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1.xml" ContentType="application/vnd.openxmlformats-officedocument.wordprocessingml.footer+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footer2.xml" ContentType="application/vnd.openxmlformats-officedocument.wordprocessingml.footer+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E039" w14:textId="7CCBEDB0" w:rsidR="00473118" w:rsidRDefault="00000000">
      <w:pPr>
        <w:spacing w:before="39"/>
        <w:ind w:left="131"/>
        <w:rPr>
          <w:rFonts w:ascii="Calibri Light"/>
          <w:sz w:val="16"/>
        </w:rPr>
      </w:pPr>
      <w:r>
        <w:pict w14:anchorId="543B3EB7">
          <v:group id="_x0000_s4058" style="position:absolute;left:0;text-align:left;margin-left:-.05pt;margin-top:35.95pt;width:595.3pt;height:770.05pt;z-index:-251525120;mso-position-horizontal-relative:page;mso-position-vertical-relative:page" coordorigin="-1,719" coordsize="11906,15401">
            <v:shape id="_x0000_s4272" style="position:absolute;left:-1;top:719;width:11906;height:15401" coordorigin="-1,719" coordsize="11906,15401" o:spt="100" adj="0,,0" path="m-1,731r11905,m-1,1067r11905,m-1,1405r11905,m-1,1741r11905,m-1,2080r11905,m-1,2416r11905,m-1,2755r11905,m-1,3091r11905,m-1,3429r11905,m-1,3765r11905,m-1,4104r11905,m-1,4440r11905,m-1,4778r11905,m-1,5114r11905,m-1,5452r11905,m-1,5789r11905,m-1,6127r11905,m-1,6463r11905,m-1,6802r11905,m-1,7138r11905,m-1,7476r11905,m-1,7812r11905,m-1,8150r11905,m-1,8487r11905,m-1,8825r11905,m-1,9161r11905,m-1,9500r11905,m-1,9836r11905,m-1,10174r11905,m-1,10510r11905,m-1,10848r11905,m-1,11184r11905,m-1,11523r11905,m-1,11859r11905,m-1,12198r11905,m-1,12534r11905,m-1,12872r11905,m-1,13208r11905,m-1,13544r11905,m-1,13883r11905,m-1,14219r11905,m-1,14557r11905,m-1,14893r11905,m-1,15232r11905,m-1,15568r11905,m-1,15906r11905,m232,719r,15401m570,719r,15401m906,719r,15401m1245,719r,15401m1581,719r,15401m1919,719r,15401m2255,719r,15401m2593,719r,15401m2929,719r,15401m3268,719r,15401m3604,719r,15401m3943,719r,15401m4279,719r,15401m4617,719r,15401m4953,719r,15401m5292,719r,15401m5628,719r,15401m5966,719r,15401m6302,719r,15401m6640,719r,15401m6976,719r,15401m7315,719r,15401m7651,719r,15401m7990,719r,15401m8326,719r,15401m8664,719r,15401m9000,719r,15401m9338,719r,15401m9674,719r,15401m10013,719r,15401m10349,719r,15401m10688,719r,15401m11024,719r,15401m11362,719r,15401m11698,719r,15401e" filled="f" strokecolor="#c9ebfc" strokeweight=".24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71" type="#_x0000_t75" style="position:absolute;left:10911;top:731;width:984;height:983">
              <v:imagedata r:id="rId7" o:title=""/>
            </v:shape>
            <v:shape id="_x0000_s4270" type="#_x0000_t75" alt="Bruh meme me again see what happen - Photos | Facebook" style="position:absolute;left:7765;top:14332;width:1032;height:1037">
              <v:imagedata r:id="rId8" o:title=""/>
            </v:shape>
            <v:shape id="_x0000_s4269" style="position:absolute;left:2728;top:3810;width:20;height:1368" coordorigin="2729,3810" coordsize="20,1368" path="m2748,3810r,5l2748,3825r-4,5l2744,3845r,9l2744,3860r-6,14l2738,3880r,19l2738,3904r-4,30l2734,3954r,5l2729,3974r,297l2734,4296r,188l2738,4494r,179l2744,4728r4,29l2748,4767r,45l2748,4935r-4,30l2744,4990r-6,29l2738,5044r,129l2738,5178e" filled="f" strokeweight=".19472mm">
              <v:path arrowok="t"/>
            </v:shape>
            <v:shape id="_x0000_s4268" style="position:absolute;left:3289;top:11689;width:229;height:149" coordorigin="3289,11689" coordsize="229,149" o:spt="100" adj="0,,0" path="m3304,11728r5,-5l3313,11723r11,-5l3324,11713r5,-4l3329,11704r,-15l3329,11699r-5,5l3324,11723r,20l3324,11753r,35l3324,11798r,5l3319,11827r-6,5l3309,11832r-15,6l3289,11838r5,l3299,11838r30,l3353,11832r6,m3443,11738r,l3448,11733r10,-5l3468,11723r10,-10l3482,11709r,-5l3482,11694r,-5l3473,11694r,5l3463,11718r,15l3463,11753r,10l3463,11768r,44l3463,11822r,5l3453,11832r-15,l3433,11832r5,l3448,11832r10,l3478,11832r4,l3512,11822r6,e" filled="f" strokeweight=".20319mm">
              <v:stroke joinstyle="round"/>
              <v:formulas/>
              <v:path arrowok="t" o:connecttype="segments"/>
            </v:shape>
            <v:shape id="_x0000_s4267" type="#_x0000_t75" style="position:absolute;left:3610;top:11688;width:151;height:156">
              <v:imagedata r:id="rId9" o:title=""/>
            </v:shape>
            <v:shape id="_x0000_s4266" style="position:absolute;left:3234;top:11906;width:666;height:289" coordorigin="3234,11906" coordsize="666,289" o:spt="100" adj="0,,0" path="m3299,12085r,-5l3304,12080r5,l3313,12075r16,-10l3329,12061r5,-5l3334,12051r,-15l3334,12031r-5,9l3329,12046r,19l3329,12085r,25l3329,12115r,44l3324,12165r-5,9l3309,12180r-10,4l3309,12184r10,5l3324,12189r20,l3349,12189r19,-5m3473,12071r,-6l3478,12065r10,-4l3492,12061r15,-15l3507,12040r,-9l3502,12031r-5,5l3492,12051r,5l3492,12080r,55l3492,12165r,9l3492,12189r-4,6l3482,12195r-4,l3482,12195r6,l3492,12195r5,l3502,12189r26,l3532,12189t114,-114l3646,12075r10,-4l3661,12071r5,-6l3676,12056r10,-16l3686,12036r,4l3686,12056r,19l3681,12105r,5l3681,12155r-5,14l3671,12174r-10,6l3656,12184r5,l3676,12180r10,l3696,12180t-462,-253l3234,11922r5,l3250,11922r19,l3299,11922r25,l3349,11922r29,-5l3408,11917r35,l3478,11917r29,l3528,11917r29,l3591,11912r25,l3636,11912r40,-6l3686,11906r59,l3756,11906r44,l3835,11906r39,l3889,11906r11,e" filled="f" strokeweight=".20319mm">
              <v:stroke joinstyle="round"/>
              <v:formulas/>
              <v:path arrowok="t" o:connecttype="segments"/>
            </v:shape>
            <v:shape id="_x0000_s4265" type="#_x0000_t75" style="position:absolute;left:3655;top:14286;width:270;height:577">
              <v:imagedata r:id="rId10" o:title=""/>
            </v:shape>
            <v:shape id="_x0000_s4264" style="position:absolute;left:3655;top:14971;width:26;height:35" coordorigin="3656,14971" coordsize="26,35" path="m3676,15006r,-5l3676,14996r,-6l3676,14981r-5,-10l3666,14971r-5,l3656,14986r,4l3661,14996r20,-6l3681,14986r,-5e" filled="f" strokecolor="#ec1c23" strokeweight=".20319mm">
              <v:path arrowok="t"/>
            </v:shape>
            <v:shape id="_x0000_s4263" type="#_x0000_t75" style="position:absolute;left:3223;top:2267;width:160;height:195">
              <v:imagedata r:id="rId11" o:title=""/>
            </v:shape>
            <v:shape id="_x0000_s4262" style="position:absolute;left:3041;top:2178;width:496;height:308" coordorigin="3041,2179" coordsize="496,308" o:spt="100" adj="0,,0" path="m3096,2223r,l3096,2218r,-5l3101,2208r5,-5l3101,2208r-15,10l3076,2238r-15,25l3051,2288r,10l3041,2338r,29l3041,2392r,10l3051,2436r20,25l3091,2481r10,5m3477,2194r,l3477,2189r,-5l3482,2184r5,-5l3492,2179r15,10l3512,2198r10,10l3527,2229r5,4l3537,2253r,39l3537,2322r,10l3532,2387r-5,5l3507,2447r-5,4l3487,2466r-10,15l3472,2481e" filled="f" strokecolor="#3064ba" strokeweight=".19472mm">
              <v:stroke joinstyle="round"/>
              <v:formulas/>
              <v:path arrowok="t" o:connecttype="segments"/>
            </v:shape>
            <v:shape id="_x0000_s4261" type="#_x0000_t75" style="position:absolute;left:2103;top:2227;width:289;height:200">
              <v:imagedata r:id="rId12" o:title=""/>
            </v:shape>
            <v:shape id="_x0000_s4260" type="#_x0000_t75" style="position:absolute;left:2435;top:2223;width:160;height:200">
              <v:imagedata r:id="rId13" o:title=""/>
            </v:shape>
            <v:shape id="_x0000_s4259" style="position:absolute;left:2798;top:2243;width:25;height:144" coordorigin="2798,2243" coordsize="25,144" o:spt="100" adj="0,,0" path="m2808,2248r,l2808,2243r-5,l2798,2243r,5l2798,2253r,10l2803,2268r10,5l2818,2273r5,-5l2823,2253r,-5l2823,2243t-15,139l2808,2377r5,l2813,2372r-5,l2808,2377r,5l2808,2387r5,l2823,2382r,-5l2823,2372r,-5l2813,2367r-5,l2808,2377r,5l2808,2387r5,l2823,2387r,-5l2823,2377r-5,-5l2813,2372r-5,5l2808,2382r,5e" filled="f" strokecolor="#3064ba" strokeweight=".19472mm">
              <v:stroke joinstyle="round"/>
              <v:formulas/>
              <v:path arrowok="t" o:connecttype="segments"/>
            </v:shape>
            <v:shape id="_x0000_s4258" type="#_x0000_t75" style="position:absolute;left:997;top:2252;width:175;height:175">
              <v:imagedata r:id="rId14" o:title=""/>
            </v:shape>
            <v:shape id="_x0000_s4257" style="position:absolute;left:1211;top:2228;width:477;height:198" coordorigin="1212,2229" coordsize="477,198" o:spt="100" adj="0,,0" path="m1247,2258r,l1247,2253r,-5l1247,2253r,5l1247,2273r,19l1247,2307r,10l1247,2332r,10l1247,2362r,5l1247,2387r,15l1247,2407r,5l1247,2417r14,5l1271,2422r15,l1291,2417r15,-5l1310,2412t15,-105l1325,2307r-4,-4l1316,2303r-10,l1291,2303r-5,l1266,2298r-5,l1231,2303r-5,l1212,2303t183,29l1395,2332r,-4l1395,2322r-5,l1380,2322r-10,10l1370,2338r-5,14l1365,2367r,15l1370,2392r15,10l1400,2397r15,-10l1420,2382r10,-25l1430,2352r,-14l1430,2342r,10l1430,2367r,10l1435,2382r10,15l1450,2402r19,10l1485,2407r15,-10l1500,2377r,-5l1494,2347r-5,-15l1474,2317r-5,l1464,2317t80,21l1544,2338r,4l1544,2347r4,15l1548,2367r11,35l1559,2417r,9m1534,2233r,-4l1529,2229r-5,4l1524,2238r5,l1529,2233t139,109l1668,2338r,-6l1668,2328r,-6l1663,2317r-10,-4l1638,2317r-5,l1623,2328r,4l1613,2347r,5l1623,2362r5,l1643,2362r5,l1673,2367r9,5l1688,2377r,5l1688,2387r,5l1682,2397r-4,5l1673,2402r-10,5l1643,2412r-5,5l1618,2412e" filled="f" strokecolor="#3064ba" strokeweight=".19472mm">
              <v:stroke joinstyle="round"/>
              <v:formulas/>
              <v:path arrowok="t" o:connecttype="segments"/>
            </v:shape>
            <v:shape id="_x0000_s4256" type="#_x0000_t75" style="position:absolute;left:1731;top:2301;width:116;height:116">
              <v:imagedata r:id="rId15" o:title=""/>
            </v:shape>
            <v:shape id="_x0000_s4255" type="#_x0000_t75" style="position:absolute;left:591;top:2188;width:235;height:259">
              <v:imagedata r:id="rId16" o:title=""/>
            </v:shape>
            <v:shape id="_x0000_s4254" type="#_x0000_t75" style="position:absolute;left:5400;top:2931;width:141;height:151">
              <v:imagedata r:id="rId17" o:title=""/>
            </v:shape>
            <v:shape id="_x0000_s4253" style="position:absolute;left:5605;top:2932;width:64;height:154" coordorigin="5605,2932" coordsize="64,154" path="m5615,2972r4,-5l5624,2967r5,-5l5634,2962r5,-10l5644,2942r,-5l5644,2932r,5l5644,2942r,5l5639,2967r,55l5639,3047r-5,20l5634,3071r-10,10l5609,3086r-4,-5l5619,3076r10,l5644,3076r20,l5669,3076e" filled="f" strokeweight=".19472mm">
              <v:path arrowok="t"/>
            </v:shape>
            <v:shape id="_x0000_s4252" type="#_x0000_t75" style="position:absolute;left:5752;top:2926;width:155;height:175">
              <v:imagedata r:id="rId18" o:title=""/>
            </v:shape>
            <v:shape id="_x0000_s4251" style="position:absolute;left:4994;top:2952;width:109;height:65" coordorigin="4994,2952" coordsize="109,65" o:spt="100" adj="0,,0" path="m5000,2972r,l4994,2967r6,l5015,2957r19,-5l5044,2952r44,l5099,2952r4,5m5015,3016r-6,l5015,3016r4,l5025,3016r29,l5069,3016r10,l5088,3016r6,e" filled="f" strokeweight=".19472mm">
              <v:stroke joinstyle="round"/>
              <v:formulas/>
              <v:path arrowok="t" o:connecttype="segments"/>
            </v:shape>
            <v:shape id="_x0000_s4250" type="#_x0000_t75" style="position:absolute;left:4240;top:2936;width:146;height:150">
              <v:imagedata r:id="rId19" o:title=""/>
            </v:shape>
            <v:shape id="_x0000_s4249" style="position:absolute;left:4443;top:2947;width:55;height:159" coordorigin="4444,2947" coordsize="55,159" path="m4444,2977r5,l4454,2977r10,-10l4469,2957r,-5l4469,2947r,10l4464,2957r,40l4464,3101r-15,5l4444,3106r5,l4459,3101r25,l4494,3101r5,e" filled="f" strokeweight=".19472mm">
              <v:path arrowok="t"/>
            </v:shape>
            <v:shape id="_x0000_s4248" type="#_x0000_t75" style="position:absolute;left:4577;top:2931;width:101;height:166">
              <v:imagedata r:id="rId20" o:title=""/>
            </v:shape>
            <v:shape id="_x0000_s4247" type="#_x0000_t75" style="position:absolute;left:3184;top:2917;width:146;height:160">
              <v:imagedata r:id="rId21" o:title=""/>
            </v:shape>
            <v:shape id="_x0000_s4246" type="#_x0000_t75" style="position:absolute;left:3853;top:2971;width:140;height:160">
              <v:imagedata r:id="rId22" o:title=""/>
            </v:shape>
            <v:shape id="_x0000_s4245" type="#_x0000_t75" style="position:absolute;left:3387;top:2911;width:254;height:185">
              <v:imagedata r:id="rId23" o:title=""/>
            </v:shape>
            <v:shape id="_x0000_s4244" style="position:absolute;left:2813;top:2942;width:119;height:65" coordorigin="2813,2942" coordsize="119,65" o:spt="100" adj="0,,0" path="m2823,2962r-5,l2823,2952r9,l2853,2947r25,-5l2902,2942r15,l2922,2942r,5m2818,3001r,l2813,3007r10,l2832,3001r26,-4l2868,2997r44,-5l2927,2992r5,e" filled="f" strokeweight=".19472mm">
              <v:stroke joinstyle="round"/>
              <v:formulas/>
              <v:path arrowok="t" o:connecttype="segments"/>
            </v:shape>
            <v:shape id="_x0000_s4243" type="#_x0000_t75" style="position:absolute;left:2371;top:2882;width:135;height:180">
              <v:imagedata r:id="rId24" o:title=""/>
            </v:shape>
            <v:shape id="_x0000_s4242" type="#_x0000_t75" style="position:absolute;left:2004;top:2971;width:160;height:155">
              <v:imagedata r:id="rId25" o:title=""/>
            </v:shape>
            <v:shape id="_x0000_s4241" type="#_x0000_t75" style="position:absolute;left:1662;top:2891;width:135;height:196">
              <v:imagedata r:id="rId26" o:title=""/>
            </v:shape>
            <v:shape id="_x0000_s4240" style="position:absolute;left:1057;top:2887;width:4661;height:556" coordorigin="1058,2888" coordsize="4661,556" o:spt="100" adj="0,,0" path="m1271,2977r,l1271,2972r5,-5l1276,2962r,-10l1276,2942r-10,-10l1251,2928r-15,l1231,2932r-19,10l1207,2957r-6,20l1201,2997r11,19l1216,3016r25,6l1256,3012r5,-5l1271,2972r,-5l1271,2942r,5l1271,2982r,5l1281,3046r5,10l1291,3096r,5l1281,3131r-50,10l1201,3125r-4,-5l1177,3076r5,-20l1187,3056t188,-128l1375,2923r10,-6l1385,2913r,l1380,2913r,4l1380,2932r10,5l1395,2937r5,-9l1400,2923t-15,119l1385,3042r,-6l1385,3026r,-4l1385,3016r,-4l1385,3016r,6l1385,3026r,5l1385,3036m1162,2897r,l1162,2892r-10,l1137,2892r-20,l1102,2888r-14,4l1083,2892r-10,5l1068,2907r-5,16l1058,2932r,5l1058,2942r,30l1058,2992r,9l1058,3016r,10l1058,3031r10,5l1068,3042r5,l1092,3046r6,l1117,3046r11,-4l1137,3042r10,-6l1152,3031r5,m1068,2972r5,l1068,2972r-5,l1063,2967r10,-5l1078,2962r29,-5l1142,2957r10,l1157,2957t4412,347l5575,3300r5,l5580,3294r5,l5590,3279r,-9l5590,3260r-5,4l5585,3270r,5l5585,3319r,20l5585,3359r,35l5585,3423r,10l5580,3438r-15,5l5555,3438r5,l5569,3438r6,l5594,3438r35,-5l5639,3433t60,-15l5699,3418r4,l5714,3418r5,-5e" filled="f" strokeweight=".19472mm">
              <v:stroke joinstyle="round"/>
              <v:formulas/>
              <v:path arrowok="t" o:connecttype="segments"/>
            </v:shape>
            <v:shape id="_x0000_s4239" type="#_x0000_t75" style="position:absolute;left:4954;top:3283;width:121;height:250">
              <v:imagedata r:id="rId27" o:title=""/>
            </v:shape>
            <v:shape id="_x0000_s4238" type="#_x0000_t75" style="position:absolute;left:5132;top:3234;width:210;height:220">
              <v:imagedata r:id="rId28" o:title=""/>
            </v:shape>
            <v:shape id="_x0000_s4237" type="#_x0000_t75" style="position:absolute;left:4473;top:3264;width:116;height:175">
              <v:imagedata r:id="rId29" o:title=""/>
            </v:shape>
            <v:shape id="_x0000_s4236" type="#_x0000_t75" style="position:absolute;left:4622;top:3283;width:111;height:151">
              <v:imagedata r:id="rId30" o:title=""/>
            </v:shape>
            <v:shape id="_x0000_s4235" type="#_x0000_t75" style="position:absolute;left:4121;top:3269;width:101;height:195">
              <v:imagedata r:id="rId31" o:title=""/>
            </v:shape>
            <v:shape id="_x0000_s4234" type="#_x0000_t75" style="position:absolute;left:3610;top:3293;width:110;height:166">
              <v:imagedata r:id="rId32" o:title=""/>
            </v:shape>
            <v:shape id="_x0000_s4233" style="position:absolute;left:3765;top:3319;width:65;height:119" coordorigin="3765,3319" coordsize="65,119" path="m3770,3384r5,l3780,3384r10,-15l3794,3359r,-5l3800,3339r,-5l3800,3324r-6,-5l3785,3324r-10,10l3770,3339r-5,34l3765,3398r5,25l3775,3423r10,10l3819,3438r5,-5l3829,3433e" filled="f" strokeweight=".19472mm">
              <v:path arrowok="t"/>
            </v:shape>
            <v:shape id="_x0000_s4232" type="#_x0000_t75" style="position:absolute;left:2832;top:3248;width:547;height:195">
              <v:imagedata r:id="rId33" o:title=""/>
            </v:shape>
            <v:shape id="_x0000_s4231" type="#_x0000_t75" style="position:absolute;left:2138;top:3264;width:165;height:185">
              <v:imagedata r:id="rId34" o:title=""/>
            </v:shape>
            <v:shape id="_x0000_s4230" style="position:absolute;left:2366;top:3249;width:75;height:184" coordorigin="2366,3250" coordsize="75,184" o:spt="100" adj="0,,0" path="m2441,3314r,l2441,3309r-5,l2421,3314r-9,l2392,3319r-5,l2382,3319r-16,m2382,3275r,l2382,3260r,-10l2382,3264r,20l2382,3299r,10l2382,3339r,40l2382,3394r,14l2382,3413r,15l2387,3433r5,l2397,3433r15,l2416,3433r15,-10l2441,3418e" filled="f" strokeweight=".19472mm">
              <v:stroke joinstyle="round"/>
              <v:formulas/>
              <v:path arrowok="t" o:connecttype="segments"/>
            </v:shape>
            <v:shape id="_x0000_s4229" type="#_x0000_t75" style="position:absolute;left:2480;top:3298;width:106;height:126">
              <v:imagedata r:id="rId35" o:title=""/>
            </v:shape>
            <v:shape id="_x0000_s4228" style="position:absolute;left:1399;top:3239;width:125;height:169" coordorigin="1400,3240" coordsize="125,169" o:spt="100" adj="0,,0" path="m1400,3275r,l1400,3270r,-6l1405,3254r10,-9l1425,3240r10,l1454,3240r10,5l1469,3245r10,25l1479,3279r,15l1469,3304r,5l1454,3314r-14,5l1435,3319r10,l1454,3319r5,l1485,3324r4,l1514,3344r5,5l1524,3373r-10,15l1509,3394r-20,9l1485,3408r-35,l1430,3403r-10,-9l1415,3388r-5,-4m1420,3270r,l1420,3264r,-4l1425,3254r,10l1425,3270r-5,34l1420,3314r,45l1420,3364r,15l1420,3384r,14e" filled="f" strokeweight=".19472mm">
              <v:stroke joinstyle="round"/>
              <v:formulas/>
              <v:path arrowok="t" o:connecttype="segments"/>
            </v:shape>
            <v:shape id="_x0000_s4227" type="#_x0000_t75" style="position:absolute;left:1567;top:3244;width:205;height:180">
              <v:imagedata r:id="rId36" o:title=""/>
            </v:shape>
            <v:shape id="_x0000_s4226" type="#_x0000_t75" style="position:absolute;left:1806;top:3224;width:120;height:215">
              <v:imagedata r:id="rId37" o:title=""/>
            </v:shape>
            <v:shape id="_x0000_s4225" type="#_x0000_t75" style="position:absolute;left:3055;top:3933;width:115;height:165">
              <v:imagedata r:id="rId38" o:title=""/>
            </v:shape>
            <v:shape id="_x0000_s4224" type="#_x0000_t75" style="position:absolute;left:3209;top:3923;width:309;height:170">
              <v:imagedata r:id="rId39" o:title=""/>
            </v:shape>
            <v:shape id="_x0000_s4223" type="#_x0000_t75" style="position:absolute;left:2391;top:3933;width:116;height:259">
              <v:imagedata r:id="rId40" o:title=""/>
            </v:shape>
            <v:shape id="_x0000_s4222" type="#_x0000_t75" style="position:absolute;left:1731;top:3918;width:205;height:140">
              <v:imagedata r:id="rId41" o:title=""/>
            </v:shape>
            <v:shape id="_x0000_s4221" type="#_x0000_t75" style="position:absolute;left:3194;top:4220;width:136;height:175">
              <v:imagedata r:id="rId42" o:title=""/>
            </v:shape>
            <v:shape id="_x0000_s4220" type="#_x0000_t75" style="position:absolute;left:2381;top:4255;width:151;height:160">
              <v:imagedata r:id="rId43" o:title=""/>
            </v:shape>
            <v:shape id="_x0000_s4219" type="#_x0000_t75" style="position:absolute;left:1761;top:4255;width:131;height:166">
              <v:imagedata r:id="rId44" o:title=""/>
            </v:shape>
            <v:shape id="_x0000_s4218" type="#_x0000_t75" style="position:absolute;left:3184;top:4592;width:135;height:160">
              <v:imagedata r:id="rId45" o:title=""/>
            </v:shape>
            <v:shape id="_x0000_s4217" style="position:absolute;left:2421;top:4603;width:80;height:149" coordorigin="2421,4603" coordsize="80,149" path="m2431,4638r5,l2441,4638r,-5l2451,4628r,-20l2451,4603r,85l2456,4717r,20l2446,4747r-5,l2426,4752r-5,l2421,4747r15,l2441,4747r45,-5l2501,4742e" filled="f" strokeweight=".19472mm">
              <v:path arrowok="t"/>
            </v:shape>
            <v:shape id="_x0000_s4216" type="#_x0000_t75" style="position:absolute;left:1761;top:4597;width:135;height:151">
              <v:imagedata r:id="rId46" o:title=""/>
            </v:shape>
            <v:shape id="_x0000_s4215" type="#_x0000_t75" style="position:absolute;left:3194;top:4900;width:135;height:165">
              <v:imagedata r:id="rId47" o:title=""/>
            </v:shape>
            <v:shape id="_x0000_s4214" type="#_x0000_t75" style="position:absolute;left:2386;top:4910;width:150;height:175">
              <v:imagedata r:id="rId48" o:title=""/>
            </v:shape>
            <v:shape id="_x0000_s4213" style="position:absolute;left:1796;top:4921;width:1825;height:1190" coordorigin="1797,4921" coordsize="1825,1190" o:spt="100" adj="0,,0" path="m1802,4956r5,l1807,4950r9,-5l1822,4945r9,-5l1836,4935r,-10l1831,4921r-5,l1822,4935r,25l1822,4995r,5l1826,5054r,15l1826,5074r-14,5l1802,5074r5,l1822,5074r19,l1861,5074r5,l1871,5074t1344,243l3225,5317r4,l3229,5313r20,-10l3254,5292r5,-4l3259,5282r-5,6l3249,5297r,6l3249,5322r,25l3249,5387r,29l3249,5431r,5l3244,5446r-10,l3229,5441r-4,l3225,5436r24,l3264,5436r20,-5l3289,5431r5,m2729,5184r,l2729,5193r,5l2729,5203r,15l2729,5243r,5l2729,5268r-5,24l2724,5327r,10l2724,5367r,5l2724,5412r5,29l2729,5451r,15l2729,5471m2367,5307r5,l2377,5307r10,l2397,5303r4,-6l2401,5288r,-6l2401,5278r,4l2401,5292r-4,30l2397,5332r,20l2401,5382r,5l2401,5412r-4,l2387,5412r-5,l2392,5416r20,l2432,5412r9,l2446,5406t-634,-79l1816,5322r6,l1831,5313r5,-10l1836,5292r,-4l1836,5282r-5,6l1831,5303r,4l1826,5347r,5l1826,5362r,20l1826,5401r-4,15l1816,5421r-9,l1797,5416r5,l1816,5416r20,-4l1846,5412r5,m3557,5992r5,-5l3566,5987r10,-5l3587,5967r,-15l3587,5947r,5l3582,5967r,25l3582,6006r,20l3582,6051r,30l3582,6091r,5l3582,6101r-16,5l3557,6106r-5,l3566,6106r16,4l3587,6110r19,-4l3621,6106e" filled="f" strokeweight=".19472mm">
              <v:stroke joinstyle="round"/>
              <v:formulas/>
              <v:path arrowok="t" o:connecttype="segments"/>
            </v:shape>
            <v:shape id="_x0000_s4212" type="#_x0000_t75" style="position:absolute;left:3700;top:5956;width:140;height:176">
              <v:imagedata r:id="rId49" o:title=""/>
            </v:shape>
            <v:shape id="_x0000_s4211" type="#_x0000_t75" style="position:absolute;left:3913;top:5931;width:116;height:206">
              <v:imagedata r:id="rId50" o:title=""/>
            </v:shape>
            <v:shape id="_x0000_s4210" style="position:absolute;left:2728;top:5971;width:25;height:149" coordorigin="2729,5972" coordsize="25,149" o:spt="100" adj="0,,0" path="m2753,6120r,-10l2753,6120r,-14l2744,6101r-10,l2734,6106r-5,4l2729,6115r5,m2734,5987r4,-5l2734,5987r4,-10l2744,5972r-6,l2734,5977r,10l2734,5992r4,l2744,5992r,-5e" filled="f" strokeweight=".19472mm">
              <v:stroke joinstyle="round"/>
              <v:formulas/>
              <v:path arrowok="t" o:connecttype="segments"/>
            </v:shape>
            <v:shape id="_x0000_s4209" type="#_x0000_t75" style="position:absolute;left:1801;top:5941;width:145;height:185">
              <v:imagedata r:id="rId51" o:title=""/>
            </v:shape>
            <v:shape id="_x0000_s4208" type="#_x0000_t75" style="position:absolute;left:2128;top:6000;width:140;height:156">
              <v:imagedata r:id="rId52" o:title=""/>
            </v:shape>
            <v:shape id="_x0000_s4207" type="#_x0000_t75" style="position:absolute;left:2440;top:5931;width:121;height:190">
              <v:imagedata r:id="rId53" o:title=""/>
            </v:shape>
            <v:shape id="_x0000_s4206" type="#_x0000_t75" style="position:absolute;left:1017;top:5906;width:235;height:299">
              <v:imagedata r:id="rId54" o:title=""/>
            </v:shape>
            <v:shape id="_x0000_s4205" style="position:absolute;left:1360;top:5961;width:2836;height:536" coordorigin="1360,5962" coordsize="2836,536" o:spt="100" adj="0,,0" path="m1375,5987r,l1375,5982r5,-5l1380,5972r,-5l1380,5962r-10,l1365,5967r,10l1365,5982r5,5l1380,5987r5,-5m1365,6096r5,l1375,6086r,-5l1375,6076r-10,-5l1365,6081r-5,l1360,6101r5,5l1370,6106r5,-10l1375,6091t2380,272l3755,6363r5,-4l3765,6359r15,-10l3790,6338r,-4l3794,6319r,-5l3790,6314r,5l3785,6329r-5,15l3780,6363r,25l3780,6393r,35l3780,6438r-5,l3770,6443r-10,5l3750,6453r10,l3775,6458r19,l3800,6458r15,-5m3944,6363r4,-4l3958,6354r20,-10l3988,6334r5,-15l3993,6314r,-5l3988,6314r-10,15l3973,6349r,5l3968,6363r,15l3968,6384r-5,39l3958,6433r-10,10l3944,6448r-15,5l3933,6453r20,l3968,6448r10,l3993,6448r5,l4003,6448t-461,-85l3537,6363r5,l3542,6359r5,l3552,6359r10,-5l3566,6349r,-11l3566,6334r,-5l3566,6334r-4,4l3562,6344r-5,34l3557,6403r,5l3557,6418r,40l3552,6468r-5,l3537,6468r-5,l3542,6468r15,l3562,6468r10,l3572,6463t-154,34l3418,6497r-5,l3418,6497r10,-5l3433,6492r30,-5l3472,6487r25,l3522,6487r25,5l3572,6492r15,l3596,6492r25,-5l3651,6487r15,-5l3691,6482r24,l3745,6482r25,l3780,6482r20,l3824,6482r45,5l3904,6487r15,l3993,6487r10,l4063,6487r19,l4102,6482r40,-5l4162,6472r14,l4187,6472r9,e" filled="f" strokeweight=".19472mm">
              <v:stroke joinstyle="round"/>
              <v:formulas/>
              <v:path arrowok="t" o:connecttype="segments"/>
            </v:shape>
            <v:shape id="_x0000_s4204" type="#_x0000_t75" style="position:absolute;left:3125;top:6308;width:160;height:180">
              <v:imagedata r:id="rId55" o:title=""/>
            </v:shape>
            <v:shape id="_x0000_s4203" style="position:absolute;left:4374;top:6556;width:719;height:347" coordorigin="4375,6557" coordsize="719,347" o:spt="100" adj="0,,0" path="m4375,6700r,l4375,6696r9,l4404,6696r31,l4444,6696r35,m4404,6740r,l4400,6745r9,l4415,6745r39,-5l4459,6740r25,-5l4494,6735t407,-119l4901,6616r,-5l4901,6601r,-5l4891,6582r-6,l4856,6562r-6,l4831,6562r-40,9l4766,6582r-4,l4722,6601r-25,15l4692,6616r-35,35l4643,6666r,5l4628,6710r-5,30l4623,6750r,35l4632,6804r5,6l4668,6844r29,20l4727,6879r35,15l4766,6894r35,10l4850,6899r10,l4915,6889r10,-5l4965,6874r10,-5l5025,6844r19,-15l5064,6810r5,-6l5094,6756r,-25l5094,6716r-20,-55l5049,6626r-5,-4l5019,6596r-29,-25l4950,6557r-49,l4856,6567r-15,4l4831,6577r-15,10e" filled="f" strokeweight=".19472mm">
              <v:stroke joinstyle="round"/>
              <v:formulas/>
              <v:path arrowok="t" o:connecttype="segments"/>
            </v:shape>
            <v:shape id="_x0000_s4202" type="#_x0000_t75" style="position:absolute;left:4775;top:6630;width:160;height:185">
              <v:imagedata r:id="rId56" o:title=""/>
            </v:shape>
            <v:shape id="_x0000_s4201" style="position:absolute;left:3492;top:6611;width:60;height:155" coordorigin="3492,6611" coordsize="60,155" path="m3497,6646r5,l3502,6641r5,l3512,6636r5,-10l3517,6622r,-11l3512,6616r,20l3512,6661r,10l3512,6696r,54l3512,6765r-10,l3492,6760r10,l3507,6765r15,l3542,6765r10,e" filled="f" strokeweight=".19472mm">
              <v:path arrowok="t"/>
            </v:shape>
            <v:shape id="_x0000_s4200" type="#_x0000_t75" style="position:absolute;left:3700;top:6620;width:135;height:175">
              <v:imagedata r:id="rId57" o:title=""/>
            </v:shape>
            <v:shape id="_x0000_s4199" type="#_x0000_t75" style="position:absolute;left:3927;top:6630;width:106;height:155">
              <v:imagedata r:id="rId58" o:title=""/>
            </v:shape>
            <v:shape id="_x0000_s4198" style="position:absolute;left:3289;top:7171;width:382;height:327" coordorigin="3289,7172" coordsize="382,327" o:spt="100" adj="0,,0" path="m3334,7187r,l3334,7181r5,-5l3339,7172r-5,4l3319,7192r-10,24l3294,7251r,10l3289,7296r,99l3294,7429r15,30l3329,7479r10,9l3343,7488r,6l3349,7494t123,-169l3472,7325r,-9l3472,7300r,-9l3472,7266r,5l3468,7291r,5l3468,7320r,35l3468,7400r4,10l3472,7429r,15l3477,7459r,5m3636,7211r,l3636,7206r,-5l3641,7211r5,l3661,7251r10,45l3671,7350r,45l3671,7404r-10,50l3646,7479r-5,5l3626,7499r-5,e" filled="f" strokecolor="#3064ba" strokeweight=".19472mm">
              <v:stroke joinstyle="round"/>
              <v:formulas/>
              <v:path arrowok="t" o:connecttype="segments"/>
            </v:shape>
            <v:shape id="_x0000_s4197" type="#_x0000_t75" style="position:absolute;left:2336;top:7279;width:408;height:200">
              <v:imagedata r:id="rId59" o:title=""/>
            </v:shape>
            <v:shape id="_x0000_s4196" style="position:absolute;left:2912;top:7280;width:25;height:174" coordorigin="2912,7281" coordsize="25,174" o:spt="100" adj="0,,0" path="m2922,7306r,-6l2927,7300r,-9l2927,7285r-5,-4l2917,7281r-5,4l2912,7300r,10l2917,7320r5,5l2932,7316r5,-6l2937,7306t-5,134l2932,7440r5,-6l2937,7429r,-4l2927,7429r-5,5l2922,7440r,5l2927,7450r5,l2932,7445r-5,l2927,7440r-10,l2917,7445r,5l2917,7454r5,l2922,7450e" filled="f" strokecolor="#3064ba" strokeweight=".19472mm">
              <v:stroke joinstyle="round"/>
              <v:formulas/>
              <v:path arrowok="t" o:connecttype="segments"/>
            </v:shape>
            <v:shape id="_x0000_s4195" type="#_x0000_t75" style="position:absolute;left:1146;top:7270;width:205;height:195">
              <v:imagedata r:id="rId60" o:title=""/>
            </v:shape>
            <v:shape id="_x0000_s4194" type="#_x0000_t75" style="position:absolute;left:1384;top:7260;width:364;height:215">
              <v:imagedata r:id="rId61" o:title=""/>
            </v:shape>
            <v:shape id="_x0000_s4193" type="#_x0000_t75" style="position:absolute;left:1785;top:7339;width:101;height:125">
              <v:imagedata r:id="rId62" o:title=""/>
            </v:shape>
            <v:shape id="_x0000_s4192" type="#_x0000_t75" style="position:absolute;left:1925;top:7344;width:116;height:135">
              <v:imagedata r:id="rId63" o:title=""/>
            </v:shape>
            <v:shape id="_x0000_s4191" type="#_x0000_t75" style="position:absolute;left:620;top:7195;width:324;height:324">
              <v:imagedata r:id="rId64" o:title=""/>
            </v:shape>
            <v:shape id="_x0000_s4190" type="#_x0000_t75" style="position:absolute;left:3228;top:7964;width:106;height:145">
              <v:imagedata r:id="rId65" o:title=""/>
            </v:shape>
            <v:shape id="_x0000_s4189" style="position:absolute;left:3433;top:7955;width:65;height:144" coordorigin="3433,7955" coordsize="65,144" path="m3448,8000r5,-6l3458,7990r5,l3472,7980r,-5l3477,7965r,-10l3477,7960r-5,20l3468,7994r,10l3468,8010r-5,34l3463,8049r-5,35l3453,8094r-10,l3433,8099r5,l3463,8099r19,l3492,8099r5,e" filled="f" strokeweight=".19472mm">
              <v:path arrowok="t"/>
            </v:shape>
            <v:shape id="_x0000_s4188" type="#_x0000_t75" style="position:absolute;left:3566;top:7944;width:140;height:151">
              <v:imagedata r:id="rId66" o:title=""/>
            </v:shape>
            <v:shape id="_x0000_s4187" style="position:absolute;left:1429;top:7949;width:1468;height:179" coordorigin="1430,7950" coordsize="1468,179" o:spt="100" adj="0,,0" path="m1454,8114r5,l1454,8114r5,-5l1454,8099r-4,-5l1440,8089r-5,l1435,8099r,10l1440,8119r10,l1454,8119r,-5l1454,8109r,-10l1450,8099r-5,5l1445,8114r,10l1450,8128t-5,-134l1445,8000r,-6l1450,7990r,-5l1450,7980r-5,l1435,7980r-5,5l1430,7990r5,10l1440,8004r10,l1459,8000r5,-6l1464,7990r,-5m2878,7970r,-5l2878,7970r4,-5l2882,7960r,-5l2878,7950r-5,l2868,7955r,5l2868,7965r10,5l2892,7970r5,-5m2873,8079r5,l2878,8074r,-5l2873,8069r,5l2873,8084r9,5l2887,8089r5,-10e" filled="f" strokeweight=".19472mm">
              <v:stroke joinstyle="round"/>
              <v:formulas/>
              <v:path arrowok="t" o:connecttype="segments"/>
            </v:shape>
            <v:shape id="_x0000_s4186" type="#_x0000_t75" style="position:absolute;left:1865;top:7949;width:145;height:190">
              <v:imagedata r:id="rId67" o:title=""/>
            </v:shape>
            <v:shape id="_x0000_s4185" style="position:absolute;left:2188;top:7930;width:10;height:228" coordorigin="2188,7931" coordsize="10,228" path="m2188,7955r,l2188,7931r,4l2188,8089r5,30l2193,8148r,5l2193,8159r5,e" filled="f" strokeweight=".19472mm">
              <v:path arrowok="t"/>
            </v:shape>
            <v:shape id="_x0000_s4184" type="#_x0000_t75" style="position:absolute;left:2410;top:7954;width:150;height:171">
              <v:imagedata r:id="rId68" o:title=""/>
            </v:shape>
            <v:shape id="_x0000_s4183" type="#_x0000_t75" style="position:absolute;left:1062;top:7954;width:240;height:285">
              <v:imagedata r:id="rId69" o:title=""/>
            </v:shape>
            <v:shape id="_x0000_s4182" style="position:absolute;left:3150;top:8277;width:620;height:229" coordorigin="3150,8277" coordsize="620,229" o:spt="100" adj="0,,0" path="m3225,8506r,l3200,8506r-10,l3170,8506r-15,l3150,8506r5,l3185,8500r54,-4l3319,8491r24,l3512,8481r30,-6l3676,8471r15,l3706,8471r44,l3755,8471r15,-5m3264,8322r,l3264,8317r5,l3274,8307r5,l3284,8287r,-5l3284,8277r,l3284,8307r,30l3284,8357r,15l3284,8396r,16l3284,8416r-5,l3274,8416r-10,l3259,8412r5,l3274,8412r5,l3304,8416r15,-4l3324,8412e" filled="f" strokeweight=".19472mm">
              <v:stroke joinstyle="round"/>
              <v:formulas/>
              <v:path arrowok="t" o:connecttype="segments"/>
            </v:shape>
            <v:shape id="_x0000_s4181" type="#_x0000_t75" style="position:absolute;left:3397;top:8256;width:121;height:165">
              <v:imagedata r:id="rId70" o:title=""/>
            </v:shape>
            <v:shape id="_x0000_s4180" style="position:absolute;left:3239;top:8282;width:412;height:521" coordorigin="3239,8282" coordsize="412,521" o:spt="100" adj="0,,0" path="m3587,8337r4,l3596,8331r10,-4l3612,8322r9,-25l3621,8287r,-5l3621,8287r-5,25l3616,8327r,15l3616,8376r,30l3616,8412r-4,24l3601,8441r-5,l3596,8436r5,l3621,8436r20,l3651,8436t-397,243l3254,8674r5,l3264,8669r5,-10l3269,8649r-5,-5l3264,8649r-5,10l3254,8674r,25l3254,8709r,29l3254,8758r,20l3254,8783r-5,15l3249,8803r-5,l3239,8803r5,-5l3264,8798r20,l3289,8798t129,-139l3418,8659r5,-5l3423,8649r5,l3433,8644r,-5l3433,8634r,-5l3428,8629r-5,5l3418,8649r,15l3418,8688r,6l3418,8724r,9l3418,8738r-10,15l3398,8763r-5,6l3388,8769r15,l3423,8769r25,-6l3453,8763r10,m3582,8659r5,-5l3596,8654r,-5l3616,8639r,-5l3616,8619r-4,5l3606,8649r-5,30l3601,8709r,24l3601,8743r,10l3596,8758r-9,5l3576,8763r6,l3606,8763r20,l3631,8758r15,l3651,8758e" filled="f" strokeweight=".19472mm">
              <v:stroke joinstyle="round"/>
              <v:formulas/>
              <v:path arrowok="t" o:connecttype="segments"/>
            </v:shape>
            <v:shape id="_x0000_s4179" type="#_x0000_t75" style="position:absolute;left:7924;top:8966;width:185;height:209">
              <v:imagedata r:id="rId71" o:title=""/>
            </v:shape>
            <v:shape id="_x0000_s4178" type="#_x0000_t75" style="position:absolute;left:8147;top:8970;width:250;height:185">
              <v:imagedata r:id="rId72" o:title=""/>
            </v:shape>
            <v:shape id="_x0000_s4177" type="#_x0000_t75" style="position:absolute;left:7304;top:8970;width:254;height:175">
              <v:imagedata r:id="rId73" o:title=""/>
            </v:shape>
            <v:shape id="_x0000_s4176" style="position:absolute;left:7617;top:9026;width:80;height:109" coordorigin="7618,9026" coordsize="80,109" path="m7618,9086r4,l7622,9081r10,l7632,9076r10,-16l7642,9046r,-15l7642,9026r-5,l7632,9031r-10,25l7622,9076r,24l7622,9120r10,10l7637,9130r5,5l7677,9130r4,-5l7692,9120r5,-5e" filled="f" strokeweight=".19472mm">
              <v:path arrowok="t"/>
            </v:shape>
            <v:shape id="_x0000_s4175" type="#_x0000_t75" style="position:absolute;left:6838;top:8985;width:225;height:270">
              <v:imagedata r:id="rId74" o:title=""/>
            </v:shape>
            <v:shape id="_x0000_s4174" type="#_x0000_t75" style="position:absolute;left:6278;top:9015;width:111;height:131">
              <v:imagedata r:id="rId75" o:title=""/>
            </v:shape>
            <v:shape id="_x0000_s4173" style="position:absolute;left:5411;top:8956;width:1220;height:194" coordorigin="5411,8956" coordsize="1220,194" o:spt="100" adj="0,,0" path="m6428,9041r,l6428,9036r4,10l6432,9051r,30l6432,9096r,19l6437,9130r,5l6443,9150r,-5l6443,9140r,-5l6443,9130r-6,-15l6437,9100r-5,-14l6432,9071r5,-11l6447,9051r5,-5l6462,9041r5,l6492,9036r5,5l6502,9041r5,10l6507,9071r,15l6507,9106r,4l6507,9135t69,-54l6576,9081r,-5l6591,9071r5,-11l6596,9056r,-5l6596,9041r,-5l6596,9031r-5,l6586,9036r,5l6581,9060r-5,21l6576,9106r5,24l6586,9135r20,10l6616,9145r5,-5l6631,9130m5411,9036r,l5416,9026r,-10l5421,9001r5,-20l5426,8976r,-20l5426,8962r,10l5426,8981r,30l5426,9021r,35l5426,9106r,4l5426,9135e" filled="f" strokeweight=".19472mm">
              <v:stroke joinstyle="round"/>
              <v:formulas/>
              <v:path arrowok="t" o:connecttype="segments"/>
            </v:shape>
            <v:shape id="_x0000_s4172" type="#_x0000_t75" style="position:absolute;left:5484;top:8950;width:503;height:200">
              <v:imagedata r:id="rId76" o:title=""/>
            </v:shape>
            <v:shape id="_x0000_s4171" type="#_x0000_t75" style="position:absolute;left:4885;top:8950;width:264;height:210">
              <v:imagedata r:id="rId77" o:title=""/>
            </v:shape>
            <v:shape id="_x0000_s4170" type="#_x0000_t75" style="position:absolute;left:4369;top:8935;width:215;height:260">
              <v:imagedata r:id="rId78" o:title=""/>
            </v:shape>
            <v:shape id="_x0000_s4169" style="position:absolute;left:8063;top:9318;width:526;height:193" coordorigin="8064,9319" coordsize="526,193" o:spt="100" adj="0,,0" path="m8440,9383r,-5l8445,9373r5,-5l8455,9363r5,-20l8460,9338r,l8455,9368r,10l8450,9413r,10l8450,9487r,5l8440,9512r-4,l8425,9512r15,-5l8455,9507r20,-5l8480,9502t104,-15l8584,9487r5,l8589,9477r,-5l8584,9467r,5l8584,9477r,5l8584,9492m8064,9338r,l8064,9333r,-10l8064,9319r,4l8064,9329r,9l8064,9378r5,15l8069,9408r,35l8069,9462r5,10l8074,9477r,-5l8074,9467r,-5l8074,9447r,-19l8074,9413r9,-15l8088,9388r5,l8103,9383r15,5l8128,9393r5,5l8138,9403r,29l8138,9457r-15,20l8113,9487r-20,l8088,9487r-14,-5m8198,9437r,l8202,9437r10,-5l8217,9428r25,-15l8247,9398r,-10l8247,9378r-15,-5l8222,9373r-5,5l8208,9388r-6,40l8202,9453r10,24l8217,9482r35,10l8267,9482e" filled="f" strokeweight=".19472mm">
              <v:stroke joinstyle="round"/>
              <v:formulas/>
              <v:path arrowok="t" o:connecttype="segments"/>
            </v:shape>
            <v:shape id="_x0000_s4168" type="#_x0000_t75" style="position:absolute;left:7482;top:9382;width:141;height:135">
              <v:imagedata r:id="rId79" o:title=""/>
            </v:shape>
            <v:shape id="_x0000_s4167" style="position:absolute;left:7667;top:9318;width:179;height:179" coordorigin="7667,9319" coordsize="179,179" o:spt="100" adj="0,,0" path="m7687,9338r,l7687,9333r,-4l7681,9323r-4,-4l7672,9319r-5,4l7667,9333r,5l7667,9348r5,l7681,9338r6,-9l7687,9323t-6,80l7681,9403r,-5l7681,9403r6,15l7687,9443r,4l7692,9472r,25m7761,9323r,l7761,9319r,10l7761,9343r,25l7761,9373r,35l7771,9457r,15m7830,9329r6,-10l7830,9329r6,l7836,9343r,25l7836,9378r,10l7841,9447r,6l7846,9482e" filled="f" strokeweight=".19472mm">
              <v:stroke joinstyle="round"/>
              <v:formulas/>
              <v:path arrowok="t" o:connecttype="segments"/>
            </v:shape>
            <v:shape id="_x0000_s4166" type="#_x0000_t75" style="position:absolute;left:6476;top:9327;width:379;height:195">
              <v:imagedata r:id="rId80" o:title=""/>
            </v:shape>
            <v:shape id="_x0000_s4165" type="#_x0000_t75" style="position:absolute;left:6897;top:9367;width:229;height:200">
              <v:imagedata r:id="rId81" o:title=""/>
            </v:shape>
            <v:shape id="_x0000_s4164" style="position:absolute;left:7166;top:9328;width:84;height:173" coordorigin="7166,9329" coordsize="84,173" o:spt="100" adj="0,,0" path="m7250,9378r-4,-5l7250,9378r-4,-10l7240,9368r-9,5l7211,9373r-20,5l7176,9378r-10,m7186,9338r,-9l7186,9338r,-5l7186,9353r,10l7186,9378r,50l7186,9453r,9l7186,9487r,10l7191,9497r,5l7196,9502r15,l7225,9497r15,-5l7246,9492e" filled="f" strokeweight=".19472mm">
              <v:stroke joinstyle="round"/>
              <v:formulas/>
              <v:path arrowok="t" o:connecttype="segments"/>
            </v:shape>
            <v:shape id="_x0000_s4163" type="#_x0000_t75" style="position:absolute;left:5891;top:9317;width:255;height:196">
              <v:imagedata r:id="rId82" o:title=""/>
            </v:shape>
            <v:shape id="_x0000_s4162" style="position:absolute;left:6199;top:9387;width:60;height:110" coordorigin="6199,9388" coordsize="60,110" path="m6199,9437r5,l6209,9432r5,-4l6214,9423r5,-15l6224,9403r,-5l6224,9393r-5,-5l6214,9388r-10,5l6199,9403r,15l6199,9423r,24l6199,9472r20,25l6234,9497r15,-10l6254,9482r5,-5e" filled="f" strokeweight=".19472mm">
              <v:path arrowok="t"/>
            </v:shape>
            <v:shape id="_x0000_s4161" type="#_x0000_t75" style="position:absolute;left:5147;top:9317;width:111;height:181">
              <v:imagedata r:id="rId83" o:title=""/>
            </v:shape>
            <v:shape id="_x0000_s4160" type="#_x0000_t75" style="position:absolute;left:5301;top:9327;width:364;height:186">
              <v:imagedata r:id="rId84" o:title=""/>
            </v:shape>
            <v:shape id="_x0000_s4159" style="position:absolute;left:4811;top:9333;width:70;height:164" coordorigin="4811,9333" coordsize="70,164" path="m4831,9368r5,-5l4836,9358r10,-5l4856,9343r,-5l4856,9333r-6,5l4846,9353r,20l4846,9383r,54l4846,9462r,5l4846,9482r-10,10l4826,9497r-5,l4816,9497r-5,l4816,9497r15,l4836,9497r40,-5l4881,9492e" filled="f" strokeweight=".19472mm">
              <v:path arrowok="t"/>
            </v:shape>
            <v:shape id="_x0000_s4158" type="#_x0000_t75" style="position:absolute;left:4324;top:9282;width:210;height:190">
              <v:imagedata r:id="rId85" o:title=""/>
            </v:shape>
            <v:shape id="_x0000_s4157" type="#_x0000_t75" style="position:absolute;left:2886;top:9307;width:150;height:185">
              <v:imagedata r:id="rId86" o:title=""/>
            </v:shape>
            <v:shape id="_x0000_s4156" type="#_x0000_t75" style="position:absolute;left:3075;top:9288;width:210;height:205">
              <v:imagedata r:id="rId87" o:title=""/>
            </v:shape>
            <v:shape id="_x0000_s4155" type="#_x0000_t75" style="position:absolute;left:2326;top:9332;width:131;height:269">
              <v:imagedata r:id="rId88" o:title=""/>
            </v:shape>
            <v:shape id="_x0000_s4154" type="#_x0000_t75" style="position:absolute;left:1691;top:9313;width:225;height:170">
              <v:imagedata r:id="rId89" o:title=""/>
            </v:shape>
            <v:shape id="_x0000_s4153" type="#_x0000_t75" style="position:absolute;left:3000;top:9620;width:151;height:185">
              <v:imagedata r:id="rId90" o:title=""/>
            </v:shape>
            <v:shape id="_x0000_s4152" type="#_x0000_t75" style="position:absolute;left:2336;top:9670;width:141;height:135">
              <v:imagedata r:id="rId91" o:title=""/>
            </v:shape>
            <v:shape id="_x0000_s4151" type="#_x0000_t75" style="position:absolute;left:1716;top:9679;width:132;height:157">
              <v:imagedata r:id="rId92" o:title=""/>
            </v:shape>
            <v:shape id="_x0000_s4150" style="position:absolute;left:3031;top:9973;width:75;height:169" coordorigin="3032,9973" coordsize="75,169" path="m3032,10013r,5l3036,10018r5,l3056,10013r,-5l3071,9983r,-10l3066,9978r-5,20l3061,10028r,35l3061,10072r,35l3056,10137r-10,5l3036,10142r-4,-5l3041,10137r20,l3091,10131r15,e" filled="f" strokeweight=".20319mm">
              <v:path arrowok="t"/>
            </v:shape>
            <v:shape id="_x0000_s4149" type="#_x0000_t75" style="position:absolute;left:2351;top:10007;width:126;height:161">
              <v:imagedata r:id="rId93" o:title=""/>
            </v:shape>
            <v:shape id="_x0000_s4148" type="#_x0000_t75" style="position:absolute;left:1721;top:9987;width:151;height:156">
              <v:imagedata r:id="rId94" o:title=""/>
            </v:shape>
            <v:shape id="_x0000_s4147" style="position:absolute;left:3031;top:10275;width:70;height:165" coordorigin="3032,10275" coordsize="70,165" path="m3036,10306r,-6l3046,10300r10,-4l3061,10291r15,-11l3076,10275r-5,5l3066,10296r-5,19l3056,10345r,10l3056,10380r,24l3056,10409r-5,6l3046,10434r-5,l3032,10434r4,l3061,10434r20,l3101,10440e" filled="f" strokeweight=".20319mm">
              <v:path arrowok="t"/>
            </v:shape>
            <v:shape id="_x0000_s4146" type="#_x0000_t75" style="position:absolute;left:2321;top:10344;width:166;height:171">
              <v:imagedata r:id="rId95" o:title=""/>
            </v:shape>
            <v:shape id="_x0000_s4145" type="#_x0000_t75" style="position:absolute;left:1740;top:10369;width:107;height:161">
              <v:imagedata r:id="rId96" o:title=""/>
            </v:shape>
            <v:shape id="_x0000_s4144" style="position:absolute;left:2342;top:10632;width:754;height:189" coordorigin="2342,10632" coordsize="754,189" o:spt="100" adj="0,,0" path="m3017,10682r,l3017,10678r5,l3026,10678r10,-6l3046,10668r5,-11l3056,10653r,-11l3056,10637r,-5l3056,10637r-5,5l3046,10678r,4l3046,10742r,24l3046,10786r-14,30l3026,10816r-4,l3022,10811r4,l3041,10806r20,l3076,10806r20,-5m2348,10702r,l2352,10697r5,l2367,10692r10,-10l2382,10672r,-4l2382,10662r-10,16l2367,10697r,5l2367,10737r,60l2367,10816r,5l2357,10821r-15,l2362,10816r5,l2412,10816r4,l2421,10816e" filled="f" strokeweight=".20319mm">
              <v:stroke joinstyle="round"/>
              <v:formulas/>
              <v:path arrowok="t" o:connecttype="segments"/>
            </v:shape>
            <v:shape id="_x0000_s4143" type="#_x0000_t75" style="position:absolute;left:1716;top:10691;width:101;height:146">
              <v:imagedata r:id="rId97" o:title=""/>
            </v:shape>
            <v:shape id="_x0000_s4142" type="#_x0000_t75" style="position:absolute;left:3327;top:11345;width:126;height:146">
              <v:imagedata r:id="rId98" o:title=""/>
            </v:shape>
            <v:shape id="_x0000_s4141" style="position:absolute;left:2540;top:11341;width:1165;height:174" coordorigin="2541,11341" coordsize="1165,174" o:spt="100" adj="0,,0" path="m3522,11391r6,l3522,11391r10,-4l3537,11382r,-6l3542,11371r,-9l3542,11356r,-4l3537,11356r-5,10l3532,11371r-4,25l3528,11431r,5l3528,11466r4,29l3528,11500r-10,5l3507,11505r,5l3518,11510r4,l3537,11510r10,m3641,11406r10,-10l3661,11391r,-4l3676,11366r,-4l3676,11341r,11l3676,11366r-5,10l3671,11416r,20l3671,11446r,35l3671,11505r-5,5l3656,11515r-5,l3641,11515r-5,l3636,11510r5,l3671,11510r25,l3701,11505r5,m2560,11411r,-5l2560,11401r-5,l2555,11396r-10,-5l2541,11391r,5l2550,11396r10,l2555,11396r-5,l2550,11401r-5,10l2550,11416r10,5l2566,11421r4,-5m2545,11515r5,l2555,11510r5,l2560,11505r,-5l2555,11500r-5,l2550,11505r,5l2550,11515r5,-5l2555,11505r-5,-5l2545,11500r-4,l2541,11505r,5l2545,11515r5,l2550,11510e" filled="f" strokeweight=".20319mm">
              <v:stroke joinstyle="round"/>
              <v:formulas/>
              <v:path arrowok="t" o:connecttype="segments"/>
            </v:shape>
            <v:shape id="_x0000_s4140" type="#_x0000_t75" style="position:absolute;left:1746;top:11320;width:166;height:180">
              <v:imagedata r:id="rId99" o:title=""/>
            </v:shape>
            <v:shape id="_x0000_s4139" style="position:absolute;left:2030;top:11301;width:10;height:214" coordorigin="2030,11302" coordsize="10,214" path="m2030,11341r,-9l2035,11322r,-10l2035,11302r5,l2040,11312r,25l2040,11510r,5e" filled="f" strokeweight=".20319mm">
              <v:path arrowok="t"/>
            </v:shape>
            <v:shape id="_x0000_s4138" type="#_x0000_t75" style="position:absolute;left:2208;top:11320;width:140;height:191">
              <v:imagedata r:id="rId100" o:title=""/>
            </v:shape>
            <v:shape id="_x0000_s4137" type="#_x0000_t75" style="position:absolute;left:1012;top:11306;width:270;height:314">
              <v:imagedata r:id="rId101" o:title=""/>
            </v:shape>
            <v:shape id="_x0000_s4136" style="position:absolute;left:1419;top:11336;width:30;height:174" coordorigin="1420,11337" coordsize="30,174" o:spt="100" adj="0,,0" path="m1425,11362r,l1430,11356r5,-4l1435,11347r,-6l1430,11337r-5,4l1420,11352r,10l1420,11366r10,16l1440,11387r5,l1450,11382t-25,118l1435,11505r-10,-5l1440,11505r,-10l1435,11485r-5,-4l1425,11475r-5,6l1420,11485r,10l1425,11505r5,l1435,11510e" filled="f" strokeweight=".20319mm">
              <v:stroke joinstyle="round"/>
              <v:formulas/>
              <v:path arrowok="t" o:connecttype="segments"/>
            </v:shape>
            <v:shape id="_x0000_s4135" style="position:absolute;left:3046;top:12625;width:809;height:263" coordorigin="3046,12625" coordsize="809,263" o:spt="100" adj="0,,0" path="m3458,12636r,l3458,12630r5,-5l3453,12625r-10,5l3433,12636r-5,10l3418,12651r-15,39l3398,12695r-10,50l3388,12755r,45l3388,12834r6,10l3408,12874r20,10l3443,12888t104,-123l3542,12765r,-6l3542,12755r,-10l3547,12740r,-10l3557,12725r10,-10l3576,12715r11,l3591,12715r16,10l3622,12735r,5l3646,12765r15,10l3666,12775r20,4l3701,12769r9,-10l3710,12740r6,-10l3716,12725t94,-74l3815,12646r,-5l3815,12636r,-6l3815,12625r4,l3824,12630r11,21l3849,12695r5,50l3854,12755r-24,89l3819,12853r-14,16m3046,12844r5,-5l3051,12834r5,l3056,12829r,-5l3056,12819r-5,5l3051,12829r,10l3051,12844r5,l3061,12839r,-5l3061,12829r-5,-5l3051,12824r,5l3051,12844r,5l3056,12849r5,m3066,12715r-5,l3061,12710r5,-4l3066,12700r,-5l3061,12695r-5,5l3051,12710r,10l3056,12725r5,5l3066,12730r5,-5l3071,12710e" filled="f" strokecolor="#3064ba" strokeweight=".20319mm">
              <v:stroke joinstyle="round"/>
              <v:formulas/>
              <v:path arrowok="t" o:connecttype="segments"/>
            </v:shape>
            <v:shape id="_x0000_s4134" type="#_x0000_t75" style="position:absolute;left:2400;top:12699;width:136;height:190">
              <v:imagedata r:id="rId102" o:title=""/>
            </v:shape>
            <v:shape id="_x0000_s4133" type="#_x0000_t75" style="position:absolute;left:2584;top:12709;width:121;height:190">
              <v:imagedata r:id="rId103" o:title=""/>
            </v:shape>
            <v:shape id="_x0000_s4132" type="#_x0000_t75" style="position:absolute;left:2748;top:12699;width:111;height:165">
              <v:imagedata r:id="rId104" o:title=""/>
            </v:shape>
            <v:shape id="_x0000_s4131" type="#_x0000_t75" style="position:absolute;left:1155;top:12659;width:345;height:205">
              <v:imagedata r:id="rId105" o:title=""/>
            </v:shape>
            <v:shape id="_x0000_s4130" type="#_x0000_t75" style="position:absolute;left:1553;top:12739;width:141;height:120">
              <v:imagedata r:id="rId106" o:title=""/>
            </v:shape>
            <v:shape id="_x0000_s4129" style="position:absolute;left:1732;top:12670;width:189;height:188" coordorigin="1732,12671" coordsize="189,188" o:spt="100" adj="0,,0" path="m1762,12690r,l1762,12685r,-10l1762,12671r-5,l1752,12671r-10,4l1732,12685r,5l1742,12695r15,-5m1767,12779r5,-14l1767,12779r5,l1772,12794r,6l1772,12824r,10l1772,12858t104,-93l1876,12765r15,-10l1891,12745r,-5l1891,12735r-10,-5l1857,12735r-6,10l1847,12750r,9l1847,12769r10,10l1866,12790r10,4l1896,12804r15,15l1916,12829r5,10l1921,12844r-10,5l1866,12853r-24,l1822,12853r,-4l1812,12839e" filled="f" strokecolor="#3064ba" strokeweight=".20319mm">
              <v:stroke joinstyle="round"/>
              <v:formulas/>
              <v:path arrowok="t" o:connecttype="segments"/>
            </v:shape>
            <v:shape id="_x0000_s4128" type="#_x0000_t75" style="position:absolute;left:1979;top:12724;width:121;height:131">
              <v:imagedata r:id="rId107" o:title=""/>
            </v:shape>
            <v:shape id="_x0000_s4127" type="#_x0000_t75" style="position:absolute;left:512;top:12575;width:354;height:379">
              <v:imagedata r:id="rId108" o:title=""/>
            </v:shape>
            <v:shape id="_x0000_s4126" style="position:absolute;left:6442;top:13255;width:50;height:303" coordorigin="6443,13255" coordsize="50,303" path="m6452,13260r5,-5l6462,13255r,5l6467,13260r5,10l6487,13310r5,45l6492,13364r,16l6492,13474r-10,34l6477,13518r-25,35l6447,13553r-4,5e" filled="f" strokeweight=".20319mm">
              <v:path arrowok="t"/>
            </v:shape>
            <v:shape id="_x0000_s4125" type="#_x0000_t75" style="position:absolute;left:3764;top:13339;width:2570;height:503">
              <v:imagedata r:id="rId109" o:title=""/>
            </v:shape>
            <v:shape id="_x0000_s4124" type="#_x0000_t75" style="position:absolute;left:3323;top:13348;width:161;height:186">
              <v:imagedata r:id="rId110" o:title=""/>
            </v:shape>
            <v:shape id="_x0000_s4123" style="position:absolute;left:1916;top:13260;width:65;height:303" coordorigin="1916,13260" coordsize="65,303" path="m1965,13270r,5l1965,13270r,-5l1965,13260r-9,5l1945,13275r-9,10l1931,13290r-10,40l1916,13404r,39l1916,13454r10,49l1941,13538r35,25l1980,13563e" filled="f" strokeweight=".20319mm">
              <v:path arrowok="t"/>
            </v:shape>
            <v:shape id="_x0000_s4122" type="#_x0000_t75" style="position:absolute;left:2033;top:13364;width:102;height:175">
              <v:imagedata r:id="rId111" o:title=""/>
            </v:shape>
            <v:shape id="_x0000_s4121" type="#_x0000_t75" style="position:absolute;left:2173;top:13403;width:106;height:141">
              <v:imagedata r:id="rId112" o:title=""/>
            </v:shape>
            <v:shape id="_x0000_s4120" type="#_x0000_t75" style="position:absolute;left:2321;top:13353;width:275;height:191">
              <v:imagedata r:id="rId113" o:title=""/>
            </v:shape>
            <v:shape id="_x0000_s4119" type="#_x0000_t75" style="position:absolute;left:2653;top:13323;width:116;height:206">
              <v:imagedata r:id="rId114" o:title=""/>
            </v:shape>
            <v:shape id="_x0000_s4118" type="#_x0000_t75" style="position:absolute;left:2802;top:13383;width:225;height:131">
              <v:imagedata r:id="rId115" o:title=""/>
            </v:shape>
            <v:shape id="_x0000_s4117" type="#_x0000_t75" style="position:absolute;left:1087;top:13348;width:250;height:270">
              <v:imagedata r:id="rId116" o:title=""/>
            </v:shape>
            <v:shape id="_x0000_s4116" style="position:absolute;left:1479;top:13364;width:3323;height:784" coordorigin="1479,13364" coordsize="3323,784" o:spt="100" adj="0,,0" path="m1485,13375r,l1489,13375r,-5l1494,13370r,-6l1489,13364r-4,6l1479,13375r,5l1479,13394r,10l1500,13404r4,-15l1509,13385r,-5l1509,13375t-9,138l1504,13513r-4,l1509,13513r-5,5l1504,13524r,9l1509,13538r5,l1514,13533r,-5l1509,13524r-5,-6l1500,13518r-6,-5l1489,13524r,4l1494,13543r6,m3378,13964r,-5l3378,13955r,-6l3378,13940r5,-6l3383,13930r5,-5l3394,13925r4,l3408,13925r10,l3423,13925r10,l3443,13925r15,l3463,13925r19,l3497,13925r15,l3528,13925r4,l3537,13925r25,l3572,13925r10,l3591,13925r11,l3607,13925r15,-5l3641,13920r10,l3666,13920r5,l3686,13915r15,l3710,13915r6,l3735,13915r10,l3760,13915r6,l3770,13915r10,l3785,13910r15,l3805,13910r19,l3830,13910r10,l3849,13905r10,l3864,13905r10,l3879,13905r5,l3894,13905r10,l3909,13905r10,l3924,13900r10,l3944,13900r4,l3953,13900r5,l3963,13900r5,l3984,13900r10,l4003,13900r5,l4013,13900r5,l4023,13900r5,l4033,13900r5,l4038,13895r,-5l4043,13890r,-5l4043,13880r,5l4043,13890r4,5l4047,13900r,5l4053,13905r5,5l4063,13910r,5l4072,13915r,5l4082,13920r5,l4092,13920r5,l4107,13920r10,l4128,13920r9,l4147,13915r10,l4166,13915r10,l4187,13915r9,l4206,13915r10,l4226,13915r5,l4251,13910r15,l4271,13910r15,l4291,13910r15,-5l4325,13905r10,-5l4340,13900r10,l4365,13900r5,l4385,13900r5,l4400,13900r15,l4420,13900r15,l4440,13900r24,-5l4474,13895r10,l4489,13895r15,l4519,13895r5,l4538,13895r10,l4558,13895r11,l4569,13900r15,l4593,13900r5,l4618,13905r10,l4643,13910r5,l4653,13910r15,l4678,13905r9,l4697,13905r5,l4717,13900r5,l4727,13900r5,l4747,13900r5,l4762,13900r10,l4772,13905r4,l4781,13905r5,5l4792,13915r5,5l4797,13925r,5l4797,13934r4,l4801,13940t-679,208l4122,14148r6,l4132,14143r5,l4147,14143r10,l4162,14143r4,m4271,14148r4,l4275,14143r6,l4286,14143r10,l4306,14138r4,m4375,14128r,l4380,14128r5,l4390,14128r5,l4400,14128e" filled="f" strokeweight=".20319mm">
              <v:stroke joinstyle="round"/>
              <v:formulas/>
              <v:path arrowok="t" o:connecttype="segments"/>
            </v:shape>
            <v:shape id="_x0000_s4115" type="#_x0000_t75" style="position:absolute;left:4508;top:14017;width:156;height:161">
              <v:imagedata r:id="rId117" o:title=""/>
            </v:shape>
            <v:shape id="_x0000_s4114" type="#_x0000_t75" style="position:absolute;left:4726;top:14003;width:141;height:156">
              <v:imagedata r:id="rId118" o:title=""/>
            </v:shape>
            <v:shape id="_x0000_s4113" style="position:absolute;left:2897;top:14073;width:124;height:65" coordorigin="2898,14074" coordsize="124,65" o:spt="100" adj="0,,0" path="m2903,14088r-5,l2898,14083r5,l2912,14078r15,-4l2932,14074r25,l2982,14074r5,4l2992,14078t-45,50l2938,14138r9,-10l2947,14138r15,l2987,14133r9,l3017,14128r5,e" filled="f" strokeweight=".20319mm">
              <v:stroke joinstyle="round"/>
              <v:formulas/>
              <v:path arrowok="t" o:connecttype="segments"/>
            </v:shape>
            <v:shape id="_x0000_s4112" type="#_x0000_t75" style="position:absolute;left:3357;top:14007;width:141;height:156">
              <v:imagedata r:id="rId119" o:title=""/>
            </v:shape>
            <v:shape id="_x0000_s4111" type="#_x0000_t75" style="position:absolute;left:3769;top:13983;width:136;height:180">
              <v:imagedata r:id="rId120" o:title=""/>
            </v:shape>
            <v:shape id="_x0000_s4110" type="#_x0000_t75" style="position:absolute;left:3576;top:14003;width:126;height:151">
              <v:imagedata r:id="rId121" o:title=""/>
            </v:shape>
            <v:line id="_x0000_s4109" style="position:absolute" from="4001,14127" to="4001,14139" strokeweight=".24pt"/>
            <v:shape id="_x0000_s4108" style="position:absolute;left:4980;top:14009;width:65;height:184" coordorigin="4980,14009" coordsize="65,184" path="m5000,14054r,-5l5004,14049r5,-5l5015,14039r10,-15l5025,14014r,-5l5019,14019r-4,25l5015,14074r,9l5009,14133r,15l5009,14172r,6l4994,14193r-9,l4980,14188r5,l4990,14188r14,l5035,14182r9,-4e" filled="f" strokeweight=".20319mm">
              <v:path arrowok="t"/>
            </v:shape>
            <v:shape id="_x0000_s4107" type="#_x0000_t75" style="position:absolute;left:5147;top:14013;width:131;height:175">
              <v:imagedata r:id="rId122" o:title=""/>
            </v:shape>
            <v:shape id="_x0000_s4106" type="#_x0000_t75" style="position:absolute;left:2306;top:13988;width:166;height:180">
              <v:imagedata r:id="rId123" o:title=""/>
            </v:shape>
            <v:shape id="_x0000_s4105" style="position:absolute;left:2024;top:14058;width:125;height:60" coordorigin="2025,14059" coordsize="125,60" o:spt="100" adj="0,,0" path="m2025,14074r,l2025,14069r,-5l2030,14064r10,l2050,14064r10,-5l2085,14059r19,5l2114,14069t-50,49l2060,14118r-5,l2060,14118r9,l2075,14118r39,-5l2124,14113r20,l2149,14113e" filled="f" strokeweight=".20319mm">
              <v:stroke joinstyle="round"/>
              <v:formulas/>
              <v:path arrowok="t" o:connecttype="segments"/>
            </v:shape>
            <v:shape id="_x0000_s4104" type="#_x0000_t75" style="position:absolute;left:1726;top:14022;width:151;height:156">
              <v:imagedata r:id="rId124" o:title=""/>
            </v:shape>
            <v:shape id="_x0000_s4103" style="position:absolute;left:4806;top:14380;width:212;height:149" coordorigin="4807,14381" coordsize="212,149" o:spt="100" adj="0,,0" path="m4807,14425r,-4l4812,14421r4,-5l4821,14416r10,-16l4836,14391r,-5l4836,14391r,5l4836,14400r,21l4836,14440r,5l4836,14450r5,40l4841,14495r,5l4841,14520r-10,5l4826,14525r-14,l4807,14525r5,l4816,14525r30,l4850,14525r21,l4876,14525t104,-100l5000,14405r-20,20l5000,14400r4,-9l5000,14381r-6,15l4994,14400r-4,16l4990,14436r,34l4994,14500r,20l4994,14525r-9,5l4975,14530r-10,-5l4975,14525r19,l5015,14525r4,e" filled="f" strokeweight=".20319mm">
              <v:stroke joinstyle="round"/>
              <v:formulas/>
              <v:path arrowok="t" o:connecttype="segments"/>
            </v:shape>
            <v:shape id="_x0000_s4102" type="#_x0000_t75" style="position:absolute;left:5123;top:14385;width:131;height:151">
              <v:imagedata r:id="rId125" o:title=""/>
            </v:shape>
            <v:shape id="_x0000_s4101" style="position:absolute;left:3790;top:14366;width:1627;height:169" coordorigin="3790,14366" coordsize="1627,169" o:spt="100" adj="0,,0" path="m5352,14436r,l5357,14436r9,-11l5376,14416r11,-11l5391,14396r,-20l5391,14366r,5l5387,14391r-5,9l5382,14450r,35l5382,14490r,30l5382,14525r-16,5l5347,14535r-5,l5347,14535r15,l5366,14535r31,l5416,14535t-1056,-10l4365,14525r,-5l4370,14520r,-5l4375,14515r5,l4380,14510r5,m4479,14520r10,-5l4479,14520r15,-5l4504,14510r10,l4519,14510t109,5l4628,14515r4,l4643,14515r15,l4668,14515r10,5m3805,14431r,l3810,14431r5,-6l3819,14425r5,-9l3830,14416r5,-25l3835,14381r,-5l3835,14381r-5,l3824,14416r,5l3824,14470r,5l3824,14490r,10l3819,14500r-14,5l3795,14510r-5,l3800,14510r19,5l3845,14520r19,l3869,14520t115,-99l3984,14421r10,-5l3998,14411r15,-15l4018,14386r,-10l4018,14371r,5l4013,14391r-5,25l4008,14445r,20l4008,14475r,30l4008,14510r-20,5l3979,14515r-11,l3973,14520r6,l4013,14520r5,l4033,14515e" filled="f" strokeweight=".20319mm">
              <v:stroke joinstyle="round"/>
              <v:formulas/>
              <v:path arrowok="t" o:connecttype="segments"/>
            </v:shape>
            <v:shape id="_x0000_s4100" type="#_x0000_t75" style="position:absolute;left:4126;top:14379;width:101;height:151">
              <v:imagedata r:id="rId126" o:title=""/>
            </v:shape>
            <v:shape id="_x0000_s4099" style="position:absolute;left:2640;top:14420;width:833;height:85" coordorigin="2640,14421" coordsize="833,85" o:spt="100" adj="0,,0" path="m3359,14431r,-6l3359,14421r4,l3378,14421r25,l3423,14421r15,4m3388,14465r,l3394,14465r9,l3423,14465r10,l3463,14465r10,m2640,14480r,-5l2645,14475r5,-10l2650,14460r4,-10l2660,14445r4,-5l2675,14436r4,l2689,14436r25,9l2724,14455r5,5l2744,14485r10,10l2759,14495r10,10l2773,14505r10,-5l2794,14490r10,-15l2804,14460r,-10l2804,14445e" filled="f" strokeweight=".20319mm">
              <v:stroke joinstyle="round"/>
              <v:formulas/>
              <v:path arrowok="t" o:connecttype="segments"/>
            </v:shape>
            <v:shape id="_x0000_s4098" type="#_x0000_t75" style="position:absolute;left:2896;top:14375;width:161;height:156">
              <v:imagedata r:id="rId127" o:title=""/>
            </v:shape>
            <v:shape id="_x0000_s4097" style="position:absolute;left:2278;top:14411;width:95;height:50" coordorigin="2278,14411" coordsize="95,50" o:spt="100" adj="0,,0" path="m2317,14455r-10,5l2317,14455r-5,5l2327,14460r21,-5l2372,14450t-94,-25l2278,14421r,-5l2283,14416r5,l2292,14416r20,-5l2337,14411r25,5e" filled="f" strokeweight=".20319mm">
              <v:stroke joinstyle="round"/>
              <v:formulas/>
              <v:path arrowok="t" o:connecttype="segments"/>
            </v:shape>
            <v:shape id="_x0000_s4096" type="#_x0000_t75" style="position:absolute;left:1924;top:14379;width:180;height:151">
              <v:imagedata r:id="rId128" o:title=""/>
            </v:shape>
            <v:shape id="_x0000_s4095" style="position:absolute;left:1652;top:14400;width:155;height:65" coordorigin="1653,14400" coordsize="155,65" path="m1658,14450r-5,-5l1653,14440r,-29l1668,14405r5,l1683,14405r5,6l1698,14416r5,l1717,14431r11,5l1732,14440r15,20l1752,14460r15,5l1777,14460r10,-15l1792,14445r10,-20l1807,14421r,-16l1807,14400e" filled="f" strokeweight=".20319mm">
              <v:path arrowok="t"/>
            </v:shape>
            <v:shape id="_x0000_s4094" type="#_x0000_t75" style="position:absolute;left:4393;top:14950;width:206;height:190">
              <v:imagedata r:id="rId129" o:title=""/>
            </v:shape>
            <v:shape id="_x0000_s4093" type="#_x0000_t75" style="position:absolute;left:4642;top:14950;width:101;height:195">
              <v:imagedata r:id="rId130" o:title=""/>
            </v:shape>
            <v:shape id="_x0000_s4092" type="#_x0000_t75" style="position:absolute;left:3501;top:14970;width:111;height:166">
              <v:imagedata r:id="rId131" o:title=""/>
            </v:shape>
            <v:shape id="_x0000_s4091" type="#_x0000_t75" style="position:absolute;left:3660;top:15014;width:280;height:220">
              <v:imagedata r:id="rId132" o:title=""/>
            </v:shape>
            <v:shape id="_x0000_s4090" style="position:absolute;left:3988;top:15020;width:65;height:119" coordorigin="3988,15021" coordsize="65,119" path="m3988,15080r,-5l3994,15075r4,-4l4008,15071r5,-6l4018,15060r5,-15l4028,15036r,-11l4023,15021r-5,l4013,15025r-5,15l4003,15045r-5,26l3998,15075r,20l3998,15105r,4l4003,15115r10,19l4023,15139r5,l4033,15134r14,-10l4053,15120e" filled="f" strokecolor="#ec1c23" strokeweight=".20319mm">
              <v:path arrowok="t"/>
            </v:shape>
            <v:shape id="_x0000_s4089" type="#_x0000_t75" style="position:absolute;left:4096;top:14955;width:136;height:175">
              <v:imagedata r:id="rId133" o:title=""/>
            </v:shape>
            <v:shape id="_x0000_s4088" type="#_x0000_t75" style="position:absolute;left:5717;top:15391;width:146;height:146">
              <v:imagedata r:id="rId134" o:title=""/>
            </v:shape>
            <v:shape id="_x0000_s4087" type="#_x0000_t75" style="position:absolute;left:5544;top:15386;width:135;height:141">
              <v:imagedata r:id="rId135" o:title=""/>
            </v:shape>
            <v:shape id="_x0000_s4086" style="position:absolute;left:5931;top:15387;width:60;height:159" coordorigin="5932,15388" coordsize="60,159" path="m5947,15437r-5,l5947,15437r5,-5l5962,15427r9,-5l5971,15417r5,-24l5976,15388r-5,5l5966,15407r-4,20l5962,15442r,15l5956,15487r,29l5956,15521r-9,20l5937,15546r-5,l5937,15546r15,-5l5987,15531r4,e" filled="f" strokeweight=".20319mm">
              <v:path arrowok="t"/>
            </v:shape>
            <v:shape id="_x0000_s4085" type="#_x0000_t75" style="position:absolute;left:6060;top:15401;width:126;height:166">
              <v:imagedata r:id="rId136" o:title=""/>
            </v:shape>
            <v:shape id="_x0000_s4084" type="#_x0000_t75" style="position:absolute;left:4513;top:15401;width:136;height:171">
              <v:imagedata r:id="rId137" o:title=""/>
            </v:shape>
            <v:shape id="_x0000_s4083" type="#_x0000_t75" style="position:absolute;left:4686;top:15401;width:117;height:166">
              <v:imagedata r:id="rId138" o:title=""/>
            </v:shape>
            <v:shape id="_x0000_s4082" type="#_x0000_t75" style="position:absolute;left:4865;top:15391;width:121;height:156">
              <v:imagedata r:id="rId139" o:title=""/>
            </v:shape>
            <v:shape id="_x0000_s4081" style="position:absolute;left:3893;top:15397;width:1533;height:154" coordorigin="3894,15397" coordsize="1533,154" o:spt="100" adj="0,,0" path="m5109,15536r,-5l5109,15536r4,m5243,15541r14,-5l5243,15541r25,-5l5277,15536t105,-15l5376,15527r11,-6l5382,15521r9,l5411,15527r5,l5426,15527m3894,15402r,l3900,15397r4,l3909,15397r-5,l3900,15402r,5l3900,15412r,5l3904,15417r,5l3909,15422r5,-5l3914,15412r,-5m3914,15551r,-5l3919,15536r,-5l3919,15516r-5,11l3914,15536r,10l3914,15541e" filled="f" strokeweight=".20319mm">
              <v:stroke joinstyle="round"/>
              <v:formulas/>
              <v:path arrowok="t" o:connecttype="segments"/>
            </v:shape>
            <v:shape id="_x0000_s4080" type="#_x0000_t75" style="position:absolute;left:2629;top:15446;width:106;height:250">
              <v:imagedata r:id="rId140" o:title=""/>
            </v:shape>
            <v:shape id="_x0000_s4079" style="position:absolute;left:2778;top:15397;width:5;height:164" coordorigin="2778,15397" coordsize="5,164" path="m2778,15412r5,-5l2783,15402r,-5l2783,15556r,5e" filled="f" strokeweight=".20319mm">
              <v:path arrowok="t"/>
            </v:shape>
            <v:shape id="_x0000_s4078" type="#_x0000_t75" style="position:absolute;left:2837;top:15431;width:295;height:131">
              <v:imagedata r:id="rId141" o:title=""/>
            </v:shape>
            <v:shape id="_x0000_s4077" style="position:absolute;left:3185;top:15441;width:65;height:100" coordorigin="3185,15442" coordsize="65,100" path="m3200,15481r,-4l3204,15477r11,-5l3215,15467r4,-10l3219,15447r-4,-5l3210,15442r-6,l3200,15452r-10,10l3190,15477r-5,15l3185,15512r5,15l3200,15531r,5l3204,15536r25,5l3245,15531r5,e" filled="f" strokeweight=".20319mm">
              <v:path arrowok="t"/>
            </v:shape>
            <v:shape id="_x0000_s4076" type="#_x0000_t75" style="position:absolute;left:3288;top:15366;width:270;height:181">
              <v:imagedata r:id="rId142" o:title=""/>
            </v:shape>
            <v:shape id="_x0000_s4075" type="#_x0000_t75" style="position:absolute;left:2162;top:15431;width:220;height:141">
              <v:imagedata r:id="rId143" o:title=""/>
            </v:shape>
            <v:shape id="_x0000_s4074" type="#_x0000_t75" style="position:absolute;left:2420;top:15456;width:161;height:116">
              <v:imagedata r:id="rId144" o:title=""/>
            </v:shape>
            <v:shape id="_x0000_s4073" type="#_x0000_t75" style="position:absolute;left:1121;top:15361;width:309;height:205">
              <v:imagedata r:id="rId145" o:title=""/>
            </v:shape>
            <v:shape id="_x0000_s4072" type="#_x0000_t75" style="position:absolute;left:1478;top:15346;width:190;height:235">
              <v:imagedata r:id="rId146" o:title=""/>
            </v:shape>
            <v:shape id="_x0000_s4071" type="#_x0000_t75" style="position:absolute;left:1701;top:15431;width:127;height:126">
              <v:imagedata r:id="rId147" o:title=""/>
            </v:shape>
            <v:shape id="_x0000_s4070" style="position:absolute;left:6100;top:15689;width:65;height:179" coordorigin="6100,15690" coordsize="65,179" path="m6100,15750r5,l6115,15740r10,-5l6130,15729r5,-24l6135,15695r,-5l6130,15695r-5,20l6120,15750r,39l6120,15829r,20l6115,15863r-5,5l6105,15868r5,l6130,15863r5,l6160,15858r5,e" filled="f" strokeweight=".20319mm">
              <v:path arrowok="t"/>
            </v:shape>
            <v:shape id="_x0000_s4069" style="position:absolute;left:4399;top:15873;width:1895;height:36" coordorigin="4400,15873" coordsize="1895,36" path="m4400,15908r,-5l4404,15903r11,l4429,15903r21,-5l4464,15898r199,l4697,15893r16,l4732,15893r5,l4786,15893r26,-5l4836,15888r10,l4891,15884r29,l4950,15884r20,-6l4994,15878r25,l5025,15878r39,-5l5342,15873r24,5l5391,15878r6,l5441,15884r25,l5481,15884r24,l5531,15888r29,l5565,15888r45,5l5619,15893r15,l5679,15893r10,l5728,15898r5,l5778,15893r5,l5813,15893r49,-5l5867,15888r30,l5917,15893r30,l5976,15898r11,l6046,15903r29,l6115,15908r25,l6274,15908r15,-5l6294,15903e" filled="f" strokeweight=".20319mm">
              <v:path arrowok="t"/>
            </v:shape>
            <v:shape id="_x0000_s4068" type="#_x0000_t75" style="position:absolute;left:4141;top:15708;width:166;height:170">
              <v:imagedata r:id="rId148" o:title=""/>
            </v:shape>
            <v:shape id="_x0000_s4067" style="position:absolute;left:7135;top:15908;width:134;height:10" coordorigin="7135,15908" coordsize="134,10" path="m7269,15917r-9,-4l7236,15908r-30,l7176,15908r-5,l7135,15917e" filled="f" strokecolor="#177c36" strokeweight=".20319mm">
              <v:path arrowok="t"/>
            </v:shape>
            <v:shape id="_x0000_s4066" style="position:absolute;left:8128;top:13260;width:40;height:992" coordorigin="8128,13260" coordsize="40,992" path="m8128,13260r,15l8128,13706r5,35l8138,13840r,35l8153,14093r5,100l8163,14247r5,5e" filled="f" strokeweight=".20319mm">
              <v:path arrowok="t"/>
            </v:shape>
            <v:shape id="_x0000_s4065" type="#_x0000_t75" style="position:absolute;left:7626;top:13364;width:240;height:170">
              <v:imagedata r:id="rId149" o:title=""/>
            </v:shape>
            <v:shape id="_x0000_s4064" style="position:absolute;left:7716;top:14004;width:70;height:159" coordorigin="7716,14004" coordsize="70,159" path="m7716,14029r6,l7727,14024r9,-5l7741,14009r,-5l7741,14009r,5l7741,14064r-5,20l7736,14088r,30l7727,14143r-5,5l7716,14148r11,5l7736,14153r26,5l7781,14162r5,e" filled="f" strokeweight=".20319mm">
              <v:path arrowok="t"/>
            </v:shape>
            <v:shape id="_x0000_s4063" type="#_x0000_t75" style="position:absolute;left:7675;top:13666;width:161;height:180">
              <v:imagedata r:id="rId150" o:title=""/>
            </v:shape>
            <v:shape id="_x0000_s4062" type="#_x0000_t75" style="position:absolute;left:8355;top:13343;width:131;height:186">
              <v:imagedata r:id="rId151" o:title=""/>
            </v:shape>
            <v:shape id="_x0000_s4061" type="#_x0000_t75" style="position:absolute;left:8533;top:13348;width:300;height:186">
              <v:imagedata r:id="rId152" o:title=""/>
            </v:shape>
            <v:shape id="_x0000_s4060" type="#_x0000_t75" style="position:absolute;left:8474;top:13993;width:151;height:170">
              <v:imagedata r:id="rId153" o:title=""/>
            </v:shape>
            <v:shape id="_x0000_s4059" type="#_x0000_t75" style="position:absolute;left:8484;top:13695;width:107;height:185">
              <v:imagedata r:id="rId154" o:title=""/>
            </v:shape>
            <w10:wrap anchorx="page" anchory="page"/>
          </v:group>
        </w:pict>
      </w:r>
      <w:r>
        <w:rPr>
          <w:rFonts w:ascii="Calibri Light"/>
          <w:spacing w:val="-1"/>
          <w:sz w:val="16"/>
        </w:rPr>
        <w:t>Bitwise</w:t>
      </w:r>
      <w:r>
        <w:rPr>
          <w:rFonts w:ascii="Calibri Light"/>
          <w:spacing w:val="-7"/>
          <w:sz w:val="16"/>
        </w:rPr>
        <w:t xml:space="preserve"> </w:t>
      </w:r>
      <w:r>
        <w:rPr>
          <w:rFonts w:ascii="Calibri Light"/>
          <w:sz w:val="16"/>
        </w:rPr>
        <w:t>Operators</w:t>
      </w:r>
    </w:p>
    <w:p w14:paraId="06309A5E" w14:textId="492F5002" w:rsidR="00473118" w:rsidRDefault="00B235FF">
      <w:pPr>
        <w:pStyle w:val="BodyText"/>
        <w:tabs>
          <w:tab w:val="right" w:pos="994"/>
        </w:tabs>
        <w:spacing w:before="29"/>
        <w:ind w:left="131"/>
        <w:rPr>
          <w:rFonts w:ascii="Calibri"/>
        </w:rPr>
      </w:pPr>
      <w:r>
        <w:rPr>
          <w:noProof/>
        </w:rPr>
        <mc:AlternateContent>
          <mc:Choice Requires="wpi">
            <w:drawing>
              <wp:anchor distT="0" distB="0" distL="114300" distR="114300" simplePos="0" relativeHeight="251701248" behindDoc="0" locked="0" layoutInCell="1" allowOverlap="1" wp14:anchorId="371D2D46" wp14:editId="1A850236">
                <wp:simplePos x="0" y="0"/>
                <wp:positionH relativeFrom="column">
                  <wp:posOffset>3904373</wp:posOffset>
                </wp:positionH>
                <wp:positionV relativeFrom="paragraph">
                  <wp:posOffset>859123</wp:posOffset>
                </wp:positionV>
                <wp:extent cx="396000" cy="210600"/>
                <wp:effectExtent l="57150" t="38100" r="42545" b="56515"/>
                <wp:wrapNone/>
                <wp:docPr id="578" name="Ink 578"/>
                <wp:cNvGraphicFramePr/>
                <a:graphic xmlns:a="http://schemas.openxmlformats.org/drawingml/2006/main">
                  <a:graphicData uri="http://schemas.microsoft.com/office/word/2010/wordprocessingInk">
                    <w14:contentPart bwMode="auto" r:id="rId155">
                      <w14:nvContentPartPr>
                        <w14:cNvContentPartPr/>
                      </w14:nvContentPartPr>
                      <w14:xfrm>
                        <a:off x="0" y="0"/>
                        <a:ext cx="396000" cy="210600"/>
                      </w14:xfrm>
                    </w14:contentPart>
                  </a:graphicData>
                </a:graphic>
              </wp:anchor>
            </w:drawing>
          </mc:Choice>
          <mc:Fallback>
            <w:pict>
              <v:shape w14:anchorId="15297192" id="Ink 578" o:spid="_x0000_s1026" type="#_x0000_t75" style="position:absolute;margin-left:306.75pt;margin-top:66.95pt;width:32.6pt;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">
                <v:imagedata r:id="rId156" o:title=""/>
              </v:shape>
            </w:pict>
          </mc:Fallback>
        </mc:AlternateContent>
      </w:r>
      <w:r w:rsidR="007134D6">
        <w:rPr>
          <w:noProof/>
        </w:rPr>
        <mc:AlternateContent>
          <mc:Choice Requires="wpi">
            <w:drawing>
              <wp:anchor distT="0" distB="0" distL="114300" distR="114300" simplePos="0" relativeHeight="251700224" behindDoc="0" locked="0" layoutInCell="1" allowOverlap="1" wp14:anchorId="441779C4" wp14:editId="39D77A8B">
                <wp:simplePos x="0" y="0"/>
                <wp:positionH relativeFrom="column">
                  <wp:posOffset>4347893</wp:posOffset>
                </wp:positionH>
                <wp:positionV relativeFrom="paragraph">
                  <wp:posOffset>3975070</wp:posOffset>
                </wp:positionV>
                <wp:extent cx="1028880" cy="11520"/>
                <wp:effectExtent l="38100" t="57150" r="57150" b="45720"/>
                <wp:wrapNone/>
                <wp:docPr id="575" name="Ink 575"/>
                <wp:cNvGraphicFramePr/>
                <a:graphic xmlns:a="http://schemas.openxmlformats.org/drawingml/2006/main">
                  <a:graphicData uri="http://schemas.microsoft.com/office/word/2010/wordprocessingInk">
                    <w14:contentPart bwMode="auto" r:id="rId157">
                      <w14:nvContentPartPr>
                        <w14:cNvContentPartPr/>
                      </w14:nvContentPartPr>
                      <w14:xfrm>
                        <a:off x="0" y="0"/>
                        <a:ext cx="1028880" cy="11520"/>
                      </w14:xfrm>
                    </w14:contentPart>
                  </a:graphicData>
                </a:graphic>
              </wp:anchor>
            </w:drawing>
          </mc:Choice>
          <mc:Fallback>
            <w:pict>
              <v:shape w14:anchorId="3276F32F" id="Ink 575" o:spid="_x0000_s1026" type="#_x0000_t75" style="position:absolute;margin-left:341.65pt;margin-top:312.3pt;width:82.4pt;height:2.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">
                <v:imagedata r:id="rId158" o:title=""/>
              </v:shape>
            </w:pict>
          </mc:Fallback>
        </mc:AlternateContent>
      </w:r>
      <w:r w:rsidR="007134D6">
        <w:rPr>
          <w:noProof/>
        </w:rPr>
        <mc:AlternateContent>
          <mc:Choice Requires="wpi">
            <w:drawing>
              <wp:anchor distT="0" distB="0" distL="114300" distR="114300" simplePos="0" relativeHeight="251699200" behindDoc="0" locked="0" layoutInCell="1" allowOverlap="1" wp14:anchorId="7FE88D20" wp14:editId="66CF4D5B">
                <wp:simplePos x="0" y="0"/>
                <wp:positionH relativeFrom="column">
                  <wp:posOffset>4327013</wp:posOffset>
                </wp:positionH>
                <wp:positionV relativeFrom="paragraph">
                  <wp:posOffset>3673750</wp:posOffset>
                </wp:positionV>
                <wp:extent cx="1077120" cy="39960"/>
                <wp:effectExtent l="57150" t="57150" r="46990" b="55880"/>
                <wp:wrapNone/>
                <wp:docPr id="568" name="Ink 568"/>
                <wp:cNvGraphicFramePr/>
                <a:graphic xmlns:a="http://schemas.openxmlformats.org/drawingml/2006/main">
                  <a:graphicData uri="http://schemas.microsoft.com/office/word/2010/wordprocessingInk">
                    <w14:contentPart bwMode="auto" r:id="rId159">
                      <w14:nvContentPartPr>
                        <w14:cNvContentPartPr/>
                      </w14:nvContentPartPr>
                      <w14:xfrm>
                        <a:off x="0" y="0"/>
                        <a:ext cx="1077120" cy="39960"/>
                      </w14:xfrm>
                    </w14:contentPart>
                  </a:graphicData>
                </a:graphic>
              </wp:anchor>
            </w:drawing>
          </mc:Choice>
          <mc:Fallback>
            <w:pict>
              <v:shape w14:anchorId="6A3CC35C" id="Ink 568" o:spid="_x0000_s1026" type="#_x0000_t75" style="position:absolute;margin-left:340pt;margin-top:288.55pt;width:86.2pt;height:4.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">
                <v:imagedata r:id="rId160" o:title=""/>
              </v:shape>
            </w:pict>
          </mc:Fallback>
        </mc:AlternateContent>
      </w:r>
      <w:r w:rsidR="007134D6">
        <w:rPr>
          <w:noProof/>
        </w:rPr>
        <mc:AlternateContent>
          <mc:Choice Requires="wpi">
            <w:drawing>
              <wp:anchor distT="0" distB="0" distL="114300" distR="114300" simplePos="0" relativeHeight="251698176" behindDoc="0" locked="0" layoutInCell="1" allowOverlap="1" wp14:anchorId="5691C27A" wp14:editId="2ED970F6">
                <wp:simplePos x="0" y="0"/>
                <wp:positionH relativeFrom="column">
                  <wp:posOffset>5427173</wp:posOffset>
                </wp:positionH>
                <wp:positionV relativeFrom="paragraph">
                  <wp:posOffset>3677350</wp:posOffset>
                </wp:positionV>
                <wp:extent cx="5040" cy="311040"/>
                <wp:effectExtent l="57150" t="57150" r="52705" b="51435"/>
                <wp:wrapNone/>
                <wp:docPr id="562" name="Ink 562"/>
                <wp:cNvGraphicFramePr/>
                <a:graphic xmlns:a="http://schemas.openxmlformats.org/drawingml/2006/main">
                  <a:graphicData uri="http://schemas.microsoft.com/office/word/2010/wordprocessingInk">
                    <w14:contentPart bwMode="auto" r:id="rId161">
                      <w14:nvContentPartPr>
                        <w14:cNvContentPartPr/>
                      </w14:nvContentPartPr>
                      <w14:xfrm>
                        <a:off x="0" y="0"/>
                        <a:ext cx="5040" cy="311040"/>
                      </w14:xfrm>
                    </w14:contentPart>
                  </a:graphicData>
                </a:graphic>
              </wp:anchor>
            </w:drawing>
          </mc:Choice>
          <mc:Fallback>
            <w:pict>
              <v:shape w14:anchorId="4E0BF738" id="Ink 562" o:spid="_x0000_s1026" type="#_x0000_t75" style="position:absolute;margin-left:426.7pt;margin-top:288.85pt;width:1.75pt;height:25.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">
                <v:imagedata r:id="rId162" o:title=""/>
              </v:shape>
            </w:pict>
          </mc:Fallback>
        </mc:AlternateContent>
      </w:r>
      <w:r w:rsidR="007134D6">
        <w:rPr>
          <w:noProof/>
        </w:rPr>
        <mc:AlternateContent>
          <mc:Choice Requires="wpi">
            <w:drawing>
              <wp:anchor distT="0" distB="0" distL="114300" distR="114300" simplePos="0" relativeHeight="251697152" behindDoc="0" locked="0" layoutInCell="1" allowOverlap="1" wp14:anchorId="0D31D688" wp14:editId="05D7475D">
                <wp:simplePos x="0" y="0"/>
                <wp:positionH relativeFrom="column">
                  <wp:posOffset>4316573</wp:posOffset>
                </wp:positionH>
                <wp:positionV relativeFrom="paragraph">
                  <wp:posOffset>3705070</wp:posOffset>
                </wp:positionV>
                <wp:extent cx="19080" cy="249480"/>
                <wp:effectExtent l="57150" t="38100" r="57150" b="55880"/>
                <wp:wrapNone/>
                <wp:docPr id="559" name="Ink 559"/>
                <wp:cNvGraphicFramePr/>
                <a:graphic xmlns:a="http://schemas.openxmlformats.org/drawingml/2006/main">
                  <a:graphicData uri="http://schemas.microsoft.com/office/word/2010/wordprocessingInk">
                    <w14:contentPart bwMode="auto" r:id="rId163">
                      <w14:nvContentPartPr>
                        <w14:cNvContentPartPr/>
                      </w14:nvContentPartPr>
                      <w14:xfrm>
                        <a:off x="0" y="0"/>
                        <a:ext cx="19080" cy="249480"/>
                      </w14:xfrm>
                    </w14:contentPart>
                  </a:graphicData>
                </a:graphic>
              </wp:anchor>
            </w:drawing>
          </mc:Choice>
          <mc:Fallback>
            <w:pict>
              <v:shape w14:anchorId="3A567F13" id="Ink 559" o:spid="_x0000_s1026" type="#_x0000_t75" style="position:absolute;margin-left:339.2pt;margin-top:291.05pt;width:2.9pt;height:2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">
                <v:imagedata r:id="rId164" o:title=""/>
              </v:shape>
            </w:pict>
          </mc:Fallback>
        </mc:AlternateContent>
      </w:r>
      <w:r w:rsidR="007134D6">
        <w:rPr>
          <w:noProof/>
        </w:rPr>
        <mc:AlternateContent>
          <mc:Choice Requires="wpi">
            <w:drawing>
              <wp:anchor distT="0" distB="0" distL="114300" distR="114300" simplePos="0" relativeHeight="251696128" behindDoc="0" locked="0" layoutInCell="1" allowOverlap="1" wp14:anchorId="634423C9" wp14:editId="3FED18A5">
                <wp:simplePos x="0" y="0"/>
                <wp:positionH relativeFrom="column">
                  <wp:posOffset>4171356</wp:posOffset>
                </wp:positionH>
                <wp:positionV relativeFrom="paragraph">
                  <wp:posOffset>3136281</wp:posOffset>
                </wp:positionV>
                <wp:extent cx="716760" cy="25560"/>
                <wp:effectExtent l="38100" t="38100" r="45720" b="50800"/>
                <wp:wrapNone/>
                <wp:docPr id="543" name="Ink 543"/>
                <wp:cNvGraphicFramePr/>
                <a:graphic xmlns:a="http://schemas.openxmlformats.org/drawingml/2006/main">
                  <a:graphicData uri="http://schemas.microsoft.com/office/word/2010/wordprocessingInk">
                    <w14:contentPart bwMode="auto" r:id="rId165">
                      <w14:nvContentPartPr>
                        <w14:cNvContentPartPr/>
                      </w14:nvContentPartPr>
                      <w14:xfrm>
                        <a:off x="0" y="0"/>
                        <a:ext cx="716760" cy="25560"/>
                      </w14:xfrm>
                    </w14:contentPart>
                  </a:graphicData>
                </a:graphic>
              </wp:anchor>
            </w:drawing>
          </mc:Choice>
          <mc:Fallback>
            <w:pict>
              <v:shape w14:anchorId="3AEC11E7" id="Ink 543" o:spid="_x0000_s1026" type="#_x0000_t75" style="position:absolute;margin-left:327.75pt;margin-top:246.25pt;width:57.9pt;height:3.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">
                <v:imagedata r:id="rId166" o:title=""/>
              </v:shape>
            </w:pict>
          </mc:Fallback>
        </mc:AlternateContent>
      </w:r>
      <w:r w:rsidR="007134D6">
        <w:rPr>
          <w:noProof/>
        </w:rPr>
        <mc:AlternateContent>
          <mc:Choice Requires="wpi">
            <w:drawing>
              <wp:anchor distT="0" distB="0" distL="114300" distR="114300" simplePos="0" relativeHeight="251695104" behindDoc="0" locked="0" layoutInCell="1" allowOverlap="1" wp14:anchorId="6D23CE44" wp14:editId="3C12FFD3">
                <wp:simplePos x="0" y="0"/>
                <wp:positionH relativeFrom="column">
                  <wp:posOffset>4233545</wp:posOffset>
                </wp:positionH>
                <wp:positionV relativeFrom="paragraph">
                  <wp:posOffset>2707005</wp:posOffset>
                </wp:positionV>
                <wp:extent cx="1270635" cy="156575"/>
                <wp:effectExtent l="57150" t="57150" r="0" b="53340"/>
                <wp:wrapNone/>
                <wp:docPr id="541" name="Ink 541"/>
                <wp:cNvGraphicFramePr/>
                <a:graphic xmlns:a="http://schemas.openxmlformats.org/drawingml/2006/main">
                  <a:graphicData uri="http://schemas.microsoft.com/office/word/2010/wordprocessingInk">
                    <w14:contentPart bwMode="auto" r:id="rId167">
                      <w14:nvContentPartPr>
                        <w14:cNvContentPartPr/>
                      </w14:nvContentPartPr>
                      <w14:xfrm>
                        <a:off x="0" y="0"/>
                        <a:ext cx="1270635" cy="156575"/>
                      </w14:xfrm>
                    </w14:contentPart>
                  </a:graphicData>
                </a:graphic>
              </wp:anchor>
            </w:drawing>
          </mc:Choice>
          <mc:Fallback>
            <w:pict>
              <v:shape w14:anchorId="4BFD1A5D" id="Ink 541" o:spid="_x0000_s1026" type="#_x0000_t75" style="position:absolute;margin-left:332.65pt;margin-top:212.45pt;width:101.45pt;height:1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">
                <v:imagedata r:id="rId168" o:title=""/>
              </v:shape>
            </w:pict>
          </mc:Fallback>
        </mc:AlternateContent>
      </w:r>
      <w:r w:rsidR="00326C7B">
        <w:rPr>
          <w:noProof/>
        </w:rPr>
        <mc:AlternateContent>
          <mc:Choice Requires="wpi">
            <w:drawing>
              <wp:anchor distT="0" distB="0" distL="114300" distR="114300" simplePos="0" relativeHeight="251694080" behindDoc="0" locked="0" layoutInCell="1" allowOverlap="1" wp14:anchorId="34EDD150" wp14:editId="40CAB874">
                <wp:simplePos x="0" y="0"/>
                <wp:positionH relativeFrom="column">
                  <wp:posOffset>5026660</wp:posOffset>
                </wp:positionH>
                <wp:positionV relativeFrom="paragraph">
                  <wp:posOffset>3752850</wp:posOffset>
                </wp:positionV>
                <wp:extent cx="243205" cy="203200"/>
                <wp:effectExtent l="57150" t="57150" r="23495" b="44450"/>
                <wp:wrapNone/>
                <wp:docPr id="540" name="Ink 540"/>
                <wp:cNvGraphicFramePr/>
                <a:graphic xmlns:a="http://schemas.openxmlformats.org/drawingml/2006/main">
                  <a:graphicData uri="http://schemas.microsoft.com/office/word/2010/wordprocessingInk">
                    <w14:contentPart bwMode="auto" r:id="rId169">
                      <w14:nvContentPartPr>
                        <w14:cNvContentPartPr/>
                      </w14:nvContentPartPr>
                      <w14:xfrm>
                        <a:off x="0" y="0"/>
                        <a:ext cx="243205" cy="203200"/>
                      </w14:xfrm>
                    </w14:contentPart>
                  </a:graphicData>
                </a:graphic>
              </wp:anchor>
            </w:drawing>
          </mc:Choice>
          <mc:Fallback>
            <w:pict>
              <v:shape w14:anchorId="136DF048" id="Ink 540" o:spid="_x0000_s1026" type="#_x0000_t75" style="position:absolute;margin-left:395.1pt;margin-top:294.8pt;width:20.55pt;height:17.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">
                <v:imagedata r:id="rId170" o:title=""/>
              </v:shape>
            </w:pict>
          </mc:Fallback>
        </mc:AlternateContent>
      </w:r>
      <w:r w:rsidR="008826D3">
        <w:rPr>
          <w:noProof/>
        </w:rPr>
        <mc:AlternateContent>
          <mc:Choice Requires="wpi">
            <w:drawing>
              <wp:anchor distT="0" distB="0" distL="114300" distR="114300" simplePos="0" relativeHeight="251602944" behindDoc="0" locked="0" layoutInCell="1" allowOverlap="1" wp14:anchorId="0B0D6726" wp14:editId="00BA5577">
                <wp:simplePos x="0" y="0"/>
                <wp:positionH relativeFrom="column">
                  <wp:posOffset>6002060</wp:posOffset>
                </wp:positionH>
                <wp:positionV relativeFrom="paragraph">
                  <wp:posOffset>7964110</wp:posOffset>
                </wp:positionV>
                <wp:extent cx="127440" cy="1655640"/>
                <wp:effectExtent l="57150" t="38100" r="44450" b="40005"/>
                <wp:wrapNone/>
                <wp:docPr id="518" name="Ink 518"/>
                <wp:cNvGraphicFramePr/>
                <a:graphic xmlns:a="http://schemas.openxmlformats.org/drawingml/2006/main">
                  <a:graphicData uri="http://schemas.microsoft.com/office/word/2010/wordprocessingInk">
                    <w14:contentPart bwMode="auto" r:id="rId171">
                      <w14:nvContentPartPr>
                        <w14:cNvContentPartPr/>
                      </w14:nvContentPartPr>
                      <w14:xfrm>
                        <a:off x="0" y="0"/>
                        <a:ext cx="127440" cy="1655640"/>
                      </w14:xfrm>
                    </w14:contentPart>
                  </a:graphicData>
                </a:graphic>
              </wp:anchor>
            </w:drawing>
          </mc:Choice>
          <mc:Fallback>
            <w:pict>
              <v:shape w14:anchorId="599B1300" id="Ink 518" o:spid="_x0000_s1026" type="#_x0000_t75" style="position:absolute;margin-left:471.9pt;margin-top:626.4pt;width:11.45pt;height:131.7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">
                <v:imagedata r:id="rId172" o:title=""/>
              </v:shape>
            </w:pict>
          </mc:Fallback>
        </mc:AlternateContent>
      </w:r>
      <w:r w:rsidR="008826D3">
        <w:rPr>
          <w:noProof/>
        </w:rPr>
        <mc:AlternateContent>
          <mc:Choice Requires="wpi">
            <w:drawing>
              <wp:anchor distT="0" distB="0" distL="114300" distR="114300" simplePos="0" relativeHeight="251601920" behindDoc="0" locked="0" layoutInCell="1" allowOverlap="1" wp14:anchorId="66A86C2A" wp14:editId="1DA291A6">
                <wp:simplePos x="0" y="0"/>
                <wp:positionH relativeFrom="column">
                  <wp:posOffset>5999180</wp:posOffset>
                </wp:positionH>
                <wp:positionV relativeFrom="paragraph">
                  <wp:posOffset>5167690</wp:posOffset>
                </wp:positionV>
                <wp:extent cx="137880" cy="2770200"/>
                <wp:effectExtent l="38100" t="38100" r="52705" b="49530"/>
                <wp:wrapNone/>
                <wp:docPr id="517" name="Ink 517"/>
                <wp:cNvGraphicFramePr/>
                <a:graphic xmlns:a="http://schemas.openxmlformats.org/drawingml/2006/main">
                  <a:graphicData uri="http://schemas.microsoft.com/office/word/2010/wordprocessingInk">
                    <w14:contentPart bwMode="auto" r:id="rId173">
                      <w14:nvContentPartPr>
                        <w14:cNvContentPartPr/>
                      </w14:nvContentPartPr>
                      <w14:xfrm>
                        <a:off x="0" y="0"/>
                        <a:ext cx="137880" cy="2770200"/>
                      </w14:xfrm>
                    </w14:contentPart>
                  </a:graphicData>
                </a:graphic>
              </wp:anchor>
            </w:drawing>
          </mc:Choice>
          <mc:Fallback>
            <w:pict>
              <v:shape w14:anchorId="76B1AA4B" id="Ink 517" o:spid="_x0000_s1026" type="#_x0000_t75" style="position:absolute;margin-left:471.7pt;margin-top:406.2pt;width:12.25pt;height:219.5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">
                <v:imagedata r:id="rId174" o:title=""/>
              </v:shape>
            </w:pict>
          </mc:Fallback>
        </mc:AlternateContent>
      </w:r>
      <w:r w:rsidR="008826D3">
        <w:rPr>
          <w:noProof/>
        </w:rPr>
        <mc:AlternateContent>
          <mc:Choice Requires="wpi">
            <w:drawing>
              <wp:anchor distT="0" distB="0" distL="114300" distR="114300" simplePos="0" relativeHeight="251598848" behindDoc="0" locked="0" layoutInCell="1" allowOverlap="1" wp14:anchorId="6AEDB200" wp14:editId="1B3CED29">
                <wp:simplePos x="0" y="0"/>
                <wp:positionH relativeFrom="column">
                  <wp:posOffset>5747900</wp:posOffset>
                </wp:positionH>
                <wp:positionV relativeFrom="paragraph">
                  <wp:posOffset>3910450</wp:posOffset>
                </wp:positionV>
                <wp:extent cx="252000" cy="1271880"/>
                <wp:effectExtent l="38100" t="38100" r="53340" b="43180"/>
                <wp:wrapNone/>
                <wp:docPr id="516" name="Ink 516"/>
                <wp:cNvGraphicFramePr/>
                <a:graphic xmlns:a="http://schemas.openxmlformats.org/drawingml/2006/main">
                  <a:graphicData uri="http://schemas.microsoft.com/office/word/2010/wordprocessingInk">
                    <w14:contentPart bwMode="auto" r:id="rId175">
                      <w14:nvContentPartPr>
                        <w14:cNvContentPartPr/>
                      </w14:nvContentPartPr>
                      <w14:xfrm>
                        <a:off x="0" y="0"/>
                        <a:ext cx="252000" cy="1271880"/>
                      </w14:xfrm>
                    </w14:contentPart>
                  </a:graphicData>
                </a:graphic>
              </wp:anchor>
            </w:drawing>
          </mc:Choice>
          <mc:Fallback>
            <w:pict>
              <v:shape w14:anchorId="72910FEC" id="Ink 516" o:spid="_x0000_s1026" type="#_x0000_t75" style="position:absolute;margin-left:451.9pt;margin-top:307.2pt;width:21.3pt;height:101.6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">
                <v:imagedata r:id="rId176" o:title=""/>
              </v:shape>
            </w:pict>
          </mc:Fallback>
        </mc:AlternateContent>
      </w:r>
      <w:r w:rsidR="00A14592">
        <w:rPr>
          <w:noProof/>
        </w:rPr>
        <mc:AlternateContent>
          <mc:Choice Requires="wpi">
            <w:drawing>
              <wp:anchor distT="0" distB="0" distL="114300" distR="114300" simplePos="0" relativeHeight="251589632" behindDoc="0" locked="0" layoutInCell="1" allowOverlap="1" wp14:anchorId="2F2D02C8" wp14:editId="55177E8A">
                <wp:simplePos x="0" y="0"/>
                <wp:positionH relativeFrom="column">
                  <wp:posOffset>2905125</wp:posOffset>
                </wp:positionH>
                <wp:positionV relativeFrom="paragraph">
                  <wp:posOffset>8303895</wp:posOffset>
                </wp:positionV>
                <wp:extent cx="341160" cy="395080"/>
                <wp:effectExtent l="19050" t="57150" r="1905" b="43180"/>
                <wp:wrapNone/>
                <wp:docPr id="497" name="Ink 497"/>
                <wp:cNvGraphicFramePr/>
                <a:graphic xmlns:a="http://schemas.openxmlformats.org/drawingml/2006/main">
                  <a:graphicData uri="http://schemas.microsoft.com/office/word/2010/wordprocessingInk">
                    <w14:contentPart bwMode="auto" r:id="rId177">
                      <w14:nvContentPartPr>
                        <w14:cNvContentPartPr/>
                      </w14:nvContentPartPr>
                      <w14:xfrm>
                        <a:off x="0" y="0"/>
                        <a:ext cx="341160" cy="395080"/>
                      </w14:xfrm>
                    </w14:contentPart>
                  </a:graphicData>
                </a:graphic>
              </wp:anchor>
            </w:drawing>
          </mc:Choice>
          <mc:Fallback>
            <w:pict>
              <v:shape w14:anchorId="0B2C5FA8" id="Ink 497" o:spid="_x0000_s1026" type="#_x0000_t75" style="position:absolute;margin-left:228.05pt;margin-top:653.15pt;width:28.25pt;height:3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">
                <v:imagedata r:id="rId178" o:title=""/>
              </v:shape>
            </w:pict>
          </mc:Fallback>
        </mc:AlternateContent>
      </w:r>
      <w:r w:rsidR="00A14592">
        <w:rPr>
          <w:noProof/>
        </w:rPr>
        <mc:AlternateContent>
          <mc:Choice Requires="wpi">
            <w:drawing>
              <wp:anchor distT="0" distB="0" distL="114300" distR="114300" simplePos="0" relativeHeight="251588608" behindDoc="0" locked="0" layoutInCell="1" allowOverlap="1" wp14:anchorId="5A93EBF0" wp14:editId="212CF749">
                <wp:simplePos x="0" y="0"/>
                <wp:positionH relativeFrom="column">
                  <wp:posOffset>2245280</wp:posOffset>
                </wp:positionH>
                <wp:positionV relativeFrom="paragraph">
                  <wp:posOffset>8240890</wp:posOffset>
                </wp:positionV>
                <wp:extent cx="948240" cy="48960"/>
                <wp:effectExtent l="38100" t="57150" r="42545" b="46355"/>
                <wp:wrapNone/>
                <wp:docPr id="494" name="Ink 494"/>
                <wp:cNvGraphicFramePr/>
                <a:graphic xmlns:a="http://schemas.openxmlformats.org/drawingml/2006/main">
                  <a:graphicData uri="http://schemas.microsoft.com/office/word/2010/wordprocessingInk">
                    <w14:contentPart bwMode="auto" r:id="rId179">
                      <w14:nvContentPartPr>
                        <w14:cNvContentPartPr/>
                      </w14:nvContentPartPr>
                      <w14:xfrm>
                        <a:off x="0" y="0"/>
                        <a:ext cx="948240" cy="48960"/>
                      </w14:xfrm>
                    </w14:contentPart>
                  </a:graphicData>
                </a:graphic>
              </wp:anchor>
            </w:drawing>
          </mc:Choice>
          <mc:Fallback>
            <w:pict>
              <v:shape w14:anchorId="56F3C853" id="Ink 494" o:spid="_x0000_s1026" type="#_x0000_t75" style="position:absolute;margin-left:176.1pt;margin-top:648.2pt;width:76.05pt;height:5.25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">
                <v:imagedata r:id="rId180" o:title=""/>
              </v:shape>
            </w:pict>
          </mc:Fallback>
        </mc:AlternateContent>
      </w:r>
      <w:r w:rsidR="00A14592">
        <w:rPr>
          <w:noProof/>
        </w:rPr>
        <mc:AlternateContent>
          <mc:Choice Requires="wpi">
            <w:drawing>
              <wp:anchor distT="0" distB="0" distL="114300" distR="114300" simplePos="0" relativeHeight="251586560" behindDoc="0" locked="0" layoutInCell="1" allowOverlap="1" wp14:anchorId="3FADAF57" wp14:editId="25707530">
                <wp:simplePos x="0" y="0"/>
                <wp:positionH relativeFrom="column">
                  <wp:posOffset>436880</wp:posOffset>
                </wp:positionH>
                <wp:positionV relativeFrom="paragraph">
                  <wp:posOffset>7216290</wp:posOffset>
                </wp:positionV>
                <wp:extent cx="1803240" cy="21600"/>
                <wp:effectExtent l="57150" t="38100" r="45085" b="54610"/>
                <wp:wrapNone/>
                <wp:docPr id="493" name="Ink 493"/>
                <wp:cNvGraphicFramePr/>
                <a:graphic xmlns:a="http://schemas.openxmlformats.org/drawingml/2006/main">
                  <a:graphicData uri="http://schemas.microsoft.com/office/word/2010/wordprocessingInk">
                    <w14:contentPart bwMode="auto" r:id="rId181">
                      <w14:nvContentPartPr>
                        <w14:cNvContentPartPr/>
                      </w14:nvContentPartPr>
                      <w14:xfrm>
                        <a:off x="0" y="0"/>
                        <a:ext cx="1803240" cy="21600"/>
                      </w14:xfrm>
                    </w14:contentPart>
                  </a:graphicData>
                </a:graphic>
              </wp:anchor>
            </w:drawing>
          </mc:Choice>
          <mc:Fallback>
            <w:pict>
              <v:shape w14:anchorId="58498360" id="Ink 493" o:spid="_x0000_s1026" type="#_x0000_t75" style="position:absolute;margin-left:33.7pt;margin-top:567.5pt;width:143.45pt;height:3.1pt;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">
                <v:imagedata r:id="rId182" o:title=""/>
              </v:shape>
            </w:pict>
          </mc:Fallback>
        </mc:AlternateContent>
      </w:r>
      <w:r w:rsidR="00A14592">
        <w:rPr>
          <w:noProof/>
        </w:rPr>
        <mc:AlternateContent>
          <mc:Choice Requires="wpi">
            <w:drawing>
              <wp:anchor distT="0" distB="0" distL="114300" distR="114300" simplePos="0" relativeHeight="251585536" behindDoc="0" locked="0" layoutInCell="1" allowOverlap="1" wp14:anchorId="04A1E50C" wp14:editId="1D24BCEC">
                <wp:simplePos x="0" y="0"/>
                <wp:positionH relativeFrom="column">
                  <wp:posOffset>2656120</wp:posOffset>
                </wp:positionH>
                <wp:positionV relativeFrom="paragraph">
                  <wp:posOffset>4534450</wp:posOffset>
                </wp:positionV>
                <wp:extent cx="2713320" cy="662760"/>
                <wp:effectExtent l="57150" t="57150" r="49530" b="42545"/>
                <wp:wrapNone/>
                <wp:docPr id="492" name="Ink 492"/>
                <wp:cNvGraphicFramePr/>
                <a:graphic xmlns:a="http://schemas.openxmlformats.org/drawingml/2006/main">
                  <a:graphicData uri="http://schemas.microsoft.com/office/word/2010/wordprocessingInk">
                    <w14:contentPart bwMode="auto" r:id="rId183">
                      <w14:nvContentPartPr>
                        <w14:cNvContentPartPr/>
                      </w14:nvContentPartPr>
                      <w14:xfrm>
                        <a:off x="0" y="0"/>
                        <a:ext cx="2713320" cy="662760"/>
                      </w14:xfrm>
                    </w14:contentPart>
                  </a:graphicData>
                </a:graphic>
              </wp:anchor>
            </w:drawing>
          </mc:Choice>
          <mc:Fallback>
            <w:pict>
              <v:shape w14:anchorId="1F5291CB" id="Ink 492" o:spid="_x0000_s1026" type="#_x0000_t75" style="position:absolute;margin-left:208.45pt;margin-top:356.35pt;width:215.1pt;height:53.6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">
                <v:imagedata r:id="rId184" o:title=""/>
              </v:shape>
            </w:pict>
          </mc:Fallback>
        </mc:AlternateContent>
      </w:r>
      <w:r w:rsidR="00A14592">
        <w:rPr>
          <w:noProof/>
        </w:rPr>
        <mc:AlternateContent>
          <mc:Choice Requires="wpi">
            <w:drawing>
              <wp:anchor distT="0" distB="0" distL="114300" distR="114300" simplePos="0" relativeHeight="251584512" behindDoc="0" locked="0" layoutInCell="1" allowOverlap="1" wp14:anchorId="7BC41825" wp14:editId="1DC1569E">
                <wp:simplePos x="0" y="0"/>
                <wp:positionH relativeFrom="column">
                  <wp:posOffset>2299720</wp:posOffset>
                </wp:positionH>
                <wp:positionV relativeFrom="paragraph">
                  <wp:posOffset>4549930</wp:posOffset>
                </wp:positionV>
                <wp:extent cx="1276200" cy="640800"/>
                <wp:effectExtent l="57150" t="38100" r="57785" b="45085"/>
                <wp:wrapNone/>
                <wp:docPr id="491" name="Ink 491"/>
                <wp:cNvGraphicFramePr/>
                <a:graphic xmlns:a="http://schemas.openxmlformats.org/drawingml/2006/main">
                  <a:graphicData uri="http://schemas.microsoft.com/office/word/2010/wordprocessingInk">
                    <w14:contentPart bwMode="auto" r:id="rId185">
                      <w14:nvContentPartPr>
                        <w14:cNvContentPartPr/>
                      </w14:nvContentPartPr>
                      <w14:xfrm>
                        <a:off x="0" y="0"/>
                        <a:ext cx="1276200" cy="640800"/>
                      </w14:xfrm>
                    </w14:contentPart>
                  </a:graphicData>
                </a:graphic>
              </wp:anchor>
            </w:drawing>
          </mc:Choice>
          <mc:Fallback>
            <w:pict>
              <v:shape w14:anchorId="1E80F661" id="Ink 491" o:spid="_x0000_s1026" type="#_x0000_t75" style="position:absolute;margin-left:180.4pt;margin-top:357.55pt;width:101.95pt;height:51.85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">
                <v:imagedata r:id="rId186" o:title=""/>
              </v:shape>
            </w:pict>
          </mc:Fallback>
        </mc:AlternateContent>
      </w:r>
      <w:r w:rsidR="00A14592">
        <w:rPr>
          <w:noProof/>
        </w:rPr>
        <mc:AlternateContent>
          <mc:Choice Requires="wpi">
            <w:drawing>
              <wp:anchor distT="0" distB="0" distL="114300" distR="114300" simplePos="0" relativeHeight="251583488" behindDoc="0" locked="0" layoutInCell="1" allowOverlap="1" wp14:anchorId="400155D7" wp14:editId="50065395">
                <wp:simplePos x="0" y="0"/>
                <wp:positionH relativeFrom="column">
                  <wp:posOffset>360320</wp:posOffset>
                </wp:positionH>
                <wp:positionV relativeFrom="paragraph">
                  <wp:posOffset>3787410</wp:posOffset>
                </wp:positionV>
                <wp:extent cx="1669680" cy="36720"/>
                <wp:effectExtent l="38100" t="38100" r="0" b="40005"/>
                <wp:wrapNone/>
                <wp:docPr id="490" name="Ink 490"/>
                <wp:cNvGraphicFramePr/>
                <a:graphic xmlns:a="http://schemas.openxmlformats.org/drawingml/2006/main">
                  <a:graphicData uri="http://schemas.microsoft.com/office/word/2010/wordprocessingInk">
                    <w14:contentPart bwMode="auto" r:id="rId187">
                      <w14:nvContentPartPr>
                        <w14:cNvContentPartPr/>
                      </w14:nvContentPartPr>
                      <w14:xfrm>
                        <a:off x="0" y="0"/>
                        <a:ext cx="1669680" cy="36720"/>
                      </w14:xfrm>
                    </w14:contentPart>
                  </a:graphicData>
                </a:graphic>
              </wp:anchor>
            </w:drawing>
          </mc:Choice>
          <mc:Fallback>
            <w:pict>
              <v:shape w14:anchorId="3F32AF65" id="Ink 490" o:spid="_x0000_s1026" type="#_x0000_t75" style="position:absolute;margin-left:27.65pt;margin-top:297.5pt;width:132.85pt;height:4.3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">
                <v:imagedata r:id="rId188" o:title=""/>
              </v:shape>
            </w:pict>
          </mc:Fallback>
        </mc:AlternateContent>
      </w:r>
      <w:r w:rsidR="00A14592">
        <w:rPr>
          <w:noProof/>
        </w:rPr>
        <mc:AlternateContent>
          <mc:Choice Requires="wpi">
            <w:drawing>
              <wp:anchor distT="0" distB="0" distL="114300" distR="114300" simplePos="0" relativeHeight="251582464" behindDoc="0" locked="0" layoutInCell="1" allowOverlap="1" wp14:anchorId="066B2E46" wp14:editId="294ED321">
                <wp:simplePos x="0" y="0"/>
                <wp:positionH relativeFrom="column">
                  <wp:posOffset>558680</wp:posOffset>
                </wp:positionH>
                <wp:positionV relativeFrom="paragraph">
                  <wp:posOffset>1212770</wp:posOffset>
                </wp:positionV>
                <wp:extent cx="2778480" cy="86760"/>
                <wp:effectExtent l="38100" t="57150" r="41275" b="46990"/>
                <wp:wrapNone/>
                <wp:docPr id="489" name="Ink 489"/>
                <wp:cNvGraphicFramePr/>
                <a:graphic xmlns:a="http://schemas.openxmlformats.org/drawingml/2006/main">
                  <a:graphicData uri="http://schemas.microsoft.com/office/word/2010/wordprocessingInk">
                    <w14:contentPart bwMode="auto" r:id="rId189">
                      <w14:nvContentPartPr>
                        <w14:cNvContentPartPr/>
                      </w14:nvContentPartPr>
                      <w14:xfrm>
                        <a:off x="0" y="0"/>
                        <a:ext cx="2778480" cy="86760"/>
                      </w14:xfrm>
                    </w14:contentPart>
                  </a:graphicData>
                </a:graphic>
              </wp:anchor>
            </w:drawing>
          </mc:Choice>
          <mc:Fallback>
            <w:pict>
              <v:shape w14:anchorId="6DDDB7B1" id="Ink 489" o:spid="_x0000_s1026" type="#_x0000_t75" style="position:absolute;margin-left:43.3pt;margin-top:94.8pt;width:220.2pt;height:8.2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">
                <v:imagedata r:id="rId190" o:title=""/>
              </v:shape>
            </w:pict>
          </mc:Fallback>
        </mc:AlternateContent>
      </w:r>
      <w:r w:rsidR="00A14592">
        <w:rPr>
          <w:noProof/>
        </w:rPr>
        <mc:AlternateContent>
          <mc:Choice Requires="wpi">
            <w:drawing>
              <wp:anchor distT="0" distB="0" distL="114300" distR="114300" simplePos="0" relativeHeight="251581440" behindDoc="0" locked="0" layoutInCell="1" allowOverlap="1" wp14:anchorId="21B8DE99" wp14:editId="62EC964C">
                <wp:simplePos x="0" y="0"/>
                <wp:positionH relativeFrom="column">
                  <wp:posOffset>325040</wp:posOffset>
                </wp:positionH>
                <wp:positionV relativeFrom="paragraph">
                  <wp:posOffset>603050</wp:posOffset>
                </wp:positionV>
                <wp:extent cx="1594800" cy="36360"/>
                <wp:effectExtent l="0" t="38100" r="43815" b="40005"/>
                <wp:wrapNone/>
                <wp:docPr id="488" name="Ink 488"/>
                <wp:cNvGraphicFramePr/>
                <a:graphic xmlns:a="http://schemas.openxmlformats.org/drawingml/2006/main">
                  <a:graphicData uri="http://schemas.microsoft.com/office/word/2010/wordprocessingInk">
                    <w14:contentPart bwMode="auto" r:id="rId191">
                      <w14:nvContentPartPr>
                        <w14:cNvContentPartPr/>
                      </w14:nvContentPartPr>
                      <w14:xfrm>
                        <a:off x="0" y="0"/>
                        <a:ext cx="1594800" cy="36360"/>
                      </w14:xfrm>
                    </w14:contentPart>
                  </a:graphicData>
                </a:graphic>
              </wp:anchor>
            </w:drawing>
          </mc:Choice>
          <mc:Fallback>
            <w:pict>
              <v:shape w14:anchorId="25BC3B18" id="Ink 488" o:spid="_x0000_s1026" type="#_x0000_t75" style="position:absolute;margin-left:24.9pt;margin-top:46.8pt;width:126.95pt;height:4.25pt;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">
                <v:imagedata r:id="rId192" o:title=""/>
              </v:shape>
            </w:pict>
          </mc:Fallback>
        </mc:AlternateContent>
      </w:r>
      <w:r w:rsidR="001B459D">
        <w:rPr>
          <w:noProof/>
        </w:rPr>
        <w:drawing>
          <wp:anchor distT="0" distB="0" distL="114300" distR="114300" simplePos="0" relativeHeight="251541504" behindDoc="0" locked="0" layoutInCell="1" allowOverlap="1" wp14:anchorId="19E7D2B6" wp14:editId="2F34E6BC">
            <wp:simplePos x="0" y="0"/>
            <wp:positionH relativeFrom="column">
              <wp:posOffset>4044950</wp:posOffset>
            </wp:positionH>
            <wp:positionV relativeFrom="page">
              <wp:posOffset>2026920</wp:posOffset>
            </wp:positionV>
            <wp:extent cx="2525395" cy="2952115"/>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25395" cy="2952115"/>
                    </a:xfrm>
                    <a:prstGeom prst="rect">
                      <a:avLst/>
                    </a:prstGeom>
                  </pic:spPr>
                </pic:pic>
              </a:graphicData>
            </a:graphic>
            <wp14:sizeRelH relativeFrom="margin">
              <wp14:pctWidth>0</wp14:pctWidth>
            </wp14:sizeRelH>
            <wp14:sizeRelV relativeFrom="margin">
              <wp14:pctHeight>0</wp14:pctHeight>
            </wp14:sizeRelV>
          </wp:anchor>
        </w:drawing>
      </w:r>
      <w:r w:rsidR="001B459D">
        <w:rPr>
          <w:rFonts w:ascii="Calibri"/>
          <w:color w:val="767676"/>
        </w:rPr>
        <w:t>11</w:t>
      </w:r>
      <w:r w:rsidR="001B459D">
        <w:rPr>
          <w:rFonts w:ascii="Calibri"/>
          <w:color w:val="767676"/>
          <w:spacing w:val="-3"/>
        </w:rPr>
        <w:t xml:space="preserve"> </w:t>
      </w:r>
      <w:r w:rsidR="001B459D">
        <w:rPr>
          <w:rFonts w:ascii="Calibri"/>
          <w:color w:val="767676"/>
        </w:rPr>
        <w:t>January</w:t>
      </w:r>
      <w:r w:rsidR="001B459D">
        <w:rPr>
          <w:rFonts w:ascii="Calibri"/>
          <w:color w:val="767676"/>
          <w:spacing w:val="-2"/>
        </w:rPr>
        <w:t xml:space="preserve"> </w:t>
      </w:r>
      <w:r w:rsidR="001B459D">
        <w:rPr>
          <w:rFonts w:ascii="Calibri"/>
          <w:color w:val="767676"/>
        </w:rPr>
        <w:t>2022</w:t>
      </w:r>
      <w:r w:rsidR="001B459D">
        <w:rPr>
          <w:rFonts w:ascii="Calibri"/>
          <w:color w:val="767676"/>
        </w:rPr>
        <w:tab/>
        <w:t>17:39</w:t>
      </w:r>
    </w:p>
    <w:p w14:paraId="119EA959" w14:textId="77777777" w:rsidR="00473118" w:rsidRPr="00670DDE" w:rsidRDefault="00473118" w:rsidP="00670DDE">
      <w:pPr>
        <w:sectPr w:rsidR="00473118" w:rsidRPr="00670DDE">
          <w:footerReference w:type="default" r:id="rId194"/>
          <w:type w:val="continuous"/>
          <w:pgSz w:w="11910" w:h="16870"/>
          <w:pgMar w:top="1360" w:right="1680" w:bottom="240" w:left="440" w:header="720" w:footer="50" w:gutter="0"/>
          <w:pgNumType w:start="1"/>
          <w:cols w:space="720"/>
        </w:sectPr>
      </w:pPr>
    </w:p>
    <w:p w14:paraId="60B02C7F" w14:textId="7E711553" w:rsidR="00473118" w:rsidRDefault="003F2C42" w:rsidP="00215C70">
      <w:pPr>
        <w:pStyle w:val="BodyText"/>
        <w:spacing w:before="4"/>
        <w:rPr>
          <w:rFonts w:ascii="Calibri"/>
          <w:sz w:val="16"/>
        </w:rPr>
        <w:sectPr w:rsidR="00473118">
          <w:pgSz w:w="11910" w:h="16870"/>
          <w:pgMar w:top="1600" w:right="1680" w:bottom="240" w:left="440" w:header="0" w:footer="50" w:gutter="0"/>
          <w:cols w:space="720"/>
        </w:sectPr>
      </w:pPr>
      <w:r>
        <w:rPr>
          <w:noProof/>
        </w:rPr>
        <w:lastRenderedPageBreak/>
        <mc:AlternateContent>
          <mc:Choice Requires="wps">
            <w:drawing>
              <wp:anchor distT="0" distB="0" distL="114300" distR="114300" simplePos="0" relativeHeight="251705344" behindDoc="0" locked="0" layoutInCell="1" allowOverlap="1" wp14:anchorId="534C04C4" wp14:editId="3586F6E0">
                <wp:simplePos x="0" y="0"/>
                <wp:positionH relativeFrom="column">
                  <wp:posOffset>4711277</wp:posOffset>
                </wp:positionH>
                <wp:positionV relativeFrom="paragraph">
                  <wp:posOffset>7166821</wp:posOffset>
                </wp:positionV>
                <wp:extent cx="2835910" cy="1828800"/>
                <wp:effectExtent l="0" t="0" r="0" b="3175"/>
                <wp:wrapNone/>
                <wp:docPr id="589" name="Text Box 589"/>
                <wp:cNvGraphicFramePr/>
                <a:graphic xmlns:a="http://schemas.openxmlformats.org/drawingml/2006/main">
                  <a:graphicData uri="http://schemas.microsoft.com/office/word/2010/wordprocessingShape">
                    <wps:wsp>
                      <wps:cNvSpPr txBox="1"/>
                      <wps:spPr>
                        <a:xfrm>
                          <a:off x="0" y="0"/>
                          <a:ext cx="2835910" cy="1828800"/>
                        </a:xfrm>
                        <a:prstGeom prst="rect">
                          <a:avLst/>
                        </a:prstGeom>
                        <a:noFill/>
                        <a:ln>
                          <a:noFill/>
                        </a:ln>
                      </wps:spPr>
                      <wps:txbx>
                        <w:txbxContent>
                          <w:p w14:paraId="4A813FD3" w14:textId="71C4C777" w:rsidR="003F2C42" w:rsidRPr="0045138A" w:rsidRDefault="003F2C42" w:rsidP="003F2C42">
                            <w:pPr>
                              <w:pStyle w:val="BodyText"/>
                              <w:spacing w:before="4"/>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 means value positive this jbtk MSB is 0 , </w:t>
                            </w:r>
                          </w:p>
                          <w:p w14:paraId="25251B31" w14:textId="6AAFCC6E" w:rsidR="003F2C42" w:rsidRPr="0045138A" w:rsidRDefault="003F2C42" w:rsidP="0045138A">
                            <w:pPr>
                              <w:pStyle w:val="BodyText"/>
                              <w:spacing w:before="4"/>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after 1 left shift +ve value becomes -ve value </w:t>
                            </w:r>
                          </w:p>
                          <w:p w14:paraId="520AD5D4" w14:textId="77777777" w:rsidR="0045138A" w:rsidRPr="0045138A" w:rsidRDefault="003F2C42" w:rsidP="0045138A">
                            <w:pPr>
                              <w:pStyle w:val="BodyText"/>
                              <w:spacing w:before="4"/>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its msb value is 1 </w:t>
                            </w:r>
                            <w:r w:rsidR="0045138A"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s  why left shift is </w:t>
                            </w:r>
                          </w:p>
                          <w:p w14:paraId="0AE66406" w14:textId="01130747" w:rsidR="003F2C42" w:rsidRPr="0045138A" w:rsidRDefault="003F2C42" w:rsidP="0045138A">
                            <w:pPr>
                              <w:pStyle w:val="BodyText"/>
                              <w:spacing w:before="4"/>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t for smaller value not For bigger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4C04C4" id="_x0000_t202" coordsize="21600,21600" o:spt="202" path="m,l,21600r21600,l21600,xe">
                <v:stroke joinstyle="miter"/>
                <v:path gradientshapeok="t" o:connecttype="rect"/>
              </v:shapetype>
              <v:shape id="Text Box 589" o:spid="_x0000_s1026" type="#_x0000_t202" style="position:absolute;margin-left:370.95pt;margin-top:564.3pt;width:223.3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" filled="f" stroked="f">
                <v:textbox style="mso-fit-shape-to-text:t">
                  <w:txbxContent>
                    <w:p w14:paraId="4A813FD3" w14:textId="71C4C777" w:rsidR="003F2C42" w:rsidRPr="0045138A" w:rsidRDefault="003F2C42" w:rsidP="003F2C42">
                      <w:pPr>
                        <w:pStyle w:val="BodyText"/>
                        <w:spacing w:before="4"/>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 means value positive this jbtk MSB is 0 , </w:t>
                      </w:r>
                    </w:p>
                    <w:p w14:paraId="25251B31" w14:textId="6AAFCC6E" w:rsidR="003F2C42" w:rsidRPr="0045138A" w:rsidRDefault="003F2C42" w:rsidP="0045138A">
                      <w:pPr>
                        <w:pStyle w:val="BodyText"/>
                        <w:spacing w:before="4"/>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after 1 left shift +ve value becomes -ve value </w:t>
                      </w:r>
                    </w:p>
                    <w:p w14:paraId="520AD5D4" w14:textId="77777777" w:rsidR="0045138A" w:rsidRPr="0045138A" w:rsidRDefault="003F2C42" w:rsidP="0045138A">
                      <w:pPr>
                        <w:pStyle w:val="BodyText"/>
                        <w:spacing w:before="4"/>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its msb value is 1 </w:t>
                      </w:r>
                      <w:r w:rsidR="0045138A"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s  why left shift is </w:t>
                      </w:r>
                    </w:p>
                    <w:p w14:paraId="0AE66406" w14:textId="01130747" w:rsidR="003F2C42" w:rsidRPr="0045138A" w:rsidRDefault="003F2C42" w:rsidP="0045138A">
                      <w:pPr>
                        <w:pStyle w:val="BodyText"/>
                        <w:spacing w:before="4"/>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A">
                        <w:rPr>
                          <w:noProof/>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t for smaller value not For bigger value </w:t>
                      </w:r>
                    </w:p>
                  </w:txbxContent>
                </v:textbox>
              </v:shape>
            </w:pict>
          </mc:Fallback>
        </mc:AlternateContent>
      </w:r>
      <w:r>
        <w:rPr>
          <w:noProof/>
        </w:rPr>
        <mc:AlternateContent>
          <mc:Choice Requires="wpi">
            <w:drawing>
              <wp:anchor distT="0" distB="0" distL="114300" distR="114300" simplePos="0" relativeHeight="251592704" behindDoc="0" locked="0" layoutInCell="1" allowOverlap="1" wp14:anchorId="36ED7B28" wp14:editId="6E8633F2">
                <wp:simplePos x="0" y="0"/>
                <wp:positionH relativeFrom="column">
                  <wp:posOffset>2006600</wp:posOffset>
                </wp:positionH>
                <wp:positionV relativeFrom="paragraph">
                  <wp:posOffset>6156960</wp:posOffset>
                </wp:positionV>
                <wp:extent cx="3079750" cy="45719"/>
                <wp:effectExtent l="0" t="57150" r="44450" b="50165"/>
                <wp:wrapNone/>
                <wp:docPr id="587" name="Ink 587"/>
                <wp:cNvGraphicFramePr/>
                <a:graphic xmlns:a="http://schemas.openxmlformats.org/drawingml/2006/main">
                  <a:graphicData uri="http://schemas.microsoft.com/office/word/2010/wordprocessingInk">
                    <w14:contentPart bwMode="auto" r:id="rId195">
                      <w14:nvContentPartPr>
                        <w14:cNvContentPartPr/>
                      </w14:nvContentPartPr>
                      <w14:xfrm flipV="1">
                        <a:off x="0" y="0"/>
                        <a:ext cx="3079750" cy="45719"/>
                      </w14:xfrm>
                    </w14:contentPart>
                  </a:graphicData>
                </a:graphic>
                <wp14:sizeRelH relativeFrom="margin">
                  <wp14:pctWidth>0</wp14:pctWidth>
                </wp14:sizeRelH>
                <wp14:sizeRelV relativeFrom="margin">
                  <wp14:pctHeight>0</wp14:pctHeight>
                </wp14:sizeRelV>
              </wp:anchor>
            </w:drawing>
          </mc:Choice>
          <mc:Fallback>
            <w:pict>
              <v:shape w14:anchorId="7A96904D" id="Ink 587" o:spid="_x0000_s1026" type="#_x0000_t75" style="position:absolute;margin-left:157.3pt;margin-top:484.1pt;width:243.9pt;height:5.0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">
                <v:imagedata r:id="rId196" o:title=""/>
              </v:shape>
            </w:pict>
          </mc:Fallback>
        </mc:AlternateContent>
      </w:r>
      <w:r>
        <w:rPr>
          <w:noProof/>
        </w:rPr>
        <mc:AlternateContent>
          <mc:Choice Requires="wpi">
            <w:drawing>
              <wp:anchor distT="0" distB="0" distL="114300" distR="114300" simplePos="0" relativeHeight="251587584" behindDoc="0" locked="0" layoutInCell="1" allowOverlap="1" wp14:anchorId="44DDBB62" wp14:editId="664C88E7">
                <wp:simplePos x="0" y="0"/>
                <wp:positionH relativeFrom="column">
                  <wp:posOffset>2273300</wp:posOffset>
                </wp:positionH>
                <wp:positionV relativeFrom="paragraph">
                  <wp:posOffset>5426075</wp:posOffset>
                </wp:positionV>
                <wp:extent cx="2819025" cy="45719"/>
                <wp:effectExtent l="0" t="57150" r="0" b="50165"/>
                <wp:wrapNone/>
                <wp:docPr id="586" name="Ink 586"/>
                <wp:cNvGraphicFramePr/>
                <a:graphic xmlns:a="http://schemas.openxmlformats.org/drawingml/2006/main">
                  <a:graphicData uri="http://schemas.microsoft.com/office/word/2010/wordprocessingInk">
                    <w14:contentPart bwMode="auto" r:id="rId197">
                      <w14:nvContentPartPr>
                        <w14:cNvContentPartPr/>
                      </w14:nvContentPartPr>
                      <w14:xfrm>
                        <a:off x="0" y="0"/>
                        <a:ext cx="2819025" cy="45719"/>
                      </w14:xfrm>
                    </w14:contentPart>
                  </a:graphicData>
                </a:graphic>
                <wp14:sizeRelH relativeFrom="margin">
                  <wp14:pctWidth>0</wp14:pctWidth>
                </wp14:sizeRelH>
                <wp14:sizeRelV relativeFrom="margin">
                  <wp14:pctHeight>0</wp14:pctHeight>
                </wp14:sizeRelV>
              </wp:anchor>
            </w:drawing>
          </mc:Choice>
          <mc:Fallback>
            <w:pict>
              <v:shape w14:anchorId="3E3A97A8" id="Ink 586" o:spid="_x0000_s1026" type="#_x0000_t75" style="position:absolute;margin-left:178.3pt;margin-top:426.55pt;width:223.35pt;height: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">
                <v:imagedata r:id="rId198" o:title=""/>
              </v:shape>
            </w:pict>
          </mc:Fallback>
        </mc:AlternateContent>
      </w:r>
      <w:r>
        <w:rPr>
          <w:noProof/>
        </w:rPr>
        <mc:AlternateContent>
          <mc:Choice Requires="wpi">
            <w:drawing>
              <wp:anchor distT="0" distB="0" distL="114300" distR="114300" simplePos="0" relativeHeight="251704320" behindDoc="0" locked="0" layoutInCell="1" allowOverlap="1" wp14:anchorId="16D5C33E" wp14:editId="645F427F">
                <wp:simplePos x="0" y="0"/>
                <wp:positionH relativeFrom="column">
                  <wp:posOffset>893293</wp:posOffset>
                </wp:positionH>
                <wp:positionV relativeFrom="paragraph">
                  <wp:posOffset>4863813</wp:posOffset>
                </wp:positionV>
                <wp:extent cx="685800" cy="22320"/>
                <wp:effectExtent l="38100" t="38100" r="57150" b="53975"/>
                <wp:wrapNone/>
                <wp:docPr id="585" name="Ink 585"/>
                <wp:cNvGraphicFramePr/>
                <a:graphic xmlns:a="http://schemas.openxmlformats.org/drawingml/2006/main">
                  <a:graphicData uri="http://schemas.microsoft.com/office/word/2010/wordprocessingInk">
                    <w14:contentPart bwMode="auto" r:id="rId199">
                      <w14:nvContentPartPr>
                        <w14:cNvContentPartPr/>
                      </w14:nvContentPartPr>
                      <w14:xfrm>
                        <a:off x="0" y="0"/>
                        <a:ext cx="685800" cy="22320"/>
                      </w14:xfrm>
                    </w14:contentPart>
                  </a:graphicData>
                </a:graphic>
              </wp:anchor>
            </w:drawing>
          </mc:Choice>
          <mc:Fallback>
            <w:pict>
              <v:shape w14:anchorId="7B8B9FC2" id="Ink 585" o:spid="_x0000_s1026" type="#_x0000_t75" style="position:absolute;margin-left:69.65pt;margin-top:382.3pt;width:55.4pt;height: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">
                <v:imagedata r:id="rId200" o:title=""/>
              </v:shape>
            </w:pict>
          </mc:Fallback>
        </mc:AlternateContent>
      </w:r>
      <w:r>
        <w:rPr>
          <w:noProof/>
        </w:rPr>
        <mc:AlternateContent>
          <mc:Choice Requires="wpi">
            <w:drawing>
              <wp:anchor distT="0" distB="0" distL="114300" distR="114300" simplePos="0" relativeHeight="251703296" behindDoc="0" locked="0" layoutInCell="1" allowOverlap="1" wp14:anchorId="520FF658" wp14:editId="0C8BA5AB">
                <wp:simplePos x="0" y="0"/>
                <wp:positionH relativeFrom="column">
                  <wp:posOffset>600973</wp:posOffset>
                </wp:positionH>
                <wp:positionV relativeFrom="paragraph">
                  <wp:posOffset>4411047</wp:posOffset>
                </wp:positionV>
                <wp:extent cx="2204640" cy="93600"/>
                <wp:effectExtent l="38100" t="38100" r="43815" b="40005"/>
                <wp:wrapNone/>
                <wp:docPr id="584" name="Ink 584"/>
                <wp:cNvGraphicFramePr/>
                <a:graphic xmlns:a="http://schemas.openxmlformats.org/drawingml/2006/main">
                  <a:graphicData uri="http://schemas.microsoft.com/office/word/2010/wordprocessingInk">
                    <w14:contentPart bwMode="auto" r:id="rId201">
                      <w14:nvContentPartPr>
                        <w14:cNvContentPartPr/>
                      </w14:nvContentPartPr>
                      <w14:xfrm>
                        <a:off x="0" y="0"/>
                        <a:ext cx="2204640" cy="93600"/>
                      </w14:xfrm>
                    </w14:contentPart>
                  </a:graphicData>
                </a:graphic>
              </wp:anchor>
            </w:drawing>
          </mc:Choice>
          <mc:Fallback>
            <w:pict>
              <v:shape w14:anchorId="083154B8" id="Ink 584" o:spid="_x0000_s1026" type="#_x0000_t75" style="position:absolute;margin-left:46.6pt;margin-top:346.65pt;width:175.05pt;height:8.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">
                <v:imagedata r:id="rId202" o:title=""/>
              </v:shape>
            </w:pict>
          </mc:Fallback>
        </mc:AlternateContent>
      </w:r>
      <w:r>
        <w:rPr>
          <w:noProof/>
        </w:rPr>
        <mc:AlternateContent>
          <mc:Choice Requires="wpi">
            <w:drawing>
              <wp:anchor distT="0" distB="0" distL="114300" distR="114300" simplePos="0" relativeHeight="251702272" behindDoc="0" locked="0" layoutInCell="1" allowOverlap="1" wp14:anchorId="5A4C6953" wp14:editId="7BB291AD">
                <wp:simplePos x="0" y="0"/>
                <wp:positionH relativeFrom="column">
                  <wp:posOffset>-465707</wp:posOffset>
                </wp:positionH>
                <wp:positionV relativeFrom="paragraph">
                  <wp:posOffset>3940887</wp:posOffset>
                </wp:positionV>
                <wp:extent cx="360" cy="360"/>
                <wp:effectExtent l="38100" t="38100" r="57150" b="57150"/>
                <wp:wrapNone/>
                <wp:docPr id="583" name="Ink 583"/>
                <wp:cNvGraphicFramePr/>
                <a:graphic xmlns:a="http://schemas.openxmlformats.org/drawingml/2006/main">
                  <a:graphicData uri="http://schemas.microsoft.com/office/word/2010/wordprocessingInk">
                    <w14:contentPart bwMode="auto" r:id="rId203">
                      <w14:nvContentPartPr>
                        <w14:cNvContentPartPr/>
                      </w14:nvContentPartPr>
                      <w14:xfrm>
                        <a:off x="0" y="0"/>
                        <a:ext cx="360" cy="360"/>
                      </w14:xfrm>
                    </w14:contentPart>
                  </a:graphicData>
                </a:graphic>
              </wp:anchor>
            </w:drawing>
          </mc:Choice>
          <mc:Fallback>
            <w:pict>
              <v:shape w14:anchorId="675B3535" id="Ink 583" o:spid="_x0000_s1026" type="#_x0000_t75" style="position:absolute;margin-left:-37.35pt;margin-top:309.6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pUlbs0wEAAJsEAAAQAAAAAAAAAAAA&#10;AAAAANADAABkcnMvaW5rL2luazEueG1sUEsBAi0AFAAGAAgAAAAhAE6OvMXfAAAACwEAAA8AAAAA&#10;AAAAAAAAAAAA0QUAAGRycy9kb3ducmV2LnhtbFBLAQItABQABgAIAAAAIQB5GLydvwAAACEBAAAZ&#10;AAAAAAAAAAAAAAAAAN0GAABkcnMvX3JlbHMvZTJvRG9jLnhtbC5yZWxzUEsFBgAAAAAGAAYAeAEA&#10;ANMHAAAAAA==&#10;">
                <v:imagedata r:id="rId204" o:title=""/>
              </v:shape>
            </w:pict>
          </mc:Fallback>
        </mc:AlternateContent>
      </w:r>
      <w:r w:rsidR="008A2248">
        <w:rPr>
          <w:noProof/>
        </w:rPr>
        <mc:AlternateContent>
          <mc:Choice Requires="wpi">
            <w:drawing>
              <wp:anchor distT="0" distB="0" distL="114300" distR="114300" simplePos="0" relativeHeight="251630592" behindDoc="0" locked="0" layoutInCell="1" allowOverlap="1" wp14:anchorId="4B9963C6" wp14:editId="21C7864C">
                <wp:simplePos x="0" y="0"/>
                <wp:positionH relativeFrom="column">
                  <wp:posOffset>4673600</wp:posOffset>
                </wp:positionH>
                <wp:positionV relativeFrom="paragraph">
                  <wp:posOffset>8261985</wp:posOffset>
                </wp:positionV>
                <wp:extent cx="824040" cy="516885"/>
                <wp:effectExtent l="38100" t="38100" r="0" b="55245"/>
                <wp:wrapNone/>
                <wp:docPr id="551" name="Ink 551"/>
                <wp:cNvGraphicFramePr/>
                <a:graphic xmlns:a="http://schemas.openxmlformats.org/drawingml/2006/main">
                  <a:graphicData uri="http://schemas.microsoft.com/office/word/2010/wordprocessingInk">
                    <w14:contentPart bwMode="auto" r:id="rId205">
                      <w14:nvContentPartPr>
                        <w14:cNvContentPartPr/>
                      </w14:nvContentPartPr>
                      <w14:xfrm>
                        <a:off x="0" y="0"/>
                        <a:ext cx="824040" cy="516885"/>
                      </w14:xfrm>
                    </w14:contentPart>
                  </a:graphicData>
                </a:graphic>
              </wp:anchor>
            </w:drawing>
          </mc:Choice>
          <mc:Fallback>
            <w:pict>
              <v:shape w14:anchorId="037BCAAF" id="Ink 551" o:spid="_x0000_s1026" type="#_x0000_t75" style="position:absolute;margin-left:367.3pt;margin-top:649.85pt;width:66.3pt;height:42.1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&#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">
                <v:imagedata r:id="rId206" o:title=""/>
              </v:shape>
            </w:pict>
          </mc:Fallback>
        </mc:AlternateContent>
      </w:r>
      <w:r w:rsidR="008A2248">
        <w:rPr>
          <w:noProof/>
        </w:rPr>
        <mc:AlternateContent>
          <mc:Choice Requires="wpi">
            <w:drawing>
              <wp:anchor distT="0" distB="0" distL="114300" distR="114300" simplePos="0" relativeHeight="251556864" behindDoc="0" locked="0" layoutInCell="1" allowOverlap="1" wp14:anchorId="4D1E172F" wp14:editId="6EF6CD24">
                <wp:simplePos x="0" y="0"/>
                <wp:positionH relativeFrom="column">
                  <wp:posOffset>4908724</wp:posOffset>
                </wp:positionH>
                <wp:positionV relativeFrom="paragraph">
                  <wp:posOffset>8862182</wp:posOffset>
                </wp:positionV>
                <wp:extent cx="178560" cy="251280"/>
                <wp:effectExtent l="19050" t="38100" r="50165" b="53975"/>
                <wp:wrapNone/>
                <wp:docPr id="550" name="Ink 550"/>
                <wp:cNvGraphicFramePr/>
                <a:graphic xmlns:a="http://schemas.openxmlformats.org/drawingml/2006/main">
                  <a:graphicData uri="http://schemas.microsoft.com/office/word/2010/wordprocessingInk">
                    <w14:contentPart bwMode="auto" r:id="rId207">
                      <w14:nvContentPartPr>
                        <w14:cNvContentPartPr/>
                      </w14:nvContentPartPr>
                      <w14:xfrm>
                        <a:off x="0" y="0"/>
                        <a:ext cx="178560" cy="251280"/>
                      </w14:xfrm>
                    </w14:contentPart>
                  </a:graphicData>
                </a:graphic>
              </wp:anchor>
            </w:drawing>
          </mc:Choice>
          <mc:Fallback>
            <w:pict>
              <v:shape w14:anchorId="1A0CF99E" id="Ink 550" o:spid="_x0000_s1026" type="#_x0000_t75" style="position:absolute;margin-left:385.8pt;margin-top:697.1pt;width:15.45pt;height:21.2pt;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">
                <v:imagedata r:id="rId208" o:title=""/>
              </v:shape>
            </w:pict>
          </mc:Fallback>
        </mc:AlternateContent>
      </w:r>
      <w:r w:rsidR="008A2248">
        <w:rPr>
          <w:noProof/>
        </w:rPr>
        <mc:AlternateContent>
          <mc:Choice Requires="wpi">
            <w:drawing>
              <wp:anchor distT="0" distB="0" distL="114300" distR="114300" simplePos="0" relativeHeight="251629568" behindDoc="0" locked="0" layoutInCell="1" allowOverlap="1" wp14:anchorId="3854919A" wp14:editId="071A94B5">
                <wp:simplePos x="0" y="0"/>
                <wp:positionH relativeFrom="column">
                  <wp:posOffset>4700284</wp:posOffset>
                </wp:positionH>
                <wp:positionV relativeFrom="paragraph">
                  <wp:posOffset>8203022</wp:posOffset>
                </wp:positionV>
                <wp:extent cx="133920" cy="487080"/>
                <wp:effectExtent l="38100" t="38100" r="57150" b="46355"/>
                <wp:wrapNone/>
                <wp:docPr id="544" name="Ink 544"/>
                <wp:cNvGraphicFramePr/>
                <a:graphic xmlns:a="http://schemas.openxmlformats.org/drawingml/2006/main">
                  <a:graphicData uri="http://schemas.microsoft.com/office/word/2010/wordprocessingInk">
                    <w14:contentPart bwMode="auto" r:id="rId209">
                      <w14:nvContentPartPr>
                        <w14:cNvContentPartPr/>
                      </w14:nvContentPartPr>
                      <w14:xfrm>
                        <a:off x="0" y="0"/>
                        <a:ext cx="133920" cy="487080"/>
                      </w14:xfrm>
                    </w14:contentPart>
                  </a:graphicData>
                </a:graphic>
              </wp:anchor>
            </w:drawing>
          </mc:Choice>
          <mc:Fallback>
            <w:pict>
              <v:shape w14:anchorId="09774BB4" id="Ink 544" o:spid="_x0000_s1026" type="#_x0000_t75" style="position:absolute;margin-left:369.4pt;margin-top:645.2pt;width:12pt;height:39.7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">
                <v:imagedata r:id="rId210" o:title=""/>
              </v:shape>
            </w:pict>
          </mc:Fallback>
        </mc:AlternateContent>
      </w:r>
      <w:r w:rsidR="008A2248">
        <w:rPr>
          <w:noProof/>
        </w:rPr>
        <mc:AlternateContent>
          <mc:Choice Requires="wpi">
            <w:drawing>
              <wp:anchor distT="0" distB="0" distL="114300" distR="114300" simplePos="0" relativeHeight="251627520" behindDoc="0" locked="0" layoutInCell="1" allowOverlap="1" wp14:anchorId="2D228AF0" wp14:editId="14D959F4">
                <wp:simplePos x="0" y="0"/>
                <wp:positionH relativeFrom="column">
                  <wp:posOffset>2622550</wp:posOffset>
                </wp:positionH>
                <wp:positionV relativeFrom="paragraph">
                  <wp:posOffset>8272145</wp:posOffset>
                </wp:positionV>
                <wp:extent cx="1908715" cy="308520"/>
                <wp:effectExtent l="57150" t="57150" r="15875" b="53975"/>
                <wp:wrapNone/>
                <wp:docPr id="542" name="Ink 542"/>
                <wp:cNvGraphicFramePr/>
                <a:graphic xmlns:a="http://schemas.openxmlformats.org/drawingml/2006/main">
                  <a:graphicData uri="http://schemas.microsoft.com/office/word/2010/wordprocessingInk">
                    <w14:contentPart bwMode="auto" r:id="rId211">
                      <w14:nvContentPartPr>
                        <w14:cNvContentPartPr/>
                      </w14:nvContentPartPr>
                      <w14:xfrm>
                        <a:off x="0" y="0"/>
                        <a:ext cx="1908715" cy="308520"/>
                      </w14:xfrm>
                    </w14:contentPart>
                  </a:graphicData>
                </a:graphic>
              </wp:anchor>
            </w:drawing>
          </mc:Choice>
          <mc:Fallback>
            <w:pict>
              <v:shape w14:anchorId="21E78BB3" id="Ink 542" o:spid="_x0000_s1026" type="#_x0000_t75" style="position:absolute;margin-left:205.8pt;margin-top:650.65pt;width:151.75pt;height:25.7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">
                <v:imagedata r:id="rId212" o:title=""/>
              </v:shape>
            </w:pict>
          </mc:Fallback>
        </mc:AlternateContent>
      </w:r>
      <w:r w:rsidR="008A2248">
        <w:rPr>
          <w:noProof/>
        </w:rPr>
        <mc:AlternateContent>
          <mc:Choice Requires="wpi">
            <w:drawing>
              <wp:anchor distT="0" distB="0" distL="114300" distR="114300" simplePos="0" relativeHeight="251626496" behindDoc="0" locked="0" layoutInCell="1" allowOverlap="1" wp14:anchorId="724B713E" wp14:editId="2E9B3F55">
                <wp:simplePos x="0" y="0"/>
                <wp:positionH relativeFrom="column">
                  <wp:posOffset>468844</wp:posOffset>
                </wp:positionH>
                <wp:positionV relativeFrom="paragraph">
                  <wp:posOffset>8481138</wp:posOffset>
                </wp:positionV>
                <wp:extent cx="1967040" cy="43200"/>
                <wp:effectExtent l="38100" t="57150" r="52705" b="52070"/>
                <wp:wrapNone/>
                <wp:docPr id="539" name="Ink 539"/>
                <wp:cNvGraphicFramePr/>
                <a:graphic xmlns:a="http://schemas.openxmlformats.org/drawingml/2006/main">
                  <a:graphicData uri="http://schemas.microsoft.com/office/word/2010/wordprocessingInk">
                    <w14:contentPart bwMode="auto" r:id="rId213">
                      <w14:nvContentPartPr>
                        <w14:cNvContentPartPr/>
                      </w14:nvContentPartPr>
                      <w14:xfrm>
                        <a:off x="0" y="0"/>
                        <a:ext cx="1967040" cy="43200"/>
                      </w14:xfrm>
                    </w14:contentPart>
                  </a:graphicData>
                </a:graphic>
              </wp:anchor>
            </w:drawing>
          </mc:Choice>
          <mc:Fallback>
            <w:pict>
              <v:shape w14:anchorId="07040090" id="Ink 539" o:spid="_x0000_s1026" type="#_x0000_t75" style="position:absolute;margin-left:36.2pt;margin-top:667.1pt;width:156.3pt;height:4.8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">
                <v:imagedata r:id="rId214" o:title=""/>
              </v:shape>
            </w:pict>
          </mc:Fallback>
        </mc:AlternateContent>
      </w:r>
      <w:r w:rsidR="008A2248">
        <w:rPr>
          <w:noProof/>
        </w:rPr>
        <mc:AlternateContent>
          <mc:Choice Requires="wpi">
            <w:drawing>
              <wp:anchor distT="0" distB="0" distL="114300" distR="114300" simplePos="0" relativeHeight="251624448" behindDoc="0" locked="0" layoutInCell="1" allowOverlap="1" wp14:anchorId="27C9DC60" wp14:editId="14B49010">
                <wp:simplePos x="0" y="0"/>
                <wp:positionH relativeFrom="column">
                  <wp:posOffset>641644</wp:posOffset>
                </wp:positionH>
                <wp:positionV relativeFrom="paragraph">
                  <wp:posOffset>7829745</wp:posOffset>
                </wp:positionV>
                <wp:extent cx="3899520" cy="56160"/>
                <wp:effectExtent l="57150" t="38100" r="0" b="58420"/>
                <wp:wrapNone/>
                <wp:docPr id="538" name="Ink 538"/>
                <wp:cNvGraphicFramePr/>
                <a:graphic xmlns:a="http://schemas.openxmlformats.org/drawingml/2006/main">
                  <a:graphicData uri="http://schemas.microsoft.com/office/word/2010/wordprocessingInk">
                    <w14:contentPart bwMode="auto" r:id="rId215">
                      <w14:nvContentPartPr>
                        <w14:cNvContentPartPr/>
                      </w14:nvContentPartPr>
                      <w14:xfrm>
                        <a:off x="0" y="0"/>
                        <a:ext cx="3899520" cy="56160"/>
                      </w14:xfrm>
                    </w14:contentPart>
                  </a:graphicData>
                </a:graphic>
              </wp:anchor>
            </w:drawing>
          </mc:Choice>
          <mc:Fallback>
            <w:pict>
              <v:shape w14:anchorId="06172C39" id="Ink 538" o:spid="_x0000_s1026" type="#_x0000_t75" style="position:absolute;margin-left:49.8pt;margin-top:615.8pt;width:308.5pt;height:5.8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">
                <v:imagedata r:id="rId216" o:title=""/>
              </v:shape>
            </w:pict>
          </mc:Fallback>
        </mc:AlternateContent>
      </w:r>
      <w:r w:rsidR="008A2248">
        <w:rPr>
          <w:noProof/>
        </w:rPr>
        <mc:AlternateContent>
          <mc:Choice Requires="wpi">
            <w:drawing>
              <wp:anchor distT="0" distB="0" distL="114300" distR="114300" simplePos="0" relativeHeight="251623424" behindDoc="0" locked="0" layoutInCell="1" allowOverlap="1" wp14:anchorId="2EAFB9F2" wp14:editId="19E8D809">
                <wp:simplePos x="0" y="0"/>
                <wp:positionH relativeFrom="column">
                  <wp:posOffset>3509578</wp:posOffset>
                </wp:positionH>
                <wp:positionV relativeFrom="paragraph">
                  <wp:posOffset>7496985</wp:posOffset>
                </wp:positionV>
                <wp:extent cx="1045440" cy="8280"/>
                <wp:effectExtent l="38100" t="57150" r="40640" b="48895"/>
                <wp:wrapNone/>
                <wp:docPr id="536" name="Ink 536"/>
                <wp:cNvGraphicFramePr/>
                <a:graphic xmlns:a="http://schemas.openxmlformats.org/drawingml/2006/main">
                  <a:graphicData uri="http://schemas.microsoft.com/office/word/2010/wordprocessingInk">
                    <w14:contentPart bwMode="auto" r:id="rId217">
                      <w14:nvContentPartPr>
                        <w14:cNvContentPartPr/>
                      </w14:nvContentPartPr>
                      <w14:xfrm>
                        <a:off x="0" y="0"/>
                        <a:ext cx="1045440" cy="8280"/>
                      </w14:xfrm>
                    </w14:contentPart>
                  </a:graphicData>
                </a:graphic>
              </wp:anchor>
            </w:drawing>
          </mc:Choice>
          <mc:Fallback>
            <w:pict>
              <v:shape w14:anchorId="6FD84AF9" id="Ink 536" o:spid="_x0000_s1026" type="#_x0000_t75" style="position:absolute;margin-left:275.65pt;margin-top:589.6pt;width:83.7pt;height:2.0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">
                <v:imagedata r:id="rId218" o:title=""/>
              </v:shape>
            </w:pict>
          </mc:Fallback>
        </mc:AlternateContent>
      </w:r>
      <w:r w:rsidR="008A2248">
        <w:rPr>
          <w:noProof/>
        </w:rPr>
        <mc:AlternateContent>
          <mc:Choice Requires="wpi">
            <w:drawing>
              <wp:anchor distT="0" distB="0" distL="114300" distR="114300" simplePos="0" relativeHeight="251621376" behindDoc="0" locked="0" layoutInCell="1" allowOverlap="1" wp14:anchorId="088115F9" wp14:editId="7D9B9B5D">
                <wp:simplePos x="0" y="0"/>
                <wp:positionH relativeFrom="column">
                  <wp:posOffset>1673938</wp:posOffset>
                </wp:positionH>
                <wp:positionV relativeFrom="paragraph">
                  <wp:posOffset>7489065</wp:posOffset>
                </wp:positionV>
                <wp:extent cx="728640" cy="59040"/>
                <wp:effectExtent l="57150" t="38100" r="52705" b="55880"/>
                <wp:wrapNone/>
                <wp:docPr id="535" name="Ink 535"/>
                <wp:cNvGraphicFramePr/>
                <a:graphic xmlns:a="http://schemas.openxmlformats.org/drawingml/2006/main">
                  <a:graphicData uri="http://schemas.microsoft.com/office/word/2010/wordprocessingInk">
                    <w14:contentPart bwMode="auto" r:id="rId219">
                      <w14:nvContentPartPr>
                        <w14:cNvContentPartPr/>
                      </w14:nvContentPartPr>
                      <w14:xfrm>
                        <a:off x="0" y="0"/>
                        <a:ext cx="728640" cy="59040"/>
                      </w14:xfrm>
                    </w14:contentPart>
                  </a:graphicData>
                </a:graphic>
              </wp:anchor>
            </w:drawing>
          </mc:Choice>
          <mc:Fallback>
            <w:pict>
              <v:shape w14:anchorId="6BDD6D55" id="Ink 535" o:spid="_x0000_s1026" type="#_x0000_t75" style="position:absolute;margin-left:131.1pt;margin-top:589pt;width:58.75pt;height:6.1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">
                <v:imagedata r:id="rId220" o:title=""/>
              </v:shape>
            </w:pict>
          </mc:Fallback>
        </mc:AlternateContent>
      </w:r>
      <w:r w:rsidR="008A2248">
        <w:rPr>
          <w:noProof/>
        </w:rPr>
        <mc:AlternateContent>
          <mc:Choice Requires="wpi">
            <w:drawing>
              <wp:anchor distT="0" distB="0" distL="114300" distR="114300" simplePos="0" relativeHeight="251620352" behindDoc="0" locked="0" layoutInCell="1" allowOverlap="1" wp14:anchorId="52109F0A" wp14:editId="327CECF7">
                <wp:simplePos x="0" y="0"/>
                <wp:positionH relativeFrom="column">
                  <wp:posOffset>3405898</wp:posOffset>
                </wp:positionH>
                <wp:positionV relativeFrom="paragraph">
                  <wp:posOffset>7150665</wp:posOffset>
                </wp:positionV>
                <wp:extent cx="1389240" cy="42120"/>
                <wp:effectExtent l="57150" t="57150" r="40005" b="53340"/>
                <wp:wrapNone/>
                <wp:docPr id="534" name="Ink 534"/>
                <wp:cNvGraphicFramePr/>
                <a:graphic xmlns:a="http://schemas.openxmlformats.org/drawingml/2006/main">
                  <a:graphicData uri="http://schemas.microsoft.com/office/word/2010/wordprocessingInk">
                    <w14:contentPart bwMode="auto" r:id="rId221">
                      <w14:nvContentPartPr>
                        <w14:cNvContentPartPr/>
                      </w14:nvContentPartPr>
                      <w14:xfrm>
                        <a:off x="0" y="0"/>
                        <a:ext cx="1389240" cy="42120"/>
                      </w14:xfrm>
                    </w14:contentPart>
                  </a:graphicData>
                </a:graphic>
              </wp:anchor>
            </w:drawing>
          </mc:Choice>
          <mc:Fallback>
            <w:pict>
              <v:shape w14:anchorId="1626999D" id="Ink 534" o:spid="_x0000_s1026" type="#_x0000_t75" style="position:absolute;margin-left:267.5pt;margin-top:562.35pt;width:110.85pt;height:4.7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">
                <v:imagedata r:id="rId222" o:title=""/>
              </v:shape>
            </w:pict>
          </mc:Fallback>
        </mc:AlternateContent>
      </w:r>
      <w:r w:rsidR="008A2248">
        <w:rPr>
          <w:noProof/>
        </w:rPr>
        <mc:AlternateContent>
          <mc:Choice Requires="wpi">
            <w:drawing>
              <wp:anchor distT="0" distB="0" distL="114300" distR="114300" simplePos="0" relativeHeight="251618304" behindDoc="0" locked="0" layoutInCell="1" allowOverlap="1" wp14:anchorId="747FA128" wp14:editId="351C888B">
                <wp:simplePos x="0" y="0"/>
                <wp:positionH relativeFrom="column">
                  <wp:posOffset>995338</wp:posOffset>
                </wp:positionH>
                <wp:positionV relativeFrom="paragraph">
                  <wp:posOffset>7171905</wp:posOffset>
                </wp:positionV>
                <wp:extent cx="1821240" cy="63720"/>
                <wp:effectExtent l="0" t="38100" r="0" b="50800"/>
                <wp:wrapNone/>
                <wp:docPr id="533" name="Ink 533"/>
                <wp:cNvGraphicFramePr/>
                <a:graphic xmlns:a="http://schemas.openxmlformats.org/drawingml/2006/main">
                  <a:graphicData uri="http://schemas.microsoft.com/office/word/2010/wordprocessingInk">
                    <w14:contentPart bwMode="auto" r:id="rId223">
                      <w14:nvContentPartPr>
                        <w14:cNvContentPartPr/>
                      </w14:nvContentPartPr>
                      <w14:xfrm>
                        <a:off x="0" y="0"/>
                        <a:ext cx="1821240" cy="63720"/>
                      </w14:xfrm>
                    </w14:contentPart>
                  </a:graphicData>
                </a:graphic>
              </wp:anchor>
            </w:drawing>
          </mc:Choice>
          <mc:Fallback>
            <w:pict>
              <v:shape w14:anchorId="1440454B" id="Ink 533" o:spid="_x0000_s1026" type="#_x0000_t75" style="position:absolute;margin-left:77.65pt;margin-top:564pt;width:144.8pt;height:6.4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">
                <v:imagedata r:id="rId224" o:title=""/>
              </v:shape>
            </w:pict>
          </mc:Fallback>
        </mc:AlternateContent>
      </w:r>
      <w:r w:rsidR="008A2248">
        <w:rPr>
          <w:noProof/>
        </w:rPr>
        <mc:AlternateContent>
          <mc:Choice Requires="wpi">
            <w:drawing>
              <wp:anchor distT="0" distB="0" distL="114300" distR="114300" simplePos="0" relativeHeight="251617280" behindDoc="0" locked="0" layoutInCell="1" allowOverlap="1" wp14:anchorId="3C103925" wp14:editId="2D6C76F6">
                <wp:simplePos x="0" y="0"/>
                <wp:positionH relativeFrom="column">
                  <wp:posOffset>3149218</wp:posOffset>
                </wp:positionH>
                <wp:positionV relativeFrom="paragraph">
                  <wp:posOffset>6770058</wp:posOffset>
                </wp:positionV>
                <wp:extent cx="1523520" cy="28440"/>
                <wp:effectExtent l="38100" t="38100" r="57785" b="48260"/>
                <wp:wrapNone/>
                <wp:docPr id="531" name="Ink 531"/>
                <wp:cNvGraphicFramePr/>
                <a:graphic xmlns:a="http://schemas.openxmlformats.org/drawingml/2006/main">
                  <a:graphicData uri="http://schemas.microsoft.com/office/word/2010/wordprocessingInk">
                    <w14:contentPart bwMode="auto" r:id="rId225">
                      <w14:nvContentPartPr>
                        <w14:cNvContentPartPr/>
                      </w14:nvContentPartPr>
                      <w14:xfrm>
                        <a:off x="0" y="0"/>
                        <a:ext cx="1523520" cy="28440"/>
                      </w14:xfrm>
                    </w14:contentPart>
                  </a:graphicData>
                </a:graphic>
              </wp:anchor>
            </w:drawing>
          </mc:Choice>
          <mc:Fallback>
            <w:pict>
              <v:shape w14:anchorId="5CEF18FD" id="Ink 531" o:spid="_x0000_s1026" type="#_x0000_t75" style="position:absolute;margin-left:247.25pt;margin-top:532.4pt;width:121.35pt;height:3.7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">
                <v:imagedata r:id="rId226" o:title=""/>
              </v:shape>
            </w:pict>
          </mc:Fallback>
        </mc:AlternateContent>
      </w:r>
      <w:r w:rsidR="008A2248">
        <w:rPr>
          <w:noProof/>
        </w:rPr>
        <mc:AlternateContent>
          <mc:Choice Requires="wpi">
            <w:drawing>
              <wp:anchor distT="0" distB="0" distL="114300" distR="114300" simplePos="0" relativeHeight="251615232" behindDoc="0" locked="0" layoutInCell="1" allowOverlap="1" wp14:anchorId="205A3BD7" wp14:editId="7D642FEE">
                <wp:simplePos x="0" y="0"/>
                <wp:positionH relativeFrom="column">
                  <wp:posOffset>891298</wp:posOffset>
                </wp:positionH>
                <wp:positionV relativeFrom="paragraph">
                  <wp:posOffset>6762498</wp:posOffset>
                </wp:positionV>
                <wp:extent cx="2015280" cy="64080"/>
                <wp:effectExtent l="0" t="38100" r="0" b="50800"/>
                <wp:wrapNone/>
                <wp:docPr id="530" name="Ink 530"/>
                <wp:cNvGraphicFramePr/>
                <a:graphic xmlns:a="http://schemas.openxmlformats.org/drawingml/2006/main">
                  <a:graphicData uri="http://schemas.microsoft.com/office/word/2010/wordprocessingInk">
                    <w14:contentPart bwMode="auto" r:id="rId227">
                      <w14:nvContentPartPr>
                        <w14:cNvContentPartPr/>
                      </w14:nvContentPartPr>
                      <w14:xfrm>
                        <a:off x="0" y="0"/>
                        <a:ext cx="2015280" cy="64080"/>
                      </w14:xfrm>
                    </w14:contentPart>
                  </a:graphicData>
                </a:graphic>
              </wp:anchor>
            </w:drawing>
          </mc:Choice>
          <mc:Fallback>
            <w:pict>
              <v:shape w14:anchorId="2CAD24A1" id="Ink 530" o:spid="_x0000_s1026" type="#_x0000_t75" style="position:absolute;margin-left:69.5pt;margin-top:531.8pt;width:160.1pt;height:6.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">
                <v:imagedata r:id="rId228" o:title=""/>
              </v:shape>
            </w:pict>
          </mc:Fallback>
        </mc:AlternateContent>
      </w:r>
      <w:r w:rsidR="008A2248">
        <w:rPr>
          <w:noProof/>
        </w:rPr>
        <mc:AlternateContent>
          <mc:Choice Requires="wpi">
            <w:drawing>
              <wp:anchor distT="0" distB="0" distL="114300" distR="114300" simplePos="0" relativeHeight="251614208" behindDoc="0" locked="0" layoutInCell="1" allowOverlap="1" wp14:anchorId="557FC066" wp14:editId="421D6979">
                <wp:simplePos x="0" y="0"/>
                <wp:positionH relativeFrom="column">
                  <wp:posOffset>2581275</wp:posOffset>
                </wp:positionH>
                <wp:positionV relativeFrom="paragraph">
                  <wp:posOffset>6520180</wp:posOffset>
                </wp:positionV>
                <wp:extent cx="3103275" cy="63720"/>
                <wp:effectExtent l="38100" t="38100" r="40005" b="50800"/>
                <wp:wrapNone/>
                <wp:docPr id="529" name="Ink 529"/>
                <wp:cNvGraphicFramePr/>
                <a:graphic xmlns:a="http://schemas.openxmlformats.org/drawingml/2006/main">
                  <a:graphicData uri="http://schemas.microsoft.com/office/word/2010/wordprocessingInk">
                    <w14:contentPart bwMode="auto" r:id="rId229">
                      <w14:nvContentPartPr>
                        <w14:cNvContentPartPr/>
                      </w14:nvContentPartPr>
                      <w14:xfrm>
                        <a:off x="0" y="0"/>
                        <a:ext cx="3103275" cy="63720"/>
                      </w14:xfrm>
                    </w14:contentPart>
                  </a:graphicData>
                </a:graphic>
              </wp:anchor>
            </w:drawing>
          </mc:Choice>
          <mc:Fallback>
            <w:pict>
              <v:shape w14:anchorId="643A8945" id="Ink 529" o:spid="_x0000_s1026" type="#_x0000_t75" style="position:absolute;margin-left:202.55pt;margin-top:512.7pt;width:245.75pt;height:6.4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">
                <v:imagedata r:id="rId230" o:title=""/>
              </v:shape>
            </w:pict>
          </mc:Fallback>
        </mc:AlternateContent>
      </w:r>
      <w:r w:rsidR="008A2248">
        <w:rPr>
          <w:noProof/>
        </w:rPr>
        <mc:AlternateContent>
          <mc:Choice Requires="wpi">
            <w:drawing>
              <wp:anchor distT="0" distB="0" distL="114300" distR="114300" simplePos="0" relativeHeight="251612160" behindDoc="0" locked="0" layoutInCell="1" allowOverlap="1" wp14:anchorId="08D1A354" wp14:editId="332B9633">
                <wp:simplePos x="0" y="0"/>
                <wp:positionH relativeFrom="column">
                  <wp:posOffset>808138</wp:posOffset>
                </wp:positionH>
                <wp:positionV relativeFrom="paragraph">
                  <wp:posOffset>6519498</wp:posOffset>
                </wp:positionV>
                <wp:extent cx="1516680" cy="45000"/>
                <wp:effectExtent l="0" t="57150" r="45720" b="50800"/>
                <wp:wrapNone/>
                <wp:docPr id="526" name="Ink 526"/>
                <wp:cNvGraphicFramePr/>
                <a:graphic xmlns:a="http://schemas.openxmlformats.org/drawingml/2006/main">
                  <a:graphicData uri="http://schemas.microsoft.com/office/word/2010/wordprocessingInk">
                    <w14:contentPart bwMode="auto" r:id="rId231">
                      <w14:nvContentPartPr>
                        <w14:cNvContentPartPr/>
                      </w14:nvContentPartPr>
                      <w14:xfrm>
                        <a:off x="0" y="0"/>
                        <a:ext cx="1516680" cy="45000"/>
                      </w14:xfrm>
                    </w14:contentPart>
                  </a:graphicData>
                </a:graphic>
              </wp:anchor>
            </w:drawing>
          </mc:Choice>
          <mc:Fallback>
            <w:pict>
              <v:shape w14:anchorId="62879840" id="Ink 526" o:spid="_x0000_s1026" type="#_x0000_t75" style="position:absolute;margin-left:62.95pt;margin-top:512.65pt;width:120.8pt;height:4.9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">
                <v:imagedata r:id="rId232" o:title=""/>
              </v:shape>
            </w:pict>
          </mc:Fallback>
        </mc:AlternateContent>
      </w:r>
      <w:r w:rsidR="008826D3">
        <w:rPr>
          <w:noProof/>
        </w:rPr>
        <mc:AlternateContent>
          <mc:Choice Requires="wpi">
            <w:drawing>
              <wp:anchor distT="0" distB="0" distL="114300" distR="114300" simplePos="0" relativeHeight="251611136" behindDoc="0" locked="0" layoutInCell="1" allowOverlap="1" wp14:anchorId="2B2A9307" wp14:editId="74D8907A">
                <wp:simplePos x="0" y="0"/>
                <wp:positionH relativeFrom="column">
                  <wp:posOffset>1876820</wp:posOffset>
                </wp:positionH>
                <wp:positionV relativeFrom="paragraph">
                  <wp:posOffset>3487420</wp:posOffset>
                </wp:positionV>
                <wp:extent cx="37440" cy="32040"/>
                <wp:effectExtent l="38100" t="38100" r="58420" b="44450"/>
                <wp:wrapNone/>
                <wp:docPr id="524" name="Ink 524"/>
                <wp:cNvGraphicFramePr/>
                <a:graphic xmlns:a="http://schemas.openxmlformats.org/drawingml/2006/main">
                  <a:graphicData uri="http://schemas.microsoft.com/office/word/2010/wordprocessingInk">
                    <w14:contentPart bwMode="auto" r:id="rId233">
                      <w14:nvContentPartPr>
                        <w14:cNvContentPartPr/>
                      </w14:nvContentPartPr>
                      <w14:xfrm>
                        <a:off x="0" y="0"/>
                        <a:ext cx="37440" cy="32040"/>
                      </w14:xfrm>
                    </w14:contentPart>
                  </a:graphicData>
                </a:graphic>
              </wp:anchor>
            </w:drawing>
          </mc:Choice>
          <mc:Fallback>
            <w:pict>
              <v:shape w14:anchorId="5F54BA66" id="Ink 524" o:spid="_x0000_s1026" type="#_x0000_t75" style="position:absolute;margin-left:147.1pt;margin-top:273.9pt;width:4.4pt;height:3.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">
                <v:imagedata r:id="rId234" o:title=""/>
              </v:shape>
            </w:pict>
          </mc:Fallback>
        </mc:AlternateContent>
      </w:r>
      <w:r w:rsidR="008826D3">
        <w:rPr>
          <w:noProof/>
        </w:rPr>
        <mc:AlternateContent>
          <mc:Choice Requires="wpi">
            <w:drawing>
              <wp:anchor distT="0" distB="0" distL="114300" distR="114300" simplePos="0" relativeHeight="251609088" behindDoc="0" locked="0" layoutInCell="1" allowOverlap="1" wp14:anchorId="544030F9" wp14:editId="072F1D89">
                <wp:simplePos x="0" y="0"/>
                <wp:positionH relativeFrom="column">
                  <wp:posOffset>1844420</wp:posOffset>
                </wp:positionH>
                <wp:positionV relativeFrom="paragraph">
                  <wp:posOffset>3456820</wp:posOffset>
                </wp:positionV>
                <wp:extent cx="93600" cy="36000"/>
                <wp:effectExtent l="38100" t="38100" r="40005" b="40640"/>
                <wp:wrapNone/>
                <wp:docPr id="523" name="Ink 523"/>
                <wp:cNvGraphicFramePr/>
                <a:graphic xmlns:a="http://schemas.openxmlformats.org/drawingml/2006/main">
                  <a:graphicData uri="http://schemas.microsoft.com/office/word/2010/wordprocessingInk">
                    <w14:contentPart bwMode="auto" r:id="rId235">
                      <w14:nvContentPartPr>
                        <w14:cNvContentPartPr/>
                      </w14:nvContentPartPr>
                      <w14:xfrm>
                        <a:off x="0" y="0"/>
                        <a:ext cx="93600" cy="36000"/>
                      </w14:xfrm>
                    </w14:contentPart>
                  </a:graphicData>
                </a:graphic>
              </wp:anchor>
            </w:drawing>
          </mc:Choice>
          <mc:Fallback>
            <w:pict>
              <v:shape w14:anchorId="52B624D9" id="Ink 523" o:spid="_x0000_s1026" type="#_x0000_t75" style="position:absolute;margin-left:144.55pt;margin-top:271.5pt;width:8.75pt;height:4.2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">
                <v:imagedata r:id="rId236" o:title=""/>
              </v:shape>
            </w:pict>
          </mc:Fallback>
        </mc:AlternateContent>
      </w:r>
      <w:r w:rsidR="008826D3">
        <w:rPr>
          <w:noProof/>
        </w:rPr>
        <mc:AlternateContent>
          <mc:Choice Requires="wpi">
            <w:drawing>
              <wp:anchor distT="0" distB="0" distL="114300" distR="114300" simplePos="0" relativeHeight="251608064" behindDoc="0" locked="0" layoutInCell="1" allowOverlap="1" wp14:anchorId="2C46376F" wp14:editId="4EC56E8E">
                <wp:simplePos x="0" y="0"/>
                <wp:positionH relativeFrom="column">
                  <wp:posOffset>1888340</wp:posOffset>
                </wp:positionH>
                <wp:positionV relativeFrom="paragraph">
                  <wp:posOffset>2222380</wp:posOffset>
                </wp:positionV>
                <wp:extent cx="1665360" cy="1379520"/>
                <wp:effectExtent l="38100" t="57150" r="49530" b="49530"/>
                <wp:wrapNone/>
                <wp:docPr id="522" name="Ink 522"/>
                <wp:cNvGraphicFramePr/>
                <a:graphic xmlns:a="http://schemas.openxmlformats.org/drawingml/2006/main">
                  <a:graphicData uri="http://schemas.microsoft.com/office/word/2010/wordprocessingInk">
                    <w14:contentPart bwMode="auto" r:id="rId237">
                      <w14:nvContentPartPr>
                        <w14:cNvContentPartPr/>
                      </w14:nvContentPartPr>
                      <w14:xfrm>
                        <a:off x="0" y="0"/>
                        <a:ext cx="1665360" cy="1379520"/>
                      </w14:xfrm>
                    </w14:contentPart>
                  </a:graphicData>
                </a:graphic>
              </wp:anchor>
            </w:drawing>
          </mc:Choice>
          <mc:Fallback>
            <w:pict>
              <v:shape w14:anchorId="64A4562A" id="Ink 522" o:spid="_x0000_s1026" type="#_x0000_t75" style="position:absolute;margin-left:148pt;margin-top:174.3pt;width:132.55pt;height:110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">
                <v:imagedata r:id="rId238" o:title=""/>
              </v:shape>
            </w:pict>
          </mc:Fallback>
        </mc:AlternateContent>
      </w:r>
      <w:r w:rsidR="008826D3">
        <w:rPr>
          <w:noProof/>
        </w:rPr>
        <mc:AlternateContent>
          <mc:Choice Requires="wpi">
            <w:drawing>
              <wp:anchor distT="0" distB="0" distL="114300" distR="114300" simplePos="0" relativeHeight="251606016" behindDoc="0" locked="0" layoutInCell="1" allowOverlap="1" wp14:anchorId="52FBFD9E" wp14:editId="2F8B42F9">
                <wp:simplePos x="0" y="0"/>
                <wp:positionH relativeFrom="column">
                  <wp:posOffset>3554780</wp:posOffset>
                </wp:positionH>
                <wp:positionV relativeFrom="paragraph">
                  <wp:posOffset>1224460</wp:posOffset>
                </wp:positionV>
                <wp:extent cx="2185920" cy="992880"/>
                <wp:effectExtent l="57150" t="57150" r="43180" b="55245"/>
                <wp:wrapNone/>
                <wp:docPr id="521" name="Ink 521"/>
                <wp:cNvGraphicFramePr/>
                <a:graphic xmlns:a="http://schemas.openxmlformats.org/drawingml/2006/main">
                  <a:graphicData uri="http://schemas.microsoft.com/office/word/2010/wordprocessingInk">
                    <w14:contentPart bwMode="auto" r:id="rId239">
                      <w14:nvContentPartPr>
                        <w14:cNvContentPartPr/>
                      </w14:nvContentPartPr>
                      <w14:xfrm>
                        <a:off x="0" y="0"/>
                        <a:ext cx="2185920" cy="992880"/>
                      </w14:xfrm>
                    </w14:contentPart>
                  </a:graphicData>
                </a:graphic>
              </wp:anchor>
            </w:drawing>
          </mc:Choice>
          <mc:Fallback>
            <w:pict>
              <v:shape w14:anchorId="1F6EDB89" id="Ink 521" o:spid="_x0000_s1026" type="#_x0000_t75" style="position:absolute;margin-left:279.2pt;margin-top:95.7pt;width:173.5pt;height:79.6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">
                <v:imagedata r:id="rId240" o:title=""/>
              </v:shape>
            </w:pict>
          </mc:Fallback>
        </mc:AlternateContent>
      </w:r>
      <w:r w:rsidR="008826D3">
        <w:rPr>
          <w:noProof/>
        </w:rPr>
        <mc:AlternateContent>
          <mc:Choice Requires="wpi">
            <w:drawing>
              <wp:anchor distT="0" distB="0" distL="114300" distR="114300" simplePos="0" relativeHeight="251604992" behindDoc="0" locked="0" layoutInCell="1" allowOverlap="1" wp14:anchorId="5702031C" wp14:editId="0B073BBC">
                <wp:simplePos x="0" y="0"/>
                <wp:positionH relativeFrom="column">
                  <wp:posOffset>5722700</wp:posOffset>
                </wp:positionH>
                <wp:positionV relativeFrom="paragraph">
                  <wp:posOffset>-1008380</wp:posOffset>
                </wp:positionV>
                <wp:extent cx="299880" cy="2253240"/>
                <wp:effectExtent l="38100" t="57150" r="43180" b="52070"/>
                <wp:wrapNone/>
                <wp:docPr id="519" name="Ink 519"/>
                <wp:cNvGraphicFramePr/>
                <a:graphic xmlns:a="http://schemas.openxmlformats.org/drawingml/2006/main">
                  <a:graphicData uri="http://schemas.microsoft.com/office/word/2010/wordprocessingInk">
                    <w14:contentPart bwMode="auto" r:id="rId241">
                      <w14:nvContentPartPr>
                        <w14:cNvContentPartPr/>
                      </w14:nvContentPartPr>
                      <w14:xfrm>
                        <a:off x="0" y="0"/>
                        <a:ext cx="299880" cy="2253240"/>
                      </w14:xfrm>
                    </w14:contentPart>
                  </a:graphicData>
                </a:graphic>
              </wp:anchor>
            </w:drawing>
          </mc:Choice>
          <mc:Fallback>
            <w:pict>
              <v:shape w14:anchorId="248E2C73" id="Ink 519" o:spid="_x0000_s1026" type="#_x0000_t75" style="position:absolute;margin-left:449.9pt;margin-top:-80.1pt;width:25pt;height:178.8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">
                <v:imagedata r:id="rId242" o:title=""/>
              </v:shape>
            </w:pict>
          </mc:Fallback>
        </mc:AlternateContent>
      </w:r>
      <w:r w:rsidR="00A14592">
        <w:rPr>
          <w:noProof/>
        </w:rPr>
        <mc:AlternateContent>
          <mc:Choice Requires="wpi">
            <w:drawing>
              <wp:anchor distT="0" distB="0" distL="114300" distR="114300" simplePos="0" relativeHeight="251595776" behindDoc="0" locked="0" layoutInCell="1" allowOverlap="1" wp14:anchorId="2E8B0F12" wp14:editId="0F1F6E54">
                <wp:simplePos x="0" y="0"/>
                <wp:positionH relativeFrom="column">
                  <wp:posOffset>2606080</wp:posOffset>
                </wp:positionH>
                <wp:positionV relativeFrom="paragraph">
                  <wp:posOffset>938840</wp:posOffset>
                </wp:positionV>
                <wp:extent cx="2229840" cy="47160"/>
                <wp:effectExtent l="38100" t="57150" r="56515" b="48260"/>
                <wp:wrapNone/>
                <wp:docPr id="501" name="Ink 501"/>
                <wp:cNvGraphicFramePr/>
                <a:graphic xmlns:a="http://schemas.openxmlformats.org/drawingml/2006/main">
                  <a:graphicData uri="http://schemas.microsoft.com/office/word/2010/wordprocessingInk">
                    <w14:contentPart bwMode="auto" r:id="rId243">
                      <w14:nvContentPartPr>
                        <w14:cNvContentPartPr/>
                      </w14:nvContentPartPr>
                      <w14:xfrm>
                        <a:off x="0" y="0"/>
                        <a:ext cx="2229840" cy="47160"/>
                      </w14:xfrm>
                    </w14:contentPart>
                  </a:graphicData>
                </a:graphic>
              </wp:anchor>
            </w:drawing>
          </mc:Choice>
          <mc:Fallback>
            <w:pict>
              <v:shape w14:anchorId="14AC6CA8" id="Ink 501" o:spid="_x0000_s1026" type="#_x0000_t75" style="position:absolute;margin-left:204.5pt;margin-top:73.2pt;width:177pt;height:5.1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">
                <v:imagedata r:id="rId244" o:title=""/>
              </v:shape>
            </w:pict>
          </mc:Fallback>
        </mc:AlternateContent>
      </w:r>
      <w:r w:rsidR="00A14592">
        <w:rPr>
          <w:noProof/>
        </w:rPr>
        <mc:AlternateContent>
          <mc:Choice Requires="wpi">
            <w:drawing>
              <wp:anchor distT="0" distB="0" distL="114300" distR="114300" simplePos="0" relativeHeight="251593728" behindDoc="0" locked="0" layoutInCell="1" allowOverlap="1" wp14:anchorId="5165BCFA" wp14:editId="2D83AFBB">
                <wp:simplePos x="0" y="0"/>
                <wp:positionH relativeFrom="column">
                  <wp:posOffset>2702400</wp:posOffset>
                </wp:positionH>
                <wp:positionV relativeFrom="paragraph">
                  <wp:posOffset>725720</wp:posOffset>
                </wp:positionV>
                <wp:extent cx="2123280" cy="41760"/>
                <wp:effectExtent l="38100" t="57150" r="48895" b="53975"/>
                <wp:wrapNone/>
                <wp:docPr id="499" name="Ink 499"/>
                <wp:cNvGraphicFramePr/>
                <a:graphic xmlns:a="http://schemas.openxmlformats.org/drawingml/2006/main">
                  <a:graphicData uri="http://schemas.microsoft.com/office/word/2010/wordprocessingInk">
                    <w14:contentPart bwMode="auto" r:id="rId245">
                      <w14:nvContentPartPr>
                        <w14:cNvContentPartPr/>
                      </w14:nvContentPartPr>
                      <w14:xfrm>
                        <a:off x="0" y="0"/>
                        <a:ext cx="2123280" cy="41760"/>
                      </w14:xfrm>
                    </w14:contentPart>
                  </a:graphicData>
                </a:graphic>
              </wp:anchor>
            </w:drawing>
          </mc:Choice>
          <mc:Fallback>
            <w:pict>
              <v:shape w14:anchorId="30A2CAD0" id="Ink 499" o:spid="_x0000_s1026" type="#_x0000_t75" style="position:absolute;margin-left:212.1pt;margin-top:56.45pt;width:168.65pt;height:4.7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">
                <v:imagedata r:id="rId246" o:title=""/>
              </v:shape>
            </w:pict>
          </mc:Fallback>
        </mc:AlternateContent>
      </w:r>
      <w:r w:rsidR="00A14592">
        <w:rPr>
          <w:noProof/>
        </w:rPr>
        <mc:AlternateContent>
          <mc:Choice Requires="wpi">
            <w:drawing>
              <wp:anchor distT="0" distB="0" distL="114300" distR="114300" simplePos="0" relativeHeight="251590656" behindDoc="0" locked="0" layoutInCell="1" allowOverlap="1" wp14:anchorId="762DCC0E" wp14:editId="015E57DE">
                <wp:simplePos x="0" y="0"/>
                <wp:positionH relativeFrom="column">
                  <wp:posOffset>4067240</wp:posOffset>
                </wp:positionH>
                <wp:positionV relativeFrom="paragraph">
                  <wp:posOffset>-533440</wp:posOffset>
                </wp:positionV>
                <wp:extent cx="547200" cy="219600"/>
                <wp:effectExtent l="57150" t="38100" r="5715" b="47625"/>
                <wp:wrapNone/>
                <wp:docPr id="498" name="Ink 498"/>
                <wp:cNvGraphicFramePr/>
                <a:graphic xmlns:a="http://schemas.openxmlformats.org/drawingml/2006/main">
                  <a:graphicData uri="http://schemas.microsoft.com/office/word/2010/wordprocessingInk">
                    <w14:contentPart bwMode="auto" r:id="rId247">
                      <w14:nvContentPartPr>
                        <w14:cNvContentPartPr/>
                      </w14:nvContentPartPr>
                      <w14:xfrm>
                        <a:off x="0" y="0"/>
                        <a:ext cx="547200" cy="219600"/>
                      </w14:xfrm>
                    </w14:contentPart>
                  </a:graphicData>
                </a:graphic>
              </wp:anchor>
            </w:drawing>
          </mc:Choice>
          <mc:Fallback>
            <w:pict>
              <v:shape w14:anchorId="52E4CC98" id="Ink 498" o:spid="_x0000_s1026" type="#_x0000_t75" style="position:absolute;margin-left:319.55pt;margin-top:-42.7pt;width:44.55pt;height:18.75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">
                <v:imagedata r:id="rId248" o:title=""/>
              </v:shape>
            </w:pict>
          </mc:Fallback>
        </mc:AlternateContent>
      </w:r>
      <w:r w:rsidR="00670DDE">
        <w:rPr>
          <w:noProof/>
        </w:rPr>
        <mc:AlternateContent>
          <mc:Choice Requires="wpi">
            <w:drawing>
              <wp:anchor distT="0" distB="0" distL="114300" distR="114300" simplePos="0" relativeHeight="251547648" behindDoc="0" locked="0" layoutInCell="1" allowOverlap="1" wp14:anchorId="7DFAF2BE" wp14:editId="35246502">
                <wp:simplePos x="0" y="0"/>
                <wp:positionH relativeFrom="column">
                  <wp:posOffset>5470960</wp:posOffset>
                </wp:positionH>
                <wp:positionV relativeFrom="paragraph">
                  <wp:posOffset>6151840</wp:posOffset>
                </wp:positionV>
                <wp:extent cx="327240" cy="676080"/>
                <wp:effectExtent l="76200" t="57150" r="73025" b="67310"/>
                <wp:wrapNone/>
                <wp:docPr id="10" name="Ink 10"/>
                <wp:cNvGraphicFramePr/>
                <a:graphic xmlns:a="http://schemas.openxmlformats.org/drawingml/2006/main">
                  <a:graphicData uri="http://schemas.microsoft.com/office/word/2010/wordprocessingInk">
                    <w14:contentPart bwMode="auto" r:id="rId249">
                      <w14:nvContentPartPr>
                        <w14:cNvContentPartPr/>
                      </w14:nvContentPartPr>
                      <w14:xfrm>
                        <a:off x="0" y="0"/>
                        <a:ext cx="327240" cy="676080"/>
                      </w14:xfrm>
                    </w14:contentPart>
                  </a:graphicData>
                </a:graphic>
              </wp:anchor>
            </w:drawing>
          </mc:Choice>
          <mc:Fallback>
            <w:pict>
              <v:shape w14:anchorId="035CC54C" id="Ink 10" o:spid="_x0000_s1026" type="#_x0000_t75" style="position:absolute;margin-left:429.4pt;margin-top:483pt;width:28.55pt;height:56.1pt;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">
                <v:imagedata r:id="rId250" o:title=""/>
              </v:shape>
            </w:pict>
          </mc:Fallback>
        </mc:AlternateContent>
      </w:r>
      <w:r w:rsidR="00670DDE">
        <w:rPr>
          <w:noProof/>
        </w:rPr>
        <mc:AlternateContent>
          <mc:Choice Requires="wpi">
            <w:drawing>
              <wp:anchor distT="0" distB="0" distL="114300" distR="114300" simplePos="0" relativeHeight="251545600" behindDoc="0" locked="0" layoutInCell="1" allowOverlap="1" wp14:anchorId="32DFCED0" wp14:editId="17619F25">
                <wp:simplePos x="0" y="0"/>
                <wp:positionH relativeFrom="column">
                  <wp:posOffset>541480</wp:posOffset>
                </wp:positionH>
                <wp:positionV relativeFrom="paragraph">
                  <wp:posOffset>6197400</wp:posOffset>
                </wp:positionV>
                <wp:extent cx="252000" cy="622080"/>
                <wp:effectExtent l="57150" t="57150" r="72390" b="64135"/>
                <wp:wrapNone/>
                <wp:docPr id="8" name="Ink 8"/>
                <wp:cNvGraphicFramePr/>
                <a:graphic xmlns:a="http://schemas.openxmlformats.org/drawingml/2006/main">
                  <a:graphicData uri="http://schemas.microsoft.com/office/word/2010/wordprocessingInk">
                    <w14:contentPart bwMode="auto" r:id="rId251">
                      <w14:nvContentPartPr>
                        <w14:cNvContentPartPr/>
                      </w14:nvContentPartPr>
                      <w14:xfrm>
                        <a:off x="0" y="0"/>
                        <a:ext cx="252000" cy="622080"/>
                      </w14:xfrm>
                    </w14:contentPart>
                  </a:graphicData>
                </a:graphic>
              </wp:anchor>
            </w:drawing>
          </mc:Choice>
          <mc:Fallback>
            <w:pict>
              <v:shape w14:anchorId="7C74A73E" id="Ink 8" o:spid="_x0000_s1026" type="#_x0000_t75" style="position:absolute;margin-left:41.25pt;margin-top:486.6pt;width:22.7pt;height:51.85pt;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">
                <v:imagedata r:id="rId252" o:title=""/>
              </v:shape>
            </w:pict>
          </mc:Fallback>
        </mc:AlternateContent>
      </w:r>
      <w:r w:rsidR="00000000">
        <w:pict w14:anchorId="7FE1C9B2">
          <v:group id="_x0000_s3757" style="position:absolute;margin-left:-.05pt;margin-top:35.75pt;width:595.3pt;height:770.3pt;z-index:-251524096;mso-position-horizontal-relative:page;mso-position-vertical-relative:page" coordorigin="-1,715" coordsize="11906,15406">
            <v:shape id="_x0000_s4057" style="position:absolute;left:-1;top:719;width:11906;height:15401" coordorigin="-1,719" coordsize="11906,15401" o:spt="100" adj="0,,0" path="m-1,1050r11905,m-1,1386r11905,m-1,1725r11905,m-1,2061r11905,m-1,2399r11905,m-1,2735r11905,m-1,3074r11905,m-1,3410r11905,m-1,3748r11905,m-1,4084r11905,m-1,4423r11905,m-1,4759r11905,m-1,5097r11905,m-1,5433r11905,m-1,5772r11905,m-1,6108r11905,m-1,6446r11905,m-1,6782r11905,m-1,7121r11905,m-1,7457r11905,m-1,7795r11905,m-1,8131r11905,m-1,8470r11905,m-1,8806r11905,m-1,9144r11905,m-1,9480r11905,m-1,9819r11905,m-1,10155r11905,m-1,10493r11905,m-1,10829r11905,m-1,11168r11905,m-1,11504r11905,m-1,11843r11905,m-1,12179r11905,m-1,12517r11905,m-1,12853r11905,m-1,13191r11905,m-1,13527r11905,m-1,13866r11905,m-1,14202r11905,m-1,14541r11905,m-1,14877r11905,m-1,15213r11905,m-1,15551r11905,m-1,15887r11905,m232,719r,15401m570,719r,15401m906,719r,15401m1245,719r,15401m1581,719r,15401m1919,719r,15401m2255,719r,15401m2593,719r,15401m2929,719r,15401m3268,719r,15401m3604,719r,15401m3943,719r,15401m4279,719r,15401m4617,719r,15401m4953,719r,15401m5292,719r,15401m5628,719r,15401m5966,719r,15401m6302,719r,15401m6640,719r,15401m6976,719r,15401m7315,719r,15401m7651,719r,15401m7990,719r,15401m8326,719r,15401m8664,719r,15401m9000,719r,15401m9338,719r,15401m9674,719r,15401m10013,719r,15401m10349,719r,15401m10688,719r,15401m11024,719r,15401m11362,719r,15401m11698,719r,15401e" filled="f" strokecolor="#c9ebfc" strokeweight=".24pt">
              <v:stroke joinstyle="round"/>
              <v:formulas/>
              <v:path arrowok="t" o:connecttype="segments"/>
            </v:shape>
            <v:shape id="_x0000_s4056" type="#_x0000_t75" alt="1  2  3  4  5  6  7  8  11  12  13  14  15  #inc tude&lt;iost ream:-  using namespace std;  int main()  int a 4  int b = 6  (a&amp;b) endl;  alb (alb) endl;  Na end I;  aAb (aft) endl;  Bitwiseoperators S'  al 6  aft 2  lovebabbar@192  &quot; 'Users lovebabbar/ &quot; rs " style="position:absolute;left:1358;top:5772;width:7353;height:1736">
              <v:imagedata r:id="rId253" o:title=""/>
            </v:shape>
            <v:shape id="_x0000_s4055" style="position:absolute;left:7096;top:917;width:84;height:2" coordorigin="7097,918" coordsize="84,0" path="m7102,918r-5,l7112,918r15,l7152,918r9,l7176,918r5,e" filled="f" strokeweight=".19472mm">
              <v:path arrowok="t"/>
            </v:shape>
            <v:shape id="_x0000_s4054" type="#_x0000_t75" style="position:absolute;left:7294;top:838;width:141;height:175">
              <v:imagedata r:id="rId254" o:title=""/>
            </v:shape>
            <v:shape id="_x0000_s4053" style="position:absolute;left:6893;top:720;width:809;height:392" coordorigin="6893,720" coordsize="809,392" o:spt="100" adj="0,,0" path="m7320,739r,6l7320,739r-5,-4l7300,735r-20,-5l7261,720t-111,l7112,730r-35,5l7042,750r-24,5l6983,769r-5,5l6928,809r-19,20l6903,844r-4,5l6899,858r-6,45l6899,923r4,20l6909,948r14,20l6938,983r20,14l6983,1017r5,5l7012,1037r20,10l7057,1057r15,10l7097,1077r24,10l7127,1087r54,15l7211,1106r35,5l7285,1111r40,l7335,1111r55,l7424,1111r5,l7464,1111r20,-5l7494,1106r9,-4l7568,1082r29,-10l7622,1057r5,-5l7657,1027r20,-19l7687,987r5,-4l7692,978r10,-30l7702,928r-5,-20l7687,888r-6,-10l7677,868r-15,-19l7647,834r-5,-5l7627,819r-5,-5l7587,789r-24,-15l7553,769r-25,-10l7499,745r-40,-6l7414,739r-49,l7325,750r-75,9l7191,769r-30,5l7146,774e" filled="f" strokecolor="#177c36" strokeweight=".19472mm">
              <v:stroke joinstyle="round"/>
              <v:formulas/>
              <v:path arrowok="t" o:connecttype="segments"/>
            </v:shape>
            <v:shape id="_x0000_s4052" style="position:absolute;left:6546;top:917;width:189;height:60" coordorigin="6546,918" coordsize="189,60" o:spt="100" adj="0,,0" path="m6552,933r,l6546,933r,-5l6552,928r34,-5l6626,918r30,l6680,923r25,5l6715,933t-139,45l6576,972r,6l6581,972r15,l6621,972r35,l6665,972r65,l6735,972e" filled="f" strokeweight=".19472mm">
              <v:stroke joinstyle="round"/>
              <v:formulas/>
              <v:path arrowok="t" o:connecttype="segments"/>
            </v:shape>
            <v:shape id="_x0000_s4051" type="#_x0000_t75" style="position:absolute;left:5559;top:862;width:131;height:145">
              <v:imagedata r:id="rId255" o:title=""/>
            </v:shape>
            <v:shape id="_x0000_s4050" type="#_x0000_t75" style="position:absolute;left:5737;top:858;width:141;height:145">
              <v:imagedata r:id="rId256" o:title=""/>
            </v:shape>
            <v:shape id="_x0000_s4049" style="position:absolute;left:5341;top:868;width:834;height:159" coordorigin="5341,868" coordsize="834,159" o:spt="100" adj="0,,0" path="m5952,913r4,l5952,913r10,-5l5966,903r5,-4l5976,893r,-15l5976,873r,-5l5976,878r-5,15l5971,899r,39l5971,948r,24l5971,1002r-9,l5952,1002r-5,l5942,1002r5,l5956,1008r20,l5991,1002r5,m6115,923r,l6120,918r5,l6135,903r,-4l6140,878r,-10l6135,868r,5l6130,878r,35l6130,918r,30l6130,987r,5l6125,1012r-10,10l6105,1027r-5,l6100,1022r10,l6125,1022r5,-5l6165,1012r10,-4m5341,972r41,m5460,972r,l5466,972r5,l5475,972e" filled="f" strokeweight=".19472mm">
              <v:stroke joinstyle="round"/>
              <v:formulas/>
              <v:path arrowok="t" o:connecttype="segments"/>
            </v:shape>
            <v:shape id="_x0000_s4048" type="#_x0000_t75" style="position:absolute;left:4463;top:818;width:126;height:146">
              <v:imagedata r:id="rId257" o:title=""/>
            </v:shape>
            <v:shape id="_x0000_s4047" type="#_x0000_t75" style="position:absolute;left:4651;top:823;width:131;height:150">
              <v:imagedata r:id="rId258" o:title=""/>
            </v:shape>
            <v:shape id="_x0000_s4046" type="#_x0000_t75" style="position:absolute;left:4835;top:828;width:121;height:156">
              <v:imagedata r:id="rId259" o:title=""/>
            </v:shape>
            <v:shape id="_x0000_s4045" style="position:absolute;left:5069;top:967;width:168;height:5" coordorigin="5069,968" coordsize="168,5" o:spt="100" adj="0,,0" path="m5069,972r,l5074,972r,-4l5079,968r5,l5088,968t109,4l5208,972r-11,l5213,968r9,l5232,968r5,e" filled="f" strokeweight=".19472mm">
              <v:stroke joinstyle="round"/>
              <v:formulas/>
              <v:path arrowok="t" o:connecttype="segments"/>
            </v:shape>
            <v:shape id="_x0000_s4044" style="position:absolute;left:3536;top:1780;width:85;height:278" coordorigin="3537,1780" coordsize="85,278" path="m3587,1790r,-10l3576,1786r-10,20l3562,1811r-20,69l3542,1920r-5,9l3547,1979r15,30l3581,2043r20,15l3606,2058r15,e" filled="f" strokecolor="#3064ba" strokeweight=".19472mm">
              <v:path arrowok="t"/>
            </v:shape>
            <v:shape id="_x0000_s4043" type="#_x0000_t75" style="position:absolute;left:3679;top:1780;width:131;height:101">
              <v:imagedata r:id="rId260" o:title=""/>
            </v:shape>
            <v:shape id="_x0000_s4042" style="position:absolute;left:3170;top:1780;width:818;height:273" coordorigin="3170,1780" coordsize="818,273" o:spt="100" adj="0,,0" path="m3933,1786r,l3933,1780r5,6l3948,1786r,4l3958,1796r10,10l3973,1815r5,5l3983,1840r5,35l3988,1885r,20l3988,1934r,10l3978,1964r,10l3963,1999r-15,25l3944,2028r-25,21l3914,2053m3190,1895r,-5l3190,1885r-5,-5l3180,1880r,-5l3180,1870r-5,l3175,1875r-5,10l3170,1890r15,l3195,1890r,-5l3200,1880t-15,129l3185,2009r5,l3190,2004r,-5l3190,1994r-5,-5l3185,1994r,5l3190,2004r5,l3200,2004r,-5l3200,1994r-10,5l3185,1999r,5e" filled="f" strokecolor="#3064ba" strokeweight=".19472mm">
              <v:stroke joinstyle="round"/>
              <v:formulas/>
              <v:path arrowok="t" o:connecttype="segments"/>
            </v:shape>
            <v:shape id="_x0000_s4041" type="#_x0000_t75" style="position:absolute;left:2410;top:1854;width:170;height:200">
              <v:imagedata r:id="rId261" o:title=""/>
            </v:shape>
            <v:shape id="_x0000_s4040" type="#_x0000_t75" style="position:absolute;left:2619;top:1859;width:131;height:175">
              <v:imagedata r:id="rId262" o:title=""/>
            </v:shape>
            <v:shape id="_x0000_s4039" style="position:absolute;left:2798;top:1855;width:164;height:203" coordorigin="2798,1855" coordsize="164,203" o:spt="100" adj="0,,0" path="m2798,1924r,-4l2798,1924r,-15l2798,1905r,-5l2798,1905r,19l2798,1929r,30l2798,1969r,35l2803,2049r,9m2813,1939r,-5l2813,1929r,-14l2813,1900r,-5l2818,1875r10,-10l2838,1860r20,-5l2873,1855r14,5l2897,1870r5,5l2902,1895r,10l2892,1924r-5,l2873,1939r-15,10l2853,1954r-10,5l2838,1959r-6,l2828,1964r-5,l2823,1959r5,l2832,1954r6,l2843,1954r5,5l2848,1964r5,5l2858,1979r,5l2868,1999r19,40l2892,2043r5,6l2897,2053r15,l2941,2034r6,-6l2952,2028r10,-19l2962,2004r,-5e" filled="f" strokecolor="#3064ba" strokeweight=".19472mm">
              <v:stroke joinstyle="round"/>
              <v:formulas/>
              <v:path arrowok="t" o:connecttype="segments"/>
            </v:shape>
            <v:shape id="_x0000_s4038" type="#_x0000_t75" style="position:absolute;left:1111;top:1839;width:156;height:185">
              <v:imagedata r:id="rId263" o:title=""/>
            </v:shape>
            <v:shape id="_x0000_s4037" style="position:absolute;left:1310;top:1820;width:204;height:194" coordorigin="1310,1820" coordsize="204,194" o:spt="100" adj="0,,0" path="m1325,1865r,-5l1325,1850r-4,-5l1310,1855r,5l1310,1865r15,10l1340,1870r16,-5l1356,1855r-6,-10l1345,1845t-35,79l1310,1924r,-4l1316,1924r,10l1321,1949r,20l1321,1989r4,15m1509,1905r5,-20l1509,1905r,-20l1469,1885r-19,l1435,1885r-10,l1405,1885r-10,l1390,1885t60,-55l1450,1830r,-5l1450,1820r,5l1450,1840r,5l1445,1890r,15l1445,1924r-5,20l1440,1964r-5,15l1435,1984r,10l1435,1999r,5l1445,2009r5,l1454,2014r5,l1464,2014r10,-5l1485,2004r4,-5l1494,1999e" filled="f" strokecolor="#3064ba" strokeweight=".19472mm">
              <v:stroke joinstyle="round"/>
              <v:formulas/>
              <v:path arrowok="t" o:connecttype="segments"/>
            </v:shape>
            <v:shape id="_x0000_s4036" type="#_x0000_t75" style="position:absolute;left:1557;top:1918;width:151;height:121">
              <v:imagedata r:id="rId264" o:title=""/>
            </v:shape>
            <v:shape id="_x0000_s4035" style="position:absolute;left:1737;top:1835;width:194;height:199" coordorigin="1737,1835" coordsize="194,199" o:spt="100" adj="0,,0" path="m1752,1954r,-5l1752,1944r,5l1752,1954r5,20l1762,1994r,5l1767,2024r,10m1757,1845r,l1757,1840r-5,-5l1742,1840r,5l1737,1855r5,15l1757,1870r15,-10l1776,1850r,-5m1906,1954r,l1911,1944r,-5l1911,1929r-5,-5l1891,1920r-15,4l1876,1929r-15,15l1861,1954r,5l1866,1959r5,5l1886,1969r15,5l1906,1974r10,10l1931,1999r,5l1931,2014r-6,4l1911,2024r-20,l1871,2024r-15,-10l1846,2009r,-5e" filled="f" strokecolor="#3064ba" strokeweight=".19472mm">
              <v:stroke joinstyle="round"/>
              <v:formulas/>
              <v:path arrowok="t" o:connecttype="segments"/>
            </v:shape>
            <v:shape id="_x0000_s4034" type="#_x0000_t75" style="position:absolute;left:2009;top:1909;width:106;height:140">
              <v:imagedata r:id="rId265" o:title=""/>
            </v:shape>
            <v:shape id="_x0000_s4033" type="#_x0000_t75" style="position:absolute;left:502;top:1750;width:324;height:319">
              <v:imagedata r:id="rId266" o:title=""/>
            </v:shape>
            <v:shape id="_x0000_s4032" style="position:absolute;left:7756;top:2544;width:74;height:208" coordorigin="7756,2544" coordsize="74,208" path="m7766,2599r5,l7771,2594r5,l7786,2589r10,-10l7796,2564r,-10l7796,2549r,-5l7796,2549r,5l7796,2569r,49l7796,2629r5,64l7801,2698r-5,40l7790,2743r-9,5l7761,2752r-5,-4l7761,2748r20,4l7801,2752r10,l7821,2752r9,l7830,2748e" filled="f" strokeweight=".19472mm">
              <v:path arrowok="t"/>
            </v:shape>
            <v:shape id="_x0000_s4031" type="#_x0000_t75" style="position:absolute;left:7200;top:2578;width:304;height:101">
              <v:imagedata r:id="rId267" o:title=""/>
            </v:shape>
            <v:shape id="_x0000_s4030" style="position:absolute;left:6496;top:2529;width:179;height:184" coordorigin="6497,2530" coordsize="179,184" o:spt="100" adj="0,,0" path="m6497,2604r,l6497,2574r,-20l6497,2549r,-19l6497,2534r,20l6502,2564r,45l6507,2618r,50l6507,2678r,5l6507,2683r,-5l6507,2673r,-10l6507,2658r,-19l6516,2624r15,-10l6546,2609r25,l6586,2614r15,4l6606,2634r,5l6606,2648r-5,20l6586,2678r-10,l6571,2683r-40,10l6522,2693r-6,m6671,2639r,l6675,2634r,-5l6675,2624r,-6l6675,2624r,10l6675,2648r,25l6675,2678r,30l6675,2713t-4,-159l6671,2544r,10l6671,2539r-6,-5l6660,2534r-10,10l6646,2554r,10l6650,2564r15,-5l6671,2549r,-5e" filled="f" strokeweight=".19472mm">
              <v:stroke joinstyle="round"/>
              <v:formulas/>
              <v:path arrowok="t" o:connecttype="segments"/>
            </v:shape>
            <v:shape id="_x0000_s4029" type="#_x0000_t75" style="position:absolute;left:6749;top:2519;width:240;height:190">
              <v:imagedata r:id="rId268" o:title=""/>
            </v:shape>
            <v:shape id="_x0000_s4028" type="#_x0000_t75" style="position:absolute;left:5162;top:2543;width:101;height:205">
              <v:imagedata r:id="rId269" o:title=""/>
            </v:shape>
            <v:shape id="_x0000_s4027" style="position:absolute;left:5302;top:2534;width:30;height:184" coordorigin="5302,2534" coordsize="30,184" o:spt="100" adj="0,,0" path="m5331,2554r,-5l5331,2544r,-5l5327,2534r-10,l5307,2534r-5,l5302,2554r5,5l5312,2559r5,-10l5322,2549r,-10l5322,2534t5,95l5327,2629r,-5l5331,2624r,15l5331,2648r,5l5331,2673r,5l5331,2688r,25l5331,2718e" filled="f" strokeweight=".19472mm">
              <v:stroke joinstyle="round"/>
              <v:formulas/>
              <v:path arrowok="t" o:connecttype="segments"/>
            </v:shape>
            <v:shape id="_x0000_s4026" type="#_x0000_t75" style="position:absolute;left:5376;top:2519;width:235;height:274">
              <v:imagedata r:id="rId270" o:title=""/>
            </v:shape>
            <v:shape id="_x0000_s4025" type="#_x0000_t75" style="position:absolute;left:5643;top:2573;width:190;height:135">
              <v:imagedata r:id="rId271" o:title=""/>
            </v:shape>
            <v:shape id="_x0000_s4024" type="#_x0000_t75" style="position:absolute;left:5866;top:2578;width:185;height:141">
              <v:imagedata r:id="rId272" o:title=""/>
            </v:shape>
            <v:shape id="_x0000_s4023" style="position:absolute;left:6110;top:2534;width:85;height:189" coordorigin="6110,2534" coordsize="85,189" o:spt="100" adj="0,,0" path="m6195,2618r-11,-4l6195,2618r-15,-4l6175,2614r-20,l6120,2618r-10,m6125,2544r,l6130,2534r,5l6130,2549r,15l6130,2584r,20l6130,2634r-5,24l6125,2668r-5,35l6120,2713r,5l6120,2723r5,l6130,2723r10,l6155,2723r10,-5l6175,2718r,-5l6180,2713e" filled="f" strokeweight=".19472mm">
              <v:stroke joinstyle="round"/>
              <v:formulas/>
              <v:path arrowok="t" o:connecttype="segments"/>
            </v:shape>
            <v:shape id="_x0000_s4022" type="#_x0000_t75" style="position:absolute;left:4631;top:2524;width:240;height:239">
              <v:imagedata r:id="rId273" o:title=""/>
            </v:shape>
            <v:shape id="_x0000_s4021" type="#_x0000_t75" style="position:absolute;left:3516;top:2524;width:166;height:219">
              <v:imagedata r:id="rId274" o:title=""/>
            </v:shape>
            <v:shape id="_x0000_s4020" type="#_x0000_t75" style="position:absolute;left:3159;top:2553;width:136;height:171">
              <v:imagedata r:id="rId275" o:title=""/>
            </v:shape>
            <v:shape id="_x0000_s4019" type="#_x0000_t75" style="position:absolute;left:3328;top:2563;width:141;height:170">
              <v:imagedata r:id="rId276" o:title=""/>
            </v:shape>
            <v:shape id="_x0000_s4018" type="#_x0000_t75" style="position:absolute;left:2619;top:2549;width:135;height:264">
              <v:imagedata r:id="rId277" o:title=""/>
            </v:shape>
            <v:shape id="_x0000_s4017" type="#_x0000_t75" style="position:absolute;left:2029;top:2543;width:180;height:160">
              <v:imagedata r:id="rId278" o:title=""/>
            </v:shape>
            <v:shape id="_x0000_s4016" type="#_x0000_t75" style="position:absolute;left:7651;top:2841;width:190;height:190">
              <v:imagedata r:id="rId279" o:title=""/>
            </v:shape>
            <v:shape id="_x0000_s4015" type="#_x0000_t75" style="position:absolute;left:6893;top:2865;width:349;height:106">
              <v:imagedata r:id="rId280" o:title=""/>
            </v:shape>
            <v:shape id="_x0000_s4014" type="#_x0000_t75" style="position:absolute;left:6090;top:2851;width:185;height:185">
              <v:imagedata r:id="rId281" o:title=""/>
            </v:shape>
            <v:shape id="_x0000_s4013" type="#_x0000_t75" style="position:absolute;left:6347;top:2865;width:240;height:166">
              <v:imagedata r:id="rId282" o:title=""/>
            </v:shape>
            <v:shape id="_x0000_s4012" type="#_x0000_t75" style="position:absolute;left:5152;top:2881;width:592;height:150">
              <v:imagedata r:id="rId283" o:title=""/>
            </v:shape>
            <v:shape id="_x0000_s4011" type="#_x0000_t75" style="position:absolute;left:4626;top:2850;width:195;height:245">
              <v:imagedata r:id="rId284" o:title=""/>
            </v:shape>
            <v:shape id="_x0000_s4010" type="#_x0000_t75" style="position:absolute;left:3318;top:2875;width:165;height:160">
              <v:imagedata r:id="rId285" o:title=""/>
            </v:shape>
            <v:shape id="_x0000_s4009" type="#_x0000_t75" style="position:absolute;left:2648;top:2870;width:150;height:166">
              <v:imagedata r:id="rId286" o:title=""/>
            </v:shape>
            <v:shape id="_x0000_s4008" type="#_x0000_t75" style="position:absolute;left:2029;top:2861;width:125;height:150">
              <v:imagedata r:id="rId287" o:title=""/>
            </v:shape>
            <v:shape id="_x0000_s4007" style="position:absolute;left:3368;top:3189;width:65;height:159" coordorigin="3368,3189" coordsize="65,159" path="m3373,3253r5,-5l3388,3248r15,-5l3408,3243r10,-19l3418,3209r,-10l3413,3189r-5,l3408,3204r-5,20l3403,3328r-5,15l3393,3343r-15,5l3368,3343r5,l3378,3343r35,l3418,3343r15,e" filled="f" strokeweight=".19472mm">
              <v:path arrowok="t"/>
            </v:shape>
            <v:shape id="_x0000_s4006" type="#_x0000_t75" style="position:absolute;left:2693;top:3213;width:106;height:160">
              <v:imagedata r:id="rId288" o:title=""/>
            </v:shape>
            <v:shape id="_x0000_s4005" type="#_x0000_t75" style="position:absolute;left:2004;top:3218;width:135;height:155">
              <v:imagedata r:id="rId289" o:title=""/>
            </v:shape>
            <v:shape id="_x0000_s4004" style="position:absolute;left:3368;top:3521;width:75;height:164" coordorigin="3368,3521" coordsize="75,164" path="m3368,3565r5,l3378,3565r10,-4l3393,3561r10,-5l3408,3556r,-5l3413,3531r,-5l3408,3521r-5,5l3398,3541r-5,24l3393,3576r5,54l3398,3635r5,35l3398,3680r-10,l3378,3680r-10,l3378,3685r5,l3408,3685r25,l3443,3680e" filled="f" strokeweight=".19472mm">
              <v:path arrowok="t"/>
            </v:shape>
            <v:shape id="_x0000_s4003" type="#_x0000_t75" style="position:absolute;left:2658;top:3570;width:156;height:150">
              <v:imagedata r:id="rId290" o:title=""/>
            </v:shape>
            <v:shape id="_x0000_s4002" style="position:absolute;left:2024;top:3575;width:75;height:154" coordorigin="2025,3576" coordsize="75,154" path="m2029,3625r11,-5l2044,3620r20,-9l2069,3600r,-10l2069,3576r,4l2064,3586r,4l2064,3611r-4,4l2060,3635r,10l2060,3670r,15l2054,3714r-4,6l2029,3729r-4,l2029,3729r15,l2069,3729r20,l2099,3729e" filled="f" strokeweight=".19472mm">
              <v:path arrowok="t"/>
            </v:shape>
            <v:shape id="_x0000_s4001" type="#_x0000_t75" style="position:absolute;left:3333;top:3912;width:136;height:160">
              <v:imagedata r:id="rId291" o:title=""/>
            </v:shape>
            <v:shape id="_x0000_s4000" style="position:absolute;left:2024;top:3907;width:1478;height:828" coordorigin="2025,3908" coordsize="1478,828" o:spt="100" adj="0,,0" path="m2694,3943r5,l2704,3943r5,-6l2719,3933r5,-6l2724,3923r,-15l2724,3918r,5l2724,3937r,25l2724,3977r,15l2724,4002r5,50l2729,4061r-5,6l2709,4061r-5,l2704,4056r20,l2729,4056r30,l2763,4056r,-4m2025,3962r,-4l2029,3958r11,-6l2054,3943r15,-10l2075,3923r,-5l2075,3908r,4l2069,3927r,6l2069,3952r,30l2069,4012r-5,5l2064,4037r-4,15l2054,4061r-4,l2040,4067r10,l2069,4071r15,l2089,4071t1339,541l3433,4607r5,l3448,4602r15,-15l3468,4577r,-10l3468,4562r,5l3463,4582r-5,5l3458,4636r,10l3458,4696r,20l3448,4726r-10,5l3428,4736r-5,l3433,4731r10,l3463,4731r24,l3497,4731r5,e" filled="f" strokeweight=".19472mm">
              <v:stroke joinstyle="round"/>
              <v:formulas/>
              <v:path arrowok="t" o:connecttype="segments"/>
            </v:shape>
            <v:shape id="_x0000_s3999" type="#_x0000_t75" style="position:absolute;left:3570;top:4566;width:141;height:170">
              <v:imagedata r:id="rId292" o:title=""/>
            </v:shape>
            <v:shape id="_x0000_s3998" style="position:absolute;left:2718;top:4572;width:1141;height:169" coordorigin="2719,4572" coordsize="1141,169" o:spt="100" adj="0,,0" path="m3790,4622r4,-5l3790,4622r10,-10l3804,4607r15,-10l3824,4587r,-10l3824,4572r,5l3819,4597r,5l3819,4607r,55l3819,4696r,5l3809,4726r-9,5l3790,4736r-5,l3794,4736r6,l3824,4740r25,l3854,4740r5,m2719,4607r,-5l2724,4602r14,-5l2788,4597r20,l2813,4602r15,5m2734,4671r-10,6l2734,4671r,6l2738,4677r21,l2778,4671r15,l2808,4671e" filled="f" strokeweight=".19472mm">
              <v:stroke joinstyle="round"/>
              <v:formulas/>
              <v:path arrowok="t" o:connecttype="segments"/>
            </v:shape>
            <v:shape id="_x0000_s3997" type="#_x0000_t75" style="position:absolute;left:1697;top:4556;width:145;height:180">
              <v:imagedata r:id="rId293" o:title=""/>
            </v:shape>
            <v:shape id="_x0000_s3996" style="position:absolute;left:1969;top:4492;width:109;height:70" coordorigin="1970,4493" coordsize="109,70" path="m1970,4542r5,l1990,4533r5,l2015,4508r5,-10l2020,4493r5,l2029,4493r6,5l2044,4508r6,l2060,4527r9,15l2079,4562e" filled="f" strokeweight=".19472mm">
              <v:path arrowok="t"/>
            </v:shape>
            <v:shape id="_x0000_s3995" type="#_x0000_t75" style="position:absolute;left:2262;top:4542;width:141;height:190">
              <v:imagedata r:id="rId294" o:title=""/>
            </v:shape>
            <v:shape id="_x0000_s3994" type="#_x0000_t75" style="position:absolute;left:972;top:4527;width:260;height:279">
              <v:imagedata r:id="rId295" o:title=""/>
            </v:shape>
            <v:shape id="_x0000_s3993" style="position:absolute;left:1320;top:4537;width:2673;height:565" coordorigin="1321,4537" coordsize="2673,565" o:spt="100" adj="0,,0" path="m1340,4562r,-5l1340,4552r5,-4l1345,4537r-10,l1325,4542r,6l1325,4567r10,l1340,4562r,-5m1335,4701r,l1340,4706r5,l1350,4706r,-10l1350,4691r-5,-14l1340,4677r-5,-6l1325,4677r,14l1321,4696r,25l1331,4721r4,-5l1340,4716t2019,386l3353,5102r6,l3343,5098r-9,l3329,5098r5,-5l3343,5093r20,l3413,5088r79,l3596,5088r119,-5l3819,5083r85,5l3933,5088r25,l3988,5078r5,-5l3993,5068m3428,4920r5,-6l3448,4909r5,-5l3468,4899r,-19l3468,4875r-5,l3463,4880r,4l3458,4904r,10l3458,4964r,5l3458,4993r,6l3453,5024r-5,4l3443,5028r20,5l3468,5033r14,l3487,5033t134,-94l3621,4939r5,-5l3631,4934r10,-5l3656,4920r5,-11l3661,4899r,-4l3661,4895r-10,25l3651,4949r,25l3651,4984r,9l3651,5014r-5,19l3641,5033r-10,l3626,5033r5,l3646,5033r10,5m3755,4934r15,-10l3755,4934r30,-20l3790,4914r10,-15l3800,4880r,-5l3800,4880r-10,29l3785,4949r,25l3785,5004r5,24l3790,5043r-15,10l3760,5053r-5,l3765,5053r20,l3800,5058r5,e" filled="f" strokeweight=".19472mm">
              <v:stroke joinstyle="round"/>
              <v:formulas/>
              <v:path arrowok="t" o:connecttype="segments"/>
            </v:shape>
            <v:shape id="_x0000_s3992" type="#_x0000_t75" style="position:absolute;left:3357;top:5235;width:150;height:151">
              <v:imagedata r:id="rId296" o:title=""/>
            </v:shape>
            <v:shape id="_x0000_s3991" type="#_x0000_t75" style="position:absolute;left:3030;top:4859;width:121;height:111">
              <v:imagedata r:id="rId297" o:title=""/>
            </v:shape>
            <v:shape id="_x0000_s3990" style="position:absolute;left:3591;top:5231;width:60;height:140" coordorigin="3591,5232" coordsize="60,140" path="m3596,5277r5,-6l3606,5261r6,-10l3612,5247r,-15l3612,5236r,5l3612,5266r-6,5l3606,5296r6,45l3616,5356r,5l3606,5371r-10,l3591,5371r10,l3606,5371r15,l3651,5365e" filled="f" strokeweight=".19472mm">
              <v:path arrowok="t"/>
            </v:shape>
            <v:shape id="_x0000_s3989" type="#_x0000_t75" style="position:absolute;left:3749;top:5216;width:135;height:165">
              <v:imagedata r:id="rId298" o:title=""/>
            </v:shape>
            <v:shape id="_x0000_s3988" style="position:absolute;left:4562;top:5098;width:397;height:342" coordorigin="4563,5098" coordsize="397,342" path="m4776,5108r,-5l4776,5098r-4,l4756,5098r-9,l4737,5098r-30,10l4697,5108r-35,24l4657,5137r-39,35l4603,5197r-5,5l4583,5227r-15,34l4568,5266r,25l4563,5316r5,15l4573,5345r45,45l4653,5410r9,5l4692,5430r25,5l4722,5435r40,5l4786,5435r5,l4831,5415r5,l4865,5395r20,-15l4891,5376r5,-5l4925,5345r5,-4l4945,5321r15,-40l4960,5261r,-5l4960,5227r,-15l4955,5192r-5,-5l4945,5172r-5,-5l4876,5127r-35,-9l4826,5118r-20,l4762,5123r-21,4l4732,5132r-50,20l4672,5157e" filled="f" strokecolor="#177c36" strokeweight=".19472mm">
              <v:path arrowok="t"/>
            </v:shape>
            <v:shape id="_x0000_s3987" style="position:absolute;left:4270;top:5271;width:110;height:50" coordorigin="4271,5271" coordsize="110,50" o:spt="100" adj="0,,0" path="m4275,5286r,-5l4271,5281r4,l4305,5277r10,l4345,5271r30,10m4286,5321r,l4290,5321r15,l4310,5321r20,l4350,5316r20,l4380,5316e" filled="f" strokeweight=".19472mm">
              <v:stroke joinstyle="round"/>
              <v:formulas/>
              <v:path arrowok="t" o:connecttype="segments"/>
            </v:shape>
            <v:shape id="_x0000_s3986" type="#_x0000_t75" style="position:absolute;left:4691;top:5201;width:170;height:175">
              <v:imagedata r:id="rId299" o:title=""/>
            </v:shape>
            <v:shape id="_x0000_s3985" type="#_x0000_t75" style="position:absolute;left:4258;top:8225;width:160;height:173">
              <v:imagedata r:id="rId300" o:title=""/>
            </v:shape>
            <v:shape id="_x0000_s3984" type="#_x0000_t75" style="position:absolute;left:4476;top:8218;width:142;height:167">
              <v:imagedata r:id="rId301" o:title=""/>
            </v:shape>
            <v:shape id="_x0000_s3983" type="#_x0000_t75" style="position:absolute;left:4711;top:8138;width:123;height:384">
              <v:imagedata r:id="rId302" o:title=""/>
            </v:shape>
            <v:shape id="_x0000_s3982" style="position:absolute;left:3421;top:8143;width:695;height:354" coordorigin="3421,8144" coordsize="695,354" o:spt="100" adj="0,,0" path="m4109,8156r,l4109,8150r,-6l4116,8144r-12,6l4091,8156r-25,31l4047,8224r-18,50l4029,8317r,13l4029,8392r18,49l4054,8454r25,25l4104,8497r5,m3440,8280r,l3446,8274r,-6l3446,8262r-6,-6l3428,8256r-7,12l3421,8274r,6l3428,8292r6,l3440,8292r6,-6l3446,8280t12,161l3465,8435r,-6l3465,8417r,-6l3458,8417r-6,l3452,8429r6,6l3458,8429r,-6l3440,8417r,6l3434,8429r,6l3434,8448r12,l3446,8441r6,-12l3452,8417r,-6l3440,8411r,6l3434,8429e" filled="f" strokecolor="#3064ba" strokeweight=".19472mm">
              <v:stroke joinstyle="round"/>
              <v:formulas/>
              <v:path arrowok="t" o:connecttype="segments"/>
            </v:shape>
            <v:shape id="_x0000_s3981" type="#_x0000_t75" style="position:absolute;left:2294;top:8218;width:191;height:222">
              <v:imagedata r:id="rId303" o:title=""/>
            </v:shape>
            <v:shape id="_x0000_s3980" type="#_x0000_t75" style="position:absolute;left:2516;top:8225;width:198;height:229">
              <v:imagedata r:id="rId304" o:title=""/>
            </v:shape>
            <v:shape id="_x0000_s3979" type="#_x0000_t75" style="position:absolute;left:2746;top:8218;width:315;height:303">
              <v:imagedata r:id="rId305" o:title=""/>
            </v:shape>
            <v:shape id="_x0000_s3978" type="#_x0000_t75" style="position:absolute;left:1245;top:8218;width:216;height:235">
              <v:imagedata r:id="rId306" o:title=""/>
            </v:shape>
            <v:shape id="_x0000_s3977" type="#_x0000_t75" style="position:absolute;left:1494;top:8212;width:439;height:309">
              <v:imagedata r:id="rId307" o:title=""/>
            </v:shape>
            <v:shape id="_x0000_s3976" type="#_x0000_t75" style="position:absolute;left:533;top:8144;width:378;height:365">
              <v:imagedata r:id="rId308" o:title=""/>
            </v:shape>
            <v:shape id="_x0000_s3975" style="position:absolute;left:6781;top:8832;width:205;height:230" coordorigin="6781,8832" coordsize="205,230" o:spt="100" adj="0,,0" path="m6800,8975r,l6788,8975r-7,-7l6781,8975r7,l6806,8968r25,-6l6843,8962r44,-6l6918,8956t-68,-55l6850,8906r,-5l6850,8888r,-12l6850,8856r,-5l6850,8856r,20l6850,8888r,37l6850,8956r,25l6850,9006r,12l6856,9030r,6l6856,9043r6,l6868,9049r,6l6893,9061r19,-6l6924,9049t49,-87l6973,8968r,-6l6973,8956r,-6l6973,8956r,19l6973,9000r7,18l6980,9024r6,19l6986,9055t-31,-217l6955,8832r-7,l6948,8838r-6,l6942,8844r,7l6942,8844r6,-12e" filled="f" strokeweight=".19472mm">
              <v:stroke joinstyle="round"/>
              <v:formulas/>
              <v:path arrowok="t" o:connecttype="segments"/>
            </v:shape>
            <v:shape id="_x0000_s3974" type="#_x0000_t75" style="position:absolute;left:7054;top:8944;width:173;height:136">
              <v:imagedata r:id="rId309" o:title=""/>
            </v:shape>
            <v:shape id="_x0000_s3973" type="#_x0000_t75" style="position:absolute;left:7296;top:8907;width:104;height:142">
              <v:imagedata r:id="rId310" o:title=""/>
            </v:shape>
            <v:shape id="_x0000_s3972" type="#_x0000_t75" style="position:absolute;left:6478;top:8838;width:117;height:210">
              <v:imagedata r:id="rId311" o:title=""/>
            </v:shape>
            <v:shape id="_x0000_s3971" type="#_x0000_t75" style="position:absolute;left:5796;top:8845;width:167;height:216">
              <v:imagedata r:id="rId312" o:title=""/>
            </v:shape>
            <v:shape id="_x0000_s3970" type="#_x0000_t75" style="position:absolute;left:6050;top:9030;width:154;height:136">
              <v:imagedata r:id="rId313" o:title=""/>
            </v:shape>
            <v:shape id="_x0000_s3969" type="#_x0000_t75" style="position:absolute;left:4841;top:8888;width:148;height:154">
              <v:imagedata r:id="rId314" o:title=""/>
            </v:shape>
            <v:shape id="_x0000_s3968" type="#_x0000_t75" style="position:absolute;left:5034;top:8838;width:315;height:260">
              <v:imagedata r:id="rId315" o:title=""/>
            </v:shape>
            <v:shape id="_x0000_s3967" type="#_x0000_t75" style="position:absolute;left:5405;top:8807;width:136;height:247">
              <v:imagedata r:id="rId316" o:title=""/>
            </v:shape>
            <v:shape id="_x0000_s3966" type="#_x0000_t75" style="position:absolute;left:3998;top:8863;width:148;height:222">
              <v:imagedata r:id="rId317" o:title=""/>
            </v:shape>
            <v:shape id="_x0000_s3965" type="#_x0000_t75" style="position:absolute;left:4196;top:8845;width:396;height:284">
              <v:imagedata r:id="rId318" o:title=""/>
            </v:shape>
            <v:shape id="_x0000_s3964" style="position:absolute;left:3297;top:8912;width:316;height:87" coordorigin="3298,8913" coordsize="316,87" path="m3298,8944r12,l3316,8944r37,6l3601,8950r-6,l3589,8944r-6,-7l3558,8925r-19,-6l3539,8913r6,l3583,8919r18,6l3613,8944r-6,18l3589,8981r-25,12l3545,9000e" filled="f" strokeweight=".19472mm">
              <v:path arrowok="t"/>
            </v:shape>
            <v:shape id="_x0000_s3963" type="#_x0000_t75" style="position:absolute;left:2207;top:8919;width:160;height:173">
              <v:imagedata r:id="rId319" o:title=""/>
            </v:shape>
            <v:shape id="_x0000_s3962" type="#_x0000_t75" style="position:absolute;left:2423;top:8925;width:136;height:155">
              <v:imagedata r:id="rId320" o:title=""/>
            </v:shape>
            <v:shape id="_x0000_s3961" type="#_x0000_t75" style="position:absolute;left:1866;top:8919;width:179;height:198">
              <v:imagedata r:id="rId321" o:title=""/>
            </v:shape>
            <v:shape id="_x0000_s3960" style="position:absolute;left:2844;top:8900;width:88;height:205" coordorigin="2844,8901" coordsize="88,205" path="m2857,8956r7,-6l2876,8944r12,-13l2888,8925r6,-12l2894,8906r,-5l2888,8901r-6,18l2882,8962r,50l2888,9055r,6l2888,9086r-19,19l2851,9105r-7,-7l2851,9093r25,l2901,9093r25,-7l2932,9086e" filled="f" strokeweight=".19472mm">
              <v:path arrowok="t"/>
            </v:shape>
            <v:shape id="_x0000_s3959" type="#_x0000_t75" style="position:absolute;left:1085;top:8925;width:315;height:340">
              <v:imagedata r:id="rId322" o:title=""/>
            </v:shape>
            <v:shape id="_x0000_s3958" style="position:absolute;left:1449;top:8943;width:100;height:167" coordorigin="1450,8944" coordsize="100,167" o:spt="100" adj="0,,0" path="m1512,9105r6,l1512,9105r12,-7l1531,9098r5,-5l1536,9086r,-12l1524,9074r-6,l1512,9086r,19l1518,9111r6,l1531,9111r,-6m1543,8962r,l1543,8956r,-6l1536,8944r,6l1536,8956r,6l1543,8962r,-6l1549,8950t-68,105l1475,9055r-7,l1462,9055r-6,l1450,9055r6,e" filled="f" strokeweight=".19472mm">
              <v:stroke joinstyle="round"/>
              <v:formulas/>
              <v:path arrowok="t" o:connecttype="segments"/>
            </v:shape>
            <v:shape id="_x0000_s3957" type="#_x0000_t75" style="position:absolute;left:6137;top:9390;width:135;height:142">
              <v:imagedata r:id="rId323" o:title=""/>
            </v:shape>
            <v:shape id="_x0000_s3956" type="#_x0000_t75" style="position:absolute;left:6335;top:9378;width:129;height:141">
              <v:imagedata r:id="rId324" o:title=""/>
            </v:shape>
            <v:shape id="_x0000_s3955" style="position:absolute;left:6663;top:9377;width:87;height:187" coordorigin="6664,9377" coordsize="87,187" path="m6676,9421r12,l6695,9415r12,-7l6720,9402r,-12l6720,9377r-7,13l6713,9408r,7l6713,9470r,7l6713,9502r-6,18l6707,9527r-19,18l6682,9545r-18,6l6664,9557r12,l6707,9557r25,7l6744,9564r6,-7e" filled="f" strokeweight=".19472mm">
              <v:path arrowok="t"/>
            </v:shape>
            <v:shape id="_x0000_s3954" type="#_x0000_t75" style="position:absolute;left:5157;top:9384;width:167;height:179">
              <v:imagedata r:id="rId325" o:title=""/>
            </v:shape>
            <v:shape id="_x0000_s3953" type="#_x0000_t75" style="position:absolute;left:5424;top:9384;width:105;height:172">
              <v:imagedata r:id="rId326" o:title=""/>
            </v:shape>
            <v:shape id="_x0000_s3952" type="#_x0000_t75" style="position:absolute;left:5598;top:9402;width:123;height:160">
              <v:imagedata r:id="rId327" o:title=""/>
            </v:shape>
            <v:shape id="_x0000_s3951" type="#_x0000_t75" style="position:absolute;left:5790;top:9384;width:117;height:185">
              <v:imagedata r:id="rId328" o:title=""/>
            </v:shape>
            <v:shape id="_x0000_s3950" style="position:absolute;left:4636;top:9507;width:391;height:31" coordorigin="4636,9508" coordsize="391,31" o:spt="100" adj="0,,0" path="m4891,9520r-7,7l4891,9520r12,l4909,9520r12,l4928,9520t68,-6l5002,9508r-6,6l5015,9514r6,l5027,9514t-391,18l4643,9532r6,l4655,9532t87,7l4767,9532r-25,7l4773,9532r6,e" filled="f" strokeweight=".19472mm">
              <v:stroke joinstyle="round"/>
              <v:formulas/>
              <v:path arrowok="t" o:connecttype="segments"/>
            </v:shape>
            <v:shape id="_x0000_s3949" type="#_x0000_t75" style="position:absolute;left:4128;top:9402;width:154;height:160">
              <v:imagedata r:id="rId329" o:title=""/>
            </v:shape>
            <v:shape id="_x0000_s3948" type="#_x0000_t75" style="position:absolute;left:4358;top:9396;width:160;height:173">
              <v:imagedata r:id="rId330" o:title=""/>
            </v:shape>
            <v:shape id="_x0000_s3947" style="position:absolute;left:3315;top:9439;width:391;height:112" coordorigin="3316,9440" coordsize="391,112" path="m3335,9514r-7,l3322,9514r-6,l3316,9508r211,l3583,9495r37,l3626,9490r31,l3688,9483r12,l3707,9483r-7,l3694,9483r-31,-18l3657,9465r-31,-20l3620,9445r,-5l3632,9445r25,7l3670,9458r18,19l3694,9483r,12l3688,9508r-18,12l3651,9533r-6,l3638,9539r-25,12e" filled="f" strokeweight=".19472mm">
              <v:path arrowok="t"/>
            </v:shape>
            <v:shape id="_x0000_s3946" type="#_x0000_t75" style="position:absolute;left:2343;top:9446;width:129;height:141">
              <v:imagedata r:id="rId331" o:title=""/>
            </v:shape>
            <v:shape id="_x0000_s3945" type="#_x0000_t75" style="position:absolute;left:2541;top:9439;width:111;height:136">
              <v:imagedata r:id="rId332" o:title=""/>
            </v:shape>
            <v:shape id="_x0000_s3944" type="#_x0000_t75" style="position:absolute;left:2876;top:9396;width:117;height:179">
              <v:imagedata r:id="rId333" o:title=""/>
            </v:shape>
            <v:shape id="_x0000_s3943" style="position:absolute;left:1704;top:9458;width:82;height:155" coordorigin="1704,9458" coordsize="82,155" path="m1704,9508r7,l1711,9502r12,-7l1741,9483r7,-12l1748,9465r6,-7l1754,9594r-6,13l1736,9613r-19,l1711,9613r6,l1736,9613r43,-6l1785,9601e" filled="f" strokeweight=".19472mm">
              <v:path arrowok="t"/>
            </v:shape>
            <v:shape id="_x0000_s3942" type="#_x0000_t75" style="position:absolute;left:1866;top:9446;width:160;height:167">
              <v:imagedata r:id="rId334" o:title=""/>
            </v:shape>
            <v:shape id="_x0000_s3941" style="position:absolute;left:1375;top:9439;width:807;height:162" coordorigin="1375,9440" coordsize="807,162" o:spt="100" adj="0,,0" path="m2107,9490r6,l2107,9490r6,-7l2126,9477r6,-6l2138,9458r,-18l2138,9452r,13l2138,9477r,13l2138,9514r,6l2138,9551r,25l2132,9588r-6,6l2107,9601r-12,l2095,9601r25,l2157,9601r25,-7m1494,9514r-6,l1475,9514r-49,l1400,9514r-6,l1375,9520r,7m1506,9576r6,l1518,9570r-6,l1506,9570r-50,l1426,9570r-20,l1394,9570r-6,l1382,9570e" filled="f" strokeweight=".19472mm">
              <v:stroke joinstyle="round"/>
              <v:formulas/>
              <v:path arrowok="t" o:connecttype="segments"/>
            </v:shape>
            <v:shape id="_x0000_s3940" type="#_x0000_t75" style="position:absolute;left:7749;top:9762;width:180;height:197">
              <v:imagedata r:id="rId335" o:title=""/>
            </v:shape>
            <v:shape id="_x0000_s3939" style="position:absolute;left:7990;top:9806;width:124;height:87" coordorigin="7991,9806" coordsize="124,87" o:spt="100" adj="0,,0" path="m8114,9806r-12,6l8114,9806r-18,12l8059,9843r-25,19l8009,9879r-18,13m7991,9836r,l7991,9830r6,l8016,9836r24,13l8052,9855r38,19l8102,9886r,-7e" filled="f" strokeweight=".20319mm">
              <v:stroke joinstyle="round"/>
              <v:formulas/>
              <v:path arrowok="t" o:connecttype="segments"/>
            </v:shape>
            <v:shape id="_x0000_s3938" type="#_x0000_t75" style="position:absolute;left:8207;top:9762;width:161;height:185">
              <v:imagedata r:id="rId336" o:title=""/>
            </v:shape>
            <v:shape id="_x0000_s3937" style="position:absolute;left:8480;top:9544;width:62;height:149" coordorigin="8480,9545" coordsize="62,149" path="m8486,9588r7,l8493,9582r6,l8499,9576r6,l8505,9570r6,-13l8511,9545r,6l8511,9564r-6,12l8505,9582r,25l8505,9613r6,25l8505,9675r-6,13l8486,9688r-6,6l8486,9694r13,l8523,9694r13,l8542,9694e" filled="f" strokeweight=".19472mm">
              <v:path arrowok="t"/>
            </v:shape>
            <v:shape id="_x0000_s3936" style="position:absolute;left:6397;top:9724;width:738;height:354" coordorigin="6397,9725" coordsize="738,354" path="m6781,9743r,-6l6776,9731r-19,-6l6738,9725r-18,l6701,9725r-6,l6664,9731r-19,6l6633,9737r-12,6l6614,9743r-55,25l6534,9780r-7,l6491,9799r-7,7l6459,9818r-18,24l6428,9849r-12,18l6409,9867r-5,25l6397,9905r,12l6397,9924r,18l6404,9954r37,56l6491,10054r5,l6515,10059r25,7l6546,10066r37,6l6614,10072r31,6l6683,10078r123,l6843,10072r63,-6l6912,10066r43,-7l6986,10047r19,-6l7042,10022r25,-18l7085,9985r7,-6l7110,9960r13,-31l7135,9911r,-19l7135,9874r,-19l7128,9837r-5,-7l7116,9818r-31,-25l7079,9787r-31,-19l7042,9762r-19,-6l7017,9756r-18,-13l6992,9743r-31,-6l6949,9731r-37,l6868,9731r-49,6l6776,9743r-44,13l6676,9768r-43,12l6614,9780e" filled="f" strokecolor="#177c36" strokeweight=".20319mm">
              <v:path arrowok="t"/>
            </v:shape>
            <v:shape id="_x0000_s3935" type="#_x0000_t75" style="position:absolute;left:6602;top:9805;width:105;height:161">
              <v:imagedata r:id="rId337" o:title=""/>
            </v:shape>
            <v:shape id="_x0000_s3934" type="#_x0000_t75" style="position:absolute;left:6763;top:9812;width:204;height:173">
              <v:imagedata r:id="rId338" o:title=""/>
            </v:shape>
            <v:shape id="_x0000_s3933" style="position:absolute;left:5182;top:9842;width:2363;height:168" coordorigin="5182,9842" coordsize="2363,168" o:spt="100" adj="0,,0" path="m7420,9879r-6,l7420,9874r6,l7445,9874r31,-7l7488,9867r37,l7538,9867r6,m7463,9924r,l7457,9924r-6,l7463,9924r25,l7494,9924r50,m6193,9886r,-7l6205,9874r7,l6261,9867r31,l6311,9874r5,l6323,9874t-106,62l6224,9936r-7,l6212,9936r-7,l6205,9942r7,l6230,9942r31,l6285,9942r13,-6l6304,9936r12,l6348,9936r12,6m5182,9886r,-7l5194,9874r13,-13l5213,9861r7,-12l5220,9842r,7l5220,9867r,7l5220,9924r5,18l5232,9967r,31l5232,10004r-12,l5201,10004r-7,l5201,10004r12,l5237,10010r26,-6l5269,10004e" filled="f" strokeweight=".20319mm">
              <v:stroke joinstyle="round"/>
              <v:formulas/>
              <v:path arrowok="t" o:connecttype="segments"/>
            </v:shape>
            <v:shape id="_x0000_s3932" type="#_x0000_t75" style="position:absolute;left:5331;top:9836;width:154;height:173">
              <v:imagedata r:id="rId339" o:title=""/>
            </v:shape>
            <v:shape id="_x0000_s3931" style="position:absolute;left:5560;top:9837;width:87;height:179" coordorigin="5560,9837" coordsize="87,179" path="m5560,9892r7,l5567,9886r5,l5585,9879r13,-5l5598,9867r6,-18l5604,9842r,-5l5604,9985r-6,19l5598,10010r-19,6l5567,10016r5,l5579,10016r13,-6l5610,10010r31,-6l5641,9998r6,e" filled="f" strokeweight=".20319mm">
              <v:path arrowok="t"/>
            </v:shape>
            <v:shape id="_x0000_s3930" type="#_x0000_t75" style="position:absolute;left:5740;top:9849;width:148;height:173">
              <v:imagedata r:id="rId340" o:title=""/>
            </v:shape>
            <v:shape id="_x0000_s3929" style="position:absolute;left:4730;top:9973;width:285;height:12" coordorigin="4730,9973" coordsize="285,12" o:spt="100" adj="0,,0" path="m4730,9985r,l4736,9985r6,l4749,9985r5,l4767,9979r6,m4872,9985r12,-6l4891,9979r5,-6l4903,9973t105,l5008,9973r7,e" filled="f" strokeweight=".20319mm">
              <v:stroke joinstyle="round"/>
              <v:formulas/>
              <v:path arrowok="t" o:connecttype="segments"/>
            </v:shape>
            <v:shape id="_x0000_s3928" type="#_x0000_t75" style="position:absolute;left:4084;top:9867;width:162;height:155">
              <v:imagedata r:id="rId341" o:title=""/>
            </v:shape>
            <v:shape id="_x0000_s3927" type="#_x0000_t75" style="position:absolute;left:4326;top:9849;width:162;height:155">
              <v:imagedata r:id="rId342" o:title=""/>
            </v:shape>
            <v:shape id="_x0000_s3926" style="position:absolute;left:3669;top:9892;width:931;height:93" coordorigin="3670,9892" coordsize="931,93" o:spt="100" adj="0,,0" path="m4587,9985r,l4593,9979r7,m3675,9899r,l3670,9899r,-7l3675,9892r13,l3720,9892r36,l3781,9892r,7m3694,9954r,l3700,9954r25,-6l3750,9942r12,l3794,9942r6,l3818,9942e" filled="f" strokeweight=".20319mm">
              <v:stroke joinstyle="round"/>
              <v:formulas/>
              <v:path arrowok="t" o:connecttype="segments"/>
            </v:shape>
            <v:shape id="_x0000_s3925" type="#_x0000_t75" style="position:absolute;left:5815;top:10642;width:130;height:142">
              <v:imagedata r:id="rId343" o:title=""/>
            </v:shape>
            <v:shape id="_x0000_s3924" type="#_x0000_t75" style="position:absolute;left:6019;top:10630;width:111;height:148">
              <v:imagedata r:id="rId344" o:title=""/>
            </v:shape>
            <v:shape id="_x0000_s3923" type="#_x0000_t75" style="position:absolute;left:6292;top:10611;width:198;height:180">
              <v:imagedata r:id="rId345" o:title=""/>
            </v:shape>
            <v:shape id="_x0000_s3922" style="position:absolute;left:4593;top:10785;width:285;height:25" coordorigin="4593,10785" coordsize="285,25" o:spt="100" adj="0,,0" path="m4593,10803r13,l4593,10803r19,l4618,10803r19,m4742,10810r,l4749,10810r5,-7l4761,10803r6,l4773,10803t87,-18l4866,10785r-6,l4872,10785r6,l4878,10791r,-6e" filled="f" strokeweight=".20319mm">
              <v:stroke joinstyle="round"/>
              <v:formulas/>
              <v:path arrowok="t" o:connecttype="segments"/>
            </v:shape>
            <v:shape id="_x0000_s3921" type="#_x0000_t75" style="position:absolute;left:4996;top:10642;width:174;height:173">
              <v:imagedata r:id="rId346" o:title=""/>
            </v:shape>
            <v:shape id="_x0000_s3920" style="position:absolute;left:5250;top:10667;width:87;height:155" coordorigin="5251,10667" coordsize="87,155" path="m5251,10711r5,l5263,10704r6,l5275,10699r12,-7l5294,10686r6,-13l5300,10667r,6l5294,10686r,30l5294,10748r,25l5294,10798r,12l5287,10810r-12,6l5256,10822r-5,l5256,10822r19,l5300,10822r25,l5337,10822e" filled="f" strokeweight=".20319mm">
              <v:path arrowok="t"/>
            </v:shape>
            <v:shape id="_x0000_s3919" type="#_x0000_t75" style="position:absolute;left:5412;top:10667;width:111;height:186">
              <v:imagedata r:id="rId347" o:title=""/>
            </v:shape>
            <v:shape id="_x0000_s3918" type="#_x0000_t75" style="position:absolute;left:3955;top:10655;width:160;height:154">
              <v:imagedata r:id="rId348" o:title=""/>
            </v:shape>
            <v:shape id="_x0000_s3917" type="#_x0000_t75" style="position:absolute;left:4190;top:10667;width:155;height:167">
              <v:imagedata r:id="rId349" o:title=""/>
            </v:shape>
            <v:shape id="_x0000_s3916" style="position:absolute;left:3117;top:10636;width:1346;height:174" coordorigin="3118,10636" coordsize="1346,174" o:spt="100" adj="0,,0" path="m4457,10810r7,m3118,10692r,-6l3124,10686r6,l3143,10686r18,-6l3223,10680r6,l3303,10680r13,l3353,10673r13,l3372,10673r18,l3409,10673r25,l3440,10673r25,l3465,10680r13,l3471,10680r-12,-7l3446,10661r-6,-6l3421,10648r-6,-12l3409,10636r6,l3428,10636r12,6l3452,10648r13,7l3471,10661r7,12l3483,10686r-5,13l3459,10704r-25,12l3428,10716r-19,7e" filled="f" strokeweight=".20319mm">
              <v:stroke joinstyle="round"/>
              <v:formulas/>
              <v:path arrowok="t" o:connecttype="segments"/>
            </v:shape>
            <v:shape id="_x0000_s3915" type="#_x0000_t75" style="position:absolute;left:2021;top:10655;width:136;height:148">
              <v:imagedata r:id="rId350" o:title=""/>
            </v:shape>
            <v:shape id="_x0000_s3914" type="#_x0000_t75" style="position:absolute;left:2237;top:10636;width:148;height:155">
              <v:imagedata r:id="rId351" o:title=""/>
            </v:shape>
            <v:shape id="_x0000_s3913" type="#_x0000_t75" style="position:absolute;left:1716;top:10643;width:167;height:185">
              <v:imagedata r:id="rId352" o:title=""/>
            </v:shape>
            <v:shape id="_x0000_s3912" type="#_x0000_t75" style="position:absolute;left:2529;top:10606;width:198;height:191">
              <v:imagedata r:id="rId353" o:title=""/>
            </v:shape>
            <v:shape id="_x0000_s3911" type="#_x0000_t75" style="position:absolute;left:967;top:10655;width:285;height:291">
              <v:imagedata r:id="rId354" o:title=""/>
            </v:shape>
            <v:shape id="_x0000_s3910" style="position:absolute;left:1369;top:10667;width:24;height:168" coordorigin="1370,10668" coordsize="24,168" o:spt="100" adj="0,,0" path="m1376,10822r6,l1382,10816r,-6l1382,10797r-6,l1370,10797r,13l1370,10822r,13l1376,10835r,-7m1388,10692r,l1388,10686r6,l1394,10680r,-7l1394,10668r,5l1394,10680r,6l1394,10680r,-7l1388,10668r-6,e" filled="f" strokeweight=".20319mm">
              <v:stroke joinstyle="round"/>
              <v:formulas/>
              <v:path arrowok="t" o:connecttype="segments"/>
            </v:shape>
            <v:shape id="_x0000_s3909" type="#_x0000_t75" style="position:absolute;left:7699;top:10958;width:204;height:210">
              <v:imagedata r:id="rId355" o:title=""/>
            </v:shape>
            <v:shape id="_x0000_s3908" type="#_x0000_t75" style="position:absolute;left:7959;top:11008;width:149;height:136">
              <v:imagedata r:id="rId356" o:title=""/>
            </v:shape>
            <v:shape id="_x0000_s3907" type="#_x0000_t75" style="position:absolute;left:8207;top:10978;width:173;height:167">
              <v:imagedata r:id="rId357" o:title=""/>
            </v:shape>
            <v:shape id="_x0000_s3906" type="#_x0000_t75" style="position:absolute;left:8418;top:10791;width:123;height:136">
              <v:imagedata r:id="rId358" o:title=""/>
            </v:shape>
            <v:shape id="_x0000_s3905" style="position:absolute;left:7376;top:11001;width:118;height:57" coordorigin="7377,11002" coordsize="118,57" o:spt="100" adj="0,,0" path="m7383,11008r-6,l7383,11002r25,l7414,11002r37,l7470,11002r6,l7482,11002r12,l7494,11008t-105,44l7389,11052r-6,l7377,11058r12,l7414,11058r25,l7457,11058r6,l7482,11058r6,e" filled="f" strokeweight=".20319mm">
              <v:stroke joinstyle="round"/>
              <v:formulas/>
              <v:path arrowok="t" o:connecttype="segments"/>
            </v:shape>
            <v:shape id="_x0000_s3904" style="position:absolute;left:6496;top:10852;width:657;height:410" coordorigin="6496,10853" coordsize="657,410" path="m6813,10860r-7,l6800,10865r-6,l6769,10860r-12,l6738,10853r-18,l6701,10860r-18,5l6670,10872r-6,6l6639,10884r-12,12l6614,10903r-6,l6596,10915r-13,6l6559,10946r-19,12l6540,10965r-19,25l6508,11002r-5,12l6503,11033r-7,19l6496,11064r,19l6496,11088r,13l6503,11126r,6l6508,11145r7,12l6527,11176r13,12l6546,11194r31,25l6596,11231r6,l6614,11238r31,12l6670,11256r25,l6714,11256r6,l6726,11256r18,6l6918,11262r24,-6l6961,11256r7,-6l6992,11250r7,-6l7011,11238r19,-7l7042,11226r6,l7061,11212r24,-18l7098,11188r6,-6l7110,11176r6,-13l7123,11163r5,-13l7141,11138r6,-12l7153,11107r,-12l7153,11088r,-5l7153,11076r,-12l7141,11052r-6,-13l7123,11027r-7,-6l7110,11014r-12,-18l7092,10996r-19,-12l7067,10977r-12,-12l7055,10958r-19,-12l7023,10940r-6,l7017,10934r-6,l7005,10928r-6,l6986,10921r-6,l6961,10915r-12,l6937,10915r-7,-6l6918,10909r-6,l6900,10909r-20,-6l6868,10903r-6,-7l6825,10890r-25,l6781,10884r-24,l6732,10890r-12,6l6714,10896e" filled="f" strokecolor="#177c36" strokeweight=".20319mm">
              <v:path arrowok="t"/>
            </v:shape>
            <v:shape id="_x0000_s3903" style="position:absolute;left:6688;top:10977;width:19;height:174" coordorigin="6688,10977" coordsize="19,174" path="m6688,10990r,-6l6688,10977r7,13l6695,10996r,68l6701,11101r6,37l6707,11150e" filled="f" strokeweight=".20319mm">
              <v:path arrowok="t"/>
            </v:shape>
            <v:shape id="_x0000_s3902" type="#_x0000_t75" style="position:absolute;left:6781;top:10965;width:186;height:192">
              <v:imagedata r:id="rId359" o:title=""/>
            </v:shape>
            <v:shape id="_x0000_s3901" style="position:absolute;left:6242;top:11032;width:112;height:75" coordorigin="6242,11033" coordsize="112,75" o:spt="100" adj="0,,0" path="m6242,11039r,-6l6249,11033r18,6l6304,11039r19,l6341,11039r13,m6255,11101r,6l6255,11101r6,6l6285,11107r19,l6316,11107r13,l6336,11107r12,-6e" filled="f" strokeweight=".20319mm">
              <v:stroke joinstyle="round"/>
              <v:formulas/>
              <v:path arrowok="t" o:connecttype="segments"/>
            </v:shape>
            <v:shape id="_x0000_s3900" type="#_x0000_t75" style="position:absolute;left:5033;top:10996;width:111;height:186">
              <v:imagedata r:id="rId360" o:title=""/>
            </v:shape>
            <v:shape id="_x0000_s3899" style="position:absolute;left:5207;top:11008;width:87;height:174" coordorigin="5207,11008" coordsize="87,174" path="m5207,11057r6,l5225,11045r12,-6l5244,11027r7,-13l5251,11008r,13l5251,11045r,38l5251,11088r,32l5256,11150r-5,32l5244,11182r-12,l5225,11182r-18,l5213,11182r24,l5269,11176r6,l5287,11169r7,e" filled="f" strokeweight=".20319mm">
              <v:path arrowok="t"/>
            </v:shape>
            <v:shape id="_x0000_s3898" type="#_x0000_t75" style="position:absolute;left:5387;top:10990;width:167;height:185">
              <v:imagedata r:id="rId361" o:title=""/>
            </v:shape>
            <v:shape id="_x0000_s3897" type="#_x0000_t75" style="position:absolute;left:5641;top:10990;width:186;height:185">
              <v:imagedata r:id="rId362" o:title=""/>
            </v:shape>
            <v:shape id="_x0000_s3896" style="position:absolute;left:4425;top:11126;width:441;height:6" coordorigin="4426,11126" coordsize="441,6" o:spt="100" adj="0,,0" path="m4692,11132r12,-6l4692,11132r19,l4723,11132t93,-6l4823,11126r6,l4835,11126r18,l4860,11126r6,l4866,11132t-440,l4426,11126r12,l4445,11126t117,6l4562,11132r7,l4574,11126r13,l4593,11126r7,l4606,11126r6,e" filled="f" strokeweight=".20319mm">
              <v:stroke joinstyle="round"/>
              <v:formulas/>
              <v:path arrowok="t" o:connecttype="segments"/>
            </v:shape>
            <v:shape id="_x0000_s3895" type="#_x0000_t75" style="position:absolute;left:3911;top:10978;width:161;height:167">
              <v:imagedata r:id="rId363" o:title=""/>
            </v:shape>
            <v:shape id="_x0000_s3894" type="#_x0000_t75" style="position:absolute;left:4122;top:10978;width:161;height:167">
              <v:imagedata r:id="rId364" o:title=""/>
            </v:shape>
            <v:shape id="_x0000_s3893" style="position:absolute;left:3470;top:11015;width:106;height:68" coordorigin="3471,11015" coordsize="106,68" o:spt="100" adj="0,,0" path="m3478,11015r,6l3471,11021r7,l3490,11021r6,l3521,11015r24,l3552,11015r12,6l3571,11021t-69,55l3502,11076r,7l3508,11083r32,-7l3558,11076r18,e" filled="f" strokeweight=".20319mm">
              <v:stroke joinstyle="round"/>
              <v:formulas/>
              <v:path arrowok="t" o:connecttype="segments"/>
            </v:shape>
            <v:shape id="_x0000_s3892" type="#_x0000_t75" style="position:absolute;left:9119;top:11597;width:155;height:242">
              <v:imagedata r:id="rId365" o:title=""/>
            </v:shape>
            <v:shape id="_x0000_s3891" style="position:absolute;left:9373;top:11783;width:19;height:6" coordorigin="9373,11783" coordsize="19,6" path="m9373,11783r19,6l9373,11783e" filled="f" strokeweight=".20319mm">
              <v:path arrowok="t"/>
            </v:shape>
            <v:shape id="_x0000_s3890" type="#_x0000_t75" style="position:absolute;left:8561;top:11678;width:135;height:161">
              <v:imagedata r:id="rId366" o:title=""/>
            </v:shape>
            <v:shape id="_x0000_s3889" type="#_x0000_t75" style="position:absolute;left:8734;top:11604;width:149;height:297">
              <v:imagedata r:id="rId367" o:title=""/>
            </v:shape>
            <v:shape id="_x0000_s3888" style="position:absolute;left:7457;top:11690;width:112;height:255" coordorigin="7457,11690" coordsize="112,255" o:spt="100" adj="0,,0" path="m7470,11771r,-7l7470,11771r,-12l7470,11746r,6l7470,11759r,5l7470,11820r,49l7470,11913r,19l7470,11944t-13,-173l7457,11752r,-6l7457,11733r,-6l7463,11714r,-5l7488,11697r18,-7l7532,11690r24,7l7569,11714r,19l7569,11740r,24l7556,11789r-24,19l7488,11833r-6,l7470,11833e" filled="f" strokeweight=".20319mm">
              <v:stroke joinstyle="round"/>
              <v:formulas/>
              <v:path arrowok="t" o:connecttype="segments"/>
            </v:shape>
            <v:shape id="_x0000_s3887" type="#_x0000_t75" style="position:absolute;left:7637;top:11684;width:111;height:161">
              <v:imagedata r:id="rId368" o:title=""/>
            </v:shape>
            <v:shape id="_x0000_s3886" type="#_x0000_t75" style="position:absolute;left:7799;top:11665;width:154;height:155">
              <v:imagedata r:id="rId369" o:title=""/>
            </v:shape>
            <v:shape id="_x0000_s3885" type="#_x0000_t75" style="position:absolute;left:7996;top:11647;width:260;height:167">
              <v:imagedata r:id="rId370" o:title=""/>
            </v:shape>
            <v:shape id="_x0000_s3884" type="#_x0000_t75" style="position:absolute;left:6478;top:11659;width:192;height:173">
              <v:imagedata r:id="rId371" o:title=""/>
            </v:shape>
            <v:shape id="_x0000_s3883" style="position:absolute;left:6713;top:11603;width:37;height:212" coordorigin="6714,11603" coordsize="37,212" o:spt="100" adj="0,,0" path="m6738,11603r,l6732,11603r-6,l6720,11610r-6,6l6714,11622r,6l6714,11634r12,l6738,11628r,-6l6744,11622t-6,118l6738,11721r,19l6738,11727r,32l6738,11777r,6l6744,11802r,12l6750,11814e" filled="f" strokeweight=".20319mm">
              <v:stroke joinstyle="round"/>
              <v:formulas/>
              <v:path arrowok="t" o:connecttype="segments"/>
            </v:shape>
            <v:shape id="_x0000_s3882" type="#_x0000_t75" style="position:absolute;left:6806;top:11609;width:335;height:223">
              <v:imagedata r:id="rId372" o:title=""/>
            </v:shape>
            <v:shape id="_x0000_s3881" type="#_x0000_t75" style="position:absolute;left:5101;top:11708;width:316;height:149">
              <v:imagedata r:id="rId373" o:title=""/>
            </v:shape>
            <v:shape id="_x0000_s3880" type="#_x0000_t75" style="position:absolute;left:5473;top:11635;width:248;height:222">
              <v:imagedata r:id="rId374" o:title=""/>
            </v:shape>
            <v:shape id="_x0000_s3879" type="#_x0000_t75" style="position:absolute;left:5777;top:11684;width:130;height:278">
              <v:imagedata r:id="rId375" o:title=""/>
            </v:shape>
            <v:shape id="_x0000_s3878" type="#_x0000_t75" style="position:absolute;left:5945;top:11641;width:185;height:297">
              <v:imagedata r:id="rId376" o:title=""/>
            </v:shape>
            <v:shape id="_x0000_s3877" type="#_x0000_t75" style="position:absolute;left:4439;top:11678;width:197;height:167">
              <v:imagedata r:id="rId377" o:title=""/>
            </v:shape>
            <v:shape id="_x0000_s3876" type="#_x0000_t75" style="position:absolute;left:4686;top:11678;width:118;height:167">
              <v:imagedata r:id="rId378" o:title=""/>
            </v:shape>
            <v:shape id="_x0000_s3875" type="#_x0000_t75" style="position:absolute;left:3310;top:11684;width:403;height:161">
              <v:imagedata r:id="rId379" o:title=""/>
            </v:shape>
            <v:shape id="_x0000_s3874" type="#_x0000_t75" style="position:absolute;left:3762;top:11690;width:248;height:154">
              <v:imagedata r:id="rId380" o:title=""/>
            </v:shape>
            <v:shape id="_x0000_s3873" type="#_x0000_t75" style="position:absolute;left:2244;top:11665;width:204;height:148">
              <v:imagedata r:id="rId381" o:title=""/>
            </v:shape>
            <v:shape id="_x0000_s3872" style="position:absolute;left:2504;top:11684;width:87;height:130" coordorigin="2504,11684" coordsize="87,130" path="m2573,11727r5,-18l2585,11702r,-5l2578,11690r-12,-6l2553,11684r-6,l2541,11690r-12,7l2529,11702r-25,38l2504,11759r,24l2510,11808r19,6l2553,11808r25,-12l2591,11777r,-6l2591,11727r-13,-13l2573,11702r-13,-5l2553,11690r-18,-6l2529,11684r-6,6e" filled="f" strokeweight=".20319mm">
              <v:path arrowok="t"/>
            </v:shape>
            <v:shape id="_x0000_s3871" type="#_x0000_t75" style="position:absolute;left:2634;top:11659;width:154;height:148">
              <v:imagedata r:id="rId382" o:title=""/>
            </v:shape>
            <v:shape id="_x0000_s3870" type="#_x0000_t75" style="position:absolute;left:2839;top:11585;width:167;height:217">
              <v:imagedata r:id="rId383" o:title=""/>
            </v:shape>
            <v:shape id="_x0000_s3869" style="position:absolute;left:1667;top:11596;width:87;height:205" coordorigin="1667,11597" coordsize="87,205" path="m1723,11678r,6l1711,11684r-13,l1692,11684r,-6l1692,11671r6,-24l1704,11641r25,-31l1729,11603r7,-6l1736,11603r,19l1736,11653r5,37l1748,11721r5,38l1753,11783r-5,6l1723,11802r-19,l1680,11796r-13,-7l1667,11783r,-12e" filled="f" strokeweight=".20319mm">
              <v:path arrowok="t"/>
            </v:shape>
            <v:shape id="_x0000_s3868" type="#_x0000_t75" style="position:absolute;left:1798;top:11678;width:123;height:135">
              <v:imagedata r:id="rId384" o:title=""/>
            </v:shape>
            <v:shape id="_x0000_s3867" type="#_x0000_t75" style="position:absolute;left:7240;top:12000;width:427;height:192">
              <v:imagedata r:id="rId385" o:title=""/>
            </v:shape>
            <v:shape id="_x0000_s3866" type="#_x0000_t75" style="position:absolute;left:7705;top:12031;width:111;height:136">
              <v:imagedata r:id="rId386" o:title=""/>
            </v:shape>
            <v:shape id="_x0000_s3865" style="position:absolute;left:6279;top:11981;width:1637;height:180" coordorigin="6279,11982" coordsize="1637,180" o:spt="100" adj="0,,0" path="m7916,12149r-6,l7916,12149r,-6l7916,12149r-6,l7904,12143r-7,m6298,12006r,l6298,12000r,-6l6298,11988r-6,l6292,11982r-13,6l6279,12000r,6l6279,12012r19,l6304,12006r,-6l6304,11994t7,111l6304,12081r,-6l6304,12081r,18l6304,12124r,7l6304,12155r,7e" filled="f" strokeweight=".20319mm">
              <v:stroke joinstyle="round"/>
              <v:formulas/>
              <v:path arrowok="t" o:connecttype="segments"/>
            </v:shape>
            <v:shape id="_x0000_s3864" type="#_x0000_t75" style="position:absolute;left:6353;top:12031;width:130;height:124">
              <v:imagedata r:id="rId387" o:title=""/>
            </v:shape>
            <v:shape id="_x0000_s3863" type="#_x0000_t75" style="position:absolute;left:6533;top:12031;width:130;height:136">
              <v:imagedata r:id="rId388" o:title=""/>
            </v:shape>
            <v:shape id="_x0000_s3862" type="#_x0000_t75" style="position:absolute;left:6708;top:11950;width:228;height:186">
              <v:imagedata r:id="rId389" o:title=""/>
            </v:shape>
            <v:shape id="_x0000_s3861" type="#_x0000_t75" style="position:absolute;left:5374;top:11981;width:285;height:186">
              <v:imagedata r:id="rId390" o:title=""/>
            </v:shape>
            <v:shape id="_x0000_s3860" style="position:absolute;left:5702;top:11975;width:26;height:175" coordorigin="5702,11975" coordsize="26,175" o:spt="100" adj="0,,0" path="m5728,12069r,-7l5728,12069r,18l5728,12099r,6l5728,12118r,6l5728,12143r,6m5721,11994r,-6l5721,11982r,-7l5715,11975r-6,7l5702,11994r,6l5702,12006r13,l5721,12006r7,-6e" filled="f" strokeweight=".20319mm">
              <v:stroke joinstyle="round"/>
              <v:formulas/>
              <v:path arrowok="t" o:connecttype="segments"/>
            </v:shape>
            <v:shape id="_x0000_s3859" type="#_x0000_t75" style="position:absolute;left:4129;top:12031;width:111;height:154">
              <v:imagedata r:id="rId391" o:title=""/>
            </v:shape>
            <v:shape id="_x0000_s3858" type="#_x0000_t75" style="position:absolute;left:5777;top:12043;width:118;height:106">
              <v:imagedata r:id="rId392" o:title=""/>
            </v:shape>
            <v:shape id="_x0000_s3857" type="#_x0000_t75" style="position:absolute;left:4277;top:12000;width:303;height:168">
              <v:imagedata r:id="rId393" o:title=""/>
            </v:shape>
            <v:shape id="_x0000_s3856" type="#_x0000_t75" style="position:absolute;left:4631;top:12013;width:241;height:160">
              <v:imagedata r:id="rId394" o:title=""/>
            </v:shape>
            <v:shape id="_x0000_s3855" type="#_x0000_t75" style="position:absolute;left:4953;top:12149;width:136;height:118">
              <v:imagedata r:id="rId395" o:title=""/>
            </v:shape>
            <v:shape id="_x0000_s3854" type="#_x0000_t75" style="position:absolute;left:3111;top:12050;width:123;height:135">
              <v:imagedata r:id="rId396" o:title=""/>
            </v:shape>
            <v:shape id="_x0000_s3853" style="position:absolute;left:3303;top:12056;width:87;height:118" coordorigin="3303,12056" coordsize="87,118" path="m3372,12069r6,l3378,12062r-12,l3353,12062r-6,l3322,12075r-12,18l3303,12105r,6l3303,12131r,31l3316,12174r31,l3366,12167r6,-12l3390,12136r,-12l3390,12118r,-25l3366,12069r-6,l3329,12056r-7,e" filled="f" strokeweight=".20319mm">
              <v:path arrowok="t"/>
            </v:shape>
            <v:shape id="_x0000_s3852" type="#_x0000_t75" style="position:absolute;left:3446;top:12025;width:205;height:148">
              <v:imagedata r:id="rId397" o:title=""/>
            </v:shape>
            <v:shape id="_x0000_s3851" style="position:absolute;left:2478;top:11956;width:1328;height:193" coordorigin="2479,11956" coordsize="1328,193" o:spt="100" adj="0,,0" path="m3725,12087r7,l3738,12081r12,-6l3756,12069r6,-13l3762,12044r,-7l3762,12031r-6,-6l3750,12025r-12,24l3732,12075r-7,24l3725,12118r13,18l3750,12143r18,l3787,12136r13,-12l3806,12124r,-6m2529,12075r,l2529,12069r,-7l2529,12056r,13l2529,12087r,6l2529,12131r,5l2529,12149t-6,-149l2523,12000r,-6l2516,11982r-6,-19l2497,11956r-18,l2479,11969r,19l2492,11994r18,l2516,11988e" filled="f" strokeweight=".20319mm">
              <v:stroke joinstyle="round"/>
              <v:formulas/>
              <v:path arrowok="t" o:connecttype="segments"/>
            </v:shape>
            <v:shape id="_x0000_s3850" type="#_x0000_t75" style="position:absolute;left:2609;top:12037;width:168;height:161">
              <v:imagedata r:id="rId398" o:title=""/>
            </v:shape>
            <v:shape id="_x0000_s3849" style="position:absolute;left:1648;top:11981;width:131;height:180" coordorigin="1648,11982" coordsize="131,180" o:spt="100" adj="0,,0" path="m1648,12044r,-7l1648,12031r,-6l1648,12019r,-19l1655,11988r12,-6l1673,11982r13,l1692,11982r25,6l1717,11994r19,12l1741,12031r-5,13l1723,12056r-19,6l1698,12062r-12,7l1686,12075r6,-6l1704,12069r19,6l1729,12075r19,6l1766,12093r13,18l1779,12131r-13,18l1741,12162r-30,l1686,12162r-25,-13l1648,12143r,-7m1661,12006r,l1661,12000r,12l1661,12031r,25l1661,12081r,6l1667,12136r,7e" filled="f" strokeweight=".20319mm">
              <v:stroke joinstyle="round"/>
              <v:formulas/>
              <v:path arrowok="t" o:connecttype="segments"/>
            </v:shape>
            <v:shape id="_x0000_s3848" type="#_x0000_t75" style="position:absolute;left:1834;top:11950;width:291;height:211">
              <v:imagedata r:id="rId399" o:title=""/>
            </v:shape>
            <v:shape id="_x0000_s3847" style="position:absolute;left:7135;top:12793;width:186;height:13" coordorigin="7135,12793" coordsize="186,13" o:spt="100" adj="0,,0" path="m7135,12806r,l7141,12800r6,l7153,12800r12,l7172,12793t112,13l7290,12806r-6,l7290,12800r12,l7308,12800r13,e" filled="f" strokeweight=".20319mm">
              <v:stroke joinstyle="round"/>
              <v:formulas/>
              <v:path arrowok="t" o:connecttype="segments"/>
            </v:shape>
            <v:shape id="_x0000_s3846" type="#_x0000_t75" style="position:absolute;left:7482;top:12638;width:173;height:186">
              <v:imagedata r:id="rId400" o:title=""/>
            </v:shape>
            <v:shape id="_x0000_s3845" type="#_x0000_t75" style="position:absolute;left:7767;top:12626;width:211;height:210">
              <v:imagedata r:id="rId401" o:title=""/>
            </v:shape>
            <v:shape id="_x0000_s3844" type="#_x0000_t75" style="position:absolute;left:6068;top:12664;width:143;height:204">
              <v:imagedata r:id="rId402" o:title=""/>
            </v:shape>
            <v:shape id="_x0000_s3843" type="#_x0000_t75" style="position:absolute;left:6292;top:12645;width:155;height:204">
              <v:imagedata r:id="rId403" o:title=""/>
            </v:shape>
            <v:shape id="_x0000_s3842" type="#_x0000_t75" style="position:absolute;left:6528;top:12626;width:192;height:216">
              <v:imagedata r:id="rId404" o:title=""/>
            </v:shape>
            <v:shape id="_x0000_s3841" style="position:absolute;left:4778;top:12638;width:2276;height:224" coordorigin="4779,12639" coordsize="2276,224" o:spt="100" adj="0,,0" path="m6825,12831r6,-6l6825,12831r12,-13l6850,12812r6,-6m5920,12707r-6,l5920,12707r6,-6l5932,12701r7,-6l5944,12688r,-12l5944,12663r-5,l5939,12658r-13,12l5926,12682r,56l5926,12775r,37l5926,12843r-6,13l5914,12856r-25,6l5877,12862r12,l5920,12862r31,-6l5957,12856t1060,-50l7017,12806r6,-6l7030,12800r12,l7048,12800r7,m5281,12688r,l5275,12682r6,l5287,12682r31,-6l5325,12676r43,12l5380,12695t-86,61l5281,12756r13,l5281,12763r6,l5313,12763r24,-7l5362,12756r13,m4798,12682r,l4804,12682r6,l4816,12676r7,l4835,12663r,-5l4835,12645r,-6l4829,12639r,6l4829,12688r,44l4829,12781r,37l4829,12825r-13,25l4810,12850r-18,l4779,12843r6,l4816,12843r25,l4848,12843e" filled="f" strokeweight=".20319mm">
              <v:stroke joinstyle="round"/>
              <v:formulas/>
              <v:path arrowok="t" o:connecttype="segments"/>
            </v:shape>
            <v:shape id="_x0000_s3840" type="#_x0000_t75" style="position:absolute;left:4110;top:12638;width:160;height:198">
              <v:imagedata r:id="rId405" o:title=""/>
            </v:shape>
            <v:shape id="_x0000_s3839" type="#_x0000_t75" style="position:absolute;left:4308;top:12651;width:174;height:191">
              <v:imagedata r:id="rId406" o:title=""/>
            </v:shape>
            <v:shape id="_x0000_s3838" type="#_x0000_t75" style="position:absolute;left:1983;top:12664;width:186;height:185">
              <v:imagedata r:id="rId407" o:title=""/>
            </v:shape>
            <v:shape id="_x0000_s3837" style="position:absolute;left:2249;top:12657;width:87;height:186" coordorigin="2250,12658" coordsize="87,186" path="m2250,12713r6,l2262,12707r6,l2275,12701r6,l2287,12695r6,-13l2293,12663r,-5l2287,12663r,19l2287,12713r,31l2287,12756r,37l2287,12825r-6,12l2275,12843r-19,l2250,12843r6,l2281,12843r19,l2305,12843r25,-6l2337,12837e" filled="f" strokeweight=".20319mm">
              <v:path arrowok="t"/>
            </v:shape>
            <v:shape id="_x0000_s3836" type="#_x0000_t75" style="position:absolute;left:2417;top:12664;width:149;height:192">
              <v:imagedata r:id="rId408" o:title=""/>
            </v:shape>
            <v:shape id="_x0000_s3835" type="#_x0000_t75" style="position:absolute;left:2616;top:12670;width:186;height:204">
              <v:imagedata r:id="rId409" o:title=""/>
            </v:shape>
            <v:shape id="_x0000_s3834" style="position:absolute;left:2876;top:12830;width:440;height:25" coordorigin="2876,12831" coordsize="440,25" o:spt="100" adj="0,,0" path="m2876,12850r,l2882,12850r6,l2901,12850r6,l2913,12850t118,6l3031,12856r6,-6l3049,12843r7,m3167,12837r12,-6l3167,12837r25,-6m3279,12837r6,l3279,12837r12,l3298,12831r18,e" filled="f" strokeweight=".20319mm">
              <v:stroke joinstyle="round"/>
              <v:formulas/>
              <v:path arrowok="t" o:connecttype="segments"/>
            </v:shape>
            <v:shape id="_x0000_s3833" type="#_x0000_t75" style="position:absolute;left:3483;top:12657;width:155;height:204">
              <v:imagedata r:id="rId410" o:title=""/>
            </v:shape>
            <v:shape id="_x0000_s3832" type="#_x0000_t75" style="position:absolute;left:3700;top:12657;width:173;height:198">
              <v:imagedata r:id="rId411" o:title=""/>
            </v:shape>
            <v:shape id="_x0000_s3831" type="#_x0000_t75" style="position:absolute;left:985;top:12657;width:335;height:291">
              <v:imagedata r:id="rId412" o:title=""/>
            </v:shape>
            <v:shape id="_x0000_s3830" style="position:absolute;left:1456;top:12663;width:32;height:180" coordorigin="1456,12663" coordsize="32,180" o:spt="100" adj="0,,0" path="m1468,12688r,-6l1468,12688r7,-12l1475,12670r,-7l1468,12663r-5,l1456,12695r,12l1468,12713r,-6l1488,12695r,-13m1463,12825r,l1468,12825r7,l1475,12818r,-6l1468,12806r-5,12l1463,12831r,6l1463,12843r5,l1475,12831r,-13l1475,12812r-7,l1468,12818r,7e" filled="f" strokeweight=".20319mm">
              <v:stroke joinstyle="round"/>
              <v:formulas/>
              <v:path arrowok="t" o:connecttype="segments"/>
            </v:shape>
            <v:shape id="_x0000_s3829" type="#_x0000_t75" style="position:absolute;left:7500;top:13029;width:136;height:223">
              <v:imagedata r:id="rId413" o:title=""/>
            </v:shape>
            <v:shape id="_x0000_s3828" style="position:absolute;left:7574;top:13320;width:25;height:75" coordorigin="7575,13320" coordsize="25,75" path="m7594,13364r,6l7600,13370r,-6l7600,13346r-6,-13l7587,13320r,7l7582,13339r,19l7582,13364r12,12l7600,13382r,-6l7600,13364r-6,-6l7587,13352r-5,l7575,13364r,25l7575,13395r12,-6l7600,13382r,-6e" filled="f" strokecolor="#3064ba" strokeweight=".20319mm">
              <v:path arrowok="t"/>
            </v:shape>
            <v:shape id="_x0000_s3827" type="#_x0000_t75" style="position:absolute;left:7730;top:13023;width:105;height:216">
              <v:imagedata r:id="rId414" o:title=""/>
            </v:shape>
            <v:shape id="_x0000_s3826" style="position:absolute;left:7779;top:13358;width:50;height:50" coordorigin="7779,13358" coordsize="50,50" path="m7829,13382r,-6l7829,13370r,-6l7817,13376r-6,6l7811,13389r6,l7823,13389r6,-7l7829,13376r,-6l7823,13370r-12,l7805,13370r,19l7805,13395r,6l7811,13401r,-6l7817,13382r,-12l7811,13358r-6,l7786,13364r-7,6l7779,13376r,19l7779,13407r7,-6l7792,13395r,-6e" filled="f" strokecolor="#3064ba" strokeweight=".20319mm">
              <v:path arrowok="t"/>
            </v:shape>
            <v:shape id="_x0000_s3825" type="#_x0000_t75" style="position:absolute;left:6050;top:13110;width:167;height:186">
              <v:imagedata r:id="rId415" o:title=""/>
            </v:shape>
            <v:shape id="_x0000_s3824" type="#_x0000_t75" style="position:absolute;left:6273;top:13153;width:260;height:242">
              <v:imagedata r:id="rId416" o:title=""/>
            </v:shape>
            <v:shape id="_x0000_s3823" type="#_x0000_t75" style="position:absolute;left:6583;top:13091;width:322;height:217">
              <v:imagedata r:id="rId417" o:title=""/>
            </v:shape>
            <v:shape id="_x0000_s3822" type="#_x0000_t75" style="position:absolute;left:6943;top:13122;width:118;height:167">
              <v:imagedata r:id="rId418" o:title=""/>
            </v:shape>
            <v:shape id="_x0000_s3821" type="#_x0000_t75" style="position:absolute;left:7092;top:13134;width:118;height:149">
              <v:imagedata r:id="rId419" o:title=""/>
            </v:shape>
            <v:shape id="_x0000_s3820" style="position:absolute;left:4760;top:13122;width:930;height:118" coordorigin="4761,13122" coordsize="930,118" path="m4761,13190r,-6l4761,13190r6,-6l4779,13184r19,l4829,13177r199,l5046,13172r30,l5083,13172r37,l5138,13177r143,l5318,13172r25,l5350,13165r18,l5412,13165r6,l5449,13159r118,l5579,13165r111,l5690,13159r-6,l5653,13147r-24,-13l5610,13128r-18,l5585,13122r,6l5592,13128r30,6l5659,13147r7,l5678,13153r6,6l5684,13172r-6,12l5672,13184r-56,38l5598,13234r-6,l5585,13240e" filled="f" strokecolor="#3064ba" strokeweight=".20319mm">
              <v:path arrowok="t"/>
            </v:shape>
            <v:shape id="_x0000_s3819" type="#_x0000_t75" style="position:absolute;left:3241;top:13104;width:410;height:241">
              <v:imagedata r:id="rId420" o:title=""/>
            </v:shape>
            <v:shape id="_x0000_s3818" style="position:absolute;left:3706;top:13116;width:267;height:217" coordorigin="3707,13116" coordsize="267,217" o:spt="100" adj="0,,0" path="m3824,13153r,l3830,13140r7,-12l3837,13122r6,-6l3843,13122r,6l3843,13140r-6,25l3837,13190r,6l3830,13240r,6l3830,13277r7,13l3837,13302r,6l3843,13308r6,6l3855,13314r12,l3886,13314r13,l3912,13308r12,-6m3917,13203r-5,-7l3917,13203r-12,-7l3867,13203r-24,l3812,13209r-6,l3781,13215t-56,7l3732,13215r-7,7l3732,13209r,6l3732,13222r,18l3732,13271r,6l3738,13302r,18m3738,13140r,-6l3738,13128r-6,l3720,13128r-7,l3707,13140r6,l3725,13134r7,-6m3961,13147r-13,-7l3961,13147r-25,-7l3930,13140r-13,13l3917,13159r13,6l3943,13165r18,-6m3967,13222r,l3967,13215r,7l3967,13227r,7l3967,13253r,24l3967,13296r6,18l3973,13333r,-6e" filled="f" strokecolor="#3064ba" strokeweight=".20319mm">
              <v:stroke joinstyle="round"/>
              <v:formulas/>
              <v:path arrowok="t" o:connecttype="segments"/>
            </v:shape>
            <v:shape id="_x0000_s3817" type="#_x0000_t75" style="position:absolute;left:4035;top:13147;width:130;height:173">
              <v:imagedata r:id="rId421" o:title=""/>
            </v:shape>
            <v:shape id="_x0000_s3816" type="#_x0000_t75" style="position:absolute;left:4215;top:13166;width:111;height:154">
              <v:imagedata r:id="rId422" o:title=""/>
            </v:shape>
            <v:shape id="_x0000_s3815" type="#_x0000_t75" style="position:absolute;left:6341;top:13717;width:161;height:142">
              <v:imagedata r:id="rId423" o:title=""/>
            </v:shape>
            <v:shape id="_x0000_s3814" type="#_x0000_t75" style="position:absolute;left:6540;top:13724;width:143;height:117">
              <v:imagedata r:id="rId424" o:title=""/>
            </v:shape>
            <v:shape id="_x0000_s3813" type="#_x0000_t75" style="position:absolute;left:6713;top:13705;width:211;height:142">
              <v:imagedata r:id="rId425" o:title=""/>
            </v:shape>
            <v:shape id="_x0000_s3812" type="#_x0000_t75" style="position:absolute;left:6967;top:13631;width:527;height:204">
              <v:imagedata r:id="rId426" o:title=""/>
            </v:shape>
            <v:line id="_x0000_s3811" style="position:absolute" from="7582,13835" to="7593,13835" strokeweight=".62pt"/>
            <v:shape id="_x0000_s3810" type="#_x0000_t75" style="position:absolute;left:4921;top:13693;width:372;height:154">
              <v:imagedata r:id="rId427" o:title=""/>
            </v:shape>
            <v:shape id="_x0000_s3809" type="#_x0000_t75" style="position:absolute;left:5343;top:13699;width:136;height:174">
              <v:imagedata r:id="rId428" o:title=""/>
            </v:shape>
            <v:shape id="_x0000_s3808" style="position:absolute;left:5535;top:13649;width:124;height:192" coordorigin="5536,13649" coordsize="124,192" o:spt="100" adj="0,,0" path="m5536,13662r,-6l5536,13662r,-13l5536,13656r6,12l5542,13699r6,37l5554,13773r13,37l5567,13817r5,18m5622,13687r,-7l5622,13687r7,-7l5629,13668r5,l5634,13674r7,6l5641,13687r6,43l5647,13736r6,62l5659,13823r,6l5659,13841e" filled="f" strokeweight=".20319mm">
              <v:stroke joinstyle="round"/>
              <v:formulas/>
              <v:path arrowok="t" o:connecttype="segments"/>
            </v:shape>
            <v:shape id="_x0000_s3807" type="#_x0000_t75" style="position:absolute;left:5715;top:13681;width:211;height:148">
              <v:imagedata r:id="rId429" o:title=""/>
            </v:shape>
            <v:shape id="_x0000_s3806" type="#_x0000_t75" style="position:absolute;left:4047;top:13637;width:266;height:284">
              <v:imagedata r:id="rId430" o:title=""/>
            </v:shape>
            <v:shape id="_x0000_s3805" type="#_x0000_t75" style="position:absolute;left:4352;top:13681;width:154;height:148">
              <v:imagedata r:id="rId431" o:title=""/>
            </v:shape>
            <v:shape id="_x0000_s3804" type="#_x0000_t75" style="position:absolute;left:3366;top:13668;width:136;height:155">
              <v:imagedata r:id="rId432" o:title=""/>
            </v:shape>
            <v:shape id="_x0000_s3803" type="#_x0000_t75" style="position:absolute;left:3546;top:13656;width:185;height:173">
              <v:imagedata r:id="rId433" o:title=""/>
            </v:shape>
            <v:shape id="_x0000_s3802" style="position:absolute;left:2751;top:13611;width:50;height:206" coordorigin="2752,13611" coordsize="50,206" o:spt="100" adj="0,,0" path="m2789,13730r,l2789,13724r,-7l2789,13724r,6l2789,13742r,19l2789,13786r,18l2789,13817t-6,-155l2783,13662r,-13l2783,13644r,-26l2777,13611r-19,l2752,13631r,18l2771,13662r18,6l2801,13656r,-7l2801,13644e" filled="f" strokeweight=".20319mm">
              <v:stroke joinstyle="round"/>
              <v:formulas/>
              <v:path arrowok="t" o:connecttype="segments"/>
            </v:shape>
            <v:shape id="_x0000_s3801" type="#_x0000_t75" style="position:absolute;left:2845;top:13693;width:167;height:142">
              <v:imagedata r:id="rId434" o:title=""/>
            </v:shape>
            <v:shape id="_x0000_s3800" type="#_x0000_t75" style="position:absolute;left:2057;top:13668;width:148;height:167">
              <v:imagedata r:id="rId435" o:title=""/>
            </v:shape>
            <v:shape id="_x0000_s3799" type="#_x0000_t75" style="position:absolute;left:2249;top:13662;width:148;height:154">
              <v:imagedata r:id="rId436" o:title=""/>
            </v:shape>
            <v:shape id="_x0000_s3798" type="#_x0000_t75" style="position:absolute;left:1493;top:13674;width:322;height:185">
              <v:imagedata r:id="rId437" o:title=""/>
            </v:shape>
            <v:shape id="_x0000_s3797" type="#_x0000_t75" style="position:absolute;left:3651;top:14505;width:130;height:397">
              <v:imagedata r:id="rId438" o:title=""/>
            </v:shape>
            <v:shape id="_x0000_s3796" type="#_x0000_t75" style="position:absolute;left:3861;top:14647;width:155;height:173">
              <v:imagedata r:id="rId439" o:title=""/>
            </v:shape>
            <v:shape id="_x0000_s3795" type="#_x0000_t75" style="position:absolute;left:4079;top:14635;width:142;height:173">
              <v:imagedata r:id="rId440" o:title=""/>
            </v:shape>
            <v:shape id="_x0000_s3794" style="position:absolute;left:3322;top:14529;width:1098;height:348" coordorigin="3322,14530" coordsize="1098,348" o:spt="100" adj="0,,0" path="m4339,14560r,-6l4339,14560r,-12l4339,14542r,-6l4339,14530r12,6l4364,14548r6,6l4389,14585r31,118l4420,14722r-6,50l4389,14833r-50,44m3341,14666r-6,l3341,14666r,-6l3347,14653r,-6l3341,14647r-19,6l3322,14660r,13l3335,14678r12,l3353,14678r13,l3372,14673r,-7m3366,14796r,-6l3366,14784r,-6l3366,14784r6,l3372,14778r-6,l3353,14772r-6,6l3347,14790r,12l3347,14809r6,l3360,14809r,-7l3353,14796r-12,-6l3335,14796r-6,13l3329,14821r,6l3335,14821r,-6l3335,14796r,-12l3335,14790e" filled="f" strokecolor="#3064ba" strokeweight=".20319mm">
              <v:stroke joinstyle="round"/>
              <v:formulas/>
              <v:path arrowok="t" o:connecttype="segments"/>
            </v:shape>
            <v:shape id="_x0000_s3793" type="#_x0000_t75" style="position:absolute;left:2330;top:14629;width:185;height:211">
              <v:imagedata r:id="rId441" o:title=""/>
            </v:shape>
            <v:shape id="_x0000_s3792" type="#_x0000_t75" style="position:absolute;left:2554;top:14598;width:117;height:235">
              <v:imagedata r:id="rId442" o:title=""/>
            </v:shape>
            <v:shape id="_x0000_s3791" style="position:absolute;left:2720;top:14622;width:19;height:180" coordorigin="2721,14623" coordsize="19,180" o:spt="100" adj="0,,0" path="m2739,14641r,l2739,14635r,-7l2739,14623r-5,l2727,14628r-6,7l2721,14641r,6l2721,14641r6,-6l2734,14628t,112l2734,14734r,6l2734,14728r,-12l2739,14709r,13l2739,14740r,25l2739,14778r,6l2739,14802r,-6e" filled="f" strokecolor="#3064ba" strokeweight=".20319mm">
              <v:stroke joinstyle="round"/>
              <v:formulas/>
              <v:path arrowok="t" o:connecttype="segments"/>
            </v:shape>
            <v:shape id="_x0000_s3790" type="#_x0000_t75" style="position:absolute;left:2790;top:14592;width:284;height:303">
              <v:imagedata r:id="rId443" o:title=""/>
            </v:shape>
            <v:shape id="_x0000_s3789" type="#_x0000_t75" style="position:absolute;left:1239;top:14604;width:421;height:353">
              <v:imagedata r:id="rId444" o:title=""/>
            </v:shape>
            <v:shape id="_x0000_s3788" type="#_x0000_t75" style="position:absolute;left:1692;top:14598;width:322;height:247">
              <v:imagedata r:id="rId445" o:title=""/>
            </v:shape>
            <v:shape id="_x0000_s3787" type="#_x0000_t75" style="position:absolute;left:533;top:14561;width:310;height:384">
              <v:imagedata r:id="rId446" o:title=""/>
            </v:shape>
            <v:shape id="_x0000_s3786" type="#_x0000_t75" style="position:absolute;left:6403;top:15360;width:148;height:148">
              <v:imagedata r:id="rId447" o:title=""/>
            </v:shape>
            <v:shape id="_x0000_s3785" type="#_x0000_t75" style="position:absolute;left:6633;top:15367;width:154;height:148">
              <v:imagedata r:id="rId448" o:title=""/>
            </v:shape>
            <v:shape id="_x0000_s3784" type="#_x0000_t75" style="position:absolute;left:6974;top:15336;width:167;height:204">
              <v:imagedata r:id="rId449" o:title=""/>
            </v:shape>
            <v:shape id="_x0000_s3783" style="position:absolute;left:5584;top:15341;width:577;height:193" coordorigin="5585,15342" coordsize="577,193" o:spt="100" adj="0,,0" path="m5585,15410r,l5592,15403r6,l5604,15403r18,-18l5622,15373r7,l5629,15367r,-7l5622,15367r,18l5616,15403r,19l5616,15459r,44l5616,15515r-6,13l5604,15528r-12,6l5592,15528r6,l5610,15528r24,l5653,15528r,-6l5659,15522t88,-125l5753,15397r12,l5771,15397r13,-12l5796,15379r6,-12l5802,15354r-6,6l5784,15373r,30l5784,15434r,32l5784,15491r,5l5784,15515r-13,l5765,15515r-12,l5747,15515r6,l5790,15515r25,l5827,15509t93,-118l5926,15391r6,-6l5951,15373r12,-6l5970,15360r6,-12l5976,15342r,6l5976,15354r-13,25l5957,15403r,31l5957,15447r,12l5957,15478r-13,18l5939,15496r-19,7l5914,15503r12,l5932,15503r38,-7l5988,15496t93,-111l6087,15385r6,l6100,15379r6,-6l6112,15367r7,-7l6119,15354r,-6l6119,15360r,13l6119,15379r,31l6119,15466r,18l6119,15496r-13,7l6100,15509r-7,l6087,15509r6,l6112,15515r24,l6143,15515r12,l6162,15509e" filled="f" strokeweight=".20319mm">
              <v:stroke joinstyle="round"/>
              <v:formulas/>
              <v:path arrowok="t" o:connecttype="segments"/>
            </v:shape>
            <v:shape id="_x0000_s3782" type="#_x0000_t75" style="position:absolute;left:4333;top:15354;width:130;height:155">
              <v:imagedata r:id="rId450" o:title=""/>
            </v:shape>
            <v:shape id="_x0000_s3781" type="#_x0000_t75" style="position:absolute;left:4513;top:15342;width:136;height:167">
              <v:imagedata r:id="rId451" o:title=""/>
            </v:shape>
            <v:shape id="_x0000_s3780" type="#_x0000_t75" style="position:absolute;left:4711;top:15336;width:148;height:180">
              <v:imagedata r:id="rId452" o:title=""/>
            </v:shape>
            <v:shape id="_x0000_s3779" style="position:absolute;left:3756;top:15385;width:1668;height:118" coordorigin="3756,15385" coordsize="1668,118" o:spt="100" adj="0,,0" path="m4978,15491r,-7l4984,15484r6,m5126,15503r12,l5126,15503r19,-7l5151,15496r13,l5170,15496t124,-5l5300,15491r-6,l5306,15491r7,5l5325,15496r6,m5406,15478r6,l5418,15484r6,m3768,15391r-6,l3756,15391r,-6l3762,15385r13,l3781,15385r25,l3824,15385r6,l3862,15391r5,m3794,15447r,l3781,15447r-6,l3787,15447r13,l3812,15447r31,l3849,15447r37,l3899,15447e" filled="f" strokeweight=".20319mm">
              <v:stroke joinstyle="round"/>
              <v:formulas/>
              <v:path arrowok="t" o:connecttype="segments"/>
            </v:shape>
            <v:shape id="_x0000_s3778" type="#_x0000_t75" style="position:absolute;left:2510;top:15336;width:167;height:185">
              <v:imagedata r:id="rId453" o:title=""/>
            </v:shape>
            <v:shape id="_x0000_s3777" type="#_x0000_t75" style="position:absolute;left:2721;top:15342;width:142;height:179">
              <v:imagedata r:id="rId454" o:title=""/>
            </v:shape>
            <v:shape id="_x0000_s3776" type="#_x0000_t75" style="position:absolute;left:2064;top:15336;width:192;height:210">
              <v:imagedata r:id="rId455" o:title=""/>
            </v:shape>
            <v:shape id="_x0000_s3775" style="position:absolute;left:1902;top:15372;width:57;height:211" coordorigin="1903,15373" coordsize="57,211" path="m1940,15410r6,-7l1946,15397r6,-12l1959,15379r,-6l1959,15385r-7,6l1952,15410r,12l1952,15459r,63l1946,15546r-6,12l1933,15565r,6l1909,15584r-6,l1909,15584r6,l1946,15584r6,e" filled="f" strokeweight=".20319mm">
              <v:path arrowok="t"/>
            </v:shape>
            <v:shape id="_x0000_s3774" type="#_x0000_t75" style="position:absolute;left:3105;top:15336;width:112;height:228">
              <v:imagedata r:id="rId456" o:title=""/>
            </v:shape>
            <v:shape id="_x0000_s3773" type="#_x0000_t75" style="position:absolute;left:1239;top:15305;width:297;height:322">
              <v:imagedata r:id="rId457" o:title=""/>
            </v:shape>
            <v:shape id="_x0000_s3772" style="position:absolute;left:1635;top:15348;width:5109;height:465" coordorigin="1636,15348" coordsize="5109,465" o:spt="100" adj="0,,0" path="m1643,15385r5,-12l1648,15360r,-12l1643,15348r-7,l1636,15354r,13l1643,15379r5,l1655,15373t-19,142l1643,15509r-7,6l1648,15509r,-6l1655,15496r,-5l1655,15484r-7,12l1648,15503r,6l1648,15515r,7l1648,15515r,-6l1648,15503r-5,-7l1643,15509r,6l1643,15522r,-7m6614,15763r,l6614,15757r7,l6639,15757r18,-6l6683,15751r24,l6714,15751r12,6l6732,15763t-81,44l6639,15807r12,l6639,15813r12,l6657,15813r50,-6l6732,15807r6,l6744,15807e" filled="f" strokeweight=".20319mm">
              <v:stroke joinstyle="round"/>
              <v:formulas/>
              <v:path arrowok="t" o:connecttype="segments"/>
            </v:shape>
            <v:shape id="_x0000_s3771" type="#_x0000_t75" style="position:absolute;left:6825;top:15614;width:496;height:289">
              <v:imagedata r:id="rId458" o:title=""/>
            </v:shape>
            <v:shape id="_x0000_s3770" style="position:absolute;left:5281;top:15813;width:192;height:25" coordorigin="5281,15813" coordsize="192,25" o:spt="100" adj="0,,0" path="m5281,15838r,l5287,15832r13,l5306,15832r,-7l5325,15825t124,-6l5461,15813r6,l5473,15819e" filled="f" strokeweight=".20319mm">
              <v:stroke joinstyle="round"/>
              <v:formulas/>
              <v:path arrowok="t" o:connecttype="segments"/>
            </v:shape>
            <v:shape id="_x0000_s3769" type="#_x0000_t75" style="position:absolute;left:5573;top:15676;width:154;height:161">
              <v:imagedata r:id="rId459" o:title=""/>
            </v:shape>
            <v:shape id="_x0000_s3768" type="#_x0000_t75" style="position:absolute;left:5809;top:15683;width:117;height:155">
              <v:imagedata r:id="rId460" o:title=""/>
            </v:shape>
            <v:shape id="_x0000_s3767" style="position:absolute;left:5988;top:15682;width:242;height:168" coordorigin="5988,15683" coordsize="242,168" o:spt="100" adj="0,,0" path="m5994,15738r6,l6007,15732r12,-6l6038,15720r,-6l6050,15695r,-6l6050,15683r-12,12l6031,15714r,12l6031,15757r,24l6031,15788r,31l6025,15825r-12,7l5994,15832r-6,l6007,15837r6,l6056,15844r13,m6168,15751r,l6168,15745r18,-7l6199,15726r6,-12l6212,15701r,-12l6212,15683r-7,l6199,15695r-6,19l6193,15745r,31l6199,15807r,12l6199,15825r,7l6193,15837r-25,l6162,15837r-7,7l6162,15844r18,6l6224,15850r6,e" filled="f" strokeweight=".20319mm">
              <v:stroke joinstyle="round"/>
              <v:formulas/>
              <v:path arrowok="t" o:connecttype="segments"/>
            </v:shape>
            <v:shape id="_x0000_s3766" type="#_x0000_t75" style="position:absolute;left:4296;top:15696;width:167;height:148">
              <v:imagedata r:id="rId461" o:title=""/>
            </v:shape>
            <v:shape id="_x0000_s3765" type="#_x0000_t75" style="position:absolute;left:4525;top:15701;width:161;height:161">
              <v:imagedata r:id="rId462" o:title=""/>
            </v:shape>
            <v:shape id="_x0000_s3764" type="#_x0000_t75" style="position:absolute;left:4754;top:15683;width:161;height:167">
              <v:imagedata r:id="rId463" o:title=""/>
            </v:shape>
            <v:line id="_x0000_s3763" style="position:absolute" from="5009,15828" to="5021,15828" strokeweight=".1185mm"/>
            <v:shape id="_x0000_s3762" style="position:absolute;left:3756;top:15757;width:1426;height:75" coordorigin="3756,15757" coordsize="1426,75" o:spt="100" adj="0,,0" path="m5164,15832r,l5164,15825r6,l5176,15825r6,m3762,15757r,l3756,15757r12,l3775,15757r31,l3830,15757r7,l3867,15769r,7m3787,15801r-6,l3787,15801r7,l3824,15801r38,6l3881,15807r18,l3905,15807e" filled="f" strokeweight=".20319mm">
              <v:stroke joinstyle="round"/>
              <v:formulas/>
              <v:path arrowok="t" o:connecttype="segments"/>
            </v:shape>
            <v:shape id="_x0000_s3761" type="#_x0000_t75" style="position:absolute;left:6124;top:15007;width:192;height:197">
              <v:imagedata r:id="rId464" o:title=""/>
            </v:shape>
            <v:shape id="_x0000_s3760" type="#_x0000_t75" style="position:absolute;left:6372;top:15000;width:106;height:124">
              <v:imagedata r:id="rId465" o:title=""/>
            </v:shape>
            <v:shape id="_x0000_s3759" type="#_x0000_t75" style="position:absolute;left:5833;top:15082;width:180;height:154">
              <v:imagedata r:id="rId466" o:title=""/>
            </v:shape>
            <v:shape id="_x0000_s3758" type="#_x0000_t75" style="position:absolute;left:5573;top:15112;width:217;height:161">
              <v:imagedata r:id="rId467" o:title=""/>
            </v:shape>
            <w10:wrap anchorx="page" anchory="page"/>
          </v:group>
        </w:pict>
      </w:r>
    </w:p>
    <w:p w14:paraId="61A7FF6E" w14:textId="0656D09A" w:rsidR="00473118" w:rsidRDefault="004D0C5E">
      <w:pPr>
        <w:pStyle w:val="BodyText"/>
        <w:spacing w:before="4"/>
        <w:rPr>
          <w:rFonts w:ascii="Calibri"/>
          <w:sz w:val="16"/>
        </w:rPr>
      </w:pPr>
      <w:r>
        <w:rPr>
          <w:noProof/>
        </w:rPr>
        <w:lastRenderedPageBreak/>
        <mc:AlternateContent>
          <mc:Choice Requires="wpi">
            <w:drawing>
              <wp:anchor distT="0" distB="0" distL="114300" distR="114300" simplePos="0" relativeHeight="251710464" behindDoc="0" locked="0" layoutInCell="1" allowOverlap="1" wp14:anchorId="4B8D4F54" wp14:editId="7A1506DC">
                <wp:simplePos x="0" y="0"/>
                <wp:positionH relativeFrom="column">
                  <wp:posOffset>1760893</wp:posOffset>
                </wp:positionH>
                <wp:positionV relativeFrom="paragraph">
                  <wp:posOffset>8682147</wp:posOffset>
                </wp:positionV>
                <wp:extent cx="2142720" cy="34200"/>
                <wp:effectExtent l="57150" t="38100" r="48260" b="42545"/>
                <wp:wrapNone/>
                <wp:docPr id="594" name="Ink 594"/>
                <wp:cNvGraphicFramePr/>
                <a:graphic xmlns:a="http://schemas.openxmlformats.org/drawingml/2006/main">
                  <a:graphicData uri="http://schemas.microsoft.com/office/word/2010/wordprocessingInk">
                    <w14:contentPart bwMode="auto" r:id="rId468">
                      <w14:nvContentPartPr>
                        <w14:cNvContentPartPr/>
                      </w14:nvContentPartPr>
                      <w14:xfrm>
                        <a:off x="0" y="0"/>
                        <a:ext cx="2142720" cy="34200"/>
                      </w14:xfrm>
                    </w14:contentPart>
                  </a:graphicData>
                </a:graphic>
              </wp:anchor>
            </w:drawing>
          </mc:Choice>
          <mc:Fallback>
            <w:pict>
              <v:shape w14:anchorId="4611FA12" id="Ink 594" o:spid="_x0000_s1026" type="#_x0000_t75" style="position:absolute;margin-left:137.95pt;margin-top:682.95pt;width:170.1pt;height:4.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">
                <v:imagedata r:id="rId469" o:title=""/>
              </v:shape>
            </w:pict>
          </mc:Fallback>
        </mc:AlternateContent>
      </w:r>
      <w:r>
        <w:rPr>
          <w:noProof/>
        </w:rPr>
        <mc:AlternateContent>
          <mc:Choice Requires="wpi">
            <w:drawing>
              <wp:anchor distT="0" distB="0" distL="114300" distR="114300" simplePos="0" relativeHeight="251709440" behindDoc="0" locked="0" layoutInCell="1" allowOverlap="1" wp14:anchorId="5ACCE426" wp14:editId="4DBD8145">
                <wp:simplePos x="0" y="0"/>
                <wp:positionH relativeFrom="column">
                  <wp:posOffset>2446693</wp:posOffset>
                </wp:positionH>
                <wp:positionV relativeFrom="paragraph">
                  <wp:posOffset>8411067</wp:posOffset>
                </wp:positionV>
                <wp:extent cx="3540960" cy="99000"/>
                <wp:effectExtent l="0" t="38100" r="40640" b="53975"/>
                <wp:wrapNone/>
                <wp:docPr id="593" name="Ink 593"/>
                <wp:cNvGraphicFramePr/>
                <a:graphic xmlns:a="http://schemas.openxmlformats.org/drawingml/2006/main">
                  <a:graphicData uri="http://schemas.microsoft.com/office/word/2010/wordprocessingInk">
                    <w14:contentPart bwMode="auto" r:id="rId470">
                      <w14:nvContentPartPr>
                        <w14:cNvContentPartPr/>
                      </w14:nvContentPartPr>
                      <w14:xfrm>
                        <a:off x="0" y="0"/>
                        <a:ext cx="3540960" cy="99000"/>
                      </w14:xfrm>
                    </w14:contentPart>
                  </a:graphicData>
                </a:graphic>
              </wp:anchor>
            </w:drawing>
          </mc:Choice>
          <mc:Fallback>
            <w:pict>
              <v:shape w14:anchorId="680D7222" id="Ink 593" o:spid="_x0000_s1026" type="#_x0000_t75" style="position:absolute;margin-left:191.95pt;margin-top:661.6pt;width:280.2pt;height:9.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">
                <v:imagedata r:id="rId471" o:title=""/>
              </v:shape>
            </w:pict>
          </mc:Fallback>
        </mc:AlternateContent>
      </w:r>
      <w:r>
        <w:rPr>
          <w:noProof/>
        </w:rPr>
        <mc:AlternateContent>
          <mc:Choice Requires="wpi">
            <w:drawing>
              <wp:anchor distT="0" distB="0" distL="114300" distR="114300" simplePos="0" relativeHeight="251708416" behindDoc="0" locked="0" layoutInCell="1" allowOverlap="1" wp14:anchorId="7AE1AF3F" wp14:editId="64BD5046">
                <wp:simplePos x="0" y="0"/>
                <wp:positionH relativeFrom="column">
                  <wp:posOffset>1794733</wp:posOffset>
                </wp:positionH>
                <wp:positionV relativeFrom="paragraph">
                  <wp:posOffset>6519167</wp:posOffset>
                </wp:positionV>
                <wp:extent cx="2154960" cy="25920"/>
                <wp:effectExtent l="38100" t="38100" r="55245" b="50800"/>
                <wp:wrapNone/>
                <wp:docPr id="592" name="Ink 592"/>
                <wp:cNvGraphicFramePr/>
                <a:graphic xmlns:a="http://schemas.openxmlformats.org/drawingml/2006/main">
                  <a:graphicData uri="http://schemas.microsoft.com/office/word/2010/wordprocessingInk">
                    <w14:contentPart bwMode="auto" r:id="rId472">
                      <w14:nvContentPartPr>
                        <w14:cNvContentPartPr/>
                      </w14:nvContentPartPr>
                      <w14:xfrm>
                        <a:off x="0" y="0"/>
                        <a:ext cx="2154960" cy="25920"/>
                      </w14:xfrm>
                    </w14:contentPart>
                  </a:graphicData>
                </a:graphic>
              </wp:anchor>
            </w:drawing>
          </mc:Choice>
          <mc:Fallback>
            <w:pict>
              <v:shape w14:anchorId="69E463B4" id="Ink 592" o:spid="_x0000_s1026" type="#_x0000_t75" style="position:absolute;margin-left:140.6pt;margin-top:512.6pt;width:171.1pt;height: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">
                <v:imagedata r:id="rId473" o:title=""/>
              </v:shape>
            </w:pict>
          </mc:Fallback>
        </mc:AlternateContent>
      </w:r>
      <w:r>
        <w:rPr>
          <w:noProof/>
        </w:rPr>
        <mc:AlternateContent>
          <mc:Choice Requires="wpi">
            <w:drawing>
              <wp:anchor distT="0" distB="0" distL="114300" distR="114300" simplePos="0" relativeHeight="251707392" behindDoc="0" locked="0" layoutInCell="1" allowOverlap="1" wp14:anchorId="0F190448" wp14:editId="136354EA">
                <wp:simplePos x="0" y="0"/>
                <wp:positionH relativeFrom="column">
                  <wp:posOffset>2400253</wp:posOffset>
                </wp:positionH>
                <wp:positionV relativeFrom="paragraph">
                  <wp:posOffset>6307487</wp:posOffset>
                </wp:positionV>
                <wp:extent cx="2493360" cy="38520"/>
                <wp:effectExtent l="57150" t="38100" r="0" b="57150"/>
                <wp:wrapNone/>
                <wp:docPr id="591" name="Ink 591"/>
                <wp:cNvGraphicFramePr/>
                <a:graphic xmlns:a="http://schemas.openxmlformats.org/drawingml/2006/main">
                  <a:graphicData uri="http://schemas.microsoft.com/office/word/2010/wordprocessingInk">
                    <w14:contentPart bwMode="auto" r:id="rId474">
                      <w14:nvContentPartPr>
                        <w14:cNvContentPartPr/>
                      </w14:nvContentPartPr>
                      <w14:xfrm>
                        <a:off x="0" y="0"/>
                        <a:ext cx="2493360" cy="38520"/>
                      </w14:xfrm>
                    </w14:contentPart>
                  </a:graphicData>
                </a:graphic>
              </wp:anchor>
            </w:drawing>
          </mc:Choice>
          <mc:Fallback>
            <w:pict>
              <v:shape w14:anchorId="3DB072B1" id="Ink 591" o:spid="_x0000_s1026" type="#_x0000_t75" style="position:absolute;margin-left:188.3pt;margin-top:495.95pt;width:197.75pt;height: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">
                <v:imagedata r:id="rId475" o:title=""/>
              </v:shape>
            </w:pict>
          </mc:Fallback>
        </mc:AlternateContent>
      </w:r>
      <w:r>
        <w:rPr>
          <w:noProof/>
        </w:rPr>
        <mc:AlternateContent>
          <mc:Choice Requires="wpi">
            <w:drawing>
              <wp:anchor distT="0" distB="0" distL="114300" distR="114300" simplePos="0" relativeHeight="251706368" behindDoc="0" locked="0" layoutInCell="1" allowOverlap="1" wp14:anchorId="7F80C90D" wp14:editId="15B9C911">
                <wp:simplePos x="0" y="0"/>
                <wp:positionH relativeFrom="column">
                  <wp:posOffset>-419267</wp:posOffset>
                </wp:positionH>
                <wp:positionV relativeFrom="paragraph">
                  <wp:posOffset>5634287</wp:posOffset>
                </wp:positionV>
                <wp:extent cx="360" cy="360"/>
                <wp:effectExtent l="38100" t="38100" r="57150" b="57150"/>
                <wp:wrapNone/>
                <wp:docPr id="590" name="Ink 590"/>
                <wp:cNvGraphicFramePr/>
                <a:graphic xmlns:a="http://schemas.openxmlformats.org/drawingml/2006/main">
                  <a:graphicData uri="http://schemas.microsoft.com/office/word/2010/wordprocessingInk">
                    <w14:contentPart bwMode="auto" r:id="rId476">
                      <w14:nvContentPartPr>
                        <w14:cNvContentPartPr/>
                      </w14:nvContentPartPr>
                      <w14:xfrm>
                        <a:off x="0" y="0"/>
                        <a:ext cx="360" cy="360"/>
                      </w14:xfrm>
                    </w14:contentPart>
                  </a:graphicData>
                </a:graphic>
              </wp:anchor>
            </w:drawing>
          </mc:Choice>
          <mc:Fallback>
            <w:pict>
              <v:shape w14:anchorId="5734F5A4" id="Ink 590" o:spid="_x0000_s1026" type="#_x0000_t75" style="position:absolute;margin-left:-33.7pt;margin-top:442.9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hA9TY1AEAAJsEAAAQAAAAAAAAAAAA&#10;AAAAANADAABkcnMvaW5rL2luazEueG1sUEsBAi0AFAAGAAgAAAAhAJIKhFDeAAAACwEAAA8AAAAA&#10;AAAAAAAAAAAA0gUAAGRycy9kb3ducmV2LnhtbFBLAQItABQABgAIAAAAIQB5GLydvwAAACEBAAAZ&#10;AAAAAAAAAAAAAAAAAN0GAABkcnMvX3JlbHMvZTJvRG9jLnhtbC5yZWxzUEsFBgAAAAAGAAYAeAEA&#10;ANMHAAAAAA==&#10;">
                <v:imagedata r:id="rId204" o:title=""/>
              </v:shape>
            </w:pict>
          </mc:Fallback>
        </mc:AlternateContent>
      </w:r>
      <w:r w:rsidR="00CA53D3">
        <w:rPr>
          <w:noProof/>
        </w:rPr>
        <mc:AlternateContent>
          <mc:Choice Requires="wpi">
            <w:drawing>
              <wp:anchor distT="0" distB="0" distL="114300" distR="114300" simplePos="0" relativeHeight="251672576" behindDoc="0" locked="0" layoutInCell="1" allowOverlap="1" wp14:anchorId="623C6C8B" wp14:editId="0D2515FD">
                <wp:simplePos x="0" y="0"/>
                <wp:positionH relativeFrom="column">
                  <wp:posOffset>3776916</wp:posOffset>
                </wp:positionH>
                <wp:positionV relativeFrom="paragraph">
                  <wp:posOffset>5893540</wp:posOffset>
                </wp:positionV>
                <wp:extent cx="772920" cy="31320"/>
                <wp:effectExtent l="57150" t="38100" r="46355" b="45085"/>
                <wp:wrapNone/>
                <wp:docPr id="513" name="Ink 513"/>
                <wp:cNvGraphicFramePr/>
                <a:graphic xmlns:a="http://schemas.openxmlformats.org/drawingml/2006/main">
                  <a:graphicData uri="http://schemas.microsoft.com/office/word/2010/wordprocessingInk">
                    <w14:contentPart bwMode="auto" r:id="rId477">
                      <w14:nvContentPartPr>
                        <w14:cNvContentPartPr/>
                      </w14:nvContentPartPr>
                      <w14:xfrm>
                        <a:off x="0" y="0"/>
                        <a:ext cx="772920" cy="31320"/>
                      </w14:xfrm>
                    </w14:contentPart>
                  </a:graphicData>
                </a:graphic>
              </wp:anchor>
            </w:drawing>
          </mc:Choice>
          <mc:Fallback>
            <w:pict>
              <v:shape w14:anchorId="2C07A472" id="Ink 513" o:spid="_x0000_s1026" type="#_x0000_t75" style="position:absolute;margin-left:296.7pt;margin-top:463.35pt;width:62.25pt;height:3.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&#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">
                <v:imagedata r:id="rId478" o:title=""/>
              </v:shape>
            </w:pict>
          </mc:Fallback>
        </mc:AlternateContent>
      </w:r>
      <w:r w:rsidR="00CA53D3">
        <w:rPr>
          <w:noProof/>
        </w:rPr>
        <mc:AlternateContent>
          <mc:Choice Requires="wpi">
            <w:drawing>
              <wp:anchor distT="0" distB="0" distL="114300" distR="114300" simplePos="0" relativeHeight="251670528" behindDoc="0" locked="0" layoutInCell="1" allowOverlap="1" wp14:anchorId="5F35AD9C" wp14:editId="1B5C7B1F">
                <wp:simplePos x="0" y="0"/>
                <wp:positionH relativeFrom="column">
                  <wp:posOffset>972156</wp:posOffset>
                </wp:positionH>
                <wp:positionV relativeFrom="paragraph">
                  <wp:posOffset>5911900</wp:posOffset>
                </wp:positionV>
                <wp:extent cx="1018800" cy="38520"/>
                <wp:effectExtent l="38100" t="38100" r="10160" b="57150"/>
                <wp:wrapNone/>
                <wp:docPr id="512" name="Ink 512"/>
                <wp:cNvGraphicFramePr/>
                <a:graphic xmlns:a="http://schemas.openxmlformats.org/drawingml/2006/main">
                  <a:graphicData uri="http://schemas.microsoft.com/office/word/2010/wordprocessingInk">
                    <w14:contentPart bwMode="auto" r:id="rId479">
                      <w14:nvContentPartPr>
                        <w14:cNvContentPartPr/>
                      </w14:nvContentPartPr>
                      <w14:xfrm>
                        <a:off x="0" y="0"/>
                        <a:ext cx="1018800" cy="38520"/>
                      </w14:xfrm>
                    </w14:contentPart>
                  </a:graphicData>
                </a:graphic>
              </wp:anchor>
            </w:drawing>
          </mc:Choice>
          <mc:Fallback>
            <w:pict>
              <v:shape w14:anchorId="2783CCE4" id="Ink 512" o:spid="_x0000_s1026" type="#_x0000_t75" style="position:absolute;margin-left:75.85pt;margin-top:464.8pt;width:81.6pt;height: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">
                <v:imagedata r:id="rId480" o:title=""/>
              </v:shape>
            </w:pict>
          </mc:Fallback>
        </mc:AlternateContent>
      </w:r>
      <w:r w:rsidR="00CA53D3">
        <w:rPr>
          <w:noProof/>
        </w:rPr>
        <mc:AlternateContent>
          <mc:Choice Requires="wpi">
            <w:drawing>
              <wp:anchor distT="0" distB="0" distL="114300" distR="114300" simplePos="0" relativeHeight="251669504" behindDoc="0" locked="0" layoutInCell="1" allowOverlap="1" wp14:anchorId="6E00B4F1" wp14:editId="6D7ACECD">
                <wp:simplePos x="0" y="0"/>
                <wp:positionH relativeFrom="column">
                  <wp:posOffset>3733716</wp:posOffset>
                </wp:positionH>
                <wp:positionV relativeFrom="paragraph">
                  <wp:posOffset>5461900</wp:posOffset>
                </wp:positionV>
                <wp:extent cx="740160" cy="64440"/>
                <wp:effectExtent l="57150" t="38100" r="41275" b="50165"/>
                <wp:wrapNone/>
                <wp:docPr id="511" name="Ink 511"/>
                <wp:cNvGraphicFramePr/>
                <a:graphic xmlns:a="http://schemas.openxmlformats.org/drawingml/2006/main">
                  <a:graphicData uri="http://schemas.microsoft.com/office/word/2010/wordprocessingInk">
                    <w14:contentPart bwMode="auto" r:id="rId481">
                      <w14:nvContentPartPr>
                        <w14:cNvContentPartPr/>
                      </w14:nvContentPartPr>
                      <w14:xfrm>
                        <a:off x="0" y="0"/>
                        <a:ext cx="740160" cy="64440"/>
                      </w14:xfrm>
                    </w14:contentPart>
                  </a:graphicData>
                </a:graphic>
              </wp:anchor>
            </w:drawing>
          </mc:Choice>
          <mc:Fallback>
            <w:pict>
              <v:shape w14:anchorId="57B027E3" id="Ink 511" o:spid="_x0000_s1026" type="#_x0000_t75" style="position:absolute;margin-left:293.3pt;margin-top:429.35pt;width:59.7pt;height: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">
                <v:imagedata r:id="rId482" o:title=""/>
              </v:shape>
            </w:pict>
          </mc:Fallback>
        </mc:AlternateContent>
      </w:r>
      <w:r w:rsidR="00CA53D3">
        <w:rPr>
          <w:noProof/>
        </w:rPr>
        <mc:AlternateContent>
          <mc:Choice Requires="wpi">
            <w:drawing>
              <wp:anchor distT="0" distB="0" distL="114300" distR="114300" simplePos="0" relativeHeight="251667456" behindDoc="0" locked="0" layoutInCell="1" allowOverlap="1" wp14:anchorId="50585135" wp14:editId="0D4FFE8A">
                <wp:simplePos x="0" y="0"/>
                <wp:positionH relativeFrom="column">
                  <wp:posOffset>972156</wp:posOffset>
                </wp:positionH>
                <wp:positionV relativeFrom="paragraph">
                  <wp:posOffset>5476300</wp:posOffset>
                </wp:positionV>
                <wp:extent cx="907920" cy="26280"/>
                <wp:effectExtent l="38100" t="38100" r="45085" b="50165"/>
                <wp:wrapNone/>
                <wp:docPr id="510" name="Ink 510"/>
                <wp:cNvGraphicFramePr/>
                <a:graphic xmlns:a="http://schemas.openxmlformats.org/drawingml/2006/main">
                  <a:graphicData uri="http://schemas.microsoft.com/office/word/2010/wordprocessingInk">
                    <w14:contentPart bwMode="auto" r:id="rId483">
                      <w14:nvContentPartPr>
                        <w14:cNvContentPartPr/>
                      </w14:nvContentPartPr>
                      <w14:xfrm>
                        <a:off x="0" y="0"/>
                        <a:ext cx="907920" cy="26280"/>
                      </w14:xfrm>
                    </w14:contentPart>
                  </a:graphicData>
                </a:graphic>
              </wp:anchor>
            </w:drawing>
          </mc:Choice>
          <mc:Fallback>
            <w:pict>
              <v:shape w14:anchorId="1F632824" id="Ink 510" o:spid="_x0000_s1026" type="#_x0000_t75" style="position:absolute;margin-left:75.85pt;margin-top:430.5pt;width:72.95pt;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">
                <v:imagedata r:id="rId484" o:title=""/>
              </v:shape>
            </w:pict>
          </mc:Fallback>
        </mc:AlternateContent>
      </w:r>
      <w:r w:rsidR="00CA53D3">
        <w:rPr>
          <w:noProof/>
        </w:rPr>
        <mc:AlternateContent>
          <mc:Choice Requires="wpi">
            <w:drawing>
              <wp:anchor distT="0" distB="0" distL="114300" distR="114300" simplePos="0" relativeHeight="251666432" behindDoc="0" locked="0" layoutInCell="1" allowOverlap="1" wp14:anchorId="71E4228F" wp14:editId="351F5015">
                <wp:simplePos x="0" y="0"/>
                <wp:positionH relativeFrom="column">
                  <wp:posOffset>2218116</wp:posOffset>
                </wp:positionH>
                <wp:positionV relativeFrom="paragraph">
                  <wp:posOffset>5040877</wp:posOffset>
                </wp:positionV>
                <wp:extent cx="1553760" cy="25200"/>
                <wp:effectExtent l="38100" t="38100" r="46990" b="51435"/>
                <wp:wrapNone/>
                <wp:docPr id="509" name="Ink 509"/>
                <wp:cNvGraphicFramePr/>
                <a:graphic xmlns:a="http://schemas.openxmlformats.org/drawingml/2006/main">
                  <a:graphicData uri="http://schemas.microsoft.com/office/word/2010/wordprocessingInk">
                    <w14:contentPart bwMode="auto" r:id="rId485">
                      <w14:nvContentPartPr>
                        <w14:cNvContentPartPr/>
                      </w14:nvContentPartPr>
                      <w14:xfrm>
                        <a:off x="0" y="0"/>
                        <a:ext cx="1553760" cy="25200"/>
                      </w14:xfrm>
                    </w14:contentPart>
                  </a:graphicData>
                </a:graphic>
              </wp:anchor>
            </w:drawing>
          </mc:Choice>
          <mc:Fallback>
            <w:pict>
              <v:shape w14:anchorId="01D96CB6" id="Ink 509" o:spid="_x0000_s1026" type="#_x0000_t75" style="position:absolute;margin-left:173.95pt;margin-top:396.2pt;width:123.8pt;height: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">
                <v:imagedata r:id="rId486" o:title=""/>
              </v:shape>
            </w:pict>
          </mc:Fallback>
        </mc:AlternateContent>
      </w:r>
      <w:r w:rsidR="00CA53D3">
        <w:rPr>
          <w:noProof/>
        </w:rPr>
        <mc:AlternateContent>
          <mc:Choice Requires="wpi">
            <w:drawing>
              <wp:anchor distT="0" distB="0" distL="114300" distR="114300" simplePos="0" relativeHeight="251664384" behindDoc="0" locked="0" layoutInCell="1" allowOverlap="1" wp14:anchorId="1E288E55" wp14:editId="3910E442">
                <wp:simplePos x="0" y="0"/>
                <wp:positionH relativeFrom="column">
                  <wp:posOffset>2426916</wp:posOffset>
                </wp:positionH>
                <wp:positionV relativeFrom="paragraph">
                  <wp:posOffset>4780957</wp:posOffset>
                </wp:positionV>
                <wp:extent cx="1598760" cy="33480"/>
                <wp:effectExtent l="38100" t="38100" r="40005" b="43180"/>
                <wp:wrapNone/>
                <wp:docPr id="508" name="Ink 508"/>
                <wp:cNvGraphicFramePr/>
                <a:graphic xmlns:a="http://schemas.openxmlformats.org/drawingml/2006/main">
                  <a:graphicData uri="http://schemas.microsoft.com/office/word/2010/wordprocessingInk">
                    <w14:contentPart bwMode="auto" r:id="rId487">
                      <w14:nvContentPartPr>
                        <w14:cNvContentPartPr/>
                      </w14:nvContentPartPr>
                      <w14:xfrm>
                        <a:off x="0" y="0"/>
                        <a:ext cx="1598760" cy="33480"/>
                      </w14:xfrm>
                    </w14:contentPart>
                  </a:graphicData>
                </a:graphic>
              </wp:anchor>
            </w:drawing>
          </mc:Choice>
          <mc:Fallback>
            <w:pict>
              <v:shape w14:anchorId="6E323AD3" id="Ink 508" o:spid="_x0000_s1026" type="#_x0000_t75" style="position:absolute;margin-left:190.4pt;margin-top:375.75pt;width:127.35pt;height:4.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">
                <v:imagedata r:id="rId488" o:title=""/>
              </v:shape>
            </w:pict>
          </mc:Fallback>
        </mc:AlternateContent>
      </w:r>
      <w:r w:rsidR="00CA53D3">
        <w:rPr>
          <w:noProof/>
        </w:rPr>
        <mc:AlternateContent>
          <mc:Choice Requires="wpi">
            <w:drawing>
              <wp:anchor distT="0" distB="0" distL="114300" distR="114300" simplePos="0" relativeHeight="251663360" behindDoc="0" locked="0" layoutInCell="1" allowOverlap="1" wp14:anchorId="0E8DAC36" wp14:editId="156AB0E4">
                <wp:simplePos x="0" y="0"/>
                <wp:positionH relativeFrom="column">
                  <wp:posOffset>702156</wp:posOffset>
                </wp:positionH>
                <wp:positionV relativeFrom="paragraph">
                  <wp:posOffset>4998037</wp:posOffset>
                </wp:positionV>
                <wp:extent cx="410760" cy="13320"/>
                <wp:effectExtent l="38100" t="57150" r="46990" b="44450"/>
                <wp:wrapNone/>
                <wp:docPr id="507" name="Ink 507"/>
                <wp:cNvGraphicFramePr/>
                <a:graphic xmlns:a="http://schemas.openxmlformats.org/drawingml/2006/main">
                  <a:graphicData uri="http://schemas.microsoft.com/office/word/2010/wordprocessingInk">
                    <w14:contentPart bwMode="auto" r:id="rId489">
                      <w14:nvContentPartPr>
                        <w14:cNvContentPartPr/>
                      </w14:nvContentPartPr>
                      <w14:xfrm>
                        <a:off x="0" y="0"/>
                        <a:ext cx="410760" cy="13320"/>
                      </w14:xfrm>
                    </w14:contentPart>
                  </a:graphicData>
                </a:graphic>
              </wp:anchor>
            </w:drawing>
          </mc:Choice>
          <mc:Fallback>
            <w:pict>
              <v:shape w14:anchorId="2E08281D" id="Ink 507" o:spid="_x0000_s1026" type="#_x0000_t75" style="position:absolute;margin-left:54.6pt;margin-top:392.8pt;width:33.8pt;height: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">
                <v:imagedata r:id="rId490" o:title=""/>
              </v:shape>
            </w:pict>
          </mc:Fallback>
        </mc:AlternateContent>
      </w:r>
      <w:r w:rsidR="00CA53D3">
        <w:rPr>
          <w:noProof/>
        </w:rPr>
        <mc:AlternateContent>
          <mc:Choice Requires="wpi">
            <w:drawing>
              <wp:anchor distT="0" distB="0" distL="114300" distR="114300" simplePos="0" relativeHeight="251661312" behindDoc="0" locked="0" layoutInCell="1" allowOverlap="1" wp14:anchorId="3788B792" wp14:editId="22AF5855">
                <wp:simplePos x="0" y="0"/>
                <wp:positionH relativeFrom="column">
                  <wp:posOffset>690276</wp:posOffset>
                </wp:positionH>
                <wp:positionV relativeFrom="paragraph">
                  <wp:posOffset>4770877</wp:posOffset>
                </wp:positionV>
                <wp:extent cx="488520" cy="31320"/>
                <wp:effectExtent l="38100" t="38100" r="45085" b="45085"/>
                <wp:wrapNone/>
                <wp:docPr id="506" name="Ink 506"/>
                <wp:cNvGraphicFramePr/>
                <a:graphic xmlns:a="http://schemas.openxmlformats.org/drawingml/2006/main">
                  <a:graphicData uri="http://schemas.microsoft.com/office/word/2010/wordprocessingInk">
                    <w14:contentPart bwMode="auto" r:id="rId491">
                      <w14:nvContentPartPr>
                        <w14:cNvContentPartPr/>
                      </w14:nvContentPartPr>
                      <w14:xfrm>
                        <a:off x="0" y="0"/>
                        <a:ext cx="488520" cy="31320"/>
                      </w14:xfrm>
                    </w14:contentPart>
                  </a:graphicData>
                </a:graphic>
              </wp:anchor>
            </w:drawing>
          </mc:Choice>
          <mc:Fallback>
            <w:pict>
              <v:shape w14:anchorId="255A9880" id="Ink 506" o:spid="_x0000_s1026" type="#_x0000_t75" style="position:absolute;margin-left:53.65pt;margin-top:374.95pt;width:39.85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">
                <v:imagedata r:id="rId492" o:title=""/>
              </v:shape>
            </w:pict>
          </mc:Fallback>
        </mc:AlternateContent>
      </w:r>
      <w:r w:rsidR="00CA53D3">
        <w:rPr>
          <w:noProof/>
        </w:rPr>
        <mc:AlternateContent>
          <mc:Choice Requires="wpi">
            <w:drawing>
              <wp:anchor distT="0" distB="0" distL="114300" distR="114300" simplePos="0" relativeHeight="251660288" behindDoc="0" locked="0" layoutInCell="1" allowOverlap="1" wp14:anchorId="4AE3AD4B" wp14:editId="51F798D7">
                <wp:simplePos x="0" y="0"/>
                <wp:positionH relativeFrom="column">
                  <wp:posOffset>2609076</wp:posOffset>
                </wp:positionH>
                <wp:positionV relativeFrom="paragraph">
                  <wp:posOffset>4082197</wp:posOffset>
                </wp:positionV>
                <wp:extent cx="2653920" cy="407160"/>
                <wp:effectExtent l="38100" t="38100" r="51435" b="50165"/>
                <wp:wrapNone/>
                <wp:docPr id="505" name="Ink 505"/>
                <wp:cNvGraphicFramePr/>
                <a:graphic xmlns:a="http://schemas.openxmlformats.org/drawingml/2006/main">
                  <a:graphicData uri="http://schemas.microsoft.com/office/word/2010/wordprocessingInk">
                    <w14:contentPart bwMode="auto" r:id="rId493">
                      <w14:nvContentPartPr>
                        <w14:cNvContentPartPr/>
                      </w14:nvContentPartPr>
                      <w14:xfrm>
                        <a:off x="0" y="0"/>
                        <a:ext cx="2653920" cy="407160"/>
                      </w14:xfrm>
                    </w14:contentPart>
                  </a:graphicData>
                </a:graphic>
              </wp:anchor>
            </w:drawing>
          </mc:Choice>
          <mc:Fallback>
            <w:pict>
              <v:shape w14:anchorId="4CE68813" id="Ink 505" o:spid="_x0000_s1026" type="#_x0000_t75" style="position:absolute;margin-left:204.75pt;margin-top:320.75pt;width:210.35pt;height:3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">
                <v:imagedata r:id="rId494" o:title=""/>
              </v:shape>
            </w:pict>
          </mc:Fallback>
        </mc:AlternateContent>
      </w:r>
      <w:r w:rsidR="00CA53D3">
        <w:rPr>
          <w:noProof/>
        </w:rPr>
        <mc:AlternateContent>
          <mc:Choice Requires="wpi">
            <w:drawing>
              <wp:anchor distT="0" distB="0" distL="114300" distR="114300" simplePos="0" relativeHeight="251658240" behindDoc="0" locked="0" layoutInCell="1" allowOverlap="1" wp14:anchorId="27EE89C6" wp14:editId="033C7639">
                <wp:simplePos x="0" y="0"/>
                <wp:positionH relativeFrom="column">
                  <wp:posOffset>1064316</wp:posOffset>
                </wp:positionH>
                <wp:positionV relativeFrom="paragraph">
                  <wp:posOffset>4394653</wp:posOffset>
                </wp:positionV>
                <wp:extent cx="1323720" cy="64800"/>
                <wp:effectExtent l="38100" t="38100" r="48260" b="49530"/>
                <wp:wrapNone/>
                <wp:docPr id="504" name="Ink 504"/>
                <wp:cNvGraphicFramePr/>
                <a:graphic xmlns:a="http://schemas.openxmlformats.org/drawingml/2006/main">
                  <a:graphicData uri="http://schemas.microsoft.com/office/word/2010/wordprocessingInk">
                    <w14:contentPart bwMode="auto" r:id="rId495">
                      <w14:nvContentPartPr>
                        <w14:cNvContentPartPr/>
                      </w14:nvContentPartPr>
                      <w14:xfrm>
                        <a:off x="0" y="0"/>
                        <a:ext cx="1323720" cy="64800"/>
                      </w14:xfrm>
                    </w14:contentPart>
                  </a:graphicData>
                </a:graphic>
              </wp:anchor>
            </w:drawing>
          </mc:Choice>
          <mc:Fallback>
            <w:pict>
              <v:shape w14:anchorId="31CC5AAB" id="Ink 504" o:spid="_x0000_s1026" type="#_x0000_t75" style="position:absolute;margin-left:83.1pt;margin-top:345.35pt;width:105.65pt;height: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">
                <v:imagedata r:id="rId496" o:title=""/>
              </v:shape>
            </w:pict>
          </mc:Fallback>
        </mc:AlternateContent>
      </w:r>
      <w:r w:rsidR="00CA53D3">
        <w:rPr>
          <w:noProof/>
        </w:rPr>
        <mc:AlternateContent>
          <mc:Choice Requires="wpi">
            <w:drawing>
              <wp:anchor distT="0" distB="0" distL="114300" distR="114300" simplePos="0" relativeHeight="251657216" behindDoc="0" locked="0" layoutInCell="1" allowOverlap="1" wp14:anchorId="701453B0" wp14:editId="11D3BE69">
                <wp:simplePos x="0" y="0"/>
                <wp:positionH relativeFrom="column">
                  <wp:posOffset>2187516</wp:posOffset>
                </wp:positionH>
                <wp:positionV relativeFrom="paragraph">
                  <wp:posOffset>3942034</wp:posOffset>
                </wp:positionV>
                <wp:extent cx="1594080" cy="81000"/>
                <wp:effectExtent l="38100" t="57150" r="44450" b="52705"/>
                <wp:wrapNone/>
                <wp:docPr id="503" name="Ink 503"/>
                <wp:cNvGraphicFramePr/>
                <a:graphic xmlns:a="http://schemas.openxmlformats.org/drawingml/2006/main">
                  <a:graphicData uri="http://schemas.microsoft.com/office/word/2010/wordprocessingInk">
                    <w14:contentPart bwMode="auto" r:id="rId497">
                      <w14:nvContentPartPr>
                        <w14:cNvContentPartPr/>
                      </w14:nvContentPartPr>
                      <w14:xfrm>
                        <a:off x="0" y="0"/>
                        <a:ext cx="1594080" cy="81000"/>
                      </w14:xfrm>
                    </w14:contentPart>
                  </a:graphicData>
                </a:graphic>
              </wp:anchor>
            </w:drawing>
          </mc:Choice>
          <mc:Fallback>
            <w:pict>
              <v:shape w14:anchorId="2685C2D1" id="Ink 503" o:spid="_x0000_s1026" type="#_x0000_t75" style="position:absolute;margin-left:171.55pt;margin-top:309.7pt;width:126.9pt;height:7.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">
                <v:imagedata r:id="rId498" o:title=""/>
              </v:shape>
            </w:pict>
          </mc:Fallback>
        </mc:AlternateContent>
      </w:r>
      <w:r w:rsidR="00CA53D3">
        <w:rPr>
          <w:noProof/>
        </w:rPr>
        <mc:AlternateContent>
          <mc:Choice Requires="wpi">
            <w:drawing>
              <wp:anchor distT="0" distB="0" distL="114300" distR="114300" simplePos="0" relativeHeight="251655168" behindDoc="0" locked="0" layoutInCell="1" allowOverlap="1" wp14:anchorId="4261431F" wp14:editId="647ADB90">
                <wp:simplePos x="0" y="0"/>
                <wp:positionH relativeFrom="column">
                  <wp:posOffset>2334756</wp:posOffset>
                </wp:positionH>
                <wp:positionV relativeFrom="paragraph">
                  <wp:posOffset>3733954</wp:posOffset>
                </wp:positionV>
                <wp:extent cx="1687680" cy="37440"/>
                <wp:effectExtent l="57150" t="38100" r="0" b="58420"/>
                <wp:wrapNone/>
                <wp:docPr id="502" name="Ink 502"/>
                <wp:cNvGraphicFramePr/>
                <a:graphic xmlns:a="http://schemas.openxmlformats.org/drawingml/2006/main">
                  <a:graphicData uri="http://schemas.microsoft.com/office/word/2010/wordprocessingInk">
                    <w14:contentPart bwMode="auto" r:id="rId499">
                      <w14:nvContentPartPr>
                        <w14:cNvContentPartPr/>
                      </w14:nvContentPartPr>
                      <w14:xfrm>
                        <a:off x="0" y="0"/>
                        <a:ext cx="1687680" cy="37440"/>
                      </w14:xfrm>
                    </w14:contentPart>
                  </a:graphicData>
                </a:graphic>
              </wp:anchor>
            </w:drawing>
          </mc:Choice>
          <mc:Fallback>
            <w:pict>
              <v:shape w14:anchorId="5A7519FD" id="Ink 502" o:spid="_x0000_s1026" type="#_x0000_t75" style="position:absolute;margin-left:183.15pt;margin-top:293.3pt;width:134.35pt;height:4.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">
                <v:imagedata r:id="rId500" o:title=""/>
              </v:shape>
            </w:pict>
          </mc:Fallback>
        </mc:AlternateContent>
      </w:r>
      <w:r w:rsidR="00CA53D3">
        <w:rPr>
          <w:noProof/>
        </w:rPr>
        <mc:AlternateContent>
          <mc:Choice Requires="wpi">
            <w:drawing>
              <wp:anchor distT="0" distB="0" distL="114300" distR="114300" simplePos="0" relativeHeight="251654144" behindDoc="0" locked="0" layoutInCell="1" allowOverlap="1" wp14:anchorId="6337EF71" wp14:editId="691BA44C">
                <wp:simplePos x="0" y="0"/>
                <wp:positionH relativeFrom="column">
                  <wp:posOffset>598116</wp:posOffset>
                </wp:positionH>
                <wp:positionV relativeFrom="paragraph">
                  <wp:posOffset>3909634</wp:posOffset>
                </wp:positionV>
                <wp:extent cx="531720" cy="20880"/>
                <wp:effectExtent l="38100" t="38100" r="40005" b="55880"/>
                <wp:wrapNone/>
                <wp:docPr id="500" name="Ink 500"/>
                <wp:cNvGraphicFramePr/>
                <a:graphic xmlns:a="http://schemas.openxmlformats.org/drawingml/2006/main">
                  <a:graphicData uri="http://schemas.microsoft.com/office/word/2010/wordprocessingInk">
                    <w14:contentPart bwMode="auto" r:id="rId501">
                      <w14:nvContentPartPr>
                        <w14:cNvContentPartPr/>
                      </w14:nvContentPartPr>
                      <w14:xfrm>
                        <a:off x="0" y="0"/>
                        <a:ext cx="531720" cy="20880"/>
                      </w14:xfrm>
                    </w14:contentPart>
                  </a:graphicData>
                </a:graphic>
              </wp:anchor>
            </w:drawing>
          </mc:Choice>
          <mc:Fallback>
            <w:pict>
              <v:shape w14:anchorId="78E48E92" id="Ink 500" o:spid="_x0000_s1026" type="#_x0000_t75" style="position:absolute;margin-left:46.4pt;margin-top:307.15pt;width:43.25pt;height:3.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">
                <v:imagedata r:id="rId502" o:title=""/>
              </v:shape>
            </w:pict>
          </mc:Fallback>
        </mc:AlternateContent>
      </w:r>
      <w:r w:rsidR="00CA53D3">
        <w:rPr>
          <w:noProof/>
        </w:rPr>
        <mc:AlternateContent>
          <mc:Choice Requires="wpi">
            <w:drawing>
              <wp:anchor distT="0" distB="0" distL="114300" distR="114300" simplePos="0" relativeHeight="251652096" behindDoc="0" locked="0" layoutInCell="1" allowOverlap="1" wp14:anchorId="797AD963" wp14:editId="78C5F10D">
                <wp:simplePos x="0" y="0"/>
                <wp:positionH relativeFrom="column">
                  <wp:posOffset>616476</wp:posOffset>
                </wp:positionH>
                <wp:positionV relativeFrom="paragraph">
                  <wp:posOffset>3690754</wp:posOffset>
                </wp:positionV>
                <wp:extent cx="459720" cy="25200"/>
                <wp:effectExtent l="57150" t="38100" r="55245" b="51435"/>
                <wp:wrapNone/>
                <wp:docPr id="496" name="Ink 496"/>
                <wp:cNvGraphicFramePr/>
                <a:graphic xmlns:a="http://schemas.openxmlformats.org/drawingml/2006/main">
                  <a:graphicData uri="http://schemas.microsoft.com/office/word/2010/wordprocessingInk">
                    <w14:contentPart bwMode="auto" r:id="rId503">
                      <w14:nvContentPartPr>
                        <w14:cNvContentPartPr/>
                      </w14:nvContentPartPr>
                      <w14:xfrm>
                        <a:off x="0" y="0"/>
                        <a:ext cx="459720" cy="25200"/>
                      </w14:xfrm>
                    </w14:contentPart>
                  </a:graphicData>
                </a:graphic>
              </wp:anchor>
            </w:drawing>
          </mc:Choice>
          <mc:Fallback>
            <w:pict>
              <v:shape w14:anchorId="0D9170C2" id="Ink 496" o:spid="_x0000_s1026" type="#_x0000_t75" style="position:absolute;margin-left:47.85pt;margin-top:289.9pt;width:37.65pt;height:3.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">
                <v:imagedata r:id="rId504" o:title=""/>
              </v:shape>
            </w:pict>
          </mc:Fallback>
        </mc:AlternateContent>
      </w:r>
      <w:r w:rsidR="00CA53D3">
        <w:rPr>
          <w:noProof/>
        </w:rPr>
        <mc:AlternateContent>
          <mc:Choice Requires="wpi">
            <w:drawing>
              <wp:anchor distT="0" distB="0" distL="114300" distR="114300" simplePos="0" relativeHeight="251651072" behindDoc="0" locked="0" layoutInCell="1" allowOverlap="1" wp14:anchorId="3F8EEEF0" wp14:editId="09540EBC">
                <wp:simplePos x="0" y="0"/>
                <wp:positionH relativeFrom="column">
                  <wp:posOffset>2555076</wp:posOffset>
                </wp:positionH>
                <wp:positionV relativeFrom="paragraph">
                  <wp:posOffset>3008454</wp:posOffset>
                </wp:positionV>
                <wp:extent cx="2816640" cy="424800"/>
                <wp:effectExtent l="38100" t="57150" r="3175" b="52070"/>
                <wp:wrapNone/>
                <wp:docPr id="495" name="Ink 495"/>
                <wp:cNvGraphicFramePr/>
                <a:graphic xmlns:a="http://schemas.openxmlformats.org/drawingml/2006/main">
                  <a:graphicData uri="http://schemas.microsoft.com/office/word/2010/wordprocessingInk">
                    <w14:contentPart bwMode="auto" r:id="rId505">
                      <w14:nvContentPartPr>
                        <w14:cNvContentPartPr/>
                      </w14:nvContentPartPr>
                      <w14:xfrm>
                        <a:off x="0" y="0"/>
                        <a:ext cx="2816640" cy="424800"/>
                      </w14:xfrm>
                    </w14:contentPart>
                  </a:graphicData>
                </a:graphic>
              </wp:anchor>
            </w:drawing>
          </mc:Choice>
          <mc:Fallback>
            <w:pict>
              <v:shape w14:anchorId="1BA77955" id="Ink 495" o:spid="_x0000_s1026" type="#_x0000_t75" style="position:absolute;margin-left:200.5pt;margin-top:236.2pt;width:223.2pt;height:34.9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">
                <v:imagedata r:id="rId506" o:title=""/>
              </v:shape>
            </w:pict>
          </mc:Fallback>
        </mc:AlternateContent>
      </w:r>
      <w:r w:rsidR="00CA53D3">
        <w:rPr>
          <w:noProof/>
        </w:rPr>
        <mc:AlternateContent>
          <mc:Choice Requires="wpi">
            <w:drawing>
              <wp:anchor distT="0" distB="0" distL="114300" distR="114300" simplePos="0" relativeHeight="251649024" behindDoc="0" locked="0" layoutInCell="1" allowOverlap="1" wp14:anchorId="2A4A181C" wp14:editId="007F8F57">
                <wp:simplePos x="0" y="0"/>
                <wp:positionH relativeFrom="column">
                  <wp:posOffset>1082676</wp:posOffset>
                </wp:positionH>
                <wp:positionV relativeFrom="paragraph">
                  <wp:posOffset>3347214</wp:posOffset>
                </wp:positionV>
                <wp:extent cx="1257840" cy="360"/>
                <wp:effectExtent l="38100" t="38100" r="57150" b="57150"/>
                <wp:wrapNone/>
                <wp:docPr id="487" name="Ink 487"/>
                <wp:cNvGraphicFramePr/>
                <a:graphic xmlns:a="http://schemas.openxmlformats.org/drawingml/2006/main">
                  <a:graphicData uri="http://schemas.microsoft.com/office/word/2010/wordprocessingInk">
                    <w14:contentPart bwMode="auto" r:id="rId507">
                      <w14:nvContentPartPr>
                        <w14:cNvContentPartPr/>
                      </w14:nvContentPartPr>
                      <w14:xfrm>
                        <a:off x="0" y="0"/>
                        <a:ext cx="1257840" cy="360"/>
                      </w14:xfrm>
                    </w14:contentPart>
                  </a:graphicData>
                </a:graphic>
              </wp:anchor>
            </w:drawing>
          </mc:Choice>
          <mc:Fallback>
            <w:pict>
              <v:shape w14:anchorId="7B049B05" id="Ink 487" o:spid="_x0000_s1026" type="#_x0000_t75" style="position:absolute;margin-left:84.55pt;margin-top:262.85pt;width:100.5pt;height:1.4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">
                <v:imagedata r:id="rId508" o:title=""/>
              </v:shape>
            </w:pict>
          </mc:Fallback>
        </mc:AlternateContent>
      </w:r>
      <w:r w:rsidR="00215C70">
        <w:rPr>
          <w:noProof/>
        </w:rPr>
        <mc:AlternateContent>
          <mc:Choice Requires="wpi">
            <w:drawing>
              <wp:anchor distT="0" distB="0" distL="114300" distR="114300" simplePos="0" relativeHeight="251639808" behindDoc="0" locked="0" layoutInCell="1" allowOverlap="1" wp14:anchorId="5AFD9234" wp14:editId="79FFF3B6">
                <wp:simplePos x="0" y="0"/>
                <wp:positionH relativeFrom="column">
                  <wp:posOffset>2802890</wp:posOffset>
                </wp:positionH>
                <wp:positionV relativeFrom="paragraph">
                  <wp:posOffset>1189354</wp:posOffset>
                </wp:positionV>
                <wp:extent cx="3186892" cy="45719"/>
                <wp:effectExtent l="38100" t="57150" r="52070" b="50165"/>
                <wp:wrapNone/>
                <wp:docPr id="560" name="Ink 560"/>
                <wp:cNvGraphicFramePr/>
                <a:graphic xmlns:a="http://schemas.openxmlformats.org/drawingml/2006/main">
                  <a:graphicData uri="http://schemas.microsoft.com/office/word/2010/wordprocessingInk">
                    <w14:contentPart bwMode="auto" r:id="rId509">
                      <w14:nvContentPartPr>
                        <w14:cNvContentPartPr/>
                      </w14:nvContentPartPr>
                      <w14:xfrm>
                        <a:off x="0" y="0"/>
                        <a:ext cx="3186892" cy="45719"/>
                      </w14:xfrm>
                    </w14:contentPart>
                  </a:graphicData>
                </a:graphic>
                <wp14:sizeRelH relativeFrom="margin">
                  <wp14:pctWidth>0</wp14:pctWidth>
                </wp14:sizeRelH>
                <wp14:sizeRelV relativeFrom="margin">
                  <wp14:pctHeight>0</wp14:pctHeight>
                </wp14:sizeRelV>
              </wp:anchor>
            </w:drawing>
          </mc:Choice>
          <mc:Fallback>
            <w:pict>
              <v:shape w14:anchorId="0A05EBA2" id="Ink 560" o:spid="_x0000_s1026" type="#_x0000_t75" style="position:absolute;margin-left:220pt;margin-top:92.95pt;width:252.4pt;height: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">
                <v:imagedata r:id="rId510" o:title=""/>
              </v:shape>
            </w:pict>
          </mc:Fallback>
        </mc:AlternateContent>
      </w:r>
      <w:r w:rsidR="00215C70">
        <w:rPr>
          <w:noProof/>
        </w:rPr>
        <mc:AlternateContent>
          <mc:Choice Requires="wpi">
            <w:drawing>
              <wp:anchor distT="0" distB="0" distL="114300" distR="114300" simplePos="0" relativeHeight="251638784" behindDoc="0" locked="0" layoutInCell="1" allowOverlap="1" wp14:anchorId="38855460" wp14:editId="19AF6D47">
                <wp:simplePos x="0" y="0"/>
                <wp:positionH relativeFrom="column">
                  <wp:posOffset>2907025</wp:posOffset>
                </wp:positionH>
                <wp:positionV relativeFrom="paragraph">
                  <wp:posOffset>1234960</wp:posOffset>
                </wp:positionV>
                <wp:extent cx="360" cy="360"/>
                <wp:effectExtent l="38100" t="38100" r="57150" b="57150"/>
                <wp:wrapNone/>
                <wp:docPr id="558" name="Ink 558"/>
                <wp:cNvGraphicFramePr/>
                <a:graphic xmlns:a="http://schemas.openxmlformats.org/drawingml/2006/main">
                  <a:graphicData uri="http://schemas.microsoft.com/office/word/2010/wordprocessingInk">
                    <w14:contentPart bwMode="auto" r:id="rId511">
                      <w14:nvContentPartPr>
                        <w14:cNvContentPartPr/>
                      </w14:nvContentPartPr>
                      <w14:xfrm>
                        <a:off x="0" y="0"/>
                        <a:ext cx="360" cy="360"/>
                      </w14:xfrm>
                    </w14:contentPart>
                  </a:graphicData>
                </a:graphic>
              </wp:anchor>
            </w:drawing>
          </mc:Choice>
          <mc:Fallback>
            <w:pict>
              <v:shape w14:anchorId="12A9D4A9" id="Ink 558" o:spid="_x0000_s1026" type="#_x0000_t75" style="position:absolute;margin-left:228.2pt;margin-top:96.55pt;width:1.45pt;height:1.4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MCIRkfTAQAAmwQAABAAAAAAAAAAAAAA&#10;AAAA0AMAAGRycy9pbmsvaW5rMS54bWxQSwECLQAUAAYACAAAACEAtv4BeN4AAAALAQAADwAAAAAA&#10;AAAAAAAAAADRBQAAZHJzL2Rvd25yZXYueG1sUEsBAi0AFAAGAAgAAAAhAHkYvJ2/AAAAIQEAABkA&#10;AAAAAAAAAAAAAAAA3AYAAGRycy9fcmVscy9lMm9Eb2MueG1sLnJlbHNQSwUGAAAAAAYABgB4AQAA&#10;0gcAAAAA&#10;">
                <v:imagedata r:id="rId204" o:title=""/>
              </v:shape>
            </w:pict>
          </mc:Fallback>
        </mc:AlternateContent>
      </w:r>
      <w:r w:rsidR="00215C70">
        <w:rPr>
          <w:noProof/>
        </w:rPr>
        <mc:AlternateContent>
          <mc:Choice Requires="wpi">
            <w:drawing>
              <wp:anchor distT="0" distB="0" distL="114300" distR="114300" simplePos="0" relativeHeight="251636736" behindDoc="0" locked="0" layoutInCell="1" allowOverlap="1" wp14:anchorId="0176A754" wp14:editId="13D82A0C">
                <wp:simplePos x="0" y="0"/>
                <wp:positionH relativeFrom="column">
                  <wp:posOffset>261025</wp:posOffset>
                </wp:positionH>
                <wp:positionV relativeFrom="paragraph">
                  <wp:posOffset>1199320</wp:posOffset>
                </wp:positionV>
                <wp:extent cx="2292480" cy="71640"/>
                <wp:effectExtent l="57150" t="38100" r="0" b="43180"/>
                <wp:wrapNone/>
                <wp:docPr id="555" name="Ink 555"/>
                <wp:cNvGraphicFramePr/>
                <a:graphic xmlns:a="http://schemas.openxmlformats.org/drawingml/2006/main">
                  <a:graphicData uri="http://schemas.microsoft.com/office/word/2010/wordprocessingInk">
                    <w14:contentPart bwMode="auto" r:id="rId512">
                      <w14:nvContentPartPr>
                        <w14:cNvContentPartPr/>
                      </w14:nvContentPartPr>
                      <w14:xfrm>
                        <a:off x="0" y="0"/>
                        <a:ext cx="2292480" cy="71640"/>
                      </w14:xfrm>
                    </w14:contentPart>
                  </a:graphicData>
                </a:graphic>
                <wp14:sizeRelH relativeFrom="margin">
                  <wp14:pctWidth>0</wp14:pctWidth>
                </wp14:sizeRelH>
                <wp14:sizeRelV relativeFrom="margin">
                  <wp14:pctHeight>0</wp14:pctHeight>
                </wp14:sizeRelV>
              </wp:anchor>
            </w:drawing>
          </mc:Choice>
          <mc:Fallback>
            <w:pict>
              <v:shape w14:anchorId="7C3291D0" id="Ink 555" o:spid="_x0000_s1026" type="#_x0000_t75" style="position:absolute;margin-left:19.85pt;margin-top:93.75pt;width:181.9pt;height: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">
                <v:imagedata r:id="rId513" o:title=""/>
              </v:shape>
            </w:pict>
          </mc:Fallback>
        </mc:AlternateContent>
      </w:r>
      <w:r w:rsidR="00215C70">
        <w:rPr>
          <w:noProof/>
        </w:rPr>
        <mc:AlternateContent>
          <mc:Choice Requires="wpi">
            <w:drawing>
              <wp:anchor distT="0" distB="0" distL="114300" distR="114300" simplePos="0" relativeHeight="251635712" behindDoc="0" locked="0" layoutInCell="1" allowOverlap="1" wp14:anchorId="34E5CADE" wp14:editId="7F4BA3CF">
                <wp:simplePos x="0" y="0"/>
                <wp:positionH relativeFrom="column">
                  <wp:posOffset>267604</wp:posOffset>
                </wp:positionH>
                <wp:positionV relativeFrom="paragraph">
                  <wp:posOffset>777956</wp:posOffset>
                </wp:positionV>
                <wp:extent cx="1793880" cy="69840"/>
                <wp:effectExtent l="57150" t="38100" r="0" b="45085"/>
                <wp:wrapNone/>
                <wp:docPr id="554" name="Ink 554"/>
                <wp:cNvGraphicFramePr/>
                <a:graphic xmlns:a="http://schemas.openxmlformats.org/drawingml/2006/main">
                  <a:graphicData uri="http://schemas.microsoft.com/office/word/2010/wordprocessingInk">
                    <w14:contentPart bwMode="auto" r:id="rId514">
                      <w14:nvContentPartPr>
                        <w14:cNvContentPartPr/>
                      </w14:nvContentPartPr>
                      <w14:xfrm>
                        <a:off x="0" y="0"/>
                        <a:ext cx="1793880" cy="69840"/>
                      </w14:xfrm>
                    </w14:contentPart>
                  </a:graphicData>
                </a:graphic>
              </wp:anchor>
            </w:drawing>
          </mc:Choice>
          <mc:Fallback>
            <w:pict>
              <v:shape w14:anchorId="5BBFA9BA" id="Ink 554" o:spid="_x0000_s1026" type="#_x0000_t75" style="position:absolute;margin-left:20.35pt;margin-top:60.55pt;width:142.65pt;height:6.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">
                <v:imagedata r:id="rId515" o:title=""/>
              </v:shape>
            </w:pict>
          </mc:Fallback>
        </mc:AlternateContent>
      </w:r>
      <w:r w:rsidR="00215C70">
        <w:rPr>
          <w:noProof/>
        </w:rPr>
        <mc:AlternateContent>
          <mc:Choice Requires="wpi">
            <w:drawing>
              <wp:anchor distT="0" distB="0" distL="114300" distR="114300" simplePos="0" relativeHeight="251633664" behindDoc="0" locked="0" layoutInCell="1" allowOverlap="1" wp14:anchorId="01354C99" wp14:editId="6D7B7A00">
                <wp:simplePos x="0" y="0"/>
                <wp:positionH relativeFrom="column">
                  <wp:posOffset>2470444</wp:posOffset>
                </wp:positionH>
                <wp:positionV relativeFrom="paragraph">
                  <wp:posOffset>527756</wp:posOffset>
                </wp:positionV>
                <wp:extent cx="3027240" cy="56880"/>
                <wp:effectExtent l="0" t="38100" r="40005" b="57785"/>
                <wp:wrapNone/>
                <wp:docPr id="553" name="Ink 553"/>
                <wp:cNvGraphicFramePr/>
                <a:graphic xmlns:a="http://schemas.openxmlformats.org/drawingml/2006/main">
                  <a:graphicData uri="http://schemas.microsoft.com/office/word/2010/wordprocessingInk">
                    <w14:contentPart bwMode="auto" r:id="rId516">
                      <w14:nvContentPartPr>
                        <w14:cNvContentPartPr/>
                      </w14:nvContentPartPr>
                      <w14:xfrm>
                        <a:off x="0" y="0"/>
                        <a:ext cx="3027240" cy="56880"/>
                      </w14:xfrm>
                    </w14:contentPart>
                  </a:graphicData>
                </a:graphic>
              </wp:anchor>
            </w:drawing>
          </mc:Choice>
          <mc:Fallback>
            <w:pict>
              <v:shape w14:anchorId="2483E063" id="Ink 553" o:spid="_x0000_s1026" type="#_x0000_t75" style="position:absolute;margin-left:193.8pt;margin-top:40.85pt;width:239.75pt;height:5.9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">
                <v:imagedata r:id="rId517" o:title=""/>
              </v:shape>
            </w:pict>
          </mc:Fallback>
        </mc:AlternateContent>
      </w:r>
      <w:r w:rsidR="00215C70">
        <w:rPr>
          <w:noProof/>
        </w:rPr>
        <mc:AlternateContent>
          <mc:Choice Requires="wpi">
            <w:drawing>
              <wp:anchor distT="0" distB="0" distL="114300" distR="114300" simplePos="0" relativeHeight="251632640" behindDoc="0" locked="0" layoutInCell="1" allowOverlap="1" wp14:anchorId="1BB3DE7F" wp14:editId="580C5DE8">
                <wp:simplePos x="0" y="0"/>
                <wp:positionH relativeFrom="column">
                  <wp:posOffset>440764</wp:posOffset>
                </wp:positionH>
                <wp:positionV relativeFrom="paragraph">
                  <wp:posOffset>528476</wp:posOffset>
                </wp:positionV>
                <wp:extent cx="1939320" cy="35640"/>
                <wp:effectExtent l="38100" t="38100" r="0" b="40640"/>
                <wp:wrapNone/>
                <wp:docPr id="552" name="Ink 552"/>
                <wp:cNvGraphicFramePr/>
                <a:graphic xmlns:a="http://schemas.openxmlformats.org/drawingml/2006/main">
                  <a:graphicData uri="http://schemas.microsoft.com/office/word/2010/wordprocessingInk">
                    <w14:contentPart bwMode="auto" r:id="rId518">
                      <w14:nvContentPartPr>
                        <w14:cNvContentPartPr/>
                      </w14:nvContentPartPr>
                      <w14:xfrm>
                        <a:off x="0" y="0"/>
                        <a:ext cx="1939320" cy="35640"/>
                      </w14:xfrm>
                    </w14:contentPart>
                  </a:graphicData>
                </a:graphic>
              </wp:anchor>
            </w:drawing>
          </mc:Choice>
          <mc:Fallback>
            <w:pict>
              <v:shape w14:anchorId="7FA29508" id="Ink 552" o:spid="_x0000_s1026" type="#_x0000_t75" style="position:absolute;margin-left:34pt;margin-top:40.9pt;width:154.1pt;height:4.2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">
                <v:imagedata r:id="rId519" o:title=""/>
              </v:shape>
            </w:pict>
          </mc:Fallback>
        </mc:AlternateContent>
      </w:r>
      <w:r w:rsidR="00670DDE">
        <w:rPr>
          <w:noProof/>
        </w:rPr>
        <mc:AlternateContent>
          <mc:Choice Requires="wpi">
            <w:drawing>
              <wp:anchor distT="0" distB="0" distL="114300" distR="114300" simplePos="0" relativeHeight="251544576" behindDoc="0" locked="0" layoutInCell="1" allowOverlap="1" wp14:anchorId="7132D5F4" wp14:editId="1D4C68EA">
                <wp:simplePos x="0" y="0"/>
                <wp:positionH relativeFrom="column">
                  <wp:posOffset>5613520</wp:posOffset>
                </wp:positionH>
                <wp:positionV relativeFrom="paragraph">
                  <wp:posOffset>96440</wp:posOffset>
                </wp:positionV>
                <wp:extent cx="448200" cy="1101960"/>
                <wp:effectExtent l="57150" t="57150" r="66675" b="60325"/>
                <wp:wrapNone/>
                <wp:docPr id="7" name="Ink 7"/>
                <wp:cNvGraphicFramePr/>
                <a:graphic xmlns:a="http://schemas.openxmlformats.org/drawingml/2006/main">
                  <a:graphicData uri="http://schemas.microsoft.com/office/word/2010/wordprocessingInk">
                    <w14:contentPart bwMode="auto" r:id="rId520">
                      <w14:nvContentPartPr>
                        <w14:cNvContentPartPr/>
                      </w14:nvContentPartPr>
                      <w14:xfrm>
                        <a:off x="0" y="0"/>
                        <a:ext cx="448200" cy="1101960"/>
                      </w14:xfrm>
                    </w14:contentPart>
                  </a:graphicData>
                </a:graphic>
              </wp:anchor>
            </w:drawing>
          </mc:Choice>
          <mc:Fallback>
            <w:pict>
              <v:shape w14:anchorId="01C5DDA6" id="Ink 7" o:spid="_x0000_s1026" type="#_x0000_t75" style="position:absolute;margin-left:440.6pt;margin-top:6.2pt;width:38.15pt;height:89.55pt;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">
                <v:imagedata r:id="rId521" o:title=""/>
              </v:shape>
            </w:pict>
          </mc:Fallback>
        </mc:AlternateContent>
      </w:r>
      <w:r w:rsidR="00670DDE">
        <w:rPr>
          <w:noProof/>
        </w:rPr>
        <mc:AlternateContent>
          <mc:Choice Requires="wpi">
            <w:drawing>
              <wp:anchor distT="0" distB="0" distL="114300" distR="114300" simplePos="0" relativeHeight="251542528" behindDoc="0" locked="0" layoutInCell="1" allowOverlap="1" wp14:anchorId="46D4B50C" wp14:editId="1B848AD9">
                <wp:simplePos x="0" y="0"/>
                <wp:positionH relativeFrom="column">
                  <wp:posOffset>-17240</wp:posOffset>
                </wp:positionH>
                <wp:positionV relativeFrom="paragraph">
                  <wp:posOffset>172400</wp:posOffset>
                </wp:positionV>
                <wp:extent cx="220680" cy="1098720"/>
                <wp:effectExtent l="57150" t="57150" r="65405" b="63500"/>
                <wp:wrapNone/>
                <wp:docPr id="6" name="Ink 6"/>
                <wp:cNvGraphicFramePr/>
                <a:graphic xmlns:a="http://schemas.openxmlformats.org/drawingml/2006/main">
                  <a:graphicData uri="http://schemas.microsoft.com/office/word/2010/wordprocessingInk">
                    <w14:contentPart bwMode="auto" r:id="rId522">
                      <w14:nvContentPartPr>
                        <w14:cNvContentPartPr/>
                      </w14:nvContentPartPr>
                      <w14:xfrm>
                        <a:off x="0" y="0"/>
                        <a:ext cx="220680" cy="1098720"/>
                      </w14:xfrm>
                    </w14:contentPart>
                  </a:graphicData>
                </a:graphic>
              </wp:anchor>
            </w:drawing>
          </mc:Choice>
          <mc:Fallback>
            <w:pict>
              <v:shape w14:anchorId="7EC2E77D" id="Ink 6" o:spid="_x0000_s1026" type="#_x0000_t75" style="position:absolute;margin-left:-2.75pt;margin-top:12.15pt;width:20.25pt;height:89.3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">
                <v:imagedata r:id="rId523" o:title=""/>
              </v:shape>
            </w:pict>
          </mc:Fallback>
        </mc:AlternateContent>
      </w:r>
      <w:r w:rsidR="00000000">
        <w:pict w14:anchorId="14039BFE">
          <v:group id="_x0000_s3400" style="position:absolute;margin-left:-.05pt;margin-top:35.95pt;width:595.3pt;height:770.05pt;z-index:-251523072;mso-position-horizontal-relative:page;mso-position-vertical-relative:page" coordorigin="-1,719" coordsize="11906,15401">
            <v:shape id="_x0000_s3756" style="position:absolute;left:-1;top:719;width:11906;height:15401" coordorigin="-1,719" coordsize="11906,15401" o:spt="100" adj="0,,0" path="m-1,1050r11905,m-1,1386r11905,m-1,1725r11905,m-1,2061r11905,m-1,2399r11905,m-1,2735r11905,m-1,3074r11905,m-1,3410r11905,m-1,3748r11905,m-1,4084r11905,m-1,4423r11905,m-1,4759r11905,m-1,5097r11905,m-1,5433r11905,m-1,5772r11905,m-1,6108r11905,m-1,6446r11905,m-1,6782r11905,m-1,7121r11905,m-1,7457r11905,m-1,7795r11905,m-1,8131r11905,m-1,8470r11905,m-1,8806r11905,m-1,9144r11905,m-1,9480r11905,m-1,9819r11905,m-1,10155r11905,m-1,10493r11905,m-1,10829r11905,m-1,11168r11905,m-1,11504r11905,m-1,11843r11905,m-1,12179r11905,m-1,12517r11905,m-1,12853r11905,m-1,13191r11905,m-1,13527r11905,m-1,13866r11905,m-1,14202r11905,m-1,14541r11905,m-1,14877r11905,m-1,15213r11905,m-1,15551r11905,m-1,15887r11905,m232,719r,15401m570,719r,15401m906,719r,15401m1245,719r,15401m1581,719r,15401m1919,719r,15401m2255,719r,15401m2593,719r,15401m2929,719r,15401m3268,719r,15401m3604,719r,15401m3943,719r,15401m4279,719r,15401m4617,719r,15401m4953,719r,15401m5292,719r,15401m5628,719r,15401m5966,719r,15401m6302,719r,15401m6640,719r,15401m6976,719r,15401m7315,719r,15401m7651,719r,15401m7990,719r,15401m8326,719r,15401m8664,719r,15401m9000,719r,15401m9338,719r,15401m9674,719r,15401m10013,719r,15401m10349,719r,15401m10688,719r,15401m11024,719r,15401m11362,719r,15401m11698,719r,15401e" filled="f" strokecolor="#c9ebfc" strokeweight=".24pt">
              <v:stroke joinstyle="round"/>
              <v:formulas/>
              <v:path arrowok="t" o:connecttype="segments"/>
            </v:shape>
            <v:shape id="_x0000_s3755" type="#_x0000_t75" alt="cout  cout  IotAbabbare192 C] " style="position:absolute;left:1132;top:4085;width:8272;height:889">
              <v:imagedata r:id="rId524" o:title=""/>
            </v:shape>
            <v:shape id="_x0000_s3754" type="#_x0000_t75" style="position:absolute;left:6899;top:1499;width:129;height:198">
              <v:imagedata r:id="rId525" o:title=""/>
            </v:shape>
            <v:shape id="_x0000_s3753" style="position:absolute;left:6731;top:1430;width:490;height:329" coordorigin="6732,1431" coordsize="490,329" path="m7060,1462r,-6l7054,1450r-6,l7030,1443r,-6l7017,1437r-25,-6l6973,1437r-18,l6948,1437r-30,6l6900,1450r-20,6l6862,1462r-19,6l6837,1468r-19,12l6794,1493r-13,6l6781,1505r-18,19l6756,1543r-6,6l6744,1567r-6,19l6738,1598r,13l6732,1617r,25l6732,1654r,13l6744,1679r6,13l6763,1704r12,12l6788,1722r6,l6825,1735r6,6l6868,1747r6,l6893,1753r25,l6924,1753r24,7l6986,1760r25,l7017,1760r31,-7l7054,1753r25,-6l7097,1747r19,-6l7128,1735r13,-7l7160,1716r5,l7185,1698r6,-6l7203,1673r7,-6l7215,1648r,-13l7222,1617r,-13l7222,1586r,-19l7222,1561r-7,-18l7210,1518r-7,-13l7191,1493r-13,-13l7160,1468r-32,-12l7104,1450r-12,l7060,1450r-49,l6998,1450r-30,6e" filled="f" strokecolor="#177c36" strokeweight=".19472mm">
              <v:path arrowok="t"/>
            </v:shape>
            <v:shape id="_x0000_s3752" style="position:absolute;left:6415;top:1561;width:137;height:56" coordorigin="6416,1561" coordsize="137,56" o:spt="100" adj="0,,0" path="m6416,1567r,-6l6422,1561r12,l6465,1561r19,l6503,1561r12,6l6521,1567t-99,44l6422,1611r6,6l6453,1617r6,l6484,1617r19,l6515,1611r12,l6546,1611r6,e" filled="f" strokeweight=".19472mm">
              <v:stroke joinstyle="round"/>
              <v:formulas/>
              <v:path arrowok="t" o:connecttype="segments"/>
            </v:shape>
            <v:shape id="_x0000_s3751" type="#_x0000_t75" style="position:absolute;left:5300;top:1518;width:179;height:179">
              <v:imagedata r:id="rId526" o:title=""/>
            </v:shape>
            <v:shape id="_x0000_s3750" type="#_x0000_t75" style="position:absolute;left:5548;top:1524;width:142;height:173">
              <v:imagedata r:id="rId527" o:title=""/>
            </v:shape>
            <v:shape id="_x0000_s3749" type="#_x0000_t75" style="position:absolute;left:5747;top:1524;width:141;height:180">
              <v:imagedata r:id="rId528" o:title=""/>
            </v:shape>
            <v:shape id="_x0000_s3748" type="#_x0000_t75" style="position:absolute;left:5957;top:1506;width:111;height:179">
              <v:imagedata r:id="rId529" o:title=""/>
            </v:shape>
            <v:shape id="_x0000_s3747" type="#_x0000_t75" style="position:absolute;left:4035;top:1487;width:154;height:160">
              <v:imagedata r:id="rId530" o:title=""/>
            </v:shape>
            <v:shape id="_x0000_s3746" type="#_x0000_t75" style="position:absolute;left:4463;top:1481;width:173;height:167">
              <v:imagedata r:id="rId531" o:title=""/>
            </v:shape>
            <v:shape id="_x0000_s3745" type="#_x0000_t75" style="position:absolute;left:4253;top:1487;width:160;height:160">
              <v:imagedata r:id="rId532" o:title=""/>
            </v:shape>
            <v:shape id="_x0000_s3744" style="position:absolute;left:4729;top:1610;width:478;height:13" coordorigin="4729,1611" coordsize="478,13" o:spt="100" adj="0,,0" path="m4729,1623r,-12l4729,1623r7,-12l4742,1611r6,l4754,1611t124,6l4903,1611r-25,6l4909,1611r6,l4921,1611t112,12l5040,1617r-7,6l5052,1611r12,l5070,1611t100,6l5176,1617r6,l5188,1617r13,l5207,1617e" filled="f" strokeweight=".19472mm">
              <v:stroke joinstyle="round"/>
              <v:formulas/>
              <v:path arrowok="t" o:connecttype="segments"/>
            </v:shape>
            <v:shape id="_x0000_s3743" type="#_x0000_t75" style="position:absolute;left:5250;top:1189;width:161;height:155">
              <v:imagedata r:id="rId533" o:title=""/>
            </v:shape>
            <v:shape id="_x0000_s3742" type="#_x0000_t75" style="position:absolute;left:5659;top:1189;width:154;height:197">
              <v:imagedata r:id="rId534" o:title=""/>
            </v:shape>
            <v:shape id="_x0000_s3741" type="#_x0000_t75" style="position:absolute;left:5492;top:1177;width:105;height:197">
              <v:imagedata r:id="rId535" o:title=""/>
            </v:shape>
            <v:shape id="_x0000_s3740" style="position:absolute;left:4977;top:1195;width:973;height:193" coordorigin="4978,1195" coordsize="973,193" o:spt="100" adj="0,,0" path="m5864,1264r,l5876,1257r6,-6l5889,1245r12,-19l5907,1220r,-18l5907,1195r,7l5907,1214r,6l5907,1257r,44l5907,1338r,6l5907,1381r-12,7l5882,1388r-12,-7l5882,1381r19,l5926,1381r18,l5951,1381t-973,-55l4978,1326r5,l4990,1326r12,l5002,1332t87,-6l5089,1326r6,-6l5101,1320r7,6l5114,1332r6,e" filled="f" strokeweight=".19472mm">
              <v:stroke joinstyle="round"/>
              <v:formulas/>
              <v:path arrowok="t" o:connecttype="segments"/>
            </v:shape>
            <v:shape id="_x0000_s3739" type="#_x0000_t75" style="position:absolute;left:6155;top:1202;width:148;height:161">
              <v:imagedata r:id="rId536" o:title=""/>
            </v:shape>
            <v:shape id="_x0000_s3738" type="#_x0000_t75" style="position:absolute;left:6379;top:1196;width:123;height:160">
              <v:imagedata r:id="rId537" o:title=""/>
            </v:shape>
            <v:shape id="_x0000_s3737" type="#_x0000_t75" style="position:absolute;left:6651;top:1158;width:180;height:198">
              <v:imagedata r:id="rId538" o:title=""/>
            </v:shape>
            <v:shape id="_x0000_s3736" type="#_x0000_t75" style="position:absolute;left:4054;top:1152;width:142;height:185">
              <v:imagedata r:id="rId539" o:title=""/>
            </v:shape>
            <v:shape id="_x0000_s3735" type="#_x0000_t75" style="position:absolute;left:4253;top:1177;width:147;height:160">
              <v:imagedata r:id="rId540" o:title=""/>
            </v:shape>
            <v:shape id="_x0000_s3734" type="#_x0000_t75" style="position:absolute;left:4457;top:1158;width:160;height:172">
              <v:imagedata r:id="rId541" o:title=""/>
            </v:shape>
            <v:shape id="_x0000_s3733" style="position:absolute;left:3520;top:1195;width:1371;height:130" coordorigin="3520,1195" coordsize="1371,130" o:spt="100" adj="0,,0" path="m4717,1325r,-5l4729,1313t118,7l4847,1320r6,l4860,1320r6,l4872,1313r6,l4891,1313m3533,1264r-6,l3533,1264r-13,l3520,1270r7,l3558,1270r37,l3601,1270r37,6m3533,1201r,l3527,1201r,-6l3539,1195r6,l3576,1201r25,l3613,1208r13,l3632,1208e" filled="f" strokeweight=".19472mm">
              <v:stroke joinstyle="round"/>
              <v:formulas/>
              <v:path arrowok="t" o:connecttype="segments"/>
            </v:shape>
            <v:shape id="_x0000_s3732" type="#_x0000_t75" style="position:absolute;left:2374;top:1177;width:173;height:179">
              <v:imagedata r:id="rId542" o:title=""/>
            </v:shape>
            <v:shape id="_x0000_s3731" type="#_x0000_t75" style="position:absolute;left:2622;top:1183;width:129;height:173">
              <v:imagedata r:id="rId543" o:title=""/>
            </v:shape>
            <v:shape id="_x0000_s3730" style="position:absolute;left:2051;top:1189;width:168;height:162" coordorigin="2051,1189" coordsize="168,162" path="m2182,1189r-7,l2082,1189r-6,6l2076,1201r-6,13l2064,1226r,19l2058,1251r,13l2058,1276r-7,l2070,1276r25,-6l2100,1264r25,l2157,1257r6,l2206,1276r13,13l2219,1301r-13,19l2200,1325r-37,13l2100,1350r-12,l2058,1344r-7,-6e" filled="f" strokeweight=".19472mm">
              <v:path arrowok="t"/>
            </v:shape>
            <v:shape id="_x0000_s3729" type="#_x0000_t75" style="position:absolute;left:2944;top:1170;width:192;height:192">
              <v:imagedata r:id="rId544" o:title=""/>
            </v:shape>
            <v:shape id="_x0000_s3728" style="position:absolute;left:1654;top:1176;width:577;height:212" coordorigin="1655,1176" coordsize="577,212" o:spt="100" adj="0,,0" path="m2225,1183r,-7l2231,1176r-12,l2206,1176r-18,l2169,1176r-25,l2125,1176r-6,l2113,1183t-433,25l1685,1195r-5,13l1685,1189r-5,l1673,1195r-6,6l1667,1208r18,l1692,1201r6,m1673,1388r,-7l1673,1388r7,-13l1680,1369r,-6l1680,1356r,-6l1673,1350r-12,l1661,1356r-6,19l1655,1388r6,l1673,1381e" filled="f" strokeweight=".19472mm">
              <v:stroke joinstyle="round"/>
              <v:formulas/>
              <v:path arrowok="t" o:connecttype="segments"/>
            </v:shape>
            <v:shape id="_x0000_s3727" type="#_x0000_t75" style="position:absolute;left:1165;top:1208;width:347;height:303">
              <v:imagedata r:id="rId545" o:title=""/>
            </v:shape>
            <v:shape id="_x0000_s3726" type="#_x0000_t75" style="position:absolute;left:3440;top:2548;width:192;height:204">
              <v:imagedata r:id="rId546" o:title=""/>
            </v:shape>
            <v:shape id="_x0000_s3725" style="position:absolute;left:3744;top:2683;width:37;height:57" coordorigin="3744,2683" coordsize="37,57" path="m3780,2727r,-6l3780,2714r,-6l3780,2702r-5,-6l3768,2690r-12,-7l3750,2690r-6,24l3744,2727r,12l3750,2739r6,-12l3762,2727e" filled="f" strokecolor="#177c36" strokeweight=".19472mm">
              <v:path arrowok="t"/>
            </v:shape>
            <v:shape id="_x0000_s3724" type="#_x0000_t75" style="position:absolute;left:2361;top:2479;width:272;height:241">
              <v:imagedata r:id="rId547" o:title=""/>
            </v:shape>
            <v:shape id="_x0000_s3723" type="#_x0000_t75" style="position:absolute;left:2677;top:2516;width:409;height:222">
              <v:imagedata r:id="rId548" o:title=""/>
            </v:shape>
            <v:shape id="_x0000_s3722" type="#_x0000_t75" style="position:absolute;left:1407;top:2516;width:154;height:204">
              <v:imagedata r:id="rId549" o:title=""/>
            </v:shape>
            <v:shape id="_x0000_s3721" type="#_x0000_t75" style="position:absolute;left:1605;top:2572;width:240;height:167">
              <v:imagedata r:id="rId550" o:title=""/>
            </v:shape>
            <v:shape id="_x0000_s3720" type="#_x0000_t75" style="position:absolute;left:1927;top:2578;width:105;height:135">
              <v:imagedata r:id="rId551" o:title=""/>
            </v:shape>
            <v:shape id="_x0000_s3719" style="position:absolute;left:842;top:2503;width:44;height:193" coordorigin="842,2503" coordsize="44,193" o:spt="100" adj="0,,0" path="m874,2528r,-6l874,2528r,-12l867,2509r-12,7l842,2522r,6l842,2534r,7l848,2541r19,6l886,2528r,-12l879,2509r-5,-6l867,2509r,7m867,2584r,-6l867,2584r,19l867,2621r,19l867,2658r,7l874,2683r,13e" filled="f" strokecolor="#177c36" strokeweight=".19472mm">
              <v:stroke joinstyle="round"/>
              <v:formulas/>
              <v:path arrowok="t" o:connecttype="segments"/>
            </v:shape>
            <v:shape id="_x0000_s3718" type="#_x0000_t75" style="position:absolute;left:929;top:2535;width:136;height:148">
              <v:imagedata r:id="rId552" o:title=""/>
            </v:shape>
            <v:shape id="_x0000_s3717" type="#_x0000_t75" style="position:absolute;left:7991;top:2243;width:117;height:142">
              <v:imagedata r:id="rId553" o:title=""/>
            </v:shape>
            <v:shape id="_x0000_s3716" type="#_x0000_t75" style="position:absolute;left:8152;top:2262;width:334;height:129">
              <v:imagedata r:id="rId554" o:title=""/>
            </v:shape>
            <v:shape id="_x0000_s3715" type="#_x0000_t75" style="position:absolute;left:8536;top:2175;width:124;height:197">
              <v:imagedata r:id="rId555" o:title=""/>
            </v:shape>
            <v:shape id="_x0000_s3714" type="#_x0000_t75" style="position:absolute;left:8716;top:2212;width:396;height:185">
              <v:imagedata r:id="rId556" o:title=""/>
            </v:shape>
            <v:shape id="_x0000_s3713" type="#_x0000_t75" style="position:absolute;left:6763;top:2181;width:142;height:223">
              <v:imagedata r:id="rId557" o:title=""/>
            </v:shape>
            <v:shape id="_x0000_s3712" style="position:absolute;left:6961;top:2168;width:118;height:205" coordorigin="6961,2169" coordsize="118,205" o:spt="100" adj="0,,0" path="m6968,2200r-7,-13l6968,2200r,-19l6986,2181r6,l7048,2169r19,l7073,2169r6,6m7042,2212r,l7042,2206r,-6l7042,2194r,12l7042,2231r,6l7042,2268r,6l7042,2336r,25l7042,2374e" filled="f" strokecolor="#177c36" strokeweight=".19472mm">
              <v:stroke joinstyle="round"/>
              <v:formulas/>
              <v:path arrowok="t" o:connecttype="segments"/>
            </v:shape>
            <v:shape id="_x0000_s3711" type="#_x0000_t75" style="position:absolute;left:7159;top:2175;width:111;height:204">
              <v:imagedata r:id="rId558" o:title=""/>
            </v:shape>
            <v:shape id="_x0000_s3710" type="#_x0000_t75" style="position:absolute;left:7309;top:2169;width:123;height:198">
              <v:imagedata r:id="rId559" o:title=""/>
            </v:shape>
            <v:shape id="_x0000_s3709" type="#_x0000_t75" style="position:absolute;left:7526;top:2156;width:129;height:248">
              <v:imagedata r:id="rId560" o:title=""/>
            </v:shape>
            <v:shape id="_x0000_s3708" style="position:absolute;left:6130;top:2150;width:131;height:236" coordorigin="6130,2150" coordsize="131,236" o:spt="100" adj="0,,0" path="m6155,2225r,l6155,2212r,-6l6155,2200r,-6l6155,2200r,18l6155,2243r,6l6155,2280r,6l6155,2324r,31l6155,2380r,6l6155,2380t-19,-149l6136,2237r,-6l6136,2225r-6,-19l6130,2200r,-13l6130,2169r6,-7l6155,2150r19,l6180,2150r31,7l6230,2162r18,19l6261,2187r,38l6261,2231r-44,31l6186,2274r-25,6l6155,2280e" filled="f" strokecolor="#177c36" strokeweight=".19472mm">
              <v:stroke joinstyle="round"/>
              <v:formulas/>
              <v:path arrowok="t" o:connecttype="segments"/>
            </v:shape>
            <v:shape id="_x0000_s3707" type="#_x0000_t75" style="position:absolute;left:6310;top:2163;width:352;height:217">
              <v:imagedata r:id="rId561" o:title=""/>
            </v:shape>
            <v:shape id="_x0000_s3706" type="#_x0000_t75" style="position:absolute;left:5306;top:2169;width:284;height:279">
              <v:imagedata r:id="rId562" o:title=""/>
            </v:shape>
            <v:shape id="_x0000_s3705" type="#_x0000_t75" style="position:absolute;left:5641;top:2225;width:129;height:161">
              <v:imagedata r:id="rId563" o:title=""/>
            </v:shape>
            <v:shape id="_x0000_s3704" type="#_x0000_t75" style="position:absolute;left:4742;top:2200;width:135;height:198">
              <v:imagedata r:id="rId564" o:title=""/>
            </v:shape>
            <v:shape id="_x0000_s3703" type="#_x0000_t75" style="position:absolute;left:4494;top:2206;width:179;height:204">
              <v:imagedata r:id="rId565" o:title=""/>
            </v:shape>
            <v:shape id="_x0000_s3702" type="#_x0000_t75" style="position:absolute;left:3707;top:2250;width:241;height:160">
              <v:imagedata r:id="rId566" o:title=""/>
            </v:shape>
            <v:shape id="_x0000_s3701" type="#_x0000_t75" style="position:absolute;left:4011;top:2181;width:167;height:229">
              <v:imagedata r:id="rId567" o:title=""/>
            </v:shape>
            <v:shape id="_x0000_s3700" type="#_x0000_t75" style="position:absolute;left:3012;top:2181;width:142;height:191">
              <v:imagedata r:id="rId568" o:title=""/>
            </v:shape>
            <v:shape id="_x0000_s3699" type="#_x0000_t75" style="position:absolute;left:3186;top:2188;width:173;height:179">
              <v:imagedata r:id="rId569" o:title=""/>
            </v:shape>
            <v:line id="_x0000_s3698" style="position:absolute" from="2399,2224" to="2399,2348" strokecolor="#177c36" strokeweight="0"/>
            <v:shape id="_x0000_s3697" style="position:absolute;left:2349;top:2088;width:50;height:50" coordorigin="2349,2088" coordsize="50,50" path="m2399,2138r,-19l2399,2107r,-13l2386,2088r-19,l2355,2100r-6,19l2349,2131r6,7l2374,2138r6,l2392,2119r,-6e" filled="f" strokecolor="#177c36" strokeweight=".19472mm">
              <v:path arrowok="t"/>
            </v:shape>
            <v:shape id="_x0000_s3696" type="#_x0000_t75" style="position:absolute;left:2461;top:2200;width:173;height:154">
              <v:imagedata r:id="rId570" o:title=""/>
            </v:shape>
            <v:shape id="_x0000_s3695" type="#_x0000_t75" style="position:absolute;left:880;top:2132;width:291;height:272">
              <v:imagedata r:id="rId571" o:title=""/>
            </v:shape>
            <v:shape id="_x0000_s3694" type="#_x0000_t75" style="position:absolute;left:1208;top:2175;width:136;height:222">
              <v:imagedata r:id="rId572" o:title=""/>
            </v:shape>
            <v:shape id="_x0000_s3693" type="#_x0000_t75" style="position:absolute;left:1413;top:2175;width:135;height:216">
              <v:imagedata r:id="rId573" o:title=""/>
            </v:shape>
            <v:shape id="_x0000_s3692" style="position:absolute;left:1617;top:2168;width:32;height:205" coordorigin="1617,2169" coordsize="32,205" o:spt="100" adj="0,,0" path="m1648,2194r,-7l1648,2194r,-13l1642,2175r,-6l1636,2169r-13,l1617,2175r,6l1623,2199r13,m1630,2268r,6l1630,2268r,-6l1630,2268r,12l1630,2293r,24l1630,2336r,12l1630,2374e" filled="f" strokecolor="#177c36" strokeweight=".19472mm">
              <v:stroke joinstyle="round"/>
              <v:formulas/>
              <v:path arrowok="t" o:connecttype="segments"/>
            </v:shape>
            <v:shape id="_x0000_s3691" type="#_x0000_t75" style="position:absolute;left:1692;top:2256;width:105;height:154">
              <v:imagedata r:id="rId574" o:title=""/>
            </v:shape>
            <v:shape id="_x0000_s3690" type="#_x0000_t75" style="position:absolute;left:1834;top:2212;width:148;height:328">
              <v:imagedata r:id="rId575" o:title=""/>
            </v:shape>
            <v:shape id="_x0000_s3689" type="#_x0000_t75" style="position:absolute;left:9113;top:3173;width:154;height:247">
              <v:imagedata r:id="rId576" o:title=""/>
            </v:shape>
            <v:shape id="_x0000_s3688" style="position:absolute;left:9310;top:3259;width:69;height:149" coordorigin="9311,3260" coordsize="69,149" path="m9336,3334r6,l9348,3328r6,-6l9360,3310r7,-7l9367,3291r,-13l9354,3266r-12,l9342,3260r-25,18l9317,3297r-6,25l9311,3347r,25l9311,3378r12,18l9348,3408r12,l9379,3396e" filled="f" strokecolor="#177c36" strokeweight=".19472mm">
              <v:path arrowok="t"/>
            </v:shape>
            <v:shape id="_x0000_s3687" type="#_x0000_t75" style="position:absolute;left:9423;top:3161;width:247;height:259">
              <v:imagedata r:id="rId577" o:title=""/>
            </v:shape>
            <v:shape id="_x0000_s3686" style="position:absolute;left:9732;top:3383;width:13;height:32" coordorigin="9732,3384" coordsize="13,32" path="m9732,3415r6,-7l9738,3402r7,l9745,3396r,-6l9745,3396r,-6l9745,3384r-7,6l9738,3396r,12l9738,3415r7,-7e" filled="f" strokecolor="#177c36" strokeweight=".19472mm">
              <v:path arrowok="t"/>
            </v:shape>
            <v:shape id="_x0000_s3685" type="#_x0000_t75" style="position:absolute;left:8312;top:3192;width:260;height:235">
              <v:imagedata r:id="rId578" o:title=""/>
            </v:shape>
            <v:shape id="_x0000_s3684" type="#_x0000_t75" style="position:absolute;left:8654;top:3229;width:111;height:272">
              <v:imagedata r:id="rId579" o:title=""/>
            </v:shape>
            <v:shape id="_x0000_s3683" type="#_x0000_t75" style="position:absolute;left:8809;top:3229;width:228;height:166">
              <v:imagedata r:id="rId580" o:title=""/>
            </v:shape>
            <v:shape id="_x0000_s3682" type="#_x0000_t75" style="position:absolute;left:6812;top:3210;width:229;height:179">
              <v:imagedata r:id="rId581" o:title=""/>
            </v:shape>
            <v:shape id="_x0000_s3681" type="#_x0000_t75" style="position:absolute;left:7086;top:3242;width:216;height:129">
              <v:imagedata r:id="rId582" o:title=""/>
            </v:shape>
            <v:shape id="_x0000_s3680" type="#_x0000_t75" style="position:absolute;left:7371;top:3242;width:129;height:260">
              <v:imagedata r:id="rId583" o:title=""/>
            </v:shape>
            <v:shape id="_x0000_s3679" style="position:absolute;left:7519;top:3148;width:155;height:254" coordorigin="7519,3148" coordsize="155,254" o:spt="100" adj="0,,0" path="m7550,3148r,l7544,3148r-6,7l7525,3160r-6,13l7519,3185r6,l7538,3179r,-6m7550,3291r,-19l7550,3291r,-13l7550,3297r,25l7550,3328r,32l7550,3390r,6m7656,3192r,-13l7656,3192r,-25l7656,3160r,13l7662,3185r,69l7662,3266r,37l7662,3322r6,74l7668,3402r6,e" filled="f" strokecolor="#177c36" strokeweight=".19472mm">
              <v:stroke joinstyle="round"/>
              <v:formulas/>
              <v:path arrowok="t" o:connecttype="segments"/>
            </v:shape>
            <v:shape id="_x0000_s3678" type="#_x0000_t75" style="position:absolute;left:7743;top:3229;width:247;height:173">
              <v:imagedata r:id="rId584" o:title=""/>
            </v:shape>
            <v:shape id="_x0000_s3677" style="position:absolute;left:6217;top:3136;width:38;height:224" coordorigin="6217,3136" coordsize="38,224" o:spt="100" adj="0,,0" path="m6254,3155r,l6254,3148r,-6l6248,3136r-6,l6224,3142r-7,6l6217,3167r7,l6242,3160r6,-5l6254,3148t,100l6254,3248r,-7l6248,3254r,12l6248,3278r,37l6254,3328r,19l6254,3353r,7e" filled="f" strokecolor="#177c36" strokeweight=".19472mm">
              <v:stroke joinstyle="round"/>
              <v:formulas/>
              <v:path arrowok="t" o:connecttype="segments"/>
            </v:shape>
            <v:shape id="_x0000_s3676" type="#_x0000_t75" style="position:absolute;left:6304;top:3204;width:160;height:142">
              <v:imagedata r:id="rId585" o:title=""/>
            </v:shape>
            <v:shape id="_x0000_s3675" type="#_x0000_t75" style="position:absolute;left:4847;top:3254;width:123;height:266">
              <v:imagedata r:id="rId586" o:title=""/>
            </v:shape>
            <v:shape id="_x0000_s3674" type="#_x0000_t75" style="position:absolute;left:5040;top:3272;width:148;height:135">
              <v:imagedata r:id="rId587" o:title=""/>
            </v:shape>
            <v:shape id="_x0000_s3673" type="#_x0000_t75" style="position:absolute;left:5219;top:3210;width:124;height:185">
              <v:imagedata r:id="rId588" o:title=""/>
            </v:shape>
            <v:shape id="_x0000_s3672" type="#_x0000_t75" style="position:absolute;left:5374;top:3179;width:129;height:210">
              <v:imagedata r:id="rId589" o:title=""/>
            </v:shape>
            <v:shape id="_x0000_s3671" style="position:absolute;left:5553;top:3160;width:25;height:205" coordorigin="5554,3160" coordsize="25,205" o:spt="100" adj="0,,0" path="m5579,3185r,l5579,3179r,-6l5572,3167r-6,-7l5560,3160r-6,7l5554,3173r,6l5560,3179r,-6l5566,3167t,93l5566,3266r,-6l5572,3272r,19l5572,3297r,25l5572,3347r7,18e" filled="f" strokecolor="#177c36" strokeweight=".19472mm">
              <v:stroke joinstyle="round"/>
              <v:formulas/>
              <v:path arrowok="t" o:connecttype="segments"/>
            </v:shape>
            <v:shape id="_x0000_s3670" type="#_x0000_t75" style="position:absolute;left:5622;top:3242;width:272;height:272">
              <v:imagedata r:id="rId590" o:title=""/>
            </v:shape>
            <v:shape id="_x0000_s3669" type="#_x0000_t75" style="position:absolute;left:4519;top:3372;width:110;height:160">
              <v:imagedata r:id="rId591" o:title=""/>
            </v:shape>
            <v:shape id="_x0000_s3668" type="#_x0000_t75" style="position:absolute;left:3409;top:3266;width:464;height:142">
              <v:imagedata r:id="rId592" o:title=""/>
            </v:shape>
            <v:shape id="_x0000_s3667" type="#_x0000_t75" style="position:absolute;left:3924;top:3192;width:104;height:204">
              <v:imagedata r:id="rId593" o:title=""/>
            </v:shape>
            <v:shape id="_x0000_s3666" type="#_x0000_t75" style="position:absolute;left:4072;top:3235;width:328;height:160">
              <v:imagedata r:id="rId594" o:title=""/>
            </v:shape>
            <v:shape id="_x0000_s3665" type="#_x0000_t75" style="position:absolute;left:2393;top:3222;width:123;height:155">
              <v:imagedata r:id="rId595" o:title=""/>
            </v:shape>
            <v:shape id="_x0000_s3664" type="#_x0000_t75" style="position:absolute;left:2585;top:3210;width:111;height:179">
              <v:imagedata r:id="rId596" o:title=""/>
            </v:shape>
            <v:shape id="_x0000_s3663" type="#_x0000_t75" style="position:absolute;left:2727;top:3229;width:117;height:166">
              <v:imagedata r:id="rId597" o:title=""/>
            </v:shape>
            <v:shape id="_x0000_s3662" type="#_x0000_t75" style="position:absolute;left:2913;top:3173;width:142;height:216">
              <v:imagedata r:id="rId598" o:title=""/>
            </v:shape>
            <v:shape id="_x0000_s3661" type="#_x0000_t75" style="position:absolute;left:1592;top:3229;width:154;height:173">
              <v:imagedata r:id="rId599" o:title=""/>
            </v:shape>
            <v:shape id="_x0000_s3660" type="#_x0000_t75" style="position:absolute;left:1803;top:3198;width:130;height:222">
              <v:imagedata r:id="rId600" o:title=""/>
            </v:shape>
            <v:shape id="_x0000_s3659" type="#_x0000_t75" style="position:absolute;left:1971;top:3210;width:166;height:210">
              <v:imagedata r:id="rId601" o:title=""/>
            </v:shape>
            <v:shape id="_x0000_s3658" type="#_x0000_t75" style="position:absolute;left:2182;top:3192;width:135;height:229">
              <v:imagedata r:id="rId602" o:title=""/>
            </v:shape>
            <v:shape id="_x0000_s3657" type="#_x0000_t75" style="position:absolute;left:868;top:3179;width:235;height:229">
              <v:imagedata r:id="rId603" o:title=""/>
            </v:shape>
            <v:shape id="_x0000_s3656" type="#_x0000_t75" style="position:absolute;left:1134;top:3272;width:117;height:160">
              <v:imagedata r:id="rId604" o:title=""/>
            </v:shape>
            <v:shape id="_x0000_s3655" style="position:absolute;left:2956;top:5876;width:180;height:211" coordorigin="2956,5876" coordsize="180,211" o:spt="100" adj="0,,0" path="m2963,5951r,l2963,5932r,-6l2956,5907r,-12l2956,5889r,-7l2963,5882r30,-6l3000,5876r56,19l3087,5907r6,7l3111,5926r13,18l3136,5988r,37l3111,6049r-43,19l3018,6074r-6,l3000,6074t-19,-136l2981,5932r,6l2981,5926r,-6l2981,5914r,6l2981,5926r,25l2981,5963r,62l2981,6062r,12l2981,6087e" filled="f" strokecolor="#3064ba" strokeweight=".19472mm">
              <v:stroke joinstyle="round"/>
              <v:formulas/>
              <v:path arrowok="t" o:connecttype="segments"/>
            </v:shape>
            <v:shape id="_x0000_s3654" type="#_x0000_t75" style="position:absolute;left:3198;top:5920;width:235;height:167">
              <v:imagedata r:id="rId605" o:title=""/>
            </v:shape>
            <v:shape id="_x0000_s3653" type="#_x0000_t75" style="position:absolute;left:3471;top:5914;width:433;height:191">
              <v:imagedata r:id="rId606" o:title=""/>
            </v:shape>
            <v:shape id="_x0000_s3652" style="position:absolute;left:3954;top:5944;width:81;height:143" coordorigin="3955,5944" coordsize="81,143" path="m3967,6019r,-7l3973,6006r12,-6l3992,6000r6,-12l4004,5963r,-12l4004,5944r-6,l3985,5951r-5,l3961,5982r-6,12l3955,6012r,19l3955,6056r6,18l3973,6087r19,l4010,6081r7,-7l4035,6068e" filled="f" strokecolor="#3064ba" strokeweight=".19472mm">
              <v:path arrowok="t"/>
            </v:shape>
            <v:shape id="_x0000_s3651" type="#_x0000_t75" style="position:absolute;left:4079;top:5839;width:309;height:259">
              <v:imagedata r:id="rId607" o:title=""/>
            </v:shape>
            <v:shape id="_x0000_s3650" style="position:absolute;left:4605;top:5901;width:38;height:186" coordorigin="4605,5901" coordsize="38,186" o:spt="100" adj="0,,0" path="m4624,5926r,l4624,5914r,-7l4624,5901r-6,l4605,5907r,13l4605,5926r7,l4618,5926r25,-6l4643,5914r,-7m4636,6062r,l4636,6056r,6l4636,6056r,-7l4636,6043r-6,6l4630,6056r-6,6l4624,6068r6,6l4636,6074r7,-6l4643,6062r-7,-6l4630,6056r,6l4624,6074r,7l4624,6087r12,l4643,6081e" filled="f" strokecolor="#3064ba" strokeweight=".19472mm">
              <v:stroke joinstyle="round"/>
              <v:formulas/>
              <v:path arrowok="t" o:connecttype="segments"/>
            </v:shape>
            <v:shape id="_x0000_s3649" type="#_x0000_t75" style="position:absolute;left:1140;top:5901;width:148;height:204">
              <v:imagedata r:id="rId608" o:title=""/>
            </v:shape>
            <v:shape id="_x0000_s3648" type="#_x0000_t75" style="position:absolute;left:1320;top:5969;width:129;height:136">
              <v:imagedata r:id="rId609" o:title=""/>
            </v:shape>
            <v:shape id="_x0000_s3647" type="#_x0000_t75" style="position:absolute;left:1500;top:5951;width:104;height:160">
              <v:imagedata r:id="rId610" o:title=""/>
            </v:shape>
            <v:shape id="_x0000_s3646" style="position:absolute;left:1660;top:5950;width:180;height:149" coordorigin="1661,5951" coordsize="180,149" o:spt="100" adj="0,,0" path="m1673,5994r,l1673,5988r,12l1673,6012r-6,7l1667,6031r,12l1667,6056r6,18l1680,6087r5,6l1685,6087r-5,-13l1680,6056r-7,-13l1667,6025r-6,-13l1661,5994r6,-12l1685,5969r13,-12l1717,5951r12,m1779,6031r,l1785,6025r6,l1803,6019r13,-7l1822,6006r6,-24l1828,5969r-6,l1809,5969r-18,6l1785,5988r-6,l1772,6006r,19l1772,6043r,31l1785,6087r12,12l1828,6099r7,l1840,6093e" filled="f" strokecolor="#3064ba" strokeweight=".19472mm">
              <v:stroke joinstyle="round"/>
              <v:formulas/>
              <v:path arrowok="t" o:connecttype="segments"/>
            </v:shape>
            <v:shape id="_x0000_s3645" type="#_x0000_t75" style="position:absolute;left:1902;top:5976;width:173;height:135">
              <v:imagedata r:id="rId611" o:title=""/>
            </v:shape>
            <v:shape id="_x0000_s3644" style="position:absolute;left:2144;top:5975;width:74;height:125" coordorigin="2145,5975" coordsize="74,125" path="m2145,6056r5,-7l2157,6049r12,-12l2188,6019r6,-13l2200,5994r,-6l2200,5982r-6,-7l2188,5982r-6,l2157,6006r-7,19l2145,6037r,19l2145,6074r5,13l2163,6093r12,6l2200,6093r6,l2219,6087e" filled="f" strokecolor="#3064ba" strokeweight=".19472mm">
              <v:path arrowok="t"/>
            </v:shape>
            <v:shape id="_x0000_s3643" type="#_x0000_t75" style="position:absolute;left:2269;top:5870;width:309;height:247">
              <v:imagedata r:id="rId612" o:title=""/>
            </v:shape>
            <v:shape id="_x0000_s3642" type="#_x0000_t75" style="position:absolute;left:2634;top:5827;width:197;height:371">
              <v:imagedata r:id="rId613" o:title=""/>
            </v:shape>
            <v:shape id="_x0000_s3641" type="#_x0000_t75" style="position:absolute;left:458;top:5771;width:303;height:334">
              <v:imagedata r:id="rId614" o:title=""/>
            </v:shape>
            <v:shape id="_x0000_s3640" style="position:absolute;left:8065;top:6545;width:576;height:229" coordorigin="8065,6546" coordsize="576,229" o:spt="100" adj="0,,0" path="m8065,6695r,l8071,6695r18,l8121,6695r37,l8176,6695r7,m8114,6633r,l8114,6626r,12l8114,6657r,25l8114,6713r,31l8114,6756r,13m8263,6725r,-5l8269,6720r19,l8312,6720r6,l8362,6713r6,m8312,6645r,l8312,6638r,-5l8312,6638r,7l8312,6657r,19l8312,6682r,56l8318,6756r,13m8499,6663r,7l8499,6663r6,-6l8505,6651r,6l8499,6682r,6l8499,6732r,24l8505,6756r12,19l8523,6775r7,-6l8530,6763r6,m8536,6570r,-6l8536,6558r-6,-6l8517,6546r-12,l8493,6552r-7,6l8486,6564r13,l8505,6564r6,-6l8511,6564r-6,6l8505,6576r,7l8505,6576r6,-6m8635,6769r6,e" filled="f" strokeweight=".19472mm">
              <v:stroke joinstyle="round"/>
              <v:formulas/>
              <v:path arrowok="t" o:connecttype="segments"/>
            </v:shape>
            <v:shape id="_x0000_s3639" type="#_x0000_t75" style="position:absolute;left:7432;top:6632;width:136;height:154">
              <v:imagedata r:id="rId615" o:title=""/>
            </v:shape>
            <v:shape id="_x0000_s3638" type="#_x0000_t75" style="position:absolute;left:7631;top:6645;width:136;height:154">
              <v:imagedata r:id="rId616" o:title=""/>
            </v:shape>
            <v:shape id="_x0000_s3637" style="position:absolute;left:6695;top:6508;width:254;height:280" coordorigin="6695,6508" coordsize="254,280" o:spt="100" adj="0,,0" path="m6713,6657r,-6l6713,6657r7,-12l6726,6645r,12l6726,6670r,25l6720,6713r,25l6720,6744r6,25l6738,6775r12,6l6756,6788r13,-7l6775,6775r,-6m6732,6558r6,-6l6732,6558r6,-12l6738,6540r,-13l6726,6515r-6,-7l6713,6508r-6,7l6695,6533r,7l6695,6546r6,12l6707,6558r6,l6726,6552r6,-12l6732,6533r6,m6831,6713r,-6l6831,6701r19,l6880,6695r25,l6936,6695r12,m6900,6651r,-6l6900,6638r,7l6900,6651r,12l6900,6676r,19l6900,6713r5,12l6905,6738r,6e" filled="f" strokeweight=".19472mm">
              <v:stroke joinstyle="round"/>
              <v:formulas/>
              <v:path arrowok="t" o:connecttype="segments"/>
            </v:shape>
            <v:shape id="_x0000_s3636" type="#_x0000_t75" style="position:absolute;left:7030;top:6632;width:104;height:117">
              <v:imagedata r:id="rId617" o:title=""/>
            </v:shape>
            <v:shape id="_x0000_s3635" type="#_x0000_t75" style="position:absolute;left:6013;top:6608;width:328;height:172">
              <v:imagedata r:id="rId618" o:title=""/>
            </v:shape>
            <v:shape id="_x0000_s3634" style="position:absolute;left:4710;top:6508;width:924;height:261" coordorigin="4711,6508" coordsize="924,261" o:spt="100" adj="0,,0" path="m5237,6546r,l5237,6540r7,-7l5244,6527r,-12l5237,6508r-12,l5213,6515r,6l5201,6552r6,12l5225,6564r12,-12l5244,6552r6,-6l5250,6540t-18,80l5232,6620r,-6l5232,6608r5,l5237,6614r,19l5237,6651r,19l5237,6676r,25l5237,6707r,31l5244,6744r,6l5256,6750r6,l5275,6750r12,-6l5293,6738t69,-50l5362,6688r,-6l5362,6676r18,6l5387,6682r49,l5455,6676r6,l5467,6676t-68,-75l5399,6601r,-6l5405,6595r,6l5405,6620r,25l5405,6657r,25l5411,6732r7,12l5418,6750t167,-99l5598,6645r,-7l5604,6633r24,-19l5634,6601r,-12l5634,6583r-6,l5616,6601r-6,37l5610,6670r,12l5604,6720r,5l5598,6763r-7,6l5572,6769r-6,l5554,6769r6,l5566,6769r32,l5604,6769r18,l5628,6769r6,m4729,6638r,-5l4729,6638r,-12l4736,6626r,-6l4736,6626r,7l4736,6670r,31l4729,6725r,19l4729,6750r13,13l4748,6769r12,l4767,6769r18,-6l4791,6756t-55,-192l4736,6558r,-6l4736,6540r,-13l4736,6521r-13,-13l4711,6521r,12l4711,6540r,12l4711,6558r12,l4729,6546r,-6l4729,6521r,-6l4723,6521r,6l4723,6533r,7m4934,6645r,l4928,6645r6,-7l4959,6638r31,l5027,6638r19,7l5052,6645r,6m4953,6695r-7,l4953,6695r-7,6l4953,6695r18,l4978,6695r30,-7l5033,6688r7,l5058,6688r6,e" filled="f" strokeweight=".19472mm">
              <v:stroke joinstyle="round"/>
              <v:formulas/>
              <v:path arrowok="t" o:connecttype="segments"/>
            </v:shape>
            <v:shape id="_x0000_s3633" type="#_x0000_t75" style="position:absolute;left:3452;top:6627;width:278;height:160">
              <v:imagedata r:id="rId619" o:title=""/>
            </v:shape>
            <v:shape id="_x0000_s3632" style="position:absolute;left:3774;top:6557;width:44;height:224" coordorigin="3775,6558" coordsize="44,224" o:spt="100" adj="0,,0" path="m3806,6589r,-6l3806,6576r,-6l3799,6564r-6,-6l3781,6558r-6,12l3775,6583r,6l3781,6589r25,-6l3806,6576t,106l3806,6682r,-6l3806,6682r,19l3812,6725r,7l3818,6775r,6e" filled="f" strokeweight=".19472mm">
              <v:stroke joinstyle="round"/>
              <v:formulas/>
              <v:path arrowok="t" o:connecttype="segments"/>
            </v:shape>
            <v:shape id="_x0000_s3631" type="#_x0000_t75" style="position:absolute;left:3856;top:6570;width:167;height:198">
              <v:imagedata r:id="rId620" o:title=""/>
            </v:shape>
            <v:shape id="_x0000_s3630" type="#_x0000_t75" style="position:absolute;left:4054;top:6620;width:160;height:142">
              <v:imagedata r:id="rId621" o:title=""/>
            </v:shape>
            <v:shape id="_x0000_s3629" type="#_x0000_t75" style="position:absolute;left:2715;top:6614;width:247;height:160">
              <v:imagedata r:id="rId622" o:title=""/>
            </v:shape>
            <v:shape id="_x0000_s3628" type="#_x0000_t75" style="position:absolute;left:3012;top:6608;width:154;height:160">
              <v:imagedata r:id="rId623" o:title=""/>
            </v:shape>
            <v:shape id="_x0000_s3627" type="#_x0000_t75" style="position:absolute;left:2101;top:6558;width:160;height:216">
              <v:imagedata r:id="rId624" o:title=""/>
            </v:shape>
            <v:shape id="_x0000_s3626" type="#_x0000_t75" style="position:absolute;left:2331;top:6608;width:111;height:135">
              <v:imagedata r:id="rId625" o:title=""/>
            </v:shape>
            <v:shape id="_x0000_s3625" type="#_x0000_t75" style="position:absolute;left:1078;top:6620;width:365;height:105">
              <v:imagedata r:id="rId626" o:title=""/>
            </v:shape>
            <v:shape id="_x0000_s3624" type="#_x0000_t75" style="position:absolute;left:4103;top:7581;width:384;height:223">
              <v:imagedata r:id="rId627" o:title=""/>
            </v:shape>
            <v:shape id="_x0000_s3623" style="position:absolute;left:4586;top:7693;width:75;height:12" coordorigin="4587,7693" coordsize="75,12" path="m4587,7705r,-6l4593,7699r6,l4605,7699r19,-6l4643,7693r12,6l4661,7699e" filled="f" strokeweight=".19472mm">
              <v:path arrowok="t"/>
            </v:shape>
            <v:shape id="_x0000_s3622" type="#_x0000_t75" style="position:absolute;left:2944;top:7637;width:254;height:172">
              <v:imagedata r:id="rId628" o:title=""/>
            </v:shape>
            <v:shape id="_x0000_s3621" style="position:absolute;left:3260;top:7611;width:230;height:180" coordorigin="3260,7612" coordsize="230,180" o:spt="100" adj="0,,0" path="m3260,7618r,l3260,7612r,6l3260,7637r,25l3260,7674r,12l3260,7699r,55l3260,7779r,7l3266,7792t75,-167l3341,7625r6,-7l3347,7612r,6l3347,7643r,25l3347,7674r,50l3347,7742r,6l3347,7754r,25l3347,7792t87,-75l3434,7717r12,-6l3452,7711r6,-6l3465,7699r5,l3483,7674r,-6l3490,7656r-7,-7l3470,7649r-12,7l3446,7668r-6,l3428,7699r,18l3428,7724r,37l3428,7767r18,25l3465,7792r12,-6l3490,7779e" filled="f" strokeweight=".19472mm">
              <v:stroke joinstyle="round"/>
              <v:formulas/>
              <v:path arrowok="t" o:connecttype="segments"/>
            </v:shape>
            <v:shape id="_x0000_s3620" type="#_x0000_t75" style="position:absolute;left:3552;top:7593;width:135;height:210">
              <v:imagedata r:id="rId629" o:title=""/>
            </v:shape>
            <v:shape id="_x0000_s3619" style="position:absolute;left:2411;top:7574;width:217;height:199" coordorigin="2411,7575" coordsize="217,199" o:spt="100" adj="0,,0" path="m2436,7606r,l2436,7599r6,-6l2442,7587r,-12l2429,7575r-12,6l2411,7593r,13l2417,7618r19,l2442,7618r18,-12m2423,7693r,l2423,7686r,-6l2423,7686r,7l2423,7711r,25l2423,7754r,7l2423,7773t174,-124l2597,7649r,-6l2597,7637r,-6l2597,7625r-19,-7l2560,7618r-19,7l2535,7631r-13,25l2529,7668r12,6l2553,7680r25,6l2615,7699r6,6l2628,7717r-7,7l2603,7736r-31,12l2529,7748r-32,-6l2485,7730r,-6e" filled="f" strokeweight=".19472mm">
              <v:stroke joinstyle="round"/>
              <v:formulas/>
              <v:path arrowok="t" o:connecttype="segments"/>
            </v:shape>
            <v:shape id="_x0000_s3618" type="#_x0000_t75" style="position:absolute;left:1530;top:7593;width:142;height:142">
              <v:imagedata r:id="rId630" o:title=""/>
            </v:shape>
            <v:shape id="_x0000_s3617" type="#_x0000_t75" style="position:absolute;left:4209;top:7215;width:2572;height:613">
              <v:imagedata r:id="rId631" o:title=""/>
            </v:shape>
            <v:shape id="_x0000_s3616" style="position:absolute;left:1740;top:7531;width:305;height:230" coordorigin="1741,7531" coordsize="305,230" o:spt="100" adj="0,,0" path="m1741,7662r7,l1766,7662r19,l1816,7662r24,l1853,7662r6,m1779,7625r,-7l1779,7612r,-6l1785,7606r,6l1785,7618r,31l1785,7662r,6l1791,7699r,6l1791,7717t223,-80l2014,7637r,-6l2014,7625r,6l2014,7637r,12l2008,7668r,6l2002,7693r,18l2002,7730r,12l2002,7748r,6l2002,7761r6,l2020,7761r19,-7l2045,7754t-18,-192l2032,7557r-5,5l2032,7550r,-6l2020,7531r-6,6l2014,7550r,7l2014,7569r13,12l2032,7575r,-6l2039,7557r,-13l2039,7531r-12,l2014,7544r,6l2014,7562r6,e" filled="f" strokeweight=".19472mm">
              <v:stroke joinstyle="round"/>
              <v:formulas/>
              <v:path arrowok="t" o:connecttype="segments"/>
            </v:shape>
            <v:shape id="_x0000_s3615" type="#_x0000_t75" style="position:absolute;left:3075;top:7290;width:259;height:198">
              <v:imagedata r:id="rId632" o:title=""/>
            </v:shape>
            <v:shape id="_x0000_s3614" style="position:absolute;left:3409;top:7246;width:217;height:217" coordorigin="3409,7246" coordsize="217,217" o:spt="100" adj="0,,0" path="m3409,7252r,-6l3409,7252r,l3415,7265r,6l3415,7320r,44l3421,7402r,12l3434,7451r6,m3483,7277r,-18l3483,7277r,-25l3490,7259r,18l3490,7296r,37l3490,7339r,13l3496,7420r,25l3496,7457r,6m3583,7370r,l3589,7370r6,l3601,7364r6,l3607,7357r6,-18l3613,7320r,-6l3613,7308r-6,l3595,7308r-19,19l3570,7333r-12,12l3558,7352r-6,30l3552,7389r6,31l3570,7439r6,l3589,7445r12,l3613,7451r7,-6l3626,7445e" filled="f" strokeweight=".19472mm">
              <v:stroke joinstyle="round"/>
              <v:formulas/>
              <v:path arrowok="t" o:connecttype="segments"/>
            </v:shape>
            <v:shape id="_x0000_s3613" type="#_x0000_t75" style="position:absolute;left:3676;top:7240;width:167;height:229">
              <v:imagedata r:id="rId633" o:title=""/>
            </v:shape>
            <v:shape id="_x0000_s3612" style="position:absolute;left:2473;top:7215;width:50;height:224" coordorigin="2473,7215" coordsize="50,224" o:spt="100" adj="0,,0" path="m2485,7345r,-6l2485,7333r,-6l2485,7333r,6l2485,7345r,31l2485,7402r,24l2485,7439t19,-187l2504,7246r,6l2504,7240r,-6l2504,7221r-7,-6l2485,7221r-12,19l2473,7246r,31l2485,7284r6,l2497,7277r7,l2510,7271r6,-19l2522,7246r,-6e" filled="f" strokeweight=".19472mm">
              <v:stroke joinstyle="round"/>
              <v:formulas/>
              <v:path arrowok="t" o:connecttype="segments"/>
            </v:shape>
            <v:shape id="_x0000_s3611" type="#_x0000_t75" style="position:absolute;left:2560;top:7296;width:148;height:142">
              <v:imagedata r:id="rId634" o:title=""/>
            </v:shape>
            <v:shape id="_x0000_s3610" style="position:absolute;left:1691;top:7252;width:69;height:174" coordorigin="1692,7252" coordsize="69,174" path="m1692,7271r,-12l1692,7252r,7l1692,7370r6,25l1698,7402r6,5l1704,7414r13,12l1723,7426r6,l1741,7420r13,-13l1760,7395r,-6e" filled="f" strokeweight=".19472mm">
              <v:path arrowok="t"/>
            </v:shape>
            <v:shape id="_x0000_s3609" type="#_x0000_t75" style="position:absolute;left:1803;top:7222;width:123;height:166">
              <v:imagedata r:id="rId635" o:title=""/>
            </v:shape>
            <v:shape id="_x0000_s3608" type="#_x0000_t75" style="position:absolute;left:1996;top:7215;width:160;height:173">
              <v:imagedata r:id="rId636" o:title=""/>
            </v:shape>
            <v:shape id="_x0000_s3607" style="position:absolute;left:1648;top:7103;width:7052;height:1367" coordorigin="1648,7104" coordsize="7052,1367" o:spt="100" adj="0,,0" path="m1673,7141r,l1673,7135r,-7l1673,7122r,-6l1661,7116r-6,6l1648,7122r,19l1655,7141r18,l1680,7135r5,-7l1685,7122r-5,-12l1667,7104r-6,l1661,7116r,12l1661,7135r24,6l1692,7141r12,-13m8557,8359r,6l8557,8359r7,-6l8564,8347r,6l8557,8378r,6l8557,8427r,25l8564,8452r12,19l8582,8471r6,-7l8588,8458r6,m8594,8266r,-6l8594,8254r-6,-7l8576,8242r-12,l8551,8247r-6,7l8545,8260r12,l8564,8260r6,-6l8570,8260r-6,6l8564,8272r,7l8564,8272r6,-6m8694,8464r6,m8133,8418r,-6l8139,8412r,-6l8158,8406r25,l8208,8406r18,l8232,8406r12,l8251,8406t93,-6l8350,8393r13,l8368,8393r7,l8406,8387r6,l8449,8387r19,l8480,8393e" filled="f" strokeweight=".19472mm">
              <v:stroke joinstyle="round"/>
              <v:formulas/>
              <v:path arrowok="t" o:connecttype="segments"/>
            </v:shape>
            <v:shape id="_x0000_s3606" type="#_x0000_t75" style="position:absolute;left:7491;top:8328;width:135;height:155">
              <v:imagedata r:id="rId637" o:title=""/>
            </v:shape>
            <v:shape id="_x0000_s3605" type="#_x0000_t75" style="position:absolute;left:7689;top:8341;width:136;height:154">
              <v:imagedata r:id="rId638" o:title=""/>
            </v:shape>
            <v:shape id="_x0000_s3604" style="position:absolute;left:6753;top:8204;width:438;height:279" coordorigin="6753,8204" coordsize="438,279" o:spt="100" adj="0,,0" path="m6790,8254r6,-7l6790,8254r6,-12l6796,8235r,-13l6784,8210r-6,-6l6772,8204r-6,6l6753,8229r,6l6753,8242r7,12l6766,8254r6,l6784,8247r6,-12l6790,8229r6,m6772,8353r,-6l6772,8353r6,-13l6784,8340r,13l6784,8365r,25l6778,8409r,25l6778,8439r6,25l6796,8471r13,6l6815,8483r13,-6l6834,8471r,-7m6930,8400r,-7l6936,8393r6,l6961,8393r25,7l6992,8400r6,l7005,8400t99,6l7104,8406r,-6l7110,8400r6,-7l7123,8393r24,l7165,8393r20,l7191,8393r,7e" filled="f" strokeweight=".19472mm">
              <v:stroke joinstyle="round"/>
              <v:formulas/>
              <v:path arrowok="t" o:connecttype="segments"/>
            </v:shape>
            <v:shape id="_x0000_s3603" type="#_x0000_t75" style="position:absolute;left:6072;top:8304;width:328;height:172">
              <v:imagedata r:id="rId639" o:title=""/>
            </v:shape>
            <v:shape id="_x0000_s3602" style="position:absolute;left:4769;top:8204;width:924;height:261" coordorigin="4769,8204" coordsize="924,261" o:spt="100" adj="0,,0" path="m5296,8242r,l5296,8235r7,-6l5303,8222r,-12l5296,8204r-12,l5271,8210r,6l5259,8247r6,13l5284,8260r12,-13l5303,8247r6,-5l5309,8235t-19,81l5290,8316r,-6l5290,8304r6,l5296,8310r,18l5296,8347r,18l5296,8371r,25l5296,8402r,32l5303,8439r,7l5315,8446r6,l5333,8446r13,-7l5352,8434t291,-87l5656,8340r,-6l5662,8328r25,-18l5693,8297r,-13l5693,8279r-6,l5675,8297r-7,37l5668,8365r,13l5662,8415r,6l5656,8458r-6,6l5631,8464r-6,l5612,8464r7,l5625,8464r31,l5662,8464r19,l5687,8464r6,m4992,8340r,l4986,8340r6,-6l5017,8334r31,l5086,8334r18,6l5110,8340r,7m5011,8390r-7,l5011,8390r-7,6l5011,8390r18,l5036,8390r31,-6l5092,8384r6,l5117,8384r6,m5424,8368r,-6l5430,8362r12,-6l5455,8356r12,l5479,8350r13,l5498,8350r19,l5530,8350r5,l5535,8356t-741,-96l4794,8254r,-7l4794,8235r,-13l4794,8216r-13,-12l4769,8216r,13l4769,8235r,12l4769,8254r12,l4788,8242r,-7l4788,8216r,-6l4781,8216r,6l4781,8229r,6m4788,8334r,-6l4788,8334r,-12l4794,8322r,-6l4794,8322r,6l4794,8365r,31l4788,8421r,18l4788,8446r12,12l4807,8464r12,l4825,8464r19,-6l4849,8452e" filled="f" strokeweight=".19472mm">
              <v:stroke joinstyle="round"/>
              <v:formulas/>
              <v:path arrowok="t" o:connecttype="segments"/>
            </v:shape>
            <v:shape id="_x0000_s3601" type="#_x0000_t75" style="position:absolute;left:3511;top:8322;width:278;height:160">
              <v:imagedata r:id="rId640" o:title=""/>
            </v:shape>
            <v:shape id="_x0000_s3600" style="position:absolute;left:3833;top:8253;width:44;height:224" coordorigin="3834,8254" coordsize="44,224" o:spt="100" adj="0,,0" path="m3864,8284r,-5l3864,8272r,-6l3858,8260r-6,-6l3840,8254r-6,12l3834,8279r,5l3840,8284r24,-5l3864,8272t,106l3864,8378r,-7l3864,8378r,18l3871,8421r,6l3877,8471r,6e" filled="f" strokeweight=".19472mm">
              <v:stroke joinstyle="round"/>
              <v:formulas/>
              <v:path arrowok="t" o:connecttype="segments"/>
            </v:shape>
            <v:shape id="_x0000_s3599" type="#_x0000_t75" style="position:absolute;left:3914;top:8266;width:167;height:197">
              <v:imagedata r:id="rId641" o:title=""/>
            </v:shape>
            <v:shape id="_x0000_s3598" type="#_x0000_t75" style="position:absolute;left:4113;top:8316;width:160;height:142">
              <v:imagedata r:id="rId642" o:title=""/>
            </v:shape>
            <v:shape id="_x0000_s3597" type="#_x0000_t75" style="position:absolute;left:2773;top:8310;width:248;height:160">
              <v:imagedata r:id="rId643" o:title=""/>
            </v:shape>
            <v:shape id="_x0000_s3596" type="#_x0000_t75" style="position:absolute;left:3071;top:8304;width:155;height:160">
              <v:imagedata r:id="rId644" o:title=""/>
            </v:shape>
            <v:shape id="_x0000_s3595" type="#_x0000_t75" style="position:absolute;left:2160;top:8254;width:160;height:216">
              <v:imagedata r:id="rId645" o:title=""/>
            </v:shape>
            <v:shape id="_x0000_s3594" type="#_x0000_t75" style="position:absolute;left:2389;top:8304;width:111;height:135">
              <v:imagedata r:id="rId646" o:title=""/>
            </v:shape>
            <v:shape id="_x0000_s3593" style="position:absolute;left:1115;top:8282;width:317;height:80" coordorigin="1115,8282" coordsize="317,80" path="m1121,8331r,l1115,8331r111,l1251,8338r13,l1283,8331r25,l1326,8331r18,-6l1363,8325r68,l1426,8325r-13,-13l1400,8306r-6,-6l1382,8294r-13,-7l1363,8282r-6,l1369,8287r13,7l1400,8306r6,l1426,8325r,6l1431,8343r,7l1406,8356r-12,l1382,8362r-6,l1369,8362e" filled="f" strokeweight=".19472mm">
              <v:path arrowok="t"/>
            </v:shape>
            <v:shape id="_x0000_s3592" type="#_x0000_t75" style="position:absolute;left:5294;top:8939;width:129;height:203">
              <v:imagedata r:id="rId647" o:title=""/>
            </v:shape>
            <v:shape id="_x0000_s3591" style="position:absolute;left:5492;top:8982;width:471;height:168" coordorigin="5492,8982" coordsize="471,168" o:spt="100" adj="0,,0" path="m5492,9063r,-6l5498,9057r19,-13l5523,9044r12,-12l5542,9025r,-6l5542,9013r,-13l5530,9000r-7,l5517,9000r-7,7l5498,9013r-6,25l5492,9050r,7l5492,9063r,24l5498,9112r12,13l5523,9131r12,l5548,9125t117,-112l5665,9007r-6,l5647,9007r-13,6l5622,9019r,6l5610,9044r-6,6l5604,9069r,6l5604,9094r,6l5604,9125r6,12l5628,9150r25,l5659,9150r6,m5734,9032r,l5740,9038r6,6l5746,9057r,6l5753,9100r,25l5759,9131r,13l5759,9131r,-12l5759,9112r,-25l5753,9075r,-6l5753,9032r,-19l5771,9000r13,-12l5796,8982r6,l5808,8982t68,62l5876,9050r6,l5895,9050r,-6l5914,9038r6,-6l5926,9025r,-6l5926,9013r,-6l5920,9007r-6,l5895,9019r-6,6l5882,9032r-6,18l5876,9063r,18l5876,9087r6,13l5895,9112r12,7l5920,9125r19,l5957,9119r6,-7e" filled="f" strokeweight=".19472mm">
              <v:stroke joinstyle="round"/>
              <v:formulas/>
              <v:path arrowok="t" o:connecttype="segments"/>
            </v:shape>
            <v:shape id="_x0000_s3590" type="#_x0000_t75" style="position:absolute;left:6019;top:8989;width:222;height:154">
              <v:imagedata r:id="rId648" o:title=""/>
            </v:shape>
            <v:shape id="_x0000_s3589" type="#_x0000_t75" style="position:absolute;left:6307;top:8998;width:316;height:167">
              <v:imagedata r:id="rId649" o:title=""/>
            </v:shape>
            <v:shape id="_x0000_s3588" style="position:absolute;left:6678;top:8917;width:156;height:230" coordorigin="6679,8917" coordsize="156,230" o:spt="100" adj="0,,0" path="m6834,9004r,-7l6834,9004r-6,l6803,9004r-7,l6772,9004r-37,l6710,9004r-13,l6679,9010r,6m6722,8936r7,l6722,8936r7,-7l6729,8923r,-6l6735,8917r,6l6735,8929r,13l6735,8948r-6,18l6729,8985r,19l6722,9010r,6l6722,9035r,6l6722,9065r,32l6722,9109r,7l6722,9128r7,6l6735,9140r12,l6753,9146r13,l6772,9146r12,-6l6790,9134r6,-6l6803,9128r6,-12e" filled="f" strokeweight=".19472mm">
              <v:stroke joinstyle="round"/>
              <v:formulas/>
              <v:path arrowok="t" o:connecttype="segments"/>
            </v:shape>
            <v:shape id="_x0000_s3587" type="#_x0000_t75" style="position:absolute;left:4267;top:8911;width:297;height:253">
              <v:imagedata r:id="rId650" o:title=""/>
            </v:shape>
            <v:shape id="_x0000_s3586" type="#_x0000_t75" style="position:absolute;left:4596;top:9004;width:154;height:142">
              <v:imagedata r:id="rId651" o:title=""/>
            </v:shape>
            <v:shape id="_x0000_s3585" type="#_x0000_t75" style="position:absolute;left:4782;top:8923;width:148;height:229">
              <v:imagedata r:id="rId652" o:title=""/>
            </v:shape>
            <v:shape id="_x0000_s3584" style="position:absolute;left:5036;top:9022;width:99;height:7" coordorigin="5036,9023" coordsize="99,7" path="m5036,9029r6,l5042,9023r7,l5129,9023r6,6e" filled="f" strokeweight=".19472mm">
              <v:path arrowok="t"/>
            </v:shape>
            <v:shape id="_x0000_s3583" type="#_x0000_t75" style="position:absolute;left:3133;top:8985;width:260;height:198">
              <v:imagedata r:id="rId653" o:title=""/>
            </v:shape>
            <v:shape id="_x0000_s3582" style="position:absolute;left:3467;top:8942;width:217;height:217" coordorigin="3468,8942" coordsize="217,217" o:spt="100" adj="0,,0" path="m3468,8948r,-6l3468,8948r,l3474,8961r,5l3474,9016r,44l3480,9097r,12l3492,9146r7,m3542,8973r,-19l3542,8973r,-25l3548,8954r,19l3548,8991r,38l3548,9035r,13l3554,9116r,24l3554,9153r,6m3641,9065r,l3648,9065r6,l3660,9060r6,l3666,9053r6,-18l3672,9016r,-6l3672,9004r-6,l3654,9004r-19,19l3629,9029r-13,12l3616,9048r-5,30l3611,9084r5,32l3629,9134r6,l3648,9140r12,l3672,9146r7,-6l3684,9140e" filled="f" strokeweight=".19472mm">
              <v:stroke joinstyle="round"/>
              <v:formulas/>
              <v:path arrowok="t" o:connecttype="segments"/>
            </v:shape>
            <v:shape id="_x0000_s3581" type="#_x0000_t75" style="position:absolute;left:3734;top:8936;width:167;height:228">
              <v:imagedata r:id="rId654" o:title=""/>
            </v:shape>
            <v:shape id="_x0000_s3580" style="position:absolute;left:2531;top:8910;width:50;height:224" coordorigin="2532,8911" coordsize="50,224" o:spt="100" adj="0,,0" path="m2563,8948r,-6l2563,8948r,-12l2563,8929r,-12l2556,8911r-12,6l2532,8936r,6l2532,8973r12,6l2550,8979r6,-6l2563,8973r5,-7l2575,8948r6,-6l2581,8936t-37,105l2544,9035r,-6l2544,9023r,6l2544,9035r,6l2544,9072r,25l2544,9121r,13e" filled="f" strokeweight=".19472mm">
              <v:stroke joinstyle="round"/>
              <v:formulas/>
              <v:path arrowok="t" o:connecttype="segments"/>
            </v:shape>
            <v:shape id="_x0000_s3579" type="#_x0000_t75" style="position:absolute;left:2619;top:8991;width:147;height:142">
              <v:imagedata r:id="rId655" o:title=""/>
            </v:shape>
            <v:shape id="_x0000_s3578" style="position:absolute;left:1706;top:8799;width:549;height:322" coordorigin="1707,8799" coordsize="549,322" o:spt="100" adj="0,,0" path="m1750,8966r,l1750,8954r,-6l1750,8954r,7l1750,8979r,18l1750,9023r,25l1750,9065r6,26l1756,9097r7,6l1763,9109r12,12l1781,9121r7,l1800,9116r12,-13l1818,9091r,-7m1940,9025r,-6l1958,9019r25,l2002,9013r18,l2032,9019t75,6l2107,9019r6,l2126,9019r6,l2163,9013r31,l2225,9007r19,l2250,9007r6,m1731,8836r,l1731,8830r,-6l1731,8818r,-6l1719,8812r-6,6l1707,8818r,18l1713,8836r18,l1738,8830r6,-6l1744,8818r-6,-12l1725,8799r-6,l1719,8812r,12l1719,8830r25,6l1750,8836r13,-12e" filled="f" strokeweight=".19472mm">
              <v:stroke joinstyle="round"/>
              <v:formulas/>
              <v:path arrowok="t" o:connecttype="segments"/>
            </v:shape>
            <v:shape id="_x0000_s3577" type="#_x0000_t75" style="position:absolute;left:5579;top:9335;width:229;height:148">
              <v:imagedata r:id="rId656" o:title=""/>
            </v:shape>
            <v:shape id="_x0000_s3576" type="#_x0000_t75" style="position:absolute;left:5892;top:9270;width:352;height:229">
              <v:imagedata r:id="rId657" o:title=""/>
            </v:shape>
            <v:shape id="_x0000_s3575" style="position:absolute;left:6319;top:9456;width:38;height:19" coordorigin="6319,9456" coordsize="38,19" path="m6350,9462r7,l6350,9462r-12,l6332,9462r-7,l6319,9469r,6l6325,9469r7,l6332,9462r,-6e" filled="f" strokeweight=".19472mm">
              <v:path arrowok="t"/>
            </v:shape>
            <v:shape id="_x0000_s3574" type="#_x0000_t75" style="position:absolute;left:4162;top:9277;width:384;height:223">
              <v:imagedata r:id="rId658" o:title=""/>
            </v:shape>
            <v:shape id="_x0000_s3573" style="position:absolute;left:4645;top:9388;width:75;height:13" coordorigin="4645,9388" coordsize="75,13" path="m4645,9401r,-7l4652,9394r6,l4664,9394r19,-6l4701,9388r12,6l4720,9394e" filled="f" strokeweight=".19472mm">
              <v:path arrowok="t"/>
            </v:shape>
            <v:shape id="_x0000_s3572" type="#_x0000_t75" style="position:absolute;left:4847;top:9286;width:136;height:192">
              <v:imagedata r:id="rId659" o:title=""/>
            </v:shape>
            <v:shape id="_x0000_s3571" type="#_x0000_t75" style="position:absolute;left:5015;top:9335;width:197;height:161">
              <v:imagedata r:id="rId660" o:title=""/>
            </v:shape>
            <v:shape id="_x0000_s3570" style="position:absolute;left:5274;top:9323;width:218;height:174" coordorigin="5275,9323" coordsize="218,174" o:spt="100" adj="0,,0" path="m5275,9366r,6l5275,9385r,6l5275,9410r,25l5281,9453r6,7l5287,9460r,-13l5287,9428r,-12l5287,9404r,-19l5287,9379r6,-25l5306,9341r12,-12l5337,9323r12,l5356,9323t74,81l5436,9404r19,-13l5461,9391r18,-19l5485,9360r7,-6l5492,9341r-7,l5473,9341r-12,7l5455,9348r-13,18l5436,9372r-6,25l5424,9422r,25l5424,9472r6,12l5442,9491r19,6l5467,9491e" filled="f" strokeweight=".19472mm">
              <v:stroke joinstyle="round"/>
              <v:formulas/>
              <v:path arrowok="t" o:connecttype="segments"/>
            </v:shape>
            <v:shape id="_x0000_s3569" type="#_x0000_t75" style="position:absolute;left:3003;top:9333;width:254;height:172">
              <v:imagedata r:id="rId661" o:title=""/>
            </v:shape>
            <v:shape id="_x0000_s3568" style="position:absolute;left:3319;top:9307;width:229;height:180" coordorigin="3319,9308" coordsize="229,180" o:spt="100" adj="0,,0" path="m3319,9314r,l3319,9308r,6l3319,9333r,25l3319,9370r,12l3319,9394r,56l3319,9475r,6l3325,9487t74,-167l3399,9320r7,-6l3406,9308r,6l3406,9339r,24l3406,9370r,49l3406,9438r,6l3406,9450r,25l3406,9487t86,-74l3492,9413r13,-6l3511,9407r6,-6l3524,9394r5,l3542,9370r,-7l3548,9351r-6,-6l3529,9345r-12,6l3505,9363r-6,l3486,9394r,19l3486,9419r,37l3486,9462r19,25l3524,9487r12,-6l3548,9475e" filled="f" strokeweight=".19472mm">
              <v:stroke joinstyle="round"/>
              <v:formulas/>
              <v:path arrowok="t" o:connecttype="segments"/>
            </v:shape>
            <v:shape id="_x0000_s3567" type="#_x0000_t75" style="position:absolute;left:3610;top:9289;width:135;height:210">
              <v:imagedata r:id="rId662" o:title=""/>
            </v:shape>
            <v:shape id="_x0000_s3566" style="position:absolute;left:1635;top:9227;width:1051;height:242" coordorigin="1636,9227" coordsize="1051,242" o:spt="100" adj="0,,0" path="m2494,9301r,l2494,9295r6,-7l2500,9283r,-12l2488,9271r-12,5l2469,9288r,13l2476,9314r18,l2500,9314r19,-13m2482,9388r,l2482,9382r,-6l2482,9382r,6l2482,9407r,25l2482,9450r,6l2482,9469t173,-124l2655,9345r,-6l2655,9333r,-7l2655,9320r-18,-6l2618,9314r-18,6l2593,9326r-12,25l2587,9363r13,7l2612,9376r25,6l2674,9394r6,7l2687,9413r-7,6l2662,9432r-31,12l2587,9444r-31,-6l2544,9425r,-6m2072,9333r,l2072,9326r,-6l2072,9326r,7l2072,9345r-5,18l2067,9370r-7,18l2060,9407r,18l2060,9438r,6l2060,9450r,6l2067,9456r12,l2097,9450r6,m2085,9258r6,-6l2085,9258r6,-12l2091,9239r-12,-12l2072,9233r,13l2072,9252r,12l2085,9276r6,-5l2091,9264r6,-12l2097,9239r,-12l2085,9227r-13,12l2072,9246r,12l2079,9258t-276,127l1803,9385r,-6l1815,9372r20,l1859,9366r25,l1903,9366r5,l1921,9366t-285,19l1636,9385r6,-6l1648,9379r32,l1704,9379r13,6l1723,9385e" filled="f" strokeweight=".19472mm">
              <v:stroke joinstyle="round"/>
              <v:formulas/>
              <v:path arrowok="t" o:connecttype="segments"/>
            </v:shape>
            <v:shape id="_x0000_s3565" style="position:absolute;left:6986;top:9998;width:131;height:75" coordorigin="6986,9999" coordsize="131,75" o:spt="100" adj="0,,0" path="m6986,10018r,l6986,10011r13,l7017,10005r25,-6l7048,9999r31,6l7092,10011t-100,62l6992,10073r7,l7017,10073r6,-5l7073,10061r6,l7110,10061r6,e" filled="f" strokeweight=".20319mm">
              <v:stroke joinstyle="round"/>
              <v:formulas/>
              <v:path arrowok="t" o:connecttype="segments"/>
            </v:shape>
            <v:shape id="_x0000_s3564" type="#_x0000_t75" style="position:absolute;left:7253;top:9906;width:160;height:248">
              <v:imagedata r:id="rId663" o:title=""/>
            </v:shape>
            <v:line id="_x0000_s3563" style="position:absolute" from="7520,10166" to="7520,10166" strokeweight=".20319mm"/>
            <v:shape id="_x0000_s3562" type="#_x0000_t75" style="position:absolute;left:6353;top:9993;width:242;height:186">
              <v:imagedata r:id="rId664" o:title=""/>
            </v:shape>
            <v:shape id="_x0000_s3561" type="#_x0000_t75" style="position:absolute;left:6713;top:9974;width:130;height:148">
              <v:imagedata r:id="rId665" o:title=""/>
            </v:shape>
            <v:shape id="_x0000_s3560" type="#_x0000_t75" style="position:absolute;left:5535;top:9993;width:335;height:161">
              <v:imagedata r:id="rId666" o:title=""/>
            </v:shape>
            <v:shape id="_x0000_s3559" type="#_x0000_t75" style="position:absolute;left:4544;top:9981;width:142;height:136">
              <v:imagedata r:id="rId667" o:title=""/>
            </v:shape>
            <v:shape id="_x0000_s3558" type="#_x0000_t75" style="position:absolute;left:4885;top:10005;width:216;height:148">
              <v:imagedata r:id="rId668" o:title=""/>
            </v:shape>
            <v:shape id="_x0000_s3557" type="#_x0000_t75" style="position:absolute;left:4724;top:10005;width:129;height:160">
              <v:imagedata r:id="rId669" o:title=""/>
            </v:shape>
            <v:shape id="_x0000_s3556" type="#_x0000_t75" style="position:absolute;left:5145;top:9999;width:148;height:149">
              <v:imagedata r:id="rId670" o:title=""/>
            </v:shape>
            <v:shape id="_x0000_s3555" style="position:absolute;left:3892;top:9912;width:44;height:212" coordorigin="3893,9912" coordsize="44,212" o:spt="100" adj="0,,0" path="m3930,10023r,l3930,10018r,-7l3930,10023r,13l3930,10055r,6l3930,10092r,6l3936,10111r,12m3917,9950r,l3917,9943r,-6l3924,9931r-7,6l3917,9943r,7l3924,9950r6,l3936,9943r,-6l3930,9919r-6,l3917,9912r-5,l3899,9919r-6,5l3893,9937r12,18l3912,9955r12,l3930,9955r6,-12e" filled="f" strokeweight=".20319mm">
              <v:stroke joinstyle="round"/>
              <v:formulas/>
              <v:path arrowok="t" o:connecttype="segments"/>
            </v:shape>
            <v:shape id="_x0000_s3554" type="#_x0000_t75" style="position:absolute;left:4035;top:9981;width:142;height:142">
              <v:imagedata r:id="rId671" o:title=""/>
            </v:shape>
            <v:shape id="_x0000_s3553" style="position:absolute;left:3031;top:9974;width:136;height:155" coordorigin="3031,9974" coordsize="136,155" o:spt="100" adj="0,,0" path="m3087,9993r,-6l3087,9980r,-6l3087,9980r,7l3087,9999r,24l3087,10049r,31l3087,10098r,13l3087,10116r7,7l3094,10129t-57,-49l3031,10073r6,7l3031,10068r18,l3074,10061r25,-6l3130,10055r7,l3149,10055r6,l3161,10055r6,-6e" filled="f" strokeweight=".20319mm">
              <v:stroke joinstyle="round"/>
              <v:formulas/>
              <v:path arrowok="t" o:connecttype="segments"/>
            </v:shape>
            <v:shape id="_x0000_s3552" type="#_x0000_t75" style="position:absolute;left:3235;top:9887;width:186;height:235">
              <v:imagedata r:id="rId672" o:title=""/>
            </v:shape>
            <v:shape id="_x0000_s3551" type="#_x0000_t75" style="position:absolute;left:2727;top:9962;width:198;height:186">
              <v:imagedata r:id="rId673" o:title=""/>
            </v:shape>
            <v:shape id="_x0000_s3550" style="position:absolute;left:2398;top:9998;width:143;height:62" coordorigin="2399,9999" coordsize="143,62" o:spt="100" adj="0,,0" path="m2399,10005r12,l2430,9999r30,l2467,9999r25,l2497,9999r26,12m2442,10055r-6,l2442,10055r-6,6l2454,10061r19,l2504,10055r6,l2529,10055r6,l2541,10055e" filled="f" strokeweight=".20319mm">
              <v:stroke joinstyle="round"/>
              <v:formulas/>
              <v:path arrowok="t" o:connecttype="segments"/>
            </v:shape>
            <v:shape id="_x0000_s3549" type="#_x0000_t75" style="position:absolute;left:2039;top:9981;width:185;height:180">
              <v:imagedata r:id="rId674" o:title=""/>
            </v:shape>
            <v:shape id="_x0000_s3548" type="#_x0000_t75" style="position:absolute;left:1072;top:10017;width:377;height:112">
              <v:imagedata r:id="rId675" o:title=""/>
            </v:shape>
            <v:shape id="_x0000_s3547" type="#_x0000_t75" style="position:absolute;left:7253;top:10631;width:155;height:223">
              <v:imagedata r:id="rId676" o:title=""/>
            </v:shape>
            <v:shape id="_x0000_s3546" style="position:absolute;left:7501;top:10835;width:12;height:7" coordorigin="7501,10836" coordsize="12,7" path="m7501,10842r5,-6l7501,10842r12,e" filled="f" strokeweight=".20319mm">
              <v:path arrowok="t"/>
            </v:shape>
            <v:shape id="_x0000_s3545" type="#_x0000_t75" style="position:absolute;left:6466;top:10674;width:192;height:180">
              <v:imagedata r:id="rId677" o:title=""/>
            </v:shape>
            <v:shape id="_x0000_s3544" style="position:absolute;left:6775;top:10687;width:310;height:87" coordorigin="6776,10687" coordsize="310,87" o:spt="100" adj="0,,0" path="m6781,10749r,-6l6776,10737r12,l6794,10737r6,l6813,10737r24,l6856,10737r6,m6961,10725r,l6961,10718r,-6l6961,10706r7,l6980,10699r25,-6l7023,10687r25,l7055,10693r6,m6999,10768r-7,l6999,10768r-7,6l6999,10774r24,-6l7030,10768r25,-6l7079,10762r6,e" filled="f" strokeweight=".20319mm">
              <v:stroke joinstyle="round"/>
              <v:formulas/>
              <v:path arrowok="t" o:connecttype="segments"/>
            </v:shape>
            <v:shape id="_x0000_s3543" type="#_x0000_t75" style="position:absolute;left:5604;top:10687;width:192;height:161">
              <v:imagedata r:id="rId678" o:title=""/>
            </v:shape>
            <v:shape id="_x0000_s3542" type="#_x0000_t75" style="position:absolute;left:5827;top:10656;width:130;height:149">
              <v:imagedata r:id="rId679" o:title=""/>
            </v:shape>
            <v:shape id="_x0000_s3541" type="#_x0000_t75" style="position:absolute;left:4556;top:10669;width:142;height:149">
              <v:imagedata r:id="rId680" o:title=""/>
            </v:shape>
            <v:shape id="_x0000_s3540" type="#_x0000_t75" style="position:absolute;left:4742;top:10674;width:135;height:155">
              <v:imagedata r:id="rId681" o:title=""/>
            </v:shape>
            <v:shape id="_x0000_s3539" type="#_x0000_t75" style="position:absolute;left:4921;top:10674;width:223;height:155">
              <v:imagedata r:id="rId682" o:title=""/>
            </v:shape>
            <v:shape id="_x0000_s3538" style="position:absolute;left:3911;top:10588;width:1389;height:260" coordorigin="3912,10588" coordsize="1389,260" o:spt="100" adj="0,,0" path="m5220,10755r,l5225,10755r7,-6l5244,10743r7,-13l5256,10712r,-19l5256,10680r,-5l5244,10675r-6,5l5225,10706r-12,31l5213,10743r,56l5213,10817r19,19l5287,10824r7,-7l5300,10812t-1345,-50l3948,10768r7,-6l3955,10755r,-12l3955,10737r,-7l3955,10737r,6l3955,10774r,12l3955,10824r,6l3955,10848r,-6m3955,10644r,6l3955,10644r,-7l3955,10632r-7,-13l3943,10607r-19,-19l3917,10588r-5,19l3917,10632r19,18l3948,10656r13,-6l3973,10637r,-5e" filled="f" strokeweight=".20319mm">
              <v:stroke joinstyle="round"/>
              <v:formulas/>
              <v:path arrowok="t" o:connecttype="segments"/>
            </v:shape>
            <v:shape id="_x0000_s3537" type="#_x0000_t75" style="position:absolute;left:4041;top:10674;width:130;height:162">
              <v:imagedata r:id="rId683" o:title=""/>
            </v:shape>
            <v:shape id="_x0000_s3536" type="#_x0000_t75" style="position:absolute;left:2783;top:10650;width:211;height:186">
              <v:imagedata r:id="rId684" o:title=""/>
            </v:shape>
            <v:shape id="_x0000_s3535" style="position:absolute;left:3123;top:10724;width:75;height:19" coordorigin="3124,10725" coordsize="75,19" path="m3124,10743r,-6l3124,10730r13,l3161,10725r6,l3186,10725r12,5e" filled="f" strokeweight=".20319mm">
              <v:path arrowok="t"/>
            </v:shape>
            <v:shape id="_x0000_s3534" type="#_x0000_t75" style="position:absolute;left:3360;top:10619;width:167;height:222">
              <v:imagedata r:id="rId685" o:title=""/>
            </v:shape>
            <v:shape id="_x0000_s3533" type="#_x0000_t75" style="position:absolute;left:2014;top:10637;width:198;height:173">
              <v:imagedata r:id="rId686" o:title=""/>
            </v:shape>
            <v:shape id="_x0000_s3532" style="position:absolute;left:2411;top:10674;width:143;height:75" coordorigin="2411,10675" coordsize="143,75" o:spt="100" adj="0,,0" path="m2411,10687r,l2411,10680r6,l2430,10675r30,l2473,10675r31,l2510,10675r6,l2523,10675r12,12l2541,10687t-93,56l2448,10743r-6,l2442,10749r-6,l2442,10749r12,l2460,10749r50,-6l2516,10743r31,l2553,10743r,6e" filled="f" strokeweight=".20319mm">
              <v:stroke joinstyle="round"/>
              <v:formulas/>
              <v:path arrowok="t" o:connecttype="segments"/>
            </v:shape>
            <v:shape id="_x0000_s3531" type="#_x0000_t75" style="position:absolute;left:1109;top:10637;width:390;height:123">
              <v:imagedata r:id="rId687" o:title=""/>
            </v:shape>
            <v:shape id="_x0000_s3530" style="position:absolute;left:5145;top:11635;width:37;height:175" coordorigin="5145,11635" coordsize="37,175" o:spt="100" adj="0,,0" path="m5164,11735r,6l5164,11735r6,-6l5170,11723r,-7l5170,11710r,6l5170,11729r,12l5176,11748r6,43l5182,11803r,6m5164,11661r,l5164,11654r,-6l5164,11642r,-7l5157,11635r-6,l5145,11635r,7l5145,11648r,6l5145,11661r12,l5170,11661r6,e" filled="f" strokeweight=".20319mm">
              <v:stroke joinstyle="round"/>
              <v:formulas/>
              <v:path arrowok="t" o:connecttype="segments"/>
            </v:shape>
            <v:shape id="_x0000_s3529" type="#_x0000_t75" style="position:absolute;left:5257;top:11698;width:124;height:161">
              <v:imagedata r:id="rId688" o:title=""/>
            </v:shape>
            <v:shape id="_x0000_s3528" type="#_x0000_t75" style="position:absolute;left:5437;top:11673;width:334;height:198">
              <v:imagedata r:id="rId689" o:title=""/>
            </v:shape>
            <v:shape id="_x0000_s3527" type="#_x0000_t75" style="position:absolute;left:5802;top:11703;width:223;height:143">
              <v:imagedata r:id="rId690" o:title=""/>
            </v:shape>
            <v:shape id="_x0000_s3526" type="#_x0000_t75" style="position:absolute;left:6074;top:11691;width:254;height:173">
              <v:imagedata r:id="rId691" o:title=""/>
            </v:shape>
            <v:shape id="_x0000_s3525" type="#_x0000_t75" style="position:absolute;left:6379;top:11611;width:310;height:235">
              <v:imagedata r:id="rId692" o:title=""/>
            </v:shape>
            <v:shape id="_x0000_s3524" style="position:absolute;left:4072;top:11660;width:2728;height:174" coordorigin="4072,11661" coordsize="2728,174" o:spt="100" adj="0,,0" path="m6788,11834r6,l6800,11834r,-6m4122,11692r-6,5l4122,11685r,7l4122,11679r,-13l4122,11661r,l4122,11692r,12l4122,11741r,31l4122,11797r,6l4128,11821r,7l4147,11828r18,l4178,11821t-106,-86l4072,11735r13,l4109,11735r31,l4178,11729r24,-6l4209,11723e" filled="f" strokeweight=".20319mm">
              <v:stroke joinstyle="round"/>
              <v:formulas/>
              <v:path arrowok="t" o:connecttype="segments"/>
            </v:shape>
            <v:shape id="_x0000_s3523" type="#_x0000_t75" style="position:absolute;left:4271;top:11636;width:111;height:204">
              <v:imagedata r:id="rId693" o:title=""/>
            </v:shape>
            <v:shape id="_x0000_s3522" type="#_x0000_t75" style="position:absolute;left:4432;top:11686;width:285;height:154">
              <v:imagedata r:id="rId694" o:title=""/>
            </v:shape>
            <v:shape id="_x0000_s3521" type="#_x0000_t75" style="position:absolute;left:3248;top:11679;width:148;height:161">
              <v:imagedata r:id="rId695" o:title=""/>
            </v:shape>
            <v:shape id="_x0000_s3520" type="#_x0000_t75" style="position:absolute;left:3446;top:11698;width:111;height:130">
              <v:imagedata r:id="rId696" o:title=""/>
            </v:shape>
            <v:shape id="_x0000_s3519" type="#_x0000_t75" style="position:absolute;left:3632;top:11636;width:142;height:198">
              <v:imagedata r:id="rId697" o:title=""/>
            </v:shape>
            <v:shape id="_x0000_s3518" type="#_x0000_t75" style="position:absolute;left:7860;top:11276;width:131;height:290">
              <v:imagedata r:id="rId698" o:title=""/>
            </v:shape>
            <v:shape id="_x0000_s3517" style="position:absolute;left:8058;top:11319;width:56;height:174" coordorigin="8059,11319" coordsize="56,174" o:spt="100" adj="0,,0" path="m8114,11338r,l8114,11332r,-6l8108,11326r-19,-7l8071,11319r-6,13l8059,11344r,7l8084,11351r5,l8096,11344t,56l8096,11394r,6l8096,11388r,6l8084,11406r,6l8084,11437r,44l8084,11493e" filled="f" strokeweight=".20319mm">
              <v:stroke joinstyle="round"/>
              <v:formulas/>
              <v:path arrowok="t" o:connecttype="segments"/>
            </v:shape>
            <v:shape id="_x0000_s3516" type="#_x0000_t75" style="position:absolute;left:8202;top:11313;width:247;height:161">
              <v:imagedata r:id="rId699" o:title=""/>
            </v:shape>
            <v:shape id="_x0000_s3515" type="#_x0000_t75" style="position:absolute;left:8523;top:11270;width:111;height:216">
              <v:imagedata r:id="rId700" o:title=""/>
            </v:shape>
            <v:shape id="_x0000_s3514" type="#_x0000_t75" style="position:absolute;left:6874;top:11338;width:297;height:148">
              <v:imagedata r:id="rId701" o:title=""/>
            </v:shape>
            <v:shape id="_x0000_s3513" type="#_x0000_t75" style="position:absolute;left:7253;top:11350;width:111;height:136">
              <v:imagedata r:id="rId702" o:title=""/>
            </v:shape>
            <v:shape id="_x0000_s3512" type="#_x0000_t75" style="position:absolute;left:7401;top:11270;width:186;height:216">
              <v:imagedata r:id="rId703" o:title=""/>
            </v:shape>
            <v:shape id="_x0000_s3511" type="#_x0000_t75" style="position:absolute;left:5932;top:11344;width:142;height:253">
              <v:imagedata r:id="rId704" o:title=""/>
            </v:shape>
            <v:shape id="_x0000_s3510" type="#_x0000_t75" style="position:absolute;left:6168;top:11282;width:409;height:217">
              <v:imagedata r:id="rId705" o:title=""/>
            </v:shape>
            <v:shape id="_x0000_s3509" type="#_x0000_t75" style="position:absolute;left:4916;top:11319;width:111;height:160">
              <v:imagedata r:id="rId706" o:title=""/>
            </v:shape>
            <v:shape id="_x0000_s3508" type="#_x0000_t75" style="position:absolute;left:5077;top:11338;width:123;height:142">
              <v:imagedata r:id="rId707" o:title=""/>
            </v:shape>
            <v:shape id="_x0000_s3507" style="position:absolute;left:5256;top:11276;width:19;height:198" coordorigin="5256,11276" coordsize="19,198" path="m5256,11289r7,-7l5256,11289r7,-13l5263,11394r6,37l5269,11450r,19l5269,11474r6,e" filled="f" strokeweight=".20319mm">
              <v:path arrowok="t"/>
            </v:shape>
            <v:shape id="_x0000_s3506" type="#_x0000_t75" style="position:absolute;left:5325;top:11338;width:130;height:161">
              <v:imagedata r:id="rId708" o:title=""/>
            </v:shape>
            <v:shape id="_x0000_s3505" type="#_x0000_t75" style="position:absolute;left:5511;top:11326;width:105;height:136">
              <v:imagedata r:id="rId709" o:title=""/>
            </v:shape>
            <v:shape id="_x0000_s3504" type="#_x0000_t75" style="position:absolute;left:4147;top:11288;width:273;height:198">
              <v:imagedata r:id="rId710" o:title=""/>
            </v:shape>
            <v:shape id="_x0000_s3503" style="position:absolute;left:4487;top:11331;width:75;height:131" coordorigin="4488,11332" coordsize="75,131" path="m4494,11412r6,l4500,11406r7,-6l4512,11394r,-6l4525,11363r6,-12l4531,11338r,-6l4519,11338r-7,6l4507,11356r-19,32l4488,11412r,25l4494,11443r13,13l4531,11462r19,-6l4556,11456r6,-6e" filled="f" strokeweight=".20319mm">
              <v:path arrowok="t"/>
            </v:shape>
            <v:shape id="_x0000_s3502" type="#_x0000_t75" style="position:absolute;left:2269;top:11264;width:129;height:241">
              <v:imagedata r:id="rId711" o:title=""/>
            </v:shape>
            <v:shape id="_x0000_s3501" type="#_x0000_t75" style="position:absolute;left:2473;top:11350;width:130;height:143">
              <v:imagedata r:id="rId712" o:title=""/>
            </v:shape>
            <v:shape id="_x0000_s3500" type="#_x0000_t75" style="position:absolute;left:2641;top:11313;width:445;height:167">
              <v:imagedata r:id="rId713" o:title=""/>
            </v:shape>
            <v:shape id="_x0000_s3499" style="position:absolute;left:3155;top:11325;width:87;height:118" coordorigin="3155,11326" coordsize="87,118" path="m3161,11406r6,-6l3174,11394r12,-6l3192,11376r6,-13l3204,11351r,-13l3204,11332r,-6l3198,11326r-12,12l3174,11351r-7,18l3161,11388r,6l3155,11425r,6l3161,11437r31,6l3211,11443r18,l3236,11437r5,e" filled="f" strokecolor="#3064ba" strokeweight=".20319mm">
              <v:path arrowok="t"/>
            </v:shape>
            <v:shape id="_x0000_s3498" type="#_x0000_t75" style="position:absolute;left:3278;top:11245;width:310;height:248">
              <v:imagedata r:id="rId714" o:title=""/>
            </v:shape>
            <v:shape id="_x0000_s3497" style="position:absolute;left:2051;top:11300;width:1773;height:205" coordorigin="2052,11301" coordsize="1773,205" o:spt="100" adj="0,,0" path="m2052,11388r,l2058,11382r18,l2082,11382r19,m3824,11487r,-6l3824,11474r-6,-12l3806,11456r-6,-6l3794,11450r,6l3794,11469r,12l3794,11474r,7l3794,11487r-7,6l3787,11499r,6l3787,11499r13,-12l3800,11481r,-12l3800,11474r,13l3800,11493r,-6m3812,11319r,l3812,11314r,-7l3812,11301r-6,l3800,11307r-6,7l3794,11332r,12l3800,11344r18,l3824,11338r,-19e" filled="f" strokecolor="#3064ba" strokeweight=".20319mm">
              <v:stroke joinstyle="round"/>
              <v:formulas/>
              <v:path arrowok="t" o:connecttype="segments"/>
            </v:shape>
            <v:shape id="_x0000_s3496" type="#_x0000_t75" style="position:absolute;left:1202;top:11258;width:632;height:272">
              <v:imagedata r:id="rId715" o:title=""/>
            </v:shape>
            <v:shape id="_x0000_s3495" style="position:absolute;left:5325;top:12349;width:68;height:248" coordorigin="5325,12349" coordsize="68,248" o:spt="100" adj="0,,0" path="m5362,12516r,-6l5368,12504r,-7l5375,12485r,-6l5375,12485r,6l5375,12497r,7l5368,12504r-6,l5362,12497r,-6l5362,12485r13,-6l5380,12485r7,12l5393,12510r,12l5387,12553r-25,25l5331,12590r-6,7m5356,12380r6,-31l5356,12380r-7,-25l5349,12361r7,6l5368,12367r,-6l5375,12355r-13,l5349,12367r,6l5349,12385e" filled="f" strokeweight=".20319mm">
              <v:stroke joinstyle="round"/>
              <v:formulas/>
              <v:path arrowok="t" o:connecttype="segments"/>
            </v:shape>
            <v:shape id="_x0000_s3494" type="#_x0000_t75" style="position:absolute;left:4965;top:12336;width:174;height:173">
              <v:imagedata r:id="rId716" o:title=""/>
            </v:shape>
            <v:shape id="_x0000_s3493" style="position:absolute;left:4710;top:12366;width:100;height:81" coordorigin="4711,12367" coordsize="100,81" o:spt="100" adj="0,,0" path="m4717,12380r-6,-7l4717,12380r6,-13l4730,12367r36,l4792,12367r6,l4810,12373t-93,68l4717,12448r,-7l4730,12448r6,l4779,12441r6,l4798,12435e" filled="f" strokeweight=".20319mm">
              <v:stroke joinstyle="round"/>
              <v:formulas/>
              <v:path arrowok="t" o:connecttype="segments"/>
            </v:shape>
            <v:shape id="_x0000_s3492" type="#_x0000_t75" style="position:absolute;left:4357;top:12336;width:211;height:192">
              <v:imagedata r:id="rId717" o:title=""/>
            </v:shape>
            <v:shape id="_x0000_s3491" style="position:absolute;left:3353;top:12330;width:112;height:74" coordorigin="3353,12330" coordsize="112,74" o:spt="100" adj="0,,0" path="m3353,12349r,-13l3353,12349r7,-13l3402,12330r32,l3446,12336r7,m3396,12398r-12,6l3396,12398r-18,6l3390,12404r25,-6l3421,12398r44,e" filled="f" strokeweight=".20319mm">
              <v:stroke joinstyle="round"/>
              <v:formulas/>
              <v:path arrowok="t" o:connecttype="segments"/>
            </v:shape>
            <v:shape id="_x0000_s3490" type="#_x0000_t75" style="position:absolute;left:3967;top:12460;width:130;height:173">
              <v:imagedata r:id="rId718" o:title=""/>
            </v:shape>
            <v:shape id="_x0000_s3489" type="#_x0000_t75" style="position:absolute;left:3657;top:12293;width:173;height:192">
              <v:imagedata r:id="rId719" o:title=""/>
            </v:shape>
            <v:shape id="_x0000_s3488" style="position:absolute;left:2342;top:12237;width:49;height:248" coordorigin="2343,12237" coordsize="49,248" o:spt="100" adj="0,,0" path="m2373,12373r,l2373,12361r,-6l2373,12349r,6l2373,12367r7,31l2387,12417r,12l2387,12435r5,25l2392,12479r,6m2380,12275r,l2380,12268r,-6l2380,12256r-7,-13l2361,12237r-6,l2343,12262r,18l2361,12287r26,-12l2392,12275e" filled="f" strokeweight=".20319mm">
              <v:stroke joinstyle="round"/>
              <v:formulas/>
              <v:path arrowok="t" o:connecttype="segments"/>
            </v:shape>
            <v:shape id="_x0000_s3487" type="#_x0000_t75" style="position:absolute;left:2485;top:12343;width:130;height:154">
              <v:imagedata r:id="rId720" o:title=""/>
            </v:shape>
            <v:shape id="_x0000_s3486" style="position:absolute;left:2689;top:12255;width:460;height:260" coordorigin="2689,12256" coordsize="460,260" o:spt="100" adj="0,,0" path="m2826,12367r,l2826,12361r-12,-12l2801,12355r-24,l2771,12355r-32,6l2709,12361r-7,l2689,12361t20,-81l2709,12280r,-5l2709,12268r,-12l2709,12262r,13l2709,12280r,25l2709,12330r,50l2709,12411r,12l2709,12435r,6l2709,12467r,5l2709,12485r,6l2709,12497r6,l2739,12504r19,l2777,12497r6,m3143,12299r,-7l3143,12287r-6,-7l3137,12275r-7,-7l3124,12268r-13,-6l3111,12268r-5,12l3106,12299r18,13l3137,12305r6,-6l3149,12292t-25,93l3124,12380r,5l3124,12373r,7l3124,12392r,6l3124,12423r,18l3124,12454r,50l3130,12516r7,l3143,12516r6,-6e" filled="f" strokeweight=".20319mm">
              <v:stroke joinstyle="round"/>
              <v:formulas/>
              <v:path arrowok="t" o:connecttype="segments"/>
            </v:shape>
            <v:shape id="_x0000_s3485" type="#_x0000_t75" style="position:absolute;left:1506;top:12317;width:304;height:304">
              <v:imagedata r:id="rId721" o:title=""/>
            </v:shape>
            <v:shape id="_x0000_s3484" style="position:absolute;left:1927;top:12336;width:4309;height:930" coordorigin="1928,12336" coordsize="4309,930" o:spt="100" adj="0,,0" path="m1952,12349r,l1952,12342r,-6l1946,12342r-6,7l1940,12355r12,l1959,12349r-7,l1940,12361r-7,12l1933,12380r7,5l1946,12385t-18,119l1933,12510r-5,-6l1940,12516r12,l1952,12504r,-13l1952,12479r,-7l1940,12472r-7,7l1928,12497r,13l1928,12516r5,6l1946,12510r,-6m6193,13191r,l6193,13186r,-7l6193,13174r6,-7l6199,13161r13,l6217,13167r,7l6224,13186r,5l6224,13198r-7,l6212,13198r-7,l6193,13191r6,-5l6212,13179r5,-5l6224,13174r6,l6236,13186r-6,24l6217,13235r-5,6l6186,13260r-12,6m6186,13031r,l6199,13025r,-7l6205,13012r,-6l6205,12999r-12,7l6186,13018r-6,13l6180,13037r13,l6205,13031r,-6l6212,13025t-428,l5784,13025r,-13l5790,13006r,6l5790,13031r,24l5790,13086r6,31l5796,13136r,6l5796,13148t-49,-56l5747,13092r-7,l5740,13086r,6l5747,13092r30,l5784,13092r24,l5821,13086t123,-92l5944,12994r,-7l5944,12982r,-14l5944,12963r7,l5951,12968r6,14l5963,12987r13,19l5982,13068r,12l5976,13129r-19,32l5951,13161r-37,18l5901,13186r-6,e" filled="f" strokeweight=".20319mm">
              <v:stroke joinstyle="round"/>
              <v:formulas/>
              <v:path arrowok="t" o:connecttype="segments"/>
            </v:shape>
            <v:shape id="_x0000_s3483" type="#_x0000_t75" style="position:absolute;left:5511;top:13012;width:117;height:136">
              <v:imagedata r:id="rId722" o:title=""/>
            </v:shape>
            <v:shape id="_x0000_s3482" style="position:absolute;left:4909;top:12931;width:527;height:254" coordorigin="4909,12932" coordsize="527,254" o:spt="100" adj="0,,0" path="m5269,12968r,l5275,12963r6,-13l5281,12944r6,-7l5269,12950r-18,18l5251,12975r-19,19l5213,13037r-12,49l5201,13092r6,50l5220,13155r18,19l5263,13179r12,7m5418,12968r,l5418,12963r6,l5424,12950r,-6l5418,12937r,-5l5387,12937r-7,l5375,12950r,25l5387,12982r19,l5412,12975r6,m5406,13068r,-6l5406,13068r,-19l5406,13043r,-6l5406,13043r,12l5406,13062r,43l5406,13117r,25l5412,13167r6,l5424,13161r6,-6l5436,13148t-521,-43l4915,13105r-6,l4909,13099r6,l4934,13099r31,6l4996,13099r6,l5021,13099r12,m4959,13018r,-6l4959,13018r,-12l4959,13012r,13l4965,13049r6,31l4971,13111r7,31l4978,13148r,19l4978,13174e" filled="f" strokeweight=".20319mm">
              <v:stroke joinstyle="round"/>
              <v:formulas/>
              <v:path arrowok="t" o:connecttype="segments"/>
            </v:shape>
            <v:shape id="_x0000_s3481" type="#_x0000_t75" style="position:absolute;left:4519;top:12993;width:204;height:198">
              <v:imagedata r:id="rId723" o:title=""/>
            </v:shape>
            <v:shape id="_x0000_s3480" type="#_x0000_t75" style="position:absolute;left:3136;top:13006;width:130;height:155">
              <v:imagedata r:id="rId724" o:title=""/>
            </v:shape>
            <v:shape id="_x0000_s3479" type="#_x0000_t75" style="position:absolute;left:3323;top:13012;width:470;height:161">
              <v:imagedata r:id="rId725" o:title=""/>
            </v:shape>
            <v:shape id="_x0000_s3478" style="position:absolute;left:2318;top:12931;width:1923;height:236" coordorigin="2318,12932" coordsize="1923,236" o:spt="100" adj="0,,0" path="m4060,13012r-6,l4047,13012r7,l4066,13006r31,l4122,12999r37,l4184,13006r6,l4196,13012t-80,56l4116,13068r-7,l4097,13074r12,l4153,13068r6,l4221,13068r19,m2343,13055r,7l2343,13055r,-6l2349,13043r,-6l2349,13043r,19l2349,13086r6,31l2355,13148r6,19m2349,12956r,-6l2349,12944r,-7l2349,12932r-19,5l2318,12950r,13l2318,12975r19,l2343,12975r30,-19e" filled="f" strokeweight=".20319mm">
              <v:stroke joinstyle="round"/>
              <v:formulas/>
              <v:path arrowok="t" o:connecttype="segments"/>
            </v:shape>
            <v:shape id="_x0000_s3477" type="#_x0000_t75" style="position:absolute;left:2436;top:13024;width:148;height:167">
              <v:imagedata r:id="rId726" o:title=""/>
            </v:shape>
            <v:shape id="_x0000_s3476" type="#_x0000_t75" style="position:absolute;left:2622;top:12944;width:161;height:235">
              <v:imagedata r:id="rId727" o:title=""/>
            </v:shape>
            <v:shape id="_x0000_s3475" style="position:absolute;left:5672;top:13334;width:62;height:279" coordorigin="5672,13335" coordsize="62,279" o:spt="100" adj="0,,0" path="m5697,13521r,-7l5697,13521r,-13l5697,13502r5,l5709,13508r,6l5715,13521r-6,l5697,13521r-7,l5690,13514r,-6l5697,13502r12,-6l5721,13496r7,12l5734,13533r-6,25l5721,13576r-43,32l5672,13613t6,-247l5685,13359r5,l5697,13353r,-6l5697,13341r,-6l5690,13341r,6l5690,13353r7,l5702,13353r7,e" filled="f" strokeweight=".20319mm">
              <v:stroke joinstyle="round"/>
              <v:formulas/>
              <v:path arrowok="t" o:connecttype="segments"/>
            </v:shape>
            <v:shape id="_x0000_s3474" type="#_x0000_t75" style="position:absolute;left:5306;top:13322;width:135;height:205">
              <v:imagedata r:id="rId728" o:title=""/>
            </v:shape>
            <v:shape id="_x0000_s3473" type="#_x0000_t75" style="position:absolute;left:4860;top:13322;width:148;height:186">
              <v:imagedata r:id="rId729" o:title=""/>
            </v:shape>
            <v:shape id="_x0000_s3472" type="#_x0000_t75" style="position:absolute;left:4549;top:13303;width:155;height:224">
              <v:imagedata r:id="rId730" o:title=""/>
            </v:shape>
            <v:shape id="_x0000_s3471" style="position:absolute;left:4072;top:13341;width:155;height:75" coordorigin="4072,13341" coordsize="155,75" o:spt="100" adj="0,,0" path="m4072,13347r,l4072,13341r7,l4091,13341r25,6l4147,13347r12,l4190,13359r,7m4122,13409r-18,l4122,13409r-18,7l4116,13416r19,l4165,13416r31,-7l4202,13409r25,e" filled="f" strokeweight=".20319mm">
              <v:stroke joinstyle="round"/>
              <v:formulas/>
              <v:path arrowok="t" o:connecttype="segments"/>
            </v:shape>
            <v:shape id="_x0000_s3470" type="#_x0000_t75" style="position:absolute;left:3155;top:13359;width:595;height:173">
              <v:imagedata r:id="rId731" o:title=""/>
            </v:shape>
            <v:shape id="_x0000_s3469" type="#_x0000_t75" style="position:absolute;left:5275;top:13979;width:192;height:204">
              <v:imagedata r:id="rId732" o:title=""/>
            </v:shape>
            <v:shape id="_x0000_s3468" style="position:absolute;left:4766;top:13991;width:844;height:224" coordorigin="4766,13992" coordsize="844,224" o:spt="100" adj="0,,0" path="m5604,14190r,l5610,14190r,-6l5610,14177r-6,-5l5598,14177r-6,7l5592,14190r,6l5598,14196r,-6l5592,14196r-7,6l5585,14208r,7l5598,14215r6,-7m4792,14010r,-6l4785,14004r,-6l4779,13998r-6,l4766,14004r,6l4773,14010r12,-6l4785,13998r,-6m4792,14091r,l4792,14085r,-12l4792,14078r6,19l4798,14122r6,24l4804,14153r,12l4804,14172r,5e" filled="f" strokeweight=".20319mm">
              <v:stroke joinstyle="round"/>
              <v:formulas/>
              <v:path arrowok="t" o:connecttype="segments"/>
            </v:shape>
            <v:shape id="_x0000_s3467" type="#_x0000_t75" style="position:absolute;left:4873;top:14022;width:154;height:143">
              <v:imagedata r:id="rId733" o:title=""/>
            </v:shape>
            <v:shape id="_x0000_s3466" type="#_x0000_t75" style="position:absolute;left:3490;top:14035;width:173;height:180">
              <v:imagedata r:id="rId734" o:title=""/>
            </v:shape>
            <v:shape id="_x0000_s3465" type="#_x0000_t75" style="position:absolute;left:3725;top:14079;width:123;height:154">
              <v:imagedata r:id="rId735" o:title=""/>
            </v:shape>
            <v:shape id="_x0000_s3464" type="#_x0000_t75" style="position:absolute;left:3911;top:14048;width:198;height:149">
              <v:imagedata r:id="rId736" o:title=""/>
            </v:shape>
            <v:shape id="_x0000_s3463" style="position:absolute;left:4406;top:13979;width:62;height:212" coordorigin="4407,13980" coordsize="62,212" o:spt="100" adj="0,,0" path="m4445,13998r,l4445,13992r-7,-6l4432,13980r-6,l4420,13980r,6l4420,13992r6,l4432,13986r,-6l4420,13980r,6l4407,14004r,7l4414,14011r6,-7m4432,14079r,l4438,14073r,-7l4438,14073r-6,12l4432,14104r,18l4432,14128r,25l4432,14160r13,24l4457,14191r12,-7l4469,14177e" filled="f" strokeweight=".20319mm">
              <v:stroke joinstyle="round"/>
              <v:formulas/>
              <v:path arrowok="t" o:connecttype="segments"/>
            </v:shape>
            <v:shape id="_x0000_s3462" type="#_x0000_t75" style="position:absolute;left:4810;top:13812;width:136;height:105">
              <v:imagedata r:id="rId737" o:title=""/>
            </v:shape>
            <v:shape id="_x0000_s3461" style="position:absolute;left:4860;top:13694;width:56;height:56" coordorigin="4860,13694" coordsize="56,56" path="m4903,13731r6,-6l4915,13718r,-5l4915,13700r-12,-6l4884,13694r-12,12l4860,13725r,6l4860,13743r19,7l4903,13743r6,-5l4915,13738e" filled="f" strokeweight=".20319mm">
              <v:path arrowok="t"/>
            </v:shape>
            <v:shape id="_x0000_s3460" type="#_x0000_t75" style="position:absolute;left:4506;top:13676;width:186;height:173">
              <v:imagedata r:id="rId738" o:title=""/>
            </v:shape>
            <v:shape id="_x0000_s3459" style="position:absolute;left:4103;top:13730;width:75;height:56" coordorigin="4104,13731" coordsize="75,56" o:spt="100" adj="0,,0" path="m4104,13743r,-5l4116,13738r19,-7l4159,13731r6,l4178,13738t-74,43l4104,13781r5,l4135,13787r24,l4165,13787r7,e" filled="f" strokeweight=".20319mm">
              <v:stroke joinstyle="round"/>
              <v:formulas/>
              <v:path arrowok="t" o:connecttype="segments"/>
            </v:shape>
            <v:shape id="_x0000_s3458" type="#_x0000_t75" style="position:absolute;left:3131;top:13681;width:123;height:155">
              <v:imagedata r:id="rId739" o:title=""/>
            </v:shape>
            <v:shape id="_x0000_s3457" type="#_x0000_t75" style="position:absolute;left:3285;top:13669;width:446;height:168">
              <v:imagedata r:id="rId740" o:title=""/>
            </v:shape>
            <v:shape id="_x0000_s3456" type="#_x0000_t75" style="position:absolute;left:5951;top:15020;width:297;height:186">
              <v:imagedata r:id="rId741" o:title=""/>
            </v:shape>
            <v:shape id="_x0000_s3455" style="position:absolute;left:6329;top:15033;width:87;height:156" coordorigin="6329,15033" coordsize="87,156" path="m6336,15108r18,-6l6336,15108r30,-6l6372,15088r13,-12l6385,15070r,-24l6385,15039r,-6l6372,15033r-12,l6348,15052r-12,18l6329,15095r,25l6329,15138r7,25l6354,15182r12,6l6391,15188r18,-13l6416,15169e" filled="f" strokeweight=".20319mm">
              <v:path arrowok="t"/>
            </v:shape>
            <v:shape id="_x0000_s3454" type="#_x0000_t75" style="position:absolute;left:6466;top:14952;width:142;height:235">
              <v:imagedata r:id="rId742" o:title=""/>
            </v:shape>
            <v:shape id="_x0000_s3453" style="position:absolute;left:6688;top:15132;width:19;height:50" coordorigin="6688,15132" coordsize="19,50" path="m6701,15163r,-6l6701,15163r6,-6l6707,15151r,-13l6701,15132r-13,l6688,15145r,6l6688,15175r,7l6695,15182r6,-13e" filled="f" strokeweight=".20319mm">
              <v:path arrowok="t"/>
            </v:shape>
            <v:shape id="_x0000_s3452" type="#_x0000_t75" style="position:absolute;left:4996;top:15033;width:155;height:253">
              <v:imagedata r:id="rId743" o:title=""/>
            </v:shape>
            <v:shape id="_x0000_s3451" type="#_x0000_t75" style="position:absolute;left:5207;top:14990;width:403;height:228">
              <v:imagedata r:id="rId744" o:title=""/>
            </v:shape>
            <v:shape id="_x0000_s3450" style="position:absolute;left:4096;top:14998;width:137;height:168" coordorigin="4097,14999" coordsize="137,168" o:spt="100" adj="0,,0" path="m4147,15030r-7,5l4147,15023r,7l4147,15017r,-13l4147,14999r,l4147,15030r,12l4147,15079r,31l4147,15134r,7l4152,15159r,7l4171,15166r19,l4202,15159t-105,-87l4097,15072r12,l4134,15072r30,l4202,15066r25,-6l4233,15060e" filled="f" strokeweight=".20319mm">
              <v:stroke joinstyle="round"/>
              <v:formulas/>
              <v:path arrowok="t" o:connecttype="segments"/>
            </v:shape>
            <v:shape id="_x0000_s3449" type="#_x0000_t75" style="position:absolute;left:4295;top:14974;width:111;height:204">
              <v:imagedata r:id="rId745" o:title=""/>
            </v:shape>
            <v:shape id="_x0000_s3448" type="#_x0000_t75" style="position:absolute;left:4456;top:15024;width:285;height:154">
              <v:imagedata r:id="rId746" o:title=""/>
            </v:shape>
            <v:shape id="_x0000_s3447" type="#_x0000_t75" style="position:absolute;left:3272;top:15017;width:148;height:161">
              <v:imagedata r:id="rId747" o:title=""/>
            </v:shape>
            <v:shape id="_x0000_s3446" type="#_x0000_t75" style="position:absolute;left:3471;top:15036;width:111;height:130">
              <v:imagedata r:id="rId748" o:title=""/>
            </v:shape>
            <v:shape id="_x0000_s3445" type="#_x0000_t75" style="position:absolute;left:3657;top:14974;width:142;height:198">
              <v:imagedata r:id="rId749" o:title=""/>
            </v:shape>
            <v:shape id="_x0000_s3444" type="#_x0000_t75" style="position:absolute;left:8828;top:14674;width:123;height:272">
              <v:imagedata r:id="rId750" o:title=""/>
            </v:shape>
            <v:shape id="_x0000_s3443" style="position:absolute;left:9014;top:14654;width:37;height:211" coordorigin="9014,14655" coordsize="37,211" o:spt="100" adj="0,,0" path="m9045,14667r,-6l9038,14661r-6,l9026,14667r-7,7l9019,14680r7,6l9038,14680r,-13l9038,14661r,-6l9026,14661r-7,13l9014,14686r,12l9032,14698r18,-6m9014,14767r5,-13l9014,14767r5,-19l9019,14736r,5l9019,14760r,7l9019,14797r7,50l9026,14866r6,e" filled="f" strokeweight=".20319mm">
              <v:stroke joinstyle="round"/>
              <v:formulas/>
              <v:path arrowok="t" o:connecttype="segments"/>
            </v:shape>
            <v:shape id="_x0000_s3442" type="#_x0000_t75" style="position:absolute;left:9100;top:14686;width:279;height:155">
              <v:imagedata r:id="rId751" o:title=""/>
            </v:shape>
            <v:shape id="_x0000_s3441" type="#_x0000_t75" style="position:absolute;left:9416;top:14636;width:136;height:211">
              <v:imagedata r:id="rId752" o:title=""/>
            </v:shape>
            <v:line id="_x0000_s3440" style="position:absolute" from="6893,14705" to="6893,14847" strokeweight="0"/>
            <v:shape id="_x0000_s3439" style="position:absolute;left:6887;top:14605;width:25;height:37" coordorigin="6887,14605" coordsize="25,37" path="m6900,14637r,-7l6900,14618r,-7l6900,14605r-7,l6887,14611r,13l6887,14630r,7l6887,14642r19,l6912,14637r,-7l6912,14624r-6,-6e" filled="f" strokeweight=".20319mm">
              <v:path arrowok="t"/>
            </v:shape>
            <v:shape id="_x0000_s3438" type="#_x0000_t75" style="position:absolute;left:6955;top:14711;width:105;height:155">
              <v:imagedata r:id="rId753" o:title=""/>
            </v:shape>
            <v:shape id="_x0000_s3437" style="position:absolute;left:7097;top:14728;width:87;height:137" coordorigin="7098,14729" coordsize="87,137" path="m7185,14736r,-7l7178,14729r-13,l7147,14729r-19,7l7116,14748r-12,19l7098,14791r,6l7104,14841r,6l7135,14866r25,l7165,14866r7,e" filled="f" strokeweight=".20319mm">
              <v:path arrowok="t"/>
            </v:shape>
            <v:shape id="_x0000_s3436" type="#_x0000_t75" style="position:absolute;left:7234;top:14729;width:471;height:167">
              <v:imagedata r:id="rId754" o:title=""/>
            </v:shape>
            <v:shape id="_x0000_s3435" style="position:absolute;left:7754;top:14735;width:87;height:137" coordorigin="7755,14736" coordsize="87,137" path="m7762,14773r,6l7774,14779r12,-6l7798,14767r7,-7l7805,14754r,-13l7805,14736r-13,l7786,14736r-19,12l7762,14754r-7,25l7755,14797r,25l7755,14829r19,24l7792,14872r25,l7829,14866r13,-6e" filled="f" strokeweight=".20319mm">
              <v:path arrowok="t"/>
            </v:shape>
            <v:shape id="_x0000_s3434" type="#_x0000_t75" style="position:absolute;left:7891;top:14655;width:385;height:223">
              <v:imagedata r:id="rId755" o:title=""/>
            </v:shape>
            <v:shape id="_x0000_s3433" type="#_x0000_t75" style="position:absolute;left:8350;top:14642;width:210;height:229">
              <v:imagedata r:id="rId756" o:title=""/>
            </v:shape>
            <v:shape id="_x0000_s3432" type="#_x0000_t75" style="position:absolute;left:5957;top:14682;width:142;height:254">
              <v:imagedata r:id="rId757" o:title=""/>
            </v:shape>
            <v:shape id="_x0000_s3431" type="#_x0000_t75" style="position:absolute;left:6192;top:14619;width:409;height:217">
              <v:imagedata r:id="rId758" o:title=""/>
            </v:shape>
            <v:shape id="_x0000_s3430" type="#_x0000_t75" style="position:absolute;left:4940;top:14657;width:111;height:161">
              <v:imagedata r:id="rId759" o:title=""/>
            </v:shape>
            <v:shape id="_x0000_s3429" type="#_x0000_t75" style="position:absolute;left:5101;top:14675;width:124;height:143">
              <v:imagedata r:id="rId760" o:title=""/>
            </v:shape>
            <v:shape id="_x0000_s3428" style="position:absolute;left:5281;top:14613;width:19;height:199" coordorigin="5281,14614" coordsize="19,199" path="m5281,14626r6,-6l5281,14626r6,-12l5287,14731r6,38l5293,14787r,19l5293,14812r6,e" filled="f" strokeweight=".20319mm">
              <v:path arrowok="t"/>
            </v:shape>
            <v:shape id="_x0000_s3427" type="#_x0000_t75" style="position:absolute;left:5349;top:14675;width:130;height:161">
              <v:imagedata r:id="rId761" o:title=""/>
            </v:shape>
            <v:shape id="_x0000_s3426" type="#_x0000_t75" style="position:absolute;left:5535;top:14663;width:105;height:136">
              <v:imagedata r:id="rId762" o:title=""/>
            </v:shape>
            <v:shape id="_x0000_s3425" type="#_x0000_t75" style="position:absolute;left:4171;top:14626;width:273;height:198">
              <v:imagedata r:id="rId763" o:title=""/>
            </v:shape>
            <v:shape id="_x0000_s3424" style="position:absolute;left:4512;top:14669;width:75;height:131" coordorigin="4512,14669" coordsize="75,131" path="m4518,14750r6,l4524,14743r7,-5l4536,14731r,-6l4549,14700r7,-12l4556,14676r,-7l4543,14676r-7,5l4531,14694r-19,31l4512,14750r,24l4518,14781r13,13l4556,14800r18,-6l4580,14794r6,-7e" filled="f" strokeweight=".20319mm">
              <v:path arrowok="t"/>
            </v:shape>
            <v:shape id="_x0000_s3423" style="position:absolute;left:3811;top:14638;width:38;height:205" coordorigin="3812,14638" coordsize="38,205" o:spt="100" adj="0,,0" path="m3849,14824r,-5l3849,14812r-7,-12l3830,14793r-6,-6l3818,14787r,6l3818,14806r,13l3818,14812r,7l3818,14824r-6,7l3812,14837r,6l3812,14837r12,-13l3824,14819r,-13l3824,14812r,12l3824,14831r,-7m3836,14657r,l3836,14651r,-6l3836,14638r-6,l3824,14645r-6,6l3818,14669r,12l3824,14681r18,l3849,14676r,-19e" filled="f" strokecolor="#3064ba" strokeweight=".20319mm">
              <v:stroke joinstyle="round"/>
              <v:formulas/>
              <v:path arrowok="t" o:connecttype="segments"/>
            </v:shape>
            <v:shape id="_x0000_s3422" type="#_x0000_t75" style="position:absolute;left:3303;top:14582;width:310;height:248">
              <v:imagedata r:id="rId764" o:title=""/>
            </v:shape>
            <v:shape id="_x0000_s3421" type="#_x0000_t75" style="position:absolute;left:2293;top:14601;width:130;height:242">
              <v:imagedata r:id="rId765" o:title=""/>
            </v:shape>
            <v:shape id="_x0000_s3420" type="#_x0000_t75" style="position:absolute;left:2497;top:14688;width:130;height:142">
              <v:imagedata r:id="rId766" o:title=""/>
            </v:shape>
            <v:shape id="_x0000_s3419" type="#_x0000_t75" style="position:absolute;left:2665;top:14651;width:445;height:167">
              <v:imagedata r:id="rId767" o:title=""/>
            </v:shape>
            <v:shape id="_x0000_s3418" style="position:absolute;left:2075;top:14663;width:1191;height:119" coordorigin="2076,14663" coordsize="1191,119" o:spt="100" adj="0,,0" path="m3186,14743r6,-5l3198,14731r12,-6l3216,14712r6,-12l3228,14688r,-12l3228,14669r,-6l3222,14663r-12,13l3198,14688r-6,19l3186,14725r,6l3179,14762r,7l3186,14774r30,7l3235,14781r18,l3260,14774r6,m2076,14725r,l2082,14719r19,l2106,14719r19,e" filled="f" strokecolor="#3064ba" strokeweight=".20319mm">
              <v:stroke joinstyle="round"/>
              <v:formulas/>
              <v:path arrowok="t" o:connecttype="segments"/>
            </v:shape>
            <v:shape id="_x0000_s3417" type="#_x0000_t75" style="position:absolute;left:1413;top:14581;width:265;height:248">
              <v:imagedata r:id="rId768" o:title=""/>
            </v:shape>
            <v:shape id="_x0000_s3416" type="#_x0000_t75" style="position:absolute;left:1735;top:14679;width:111;height:149">
              <v:imagedata r:id="rId769" o:title=""/>
            </v:shape>
            <v:shape id="_x0000_s3415" style="position:absolute;left:2002;top:14711;width:69;height:12" coordorigin="2002,14711" coordsize="69,12" path="m2002,14723r,-6l2008,14717r6,l2039,14717r19,-6l2064,14711r6,l2070,14717e" filled="f" strokecolor="#3064ba" strokeweight=".20319mm">
              <v:path arrowok="t"/>
            </v:shape>
            <v:shape id="_x0000_s3414" style="position:absolute;left:5385;top:15816;width:33;height:82" coordorigin="5386,15816" coordsize="33,82" path="m5386,15853r,-6l5392,15841r,-6l5399,15823r,-7l5399,15823r,5l5399,15835r,6l5392,15841r-6,l5386,15835r,-7l5386,15823r13,-7l5405,15823r6,12l5418,15847r,13l5411,15891r-7,7e" filled="f" strokeweight=".20319mm">
              <v:path arrowok="t"/>
            </v:shape>
            <v:shape id="_x0000_s3413" style="position:absolute;left:5373;top:15685;width:25;height:38" coordorigin="5374,15686" coordsize="25,38" path="m5380,15717r6,-31l5380,15717r-6,-25l5374,15699r6,6l5392,15705r,-6l5399,15692r-13,l5374,15705r,6l5374,15723e" filled="f" strokeweight=".20319mm">
              <v:path arrowok="t"/>
            </v:shape>
            <v:shape id="_x0000_s3412" type="#_x0000_t75" style="position:absolute;left:4990;top:15674;width:173;height:173">
              <v:imagedata r:id="rId770" o:title=""/>
            </v:shape>
            <v:shape id="_x0000_s3411" style="position:absolute;left:4735;top:15704;width:99;height:81" coordorigin="4735,15705" coordsize="99,81" o:spt="100" adj="0,,0" path="m4741,15717r-6,-6l4741,15717r7,-12l4754,15705r37,l4816,15705r6,l4834,15711t-93,68l4741,15785r,-6l4754,15785r6,l4803,15779r7,l4822,15772e" filled="f" strokeweight=".20319mm">
              <v:stroke joinstyle="round"/>
              <v:formulas/>
              <v:path arrowok="t" o:connecttype="segments"/>
            </v:shape>
            <v:shape id="_x0000_s3410" type="#_x0000_t75" style="position:absolute;left:4381;top:15674;width:211;height:192">
              <v:imagedata r:id="rId771" o:title=""/>
            </v:shape>
            <v:shape id="_x0000_s3409" style="position:absolute;left:3377;top:15667;width:113;height:75" coordorigin="3377,15668" coordsize="113,75" o:spt="100" adj="0,,0" path="m3377,15686r,-13l3377,15686r7,-13l3427,15668r31,l3471,15673r6,m3421,15736r-12,6l3421,15736r-19,6l3414,15742r26,-6l3445,15736r45,e" filled="f" strokeweight=".20319mm">
              <v:stroke joinstyle="round"/>
              <v:formulas/>
              <v:path arrowok="t" o:connecttype="segments"/>
            </v:shape>
            <v:shape id="_x0000_s3408" style="position:absolute;left:4053;top:15804;width:62;height:94" coordorigin="4054,15804" coordsize="62,94" path="m4078,15823r,-7l4078,15823r,5l4078,15835r-6,l4066,15835r-7,l4059,15828r-5,-5l4054,15816r5,l4084,15804r13,l4109,15816r,12l4116,15841r-25,56l4090,15898e" filled="f" strokeweight=".20319mm">
              <v:path arrowok="t"/>
            </v:shape>
            <v:shape id="_x0000_s3407" type="#_x0000_t75" style="position:absolute;left:3681;top:15630;width:174;height:192">
              <v:imagedata r:id="rId772" o:title=""/>
            </v:shape>
            <v:shape id="_x0000_s3406" style="position:absolute;left:2367;top:15574;width:806;height:279" coordorigin="2367,15575" coordsize="806,279" o:spt="100" adj="0,,0" path="m3167,15636r,-6l3167,15624r-6,-6l3161,15612r-7,-7l3148,15605r-13,-5l3135,15605r-5,13l3130,15636r18,13l3161,15643r6,-7l3173,15630t-25,93l3148,15717r,6l3148,15711r,6l3148,15729r,7l3148,15760r,19l3148,15791r,50l3154,15853r7,l3167,15853r6,-6m2850,15705r,l2850,15699r-12,-13l2826,15692r-25,l2795,15692r-31,7l2733,15699r-6,l2714,15699t19,-81l2733,15618r,-6l2733,15605r,-12l2733,15600r,12l2733,15618r,25l2733,15668r,49l2733,15748r,12l2733,15772r,7l2733,15804r,6l2733,15823r,5l2733,15835r6,l2764,15841r19,l2801,15835r6,m2398,15711r,l2398,15699r,-7l2398,15686r,6l2398,15705r6,31l2411,15755r,12l2411,15772r5,26l2416,15816r,7m2404,15612r,l2404,15605r,-5l2404,15593r-6,-12l2386,15575r-7,l2367,15600r,18l2386,15624r25,-12l2416,15612e" filled="f" strokeweight=".20319mm">
              <v:stroke joinstyle="round"/>
              <v:formulas/>
              <v:path arrowok="t" o:connecttype="segments"/>
            </v:shape>
            <v:shape id="_x0000_s3405" type="#_x0000_t75" style="position:absolute;left:2510;top:15680;width:130;height:155">
              <v:imagedata r:id="rId773" o:title=""/>
            </v:shape>
            <v:shape id="_x0000_s3404" style="position:absolute;left:1536;top:15661;width:124;height:192" coordorigin="1537,15661" coordsize="124,192" o:spt="100" adj="0,,0" path="m1623,15686r,-18l1623,15686r-13,-18l1592,15661r-6,l1580,15661r-31,12l1549,15680r-7,12l1542,15699r,6l1542,15723r-5,44l1537,15791r,7l1537,15828r12,13l1567,15847r19,6l1598,15853r38,l1648,15847r7,m1549,15767r,-7l1549,15767r12,-7l1573,15760r37,l1642,15755r13,-7l1660,15748e" filled="f" strokeweight=".20319mm">
              <v:stroke joinstyle="round"/>
              <v:formulas/>
              <v:path arrowok="t" o:connecttype="segments"/>
            </v:shape>
            <v:shape id="_x0000_s3403" type="#_x0000_t75" style="position:absolute;left:1722;top:15705;width:111;height:199">
              <v:imagedata r:id="rId774" o:title=""/>
            </v:shape>
            <v:shape id="_x0000_s3402" style="position:absolute;left:1679;top:15884;width:8;height:14" coordorigin="1679,15885" coordsize="8,14" path="m1686,15898r-1,-1l1679,15885e" filled="f" strokeweight=".20319mm">
              <v:path arrowok="t"/>
            </v:shape>
            <v:shape id="_x0000_s3401" style="position:absolute;left:1951;top:15673;width:32;height:187" coordorigin="1952,15673" coordsize="32,187" o:spt="100" adj="0,,0" path="m1977,15686r,l1977,15680r,-7l1970,15680r-6,6l1964,15692r13,l1983,15686r-6,l1964,15699r-6,12l1958,15717r6,6l1970,15723t-18,118l1958,15847r-6,-6l1964,15853r13,l1977,15841r,-13l1977,15816r,-6l1964,15810r-6,6l1952,15835r,12l1952,15853r6,7l1970,15847r,-6e" filled="f" strokeweight=".20319mm">
              <v:stroke joinstyle="round"/>
              <v:formulas/>
              <v:path arrowok="t" o:connecttype="segments"/>
            </v:shape>
            <w10:wrap anchorx="page" anchory="page"/>
          </v:group>
        </w:pict>
      </w:r>
    </w:p>
    <w:p w14:paraId="04FF07B7" w14:textId="77777777" w:rsidR="00473118" w:rsidRDefault="00473118">
      <w:pPr>
        <w:rPr>
          <w:rFonts w:ascii="Calibri"/>
          <w:sz w:val="16"/>
        </w:rPr>
        <w:sectPr w:rsidR="00473118">
          <w:pgSz w:w="11910" w:h="16870"/>
          <w:pgMar w:top="1600" w:right="1680" w:bottom="240" w:left="440" w:header="0" w:footer="50" w:gutter="0"/>
          <w:cols w:space="720"/>
        </w:sectPr>
      </w:pPr>
    </w:p>
    <w:p w14:paraId="46D7A869" w14:textId="2BA76B12" w:rsidR="00473118" w:rsidRDefault="004D0C5E">
      <w:pPr>
        <w:pStyle w:val="BodyText"/>
        <w:spacing w:before="4"/>
        <w:rPr>
          <w:rFonts w:ascii="Calibri"/>
          <w:sz w:val="16"/>
        </w:rPr>
      </w:pPr>
      <w:r>
        <w:rPr>
          <w:noProof/>
        </w:rPr>
        <w:lastRenderedPageBreak/>
        <mc:AlternateContent>
          <mc:Choice Requires="wpi">
            <w:drawing>
              <wp:anchor distT="0" distB="0" distL="114300" distR="114300" simplePos="0" relativeHeight="251717632" behindDoc="0" locked="0" layoutInCell="1" allowOverlap="1" wp14:anchorId="50C354E6" wp14:editId="69336AAA">
                <wp:simplePos x="0" y="0"/>
                <wp:positionH relativeFrom="column">
                  <wp:posOffset>2696533</wp:posOffset>
                </wp:positionH>
                <wp:positionV relativeFrom="paragraph">
                  <wp:posOffset>6784653</wp:posOffset>
                </wp:positionV>
                <wp:extent cx="1556640" cy="645120"/>
                <wp:effectExtent l="38100" t="38100" r="24765" b="41275"/>
                <wp:wrapNone/>
                <wp:docPr id="603" name="Ink 603"/>
                <wp:cNvGraphicFramePr/>
                <a:graphic xmlns:a="http://schemas.openxmlformats.org/drawingml/2006/main">
                  <a:graphicData uri="http://schemas.microsoft.com/office/word/2010/wordprocessingInk">
                    <w14:contentPart bwMode="auto" r:id="rId775">
                      <w14:nvContentPartPr>
                        <w14:cNvContentPartPr/>
                      </w14:nvContentPartPr>
                      <w14:xfrm>
                        <a:off x="0" y="0"/>
                        <a:ext cx="1556640" cy="645120"/>
                      </w14:xfrm>
                    </w14:contentPart>
                  </a:graphicData>
                </a:graphic>
              </wp:anchor>
            </w:drawing>
          </mc:Choice>
          <mc:Fallback>
            <w:pict>
              <v:shape w14:anchorId="60DA37A3" id="Ink 603" o:spid="_x0000_s1026" type="#_x0000_t75" style="position:absolute;margin-left:211.65pt;margin-top:533.5pt;width:123.95pt;height:5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">
                <v:imagedata r:id="rId776" o:title=""/>
              </v:shape>
            </w:pict>
          </mc:Fallback>
        </mc:AlternateContent>
      </w:r>
      <w:r>
        <w:rPr>
          <w:noProof/>
        </w:rPr>
        <mc:AlternateContent>
          <mc:Choice Requires="wpi">
            <w:drawing>
              <wp:anchor distT="0" distB="0" distL="114300" distR="114300" simplePos="0" relativeHeight="251716608" behindDoc="0" locked="0" layoutInCell="1" allowOverlap="1" wp14:anchorId="42CF3338" wp14:editId="1B175563">
                <wp:simplePos x="0" y="0"/>
                <wp:positionH relativeFrom="column">
                  <wp:posOffset>-385427</wp:posOffset>
                </wp:positionH>
                <wp:positionV relativeFrom="paragraph">
                  <wp:posOffset>6510693</wp:posOffset>
                </wp:positionV>
                <wp:extent cx="360" cy="360"/>
                <wp:effectExtent l="38100" t="38100" r="57150" b="57150"/>
                <wp:wrapNone/>
                <wp:docPr id="602" name="Ink 602"/>
                <wp:cNvGraphicFramePr/>
                <a:graphic xmlns:a="http://schemas.openxmlformats.org/drawingml/2006/main">
                  <a:graphicData uri="http://schemas.microsoft.com/office/word/2010/wordprocessingInk">
                    <w14:contentPart bwMode="auto" r:id="rId777">
                      <w14:nvContentPartPr>
                        <w14:cNvContentPartPr/>
                      </w14:nvContentPartPr>
                      <w14:xfrm>
                        <a:off x="0" y="0"/>
                        <a:ext cx="360" cy="360"/>
                      </w14:xfrm>
                    </w14:contentPart>
                  </a:graphicData>
                </a:graphic>
              </wp:anchor>
            </w:drawing>
          </mc:Choice>
          <mc:Fallback>
            <w:pict>
              <v:shape w14:anchorId="383F2835" id="Ink 602" o:spid="_x0000_s1026" type="#_x0000_t75" style="position:absolute;margin-left:-31.05pt;margin-top:511.95pt;width:1.4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KNluT0wEAAJsEAAAQAAAAAAAAAAAA&#10;AAAAANADAABkcnMvaW5rL2luazEueG1sUEsBAi0AFAAGAAgAAAAhAH/P3EzfAAAADQEAAA8AAAAA&#10;AAAAAAAAAAAA0QUAAGRycy9kb3ducmV2LnhtbFBLAQItABQABgAIAAAAIQB5GLydvwAAACEBAAAZ&#10;AAAAAAAAAAAAAAAAAN0GAABkcnMvX3JlbHMvZTJvRG9jLnhtbC5yZWxzUEsFBgAAAAAGAAYAeAEA&#10;ANMHAAAAAA==&#10;">
                <v:imagedata r:id="rId204" o:title=""/>
              </v:shape>
            </w:pict>
          </mc:Fallback>
        </mc:AlternateContent>
      </w:r>
      <w:r>
        <w:rPr>
          <w:noProof/>
        </w:rPr>
        <mc:AlternateContent>
          <mc:Choice Requires="wpi">
            <w:drawing>
              <wp:anchor distT="0" distB="0" distL="114300" distR="114300" simplePos="0" relativeHeight="251715584" behindDoc="0" locked="0" layoutInCell="1" allowOverlap="1" wp14:anchorId="2E42C957" wp14:editId="1F33A395">
                <wp:simplePos x="0" y="0"/>
                <wp:positionH relativeFrom="column">
                  <wp:posOffset>1875013</wp:posOffset>
                </wp:positionH>
                <wp:positionV relativeFrom="paragraph">
                  <wp:posOffset>3272193</wp:posOffset>
                </wp:positionV>
                <wp:extent cx="2170800" cy="38520"/>
                <wp:effectExtent l="38100" t="38100" r="58420" b="57150"/>
                <wp:wrapNone/>
                <wp:docPr id="601" name="Ink 601"/>
                <wp:cNvGraphicFramePr/>
                <a:graphic xmlns:a="http://schemas.openxmlformats.org/drawingml/2006/main">
                  <a:graphicData uri="http://schemas.microsoft.com/office/word/2010/wordprocessingInk">
                    <w14:contentPart bwMode="auto" r:id="rId778">
                      <w14:nvContentPartPr>
                        <w14:cNvContentPartPr/>
                      </w14:nvContentPartPr>
                      <w14:xfrm>
                        <a:off x="0" y="0"/>
                        <a:ext cx="2170800" cy="38520"/>
                      </w14:xfrm>
                    </w14:contentPart>
                  </a:graphicData>
                </a:graphic>
              </wp:anchor>
            </w:drawing>
          </mc:Choice>
          <mc:Fallback>
            <w:pict>
              <v:shape w14:anchorId="57ED96E7" id="Ink 601" o:spid="_x0000_s1026" type="#_x0000_t75" style="position:absolute;margin-left:146.95pt;margin-top:256.95pt;width:172.35pt;height:4.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">
                <v:imagedata r:id="rId779" o:title=""/>
              </v:shape>
            </w:pict>
          </mc:Fallback>
        </mc:AlternateContent>
      </w:r>
      <w:r>
        <w:rPr>
          <w:noProof/>
        </w:rPr>
        <mc:AlternateContent>
          <mc:Choice Requires="wpi">
            <w:drawing>
              <wp:anchor distT="0" distB="0" distL="114300" distR="114300" simplePos="0" relativeHeight="251714560" behindDoc="0" locked="0" layoutInCell="1" allowOverlap="1" wp14:anchorId="7B3B5A35" wp14:editId="460DEC6B">
                <wp:simplePos x="0" y="0"/>
                <wp:positionH relativeFrom="column">
                  <wp:posOffset>2522855</wp:posOffset>
                </wp:positionH>
                <wp:positionV relativeFrom="paragraph">
                  <wp:posOffset>3025775</wp:posOffset>
                </wp:positionV>
                <wp:extent cx="3306395" cy="86455"/>
                <wp:effectExtent l="38100" t="57150" r="27940" b="46990"/>
                <wp:wrapNone/>
                <wp:docPr id="600" name="Ink 600"/>
                <wp:cNvGraphicFramePr/>
                <a:graphic xmlns:a="http://schemas.openxmlformats.org/drawingml/2006/main">
                  <a:graphicData uri="http://schemas.microsoft.com/office/word/2010/wordprocessingInk">
                    <w14:contentPart bwMode="auto" r:id="rId780">
                      <w14:nvContentPartPr>
                        <w14:cNvContentPartPr/>
                      </w14:nvContentPartPr>
                      <w14:xfrm>
                        <a:off x="0" y="0"/>
                        <a:ext cx="3306395" cy="86455"/>
                      </w14:xfrm>
                    </w14:contentPart>
                  </a:graphicData>
                </a:graphic>
              </wp:anchor>
            </w:drawing>
          </mc:Choice>
          <mc:Fallback>
            <w:pict>
              <v:shape w14:anchorId="0AA13925" id="Ink 600" o:spid="_x0000_s1026" type="#_x0000_t75" style="position:absolute;margin-left:197.95pt;margin-top:237.55pt;width:261.8pt;height:8.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&#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">
                <v:imagedata r:id="rId781" o:title=""/>
              </v:shape>
            </w:pict>
          </mc:Fallback>
        </mc:AlternateContent>
      </w:r>
      <w:r>
        <w:rPr>
          <w:noProof/>
        </w:rPr>
        <mc:AlternateContent>
          <mc:Choice Requires="wpi">
            <w:drawing>
              <wp:anchor distT="0" distB="0" distL="114300" distR="114300" simplePos="0" relativeHeight="251713536" behindDoc="0" locked="0" layoutInCell="1" allowOverlap="1" wp14:anchorId="12D440C1" wp14:editId="4BA64E12">
                <wp:simplePos x="0" y="0"/>
                <wp:positionH relativeFrom="column">
                  <wp:posOffset>1951333</wp:posOffset>
                </wp:positionH>
                <wp:positionV relativeFrom="paragraph">
                  <wp:posOffset>1176673</wp:posOffset>
                </wp:positionV>
                <wp:extent cx="2016360" cy="51120"/>
                <wp:effectExtent l="38100" t="57150" r="22225" b="44450"/>
                <wp:wrapNone/>
                <wp:docPr id="597" name="Ink 597"/>
                <wp:cNvGraphicFramePr/>
                <a:graphic xmlns:a="http://schemas.openxmlformats.org/drawingml/2006/main">
                  <a:graphicData uri="http://schemas.microsoft.com/office/word/2010/wordprocessingInk">
                    <w14:contentPart bwMode="auto" r:id="rId782">
                      <w14:nvContentPartPr>
                        <w14:cNvContentPartPr/>
                      </w14:nvContentPartPr>
                      <w14:xfrm>
                        <a:off x="0" y="0"/>
                        <a:ext cx="2016360" cy="51120"/>
                      </w14:xfrm>
                    </w14:contentPart>
                  </a:graphicData>
                </a:graphic>
              </wp:anchor>
            </w:drawing>
          </mc:Choice>
          <mc:Fallback>
            <w:pict>
              <v:shape w14:anchorId="1711BCEB" id="Ink 597" o:spid="_x0000_s1026" type="#_x0000_t75" style="position:absolute;margin-left:152.95pt;margin-top:91.95pt;width:160.15pt;height:5.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">
                <v:imagedata r:id="rId783" o:title=""/>
              </v:shape>
            </w:pict>
          </mc:Fallback>
        </mc:AlternateContent>
      </w:r>
      <w:r>
        <w:rPr>
          <w:noProof/>
        </w:rPr>
        <mc:AlternateContent>
          <mc:Choice Requires="wpi">
            <w:drawing>
              <wp:anchor distT="0" distB="0" distL="114300" distR="114300" simplePos="0" relativeHeight="251712512" behindDoc="0" locked="0" layoutInCell="1" allowOverlap="1" wp14:anchorId="114E0F32" wp14:editId="25DDDE4F">
                <wp:simplePos x="0" y="0"/>
                <wp:positionH relativeFrom="column">
                  <wp:posOffset>2510053</wp:posOffset>
                </wp:positionH>
                <wp:positionV relativeFrom="paragraph">
                  <wp:posOffset>955993</wp:posOffset>
                </wp:positionV>
                <wp:extent cx="2556720" cy="34920"/>
                <wp:effectExtent l="38100" t="38100" r="34290" b="41910"/>
                <wp:wrapNone/>
                <wp:docPr id="596" name="Ink 596"/>
                <wp:cNvGraphicFramePr/>
                <a:graphic xmlns:a="http://schemas.openxmlformats.org/drawingml/2006/main">
                  <a:graphicData uri="http://schemas.microsoft.com/office/word/2010/wordprocessingInk">
                    <w14:contentPart bwMode="auto" r:id="rId784">
                      <w14:nvContentPartPr>
                        <w14:cNvContentPartPr/>
                      </w14:nvContentPartPr>
                      <w14:xfrm>
                        <a:off x="0" y="0"/>
                        <a:ext cx="2556720" cy="34920"/>
                      </w14:xfrm>
                    </w14:contentPart>
                  </a:graphicData>
                </a:graphic>
              </wp:anchor>
            </w:drawing>
          </mc:Choice>
          <mc:Fallback>
            <w:pict>
              <v:shape w14:anchorId="0A4E8513" id="Ink 596" o:spid="_x0000_s1026" type="#_x0000_t75" style="position:absolute;margin-left:196.95pt;margin-top:74.6pt;width:202.7pt;height:4.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">
                <v:imagedata r:id="rId785" o:title=""/>
              </v:shape>
            </w:pict>
          </mc:Fallback>
        </mc:AlternateContent>
      </w:r>
      <w:r>
        <w:rPr>
          <w:noProof/>
        </w:rPr>
        <mc:AlternateContent>
          <mc:Choice Requires="wpi">
            <w:drawing>
              <wp:anchor distT="0" distB="0" distL="114300" distR="114300" simplePos="0" relativeHeight="251711488" behindDoc="0" locked="0" layoutInCell="1" allowOverlap="1" wp14:anchorId="702C2375" wp14:editId="13B51B1D">
                <wp:simplePos x="0" y="0"/>
                <wp:positionH relativeFrom="column">
                  <wp:posOffset>579733</wp:posOffset>
                </wp:positionH>
                <wp:positionV relativeFrom="paragraph">
                  <wp:posOffset>926113</wp:posOffset>
                </wp:positionV>
                <wp:extent cx="1523880" cy="26640"/>
                <wp:effectExtent l="38100" t="38100" r="57785" b="50165"/>
                <wp:wrapNone/>
                <wp:docPr id="595" name="Ink 595"/>
                <wp:cNvGraphicFramePr/>
                <a:graphic xmlns:a="http://schemas.openxmlformats.org/drawingml/2006/main">
                  <a:graphicData uri="http://schemas.microsoft.com/office/word/2010/wordprocessingInk">
                    <w14:contentPart bwMode="auto" r:id="rId786">
                      <w14:nvContentPartPr>
                        <w14:cNvContentPartPr/>
                      </w14:nvContentPartPr>
                      <w14:xfrm>
                        <a:off x="0" y="0"/>
                        <a:ext cx="1523880" cy="26640"/>
                      </w14:xfrm>
                    </w14:contentPart>
                  </a:graphicData>
                </a:graphic>
              </wp:anchor>
            </w:drawing>
          </mc:Choice>
          <mc:Fallback>
            <w:pict>
              <v:shape w14:anchorId="04E1E6E6" id="Ink 595" o:spid="_x0000_s1026" type="#_x0000_t75" style="position:absolute;margin-left:44.95pt;margin-top:72.2pt;width:121.45pt;height: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">
                <v:imagedata r:id="rId787" o:title=""/>
              </v:shape>
            </w:pict>
          </mc:Fallback>
        </mc:AlternateContent>
      </w:r>
      <w:r w:rsidR="00000000">
        <w:pict w14:anchorId="69840928">
          <v:group id="_x0000_s3198" style="position:absolute;margin-left:-.05pt;margin-top:35.95pt;width:595.3pt;height:770.05pt;z-index:-251522048;mso-position-horizontal-relative:page;mso-position-vertical-relative:page" coordorigin="-1,719" coordsize="11906,15401">
            <v:shape id="_x0000_s3399" style="position:absolute;left:-1;top:719;width:11906;height:15401" coordorigin="-1,719" coordsize="11906,15401" o:spt="100" adj="0,,0" path="m-1,1050r11905,m-1,1386r11905,m-1,1725r11905,m-1,2061r11905,m-1,2399r11905,m-1,2735r11905,m-1,3074r11905,m-1,3410r11905,m-1,3748r11905,m-1,4084r11905,m-1,4423r11905,m-1,4759r11905,m-1,5097r11905,m-1,5433r11905,m-1,5772r11905,m-1,6108r11905,m-1,6446r11905,m-1,6782r11905,m-1,7121r11905,m-1,7457r11905,m-1,7795r11905,m-1,8131r11905,m-1,8470r11905,m-1,8806r11905,m-1,9144r11905,m-1,9480r11905,m-1,9819r11905,m-1,10155r11905,m-1,10493r11905,m-1,10829r11905,m-1,11168r11905,m-1,11504r11905,m-1,11843r11905,m-1,12179r11905,m-1,12517r11905,m-1,12853r11905,m-1,13191r11905,m-1,13527r11905,m-1,13866r11905,m-1,14202r11905,m-1,14541r11905,m-1,14877r11905,m-1,15213r11905,m-1,15551r11905,m-1,15887r11905,m232,719r,15401m570,719r,15401m906,719r,15401m1245,719r,15401m1581,719r,15401m1919,719r,15401m2255,719r,15401m2593,719r,15401m2929,719r,15401m3268,719r,15401m3604,719r,15401m3943,719r,15401m4279,719r,15401m4617,719r,15401m4953,719r,15401m5292,719r,15401m5628,719r,15401m5966,719r,15401m6302,719r,15401m6640,719r,15401m6976,719r,15401m7315,719r,15401m7651,719r,15401m7990,719r,15401m8326,719r,15401m8664,719r,15401m9000,719r,15401m9338,719r,15401m9674,719r,15401m10013,719r,15401m10349,719r,15401m10688,719r,15401m11024,719r,15401m11362,719r,15401m11698,719r,15401e" filled="f" strokecolor="#c9ebfc" strokeweight=".24pt">
              <v:stroke joinstyle="round"/>
              <v:formulas/>
              <v:path arrowok="t" o:connecttype="segments"/>
            </v:shape>
            <v:shape id="_x0000_s3398" type="#_x0000_t75" alt="1  2  3  4  5  6  7  8  9  10  11  #include &lt;iostream&gt;  using namespace std;  int main()  int a, b —  if (++a)  cout &lt;&lt; b;  else  cout ++b; " style="position:absolute;left:2033;top:11505;width:3315;height:2756">
              <v:imagedata r:id="rId788" o:title=""/>
            </v:shape>
            <v:shape id="_x0000_s3397" type="#_x0000_t75" alt="8  lovebabbarØ192 Cl " style="position:absolute;left:5629;top:9145;width:2400;height:930">
              <v:imagedata r:id="rId789" o:title=""/>
            </v:shape>
            <v:shape id="_x0000_s3396" type="#_x0000_t75" alt="int i 7  21  22  23  24  25  i 29  26  27  —i) «endt ;  28  29  -7 " style="position:absolute;left:2256;top:9145;width:3368;height:1983">
              <v:imagedata r:id="rId790" o:title=""/>
            </v:shape>
            <v:shape id="_x0000_s3395" type="#_x0000_t75" style="position:absolute;left:4835;top:1974;width:135;height:105">
              <v:imagedata r:id="rId791" o:title=""/>
            </v:shape>
            <v:shape id="_x0000_s3394" style="position:absolute;left:4884;top:1856;width:56;height:56" coordorigin="4884,1856" coordsize="56,56" path="m4927,1893r6,-6l4940,1881r,-6l4940,1862r-13,-6l4908,1856r-12,13l4884,1887r,6l4884,1906r19,6l4927,1906r6,-7l4940,1899e" filled="f" strokeweight=".19472mm">
              <v:path arrowok="t"/>
            </v:shape>
            <v:shape id="_x0000_s3393" type="#_x0000_t75" style="position:absolute;left:4562;top:1866;width:148;height:185">
              <v:imagedata r:id="rId792" o:title=""/>
            </v:shape>
            <v:shape id="_x0000_s3392" style="position:absolute;left:4127;top:1893;width:75;height:56" coordorigin="4128,1893" coordsize="75,56" o:spt="100" adj="0,,0" path="m4128,1906r,-7l4140,1899r19,-6l4183,1893r6,l4202,1899t-74,44l4128,1943r6,l4159,1949r24,l4189,1949r7,e" filled="f" strokeweight=".19472mm">
              <v:stroke joinstyle="round"/>
              <v:formulas/>
              <v:path arrowok="t" o:connecttype="segments"/>
            </v:shape>
            <v:shape id="_x0000_s3391" type="#_x0000_t75" style="position:absolute;left:3210;top:1878;width:124;height:148">
              <v:imagedata r:id="rId793" o:title=""/>
            </v:shape>
            <v:shape id="_x0000_s3390" type="#_x0000_t75" style="position:absolute;left:3372;top:1910;width:129;height:130">
              <v:imagedata r:id="rId794" o:title=""/>
            </v:shape>
            <v:shape id="_x0000_s3389" type="#_x0000_t75" style="position:absolute;left:3546;top:1860;width:278;height:167">
              <v:imagedata r:id="rId795" o:title=""/>
            </v:shape>
            <v:shape id="_x0000_s3388" style="position:absolute;left:5696;top:1497;width:62;height:279" coordorigin="5696,1497" coordsize="62,279" o:spt="100" adj="0,,0" path="m5702,1527r7,-6l5714,1521r7,-6l5721,1509r,-6l5721,1497r-7,6l5714,1509r,6l5721,1515r6,l5733,1515t-12,168l5721,1676r,7l5721,1670r,-6l5727,1664r6,6l5733,1676r6,7l5733,1683r-12,l5714,1683r,-7l5714,1670r7,-6l5733,1658r13,l5752,1670r6,25l5752,1720r-6,18l5702,1769r-6,7e" filled="f" strokeweight=".19472mm">
              <v:stroke joinstyle="round"/>
              <v:formulas/>
              <v:path arrowok="t" o:connecttype="segments"/>
            </v:shape>
            <v:shape id="_x0000_s3387" type="#_x0000_t75" style="position:absolute;left:5207;top:1482;width:185;height:203">
              <v:imagedata r:id="rId796" o:title=""/>
            </v:shape>
            <v:shape id="_x0000_s3386" type="#_x0000_t75" style="position:absolute;left:4884;top:1485;width:147;height:185">
              <v:imagedata r:id="rId797" o:title=""/>
            </v:shape>
            <v:shape id="_x0000_s3385" type="#_x0000_t75" style="position:absolute;left:4574;top:1466;width:155;height:222">
              <v:imagedata r:id="rId798" o:title=""/>
            </v:shape>
            <v:shape id="_x0000_s3384" style="position:absolute;left:4096;top:1502;width:155;height:75" coordorigin="4096,1503" coordsize="155,75" o:spt="100" adj="0,,0" path="m4096,1509r,l4096,1503r7,l4115,1503r25,6l4171,1509r12,l4214,1522r,6m4146,1571r-18,l4146,1571r-18,7l4140,1578r19,l4189,1578r31,-7l4227,1571r24,e" filled="f" strokeweight=".19472mm">
              <v:stroke joinstyle="round"/>
              <v:formulas/>
              <v:path arrowok="t" o:connecttype="segments"/>
            </v:shape>
            <v:shape id="_x0000_s3383" type="#_x0000_t75" style="position:absolute;left:3161;top:1526;width:284;height:173">
              <v:imagedata r:id="rId799" o:title=""/>
            </v:shape>
            <v:shape id="_x0000_s3382" type="#_x0000_t75" style="position:absolute;left:3496;top:1519;width:266;height:167">
              <v:imagedata r:id="rId800" o:title=""/>
            </v:shape>
            <v:shape id="_x0000_s3381" type="#_x0000_t75" style="position:absolute;left:9435;top:1172;width:204;height:192">
              <v:imagedata r:id="rId801" o:title=""/>
            </v:shape>
            <v:shape id="_x0000_s3380" type="#_x0000_t75" style="position:absolute;left:8152;top:1122;width:142;height:210">
              <v:imagedata r:id="rId802" o:title=""/>
            </v:shape>
            <v:shape id="_x0000_s3379" type="#_x0000_t75" style="position:absolute;left:8356;top:1203;width:111;height:148">
              <v:imagedata r:id="rId803" o:title=""/>
            </v:shape>
            <v:shape id="_x0000_s3378" style="position:absolute;left:8504;top:1209;width:81;height:118" coordorigin="8505,1209" coordsize="81,118" path="m8580,1222r5,-13l8580,1222r,-13l8567,1209r-6,l8530,1228r-13,18l8511,1246r-6,44l8505,1308r12,12l8536,1327r25,-7l8580,1314r5,e" filled="f" strokeweight=".19472mm">
              <v:path arrowok="t"/>
            </v:shape>
            <v:shape id="_x0000_s3377" type="#_x0000_t75" style="position:absolute;left:8629;top:1203;width:117;height:135">
              <v:imagedata r:id="rId804" o:title=""/>
            </v:shape>
            <v:shape id="_x0000_s3376" type="#_x0000_t75" style="position:absolute;left:8802;top:1216;width:192;height:135">
              <v:imagedata r:id="rId805" o:title=""/>
            </v:shape>
            <v:shape id="_x0000_s3375" style="position:absolute;left:9069;top:1202;width:87;height:149" coordorigin="9069,1203" coordsize="87,149" path="m9075,1271r7,l9087,1271r7,l9100,1265r12,-13l9119,1234r6,-6l9125,1222r,-7l9125,1209r,-6l9112,1209r-12,6l9094,1222r-7,12l9075,1252r-6,32l9069,1314r6,25l9094,1352r6,l9150,1333r6,e" filled="f" strokeweight=".19472mm">
              <v:path arrowok="t"/>
            </v:shape>
            <v:shape id="_x0000_s3374" type="#_x0000_t75" style="position:absolute;left:7339;top:1147;width:142;height:179">
              <v:imagedata r:id="rId806" o:title=""/>
            </v:shape>
            <v:shape id="_x0000_s3373" type="#_x0000_t75" style="position:absolute;left:7519;top:1203;width:135;height:142">
              <v:imagedata r:id="rId807" o:title=""/>
            </v:shape>
            <v:shape id="_x0000_s3372" type="#_x0000_t75" style="position:absolute;left:7711;top:1191;width:136;height:135">
              <v:imagedata r:id="rId808" o:title=""/>
            </v:shape>
            <v:shape id="_x0000_s3371" style="position:absolute;left:5374;top:1054;width:1674;height:374" coordorigin="5375,1054" coordsize="1674,374" o:spt="100" adj="0,,0" path="m6992,1190r,l6992,1184r,6l6992,1197r,18l6992,1222r,30l6992,1259r,37l6992,1314r6,6l7005,1320r,7l7036,1320r6,-6l7048,1314t-43,-198l7005,1104r,12l7011,1098r,-6l7005,1085r-19,l6986,1092r-13,12l6980,1123r18,5l7011,1128r6,-5l7017,1116t-800,238l6217,1354r,-7l6217,1341r,-6l6223,1329r,-7l6236,1322r6,7l6242,1335r6,12l6248,1354r,6l6242,1360r-6,l6229,1360r-12,-6l6223,1347r13,-6l6242,1335r6,l6254,1335r6,12l6254,1372r-12,25l6236,1404r-25,18l6198,1428t13,-235l6211,1193r12,-6l6223,1180r6,-6l6229,1168r,-6l6217,1168r-6,12l6204,1193r,6l6217,1199r12,-6l6229,1187r7,m5969,1155r,l5969,1149r,-6l5969,1130r,-5l5975,1125r,5l5981,1143r7,6l6000,1168r6,62l6006,1242r-6,50l5981,1322r-6,l5938,1341r-12,6l5919,1347m5765,1203r,l5771,1197r,-7l5777,1184r,13l5771,1215r-6,25l5765,1247r,49l5771,1308r13,l5789,1308r13,-24m5802,1110r,l5802,1097r,-5l5802,1060r-6,-6l5784,1054r-7,l5765,1097r6,13l5789,1116r7,l5815,1110r,-6m5399,1172r,l5405,1160r,-7l5411,1147r,13l5411,1172r,31l5411,1234r,31l5411,1271r,25m5375,1222r,l5375,1215r24,l5418,1215r12,l5473,1209r6,e" filled="f" strokeweight=".19472mm">
              <v:stroke joinstyle="round"/>
              <v:formulas/>
              <v:path arrowok="t" o:connecttype="segments"/>
            </v:shape>
            <v:shape id="_x0000_s3370" type="#_x0000_t75" style="position:absolute;left:5536;top:1160;width:135;height:155">
              <v:imagedata r:id="rId809" o:title=""/>
            </v:shape>
            <v:shape id="_x0000_s3369" style="position:absolute;left:4933;top:1099;width:379;height:248" coordorigin="4933,1100" coordsize="379,248" o:spt="100" adj="0,,0" path="m5293,1130r,l5299,1125r6,-13l5305,1106r7,-6l5293,1112r-18,18l5275,1137r-19,18l5237,1199r-12,49l5225,1255r6,49l5244,1317r18,18l5287,1341r12,6m4940,1267r,l4933,1267r,-6l4940,1261r18,l4989,1267r31,-6l5026,1261r19,l5057,1261t-74,-81l4983,1174r,6l4983,1168r,6l4983,1187r6,25l4995,1242r,31l5002,1304r,6l5002,1329r,6e" filled="f" strokeweight=".19472mm">
              <v:stroke joinstyle="round"/>
              <v:formulas/>
              <v:path arrowok="t" o:connecttype="segments"/>
            </v:shape>
            <v:shape id="_x0000_s3368" type="#_x0000_t75" style="position:absolute;left:4543;top:1156;width:204;height:197">
              <v:imagedata r:id="rId810" o:title=""/>
            </v:shape>
            <v:shape id="_x0000_s3367" type="#_x0000_t75" style="position:absolute;left:3161;top:1168;width:130;height:154">
              <v:imagedata r:id="rId811" o:title=""/>
            </v:shape>
            <v:shape id="_x0000_s3366" type="#_x0000_t75" style="position:absolute;left:3347;top:1174;width:470;height:160">
              <v:imagedata r:id="rId812" o:title=""/>
            </v:shape>
            <v:shape id="_x0000_s3365" style="position:absolute;left:2342;top:1093;width:1922;height:236" coordorigin="2342,1093" coordsize="1922,236" o:spt="100" adj="0,,0" path="m4084,1174r-6,l4072,1174r6,l4091,1168r30,l4146,1162r37,l4208,1168r6,l4220,1174t-80,56l4140,1230r-6,l4121,1236r13,l4177,1230r6,l4245,1230r19,m2367,1217r,7l2367,1217r,-5l2373,1205r,-6l2373,1205r,19l2373,1248r6,31l2379,1310r7,19m2373,1118r,-6l2373,1106r,-6l2373,1093r-19,7l2342,1112r,13l2342,1137r19,l2367,1137r31,-19e" filled="f" strokeweight=".19472mm">
              <v:stroke joinstyle="round"/>
              <v:formulas/>
              <v:path arrowok="t" o:connecttype="segments"/>
            </v:shape>
            <v:shape id="_x0000_s3364" type="#_x0000_t75" style="position:absolute;left:2460;top:1187;width:148;height:166">
              <v:imagedata r:id="rId813" o:title=""/>
            </v:shape>
            <v:shape id="_x0000_s3363" type="#_x0000_t75" style="position:absolute;left:2646;top:1106;width:160;height:235">
              <v:imagedata r:id="rId814" o:title=""/>
            </v:shape>
            <v:shape id="_x0000_s3362" type="#_x0000_t75" style="position:absolute;left:5720;top:3208;width:210;height:197">
              <v:imagedata r:id="rId815" o:title=""/>
            </v:shape>
            <v:shape id="_x0000_s3361" type="#_x0000_t75" style="position:absolute;left:5962;top:3238;width:223;height:142">
              <v:imagedata r:id="rId816" o:title=""/>
            </v:shape>
            <v:shape id="_x0000_s3360" type="#_x0000_t75" style="position:absolute;left:6235;top:3226;width:253;height:173">
              <v:imagedata r:id="rId817" o:title=""/>
            </v:shape>
            <v:shape id="_x0000_s3359" type="#_x0000_t75" style="position:absolute;left:6539;top:3145;width:309;height:235">
              <v:imagedata r:id="rId818" o:title=""/>
            </v:shape>
            <v:shape id="_x0000_s3358" style="position:absolute;left:4232;top:3194;width:2729;height:174" coordorigin="4232,3195" coordsize="2729,174" o:spt="100" adj="0,,0" path="m6948,3368r6,l6960,3368r,-6m4282,3226r-6,6l4282,3219r,7l4282,3214r,-13l4282,3195r,l4282,3226r,12l4282,3276r,30l4282,3331r,6l4288,3356r,6l4307,3362r18,l4338,3356t-106,-87l4232,3269r13,l4270,3269r30,l4338,3263r25,-6l4369,3257e" filled="f" strokeweight=".19472mm">
              <v:stroke joinstyle="round"/>
              <v:formulas/>
              <v:path arrowok="t" o:connecttype="segments"/>
            </v:shape>
            <v:shape id="_x0000_s3357" type="#_x0000_t75" style="position:absolute;left:4431;top:3170;width:111;height:204">
              <v:imagedata r:id="rId819" o:title=""/>
            </v:shape>
            <v:shape id="_x0000_s3356" type="#_x0000_t75" style="position:absolute;left:4592;top:3220;width:284;height:154">
              <v:imagedata r:id="rId820" o:title=""/>
            </v:shape>
            <v:shape id="_x0000_s3355" type="#_x0000_t75" style="position:absolute;left:3408;top:3213;width:148;height:160">
              <v:imagedata r:id="rId821" o:title=""/>
            </v:shape>
            <v:shape id="_x0000_s3354" type="#_x0000_t75" style="position:absolute;left:3607;top:3232;width:110;height:129">
              <v:imagedata r:id="rId822" o:title=""/>
            </v:shape>
            <v:shape id="_x0000_s3353" type="#_x0000_t75" style="position:absolute;left:3793;top:3170;width:142;height:197">
              <v:imagedata r:id="rId823" o:title=""/>
            </v:shape>
            <v:shape id="_x0000_s3352" type="#_x0000_t75" style="position:absolute;left:8021;top:2811;width:130;height:290">
              <v:imagedata r:id="rId824" o:title=""/>
            </v:shape>
            <v:shape id="_x0000_s3351" style="position:absolute;left:8218;top:2853;width:57;height:174" coordorigin="8219,2854" coordsize="57,174" o:spt="100" adj="0,,0" path="m8275,2872r,l8275,2866r,-6l8268,2860r-18,-6l8232,2854r-7,12l8219,2879r,6l8244,2885r6,l8256,2879t,56l8256,2928r,7l8256,2922r,6l8244,2940r,7l8244,2972r,43l8244,3027e" filled="f" strokeweight=".19472mm">
              <v:stroke joinstyle="round"/>
              <v:formulas/>
              <v:path arrowok="t" o:connecttype="segments"/>
            </v:shape>
            <v:shape id="_x0000_s3350" type="#_x0000_t75" style="position:absolute;left:8362;top:2848;width:247;height:160">
              <v:imagedata r:id="rId825" o:title=""/>
            </v:shape>
            <v:shape id="_x0000_s3349" type="#_x0000_t75" style="position:absolute;left:8684;top:2804;width:111;height:216">
              <v:imagedata r:id="rId826" o:title=""/>
            </v:shape>
            <v:shape id="_x0000_s3348" type="#_x0000_t75" style="position:absolute;left:7035;top:2873;width:297;height:148">
              <v:imagedata r:id="rId827" o:title=""/>
            </v:shape>
            <v:shape id="_x0000_s3347" type="#_x0000_t75" style="position:absolute;left:7413;top:2885;width:111;height:135">
              <v:imagedata r:id="rId828" o:title=""/>
            </v:shape>
            <v:shape id="_x0000_s3346" type="#_x0000_t75" style="position:absolute;left:7562;top:2804;width:185;height:216">
              <v:imagedata r:id="rId829" o:title=""/>
            </v:shape>
            <v:shape id="_x0000_s3345" type="#_x0000_t75" style="position:absolute;left:6092;top:2879;width:142;height:254">
              <v:imagedata r:id="rId830" o:title=""/>
            </v:shape>
            <v:shape id="_x0000_s3344" type="#_x0000_t75" style="position:absolute;left:6328;top:2816;width:409;height:217">
              <v:imagedata r:id="rId831" o:title=""/>
            </v:shape>
            <v:shape id="_x0000_s3343" type="#_x0000_t75" style="position:absolute;left:5076;top:2854;width:111;height:160">
              <v:imagedata r:id="rId832" o:title=""/>
            </v:shape>
            <v:shape id="_x0000_s3342" type="#_x0000_t75" style="position:absolute;left:5237;top:2873;width:123;height:142">
              <v:imagedata r:id="rId833" o:title=""/>
            </v:shape>
            <v:shape id="_x0000_s3341" style="position:absolute;left:5416;top:2810;width:19;height:199" coordorigin="5416,2810" coordsize="19,199" path="m5416,2822r7,-5l5416,2822r7,-12l5423,2928r6,37l5429,2984r,18l5429,3009r6,e" filled="f" strokeweight=".19472mm">
              <v:path arrowok="t"/>
            </v:shape>
            <v:shape id="_x0000_s3340" type="#_x0000_t75" style="position:absolute;left:5485;top:2873;width:129;height:160">
              <v:imagedata r:id="rId834" o:title=""/>
            </v:shape>
            <v:shape id="_x0000_s3339" type="#_x0000_t75" style="position:absolute;left:5671;top:2860;width:105;height:136">
              <v:imagedata r:id="rId835" o:title=""/>
            </v:shape>
            <v:shape id="_x0000_s3338" type="#_x0000_t75" style="position:absolute;left:4307;top:2823;width:272;height:197">
              <v:imagedata r:id="rId836" o:title=""/>
            </v:shape>
            <v:shape id="_x0000_s3337" style="position:absolute;left:4647;top:2866;width:75;height:131" coordorigin="4648,2866" coordsize="75,131" path="m4654,2947r6,l4660,2940r7,-5l4673,2928r,-6l4685,2897r7,-12l4692,2872r,-6l4679,2872r-6,7l4667,2891r-19,31l4648,2947r,25l4654,2978r13,12l4692,2996r18,-6l4716,2990r6,-6e" filled="f" strokeweight=".19472mm">
              <v:path arrowok="t"/>
            </v:shape>
            <v:shape id="_x0000_s3336" style="position:absolute;left:2211;top:2796;width:1773;height:244" coordorigin="2211,2796" coordsize="1773,244" o:spt="100" adj="0,,0" path="m3984,3021r,-6l3984,3009r-6,-13l3966,2990r-6,-6l3953,2984r,6l3953,3002r,13l3953,3009r,6l3953,3021r-6,6l3947,3034r,5l3947,3034r13,-13l3960,3015r,-13l3960,3009r,12l3960,3027r,-6m3972,2853r,l3972,2847r,-6l3972,2835r-6,l3960,2841r-7,6l3953,2866r,12l3960,2878r18,l3984,2872r,-19m2211,2922r,l2218,2916r18,l2242,2916r19,m2355,2846r,l2355,2840r,-7l2355,2821r,-12l2355,2803r,-7l2367,2796r7,l2398,2796r6,l2448,2821r19,25l2473,2852r12,31l2492,2896r,49l2473,2970r-25,13l2424,2988r-32,7l2386,3001t12,-173l2398,2821r,-6l2398,2809r,-6l2398,2815r,31l2398,2877r,25l2398,2914r,25l2398,2951r,7l2398,2995r,6m2547,2927r,-7l2547,2927r6,-13l2566,2914r13,-6l2579,2902r12,-6l2597,2889r,-6l2603,2870r,-6l2597,2864r-6,l2566,2877r-13,12l2547,2908r,6l2547,2958r6,25l2572,2995r12,6l2591,3001r6,l2609,2995r12,-7l2628,2988t118,-136l2746,2852r,-6l2733,2852r-6,l2714,2864r-24,19l2683,2902r,25l2683,2945r,13l2690,2983r,5l2702,3007r19,6l2733,3013r25,-6e" filled="f" strokecolor="#3064ba" strokeweight=".19472mm">
              <v:stroke joinstyle="round"/>
              <v:formulas/>
              <v:path arrowok="t" o:connecttype="segments"/>
            </v:shape>
            <v:shape id="_x0000_s3335" type="#_x0000_t75" style="position:absolute;left:2801;top:2848;width:445;height:167">
              <v:imagedata r:id="rId837" o:title=""/>
            </v:shape>
            <v:shape id="_x0000_s3334" style="position:absolute;left:3314;top:2859;width:87;height:119" coordorigin="3315,2860" coordsize="87,119" path="m3321,2940r6,-5l3334,2928r12,-6l3352,2910r6,-13l3364,2884r,-12l3364,2867r,-7l3358,2860r-12,12l3334,2884r-7,20l3321,2922r,6l3315,2959r,6l3321,2971r31,7l3371,2978r18,l3396,2971r6,e" filled="f" strokecolor="#3064ba" strokeweight=".19472mm">
              <v:path arrowok="t"/>
            </v:shape>
            <v:shape id="_x0000_s3333" type="#_x0000_t75" style="position:absolute;left:3439;top:2779;width:309;height:247">
              <v:imagedata r:id="rId838" o:title=""/>
            </v:shape>
            <v:shape id="_x0000_s3332" type="#_x0000_t75" style="position:absolute;left:1362;top:2792;width:632;height:272">
              <v:imagedata r:id="rId839" o:title=""/>
            </v:shape>
            <v:shape id="_x0000_s3331" style="position:absolute;left:5485;top:3883;width:69;height:248" coordorigin="5485,3883" coordsize="69,248" o:spt="100" adj="0,,0" path="m5522,4050r,-6l5528,4038r,-6l5534,4020r,-7l5534,4020r,5l5534,4032r,6l5528,4038r-6,l5522,4032r,-7l5522,4020r12,-7l5541,4020r6,12l5553,4044r,12l5547,4088r-25,24l5491,4125r-6,6m5516,3914r6,-31l5516,3914r-7,-25l5509,3896r7,5l5528,3901r,-5l5534,3889r-12,l5509,3901r,7l5509,3920e" filled="f" strokeweight=".19472mm">
              <v:stroke joinstyle="round"/>
              <v:formulas/>
              <v:path arrowok="t" o:connecttype="segments"/>
            </v:shape>
            <v:shape id="_x0000_s3330" type="#_x0000_t75" style="position:absolute;left:5125;top:3870;width:173;height:173">
              <v:imagedata r:id="rId840" o:title=""/>
            </v:shape>
            <v:shape id="_x0000_s3329" style="position:absolute;left:4871;top:3901;width:100;height:81" coordorigin="4871,3901" coordsize="100,81" o:spt="100" adj="0,,0" path="m4877,3914r-6,-7l4877,3914r7,-13l4890,3901r37,l4952,3901r6,l4970,3907t-93,69l4877,3982r,-6l4890,3982r6,l4939,3976r6,l4958,3970e" filled="f" strokeweight=".19472mm">
              <v:stroke joinstyle="round"/>
              <v:formulas/>
              <v:path arrowok="t" o:connecttype="segments"/>
            </v:shape>
            <v:shape id="_x0000_s3328" type="#_x0000_t75" style="position:absolute;left:4518;top:3870;width:210;height:191">
              <v:imagedata r:id="rId841" o:title=""/>
            </v:shape>
            <v:shape id="_x0000_s3327" style="position:absolute;left:3513;top:3864;width:112;height:74" coordorigin="3513,3864" coordsize="112,74" o:spt="100" adj="0,,0" path="m3513,3883r,-13l3513,3883r7,-13l3563,3864r31,l3607,3870r6,m3557,3933r-13,5l3557,3933r-18,5l3551,3938r25,-5l3581,3933r44,e" filled="f" strokeweight=".19472mm">
              <v:stroke joinstyle="round"/>
              <v:formulas/>
              <v:path arrowok="t" o:connecttype="segments"/>
            </v:shape>
            <v:shape id="_x0000_s3326" type="#_x0000_t75" style="position:absolute;left:4127;top:3995;width:129;height:172">
              <v:imagedata r:id="rId842" o:title=""/>
            </v:shape>
            <v:shape id="_x0000_s3325" type="#_x0000_t75" style="position:absolute;left:3817;top:3827;width:173;height:191">
              <v:imagedata r:id="rId843" o:title=""/>
            </v:shape>
            <v:shape id="_x0000_s3324" style="position:absolute;left:2502;top:3771;width:50;height:249" coordorigin="2503,3771" coordsize="50,249" o:spt="100" adj="0,,0" path="m2534,3908r,l2534,3895r,-6l2534,3883r,6l2534,3901r6,32l2546,3951r,12l2546,3970r6,25l2552,4013r,7m2540,3809r,l2540,3802r,-6l2540,3790r-6,-12l2521,3771r-6,l2503,3796r,19l2521,3821r25,-12l2552,3809e" filled="f" strokeweight=".19472mm">
              <v:stroke joinstyle="round"/>
              <v:formulas/>
              <v:path arrowok="t" o:connecttype="segments"/>
            </v:shape>
            <v:shape id="_x0000_s3323" type="#_x0000_t75" style="position:absolute;left:2646;top:3877;width:129;height:154">
              <v:imagedata r:id="rId844" o:title=""/>
            </v:shape>
            <v:shape id="_x0000_s3322" style="position:absolute;left:2849;top:3790;width:459;height:261" coordorigin="2850,3790" coordsize="459,261" o:spt="100" adj="0,,0" path="m2987,3901r,l2987,3895r-13,-12l2962,3889r-25,l2931,3889r-31,6l2868,3895r-6,l2850,3895t18,-80l2868,3815r,-6l2868,3802r,-12l2868,3796r,13l2868,3815r,25l2868,3864r,50l2868,3945r,12l2868,3970r,6l2868,4001r,6l2868,4020r,5l2868,4032r7,l2900,4038r18,l2937,4032r6,m3303,3833r,-6l3303,3821r-6,-6l3297,3809r-7,-7l3284,3802r-12,-6l3272,3802r-7,13l3265,3833r19,13l3297,3840r6,-7l3309,3827t-25,93l3284,3914r,6l3284,3908r,6l3284,3926r,7l3284,3957r,19l3284,3988r,50l3290,4050r7,l3303,4050r6,-6e" filled="f" strokeweight=".19472mm">
              <v:stroke joinstyle="round"/>
              <v:formulas/>
              <v:path arrowok="t" o:connecttype="segments"/>
            </v:shape>
            <v:shape id="_x0000_s3321" type="#_x0000_t75" style="position:absolute;left:1666;top:3852;width:303;height:303">
              <v:imagedata r:id="rId845" o:title=""/>
            </v:shape>
            <v:shape id="_x0000_s3320" style="position:absolute;left:2087;top:3870;width:4309;height:930" coordorigin="2088,3870" coordsize="4309,930" o:spt="100" adj="0,,0" path="m2112,3883r,l2112,3876r,-6l2106,3876r-6,7l2100,3889r12,l2119,3883r-7,l2100,3895r-6,13l2094,3914r6,6l2106,3920t-18,118l2094,4044r-6,-6l2100,4050r12,l2112,4038r,-13l2112,4013r,-6l2100,4007r-6,6l2088,4032r,12l2088,4050r6,6l2106,4044r,-6m6353,4726r,l6353,4719r,-6l6353,4707r6,-6l6359,4694r13,l6378,4701r,6l6384,4719r,7l6384,4732r-6,l6372,4732r-7,l6353,4726r6,-7l6372,4713r6,-6l6384,4707r6,l6396,4719r-6,25l6378,4769r-6,7l6347,4794r-13,6m6347,4565r,l6359,4559r,-7l6365,4546r,-6l6365,4534r-12,6l6347,4552r-7,13l6340,4571r13,l6365,4565r,-6l6372,4559t-267,-32l6105,4527r,-6l6105,4515r,-13l6105,4497r6,l6111,4502r6,13l6123,4521r13,19l6142,4602r,12l6136,4664r-19,30l6111,4694r-37,19l6061,4719r-6,m5740,4613r-6,l5727,4607r-5,l5715,4607r7,l5740,4607r25,l5784,4607r6,l5802,4613t99,-13l5901,4600r6,l5913,4600r19,-6l5957,4594r25,l5994,4600t-565,-98l5429,4502r6,-5l5442,4484r,-6l5448,4472r-19,12l5411,4502r,7l5392,4527r-18,44l5361,4621r,6l5367,4676r13,13l5399,4707r24,6l5435,4719t143,-217l5578,4502r,-5l5584,4497r,-13l5584,4478r-6,-6l5578,4465r-31,7l5541,4472r-7,12l5534,4509r13,6l5566,4515r5,-6l5578,4509t-12,93l5566,4596r,6l5566,4584r,-7l5566,4571r,6l5566,4589r,7l5566,4639r,12l5566,4676r5,25l5578,4701r6,-7l5590,4689r7,-7m5076,4639r,l5069,4639r,-6l5076,4633r18,l5125,4639r31,-6l5162,4633r19,l5193,4633t-74,-80l5119,4547r,6l5119,4540r,7l5119,4559r6,25l5131,4615r,30l5137,4677r,5l5137,4702r,6e" filled="f" strokeweight=".19472mm">
              <v:stroke joinstyle="round"/>
              <v:formulas/>
              <v:path arrowok="t" o:connecttype="segments"/>
            </v:shape>
            <v:shape id="_x0000_s3319" type="#_x0000_t75" style="position:absolute;left:4679;top:4528;width:204;height:198">
              <v:imagedata r:id="rId846" o:title=""/>
            </v:shape>
            <v:shape id="_x0000_s3318" type="#_x0000_t75" style="position:absolute;left:3297;top:4540;width:129;height:155">
              <v:imagedata r:id="rId847" o:title=""/>
            </v:shape>
            <v:shape id="_x0000_s3317" type="#_x0000_t75" style="position:absolute;left:3483;top:4546;width:470;height:161">
              <v:imagedata r:id="rId848" o:title=""/>
            </v:shape>
            <v:shape id="_x0000_s3316" style="position:absolute;left:2478;top:4465;width:1922;height:237" coordorigin="2478,4465" coordsize="1922,237" o:spt="100" adj="0,,0" path="m4220,4546r-6,l4208,4546r6,l4226,4540r31,l4282,4534r37,l4344,4540r6,l4356,4546t-80,56l4276,4602r-6,l4257,4608r13,l4313,4602r6,l4381,4602r19,m2503,4589r,7l2503,4589r,-5l2509,4577r,-6l2509,4577r,19l2509,4621r6,31l2515,4683r6,19m2509,4490r,-5l2509,4478r,-6l2509,4465r-18,7l2478,4485r,12l2478,4509r19,l2503,4509r31,-19e" filled="f" strokeweight=".19472mm">
              <v:stroke joinstyle="round"/>
              <v:formulas/>
              <v:path arrowok="t" o:connecttype="segments"/>
            </v:shape>
            <v:shape id="_x0000_s3315" type="#_x0000_t75" style="position:absolute;left:2596;top:4559;width:148;height:167">
              <v:imagedata r:id="rId849" o:title=""/>
            </v:shape>
            <v:shape id="_x0000_s3314" type="#_x0000_t75" style="position:absolute;left:2782;top:4479;width:160;height:235">
              <v:imagedata r:id="rId850" o:title=""/>
            </v:shape>
            <v:shape id="_x0000_s3313" style="position:absolute;left:5832;top:4869;width:63;height:279" coordorigin="5832,4869" coordsize="63,279" o:spt="100" adj="0,,0" path="m5857,5055r,-6l5857,5055r,-13l5857,5036r6,l5869,5042r,7l5875,5055r-6,l5857,5055r-6,l5851,5049r,-7l5857,5036r12,-6l5881,5030r7,12l5894,5067r-6,25l5881,5111r-43,31l5832,5148t6,-248l5844,4894r7,l5857,4887r,-6l5857,4875r,-6l5851,4875r,6l5851,4887r6,l5863,4887r6,e" filled="f" strokeweight=".19472mm">
              <v:stroke joinstyle="round"/>
              <v:formulas/>
              <v:path arrowok="t" o:connecttype="segments"/>
            </v:shape>
            <v:shape id="_x0000_s3312" type="#_x0000_t75" style="position:absolute;left:5349;top:4886;width:186;height:179">
              <v:imagedata r:id="rId851" o:title=""/>
            </v:shape>
            <v:shape id="_x0000_s3311" type="#_x0000_t75" style="position:absolute;left:5020;top:4856;width:148;height:185">
              <v:imagedata r:id="rId852" o:title=""/>
            </v:shape>
            <v:shape id="_x0000_s3310" type="#_x0000_t75" style="position:absolute;left:4710;top:4838;width:154;height:222">
              <v:imagedata r:id="rId853" o:title=""/>
            </v:shape>
            <v:shape id="_x0000_s3309" style="position:absolute;left:4232;top:4874;width:156;height:75" coordorigin="4232,4875" coordsize="156,75" o:spt="100" adj="0,,0" path="m4232,4881r,l4232,4875r6,l4251,4875r25,6l4307,4881r12,l4350,4894r,6m4282,4943r-19,l4282,4943r-19,7l4276,4950r19,l4325,4950r31,-7l4363,4943r25,e" filled="f" strokeweight=".19472mm">
              <v:stroke joinstyle="round"/>
              <v:formulas/>
              <v:path arrowok="t" o:connecttype="segments"/>
            </v:shape>
            <v:shape id="_x0000_s3308" type="#_x0000_t75" style="position:absolute;left:3315;top:4894;width:595;height:172">
              <v:imagedata r:id="rId854" o:title=""/>
            </v:shape>
            <v:shape id="_x0000_s3307" type="#_x0000_t75" style="position:absolute;left:5412;top:5524;width:179;height:216">
              <v:imagedata r:id="rId855" o:title=""/>
            </v:shape>
            <v:shape id="_x0000_s3306" style="position:absolute;left:4926;top:5525;width:844;height:223" coordorigin="4927,5526" coordsize="844,223" o:spt="100" adj="0,,0" path="m5764,5724r,l5770,5724r,-6l5770,5711r-6,-6l5758,5711r-7,7l5751,5724r,6l5758,5730r,-6l5751,5730r-6,6l5745,5743r,5l5758,5748r6,-5m4952,5544r,-6l4945,5538r,-6l4939,5532r-6,l4927,5538r,6l4933,5544r12,-6l4945,5532r,-6m4952,5625r,l4952,5619r,-13l4952,5613r6,18l4958,5656r6,25l4964,5687r,13l4964,5706r,6e" filled="f" strokeweight=".19472mm">
              <v:stroke joinstyle="round"/>
              <v:formulas/>
              <v:path arrowok="t" o:connecttype="segments"/>
            </v:shape>
            <v:shape id="_x0000_s3305" type="#_x0000_t75" style="position:absolute;left:5033;top:5557;width:154;height:142">
              <v:imagedata r:id="rId856" o:title=""/>
            </v:shape>
            <v:shape id="_x0000_s3304" style="position:absolute;left:4567;top:5514;width:62;height:211" coordorigin="4567,5514" coordsize="62,211" o:spt="100" adj="0,,0" path="m4605,5532r,l4605,5526r-7,-6l4593,5514r-7,l4580,5514r,6l4580,5526r6,l4593,5520r,-6l4580,5514r,6l4567,5539r,5l4573,5544r7,-5m4593,5613r,l4598,5607r,-6l4598,5607r-5,12l4593,5638r,19l4593,5663r,25l4593,5694r12,24l4617,5724r12,-6l4629,5712e" filled="f" strokeweight=".19472mm">
              <v:stroke joinstyle="round"/>
              <v:formulas/>
              <v:path arrowok="t" o:connecttype="segments"/>
            </v:shape>
            <v:shape id="_x0000_s3303" type="#_x0000_t75" style="position:absolute;left:3650;top:5570;width:173;height:179">
              <v:imagedata r:id="rId857" o:title=""/>
            </v:shape>
            <v:shape id="_x0000_s3302" type="#_x0000_t75" style="position:absolute;left:3885;top:5613;width:123;height:154">
              <v:imagedata r:id="rId858" o:title=""/>
            </v:shape>
            <v:shape id="_x0000_s3301" type="#_x0000_t75" style="position:absolute;left:4072;top:5582;width:197;height:148">
              <v:imagedata r:id="rId859" o:title=""/>
            </v:shape>
            <v:shape id="_x0000_s3300" type="#_x0000_t75" style="position:absolute;left:4686;top:5233;width:155;height:167">
              <v:imagedata r:id="rId860" o:title=""/>
            </v:shape>
            <v:shape id="_x0000_s3299" type="#_x0000_t75" style="position:absolute;left:4971;top:5346;width:135;height:105">
              <v:imagedata r:id="rId861" o:title=""/>
            </v:shape>
            <v:shape id="_x0000_s3298" style="position:absolute;left:4263;top:5228;width:813;height:93" coordorigin="4263,5228" coordsize="813,93" o:spt="100" adj="0,,0" path="m5063,5265r,l5069,5259r7,-6l5076,5247r,-13l5063,5228r-18,l5032,5241r-12,18l5020,5265r,13l5039,5284r24,-6l5069,5271r7,m4263,5278r,-7l4276,5271r19,-6l4319,5265r6,l4338,5271t-75,44l4263,5315r7,l4295,5321r24,l4325,5321r7,e" filled="f" strokeweight=".19472mm">
              <v:stroke joinstyle="round"/>
              <v:formulas/>
              <v:path arrowok="t" o:connecttype="segments"/>
            </v:shape>
            <v:shape id="_x0000_s3297" type="#_x0000_t75" style="position:absolute;left:3291;top:5216;width:123;height:155">
              <v:imagedata r:id="rId862" o:title=""/>
            </v:shape>
            <v:shape id="_x0000_s3296" type="#_x0000_t75" style="position:absolute;left:3446;top:5204;width:446;height:167">
              <v:imagedata r:id="rId863" o:title=""/>
            </v:shape>
            <v:shape id="_x0000_s3295" type="#_x0000_t75" style="position:absolute;left:6112;top:6555;width:296;height:185">
              <v:imagedata r:id="rId864" o:title=""/>
            </v:shape>
            <v:shape id="_x0000_s3294" style="position:absolute;left:6489;top:6567;width:87;height:156" coordorigin="6489,6567" coordsize="87,156" path="m6495,6642r19,-6l6495,6642r32,-6l6532,6623r13,-12l6545,6604r,-24l6545,6574r,-7l6532,6567r-12,l6508,6586r-13,18l6489,6629r,25l6489,6672r6,25l6514,6716r13,7l6551,6723r19,-13l6576,6704e" filled="f" strokeweight=".19472mm">
              <v:path arrowok="t"/>
            </v:shape>
            <v:shape id="_x0000_s3293" type="#_x0000_t75" style="position:absolute;left:6626;top:6487;width:142;height:235">
              <v:imagedata r:id="rId865" o:title=""/>
            </v:shape>
            <v:shape id="_x0000_s3292" style="position:absolute;left:6848;top:6666;width:19;height:50" coordorigin="6849,6667" coordsize="19,50" path="m6861,6697r,-6l6861,6697r6,-6l6867,6685r,-13l6861,6667r-12,l6849,6679r,6l6849,6710r,6l6855,6716r6,-12e" filled="f" strokeweight=".19472mm">
              <v:path arrowok="t"/>
            </v:shape>
            <v:shape id="_x0000_s3291" type="#_x0000_t75" style="position:absolute;left:5156;top:6568;width:155;height:254">
              <v:imagedata r:id="rId866" o:title=""/>
            </v:shape>
            <v:shape id="_x0000_s3290" type="#_x0000_t75" style="position:absolute;left:5368;top:6524;width:402;height:228">
              <v:imagedata r:id="rId867" o:title=""/>
            </v:shape>
            <v:shape id="_x0000_s3289" style="position:absolute;left:4256;top:6532;width:137;height:167" coordorigin="4257,6533" coordsize="137,167" o:spt="100" adj="0,,0" path="m4307,6564r-7,5l4307,6557r,7l4307,6552r,-13l4307,6533r,l4307,6564r,12l4307,6613r,31l4307,6669r,6l4312,6694r,6l4332,6700r18,l4362,6694t-105,-87l4257,6607r12,l4294,6607r31,l4362,6601r25,-6l4393,6595e" filled="f" strokeweight=".19472mm">
              <v:stroke joinstyle="round"/>
              <v:formulas/>
              <v:path arrowok="t" o:connecttype="segments"/>
            </v:shape>
            <v:shape id="_x0000_s3288" type="#_x0000_t75" style="position:absolute;left:4456;top:6508;width:110;height:204">
              <v:imagedata r:id="rId868" o:title=""/>
            </v:shape>
            <v:shape id="_x0000_s3287" type="#_x0000_t75" style="position:absolute;left:4617;top:6558;width:284;height:154">
              <v:imagedata r:id="rId869" o:title=""/>
            </v:shape>
            <v:shape id="_x0000_s3286" type="#_x0000_t75" style="position:absolute;left:3432;top:6551;width:148;height:161">
              <v:imagedata r:id="rId870" o:title=""/>
            </v:shape>
            <v:shape id="_x0000_s3285" type="#_x0000_t75" style="position:absolute;left:3631;top:6570;width:111;height:130">
              <v:imagedata r:id="rId871" o:title=""/>
            </v:shape>
            <v:shape id="_x0000_s3284" type="#_x0000_t75" style="position:absolute;left:3817;top:6508;width:142;height:198">
              <v:imagedata r:id="rId872" o:title=""/>
            </v:shape>
            <v:shape id="_x0000_s3283" type="#_x0000_t75" style="position:absolute;left:8988;top:6208;width:123;height:272">
              <v:imagedata r:id="rId873" o:title=""/>
            </v:shape>
            <v:shape id="_x0000_s3282" style="position:absolute;left:9173;top:6189;width:37;height:211" coordorigin="9174,6189" coordsize="37,211" o:spt="100" adj="0,,0" path="m9204,6202r,-7l9198,6195r-6,l9186,6202r-6,6l9180,6214r6,6l9198,6214r,-12l9198,6195r,-6l9186,6195r-6,13l9174,6220r,12l9192,6232r19,-6m9174,6301r6,-13l9174,6301r6,-19l9180,6270r,6l9180,6295r,6l9180,6332r6,49l9186,6400r6,e" filled="f" strokeweight=".19472mm">
              <v:stroke joinstyle="round"/>
              <v:formulas/>
              <v:path arrowok="t" o:connecttype="segments"/>
            </v:shape>
            <v:shape id="_x0000_s3281" type="#_x0000_t75" style="position:absolute;left:9260;top:6220;width:278;height:155">
              <v:imagedata r:id="rId874" o:title=""/>
            </v:shape>
            <v:shape id="_x0000_s3280" type="#_x0000_t75" style="position:absolute;left:9577;top:6171;width:135;height:210">
              <v:imagedata r:id="rId875" o:title=""/>
            </v:shape>
            <v:shape id="_x0000_s3279" type="#_x0000_t75" style="position:absolute;left:7395;top:6264;width:470;height:167">
              <v:imagedata r:id="rId876" o:title=""/>
            </v:shape>
            <v:shape id="_x0000_s3278" style="position:absolute;left:7915;top:6269;width:87;height:137" coordorigin="7915,6270" coordsize="87,137" path="m7921,6307r,6l7934,6313r12,-6l7958,6301r7,-6l7965,6288r,-12l7965,6270r-13,l7946,6270r-19,12l7921,6288r-6,25l7915,6332r,25l7915,6362r19,25l7952,6406r25,l7990,6400r12,-6e" filled="f" strokeweight=".19472mm">
              <v:path arrowok="t"/>
            </v:shape>
            <v:shape id="_x0000_s3277" type="#_x0000_t75" style="position:absolute;left:8052;top:6189;width:384;height:222">
              <v:imagedata r:id="rId877" o:title=""/>
            </v:shape>
            <v:shape id="_x0000_s3276" type="#_x0000_t75" style="position:absolute;left:8510;top:6177;width:210;height:229">
              <v:imagedata r:id="rId878" o:title=""/>
            </v:shape>
            <v:shape id="_x0000_s3275" type="#_x0000_t75" style="position:absolute;left:6117;top:6216;width:142;height:254">
              <v:imagedata r:id="rId879" o:title=""/>
            </v:shape>
            <v:shape id="_x0000_s3274" type="#_x0000_t75" style="position:absolute;left:6353;top:6154;width:408;height:217">
              <v:imagedata r:id="rId880" o:title=""/>
            </v:shape>
            <v:shape id="_x0000_s3273" type="#_x0000_t75" style="position:absolute;left:5100;top:6191;width:111;height:160">
              <v:imagedata r:id="rId881" o:title=""/>
            </v:shape>
            <v:shape id="_x0000_s3272" type="#_x0000_t75" style="position:absolute;left:5262;top:6210;width:123;height:142">
              <v:imagedata r:id="rId882" o:title=""/>
            </v:shape>
            <v:shape id="_x0000_s3271" style="position:absolute;left:5440;top:6147;width:19;height:199" coordorigin="5441,6148" coordsize="19,199" path="m5441,6160r6,-6l5441,6160r6,-12l5447,6265r6,38l5453,6322r,18l5453,6346r7,e" filled="f" strokeweight=".19472mm">
              <v:path arrowok="t"/>
            </v:shape>
            <v:shape id="_x0000_s3270" type="#_x0000_t75" style="position:absolute;left:5509;top:6210;width:129;height:160">
              <v:imagedata r:id="rId883" o:title=""/>
            </v:shape>
            <v:shape id="_x0000_s3269" type="#_x0000_t75" style="position:absolute;left:5695;top:6198;width:105;height:136">
              <v:imagedata r:id="rId884" o:title=""/>
            </v:shape>
            <v:shape id="_x0000_s3268" type="#_x0000_t75" style="position:absolute;left:4332;top:6161;width:272;height:197">
              <v:imagedata r:id="rId885" o:title=""/>
            </v:shape>
            <v:shape id="_x0000_s3267" style="position:absolute;left:4672;top:6203;width:75;height:130" coordorigin="4672,6204" coordsize="75,130" path="m4679,6284r6,l4685,6278r6,-6l4697,6265r,-5l4709,6235r7,-13l4716,6210r,-6l4703,6210r-6,6l4691,6228r-19,32l4672,6284r,25l4679,6315r12,13l4716,6334r18,-6l4740,6328r7,-6e" filled="f" strokeweight=".19472mm">
              <v:path arrowok="t"/>
            </v:shape>
            <v:shape id="_x0000_s3266" style="position:absolute;left:3971;top:6171;width:38;height:205" coordorigin="3972,6172" coordsize="38,205" o:spt="100" adj="0,,0" path="m4009,6359r,-7l4009,6346r-6,-12l3990,6327r-6,-6l3978,6321r,6l3978,6340r,12l3978,6346r,6l3978,6359r-6,6l3972,6371r,6l3972,6371r12,-12l3984,6352r,-12l3984,6346r,13l3984,6365r,-6m3996,6191r,l3996,6185r,-6l3996,6172r-6,l3984,6179r-6,6l3978,6204r,12l3984,6216r19,l4009,6210r,-19e" filled="f" strokecolor="#3064ba" strokeweight=".19472mm">
              <v:stroke joinstyle="round"/>
              <v:formulas/>
              <v:path arrowok="t" o:connecttype="segments"/>
            </v:shape>
            <v:shape id="_x0000_s3265" type="#_x0000_t75" style="position:absolute;left:2825;top:6185;width:446;height:167">
              <v:imagedata r:id="rId886" o:title=""/>
            </v:shape>
            <v:shape id="_x0000_s3264" type="#_x0000_t75" style="position:absolute;left:2405;top:6150;width:253;height:186">
              <v:imagedata r:id="rId887" o:title=""/>
            </v:shape>
            <v:shape id="_x0000_s3263" style="position:absolute;left:2695;top:6197;width:731;height:152" coordorigin="2696,6197" coordsize="731,152" o:spt="100" adj="0,,0" path="m2746,6231r,-6l2746,6218r-19,7l2715,6231r-6,6l2696,6250r,12l2696,6268r,12l2696,6293r,25l2709,6336r6,l2739,6348r19,l2764,6343r19,-7m3346,6278r6,-6l3358,6265r13,-6l3377,6247r6,-13l3389,6222r,-12l3389,6204r,-7l3383,6197r-12,13l3358,6222r-6,18l3346,6259r,6l3339,6296r,6l3346,6309r31,6l3395,6315r19,l3420,6309r6,e" filled="f" strokecolor="#3064ba" strokeweight=".19472mm">
              <v:stroke joinstyle="round"/>
              <v:formulas/>
              <v:path arrowok="t" o:connecttype="segments"/>
            </v:shape>
            <v:shape id="_x0000_s3262" type="#_x0000_t75" style="position:absolute;left:3463;top:6117;width:309;height:247">
              <v:imagedata r:id="rId888" o:title=""/>
            </v:shape>
            <v:shape id="_x0000_s3261" style="position:absolute;left:2162;top:6244;width:124;height:15" coordorigin="2162,6245" coordsize="124,15" o:spt="100" adj="0,,0" path="m2162,6257r,-6l2169,6251r5,l2199,6251r19,-6l2224,6245r6,l2230,6251t6,8l2236,6259r6,-6l2261,6253r6,l2285,6253e" filled="f" strokecolor="#3064ba" strokeweight=".19472mm">
              <v:stroke joinstyle="round"/>
              <v:formulas/>
              <v:path arrowok="t" o:connecttype="segments"/>
            </v:shape>
            <v:shape id="_x0000_s3260" type="#_x0000_t75" style="position:absolute;left:1573;top:6115;width:266;height:248">
              <v:imagedata r:id="rId889" o:title=""/>
            </v:shape>
            <v:shape id="_x0000_s3259" type="#_x0000_t75" style="position:absolute;left:1896;top:6214;width:110;height:148">
              <v:imagedata r:id="rId890" o:title=""/>
            </v:shape>
            <v:shape id="_x0000_s3258" style="position:absolute;left:5509;top:7220;width:69;height:248" coordorigin="5509,7221" coordsize="69,248" o:spt="100" adj="0,,0" path="m5546,7388r,-7l5553,7375r,-6l5559,7356r,-6l5559,7356r,7l5559,7369r,6l5553,7375r-7,l5546,7369r,-6l5546,7356r13,-6l5565,7356r6,13l5578,7381r,12l5571,7425r-25,25l5515,7462r-6,6m5540,7251r6,-30l5540,7251r-6,-25l5534,7233r6,5l5553,7238r,-5l5559,7226r-13,l5534,7238r,7l5534,7257e" filled="f" strokeweight=".19472mm">
              <v:stroke joinstyle="round"/>
              <v:formulas/>
              <v:path arrowok="t" o:connecttype="segments"/>
            </v:shape>
            <v:shape id="_x0000_s3257" type="#_x0000_t75" style="position:absolute;left:5150;top:7208;width:173;height:173">
              <v:imagedata r:id="rId891" o:title=""/>
            </v:shape>
            <v:shape id="_x0000_s3256" style="position:absolute;left:4895;top:7238;width:99;height:82" coordorigin="4896,7238" coordsize="99,82" o:spt="100" adj="0,,0" path="m4902,7251r-6,-6l4902,7251r6,-13l4914,7238r37,l4976,7238r6,l4994,7245t-92,68l4902,7320r,-7l4914,7320r6,l4964,7313r6,l4982,7307e" filled="f" strokeweight=".19472mm">
              <v:stroke joinstyle="round"/>
              <v:formulas/>
              <v:path arrowok="t" o:connecttype="segments"/>
            </v:shape>
            <v:shape id="_x0000_s3255" type="#_x0000_t75" style="position:absolute;left:4542;top:7208;width:210;height:191">
              <v:imagedata r:id="rId892" o:title=""/>
            </v:shape>
            <v:shape id="_x0000_s3254" style="position:absolute;left:3537;top:7202;width:112;height:74" coordorigin="3538,7202" coordsize="112,74" o:spt="100" adj="0,,0" path="m3538,7221r,-13l3538,7221r6,-13l3588,7202r31,l3631,7208r6,m3581,7270r-12,6l3581,7270r-18,6l3575,7276r25,-6l3606,7270r43,e" filled="f" strokeweight=".19472mm">
              <v:stroke joinstyle="round"/>
              <v:formulas/>
              <v:path arrowok="t" o:connecttype="segments"/>
            </v:shape>
            <v:shape id="_x0000_s3253" type="#_x0000_t75" style="position:absolute;left:4151;top:7332;width:130;height:172">
              <v:imagedata r:id="rId893" o:title=""/>
            </v:shape>
            <v:shape id="_x0000_s3252" type="#_x0000_t75" style="position:absolute;left:3841;top:7165;width:173;height:191">
              <v:imagedata r:id="rId894" o:title=""/>
            </v:shape>
            <v:shape id="_x0000_s3251" style="position:absolute;left:2527;top:7108;width:806;height:279" coordorigin="2527,7109" coordsize="806,279" o:spt="100" adj="0,,0" path="m3327,7171r,-7l3327,7158r-6,-6l3321,7146r-7,-6l3308,7140r-12,-6l3296,7140r-7,12l3289,7171r19,12l3321,7177r6,-6l3333,7164t-25,93l3308,7252r,5l3308,7245r,7l3308,7264r,6l3308,7295r,18l3308,7325r,51l3314,7388r7,l3327,7388r6,-7m3011,7238r,l3011,7233r-13,-12l2986,7226r-24,l2955,7226r-31,7l2893,7233r-6,l2874,7233t19,-81l2893,7152r,-6l2893,7140r,-13l2893,7133r,13l2893,7152r,24l2893,7201r,50l2893,7282r,13l2893,7307r,6l2893,7338r,6l2893,7356r,7l2893,7369r6,l2924,7375r18,l2962,7369r6,m2558,7245r,l2558,7233r,-7l2558,7221r,5l2558,7239r7,31l2571,7288r,13l2571,7307r6,25l2577,7350r,7m2565,7146r,l2565,7140r,-6l2565,7128r-7,-13l2546,7109r-6,l2527,7134r,18l2546,7158r25,-12l2577,7146e" filled="f" strokeweight=".19472mm">
              <v:stroke joinstyle="round"/>
              <v:formulas/>
              <v:path arrowok="t" o:connecttype="segments"/>
            </v:shape>
            <v:shape id="_x0000_s3250" type="#_x0000_t75" style="position:absolute;left:2670;top:7215;width:129;height:154">
              <v:imagedata r:id="rId895" o:title=""/>
            </v:shape>
            <v:shape id="_x0000_s3249" type="#_x0000_t75" style="position:absolute;left:1691;top:7190;width:303;height:303">
              <v:imagedata r:id="rId896" o:title=""/>
            </v:shape>
            <v:shape id="_x0000_s3248" style="position:absolute;left:2111;top:7207;width:32;height:187" coordorigin="2112,7208" coordsize="32,187" o:spt="100" adj="0,,0" path="m2136,7221r,l2136,7214r,-6l2130,7214r-6,7l2124,7227r12,l2143,7221r-7,l2124,7233r-6,12l2118,7252r6,5l2130,7257t-18,119l2118,7381r-6,-5l2124,7388r12,l2136,7376r,-13l2136,7350r,-6l2124,7344r-6,6l2112,7369r,12l2112,7388r6,6l2130,7381r,-5e" filled="f" strokeweight=".19472mm">
              <v:stroke joinstyle="round"/>
              <v:formulas/>
              <v:path arrowok="t" o:connecttype="segments"/>
            </v:shape>
            <v:shape id="_x0000_s3247" type="#_x0000_t75" style="position:absolute;left:7122;top:8186;width:104;height:303">
              <v:imagedata r:id="rId897" o:title=""/>
            </v:shape>
            <v:shape id="_x0000_s3246" style="position:absolute;left:7295;top:8191;width:32;height:205" coordorigin="7295,8192" coordsize="32,205" o:spt="100" adj="0,,0" path="m7308,8279r,-7l7308,8266r,-6l7308,8266r,13l7308,8297r,13l7320,8365r,13l7320,8384r,6l7320,8396t,-186l7320,8210r,-6l7320,8198r-7,-6l7308,8192r-7,l7295,8216r,7l7301,8241r12,l7326,8229r,-6e" filled="f" strokeweight=".19472mm">
              <v:stroke joinstyle="round"/>
              <v:formulas/>
              <v:path arrowok="t" o:connecttype="segments"/>
            </v:shape>
            <v:shape id="_x0000_s3245" type="#_x0000_t75" style="position:absolute;left:7388;top:8167;width:396;height:253">
              <v:imagedata r:id="rId898" o:title=""/>
            </v:shape>
            <v:shape id="_x0000_s3244" style="position:absolute;left:5856;top:8206;width:2066;height:279" coordorigin="5856,8207" coordsize="2066,279" o:spt="100" adj="0,,0" path="m7909,8371r6,l7909,8371r12,l7921,8365r,-6l7915,8353r-12,l7896,8359r-6,6l7884,8371r,7m5881,8392r,-6l5881,8392r,-12l5881,8374r6,l5893,8380r,6l5900,8392r-7,l5881,8392r-6,l5875,8386r,-6l5881,8374r12,-7l5906,8367r6,13l5918,8405r-6,25l5906,8448r-43,31l5856,8485t7,-248l5869,8231r6,l5881,8225r,-6l5881,8212r,-5l5875,8212r,7l5875,8225r6,l5887,8225r6,e" filled="f" strokeweight=".19472mm">
              <v:stroke joinstyle="round"/>
              <v:formulas/>
              <v:path arrowok="t" o:connecttype="segments"/>
            </v:shape>
            <v:shape id="_x0000_s3243" type="#_x0000_t75" style="position:absolute;left:5424;top:8196;width:173;height:185">
              <v:imagedata r:id="rId899" o:title=""/>
            </v:shape>
            <v:shape id="_x0000_s3242" type="#_x0000_t75" style="position:absolute;left:5044;top:8194;width:148;height:185">
              <v:imagedata r:id="rId900" o:title=""/>
            </v:shape>
            <v:shape id="_x0000_s3241" type="#_x0000_t75" style="position:absolute;left:4734;top:8176;width:154;height:223">
              <v:imagedata r:id="rId901" o:title=""/>
            </v:shape>
            <v:shape id="_x0000_s3240" type="#_x0000_t75" style="position:absolute;left:3321;top:8236;width:284;height:173">
              <v:imagedata r:id="rId902" o:title=""/>
            </v:shape>
            <v:shape id="_x0000_s3239" type="#_x0000_t75" style="position:absolute;left:3656;top:8229;width:266;height:167">
              <v:imagedata r:id="rId903" o:title=""/>
            </v:shape>
            <v:shape id="_x0000_s3238" style="position:absolute;left:4256;top:8212;width:155;height:75" coordorigin="4257,8213" coordsize="155,75" o:spt="100" adj="0,,0" path="m4257,8220r,l4257,8213r6,l4275,8213r25,7l4332,8220r12,l4375,8232r,6m4307,8281r-19,l4307,8281r-19,6l4300,8287r19,l4350,8287r31,-6l4387,8281r25,e" filled="f" strokeweight=".19472mm">
              <v:stroke joinstyle="round"/>
              <v:formulas/>
              <v:path arrowok="t" o:connecttype="segments"/>
            </v:shape>
            <v:shape id="_x0000_s3237" type="#_x0000_t75" style="position:absolute;left:9559;top:7843;width:192;height:217">
              <v:imagedata r:id="rId904" o:title=""/>
            </v:shape>
            <v:shape id="_x0000_s3236" type="#_x0000_t75" style="position:absolute;left:8312;top:7832;width:142;height:210">
              <v:imagedata r:id="rId905" o:title=""/>
            </v:shape>
            <v:shape id="_x0000_s3235" type="#_x0000_t75" style="position:absolute;left:8516;top:7913;width:111;height:148">
              <v:imagedata r:id="rId906" o:title=""/>
            </v:shape>
            <v:shape id="_x0000_s3234" style="position:absolute;left:8665;top:7919;width:81;height:119" coordorigin="8665,7919" coordsize="81,119" path="m8739,7931r7,-12l8739,7931r,-12l8727,7919r-6,l8690,7938r-13,18l8672,7956r-7,43l8665,8018r12,12l8696,8037r25,-7l8739,8024r7,e" filled="f" strokeweight=".19472mm">
              <v:path arrowok="t"/>
            </v:shape>
            <v:shape id="_x0000_s3233" type="#_x0000_t75" style="position:absolute;left:8790;top:7913;width:117;height:135">
              <v:imagedata r:id="rId907" o:title=""/>
            </v:shape>
            <v:shape id="_x0000_s3232" type="#_x0000_t75" style="position:absolute;left:8963;top:7925;width:192;height:136">
              <v:imagedata r:id="rId908" o:title=""/>
            </v:shape>
            <v:shape id="_x0000_s3231" style="position:absolute;left:9229;top:7912;width:87;height:149" coordorigin="9229,7913" coordsize="87,149" path="m9236,7981r6,l9248,7981r6,l9261,7974r12,-12l9279,7944r6,-6l9285,7931r,-6l9285,7919r,-6l9273,7919r-12,6l9254,7931r-6,13l9236,7962r-7,31l9229,8024r7,25l9254,8062r7,l9310,8042r6,e" filled="f" strokeweight=".19472mm">
              <v:path arrowok="t"/>
            </v:shape>
            <v:shape id="_x0000_s3230" type="#_x0000_t75" style="position:absolute;left:7500;top:7857;width:142;height:179">
              <v:imagedata r:id="rId909" o:title=""/>
            </v:shape>
            <v:shape id="_x0000_s3229" type="#_x0000_t75" style="position:absolute;left:7680;top:7913;width:135;height:142">
              <v:imagedata r:id="rId910" o:title=""/>
            </v:shape>
            <v:shape id="_x0000_s3228" type="#_x0000_t75" style="position:absolute;left:7872;top:7901;width:135;height:135">
              <v:imagedata r:id="rId911" o:title=""/>
            </v:shape>
            <v:shape id="_x0000_s3227" style="position:absolute;left:5093;top:7764;width:2115;height:293" coordorigin="5094,7764" coordsize="2115,293" o:spt="100" adj="0,,0" path="m7152,7900r,l7152,7894r,6l7152,7907r,18l7152,7931r,31l7152,7968r,37l7152,8024r7,6l7165,8030r,7l7196,8030r6,-6l7208,8024t-43,-199l7165,7813r,12l7171,7807r,-6l7165,7795r-19,l7146,7801r-12,12l7140,7832r19,6l7171,7838r6,-6l7177,7825t-1724,15l5453,7840r7,-6l5466,7822r,-7l5472,7809r-19,13l5435,7840r,6l5416,7865r-18,43l5385,7958r,6l5391,8014r13,13l5423,8045r24,6l5460,8057t70,-121l5535,7936r7,l5560,7936r12,l5591,7936r7,l5604,7942t105,-12l5709,7930r-6,l5703,7923r6,l5727,7923r32,-6l5777,7917r31,l5815,7917t148,-97l5963,7820r,-13l5963,7801r,-31l5956,7764r-13,l5937,7764r-12,43l5931,7820r19,5l5956,7825r19,-5l5975,7813t-50,99l5925,7912r6,-5l5931,7900r6,-6l5937,7907r-6,18l5925,7950r,6l5925,8005r6,12l5943,8017r7,l5963,7993t166,-128l6129,7865r,-6l6129,7853r,-13l6129,7834r6,l6135,7840r7,13l6147,7859r13,18l6166,7939r,13l6160,8001r-18,31l6135,8032r-37,19l6086,8057r-7,m5100,7976r,l5094,7976r,-6l5100,7970r19,l5149,7976r32,-6l5187,7970r19,l5218,7970t-74,-80l5144,7884r,6l5144,7877r,7l5144,7896r5,25l5156,7952r,30l5162,8014r,6l5162,8039r,6e" filled="f" strokeweight=".19472mm">
              <v:stroke joinstyle="round"/>
              <v:formulas/>
              <v:path arrowok="t" o:connecttype="segments"/>
            </v:shape>
            <v:shape id="_x0000_s3226" type="#_x0000_t75" style="position:absolute;left:4703;top:7865;width:204;height:197">
              <v:imagedata r:id="rId912" o:title=""/>
            </v:shape>
            <v:shape id="_x0000_s3225" style="position:absolute;left:6358;top:7871;width:62;height:267" coordorigin="6359,7871" coordsize="62,267" o:spt="100" adj="0,,0" path="m6377,8064r,l6377,8057r,-6l6377,8045r7,-6l6384,8032r12,l6402,8039r,6l6408,8057r,7l6408,8070r-6,l6396,8070r-7,l6377,8064r7,-7l6396,8051r6,-6l6408,8045r6,l6420,8057r-6,25l6402,8107r-6,6l6371,8131r-12,7m6371,7902r,l6384,7896r,-6l6389,7884r,-7l6389,7871r-12,6l6371,7890r-6,12l6365,7908r12,l6389,7902r,-6l6396,7896e" filled="f" strokeweight=".19472mm">
              <v:stroke joinstyle="round"/>
              <v:formulas/>
              <v:path arrowok="t" o:connecttype="segments"/>
            </v:shape>
            <v:shape id="_x0000_s3224" type="#_x0000_t75" style="position:absolute;left:3321;top:7878;width:129;height:154">
              <v:imagedata r:id="rId913" o:title=""/>
            </v:shape>
            <v:shape id="_x0000_s3223" type="#_x0000_t75" style="position:absolute;left:3507;top:7884;width:470;height:160">
              <v:imagedata r:id="rId914" o:title=""/>
            </v:shape>
            <v:shape id="_x0000_s3222" style="position:absolute;left:2502;top:7803;width:1923;height:236" coordorigin="2502,7803" coordsize="1923,236" o:spt="100" adj="0,,0" path="m4244,7884r-6,l4232,7884r6,l4251,7878r31,l4307,7871r37,l4368,7878r7,l4381,7884t-81,56l4300,7940r-6,l4282,7945r12,l4338,7940r6,l4406,7940r19,m2527,7927r,6l2527,7927r,-6l2533,7915r,-7l2533,7915r,18l2533,7958r7,31l2540,8020r6,19m2533,7828r,-6l2533,7816r,-6l2533,7803r-18,7l2502,7822r,13l2502,7847r19,l2527,7847r31,-19e" filled="f" strokeweight=".19472mm">
              <v:stroke joinstyle="round"/>
              <v:formulas/>
              <v:path arrowok="t" o:connecttype="segments"/>
            </v:shape>
            <v:shape id="_x0000_s3221" type="#_x0000_t75" style="position:absolute;left:2620;top:7896;width:148;height:167">
              <v:imagedata r:id="rId915" o:title=""/>
            </v:shape>
            <v:shape id="_x0000_s3220" type="#_x0000_t75" style="position:absolute;left:2807;top:7816;width:160;height:235">
              <v:imagedata r:id="rId916" o:title=""/>
            </v:shape>
            <v:shape id="_x0000_s3219" type="#_x0000_t75" style="position:absolute;left:4995;top:8683;width:136;height:105">
              <v:imagedata r:id="rId917" o:title=""/>
            </v:shape>
            <v:shape id="_x0000_s3218" style="position:absolute;left:4287;top:8565;width:813;height:94" coordorigin="4288,8566" coordsize="813,94" o:spt="100" adj="0,,0" path="m5088,8603r,l5094,8596r6,-6l5100,8584r,-13l5088,8566r-19,l5057,8578r-13,18l5044,8603r,12l5063,8621r25,-6l5094,8609r6,m4288,8616r,-7l4300,8609r19,-6l4344,8603r6,l4362,8609t-74,43l4288,8652r6,l4319,8659r25,l4350,8659r6,e" filled="f" strokeweight=".19472mm">
              <v:stroke joinstyle="round"/>
              <v:formulas/>
              <v:path arrowok="t" o:connecttype="segments"/>
            </v:shape>
            <v:shape id="_x0000_s3217" type="#_x0000_t75" style="position:absolute;left:4581;top:8568;width:179;height:192">
              <v:imagedata r:id="rId918" o:title=""/>
            </v:shape>
            <v:shape id="_x0000_s3216" type="#_x0000_t75" style="position:absolute;left:3371;top:8588;width:123;height:148">
              <v:imagedata r:id="rId919" o:title=""/>
            </v:shape>
            <v:shape id="_x0000_s3215" type="#_x0000_t75" style="position:absolute;left:3533;top:8620;width:129;height:130">
              <v:imagedata r:id="rId920" o:title=""/>
            </v:shape>
            <v:shape id="_x0000_s3214" type="#_x0000_t75" style="position:absolute;left:3706;top:8570;width:278;height:167">
              <v:imagedata r:id="rId921" o:title=""/>
            </v:shape>
            <v:shape id="_x0000_s3213" type="#_x0000_t75" style="position:absolute;left:6962;top:1476;width:104;height:303">
              <v:imagedata r:id="rId922" o:title=""/>
            </v:shape>
            <v:shape id="_x0000_s3212" style="position:absolute;left:7134;top:1481;width:31;height:205" coordorigin="7135,1482" coordsize="31,205" o:spt="100" adj="0,,0" path="m7147,1569r,-7l7147,1556r,-6l7147,1556r,13l7147,1587r,13l7160,1656r,12l7160,1674r,6l7160,1687t,-187l7160,1500r,-6l7160,1488r-7,-6l7147,1482r-6,l7135,1507r,6l7141,1532r12,l7165,1519r,-6e" filled="f" strokeweight=".19472mm">
              <v:stroke joinstyle="round"/>
              <v:formulas/>
              <v:path arrowok="t" o:connecttype="segments"/>
            </v:shape>
            <v:shape id="_x0000_s3211" type="#_x0000_t75" style="position:absolute;left:7228;top:1458;width:397;height:253">
              <v:imagedata r:id="rId923" o:title=""/>
            </v:shape>
            <v:shape id="_x0000_s3210" style="position:absolute;left:7724;top:1643;width:37;height:25" coordorigin="7724,1643" coordsize="37,25" path="m7749,1662r6,l7749,1662r12,l7761,1656r,-7l7755,1643r-13,l7736,1649r-7,7l7724,1662r,6e" filled="f" strokeweight=".19472mm">
              <v:path arrowok="t"/>
            </v:shape>
            <v:shape id="_x0000_s3209" type="#_x0000_t75" style="position:absolute;left:1339;top:11600;width:185;height:340">
              <v:imagedata r:id="rId924" o:title=""/>
            </v:shape>
            <v:shape id="_x0000_s3208" type="#_x0000_t75" style="position:absolute;left:1623;top:11618;width:130;height:248">
              <v:imagedata r:id="rId925" o:title=""/>
            </v:shape>
            <v:shape id="_x0000_s3207" type="#_x0000_t75" style="position:absolute;left:7643;top:11947;width:136;height:211">
              <v:imagedata r:id="rId926" o:title=""/>
            </v:shape>
            <v:shape id="_x0000_s3206" type="#_x0000_t75" style="position:absolute;left:6019;top:11935;width:167;height:228">
              <v:imagedata r:id="rId927" o:title=""/>
            </v:shape>
            <v:shape id="_x0000_s3205" type="#_x0000_t75" style="position:absolute;left:6223;top:12022;width:112;height:136">
              <v:imagedata r:id="rId928" o:title=""/>
            </v:shape>
            <v:shape id="_x0000_s3204" type="#_x0000_t75" style="position:absolute;left:6366;top:12022;width:142;height:123">
              <v:imagedata r:id="rId929" o:title=""/>
            </v:shape>
            <v:shape id="_x0000_s3203" type="#_x0000_t75" style="position:absolute;left:6552;top:12027;width:168;height:130">
              <v:imagedata r:id="rId930" o:title=""/>
            </v:shape>
            <v:shape id="_x0000_s3202" style="position:absolute;left:6775;top:12039;width:87;height:106" coordorigin="6776,12040" coordsize="87,106" path="m6776,12096r5,l6788,12090r6,l6800,12084r13,-13l6819,12065r,-6l6819,12046r-13,-6l6800,12040r-12,6l6781,12059r-5,l6776,12084r,18l6776,12108r12,19l6794,12133r31,12l6831,12145r12,l6856,12139r6,e" filled="f" strokecolor="#3064ba" strokeweight=".20319mm">
              <v:path arrowok="t"/>
            </v:shape>
            <v:shape id="_x0000_s3201" type="#_x0000_t75" style="position:absolute;left:6900;top:12009;width:123;height:148">
              <v:imagedata r:id="rId931" o:title=""/>
            </v:shape>
            <v:shape id="_x0000_s3200" style="position:absolute;left:7209;top:11984;width:44;height:174" coordorigin="7210,11984" coordsize="44,174" o:spt="100" adj="0,,0" path="m7247,12015r,-6l7247,12003r,-6l7240,11997r-12,l7215,12009r-5,6l7210,12021r18,7l7247,12021r6,-6l7253,11997r,-6l7253,11984t-6,149l7247,12127r6,-7l7253,12114r-6,l7240,12120r,7l7240,12133r7,l7253,12133r,-6l7247,12120r-13,7l7228,12127r,12l7228,12152r,5l7240,12157r7,-5l7247,12139r,-12l7247,12133r-7,6l7240,12152e" filled="f" strokecolor="#3064ba" strokeweight=".20319mm">
              <v:stroke joinstyle="round"/>
              <v:formulas/>
              <v:path arrowok="t" o:connecttype="segments"/>
            </v:shape>
            <v:line id="_x0000_s3199" style="position:absolute" from="1475,13925" to="1475,13925" strokecolor="#3064ba" strokeweight=".27939mm"/>
            <w10:wrap anchorx="page" anchory="page"/>
          </v:group>
        </w:pict>
      </w:r>
    </w:p>
    <w:p w14:paraId="5A648F12" w14:textId="77777777" w:rsidR="00473118" w:rsidRDefault="00473118">
      <w:pPr>
        <w:rPr>
          <w:rFonts w:ascii="Calibri"/>
          <w:sz w:val="16"/>
        </w:rPr>
        <w:sectPr w:rsidR="00473118">
          <w:pgSz w:w="11910" w:h="16870"/>
          <w:pgMar w:top="1600" w:right="1680" w:bottom="240" w:left="440" w:header="0" w:footer="50" w:gutter="0"/>
          <w:cols w:space="720"/>
        </w:sectPr>
      </w:pPr>
    </w:p>
    <w:p w14:paraId="5ED197F4" w14:textId="5187416B" w:rsidR="00473118" w:rsidRDefault="00453119">
      <w:pPr>
        <w:pStyle w:val="BodyText"/>
        <w:spacing w:before="4"/>
        <w:rPr>
          <w:rFonts w:ascii="Calibri"/>
          <w:sz w:val="16"/>
        </w:rPr>
      </w:pPr>
      <w:r>
        <w:rPr>
          <w:noProof/>
        </w:rPr>
        <w:lastRenderedPageBreak/>
        <mc:AlternateContent>
          <mc:Choice Requires="wpi">
            <w:drawing>
              <wp:anchor distT="0" distB="0" distL="114300" distR="114300" simplePos="0" relativeHeight="251739136" behindDoc="0" locked="0" layoutInCell="1" allowOverlap="1" wp14:anchorId="4CE59357" wp14:editId="3B794833">
                <wp:simplePos x="0" y="0"/>
                <wp:positionH relativeFrom="column">
                  <wp:posOffset>4576093</wp:posOffset>
                </wp:positionH>
                <wp:positionV relativeFrom="paragraph">
                  <wp:posOffset>5067107</wp:posOffset>
                </wp:positionV>
                <wp:extent cx="398160" cy="753840"/>
                <wp:effectExtent l="57150" t="38100" r="20955" b="46355"/>
                <wp:wrapNone/>
                <wp:docPr id="655" name="Ink 655"/>
                <wp:cNvGraphicFramePr/>
                <a:graphic xmlns:a="http://schemas.openxmlformats.org/drawingml/2006/main">
                  <a:graphicData uri="http://schemas.microsoft.com/office/word/2010/wordprocessingInk">
                    <w14:contentPart bwMode="auto" r:id="rId932">
                      <w14:nvContentPartPr>
                        <w14:cNvContentPartPr/>
                      </w14:nvContentPartPr>
                      <w14:xfrm>
                        <a:off x="0" y="0"/>
                        <a:ext cx="398160" cy="753840"/>
                      </w14:xfrm>
                    </w14:contentPart>
                  </a:graphicData>
                </a:graphic>
              </wp:anchor>
            </w:drawing>
          </mc:Choice>
          <mc:Fallback>
            <w:pict>
              <v:shape w14:anchorId="7603B341" id="Ink 655" o:spid="_x0000_s1026" type="#_x0000_t75" style="position:absolute;margin-left:359.6pt;margin-top:398.3pt;width:32.75pt;height:60.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">
                <v:imagedata r:id="rId933" o:title=""/>
              </v:shape>
            </w:pict>
          </mc:Fallback>
        </mc:AlternateContent>
      </w:r>
      <w:r>
        <w:rPr>
          <w:noProof/>
        </w:rPr>
        <mc:AlternateContent>
          <mc:Choice Requires="wpi">
            <w:drawing>
              <wp:anchor distT="0" distB="0" distL="114300" distR="114300" simplePos="0" relativeHeight="251738112" behindDoc="0" locked="0" layoutInCell="1" allowOverlap="1" wp14:anchorId="171C1D35" wp14:editId="5C802787">
                <wp:simplePos x="0" y="0"/>
                <wp:positionH relativeFrom="column">
                  <wp:posOffset>2294413</wp:posOffset>
                </wp:positionH>
                <wp:positionV relativeFrom="paragraph">
                  <wp:posOffset>5824907</wp:posOffset>
                </wp:positionV>
                <wp:extent cx="2269800" cy="584640"/>
                <wp:effectExtent l="38100" t="38100" r="54610" b="44450"/>
                <wp:wrapNone/>
                <wp:docPr id="654" name="Ink 654"/>
                <wp:cNvGraphicFramePr/>
                <a:graphic xmlns:a="http://schemas.openxmlformats.org/drawingml/2006/main">
                  <a:graphicData uri="http://schemas.microsoft.com/office/word/2010/wordprocessingInk">
                    <w14:contentPart bwMode="auto" r:id="rId934">
                      <w14:nvContentPartPr>
                        <w14:cNvContentPartPr/>
                      </w14:nvContentPartPr>
                      <w14:xfrm>
                        <a:off x="0" y="0"/>
                        <a:ext cx="2269800" cy="584640"/>
                      </w14:xfrm>
                    </w14:contentPart>
                  </a:graphicData>
                </a:graphic>
              </wp:anchor>
            </w:drawing>
          </mc:Choice>
          <mc:Fallback>
            <w:pict>
              <v:shape w14:anchorId="050D1212" id="Ink 654" o:spid="_x0000_s1026" type="#_x0000_t75" style="position:absolute;margin-left:179.95pt;margin-top:457.95pt;width:180.1pt;height:47.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">
                <v:imagedata r:id="rId935" o:title=""/>
              </v:shape>
            </w:pict>
          </mc:Fallback>
        </mc:AlternateContent>
      </w:r>
      <w:r>
        <w:rPr>
          <w:noProof/>
        </w:rPr>
        <mc:AlternateContent>
          <mc:Choice Requires="wpi">
            <w:drawing>
              <wp:anchor distT="0" distB="0" distL="114300" distR="114300" simplePos="0" relativeHeight="251737088" behindDoc="0" locked="0" layoutInCell="1" allowOverlap="1" wp14:anchorId="7E619BD6" wp14:editId="3D2556CF">
                <wp:simplePos x="0" y="0"/>
                <wp:positionH relativeFrom="column">
                  <wp:posOffset>2357773</wp:posOffset>
                </wp:positionH>
                <wp:positionV relativeFrom="paragraph">
                  <wp:posOffset>5092100</wp:posOffset>
                </wp:positionV>
                <wp:extent cx="2347560" cy="1114560"/>
                <wp:effectExtent l="38100" t="57150" r="0" b="47625"/>
                <wp:wrapNone/>
                <wp:docPr id="652" name="Ink 652"/>
                <wp:cNvGraphicFramePr/>
                <a:graphic xmlns:a="http://schemas.openxmlformats.org/drawingml/2006/main">
                  <a:graphicData uri="http://schemas.microsoft.com/office/word/2010/wordprocessingInk">
                    <w14:contentPart bwMode="auto" r:id="rId936">
                      <w14:nvContentPartPr>
                        <w14:cNvContentPartPr/>
                      </w14:nvContentPartPr>
                      <w14:xfrm>
                        <a:off x="0" y="0"/>
                        <a:ext cx="2347560" cy="1114560"/>
                      </w14:xfrm>
                    </w14:contentPart>
                  </a:graphicData>
                </a:graphic>
              </wp:anchor>
            </w:drawing>
          </mc:Choice>
          <mc:Fallback>
            <w:pict>
              <v:shape w14:anchorId="3006B2D0" id="Ink 652" o:spid="_x0000_s1026" type="#_x0000_t75" style="position:absolute;margin-left:184.95pt;margin-top:400.25pt;width:186.3pt;height:89.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">
                <v:imagedata r:id="rId937" o:title=""/>
              </v:shape>
            </w:pict>
          </mc:Fallback>
        </mc:AlternateContent>
      </w:r>
      <w:r>
        <w:rPr>
          <w:noProof/>
        </w:rPr>
        <mc:AlternateContent>
          <mc:Choice Requires="wpi">
            <w:drawing>
              <wp:anchor distT="0" distB="0" distL="114300" distR="114300" simplePos="0" relativeHeight="251736064" behindDoc="0" locked="0" layoutInCell="1" allowOverlap="1" wp14:anchorId="19557D47" wp14:editId="371509CA">
                <wp:simplePos x="0" y="0"/>
                <wp:positionH relativeFrom="column">
                  <wp:posOffset>2645413</wp:posOffset>
                </wp:positionH>
                <wp:positionV relativeFrom="paragraph">
                  <wp:posOffset>5933780</wp:posOffset>
                </wp:positionV>
                <wp:extent cx="82800" cy="169560"/>
                <wp:effectExtent l="57150" t="38100" r="50800" b="40005"/>
                <wp:wrapNone/>
                <wp:docPr id="651" name="Ink 651"/>
                <wp:cNvGraphicFramePr/>
                <a:graphic xmlns:a="http://schemas.openxmlformats.org/drawingml/2006/main">
                  <a:graphicData uri="http://schemas.microsoft.com/office/word/2010/wordprocessingInk">
                    <w14:contentPart bwMode="auto" r:id="rId938">
                      <w14:nvContentPartPr>
                        <w14:cNvContentPartPr/>
                      </w14:nvContentPartPr>
                      <w14:xfrm>
                        <a:off x="0" y="0"/>
                        <a:ext cx="82800" cy="169560"/>
                      </w14:xfrm>
                    </w14:contentPart>
                  </a:graphicData>
                </a:graphic>
              </wp:anchor>
            </w:drawing>
          </mc:Choice>
          <mc:Fallback>
            <w:pict>
              <v:shape w14:anchorId="5C0AF00C" id="Ink 651" o:spid="_x0000_s1026" type="#_x0000_t75" style="position:absolute;margin-left:207.6pt;margin-top:466.55pt;width:7.9pt;height:14.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">
                <v:imagedata r:id="rId939" o:title=""/>
              </v:shape>
            </w:pict>
          </mc:Fallback>
        </mc:AlternateContent>
      </w:r>
      <w:r>
        <w:rPr>
          <w:noProof/>
        </w:rPr>
        <mc:AlternateContent>
          <mc:Choice Requires="wpi">
            <w:drawing>
              <wp:anchor distT="0" distB="0" distL="114300" distR="114300" simplePos="0" relativeHeight="251735040" behindDoc="0" locked="0" layoutInCell="1" allowOverlap="1" wp14:anchorId="061CEA9C" wp14:editId="3555C937">
                <wp:simplePos x="0" y="0"/>
                <wp:positionH relativeFrom="column">
                  <wp:posOffset>2463165</wp:posOffset>
                </wp:positionH>
                <wp:positionV relativeFrom="paragraph">
                  <wp:posOffset>5939155</wp:posOffset>
                </wp:positionV>
                <wp:extent cx="135715" cy="90000"/>
                <wp:effectExtent l="38100" t="57150" r="36195" b="43815"/>
                <wp:wrapNone/>
                <wp:docPr id="650" name="Ink 650"/>
                <wp:cNvGraphicFramePr/>
                <a:graphic xmlns:a="http://schemas.openxmlformats.org/drawingml/2006/main">
                  <a:graphicData uri="http://schemas.microsoft.com/office/word/2010/wordprocessingInk">
                    <w14:contentPart bwMode="auto" r:id="rId940">
                      <w14:nvContentPartPr>
                        <w14:cNvContentPartPr/>
                      </w14:nvContentPartPr>
                      <w14:xfrm>
                        <a:off x="0" y="0"/>
                        <a:ext cx="135715" cy="90000"/>
                      </w14:xfrm>
                    </w14:contentPart>
                  </a:graphicData>
                </a:graphic>
              </wp:anchor>
            </w:drawing>
          </mc:Choice>
          <mc:Fallback>
            <w:pict>
              <v:shape w14:anchorId="3C381885" id="Ink 650" o:spid="_x0000_s1026" type="#_x0000_t75" style="position:absolute;margin-left:193.25pt;margin-top:466.95pt;width:12.15pt;height:8.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">
                <v:imagedata r:id="rId941" o:title=""/>
              </v:shape>
            </w:pict>
          </mc:Fallback>
        </mc:AlternateContent>
      </w:r>
      <w:r>
        <w:rPr>
          <w:noProof/>
        </w:rPr>
        <mc:AlternateContent>
          <mc:Choice Requires="wpi">
            <w:drawing>
              <wp:anchor distT="0" distB="0" distL="114300" distR="114300" simplePos="0" relativeHeight="251734016" behindDoc="0" locked="0" layoutInCell="1" allowOverlap="1" wp14:anchorId="2AFB8EC1" wp14:editId="37117F84">
                <wp:simplePos x="0" y="0"/>
                <wp:positionH relativeFrom="column">
                  <wp:posOffset>2425065</wp:posOffset>
                </wp:positionH>
                <wp:positionV relativeFrom="paragraph">
                  <wp:posOffset>5765165</wp:posOffset>
                </wp:positionV>
                <wp:extent cx="233405" cy="101770"/>
                <wp:effectExtent l="57150" t="38100" r="52705" b="50800"/>
                <wp:wrapNone/>
                <wp:docPr id="647" name="Ink 647"/>
                <wp:cNvGraphicFramePr/>
                <a:graphic xmlns:a="http://schemas.openxmlformats.org/drawingml/2006/main">
                  <a:graphicData uri="http://schemas.microsoft.com/office/word/2010/wordprocessingInk">
                    <w14:contentPart bwMode="auto" r:id="rId942">
                      <w14:nvContentPartPr>
                        <w14:cNvContentPartPr/>
                      </w14:nvContentPartPr>
                      <w14:xfrm>
                        <a:off x="0" y="0"/>
                        <a:ext cx="233405" cy="101770"/>
                      </w14:xfrm>
                    </w14:contentPart>
                  </a:graphicData>
                </a:graphic>
              </wp:anchor>
            </w:drawing>
          </mc:Choice>
          <mc:Fallback>
            <w:pict>
              <v:shape w14:anchorId="31FA9259" id="Ink 647" o:spid="_x0000_s1026" type="#_x0000_t75" style="position:absolute;margin-left:190.25pt;margin-top:453.25pt;width:19.8pt;height:9.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">
                <v:imagedata r:id="rId943" o:title=""/>
              </v:shape>
            </w:pict>
          </mc:Fallback>
        </mc:AlternateContent>
      </w:r>
      <w:r>
        <w:rPr>
          <w:noProof/>
        </w:rPr>
        <mc:AlternateContent>
          <mc:Choice Requires="wpi">
            <w:drawing>
              <wp:anchor distT="0" distB="0" distL="114300" distR="114300" simplePos="0" relativeHeight="251732992" behindDoc="0" locked="0" layoutInCell="1" allowOverlap="1" wp14:anchorId="1A3A8112" wp14:editId="1B0C0466">
                <wp:simplePos x="0" y="0"/>
                <wp:positionH relativeFrom="column">
                  <wp:posOffset>2747293</wp:posOffset>
                </wp:positionH>
                <wp:positionV relativeFrom="paragraph">
                  <wp:posOffset>4503913</wp:posOffset>
                </wp:positionV>
                <wp:extent cx="57240" cy="113760"/>
                <wp:effectExtent l="57150" t="38100" r="57150" b="57785"/>
                <wp:wrapNone/>
                <wp:docPr id="642" name="Ink 642"/>
                <wp:cNvGraphicFramePr/>
                <a:graphic xmlns:a="http://schemas.openxmlformats.org/drawingml/2006/main">
                  <a:graphicData uri="http://schemas.microsoft.com/office/word/2010/wordprocessingInk">
                    <w14:contentPart bwMode="auto" r:id="rId944">
                      <w14:nvContentPartPr>
                        <w14:cNvContentPartPr/>
                      </w14:nvContentPartPr>
                      <w14:xfrm>
                        <a:off x="0" y="0"/>
                        <a:ext cx="57240" cy="113760"/>
                      </w14:xfrm>
                    </w14:contentPart>
                  </a:graphicData>
                </a:graphic>
              </wp:anchor>
            </w:drawing>
          </mc:Choice>
          <mc:Fallback>
            <w:pict>
              <v:shape w14:anchorId="6566B940" id="Ink 642" o:spid="_x0000_s1026" type="#_x0000_t75" style="position:absolute;margin-left:215.6pt;margin-top:353.95pt;width:5.9pt;height:10.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">
                <v:imagedata r:id="rId945" o:title=""/>
              </v:shape>
            </w:pict>
          </mc:Fallback>
        </mc:AlternateContent>
      </w:r>
      <w:r>
        <w:rPr>
          <w:noProof/>
        </w:rPr>
        <mc:AlternateContent>
          <mc:Choice Requires="wpi">
            <w:drawing>
              <wp:anchor distT="0" distB="0" distL="114300" distR="114300" simplePos="0" relativeHeight="251731968" behindDoc="0" locked="0" layoutInCell="1" allowOverlap="1" wp14:anchorId="67E1CD1C" wp14:editId="295E205B">
                <wp:simplePos x="0" y="0"/>
                <wp:positionH relativeFrom="column">
                  <wp:posOffset>2539933</wp:posOffset>
                </wp:positionH>
                <wp:positionV relativeFrom="paragraph">
                  <wp:posOffset>4431553</wp:posOffset>
                </wp:positionV>
                <wp:extent cx="436320" cy="15480"/>
                <wp:effectExtent l="38100" t="57150" r="40005" b="41910"/>
                <wp:wrapNone/>
                <wp:docPr id="641" name="Ink 641"/>
                <wp:cNvGraphicFramePr/>
                <a:graphic xmlns:a="http://schemas.openxmlformats.org/drawingml/2006/main">
                  <a:graphicData uri="http://schemas.microsoft.com/office/word/2010/wordprocessingInk">
                    <w14:contentPart bwMode="auto" r:id="rId946">
                      <w14:nvContentPartPr>
                        <w14:cNvContentPartPr/>
                      </w14:nvContentPartPr>
                      <w14:xfrm>
                        <a:off x="0" y="0"/>
                        <a:ext cx="436320" cy="15480"/>
                      </w14:xfrm>
                    </w14:contentPart>
                  </a:graphicData>
                </a:graphic>
              </wp:anchor>
            </w:drawing>
          </mc:Choice>
          <mc:Fallback>
            <w:pict>
              <v:shape w14:anchorId="58CF17B2" id="Ink 641" o:spid="_x0000_s1026" type="#_x0000_t75" style="position:absolute;margin-left:199.3pt;margin-top:348.25pt;width:35.75pt;height:2.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">
                <v:imagedata r:id="rId947" o:title=""/>
              </v:shape>
            </w:pict>
          </mc:Fallback>
        </mc:AlternateContent>
      </w:r>
      <w:r>
        <w:rPr>
          <w:noProof/>
        </w:rPr>
        <mc:AlternateContent>
          <mc:Choice Requires="wpi">
            <w:drawing>
              <wp:anchor distT="0" distB="0" distL="114300" distR="114300" simplePos="0" relativeHeight="251730944" behindDoc="0" locked="0" layoutInCell="1" allowOverlap="1" wp14:anchorId="36D2FFE9" wp14:editId="31F544D3">
                <wp:simplePos x="0" y="0"/>
                <wp:positionH relativeFrom="column">
                  <wp:posOffset>3132493</wp:posOffset>
                </wp:positionH>
                <wp:positionV relativeFrom="paragraph">
                  <wp:posOffset>2642027</wp:posOffset>
                </wp:positionV>
                <wp:extent cx="181080" cy="87840"/>
                <wp:effectExtent l="38100" t="38100" r="47625" b="45720"/>
                <wp:wrapNone/>
                <wp:docPr id="640" name="Ink 640"/>
                <wp:cNvGraphicFramePr/>
                <a:graphic xmlns:a="http://schemas.openxmlformats.org/drawingml/2006/main">
                  <a:graphicData uri="http://schemas.microsoft.com/office/word/2010/wordprocessingInk">
                    <w14:contentPart bwMode="auto" r:id="rId948">
                      <w14:nvContentPartPr>
                        <w14:cNvContentPartPr/>
                      </w14:nvContentPartPr>
                      <w14:xfrm>
                        <a:off x="0" y="0"/>
                        <a:ext cx="181080" cy="87840"/>
                      </w14:xfrm>
                    </w14:contentPart>
                  </a:graphicData>
                </a:graphic>
              </wp:anchor>
            </w:drawing>
          </mc:Choice>
          <mc:Fallback>
            <w:pict>
              <v:shape w14:anchorId="39D7D901" id="Ink 640" o:spid="_x0000_s1026" type="#_x0000_t75" style="position:absolute;margin-left:245.95pt;margin-top:207.35pt;width:15.65pt;height:8.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">
                <v:imagedata r:id="rId949" o:title=""/>
              </v:shape>
            </w:pict>
          </mc:Fallback>
        </mc:AlternateContent>
      </w:r>
      <w:r>
        <w:rPr>
          <w:noProof/>
        </w:rPr>
        <mc:AlternateContent>
          <mc:Choice Requires="wpi">
            <w:drawing>
              <wp:anchor distT="0" distB="0" distL="114300" distR="114300" simplePos="0" relativeHeight="251729920" behindDoc="0" locked="0" layoutInCell="1" allowOverlap="1" wp14:anchorId="4049A00E" wp14:editId="04970DB3">
                <wp:simplePos x="0" y="0"/>
                <wp:positionH relativeFrom="column">
                  <wp:posOffset>6849493</wp:posOffset>
                </wp:positionH>
                <wp:positionV relativeFrom="paragraph">
                  <wp:posOffset>1832160</wp:posOffset>
                </wp:positionV>
                <wp:extent cx="324000" cy="911160"/>
                <wp:effectExtent l="38100" t="38100" r="57150" b="41910"/>
                <wp:wrapNone/>
                <wp:docPr id="222" name="Ink 222"/>
                <wp:cNvGraphicFramePr/>
                <a:graphic xmlns:a="http://schemas.openxmlformats.org/drawingml/2006/main">
                  <a:graphicData uri="http://schemas.microsoft.com/office/word/2010/wordprocessingInk">
                    <w14:contentPart bwMode="auto" r:id="rId950">
                      <w14:nvContentPartPr>
                        <w14:cNvContentPartPr/>
                      </w14:nvContentPartPr>
                      <w14:xfrm>
                        <a:off x="0" y="0"/>
                        <a:ext cx="324000" cy="911160"/>
                      </w14:xfrm>
                    </w14:contentPart>
                  </a:graphicData>
                </a:graphic>
              </wp:anchor>
            </w:drawing>
          </mc:Choice>
          <mc:Fallback>
            <w:pict>
              <v:shape w14:anchorId="3920CD53" id="Ink 222" o:spid="_x0000_s1026" type="#_x0000_t75" style="position:absolute;margin-left:538.65pt;margin-top:143.55pt;width:26.9pt;height:73.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">
                <v:imagedata r:id="rId951" o:title=""/>
              </v:shape>
            </w:pict>
          </mc:Fallback>
        </mc:AlternateContent>
      </w:r>
      <w:r>
        <w:rPr>
          <w:noProof/>
        </w:rPr>
        <mc:AlternateContent>
          <mc:Choice Requires="wpi">
            <w:drawing>
              <wp:anchor distT="0" distB="0" distL="114300" distR="114300" simplePos="0" relativeHeight="251728896" behindDoc="0" locked="0" layoutInCell="1" allowOverlap="1" wp14:anchorId="6B2E8301" wp14:editId="1E0017A0">
                <wp:simplePos x="0" y="0"/>
                <wp:positionH relativeFrom="column">
                  <wp:posOffset>2624455</wp:posOffset>
                </wp:positionH>
                <wp:positionV relativeFrom="paragraph">
                  <wp:posOffset>2754460</wp:posOffset>
                </wp:positionV>
                <wp:extent cx="4206960" cy="433080"/>
                <wp:effectExtent l="57150" t="57150" r="41275" b="43180"/>
                <wp:wrapNone/>
                <wp:docPr id="639" name="Ink 639"/>
                <wp:cNvGraphicFramePr/>
                <a:graphic xmlns:a="http://schemas.openxmlformats.org/drawingml/2006/main">
                  <a:graphicData uri="http://schemas.microsoft.com/office/word/2010/wordprocessingInk">
                    <w14:contentPart bwMode="auto" r:id="rId952">
                      <w14:nvContentPartPr>
                        <w14:cNvContentPartPr/>
                      </w14:nvContentPartPr>
                      <w14:xfrm>
                        <a:off x="0" y="0"/>
                        <a:ext cx="4206960" cy="433080"/>
                      </w14:xfrm>
                    </w14:contentPart>
                  </a:graphicData>
                </a:graphic>
                <wp14:sizeRelH relativeFrom="margin">
                  <wp14:pctWidth>0</wp14:pctWidth>
                </wp14:sizeRelH>
                <wp14:sizeRelV relativeFrom="margin">
                  <wp14:pctHeight>0</wp14:pctHeight>
                </wp14:sizeRelV>
              </wp:anchor>
            </w:drawing>
          </mc:Choice>
          <mc:Fallback>
            <w:pict>
              <v:shape w14:anchorId="65B4B711" id="Ink 639" o:spid="_x0000_s1026" type="#_x0000_t75" style="position:absolute;margin-left:205.95pt;margin-top:216.2pt;width:332.6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">
                <v:imagedata r:id="rId953" o:title=""/>
              </v:shape>
            </w:pict>
          </mc:Fallback>
        </mc:AlternateContent>
      </w:r>
      <w:r>
        <w:rPr>
          <w:noProof/>
        </w:rPr>
        <mc:AlternateContent>
          <mc:Choice Requires="wpi">
            <w:drawing>
              <wp:anchor distT="0" distB="0" distL="114300" distR="114300" simplePos="0" relativeHeight="251727872" behindDoc="0" locked="0" layoutInCell="1" allowOverlap="1" wp14:anchorId="08524AD5" wp14:editId="43E75DA3">
                <wp:simplePos x="0" y="0"/>
                <wp:positionH relativeFrom="column">
                  <wp:posOffset>4994910</wp:posOffset>
                </wp:positionH>
                <wp:positionV relativeFrom="paragraph">
                  <wp:posOffset>1362710</wp:posOffset>
                </wp:positionV>
                <wp:extent cx="1657985" cy="326755"/>
                <wp:effectExtent l="0" t="38100" r="56515" b="54610"/>
                <wp:wrapNone/>
                <wp:docPr id="634" name="Ink 634"/>
                <wp:cNvGraphicFramePr/>
                <a:graphic xmlns:a="http://schemas.openxmlformats.org/drawingml/2006/main">
                  <a:graphicData uri="http://schemas.microsoft.com/office/word/2010/wordprocessingInk">
                    <w14:contentPart bwMode="auto" r:id="rId954">
                      <w14:nvContentPartPr>
                        <w14:cNvContentPartPr/>
                      </w14:nvContentPartPr>
                      <w14:xfrm>
                        <a:off x="0" y="0"/>
                        <a:ext cx="1657985" cy="326755"/>
                      </w14:xfrm>
                    </w14:contentPart>
                  </a:graphicData>
                </a:graphic>
              </wp:anchor>
            </w:drawing>
          </mc:Choice>
          <mc:Fallback>
            <w:pict>
              <v:shape w14:anchorId="4BF6793D" id="Ink 634" o:spid="_x0000_s1026" type="#_x0000_t75" style="position:absolute;margin-left:392.6pt;margin-top:106.6pt;width:131.95pt;height:27.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">
                <v:imagedata r:id="rId955" o:title=""/>
              </v:shape>
            </w:pict>
          </mc:Fallback>
        </mc:AlternateContent>
      </w:r>
      <w:r>
        <w:rPr>
          <w:noProof/>
        </w:rPr>
        <mc:AlternateContent>
          <mc:Choice Requires="wpi">
            <w:drawing>
              <wp:anchor distT="0" distB="0" distL="114300" distR="114300" simplePos="0" relativeHeight="251599872" behindDoc="0" locked="0" layoutInCell="1" allowOverlap="1" wp14:anchorId="07D6E40D" wp14:editId="0B63072E">
                <wp:simplePos x="0" y="0"/>
                <wp:positionH relativeFrom="column">
                  <wp:posOffset>1993265</wp:posOffset>
                </wp:positionH>
                <wp:positionV relativeFrom="paragraph">
                  <wp:posOffset>1383665</wp:posOffset>
                </wp:positionV>
                <wp:extent cx="2998170" cy="2083435"/>
                <wp:effectExtent l="38100" t="38100" r="50165" b="50165"/>
                <wp:wrapNone/>
                <wp:docPr id="632" name="Ink 632"/>
                <wp:cNvGraphicFramePr/>
                <a:graphic xmlns:a="http://schemas.openxmlformats.org/drawingml/2006/main">
                  <a:graphicData uri="http://schemas.microsoft.com/office/word/2010/wordprocessingInk">
                    <w14:contentPart bwMode="auto" r:id="rId956">
                      <w14:nvContentPartPr>
                        <w14:cNvContentPartPr/>
                      </w14:nvContentPartPr>
                      <w14:xfrm>
                        <a:off x="0" y="0"/>
                        <a:ext cx="2998170" cy="2083435"/>
                      </w14:xfrm>
                    </w14:contentPart>
                  </a:graphicData>
                </a:graphic>
              </wp:anchor>
            </w:drawing>
          </mc:Choice>
          <mc:Fallback>
            <w:pict>
              <v:shape w14:anchorId="144A1A37" id="Ink 632" o:spid="_x0000_s1026" type="#_x0000_t75" style="position:absolute;margin-left:156.25pt;margin-top:108.25pt;width:237.5pt;height:165.4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">
                <v:imagedata r:id="rId957" o:title=""/>
              </v:shape>
            </w:pict>
          </mc:Fallback>
        </mc:AlternateContent>
      </w:r>
      <w:r w:rsidR="004D0C5E">
        <w:rPr>
          <w:noProof/>
        </w:rPr>
        <mc:AlternateContent>
          <mc:Choice Requires="wpi">
            <w:drawing>
              <wp:anchor distT="0" distB="0" distL="114300" distR="114300" simplePos="0" relativeHeight="251726848" behindDoc="0" locked="0" layoutInCell="1" allowOverlap="1" wp14:anchorId="365F5C00" wp14:editId="0F9AE246">
                <wp:simplePos x="0" y="0"/>
                <wp:positionH relativeFrom="column">
                  <wp:posOffset>4203493</wp:posOffset>
                </wp:positionH>
                <wp:positionV relativeFrom="paragraph">
                  <wp:posOffset>2679620</wp:posOffset>
                </wp:positionV>
                <wp:extent cx="2197080" cy="46800"/>
                <wp:effectExtent l="38100" t="57150" r="0" b="48895"/>
                <wp:wrapNone/>
                <wp:docPr id="628" name="Ink 628"/>
                <wp:cNvGraphicFramePr/>
                <a:graphic xmlns:a="http://schemas.openxmlformats.org/drawingml/2006/main">
                  <a:graphicData uri="http://schemas.microsoft.com/office/word/2010/wordprocessingInk">
                    <w14:contentPart bwMode="auto" r:id="rId958">
                      <w14:nvContentPartPr>
                        <w14:cNvContentPartPr/>
                      </w14:nvContentPartPr>
                      <w14:xfrm>
                        <a:off x="0" y="0"/>
                        <a:ext cx="2197080" cy="46800"/>
                      </w14:xfrm>
                    </w14:contentPart>
                  </a:graphicData>
                </a:graphic>
              </wp:anchor>
            </w:drawing>
          </mc:Choice>
          <mc:Fallback>
            <w:pict>
              <v:shape w14:anchorId="46D34842" id="Ink 628" o:spid="_x0000_s1026" type="#_x0000_t75" style="position:absolute;margin-left:330.3pt;margin-top:210.3pt;width:174.45pt;height:5.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">
                <v:imagedata r:id="rId959" o:title=""/>
              </v:shape>
            </w:pict>
          </mc:Fallback>
        </mc:AlternateContent>
      </w:r>
      <w:r w:rsidR="004D0C5E">
        <w:rPr>
          <w:noProof/>
        </w:rPr>
        <mc:AlternateContent>
          <mc:Choice Requires="wpi">
            <w:drawing>
              <wp:anchor distT="0" distB="0" distL="114300" distR="114300" simplePos="0" relativeHeight="251725824" behindDoc="0" locked="0" layoutInCell="1" allowOverlap="1" wp14:anchorId="52A17F15" wp14:editId="728FBEE2">
                <wp:simplePos x="0" y="0"/>
                <wp:positionH relativeFrom="column">
                  <wp:posOffset>4160520</wp:posOffset>
                </wp:positionH>
                <wp:positionV relativeFrom="paragraph">
                  <wp:posOffset>2458720</wp:posOffset>
                </wp:positionV>
                <wp:extent cx="2756415" cy="21600"/>
                <wp:effectExtent l="57150" t="38100" r="44450" b="54610"/>
                <wp:wrapNone/>
                <wp:docPr id="627" name="Ink 627"/>
                <wp:cNvGraphicFramePr/>
                <a:graphic xmlns:a="http://schemas.openxmlformats.org/drawingml/2006/main">
                  <a:graphicData uri="http://schemas.microsoft.com/office/word/2010/wordprocessingInk">
                    <w14:contentPart bwMode="auto" r:id="rId960">
                      <w14:nvContentPartPr>
                        <w14:cNvContentPartPr/>
                      </w14:nvContentPartPr>
                      <w14:xfrm>
                        <a:off x="0" y="0"/>
                        <a:ext cx="2756415" cy="21600"/>
                      </w14:xfrm>
                    </w14:contentPart>
                  </a:graphicData>
                </a:graphic>
              </wp:anchor>
            </w:drawing>
          </mc:Choice>
          <mc:Fallback>
            <w:pict>
              <v:shape w14:anchorId="47EB8C0B" id="Ink 627" o:spid="_x0000_s1026" type="#_x0000_t75" style="position:absolute;margin-left:326.9pt;margin-top:192.9pt;width:218.5pt;height:3.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">
                <v:imagedata r:id="rId961" o:title=""/>
              </v:shape>
            </w:pict>
          </mc:Fallback>
        </mc:AlternateContent>
      </w:r>
      <w:r w:rsidR="004D0C5E">
        <w:rPr>
          <w:noProof/>
        </w:rPr>
        <mc:AlternateContent>
          <mc:Choice Requires="wpi">
            <w:drawing>
              <wp:anchor distT="0" distB="0" distL="114300" distR="114300" simplePos="0" relativeHeight="251724800" behindDoc="0" locked="0" layoutInCell="1" allowOverlap="1" wp14:anchorId="443C71B8" wp14:editId="0BAFCE73">
                <wp:simplePos x="0" y="0"/>
                <wp:positionH relativeFrom="column">
                  <wp:posOffset>4372610</wp:posOffset>
                </wp:positionH>
                <wp:positionV relativeFrom="paragraph">
                  <wp:posOffset>2230120</wp:posOffset>
                </wp:positionV>
                <wp:extent cx="2619515" cy="39370"/>
                <wp:effectExtent l="0" t="57150" r="47625" b="55880"/>
                <wp:wrapNone/>
                <wp:docPr id="624" name="Ink 624"/>
                <wp:cNvGraphicFramePr/>
                <a:graphic xmlns:a="http://schemas.openxmlformats.org/drawingml/2006/main">
                  <a:graphicData uri="http://schemas.microsoft.com/office/word/2010/wordprocessingInk">
                    <w14:contentPart bwMode="auto" r:id="rId962">
                      <w14:nvContentPartPr>
                        <w14:cNvContentPartPr/>
                      </w14:nvContentPartPr>
                      <w14:xfrm>
                        <a:off x="0" y="0"/>
                        <a:ext cx="2619515" cy="39370"/>
                      </w14:xfrm>
                    </w14:contentPart>
                  </a:graphicData>
                </a:graphic>
              </wp:anchor>
            </w:drawing>
          </mc:Choice>
          <mc:Fallback>
            <w:pict>
              <v:shape w14:anchorId="70067685" id="Ink 624" o:spid="_x0000_s1026" type="#_x0000_t75" style="position:absolute;margin-left:343.6pt;margin-top:174.9pt;width:207.65pt;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">
                <v:imagedata r:id="rId963" o:title=""/>
              </v:shape>
            </w:pict>
          </mc:Fallback>
        </mc:AlternateContent>
      </w:r>
      <w:r w:rsidR="004D0C5E">
        <w:rPr>
          <w:noProof/>
        </w:rPr>
        <mc:AlternateContent>
          <mc:Choice Requires="wpi">
            <w:drawing>
              <wp:anchor distT="0" distB="0" distL="114300" distR="114300" simplePos="0" relativeHeight="251723776" behindDoc="0" locked="0" layoutInCell="1" allowOverlap="1" wp14:anchorId="3283805E" wp14:editId="02477DC0">
                <wp:simplePos x="0" y="0"/>
                <wp:positionH relativeFrom="column">
                  <wp:posOffset>4855453</wp:posOffset>
                </wp:positionH>
                <wp:positionV relativeFrom="paragraph">
                  <wp:posOffset>-103507</wp:posOffset>
                </wp:positionV>
                <wp:extent cx="308520" cy="154800"/>
                <wp:effectExtent l="57150" t="57150" r="0" b="55245"/>
                <wp:wrapNone/>
                <wp:docPr id="621" name="Ink 621"/>
                <wp:cNvGraphicFramePr/>
                <a:graphic xmlns:a="http://schemas.openxmlformats.org/drawingml/2006/main">
                  <a:graphicData uri="http://schemas.microsoft.com/office/word/2010/wordprocessingInk">
                    <w14:contentPart bwMode="auto" r:id="rId964">
                      <w14:nvContentPartPr>
                        <w14:cNvContentPartPr/>
                      </w14:nvContentPartPr>
                      <w14:xfrm>
                        <a:off x="0" y="0"/>
                        <a:ext cx="308520" cy="154800"/>
                      </w14:xfrm>
                    </w14:contentPart>
                  </a:graphicData>
                </a:graphic>
              </wp:anchor>
            </w:drawing>
          </mc:Choice>
          <mc:Fallback>
            <w:pict>
              <v:shape w14:anchorId="3F58F0AB" id="Ink 621" o:spid="_x0000_s1026" type="#_x0000_t75" style="position:absolute;margin-left:381.6pt;margin-top:-8.85pt;width:25.75pt;height:13.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">
                <v:imagedata r:id="rId965" o:title=""/>
              </v:shape>
            </w:pict>
          </mc:Fallback>
        </mc:AlternateContent>
      </w:r>
      <w:r w:rsidR="004D0C5E">
        <w:rPr>
          <w:noProof/>
        </w:rPr>
        <mc:AlternateContent>
          <mc:Choice Requires="wpi">
            <w:drawing>
              <wp:anchor distT="0" distB="0" distL="114300" distR="114300" simplePos="0" relativeHeight="251722752" behindDoc="0" locked="0" layoutInCell="1" allowOverlap="1" wp14:anchorId="12A9E79C" wp14:editId="67214456">
                <wp:simplePos x="0" y="0"/>
                <wp:positionH relativeFrom="column">
                  <wp:posOffset>6409213</wp:posOffset>
                </wp:positionH>
                <wp:positionV relativeFrom="paragraph">
                  <wp:posOffset>-139507</wp:posOffset>
                </wp:positionV>
                <wp:extent cx="282960" cy="26280"/>
                <wp:effectExtent l="38100" t="38100" r="41275" b="50165"/>
                <wp:wrapNone/>
                <wp:docPr id="620" name="Ink 620"/>
                <wp:cNvGraphicFramePr/>
                <a:graphic xmlns:a="http://schemas.openxmlformats.org/drawingml/2006/main">
                  <a:graphicData uri="http://schemas.microsoft.com/office/word/2010/wordprocessingInk">
                    <w14:contentPart bwMode="auto" r:id="rId966">
                      <w14:nvContentPartPr>
                        <w14:cNvContentPartPr/>
                      </w14:nvContentPartPr>
                      <w14:xfrm>
                        <a:off x="0" y="0"/>
                        <a:ext cx="282960" cy="26280"/>
                      </w14:xfrm>
                    </w14:contentPart>
                  </a:graphicData>
                </a:graphic>
              </wp:anchor>
            </w:drawing>
          </mc:Choice>
          <mc:Fallback>
            <w:pict>
              <v:shape w14:anchorId="0779548C" id="Ink 620" o:spid="_x0000_s1026" type="#_x0000_t75" style="position:absolute;margin-left:503.95pt;margin-top:-11.7pt;width:23.7pt;height:3.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">
                <v:imagedata r:id="rId967" o:title=""/>
              </v:shape>
            </w:pict>
          </mc:Fallback>
        </mc:AlternateContent>
      </w:r>
      <w:r w:rsidR="004D0C5E">
        <w:rPr>
          <w:noProof/>
        </w:rPr>
        <mc:AlternateContent>
          <mc:Choice Requires="wpi">
            <w:drawing>
              <wp:anchor distT="0" distB="0" distL="114300" distR="114300" simplePos="0" relativeHeight="251721728" behindDoc="0" locked="0" layoutInCell="1" allowOverlap="1" wp14:anchorId="26F35005" wp14:editId="65A4320F">
                <wp:simplePos x="0" y="0"/>
                <wp:positionH relativeFrom="column">
                  <wp:posOffset>5172973</wp:posOffset>
                </wp:positionH>
                <wp:positionV relativeFrom="paragraph">
                  <wp:posOffset>-144547</wp:posOffset>
                </wp:positionV>
                <wp:extent cx="1219320" cy="43200"/>
                <wp:effectExtent l="38100" t="57150" r="0" b="52070"/>
                <wp:wrapNone/>
                <wp:docPr id="619" name="Ink 619"/>
                <wp:cNvGraphicFramePr/>
                <a:graphic xmlns:a="http://schemas.openxmlformats.org/drawingml/2006/main">
                  <a:graphicData uri="http://schemas.microsoft.com/office/word/2010/wordprocessingInk">
                    <w14:contentPart bwMode="auto" r:id="rId968">
                      <w14:nvContentPartPr>
                        <w14:cNvContentPartPr/>
                      </w14:nvContentPartPr>
                      <w14:xfrm>
                        <a:off x="0" y="0"/>
                        <a:ext cx="1219320" cy="43200"/>
                      </w14:xfrm>
                    </w14:contentPart>
                  </a:graphicData>
                </a:graphic>
              </wp:anchor>
            </w:drawing>
          </mc:Choice>
          <mc:Fallback>
            <w:pict>
              <v:shape w14:anchorId="5DAC43BE" id="Ink 619" o:spid="_x0000_s1026" type="#_x0000_t75" style="position:absolute;margin-left:406.6pt;margin-top:-12.1pt;width:97.4pt;height:4.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">
                <v:imagedata r:id="rId969" o:title=""/>
              </v:shape>
            </w:pict>
          </mc:Fallback>
        </mc:AlternateContent>
      </w:r>
      <w:r w:rsidR="004D0C5E">
        <w:rPr>
          <w:noProof/>
        </w:rPr>
        <mc:AlternateContent>
          <mc:Choice Requires="wpi">
            <w:drawing>
              <wp:anchor distT="0" distB="0" distL="114300" distR="114300" simplePos="0" relativeHeight="251720704" behindDoc="0" locked="0" layoutInCell="1" allowOverlap="1" wp14:anchorId="3B9E5445" wp14:editId="205E886B">
                <wp:simplePos x="0" y="0"/>
                <wp:positionH relativeFrom="column">
                  <wp:posOffset>3064510</wp:posOffset>
                </wp:positionH>
                <wp:positionV relativeFrom="paragraph">
                  <wp:posOffset>-131445</wp:posOffset>
                </wp:positionV>
                <wp:extent cx="2074550" cy="697865"/>
                <wp:effectExtent l="57150" t="57150" r="0" b="45085"/>
                <wp:wrapNone/>
                <wp:docPr id="618" name="Ink 618"/>
                <wp:cNvGraphicFramePr/>
                <a:graphic xmlns:a="http://schemas.openxmlformats.org/drawingml/2006/main">
                  <a:graphicData uri="http://schemas.microsoft.com/office/word/2010/wordprocessingInk">
                    <w14:contentPart bwMode="auto" r:id="rId970">
                      <w14:nvContentPartPr>
                        <w14:cNvContentPartPr/>
                      </w14:nvContentPartPr>
                      <w14:xfrm>
                        <a:off x="0" y="0"/>
                        <a:ext cx="2074550" cy="697865"/>
                      </w14:xfrm>
                    </w14:contentPart>
                  </a:graphicData>
                </a:graphic>
              </wp:anchor>
            </w:drawing>
          </mc:Choice>
          <mc:Fallback>
            <w:pict>
              <v:shape w14:anchorId="658DE890" id="Ink 618" o:spid="_x0000_s1026" type="#_x0000_t75" style="position:absolute;margin-left:240.6pt;margin-top:-11.05pt;width:164.75pt;height:56.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">
                <v:imagedata r:id="rId971" o:title=""/>
              </v:shape>
            </w:pict>
          </mc:Fallback>
        </mc:AlternateContent>
      </w:r>
      <w:r w:rsidR="004D0C5E">
        <w:rPr>
          <w:noProof/>
        </w:rPr>
        <mc:AlternateContent>
          <mc:Choice Requires="wpi">
            <w:drawing>
              <wp:anchor distT="0" distB="0" distL="114300" distR="114300" simplePos="0" relativeHeight="251719680" behindDoc="0" locked="0" layoutInCell="1" allowOverlap="1" wp14:anchorId="595DCC74" wp14:editId="4EEACA45">
                <wp:simplePos x="0" y="0"/>
                <wp:positionH relativeFrom="column">
                  <wp:posOffset>5824855</wp:posOffset>
                </wp:positionH>
                <wp:positionV relativeFrom="paragraph">
                  <wp:posOffset>-127000</wp:posOffset>
                </wp:positionV>
                <wp:extent cx="1303655" cy="528955"/>
                <wp:effectExtent l="57150" t="38100" r="0" b="42545"/>
                <wp:wrapNone/>
                <wp:docPr id="615" name="Ink 615"/>
                <wp:cNvGraphicFramePr/>
                <a:graphic xmlns:a="http://schemas.openxmlformats.org/drawingml/2006/main">
                  <a:graphicData uri="http://schemas.microsoft.com/office/word/2010/wordprocessingInk">
                    <w14:contentPart bwMode="auto" r:id="rId972">
                      <w14:nvContentPartPr>
                        <w14:cNvContentPartPr/>
                      </w14:nvContentPartPr>
                      <w14:xfrm>
                        <a:off x="0" y="0"/>
                        <a:ext cx="1303655" cy="528955"/>
                      </w14:xfrm>
                    </w14:contentPart>
                  </a:graphicData>
                </a:graphic>
              </wp:anchor>
            </w:drawing>
          </mc:Choice>
          <mc:Fallback>
            <w:pict>
              <v:shape w14:anchorId="64053CC0" id="Ink 615" o:spid="_x0000_s1026" type="#_x0000_t75" style="position:absolute;margin-left:457.95pt;margin-top:-10.7pt;width:104.05pt;height:43.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">
                <v:imagedata r:id="rId973" o:title=""/>
              </v:shape>
            </w:pict>
          </mc:Fallback>
        </mc:AlternateContent>
      </w:r>
      <w:r w:rsidR="004D0C5E">
        <w:rPr>
          <w:noProof/>
        </w:rPr>
        <mc:AlternateContent>
          <mc:Choice Requires="wpi">
            <w:drawing>
              <wp:anchor distT="0" distB="0" distL="114300" distR="114300" simplePos="0" relativeHeight="251596800" behindDoc="0" locked="0" layoutInCell="1" allowOverlap="1" wp14:anchorId="740FE93A" wp14:editId="43D85605">
                <wp:simplePos x="0" y="0"/>
                <wp:positionH relativeFrom="column">
                  <wp:posOffset>1908810</wp:posOffset>
                </wp:positionH>
                <wp:positionV relativeFrom="paragraph">
                  <wp:posOffset>428625</wp:posOffset>
                </wp:positionV>
                <wp:extent cx="3863415" cy="934720"/>
                <wp:effectExtent l="57150" t="38100" r="41910" b="55880"/>
                <wp:wrapNone/>
                <wp:docPr id="611" name="Ink 611"/>
                <wp:cNvGraphicFramePr/>
                <a:graphic xmlns:a="http://schemas.openxmlformats.org/drawingml/2006/main">
                  <a:graphicData uri="http://schemas.microsoft.com/office/word/2010/wordprocessingInk">
                    <w14:contentPart bwMode="auto" r:id="rId974">
                      <w14:nvContentPartPr>
                        <w14:cNvContentPartPr/>
                      </w14:nvContentPartPr>
                      <w14:xfrm>
                        <a:off x="0" y="0"/>
                        <a:ext cx="3863415" cy="934720"/>
                      </w14:xfrm>
                    </w14:contentPart>
                  </a:graphicData>
                </a:graphic>
              </wp:anchor>
            </w:drawing>
          </mc:Choice>
          <mc:Fallback>
            <w:pict>
              <v:shape w14:anchorId="71EAB3A6" id="Ink 611" o:spid="_x0000_s1026" type="#_x0000_t75" style="position:absolute;margin-left:149.6pt;margin-top:33.05pt;width:305.6pt;height:75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">
                <v:imagedata r:id="rId975" o:title=""/>
              </v:shape>
            </w:pict>
          </mc:Fallback>
        </mc:AlternateContent>
      </w:r>
      <w:r w:rsidR="004D0C5E">
        <w:rPr>
          <w:noProof/>
        </w:rPr>
        <mc:AlternateContent>
          <mc:Choice Requires="wpi">
            <w:drawing>
              <wp:anchor distT="0" distB="0" distL="114300" distR="114300" simplePos="0" relativeHeight="251718656" behindDoc="0" locked="0" layoutInCell="1" allowOverlap="1" wp14:anchorId="3284F5D0" wp14:editId="748FE255">
                <wp:simplePos x="0" y="0"/>
                <wp:positionH relativeFrom="column">
                  <wp:posOffset>2560813</wp:posOffset>
                </wp:positionH>
                <wp:positionV relativeFrom="paragraph">
                  <wp:posOffset>426053</wp:posOffset>
                </wp:positionV>
                <wp:extent cx="3686760" cy="581400"/>
                <wp:effectExtent l="38100" t="57150" r="47625" b="47625"/>
                <wp:wrapNone/>
                <wp:docPr id="605" name="Ink 605"/>
                <wp:cNvGraphicFramePr/>
                <a:graphic xmlns:a="http://schemas.openxmlformats.org/drawingml/2006/main">
                  <a:graphicData uri="http://schemas.microsoft.com/office/word/2010/wordprocessingInk">
                    <w14:contentPart bwMode="auto" r:id="rId976">
                      <w14:nvContentPartPr>
                        <w14:cNvContentPartPr/>
                      </w14:nvContentPartPr>
                      <w14:xfrm>
                        <a:off x="0" y="0"/>
                        <a:ext cx="3686760" cy="581400"/>
                      </w14:xfrm>
                    </w14:contentPart>
                  </a:graphicData>
                </a:graphic>
              </wp:anchor>
            </w:drawing>
          </mc:Choice>
          <mc:Fallback>
            <w:pict>
              <v:shape w14:anchorId="435BA9CC" id="Ink 605" o:spid="_x0000_s1026" type="#_x0000_t75" style="position:absolute;margin-left:200.95pt;margin-top:32.85pt;width:291.75pt;height:47.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">
                <v:imagedata r:id="rId977" o:title=""/>
              </v:shape>
            </w:pict>
          </mc:Fallback>
        </mc:AlternateContent>
      </w:r>
      <w:r w:rsidR="00000000">
        <w:pict w14:anchorId="096031FB">
          <v:group id="_x0000_s3082" style="position:absolute;margin-left:-.05pt;margin-top:35.85pt;width:595.3pt;height:770.2pt;z-index:-251521024;mso-position-horizontal-relative:page;mso-position-vertical-relative:page" coordorigin="-1,717" coordsize="11906,15404">
            <v:shape id="_x0000_s3197" style="position:absolute;left:-1;top:719;width:11906;height:15401" coordorigin="-1,719" coordsize="11906,15401" o:spt="100" adj="0,,0" path="m-1,719r11905,m-1,1055r11905,m-1,1393r11905,m-1,1729r11905,m-1,2068r11905,m-1,2404r11905,m-1,2743r11905,m-1,3079r11905,m-1,3417r11905,m-1,3753r11905,m-1,4092r11905,m-1,4428r11905,m-1,4766r11905,m-1,5102r11905,m-1,5440r11905,m-1,5777r11905,m-1,6115r11905,m-1,6451r11905,m-1,6790r11905,m-1,7126r11905,m-1,7464r11905,m-1,7800r11905,m-1,8138r11905,m-1,8475r11905,m-1,8813r11905,m-1,9149r11905,m-1,9488r11905,m-1,9824r11905,m-1,10162r11905,m-1,10498r11905,m-1,10836r11905,m-1,11172r11905,m-1,11511r11905,m-1,11847r11905,m-1,12186r11905,m-1,12522r11905,m-1,12860r11905,m-1,13196r11905,m-1,13535r11905,m-1,13871r11905,m-1,14209r11905,m-1,14545r11905,m-1,14881r11905,m-1,15220r11905,m-1,15556r11905,m-1,15894r11905,m232,719r,15401m570,719r,15401m906,719r,15401m1245,719r,15401m1581,719r,15401m1919,719r,15401m2255,719r,15401m2593,719r,15401m2929,719r,15401m3268,719r,15401m3604,719r,15401m3943,719r,15401m4279,719r,15401m4617,719r,15401m4953,719r,15401m5292,719r,15401m5628,719r,15401m5966,719r,15401m6302,719r,15401m6640,719r,15401m6976,719r,15401m7315,719r,15401m7651,719r,15401m7990,719r,15401m8326,719r,15401m8664,719r,15401m9000,719r,15401m9338,719r,15401m9674,719r,15401m10013,719r,15401m10349,719r,15401m10688,719r,15401m11024,719r,15401m11362,719r,15401m11698,719r,15401e" filled="f" strokecolor="#c9ebfc" strokeweight=".24pt">
              <v:stroke joinstyle="round"/>
              <v:formulas/>
              <v:path arrowok="t" o:connecttype="segments"/>
            </v:shape>
            <v:shape id="_x0000_s3196" type="#_x0000_t75" alt="I  2  3  4  5  6  7  8  9  10  11  12  13  14  #include &lt;iost ream&gt;  using namespace std;  int main()  int a = I  int b =  2;  if (a—  cout  } else{  cout  cout  &quot;Stagel  &quot;Stage2  — Inside  — Inside  If  else  endl;  .1 " style="position:absolute;left:2033;top:720;width:3541;height:2864">
              <v:imagedata r:id="rId978" o:title=""/>
            </v:shape>
            <v:shape id="_x0000_s3195" type="#_x0000_t75" alt="1  2  3  4  5  6  7  8  9  10  #include &lt;iostream&gt;  using namespace std;  int main()  int a  int b = a++  int c = ++a  cout  cout &lt;  c; " style="position:absolute;left:2057;top:9316;width:2864;height:2696">
              <v:imagedata r:id="rId979" o:title=""/>
            </v:shape>
            <v:shape id="_x0000_s3194" type="#_x0000_t75" alt="1  2  3  4  5  6  7  #include &lt;iostream&gt;  using namespace std;  int main()  int number =  3;  cout &lt;&lt; (25 * (++number) " style="position:absolute;left:2057;top:7292;width:3502;height:1486">
              <v:imagedata r:id="rId980" o:title=""/>
            </v:shape>
            <v:shape id="_x0000_s3193" type="#_x0000_t75" alt="1  2  3  4  5  6  7  8  9  10  11  12  13  14  #include &lt;iostream&gt;  using namespace std;  int main()  int a —  int b  if ( a—  cout  } else{  cout  cout  &quot;Stagel  &quot;Stage2  — Inside If '  — Inside else  b &lt;&lt; endl; " style="position:absolute;left:2146;top:4092;width:3433;height:2842">
              <v:imagedata r:id="rId981" o:title=""/>
            </v:shape>
            <v:shape id="_x0000_s3192" type="#_x0000_t75" style="position:absolute;left:1320;top:821;width:173;height:309">
              <v:imagedata r:id="rId982" o:title=""/>
            </v:shape>
            <v:shape id="_x0000_s3191" type="#_x0000_t75" style="position:absolute;left:1587;top:839;width:142;height:198">
              <v:imagedata r:id="rId983" o:title=""/>
            </v:shape>
            <v:shape id="_x0000_s3190" style="position:absolute;left:10668;top:1174;width:100;height:192" coordorigin="10668,1175" coordsize="100,192" o:spt="100" adj="0,,0" path="m10681,1175r-6,l10668,1175r13,l10700,1175r31,l10755,1175r13,m10737,1181r,-6l10743,1175r-6,12l10737,1193r-6,37l10731,1255r,31l10731,1292r-6,44l10718,1348r-13,7l10693,1355r-6,l10687,1355r13,5l10712,1360r6,l10737,1367r24,l10761,1360e" filled="f" strokecolor="#3064ba" strokeweight=".20319mm">
              <v:stroke joinstyle="round"/>
              <v:formulas/>
              <v:path arrowok="t" o:connecttype="segments"/>
            </v:shape>
            <v:shape id="_x0000_s3189" type="#_x0000_t75" style="position:absolute;left:10812;top:1138;width:123;height:278">
              <v:imagedata r:id="rId984" o:title=""/>
            </v:shape>
            <v:shape id="_x0000_s3188" type="#_x0000_t75" style="position:absolute;left:11208;top:1155;width:204;height:229">
              <v:imagedata r:id="rId985" o:title=""/>
            </v:shape>
            <v:shape id="_x0000_s3187" type="#_x0000_t75" style="position:absolute;left:11648;top:1168;width:155;height:198">
              <v:imagedata r:id="rId986" o:title=""/>
            </v:shape>
            <v:shape id="_x0000_s3186" style="position:absolute;left:9515;top:1168;width:130;height:187" coordorigin="9516,1168" coordsize="130,187" o:spt="100" adj="0,,0" path="m9516,1168r,l9521,1168r19,l9552,1168r69,l9639,1168r7,7m9589,1187r,6l9589,1187r,-6l9589,1175r,-7l9589,1175r,12l9584,1205r,31l9584,1249r,56l9584,1330r-7,12l9565,1348r-13,7l9546,1355r-6,-7l9534,1348r12,l9571,1348r18,7l9602,1355r6,l9621,1355r6,l9639,1348r7,e" filled="f" strokecolor="#3064ba" strokeweight=".19472mm">
              <v:stroke joinstyle="round"/>
              <v:formulas/>
              <v:path arrowok="t" o:connecttype="segments"/>
            </v:shape>
            <v:shape id="_x0000_s3185" type="#_x0000_t75" style="position:absolute;left:9689;top:1205;width:254;height:167">
              <v:imagedata r:id="rId987" o:title=""/>
            </v:shape>
            <v:shape id="_x0000_s3184" style="position:absolute;left:9999;top:1143;width:341;height:230" coordorigin="9999,1144" coordsize="341,230" o:spt="100" adj="0,,0" path="m9999,1236r,l10005,1230r,6l10005,1255r,25l10005,1305r,25l10005,1342r-6,6m10005,1162r,-6l10005,1150r,-6l9999,1144r,6l9999,1162r,6l10012,1181r12,-13l10024,1162t137,155l10161,1317r5,-7l10166,1298r,-18l10166,1267r-12,-12l10135,1243r-12,6l10104,1255r-12,12l10092,1273r-6,44l10086,1323r,19l10092,1348r6,7l10104,1355r31,-25l10154,1292r7,-37l10166,1224r,-12l10166,1187r,-37l10166,1156r,19l10161,1212r,24l10161,1273r,32l10161,1342r5,25l10173,1373t81,-81l10254,1292r,-6l10259,1286r7,-6l10278,1273r6,-12l10290,1243r,-19l10290,1206r,-6l10278,1200r-6,6l10266,1212r-12,43l10254,1280r,37l10272,1336r25,6l10315,1336r6,l10334,1323r6,e" filled="f" strokecolor="#3064ba" strokeweight=".20319mm">
              <v:stroke joinstyle="round"/>
              <v:formulas/>
              <v:path arrowok="t" o:connecttype="segments"/>
            </v:shape>
            <v:shape id="_x0000_s3183" style="position:absolute;left:9031;top:1254;width:124;height:7" coordorigin="9032,1255" coordsize="124,7" path="m9032,1261r,-6l9038,1255r6,l9094,1255r31,l9150,1261r6,e" filled="f" strokecolor="#3064ba" strokeweight=".19472mm">
              <v:path arrowok="t"/>
            </v:shape>
            <v:shape id="_x0000_s3182" type="#_x0000_t75" style="position:absolute;left:7743;top:1162;width:638;height:297">
              <v:imagedata r:id="rId988" o:title=""/>
            </v:shape>
            <v:shape id="_x0000_s3181" style="position:absolute;left:6086;top:1168;width:2648;height:217" coordorigin="6087,1168" coordsize="2648,217" o:spt="100" adj="0,,0" path="m8486,1280r6,l8486,1280r13,-7l8505,1273r12,-12l8530,1249r6,-19l8536,1218r,-6l8530,1212r-13,6l8499,1230r-7,13l8486,1249r-6,24l8474,1323r,7l8480,1367r19,6l8517,1379r19,l8542,1373t143,-143l8685,1224r6,-6l8697,1212r6,-12l8709,1193r6,-18l8715,1168r,7l8709,1200r,12l8709,1261r,6l8709,1311r,31l8703,1355r-12,12l8685,1367r-7,l8678,1360r13,l8703,1360r19,-5l8728,1355r6,m6087,1379r,6l6087,1379r,-6l6087,1348r,-25l6087,1310r12,-55l6106,1224r6,-19l6124,1193r12,-6l6149,1180r6,l6161,1180r7,l6174,1180r6,7l6180,1199r6,13l6186,1236r,7l6186,1280r,12l6186,1317r,6l6186,1342r,6l6186,1367r-6,6m6180,1298r,-6l6180,1298r,-12l6174,1286r-25,l6131,1286r-19,l6106,1286e" filled="f" strokecolor="#3064ba" strokeweight=".19472mm">
              <v:stroke joinstyle="round"/>
              <v:formulas/>
              <v:path arrowok="t" o:connecttype="segments"/>
            </v:shape>
            <v:shape id="_x0000_s3180" type="#_x0000_t75" style="position:absolute;left:6242;top:1242;width:117;height:148">
              <v:imagedata r:id="rId989" o:title=""/>
            </v:shape>
            <v:shape id="_x0000_s3179" type="#_x0000_t75" style="position:absolute;left:6410;top:1237;width:111;height:135">
              <v:imagedata r:id="rId990" o:title=""/>
            </v:shape>
            <v:shape id="_x0000_s3178" type="#_x0000_t75" style="position:absolute;left:6571;top:1230;width:191;height:136">
              <v:imagedata r:id="rId991" o:title=""/>
            </v:shape>
            <v:shape id="_x0000_s3177" type="#_x0000_t75" style="position:absolute;left:6819;top:1218;width:279;height:160">
              <v:imagedata r:id="rId992" o:title=""/>
            </v:shape>
            <v:shape id="_x0000_s3176" style="position:absolute;left:7239;top:1217;width:45;height:168" coordorigin="7240,1218" coordsize="45,168" o:spt="100" adj="0,,0" path="m7265,1243r,l7265,1236r,-6l7265,1224r-6,l7253,1224r,6l7253,1236r6,l7271,1230r6,-6l7284,1224r,-6l7271,1218r-6,l7259,1224r-6,12l7253,1243r6,5l7265,1248t-19,137l7246,1385r7,l7253,1379r6,l7259,1367r,-7l7246,1354r-6,l7240,1360r,7l7240,1373r6,6l7253,1379r6,l7259,1373r,6l7265,1379r6,l7277,1373e" filled="f" strokecolor="#3064ba" strokeweight=".19472mm">
              <v:stroke joinstyle="round"/>
              <v:formulas/>
              <v:path arrowok="t" o:connecttype="segments"/>
            </v:shape>
            <v:shape id="_x0000_s3175" type="#_x0000_t75" style="position:absolute;left:1351;top:7244;width:135;height:265">
              <v:imagedata r:id="rId993" o:title=""/>
            </v:shape>
            <v:shape id="_x0000_s3174" type="#_x0000_t75" style="position:absolute;left:1555;top:7275;width:161;height:185">
              <v:imagedata r:id="rId994" o:title=""/>
            </v:shape>
            <v:shape id="_x0000_s3173" style="position:absolute;left:7909;top:7627;width:75;height:218" coordorigin="7909,7628" coordsize="75,218" path="m7922,7678r6,l7934,7672r13,-7l7953,7653r,-6l7953,7641r-6,-13l7941,7634r,19l7941,7678r,43l7947,7727r,37l7947,7796r-6,24l7928,7833r-6,l7909,7833r7,l7922,7839r31,6l7959,7845r25,e" filled="f" strokecolor="#3064ba" strokeweight=".19472mm">
              <v:path arrowok="t"/>
            </v:shape>
            <v:shape id="_x0000_s3172" type="#_x0000_t75" style="position:absolute;left:8058;top:7616;width:167;height:204">
              <v:imagedata r:id="rId995" o:title=""/>
            </v:shape>
            <v:shape id="_x0000_s3171" type="#_x0000_t75" style="position:absolute;left:8313;top:7628;width:185;height:191">
              <v:imagedata r:id="rId996" o:title=""/>
            </v:shape>
            <v:shape id="_x0000_s3170" style="position:absolute;left:6242;top:7578;width:130;height:224" coordorigin="6242,7578" coordsize="130,224" o:spt="100" adj="0,,0" path="m6242,7796r,l6242,7802r,-6l6242,7777r,-7l6248,7721r6,-25l6254,7684r7,-31l6273,7621r13,-24l6298,7584r18,-6l6335,7578r6,l6366,7603r,12l6366,7621r6,26l6372,7696r,19l6372,7721r,19l6372,7752r,6l6372,7764r,6m6372,7715r-74,-6l6372,7715r-93,-6l6273,7709e" filled="f" strokecolor="#3064ba" strokeweight=".19472mm">
              <v:stroke joinstyle="round"/>
              <v:formulas/>
              <v:path arrowok="t" o:connecttype="segments"/>
            </v:shape>
            <v:shape id="_x0000_s3169" type="#_x0000_t75" style="position:absolute;left:6434;top:7622;width:124;height:154">
              <v:imagedata r:id="rId997" o:title=""/>
            </v:shape>
            <v:shape id="_x0000_s3168" type="#_x0000_t75" style="position:absolute;left:6590;top:7628;width:136;height:154">
              <v:imagedata r:id="rId998" o:title=""/>
            </v:shape>
            <v:shape id="_x0000_s3167" type="#_x0000_t75" style="position:absolute;left:6763;top:7653;width:160;height:142">
              <v:imagedata r:id="rId999" o:title=""/>
            </v:shape>
            <v:shape id="_x0000_s3166" type="#_x0000_t75" style="position:absolute;left:6980;top:7653;width:272;height:142">
              <v:imagedata r:id="rId1000" o:title=""/>
            </v:shape>
            <v:shape id="_x0000_s3165" style="position:absolute;left:7463;top:7640;width:38;height:162" coordorigin="7463,7641" coordsize="38,162" o:spt="100" adj="0,,0" path="m7482,7671r,-5l7482,7671r,-12l7482,7653r,-6l7482,7641r-13,6l7463,7653r,13l7463,7671r,13l7476,7684r6,l7494,7671r6,-5l7500,7659t-12,143l7488,7802r,-6l7488,7789r,-6l7488,7777r-6,l7476,7770r-7,7l7469,7789r,7l7476,7802r6,l7494,7796r,-7l7488,7789r-6,l7482,7796r,6e" filled="f" strokecolor="#3064ba" strokeweight=".19472mm">
              <v:stroke joinstyle="round"/>
              <v:formulas/>
              <v:path arrowok="t" o:connecttype="segments"/>
            </v:shape>
            <v:shape id="_x0000_s3164" type="#_x0000_t75" style="position:absolute;left:1320;top:9308;width:179;height:315">
              <v:imagedata r:id="rId1001" o:title=""/>
            </v:shape>
            <v:shape id="_x0000_s3163" type="#_x0000_t75" style="position:absolute;left:1612;top:9240;width:160;height:247">
              <v:imagedata r:id="rId1002" o:title=""/>
            </v:shape>
            <v:shape id="_x0000_s3162" type="#_x0000_t75" style="position:absolute;left:7823;top:9296;width:148;height:179">
              <v:imagedata r:id="rId1003" o:title=""/>
            </v:shape>
            <v:shape id="_x0000_s3161" type="#_x0000_t75" style="position:absolute;left:8065;top:9283;width:173;height:198">
              <v:imagedata r:id="rId1004" o:title=""/>
            </v:shape>
            <v:shape id="_x0000_s3160" type="#_x0000_t75" style="position:absolute;left:6168;top:9290;width:130;height:216">
              <v:imagedata r:id="rId1005" o:title=""/>
            </v:shape>
            <v:shape id="_x0000_s3159" type="#_x0000_t75" style="position:absolute;left:6360;top:9339;width:117;height:161">
              <v:imagedata r:id="rId1006" o:title=""/>
            </v:shape>
            <v:shape id="_x0000_s3158" type="#_x0000_t75" style="position:absolute;left:6515;top:9352;width:111;height:148">
              <v:imagedata r:id="rId1007" o:title=""/>
            </v:shape>
            <v:shape id="_x0000_s3157" type="#_x0000_t75" style="position:absolute;left:6676;top:9377;width:160;height:142">
              <v:imagedata r:id="rId1008" o:title=""/>
            </v:shape>
            <v:shape id="_x0000_s3156" type="#_x0000_t75" style="position:absolute;left:6893;top:9364;width:105;height:160">
              <v:imagedata r:id="rId1009" o:title=""/>
            </v:shape>
            <v:shape id="_x0000_s3155" type="#_x0000_t75" style="position:absolute;left:7036;top:9370;width:105;height:142">
              <v:imagedata r:id="rId1010" o:title=""/>
            </v:shape>
            <v:shape id="_x0000_s3154" style="position:absolute;left:7376;top:9333;width:32;height:168" coordorigin="7377,9333" coordsize="32,168" o:spt="100" adj="0,,0" path="m7395,9358r7,-6l7395,9358r7,-12l7402,9340r,-7l7395,9333r-6,l7383,9333r,25l7383,9364r6,6l7395,9370r7,l7408,9358r,-6l7408,9346t-6,142l7402,9488r,-6l7402,9488r,-6l7402,9476r,-7l7395,9469r-12,l7377,9476r,12l7377,9494r,7l7383,9501r,-7l7389,9488r,-6e" filled="f" strokecolor="#3064ba" strokeweight=".19472mm">
              <v:stroke joinstyle="round"/>
              <v:formulas/>
              <v:path arrowok="t" o:connecttype="segments"/>
            </v:shape>
            <v:shape id="_x0000_s3153" type="#_x0000_t75" style="position:absolute;left:1320;top:4200;width:173;height:290">
              <v:imagedata r:id="rId1011" o:title=""/>
            </v:shape>
            <v:shape id="_x0000_s3152" type="#_x0000_t75" style="position:absolute;left:1562;top:4206;width:185;height:210">
              <v:imagedata r:id="rId1012" o:title=""/>
            </v:shape>
            <v:shape id="_x0000_s3151" type="#_x0000_t75" style="position:absolute;left:10985;top:4181;width:210;height:223">
              <v:imagedata r:id="rId1013" o:title=""/>
            </v:shape>
            <v:shape id="_x0000_s3150" type="#_x0000_t75" style="position:absolute;left:11344;top:4181;width:211;height:216">
              <v:imagedata r:id="rId1014" o:title=""/>
            </v:shape>
            <v:shape id="_x0000_s3149" style="position:absolute;left:10476;top:4212;width:118;height:212" coordorigin="10476,4212" coordsize="118,212" o:spt="100" adj="0,,0" path="m10476,4225r,-6l10482,4212r19,l10532,4212r6,7l10588,4219r6,m10538,4237r,-6l10538,4225r,-6l10538,4225r,6l10538,4249r,6l10538,4287r,31l10538,4336r,32l10538,4380r,6l10538,4398r,7l10532,4411r-12,6l10507,4417r-18,6l10482,4423r13,-6l10520,4417r18,-6l10545,4411r24,l10582,4405r6,l10588,4398e" filled="f" strokecolor="#3064ba" strokeweight=".20319mm">
              <v:stroke joinstyle="round"/>
              <v:formulas/>
              <v:path arrowok="t" o:connecttype="segments"/>
            </v:shape>
            <v:shape id="_x0000_s3148" type="#_x0000_t75" style="position:absolute;left:10644;top:4181;width:105;height:273">
              <v:imagedata r:id="rId1015" o:title=""/>
            </v:shape>
            <v:shape id="_x0000_s3147" type="#_x0000_t75" style="position:absolute;left:9472;top:4212;width:459;height:217">
              <v:imagedata r:id="rId1016" o:title=""/>
            </v:shape>
            <v:shape id="_x0000_s3146" style="position:absolute;left:9999;top:4225;width:87;height:186" coordorigin="9999,4225" coordsize="87,186" path="m10055,4349r,-19l10055,4324r,-6l10048,4318r-12,-7l10018,4311r-7,7l10005,4324r-6,25l9999,4368r,24l10005,4405r13,6l10036,4398r7,-6l10061,4336r,-25l10061,4306r,-44l10061,4231r,-6l10061,4243r,6l10061,4281r7,12l10074,4349r6,31l10080,4386r6,12e" filled="f" strokecolor="#3064ba" strokeweight=".20319mm">
              <v:path arrowok="t"/>
            </v:shape>
            <v:shape id="_x0000_s3145" type="#_x0000_t75" style="position:absolute;left:10136;top:4268;width:111;height:192">
              <v:imagedata r:id="rId1017" o:title=""/>
            </v:shape>
            <v:shape id="_x0000_s3144" type="#_x0000_t75" style="position:absolute;left:7891;top:4212;width:179;height:210">
              <v:imagedata r:id="rId1018" o:title=""/>
            </v:shape>
            <v:shape id="_x0000_s3143" type="#_x0000_t75" style="position:absolute;left:8133;top:4194;width:105;height:235">
              <v:imagedata r:id="rId1019" o:title=""/>
            </v:shape>
            <v:shape id="_x0000_s3142" type="#_x0000_t75" style="position:absolute;left:8276;top:4275;width:297;height:259">
              <v:imagedata r:id="rId1020" o:title=""/>
            </v:shape>
            <v:shape id="_x0000_s3141" type="#_x0000_t75" style="position:absolute;left:8648;top:4281;width:117;height:154">
              <v:imagedata r:id="rId1021" o:title=""/>
            </v:shape>
            <v:shape id="_x0000_s3140" type="#_x0000_t75" style="position:absolute;left:8852;top:4225;width:104;height:185">
              <v:imagedata r:id="rId1022" o:title=""/>
            </v:shape>
            <v:shape id="_x0000_s3139" style="position:absolute;left:9186;top:4286;width:81;height:6" coordorigin="9187,4287" coordsize="81,6" path="m9187,4293r,-6l9199,4287r6,l9224,4287r6,l9261,4287r6,e" filled="f" strokecolor="#3064ba" strokeweight=".19472mm">
              <v:path arrowok="t"/>
            </v:shape>
            <v:shape id="_x0000_s3138" type="#_x0000_t75" style="position:absolute;left:6218;top:4225;width:148;height:216">
              <v:imagedata r:id="rId1023" o:title=""/>
            </v:shape>
            <v:shape id="_x0000_s3137" style="position:absolute;left:6434;top:4292;width:87;height:131" coordorigin="6434,4293" coordsize="87,131" path="m6440,4299r,-6l6434,4299r,6l6434,4336r,81l6440,4417r,-50l6434,4355r,-6l6434,4336r13,-13l6465,4311r19,-6l6490,4305r18,l6521,4311r,12l6521,4336r,7l6521,4380r,24l6521,4417r,6e" filled="f" strokecolor="#3064ba" strokeweight=".19472mm">
              <v:path arrowok="t"/>
            </v:shape>
            <v:shape id="_x0000_s3136" type="#_x0000_t75" style="position:absolute;left:6590;top:4287;width:117;height:123">
              <v:imagedata r:id="rId1024" o:title=""/>
            </v:shape>
            <v:shape id="_x0000_s3135" type="#_x0000_t75" style="position:absolute;left:6744;top:4293;width:161;height:129">
              <v:imagedata r:id="rId1025" o:title=""/>
            </v:shape>
            <v:shape id="_x0000_s3134" style="position:absolute;left:6979;top:4304;width:81;height:106" coordorigin="6980,4305" coordsize="81,106" path="m6980,4361r6,l6992,4361r13,-6l7011,4349r6,-6l7023,4330r,-7l7023,4311r-6,l7011,4305r-6,l6992,4311r-6,19l6986,4343r-6,24l6980,4373r,25l6986,4404r6,6l7005,4410r12,l7036,4410r18,-6l7060,4404e" filled="f" strokecolor="#3064ba" strokeweight=".19472mm">
              <v:path arrowok="t"/>
            </v:shape>
            <v:shape id="_x0000_s3133" type="#_x0000_t75" style="position:absolute;left:7098;top:4287;width:135;height:154">
              <v:imagedata r:id="rId1026" o:title=""/>
            </v:shape>
            <v:shape id="_x0000_s3132" style="position:absolute;left:7506;top:4230;width:32;height:199" coordorigin="7506,4231" coordsize="32,199" o:spt="100" adj="0,,0" path="m7513,4243r,6l7513,4255r6,l7519,4243r,-6l7513,4231r,6l7506,4243r,12l7506,4261r13,l7525,4255r7,-6l7532,4243r6,m7532,4404r,-6l7532,4392r-7,l7519,4398r-6,6l7513,4417r,-7l7513,4404r-7,-6l7506,4392r,6l7506,4410r,7l7506,4429r7,l7519,4423r6,-6l7525,4410e" filled="f" strokecolor="#3064ba" strokeweight=".19472mm">
              <v:stroke joinstyle="round"/>
              <v:formulas/>
              <v:path arrowok="t" o:connecttype="segments"/>
            </v:shape>
            <v:shape id="_x0000_s3131" style="position:absolute;left:11183;top:5191;width:38;height:224" coordorigin="11183,5192" coordsize="38,224" o:spt="100" adj="0,,0" path="m11183,5328r6,-6l11183,5328r6,-12l11189,5310r,12l11189,5340r,25l11189,5377r,7l11189,5390r,25m11214,5211r-6,-7l11202,5204r-7,l11202,5211r6,6l11208,5211r,-7l11208,5198r-13,-6l11189,5198r-6,13l11183,5217r6,6l11189,5229r6,l11208,5223r6,-12l11220,5204e" filled="f" strokecolor="#177c36" strokeweight=".20319mm">
              <v:stroke joinstyle="round"/>
              <v:formulas/>
              <v:path arrowok="t" o:connecttype="segments"/>
            </v:shape>
            <v:shape id="_x0000_s3130" type="#_x0000_t75" style="position:absolute;left:11276;top:5210;width:118;height:223">
              <v:imagedata r:id="rId1027" o:title=""/>
            </v:shape>
            <v:shape id="_x0000_s3129" type="#_x0000_t75" style="position:absolute;left:10632;top:5279;width:111;height:135">
              <v:imagedata r:id="rId1028" o:title=""/>
            </v:shape>
            <v:shape id="_x0000_s3128" type="#_x0000_t75" style="position:absolute;left:10780;top:5291;width:123;height:142">
              <v:imagedata r:id="rId1029" o:title=""/>
            </v:shape>
            <v:shape id="_x0000_s3127" style="position:absolute;left:10209;top:5222;width:125;height:199" coordorigin="10210,5223" coordsize="125,199" o:spt="100" adj="0,,0" path="m10210,5285r,6l10210,5266r,19l10210,5260r,-19l10210,5229r,-6l10210,5229r,18l10216,5272r,37l10223,5347r5,30l10228,5402r,13l10235,5415r,6m10309,5247r6,-12l10309,5247r6,-18l10315,5223r,12l10315,5241r,31l10321,5334r,13l10321,5353r6,56l10327,5421r7,e" filled="f" strokecolor="#177c36" strokeweight=".20319mm">
              <v:stroke joinstyle="round"/>
              <v:formulas/>
              <v:path arrowok="t" o:connecttype="segments"/>
            </v:shape>
            <v:shape id="_x0000_s3126" type="#_x0000_t75" style="position:absolute;left:9491;top:5223;width:241;height:254">
              <v:imagedata r:id="rId1030" o:title=""/>
            </v:shape>
            <v:shape id="_x0000_s3125" type="#_x0000_t75" style="position:absolute;left:9795;top:5279;width:123;height:142">
              <v:imagedata r:id="rId1031" o:title=""/>
            </v:shape>
            <v:shape id="_x0000_s3124" type="#_x0000_t75" style="position:absolute;left:8691;top:5216;width:222;height:204">
              <v:imagedata r:id="rId1032" o:title=""/>
            </v:shape>
            <v:shape id="_x0000_s3123" type="#_x0000_t75" style="position:absolute;left:8945;top:5273;width:123;height:148">
              <v:imagedata r:id="rId1033" o:title=""/>
            </v:shape>
            <v:shape id="_x0000_s3122" style="position:absolute;left:9112;top:5266;width:87;height:118" coordorigin="9112,5266" coordsize="87,118" path="m9131,5359r6,l9131,5359r6,-6l9144,5340r6,-12l9150,5321r6,-18l9156,5291r,-12l9150,5266r-6,l9131,5266r-6,13l9125,5285r-6,18l9119,5309r-7,25l9119,5371r6,l9168,5384r25,-13l9199,5365e" filled="f" strokecolor="#177c36" strokeweight=".19472mm">
              <v:path arrowok="t"/>
            </v:shape>
            <v:shape id="_x0000_s3121" type="#_x0000_t75" style="position:absolute;left:8077;top:5279;width:130;height:160">
              <v:imagedata r:id="rId1034" o:title=""/>
            </v:shape>
            <v:shape id="_x0000_s3120" type="#_x0000_t75" style="position:absolute;left:8270;top:5279;width:104;height:135">
              <v:imagedata r:id="rId1035" o:title=""/>
            </v:shape>
            <v:shape id="_x0000_s3119" type="#_x0000_t75" style="position:absolute;left:7079;top:5279;width:364;height:135">
              <v:imagedata r:id="rId1036" o:title=""/>
            </v:shape>
            <v:shape id="_x0000_s3118" type="#_x0000_t75" style="position:absolute;left:7476;top:5266;width:117;height:142">
              <v:imagedata r:id="rId1037" o:title=""/>
            </v:shape>
            <v:shape id="_x0000_s3117" style="position:absolute;left:7668;top:5203;width:112;height:199" coordorigin="7668,5204" coordsize="112,199" o:spt="100" adj="0,,0" path="m7779,5279r,l7779,5272r,-6l7774,5266r-19,l7729,5266r-37,l7687,5266r-19,m7680,5217r7,l7680,5217r7,-7l7687,5204r5,l7692,5210r,12l7687,5235r,25l7680,5285r,24l7680,5328r,6l7680,5359r,12l7680,5384r7,6l7687,5396r5,l7699,5402r6,l7717,5402r7,l7736,5396r6,-6e" filled="f" strokecolor="#177c36" strokeweight=".19472mm">
              <v:stroke joinstyle="round"/>
              <v:formulas/>
              <v:path arrowok="t" o:connecttype="segments"/>
            </v:shape>
            <v:shape id="_x0000_s3116" type="#_x0000_t75" style="position:absolute;left:10892;top:4844;width:154;height:273">
              <v:imagedata r:id="rId1038" o:title=""/>
            </v:shape>
            <v:shape id="_x0000_s3115" type="#_x0000_t75" style="position:absolute;left:11127;top:4913;width:235;height:186">
              <v:imagedata r:id="rId1039" o:title=""/>
            </v:shape>
            <v:shape id="_x0000_s3114" type="#_x0000_t75" style="position:absolute;left:11400;top:4907;width:136;height:192">
              <v:imagedata r:id="rId1040" o:title=""/>
            </v:shape>
            <v:shape id="_x0000_s3113" type="#_x0000_t75" style="position:absolute;left:10117;top:4925;width:211;height:174">
              <v:imagedata r:id="rId1041" o:title=""/>
            </v:shape>
            <v:shape id="_x0000_s3112" style="position:absolute;left:10395;top:4937;width:87;height:142" coordorigin="10396,4938" coordsize="87,142" path="m10396,4988r,-7l10396,4988r,18l10396,5018r,7l10402,5049r6,13l10415,5080r,-5l10408,5068r-6,-6l10396,5049r,-18l10396,5025r,-25l10396,4993r6,-24l10433,4944r7,l10464,4938r12,l10476,4950r6,19l10482,4975r,25l10482,5025r,37l10482,5068e" filled="f" strokecolor="#177c36" strokeweight=".20319mm">
              <v:path arrowok="t"/>
            </v:shape>
            <v:shape id="_x0000_s3111" type="#_x0000_t75" style="position:absolute;left:10551;top:4869;width:148;height:211">
              <v:imagedata r:id="rId1042" o:title=""/>
            </v:shape>
            <v:shape id="_x0000_s3110" style="position:absolute;left:10748;top:4844;width:32;height:230" coordorigin="10749,4845" coordsize="32,230" o:spt="100" adj="0,,0" path="m10774,4981r,7l10774,4981r,-6l10774,4969r,6l10774,4981r,25l10774,5031r,18l10774,5062r,6l10774,5075r,-7m10780,4875r,l10780,4870r,-13l10780,4850r-13,-5l10755,4850r,7l10749,4875r,13l10762,4888r5,-6l10774,4882e" filled="f" strokecolor="#177c36" strokeweight=".20319mm">
              <v:stroke joinstyle="round"/>
              <v:formulas/>
              <v:path arrowok="t" o:connecttype="segments"/>
            </v:shape>
            <v:shape id="_x0000_s3109" style="position:absolute;left:9478;top:4894;width:119;height:205" coordorigin="9478,4894" coordsize="119,205" o:spt="100" adj="0,,0" path="m9484,4981r-6,-6l9484,4981r,l9503,4981r6,l9546,4981r43,l9596,4981t-99,-31l9497,4932r,-13l9497,4913r6,-19l9503,4900r,7l9503,4913r,19l9503,4950r,31l9503,5006r,6l9503,5037r,6l9503,5068r,18l9509,5093r6,6l9528,5099r6,l9559,5093r5,l9577,5086r,-6e" filled="f" strokecolor="#177c36" strokeweight=".19472mm">
              <v:stroke joinstyle="round"/>
              <v:formulas/>
              <v:path arrowok="t" o:connecttype="segments"/>
            </v:shape>
            <v:shape id="_x0000_s3108" type="#_x0000_t75" style="position:absolute;left:9640;top:4901;width:111;height:185">
              <v:imagedata r:id="rId1043" o:title=""/>
            </v:shape>
            <v:shape id="_x0000_s3107" type="#_x0000_t75" style="position:absolute;left:9788;top:4925;width:111;height:142">
              <v:imagedata r:id="rId1044" o:title=""/>
            </v:shape>
            <v:shape id="_x0000_s3106" type="#_x0000_t75" style="position:absolute;left:8945;top:4944;width:105;height:148">
              <v:imagedata r:id="rId1045" o:title=""/>
            </v:shape>
            <v:shape id="_x0000_s3105" type="#_x0000_t75" style="position:absolute;left:9094;top:4888;width:104;height:272">
              <v:imagedata r:id="rId1046" o:title=""/>
            </v:shape>
            <v:shape id="_x0000_s3104" type="#_x0000_t75" style="position:absolute;left:8183;top:4975;width:129;height:148">
              <v:imagedata r:id="rId1047" o:title=""/>
            </v:shape>
            <v:shape id="_x0000_s3103" type="#_x0000_t75" style="position:absolute;left:8356;top:4956;width:117;height:148">
              <v:imagedata r:id="rId1048" o:title=""/>
            </v:shape>
            <v:shape id="_x0000_s3102" type="#_x0000_t75" style="position:absolute;left:8530;top:4926;width:105;height:154">
              <v:imagedata r:id="rId1049" o:title=""/>
            </v:shape>
            <v:shape id="_x0000_s3101" type="#_x0000_t75" style="position:absolute;left:7278;top:4894;width:166;height:197">
              <v:imagedata r:id="rId1050" o:title=""/>
            </v:shape>
            <v:shape id="_x0000_s3100" style="position:absolute;left:7501;top:4894;width:397;height:323" coordorigin="7501,4894" coordsize="397,323" o:spt="100" adj="0,,0" path="m7501,5018r,6l7501,5018r,-6l7501,5006r,-6l7501,5006r,12l7501,5030r5,19l7513,5062r,18l7519,5086r,7l7519,5086r-6,-6l7506,5068r,-13l7506,5043r,-31l7513,4993r12,-18l7544,4962r6,l7575,4962r6,l7587,4993r,25l7587,5049r,25l7587,5080t75,6l7662,5080r,6l7662,5093r6,l7680,5086r7,-6l7692,5074r7,-19l7705,5049r19,-62l7724,4950r,-18l7724,4919r,-19l7717,4894r-6,l7705,4913r-6,31l7699,4950r-7,68l7692,5049r,13l7705,5080r19,13l7729,5093r13,l7749,5093r30,-38l7786,5049r6,-49l7798,4987r,-6l7798,4987r,6l7798,5018r,6l7804,5043r31,19l7848,5062r24,-19l7891,5012r6,-37l7897,4968r,-24l7897,4938r,6l7897,4962r,6l7897,4981r,93l7897,5093r,37l7897,5167r-12,37l7879,5210r-37,7l7823,5210r-12,-6l7804,5192r-6,-7l7798,5180e" filled="f" strokecolor="#177c36" strokeweight=".19472mm">
              <v:stroke joinstyle="round"/>
              <v:formulas/>
              <v:path arrowok="t" o:connecttype="segments"/>
            </v:shape>
            <v:shape id="_x0000_s3099" type="#_x0000_t75" style="position:absolute;left:6298;top:4888;width:135;height:197">
              <v:imagedata r:id="rId1051" o:title=""/>
            </v:shape>
            <v:shape id="_x0000_s3098" style="position:absolute;left:6483;top:4906;width:38;height:174" coordorigin="6484,4907" coordsize="38,174" o:spt="100" adj="0,,0" path="m6503,5006r,-6l6503,5006r,-13l6503,5000r,12l6503,5030r,7l6503,5062r,12l6508,5080t13,-148l6521,4925r,7l6521,4919r,-6l6521,4907r-6,l6503,4907r-13,6l6484,4919r,6l6484,4932r12,l6508,4925r7,-6l6515,4913e" filled="f" strokecolor="#177c36" strokeweight=".19472mm">
              <v:stroke joinstyle="round"/>
              <v:formulas/>
              <v:path arrowok="t" o:connecttype="segments"/>
            </v:shape>
            <v:shape id="_x0000_s3097" type="#_x0000_t75" style="position:absolute;left:6596;top:4876;width:297;height:222">
              <v:imagedata r:id="rId1052" o:title=""/>
            </v:shape>
            <v:shape id="_x0000_s3096" style="position:absolute;left:7017;top:4906;width:25;height:168" coordorigin="7017,4907" coordsize="25,168" o:spt="100" adj="0,,0" path="m7036,4944r,l7036,4932r,-7l7036,4919r-6,-6l7023,4907r,12l7023,4925r7,7l7036,4932t-19,130l7023,5062r7,l7036,5055r,-6l7036,5043r-6,l7030,5049r,6l7030,5062r,12l7036,5074r6,-19l7042,5049e" filled="f" strokecolor="#177c36" strokeweight=".19472mm">
              <v:stroke joinstyle="round"/>
              <v:formulas/>
              <v:path arrowok="t" o:connecttype="segments"/>
            </v:shape>
            <v:shape id="_x0000_s3095" type="#_x0000_t75" style="position:absolute;left:9398;top:5620;width:136;height:142">
              <v:imagedata r:id="rId1053" o:title=""/>
            </v:shape>
            <v:shape id="_x0000_s3094" type="#_x0000_t75" style="position:absolute;left:9583;top:5601;width:142;height:142">
              <v:imagedata r:id="rId1054" o:title=""/>
            </v:shape>
            <v:shape id="_x0000_s3093" type="#_x0000_t75" style="position:absolute;left:9795;top:5557;width:130;height:192">
              <v:imagedata r:id="rId1055" o:title=""/>
            </v:shape>
            <v:shape id="_x0000_s3092" type="#_x0000_t75" style="position:absolute;left:10080;top:5589;width:143;height:155">
              <v:imagedata r:id="rId1056" o:title=""/>
            </v:shape>
            <v:shape id="_x0000_s3091" type="#_x0000_t75" style="position:absolute;left:10359;top:5564;width:173;height:179">
              <v:imagedata r:id="rId1057" o:title=""/>
            </v:shape>
            <v:line id="_x0000_s3090" style="position:absolute" from="10638,5744" to="10638,5744" strokecolor="#177c36" strokeweight=".20319mm"/>
            <v:shape id="_x0000_s3089" type="#_x0000_t75" style="position:absolute;left:8257;top:5626;width:117;height:135">
              <v:imagedata r:id="rId1058" o:title=""/>
            </v:shape>
            <v:shape id="_x0000_s3088" type="#_x0000_t75" style="position:absolute;left:8406;top:5564;width:129;height:204">
              <v:imagedata r:id="rId1059" o:title=""/>
            </v:shape>
            <v:shape id="_x0000_s3087" type="#_x0000_t75" style="position:absolute;left:8579;top:5613;width:222;height:160">
              <v:imagedata r:id="rId1060" o:title=""/>
            </v:shape>
            <v:shape id="_x0000_s3086" style="position:absolute;left:8870;top:5594;width:118;height:174" coordorigin="8871,5594" coordsize="118,174" o:spt="100" adj="0,,0" path="m8877,5607r,l8877,5601r,-7l8877,5601r,18l8877,5651r,25l8877,5706r,31l8877,5749r,7l8871,5768t99,-136l8970,5626r,6l8970,5644r-13,13l8939,5663r-7,6l8914,5681r-6,7l8902,5694r-7,6l8889,5706r,-6l8895,5700r7,l8908,5700r12,6l8927,5706r12,13l8945,5725r6,l8964,5737r18,19l8988,5749e" filled="f" strokecolor="#177c36" strokeweight=".19472mm">
              <v:stroke joinstyle="round"/>
              <v:formulas/>
              <v:path arrowok="t" o:connecttype="segments"/>
            </v:shape>
            <v:shape id="_x0000_s3085" type="#_x0000_t75" style="position:absolute;left:7098;top:5588;width:197;height:161">
              <v:imagedata r:id="rId1061" o:title=""/>
            </v:shape>
            <v:shape id="_x0000_s3084" style="position:absolute;left:7333;top:5600;width:224;height:149" coordorigin="7333,5601" coordsize="224,149" o:spt="100" adj="0,,0" path="m7370,5644r,l7377,5644r,-6l7370,5632r-6,-6l7352,5626r-7,6l7339,5644r-6,19l7333,5688r,6l7345,5725r19,6l7383,5731r6,l7414,5712r,-24l7414,5681r-6,-30l7377,5607r-13,-6m7469,5644r,7l7469,5657r,24l7469,5700r,6l7476,5737r,7l7476,5749r,-5l7476,5737r,-6l7476,5719r,-25l7476,5688r,-31l7476,5651r12,-13l7506,5632r13,l7525,5632r13,l7550,5644r6,l7556,5669r,7l7556,5706r,19l7550,5744r-6,e" filled="f" strokecolor="#177c36" strokeweight=".19472mm">
              <v:stroke joinstyle="round"/>
              <v:formulas/>
              <v:path arrowok="t" o:connecttype="segments"/>
            </v:shape>
            <v:shape id="_x0000_s3083" type="#_x0000_t75" style="position:absolute;left:7637;top:5520;width:229;height:241">
              <v:imagedata r:id="rId1062" o:title=""/>
            </v:shape>
            <w10:wrap anchorx="page" anchory="page"/>
          </v:group>
        </w:pict>
      </w:r>
    </w:p>
    <w:p w14:paraId="29BF537E" w14:textId="77777777" w:rsidR="00473118" w:rsidRDefault="00473118">
      <w:pPr>
        <w:rPr>
          <w:rFonts w:ascii="Calibri"/>
          <w:sz w:val="16"/>
        </w:rPr>
        <w:sectPr w:rsidR="00473118">
          <w:pgSz w:w="11910" w:h="16870"/>
          <w:pgMar w:top="1600" w:right="1680" w:bottom="240" w:left="440" w:header="0" w:footer="50" w:gutter="0"/>
          <w:cols w:space="720"/>
        </w:sectPr>
      </w:pPr>
    </w:p>
    <w:p w14:paraId="2BF2D92C" w14:textId="77777777" w:rsidR="00473118" w:rsidRDefault="00000000">
      <w:pPr>
        <w:spacing w:before="51"/>
        <w:ind w:left="115"/>
        <w:rPr>
          <w:rFonts w:ascii="Calibri Light"/>
          <w:sz w:val="15"/>
        </w:rPr>
      </w:pPr>
      <w:r>
        <w:lastRenderedPageBreak/>
        <w:pict w14:anchorId="4A6A139E">
          <v:group id="_x0000_s2940" style="position:absolute;left:0;text-align:left;margin-left:-.05pt;margin-top:35.95pt;width:595.3pt;height:770.05pt;z-index:-251520000;mso-position-horizontal-relative:page;mso-position-vertical-relative:page" coordorigin="-1,719" coordsize="11906,15401">
            <v:shape id="_x0000_s3081" style="position:absolute;left:-1;top:719;width:11906;height:15401" coordorigin="-1,719" coordsize="11906,15401" o:spt="100" adj="0,,0" path="m-1,731r11905,m-1,1057r11905,m-1,1386r11905,m-1,1715r11905,m-1,2041r11905,m-1,2370r11905,m-1,2699r11905,m-1,3026r11905,m-1,3355r11905,m-1,3681r11905,m-1,4010r11905,m-1,4339r11905,m-1,4665r11905,m-1,4994r11905,m-1,5320r11905,m-1,5650r11905,m-1,5978r11905,m-1,6305r11905,m-1,6634r11905,m-1,6962r11905,m-1,7289r11905,m-1,7618r11905,m-1,7944r11905,m-1,8273r11905,m-1,8602r11905,m-1,8928r11905,m-1,9257r11905,m-1,9586r11905,m-1,9912r11905,m-1,10241r11905,m-1,10568r11905,m-1,10896r11905,m-1,11226r11905,m-1,11552r11905,m-1,11881r11905,m-1,12207r11905,m-1,12536r11905,m-1,12865r11905,m-1,13191r11905,m-1,13520r11905,m-1,13849r11905,m-1,14176r11905,m-1,14505r11905,m-1,14831r11905,m-1,15160r11905,m-1,15489r11905,m-1,15815r11905,m227,719r,15401m553,719r,15401m882,719r,15401m1211,719r,15401m1537,719r,15401m1866,719r,15401m2193,719r,15401m2521,719r,15401m2850,719r,15401m3177,719r,15401m3506,719r,15401m3835,719r,15401m4161,719r,15401m4490,719r,15401m4816,719r,15401m5145,719r,15401m5474,719r,15401m5800,719r,15401m6129,719r,15401m6456,719r,15401m6784,719r,15401m7114,719r,15401m7440,719r,15401m7769,719r,15401m8098,719r,15401m8424,719r,15401m8753,719r,15401m9079,719r,15401m9408,719r,15401m9737,719r,15401m10063,719r,15401m10392,719r,15401m10721,719r,15401m11048,719r,15401m11376,719r,15401m11703,719r,15401e" filled="f" strokecolor="#c9ebfc" strokeweight=".24pt">
              <v:stroke joinstyle="round"/>
              <v:formulas/>
              <v:path arrowok="t" o:connecttype="segments"/>
            </v:shape>
            <v:shape id="_x0000_s3080" type="#_x0000_t75" style="position:absolute;left:10940;top:731;width:956;height:956">
              <v:imagedata r:id="rId1063" o:title=""/>
            </v:shape>
            <v:shape id="_x0000_s3079" type="#_x0000_t75" alt="WTF BOOM! | Know Your Meme" style="position:absolute;left:6457;top:11334;width:1892;height:1059">
              <v:imagedata r:id="rId1064" o:title=""/>
            </v:shape>
            <v:shape id="_x0000_s3078" type="#_x0000_t75" alt="1  2  3  4  5  6  7  8  9  10  11  12  13  14  15  16  17  18  19  using namespace std;  int main() {  int n  enter the value Of n&quot;  count from 1 to n&quot; endl;  int i 1  for(; )  i endl; " style="position:absolute;left:1867;top:7945;width:2772;height:2122">
              <v:imagedata r:id="rId1065" o:title=""/>
            </v:shape>
            <v:shape id="_x0000_s3077" type="#_x0000_t75" alt="lovebabbar@192 % cd &quot;/Users/Iovebabbar/&quot; g++ forLoop. cpp —0 forLoop  &amp; &quot; / users/ lovebabbar/&quot;forLoop  enter the value of n  printing count from I to n  lovebabbar@192 C] " style="position:absolute;left:4817;top:7945;width:3164;height:876">
              <v:imagedata r:id="rId1066" o:title=""/>
            </v:shape>
            <v:shape id="_x0000_s3076" type="#_x0000_t75" alt="11  12  13  14  15  16  17  18  int i 1;  i endt; " style="position:absolute;left:2522;top:11226;width:3380;height:1436">
              <v:imagedata r:id="rId1067" o:title=""/>
            </v:shape>
            <v:shape id="_x0000_s3075" type="#_x0000_t75" alt="1  2  3  4  5  6  7  8  9  10  11  12  13  14  15  16  17  18  using namespace std;  int main()  int n ;  enter the value of  n;  &quot;printing count from  for(int i 1; i++)  i endl;  &amp; &quot; 'Users/  enter the value Of n  printing count from 1 to n  3  1  tovebabbar@192  1 to n•• endt; " style="position:absolute;left:1538;top:2042;width:7165;height:2002">
              <v:imagedata r:id="rId1068" o:title=""/>
            </v:shape>
            <v:shape id="_x0000_s3074" type="#_x0000_t75" style="position:absolute;left:1823;top:1506;width:112;height:185">
              <v:imagedata r:id="rId1069" o:title=""/>
            </v:shape>
            <v:shape id="_x0000_s3073" style="position:absolute;left:1983;top:1584;width:87;height:106" coordorigin="1983,1584" coordsize="87,106" path="m2060,1613r,-5l2060,1603r,-9l2060,1588r-5,l2041,1584r-5,l1988,1632r-5,5l1983,1652r,14l1993,1676r10,9l2012,1690r5,l2041,1685r14,-9l2055,1670r15,-33l2070,1632r-10,-34l2046,1588r-5,l2012,1594r-9,l2003,1598e" filled="f" strokecolor="#3064ba" strokeweight=".19472mm">
              <v:path arrowok="t"/>
            </v:shape>
            <v:shape id="_x0000_s3072" type="#_x0000_t75" style="position:absolute;left:2122;top:1510;width:263;height:195">
              <v:imagedata r:id="rId1070" o:title=""/>
            </v:shape>
            <v:shape id="_x0000_s3071" style="position:absolute;left:2518;top:1545;width:20;height:154" coordorigin="2519,1546" coordsize="20,154" o:spt="100" adj="0,,0" path="m2528,1564r,l2528,1560r,-5l2528,1550r-5,-4l2519,1550r,5l2519,1570r,9l2523,1579r5,l2533,1579r5,-9l2538,1555r-5,-9l2528,1546r-5,l2523,1550r-4,5l2519,1564r,6l2519,1574r9,l2533,1570t-5,115l2528,1685r,-5l2528,1676r,4l2523,1685r5,l2528,1680r,5l2528,1690r5,l2538,1685r,-5l2538,1676r-5,l2528,1676r-5,l2523,1680r,5l2523,1694r,6l2528,1700r5,-6l2533,1690r,-5l2533,1680r-10,l2519,1680r,5l2519,1690r,4l2523,1700r,-6l2528,1690e" filled="f" strokecolor="#3064ba" strokeweight=".19472mm">
              <v:stroke joinstyle="round"/>
              <v:formulas/>
              <v:path arrowok="t" o:connecttype="segments"/>
            </v:shape>
            <v:shape id="_x0000_s3070" type="#_x0000_t75" style="position:absolute;left:618;top:1510;width:744;height:287">
              <v:imagedata r:id="rId1071" o:title=""/>
            </v:shape>
            <v:shape id="_x0000_s3069" type="#_x0000_t75" style="position:absolute;left:1404;top:1573;width:103;height:132">
              <v:imagedata r:id="rId1072" o:title=""/>
            </v:shape>
            <v:shape id="_x0000_s3068" style="position:absolute;left:2947;top:4308;width:5222;height:1659" coordorigin="2948,4308" coordsize="5222,1659" o:spt="100" adj="0,,0" path="m7760,4438r,l7764,4429r,-5l7764,4419r,5l7764,4443r,19l7760,4487r,14l7764,4515r,10l7774,4530r5,l7788,4530r5,l7803,4525r10,-5m7779,4328r,l7779,4322r,-4l7779,4313r,-5l7769,4308r-5,l7760,4308r-5,5l7755,4332r,5l7769,4342r5,-10l7779,4328r,-10l7779,4308r-5,l7769,4313r-5,9l7764,4328t121,130l7885,4453r,5l7890,4462r9,l7919,4462r24,l7947,4462r15,l7976,4462r15,-4l7996,4458t-68,-44l7928,4419r,-5l7928,4409r,l7928,4414r,10l7928,4429r,5l7928,4453r,5l7928,4477r5,14l7933,4511r,4m8073,4462r-5,-4l8073,4462r,-4l8092,4458r5,l8102,4462r29,l8160,4467r4,l8170,4467t-68,-67l8102,4400r,-5l8102,4400r,5l8102,4419r,19l8102,4462r,39l8102,4511r,4l8102,4511m2991,5677r,l2996,5677r,-4l2996,5668r-5,-5l2981,5663r,5l2972,5673r-5,4l2962,5682r,15l2962,5701r,6l2962,5716r,5l2962,5735r,14l2967,5764r,9l2967,5788r,10l2967,5803r-5,5l2957,5808r-5,l2948,5808r,-5l2957,5803r5,5l2967,5813r5,4l2976,5817r,10l2981,5837r,9l2981,5856r,5l2981,5866r,14l2986,5899r,29l2986,5933r,14l2986,5952r5,10l3000,5967r10,-5l3015,5962r20,-5e" filled="f" strokeweight=".19472mm">
              <v:stroke joinstyle="round"/>
              <v:formulas/>
              <v:path arrowok="t" o:connecttype="segments"/>
            </v:shape>
            <v:shape id="_x0000_s3067" type="#_x0000_t75" style="position:absolute;left:2932;top:6641;width:108;height:339">
              <v:imagedata r:id="rId1073" o:title=""/>
            </v:shape>
            <v:shape id="_x0000_s3066" style="position:absolute;left:3675;top:4404;width:29;height:174" coordorigin="3676,4404" coordsize="29,174" o:spt="100" adj="0,,0" path="m3700,4424r,-5l3700,4414r,-5l3700,4404r-5,l3685,4404r-9,10l3676,4424r,4l3681,4433r19,-9l3705,4414r,-5m3695,4491r,l3695,4496r,10l3695,4520r,19l3695,4554r,15l3695,4578e" filled="f" strokeweight=".19472mm">
              <v:stroke joinstyle="round"/>
              <v:formulas/>
              <v:path arrowok="t" o:connecttype="segments"/>
            </v:shape>
            <v:shape id="_x0000_s3065" type="#_x0000_t75" style="position:absolute;left:3756;top:4471;width:103;height:113">
              <v:imagedata r:id="rId1074" o:title=""/>
            </v:shape>
            <v:shape id="_x0000_s3064" type="#_x0000_t75" style="position:absolute;left:3896;top:4398;width:118;height:190">
              <v:imagedata r:id="rId1075" o:title=""/>
            </v:shape>
            <v:shape id="_x0000_s3063" style="position:absolute;left:4186;top:4370;width:237;height:193" coordorigin="4187,4371" coordsize="237,193" o:spt="100" adj="0,,0" path="m4206,4482r,l4206,4477r,-5l4206,4477r,5l4206,4491r,5l4206,4506r,9l4206,4520r,15l4206,4539r,5l4206,4549r,10l4211,4563r4,l4221,4563r9,-4l4235,4559t-24,-159l4211,4395r,-5l4211,4385r-10,-9l4191,4376r-4,4l4187,4390r,5l4191,4400r5,l4206,4395r,-5l4211,4380r,-9l4206,4371t121,96l4327,4463r,-5l4331,4458r5,-5l4345,4448r6,l4356,4448r4,l4384,4443r5,l4399,4453r5,5m4336,4511r,l4341,4511r10,l4370,4511r19,-5l4409,4506r4,l4418,4506r5,e" filled="f" strokeweight=".19472mm">
              <v:stroke joinstyle="round"/>
              <v:formulas/>
              <v:path arrowok="t" o:connecttype="segments"/>
            </v:shape>
            <v:shape id="_x0000_s3062" type="#_x0000_t75" style="position:absolute;left:4533;top:4427;width:166;height:142">
              <v:imagedata r:id="rId1076" o:title=""/>
            </v:shape>
            <v:shape id="_x0000_s3061" style="position:absolute;left:5859;top:4674;width:690;height:24" coordorigin="5860,4675" coordsize="690,24" o:spt="100" adj="0,,0" path="m5860,4680r,l5865,4680r,-5l5875,4675r19,l5918,4675r5,l5952,4675t120,5l6096,4680r-140,-5l5961,4680r111,l6110,4684r15,l6135,4684r5,m6492,4699r,-5l6492,4699r4,-5l6501,4689r5,l6516,4694r4,l6549,4694e" filled="f" strokecolor="#ec1c23" strokeweight=".1355mm">
              <v:stroke joinstyle="round"/>
              <v:formulas/>
              <v:path arrowok="t" o:connecttype="segments"/>
            </v:shape>
            <v:shape id="_x0000_s3060" type="#_x0000_t75" style="position:absolute;left:8790;top:4336;width:112;height:364">
              <v:imagedata r:id="rId1077" o:title=""/>
            </v:shape>
            <v:shape id="_x0000_s3059" style="position:absolute;left:7599;top:4698;width:980;height:68" coordorigin="7600,4699" coordsize="980,68" o:spt="100" adj="0,,0" path="m8029,4713r5,-5l8029,4713r10,-5l8059,4713r24,5l8112,4723r28,5l8150,4728r5,m8203,4728r29,-5l8237,4723t-637,-10l7600,4708r5,l7610,4708r15,-4l7629,4704r5,l7644,4699r10,l7663,4699r10,m7808,4704r5,l7808,4704r9,l7827,4704r14,4l7847,4708r14,l7866,4708r19,m8333,4708r,l8338,4708r5,l8352,4713r5,l8372,4713r15,l8411,4718t105,5l8511,4723r5,l8526,4723r5,l8540,4732r10,6l8555,4742r20,14l8575,4762r4,4e" filled="f" strokecolor="#ec1c23" strokeweight=".1355mm">
              <v:stroke joinstyle="round"/>
              <v:formulas/>
              <v:path arrowok="t" o:connecttype="segments"/>
            </v:shape>
            <v:line id="_x0000_s3058" style="position:absolute" from="7441,4648" to="8773,4648" strokeweight=".44872mm"/>
            <v:shape id="_x0000_s3057" type="#_x0000_t75" style="position:absolute;left:2942;top:4481;width:243;height:233">
              <v:imagedata r:id="rId1078" o:title=""/>
            </v:shape>
            <v:shape id="_x0000_s3056" type="#_x0000_t75" style="position:absolute;left:3226;top:4529;width:132;height:132">
              <v:imagedata r:id="rId1079" o:title=""/>
            </v:shape>
            <v:shape id="_x0000_s3055" type="#_x0000_t75" style="position:absolute;left:1119;top:4457;width:146;height:194">
              <v:imagedata r:id="rId1080" o:title=""/>
            </v:shape>
            <v:shape id="_x0000_s3054" style="position:absolute;left:1308;top:4462;width:839;height:222" coordorigin="1308,4463" coordsize="839,222" o:spt="100" adj="0,,0" path="m1332,4472r,-5l1332,4463r,4l1332,4477r,5l1332,4496r,10l1332,4525r,14l1332,4544r,19l1332,4573r,15l1337,4612r,5l1337,4621r,5l1342,4636r10,5l1361,4645r5,l1376,4645r9,-4l1391,4641r,-5l1395,4631t20,-116l1415,4511r-5,l1376,4515r-5,l1347,4515r-20,5l1313,4525r-5,l1308,4530t116,33l1424,4559r,-5l1424,4559r,10l1429,4583r5,19l1439,4612r4,9l1443,4626r5,10l1453,4641r5,4l1458,4636r,-5l1453,4617r,-5l1448,4602r,-5l1448,4583r,-10l1448,4569r,-10l1458,4549r14,-5l1482,4539r19,-4l1511,4535r5,m1559,4554r,-5l1559,4544r,-5l1554,4539r,5l1549,4544r-4,10l1540,4563r,6l1540,4583r,19l1549,4636r5,9l1564,4650r5,5l1597,4645r10,-19l1612,4602r,-9l1612,4554r,-10l1612,4530r,9l1612,4544r,10l1617,4597r10,29l1627,4645r,5l1632,4665r4,4m1728,4539r,l1728,4535r,-5l1723,4530r-10,5l1694,4544r,5l1680,4578r,10l1675,4617r,9l1680,4636r9,19l1704,4665r14,4l1728,4669r5,l1752,4660r5,-5m1887,4554r,-5l1887,4554r-5,-5l1877,4549r-9,l1853,4554r-24,l1790,4563r-14,10l1771,4573t39,-77l1810,4496r4,-5l1819,4496r,10l1819,4511r,14l1819,4549r,10l1814,4569r,38l1814,4621r,20l1810,4650r,5l1810,4665r,4l1814,4669r10,l1829,4669r9,l1858,4665r,-5l1863,4660t77,-106l1940,4549r,5l1940,4544r,5l1935,4554r-9,15l1926,4573r,24l1926,4602r,24l1935,4645r15,20l1959,4675r5,l1979,4675r19,-30l1998,4641r5,-39l2003,4593r,-10l1998,4583r,5l1998,4593r,19l2003,4631r4,5l2012,4655r5,14l2022,4679r5,5l2031,4684t34,-111l2065,4573r,-4l2065,4573r,10l2065,4593r5,19l2070,4617r5,28l2080,4655r,10l2085,4669r-5,-4l2080,4660r,-5l2070,4636r-5,-10l2065,4617r,-15l2065,4578r5,-5l2085,4563r14,-9l2113,4549r10,l2137,4549r5,5l2147,4554e" filled="f" strokeweight=".19472mm">
              <v:stroke joinstyle="round"/>
              <v:formulas/>
              <v:path arrowok="t" o:connecttype="segments"/>
            </v:shape>
            <v:shape id="_x0000_s3053" type="#_x0000_t75" style="position:absolute;left:2190;top:4529;width:103;height:137">
              <v:imagedata r:id="rId1081" o:title=""/>
            </v:shape>
            <v:shape id="_x0000_s3052" style="position:absolute;left:2446;top:4515;width:5752;height:483" coordorigin="2447,4515" coordsize="5752,483" o:spt="100" adj="0,,0" path="m2465,4530r,l2465,4525r,-5l2465,4515r-5,l2456,4520r-5,l2447,4535r,4l2456,4554r9,-5l2471,4549r4,-10l2475,4535t-4,115l2471,4650r4,l2475,4645r-4,l2460,4645r-4,l2456,4650r,5l2456,4660r,5l2465,4665r,-5l2471,4655r,-5l2471,4645r,5l2471,4655r,5l2471,4665r4,-5m7591,4829r,l7591,4824r,5l7586,4834r,4l7581,4848r,20l7581,4872r,15l7581,4906r5,24l7596,4935r4,l7620,4930r5,l7644,4906r10,-24l7654,4862r,-19l7654,4838r,-4l7654,4824r,5l7654,4843r,25l7654,4872r,39l7654,4916r,14l7658,4940r,4m7706,4911r,-5l7706,4901r,-5l7706,4892r,-5l7706,4877r,-5l7716,4868r5,-6l7726,4862r9,l7750,4868r10,4l7764,4877r5,24l7769,4911r,5l7755,4930r-15,5l7726,4940r-5,m7721,4877r,l7721,4882r-5,14l7716,4920r-5,15l7711,4969r,10l7711,4998t184,-92l7895,4906r,-5l7895,4896r,-4l7890,4887r-15,-5l7866,4882r-10,5l7841,4896r-4,15l7832,4916r,9l7832,4935r,5l7832,4944r5,15l7847,4959r9,l7871,4944r4,-4l7890,4911r,-19l7895,4862r,-19l7895,4838r,5l7895,4848r,20l7895,4906r,34l7895,4944r4,30l7904,4979t106,-87l8010,4892r,-5l8010,4882r-5,l7991,4877r-5,l7972,4877r,5l7962,4887r-10,5l7947,4896r-4,5l7938,4920r,10l7938,4949r,6l7952,4964r15,5l7996,4949r5,-19l8005,4925r,-14l8005,4906r,-19l8005,4887r,9l8005,4901r,5l8005,4920r,10l8005,4944r5,5l8015,4974r5,l8025,4979t115,-97l8140,4882r,-5l8126,4877r-19,l8092,4877r-14,l8073,4877r-9,l8059,4882t19,-48l8078,4834r,-5l8078,4824r,5l8078,4843r,10l8078,4877r,19l8078,4916r,4l8078,4930r,10l8078,4944r,11l8078,4964r,5l8083,4974r,5l8088,4979r,4l8092,4983r10,l8107,4979r5,-5l8116,4969r,-5m8174,4882r,5l8174,4896r,10l8174,4916r5,14l8179,4940r,9l8179,4959r,5l8184,4964r4,l8194,4959r4,e" filled="f" strokeweight=".19472mm">
              <v:stroke joinstyle="round"/>
              <v:formulas/>
              <v:path arrowok="t" o:connecttype="segments"/>
            </v:shape>
            <v:shape id="_x0000_s3051" style="position:absolute;left:7431;top:4727;width:96;height:352" coordorigin="7432,4728" coordsize="96,352" o:spt="100" adj="0,,0" path="m7441,4829r-4,9l7441,4829r-4,14l7432,4868r,19l7432,4892r,14m7451,5022r,l7451,5027r5,9l7461,5036r4,15l7475,5060r14,15l7494,5079t34,-347l7528,4732r,-4l7523,4728r-4,l7513,4732r-4,l7504,4738r-19,14e" filled="f" strokecolor="#ec1c23" strokeweight=".1355mm">
              <v:stroke joinstyle="round"/>
              <v:formulas/>
              <v:path arrowok="t" o:connecttype="segments"/>
            </v:shape>
            <v:shape id="_x0000_s3050" style="position:absolute;left:8174;top:4795;width:159;height:169" coordorigin="8174,4795" coordsize="159,169" o:spt="100" adj="0,,0" path="m8188,4805r,-5l8184,4795r-5,l8174,4800r,5l8174,4809r,5l8179,4814r5,-5l8188,4800r,-5m8323,4862r,l8323,4858r,-5l8314,4853r-5,l8294,4858r-9,4l8280,4877r,5l8275,4896r-5,29l8270,4930r,10l8270,4944r15,15l8299,4964r10,-5l8318,4944r10,-9l8333,4916r,-5l8333,4892r-5,-5l8323,4872r-5,-4l8309,4853r-5,e" filled="f" strokeweight=".19472mm">
              <v:stroke joinstyle="round"/>
              <v:formulas/>
              <v:path arrowok="t" o:connecttype="segments"/>
            </v:shape>
            <v:shape id="_x0000_s3049" type="#_x0000_t75" style="position:absolute;left:8370;top:4856;width:127;height:104">
              <v:imagedata r:id="rId1082" o:title=""/>
            </v:shape>
            <v:shape id="_x0000_s3048" style="position:absolute;left:8613;top:4838;width:10;height:63" coordorigin="8613,4838" coordsize="10,63" path="m8613,4838r,5l8617,4848r,10l8623,4862r,10l8623,4892r,9e" filled="f" strokecolor="#ec1c23" strokeweight=".1355mm">
              <v:path arrowok="t"/>
            </v:shape>
            <v:shape id="_x0000_s3047" type="#_x0000_t75" style="position:absolute;left:3469;top:4403;width:1812;height:757">
              <v:imagedata r:id="rId1083" o:title=""/>
            </v:shape>
            <v:shape id="_x0000_s3046" type="#_x0000_t75" style="position:absolute;left:5387;top:4307;width:1886;height:1403">
              <v:imagedata r:id="rId1084" o:title=""/>
            </v:shape>
            <v:shape id="_x0000_s3045" style="position:absolute;left:7614;top:5050;width:984;height:130" coordorigin="7615,5051" coordsize="984,130" o:spt="100" adj="0,,0" path="m8599,5051r,l8599,5055r-6,10l8593,5070r-4,15l8579,5094r-4,9m7615,5152r5,l7615,5152r10,l7634,5157r5,4l7654,5166r19,5m7904,5166r,l7895,5166r-10,-5l7880,5161r-24,l7851,5161r-24,-4l7803,5157r-29,l7760,5152r-5,m8425,5161r-10,l8425,5161r-14,5l8396,5166r-14,10l8376,5176r-19,5l8352,5181r-4,m8246,5181r-9,l8227,5181r-9,l8218,5176r-15,l8188,5176r-4,m8078,5171r-5,l8078,5171r-10,-5l8064,5166r-10,l8049,5171r-10,l8020,5171r-5,5l8010,5176e" filled="f" strokecolor="#ec1c23" strokeweight=".1355mm">
              <v:stroke joinstyle="round"/>
              <v:formulas/>
              <v:path arrowok="t" o:connecttype="segments"/>
            </v:shape>
            <v:line id="_x0000_s3044" style="position:absolute" from="5369,5200" to="5376,5200" strokecolor="#ec1c23" strokeweight="2.91pt"/>
            <v:shape id="_x0000_s3043" type="#_x0000_t75" style="position:absolute;left:8695;top:6097;width:225;height:192">
              <v:imagedata r:id="rId1085" o:title=""/>
            </v:shape>
            <v:shape id="_x0000_s3042" type="#_x0000_t75" style="position:absolute;left:7365;top:6112;width:133;height:206">
              <v:imagedata r:id="rId1086" o:title=""/>
            </v:shape>
            <v:shape id="_x0000_s3041" type="#_x0000_t75" style="position:absolute;left:7547;top:6160;width:182;height:143">
              <v:imagedata r:id="rId1087" o:title=""/>
            </v:shape>
            <v:shape id="_x0000_s3040" type="#_x0000_t75" style="position:absolute;left:7765;top:6155;width:191;height:158">
              <v:imagedata r:id="rId1088" o:title=""/>
            </v:shape>
            <v:shape id="_x0000_s3039" style="position:absolute;left:7995;top:6174;width:92;height:107" coordorigin="7996,6174" coordsize="92,107" path="m8068,6193r5,-4l8073,6184r,-5l8073,6174r-5,l8059,6174r-15,5l8039,6179r-10,10l8029,6193r,10l8029,6208r5,5l8044,6217r10,5l8064,6232r4,l8083,6246r,5l8088,6265r,6l8083,6276r-10,4l8059,6280r-20,l8034,6280r-14,-4l8005,6271r-9,-6l7996,6261e" filled="f" strokecolor="#ec1c23" strokeweight=".1355mm">
              <v:path arrowok="t"/>
            </v:shape>
            <v:shape id="_x0000_s3038" type="#_x0000_t75" style="position:absolute;left:8136;top:6170;width:105;height:134">
              <v:imagedata r:id="rId1089" o:title=""/>
            </v:shape>
            <v:shape id="_x0000_s3037" style="position:absolute;left:8284;top:6174;width:189;height:203" coordorigin="8285,6174" coordsize="189,203" o:spt="100" adj="0,,0" path="m8285,6189r,l8285,6193r,15l8285,6213r,4l8285,6246r,5l8285,6265r,15l8285,6285r,5l8285,6295r5,9l8290,6300r,-15l8290,6271r,-6l8290,6246r-5,-43l8290,6189r9,-15l8314,6174r14,l8333,6174t54,15l8387,6184r,5l8387,6179r4,l8391,6184r-4,14l8387,6208r,43l8401,6276r5,4l8425,6295r19,-10l8468,6251r5,-38l8473,6189r,-5l8473,6174r,5l8468,6203r,10l8468,6276r,9l8468,6300r-5,38l8449,6377r-14,l8430,6377r-43,-34l8387,6338r-5,-14l8382,6319e" filled="f" strokecolor="#ec1c23" strokeweight=".1355mm">
              <v:stroke joinstyle="round"/>
              <v:formulas/>
              <v:path arrowok="t" o:connecttype="segments"/>
            </v:shape>
            <v:shape id="_x0000_s3036" type="#_x0000_t75" style="position:absolute;left:6709;top:6107;width:134;height:196">
              <v:imagedata r:id="rId1090" o:title=""/>
            </v:shape>
            <v:shape id="_x0000_s3035" type="#_x0000_t75" style="position:absolute;left:6897;top:6107;width:211;height:196">
              <v:imagedata r:id="rId1091" o:title=""/>
            </v:shape>
            <v:shape id="_x0000_s3034" type="#_x0000_t75" style="position:absolute;left:7379;top:6464;width:196;height:124">
              <v:imagedata r:id="rId1092" o:title=""/>
            </v:shape>
            <v:shape id="_x0000_s3033" style="position:absolute;left:7614;top:6420;width:150;height:232" coordorigin="7615,6420" coordsize="150,232" o:spt="100" adj="0,,0" path="m7615,6497r,l7615,6492r5,l7620,6497r5,5l7625,6521r,15l7625,6540r,29l7625,6575r,24m7629,6439r,l7629,6434r,-4l7629,6425r-4,l7620,6425r,5l7620,6434r,5l7620,6444r5,5l7629,6449r5,-5l7634,6434r,-4l7634,6425r,-5l7629,6420r-4,10l7620,6434r,5l7620,6454r5,14l7629,6468t135,72l7764,6540r,-4l7755,6536r-15,l7726,6536r-5,l7697,6540t58,-72l7755,6468r5,-5l7764,6449r,-5l7764,6430r-4,-5l7755,6425r-15,9l7730,6444r,5l7726,6473r-5,58l7721,6560r,9l7721,6623r,9l7721,6637r,14l7721,6647e" filled="f" strokecolor="#ec1c23" strokeweight=".1355mm">
              <v:stroke joinstyle="round"/>
              <v:formulas/>
              <v:path arrowok="t" o:connecttype="segments"/>
            </v:shape>
            <v:shape id="_x0000_s3032" type="#_x0000_t75" style="position:absolute;left:7809;top:6464;width:109;height:216">
              <v:imagedata r:id="rId1093" o:title=""/>
            </v:shape>
            <v:shape id="_x0000_s3031" type="#_x0000_t75" style="position:absolute;left:7061;top:6425;width:104;height:138">
              <v:imagedata r:id="rId1094" o:title=""/>
            </v:shape>
            <v:shape id="_x0000_s3030" type="#_x0000_t75" style="position:absolute;left:7200;top:6478;width:114;height:206">
              <v:imagedata r:id="rId1095" o:title=""/>
            </v:shape>
            <v:shape id="_x0000_s3029" style="position:absolute;left:8010;top:6574;width:10;height:20" coordorigin="8010,6575" coordsize="10,20" path="m8020,6584r,-5l8020,6584r,-9l8015,6575r-5,l8010,6579r,10l8010,6594r,-5l8010,6584r,-5l8010,6575r,4e" filled="f" strokecolor="#ec1c23" strokeweight=".1355mm">
              <v:path arrowok="t"/>
            </v:shape>
            <v:shape id="_x0000_s3028" style="position:absolute;left:3806;top:7307;width:589;height:367" coordorigin="3806,7307" coordsize="589,367" o:spt="100" adj="0,,0" path="m4322,7375r,l4317,7369r-5,-9l4312,7355r,-24l4317,7331r5,-10l4327,7312r5,l4360,7307r20,5l4389,7326r5,15l4394,7351r-5,29l4384,7384r-19,20l4346,7428r-10,14l4322,7466r-5,24l4322,7500r5,5l4346,7514r5,5l4365,7524r15,l4389,7524t-5,111l4384,7640r-4,l4375,7635r,5l4375,7644r,5l4375,7654r9,5l4389,7664r5,l4394,7659r,-5l4394,7649r-5,-9l4375,7635r-15,5l4360,7649r,15l4365,7668r5,5l4380,7668r,-9l4380,7649r-5,l4375,7654r-5,5l4370,7668m3811,7457r,l3811,7452r-5,l3816,7452r14,l3892,7452r34,5l3931,7457r20,5l3965,7466t-106,29l3859,7495r-5,5l3849,7500r,5l3864,7505r28,l3922,7500r9,l3941,7500r19,l3965,7500r10,e" filled="f" strokecolor="#3064ba" strokeweight=".19472mm">
              <v:stroke joinstyle="round"/>
              <v:formulas/>
              <v:path arrowok="t" o:connecttype="segments"/>
            </v:shape>
            <v:shape id="_x0000_s3027" type="#_x0000_t75" style="position:absolute;left:2324;top:7402;width:234;height:243">
              <v:imagedata r:id="rId1096" o:title=""/>
            </v:shape>
            <v:shape id="_x0000_s3026" type="#_x0000_t75" style="position:absolute;left:2595;top:7446;width:103;height:166">
              <v:imagedata r:id="rId1097" o:title=""/>
            </v:shape>
            <v:shape id="_x0000_s3025" style="position:absolute;left:2760;top:7374;width:738;height:246" coordorigin="2760,7375" coordsize="738,246" o:spt="100" adj="0,,0" path="m2827,7404r,l2832,7399r5,-10l2842,7380r-10,l2818,7389r-5,5l2798,7408r-4,5l2774,7447r-14,87l2760,7567r19,29l2784,7601r29,10l2837,7606r9,-10m2972,7438r,-5l2972,7438r-5,-5l2962,7433r-5,l2952,7438r,4l2952,7447r,5l2962,7452r,-10l2967,7433r-5,-10l2957,7433r-5,9l2952,7447r5,10l2962,7457t10,86l2972,7543r,-4l2976,7539r,4l2976,7548r,5l2972,7553r-5,l2962,7553r,-5l2972,7539r4,l2981,7539r,9l2981,7558r-19,29l2957,7592r-29,9l2924,7601t236,-144l3160,7457r,-5l3160,7447r,-5l3160,7438r-5,l3150,7438r-5,9l3145,7442r5,l3150,7433r,-5l3150,7433r,9l3150,7447r5,5l3160,7452r5,l3169,7447r,-5m3160,7539r,l3165,7539r,4l3169,7543r,5l3169,7553r,-5l3165,7548r-5,-5l3160,7539r-5,l3155,7534r5,l3165,7534r9,5l3179,7543r5,5l3184,7558r,9l3160,7592r-24,9l3116,7606r-4,m3329,7447r,-5l3329,7438r-10,l3314,7442r,5l3314,7452r5,l3338,7447r,-9m3338,7558r,l3338,7553r,-5l3338,7553r,5l3338,7563r,4l3329,7567r-5,l3319,7563r,-5l3324,7558r10,-5l3338,7548r15,l3367,7558r,9l3367,7577r,10l3348,7596r-5,5l3329,7611r-5,l3309,7616r-5,4l3290,7620t154,-216l3444,7404r,-5l3444,7394r,-5l3444,7384r5,-4l3454,7375r5,5l3468,7384r15,20l3488,7408r9,73l3497,7505r,24l3488,7563r-15,19l3444,7596r-10,5l3430,7601e" filled="f" strokecolor="#3064ba" strokeweight=".19472mm">
              <v:stroke joinstyle="round"/>
              <v:formulas/>
              <v:path arrowok="t" o:connecttype="segments"/>
            </v:shape>
            <v:shape id="_x0000_s3024" type="#_x0000_t75" style="position:absolute;left:1003;top:7422;width:682;height:262">
              <v:imagedata r:id="rId1098" o:title=""/>
            </v:shape>
            <v:shape id="_x0000_s3023" style="position:absolute;left:1742;top:7442;width:275;height:159" coordorigin="1742,7442" coordsize="275,159" o:spt="100" adj="0,,0" path="m1742,7462r,l1742,7457r,-10l1742,7457r,19l1742,7486r,57l1742,7572r5,20l1747,7596t58,-38l1805,7558r,-5l1810,7553r,-5l1829,7534r,-15l1834,7519r,-14l1834,7486r-5,-10l1829,7471r-9,l1815,7481r-15,29l1800,7539r,4l1800,7567r5,5l1824,7596r15,5l1848,7601r20,-5l1872,7596r5,-4m2017,7476r-5,5l2017,7476r,-5l2017,7462r,-5l2017,7452r-5,-5l2007,7442r-4,5l1998,7452r-5,14l1998,7471r5,l2003,7466r4,m2012,7587r,l2017,7587r,5l2012,7587r-5,l2003,7587r-10,-5l1993,7587r,5l2007,7592r10,-5l2017,7582r,-5l2017,7572r-5,l2012,7577r-5,10l2007,7592e" filled="f" strokecolor="#3064ba" strokeweight=".19472mm">
              <v:stroke joinstyle="round"/>
              <v:formulas/>
              <v:path arrowok="t" o:connecttype="segments"/>
            </v:shape>
            <v:shape id="_x0000_s3022" style="position:absolute;left:3420;top:6140;width:690;height:367" coordorigin="3420,6140" coordsize="690,367" o:spt="100" adj="0,,0" path="m3420,6169r,-5l3420,6159r5,l3430,6155r9,-5l3449,6145r14,l3473,6145r10,10l3497,6159r10,5l3516,6169r20,10l3541,6179r10,5l3560,6179r19,-5l3589,6169r5,-5l3613,6159r5,-4l3642,6155r5,l3671,6159r5,l3700,6169r15,l3719,6169r15,l3743,6169r10,-5l3758,6164r19,-9l3782,6155r19,-10l3816,6145r14,5l3844,6155r5,4l3883,6174r15,10l3907,6184r5,l3936,6179r20,-15l3960,6164r10,-9l3980,6150r4,l3994,6150r5,l4028,6159r4,5l4037,6169r5,l4066,6174r10,-5l4081,6164r14,-14l4100,6145r5,-5m3454,6492r,l3459,6492r9,-5l3473,6482r19,-4l3507,6478r9,4l3531,6487r14,5l3551,6497r24,10l3579,6507r24,l3613,6502r29,-10l3652,6492r9,-5l3671,6487r5,-5l3685,6482r15,l3705,6487r24,5l3748,6497r5,l3787,6507r14,l3806,6507r14,-5l3835,6497r24,-10l3868,6482r6,-4l3888,6478r29,l3922,6478r29,4l3965,6492r15,5l3989,6497r10,l4008,6487r15,-5l4028,6478r9,-5l4052,6478r14,l4086,6482r14,-4l4105,6478r5,e" filled="f" strokecolor="#177c36" strokeweight=".19472mm">
              <v:stroke joinstyle="round"/>
              <v:formulas/>
              <v:path arrowok="t" o:connecttype="segments"/>
            </v:shape>
            <v:shape id="_x0000_s3021" type="#_x0000_t75" style="position:absolute;left:4581;top:8227;width:219;height:108">
              <v:imagedata r:id="rId1099" o:title=""/>
            </v:shape>
            <v:shape id="_x0000_s3020" type="#_x0000_t75" style="position:absolute;left:7218;top:10430;width:103;height:128">
              <v:imagedata r:id="rId1100" o:title=""/>
            </v:shape>
            <v:shape id="_x0000_s3019" type="#_x0000_t75" style="position:absolute;left:7353;top:10445;width:113;height:133">
              <v:imagedata r:id="rId1101" o:title=""/>
            </v:shape>
            <v:shape id="_x0000_s3018" type="#_x0000_t75" style="position:absolute;left:7513;top:10382;width:209;height:200">
              <v:imagedata r:id="rId1102" o:title=""/>
            </v:shape>
            <v:shape id="_x0000_s3017" style="position:absolute;left:7769;top:10402;width:24;height:174" coordorigin="7769,10403" coordsize="24,174" o:spt="100" adj="0,,0" path="m7793,10431r,5l7793,10431r,-9l7793,10417r,-5l7784,10403r-5,l7769,10412r,5l7769,10427r10,4l7784,10427t-5,77l7779,10504r5,-4l7784,10494r,6l7784,10509r,10l7784,10543r,5l7784,10567r,9e" filled="f" strokecolor="#177c36" strokeweight=".19472mm">
              <v:stroke joinstyle="round"/>
              <v:formulas/>
              <v:path arrowok="t" o:connecttype="segments"/>
            </v:shape>
            <v:shape id="_x0000_s3016" type="#_x0000_t75" style="position:absolute;left:7850;top:10368;width:128;height:205">
              <v:imagedata r:id="rId1103" o:title=""/>
            </v:shape>
            <v:shape id="_x0000_s3015" style="position:absolute;left:6395;top:10417;width:1698;height:237" coordorigin="6395,10417" coordsize="1698,237" o:spt="100" adj="0,,0" path="m8020,10524r,4l8020,10524r5,l8035,10509r9,-9l8049,10494r15,-19l8064,10470r4,-19l8073,10446r,-15l8073,10427r-14,-10l8049,10422r-14,19l8025,10460r,10l8016,10504r,29l8030,10552r38,10l8073,10557r20,-19m6400,10504r,-4l6400,10494r,-4l6400,10475r,-9l6400,10460r5,-5l6414,10451r19,l6448,10455r10,5l6468,10466r9,14l6482,10500r,4l6477,10524r-24,14l6429,10543r-10,l6409,10543r-14,-5m6414,10475r,l6414,10466r,-6l6414,10455r-5,l6409,10470r,5l6405,10504r,44l6405,10600r-5,39l6400,10654e" filled="f" strokecolor="#177c36" strokeweight=".19472mm">
              <v:stroke joinstyle="round"/>
              <v:formulas/>
              <v:path arrowok="t" o:connecttype="segments"/>
            </v:shape>
            <v:shape id="_x0000_s3014" type="#_x0000_t75" style="position:absolute;left:6519;top:10454;width:104;height:118">
              <v:imagedata r:id="rId1104" o:title=""/>
            </v:shape>
            <v:shape id="_x0000_s3013" type="#_x0000_t75" style="position:absolute;left:6659;top:10377;width:315;height:200">
              <v:imagedata r:id="rId1105" o:title=""/>
            </v:shape>
            <v:shape id="_x0000_s3012" type="#_x0000_t75" style="position:absolute;left:5994;top:10392;width:156;height:176">
              <v:imagedata r:id="rId1106" o:title=""/>
            </v:shape>
            <v:shape id="_x0000_s3011" type="#_x0000_t75" style="position:absolute;left:5420;top:10358;width:340;height:219">
              <v:imagedata r:id="rId1107" o:title=""/>
            </v:shape>
            <v:shape id="_x0000_s3010" style="position:absolute;left:3309;top:10445;width:193;height:136" coordorigin="3310,10446" coordsize="193,136" o:spt="100" adj="0,,0" path="m3368,10460r,l3368,10455r,-4l3368,10446r-6,l3353,10446r-15,5l3329,10460r-5,l3314,10475r-4,19l3310,10524r4,14l3319,10543r5,5l3338,10562r20,5l3368,10567r4,-5m3492,10470r,-4l3497,10460r,-5l3492,10451r-4,l3478,10451r-29,15l3435,10480r-10,20l3420,10504r-4,24l3416,10552r14,24l3440,10581r24,-5l3473,10567r5,-5l3497,10524r,-5l3497,10504r,-14l3497,10494r-5,6l3492,10514r-4,24l3488,10567r,5l3497,10581r5,e" filled="f" strokecolor="#177c36" strokeweight=".19472mm">
              <v:stroke joinstyle="round"/>
              <v:formulas/>
              <v:path arrowok="t" o:connecttype="segments"/>
            </v:shape>
            <v:shape id="_x0000_s3009" type="#_x0000_t75" style="position:absolute;left:3559;top:10460;width:113;height:127">
              <v:imagedata r:id="rId1108" o:title=""/>
            </v:shape>
            <v:shape id="_x0000_s3008" type="#_x0000_t75" style="position:absolute;left:2725;top:10344;width:199;height:214">
              <v:imagedata r:id="rId1109" o:title=""/>
            </v:shape>
            <v:shape id="_x0000_s3007" type="#_x0000_t75" style="position:absolute;left:2961;top:10430;width:103;height:118">
              <v:imagedata r:id="rId1110" o:title=""/>
            </v:shape>
            <v:shape id="_x0000_s3006" type="#_x0000_t75" style="position:absolute;left:2942;top:10387;width:2215;height:586">
              <v:imagedata r:id="rId1111" o:title=""/>
            </v:shape>
            <v:shape id="_x0000_s3005" style="position:absolute;left:2345;top:10692;width:83;height:159" coordorigin="2345,10692" coordsize="83,159" o:spt="100" adj="0,,0" path="m2350,10774r,l2345,10769r,-5l2350,10764r10,l2379,10764r5,l2393,10760r25,l2423,10755t-44,-39l2379,10716r,-10l2379,10702r,-5l2379,10692r,5l2379,10702r,4l2379,10711r-5,10l2374,10731r,14l2374,10755r,9l2374,10774r,19l2374,10822r,5l2379,10846r9,l2388,10851r20,-5l2418,10846r5,-5l2427,10841r,-5e" filled="f" strokecolor="#177c36" strokeweight=".19472mm">
              <v:stroke joinstyle="round"/>
              <v:formulas/>
              <v:path arrowok="t" o:connecttype="segments"/>
            </v:shape>
            <v:shape id="_x0000_s3004" type="#_x0000_t75" style="position:absolute;left:2484;top:10691;width:219;height:175">
              <v:imagedata r:id="rId1112" o:title=""/>
            </v:shape>
            <v:shape id="_x0000_s3003" type="#_x0000_t75" style="position:absolute;left:1100;top:11328;width:161;height:214">
              <v:imagedata r:id="rId1113" o:title=""/>
            </v:shape>
            <v:shape id="_x0000_s3002" type="#_x0000_t75" style="position:absolute;left:1303;top:11366;width:271;height:185">
              <v:imagedata r:id="rId1114" o:title=""/>
            </v:shape>
            <v:shape id="_x0000_s3001" type="#_x0000_t75" style="position:absolute;left:1606;top:11381;width:142;height:170">
              <v:imagedata r:id="rId1115" o:title=""/>
            </v:shape>
            <v:shape id="_x0000_s3000" type="#_x0000_t75" style="position:absolute;left:1790;top:11357;width:214;height:214">
              <v:imagedata r:id="rId1116" o:title=""/>
            </v:shape>
            <v:shape id="_x0000_s2999" style="position:absolute;left:2157;top:11343;width:44;height:183" coordorigin="2157,11343" coordsize="44,183" o:spt="100" adj="0,,0" path="m2186,11372r,-5l2186,11363r,-5l2186,11353r,-5l2186,11343r-10,l2172,11343r-5,5l2162,11367r,10l2167,11377r5,5l2176,11382r10,l2196,11372r4,-9l2200,11358t-9,159l2191,11512r,5l2191,11507r,-5l2191,11497r-5,l2181,11502r,5l2181,11512r,5l2181,11512r,-5l2172,11502r,-5l2157,11497r,5l2157,11512r5,5l2167,11521r5,5l2176,11517r,-10l2176,11497r,-4l2172,11497r,5l2172,11517e" filled="f" strokecolor="#ec1c23" strokeweight=".19472mm">
              <v:stroke joinstyle="round"/>
              <v:formulas/>
              <v:path arrowok="t" o:connecttype="segments"/>
            </v:shape>
            <v:shape id="_x0000_s2998" type="#_x0000_t75" style="position:absolute;left:5839;top:11819;width:398;height:118">
              <v:imagedata r:id="rId1117" o:title=""/>
            </v:shape>
            <v:shape id="_x0000_s2997" type="#_x0000_t75" style="position:absolute;left:8216;top:13009;width:102;height:132">
              <v:imagedata r:id="rId1118" o:title=""/>
            </v:shape>
            <v:shape id="_x0000_s2996" type="#_x0000_t75" style="position:absolute;left:8367;top:12943;width:265;height:234">
              <v:imagedata r:id="rId1119" o:title=""/>
            </v:shape>
            <v:shape id="_x0000_s2995" type="#_x0000_t75" style="position:absolute;left:8675;top:13027;width:156;height:247">
              <v:imagedata r:id="rId1120" o:title=""/>
            </v:shape>
            <v:shape id="_x0000_s2994" style="position:absolute;left:8898;top:13165;width:6;height:12" coordorigin="8898,13165" coordsize="6,12" path="m8898,13177r,-5l8898,13165r6,e" filled="f" strokecolor="#ec1c23" strokeweight=".19472mm">
              <v:path arrowok="t"/>
            </v:shape>
            <v:shape id="_x0000_s2993" type="#_x0000_t75" style="position:absolute;left:7710;top:12931;width:283;height:252">
              <v:imagedata r:id="rId1121" o:title=""/>
            </v:shape>
            <v:shape id="_x0000_s2992" type="#_x0000_t75" style="position:absolute;left:6758;top:13015;width:198;height:156">
              <v:imagedata r:id="rId1122" o:title=""/>
            </v:shape>
            <v:shape id="_x0000_s2991" type="#_x0000_t75" style="position:absolute;left:6999;top:12937;width:114;height:240">
              <v:imagedata r:id="rId1123" o:title=""/>
            </v:shape>
            <v:shape id="_x0000_s2990" type="#_x0000_t75" style="position:absolute;left:7161;top:13021;width:271;height:156">
              <v:imagedata r:id="rId1124" o:title=""/>
            </v:shape>
            <v:shape id="_x0000_s2989" type="#_x0000_t75" style="position:absolute;left:5787;top:12991;width:295;height:204">
              <v:imagedata r:id="rId1125" o:title=""/>
            </v:shape>
            <v:shape id="_x0000_s2988" type="#_x0000_t75" style="position:absolute;left:6130;top:13027;width:102;height:168">
              <v:imagedata r:id="rId1126" o:title=""/>
            </v:shape>
            <v:shape id="_x0000_s2987" type="#_x0000_t75" style="position:absolute;left:6270;top:13015;width:198;height:156">
              <v:imagedata r:id="rId1127" o:title=""/>
            </v:shape>
            <v:shape id="_x0000_s2986" type="#_x0000_t75" style="position:absolute;left:4419;top:12937;width:150;height:270">
              <v:imagedata r:id="rId1128" o:title=""/>
            </v:shape>
            <v:shape id="_x0000_s2985" style="position:absolute;left:4610;top:13033;width:212;height:163" coordorigin="4611,13033" coordsize="212,163" o:spt="100" adj="0,,0" path="m4672,13069r,l4678,13057r,-6l4678,13045r,-6l4672,13039r-12,l4654,13039r-12,12l4636,13051r-25,37l4611,13093r,31l4611,13148r,12l4618,13172r6,12l4636,13189r12,l4666,13177r6,l4690,13136r,-12l4690,13100r,-31l4690,13057r-18,-24l4666,13033t78,91l4750,13124r12,-7l4768,13117r24,-17l4804,13088r6,-19l4810,13057r,-6l4798,13045r-6,l4786,13051r-12,12l4762,13100r,5l4762,13124r,5l4762,13136r,24l4762,13177r18,19l4798,13196r12,-12l4822,13177e" filled="f" strokecolor="#ec1c23" strokeweight=".19472mm">
              <v:stroke joinstyle="round"/>
              <v:formulas/>
              <v:path arrowok="t" o:connecttype="segments"/>
            </v:shape>
            <v:shape id="_x0000_s2984" type="#_x0000_t75" style="position:absolute;left:4858;top:13027;width:126;height:162">
              <v:imagedata r:id="rId1129" o:title=""/>
            </v:shape>
            <v:shape id="_x0000_s2983" type="#_x0000_t75" style="position:absolute;left:5027;top:13039;width:121;height:156">
              <v:imagedata r:id="rId1130" o:title=""/>
            </v:shape>
            <v:shape id="_x0000_s2982" style="position:absolute;left:5220;top:12906;width:24;height:73" coordorigin="5220,12906" coordsize="24,73" path="m5238,12925r-6,5l5238,12925r6,-7l5244,12912r,-6l5244,12912r-6,13l5227,12948r-7,6l5220,12973r,6e" filled="f" strokecolor="#ec1c23" strokeweight=".19472mm">
              <v:path arrowok="t"/>
            </v:shape>
            <v:shape id="_x0000_s2981" type="#_x0000_t75" style="position:absolute;left:5299;top:12955;width:144;height:234">
              <v:imagedata r:id="rId1131" o:title=""/>
            </v:shape>
            <v:shape id="_x0000_s2980" style="position:absolute;left:3616;top:12961;width:73;height:248" coordorigin="3617,12961" coordsize="73,248" path="m3617,13208r,-7l3623,13196r12,-31l3641,13160r24,-60l3665,13076r7,-43l3677,13003r,-18l3677,12966r,-5l3672,12961r-7,5l3647,13003r,12l3647,13039r-6,73l3641,13124r12,48l3653,13177r19,12l3683,13189r6,-5e" filled="f" strokecolor="#ec1c23" strokeweight=".19472mm">
              <v:path arrowok="t"/>
            </v:shape>
            <v:shape id="_x0000_s2979" type="#_x0000_t75" style="position:absolute;left:3731;top:13070;width:102;height:132">
              <v:imagedata r:id="rId1132" o:title=""/>
            </v:shape>
            <v:shape id="_x0000_s2978" style="position:absolute;left:3876;top:13069;width:79;height:127" coordorigin="3876,13069" coordsize="79,127" path="m3924,13100r6,-7l3924,13100r6,-12l3930,13081r,-5l3918,13076r-18,5l3894,13088r-6,5l3882,13105r-6,24l3876,13136r,41l3888,13196r6,l3918,13196r18,-19l3942,13172r13,-48l3948,13093r,-5l3924,13069r-6,l3906,13076e" filled="f" strokecolor="#ec1c23" strokeweight=".19472mm">
              <v:path arrowok="t"/>
            </v:shape>
            <v:shape id="_x0000_s2977" type="#_x0000_t75" style="position:absolute;left:4002;top:13045;width:120;height:277">
              <v:imagedata r:id="rId1133" o:title=""/>
            </v:shape>
            <v:shape id="_x0000_s2976" type="#_x0000_t75" style="position:absolute;left:2851;top:12973;width:144;height:283">
              <v:imagedata r:id="rId1134" o:title=""/>
            </v:shape>
            <v:shape id="_x0000_s2975" style="position:absolute;left:3031;top:13033;width:79;height:139" coordorigin="3032,13033" coordsize="79,139" path="m3080,13069r6,-6l3092,13057r,-6l3092,13045r6,-12l3092,13033r-6,l3074,13033r,6l3068,13039r-6,12l3044,13076r,5l3032,13105r,24l3032,13136r12,29l3062,13172r6,l3086,13172r6,-7l3110,13148r,-24l3110,13117r,-17l3110,13081r,-5l3104,13069r-18,-6l3080,13063e" filled="f" strokecolor="#ec1c23" strokeweight=".19472mm">
              <v:path arrowok="t"/>
            </v:shape>
            <v:shape id="_x0000_s2974" type="#_x0000_t75" style="position:absolute;left:3177;top:13027;width:108;height:180">
              <v:imagedata r:id="rId1135" o:title=""/>
            </v:shape>
            <v:shape id="_x0000_s2973" type="#_x0000_t75" style="position:absolute;left:2164;top:12960;width:259;height:211">
              <v:imagedata r:id="rId1136" o:title=""/>
            </v:shape>
            <v:shape id="_x0000_s2972" style="position:absolute;left:2489;top:13033;width:79;height:145" coordorigin="2489,13033" coordsize="79,145" path="m2489,13105r6,-5l2501,13100r6,-7l2520,13081r5,-5l2531,13069r,-6l2531,13057r7,-12l2538,13039r,-6l2531,13033r-6,6l2513,13051r-6,30l2501,13105r,7l2501,13141r,12l2507,13172r13,5l2531,13177r19,l2556,13177r12,-12e" filled="f" strokecolor="#ec1c23" strokeweight=".19472mm">
              <v:path arrowok="t"/>
            </v:shape>
            <v:shape id="_x0000_s2971" style="position:absolute;left:4002;top:13997;width:66;height:247" coordorigin="4003,13998" coordsize="66,247" o:spt="100" adj="0,,0" path="m4051,14010r,-6l4051,13998r,6l4057,13998r-6,l4044,14004r-5,l4039,14016r,6l4051,14028r6,l4057,14022r6,-6l4063,14010r-6,l4051,14004r-7,l4032,14010r,6l4032,14022r,6l4044,14034r7,l4063,14034r,-6l4063,14022r,-6l4057,14010r-13,l4032,14010r-5,l4020,14016r,6l4027,14034r12,l4044,14034r7,l4057,14034r11,-12l4068,14016r,-6l4057,14004r-6,l4032,14004r-5,l4027,14010r,6l4027,14022r5,6l4044,14034r,-6l4057,14022r,-12l4057,14004r,6l4051,14022r,6m4057,14131r-6,l4044,14131r-5,l4039,14136r,6l4039,14148r5,l4051,14142r6,-6l4063,14136r,-5l4063,14124r-6,-5l4044,14119r-12,5l4027,14124r-7,7l4020,14136r-5,l4015,14148r12,7l4032,14155r7,l4051,14148r6,-6l4057,14136r,-5l4051,14131r-7,l4032,14131r-5,5l4027,14142r,6l4032,14148r7,l4039,14142r5,l4044,14136r,-5l4051,14131r6,l4063,14136r5,6l4068,14155r,12l4068,14179r,5l4063,14203r-12,12l4027,14233r-12,6l4003,14244e" filled="f" strokeweight=".19472mm">
              <v:stroke joinstyle="round"/>
              <v:formulas/>
              <v:path arrowok="t" o:connecttype="segments"/>
            </v:shape>
            <v:shape id="_x0000_s2970" type="#_x0000_t75" style="position:absolute;left:2983;top:13950;width:126;height:210">
              <v:imagedata r:id="rId1137" o:title=""/>
            </v:shape>
            <v:shape id="_x0000_s2969" type="#_x0000_t75" style="position:absolute;left:3146;top:14010;width:488;height:168">
              <v:imagedata r:id="rId1138" o:title=""/>
            </v:shape>
            <v:shape id="_x0000_s2968" type="#_x0000_t75" style="position:absolute;left:3671;top:13938;width:181;height:223">
              <v:imagedata r:id="rId1139" o:title=""/>
            </v:shape>
            <v:shape id="_x0000_s2967" style="position:absolute;left:2471;top:13961;width:24;height:206" coordorigin="2471,13961" coordsize="24,206" o:spt="100" adj="0,,0" path="m2483,13992r,l2489,13986r6,-6l2495,13973r,-5l2489,13968r-12,-7l2477,13968r-6,12l2471,13998r6,l2483,13992r6,l2489,13986t-6,174l2483,14160r6,-5l2495,14155r,-7l2495,14136r,-12l2483,14119r-6,l2471,14131r,17l2477,14160r6,7l2483,14160r,-5l2483,14142r,-6e" filled="f" strokecolor="#177c36" strokeweight=".19472mm">
              <v:stroke joinstyle="round"/>
              <v:formulas/>
              <v:path arrowok="t" o:connecttype="segments"/>
            </v:shape>
            <v:shape id="_x0000_s2966" type="#_x0000_t75" style="position:absolute;left:1066;top:13931;width:162;height:241">
              <v:imagedata r:id="rId1140" o:title=""/>
            </v:shape>
            <v:shape id="_x0000_s2965" type="#_x0000_t75" style="position:absolute;left:1272;top:13943;width:186;height:229">
              <v:imagedata r:id="rId1141" o:title=""/>
            </v:shape>
            <v:shape id="_x0000_s2964" style="position:absolute;left:1506;top:13943;width:345;height:229" coordorigin="1506,13944" coordsize="345,229" o:spt="100" adj="0,,0" path="m1519,14058r,-12l1519,14040r,6l1513,14052r-7,12l1506,14088r,6l1506,14131r13,5l1543,14160r6,l1555,14160r18,l1591,14142r6,-11l1603,14106r6,-30l1609,14064r,-12l1609,14046r-6,-6l1603,14046r,6l1603,14088r,31l1609,14136r12,31l1627,14172t133,-126l1760,14046r,-6l1754,14040r-6,l1736,14040r-12,l1693,14040r-17,l1663,14046r-6,m1700,13956r,-7l1700,13956r5,-7l1705,13956r-5,17l1700,13980r,18l1700,14010r,42l1700,14070r,18l1700,14100r,12l1700,14119r,5l1700,14131r5,5l1712,14148r5,l1717,14155r7,l1729,14155r7,l1754,14160r12,l1772,14160r6,-5l1784,14155r,-7l1784,14142r,-6m1832,14052r,6l1832,14052r6,-6l1838,14040r-6,12l1832,14070r,12l1832,14112r6,7l1844,14136r7,19l1851,14160t-31,-187l1820,13973r,-5l1820,13956r,-7l1814,13944r-6,l1796,13949r-6,31l1796,13992r6,6l1820,13998r12,l1844,13986r,-6e" filled="f" strokecolor="#177c36" strokeweight=".19472mm">
              <v:stroke joinstyle="round"/>
              <v:formulas/>
              <v:path arrowok="t" o:connecttype="segments"/>
            </v:shape>
            <v:shape id="_x0000_s2963" type="#_x0000_t75" style="position:absolute;left:1929;top:14028;width:114;height:157">
              <v:imagedata r:id="rId1142" o:title=""/>
            </v:shape>
            <v:shape id="_x0000_s2962" type="#_x0000_t75" style="position:absolute;left:2085;top:14028;width:126;height:145">
              <v:imagedata r:id="rId1143" o:title=""/>
            </v:shape>
            <v:shape id="_x0000_s2961" type="#_x0000_t75" style="position:absolute;left:7632;top:14275;width:120;height:216">
              <v:imagedata r:id="rId1144" o:title=""/>
            </v:shape>
            <v:shape id="_x0000_s2960" type="#_x0000_t75" style="position:absolute;left:7800;top:14281;width:138;height:241">
              <v:imagedata r:id="rId1145" o:title=""/>
            </v:shape>
            <v:shape id="_x0000_s2959" type="#_x0000_t75" style="position:absolute;left:8012;top:14323;width:108;height:168">
              <v:imagedata r:id="rId1146" o:title=""/>
            </v:shape>
            <v:shape id="_x0000_s2958" type="#_x0000_t75" style="position:absolute;left:7096;top:14329;width:132;height:157">
              <v:imagedata r:id="rId1147" o:title=""/>
            </v:shape>
            <v:shape id="_x0000_s2957" style="position:absolute;left:7275;top:14287;width:91;height:272" coordorigin="7276,14287" coordsize="91,272" o:spt="100" adj="0,,0" path="m7367,14486r,l7367,14481r,-7l7361,14474r-43,l7294,14468r-6,l7276,14468t72,-121l7348,14347r7,-12l7361,14329r6,-12l7367,14305r,-18l7355,14287r-19,6l7318,14305r-5,12l7306,14329r-6,18l7300,14371r,55l7300,14450r6,36l7306,14492r,49l7306,14546r-6,12e" filled="f" strokeweight=".19472mm">
              <v:stroke joinstyle="round"/>
              <v:formulas/>
              <v:path arrowok="t" o:connecttype="segments"/>
            </v:shape>
            <v:shape id="_x0000_s2956" type="#_x0000_t75" style="position:absolute;left:6318;top:14317;width:289;height:180">
              <v:imagedata r:id="rId1148" o:title=""/>
            </v:shape>
            <v:shape id="_x0000_s2955" type="#_x0000_t75" style="position:absolute;left:6637;top:14257;width:168;height:234">
              <v:imagedata r:id="rId1149" o:title=""/>
            </v:shape>
            <v:shape id="_x0000_s2954" type="#_x0000_t75" style="position:absolute;left:5588;top:14341;width:162;height:277">
              <v:imagedata r:id="rId1150" o:title=""/>
            </v:shape>
            <v:shape id="_x0000_s2953" type="#_x0000_t75" style="position:absolute;left:5787;top:14329;width:150;height:168">
              <v:imagedata r:id="rId1151" o:title=""/>
            </v:shape>
            <v:shape id="_x0000_s2952" type="#_x0000_t75" style="position:absolute;left:4636;top:14287;width:174;height:199">
              <v:imagedata r:id="rId1152" o:title=""/>
            </v:shape>
            <v:shape id="_x0000_s2951" type="#_x0000_t75" style="position:absolute;left:5968;top:14329;width:162;height:162">
              <v:imagedata r:id="rId1153" o:title=""/>
            </v:shape>
            <v:shape id="_x0000_s2950" type="#_x0000_t75" style="position:absolute;left:4846;top:14269;width:421;height:217">
              <v:imagedata r:id="rId1154" o:title=""/>
            </v:shape>
            <v:shape id="_x0000_s2949" style="position:absolute;left:3640;top:14287;width:760;height:181" coordorigin="3641,14287" coordsize="760,181" path="m3641,14293r,-6l3641,14293r,6l3641,14305r,18l3641,14335r,6l3653,14366r6,17l3665,14389r12,12l3677,14408r12,18l3701,14438r7,6l3725,14456r12,l3744,14462r29,l3797,14468r12,-6l3822,14462r18,l3846,14456r24,-6l3894,14444r30,-18l3936,14420r6,l3966,14401r6,l3996,14389r19,-6l4020,14378r19,-7l4044,14371r24,l4075,14366r36,5l4117,14371r12,7l4141,14383r6,6l4153,14401r,19l4159,14432r6,6l4171,14450r6,l4195,14462r30,l4243,14462r7,l4274,14456r30,-12l4310,14438r24,-12l4340,14426r18,-12l4364,14414r,-6l4370,14408r,-7l4370,14396r-6,l4364,14389r-18,-6l4316,14383r-12,-5l4292,14378r-12,l4286,14378r18,l4310,14378r24,l4346,14378r18,5l4370,14383r19,l4394,14383r,6l4401,14396r-7,24l4389,14438r-19,18l4370,14462e" filled="f" strokeweight=".19472mm">
              <v:path arrowok="t"/>
            </v:shape>
            <v:shape id="_x0000_s2948" type="#_x0000_t75" style="position:absolute;left:6010;top:14595;width:193;height:205">
              <v:imagedata r:id="rId1155" o:title=""/>
            </v:shape>
            <v:shape id="_x0000_s2947" type="#_x0000_t75" style="position:absolute;left:6239;top:14667;width:102;height:144">
              <v:imagedata r:id="rId1156" o:title=""/>
            </v:shape>
            <v:shape id="_x0000_s2946" style="position:absolute;left:6413;top:14666;width:229;height:248" coordorigin="6414,14667" coordsize="229,248" o:spt="100" adj="0,,0" path="m6414,14715r,l6414,14709r,-6l6414,14709r,12l6414,14746r,23l6414,14782r,30l6414,14854r,30l6414,14908r,7m6414,14757r,l6414,14751r,-5l6414,14734r,-13l6414,14709r,-12l6414,14691r12,-6l6444,14673r6,l6486,14667r6,l6510,14673r12,18l6529,14715r,6l6522,14746r-24,18l6492,14769r-30,6l6438,14782r-18,l6414,14782t229,6l6643,14782r-6,l6631,14782r,12l6631,14800r6,l6637,14794r,-6l6631,14794r-6,6l6625,14806r6,6l6637,14806r6,-6l6643,14794r,-6l6643,14782r-12,l6625,14788r,6l6625,14806r6,6l6637,14812r,-6l6643,14794e" filled="f" strokeweight=".19472mm">
              <v:stroke joinstyle="round"/>
              <v:formulas/>
              <v:path arrowok="t" o:connecttype="segments"/>
            </v:shape>
            <v:shape id="_x0000_s2945" type="#_x0000_t75" style="position:absolute;left:4660;top:14655;width:102;height:156">
              <v:imagedata r:id="rId1157" o:title=""/>
            </v:shape>
            <v:shape id="_x0000_s2944" type="#_x0000_t75" style="position:absolute;left:4792;top:14679;width:121;height:144">
              <v:imagedata r:id="rId1158" o:title=""/>
            </v:shape>
            <v:shape id="_x0000_s2943" style="position:absolute;left:4955;top:14661;width:332;height:151" coordorigin="4955,14661" coordsize="332,151" o:spt="100" adj="0,,0" path="m4955,14721r,l4955,14715r,-6l4955,14715r,6l4955,14734r,17l4961,14769r,6l4973,14800r,6l4973,14812r,-6l4973,14800r,-6l4973,14782r,-7l4967,14764r-6,-30l4961,14727r18,-24l4985,14697r12,-6l5004,14691r5,l5021,14691t67,12l5088,14703r,-6l5081,14703r,6l5081,14734r,5l5081,14764r,5l5081,14775r7,13l5093,14794r,-6l5093,14782r,-7l5093,14769r-12,-18l5081,14746r-5,-12l5076,14727r,-24l5076,14697r17,-12l5100,14679r17,-6l5142,14667r6,m5202,14739r,-5l5214,14727r13,-6l5232,14715r6,-6l5238,14703r12,-18l5250,14673r,-6l5238,14661r-11,12l5214,14685r,6l5208,14703r,31l5208,14746r,18l5214,14769r13,13l5250,14800r12,6l5269,14806r18,-6l5287,14794e" filled="f" strokeweight=".19472mm">
              <v:stroke joinstyle="round"/>
              <v:formulas/>
              <v:path arrowok="t" o:connecttype="segments"/>
            </v:shape>
            <v:shape id="_x0000_s2942" type="#_x0000_t75" style="position:absolute;left:5335;top:14673;width:114;height:133">
              <v:imagedata r:id="rId1159" o:title=""/>
            </v:shape>
            <v:shape id="_x0000_s2941" type="#_x0000_t75" style="position:absolute;left:5491;top:14595;width:150;height:247">
              <v:imagedata r:id="rId1160" o:title=""/>
            </v:shape>
            <w10:wrap anchorx="page" anchory="page"/>
          </v:group>
        </w:pict>
      </w:r>
      <w:r>
        <w:rPr>
          <w:rFonts w:ascii="Calibri Light"/>
          <w:spacing w:val="-3"/>
          <w:w w:val="105"/>
          <w:sz w:val="15"/>
        </w:rPr>
        <w:t>For</w:t>
      </w:r>
      <w:r>
        <w:rPr>
          <w:rFonts w:ascii="Calibri Light"/>
          <w:spacing w:val="-6"/>
          <w:w w:val="105"/>
          <w:sz w:val="15"/>
        </w:rPr>
        <w:t xml:space="preserve"> </w:t>
      </w:r>
      <w:r>
        <w:rPr>
          <w:rFonts w:ascii="Calibri Light"/>
          <w:spacing w:val="-3"/>
          <w:w w:val="105"/>
          <w:sz w:val="15"/>
        </w:rPr>
        <w:t>Loops</w:t>
      </w:r>
    </w:p>
    <w:p w14:paraId="1E824301" w14:textId="77777777" w:rsidR="00473118" w:rsidRDefault="00000000">
      <w:pPr>
        <w:spacing w:before="36"/>
        <w:ind w:left="115"/>
        <w:rPr>
          <w:rFonts w:ascii="Calibri"/>
          <w:sz w:val="7"/>
        </w:rPr>
      </w:pPr>
      <w:r>
        <w:rPr>
          <w:rFonts w:ascii="Calibri"/>
          <w:color w:val="767676"/>
          <w:w w:val="110"/>
          <w:sz w:val="7"/>
        </w:rPr>
        <w:t>11</w:t>
      </w:r>
      <w:r>
        <w:rPr>
          <w:rFonts w:ascii="Calibri"/>
          <w:color w:val="767676"/>
          <w:spacing w:val="-2"/>
          <w:w w:val="110"/>
          <w:sz w:val="7"/>
        </w:rPr>
        <w:t xml:space="preserve"> </w:t>
      </w:r>
      <w:r>
        <w:rPr>
          <w:rFonts w:ascii="Calibri"/>
          <w:color w:val="767676"/>
          <w:w w:val="110"/>
          <w:sz w:val="7"/>
        </w:rPr>
        <w:t>January 2022</w:t>
      </w:r>
    </w:p>
    <w:p w14:paraId="065144EC" w14:textId="459C9FB9" w:rsidR="00473118" w:rsidRDefault="004638CD">
      <w:pPr>
        <w:spacing w:before="270"/>
        <w:ind w:left="17"/>
        <w:rPr>
          <w:rFonts w:ascii="Calibri"/>
          <w:sz w:val="7"/>
        </w:rPr>
      </w:pPr>
      <w:r>
        <w:rPr>
          <w:noProof/>
        </w:rPr>
        <mc:AlternateContent>
          <mc:Choice Requires="wpi">
            <w:drawing>
              <wp:anchor distT="0" distB="0" distL="114300" distR="114300" simplePos="0" relativeHeight="251741184" behindDoc="0" locked="0" layoutInCell="1" allowOverlap="1" wp14:anchorId="24A866FB" wp14:editId="7057792E">
                <wp:simplePos x="0" y="0"/>
                <wp:positionH relativeFrom="column">
                  <wp:posOffset>414187</wp:posOffset>
                </wp:positionH>
                <wp:positionV relativeFrom="paragraph">
                  <wp:posOffset>2365104</wp:posOffset>
                </wp:positionV>
                <wp:extent cx="753840" cy="18000"/>
                <wp:effectExtent l="38100" t="38100" r="46355" b="58420"/>
                <wp:wrapNone/>
                <wp:docPr id="657" name="Ink 657"/>
                <wp:cNvGraphicFramePr/>
                <a:graphic xmlns:a="http://schemas.openxmlformats.org/drawingml/2006/main">
                  <a:graphicData uri="http://schemas.microsoft.com/office/word/2010/wordprocessingInk">
                    <w14:contentPart bwMode="auto" r:id="rId1161">
                      <w14:nvContentPartPr>
                        <w14:cNvContentPartPr/>
                      </w14:nvContentPartPr>
                      <w14:xfrm>
                        <a:off x="0" y="0"/>
                        <a:ext cx="753840" cy="18000"/>
                      </w14:xfrm>
                    </w14:contentPart>
                  </a:graphicData>
                </a:graphic>
              </wp:anchor>
            </w:drawing>
          </mc:Choice>
          <mc:Fallback>
            <w:pict>
              <v:shape w14:anchorId="0FDAE4A6" id="Ink 657" o:spid="_x0000_s1026" type="#_x0000_t75" style="position:absolute;margin-left:31.9pt;margin-top:185.55pt;width:60.75pt;height:2.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">
                <v:imagedata r:id="rId1162" o:title=""/>
              </v:shape>
            </w:pict>
          </mc:Fallback>
        </mc:AlternateContent>
      </w:r>
      <w:r>
        <w:rPr>
          <w:noProof/>
        </w:rPr>
        <mc:AlternateContent>
          <mc:Choice Requires="wpi">
            <w:drawing>
              <wp:anchor distT="0" distB="0" distL="114300" distR="114300" simplePos="0" relativeHeight="251740160" behindDoc="0" locked="0" layoutInCell="1" allowOverlap="1" wp14:anchorId="6FE7E8DD" wp14:editId="36D3A46B">
                <wp:simplePos x="0" y="0"/>
                <wp:positionH relativeFrom="column">
                  <wp:posOffset>17107</wp:posOffset>
                </wp:positionH>
                <wp:positionV relativeFrom="paragraph">
                  <wp:posOffset>439849</wp:posOffset>
                </wp:positionV>
                <wp:extent cx="393120" cy="142920"/>
                <wp:effectExtent l="57150" t="38100" r="45085" b="47625"/>
                <wp:wrapNone/>
                <wp:docPr id="656" name="Ink 656"/>
                <wp:cNvGraphicFramePr/>
                <a:graphic xmlns:a="http://schemas.openxmlformats.org/drawingml/2006/main">
                  <a:graphicData uri="http://schemas.microsoft.com/office/word/2010/wordprocessingInk">
                    <w14:contentPart bwMode="auto" r:id="rId1163">
                      <w14:nvContentPartPr>
                        <w14:cNvContentPartPr/>
                      </w14:nvContentPartPr>
                      <w14:xfrm>
                        <a:off x="0" y="0"/>
                        <a:ext cx="393120" cy="142920"/>
                      </w14:xfrm>
                    </w14:contentPart>
                  </a:graphicData>
                </a:graphic>
              </wp:anchor>
            </w:drawing>
          </mc:Choice>
          <mc:Fallback>
            <w:pict>
              <v:shape w14:anchorId="24F12027" id="Ink 656" o:spid="_x0000_s1026" type="#_x0000_t75" style="position:absolute;margin-left:.65pt;margin-top:33.95pt;width:32.35pt;height:12.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">
                <v:imagedata r:id="rId1164" o:title=""/>
              </v:shape>
            </w:pict>
          </mc:Fallback>
        </mc:AlternateContent>
      </w:r>
      <w:r w:rsidR="00CA53D3">
        <w:rPr>
          <w:noProof/>
        </w:rPr>
        <mc:AlternateContent>
          <mc:Choice Requires="wpi">
            <w:drawing>
              <wp:anchor distT="0" distB="0" distL="114300" distR="114300" simplePos="0" relativeHeight="251674624" behindDoc="0" locked="0" layoutInCell="1" allowOverlap="1" wp14:anchorId="1423A5B6" wp14:editId="5D097208">
                <wp:simplePos x="0" y="0"/>
                <wp:positionH relativeFrom="column">
                  <wp:posOffset>2590887</wp:posOffset>
                </wp:positionH>
                <wp:positionV relativeFrom="paragraph">
                  <wp:posOffset>8300856</wp:posOffset>
                </wp:positionV>
                <wp:extent cx="2377440" cy="609120"/>
                <wp:effectExtent l="57150" t="38100" r="41910" b="57785"/>
                <wp:wrapNone/>
                <wp:docPr id="520" name="Ink 520"/>
                <wp:cNvGraphicFramePr/>
                <a:graphic xmlns:a="http://schemas.openxmlformats.org/drawingml/2006/main">
                  <a:graphicData uri="http://schemas.microsoft.com/office/word/2010/wordprocessingInk">
                    <w14:contentPart bwMode="auto" r:id="rId1165">
                      <w14:nvContentPartPr>
                        <w14:cNvContentPartPr/>
                      </w14:nvContentPartPr>
                      <w14:xfrm>
                        <a:off x="0" y="0"/>
                        <a:ext cx="2377440" cy="609120"/>
                      </w14:xfrm>
                    </w14:contentPart>
                  </a:graphicData>
                </a:graphic>
              </wp:anchor>
            </w:drawing>
          </mc:Choice>
          <mc:Fallback>
            <w:pict>
              <v:shape w14:anchorId="0D7390ED" id="Ink 520" o:spid="_x0000_s1026" type="#_x0000_t75" style="position:absolute;margin-left:203.3pt;margin-top:652.9pt;width:188.6pt;height:49.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">
                <v:imagedata r:id="rId1166" o:title=""/>
              </v:shape>
            </w:pict>
          </mc:Fallback>
        </mc:AlternateContent>
      </w:r>
      <w:r w:rsidR="00CA53D3">
        <w:rPr>
          <w:noProof/>
        </w:rPr>
        <mc:AlternateContent>
          <mc:Choice Requires="wpi">
            <w:drawing>
              <wp:anchor distT="0" distB="0" distL="114300" distR="114300" simplePos="0" relativeHeight="251673600" behindDoc="0" locked="0" layoutInCell="1" allowOverlap="1" wp14:anchorId="2FF4C351" wp14:editId="62C93BD6">
                <wp:simplePos x="0" y="0"/>
                <wp:positionH relativeFrom="column">
                  <wp:posOffset>1530687</wp:posOffset>
                </wp:positionH>
                <wp:positionV relativeFrom="paragraph">
                  <wp:posOffset>8375188</wp:posOffset>
                </wp:positionV>
                <wp:extent cx="760680" cy="37800"/>
                <wp:effectExtent l="0" t="38100" r="40005" b="57785"/>
                <wp:wrapNone/>
                <wp:docPr id="515" name="Ink 515"/>
                <wp:cNvGraphicFramePr/>
                <a:graphic xmlns:a="http://schemas.openxmlformats.org/drawingml/2006/main">
                  <a:graphicData uri="http://schemas.microsoft.com/office/word/2010/wordprocessingInk">
                    <w14:contentPart bwMode="auto" r:id="rId1167">
                      <w14:nvContentPartPr>
                        <w14:cNvContentPartPr/>
                      </w14:nvContentPartPr>
                      <w14:xfrm>
                        <a:off x="0" y="0"/>
                        <a:ext cx="760680" cy="37800"/>
                      </w14:xfrm>
                    </w14:contentPart>
                  </a:graphicData>
                </a:graphic>
              </wp:anchor>
            </w:drawing>
          </mc:Choice>
          <mc:Fallback>
            <w:pict>
              <v:shape w14:anchorId="2B5608C2" id="Ink 515" o:spid="_x0000_s1026" type="#_x0000_t75" style="position:absolute;margin-left:119.85pt;margin-top:658.75pt;width:61.35pt;height:4.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">
                <v:imagedata r:id="rId1168" o:title=""/>
              </v:shape>
            </w:pict>
          </mc:Fallback>
        </mc:AlternateContent>
      </w:r>
      <w:r w:rsidR="00215C70">
        <w:rPr>
          <w:noProof/>
        </w:rPr>
        <mc:AlternateContent>
          <mc:Choice Requires="wpi">
            <w:drawing>
              <wp:anchor distT="0" distB="0" distL="114300" distR="114300" simplePos="0" relativeHeight="251648000" behindDoc="0" locked="0" layoutInCell="1" allowOverlap="1" wp14:anchorId="5D5AE706" wp14:editId="6111BCA9">
                <wp:simplePos x="0" y="0"/>
                <wp:positionH relativeFrom="column">
                  <wp:posOffset>3861329</wp:posOffset>
                </wp:positionH>
                <wp:positionV relativeFrom="paragraph">
                  <wp:posOffset>3103343</wp:posOffset>
                </wp:positionV>
                <wp:extent cx="1710720" cy="691920"/>
                <wp:effectExtent l="38100" t="57150" r="41910" b="51435"/>
                <wp:wrapNone/>
                <wp:docPr id="566" name="Ink 566"/>
                <wp:cNvGraphicFramePr/>
                <a:graphic xmlns:a="http://schemas.openxmlformats.org/drawingml/2006/main">
                  <a:graphicData uri="http://schemas.microsoft.com/office/word/2010/wordprocessingInk">
                    <w14:contentPart bwMode="auto" r:id="rId1169">
                      <w14:nvContentPartPr>
                        <w14:cNvContentPartPr/>
                      </w14:nvContentPartPr>
                      <w14:xfrm>
                        <a:off x="0" y="0"/>
                        <a:ext cx="1710720" cy="691920"/>
                      </w14:xfrm>
                    </w14:contentPart>
                  </a:graphicData>
                </a:graphic>
              </wp:anchor>
            </w:drawing>
          </mc:Choice>
          <mc:Fallback>
            <w:pict>
              <v:shape w14:anchorId="59E13D04" id="Ink 566" o:spid="_x0000_s1026" type="#_x0000_t75" style="position:absolute;margin-left:303.35pt;margin-top:243.65pt;width:136.1pt;height:55.9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">
                <v:imagedata r:id="rId1170" o:title=""/>
              </v:shape>
            </w:pict>
          </mc:Fallback>
        </mc:AlternateContent>
      </w:r>
      <w:r w:rsidR="00215C70">
        <w:rPr>
          <w:noProof/>
        </w:rPr>
        <mc:AlternateContent>
          <mc:Choice Requires="wpi">
            <w:drawing>
              <wp:anchor distT="0" distB="0" distL="114300" distR="114300" simplePos="0" relativeHeight="251645952" behindDoc="0" locked="0" layoutInCell="1" allowOverlap="1" wp14:anchorId="559EFE70" wp14:editId="7BA2A270">
                <wp:simplePos x="0" y="0"/>
                <wp:positionH relativeFrom="column">
                  <wp:posOffset>1222529</wp:posOffset>
                </wp:positionH>
                <wp:positionV relativeFrom="paragraph">
                  <wp:posOffset>6281654</wp:posOffset>
                </wp:positionV>
                <wp:extent cx="1674360" cy="49320"/>
                <wp:effectExtent l="38100" t="57150" r="40640" b="46355"/>
                <wp:wrapNone/>
                <wp:docPr id="565" name="Ink 565"/>
                <wp:cNvGraphicFramePr/>
                <a:graphic xmlns:a="http://schemas.openxmlformats.org/drawingml/2006/main">
                  <a:graphicData uri="http://schemas.microsoft.com/office/word/2010/wordprocessingInk">
                    <w14:contentPart bwMode="auto" r:id="rId1171">
                      <w14:nvContentPartPr>
                        <w14:cNvContentPartPr/>
                      </w14:nvContentPartPr>
                      <w14:xfrm>
                        <a:off x="0" y="0"/>
                        <a:ext cx="1674360" cy="49320"/>
                      </w14:xfrm>
                    </w14:contentPart>
                  </a:graphicData>
                </a:graphic>
              </wp:anchor>
            </w:drawing>
          </mc:Choice>
          <mc:Fallback>
            <w:pict>
              <v:shape w14:anchorId="03C112AC" id="Ink 565" o:spid="_x0000_s1026" type="#_x0000_t75" style="position:absolute;margin-left:95.55pt;margin-top:493.9pt;width:133.3pt;height:5.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">
                <v:imagedata r:id="rId1172" o:title=""/>
              </v:shape>
            </w:pict>
          </mc:Fallback>
        </mc:AlternateContent>
      </w:r>
      <w:r w:rsidR="00215C70">
        <w:rPr>
          <w:noProof/>
        </w:rPr>
        <mc:AlternateContent>
          <mc:Choice Requires="wpi">
            <w:drawing>
              <wp:anchor distT="0" distB="0" distL="114300" distR="114300" simplePos="0" relativeHeight="251644928" behindDoc="0" locked="0" layoutInCell="1" allowOverlap="1" wp14:anchorId="6E8D04B8" wp14:editId="084C8BFA">
                <wp:simplePos x="0" y="0"/>
                <wp:positionH relativeFrom="column">
                  <wp:posOffset>2768369</wp:posOffset>
                </wp:positionH>
                <wp:positionV relativeFrom="paragraph">
                  <wp:posOffset>6079334</wp:posOffset>
                </wp:positionV>
                <wp:extent cx="1883160" cy="40320"/>
                <wp:effectExtent l="38100" t="57150" r="41275" b="55245"/>
                <wp:wrapNone/>
                <wp:docPr id="564" name="Ink 564"/>
                <wp:cNvGraphicFramePr/>
                <a:graphic xmlns:a="http://schemas.openxmlformats.org/drawingml/2006/main">
                  <a:graphicData uri="http://schemas.microsoft.com/office/word/2010/wordprocessingInk">
                    <w14:contentPart bwMode="auto" r:id="rId1173">
                      <w14:nvContentPartPr>
                        <w14:cNvContentPartPr/>
                      </w14:nvContentPartPr>
                      <w14:xfrm>
                        <a:off x="0" y="0"/>
                        <a:ext cx="1883160" cy="40320"/>
                      </w14:xfrm>
                    </w14:contentPart>
                  </a:graphicData>
                </a:graphic>
              </wp:anchor>
            </w:drawing>
          </mc:Choice>
          <mc:Fallback>
            <w:pict>
              <v:shape w14:anchorId="485D1863" id="Ink 564" o:spid="_x0000_s1026" type="#_x0000_t75" style="position:absolute;margin-left:217.3pt;margin-top:478pt;width:149.7pt;height:4.5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">
                <v:imagedata r:id="rId1174" o:title=""/>
              </v:shape>
            </w:pict>
          </mc:Fallback>
        </mc:AlternateContent>
      </w:r>
      <w:r w:rsidR="00215C70">
        <w:rPr>
          <w:noProof/>
        </w:rPr>
        <mc:AlternateContent>
          <mc:Choice Requires="wpi">
            <w:drawing>
              <wp:anchor distT="0" distB="0" distL="114300" distR="114300" simplePos="0" relativeHeight="251642880" behindDoc="0" locked="0" layoutInCell="1" allowOverlap="1" wp14:anchorId="0C001101" wp14:editId="08783E5B">
                <wp:simplePos x="0" y="0"/>
                <wp:positionH relativeFrom="column">
                  <wp:posOffset>1489649</wp:posOffset>
                </wp:positionH>
                <wp:positionV relativeFrom="paragraph">
                  <wp:posOffset>6083654</wp:posOffset>
                </wp:positionV>
                <wp:extent cx="1113840" cy="13680"/>
                <wp:effectExtent l="57150" t="38100" r="48260" b="43815"/>
                <wp:wrapNone/>
                <wp:docPr id="563" name="Ink 563"/>
                <wp:cNvGraphicFramePr/>
                <a:graphic xmlns:a="http://schemas.openxmlformats.org/drawingml/2006/main">
                  <a:graphicData uri="http://schemas.microsoft.com/office/word/2010/wordprocessingInk">
                    <w14:contentPart bwMode="auto" r:id="rId1175">
                      <w14:nvContentPartPr>
                        <w14:cNvContentPartPr/>
                      </w14:nvContentPartPr>
                      <w14:xfrm>
                        <a:off x="0" y="0"/>
                        <a:ext cx="1113840" cy="13680"/>
                      </w14:xfrm>
                    </w14:contentPart>
                  </a:graphicData>
                </a:graphic>
              </wp:anchor>
            </w:drawing>
          </mc:Choice>
          <mc:Fallback>
            <w:pict>
              <v:shape w14:anchorId="7FE2DE90" id="Ink 563" o:spid="_x0000_s1026" type="#_x0000_t75" style="position:absolute;margin-left:116.6pt;margin-top:478.35pt;width:89.1pt;height:2.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">
                <v:imagedata r:id="rId1176" o:title=""/>
              </v:shape>
            </w:pict>
          </mc:Fallback>
        </mc:AlternateContent>
      </w:r>
      <w:r w:rsidR="00215C70">
        <w:rPr>
          <w:noProof/>
        </w:rPr>
        <mc:AlternateContent>
          <mc:Choice Requires="wpi">
            <w:drawing>
              <wp:anchor distT="0" distB="0" distL="114300" distR="114300" simplePos="0" relativeHeight="251641856" behindDoc="0" locked="0" layoutInCell="1" allowOverlap="1" wp14:anchorId="5A26D91D" wp14:editId="014D2B06">
                <wp:simplePos x="0" y="0"/>
                <wp:positionH relativeFrom="column">
                  <wp:posOffset>1048391</wp:posOffset>
                </wp:positionH>
                <wp:positionV relativeFrom="paragraph">
                  <wp:posOffset>7767391</wp:posOffset>
                </wp:positionV>
                <wp:extent cx="4283280" cy="71640"/>
                <wp:effectExtent l="0" t="38100" r="41275" b="43180"/>
                <wp:wrapNone/>
                <wp:docPr id="561" name="Ink 561"/>
                <wp:cNvGraphicFramePr/>
                <a:graphic xmlns:a="http://schemas.openxmlformats.org/drawingml/2006/main">
                  <a:graphicData uri="http://schemas.microsoft.com/office/word/2010/wordprocessingInk">
                    <w14:contentPart bwMode="auto" r:id="rId1177">
                      <w14:nvContentPartPr>
                        <w14:cNvContentPartPr/>
                      </w14:nvContentPartPr>
                      <w14:xfrm>
                        <a:off x="0" y="0"/>
                        <a:ext cx="4283280" cy="71640"/>
                      </w14:xfrm>
                    </w14:contentPart>
                  </a:graphicData>
                </a:graphic>
              </wp:anchor>
            </w:drawing>
          </mc:Choice>
          <mc:Fallback>
            <w:pict>
              <v:shape w14:anchorId="0731F3A2" id="Ink 561" o:spid="_x0000_s1026" type="#_x0000_t75" style="position:absolute;margin-left:81.85pt;margin-top:610.9pt;width:338.65pt;height:7.1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">
                <v:imagedata r:id="rId1178" o:title=""/>
              </v:shape>
            </w:pict>
          </mc:Fallback>
        </mc:AlternateContent>
      </w:r>
      <w:r w:rsidR="00215C70">
        <w:br w:type="column"/>
      </w:r>
      <w:r w:rsidR="00215C70">
        <w:rPr>
          <w:rFonts w:ascii="Calibri"/>
          <w:color w:val="767676"/>
          <w:w w:val="110"/>
          <w:sz w:val="7"/>
        </w:rPr>
        <w:t>19:11</w:t>
      </w:r>
    </w:p>
    <w:p w14:paraId="76CDD71D" w14:textId="77777777" w:rsidR="00473118" w:rsidRDefault="00473118">
      <w:pPr>
        <w:rPr>
          <w:rFonts w:ascii="Calibri"/>
          <w:sz w:val="7"/>
        </w:rPr>
        <w:sectPr w:rsidR="00473118">
          <w:pgSz w:w="11910" w:h="16870"/>
          <w:pgMar w:top="680" w:right="1680" w:bottom="240" w:left="440" w:header="0" w:footer="50" w:gutter="0"/>
          <w:cols w:num="2" w:space="720" w:equalWidth="0">
            <w:col w:w="722" w:space="40"/>
            <w:col w:w="9028"/>
          </w:cols>
        </w:sectPr>
      </w:pPr>
    </w:p>
    <w:p w14:paraId="51C27B61" w14:textId="21B891CA" w:rsidR="00473118" w:rsidRDefault="004638CD">
      <w:pPr>
        <w:pStyle w:val="BodyText"/>
        <w:spacing w:before="4"/>
        <w:rPr>
          <w:rFonts w:ascii="Calibri"/>
          <w:sz w:val="16"/>
        </w:rPr>
      </w:pPr>
      <w:r>
        <w:rPr>
          <w:noProof/>
        </w:rPr>
        <w:lastRenderedPageBreak/>
        <mc:AlternateContent>
          <mc:Choice Requires="wpi">
            <w:drawing>
              <wp:anchor distT="0" distB="0" distL="114300" distR="114300" simplePos="0" relativeHeight="251750400" behindDoc="0" locked="0" layoutInCell="1" allowOverlap="1" wp14:anchorId="40BDB0F3" wp14:editId="1AD2E9F8">
                <wp:simplePos x="0" y="0"/>
                <wp:positionH relativeFrom="column">
                  <wp:posOffset>-131729</wp:posOffset>
                </wp:positionH>
                <wp:positionV relativeFrom="paragraph">
                  <wp:posOffset>5626494</wp:posOffset>
                </wp:positionV>
                <wp:extent cx="430560" cy="221040"/>
                <wp:effectExtent l="57150" t="38100" r="45720" b="45720"/>
                <wp:wrapNone/>
                <wp:docPr id="667" name="Ink 667"/>
                <wp:cNvGraphicFramePr/>
                <a:graphic xmlns:a="http://schemas.openxmlformats.org/drawingml/2006/main">
                  <a:graphicData uri="http://schemas.microsoft.com/office/word/2010/wordprocessingInk">
                    <w14:contentPart bwMode="auto" r:id="rId1179">
                      <w14:nvContentPartPr>
                        <w14:cNvContentPartPr/>
                      </w14:nvContentPartPr>
                      <w14:xfrm>
                        <a:off x="0" y="0"/>
                        <a:ext cx="430560" cy="221040"/>
                      </w14:xfrm>
                    </w14:contentPart>
                  </a:graphicData>
                </a:graphic>
              </wp:anchor>
            </w:drawing>
          </mc:Choice>
          <mc:Fallback>
            <w:pict>
              <v:shape w14:anchorId="269EEC9F" id="Ink 667" o:spid="_x0000_s1026" type="#_x0000_t75" style="position:absolute;margin-left:-11.05pt;margin-top:442.35pt;width:35.3pt;height:18.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">
                <v:imagedata r:id="rId1180" o:title=""/>
              </v:shape>
            </w:pict>
          </mc:Fallback>
        </mc:AlternateContent>
      </w:r>
      <w:r>
        <w:rPr>
          <w:noProof/>
        </w:rPr>
        <mc:AlternateContent>
          <mc:Choice Requires="wpi">
            <w:drawing>
              <wp:anchor distT="0" distB="0" distL="114300" distR="114300" simplePos="0" relativeHeight="251749376" behindDoc="0" locked="0" layoutInCell="1" allowOverlap="1" wp14:anchorId="7BD65DD7" wp14:editId="5CCC0B1B">
                <wp:simplePos x="0" y="0"/>
                <wp:positionH relativeFrom="column">
                  <wp:posOffset>47551</wp:posOffset>
                </wp:positionH>
                <wp:positionV relativeFrom="paragraph">
                  <wp:posOffset>2950798</wp:posOffset>
                </wp:positionV>
                <wp:extent cx="398880" cy="293400"/>
                <wp:effectExtent l="57150" t="38100" r="39370" b="49530"/>
                <wp:wrapNone/>
                <wp:docPr id="666" name="Ink 666"/>
                <wp:cNvGraphicFramePr/>
                <a:graphic xmlns:a="http://schemas.openxmlformats.org/drawingml/2006/main">
                  <a:graphicData uri="http://schemas.microsoft.com/office/word/2010/wordprocessingInk">
                    <w14:contentPart bwMode="auto" r:id="rId1181">
                      <w14:nvContentPartPr>
                        <w14:cNvContentPartPr/>
                      </w14:nvContentPartPr>
                      <w14:xfrm>
                        <a:off x="0" y="0"/>
                        <a:ext cx="398880" cy="293400"/>
                      </w14:xfrm>
                    </w14:contentPart>
                  </a:graphicData>
                </a:graphic>
              </wp:anchor>
            </w:drawing>
          </mc:Choice>
          <mc:Fallback>
            <w:pict>
              <v:shape w14:anchorId="1CCD083C" id="Ink 666" o:spid="_x0000_s1026" type="#_x0000_t75" style="position:absolute;margin-left:3.05pt;margin-top:231.65pt;width:32.8pt;height:2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">
                <v:imagedata r:id="rId1182" o:title=""/>
              </v:shape>
            </w:pict>
          </mc:Fallback>
        </mc:AlternateContent>
      </w:r>
      <w:r>
        <w:rPr>
          <w:noProof/>
        </w:rPr>
        <mc:AlternateContent>
          <mc:Choice Requires="wpi">
            <w:drawing>
              <wp:anchor distT="0" distB="0" distL="114300" distR="114300" simplePos="0" relativeHeight="251748352" behindDoc="0" locked="0" layoutInCell="1" allowOverlap="1" wp14:anchorId="66C4764D" wp14:editId="0BC3421D">
                <wp:simplePos x="0" y="0"/>
                <wp:positionH relativeFrom="column">
                  <wp:posOffset>-570929</wp:posOffset>
                </wp:positionH>
                <wp:positionV relativeFrom="paragraph">
                  <wp:posOffset>3385318</wp:posOffset>
                </wp:positionV>
                <wp:extent cx="360" cy="360"/>
                <wp:effectExtent l="38100" t="38100" r="57150" b="57150"/>
                <wp:wrapNone/>
                <wp:docPr id="665" name="Ink 665"/>
                <wp:cNvGraphicFramePr/>
                <a:graphic xmlns:a="http://schemas.openxmlformats.org/drawingml/2006/main">
                  <a:graphicData uri="http://schemas.microsoft.com/office/word/2010/wordprocessingInk">
                    <w14:contentPart bwMode="auto" r:id="rId1183">
                      <w14:nvContentPartPr>
                        <w14:cNvContentPartPr/>
                      </w14:nvContentPartPr>
                      <w14:xfrm>
                        <a:off x="0" y="0"/>
                        <a:ext cx="360" cy="360"/>
                      </w14:xfrm>
                    </w14:contentPart>
                  </a:graphicData>
                </a:graphic>
              </wp:anchor>
            </w:drawing>
          </mc:Choice>
          <mc:Fallback>
            <w:pict>
              <v:shape w14:anchorId="5E4A8019" id="Ink 665" o:spid="_x0000_s1026" type="#_x0000_t75" style="position:absolute;margin-left:-45.65pt;margin-top:265.8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">
                <v:imagedata r:id="rId204" o:title=""/>
              </v:shape>
            </w:pict>
          </mc:Fallback>
        </mc:AlternateContent>
      </w:r>
      <w:r>
        <w:rPr>
          <w:noProof/>
        </w:rPr>
        <mc:AlternateContent>
          <mc:Choice Requires="wpi">
            <w:drawing>
              <wp:anchor distT="0" distB="0" distL="114300" distR="114300" simplePos="0" relativeHeight="251747328" behindDoc="0" locked="0" layoutInCell="1" allowOverlap="1" wp14:anchorId="436E5596" wp14:editId="2A39F045">
                <wp:simplePos x="0" y="0"/>
                <wp:positionH relativeFrom="column">
                  <wp:posOffset>1152031</wp:posOffset>
                </wp:positionH>
                <wp:positionV relativeFrom="paragraph">
                  <wp:posOffset>556904</wp:posOffset>
                </wp:positionV>
                <wp:extent cx="74880" cy="203040"/>
                <wp:effectExtent l="38100" t="57150" r="40005" b="45085"/>
                <wp:wrapNone/>
                <wp:docPr id="663" name="Ink 663"/>
                <wp:cNvGraphicFramePr/>
                <a:graphic xmlns:a="http://schemas.openxmlformats.org/drawingml/2006/main">
                  <a:graphicData uri="http://schemas.microsoft.com/office/word/2010/wordprocessingInk">
                    <w14:contentPart bwMode="auto" r:id="rId1184">
                      <w14:nvContentPartPr>
                        <w14:cNvContentPartPr/>
                      </w14:nvContentPartPr>
                      <w14:xfrm>
                        <a:off x="0" y="0"/>
                        <a:ext cx="74880" cy="203040"/>
                      </w14:xfrm>
                    </w14:contentPart>
                  </a:graphicData>
                </a:graphic>
              </wp:anchor>
            </w:drawing>
          </mc:Choice>
          <mc:Fallback>
            <w:pict>
              <v:shape w14:anchorId="6FB07A71" id="Ink 663" o:spid="_x0000_s1026" type="#_x0000_t75" style="position:absolute;margin-left:90pt;margin-top:43.15pt;width:7.35pt;height:17.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">
                <v:imagedata r:id="rId1185" o:title=""/>
              </v:shape>
            </w:pict>
          </mc:Fallback>
        </mc:AlternateContent>
      </w:r>
      <w:r>
        <w:rPr>
          <w:noProof/>
        </w:rPr>
        <mc:AlternateContent>
          <mc:Choice Requires="wpi">
            <w:drawing>
              <wp:anchor distT="0" distB="0" distL="114300" distR="114300" simplePos="0" relativeHeight="251746304" behindDoc="0" locked="0" layoutInCell="1" allowOverlap="1" wp14:anchorId="1616990D" wp14:editId="57B7335A">
                <wp:simplePos x="0" y="0"/>
                <wp:positionH relativeFrom="column">
                  <wp:posOffset>1198831</wp:posOffset>
                </wp:positionH>
                <wp:positionV relativeFrom="paragraph">
                  <wp:posOffset>220664</wp:posOffset>
                </wp:positionV>
                <wp:extent cx="40320" cy="239400"/>
                <wp:effectExtent l="38100" t="57150" r="55245" b="46355"/>
                <wp:wrapNone/>
                <wp:docPr id="662" name="Ink 662"/>
                <wp:cNvGraphicFramePr/>
                <a:graphic xmlns:a="http://schemas.openxmlformats.org/drawingml/2006/main">
                  <a:graphicData uri="http://schemas.microsoft.com/office/word/2010/wordprocessingInk">
                    <w14:contentPart bwMode="auto" r:id="rId1186">
                      <w14:nvContentPartPr>
                        <w14:cNvContentPartPr/>
                      </w14:nvContentPartPr>
                      <w14:xfrm>
                        <a:off x="0" y="0"/>
                        <a:ext cx="40320" cy="239400"/>
                      </w14:xfrm>
                    </w14:contentPart>
                  </a:graphicData>
                </a:graphic>
              </wp:anchor>
            </w:drawing>
          </mc:Choice>
          <mc:Fallback>
            <w:pict>
              <v:shape w14:anchorId="645A14C1" id="Ink 662" o:spid="_x0000_s1026" type="#_x0000_t75" style="position:absolute;margin-left:93.7pt;margin-top:16.7pt;width:4.55pt;height:20.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&#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">
                <v:imagedata r:id="rId1187" o:title=""/>
              </v:shape>
            </w:pict>
          </mc:Fallback>
        </mc:AlternateContent>
      </w:r>
      <w:r>
        <w:rPr>
          <w:noProof/>
        </w:rPr>
        <mc:AlternateContent>
          <mc:Choice Requires="wpi">
            <w:drawing>
              <wp:anchor distT="0" distB="0" distL="114300" distR="114300" simplePos="0" relativeHeight="251745280" behindDoc="0" locked="0" layoutInCell="1" allowOverlap="1" wp14:anchorId="6CE878FE" wp14:editId="1341A081">
                <wp:simplePos x="0" y="0"/>
                <wp:positionH relativeFrom="column">
                  <wp:posOffset>455431</wp:posOffset>
                </wp:positionH>
                <wp:positionV relativeFrom="paragraph">
                  <wp:posOffset>-698056</wp:posOffset>
                </wp:positionV>
                <wp:extent cx="466560" cy="226800"/>
                <wp:effectExtent l="57150" t="38100" r="48260" b="40005"/>
                <wp:wrapNone/>
                <wp:docPr id="661" name="Ink 661"/>
                <wp:cNvGraphicFramePr/>
                <a:graphic xmlns:a="http://schemas.openxmlformats.org/drawingml/2006/main">
                  <a:graphicData uri="http://schemas.microsoft.com/office/word/2010/wordprocessingInk">
                    <w14:contentPart bwMode="auto" r:id="rId1188">
                      <w14:nvContentPartPr>
                        <w14:cNvContentPartPr/>
                      </w14:nvContentPartPr>
                      <w14:xfrm>
                        <a:off x="0" y="0"/>
                        <a:ext cx="466560" cy="226800"/>
                      </w14:xfrm>
                    </w14:contentPart>
                  </a:graphicData>
                </a:graphic>
              </wp:anchor>
            </w:drawing>
          </mc:Choice>
          <mc:Fallback>
            <w:pict>
              <v:shape w14:anchorId="0D5B4A82" id="Ink 661" o:spid="_x0000_s1026" type="#_x0000_t75" style="position:absolute;margin-left:35.15pt;margin-top:-55.65pt;width:38.2pt;height:19.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">
                <v:imagedata r:id="rId1189" o:title=""/>
              </v:shape>
            </w:pict>
          </mc:Fallback>
        </mc:AlternateContent>
      </w:r>
      <w:r>
        <w:rPr>
          <w:noProof/>
        </w:rPr>
        <mc:AlternateContent>
          <mc:Choice Requires="wpi">
            <w:drawing>
              <wp:anchor distT="0" distB="0" distL="114300" distR="114300" simplePos="0" relativeHeight="251744256" behindDoc="0" locked="0" layoutInCell="1" allowOverlap="1" wp14:anchorId="527B4156" wp14:editId="297BF3B8">
                <wp:simplePos x="0" y="0"/>
                <wp:positionH relativeFrom="column">
                  <wp:posOffset>3171991</wp:posOffset>
                </wp:positionH>
                <wp:positionV relativeFrom="paragraph">
                  <wp:posOffset>1802468</wp:posOffset>
                </wp:positionV>
                <wp:extent cx="2888640" cy="64080"/>
                <wp:effectExtent l="38100" t="38100" r="0" b="50800"/>
                <wp:wrapNone/>
                <wp:docPr id="660" name="Ink 660"/>
                <wp:cNvGraphicFramePr/>
                <a:graphic xmlns:a="http://schemas.openxmlformats.org/drawingml/2006/main">
                  <a:graphicData uri="http://schemas.microsoft.com/office/word/2010/wordprocessingInk">
                    <w14:contentPart bwMode="auto" r:id="rId1190">
                      <w14:nvContentPartPr>
                        <w14:cNvContentPartPr/>
                      </w14:nvContentPartPr>
                      <w14:xfrm>
                        <a:off x="0" y="0"/>
                        <a:ext cx="2888640" cy="64080"/>
                      </w14:xfrm>
                    </w14:contentPart>
                  </a:graphicData>
                </a:graphic>
              </wp:anchor>
            </w:drawing>
          </mc:Choice>
          <mc:Fallback>
            <w:pict>
              <v:shape w14:anchorId="0F8A5E4A" id="Ink 660" o:spid="_x0000_s1026" type="#_x0000_t75" style="position:absolute;margin-left:249.05pt;margin-top:141.25pt;width:228.85pt;height: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">
                <v:imagedata r:id="rId1191" o:title=""/>
              </v:shape>
            </w:pict>
          </mc:Fallback>
        </mc:AlternateContent>
      </w:r>
      <w:r>
        <w:rPr>
          <w:noProof/>
        </w:rPr>
        <mc:AlternateContent>
          <mc:Choice Requires="wpi">
            <w:drawing>
              <wp:anchor distT="0" distB="0" distL="114300" distR="114300" simplePos="0" relativeHeight="251743232" behindDoc="0" locked="0" layoutInCell="1" allowOverlap="1" wp14:anchorId="1D4DBF63" wp14:editId="7402C63C">
                <wp:simplePos x="0" y="0"/>
                <wp:positionH relativeFrom="column">
                  <wp:posOffset>1441831</wp:posOffset>
                </wp:positionH>
                <wp:positionV relativeFrom="paragraph">
                  <wp:posOffset>1829468</wp:posOffset>
                </wp:positionV>
                <wp:extent cx="1711440" cy="27720"/>
                <wp:effectExtent l="38100" t="38100" r="41275" b="48895"/>
                <wp:wrapNone/>
                <wp:docPr id="659" name="Ink 659"/>
                <wp:cNvGraphicFramePr/>
                <a:graphic xmlns:a="http://schemas.openxmlformats.org/drawingml/2006/main">
                  <a:graphicData uri="http://schemas.microsoft.com/office/word/2010/wordprocessingInk">
                    <w14:contentPart bwMode="auto" r:id="rId1192">
                      <w14:nvContentPartPr>
                        <w14:cNvContentPartPr/>
                      </w14:nvContentPartPr>
                      <w14:xfrm>
                        <a:off x="0" y="0"/>
                        <a:ext cx="1711440" cy="27720"/>
                      </w14:xfrm>
                    </w14:contentPart>
                  </a:graphicData>
                </a:graphic>
              </wp:anchor>
            </w:drawing>
          </mc:Choice>
          <mc:Fallback>
            <w:pict>
              <v:shape w14:anchorId="5B01E4F3" id="Ink 659" o:spid="_x0000_s1026" type="#_x0000_t75" style="position:absolute;margin-left:112.85pt;margin-top:143.35pt;width:136.15pt;height:3.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">
                <v:imagedata r:id="rId1193" o:title=""/>
              </v:shape>
            </w:pict>
          </mc:Fallback>
        </mc:AlternateContent>
      </w:r>
      <w:r>
        <w:rPr>
          <w:noProof/>
        </w:rPr>
        <mc:AlternateContent>
          <mc:Choice Requires="wpi">
            <w:drawing>
              <wp:anchor distT="0" distB="0" distL="114300" distR="114300" simplePos="0" relativeHeight="251742208" behindDoc="0" locked="0" layoutInCell="1" allowOverlap="1" wp14:anchorId="67514429" wp14:editId="66D0D185">
                <wp:simplePos x="0" y="0"/>
                <wp:positionH relativeFrom="column">
                  <wp:posOffset>-440969</wp:posOffset>
                </wp:positionH>
                <wp:positionV relativeFrom="paragraph">
                  <wp:posOffset>-249645</wp:posOffset>
                </wp:positionV>
                <wp:extent cx="360" cy="360"/>
                <wp:effectExtent l="38100" t="38100" r="57150" b="57150"/>
                <wp:wrapNone/>
                <wp:docPr id="658" name="Ink 658"/>
                <wp:cNvGraphicFramePr/>
                <a:graphic xmlns:a="http://schemas.openxmlformats.org/drawingml/2006/main">
                  <a:graphicData uri="http://schemas.microsoft.com/office/word/2010/wordprocessingInk">
                    <w14:contentPart bwMode="auto" r:id="rId1194">
                      <w14:nvContentPartPr>
                        <w14:cNvContentPartPr/>
                      </w14:nvContentPartPr>
                      <w14:xfrm>
                        <a:off x="0" y="0"/>
                        <a:ext cx="360" cy="360"/>
                      </w14:xfrm>
                    </w14:contentPart>
                  </a:graphicData>
                </a:graphic>
              </wp:anchor>
            </w:drawing>
          </mc:Choice>
          <mc:Fallback>
            <w:pict>
              <v:shape w14:anchorId="2E7B6A65" id="Ink 658" o:spid="_x0000_s1026" type="#_x0000_t75" style="position:absolute;margin-left:-35.4pt;margin-top:-20.3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Ttju2NQBAACbBAAAEAAAAAAAAAAA&#10;AAAAAADQAwAAZHJzL2luay9pbmsxLnhtbFBLAQItABQABgAIAAAAIQD5J19n3wAAAAsBAAAPAAAA&#10;AAAAAAAAAAAAANIFAABkcnMvZG93bnJldi54bWxQSwECLQAUAAYACAAAACEAeRi8nb8AAAAhAQAA&#10;GQAAAAAAAAAAAAAAAADeBgAAZHJzL19yZWxzL2Uyb0RvYy54bWwucmVsc1BLBQYAAAAABgAGAHgB&#10;AADUBwAAAAA=&#10;">
                <v:imagedata r:id="rId204" o:title=""/>
              </v:shape>
            </w:pict>
          </mc:Fallback>
        </mc:AlternateContent>
      </w:r>
      <w:r w:rsidR="0059604D">
        <w:rPr>
          <w:noProof/>
        </w:rPr>
        <mc:AlternateContent>
          <mc:Choice Requires="wpi">
            <w:drawing>
              <wp:anchor distT="0" distB="0" distL="114300" distR="114300" simplePos="0" relativeHeight="251677696" behindDoc="0" locked="0" layoutInCell="1" allowOverlap="1" wp14:anchorId="25B6CCAB" wp14:editId="233D77FA">
                <wp:simplePos x="0" y="0"/>
                <wp:positionH relativeFrom="column">
                  <wp:posOffset>2580276</wp:posOffset>
                </wp:positionH>
                <wp:positionV relativeFrom="paragraph">
                  <wp:posOffset>7440330</wp:posOffset>
                </wp:positionV>
                <wp:extent cx="360" cy="360"/>
                <wp:effectExtent l="38100" t="38100" r="57150" b="57150"/>
                <wp:wrapNone/>
                <wp:docPr id="528" name="Ink 528"/>
                <wp:cNvGraphicFramePr/>
                <a:graphic xmlns:a="http://schemas.openxmlformats.org/drawingml/2006/main">
                  <a:graphicData uri="http://schemas.microsoft.com/office/word/2010/wordprocessingInk">
                    <w14:contentPart bwMode="auto" r:id="rId1195">
                      <w14:nvContentPartPr>
                        <w14:cNvContentPartPr/>
                      </w14:nvContentPartPr>
                      <w14:xfrm>
                        <a:off x="0" y="0"/>
                        <a:ext cx="360" cy="360"/>
                      </w14:xfrm>
                    </w14:contentPart>
                  </a:graphicData>
                </a:graphic>
              </wp:anchor>
            </w:drawing>
          </mc:Choice>
          <mc:Fallback>
            <w:pict>
              <v:shape w14:anchorId="7D17AAC0" id="Ink 528" o:spid="_x0000_s1026" type="#_x0000_t75" style="position:absolute;margin-left:202.45pt;margin-top:585.1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hqKfFygEAAJAEAAAQAAAAAAAAAAAAAAAAANADAABk&#10;cnMvaW5rL2luazEueG1sUEsBAi0AFAAGAAgAAAAhACEtCGXfAAAADQEAAA8AAAAAAAAAAAAAAAAA&#10;yAUAAGRycy9kb3ducmV2LnhtbFBLAQItABQABgAIAAAAIQB5GLydvwAAACEBAAAZAAAAAAAAAAAA&#10;AAAAANQGAABkcnMvX3JlbHMvZTJvRG9jLnhtbC5yZWxzUEsFBgAAAAAGAAYAeAEAAMoHAAAAAA==&#10;">
                <v:imagedata r:id="rId204" o:title=""/>
              </v:shape>
            </w:pict>
          </mc:Fallback>
        </mc:AlternateContent>
      </w:r>
      <w:r w:rsidR="00CA53D3">
        <w:rPr>
          <w:noProof/>
        </w:rPr>
        <mc:AlternateContent>
          <mc:Choice Requires="wpi">
            <w:drawing>
              <wp:anchor distT="0" distB="0" distL="114300" distR="114300" simplePos="0" relativeHeight="251676672" behindDoc="0" locked="0" layoutInCell="1" allowOverlap="1" wp14:anchorId="1675C4CA" wp14:editId="1C4F24A4">
                <wp:simplePos x="0" y="0"/>
                <wp:positionH relativeFrom="column">
                  <wp:posOffset>1524756</wp:posOffset>
                </wp:positionH>
                <wp:positionV relativeFrom="paragraph">
                  <wp:posOffset>1058045</wp:posOffset>
                </wp:positionV>
                <wp:extent cx="360" cy="360"/>
                <wp:effectExtent l="38100" t="38100" r="57150" b="57150"/>
                <wp:wrapNone/>
                <wp:docPr id="527" name="Ink 527"/>
                <wp:cNvGraphicFramePr/>
                <a:graphic xmlns:a="http://schemas.openxmlformats.org/drawingml/2006/main">
                  <a:graphicData uri="http://schemas.microsoft.com/office/word/2010/wordprocessingInk">
                    <w14:contentPart bwMode="auto" r:id="rId1196">
                      <w14:nvContentPartPr>
                        <w14:cNvContentPartPr/>
                      </w14:nvContentPartPr>
                      <w14:xfrm>
                        <a:off x="0" y="0"/>
                        <a:ext cx="360" cy="360"/>
                      </w14:xfrm>
                    </w14:contentPart>
                  </a:graphicData>
                </a:graphic>
              </wp:anchor>
            </w:drawing>
          </mc:Choice>
          <mc:Fallback>
            <w:pict>
              <v:shape w14:anchorId="6A36EFBF" id="Ink 527" o:spid="_x0000_s1026" type="#_x0000_t75" style="position:absolute;margin-left:119.35pt;margin-top:82.6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xBSNj1QEAAJsEAAAQAAAAAAAAAAAA&#10;AAAAANADAABkcnMvaW5rL2luazEueG1sUEsBAi0AFAAGAAgAAAAhAJn5pWrdAAAACwEAAA8AAAAA&#10;AAAAAAAAAAAA0wUAAGRycy9kb3ducmV2LnhtbFBLAQItABQABgAIAAAAIQB5GLydvwAAACEBAAAZ&#10;AAAAAAAAAAAAAAAAAN0GAABkcnMvX3JlbHMvZTJvRG9jLnhtbC5yZWxzUEsFBgAAAAAGAAYAeAEA&#10;ANMHAAAAAA==&#10;">
                <v:imagedata r:id="rId204" o:title=""/>
              </v:shape>
            </w:pict>
          </mc:Fallback>
        </mc:AlternateContent>
      </w:r>
      <w:r w:rsidR="00CA53D3">
        <w:rPr>
          <w:noProof/>
        </w:rPr>
        <mc:AlternateContent>
          <mc:Choice Requires="wpi">
            <w:drawing>
              <wp:anchor distT="0" distB="0" distL="114300" distR="114300" simplePos="0" relativeHeight="251675648" behindDoc="0" locked="0" layoutInCell="1" allowOverlap="1" wp14:anchorId="22ED762F" wp14:editId="4E688F52">
                <wp:simplePos x="0" y="0"/>
                <wp:positionH relativeFrom="column">
                  <wp:posOffset>150020</wp:posOffset>
                </wp:positionH>
                <wp:positionV relativeFrom="paragraph">
                  <wp:posOffset>1764005</wp:posOffset>
                </wp:positionV>
                <wp:extent cx="360" cy="360"/>
                <wp:effectExtent l="38100" t="38100" r="57150" b="57150"/>
                <wp:wrapNone/>
                <wp:docPr id="525" name="Ink 525"/>
                <wp:cNvGraphicFramePr/>
                <a:graphic xmlns:a="http://schemas.openxmlformats.org/drawingml/2006/main">
                  <a:graphicData uri="http://schemas.microsoft.com/office/word/2010/wordprocessingInk">
                    <w14:contentPart bwMode="auto" r:id="rId1197">
                      <w14:nvContentPartPr>
                        <w14:cNvContentPartPr/>
                      </w14:nvContentPartPr>
                      <w14:xfrm>
                        <a:off x="0" y="0"/>
                        <a:ext cx="360" cy="360"/>
                      </w14:xfrm>
                    </w14:contentPart>
                  </a:graphicData>
                </a:graphic>
              </wp:anchor>
            </w:drawing>
          </mc:Choice>
          <mc:Fallback>
            <w:pict>
              <v:shape w14:anchorId="4CCEAD49" id="Ink 525" o:spid="_x0000_s1026" type="#_x0000_t75" style="position:absolute;margin-left:11.1pt;margin-top:138.2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J5CsN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UnkKw1QEAAJsEAAAQAAAAAAAAAAAA&#10;AAAAANADAABkcnMvaW5rL2luazEueG1sUEsBAi0AFAAGAAgAAAAhAGPnMYPdAAAACQEAAA8AAAAA&#10;AAAAAAAAAAAA0wUAAGRycy9kb3ducmV2LnhtbFBLAQItABQABgAIAAAAIQB5GLydvwAAACEBAAAZ&#10;AAAAAAAAAAAAAAAAAN0GAABkcnMvX3JlbHMvZTJvRG9jLnhtbC5yZWxzUEsFBgAAAAAGAAYAeAEA&#10;ANMHAAAAAA==&#10;">
                <v:imagedata r:id="rId204" o:title=""/>
              </v:shape>
            </w:pict>
          </mc:Fallback>
        </mc:AlternateContent>
      </w:r>
      <w:r w:rsidR="00000000">
        <w:pict w14:anchorId="627F7F65">
          <v:group id="_x0000_s2856" style="position:absolute;margin-left:-.05pt;margin-top:35.85pt;width:595.3pt;height:770.2pt;z-index:-251518976;mso-position-horizontal-relative:page;mso-position-vertical-relative:page" coordorigin="-1,717" coordsize="11906,15404">
            <v:shape id="_x0000_s2939" style="position:absolute;left:-1;top:719;width:11906;height:15401" coordorigin="-1,719" coordsize="11906,15401" o:spt="100" adj="0,,0" path="m-1,719r11905,m-1,1048r11905,m-1,1374r11905,m-1,1703r11905,m-1,2029r11905,m-1,2358r11905,m-1,2687r11905,m-1,3014r11905,m-1,3343r11905,m-1,3672r11905,m-1,3998r11905,m-1,4327r11905,m-1,4653r11905,m-1,4982r11905,m-1,5311r11905,m-1,5638r11905,m-1,5966r11905,m-1,6295r11905,m-1,6622r11905,m-1,6950r11905,m-1,7277r11905,m-1,7606r11905,m-1,7934r11905,m-1,8261r11905,m-1,8590r11905,m-1,8916r11905,m-1,9245r11905,m-1,9574r11905,m-1,9900r11905,m-1,10229r11905,m-1,10558r11905,m-1,10884r11905,m-1,11213r11905,m-1,11540r11905,m-1,11869r11905,m-1,12198r11905,m-1,12524r11905,m-1,12853r11905,m-1,13182r11905,m-1,13508r11905,m-1,13837r11905,m-1,14164r11905,m-1,14493r11905,m-1,14821r11905,m-1,15148r11905,m-1,15477r11905,m-1,15803r11905,m227,719r,15401m553,719r,15401m882,719r,15401m1211,719r,15401m1537,719r,15401m1866,719r,15401m2193,719r,15401m2521,719r,15401m2850,719r,15401m3177,719r,15401m3506,719r,15401m3835,719r,15401m4161,719r,15401m4490,719r,15401m4816,719r,15401m5145,719r,15401m5474,719r,15401m5800,719r,15401m6129,719r,15401m6456,719r,15401m6784,719r,15401m7114,719r,15401m7440,719r,15401m7769,719r,15401m8098,719r,15401m8424,719r,15401m8753,719r,15401m9079,719r,15401m9408,719r,15401m9737,719r,15401m10063,719r,15401m10392,719r,15401m10721,719r,15401m11048,719r,15401m11376,719r,15401m11703,719r,15401e" filled="f" strokecolor="#c9ebfc" strokeweight=".24pt">
              <v:stroke joinstyle="round"/>
              <v:formulas/>
              <v:path arrowok="t" o:connecttype="segments"/>
            </v:shape>
            <v:shape id="_x0000_s2938" type="#_x0000_t75" alt="lovebabbar@192 cd &quot;/ugers/lovebabbar/&quot; forFib. cpp —o forFib  &quot;/Users/tovebabbar/&quot;forFib  g 112358 13 21 34 5589 Z 1  lovebabbar@192 " style="position:absolute;left:6337;top:12198;width:4611;height:491">
              <v:imagedata r:id="rId1198" o:title=""/>
            </v:shape>
            <v:shape id="_x0000_s2937" type="#_x0000_t75" alt="1  2  3  4  5  6  7  8  9  11  12  13  14  15  16  17  18  19  2ø  21  22  23  24  #inc lude&lt;iost ream&gt;  using namespace std;  int main()  int n  lø;  int a = ø  int b = 1  for( int  int  nextNumber = a+b;  b = nextNumber; " style="position:absolute;left:2522;top:12198;width:3694;height:3861">
              <v:imagedata r:id="rId1199" o:title=""/>
            </v:shape>
            <v:shape id="_x0000_s2936" type="#_x0000_t75" alt="1  2  3  4  5  6  7  8  9  10  11  12  13  14  15  16  17  18  19  # include&lt;iost reams  using namespace std;  int main()  int n •  enter the value of n&quot;  cin n;  int Sum ø;  for(int 1=1;  //sum sum + i;  Sum i;  sum  &quot;/lJsers/tovebabbar/&quot;torSum  enter the value of n  5  15  1  lovebabbar@192 " style="position:absolute;left:1538;top:6951;width:8788;height:2605">
              <v:imagedata r:id="rId1200" o:title=""/>
            </v:shape>
            <v:shape id="_x0000_s2935" type="#_x0000_t75" alt="forțint a  2;  endl•, " style="position:absolute;left:3506;top:4983;width:4933;height:617">
              <v:imagedata r:id="rId1201" o:title=""/>
            </v:shape>
            <v:shape id="_x0000_s2934" type="#_x0000_t75" alt="int n ;  enter the value of n&quot;  cin  n;  &quot;printing count from 1 to n&quot; endl;  int i = 1  for(; ,  i endl•,  etse{  break; " style="position:absolute;left:2086;top:720;width:3409;height:2674">
              <v:imagedata r:id="rId1202" o:title=""/>
            </v:shape>
            <v:shape id="_x0000_s2933" type="#_x0000_t75" alt="enter the value of n  printing count trom 1 to n  love b abba n@192 " style="position:absolute;left:6130;top:719;width:2146;height:1271">
              <v:imagedata r:id="rId1203" o:title=""/>
            </v:shape>
            <v:shape id="_x0000_s2932" style="position:absolute;left:5570;top:1299;width:507;height:132" coordorigin="5570,1299" coordsize="507,132" path="m5576,1377r-6,l5570,1371r6,l5581,1371r152,l5750,1365r12,l5769,1365r12,l5786,1365r19,-6l6076,1359r,6l6076,1359r-6,-6l6064,1353r-18,-12l6034,1335r-24,-12l5992,1317r-13,-6l5974,1305r,-6l5979,1305r7,l5998,1311r12,6l6016,1323r12,6l6040,1341r,6l6052,1359r6,18l6058,1383r,7l6046,1402r-6,l6034,1402r-36,24l5979,1426r-12,5e" filled="f" strokecolor="#177c36" strokeweight=".19472mm">
              <v:path arrowok="t"/>
            </v:shape>
            <v:shape id="_x0000_s2931" type="#_x0000_t75" style="position:absolute;left:8982;top:4102;width:162;height:216">
              <v:imagedata r:id="rId1204" o:title=""/>
            </v:shape>
            <v:shape id="_x0000_s2930" type="#_x0000_t75" style="position:absolute;left:9181;top:4090;width:385;height:235">
              <v:imagedata r:id="rId1205" o:title=""/>
            </v:shape>
            <v:shape id="_x0000_s2929" type="#_x0000_t75" style="position:absolute;left:9615;top:4193;width:109;height:157">
              <v:imagedata r:id="rId1206" o:title=""/>
            </v:shape>
            <v:shape id="_x0000_s2928" type="#_x0000_t75" style="position:absolute;left:9778;top:4157;width:282;height:169">
              <v:imagedata r:id="rId1207" o:title=""/>
            </v:shape>
            <v:shape id="_x0000_s2927" type="#_x0000_t75" style="position:absolute;left:8609;top:4157;width:132;height:150">
              <v:imagedata r:id="rId1208" o:title=""/>
            </v:shape>
            <v:shape id="_x0000_s2926" style="position:absolute;left:8801;top:4175;width:97;height:229" coordorigin="8801,4175" coordsize="97,229" o:spt="100" adj="0,,0" path="m8807,4193r,6l8807,4193r,6l8807,4211r,24l8807,4247r,36l8807,4326r,54l8807,4398r,6l8801,4404r,-6m8807,4247r,-6l8807,4247r,-12l8807,4229r,-12l8807,4211r,-12l8813,4199r12,-12l8844,4181r17,-6l8880,4181r12,6l8898,4199r,6l8898,4217r,12l8885,4247r-5,6l8837,4271r-18,7l8807,4278r-6,e" filled="f" strokecolor="#3064ba" strokeweight=".19472mm">
              <v:stroke joinstyle="round"/>
              <v:formulas/>
              <v:path arrowok="t" o:connecttype="segments"/>
            </v:shape>
            <v:line id="_x0000_s2925" style="position:absolute" from="10158,4317" to="10169,4317" strokecolor="#3064ba" strokeweight=".29pt"/>
            <v:shape id="_x0000_s2924" type="#_x0000_t75" style="position:absolute;left:7812;top:4187;width:301;height:150">
              <v:imagedata r:id="rId1209" o:title=""/>
            </v:shape>
            <v:shape id="_x0000_s2923" type="#_x0000_t75" style="position:absolute;left:8174;top:4084;width:169;height:253">
              <v:imagedata r:id="rId1210" o:title=""/>
            </v:shape>
            <v:shape id="_x0000_s2922" type="#_x0000_t75" style="position:absolute;left:6890;top:4102;width:186;height:211">
              <v:imagedata r:id="rId1211" o:title=""/>
            </v:shape>
            <v:shape id="_x0000_s2921" style="position:absolute;left:7130;top:4175;width:85;height:127" coordorigin="7131,4175" coordsize="85,127" path="m7192,4211r6,-6l7198,4199r,-6l7198,4187r-24,l7167,4187r-5,l7155,4187r,6l7137,4217r-6,12l7131,4241r,24l7155,4295r7,l7174,4301r5,-6l7186,4295r29,-36l7215,4253r,-42l7204,4187r-12,-12l7186,4175e" filled="f" strokecolor="#3064ba" strokeweight=".19472mm">
              <v:path arrowok="t"/>
            </v:shape>
            <v:shape id="_x0000_s2920" type="#_x0000_t75" style="position:absolute;left:7270;top:4175;width:265;height:157">
              <v:imagedata r:id="rId1212" o:title=""/>
            </v:shape>
            <v:shape id="_x0000_s2919" type="#_x0000_t75" style="position:absolute;left:6130;top:4175;width:247;height:150">
              <v:imagedata r:id="rId1213" o:title=""/>
            </v:shape>
            <v:shape id="_x0000_s2918" type="#_x0000_t75" style="position:absolute;left:6601;top:4108;width:132;height:205">
              <v:imagedata r:id="rId1214" o:title=""/>
            </v:shape>
            <v:shape id="_x0000_s2917" type="#_x0000_t75" style="position:absolute;left:6426;top:4175;width:132;height:157">
              <v:imagedata r:id="rId1215" o:title=""/>
            </v:shape>
            <v:shape id="_x0000_s2916" style="position:absolute;left:5383;top:4090;width:1435;height:224" coordorigin="5383,4090" coordsize="1435,224" o:spt="100" adj="0,,0" path="m6788,4193r,-6l6788,4181r,6l6788,4193r,18l6793,4247r,6l6793,4271r7,12l6800,4289t18,-162l6818,4127r,-13l6812,4102r-6,-6l6800,4096r-12,12l6788,4114r,7l6800,4121r12,-13l6812,4102r6,-12m5389,4229r6,-6l5395,4217r,6l5395,4241r,24l5395,4271r,24l5401,4313t-6,-186l5395,4121r,-7l5395,4108r-6,6l5383,4121r,6l5383,4133r6,l5401,4121r,-7l5401,4108e" filled="f" strokecolor="#3064ba" strokeweight=".19472mm">
              <v:stroke joinstyle="round"/>
              <v:formulas/>
              <v:path arrowok="t" o:connecttype="segments"/>
            </v:shape>
            <v:shape id="_x0000_s2915" type="#_x0000_t75" style="position:absolute;left:5479;top:4096;width:222;height:223">
              <v:imagedata r:id="rId1216" o:title=""/>
            </v:shape>
            <v:shape id="_x0000_s2914" style="position:absolute;left:5117;top:4120;width:682;height:211" coordorigin="5117,4121" coordsize="682,211" o:spt="100" adj="0,,0" path="m5798,4308r-5,-7l5786,4295r-11,l5769,4301r-7,l5762,4308r7,l5775,4301r,-6l5775,4283r-6,l5762,4289r-5,19l5757,4313r,7l5762,4320r7,m5136,4157r,-6l5136,4144r,-5l5142,4127r-6,-6l5129,4121r-5,12l5117,4139r,24l5117,4169r19,l5142,4163r6,-12l5154,4151t-12,72l5142,4217r,6l5142,4211r,6l5142,4229r,18l5142,4259r6,49l5148,4326r,6e" filled="f" strokecolor="#3064ba" strokeweight=".19472mm">
              <v:stroke joinstyle="round"/>
              <v:formulas/>
              <v:path arrowok="t" o:connecttype="segments"/>
            </v:shape>
            <v:shape id="_x0000_s2913" type="#_x0000_t75" style="position:absolute;left:5220;top:4223;width:108;height:145">
              <v:imagedata r:id="rId1217" o:title=""/>
            </v:shape>
            <v:shape id="_x0000_s2912" style="position:absolute;left:5846;top:4301;width:85;height:133" coordorigin="5847,4301" coordsize="85,133" path="m5901,4326r,-6l5901,4313r,-5l5907,4313r,7l5913,4326r-6,l5895,4326r-6,l5883,4320r,-7l5878,4313r,-5l5883,4308r6,l5907,4301r19,7l5931,4320r,12l5931,4344r-5,30l5871,4422r-6,6l5847,4434e" filled="f" strokecolor="#3064ba" strokeweight=".19472mm">
              <v:path arrowok="t"/>
            </v:shape>
            <v:shape id="_x0000_s2911" type="#_x0000_t75" style="position:absolute;left:3779;top:4193;width:186;height:121">
              <v:imagedata r:id="rId1218" o:title=""/>
            </v:shape>
            <v:shape id="_x0000_s2910" type="#_x0000_t75" style="position:absolute;left:4002;top:4187;width:114;height:150">
              <v:imagedata r:id="rId1219" o:title=""/>
            </v:shape>
            <v:shape id="_x0000_s2909" style="position:absolute;left:4177;top:4144;width:12;height:176" coordorigin="4177,4144" coordsize="12,176" path="m4177,4168r,-11l4177,4168r6,-17l4183,4144r,7l4183,4157r,156l4189,4320e" filled="f" strokecolor="#3064ba" strokeweight=".19472mm">
              <v:path arrowok="t"/>
            </v:shape>
            <v:shape id="_x0000_s2908" type="#_x0000_t75" style="position:absolute;left:4243;top:4121;width:156;height:223">
              <v:imagedata r:id="rId1220" o:title=""/>
            </v:shape>
            <v:shape id="_x0000_s2907" style="position:absolute;left:4460;top:4144;width:169;height:284" coordorigin="4460,4144" coordsize="169,284" o:spt="100" adj="0,,0" path="m4460,4308r,l4460,4301r,-12l4460,4283r,-12l4460,4265r,-6l4460,4253r,-12l4478,4235r7,-6l4491,4223r18,l4533,4223r,6l4551,4241r12,30l4569,4283r,6l4545,4308r-24,12l4515,4320r-37,12l4473,4338t-13,-85l4460,4259r,-6l4460,4247r,-6l4460,4247r,6l4460,4259r,36l4460,4308r,36l4466,4398r7,24l4473,4428t144,-260l4617,4157r,11l4617,4151r6,-7l4623,4157r,6l4623,4193r,36l4623,4235r,30l4623,4301r,7l4629,4326e" filled="f" strokecolor="#3064ba" strokeweight=".19472mm">
              <v:stroke joinstyle="round"/>
              <v:formulas/>
              <v:path arrowok="t" o:connecttype="segments"/>
            </v:shape>
            <v:shape id="_x0000_s2906" type="#_x0000_t75" style="position:absolute;left:4689;top:4181;width:126;height:157">
              <v:imagedata r:id="rId1221" o:title=""/>
            </v:shape>
            <v:shape id="_x0000_s2905" type="#_x0000_t75" style="position:absolute;left:2664;top:4102;width:319;height:216">
              <v:imagedata r:id="rId1222" o:title=""/>
            </v:shape>
            <v:shape id="_x0000_s2904" style="position:absolute;left:3055;top:4108;width:25;height:193" coordorigin="3056,4108" coordsize="25,193" o:spt="100" adj="0,,0" path="m3062,4199r,-6l3062,4199r,6l3056,4217r,6l3056,4247r,6l3056,4277r,24m3062,4139r,-7l3062,4127r6,-7l3068,4114r,-6l3068,4114r-6,6l3062,4127r,5l3068,4139r12,e" filled="f" strokecolor="#3064ba" strokeweight=".19472mm">
              <v:stroke joinstyle="round"/>
              <v:formulas/>
              <v:path arrowok="t" o:connecttype="segments"/>
            </v:shape>
            <v:shape id="_x0000_s2903" type="#_x0000_t75" style="position:absolute;left:3134;top:4187;width:289;height:283">
              <v:imagedata r:id="rId1223" o:title=""/>
            </v:shape>
            <v:shape id="_x0000_s2902" type="#_x0000_t75" style="position:absolute;left:976;top:4060;width:168;height:247">
              <v:imagedata r:id="rId1224" o:title=""/>
            </v:shape>
            <v:shape id="_x0000_s2901" type="#_x0000_t75" style="position:absolute;left:1181;top:4151;width:132;height:156">
              <v:imagedata r:id="rId1225" o:title=""/>
            </v:shape>
            <v:shape id="_x0000_s2900" type="#_x0000_t75" style="position:absolute;left:1368;top:4157;width:150;height:175">
              <v:imagedata r:id="rId1226" o:title=""/>
            </v:shape>
            <v:shape id="_x0000_s2899" type="#_x0000_t75" style="position:absolute;left:1554;top:4174;width:162;height:151">
              <v:imagedata r:id="rId1227" o:title=""/>
            </v:shape>
            <v:shape id="_x0000_s2898" type="#_x0000_t75" style="position:absolute;left:1766;top:4174;width:132;height:229">
              <v:imagedata r:id="rId1228" o:title=""/>
            </v:shape>
            <v:shape id="_x0000_s2897" style="position:absolute;left:1964;top:4078;width:19;height:236" coordorigin="1965,4078" coordsize="19,236" path="m1965,4102r,-6l1965,4102r,-12l1965,4078r6,l1971,4247r6,18l1977,4283r6,18l1983,4308r,5e" filled="f" strokecolor="#3064ba" strokeweight=".19472mm">
              <v:path arrowok="t"/>
            </v:shape>
            <v:shape id="_x0000_s2896" type="#_x0000_t75" style="position:absolute;left:2031;top:4162;width:126;height:144">
              <v:imagedata r:id="rId1229" o:title=""/>
            </v:shape>
            <v:shape id="_x0000_s2895" style="position:absolute;left:2278;top:4108;width:36;height:205" coordorigin="2278,4108" coordsize="36,205" o:spt="100" adj="0,,0" path="m2302,4139r,l2302,4127r6,-7l2308,4114r-12,-6l2290,4114r-6,6l2278,4139r,5l2290,4151r12,-7l2308,4132t6,145l2314,4271r,-6l2314,4259r-12,l2296,4259r,6l2296,4277r6,12l2308,4295r6,l2314,4283r,-6l2302,4265r-6,l2296,4271r,18l2296,4308r6,5l2308,4308r,-7e" filled="f" strokecolor="#3064ba" strokeweight=".19472mm">
              <v:stroke joinstyle="round"/>
              <v:formulas/>
              <v:path arrowok="t" o:connecttype="segments"/>
            </v:shape>
            <v:shape id="_x0000_s2894" type="#_x0000_t75" style="position:absolute;left:4967;top:6436;width:168;height:169">
              <v:imagedata r:id="rId1230" o:title=""/>
            </v:shape>
            <v:shape id="_x0000_s2893" style="position:absolute;left:5244;top:6568;width:25;height:24" coordorigin="5244,6568" coordsize="25,24" path="m5262,6592r6,-6l5268,6580r,-6l5262,6568r-6,l5256,6574r-6,l5244,6580r,6e" filled="f" strokeweight=".19472mm">
              <v:path arrowok="t"/>
            </v:shape>
            <v:shape id="_x0000_s2892" type="#_x0000_t75" style="position:absolute;left:4431;top:6381;width:132;height:210">
              <v:imagedata r:id="rId1231" o:title=""/>
            </v:shape>
            <v:shape id="_x0000_s2891" type="#_x0000_t75" style="position:absolute;left:4593;top:6442;width:133;height:150">
              <v:imagedata r:id="rId1232" o:title=""/>
            </v:shape>
            <v:shape id="_x0000_s2890" type="#_x0000_t75" style="position:absolute;left:4002;top:6375;width:102;height:211">
              <v:imagedata r:id="rId1233" o:title=""/>
            </v:shape>
            <v:shape id="_x0000_s2889" type="#_x0000_t75" style="position:absolute;left:2821;top:6345;width:162;height:241">
              <v:imagedata r:id="rId1234" o:title=""/>
            </v:shape>
            <v:shape id="_x0000_s2888" style="position:absolute;left:3020;top:6453;width:54;height:139" coordorigin="3020,6454" coordsize="54,139" path="m3025,6484r,-6l3025,6471r,7l3020,6496r,12l3020,6514r,6l3020,6544r5,30l3025,6580r7,6l3032,6592r,-41l3025,6544r,-18l3020,6508r,-24l3032,6471r5,-5l3044,6466r6,-7l3074,6454r,5e" filled="f" strokeweight=".19472mm">
              <v:path arrowok="t"/>
            </v:shape>
            <v:line id="_x0000_s2887" style="position:absolute" from="3170,6478" to="3170,6604" strokeweight="0"/>
            <v:shape id="_x0000_s2886" style="position:absolute;left:3164;top:6369;width:43;height:37" coordorigin="3164,6369" coordsize="43,37" path="m3182,6399r,7l3182,6399r7,-6l3189,6381r-7,-6l3176,6369r-12,6l3164,6381r,12l3176,6393r13,-6l3201,6381r6,-6e" filled="f" strokeweight=".19472mm">
              <v:path arrowok="t"/>
            </v:shape>
            <v:shape id="_x0000_s2885" type="#_x0000_t75" style="position:absolute;left:3285;top:6442;width:114;height:162">
              <v:imagedata r:id="rId1235" o:title=""/>
            </v:shape>
            <v:shape id="_x0000_s2884" type="#_x0000_t75" style="position:absolute;left:3454;top:6381;width:132;height:235">
              <v:imagedata r:id="rId1236" o:title=""/>
            </v:shape>
            <v:shape id="_x0000_s2883" type="#_x0000_t75" style="position:absolute;left:892;top:6393;width:180;height:325">
              <v:imagedata r:id="rId1237" o:title=""/>
            </v:shape>
            <v:shape id="_x0000_s2882" type="#_x0000_t75" style="position:absolute;left:1139;top:6460;width:126;height:157">
              <v:imagedata r:id="rId1238" o:title=""/>
            </v:shape>
            <v:shape id="_x0000_s2881" type="#_x0000_t75" style="position:absolute;left:1308;top:6381;width:481;height:241">
              <v:imagedata r:id="rId1239" o:title=""/>
            </v:shape>
            <v:shape id="_x0000_s2880" type="#_x0000_t75" style="position:absolute;left:1868;top:6442;width:126;height:150">
              <v:imagedata r:id="rId1240" o:title=""/>
            </v:shape>
            <v:shape id="_x0000_s2879" type="#_x0000_t75" style="position:absolute;left:2049;top:6453;width:157;height:157">
              <v:imagedata r:id="rId1241" o:title=""/>
            </v:shape>
            <v:shape id="_x0000_s2878" style="position:absolute;left:2374;top:6405;width:37;height:206" coordorigin="2375,6405" coordsize="37,206" o:spt="100" adj="0,,0" path="m2387,6423r,l2392,6411r,-6l2380,6411r-5,12l2375,6430r,12l2375,6454r12,l2399,6448r6,-6l2405,6435t-13,151l2392,6586r7,l2405,6586r6,l2411,6580r,-6l2405,6574r-13,l2387,6586r,6l2387,6604r5,7l2405,6604r,-5l2405,6592r,-6l2399,6586r,6l2399,6604r,-5e" filled="f" strokecolor="#3064ba" strokeweight=".19472mm">
              <v:stroke joinstyle="round"/>
              <v:formulas/>
              <v:path arrowok="t" o:connecttype="segments"/>
            </v:shape>
            <v:shape id="_x0000_s2877" style="position:absolute;left:6769;top:10547;width:7;height:6" coordorigin="6769,10548" coordsize="7,6" path="m6769,10553r,-5l6776,10548e" filled="f" strokeweight=".19472mm">
              <v:path arrowok="t"/>
            </v:shape>
            <v:shape id="_x0000_s2876" type="#_x0000_t75" style="position:absolute;left:2658;top:10294;width:265;height:253">
              <v:imagedata r:id="rId1242" o:title=""/>
            </v:shape>
            <v:shape id="_x0000_s2875" style="position:absolute;left:2959;top:10324;width:30;height:205" coordorigin="2960,10324" coordsize="30,205" o:spt="100" adj="0,,0" path="m2965,10421r,l2965,10415r,-6l2965,10421r,18l2965,10469r,6l2972,10524r,5m2984,10336r,l2984,10330r,-6l2972,10324r-12,18l2960,10348r17,l2989,10342r,-6e" filled="f" strokeweight=".19472mm">
              <v:stroke joinstyle="round"/>
              <v:formulas/>
              <v:path arrowok="t" o:connecttype="segments"/>
            </v:shape>
            <v:shape id="_x0000_s2874" type="#_x0000_t75" style="position:absolute;left:3056;top:10391;width:101;height:150">
              <v:imagedata r:id="rId1243" o:title=""/>
            </v:shape>
            <v:shape id="_x0000_s2873" type="#_x0000_t75" style="position:absolute;left:3213;top:10306;width:126;height:240">
              <v:imagedata r:id="rId1244" o:title=""/>
            </v:shape>
            <v:shape id="_x0000_s2872" type="#_x0000_t75" style="position:absolute;left:952;top:10342;width:157;height:319">
              <v:imagedata r:id="rId1245" o:title=""/>
            </v:shape>
            <v:shape id="_x0000_s2871" type="#_x0000_t75" style="position:absolute;left:1157;top:10373;width:132;height:169">
              <v:imagedata r:id="rId1246" o:title=""/>
            </v:shape>
            <v:shape id="_x0000_s2870" type="#_x0000_t75" style="position:absolute;left:1338;top:10318;width:385;height:223">
              <v:imagedata r:id="rId1247" o:title=""/>
            </v:shape>
            <v:shape id="_x0000_s2869" style="position:absolute;left:1759;top:10318;width:31;height:218" coordorigin="1760,10318" coordsize="31,218" o:spt="100" adj="0,,0" path="m1760,10409r6,l1760,10409r6,-6l1772,10403r,12l1772,10427r,6l1784,10475r6,30l1790,10524r,5l1790,10536r,-7m1778,10348r,-12l1778,10330r-6,-12l1760,10324r,12l1760,10355r12,12l1784,10367r6,-12e" filled="f" strokecolor="#3064ba" strokeweight=".19472mm">
              <v:stroke joinstyle="round"/>
              <v:formulas/>
              <v:path arrowok="t" o:connecttype="segments"/>
            </v:shape>
            <v:shape id="_x0000_s2868" type="#_x0000_t75" style="position:absolute;left:1881;top:10384;width:101;height:163">
              <v:imagedata r:id="rId1248" o:title=""/>
            </v:shape>
            <v:shape id="_x0000_s2867" type="#_x0000_t75" style="position:absolute;left:2013;top:10397;width:120;height:150">
              <v:imagedata r:id="rId1249" o:title=""/>
            </v:shape>
            <v:shape id="_x0000_s2866" style="position:absolute;left:2290;top:10354;width:24;height:199" coordorigin="2291,10355" coordsize="24,199" o:spt="100" adj="0,,0" path="m2303,10385r,l2303,10379r,-6l2308,10367r,-7l2303,10355r-7,l2291,10367r,6l2296,10379r12,l2315,10373r,-6m2303,10529r,l2315,10529r,-5l2315,10517r,-6l2308,10511r-5,l2296,10517r,7l2296,10541r,7l2296,10553r,-5l2296,10541r7,-5e" filled="f" strokecolor="#3064ba" strokeweight=".19472mm">
              <v:stroke joinstyle="round"/>
              <v:formulas/>
              <v:path arrowok="t" o:connecttype="segments"/>
            </v:shape>
            <v:shape id="_x0000_s2865" type="#_x0000_t75" style="position:absolute;left:2393;top:10288;width:5057;height:1405">
              <v:imagedata r:id="rId1250" o:title=""/>
            </v:shape>
            <v:shape id="_x0000_s2864" style="position:absolute;left:2585;top:11192;width:5740;height:489" coordorigin="2586,11193" coordsize="5740,489" o:spt="100" adj="0,,0" path="m7933,11205r12,-7l7933,11205r24,-7l7964,11198r5,l7982,11198r5,m8120,11205r12,-7l8144,11198r12,7l8162,11205t151,5l8307,11210r6,l8319,11210r6,m7752,11205r,-7l7752,11193r6,l7770,11193r12,5l7788,11198t-5142,357l2646,11548r,7l2646,11560r,19l2646,11591r,5l2646,11603r,17l2646,11627r6,24l2652,11675r,6m2592,11632r,l2586,11632r,-5l2592,11627r12,l2616,11620r30,l2688,11615r12,l2706,11615e" filled="f" strokeweight=".19472mm">
              <v:stroke joinstyle="round"/>
              <v:formulas/>
              <v:path arrowok="t" o:connecttype="segments"/>
            </v:shape>
            <v:shape id="_x0000_s2863" type="#_x0000_t75" style="position:absolute;left:837;top:12296;width:138;height:198">
              <v:imagedata r:id="rId1251" o:title=""/>
            </v:shape>
            <v:shape id="_x0000_s2862" type="#_x0000_t75" style="position:absolute;left:1018;top:12368;width:102;height:126">
              <v:imagedata r:id="rId1252" o:title=""/>
            </v:shape>
            <v:shape id="_x0000_s2861" style="position:absolute;left:1168;top:12302;width:12;height:193" coordorigin="1169,12302" coordsize="12,193" path="m1169,12313r,7l1169,12313r,-11l1169,12308r,18l1169,12344r,18l1169,12374r6,60l1175,12459r6,6l1181,12471r,24e" filled="f" strokecolor="#177c36" strokeweight=".19472mm">
              <v:path arrowok="t"/>
            </v:shape>
            <v:shape id="_x0000_s2860" type="#_x0000_t75" style="position:absolute;left:1242;top:12271;width:319;height:253">
              <v:imagedata r:id="rId1253" o:title=""/>
            </v:shape>
            <v:shape id="_x0000_s2859" style="position:absolute;left:1633;top:12362;width:84;height:139" coordorigin="1633,12362" coordsize="84,139" path="m1669,12404r7,-6l1669,12404r7,-12l1681,12386r,-12l1681,12368r-12,l1663,12368r-18,l1645,12374r-12,24l1633,12404r,42l1633,12459r,6l1639,12471r12,18l1657,12495r19,6l1693,12495r12,-19l1717,12416r,-36l1705,12362r-5,l1676,12368r-7,e" filled="f" strokecolor="#177c36" strokeweight=".19472mm">
              <v:path arrowok="t"/>
            </v:shape>
            <v:shape id="_x0000_s2858" type="#_x0000_t75" style="position:absolute;left:1784;top:12350;width:144;height:150">
              <v:imagedata r:id="rId1254" o:title=""/>
            </v:shape>
            <v:shape id="_x0000_s2857" style="position:absolute;left:2175;top:12313;width:43;height:188" coordorigin="2176,12313" coordsize="43,188" o:spt="100" adj="0,,0" path="m2188,12344r,l2194,12332r,-6l2194,12320r,-7l2194,12320r-6,6l2182,12332r,6l2176,12350r,6l2188,12362r6,l2212,12344t-12,132l2200,12476r,-5l2200,12465r-12,6l2188,12483r,12l2194,12501r6,l2212,12495r6,-6l2218,12483e" filled="f" strokecolor="#177c36" strokeweight=".19472mm">
              <v:stroke joinstyle="round"/>
              <v:formulas/>
              <v:path arrowok="t" o:connecttype="segments"/>
            </v:shape>
            <w10:wrap anchorx="page" anchory="page"/>
          </v:group>
        </w:pict>
      </w:r>
    </w:p>
    <w:p w14:paraId="2D041E38" w14:textId="77777777" w:rsidR="00473118" w:rsidRDefault="00473118">
      <w:pPr>
        <w:rPr>
          <w:rFonts w:ascii="Calibri"/>
          <w:sz w:val="16"/>
        </w:rPr>
        <w:sectPr w:rsidR="00473118">
          <w:pgSz w:w="11910" w:h="16870"/>
          <w:pgMar w:top="1600" w:right="1680" w:bottom="240" w:left="440" w:header="0" w:footer="50" w:gutter="0"/>
          <w:cols w:space="720"/>
        </w:sectPr>
      </w:pPr>
    </w:p>
    <w:p w14:paraId="120805FD" w14:textId="39C3CFA9" w:rsidR="00473118" w:rsidRDefault="00560409">
      <w:pPr>
        <w:pStyle w:val="BodyText"/>
        <w:spacing w:before="4"/>
        <w:rPr>
          <w:rFonts w:ascii="Calibri"/>
          <w:sz w:val="16"/>
        </w:rPr>
      </w:pPr>
      <w:r>
        <w:rPr>
          <w:noProof/>
        </w:rPr>
        <w:lastRenderedPageBreak/>
        <mc:AlternateContent>
          <mc:Choice Requires="wpi">
            <w:drawing>
              <wp:anchor distT="0" distB="0" distL="114300" distR="114300" simplePos="0" relativeHeight="251761664" behindDoc="0" locked="0" layoutInCell="1" allowOverlap="1" wp14:anchorId="28024D81" wp14:editId="39831EDF">
                <wp:simplePos x="0" y="0"/>
                <wp:positionH relativeFrom="column">
                  <wp:posOffset>3212311</wp:posOffset>
                </wp:positionH>
                <wp:positionV relativeFrom="paragraph">
                  <wp:posOffset>8642955</wp:posOffset>
                </wp:positionV>
                <wp:extent cx="1685160" cy="37440"/>
                <wp:effectExtent l="57150" t="38100" r="48895" b="58420"/>
                <wp:wrapNone/>
                <wp:docPr id="705" name="Ink 705"/>
                <wp:cNvGraphicFramePr/>
                <a:graphic xmlns:a="http://schemas.openxmlformats.org/drawingml/2006/main">
                  <a:graphicData uri="http://schemas.microsoft.com/office/word/2010/wordprocessingInk">
                    <w14:contentPart bwMode="auto" r:id="rId1255">
                      <w14:nvContentPartPr>
                        <w14:cNvContentPartPr/>
                      </w14:nvContentPartPr>
                      <w14:xfrm>
                        <a:off x="0" y="0"/>
                        <a:ext cx="1685160" cy="37440"/>
                      </w14:xfrm>
                    </w14:contentPart>
                  </a:graphicData>
                </a:graphic>
              </wp:anchor>
            </w:drawing>
          </mc:Choice>
          <mc:Fallback>
            <w:pict>
              <v:shape w14:anchorId="676E53FB" id="Ink 705" o:spid="_x0000_s1026" type="#_x0000_t75" style="position:absolute;margin-left:252.25pt;margin-top:679.85pt;width:134.15pt;height:4.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">
                <v:imagedata r:id="rId1256" o:title=""/>
              </v:shape>
            </w:pict>
          </mc:Fallback>
        </mc:AlternateContent>
      </w:r>
      <w:r>
        <w:rPr>
          <w:noProof/>
        </w:rPr>
        <mc:AlternateContent>
          <mc:Choice Requires="wpi">
            <w:drawing>
              <wp:anchor distT="0" distB="0" distL="114300" distR="114300" simplePos="0" relativeHeight="251760640" behindDoc="0" locked="0" layoutInCell="1" allowOverlap="1" wp14:anchorId="196C40FA" wp14:editId="57FA545B">
                <wp:simplePos x="0" y="0"/>
                <wp:positionH relativeFrom="column">
                  <wp:posOffset>-516929</wp:posOffset>
                </wp:positionH>
                <wp:positionV relativeFrom="paragraph">
                  <wp:posOffset>8387715</wp:posOffset>
                </wp:positionV>
                <wp:extent cx="360" cy="360"/>
                <wp:effectExtent l="38100" t="38100" r="57150" b="57150"/>
                <wp:wrapNone/>
                <wp:docPr id="704" name="Ink 704"/>
                <wp:cNvGraphicFramePr/>
                <a:graphic xmlns:a="http://schemas.openxmlformats.org/drawingml/2006/main">
                  <a:graphicData uri="http://schemas.microsoft.com/office/word/2010/wordprocessingInk">
                    <w14:contentPart bwMode="auto" r:id="rId1257">
                      <w14:nvContentPartPr>
                        <w14:cNvContentPartPr/>
                      </w14:nvContentPartPr>
                      <w14:xfrm>
                        <a:off x="0" y="0"/>
                        <a:ext cx="360" cy="360"/>
                      </w14:xfrm>
                    </w14:contentPart>
                  </a:graphicData>
                </a:graphic>
              </wp:anchor>
            </w:drawing>
          </mc:Choice>
          <mc:Fallback>
            <w:pict>
              <v:shape w14:anchorId="4C731EBD" id="Ink 704" o:spid="_x0000_s1026" type="#_x0000_t75" style="position:absolute;margin-left:-41.4pt;margin-top:659.7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">
                <v:imagedata r:id="rId204" o:title=""/>
              </v:shape>
            </w:pict>
          </mc:Fallback>
        </mc:AlternateContent>
      </w:r>
      <w:r>
        <w:rPr>
          <w:noProof/>
        </w:rPr>
        <mc:AlternateContent>
          <mc:Choice Requires="wpi">
            <w:drawing>
              <wp:anchor distT="0" distB="0" distL="114300" distR="114300" simplePos="0" relativeHeight="251759616" behindDoc="0" locked="0" layoutInCell="1" allowOverlap="1" wp14:anchorId="5719A236" wp14:editId="36723F7C">
                <wp:simplePos x="0" y="0"/>
                <wp:positionH relativeFrom="column">
                  <wp:posOffset>-503609</wp:posOffset>
                </wp:positionH>
                <wp:positionV relativeFrom="paragraph">
                  <wp:posOffset>7858861</wp:posOffset>
                </wp:positionV>
                <wp:extent cx="360" cy="360"/>
                <wp:effectExtent l="38100" t="38100" r="57150" b="57150"/>
                <wp:wrapNone/>
                <wp:docPr id="702" name="Ink 702"/>
                <wp:cNvGraphicFramePr/>
                <a:graphic xmlns:a="http://schemas.openxmlformats.org/drawingml/2006/main">
                  <a:graphicData uri="http://schemas.microsoft.com/office/word/2010/wordprocessingInk">
                    <w14:contentPart bwMode="auto" r:id="rId1258">
                      <w14:nvContentPartPr>
                        <w14:cNvContentPartPr/>
                      </w14:nvContentPartPr>
                      <w14:xfrm>
                        <a:off x="0" y="0"/>
                        <a:ext cx="360" cy="360"/>
                      </w14:xfrm>
                    </w14:contentPart>
                  </a:graphicData>
                </a:graphic>
              </wp:anchor>
            </w:drawing>
          </mc:Choice>
          <mc:Fallback>
            <w:pict>
              <v:shape w14:anchorId="66C0AB4A" id="Ink 702" o:spid="_x0000_s1026" type="#_x0000_t75" style="position:absolute;margin-left:-40.35pt;margin-top:618.1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6xEx9Q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16xEx9QBAACbBAAAEAAAAAAAAAAA&#10;AAAAAADQAwAAZHJzL2luay9pbmsxLnhtbFBLAQItABQABgAIAAAAIQAYRmJ23wAAAA0BAAAPAAAA&#10;AAAAAAAAAAAAANIFAABkcnMvZG93bnJldi54bWxQSwECLQAUAAYACAAAACEAeRi8nb8AAAAhAQAA&#10;GQAAAAAAAAAAAAAAAADeBgAAZHJzL19yZWxzL2Uyb0RvYy54bWwucmVsc1BLBQYAAAAABgAGAHgB&#10;AADUBwAAAAA=&#10;">
                <v:imagedata r:id="rId204" o:title=""/>
              </v:shape>
            </w:pict>
          </mc:Fallback>
        </mc:AlternateContent>
      </w:r>
      <w:r w:rsidR="004C73FE">
        <w:rPr>
          <w:noProof/>
        </w:rPr>
        <mc:AlternateContent>
          <mc:Choice Requires="wpi">
            <w:drawing>
              <wp:anchor distT="0" distB="0" distL="114300" distR="114300" simplePos="0" relativeHeight="251758592" behindDoc="0" locked="0" layoutInCell="1" allowOverlap="1" wp14:anchorId="61D46B2B" wp14:editId="17125C79">
                <wp:simplePos x="0" y="0"/>
                <wp:positionH relativeFrom="column">
                  <wp:posOffset>1701391</wp:posOffset>
                </wp:positionH>
                <wp:positionV relativeFrom="paragraph">
                  <wp:posOffset>5518374</wp:posOffset>
                </wp:positionV>
                <wp:extent cx="1380600" cy="32760"/>
                <wp:effectExtent l="57150" t="38100" r="48260" b="43815"/>
                <wp:wrapNone/>
                <wp:docPr id="700" name="Ink 700"/>
                <wp:cNvGraphicFramePr/>
                <a:graphic xmlns:a="http://schemas.openxmlformats.org/drawingml/2006/main">
                  <a:graphicData uri="http://schemas.microsoft.com/office/word/2010/wordprocessingInk">
                    <w14:contentPart bwMode="auto" r:id="rId1259">
                      <w14:nvContentPartPr>
                        <w14:cNvContentPartPr/>
                      </w14:nvContentPartPr>
                      <w14:xfrm>
                        <a:off x="0" y="0"/>
                        <a:ext cx="1380600" cy="32760"/>
                      </w14:xfrm>
                    </w14:contentPart>
                  </a:graphicData>
                </a:graphic>
              </wp:anchor>
            </w:drawing>
          </mc:Choice>
          <mc:Fallback>
            <w:pict>
              <v:shape w14:anchorId="20BB8B75" id="Ink 700" o:spid="_x0000_s1026" type="#_x0000_t75" style="position:absolute;margin-left:133.25pt;margin-top:433.8pt;width:110.1pt;height:4.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">
                <v:imagedata r:id="rId1260" o:title=""/>
              </v:shape>
            </w:pict>
          </mc:Fallback>
        </mc:AlternateContent>
      </w:r>
      <w:r w:rsidR="004C73FE">
        <w:rPr>
          <w:noProof/>
        </w:rPr>
        <mc:AlternateContent>
          <mc:Choice Requires="wpi">
            <w:drawing>
              <wp:anchor distT="0" distB="0" distL="114300" distR="114300" simplePos="0" relativeHeight="251757568" behindDoc="0" locked="0" layoutInCell="1" allowOverlap="1" wp14:anchorId="1AD6245D" wp14:editId="5C251E90">
                <wp:simplePos x="0" y="0"/>
                <wp:positionH relativeFrom="column">
                  <wp:posOffset>1665605</wp:posOffset>
                </wp:positionH>
                <wp:positionV relativeFrom="paragraph">
                  <wp:posOffset>5289550</wp:posOffset>
                </wp:positionV>
                <wp:extent cx="4141740" cy="40640"/>
                <wp:effectExtent l="38100" t="57150" r="49530" b="54610"/>
                <wp:wrapNone/>
                <wp:docPr id="699" name="Ink 699"/>
                <wp:cNvGraphicFramePr/>
                <a:graphic xmlns:a="http://schemas.openxmlformats.org/drawingml/2006/main">
                  <a:graphicData uri="http://schemas.microsoft.com/office/word/2010/wordprocessingInk">
                    <w14:contentPart bwMode="auto" r:id="rId1261">
                      <w14:nvContentPartPr>
                        <w14:cNvContentPartPr/>
                      </w14:nvContentPartPr>
                      <w14:xfrm>
                        <a:off x="0" y="0"/>
                        <a:ext cx="4141740" cy="40640"/>
                      </w14:xfrm>
                    </w14:contentPart>
                  </a:graphicData>
                </a:graphic>
              </wp:anchor>
            </w:drawing>
          </mc:Choice>
          <mc:Fallback>
            <w:pict>
              <v:shape w14:anchorId="5F47BC73" id="Ink 699" o:spid="_x0000_s1026" type="#_x0000_t75" style="position:absolute;margin-left:130.45pt;margin-top:415.8pt;width:327.5pt;height: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">
                <v:imagedata r:id="rId1262" o:title=""/>
              </v:shape>
            </w:pict>
          </mc:Fallback>
        </mc:AlternateContent>
      </w:r>
      <w:r w:rsidR="004C73FE">
        <w:rPr>
          <w:noProof/>
        </w:rPr>
        <mc:AlternateContent>
          <mc:Choice Requires="wpi">
            <w:drawing>
              <wp:anchor distT="0" distB="0" distL="114300" distR="114300" simplePos="0" relativeHeight="251756544" behindDoc="0" locked="0" layoutInCell="1" allowOverlap="1" wp14:anchorId="43D8F052" wp14:editId="5931876C">
                <wp:simplePos x="0" y="0"/>
                <wp:positionH relativeFrom="column">
                  <wp:posOffset>1647751</wp:posOffset>
                </wp:positionH>
                <wp:positionV relativeFrom="paragraph">
                  <wp:posOffset>4882614</wp:posOffset>
                </wp:positionV>
                <wp:extent cx="452880" cy="9720"/>
                <wp:effectExtent l="38100" t="57150" r="42545" b="47625"/>
                <wp:wrapNone/>
                <wp:docPr id="694" name="Ink 694"/>
                <wp:cNvGraphicFramePr/>
                <a:graphic xmlns:a="http://schemas.openxmlformats.org/drawingml/2006/main">
                  <a:graphicData uri="http://schemas.microsoft.com/office/word/2010/wordprocessingInk">
                    <w14:contentPart bwMode="auto" r:id="rId1263">
                      <w14:nvContentPartPr>
                        <w14:cNvContentPartPr/>
                      </w14:nvContentPartPr>
                      <w14:xfrm>
                        <a:off x="0" y="0"/>
                        <a:ext cx="452880" cy="9720"/>
                      </w14:xfrm>
                    </w14:contentPart>
                  </a:graphicData>
                </a:graphic>
              </wp:anchor>
            </w:drawing>
          </mc:Choice>
          <mc:Fallback>
            <w:pict>
              <v:shape w14:anchorId="5641BBB9" id="Ink 694" o:spid="_x0000_s1026" type="#_x0000_t75" style="position:absolute;margin-left:129.05pt;margin-top:383.75pt;width:37.05pt;height:2.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">
                <v:imagedata r:id="rId1264" o:title=""/>
              </v:shape>
            </w:pict>
          </mc:Fallback>
        </mc:AlternateContent>
      </w:r>
      <w:r w:rsidR="004C73FE">
        <w:rPr>
          <w:noProof/>
        </w:rPr>
        <mc:AlternateContent>
          <mc:Choice Requires="wpi">
            <w:drawing>
              <wp:anchor distT="0" distB="0" distL="114300" distR="114300" simplePos="0" relativeHeight="251755520" behindDoc="0" locked="0" layoutInCell="1" allowOverlap="1" wp14:anchorId="52E1102F" wp14:editId="35B4190B">
                <wp:simplePos x="0" y="0"/>
                <wp:positionH relativeFrom="column">
                  <wp:posOffset>1701165</wp:posOffset>
                </wp:positionH>
                <wp:positionV relativeFrom="paragraph">
                  <wp:posOffset>4667250</wp:posOffset>
                </wp:positionV>
                <wp:extent cx="4552810" cy="72515"/>
                <wp:effectExtent l="38100" t="38100" r="57785" b="41910"/>
                <wp:wrapNone/>
                <wp:docPr id="693" name="Ink 693"/>
                <wp:cNvGraphicFramePr/>
                <a:graphic xmlns:a="http://schemas.openxmlformats.org/drawingml/2006/main">
                  <a:graphicData uri="http://schemas.microsoft.com/office/word/2010/wordprocessingInk">
                    <w14:contentPart bwMode="auto" r:id="rId1265">
                      <w14:nvContentPartPr>
                        <w14:cNvContentPartPr/>
                      </w14:nvContentPartPr>
                      <w14:xfrm>
                        <a:off x="0" y="0"/>
                        <a:ext cx="4552810" cy="72515"/>
                      </w14:xfrm>
                    </w14:contentPart>
                  </a:graphicData>
                </a:graphic>
              </wp:anchor>
            </w:drawing>
          </mc:Choice>
          <mc:Fallback>
            <w:pict>
              <v:shape w14:anchorId="4E28A769" id="Ink 693" o:spid="_x0000_s1026" type="#_x0000_t75" style="position:absolute;margin-left:133.25pt;margin-top:366.8pt;width:359.95pt;height:7.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">
                <v:imagedata r:id="rId1266" o:title=""/>
              </v:shape>
            </w:pict>
          </mc:Fallback>
        </mc:AlternateContent>
      </w:r>
      <w:r w:rsidR="004C73FE">
        <w:rPr>
          <w:noProof/>
        </w:rPr>
        <mc:AlternateContent>
          <mc:Choice Requires="wpi">
            <w:drawing>
              <wp:anchor distT="0" distB="0" distL="114300" distR="114300" simplePos="0" relativeHeight="251754496" behindDoc="0" locked="0" layoutInCell="1" allowOverlap="1" wp14:anchorId="23777B45" wp14:editId="2EDB7F6C">
                <wp:simplePos x="0" y="0"/>
                <wp:positionH relativeFrom="column">
                  <wp:posOffset>365760</wp:posOffset>
                </wp:positionH>
                <wp:positionV relativeFrom="paragraph">
                  <wp:posOffset>4276725</wp:posOffset>
                </wp:positionV>
                <wp:extent cx="2877520" cy="24395"/>
                <wp:effectExtent l="38100" t="38100" r="56515" b="52070"/>
                <wp:wrapNone/>
                <wp:docPr id="689" name="Ink 689"/>
                <wp:cNvGraphicFramePr/>
                <a:graphic xmlns:a="http://schemas.openxmlformats.org/drawingml/2006/main">
                  <a:graphicData uri="http://schemas.microsoft.com/office/word/2010/wordprocessingInk">
                    <w14:contentPart bwMode="auto" r:id="rId1267">
                      <w14:nvContentPartPr>
                        <w14:cNvContentPartPr/>
                      </w14:nvContentPartPr>
                      <w14:xfrm>
                        <a:off x="0" y="0"/>
                        <a:ext cx="2877520" cy="24395"/>
                      </w14:xfrm>
                    </w14:contentPart>
                  </a:graphicData>
                </a:graphic>
              </wp:anchor>
            </w:drawing>
          </mc:Choice>
          <mc:Fallback>
            <w:pict>
              <v:shape w14:anchorId="436F0609" id="Ink 689" o:spid="_x0000_s1026" type="#_x0000_t75" style="position:absolute;margin-left:28.1pt;margin-top:336.05pt;width:228pt;height:3.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">
                <v:imagedata r:id="rId1268" o:title=""/>
              </v:shape>
            </w:pict>
          </mc:Fallback>
        </mc:AlternateContent>
      </w:r>
      <w:r w:rsidR="004C73FE">
        <w:rPr>
          <w:noProof/>
        </w:rPr>
        <mc:AlternateContent>
          <mc:Choice Requires="wpi">
            <w:drawing>
              <wp:anchor distT="0" distB="0" distL="114300" distR="114300" simplePos="0" relativeHeight="251753472" behindDoc="0" locked="0" layoutInCell="1" allowOverlap="1" wp14:anchorId="0F504C10" wp14:editId="45E9A13D">
                <wp:simplePos x="0" y="0"/>
                <wp:positionH relativeFrom="column">
                  <wp:posOffset>-503609</wp:posOffset>
                </wp:positionH>
                <wp:positionV relativeFrom="paragraph">
                  <wp:posOffset>4326774</wp:posOffset>
                </wp:positionV>
                <wp:extent cx="360" cy="360"/>
                <wp:effectExtent l="38100" t="38100" r="57150" b="57150"/>
                <wp:wrapNone/>
                <wp:docPr id="686" name="Ink 686"/>
                <wp:cNvGraphicFramePr/>
                <a:graphic xmlns:a="http://schemas.openxmlformats.org/drawingml/2006/main">
                  <a:graphicData uri="http://schemas.microsoft.com/office/word/2010/wordprocessingInk">
                    <w14:contentPart bwMode="auto" r:id="rId1269">
                      <w14:nvContentPartPr>
                        <w14:cNvContentPartPr/>
                      </w14:nvContentPartPr>
                      <w14:xfrm>
                        <a:off x="0" y="0"/>
                        <a:ext cx="360" cy="360"/>
                      </w14:xfrm>
                    </w14:contentPart>
                  </a:graphicData>
                </a:graphic>
              </wp:anchor>
            </w:drawing>
          </mc:Choice>
          <mc:Fallback>
            <w:pict>
              <v:shape w14:anchorId="708E82F0" id="Ink 686" o:spid="_x0000_s1026" type="#_x0000_t75" style="position:absolute;margin-left:-40.35pt;margin-top:340pt;width:1.45pt;height:1.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MSPf2vTAQAAmwQAABAAAAAAAAAAAAAA&#10;AAAA0AMAAGRycy9pbmsvaW5rMS54bWxQSwECLQAUAAYACAAAACEAEPUe094AAAALAQAADwAAAAAA&#10;AAAAAAAAAADRBQAAZHJzL2Rvd25yZXYueG1sUEsBAi0AFAAGAAgAAAAhAHkYvJ2/AAAAIQEAABkA&#10;AAAAAAAAAAAAAAAA3AYAAGRycy9fcmVscy9lMm9Eb2MueG1sLnJlbHNQSwUGAAAAAAYABgB4AQAA&#10;0gcAAAAA&#10;">
                <v:imagedata r:id="rId204" o:title=""/>
              </v:shape>
            </w:pict>
          </mc:Fallback>
        </mc:AlternateContent>
      </w:r>
      <w:r w:rsidR="004638CD">
        <w:rPr>
          <w:noProof/>
        </w:rPr>
        <mc:AlternateContent>
          <mc:Choice Requires="wpi">
            <w:drawing>
              <wp:anchor distT="0" distB="0" distL="114300" distR="114300" simplePos="0" relativeHeight="251752448" behindDoc="0" locked="0" layoutInCell="1" allowOverlap="1" wp14:anchorId="71F67DC1" wp14:editId="0399FF73">
                <wp:simplePos x="0" y="0"/>
                <wp:positionH relativeFrom="column">
                  <wp:posOffset>-167005</wp:posOffset>
                </wp:positionH>
                <wp:positionV relativeFrom="paragraph">
                  <wp:posOffset>-446405</wp:posOffset>
                </wp:positionV>
                <wp:extent cx="505560" cy="201295"/>
                <wp:effectExtent l="57150" t="57150" r="46990" b="46355"/>
                <wp:wrapNone/>
                <wp:docPr id="685" name="Ink 685"/>
                <wp:cNvGraphicFramePr/>
                <a:graphic xmlns:a="http://schemas.openxmlformats.org/drawingml/2006/main">
                  <a:graphicData uri="http://schemas.microsoft.com/office/word/2010/wordprocessingInk">
                    <w14:contentPart bwMode="auto" r:id="rId1270">
                      <w14:nvContentPartPr>
                        <w14:cNvContentPartPr/>
                      </w14:nvContentPartPr>
                      <w14:xfrm>
                        <a:off x="0" y="0"/>
                        <a:ext cx="505560" cy="201295"/>
                      </w14:xfrm>
                    </w14:contentPart>
                  </a:graphicData>
                </a:graphic>
              </wp:anchor>
            </w:drawing>
          </mc:Choice>
          <mc:Fallback>
            <w:pict>
              <v:shape w14:anchorId="12CE9446" id="Ink 685" o:spid="_x0000_s1026" type="#_x0000_t75" style="position:absolute;margin-left:-13.85pt;margin-top:-35.85pt;width:41.2pt;height:17.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">
                <v:imagedata r:id="rId1271" o:title=""/>
              </v:shape>
            </w:pict>
          </mc:Fallback>
        </mc:AlternateContent>
      </w:r>
      <w:r w:rsidR="004638CD">
        <w:rPr>
          <w:noProof/>
        </w:rPr>
        <mc:AlternateContent>
          <mc:Choice Requires="wpi">
            <w:drawing>
              <wp:anchor distT="0" distB="0" distL="114300" distR="114300" simplePos="0" relativeHeight="251751424" behindDoc="0" locked="0" layoutInCell="1" allowOverlap="1" wp14:anchorId="3EBDA513" wp14:editId="28669CCC">
                <wp:simplePos x="0" y="0"/>
                <wp:positionH relativeFrom="column">
                  <wp:posOffset>-64409</wp:posOffset>
                </wp:positionH>
                <wp:positionV relativeFrom="paragraph">
                  <wp:posOffset>45661</wp:posOffset>
                </wp:positionV>
                <wp:extent cx="440280" cy="179640"/>
                <wp:effectExtent l="38100" t="38100" r="55245" b="49530"/>
                <wp:wrapNone/>
                <wp:docPr id="668" name="Ink 668"/>
                <wp:cNvGraphicFramePr/>
                <a:graphic xmlns:a="http://schemas.openxmlformats.org/drawingml/2006/main">
                  <a:graphicData uri="http://schemas.microsoft.com/office/word/2010/wordprocessingInk">
                    <w14:contentPart bwMode="auto" r:id="rId1272">
                      <w14:nvContentPartPr>
                        <w14:cNvContentPartPr/>
                      </w14:nvContentPartPr>
                      <w14:xfrm>
                        <a:off x="0" y="0"/>
                        <a:ext cx="440280" cy="179640"/>
                      </w14:xfrm>
                    </w14:contentPart>
                  </a:graphicData>
                </a:graphic>
              </wp:anchor>
            </w:drawing>
          </mc:Choice>
          <mc:Fallback>
            <w:pict>
              <v:shape w14:anchorId="5FFABE29" id="Ink 668" o:spid="_x0000_s1026" type="#_x0000_t75" style="position:absolute;margin-left:-5.75pt;margin-top:2.9pt;width:36.05pt;height:15.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">
                <v:imagedata r:id="rId1273" o:title=""/>
              </v:shape>
            </w:pict>
          </mc:Fallback>
        </mc:AlternateContent>
      </w:r>
      <w:r w:rsidR="00000000">
        <w:pict w14:anchorId="50472E37">
          <v:group id="_x0000_s2700" style="position:absolute;margin-left:-.05pt;margin-top:35.95pt;width:595.3pt;height:770.25pt;z-index:-251517952;mso-position-horizontal-relative:page;mso-position-vertical-relative:page" coordorigin="-1,719" coordsize="11906,15405">
            <v:shape id="_x0000_s2855" style="position:absolute;left:-1;top:719;width:11906;height:15401" coordorigin="-1,719" coordsize="11906,15401" o:spt="100" adj="0,,0" path="m-1,731r11905,m-1,1060r11905,m-1,1389r11905,m-1,1715r11905,m-1,2044r11905,m-1,2370r11905,m-1,2699r11905,m-1,3028r11905,m-1,3355r11905,m-1,3684r11905,m-1,4012r11905,m-1,4339r11905,m-1,4668r11905,m-1,4994r11905,m-1,5323r11905,m-1,5652r11905,m-1,5978r11905,m-1,6307r11905,m-1,6634r11905,m-1,6962r11905,m-1,7291r11905,m-1,7618r11905,m-1,7946r11905,m-1,8275r11905,m-1,8602r11905,m-1,8931r11905,m-1,9257r11905,m-1,9586r11905,m-1,9915r11905,m-1,10241r11905,m-1,10570r11905,m-1,10899r11905,m-1,11226r11905,m-1,11555r11905,m-1,11881r11905,m-1,12210r11905,m-1,12539r11905,m-1,12865r11905,m-1,13194r11905,m-1,13520r11905,m-1,13849r11905,m-1,14178r11905,m-1,14505r11905,m-1,14833r11905,m-1,15162r11905,m-1,15489r11905,m-1,15817r11905,m227,719r,15401m553,719r,15401m882,719r,15401m1211,719r,15401m1537,719r,15401m1866,719r,15401m2193,719r,15401m2521,719r,15401m2850,719r,15401m3177,719r,15401m3506,719r,15401m3835,719r,15401m4161,719r,15401m4490,719r,15401m4816,719r,15401m5145,719r,15401m5474,719r,15401m5800,719r,15401m6129,719r,15401m6456,719r,15401m6784,719r,15401m7114,719r,15401m7440,719r,15401m7769,719r,15401m8098,719r,15401m8424,719r,15401m8753,719r,15401m9079,719r,15401m9408,719r,15401m9737,719r,15401m10063,719r,15401m10392,719r,15401m10721,719r,15401m11048,719r,15401m11376,719r,15401m11703,719r,15401e" filled="f" strokecolor="#c9ebfc" strokeweight=".24pt">
              <v:stroke joinstyle="round"/>
              <v:formulas/>
              <v:path arrowok="t" o:connecttype="segments"/>
            </v:shape>
            <v:shape id="_x0000_s2854" type="#_x0000_t75" alt="#include&lt;iostream&gt;  using namespace std;  int main() {  for(int 1  cout&lt;&lt; i &lt;&lt; " style="position:absolute;left:1394;top:14140;width:3486;height:1983">
              <v:imagedata r:id="rId1274" o:title=""/>
            </v:shape>
            <v:shape id="_x0000_s2853" type="#_x0000_t75" alt="d Users/ Lov  ge continue. cpp —0 continue  1  2  3  4  5  6  7  8  9  11  12  13  14  15  16  17  ream&gt;  using namespace  int main() {  for(int i=ø;  std;  HI  Hey  end l;  endl;  &quot; 'Users/ lovebabbar/&quot;continue  Hey I  Hey  Hey  Hey  Hey  lovebabbar@192 C]  continue;  &quot;RepIy toh karde " style="position:absolute;left:3506;top:10571;width:7993;height:2130">
              <v:imagedata r:id="rId1275" o:title=""/>
            </v:shape>
            <v:shape id="_x0000_s2852" type="#_x0000_t75" alt="1  2  3  4  5  6  7  8  9  lø  11  12  13  14  15  16  17  18  19  2ø  21  22  23  24  25  26  27  28  29  30  31  using namespace std;  int main() {  int n ;  enter the value of  can n;  bool isPrime = 1  for(int i 2;  //rem = ø,  Not a Prime  Not a Prime Number&quot;  isPrime = e;  break;  if(isPrime ø) {  Not a prime  else  a Prime Number  endl; " style="position:absolute;left:2522;top:3029;width:4191;height:4273">
              <v:imagedata r:id="rId1276" o:title=""/>
            </v:shape>
            <v:shape id="_x0000_s2851" type="#_x0000_t75" alt="lovebabbar@192 cd &quot;'Users/ lovebabbar/&quot; g++ for-prime. cpp —0 for-prime  &quot; 'Users/lovebabbar/&quot;forprime  enter the value of n  løl  is a prime Number " style="position:absolute;left:7114;top:3029;width:4422;height:528">
              <v:imagedata r:id="rId1277" o:title=""/>
            </v:shape>
            <v:shape id="_x0000_s2850" type="#_x0000_t75" style="position:absolute;left:8054;top:1459;width:258;height:162">
              <v:imagedata r:id="rId1278" o:title=""/>
            </v:shape>
            <v:shape id="_x0000_s2849" type="#_x0000_t75" style="position:absolute;left:8349;top:1453;width:132;height:144">
              <v:imagedata r:id="rId1279" o:title=""/>
            </v:shape>
            <v:shape id="_x0000_s2848" type="#_x0000_t75" style="position:absolute;left:8512;top:1375;width:500;height:222">
              <v:imagedata r:id="rId1280" o:title=""/>
            </v:shape>
            <v:shape id="_x0000_s2847" style="position:absolute;left:9078;top:1308;width:79;height:374" coordorigin="9078,1308" coordsize="79,374" path="m9078,1344r,-6l9078,1308r18,12l9133,1369r23,96l9156,1501r,60l9127,1634r-7,6l9115,1652r-19,18l9090,1676r-12,6e" filled="f" strokecolor="#177c36" strokeweight=".19472mm">
              <v:path arrowok="t"/>
            </v:shape>
            <v:shape id="_x0000_s2846" type="#_x0000_t75" style="position:absolute;left:6890;top:1477;width:144;height:150">
              <v:imagedata r:id="rId1281" o:title=""/>
            </v:shape>
            <v:shape id="_x0000_s2845" style="position:absolute;left:7094;top:1404;width:19;height:218" coordorigin="7095,1404" coordsize="19,218" path="m7095,1417r,-13l7095,1417r,-6l7095,1423r,30l7095,1459r,36l7101,1568r,18l7107,1616r7,6e" filled="f" strokecolor="#177c36" strokeweight=".19472mm">
              <v:path arrowok="t"/>
            </v:shape>
            <v:shape id="_x0000_s2844" type="#_x0000_t75" style="position:absolute;left:7156;top:1386;width:644;height:313">
              <v:imagedata r:id="rId1282" o:title=""/>
            </v:shape>
            <v:shape id="_x0000_s2843" style="position:absolute;left:5720;top:1344;width:85;height:393" coordorigin="5721,1344" coordsize="85,393" path="m5805,1344r-7,l5798,1351r-12,12l5769,1387r-19,30l5745,1423r-12,48l5721,1549r,49l5721,1610r5,24l5738,1670r31,42l5781,1724r17,13e" filled="f" strokecolor="#177c36" strokeweight=".19472mm">
              <v:path arrowok="t"/>
            </v:shape>
            <v:shape id="_x0000_s2842" type="#_x0000_t75" style="position:absolute;left:5907;top:1393;width:162;height:240">
              <v:imagedata r:id="rId1283" o:title=""/>
            </v:shape>
            <v:shape id="_x0000_s2841" type="#_x0000_t75" style="position:absolute;left:6101;top:1489;width:253;height:235">
              <v:imagedata r:id="rId1284" o:title=""/>
            </v:shape>
            <v:shape id="_x0000_s2840" style="position:absolute;left:6437;top:1417;width:31;height:205" coordorigin="6438,1417" coordsize="31,205" o:spt="100" adj="0,,0" path="m6444,1520r,-7l6444,1520r6,-7l6450,1507r,6l6450,1525r,19l6450,1568r,5l6450,1592r,6l6450,1616r,6m6444,1453r6,-12l6444,1453r6,-18l6450,1429r,-6l6444,1429r,6l6438,1435r12,6l6456,1435r12,-12l6468,1417e" filled="f" strokecolor="#177c36" strokeweight=".19472mm">
              <v:stroke joinstyle="round"/>
              <v:formulas/>
              <v:path arrowok="t" o:connecttype="segments"/>
            </v:shape>
            <v:shape id="_x0000_s2839" type="#_x0000_t75" style="position:absolute;left:6522;top:1483;width:145;height:157">
              <v:imagedata r:id="rId1285" o:title=""/>
            </v:shape>
            <v:shape id="_x0000_s2838" type="#_x0000_t75" style="position:absolute;left:3978;top:1537;width:132;height:229">
              <v:imagedata r:id="rId1286" o:title=""/>
            </v:shape>
            <v:shape id="_x0000_s2837" type="#_x0000_t75" style="position:absolute;left:4171;top:1453;width:150;height:229">
              <v:imagedata r:id="rId1287" o:title=""/>
            </v:shape>
            <v:shape id="_x0000_s2836" type="#_x0000_t75" style="position:absolute;left:4376;top:1555;width:198;height:156">
              <v:imagedata r:id="rId1288" o:title=""/>
            </v:shape>
            <v:shape id="_x0000_s2835" type="#_x0000_t75" style="position:absolute;left:4636;top:1549;width:114;height:162">
              <v:imagedata r:id="rId1289" o:title=""/>
            </v:shape>
            <v:shape id="_x0000_s2834" style="position:absolute;left:3441;top:1441;width:1387;height:302" coordorigin="3442,1441" coordsize="1387,302" o:spt="100" adj="0,,0" path="m4828,1676r,l4828,1670r,-6l4822,1657r-6,l4810,1670r-6,6l4804,1682r,12l4810,1688r6,-18l4816,1664m3460,1561r,7l3460,1561r,-6l3460,1549r,6l3460,1561r,7l3460,1592r6,42l3472,1657r,7m3472,1465r,-6l3472,1453r-6,l3460,1453r-6,l3448,1453r-6,12l3442,1477r6,l3466,1465r,-6l3466,1447r,-6m3641,1652r,l3647,1646r,-6l3641,1640r-25,l3610,1640r-60,l3538,1640t103,-169l3641,1471r,-12l3641,1453r-6,-6l3628,1453r-12,6l3610,1477r,6l3604,1513r,6l3604,1561r6,60l3610,1634r,36l3610,1688r,24l3604,1730r-6,l3587,1742r-7,e" filled="f" strokeweight=".19472mm">
              <v:stroke joinstyle="round"/>
              <v:formulas/>
              <v:path arrowok="t" o:connecttype="segments"/>
            </v:shape>
            <v:shape id="_x0000_s2833" type="#_x0000_t75" style="position:absolute;left:2459;top:1447;width:277;height:247">
              <v:imagedata r:id="rId1290" o:title=""/>
            </v:shape>
            <v:shape id="_x0000_s2832" style="position:absolute;left:2784;top:1477;width:31;height:199" coordorigin="2784,1477" coordsize="31,199" o:spt="100" adj="0,,0" path="m2784,1585r,l2784,1580r,-7l2784,1580r,5l2784,1609r,25l2784,1646r,11l2790,1670r,6m2796,1513r,l2803,1507r,-18l2803,1477r-7,l2790,1477r,12l2790,1501r6,6l2808,1507r7,-6e" filled="f" strokeweight=".19472mm">
              <v:stroke joinstyle="round"/>
              <v:formulas/>
              <v:path arrowok="t" o:connecttype="segments"/>
            </v:shape>
            <v:shape id="_x0000_s2831" type="#_x0000_t75" style="position:absolute;left:2863;top:1465;width:283;height:253">
              <v:imagedata r:id="rId1291" o:title=""/>
            </v:shape>
            <v:shape id="_x0000_s2830" type="#_x0000_t75" style="position:absolute;left:747;top:1459;width:162;height:283">
              <v:imagedata r:id="rId1292" o:title=""/>
            </v:shape>
            <v:shape id="_x0000_s2829" type="#_x0000_t75" style="position:absolute;left:952;top:1543;width:120;height:156">
              <v:imagedata r:id="rId1293" o:title=""/>
            </v:shape>
            <v:shape id="_x0000_s2828" type="#_x0000_t75" style="position:absolute;left:1109;top:1555;width:247;height:144">
              <v:imagedata r:id="rId1294" o:title=""/>
            </v:shape>
            <v:shape id="_x0000_s2827" type="#_x0000_t75" style="position:absolute;left:1410;top:1477;width:174;height:222">
              <v:imagedata r:id="rId1295" o:title=""/>
            </v:shape>
            <v:shape id="_x0000_s2826" type="#_x0000_t75" style="position:absolute;left:1645;top:1543;width:108;height:156">
              <v:imagedata r:id="rId1296" o:title=""/>
            </v:shape>
            <v:shape id="_x0000_s2825" type="#_x0000_t75" style="position:absolute;left:1814;top:1543;width:120;height:168">
              <v:imagedata r:id="rId1297" o:title=""/>
            </v:shape>
            <v:shape id="_x0000_s2824" style="position:absolute;left:2073;top:1507;width:19;height:193" coordorigin="2073,1507" coordsize="19,193" o:spt="100" adj="0,,0" path="m2073,1537r,l2073,1531r6,-12l2079,1513r,-6l2073,1507r,6l2073,1519r,6l2079,1525r6,l2085,1519r6,m2085,1670r,l2091,1664r-6,6l2079,1682r,6l2079,1694r,6l2079,1694r,-6e" filled="f" strokecolor="#3064ba" strokeweight=".19472mm">
              <v:stroke joinstyle="round"/>
              <v:formulas/>
              <v:path arrowok="t" o:connecttype="segments"/>
            </v:shape>
            <v:shape id="_x0000_s2823" type="#_x0000_t75" style="position:absolute;left:2772;top:2502;width:133;height:222">
              <v:imagedata r:id="rId1298" o:title=""/>
            </v:shape>
            <v:shape id="_x0000_s2822" style="position:absolute;left:2941;top:2562;width:73;height:133" coordorigin="2941,2562" coordsize="73,133" path="m2953,2628r6,-6l2972,2616r12,-6l2989,2598r7,l2996,2592r5,-18l3001,2568r-5,-6l2984,2562r-12,6l2953,2580r,6l2947,2598r,18l2941,2628r,6l2941,2652r,19l2947,2671r12,12l2959,2689r18,6l3007,2689r6,-6e" filled="f" strokeweight=".19472mm">
              <v:path arrowok="t"/>
            </v:shape>
            <v:shape id="_x0000_s2821" type="#_x0000_t75" style="position:absolute;left:3074;top:2538;width:102;height:144">
              <v:imagedata r:id="rId1299" o:title=""/>
            </v:shape>
            <v:shape id="_x0000_s2820" style="position:absolute;left:1904;top:2483;width:627;height:206" coordorigin="1904,2484" coordsize="627,206" o:spt="100" adj="0,,0" path="m2471,2598r,l2477,2598r12,6l2495,2604r30,l2531,2604m2025,2502r,-6l2025,2502r,-12l2031,2484r-6,6l2001,2520r-18,24l1977,2550r-19,24l1934,2610r,6l1910,2665r-6,18l1904,2689e" filled="f" strokeweight=".19472mm">
              <v:stroke joinstyle="round"/>
              <v:formulas/>
              <v:path arrowok="t" o:connecttype="segments"/>
            </v:shape>
            <v:shape id="_x0000_s2819" type="#_x0000_t75" style="position:absolute;left:2097;top:2502;width:144;height:186">
              <v:imagedata r:id="rId1300" o:title=""/>
            </v:shape>
            <v:shape id="_x0000_s2818" style="position:absolute;left:1717;top:2508;width:163;height:157" coordorigin="1717,2508" coordsize="163,157" path="m1820,2526r,-6l1820,2514r-6,l1796,2508r-7,6l1784,2514r-18,6l1766,2526r-25,12l1736,2550r-7,6l1729,2562r-6,18l1723,2592r,6l1717,2616r,6l1717,2628r6,24l1736,2659r5,l1772,2665r24,l1814,2659r6,-7l1856,2628r12,-12l1868,2610r6,-18l1880,2574r,-18l1874,2544r-12,-12l1850,2526r-18,-12l1826,2514r-24,-6l1796,2508r-19,e" filled="f" strokeweight=".19472mm">
              <v:path arrowok="t"/>
            </v:shape>
            <v:shape id="_x0000_s2817" type="#_x0000_t75" style="position:absolute;left:2857;top:2134;width:150;height:240">
              <v:imagedata r:id="rId1301" o:title=""/>
            </v:shape>
            <v:shape id="_x0000_s2816" style="position:absolute;left:1747;top:2134;width:253;height:205" coordorigin="1748,2134" coordsize="253,205" o:spt="100" adj="0,,0" path="m1748,2177r,-6l1748,2164r12,l1789,2164r37,l1832,2164r12,m1814,2182r,6l1814,2195r,18l1814,2237r,24l1814,2273r,42l1814,2327r,12l1808,2339r-6,l1789,2339r-5,l1796,2339r6,l1844,2333r12,l1862,2333t133,-174l1995,2159r,-13l2001,2146r,-6l2001,2134r,6l2001,2146r-6,6l1971,2207r-13,42l1946,2291r-6,18l1940,2315r,6l1940,2333e" filled="f" strokeweight=".19472mm">
              <v:stroke joinstyle="round"/>
              <v:formulas/>
              <v:path arrowok="t" o:connecttype="segments"/>
            </v:shape>
            <v:shape id="_x0000_s2815" type="#_x0000_t75" style="position:absolute;left:2049;top:2128;width:157;height:211">
              <v:imagedata r:id="rId1302" o:title=""/>
            </v:shape>
            <v:shape id="_x0000_s2814" style="position:absolute;left:2380;top:2206;width:91;height:7" coordorigin="2380,2207" coordsize="91,7" path="m2392,2213r-5,l2380,2213r7,l2392,2213r49,-6l2447,2207r18,l2471,2207e" filled="f" strokeweight=".19472mm">
              <v:path arrowok="t"/>
            </v:shape>
            <v:shape id="_x0000_s2813" type="#_x0000_t75" style="position:absolute;left:1133;top:2195;width:126;height:120">
              <v:imagedata r:id="rId1303" o:title=""/>
            </v:shape>
            <v:shape id="_x0000_s2812" type="#_x0000_t75" style="position:absolute;left:940;top:2152;width:144;height:205">
              <v:imagedata r:id="rId1304" o:title=""/>
            </v:shape>
            <v:shape id="_x0000_s2811" style="position:absolute;left:1403;top:2164;width:49;height:187" coordorigin="1404,2164" coordsize="49,187" o:spt="100" adj="0,,0" path="m1434,2207r,l1440,2201r,-6l1446,2176r-6,l1434,2171r-12,-7l1416,2164r-6,7l1404,2183r,6l1404,2201r12,11l1440,2212r,-5l1452,2201r,-6m1440,2333r6,l1446,2327r-6,l1428,2321r-6,l1416,2321r,6l1416,2339r6,6l1434,2345r,-6l1434,2333r,-6l1428,2321r-6,l1416,2333r,12l1422,2351r12,l1440,2345r,-6e" filled="f" strokeweight=".19472mm">
              <v:stroke joinstyle="round"/>
              <v:formulas/>
              <v:path arrowok="t" o:connecttype="segments"/>
            </v:shape>
            <v:shape id="_x0000_s2810" type="#_x0000_t75" style="position:absolute;left:747;top:3135;width:144;height:193">
              <v:imagedata r:id="rId1305" o:title=""/>
            </v:shape>
            <v:shape id="_x0000_s2809" type="#_x0000_t75" style="position:absolute;left:928;top:3196;width:114;height:132">
              <v:imagedata r:id="rId1306" o:title=""/>
            </v:shape>
            <v:shape id="_x0000_s2808" style="position:absolute;left:1102;top:3122;width:12;height:212" coordorigin="1103,3123" coordsize="12,212" path="m1103,3135r,-12l1103,3141r,133l1108,3316r,18l1115,3334e" filled="f" strokecolor="#177c36" strokeweight=".19472mm">
              <v:path arrowok="t"/>
            </v:shape>
            <v:shape id="_x0000_s2807" type="#_x0000_t75" style="position:absolute;left:1157;top:3201;width:126;height:151">
              <v:imagedata r:id="rId1307" o:title=""/>
            </v:shape>
            <v:shape id="_x0000_s2806" type="#_x0000_t75" style="position:absolute;left:1326;top:3105;width:180;height:259">
              <v:imagedata r:id="rId1308" o:title=""/>
            </v:shape>
            <v:shape id="_x0000_s2805" style="position:absolute;left:1578;top:3206;width:85;height:133" coordorigin="1579,3207" coordsize="85,133" path="m1639,3225r,6l1639,3225r6,-6l1645,3213r-6,-6l1621,3207r-12,6l1591,3231r-6,19l1579,3256r,24l1585,3316r18,18l1621,3340r12,l1639,3340r12,-12l1663,3304r,-6l1663,3274r,-6l1639,3219r-12,-12e" filled="f" strokecolor="#177c36" strokeweight=".19472mm">
              <v:path arrowok="t"/>
            </v:shape>
            <v:shape id="_x0000_s2804" type="#_x0000_t75" style="position:absolute;left:1723;top:3201;width:156;height:151">
              <v:imagedata r:id="rId1309" o:title=""/>
            </v:shape>
            <v:shape id="_x0000_s2803" style="position:absolute;left:2049;top:3122;width:48;height:241" coordorigin="2049,3123" coordsize="48,241" o:spt="100" adj="0,,0" path="m2067,3190r,5l2067,3190r,-7l2073,3177r6,-18l2079,3153r,-18l2067,3123r-6,6l2049,3147r,6l2049,3177r,6l2067,3177r6,-6l2079,3165t,181l2085,3340r6,l2091,3328r,-6l2085,3322r-6,12l2073,3346r-6,6l2067,3364r12,l2091,3346r6,-12l2097,3328r,-6e" filled="f" strokecolor="#177c36" strokeweight=".19472mm">
              <v:stroke joinstyle="round"/>
              <v:formulas/>
              <v:path arrowok="t" o:connecttype="segments"/>
            </v:shape>
            <v:shape id="_x0000_s2802" type="#_x0000_t75" style="position:absolute;left:4412;top:8079;width:277;height:162">
              <v:imagedata r:id="rId1310" o:title=""/>
            </v:shape>
            <v:shape id="_x0000_s2801" style="position:absolute;left:4726;top:8024;width:332;height:212" coordorigin="4726,8024" coordsize="332,212" o:spt="100" adj="0,,0" path="m4732,8121r,l4732,8115r,l4732,8121r,12l4732,8151r6,24l4738,8193r6,6l4744,8230r,5l4750,8235r,-5l4750,8223r,-12l4744,8205r-12,-23l4732,8169r-6,-24l4726,8133r,-6l4738,8115r36,-13l4792,8102r6,l4816,8102r12,13l4828,8127r,6l4828,8145r,24l4828,8175r,30l4828,8223r,7l4828,8235t181,-120l5003,8109r6,6l4997,8109r-12,l4979,8109r-6,l4955,8109r-18,l4931,8109r-12,6l4889,8115r-6,l4864,8121t61,-84l4925,8037r,-7l4925,8024r,6l4925,8037r,5l4925,8073r,6l4925,8109r,6l4925,8121r,30l4925,8163r,6l4925,8175r,12l4925,8205r,12l4925,8223r,7l4931,8230r6,l4937,8235r6,l4955,8235r6,l4973,8235r12,-5l4991,8230r,-7l4997,8217r6,l5003,8211t48,-72l5051,8139r6,-6l5057,8127r,l5057,8133r,18l5057,8205r,25l5057,8235t,-181l5057,8061r,-7l5057,8049r,-12l5045,8030r-12,l5027,8042r-6,12l5021,8066r6,l5045,8061r6,-7e" filled="f" strokecolor="#3064ba" strokeweight=".19472mm">
              <v:stroke joinstyle="round"/>
              <v:formulas/>
              <v:path arrowok="t" o:connecttype="segments"/>
            </v:shape>
            <v:shape id="_x0000_s2800" type="#_x0000_t75" style="position:absolute;left:5130;top:8103;width:307;height:156">
              <v:imagedata r:id="rId1311" o:title=""/>
            </v:shape>
            <v:shape id="_x0000_s2799" type="#_x0000_t75" style="position:absolute;left:5473;top:8103;width:144;height:162">
              <v:imagedata r:id="rId1312" o:title=""/>
            </v:shape>
            <v:shape id="_x0000_s2798" type="#_x0000_t75" style="position:absolute;left:3019;top:8018;width:138;height:235">
              <v:imagedata r:id="rId1313" o:title=""/>
            </v:shape>
            <v:shape id="_x0000_s2797" type="#_x0000_t75" style="position:absolute;left:3195;top:8073;width:259;height:174">
              <v:imagedata r:id="rId1314" o:title=""/>
            </v:shape>
            <v:shape id="_x0000_s2796" type="#_x0000_t75" style="position:absolute;left:3508;top:8024;width:121;height:223">
              <v:imagedata r:id="rId1315" o:title=""/>
            </v:shape>
            <v:shape id="_x0000_s2795" type="#_x0000_t75" style="position:absolute;left:3659;top:8024;width:126;height:229">
              <v:imagedata r:id="rId1316" o:title=""/>
            </v:shape>
            <v:shape id="_x0000_s2794" type="#_x0000_t75" style="position:absolute;left:3834;top:8091;width:264;height:156">
              <v:imagedata r:id="rId1317" o:title=""/>
            </v:shape>
            <v:shape id="_x0000_s2793" style="position:absolute;left:2290;top:8054;width:151;height:193" coordorigin="2290,8054" coordsize="151,193" o:spt="100" adj="0,,0" path="m2290,8085r,-6l2290,8085r,-12l2296,8061r,-7l2296,8061r,12l2296,8097r,5l2296,8151r,6l2296,8182r,23l2296,8211r,19l2296,8235t109,-126l2399,8115r6,-6l2405,8102r,-5l2399,8097r-12,12l2375,8115r-7,6l2356,8133r-12,12l2339,8151r-13,12l2320,8175r,7l2320,8175r,-6l2326,8169r6,-6l2339,8163r12,6l2356,8175r7,12l2368,8199r12,31l2387,8230r24,17l2423,8242r6,l2441,8230r,-7e" filled="f" strokecolor="#3064ba" strokeweight=".19472mm">
              <v:stroke joinstyle="round"/>
              <v:formulas/>
              <v:path arrowok="t" o:connecttype="segments"/>
            </v:shape>
            <v:shape id="_x0000_s2792" type="#_x0000_t75" style="position:absolute;left:2495;top:8091;width:168;height:144">
              <v:imagedata r:id="rId1318" o:title=""/>
            </v:shape>
            <v:shape id="_x0000_s2791" type="#_x0000_t75" style="position:absolute;left:964;top:8006;width:138;height:235">
              <v:imagedata r:id="rId1319" o:title=""/>
            </v:shape>
            <v:shape id="_x0000_s2790" type="#_x0000_t75" style="position:absolute;left:1139;top:8103;width:150;height:144">
              <v:imagedata r:id="rId1320" o:title=""/>
            </v:shape>
            <v:shape id="_x0000_s2789" style="position:absolute;left:1343;top:8114;width:79;height:151" coordorigin="1344,8115" coordsize="79,151" path="m1350,8175r6,l1356,8169r6,l1374,8157r12,-6l1386,8145r6,l1392,8133r,-6l1392,8121r-6,-6l1380,8115r-6,l1368,8121r-6,6l1356,8133r-6,12l1350,8157r-6,18l1344,8182r,35l1344,8223r6,19l1374,8265r18,l1410,8259r12,-5e" filled="f" strokecolor="#3064ba" strokeweight=".19472mm">
              <v:path arrowok="t"/>
            </v:shape>
            <v:shape id="_x0000_s2788" type="#_x0000_t75" style="position:absolute;left:1477;top:8121;width:192;height:168">
              <v:imagedata r:id="rId1321" o:title=""/>
            </v:shape>
            <v:shape id="_x0000_s2787" type="#_x0000_t75" style="position:absolute;left:1699;top:8055;width:180;height:229">
              <v:imagedata r:id="rId1322" o:title=""/>
            </v:shape>
            <v:shape id="_x0000_s2786" style="position:absolute;left:3146;top:9061;width:30;height:181" coordorigin="3146,9061" coordsize="30,181" path="m3146,9073r6,-12l3152,9068r,5l3152,9085r-6,19l3146,9218r6,12l3158,9236r12,6l3176,9242e" filled="f" strokeweight=".19472mm">
              <v:path arrowok="t"/>
            </v:shape>
            <v:shape id="_x0000_s2785" type="#_x0000_t75" style="position:absolute;left:3212;top:9091;width:133;height:145">
              <v:imagedata r:id="rId1323" o:title=""/>
            </v:shape>
            <v:shape id="_x0000_s2784" type="#_x0000_t75" style="position:absolute;left:3393;top:9091;width:133;height:145">
              <v:imagedata r:id="rId1324" o:title=""/>
            </v:shape>
            <v:shape id="_x0000_s2783" type="#_x0000_t75" style="position:absolute;left:3562;top:9085;width:126;height:241">
              <v:imagedata r:id="rId1325" o:title=""/>
            </v:shape>
            <v:shape id="_x0000_s2782" style="position:absolute;left:3791;top:9194;width:19;height:18" coordorigin="3791,9194" coordsize="19,18" path="m3791,9212r6,l3804,9212r,-6l3804,9200r,-6l3804,9200r,12l3809,9212r,-6l3804,9206r-7,e" filled="f" strokeweight=".19472mm">
              <v:path arrowok="t"/>
            </v:shape>
            <v:shape id="_x0000_s2781" type="#_x0000_t75" style="position:absolute;left:9313;top:8742;width:109;height:180">
              <v:imagedata r:id="rId1326" o:title=""/>
            </v:shape>
            <v:shape id="_x0000_s2780" type="#_x0000_t75" style="position:absolute;left:9458;top:8766;width:126;height:162">
              <v:imagedata r:id="rId1327" o:title=""/>
            </v:shape>
            <v:shape id="_x0000_s2779" style="position:absolute;left:9645;top:8754;width:326;height:163" coordorigin="9645,8754" coordsize="326,163" o:spt="100" adj="0,,0" path="m9645,8796r,12l9645,8832r,6l9651,8874r6,6l9663,8905r,6l9663,8905r,-13l9657,8880r-6,-12l9651,8856r,-24l9651,8820r18,-24l9694,8778r5,-6l9718,8766t60,12l9778,8784r,6l9778,8808r,6l9778,8850r,19l9778,8874r,7l9778,8905r,6l9778,8917r6,l9784,8911r,-6l9784,8899r,-7l9784,8881r-6,-19l9772,8844r,-6l9772,8832r,-24l9778,8778r12,-6l9790,8766r25,-6l9844,8754r7,m9923,8832r,l9928,8826r7,-6l9940,8814r12,-12l9952,8790r,-6l9959,8784r,-18l9959,8760r-7,l9947,8766r-7,6l9935,8790r-7,6l9923,8814r,6l9923,8826r,18l9923,8874r,7l9923,8899r17,12l9965,8911r6,e" filled="f" strokeweight=".19472mm">
              <v:stroke joinstyle="round"/>
              <v:formulas/>
              <v:path arrowok="t" o:connecttype="segments"/>
            </v:shape>
            <v:shape id="_x0000_s2778" type="#_x0000_t75" style="position:absolute;left:10031;top:8760;width:114;height:156">
              <v:imagedata r:id="rId1328" o:title=""/>
            </v:shape>
            <v:shape id="_x0000_s2777" type="#_x0000_t75" style="position:absolute;left:10230;top:8664;width:114;height:259">
              <v:imagedata r:id="rId1329" o:title=""/>
            </v:shape>
            <v:shape id="_x0000_s2776" type="#_x0000_t75" style="position:absolute;left:8584;top:8694;width:126;height:217">
              <v:imagedata r:id="rId1330" o:title=""/>
            </v:shape>
            <v:shape id="_x0000_s2775" type="#_x0000_t75" style="position:absolute;left:8753;top:8694;width:108;height:223">
              <v:imagedata r:id="rId1331" o:title=""/>
            </v:shape>
            <v:shape id="_x0000_s2774" type="#_x0000_t75" style="position:absolute;left:8910;top:8760;width:114;height:144">
              <v:imagedata r:id="rId1332" o:title=""/>
            </v:shape>
            <v:shape id="_x0000_s2773" type="#_x0000_t75" style="position:absolute;left:7993;top:8784;width:126;height:150">
              <v:imagedata r:id="rId1333" o:title=""/>
            </v:shape>
            <v:shape id="_x0000_s2772" style="position:absolute;left:6335;top:8669;width:1959;height:314" coordorigin="6336,8670" coordsize="1959,314" o:spt="100" adj="0,,0" path="m8289,8874r5,-6l8289,8874r5,-12l8289,8862r-19,l8234,8862r-24,l8198,8862t67,-114l8265,8748r5,-6l8270,8736r7,-12l8277,8712r-7,-6l8265,8706r-7,l8253,8718r-7,18l8241,8766r-7,78l8234,8899r,41l8234,8953r-6,30l8222,8983m6372,8814r,l6372,8808r,-6l6372,8808r,12l6372,8844r,30l6378,8899r,12l6378,8916t-18,-216l6360,8694r,6l6360,8688r,-6l6360,8676r-6,-6l6348,8670r-6,l6336,8688r,18l6348,8712r17,6l6384,8706r,-18e" filled="f" strokeweight=".19472mm">
              <v:stroke joinstyle="round"/>
              <v:formulas/>
              <v:path arrowok="t" o:connecttype="segments"/>
            </v:shape>
            <v:shape id="_x0000_s2771" type="#_x0000_t75" style="position:absolute;left:6474;top:8682;width:391;height:235">
              <v:imagedata r:id="rId1334" o:title=""/>
            </v:shape>
            <v:shape id="_x0000_s2770" type="#_x0000_t75" style="position:absolute;left:6908;top:8748;width:150;height:168">
              <v:imagedata r:id="rId1335" o:title=""/>
            </v:shape>
            <v:shape id="_x0000_s2769" type="#_x0000_t75" style="position:absolute;left:7089;top:8688;width:181;height:234">
              <v:imagedata r:id="rId1336" o:title=""/>
            </v:shape>
            <v:shape id="_x0000_s2768" type="#_x0000_t75" style="position:absolute;left:7342;top:8760;width:121;height:162">
              <v:imagedata r:id="rId1337" o:title=""/>
            </v:shape>
            <v:shape id="_x0000_s2767" type="#_x0000_t75" style="position:absolute;left:7505;top:8784;width:186;height:150">
              <v:imagedata r:id="rId1338" o:title=""/>
            </v:shape>
            <v:shape id="_x0000_s2766" type="#_x0000_t75" style="position:absolute;left:5666;top:8760;width:325;height:162">
              <v:imagedata r:id="rId1339" o:title=""/>
            </v:shape>
            <v:shape id="_x0000_s2765" type="#_x0000_t75" style="position:absolute;left:4684;top:8766;width:138;height:150">
              <v:imagedata r:id="rId1340" o:title=""/>
            </v:shape>
            <v:shape id="_x0000_s2764" type="#_x0000_t75" style="position:absolute;left:4870;top:8676;width:211;height:258">
              <v:imagedata r:id="rId1341" o:title=""/>
            </v:shape>
            <v:shape id="_x0000_s2763" style="position:absolute;left:5160;top:8754;width:109;height:248" coordorigin="5160,8754" coordsize="109,248" o:spt="100" adj="0,,0" path="m5172,8850r,-6l5172,8850r,-12l5172,8838r,12l5172,8862r,25l5172,8947r,30l5172,8995r,6l5166,9001t-6,-127l5160,8862r,12l5160,8856r,-18l5160,8826r,-6l5160,8808r,-6l5160,8790r6,l5178,8766r6,l5196,8760r24,-6l5226,8754r24,6l5262,8778r6,60l5250,8868r-6,12l5196,8905r-18,l5172,8905e" filled="f" strokeweight=".19472mm">
              <v:stroke joinstyle="round"/>
              <v:formulas/>
              <v:path arrowok="t" o:connecttype="segments"/>
            </v:shape>
            <v:shape id="_x0000_s2762" type="#_x0000_t75" style="position:absolute;left:4099;top:8676;width:126;height:229">
              <v:imagedata r:id="rId1342" o:title=""/>
            </v:shape>
            <v:shape id="_x0000_s2761" type="#_x0000_t75" style="position:absolute;left:4267;top:8760;width:102;height:144">
              <v:imagedata r:id="rId1343" o:title=""/>
            </v:shape>
            <v:shape id="_x0000_s2760" type="#_x0000_t75" style="position:absolute;left:3146;top:8682;width:289;height:247">
              <v:imagedata r:id="rId1344" o:title=""/>
            </v:shape>
            <v:shape id="_x0000_s2759" style="position:absolute;left:3513;top:8766;width:73;height:127" coordorigin="3514,8766" coordsize="73,127" path="m3514,8820r6,-6l3526,8808r12,-6l3550,8796r6,-6l3556,8778r,-6l3556,8766r-18,l3532,8772r-12,12l3520,8796r-6,6l3514,8808r,24l3514,8856r12,31l3532,8892r6,l3568,8887r6,l3587,8874e" filled="f" strokeweight=".19472mm">
              <v:path arrowok="t"/>
            </v:shape>
            <v:shape id="_x0000_s2758" type="#_x0000_t75" style="position:absolute;left:3635;top:8676;width:156;height:229">
              <v:imagedata r:id="rId1345" o:title=""/>
            </v:shape>
            <v:shape id="_x0000_s2757" style="position:absolute;left:2640;top:8711;width:55;height:217" coordorigin="2640,8712" coordsize="55,217" o:spt="100" adj="0,,0" path="m2658,8736r,l2664,8736r,-12l2664,8718r-6,-6l2652,8712r-6,6l2640,8724r,18l2640,8760r24,12l2676,8760r,-6l2688,8730r,-6m2670,8923r,l2676,8916r,-5l2682,8905r,-6l2682,8887r,-7l2676,8880r-12,7l2664,8899r,6l2664,8911r,12l2664,8928r12,l2682,8923r12,-12l2694,8905r-6,-13l2682,8887r-6,5l2670,8905r,6l2670,8928r,-5l2676,8916e" filled="f" strokecolor="#3064ba" strokeweight=".27094mm">
              <v:stroke joinstyle="round"/>
              <v:formulas/>
              <v:path arrowok="t" o:connecttype="segments"/>
            </v:shape>
            <v:shape id="_x0000_s2756" type="#_x0000_t75" style="position:absolute;left:944;top:8722;width:366;height:197">
              <v:imagedata r:id="rId1346" o:title=""/>
            </v:shape>
            <v:shape id="_x0000_s2755" type="#_x0000_t75" style="position:absolute;left:1366;top:8752;width:136;height:173">
              <v:imagedata r:id="rId1347" o:title=""/>
            </v:shape>
            <v:shape id="_x0000_s2754" style="position:absolute;left:1542;top:8639;width:212;height:272" coordorigin="1543,8640" coordsize="212,272" o:spt="100" adj="0,,0" path="m1663,8760r-6,l1651,8760r-12,l1627,8760r-6,l1579,8754r-24,6l1549,8760r-6,m1585,8682r,l1585,8664r,-7l1585,8664r,5l1585,8682r6,6l1591,8700r,6l1591,8748r,6l1591,8790r,6l1591,8802r,18l1591,8844r,6l1591,8862r,18l1597,8892r,7l1609,8899r6,5l1621,8904r6,l1633,8899r6,l1645,8892r6,-6l1651,8880t78,-96l1729,8784r,-6l1729,8772r,6l1729,8784r,6l1724,8808r,18l1724,8832r,18l1729,8874r,18l1729,8899r,5l1736,8911t,-242l1736,8664r,-13l1736,8646r,-6l1724,8651r-7,13l1717,8669r,25l1729,8694r19,-12l1754,8676r,-12e" filled="f" strokecolor="#3064ba" strokeweight=".27094mm">
              <v:stroke joinstyle="round"/>
              <v:formulas/>
              <v:path arrowok="t" o:connecttype="segments"/>
            </v:shape>
            <v:shape id="_x0000_s2753" type="#_x0000_t75" style="position:absolute;left:1830;top:8776;width:149;height:161">
              <v:imagedata r:id="rId1348" o:title=""/>
            </v:shape>
            <v:shape id="_x0000_s2752" type="#_x0000_t75" style="position:absolute;left:2011;top:8752;width:191;height:208">
              <v:imagedata r:id="rId1349" o:title=""/>
            </v:shape>
            <v:shape id="_x0000_s2751" type="#_x0000_t75" style="position:absolute;left:2240;top:8746;width:143;height:173">
              <v:imagedata r:id="rId1350" o:title=""/>
            </v:shape>
            <v:shape id="_x0000_s2750" type="#_x0000_t75" style="position:absolute;left:9476;top:9695;width:138;height:301">
              <v:imagedata r:id="rId1351" o:title=""/>
            </v:shape>
            <v:shape id="_x0000_s2749" type="#_x0000_t75" style="position:absolute;left:9663;top:9773;width:102;height:163">
              <v:imagedata r:id="rId1352" o:title=""/>
            </v:shape>
            <v:shape id="_x0000_s2748" type="#_x0000_t75" style="position:absolute;left:9833;top:9737;width:120;height:168">
              <v:imagedata r:id="rId1353" o:title=""/>
            </v:shape>
            <v:shape id="_x0000_s2747" type="#_x0000_t75" style="position:absolute;left:8633;top:9731;width:121;height:162">
              <v:imagedata r:id="rId1354" o:title=""/>
            </v:shape>
            <v:shape id="_x0000_s2746" type="#_x0000_t75" style="position:absolute;left:8783;top:9755;width:126;height:157">
              <v:imagedata r:id="rId1355" o:title=""/>
            </v:shape>
            <v:shape id="_x0000_s2745" type="#_x0000_t75" style="position:absolute;left:8952;top:9665;width:144;height:253">
              <v:imagedata r:id="rId1356" o:title=""/>
            </v:shape>
            <v:shape id="_x0000_s2744" style="position:absolute;left:9133;top:9766;width:84;height:140" coordorigin="9133,9767" coordsize="84,140" path="m9163,9864r5,-7l9168,9852r7,-12l9181,9828r,-12l9181,9809r,-18l9175,9767r-12,l9156,9773r-17,24l9139,9804r-6,29l9133,9869r6,12l9156,9900r7,l9181,9906r6,-6l9211,9888r6,e" filled="f" strokeweight=".19472mm">
              <v:path arrowok="t"/>
            </v:shape>
            <v:shape id="_x0000_s2743" type="#_x0000_t75" style="position:absolute;left:8084;top:9670;width:276;height:344">
              <v:imagedata r:id="rId1357" o:title=""/>
            </v:shape>
            <v:shape id="_x0000_s2742" type="#_x0000_t75" style="position:absolute;left:7084;top:9713;width:132;height:223">
              <v:imagedata r:id="rId1358" o:title=""/>
            </v:shape>
            <v:shape id="_x0000_s2741" style="position:absolute;left:7270;top:9712;width:24;height:199" coordorigin="7270,9713" coordsize="24,199" path="m7270,9737r,-12l7270,9719r,-6l7270,9719r,6l7276,9779r6,25l7282,9821r6,43l7288,9888r,5l7294,9906r,6e" filled="f" strokeweight=".19472mm">
              <v:path arrowok="t"/>
            </v:shape>
            <v:shape id="_x0000_s2740" type="#_x0000_t75" style="position:absolute;left:7361;top:9761;width:108;height:163">
              <v:imagedata r:id="rId1359" o:title=""/>
            </v:shape>
            <v:shape id="_x0000_s2739" type="#_x0000_t75" style="position:absolute;left:7517;top:9767;width:108;height:150">
              <v:imagedata r:id="rId1360" o:title=""/>
            </v:shape>
            <v:shape id="_x0000_s2738" style="position:absolute;left:7680;top:9700;width:157;height:193" coordorigin="7680,9701" coordsize="157,193" o:spt="100" adj="0,,0" path="m7680,9719r,6l7680,9719r,-6l7686,9701r,12l7686,9737r,12l7686,9816r,12l7686,9857r,19l7692,9893t78,-126l7770,9767r,-6l7776,9767r,6l7776,9779r-12,6l7752,9797r-12,7l7734,9816r-12,5l7722,9828r-6,5l7716,9828r6,l7728,9821r6,l7740,9821r6,-5l7746,9821r18,12l7770,9840r6,24l7800,9888r6,l7818,9881r6,-12l7836,9864r,-7e" filled="f" strokeweight=".19472mm">
              <v:stroke joinstyle="round"/>
              <v:formulas/>
              <v:path arrowok="t" o:connecttype="segments"/>
            </v:shape>
            <v:shape id="_x0000_s2737" type="#_x0000_t75" style="position:absolute;left:4630;top:9713;width:114;height:205">
              <v:imagedata r:id="rId1361" o:title=""/>
            </v:shape>
            <v:shape id="_x0000_s2736" type="#_x0000_t75" style="position:absolute;left:4792;top:9713;width:102;height:211">
              <v:imagedata r:id="rId1362" o:title=""/>
            </v:shape>
            <v:shape id="_x0000_s2735" type="#_x0000_t75" style="position:absolute;left:4925;top:9755;width:126;height:144">
              <v:imagedata r:id="rId1363" o:title=""/>
            </v:shape>
            <v:shape id="_x0000_s2734" type="#_x0000_t75" style="position:absolute;left:3092;top:9658;width:3653;height:597">
              <v:imagedata r:id="rId1364" o:title=""/>
            </v:shape>
            <v:shape id="_x0000_s2733" style="position:absolute;left:3110;top:9670;width:223;height:217" coordorigin="3110,9671" coordsize="223,217" o:spt="100" adj="0,,0" path="m3176,9761r,l3183,9761r-7,l3171,9761r-7,6l3152,9767r-12,l3140,9761r,-6l3146,9743r12,-12l3164,9725r19,-30l3189,9683r,-7l3189,9671r,5l3189,9683r,6l3189,9701r,36l3189,9743r,36l3189,9809r,31l3183,9876r-12,12l3152,9888r-12,l3134,9888r-18,-12l3110,9869r,-5l3110,9852r,-7m3279,9683r,-7l3279,9671r7,5l3286,9683r-7,18l3279,9707r,12l3273,9737r,30l3273,9779r,25l3273,9816r-6,17l3267,9845r,12l3267,9864r,12l3273,9881r,7l3279,9888r7,l3297,9888r6,l3309,9888r,-7l3315,9881r7,-5l3327,9876t6,-103l3333,9767r,6l3321,9767r-18,l3291,9767r-24,l3261,9767e" filled="f" strokeweight=".19472mm">
              <v:stroke joinstyle="round"/>
              <v:formulas/>
              <v:path arrowok="t" o:connecttype="segments"/>
            </v:shape>
            <v:shape id="_x0000_s2732" type="#_x0000_t75" style="position:absolute;left:1911;top:10726;width:247;height:138">
              <v:imagedata r:id="rId1365" o:title=""/>
            </v:shape>
            <v:shape id="_x0000_s2731" type="#_x0000_t75" style="position:absolute;left:2206;top:10732;width:132;height:144">
              <v:imagedata r:id="rId1366" o:title=""/>
            </v:shape>
            <v:shape id="_x0000_s2730" type="#_x0000_t75" style="position:absolute;left:2374;top:10738;width:187;height:132">
              <v:imagedata r:id="rId1367" o:title=""/>
            </v:shape>
            <v:shape id="_x0000_s2729" type="#_x0000_t75" style="position:absolute;left:2610;top:10647;width:181;height:349">
              <v:imagedata r:id="rId1368" o:title=""/>
            </v:shape>
            <v:shape id="_x0000_s2728" type="#_x0000_t75" style="position:absolute;left:2881;top:10720;width:114;height:138">
              <v:imagedata r:id="rId1369" o:title=""/>
            </v:shape>
            <v:shape id="_x0000_s2727" style="position:absolute;left:3122;top:10670;width:49;height:230" coordorigin="3122,10671" coordsize="49,230" o:spt="100" adj="0,,0" path="m3140,10726r6,-18l3146,10701r,-18l3146,10671r-12,12l3128,10701r,19l3128,10732r,6l3140,10738r18,-24l3164,10714r,-6m3164,10852r,l3171,10846r-7,l3152,10840r-6,l3140,10852r-6,6l3134,10870r6,l3140,10864r,-6l3134,10858r-6,12l3122,10882r,12l3122,10900r6,l3134,10894r12,-18l3146,10870e" filled="f" strokecolor="#177c36" strokeweight=".19472mm">
              <v:stroke joinstyle="round"/>
              <v:formulas/>
              <v:path arrowok="t" o:connecttype="segments"/>
            </v:shape>
            <v:shape id="_x0000_s2726" type="#_x0000_t75" style="position:absolute;left:1049;top:10702;width:247;height:162">
              <v:imagedata r:id="rId1370" o:title=""/>
            </v:shape>
            <v:shape id="_x0000_s2725" type="#_x0000_t75" style="position:absolute;left:1350;top:10660;width:120;height:216">
              <v:imagedata r:id="rId1371" o:title=""/>
            </v:shape>
            <v:shape id="_x0000_s2724" type="#_x0000_t75" style="position:absolute;left:1543;top:10726;width:108;height:138">
              <v:imagedata r:id="rId1372" o:title=""/>
            </v:shape>
            <v:shape id="_x0000_s2723" type="#_x0000_t75" style="position:absolute;left:2300;top:13249;width:197;height:294">
              <v:imagedata r:id="rId1373" o:title=""/>
            </v:shape>
            <v:shape id="_x0000_s2722" type="#_x0000_t75" style="position:absolute;left:2535;top:13328;width:150;height:167">
              <v:imagedata r:id="rId1374" o:title=""/>
            </v:shape>
            <v:shape id="_x0000_s2721" type="#_x0000_t75" style="position:absolute;left:2716;top:13231;width:475;height:264">
              <v:imagedata r:id="rId1375" o:title=""/>
            </v:shape>
            <v:shape id="_x0000_s2720" type="#_x0000_t75" style="position:absolute;left:3234;top:13334;width:137;height:149">
              <v:imagedata r:id="rId1376" o:title=""/>
            </v:shape>
            <v:shape id="_x0000_s2719" type="#_x0000_t75" style="position:absolute;left:3403;top:13328;width:313;height:173">
              <v:imagedata r:id="rId1377" o:title=""/>
            </v:shape>
            <v:shape id="_x0000_s2718" style="position:absolute;left:3972;top:13305;width:60;height:205" coordorigin="3972,13306" coordsize="60,205" o:spt="100" adj="0,,0" path="m3991,13342r,l3991,13336r,-6l3996,13324r,-6l3984,13306r-6,l3972,13312r,18l3972,13336r6,6l3984,13348r31,-6l4020,13336r12,-24l4032,13306t-29,175l4003,13481r,-6l4003,13469r-7,l3996,13475r-5,6l3991,13493r5,18l4008,13511r,-6l4015,13487r,-12l4015,13469r-7,-6l3996,13463r,6l3991,13481r-7,12l3984,13499r7,l3996,13493e" filled="f" strokeweight=".27939mm">
              <v:stroke joinstyle="round"/>
              <v:formulas/>
              <v:path arrowok="t" o:connecttype="segments"/>
            </v:shape>
            <v:shape id="_x0000_s2717" type="#_x0000_t75" style="position:absolute;left:757;top:13243;width:204;height:270">
              <v:imagedata r:id="rId1378" o:title=""/>
            </v:shape>
            <v:shape id="_x0000_s2716" type="#_x0000_t75" style="position:absolute;left:1004;top:13279;width:318;height:251">
              <v:imagedata r:id="rId1379" o:title=""/>
            </v:shape>
            <v:shape id="_x0000_s2715" type="#_x0000_t75" style="position:absolute;left:1354;top:13370;width:119;height:276">
              <v:imagedata r:id="rId1380" o:title=""/>
            </v:shape>
            <v:shape id="_x0000_s2714" type="#_x0000_t75" style="position:absolute;left:1529;top:13267;width:366;height:270">
              <v:imagedata r:id="rId1381" o:title=""/>
            </v:shape>
            <v:shape id="_x0000_s2713" type="#_x0000_t75" style="position:absolute;left:590;top:14252;width:169;height:319">
              <v:imagedata r:id="rId1382" o:title=""/>
            </v:shape>
            <v:shape id="_x0000_s2712" type="#_x0000_t75" style="position:absolute;left:813;top:14271;width:120;height:217">
              <v:imagedata r:id="rId1383" o:title=""/>
            </v:shape>
            <v:shape id="_x0000_s2711" style="position:absolute;left:1012;top:14426;width:24;height:25" coordorigin="1012,14427" coordsize="24,25" path="m1019,14434r5,l1024,14427r-5,l1012,14434r,6l1024,14446r7,6l1036,14452r,-6e" filled="f" strokecolor="#3064ba" strokeweight=".19472mm">
              <v:path arrowok="t"/>
            </v:shape>
            <v:shape id="_x0000_s2710" type="#_x0000_t75" style="position:absolute;left:7958;top:14892;width:192;height:247">
              <v:imagedata r:id="rId1384" o:title=""/>
            </v:shape>
            <v:shape id="_x0000_s2709" type="#_x0000_t75" style="position:absolute;left:7065;top:14934;width:193;height:241">
              <v:imagedata r:id="rId1385" o:title=""/>
            </v:shape>
            <v:shape id="_x0000_s2708" type="#_x0000_t75" style="position:absolute;left:7535;top:14910;width:180;height:229">
              <v:imagedata r:id="rId1386" o:title=""/>
            </v:shape>
            <v:shape id="_x0000_s2707" type="#_x0000_t75" style="position:absolute;left:5407;top:14880;width:162;height:235">
              <v:imagedata r:id="rId1387" o:title=""/>
            </v:shape>
            <v:shape id="_x0000_s2706" type="#_x0000_t75" style="position:absolute;left:5643;top:14970;width:144;height:156">
              <v:imagedata r:id="rId1388" o:title=""/>
            </v:shape>
            <v:shape id="_x0000_s2705" type="#_x0000_t75" style="position:absolute;left:5817;top:14904;width:108;height:211">
              <v:imagedata r:id="rId1389" o:title=""/>
            </v:shape>
            <v:shape id="_x0000_s2704" style="position:absolute;left:5979;top:14976;width:97;height:235" coordorigin="5980,14976" coordsize="97,235" o:spt="100" adj="0,,0" path="m5980,15018r,-6l5980,15006r,-6l5980,15012r,6l5980,15036r,31l5980,15079r,42l5980,15157r,18l5980,15199r,12l5980,15205t,-157l5980,15048r,-6l5980,15036r,-12l5980,15018r,-18l5986,14994r,-6l5998,14982r6,l6028,14976r6,l6052,14982r24,18l6076,15006r,24l6071,15036r-19,12l6028,15067r-6,5l5992,15090e" filled="f" strokecolor="#177c36" strokeweight=".19472mm">
              <v:stroke joinstyle="round"/>
              <v:formulas/>
              <v:path arrowok="t" o:connecttype="segments"/>
            </v:shape>
            <v:shape id="_x0000_s2703" type="#_x0000_t75" style="position:absolute;left:6142;top:14958;width:120;height:168">
              <v:imagedata r:id="rId1390" o:title=""/>
            </v:shape>
            <v:shape id="_x0000_s2702" type="#_x0000_t75" style="position:absolute;left:6294;top:14862;width:150;height:253">
              <v:imagedata r:id="rId1391" o:title=""/>
            </v:shape>
            <v:shape id="_x0000_s2701" style="position:absolute;left:6679;top:14885;width:36;height:224" coordorigin="6680,14886" coordsize="36,224" o:spt="100" adj="0,,0" path="m6691,14898r,l6691,14886r6,l6691,14886r-6,12l6685,14910r,6l6703,14916r6,-6l6716,14904t-19,180l6697,15079r,5l6691,15084r,6l6697,15084r,-5l6697,15072r-6,l6685,15072r-5,18l6680,15102r,7l6685,15109r12,-7l6697,15097r,-18e" filled="f" strokecolor="#177c36" strokeweight=".19472mm">
              <v:stroke joinstyle="round"/>
              <v:formulas/>
              <v:path arrowok="t" o:connecttype="segments"/>
            </v:shape>
            <w10:wrap anchorx="page" anchory="page"/>
          </v:group>
        </w:pict>
      </w:r>
    </w:p>
    <w:p w14:paraId="58DA84DD" w14:textId="77777777" w:rsidR="00473118" w:rsidRDefault="00473118">
      <w:pPr>
        <w:rPr>
          <w:rFonts w:ascii="Calibri"/>
          <w:sz w:val="16"/>
        </w:rPr>
        <w:sectPr w:rsidR="00473118">
          <w:pgSz w:w="11910" w:h="16870"/>
          <w:pgMar w:top="1600" w:right="1680" w:bottom="240" w:left="440" w:header="0" w:footer="50" w:gutter="0"/>
          <w:cols w:space="720"/>
        </w:sectPr>
      </w:pPr>
    </w:p>
    <w:p w14:paraId="5227F6D7" w14:textId="563C0A01" w:rsidR="00473118" w:rsidRDefault="00560409">
      <w:pPr>
        <w:pStyle w:val="BodyText"/>
        <w:spacing w:before="4"/>
        <w:rPr>
          <w:rFonts w:ascii="Calibri"/>
          <w:sz w:val="16"/>
        </w:rPr>
      </w:pPr>
      <w:r>
        <w:rPr>
          <w:noProof/>
        </w:rPr>
        <w:lastRenderedPageBreak/>
        <mc:AlternateContent>
          <mc:Choice Requires="wpi">
            <w:drawing>
              <wp:anchor distT="0" distB="0" distL="114300" distR="114300" simplePos="0" relativeHeight="251764736" behindDoc="0" locked="0" layoutInCell="1" allowOverlap="1" wp14:anchorId="58589C0F" wp14:editId="7B3F4145">
                <wp:simplePos x="0" y="0"/>
                <wp:positionH relativeFrom="column">
                  <wp:posOffset>-1769</wp:posOffset>
                </wp:positionH>
                <wp:positionV relativeFrom="paragraph">
                  <wp:posOffset>3815454</wp:posOffset>
                </wp:positionV>
                <wp:extent cx="497520" cy="78120"/>
                <wp:effectExtent l="57150" t="57150" r="55245" b="55245"/>
                <wp:wrapNone/>
                <wp:docPr id="708" name="Ink 708"/>
                <wp:cNvGraphicFramePr/>
                <a:graphic xmlns:a="http://schemas.openxmlformats.org/drawingml/2006/main">
                  <a:graphicData uri="http://schemas.microsoft.com/office/word/2010/wordprocessingInk">
                    <w14:contentPart bwMode="auto" r:id="rId1392">
                      <w14:nvContentPartPr>
                        <w14:cNvContentPartPr/>
                      </w14:nvContentPartPr>
                      <w14:xfrm>
                        <a:off x="0" y="0"/>
                        <a:ext cx="497520" cy="78120"/>
                      </w14:xfrm>
                    </w14:contentPart>
                  </a:graphicData>
                </a:graphic>
              </wp:anchor>
            </w:drawing>
          </mc:Choice>
          <mc:Fallback>
            <w:pict>
              <v:shape w14:anchorId="7647C117" id="Ink 708" o:spid="_x0000_s1026" type="#_x0000_t75" style="position:absolute;margin-left:-.85pt;margin-top:299.75pt;width:40.55pt;height:7.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">
                <v:imagedata r:id="rId1393" o:title=""/>
              </v:shape>
            </w:pict>
          </mc:Fallback>
        </mc:AlternateContent>
      </w:r>
      <w:r>
        <w:rPr>
          <w:noProof/>
        </w:rPr>
        <mc:AlternateContent>
          <mc:Choice Requires="wpi">
            <w:drawing>
              <wp:anchor distT="0" distB="0" distL="114300" distR="114300" simplePos="0" relativeHeight="251763712" behindDoc="0" locked="0" layoutInCell="1" allowOverlap="1" wp14:anchorId="2042B70F" wp14:editId="2CF983BA">
                <wp:simplePos x="0" y="0"/>
                <wp:positionH relativeFrom="column">
                  <wp:posOffset>-28409</wp:posOffset>
                </wp:positionH>
                <wp:positionV relativeFrom="paragraph">
                  <wp:posOffset>6047616</wp:posOffset>
                </wp:positionV>
                <wp:extent cx="605520" cy="162360"/>
                <wp:effectExtent l="38100" t="57150" r="42545" b="47625"/>
                <wp:wrapNone/>
                <wp:docPr id="707" name="Ink 707"/>
                <wp:cNvGraphicFramePr/>
                <a:graphic xmlns:a="http://schemas.openxmlformats.org/drawingml/2006/main">
                  <a:graphicData uri="http://schemas.microsoft.com/office/word/2010/wordprocessingInk">
                    <w14:contentPart bwMode="auto" r:id="rId1394">
                      <w14:nvContentPartPr>
                        <w14:cNvContentPartPr/>
                      </w14:nvContentPartPr>
                      <w14:xfrm>
                        <a:off x="0" y="0"/>
                        <a:ext cx="605520" cy="162360"/>
                      </w14:xfrm>
                    </w14:contentPart>
                  </a:graphicData>
                </a:graphic>
              </wp:anchor>
            </w:drawing>
          </mc:Choice>
          <mc:Fallback>
            <w:pict>
              <v:shape w14:anchorId="2BFDF684" id="Ink 707" o:spid="_x0000_s1026" type="#_x0000_t75" style="position:absolute;margin-left:-2.95pt;margin-top:475.5pt;width:49.1pt;height:14.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">
                <v:imagedata r:id="rId1395" o:title=""/>
              </v:shape>
            </w:pict>
          </mc:Fallback>
        </mc:AlternateContent>
      </w:r>
      <w:r>
        <w:rPr>
          <w:noProof/>
        </w:rPr>
        <mc:AlternateContent>
          <mc:Choice Requires="wpi">
            <w:drawing>
              <wp:anchor distT="0" distB="0" distL="114300" distR="114300" simplePos="0" relativeHeight="251762688" behindDoc="0" locked="0" layoutInCell="1" allowOverlap="1" wp14:anchorId="51268EEC" wp14:editId="7644157E">
                <wp:simplePos x="0" y="0"/>
                <wp:positionH relativeFrom="column">
                  <wp:posOffset>4171351</wp:posOffset>
                </wp:positionH>
                <wp:positionV relativeFrom="paragraph">
                  <wp:posOffset>2210489</wp:posOffset>
                </wp:positionV>
                <wp:extent cx="1443240" cy="14400"/>
                <wp:effectExtent l="38100" t="57150" r="43180" b="43180"/>
                <wp:wrapNone/>
                <wp:docPr id="706" name="Ink 706"/>
                <wp:cNvGraphicFramePr/>
                <a:graphic xmlns:a="http://schemas.openxmlformats.org/drawingml/2006/main">
                  <a:graphicData uri="http://schemas.microsoft.com/office/word/2010/wordprocessingInk">
                    <w14:contentPart bwMode="auto" r:id="rId1396">
                      <w14:nvContentPartPr>
                        <w14:cNvContentPartPr/>
                      </w14:nvContentPartPr>
                      <w14:xfrm>
                        <a:off x="0" y="0"/>
                        <a:ext cx="1443240" cy="14400"/>
                      </w14:xfrm>
                    </w14:contentPart>
                  </a:graphicData>
                </a:graphic>
              </wp:anchor>
            </w:drawing>
          </mc:Choice>
          <mc:Fallback>
            <w:pict>
              <v:shape w14:anchorId="1B675A50" id="Ink 706" o:spid="_x0000_s1026" type="#_x0000_t75" style="position:absolute;margin-left:327.75pt;margin-top:173.35pt;width:115.1pt;height:2.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">
                <v:imagedata r:id="rId1397" o:title=""/>
              </v:shape>
            </w:pict>
          </mc:Fallback>
        </mc:AlternateContent>
      </w:r>
      <w:r w:rsidR="0059604D">
        <w:rPr>
          <w:noProof/>
        </w:rPr>
        <mc:AlternateContent>
          <mc:Choice Requires="wpi">
            <w:drawing>
              <wp:anchor distT="0" distB="0" distL="114300" distR="114300" simplePos="0" relativeHeight="251679744" behindDoc="0" locked="0" layoutInCell="1" allowOverlap="1" wp14:anchorId="7C9C345E" wp14:editId="48D80AA9">
                <wp:simplePos x="0" y="0"/>
                <wp:positionH relativeFrom="column">
                  <wp:posOffset>2236110</wp:posOffset>
                </wp:positionH>
                <wp:positionV relativeFrom="paragraph">
                  <wp:posOffset>2339783</wp:posOffset>
                </wp:positionV>
                <wp:extent cx="360" cy="360"/>
                <wp:effectExtent l="38100" t="38100" r="57150" b="57150"/>
                <wp:wrapNone/>
                <wp:docPr id="537" name="Ink 537"/>
                <wp:cNvGraphicFramePr/>
                <a:graphic xmlns:a="http://schemas.openxmlformats.org/drawingml/2006/main">
                  <a:graphicData uri="http://schemas.microsoft.com/office/word/2010/wordprocessingInk">
                    <w14:contentPart bwMode="auto" r:id="rId1398">
                      <w14:nvContentPartPr>
                        <w14:cNvContentPartPr/>
                      </w14:nvContentPartPr>
                      <w14:xfrm>
                        <a:off x="0" y="0"/>
                        <a:ext cx="360" cy="360"/>
                      </w14:xfrm>
                    </w14:contentPart>
                  </a:graphicData>
                </a:graphic>
              </wp:anchor>
            </w:drawing>
          </mc:Choice>
          <mc:Fallback>
            <w:pict>
              <v:shape w14:anchorId="7BC8981B" id="Ink 537" o:spid="_x0000_s1026" type="#_x0000_t75" style="position:absolute;margin-left:175.35pt;margin-top:183.5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6gmJfywEAAJYEAAAQAAAAAAAAAAAAAAAAANADAABk&#10;cnMvaW5rL2luazEueG1sUEsBAi0AFAAGAAgAAAAhAKeusYXeAAAACwEAAA8AAAAAAAAAAAAAAAAA&#10;yQUAAGRycy9kb3ducmV2LnhtbFBLAQItABQABgAIAAAAIQB5GLydvwAAACEBAAAZAAAAAAAAAAAA&#10;AAAAANQGAABkcnMvX3JlbHMvZTJvRG9jLnhtbC5yZWxzUEsFBgAAAAAGAAYAeAEAAMoHAAAAAA==&#10;">
                <v:imagedata r:id="rId204" o:title=""/>
              </v:shape>
            </w:pict>
          </mc:Fallback>
        </mc:AlternateContent>
      </w:r>
      <w:r w:rsidR="00000000">
        <w:pict w14:anchorId="55C4DCBB">
          <v:group id="_x0000_s2597" style="position:absolute;margin-left:-.05pt;margin-top:35.95pt;width:595.3pt;height:770.05pt;z-index:-251516928;mso-position-horizontal-relative:page;mso-position-vertical-relative:page" coordorigin="-1,719" coordsize="11906,15401">
            <v:shape id="_x0000_s2699" style="position:absolute;left:-1;top:719;width:11906;height:15401" coordorigin="-1,719" coordsize="11906,15401" o:spt="100" adj="0,,0" path="m-1,757r11905,m-1,1084r11905,m-1,1413r11905,m-1,1739r11905,m-1,2068r11905,m-1,2397r11905,m-1,2723r11905,m-1,3052r11905,m-1,3379r11905,m-1,3708r11905,m-1,4036r11905,m-1,4363r11905,m-1,4692r11905,m-1,5020r11905,m-1,5347r11905,m-1,5676r11905,m-1,6002r11905,m-1,6331r11905,m-1,6660r11905,m-1,6986r11905,m-1,7315r11905,m-1,7644r11905,m-1,7970r11905,m-1,8299r11905,m-1,8626r11905,m-1,8955r11905,m-1,9284r11905,m-1,9610r11905,m-1,9939r11905,m-1,10265r11905,m-1,10594r11905,m-1,10923r11905,m-1,11250r11905,m-1,11579r11905,m-1,11907r11905,m-1,12234r11905,m-1,12563r11905,m-1,12889r11905,m-1,13218r11905,m-1,13547r11905,m-1,13873r11905,m-1,14202r11905,m-1,14531r11905,m-1,14857r11905,m-1,15186r11905,m-1,15513r11905,m-1,15841r11905,m227,719r,15401m553,719r,15401m882,719r,15401m1211,719r,15401m1537,719r,15401m1866,719r,15401m2193,719r,15401m2521,719r,15401m2850,719r,15401m3177,719r,15401m3506,719r,15401m3835,719r,15401m4161,719r,15401m4490,719r,15401m4816,719r,15401m5145,719r,15401m5474,719r,15401m5800,719r,15401m6129,719r,15401m6456,719r,15401m6784,719r,15401m7114,719r,15401m7440,719r,15401m7769,719r,15401m8098,719r,15401m8424,719r,15401m8753,719r,15401m9079,719r,15401m9408,719r,15401m9737,719r,15401m10063,719r,15401m10392,719r,15401m10721,719r,15401m11048,719r,15401m11376,719r,15401m11703,719r,15401e" filled="f" strokecolor="#c9ebfc" strokeweight=".24pt">
              <v:stroke joinstyle="round"/>
              <v:formulas/>
              <v:path arrowok="t" o:connecttype="segments"/>
            </v:shape>
            <v:shape id="_x0000_s2698" type="#_x0000_t75" alt="#include&lt;iostream&gt;  using namespace std;  int main() {  for (int i=0; i&lt;5;  for (int J 1 ;  cout&lt;&lt;i  11  j &lt;&lt;endl; " style="position:absolute;left:1430;top:10924;width:4122;height:2473">
              <v:imagedata r:id="rId1399" o:title=""/>
            </v:shape>
            <v:shape id="_x0000_s2697" type="#_x0000_t75" alt="#include&lt;iostream&gt;  using namespace std;  int main() {  for(int 1  cout&lt;&lt; i &lt;&lt; " style="position:absolute;left:1394;top:720;width:3486;height:2634">
              <v:imagedata r:id="rId1400" o:title=""/>
            </v:shape>
            <v:shape id="_x0000_s2696" type="#_x0000_t75" alt="Machine generated alternative text: #include&lt;iostream&gt;  using namespace std;  int main() {  fo (int 1  cout&lt;&lt; i  11  11 " style="position:absolute;left:1430;top:4037;width:3594;height:2734">
              <v:imagedata r:id="rId1401" o:title=""/>
            </v:shape>
            <v:shape id="_x0000_s2695" type="#_x0000_t75" alt="#include&lt;iostream&gt;  using namespace std;  int main() {  for (int 1 —  cout&lt;&lt; i  if( i&amp;l ) {  continue;  .1 " style="position:absolute;left:1430;top:7316;width:3579;height:3236">
              <v:imagedata r:id="rId1402" o:title=""/>
            </v:shape>
            <v:shape id="_x0000_s2694" type="#_x0000_t75" style="position:absolute;left:590;top:831;width:168;height:319">
              <v:imagedata r:id="rId1403" o:title=""/>
            </v:shape>
            <v:shape id="_x0000_s2693" type="#_x0000_t75" style="position:absolute;left:813;top:849;width:120;height:217">
              <v:imagedata r:id="rId1404" o:title=""/>
            </v:shape>
            <v:shape id="_x0000_s2692" style="position:absolute;left:1011;top:1006;width:25;height:24" coordorigin="1012,1006" coordsize="25,24" path="m1018,1012r6,l1024,1006r-6,l1012,1012r,6l1024,1024r6,6l1036,1030r,-6e" filled="f" strokecolor="#3064ba" strokeweight=".19472mm">
              <v:path arrowok="t"/>
            </v:shape>
            <v:shape id="_x0000_s2691" type="#_x0000_t75" style="position:absolute;left:7957;top:1470;width:193;height:246">
              <v:imagedata r:id="rId1405" o:title=""/>
            </v:shape>
            <v:shape id="_x0000_s2690" type="#_x0000_t75" style="position:absolute;left:7065;top:1512;width:193;height:241">
              <v:imagedata r:id="rId1406" o:title=""/>
            </v:shape>
            <v:shape id="_x0000_s2689" type="#_x0000_t75" style="position:absolute;left:7535;top:1489;width:180;height:228">
              <v:imagedata r:id="rId1407" o:title=""/>
            </v:shape>
            <v:shape id="_x0000_s2688" type="#_x0000_t75" style="position:absolute;left:5407;top:1458;width:162;height:235">
              <v:imagedata r:id="rId1408" o:title=""/>
            </v:shape>
            <v:shape id="_x0000_s2687" type="#_x0000_t75" style="position:absolute;left:5642;top:1549;width:145;height:156">
              <v:imagedata r:id="rId1409" o:title=""/>
            </v:shape>
            <v:shape id="_x0000_s2686" type="#_x0000_t75" style="position:absolute;left:5817;top:1482;width:108;height:210">
              <v:imagedata r:id="rId1410" o:title=""/>
            </v:shape>
            <v:shape id="_x0000_s2685" style="position:absolute;left:5979;top:1554;width:97;height:236" coordorigin="5980,1555" coordsize="97,236" o:spt="100" adj="0,,0" path="m5980,1597r,-6l5980,1585r,-6l5980,1591r,6l5980,1615r,30l5980,1657r,42l5980,1736r,18l5980,1778r,12l5980,1784t,-157l5980,1627r,-6l5980,1615r,-12l5980,1597r,-18l5986,1573r,-6l5998,1561r6,l6028,1555r6,l6052,1561r24,18l6076,1585r,24l6070,1615r-18,12l6028,1645r-6,6l5992,1669e" filled="f" strokecolor="#177c36" strokeweight=".19472mm">
              <v:stroke joinstyle="round"/>
              <v:formulas/>
              <v:path arrowok="t" o:connecttype="segments"/>
            </v:shape>
            <v:shape id="_x0000_s2684" type="#_x0000_t75" style="position:absolute;left:6142;top:1537;width:120;height:168">
              <v:imagedata r:id="rId1411" o:title=""/>
            </v:shape>
            <v:shape id="_x0000_s2683" type="#_x0000_t75" style="position:absolute;left:6294;top:1440;width:150;height:253">
              <v:imagedata r:id="rId1412" o:title=""/>
            </v:shape>
            <v:shape id="_x0000_s2682" style="position:absolute;left:6679;top:1464;width:36;height:224" coordorigin="6679,1464" coordsize="36,224" o:spt="100" adj="0,,0" path="m6691,1476r,l6691,1464r6,l6691,1464r-6,12l6685,1488r,7l6703,1495r6,-7l6715,1482t-18,181l6697,1657r,6l6691,1663r,6l6697,1663r,-6l6697,1651r-6,l6685,1651r-6,18l6679,1681r,6l6685,1687r12,-6l6697,1676r,-19e" filled="f" strokecolor="#177c36" strokeweight=".19472mm">
              <v:stroke joinstyle="round"/>
              <v:formulas/>
              <v:path arrowok="t" o:connecttype="segments"/>
            </v:shape>
            <v:shape id="_x0000_s2681" type="#_x0000_t75" style="position:absolute;left:614;top:4153;width:150;height:265">
              <v:imagedata r:id="rId1413" o:title=""/>
            </v:shape>
            <v:shape id="_x0000_s2680" style="position:absolute;left:861;top:4159;width:140;height:193" coordorigin="861,4159" coordsize="140,193" path="m874,4213r,-12l874,4189r,-6l874,4171r12,-6l903,4159r19,l927,4159r19,12l958,4183r6,6l970,4207r,6l958,4237r,6l952,4249r-13,12l922,4273r-19,12l886,4297r-25,19l861,4321r13,-5l886,4304r5,l915,4297r7,l934,4316r12,17l952,4340r6,6l970,4352r6,-12l988,4328r6,-12l1000,4310e" filled="f" strokecolor="#3064ba" strokeweight=".19472mm">
              <v:path arrowok="t"/>
            </v:shape>
            <v:line id="_x0000_s2679" style="position:absolute" from="1031,4274" to="1042,4274" strokecolor="#3064ba" strokeweight=".6pt"/>
            <v:shape id="_x0000_s2678" style="position:absolute;left:8710;top:4991;width:543;height:19" coordorigin="8711,4991" coordsize="543,19" o:spt="100" adj="0,,0" path="m8868,5003r,-6l8880,4997r12,l8898,4997r12,m9012,4991r,l9018,4991r6,l9030,4991r6,l9048,4991r18,l9072,4991r6,m8711,4991r,l8717,4991r6,l8735,4991r12,l8759,4991t434,12l9199,5003r6,l9211,5003r12,6l9241,5009r12,e" filled="f" strokecolor="#177c36" strokeweight=".19472mm">
              <v:stroke joinstyle="round"/>
              <v:formulas/>
              <v:path arrowok="t" o:connecttype="segments"/>
            </v:shape>
            <v:shape id="_x0000_s2677" type="#_x0000_t75" style="position:absolute;left:8084;top:4804;width:192;height:211">
              <v:imagedata r:id="rId1414" o:title=""/>
            </v:shape>
            <v:shape id="_x0000_s2676" type="#_x0000_t75" style="position:absolute;left:7541;top:4828;width:162;height:181">
              <v:imagedata r:id="rId1415" o:title=""/>
            </v:shape>
            <v:shape id="_x0000_s2675" type="#_x0000_t75" style="position:absolute;left:7800;top:4822;width:174;height:180">
              <v:imagedata r:id="rId1416" o:title=""/>
            </v:shape>
            <v:shape id="_x0000_s2674" type="#_x0000_t75" style="position:absolute;left:6992;top:4793;width:169;height:216">
              <v:imagedata r:id="rId1417" o:title=""/>
            </v:shape>
            <v:shape id="_x0000_s2673" type="#_x0000_t75" style="position:absolute;left:7270;top:4810;width:169;height:198">
              <v:imagedata r:id="rId1418" o:title=""/>
            </v:shape>
            <v:shape id="_x0000_s2672" style="position:absolute;left:8415;top:4991;width:187;height:7" coordorigin="8415,4991" coordsize="187,7" o:spt="100" adj="0,,0" path="m8415,4997r,l8421,4997r12,l8439,4997r7,m8578,4997r,-6l8578,4997r6,-6l8590,4991r6,l8602,4997e" filled="f" strokecolor="#177c36" strokeweight=".19472mm">
              <v:stroke joinstyle="round"/>
              <v:formulas/>
              <v:path arrowok="t" o:connecttype="segments"/>
            </v:shape>
            <v:shape id="_x0000_s2671" type="#_x0000_t75" style="position:absolute;left:5715;top:4846;width:120;height:156">
              <v:imagedata r:id="rId1419" o:title=""/>
            </v:shape>
            <v:shape id="_x0000_s2670" type="#_x0000_t75" style="position:absolute;left:5865;top:4798;width:132;height:204">
              <v:imagedata r:id="rId1420" o:title=""/>
            </v:shape>
            <v:shape id="_x0000_s2669" style="position:absolute;left:6033;top:4864;width:121;height:200" coordorigin="6034,4864" coordsize="121,200" o:spt="100" adj="0,,0" path="m6034,4907r,-7l6034,4895r,5l6034,4907r,12l6034,4949r,18l6034,4985r,12l6034,5028r,36m6046,4931r,l6046,4925r-6,-6l6040,4913r,-6l6040,4900r,-5l6046,4895r30,-24l6082,4871r37,-7l6136,4877r7,l6155,4907r,18l6136,4949r-24,12l6107,4967r-37,12l6064,4979r-6,l6040,4979r-6,l6034,4973e" filled="f" strokecolor="#177c36" strokeweight=".19472mm">
              <v:stroke joinstyle="round"/>
              <v:formulas/>
              <v:path arrowok="t" o:connecttype="segments"/>
            </v:shape>
            <v:shape id="_x0000_s2668" type="#_x0000_t75" style="position:absolute;left:6215;top:4786;width:271;height:235">
              <v:imagedata r:id="rId1421" o:title=""/>
            </v:shape>
            <v:shape id="_x0000_s2667" type="#_x0000_t75" style="position:absolute;left:5486;top:4756;width:168;height:234">
              <v:imagedata r:id="rId1422" o:title=""/>
            </v:shape>
            <v:shape id="_x0000_s2666" style="position:absolute;left:6625;top:4816;width:37;height:181" coordorigin="6625,4816" coordsize="37,181" o:spt="100" adj="0,,0" path="m6643,4847r,-7l6648,4834r,-6l6648,4822r,-6l6643,4816r-12,6l6631,4834r-6,6l6625,4847r6,5l6643,4852r5,l6655,4847r6,-19l6661,4822r,-6m6648,4991r,-6l6648,4979r,-6l6643,4973r-6,l6637,4979r,6l6637,4991r6,l6643,4985r,-6l6643,4973r-6,l6637,4979r,6l6637,4991r6,6l6648,4997r,-6l6648,4985r,-6l6648,4973r-11,l6637,4985r,6l6643,4991r12,e" filled="f" strokecolor="#177c36" strokeweight=".19472mm">
              <v:stroke joinstyle="round"/>
              <v:formulas/>
              <v:path arrowok="t" o:connecttype="segments"/>
            </v:shape>
            <v:shape id="_x0000_s2665" type="#_x0000_t75" style="position:absolute;left:8355;top:5262;width:168;height:229">
              <v:imagedata r:id="rId1423" o:title=""/>
            </v:shape>
            <v:shape id="_x0000_s2664" type="#_x0000_t75" style="position:absolute;left:8572;top:5329;width:174;height:144">
              <v:imagedata r:id="rId1424" o:title=""/>
            </v:shape>
            <v:shape id="_x0000_s2663" type="#_x0000_t75" style="position:absolute;left:8795;top:5317;width:235;height:156">
              <v:imagedata r:id="rId1425" o:title=""/>
            </v:shape>
            <v:shape id="_x0000_s2662" style="position:absolute;left:7149;top:5220;width:2020;height:326" coordorigin="7149,5220" coordsize="2020,326" o:spt="100" adj="0,,0" path="m9115,5263r,-7l9115,5250r5,-6l9133,5250r11,13l9151,5268r5,18l9163,5328r5,67l9163,5449r,12l9144,5509r-24,31l9108,5546m7222,5256r,l7222,5244r,-12l7222,5226r6,-6l7215,5220r-17,18l7192,5250r-30,73l7155,5389r-6,48l7149,5449r,18l7179,5528r25,18l7210,5546t102,-181l7312,5371r,18l7312,5401r,12l7312,5425r,36l7318,5467t-18,-187l7300,5280r,-6l7294,5280r-6,6l7282,5292r,12l7282,5311r12,l7312,5304e" filled="f" strokecolor="#177c36" strokeweight=".19472mm">
              <v:stroke joinstyle="round"/>
              <v:formulas/>
              <v:path arrowok="t" o:connecttype="segments"/>
            </v:shape>
            <v:shape id="_x0000_s2661" type="#_x0000_t75" style="position:absolute;left:7385;top:5257;width:204;height:246">
              <v:imagedata r:id="rId1426" o:title=""/>
            </v:shape>
            <v:shape id="_x0000_s2660" style="position:absolute;left:7625;top:5262;width:36;height:175" coordorigin="7626,5263" coordsize="36,175" o:spt="100" adj="0,,0" path="m7644,5365r-6,6l7644,5365r,-6l7644,5352r,7l7650,5371r,18l7650,5401r,12l7650,5431r,6m7662,5286r,-6l7662,5286r,-12l7662,5268r-12,-5l7638,5268r,6l7626,5280r,12l7632,5299r6,l7650,5299e" filled="f" strokecolor="#177c36" strokeweight=".19472mm">
              <v:stroke joinstyle="round"/>
              <v:formulas/>
              <v:path arrowok="t" o:connecttype="segments"/>
            </v:shape>
            <v:shape id="_x0000_s2659" type="#_x0000_t75" style="position:absolute;left:7710;top:5244;width:169;height:205">
              <v:imagedata r:id="rId1427" o:title=""/>
            </v:shape>
            <v:shape id="_x0000_s2658" type="#_x0000_t75" style="position:absolute;left:7915;top:5250;width:241;height:205">
              <v:imagedata r:id="rId1428" o:title=""/>
            </v:shape>
            <v:shape id="_x0000_s2657" type="#_x0000_t75" style="position:absolute;left:644;top:7415;width:163;height:265">
              <v:imagedata r:id="rId1429" o:title=""/>
            </v:shape>
            <v:shape id="_x0000_s2656" type="#_x0000_t75" style="position:absolute;left:868;top:7427;width:150;height:192">
              <v:imagedata r:id="rId1430" o:title=""/>
            </v:shape>
            <v:shape id="_x0000_s2655" style="position:absolute;left:1084;top:7565;width:12;height:2" coordorigin="1085,7565" coordsize="12,0" path="m1085,7565r6,l1096,7565e" filled="f" strokecolor="#3064ba" strokeweight=".19472mm">
              <v:path arrowok="t"/>
            </v:shape>
            <v:shape id="_x0000_s2654" type="#_x0000_t75" style="position:absolute;left:10140;top:8078;width:102;height:204">
              <v:imagedata r:id="rId1431" o:title=""/>
            </v:shape>
            <v:shape id="_x0000_s2653" type="#_x0000_t75" style="position:absolute;left:10314;top:8078;width:162;height:199">
              <v:imagedata r:id="rId1432" o:title=""/>
            </v:shape>
            <v:shape id="_x0000_s2652" style="position:absolute;left:9524;top:8114;width:73;height:181" coordorigin="9525,8114" coordsize="73,181" path="m9542,8150r,-6l9549,8138r,-6l9554,8132r,-6l9554,8120r,-6l9554,8120r,90l9549,8253r,5l9542,8271r-5,12l9531,8283r-6,l9542,8295r25,l9573,8295r18,l9597,8289e" filled="f" strokecolor="#177c36" strokeweight=".19472mm">
              <v:path arrowok="t"/>
            </v:shape>
            <v:shape id="_x0000_s2651" type="#_x0000_t75" style="position:absolute;left:9682;top:8084;width:174;height:217">
              <v:imagedata r:id="rId1433" o:title=""/>
            </v:shape>
            <v:shape id="_x0000_s2650" style="position:absolute;left:8964;top:8102;width:266;height:212" coordorigin="8964,8102" coordsize="266,212" o:spt="100" adj="0,,0" path="m8964,8150r6,l8976,8150r12,-6l8994,8144r6,-12l9012,8114r,-6l9012,8102r,6l9012,8114r,12l9012,8162r,6l9012,8198r,7l9006,8234r,24l9000,8277r,6l8982,8295r-6,l8982,8295r24,-6l9024,8289r6,l9042,8283t121,-145l9168,8132r7,l9181,8126r6,l9193,8114r,-6l9193,8114r,6l9187,8126r,12l9181,8180r,37l9181,8222r,36l9181,8283r-6,18l9163,8307r-12,6l9144,8313r7,l9163,8313r12,l9199,8307r18,l9229,8301e" filled="f" strokecolor="#177c36" strokeweight=".19472mm">
              <v:stroke joinstyle="round"/>
              <v:formulas/>
              <v:path arrowok="t" o:connecttype="segments"/>
            </v:shape>
            <v:shape id="_x0000_s2649" type="#_x0000_t75" style="position:absolute;left:7469;top:8102;width:180;height:192">
              <v:imagedata r:id="rId1434" o:title=""/>
            </v:shape>
            <v:shape id="_x0000_s2648" type="#_x0000_t75" style="position:absolute;left:7101;top:8078;width:205;height:204">
              <v:imagedata r:id="rId1435" o:title=""/>
            </v:shape>
            <v:shape id="_x0000_s2647" type="#_x0000_t75" style="position:absolute;left:7807;top:8084;width:174;height:216">
              <v:imagedata r:id="rId1436" o:title=""/>
            </v:shape>
            <v:shape id="_x0000_s2646" type="#_x0000_t75" style="position:absolute;left:8168;top:8078;width:162;height:210">
              <v:imagedata r:id="rId1437" o:title=""/>
            </v:shape>
            <v:shape id="_x0000_s2645" type="#_x0000_t75" style="position:absolute;left:8542;top:8084;width:144;height:264">
              <v:imagedata r:id="rId1438" o:title=""/>
            </v:shape>
            <v:shape id="_x0000_s2644" style="position:absolute;left:6691;top:8096;width:43;height:199" coordorigin="6691,8096" coordsize="43,199" o:spt="100" adj="0,,0" path="m6709,8132r,l6709,8120r,-6l6709,8108r,-6l6709,8096r-6,l6697,8102r-6,12l6691,8126r12,6l6709,8132r12,-6l6733,8102r,-6m6721,8283r,l6721,8277r,-7l6709,8270r,7l6709,8283r6,l6715,8277r-6,-7l6703,8270r,7l6703,8283r,6l6709,8289r6,-6l6715,8277t,-12l6715,8258r,-6l6715,8258r,7l6715,8270r,7l6721,8283r,-6l6728,8270r,-12l6728,8246r-7,l6721,8252r,6l6721,8265r,12l6721,8289r,6l6721,8289r,-6l6721,8277e" filled="f" strokecolor="#177c36" strokeweight=".19472mm">
              <v:stroke joinstyle="round"/>
              <v:formulas/>
              <v:path arrowok="t" o:connecttype="segments"/>
            </v:shape>
            <v:shape id="_x0000_s2643" type="#_x0000_t75" style="position:absolute;left:5763;top:8138;width:132;height:169">
              <v:imagedata r:id="rId1439" o:title=""/>
            </v:shape>
            <v:shape id="_x0000_s2642" type="#_x0000_t75" style="position:absolute;left:5932;top:8078;width:247;height:325">
              <v:imagedata r:id="rId1440" o:title=""/>
            </v:shape>
            <v:shape id="_x0000_s2641" type="#_x0000_t75" style="position:absolute;left:5558;top:8060;width:150;height:228">
              <v:imagedata r:id="rId1441" o:title=""/>
            </v:shape>
            <v:shape id="_x0000_s2640" type="#_x0000_t75" style="position:absolute;left:6239;top:8072;width:289;height:252">
              <v:imagedata r:id="rId1442" o:title=""/>
            </v:shape>
            <v:shape id="_x0000_s2639" type="#_x0000_t75" style="position:absolute;left:596;top:11044;width:156;height:277">
              <v:imagedata r:id="rId1443" o:title=""/>
            </v:shape>
            <v:shape id="_x0000_s2638" type="#_x0000_t75" style="position:absolute;left:801;top:11008;width:126;height:229">
              <v:imagedata r:id="rId1444" o:title=""/>
            </v:shape>
            <v:shape id="_x0000_s2637" type="#_x0000_t75" style="position:absolute;left:8053;top:11322;width:156;height:143">
              <v:imagedata r:id="rId1445" o:title=""/>
            </v:shape>
            <v:shape id="_x0000_s2636" type="#_x0000_t75" style="position:absolute;left:7565;top:11329;width:146;height:143">
              <v:imagedata r:id="rId1446" o:title=""/>
            </v:shape>
            <v:shape id="_x0000_s2635" type="#_x0000_t75" style="position:absolute;left:5944;top:11340;width:145;height:229">
              <v:imagedata r:id="rId1447" o:title=""/>
            </v:shape>
            <v:shape id="_x0000_s2634" type="#_x0000_t75" style="position:absolute;left:6161;top:11340;width:590;height:343">
              <v:imagedata r:id="rId1448" o:title=""/>
            </v:shape>
            <v:shape id="_x0000_s2633" type="#_x0000_t75" style="position:absolute;left:6787;top:11352;width:132;height:229">
              <v:imagedata r:id="rId1449" o:title=""/>
            </v:shape>
            <v:shape id="_x0000_s2632" style="position:absolute;left:7089;top:11315;width:48;height:248" coordorigin="7090,11316" coordsize="48,248" o:spt="100" adj="0,,0" path="m7102,11352r,l7114,11334r,-6l7119,11322r,-6l7114,11316r-7,l7102,11316r-12,12l7090,11334r,30l7102,11370r12,-6l7119,11358r19,-18l7131,11316r-5,m7126,11520r,l7126,11515r-7,l7107,11515r-5,5l7095,11533r,5l7095,11551r,5l7095,11563r19,-7l7119,11551r7,-18l7119,11520r-5,-5l7107,11515e" filled="f" strokecolor="#177c36" strokeweight=".19472mm">
              <v:stroke joinstyle="round"/>
              <v:formulas/>
              <v:path arrowok="t" o:connecttype="segments"/>
            </v:shape>
            <v:shape id="_x0000_s2631" type="#_x0000_t75" style="position:absolute;left:8077;top:11557;width:101;height:124">
              <v:imagedata r:id="rId1450" o:title=""/>
            </v:shape>
            <v:shape id="_x0000_s2630" type="#_x0000_t75" style="position:absolute;left:8077;top:11775;width:137;height:112">
              <v:imagedata r:id="rId1451" o:title=""/>
            </v:shape>
            <v:shape id="_x0000_s2629" type="#_x0000_t75" style="position:absolute;left:7560;top:11554;width:177;height:123">
              <v:imagedata r:id="rId1452" o:title=""/>
            </v:shape>
            <v:shape id="_x0000_s2628" type="#_x0000_t75" style="position:absolute;left:8027;top:11966;width:142;height:120">
              <v:imagedata r:id="rId1453" o:title=""/>
            </v:shape>
            <v:shape id="_x0000_s2627" type="#_x0000_t75" style="position:absolute;left:7584;top:11763;width:183;height:124">
              <v:imagedata r:id="rId1454" o:title=""/>
            </v:shape>
            <v:shape id="_x0000_s2626" type="#_x0000_t75" style="position:absolute;left:8042;top:12168;width:192;height:127">
              <v:imagedata r:id="rId1455" o:title=""/>
            </v:shape>
            <v:shape id="_x0000_s2625" type="#_x0000_t75" style="position:absolute;left:7579;top:11984;width:147;height:124">
              <v:imagedata r:id="rId1456" o:title=""/>
            </v:shape>
            <v:shape id="_x0000_s2624" type="#_x0000_t75" style="position:absolute;left:7574;top:12164;width:168;height:120">
              <v:imagedata r:id="rId1457" o:title=""/>
            </v:shape>
            <v:shape id="_x0000_s2623" type="#_x0000_t75" style="position:absolute;left:8052;top:12374;width:167;height:124">
              <v:imagedata r:id="rId1458" o:title=""/>
            </v:shape>
            <v:shape id="_x0000_s2622" style="position:absolute;left:7575;top:12581;width:583;height:116" coordorigin="7575,12582" coordsize="583,116" o:spt="100" adj="0,,0" path="m8093,12612r5,l8103,12608r15,-8l8124,12597r,-8l8124,12585r,-3l8124,12585r,8l8124,12604r,8l8124,12630r,23l8124,12660r-6,19l8108,12687r-5,3l8078,12697r-5,l8073,12694r5,l8108,12694r30,l8158,12697t-573,-78l7585,12615r5,l7595,12612r11,-4l7611,12600r,-3l7611,12592r,-7l7611,12592r,5l7611,12604r,15l7611,12630r,4l7611,12653r,15l7606,12675r-11,8l7590,12683r-15,7l7575,12690r31,l7626,12690r5,l7645,12690e" filled="f" strokecolor="#177c36" strokeweight=".19472mm">
              <v:stroke joinstyle="round"/>
              <v:formulas/>
              <v:path arrowok="t" o:connecttype="segments"/>
            </v:shape>
            <v:shape id="_x0000_s2621" type="#_x0000_t75" style="position:absolute;left:7569;top:12377;width:162;height:113">
              <v:imagedata r:id="rId1459" o:title=""/>
            </v:shape>
            <v:shape id="_x0000_s2620" type="#_x0000_t75" style="position:absolute;left:8036;top:12965;width:153;height:131">
              <v:imagedata r:id="rId1460" o:title=""/>
            </v:shape>
            <v:shape id="_x0000_s2619" type="#_x0000_t75" style="position:absolute;left:8042;top:12763;width:137;height:132">
              <v:imagedata r:id="rId1461" o:title=""/>
            </v:shape>
            <v:shape id="_x0000_s2618" style="position:absolute;left:7555;top:12780;width:100;height:734" coordorigin="7556,12780" coordsize="100,734" o:spt="100" adj="0,,0" path="m7590,12814r,-4l7605,12803r5,l7615,12799r,-4l7620,12784r,-4l7620,12784r,4l7615,12803r,11l7615,12821r,12l7615,12851r,15l7610,12885r-5,8l7600,12893r,3l7615,12896r15,l7650,12893r5,m7590,13016r5,l7590,13016r10,-3l7606,13008r10,-3l7620,13001r6,-7l7631,12986r,-3l7631,12979r,4l7631,12986r-5,15l7626,13013r,10l7626,13046r-6,15l7620,13065r-10,15l7600,13083r-15,l7580,13083r,4l7590,13087r20,4l7626,13091r9,l7650,13087t-90,348l7560,13435r6,l7571,13431r9,-3l7585,13428r11,-8l7601,13416r,-10l7596,13406r,3l7585,13424r,15l7585,13443r-5,26l7580,13491r,8l7575,13507r-4,7l7566,13514r-6,l7556,13514r4,l7566,13514r19,l7620,13514r6,l7631,13514r5,m7575,13222r5,l7585,13218r5,l7596,13214r5,-3l7606,13203r,-4l7606,13192r,4l7606,13199r,8l7601,13225r,27l7601,13256r,15l7601,13274r-16,8l7580,13282r-5,3l7571,13285r4,l7580,13285r10,l7611,13285r9,l7631,13285e" filled="f" strokecolor="#177c36" strokeweight=".19472mm">
              <v:stroke joinstyle="round"/>
              <v:formulas/>
              <v:path arrowok="t" o:connecttype="segments"/>
            </v:shape>
            <v:shape id="_x0000_s2617" type="#_x0000_t75" style="position:absolute;left:8037;top:13374;width:142;height:108">
              <v:imagedata r:id="rId1462" o:title=""/>
            </v:shape>
            <v:shape id="_x0000_s2616" type="#_x0000_t75" style="position:absolute;left:8027;top:13186;width:162;height:123">
              <v:imagedata r:id="rId1463" o:title=""/>
            </v:shape>
            <v:shape id="_x0000_s2615" type="#_x0000_t75" style="position:absolute;left:7519;top:13594;width:137;height:112">
              <v:imagedata r:id="rId1464" o:title=""/>
            </v:shape>
            <v:shape id="_x0000_s2614" type="#_x0000_t75" style="position:absolute;left:7494;top:13815;width:147;height:108">
              <v:imagedata r:id="rId1465" o:title=""/>
            </v:shape>
            <v:shape id="_x0000_s2613" type="#_x0000_t75" style="position:absolute;left:8032;top:13586;width:127;height:117">
              <v:imagedata r:id="rId1466" o:title=""/>
            </v:shape>
            <v:shape id="_x0000_s2612" type="#_x0000_t75" style="position:absolute;left:8032;top:13792;width:142;height:124">
              <v:imagedata r:id="rId1467" o:title=""/>
            </v:shape>
            <v:shape id="_x0000_s2611" type="#_x0000_t75" style="position:absolute;left:8007;top:13998;width:171;height:127">
              <v:imagedata r:id="rId1468" o:title=""/>
            </v:shape>
            <v:shape id="_x0000_s2610" type="#_x0000_t75" style="position:absolute;left:8052;top:14197;width:122;height:116">
              <v:imagedata r:id="rId1469" o:title=""/>
            </v:shape>
            <v:shape id="_x0000_s2609" type="#_x0000_t75" style="position:absolute;left:7474;top:14017;width:158;height:108">
              <v:imagedata r:id="rId1470" o:title=""/>
            </v:shape>
            <v:shape id="_x0000_s2608" type="#_x0000_t75" style="position:absolute;left:7484;top:14192;width:162;height:120">
              <v:imagedata r:id="rId1471" o:title=""/>
            </v:shape>
            <v:shape id="_x0000_s2607" type="#_x0000_t75" style="position:absolute;left:8001;top:14593;width:168;height:132">
              <v:imagedata r:id="rId1472" o:title=""/>
            </v:shape>
            <v:shape id="_x0000_s2606" type="#_x0000_t75" style="position:absolute;left:8012;top:14418;width:156;height:112">
              <v:imagedata r:id="rId1473" o:title=""/>
            </v:shape>
            <v:shape id="_x0000_s2605" type="#_x0000_t75" style="position:absolute;left:7439;top:14600;width:137;height:143">
              <v:imagedata r:id="rId1474" o:title=""/>
            </v:shape>
            <v:shape id="_x0000_s2604" type="#_x0000_t75" style="position:absolute;left:7469;top:14414;width:147;height:112">
              <v:imagedata r:id="rId1475" o:title=""/>
            </v:shape>
            <v:shape id="_x0000_s2603" type="#_x0000_t75" style="position:absolute;left:7449;top:15020;width:122;height:120">
              <v:imagedata r:id="rId1476" o:title=""/>
            </v:shape>
            <v:shape id="_x0000_s2602" type="#_x0000_t75" style="position:absolute;left:7469;top:14826;width:157;height:117">
              <v:imagedata r:id="rId1477" o:title=""/>
            </v:shape>
            <v:shape id="_x0000_s2601" type="#_x0000_t75" style="position:absolute;left:8042;top:15005;width:168;height:124">
              <v:imagedata r:id="rId1478" o:title=""/>
            </v:shape>
            <v:shape id="_x0000_s2600" type="#_x0000_t75" style="position:absolute;left:8032;top:14799;width:142;height:124">
              <v:imagedata r:id="rId1479" o:title=""/>
            </v:shape>
            <v:shape id="_x0000_s2599" type="#_x0000_t75" style="position:absolute;left:8042;top:15222;width:148;height:120">
              <v:imagedata r:id="rId1480" o:title=""/>
            </v:shape>
            <v:shape id="_x0000_s2598" type="#_x0000_t75" style="position:absolute;left:7444;top:15207;width:152;height:135">
              <v:imagedata r:id="rId1481" o:title=""/>
            </v:shape>
            <w10:wrap anchorx="page" anchory="page"/>
          </v:group>
        </w:pict>
      </w:r>
    </w:p>
    <w:p w14:paraId="623566CD" w14:textId="494A66DA" w:rsidR="00473118" w:rsidRDefault="00D03662">
      <w:pPr>
        <w:rPr>
          <w:rFonts w:ascii="Calibri"/>
          <w:sz w:val="16"/>
        </w:rPr>
        <w:sectPr w:rsidR="00473118">
          <w:pgSz w:w="11910" w:h="16870"/>
          <w:pgMar w:top="1600" w:right="1680" w:bottom="240" w:left="440" w:header="0" w:footer="50" w:gutter="0"/>
          <w:cols w:space="720"/>
        </w:sectPr>
      </w:pPr>
      <w:r>
        <w:rPr>
          <w:noProof/>
        </w:rPr>
        <mc:AlternateContent>
          <mc:Choice Requires="wpi">
            <w:drawing>
              <wp:anchor distT="0" distB="0" distL="114300" distR="114300" simplePos="0" relativeHeight="251771904" behindDoc="0" locked="0" layoutInCell="1" allowOverlap="1" wp14:anchorId="46589B20" wp14:editId="4B13BA8D">
                <wp:simplePos x="0" y="0"/>
                <wp:positionH relativeFrom="column">
                  <wp:posOffset>5372471</wp:posOffset>
                </wp:positionH>
                <wp:positionV relativeFrom="paragraph">
                  <wp:posOffset>4904426</wp:posOffset>
                </wp:positionV>
                <wp:extent cx="119160" cy="234720"/>
                <wp:effectExtent l="57150" t="57150" r="14605" b="51435"/>
                <wp:wrapNone/>
                <wp:docPr id="716" name="Ink 716"/>
                <wp:cNvGraphicFramePr/>
                <a:graphic xmlns:a="http://schemas.openxmlformats.org/drawingml/2006/main">
                  <a:graphicData uri="http://schemas.microsoft.com/office/word/2010/wordprocessingInk">
                    <w14:contentPart bwMode="auto" r:id="rId1482">
                      <w14:nvContentPartPr>
                        <w14:cNvContentPartPr/>
                      </w14:nvContentPartPr>
                      <w14:xfrm>
                        <a:off x="0" y="0"/>
                        <a:ext cx="119160" cy="234720"/>
                      </w14:xfrm>
                    </w14:contentPart>
                  </a:graphicData>
                </a:graphic>
              </wp:anchor>
            </w:drawing>
          </mc:Choice>
          <mc:Fallback>
            <w:pict>
              <v:shape w14:anchorId="2F76778D" id="Ink 716" o:spid="_x0000_s1026" type="#_x0000_t75" style="position:absolute;margin-left:422.35pt;margin-top:385.5pt;width:10.8pt;height:19.9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">
                <v:imagedata r:id="rId1483" o:title=""/>
              </v:shape>
            </w:pict>
          </mc:Fallback>
        </mc:AlternateContent>
      </w:r>
      <w:r>
        <w:rPr>
          <w:noProof/>
        </w:rPr>
        <mc:AlternateContent>
          <mc:Choice Requires="wpi">
            <w:drawing>
              <wp:anchor distT="0" distB="0" distL="114300" distR="114300" simplePos="0" relativeHeight="251770880" behindDoc="0" locked="0" layoutInCell="1" allowOverlap="1" wp14:anchorId="76E0D41F" wp14:editId="7A84934C">
                <wp:simplePos x="0" y="0"/>
                <wp:positionH relativeFrom="column">
                  <wp:posOffset>4063151</wp:posOffset>
                </wp:positionH>
                <wp:positionV relativeFrom="paragraph">
                  <wp:posOffset>4294886</wp:posOffset>
                </wp:positionV>
                <wp:extent cx="82080" cy="227880"/>
                <wp:effectExtent l="57150" t="38100" r="51435" b="58420"/>
                <wp:wrapNone/>
                <wp:docPr id="714" name="Ink 714"/>
                <wp:cNvGraphicFramePr/>
                <a:graphic xmlns:a="http://schemas.openxmlformats.org/drawingml/2006/main">
                  <a:graphicData uri="http://schemas.microsoft.com/office/word/2010/wordprocessingInk">
                    <w14:contentPart bwMode="auto" r:id="rId1484">
                      <w14:nvContentPartPr>
                        <w14:cNvContentPartPr/>
                      </w14:nvContentPartPr>
                      <w14:xfrm>
                        <a:off x="0" y="0"/>
                        <a:ext cx="82080" cy="227880"/>
                      </w14:xfrm>
                    </w14:contentPart>
                  </a:graphicData>
                </a:graphic>
              </wp:anchor>
            </w:drawing>
          </mc:Choice>
          <mc:Fallback>
            <w:pict>
              <v:shape w14:anchorId="47581246" id="Ink 714" o:spid="_x0000_s1026" type="#_x0000_t75" style="position:absolute;margin-left:319.25pt;margin-top:337.5pt;width:7.85pt;height:19.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">
                <v:imagedata r:id="rId1485" o:title=""/>
              </v:shape>
            </w:pict>
          </mc:Fallback>
        </mc:AlternateContent>
      </w:r>
      <w:r>
        <w:rPr>
          <w:noProof/>
        </w:rPr>
        <mc:AlternateContent>
          <mc:Choice Requires="wpi">
            <w:drawing>
              <wp:anchor distT="0" distB="0" distL="114300" distR="114300" simplePos="0" relativeHeight="251769856" behindDoc="0" locked="0" layoutInCell="1" allowOverlap="1" wp14:anchorId="38D50D68" wp14:editId="25B3B71D">
                <wp:simplePos x="0" y="0"/>
                <wp:positionH relativeFrom="column">
                  <wp:posOffset>-954529</wp:posOffset>
                </wp:positionH>
                <wp:positionV relativeFrom="paragraph">
                  <wp:posOffset>3804926</wp:posOffset>
                </wp:positionV>
                <wp:extent cx="360" cy="360"/>
                <wp:effectExtent l="38100" t="38100" r="57150" b="57150"/>
                <wp:wrapNone/>
                <wp:docPr id="713" name="Ink 713"/>
                <wp:cNvGraphicFramePr/>
                <a:graphic xmlns:a="http://schemas.openxmlformats.org/drawingml/2006/main">
                  <a:graphicData uri="http://schemas.microsoft.com/office/word/2010/wordprocessingInk">
                    <w14:contentPart bwMode="auto" r:id="rId1486">
                      <w14:nvContentPartPr>
                        <w14:cNvContentPartPr/>
                      </w14:nvContentPartPr>
                      <w14:xfrm>
                        <a:off x="0" y="0"/>
                        <a:ext cx="360" cy="360"/>
                      </w14:xfrm>
                    </w14:contentPart>
                  </a:graphicData>
                </a:graphic>
              </wp:anchor>
            </w:drawing>
          </mc:Choice>
          <mc:Fallback>
            <w:pict>
              <v:shape w14:anchorId="2E6CBBD0" id="Ink 713" o:spid="_x0000_s1026" type="#_x0000_t75" style="position:absolute;margin-left:-75.85pt;margin-top:298.9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ggTErUAQAAmwQAABAAAAAAAAAA&#10;AAAAAAAA0AMAAGRycy9pbmsvaW5rMS54bWxQSwECLQAUAAYACAAAACEADVt0vuAAAAANAQAADwAA&#10;AAAAAAAAAAAAAADSBQAAZHJzL2Rvd25yZXYueG1sUEsBAi0AFAAGAAgAAAAhAHkYvJ2/AAAAIQEA&#10;ABkAAAAAAAAAAAAAAAAA3wYAAGRycy9fcmVscy9lMm9Eb2MueG1sLnJlbHNQSwUGAAAAAAYABgB4&#10;AQAA1QcAAAAA&#10;">
                <v:imagedata r:id="rId204" o:title=""/>
              </v:shape>
            </w:pict>
          </mc:Fallback>
        </mc:AlternateContent>
      </w:r>
      <w:r w:rsidR="0017762E">
        <w:rPr>
          <w:noProof/>
        </w:rPr>
        <mc:AlternateContent>
          <mc:Choice Requires="wps">
            <w:drawing>
              <wp:anchor distT="0" distB="0" distL="114300" distR="114300" simplePos="0" relativeHeight="251768832" behindDoc="0" locked="0" layoutInCell="1" allowOverlap="1" wp14:anchorId="61E1733C" wp14:editId="171542E3">
                <wp:simplePos x="0" y="0"/>
                <wp:positionH relativeFrom="column">
                  <wp:posOffset>4009571</wp:posOffset>
                </wp:positionH>
                <wp:positionV relativeFrom="paragraph">
                  <wp:posOffset>4262392</wp:posOffset>
                </wp:positionV>
                <wp:extent cx="2541815" cy="1094014"/>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2541815" cy="1094014"/>
                        </a:xfrm>
                        <a:prstGeom prst="rect">
                          <a:avLst/>
                        </a:prstGeom>
                        <a:noFill/>
                        <a:ln>
                          <a:noFill/>
                        </a:ln>
                      </wps:spPr>
                      <wps:txbx>
                        <w:txbxContent>
                          <w:p w14:paraId="00EC1F8F" w14:textId="5B8BC9BD" w:rsidR="0017762E" w:rsidRPr="00D03662" w:rsidRDefault="0017762E" w:rsidP="0017762E">
                            <w:pPr>
                              <w:jc w:val="center"/>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w:t>
                            </w:r>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a</w:t>
                            </w:r>
                            <w:proofErr w:type="spellEnd"/>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w:t>
                            </w:r>
                            <w:proofErr w:type="spellEnd"/>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untered </w:t>
                            </w:r>
                            <w:proofErr w:type="spellStart"/>
                            <w:proofErr w:type="gramStart"/>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ga</w:t>
                            </w:r>
                            <w:proofErr w:type="spellEnd"/>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b wo </w:t>
                            </w:r>
                            <w:proofErr w:type="spellStart"/>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ge</w:t>
                            </w:r>
                            <w:proofErr w:type="spellEnd"/>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 expression </w:t>
                            </w:r>
                            <w:proofErr w:type="spellStart"/>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xute</w:t>
                            </w:r>
                            <w:proofErr w:type="spellEnd"/>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ne</w:t>
                            </w:r>
                            <w:proofErr w:type="spellEnd"/>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 </w:t>
                            </w:r>
                            <w:proofErr w:type="spellStart"/>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ae</w:t>
                            </w:r>
                            <w:proofErr w:type="spellEnd"/>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 next iteration pr </w:t>
                            </w:r>
                            <w:proofErr w:type="spellStart"/>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ej</w:t>
                            </w:r>
                            <w:proofErr w:type="spellEnd"/>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w:t>
                            </w:r>
                            <w:proofErr w:type="spellEnd"/>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733C" id="Text Box 712" o:spid="_x0000_s1027" type="#_x0000_t202" style="position:absolute;margin-left:315.7pt;margin-top:335.6pt;width:200.15pt;height:8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" filled="f" stroked="f">
                <v:textbox>
                  <w:txbxContent>
                    <w:p w14:paraId="00EC1F8F" w14:textId="5B8BC9BD" w:rsidR="0017762E" w:rsidRPr="00D03662" w:rsidRDefault="0017762E" w:rsidP="0017762E">
                      <w:pPr>
                        <w:jc w:val="center"/>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w:t>
                      </w:r>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a</w:t>
                      </w:r>
                      <w:proofErr w:type="spellEnd"/>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w:t>
                      </w:r>
                      <w:proofErr w:type="spellEnd"/>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untered </w:t>
                      </w:r>
                      <w:proofErr w:type="spellStart"/>
                      <w:proofErr w:type="gramStart"/>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ga</w:t>
                      </w:r>
                      <w:proofErr w:type="spellEnd"/>
                      <w:r w:rsidRPr="00D03662">
                        <w:rPr>
                          <w:rFonts w:asci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b wo </w:t>
                      </w:r>
                      <w:proofErr w:type="spellStart"/>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ge</w:t>
                      </w:r>
                      <w:proofErr w:type="spellEnd"/>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 expression </w:t>
                      </w:r>
                      <w:proofErr w:type="spellStart"/>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xute</w:t>
                      </w:r>
                      <w:proofErr w:type="spellEnd"/>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ne</w:t>
                      </w:r>
                      <w:proofErr w:type="spellEnd"/>
                      <w:r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 </w:t>
                      </w:r>
                      <w:proofErr w:type="spellStart"/>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ae</w:t>
                      </w:r>
                      <w:proofErr w:type="spellEnd"/>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 next iteration pr </w:t>
                      </w:r>
                      <w:proofErr w:type="spellStart"/>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ej</w:t>
                      </w:r>
                      <w:proofErr w:type="spellEnd"/>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w:t>
                      </w:r>
                      <w:proofErr w:type="spellEnd"/>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03662" w:rsidRPr="00D03662">
                        <w:rPr>
                          <w:rFonts w:asci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w:t>
                      </w:r>
                      <w:proofErr w:type="spellEnd"/>
                    </w:p>
                  </w:txbxContent>
                </v:textbox>
              </v:shape>
            </w:pict>
          </mc:Fallback>
        </mc:AlternateContent>
      </w:r>
    </w:p>
    <w:p w14:paraId="35B5B85D" w14:textId="77777777" w:rsidR="00473118" w:rsidRDefault="00000000">
      <w:pPr>
        <w:pStyle w:val="BodyText"/>
        <w:spacing w:before="4"/>
        <w:rPr>
          <w:rFonts w:ascii="Calibri"/>
          <w:sz w:val="16"/>
        </w:rPr>
      </w:pPr>
      <w:r>
        <w:lastRenderedPageBreak/>
        <w:pict w14:anchorId="7C54C939">
          <v:group id="_x0000_s2550" style="position:absolute;margin-left:-.05pt;margin-top:35.95pt;width:595.3pt;height:770.05pt;z-index:-251515904;mso-position-horizontal-relative:page;mso-position-vertical-relative:page" coordorigin="-1,719" coordsize="11906,15401">
            <v:shape id="_x0000_s2596" style="position:absolute;left:-1;top:719;width:11906;height:15401" coordorigin="-1,719" coordsize="11906,15401" o:spt="100" adj="0,,0" path="m-1,769r11905,m-1,1096r11905,m-1,1425r11905,m-1,1753r11905,m-1,2080r11905,m-1,2409r11905,m-1,2738r11905,m-1,3064r11905,m-1,3393r11905,m-1,3720r11905,m-1,4048r11905,m-1,4377r11905,m-1,4704r11905,m-1,5032r11905,m-1,5361r11905,m-1,5688r11905,m-1,6017r11905,m-1,6343r11905,m-1,6672r11905,m-1,7001r11905,m-1,7327r11905,m-1,7656r11905,m-1,7982r11905,m-1,8311r11905,m-1,8640r11905,m-1,8967r11905,m-1,9296r11905,m-1,9624r11905,m-1,9951r11905,m-1,10280r11905,m-1,10606r11905,m-1,10935r11905,m-1,11264r11905,m-1,11591r11905,m-1,11919r11905,m-1,12248r11905,m-1,12575r11905,m-1,12903r11905,m-1,13230r11905,m-1,13559r11905,m-1,13887r11905,m-1,14214r11905,m-1,14543r11905,m-1,14869r11905,m-1,15198r11905,m-1,15527r11905,m-1,15853r11905,m227,719r,15401m553,719r,15401m882,719r,15401m1211,719r,15401m1537,719r,15401m1866,719r,15401m2193,719r,15401m2521,719r,15401m2850,719r,15401m3177,719r,15401m3506,719r,15401m3835,719r,15401m4161,719r,15401m4490,719r,15401m4816,719r,15401m5145,719r,15401m5474,719r,15401m5800,719r,15401m6129,719r,15401m6456,719r,15401m6784,719r,15401m7114,719r,15401m7440,719r,15401m7769,719r,15401m8098,719r,15401m8424,719r,15401m8753,719r,15401m9079,719r,15401m9408,719r,15401m9737,719r,15401m10063,719r,15401m10392,719r,15401m10721,719r,15401m11048,719r,15401m11376,719r,15401m11703,719r,15401e" filled="f" strokecolor="#c9ebfc" strokeweight=".24pt">
              <v:stroke joinstyle="round"/>
              <v:formulas/>
              <v:path arrowok="t" o:connecttype="segments"/>
            </v:shape>
            <v:shape id="_x0000_s2595" type="#_x0000_t75" alt="#include&lt;iostream&gt;  using namespace std;  int main() {  for(int i=ø; {  for(int j=i; {  10) [i  if(i+j  break;  cout&lt;&lt;i &lt;&lt;  j &lt;&lt;endl; " style="position:absolute;left:1320;top:770;width:3490;height:2718">
              <v:imagedata r:id="rId1487" o:title=""/>
            </v:shape>
            <v:shape id="_x0000_s2594" type="#_x0000_t75" style="position:absolute;left:530;top:883;width:175;height:271">
              <v:imagedata r:id="rId1488" o:title=""/>
            </v:shape>
            <v:shape id="_x0000_s2593" type="#_x0000_t75" style="position:absolute;left:759;top:895;width:156;height:210">
              <v:imagedata r:id="rId1489" o:title=""/>
            </v:shape>
            <v:line id="_x0000_s2592" style="position:absolute" from="8729,877" to="8729,877" strokecolor="#177c36" strokeweight=".19472mm"/>
            <v:shape id="_x0000_s2591" type="#_x0000_t75" style="position:absolute;left:6772;top:1158;width:147;height:143">
              <v:imagedata r:id="rId1490" o:title=""/>
            </v:shape>
            <v:shape id="_x0000_s2590" type="#_x0000_t75" style="position:absolute;left:7260;top:1150;width:157;height:142">
              <v:imagedata r:id="rId1491" o:title=""/>
            </v:shape>
            <v:shape id="_x0000_s2589" type="#_x0000_t75" style="position:absolute;left:5467;top:1166;width:427;height:289">
              <v:imagedata r:id="rId1492" o:title=""/>
            </v:shape>
            <v:shape id="_x0000_s2588" type="#_x0000_t75" style="position:absolute;left:5938;top:1166;width:319;height:222">
              <v:imagedata r:id="rId1493" o:title=""/>
            </v:shape>
            <v:shape id="_x0000_s2587" type="#_x0000_t75" style="position:absolute;left:5244;top:1166;width:156;height:199">
              <v:imagedata r:id="rId1494" o:title=""/>
            </v:shape>
            <v:shape id="_x0000_s2586" style="position:absolute;left:6401;top:1196;width:31;height:169" coordorigin="6402,1196" coordsize="31,169" o:spt="100" adj="0,,0" path="m6408,1220r6,-6l6408,1220r6,-11l6420,1202r,-6l6414,1202r-12,7l6402,1220r,6l6408,1220r6,l6426,1202r,-6l6420,1196r-6,6m6426,1365r,-6l6426,1353r6,l6432,1347r,-6l6432,1335r-6,l6420,1335r-6,6l6408,1353r,12l6414,1365r12,-6l6426,1353r,-6l6426,1353r-6,l6420,1359e" filled="f" strokecolor="#177c36" strokeweight=".19472mm">
              <v:stroke joinstyle="round"/>
              <v:formulas/>
              <v:path arrowok="t" o:connecttype="segments"/>
            </v:shape>
            <v:shape id="_x0000_s2585" type="#_x0000_t75" style="position:absolute;left:6767;top:1382;width:177;height:124">
              <v:imagedata r:id="rId1495" o:title=""/>
            </v:shape>
            <v:shape id="_x0000_s2584" type="#_x0000_t75" style="position:absolute;left:6792;top:1592;width:182;height:124">
              <v:imagedata r:id="rId1496" o:title=""/>
            </v:shape>
            <v:shape id="_x0000_s2583" type="#_x0000_t75" style="position:absolute;left:6787;top:1813;width:147;height:124">
              <v:imagedata r:id="rId1497" o:title=""/>
            </v:shape>
            <v:shape id="_x0000_s2582" type="#_x0000_t75" style="position:absolute;left:6777;top:2206;width:162;height:112">
              <v:imagedata r:id="rId1498" o:title=""/>
            </v:shape>
            <v:shape id="_x0000_s2581" type="#_x0000_t75" style="position:absolute;left:6782;top:1993;width:168;height:120">
              <v:imagedata r:id="rId1499" o:title=""/>
            </v:shape>
            <v:shape id="_x0000_s2580" style="position:absolute;left:6778;top:2414;width:85;height:700" coordorigin="6778,2414" coordsize="85,700" o:spt="100" adj="0,,0" path="m6793,2448r,-4l6798,2444r5,-4l6813,2436r5,-7l6818,2425r,-3l6818,2414r,8l6818,2425r,8l6818,2448r,11l6818,2462r,19l6818,2496r-5,8l6803,2511r-5,l6783,2519r,l6813,2519r20,l6838,2519r15,m6797,2642r,-3l6813,2631r4,l6823,2628r,-4l6828,2613r,-4l6828,2613r,3l6823,2631r,11l6823,2650r,11l6823,2680r,15l6817,2713r-4,8l6808,2721r,4l6823,2725r15,l6858,2721r5,m6798,2845r5,l6798,2845r10,-4l6813,2837r10,-4l6828,2830r5,-8l6838,2815r,-4l6838,2808r,3l6838,2815r-5,15l6833,2841r,11l6833,2875r-5,15l6828,2894r-10,14l6808,2912r-15,l6788,2912r,4l6798,2916r20,3l6833,2919r10,l6858,2916t-75,134l6788,3050r5,-3l6798,3047r5,-4l6808,3039r5,-7l6813,3028r,-8l6813,3024r,4l6813,3036r-5,18l6808,3081r,3l6808,3099r,4l6793,3110r-5,l6783,3114r-5,l6783,3114r5,l6798,3114r20,l6828,3114r10,e" filled="f" strokecolor="#177c36" strokeweight=".19472mm">
              <v:stroke joinstyle="round"/>
              <v:formulas/>
              <v:path arrowok="t" o:connecttype="segments"/>
            </v:shape>
            <v:shape id="_x0000_s2579" type="#_x0000_t75" style="position:absolute;left:6702;top:3643;width:147;height:109">
              <v:imagedata r:id="rId1500" o:title=""/>
            </v:shape>
            <v:shape id="_x0000_s2578" style="position:absolute;left:6762;top:3233;width:81;height:109" coordorigin="6763,3234" coordsize="81,109" path="m6768,3264r5,l6778,3260r10,-4l6793,3256r10,-7l6808,3245r,-11l6803,3234r,4l6793,3252r,15l6793,3272r-5,26l6788,3320r,7l6783,3335r-5,7l6773,3342r-5,l6763,3342r5,l6773,3342r20,l6828,3342r5,l6838,3342r5,e" filled="f" strokecolor="#177c36" strokeweight=".19472mm">
              <v:path arrowok="t"/>
            </v:shape>
            <v:shape id="_x0000_s2577" type="#_x0000_t75" style="position:absolute;left:6727;top:3423;width:137;height:113">
              <v:imagedata r:id="rId1501" o:title=""/>
            </v:shape>
            <v:shape id="_x0000_s2576" type="#_x0000_t75" style="position:absolute;left:6682;top:3846;width:157;height:108">
              <v:imagedata r:id="rId1502" o:title=""/>
            </v:shape>
            <v:shape id="_x0000_s2575" type="#_x0000_t75" style="position:absolute;left:6691;top:4021;width:162;height:120">
              <v:imagedata r:id="rId1503" o:title=""/>
            </v:shape>
            <v:shape id="_x0000_s2574" type="#_x0000_t75" style="position:absolute;left:6676;top:4242;width:148;height:113">
              <v:imagedata r:id="rId1504" o:title=""/>
            </v:shape>
            <v:shape id="_x0000_s2573" type="#_x0000_t75" style="position:absolute;left:6651;top:5036;width:153;height:135">
              <v:imagedata r:id="rId1505" o:title=""/>
            </v:shape>
            <v:shape id="_x0000_s2572" type="#_x0000_t75" style="position:absolute;left:6646;top:4429;width:137;height:143">
              <v:imagedata r:id="rId1506" o:title=""/>
            </v:shape>
            <v:shape id="_x0000_s2571" type="#_x0000_t75" style="position:absolute;left:6656;top:4849;width:122;height:120">
              <v:imagedata r:id="rId1507" o:title=""/>
            </v:shape>
            <v:shape id="_x0000_s2570" type="#_x0000_t75" style="position:absolute;left:6676;top:4654;width:158;height:116">
              <v:imagedata r:id="rId1508" o:title=""/>
            </v:shape>
            <v:shape id="_x0000_s2569" type="#_x0000_t75" style="position:absolute;left:7285;top:1386;width:102;height:124">
              <v:imagedata r:id="rId1509" o:title=""/>
            </v:shape>
            <v:shape id="_x0000_s2568" type="#_x0000_t75" style="position:absolute;left:7284;top:1603;width:137;height:113">
              <v:imagedata r:id="rId1510" o:title=""/>
            </v:shape>
            <v:shape id="_x0000_s2567" type="#_x0000_t75" style="position:absolute;left:7234;top:1794;width:142;height:120">
              <v:imagedata r:id="rId1511" o:title=""/>
            </v:shape>
            <v:shape id="_x0000_s2566" type="#_x0000_t75" style="position:absolute;left:7249;top:1996;width:193;height:128">
              <v:imagedata r:id="rId1512" o:title=""/>
            </v:shape>
            <v:shape id="_x0000_s2565" type="#_x0000_t75" style="position:absolute;left:7260;top:2202;width:167;height:124">
              <v:imagedata r:id="rId1513" o:title=""/>
            </v:shape>
            <v:shape id="_x0000_s2564" style="position:absolute;left:7280;top:2410;width:86;height:116" coordorigin="7281,2411" coordsize="86,116" path="m7301,2440r5,l7311,2437r15,-8l7331,2425r,-7l7331,2414r,-3l7331,2414r,8l7331,2489r-5,19l7316,2515r-5,4l7285,2526r-4,l7281,2522r4,l7316,2522r30,l7366,2526e" filled="f" strokecolor="#177c36" strokeweight=".19472mm">
              <v:path arrowok="t"/>
            </v:shape>
            <v:shape id="_x0000_s2563" type="#_x0000_t75" style="position:absolute;left:7249;top:2591;width:137;height:132">
              <v:imagedata r:id="rId1514" o:title=""/>
            </v:shape>
            <v:shape id="_x0000_s2562" type="#_x0000_t75" style="position:absolute;left:7244;top:2793;width:152;height:132">
              <v:imagedata r:id="rId1515" o:title=""/>
            </v:shape>
            <v:shape id="_x0000_s2561" type="#_x0000_t75" style="position:absolute;left:7235;top:3014;width:162;height:124">
              <v:imagedata r:id="rId1516" o:title=""/>
            </v:shape>
            <v:shape id="_x0000_s2560" type="#_x0000_t75" style="position:absolute;left:7245;top:3202;width:142;height:109">
              <v:imagedata r:id="rId1517" o:title=""/>
            </v:shape>
            <v:shape id="_x0000_s2559" type="#_x0000_t75" style="position:absolute;left:7240;top:3415;width:127;height:117">
              <v:imagedata r:id="rId1518" o:title=""/>
            </v:shape>
            <v:shape id="_x0000_s2558" type="#_x0000_t75" style="position:absolute;left:7240;top:4628;width:142;height:124">
              <v:imagedata r:id="rId1519" o:title=""/>
            </v:shape>
            <v:shape id="_x0000_s2557" type="#_x0000_t75" style="position:absolute;left:7249;top:4834;width:168;height:123">
              <v:imagedata r:id="rId1520" o:title=""/>
            </v:shape>
            <v:shape id="_x0000_s2556" type="#_x0000_t75" style="position:absolute;left:7219;top:4246;width:157;height:112">
              <v:imagedata r:id="rId1521" o:title=""/>
            </v:shape>
            <v:shape id="_x0000_s2555" type="#_x0000_t75" style="position:absolute;left:7209;top:4422;width:168;height:131">
              <v:imagedata r:id="rId1522" o:title=""/>
            </v:shape>
            <v:shape id="_x0000_s2554" type="#_x0000_t75" style="position:absolute;left:7249;top:5051;width:147;height:121">
              <v:imagedata r:id="rId1523" o:title=""/>
            </v:shape>
            <v:shape id="_x0000_s2553" type="#_x0000_t75" style="position:absolute;left:7240;top:3621;width:142;height:124">
              <v:imagedata r:id="rId1524" o:title=""/>
            </v:shape>
            <v:shape id="_x0000_s2552" type="#_x0000_t75" style="position:absolute;left:7215;top:3827;width:171;height:128">
              <v:imagedata r:id="rId1525" o:title=""/>
            </v:shape>
            <v:shape id="_x0000_s2551" type="#_x0000_t75" style="position:absolute;left:7259;top:4025;width:122;height:116">
              <v:imagedata r:id="rId1526" o:title=""/>
            </v:shape>
            <w10:wrap anchorx="page" anchory="page"/>
          </v:group>
        </w:pict>
      </w:r>
    </w:p>
    <w:p w14:paraId="176EA539" w14:textId="77777777" w:rsidR="00473118" w:rsidRDefault="00473118">
      <w:pPr>
        <w:rPr>
          <w:rFonts w:ascii="Calibri"/>
          <w:sz w:val="16"/>
        </w:rPr>
        <w:sectPr w:rsidR="00473118">
          <w:pgSz w:w="11910" w:h="16870"/>
          <w:pgMar w:top="1600" w:right="1680" w:bottom="240" w:left="440" w:header="0" w:footer="50" w:gutter="0"/>
          <w:cols w:space="720"/>
        </w:sectPr>
      </w:pPr>
    </w:p>
    <w:p w14:paraId="0AC54298" w14:textId="77777777" w:rsidR="00473118" w:rsidRDefault="00000000">
      <w:pPr>
        <w:spacing w:before="54"/>
        <w:ind w:left="125"/>
        <w:rPr>
          <w:rFonts w:ascii="Calibri Light"/>
          <w:sz w:val="15"/>
        </w:rPr>
      </w:pPr>
      <w:r>
        <w:lastRenderedPageBreak/>
        <w:pict w14:anchorId="5BB880FF">
          <v:group id="_x0000_s2320" style="position:absolute;left:0;text-align:left;margin-left:-.05pt;margin-top:35.95pt;width:595.3pt;height:770.25pt;z-index:-251514880;mso-position-horizontal-relative:page;mso-position-vertical-relative:page" coordorigin="-1,719" coordsize="11906,15405">
            <v:shape id="_x0000_s2549" style="position:absolute;left:-1;top:719;width:11906;height:15401" coordorigin="-1,719" coordsize="11906,15401" o:spt="100" adj="0,,0" path="m-1,731r11905,m-1,1065r11905,m-1,1398r11905,m-1,1732r11905,m-1,2068r11905,m-1,2401r11905,m-1,2735r11905,m-1,3069r11905,m-1,3403r11905,m-1,3736r11905,m-1,4072r11905,m-1,4406r11905,m-1,4740r11905,m-1,5073r11905,m-1,5407r11905,m-1,5743r11905,m-1,6077r11905,m-1,6410r11905,m-1,6744r11905,m-1,7078r11905,m-1,7411r11905,m-1,7747r11905,m-1,8081r11905,m-1,8415r11905,m-1,8748r11905,m-1,9082r11905,m-1,9416r11905,m-1,9752r11905,m-1,10085r11905,m-1,10419r11905,m-1,10752r11905,m-1,11086r11905,m-1,11420r11905,m-1,11756r11905,m-1,12090r11905,m-1,12423r11905,m-1,12757r11905,m-1,13091r11905,m-1,13427r11905,m-1,13760r11905,m-1,14094r11905,m-1,14428r11905,m-1,14761r11905,m-1,15095r11905,m-1,15431r11905,m-1,15765r11905,m-1,16098r11905,m229,719r,15401m565,719r,15401m899,719r,15401m1233,719r,15401m1566,719r,15401m1900,719r,15401m2236,719r,15401m2569,719r,15401m2903,719r,15401m3237,719r,15401m3571,719r,15401m3904,719r,15401m4240,719r,15401m4574,719r,15401m4908,719r,15401m5241,719r,15401m5575,719r,15401e" filled="f" strokecolor="#c9ebfc" strokeweight=".24pt">
              <v:stroke joinstyle="round"/>
              <v:formulas/>
              <v:path arrowok="t" o:connecttype="segments"/>
            </v:shape>
            <v:shape id="_x0000_s2548" style="position:absolute;left:5908;top:719;width:2;height:15401" coordorigin="5908,719" coordsize="0,15401" o:spt="100" adj="0,,0" path="m5908,1717r,14403m5908,719r,875e" filled="f" strokecolor="#c9ebfc" strokeweight=".24pt">
              <v:stroke joinstyle="round"/>
              <v:formulas/>
              <v:path arrowok="t" o:connecttype="segments"/>
            </v:shape>
            <v:shape id="_x0000_s2547" style="position:absolute;left:6244;top:719;width:5344;height:15401" coordorigin="6244,719" coordsize="5344,15401" o:spt="100" adj="0,,0" path="m6244,719r,15401m6578,719r,15401m6912,719r,15401m7246,719r,15401m7579,719r,15401m7913,719r,15401m8249,719r,15401m8582,719r,15401m8916,719r,15401m9250,719r,15401m9583,719r,15401m9919,719r,15401m10253,719r,15401m10586,719r,15401m10920,719r,15401m11254,719r,15401m11588,719r,15401e" filled="f" strokecolor="#c9ebfc" strokeweight=".24pt">
              <v:stroke joinstyle="round"/>
              <v:formulas/>
              <v:path arrowok="t" o:connecttype="segments"/>
            </v:shape>
            <v:shape id="_x0000_s2546" type="#_x0000_t75" style="position:absolute;left:10921;top:731;width:975;height:975">
              <v:imagedata r:id="rId1527" o:title=""/>
            </v:shape>
            <v:shape id="_x0000_s2545" type="#_x0000_t75" alt="int i = 8  cout b endt;  fort; i&lt;8; i*+) {  HI endt; " style="position:absolute;left:2791;top:14762;width:3121;height:1362">
              <v:imagedata r:id="rId1528" o:title=""/>
            </v:shape>
            <v:shape id="_x0000_s2544" type="#_x0000_t75" alt="1  2  3  4  5  6  7  8  9  10  11  12  13  14  15  16  17  18  using namespace std;  int main()  int a 3;  a endl•,  if(true) {  int b 5;  cout b •«endl;  b endl; " style="position:absolute;left:2681;top:11421;width:3286;height:2660">
              <v:imagedata r:id="rId1529" o:title=""/>
            </v:shape>
            <v:shape id="_x0000_s2543" type="#_x0000_t75" alt="1  2  3  4  5  6  7  8  9  10  11  12  13  14  15  16  using namespace std;  int main()  int a = 3;  a endl;l  if(true) {  int a 5  cout a " style="position:absolute;left:2681;top:7079;width:3128;height:2756">
              <v:imagedata r:id="rId1530" o:title=""/>
            </v:shape>
            <v:shape id="_x0000_s2542" type="#_x0000_t75" alt="1  2  3  4  5  6  7  8  9  10  11  12  13  14  15  using namespace std;  int main() {  int a  3;  a endl;  if(true) " style="position:absolute;left:2570;top:3737;width:3258;height:2672">
              <v:imagedata r:id="rId1531" o:title=""/>
            </v:shape>
            <v:shape id="_x0000_s2541" type="#_x0000_t75" alt="WTF BOOM! | Know Your Meme" style="position:absolute;left:7246;top:12201;width:1926;height:1079">
              <v:imagedata r:id="rId1064" o:title=""/>
            </v:shape>
            <v:shape id="_x0000_s2540" type="#_x0000_t75" style="position:absolute;left:9586;top:1564;width:128;height:159">
              <v:imagedata r:id="rId1532" o:title=""/>
            </v:shape>
            <v:shape id="_x0000_s2539" type="#_x0000_t75" style="position:absolute;left:9752;top:1552;width:135;height:159">
              <v:imagedata r:id="rId1533" o:title=""/>
            </v:shape>
            <v:shape id="_x0000_s2538" style="position:absolute;left:9930;top:1446;width:154;height:252" coordorigin="9930,1447" coordsize="154,252" o:spt="100" adj="0,,0" path="m9930,1588r,l9930,1595r,12l9930,1613r6,37l9942,1668r7,12l9949,1674r-7,-12l9942,1656r-6,-12l9936,1631r,-6l9936,1600r6,-12l9961,1570r,-7l9985,1558r6,l10003,1551t75,37l10078,1595r,5l10078,1607r,6l10078,1631r-7,43l10071,1680r,19m10078,1453r-7,l10078,1453r-13,-6l10059,1447r-6,13l10053,1465r,19l10059,1490r,6l10078,1490r6,-6l10084,1472e" filled="f" strokeweight=".20319mm">
              <v:stroke joinstyle="round"/>
              <v:formulas/>
              <v:path arrowok="t" o:connecttype="segments"/>
            </v:shape>
            <v:shape id="_x0000_s2537" type="#_x0000_t75" style="position:absolute;left:10139;top:1564;width:129;height:171">
              <v:imagedata r:id="rId1534" o:title=""/>
            </v:shape>
            <v:shape id="_x0000_s2536" type="#_x0000_t75" style="position:absolute;left:10304;top:1509;width:117;height:196">
              <v:imagedata r:id="rId1535" o:title=""/>
            </v:shape>
            <v:shape id="_x0000_s2535" style="position:absolute;left:10464;top:1441;width:148;height:264" coordorigin="10464,1441" coordsize="148,264" o:spt="100" adj="0,,0" path="m10477,1460r,-7l10477,1460r,-13l10477,1441r,6l10477,1453r-13,37l10464,1502r,37l10464,1613r,25l10464,1650r,24l10464,1680r7,6m10545,1644r,-6l10562,1625r7,-12l10581,1600r,-12l10581,1576r,-13l10569,1558r-12,5l10550,1570r-12,37l10538,1613r-6,6l10532,1674r,6l10557,1705r24,l10606,1705r6,-6e" filled="f" strokeweight=".20319mm">
              <v:stroke joinstyle="round"/>
              <v:formulas/>
              <v:path arrowok="t" o:connecttype="segments"/>
            </v:shape>
            <v:shape id="_x0000_s2534" type="#_x0000_t75" style="position:absolute;left:8966;top:1508;width:276;height:220">
              <v:imagedata r:id="rId1536" o:title=""/>
            </v:shape>
            <v:shape id="_x0000_s2533" type="#_x0000_t75" style="position:absolute;left:9285;top:1576;width:110;height:128">
              <v:imagedata r:id="rId1537" o:title=""/>
            </v:shape>
            <v:shape id="_x0000_s2532" type="#_x0000_t75" style="position:absolute;left:8057;top:1521;width:313;height:214">
              <v:imagedata r:id="rId1538" o:title=""/>
            </v:shape>
            <v:shape id="_x0000_s2531" type="#_x0000_t75" style="position:absolute;left:8431;top:1564;width:104;height:153">
              <v:imagedata r:id="rId1539" o:title=""/>
            </v:shape>
            <v:shape id="_x0000_s2530" type="#_x0000_t75" style="position:absolute;left:8567;top:1552;width:128;height:153">
              <v:imagedata r:id="rId1540" o:title=""/>
            </v:shape>
            <v:shape id="_x0000_s2529" type="#_x0000_t75" style="position:absolute;left:6976;top:1545;width:165;height:196">
              <v:imagedata r:id="rId1541" o:title=""/>
            </v:shape>
            <v:shape id="_x0000_s2528" type="#_x0000_t75" style="position:absolute;left:7197;top:1533;width:129;height:196">
              <v:imagedata r:id="rId1542" o:title=""/>
            </v:shape>
            <v:shape id="_x0000_s2527" style="position:absolute;left:7393;top:1563;width:222;height:160" coordorigin="7393,1563" coordsize="222,160" o:spt="100" adj="0,,0" path="m7393,1656r,l7400,1656r6,l7406,1649r6,l7424,1644r,-7l7436,1625r7,-12l7443,1600r,-18l7436,1576r-6,l7418,1588r-6,l7393,1625r,12l7393,1649r,25l7393,1680r13,31l7406,1717r6,6l7436,1723r31,-6l7474,1711r5,-6m7529,1613r,l7529,1619r,18l7529,1644r,18l7535,1674r6,18l7541,1699r6,6l7547,1699r-6,-7l7541,1680r-6,l7535,1662r,-31l7535,1625r12,-25l7559,1588r13,-18l7584,1563r12,l7602,1563r13,l7615,1570e" filled="f" strokeweight=".19472mm">
              <v:stroke joinstyle="round"/>
              <v:formulas/>
              <v:path arrowok="t" o:connecttype="segments"/>
            </v:shape>
            <v:shape id="_x0000_s2526" type="#_x0000_t75" style="position:absolute;left:7658;top:1564;width:122;height:165">
              <v:imagedata r:id="rId1543" o:title=""/>
            </v:shape>
            <v:shape id="_x0000_s2525" type="#_x0000_t75" style="position:absolute;left:5404;top:1533;width:128;height:178">
              <v:imagedata r:id="rId1544" o:title=""/>
            </v:shape>
            <v:shape id="_x0000_s2524" type="#_x0000_t75" style="position:absolute;left:5582;top:1539;width:128;height:165">
              <v:imagedata r:id="rId1545" o:title=""/>
            </v:shape>
            <v:shape id="_x0000_s2523" style="position:absolute;left:5766;top:1465;width:179;height:252" coordorigin="5766,1465" coordsize="179,252" o:spt="100" adj="0,,0" path="m5766,1594r,6l5766,1613r,6l5772,1656r,6l5784,1692r,7l5784,1705r7,6l5791,1705r,-6l5779,1674r,-6l5779,1656r,-12l5779,1625r5,-31l5803,1576r18,-13l5840,1558r6,m5907,1600r,l5907,1594r,6l5907,1607r,18l5907,1631r,13l5907,1656r,18l5907,1699r,6l5907,1717t7,-233l5914,1490r,-6l5914,1477r,-5l5907,1465r-12,l5883,1472r-6,12l5877,1490r,12l5914,1502r6,l5938,1490r6,-6e" filled="f" strokeweight=".19472mm">
              <v:stroke joinstyle="round"/>
              <v:formulas/>
              <v:path arrowok="t" o:connecttype="segments"/>
            </v:shape>
            <v:shape id="_x0000_s2522" type="#_x0000_t75" style="position:absolute;left:6006;top:1490;width:319;height:239">
              <v:imagedata r:id="rId1546" o:title=""/>
            </v:shape>
            <v:shape id="_x0000_s2521" style="position:absolute;left:6368;top:1490;width:25;height:209" coordorigin="6368,1490" coordsize="25,209" path="m6368,1508r,l6368,1514r,-24l6368,1496r,18l6368,1527r,6l6374,1563r,13l6380,1637r6,12l6386,1680r7,6l6393,1699e" filled="f" strokeweight=".19472mm">
              <v:path arrowok="t"/>
            </v:shape>
            <v:shape id="_x0000_s2520" type="#_x0000_t75" style="position:absolute;left:6460;top:1564;width:110;height:153">
              <v:imagedata r:id="rId1547" o:title=""/>
            </v:shape>
            <v:shape id="_x0000_s2519" style="position:absolute;left:6686;top:1698;width:32;height:25" coordorigin="6687,1699" coordsize="32,25" path="m6718,1717r,-6l6712,1705r-6,l6700,1699r-7,6l6693,1711r,6l6693,1723r,-6l6700,1711r-7,l6687,1711r,6l6687,1723r6,e" filled="f" strokeweight=".19472mm">
              <v:path arrowok="t"/>
            </v:shape>
            <v:shape id="_x0000_s2518" type="#_x0000_t75" style="position:absolute;left:4882;top:1552;width:177;height:153">
              <v:imagedata r:id="rId1548" o:title=""/>
            </v:shape>
            <v:shape id="_x0000_s2517" type="#_x0000_t75" style="position:absolute;left:4335;top:1496;width:282;height:312">
              <v:imagedata r:id="rId1549" o:title=""/>
            </v:shape>
            <v:shape id="_x0000_s2516" style="position:absolute;left:2879;top:1483;width:240;height:270" coordorigin="2880,1484" coordsize="240,270" o:spt="100" adj="0,,0" path="m2892,1496r,-6l2892,1496r,-12l2892,1496r-6,18l2886,1521r,18l2880,1563r,25l2880,1595r,30l2880,1637r,12l2880,1656r6,30l2892,1692r6,l2904,1686t68,-153l2972,1533r,-12l2972,1514r-7,l2965,1502r-5,l2953,1496r-6,12l2947,1514r,13l2953,1533r12,6l2977,1527r7,-19l2984,1502t-12,93l2972,1595r,-7l2972,1582r,6l2972,1600r,7l2965,1625r,31l2965,1668r,12l2972,1686r,6m3113,1527r,-6l3113,1527r,-13l3113,1502r-6,-12l3100,1484r-5,6l3088,1490r-6,18l3076,1527r,6l3076,1563r6,62l3082,1637r,19l3082,1668r,49l3076,1735r-6,6l3058,1748r,5l3051,1753r-30,m3113,1637r6,l3113,1637r6,-6l3113,1631r-6,6l3070,1644r-24,5l3039,1649r-18,e" filled="f" strokeweight=".19472mm">
              <v:stroke joinstyle="round"/>
              <v:formulas/>
              <v:path arrowok="t" o:connecttype="segments"/>
            </v:shape>
            <v:shape id="_x0000_s2515" type="#_x0000_t75" style="position:absolute;left:3175;top:1545;width:103;height:158">
              <v:imagedata r:id="rId1550" o:title=""/>
            </v:shape>
            <v:shape id="_x0000_s2514" style="position:absolute;left:3346;top:1600;width:61;height:7" coordorigin="3347,1600" coordsize="61,7" path="m3352,1607r-5,l3352,1607r7,l3383,1607r19,-7l3408,1600e" filled="f" strokeweight=".19472mm">
              <v:path arrowok="t"/>
            </v:shape>
            <v:shape id="_x0000_s2513" type="#_x0000_t75" style="position:absolute;left:3482;top:1447;width:159;height:245">
              <v:imagedata r:id="rId1551" o:title=""/>
            </v:shape>
            <v:shape id="_x0000_s2512" type="#_x0000_t75" style="position:absolute;left:3697;top:1570;width:183;height:128">
              <v:imagedata r:id="rId1552" o:title=""/>
            </v:shape>
            <v:shape id="_x0000_s2511" type="#_x0000_t75" style="position:absolute;left:3942;top:1552;width:122;height:165">
              <v:imagedata r:id="rId1553" o:title=""/>
            </v:shape>
            <v:shape id="_x0000_s2510" type="#_x0000_t75" style="position:absolute;left:2124;top:1502;width:300;height:214">
              <v:imagedata r:id="rId1554" o:title=""/>
            </v:shape>
            <v:shape id="_x0000_s2509" style="position:absolute;left:2492;top:1563;width:86;height:123" coordorigin="2493,1563" coordsize="86,123" path="m2499,1637r6,l2511,1631r6,-12l2523,1607r7,-7l2530,1595r5,-7l2535,1570r-5,-7l2523,1576r-12,19l2499,1631r-6,6l2493,1668r6,6l2511,1686r6,l2535,1686r37,-12l2579,1668e" filled="f" strokeweight=".19472mm">
              <v:path arrowok="t"/>
            </v:shape>
            <v:shape id="_x0000_s2508" type="#_x0000_t75" style="position:absolute;left:611;top:1475;width:201;height:268">
              <v:imagedata r:id="rId1555" o:title=""/>
            </v:shape>
            <v:shape id="_x0000_s2507" type="#_x0000_t75" style="position:absolute;left:857;top:1579;width:330;height:146">
              <v:imagedata r:id="rId1556" o:title=""/>
            </v:shape>
            <v:shape id="_x0000_s2506" type="#_x0000_t75" style="position:absolute;left:1231;top:1598;width:145;height:262">
              <v:imagedata r:id="rId1557" o:title=""/>
            </v:shape>
            <v:shape id="_x0000_s2505" type="#_x0000_t75" style="position:absolute;left:1422;top:1579;width:133;height:152">
              <v:imagedata r:id="rId1558" o:title=""/>
            </v:shape>
            <v:shape id="_x0000_s2504" style="position:absolute;left:1718;top:1514;width:56;height:221" coordorigin="1719,1514" coordsize="56,221" o:spt="100" adj="0,,0" path="m1731,1551r,-6l1737,1539r,-6l1737,1527r6,-6l1743,1514r-12,7l1725,1533r,6l1725,1558r12,l1755,1551r13,-12l1774,1527r,-6l1768,1521t,184l1768,1698r,-6l1768,1686r-6,l1750,1680r-7,6l1737,1686r-6,6l1731,1698r,13l1737,1717r6,l1755,1723r,-6l1762,1711r6,-6l1768,1698r-13,-6l1750,1686r-13,l1719,1711r,12l1719,1729r6,6l1731,1729r6,l1737,1723e" filled="f" strokecolor="#3064ba" strokeweight=".27939mm">
              <v:stroke joinstyle="round"/>
              <v:formulas/>
              <v:path arrowok="t" o:connecttype="segments"/>
            </v:shape>
            <v:shape id="_x0000_s2503" type="#_x0000_t75" style="position:absolute;left:10256;top:2196;width:141;height:215">
              <v:imagedata r:id="rId1559" o:title=""/>
            </v:shape>
            <v:shape id="_x0000_s2502" type="#_x0000_t75" style="position:absolute;left:10433;top:2160;width:393;height:251">
              <v:imagedata r:id="rId1560" o:title=""/>
            </v:shape>
            <v:shape id="_x0000_s2501" type="#_x0000_t75" style="position:absolute;left:10882;top:2209;width:381;height:288">
              <v:imagedata r:id="rId1561" o:title=""/>
            </v:shape>
            <v:shape id="_x0000_s2500" style="position:absolute;left:11336;top:2245;width:86;height:148" coordorigin="11337,2245" coordsize="86,148" path="m11355,2307r,-6l11361,2301r6,-7l11385,2288r7,-12l11398,2270r,-13l11398,2252r-6,-7l11379,2245r-12,7l11355,2257r,7l11349,2276r,6l11343,2288r,25l11337,2331r12,50l11349,2387r36,6l11411,2381r12,-13e" filled="f" strokeweight=".20319mm">
              <v:path arrowok="t"/>
            </v:shape>
            <v:shape id="_x0000_s2499" type="#_x0000_t75" style="position:absolute;left:11477;top:2172;width:160;height:239">
              <v:imagedata r:id="rId1562" o:title=""/>
            </v:shape>
            <v:shape id="_x0000_s2498" style="position:absolute;left:11723;top:2392;width:19;height:7" coordorigin="11723,2393" coordsize="19,7" path="m11730,2393r-7,l11730,2393r6,l11742,2399e" filled="f" strokeweight=".20319mm">
              <v:path arrowok="t"/>
            </v:shape>
            <v:shape id="_x0000_s2497" type="#_x0000_t75" style="position:absolute;left:9475;top:2233;width:135;height:276">
              <v:imagedata r:id="rId1563" o:title=""/>
            </v:shape>
            <v:shape id="_x0000_s2496" type="#_x0000_t75" style="position:absolute;left:9685;top:2184;width:233;height:246">
              <v:imagedata r:id="rId1564" o:title=""/>
            </v:shape>
            <v:shape id="_x0000_s2495" style="position:absolute;left:8971;top:2196;width:37;height:228" coordorigin="8972,2196" coordsize="37,228" o:spt="100" adj="0,,0" path="m8984,2294r,l8984,2288r,13l8984,2319r,31l8990,2362r,12l8990,2380r,7l8997,2424r5,m9002,2208r,-12l9002,2208r-12,-12l8978,2202r,6l8972,2220r,13l8984,2239r18,-6l9009,2227r,-7e" filled="f" strokeweight=".19472mm">
              <v:stroke joinstyle="round"/>
              <v:formulas/>
              <v:path arrowok="t" o:connecttype="segments"/>
            </v:shape>
            <v:shape id="_x0000_s2494" type="#_x0000_t75" style="position:absolute;left:9082;top:2166;width:147;height:245">
              <v:imagedata r:id="rId1565" o:title=""/>
            </v:shape>
            <v:shape id="_x0000_s2493" type="#_x0000_t75" style="position:absolute;left:8180;top:2171;width:281;height:239">
              <v:imagedata r:id="rId1566" o:title=""/>
            </v:shape>
            <v:shape id="_x0000_s2492" style="position:absolute;left:7363;top:2196;width:1308;height:197" coordorigin="7363,2196" coordsize="1308,197" o:spt="100" adj="0,,0" path="m8560,2227r,-7l8560,2227r,-25l8560,2196r,6l8560,2208r-5,12l8555,2233r,12l8555,2282r,12l8567,2362r,6l8579,2393t67,-191l8646,2202r,6l8646,2215r,24l8646,2264r6,12l8652,2288r13,74l8665,2368r6,19m7436,2294r,l7436,2276r,-6l7436,2264r,-7l7424,2245r-6,l7400,2245r-13,12l7368,2270r,6l7363,2319r,31l7363,2362r5,6l7375,2374r12,6l7406,2387r18,l7430,2387e" filled="f" strokeweight=".19472mm">
              <v:stroke joinstyle="round"/>
              <v:formulas/>
              <v:path arrowok="t" o:connecttype="segments"/>
            </v:shape>
            <v:shape id="_x0000_s2491" type="#_x0000_t75" style="position:absolute;left:7486;top:2258;width:110;height:147">
              <v:imagedata r:id="rId1567" o:title=""/>
            </v:shape>
            <v:shape id="_x0000_s2490" type="#_x0000_t75" style="position:absolute;left:7658;top:2159;width:282;height:239">
              <v:imagedata r:id="rId1568" o:title=""/>
            </v:shape>
            <v:shape id="_x0000_s2489" type="#_x0000_t75" style="position:absolute;left:6792;top:2159;width:264;height:319">
              <v:imagedata r:id="rId1569" o:title=""/>
            </v:shape>
            <v:shape id="_x0000_s2488" type="#_x0000_t75" style="position:absolute;left:6012;top:2153;width:129;height:233">
              <v:imagedata r:id="rId1570" o:title=""/>
            </v:shape>
            <v:shape id="_x0000_s2487" type="#_x0000_t75" style="position:absolute;left:6214;top:2233;width:110;height:146">
              <v:imagedata r:id="rId1571" o:title=""/>
            </v:shape>
            <v:shape id="_x0000_s2486" type="#_x0000_t75" style="position:absolute;left:6362;top:2227;width:109;height:146">
              <v:imagedata r:id="rId1572" o:title=""/>
            </v:shape>
            <v:shape id="_x0000_s2485" type="#_x0000_t75" style="position:absolute;left:4986;top:2221;width:202;height:165">
              <v:imagedata r:id="rId1573" o:title=""/>
            </v:shape>
            <v:shape id="_x0000_s2484" type="#_x0000_t75" style="position:absolute;left:5226;top:2147;width:140;height:251">
              <v:imagedata r:id="rId1574" o:title=""/>
            </v:shape>
            <v:shape id="_x0000_s2483" type="#_x0000_t75" style="position:absolute;left:5416;top:2178;width:270;height:232">
              <v:imagedata r:id="rId1575" o:title=""/>
            </v:shape>
            <v:shape id="_x0000_s2482" type="#_x0000_t75" style="position:absolute;left:3998;top:2184;width:239;height:269">
              <v:imagedata r:id="rId1576" o:title=""/>
            </v:shape>
            <v:shape id="_x0000_s2481" type="#_x0000_t75" style="position:absolute;left:4286;top:2147;width:392;height:245">
              <v:imagedata r:id="rId1577" o:title=""/>
            </v:shape>
            <v:shape id="_x0000_s2480" type="#_x0000_t75" style="position:absolute;left:3168;top:2233;width:135;height:159">
              <v:imagedata r:id="rId1578" o:title=""/>
            </v:shape>
            <v:shape id="_x0000_s2479" type="#_x0000_t75" style="position:absolute;left:3334;top:2251;width:128;height:147">
              <v:imagedata r:id="rId1579" o:title=""/>
            </v:shape>
            <v:shape id="_x0000_s2478" type="#_x0000_t75" style="position:absolute;left:3519;top:2159;width:153;height:233">
              <v:imagedata r:id="rId1580" o:title=""/>
            </v:shape>
            <v:shape id="_x0000_s2477" type="#_x0000_t75" style="position:absolute;left:2210;top:2221;width:306;height:165">
              <v:imagedata r:id="rId1581" o:title=""/>
            </v:shape>
            <v:shape id="_x0000_s2476" type="#_x0000_t75" style="position:absolute;left:2475;top:2141;width:226;height:226">
              <v:imagedata r:id="rId1582" o:title=""/>
            </v:shape>
            <v:shape id="_x0000_s2475" type="#_x0000_t75" style="position:absolute;left:2756;top:2153;width:129;height:227">
              <v:imagedata r:id="rId1583" o:title=""/>
            </v:shape>
            <v:shape id="_x0000_s2474" style="position:absolute;left:5735;top:2828;width:56;height:228" coordorigin="5736,2829" coordsize="56,228" o:spt="100" adj="0,,0" path="m5772,2866r,l5772,2859r,-5l5772,2847r,-6l5766,2829r-24,6l5742,2847r-6,12l5736,2866r6,5l5760,2878r12,-12l5784,2859r,-5l5791,2847t-19,93l5772,2940r,-7l5766,2933r,7l5766,2945r-6,19l5760,2970r,24l5766,3013r6,18l5772,3037r,19e" filled="f" strokeweight=".19472mm">
              <v:stroke joinstyle="round"/>
              <v:formulas/>
              <v:path arrowok="t" o:connecttype="segments"/>
            </v:shape>
            <v:shape id="_x0000_s2473" type="#_x0000_t75" style="position:absolute;left:5864;top:2816;width:220;height:239">
              <v:imagedata r:id="rId1584" o:title=""/>
            </v:shape>
            <v:shape id="_x0000_s2472" style="position:absolute;left:6171;top:2816;width:117;height:227" coordorigin="6171,2817" coordsize="117,227" o:spt="100" adj="0,,0" path="m6171,2835r,l6171,2822r,-5l6171,2822r,13l6171,2854r,30l6171,2896r,56l6177,2994r,25l6177,3031r,6m6288,2841r-6,-6l6276,2829r-6,-7l6264,2822r-6,7l6245,2835r-6,12l6239,2859r13,7l6264,2866r18,-7l6282,2854r6,-7l6288,2841r-18,-19m6270,2933r,l6270,2921r,6l6270,2933r,19l6270,2970r,18l6276,3013r,12l6276,3031r,6l6276,3043e" filled="f" strokeweight=".19472mm">
              <v:stroke joinstyle="round"/>
              <v:formulas/>
              <v:path arrowok="t" o:connecttype="segments"/>
            </v:shape>
            <v:shape id="_x0000_s2471" type="#_x0000_t75" style="position:absolute;left:6331;top:2811;width:294;height:387">
              <v:imagedata r:id="rId1585" o:title=""/>
            </v:shape>
            <v:line id="_x0000_s2470" style="position:absolute" from="6724,3059" to="6736,3059" strokeweight=".29pt"/>
            <v:shape id="_x0000_s2469" type="#_x0000_t75" style="position:absolute;left:4814;top:2902;width:288;height:202">
              <v:imagedata r:id="rId1586" o:title=""/>
            </v:shape>
            <v:shape id="_x0000_s2468" style="position:absolute;left:5151;top:2902;width:81;height:160" coordorigin="5152,2903" coordsize="81,160" path="m5220,2915r,-7l5220,2903r-7,l5201,2908r-6,l5177,2921r-19,24l5158,2952r,6l5152,2976r,31l5152,3037r6,6l5189,3062r6,l5220,3056r12,-13e" filled="f" strokeweight=".19472mm">
              <v:path arrowok="t"/>
            </v:shape>
            <v:shape id="_x0000_s2467" type="#_x0000_t75" style="position:absolute;left:5281;top:2890;width:386;height:183">
              <v:imagedata r:id="rId1587" o:title=""/>
            </v:shape>
            <v:shape id="_x0000_s2466" style="position:absolute;left:4064;top:2853;width:56;height:203" coordorigin="4065,2853" coordsize="56,203" o:spt="100" adj="0,,0" path="m4120,2964r,l4120,2952r,-7l4120,2940r-6,l4114,2945r,12l4114,2964r,18l4114,3012r6,31l4120,3050r,6l4120,3050t-18,-184l4102,2866r,-7l4102,2853r-19,l4077,2853r-12,13l4065,2871r,13l4065,2890r6,13l4077,2903r18,l4114,2884r6,-25l4120,2853e" filled="f" strokeweight=".19472mm">
              <v:stroke joinstyle="round"/>
              <v:formulas/>
              <v:path arrowok="t" o:connecttype="segments"/>
            </v:shape>
            <v:shape id="_x0000_s2465" type="#_x0000_t75" style="position:absolute;left:4206;top:2816;width:281;height:245">
              <v:imagedata r:id="rId1588" o:title=""/>
            </v:shape>
            <v:shape id="_x0000_s2464" type="#_x0000_t75" style="position:absolute;left:2788;top:2909;width:134;height:153">
              <v:imagedata r:id="rId1589" o:title=""/>
            </v:shape>
            <v:shape id="_x0000_s2463" type="#_x0000_t75" style="position:absolute;left:2959;top:2847;width:104;height:214">
              <v:imagedata r:id="rId1590" o:title=""/>
            </v:shape>
            <v:shape id="_x0000_s2462" style="position:absolute;left:3125;top:2926;width:74;height:124" coordorigin="3125,2927" coordsize="74,124" path="m3187,2952r6,-12l3193,2933r,-6l3181,2927r-7,l3156,2927r-18,6l3131,2940r,5l3125,2964r,30l3131,3031r7,6l3150,3050r6,l3187,3037r6,-6l3193,3019r6,-19l3199,2976r-12,-24l3181,2945r-19,-5l3156,2940e" filled="f" strokeweight=".19472mm">
              <v:path arrowok="t"/>
            </v:shape>
            <v:shape id="_x0000_s2461" type="#_x0000_t75" style="position:absolute;left:3255;top:2835;width:263;height:227">
              <v:imagedata r:id="rId1591" o:title=""/>
            </v:shape>
            <v:shape id="_x0000_s2460" type="#_x0000_t75" style="position:absolute;left:3610;top:3037;width:110;height:153">
              <v:imagedata r:id="rId1592" o:title=""/>
            </v:shape>
            <v:shape id="_x0000_s2459" style="position:absolute;left:2204;top:2865;width:105;height:197" coordorigin="2204,2866" coordsize="105,197" o:spt="100" adj="0,,0" path="m2216,2878r-6,l2204,2878r,-7l2210,2871r25,-5l2272,2866r6,l2302,2871r6,m2253,2878r,l2253,2871r,7l2253,2884r,24l2253,2933r,31l2253,2970r,30l2253,3037r,6l2235,3056r-13,l2216,3056r13,l2253,3062r6,l2290,3062r6,l2302,3056e" filled="f" strokeweight=".19472mm">
              <v:stroke joinstyle="round"/>
              <v:formulas/>
              <v:path arrowok="t" o:connecttype="segments"/>
            </v:shape>
            <v:shape id="_x0000_s2458" type="#_x0000_t75" style="position:absolute;left:2346;top:2902;width:141;height:153">
              <v:imagedata r:id="rId1593" o:title=""/>
            </v:shape>
            <v:shape id="_x0000_s2457" type="#_x0000_t75" style="position:absolute;left:964;top:3848;width:269;height:227">
              <v:imagedata r:id="rId1594" o:title=""/>
            </v:shape>
            <v:shape id="_x0000_s2456" type="#_x0000_t75" style="position:absolute;left:1265;top:3934;width:319;height:147">
              <v:imagedata r:id="rId1595" o:title=""/>
            </v:shape>
            <v:shape id="_x0000_s2455" style="position:absolute;left:1626;top:3860;width:566;height:295" coordorigin="1627,3861" coordsize="566,295" o:spt="100" adj="0,,0" path="m1651,3977r,-6l1651,3977r,l1651,3983r,31l1651,4051r,6l1651,4069r,56l1651,4130r,25l1651,4155r,-6l1651,4143t-12,-160l1639,3983r,-6l1633,3971r,-6l1633,3959r,-19l1633,3934r,-6l1645,3922r12,l1669,3922r37,6l1725,3940r,7l1725,3977r-6,19l1713,4002r-19,18l1657,4032r-12,7l1639,4032r-12,-6l1627,4020t165,-129l1792,3873r,18l1799,3866r,-5l1799,3866r,7l1799,3891r6,6l1805,3910r,18l1811,3940r,68l1811,4032r,7m1897,3977r,l1897,3971r12,-6l1915,3965r13,-12l1934,3940r6,-6l1940,3922r-6,-6l1921,3916r-6,l1909,3922r-12,12l1884,3940r,7l1884,3965r,37l1897,4020r6,19l1940,4063r12,l1958,4057r13,-12m2161,3916r,l2161,3910r6,-7l2173,3891r,-13l2161,3873r-6,l2136,3878r-6,19l2130,3910r6,12l2155,3922r12,-6l2179,3910t6,122l2185,4032r7,-6l2192,4020r-13,-6l2173,4014r-6,l2161,4020r,12l2167,4032r12,7l2185,4032r,-6l2185,4020r-12,-6l2167,4008r-12,l2149,4014r-6,12l2136,4039r,6l2143,4051r12,6l2179,4051r,-6e" filled="f" strokecolor="#3064ba" strokeweight=".19472mm">
              <v:stroke joinstyle="round"/>
              <v:formulas/>
              <v:path arrowok="t" o:connecttype="segments"/>
            </v:shape>
            <v:shape id="_x0000_s2454" type="#_x0000_t75" style="position:absolute;left:7277;top:4892;width:281;height:177">
              <v:imagedata r:id="rId1596" o:title=""/>
            </v:shape>
            <v:shape id="_x0000_s2453" style="position:absolute;left:7602;top:4917;width:68;height:153" coordorigin="7602,4917" coordsize="68,153" path="m7664,4935r,-6l7664,4935r6,-6l7670,4923r-6,-6l7639,4923r-19,19l7615,4947r-7,13l7602,4966r,25l7602,5040r,6l7615,5058r18,12l7645,5070r12,-6l7657,5058r13,-6l7670,5046e" filled="f" strokecolor="#ec1c23" strokeweight=".19472mm">
              <v:path arrowok="t"/>
            </v:shape>
            <v:shape id="_x0000_s2452" type="#_x0000_t75" style="position:absolute;left:7725;top:4899;width:441;height:165">
              <v:imagedata r:id="rId1597" o:title=""/>
            </v:shape>
            <v:shape id="_x0000_s2451" style="position:absolute;left:8204;top:4825;width:37;height:234" coordorigin="8204,4825" coordsize="37,234" o:spt="100" adj="0,,0" path="m8234,4868r,-7l8234,4868r,-13l8234,4849r,-12l8229,4837r-7,-12l8210,4831r-6,12l8204,4849r12,19l8222,4868r12,-13l8241,4837t-7,117l8234,4954r,-7l8234,4942r,-7l8234,4942r,12l8234,4960r,24l8234,5015r7,37l8241,5058e" filled="f" strokecolor="#ec1c23" strokeweight=".19472mm">
              <v:stroke joinstyle="round"/>
              <v:formulas/>
              <v:path arrowok="t" o:connecttype="segments"/>
            </v:shape>
            <v:shape id="_x0000_s2450" type="#_x0000_t75" style="position:absolute;left:8290;top:4843;width:147;height:239">
              <v:imagedata r:id="rId1598" o:title=""/>
            </v:shape>
            <v:shape id="_x0000_s2449" style="position:absolute;left:8486;top:4843;width:7;height:203" coordorigin="8487,4843" coordsize="7,203" path="m8493,4855r,-6l8493,4843r,6l8487,4855r,173l8487,5046e" filled="f" strokecolor="#ec1c23" strokeweight=".19472mm">
              <v:path arrowok="t"/>
            </v:shape>
            <v:shape id="_x0000_s2448" type="#_x0000_t75" style="position:absolute;left:8530;top:4899;width:116;height:159">
              <v:imagedata r:id="rId1599" o:title=""/>
            </v:shape>
            <v:shape id="_x0000_s2447" style="position:absolute;left:6736;top:4825;width:50;height:215" coordorigin="6736,4825" coordsize="50,215" o:spt="100" adj="0,,0" path="m6768,4935r,l6768,4929r,6l6768,4947r,19l6768,4996r5,38l6773,5040t-5,-185l6768,4855r5,l6773,4849r,-6l6773,4837r,-6l6768,4825r-19,6l6743,4843r-7,6l6736,4861r13,7l6749,4874r12,-6l6780,4843r6,l6786,4837r,-6e" filled="f" strokecolor="#ec1c23" strokeweight=".19472mm">
              <v:stroke joinstyle="round"/>
              <v:formulas/>
              <v:path arrowok="t" o:connecttype="segments"/>
            </v:shape>
            <v:shape id="_x0000_s2446" type="#_x0000_t75" style="position:absolute;left:6847;top:4880;width:140;height:159">
              <v:imagedata r:id="rId1600" o:title=""/>
            </v:shape>
            <v:shape id="_x0000_s2445" type="#_x0000_t75" style="position:absolute;left:6282;top:4887;width:171;height:159">
              <v:imagedata r:id="rId1601" o:title=""/>
            </v:shape>
            <v:shape id="_x0000_s2444" type="#_x0000_t75" style="position:absolute;left:7424;top:4813;width:3150;height:958">
              <v:imagedata r:id="rId1602" o:title=""/>
            </v:shape>
            <v:shape id="_x0000_s2443" type="#_x0000_t75" style="position:absolute;left:7013;top:5150;width:491;height:245">
              <v:imagedata r:id="rId1603" o:title=""/>
            </v:shape>
            <v:shape id="_x0000_s2442" type="#_x0000_t75" style="position:absolute;left:7553;top:5230;width:110;height:159">
              <v:imagedata r:id="rId1604" o:title=""/>
            </v:shape>
            <v:shape id="_x0000_s2441" style="position:absolute;left:6263;top:5162;width:1757;height:258" coordorigin="6264,5163" coordsize="1757,258" o:spt="100" adj="0,,0" path="m7842,5187r,l7842,5181r,6l7829,5193r-12,6l7811,5199r,7l7793,5224r-13,43l7774,5292r,12l7774,5328r,7l7774,5359r31,25l7811,5384r18,5l7836,5389t135,-196l7971,5193r,-6l7971,5181r,-6l7971,5168r,-5l7977,5168r6,l7989,5181r6,6l8008,5212r6,18l8014,5236r,13l8020,5292r-12,67l8002,5365r-13,12l7983,5384r-6,5l7959,5402r,6m6319,5267r,-6l6319,5267r,6l6319,5267r,-6l6319,5255r,-12l6319,5236r,-6l6319,5236r,7l6319,5255r-7,6l6312,5292r,24l6312,5335r,5l6312,5371r,13l6319,5396r12,12l6337,5414r12,l6362,5421r18,-7l6386,5408t-122,-86l6264,5322r,-6l6282,5316r12,l6300,5316r12,l6319,5310r43,l6368,5310e" filled="f" strokecolor="#ec1c23" strokeweight=".19472mm">
              <v:stroke joinstyle="round"/>
              <v:formulas/>
              <v:path arrowok="t" o:connecttype="segments"/>
            </v:shape>
            <v:shape id="_x0000_s2440" type="#_x0000_t75" style="position:absolute;left:6424;top:5193;width:251;height:208">
              <v:imagedata r:id="rId1605" o:title=""/>
            </v:shape>
            <v:shape id="_x0000_s2439" style="position:absolute;left:6834;top:5506;width:49;height:197" coordorigin="6835,5507" coordsize="49,197" o:spt="100" adj="0,,0" path="m6859,5635r,l6859,5623r,-7l6859,5611r,-7l6859,5616r,19l6859,5641r,37l6859,5685r,12l6859,5703t,-159l6859,5544r,-7l6859,5531r,-12l6859,5507r-6,l6841,5507r-6,6l6835,5525r,6l6847,5537r12,l6865,5537r19,-12e" filled="f" strokecolor="#ec1c23" strokeweight=".19472mm">
              <v:stroke joinstyle="round"/>
              <v:formulas/>
              <v:path arrowok="t" o:connecttype="segments"/>
            </v:shape>
            <v:shape id="_x0000_s2438" type="#_x0000_t75" style="position:absolute;left:6939;top:5568;width:141;height:147">
              <v:imagedata r:id="rId1606" o:title=""/>
            </v:shape>
            <v:shape id="_x0000_s2437" style="position:absolute;left:6269;top:5512;width:31;height:190" coordorigin="6270,5513" coordsize="31,190" o:spt="100" adj="0,,0" path="m6270,5537r,-6l6270,5525r,-6l6270,5513r,6l6270,5525r,6l6270,5537r,7l6282,5549r12,-5l6294,5537t6,92l6300,5623r,-7l6294,5623r-6,6l6288,5635r,6l6288,5672r,13l6288,5697r,6e" filled="f" strokecolor="#ec1c23" strokeweight=".19472mm">
              <v:stroke joinstyle="round"/>
              <v:formulas/>
              <v:path arrowok="t" o:connecttype="segments"/>
            </v:shape>
            <v:shape id="_x0000_s2436" type="#_x0000_t75" style="position:absolute;left:6399;top:5507;width:116;height:202">
              <v:imagedata r:id="rId1607" o:title=""/>
            </v:shape>
            <v:shape id="_x0000_s2435" style="position:absolute;left:2210;top:7195;width:37;height:228" coordorigin="2210,7196" coordsize="37,228" o:spt="100" adj="0,,0" path="m2229,7214r,l2235,7201r,-5l2229,7196r-19,12l2210,7220r,6l2222,7232r7,-6l2247,7214r,-6m2241,7404r,l2247,7398r,-6l2247,7386r,-6l2247,7373r-12,l2229,7373r-7,l2222,7380r-12,12l2210,7410r,6l2216,7423r6,l2229,7416r6,-12e" filled="f" strokecolor="#3064ba" strokeweight=".19472mm">
              <v:stroke joinstyle="round"/>
              <v:formulas/>
              <v:path arrowok="t" o:connecttype="segments"/>
            </v:shape>
            <v:shape id="_x0000_s2434" type="#_x0000_t75" style="position:absolute;left:957;top:7171;width:282;height:226">
              <v:imagedata r:id="rId1608" o:title=""/>
            </v:shape>
            <v:shape id="_x0000_s2433" type="#_x0000_t75" style="position:absolute;left:1283;top:7251;width:122;height:171">
              <v:imagedata r:id="rId1609" o:title=""/>
            </v:shape>
            <v:shape id="_x0000_s2432" type="#_x0000_t75" style="position:absolute;left:1443;top:7251;width:355;height:300">
              <v:imagedata r:id="rId1610" o:title=""/>
            </v:shape>
            <v:shape id="_x0000_s2431" style="position:absolute;left:1835;top:7214;width:13;height:203" coordorigin="1836,7214" coordsize="13,203" path="m1836,7226r,-6l1842,7214r6,12l1848,7238r,19l1848,7398r,18e" filled="f" strokecolor="#3064ba" strokeweight=".19472mm">
              <v:path arrowok="t"/>
            </v:shape>
            <v:shape id="_x0000_s2430" type="#_x0000_t75" style="position:absolute;left:1934;top:7257;width:122;height:165">
              <v:imagedata r:id="rId1611" o:title=""/>
            </v:shape>
            <v:shape id="_x0000_s2429" type="#_x0000_t75" style="position:absolute;left:10268;top:7914;width:196;height:147">
              <v:imagedata r:id="rId1612" o:title=""/>
            </v:shape>
            <v:shape id="_x0000_s2428" type="#_x0000_t75" style="position:absolute;left:10507;top:7933;width:129;height:135">
              <v:imagedata r:id="rId1613" o:title=""/>
            </v:shape>
            <v:shape id="_x0000_s2427" style="position:absolute;left:10691;top:7859;width:37;height:209" coordorigin="10692,7859" coordsize="37,209" o:spt="100" adj="0,,0" path="m10728,7871r,l10728,7865r-6,l10716,7865r-6,l10704,7865r-12,6l10692,7884r12,6l10716,7884r6,-6l10728,7871r,-6l10728,7859t-18,98l10710,7969r,13l10710,8006r,24l10710,8037r,6l10710,8068e" filled="f" strokecolor="#ec1c23" strokeweight=".20319mm">
              <v:stroke joinstyle="round"/>
              <v:formulas/>
              <v:path arrowok="t" o:connecttype="segments"/>
            </v:shape>
            <v:shape id="_x0000_s2426" type="#_x0000_t75" style="position:absolute;left:10784;top:7920;width:117;height:147">
              <v:imagedata r:id="rId1614" o:title=""/>
            </v:shape>
            <v:shape id="_x0000_s2425" type="#_x0000_t75" style="position:absolute;left:10998;top:7846;width:104;height:252">
              <v:imagedata r:id="rId1615" o:title=""/>
            </v:shape>
            <v:shape id="_x0000_s2424" style="position:absolute;left:11207;top:7821;width:221;height:259" coordorigin="11208,7822" coordsize="221,259" o:spt="100" adj="0,,0" path="m11213,7852r,l11208,7852r,-12l11208,7835r,-7l11213,7828r7,-6l11232,7828r18,12l11262,7865r13,25l11281,7926r,13l11269,8013r-13,24l11250,8043r-6,l11220,8062r-12,m11428,8068r,6l11428,8080r,-6l11423,8074e" filled="f" strokecolor="#ec1c23" strokeweight=".20319mm">
              <v:stroke joinstyle="round"/>
              <v:formulas/>
              <v:path arrowok="t" o:connecttype="segments"/>
            </v:shape>
            <v:shape id="_x0000_s2423" style="position:absolute;left:9604;top:7889;width:31;height:166" coordorigin="9604,7890" coordsize="31,166" o:spt="100" adj="0,,0" path="m9629,7920r,l9629,7914r,-6l9629,7902r,-6l9623,7890r-13,6l9604,7902r,12l9617,7914r12,-6l9635,7902t-12,79l9629,7975r-6,6l9629,7969r,-6l9629,7957r,6l9629,7969r,31l9629,8018r,12l9635,8037r,18l9635,8049e" filled="f" strokecolor="#ec1c23" strokeweight=".19472mm">
              <v:stroke joinstyle="round"/>
              <v:formulas/>
              <v:path arrowok="t" o:connecttype="segments"/>
            </v:shape>
            <v:shape id="_x0000_s2422" type="#_x0000_t75" style="position:absolute;left:9727;top:7914;width:116;height:147">
              <v:imagedata r:id="rId1616" o:title=""/>
            </v:shape>
            <v:shape id="_x0000_s2421" style="position:absolute;left:9911;top:7840;width:111;height:209" coordorigin="9912,7840" coordsize="111,209" o:spt="100" adj="0,,0" path="m10022,7926r,l10022,7914r-6,-6l10010,7908r-31,6l9973,7914r-25,l9912,7914t18,-55l9936,7847r,-7l9936,7847r-6,24l9930,7884r-6,12l9924,7902r,37l9924,7951r,6l9924,7982r,18l9924,8018r,7l9924,8030r,7l9924,8043r6,l9942,8043r12,6l9967,8049r12,l9991,8043r6,e" filled="f" strokecolor="#ec1c23" strokeweight=".20319mm">
              <v:stroke joinstyle="round"/>
              <v:formulas/>
              <v:path arrowok="t" o:connecttype="segments"/>
            </v:shape>
            <v:shape id="_x0000_s2420" type="#_x0000_t75" style="position:absolute;left:8917;top:7859;width:294;height:220">
              <v:imagedata r:id="rId1617" o:title=""/>
            </v:shape>
            <v:shape id="_x0000_s2419" style="position:absolute;left:7675;top:7723;width:314;height:338" coordorigin="7676,7724" coordsize="314,338" o:spt="100" adj="0,,0" path="m7676,7736r,l7676,7730r,-6l7676,7730r,6l7682,7754r6,12l7694,7785r7,m7817,7896r,l7817,7890r6,-13l7823,7871r,-6l7823,7871r-6,12l7817,7902r-6,18l7811,7933r,30l7811,7969r6,25l7823,8018r13,31l7842,8055t129,-92l7971,7963r,-6l7971,7951r,-6l7964,7945r-6,l7940,7951r-6,l7922,7963r-7,25l7909,8018r,12l7909,8049r6,6l7934,8062r24,-7l7977,8043r6,-13l7989,8006r,-25l7989,7963r-6,-6l7952,7945r-6,e" filled="f" strokecolor="#ec1c23" strokeweight=".19472mm">
              <v:stroke joinstyle="round"/>
              <v:formulas/>
              <v:path arrowok="t" o:connecttype="segments"/>
            </v:shape>
            <v:shape id="_x0000_s2418" type="#_x0000_t75" style="position:absolute;left:8045;top:7945;width:104;height:128">
              <v:imagedata r:id="rId1618" o:title=""/>
            </v:shape>
            <v:shape id="_x0000_s2417" type="#_x0000_t75" style="position:absolute;left:8179;top:7951;width:153;height:153">
              <v:imagedata r:id="rId1619" o:title=""/>
            </v:shape>
            <v:shape id="_x0000_s2416" style="position:absolute;left:7264;top:7772;width:1351;height:314" coordorigin="7265,7773" coordsize="1351,314" o:spt="100" adj="0,,0" path="m8400,7902r,l8400,7920r,6l8400,7945r,36l8407,8030r,13l8407,8062r6,18l8413,8086t196,-295l8616,7785r-7,6l8616,7779r,-6l8616,7779r,6l8597,7822r-12,25l8585,7852t-1277,l7301,7828r7,24l7296,7822r-13,-7l7271,7815r-6,7l7265,7834r,6l7265,7847r24,5l7289,7847r12,-7l7308,7822r,-7m7289,7951r,6l7289,7963r,12l7289,7981r,25l7283,8043r,6l7283,8055e" filled="f" strokecolor="#ec1c23" strokeweight=".19472mm">
              <v:stroke joinstyle="round"/>
              <v:formulas/>
              <v:path arrowok="t" o:connecttype="segments"/>
            </v:shape>
            <v:shape id="_x0000_s2415" type="#_x0000_t75" style="position:absolute;left:7357;top:7902;width:122;height:134">
              <v:imagedata r:id="rId1620" o:title=""/>
            </v:shape>
            <v:shape id="_x0000_s2414" type="#_x0000_t75" style="position:absolute;left:6528;top:7846;width:269;height:196">
              <v:imagedata r:id="rId1621" o:title=""/>
            </v:shape>
            <v:shape id="_x0000_s2413" style="position:absolute;left:6846;top:7846;width:31;height:190" coordorigin="6847,7847" coordsize="31,190" o:spt="100" adj="0,,0" path="m6865,7877r,l6865,7865r,-6l6865,7847r-6,l6853,7847r-6,12l6847,7871r,6l6853,7877r6,-6l6872,7865r5,-13m6859,7938r,13l6859,7957r,12l6859,8000r,18l6859,8024r,13l6853,8037e" filled="f" strokecolor="#ec1c23" strokeweight=".19472mm">
              <v:stroke joinstyle="round"/>
              <v:formulas/>
              <v:path arrowok="t" o:connecttype="segments"/>
            </v:shape>
            <v:shape id="_x0000_s2412" type="#_x0000_t75" style="position:absolute;left:6933;top:7890;width:109;height:140">
              <v:imagedata r:id="rId1622" o:title=""/>
            </v:shape>
            <v:shape id="_x0000_s2411" style="position:absolute;left:3929;top:7901;width:2322;height:239" coordorigin="3930,7902" coordsize="2322,239" o:spt="100" adj="0,,0" path="m3936,8141r-6,l3930,8135r,-12l3930,8117r,-6l3936,8105r6,-13l3954,8086r6,-6l3967,8074r12,-7l3979,8062r25,-13l4010,8043r18,-6l4040,8030r19,-6l4090,8018r18,l4114,8012r43,-6l4176,8000r6,l4206,8000r13,l4236,7994r19,l4286,7994r6,l4304,7994r13,l4335,7994r12,l4360,7994r6,l4384,8000r19,l4421,8000r6,l4464,8000r12,l4483,8000r18,l4513,8000r19,l4550,8000r25,6l4599,8006r6,l4636,8012r12,l4667,8012r12,l4685,8012r7,l4716,8018r12,l4740,8018r6,l4765,8018r6,l4789,8024r19,l4839,8024r6,l4857,8024r31,6l4894,8030r12,l4918,8030r19,7l4943,8037r25,l4974,8037r12,l4999,8037r5,6l5023,8043r25,6l5078,8049r19,6l5103,8055r24,7l5134,8062r30,5l5183,8067r6,l5213,8074r12,l5244,8074r18,6l5269,8080t-13,-6l5256,8074r6,l5269,8074r6,6l5281,8080r12,l5299,8086r12,l5317,8086r7,l5336,8086r13,l5354,8092r7,l5373,8092r19,l5404,8092r6,l5422,8092r19,l5453,8092r6,l5471,8092r13,l5502,8092r12,l5526,8092r6,l5551,8092r25,l5588,8092r6,l5606,8086r7,l5643,8086r12,l5668,8086r18,-6l5692,8080r31,-6l5729,8074r19,l5754,8074r12,-7l5772,8067r19,l5797,8067r6,l5809,8062r12,l5834,8062r12,l5858,8055r31,-6l5902,8049r12,l5926,8043r6,l5938,8043r25,-6l5975,8030r18,-6l6000,8018r12,-6l6024,8012r6,-6l6036,8006r7,l6067,7994r6,l6086,7988r5,-7l6104,7975r6,l6128,7969r7,-6l6141,7963r18,-6l6165,7951r12,l6183,7945r7,l6196,7938r6,l6208,7933r7,l6227,7920r6,l6239,7914r6,l6245,7908r-12,l6227,7902r-12,l6202,7902r-12,l6177,7902r-6,l6165,7902r-6,l6147,7902r-6,l6135,7902r-7,l6135,7902r18,l6159,7902r24,l6215,7902r24,l6252,7902r,6l6252,7914r,6l6239,7938r-12,19l6220,7969r,12l6220,7988e" filled="f" strokecolor="#ec1c23" strokeweight=".19472mm">
              <v:stroke joinstyle="round"/>
              <v:formulas/>
              <v:path arrowok="t" o:connecttype="segments"/>
            </v:shape>
            <v:shape id="_x0000_s2410" type="#_x0000_t75" style="position:absolute;left:10987;top:8584;width:104;height:166">
              <v:imagedata r:id="rId1623" o:title=""/>
            </v:shape>
            <v:shape id="_x0000_s2409" type="#_x0000_t75" style="position:absolute;left:11152;top:8596;width:104;height:147">
              <v:imagedata r:id="rId1624" o:title=""/>
            </v:shape>
            <v:shape id="_x0000_s2408" type="#_x0000_t75" style="position:absolute;left:11330;top:8534;width:142;height:221">
              <v:imagedata r:id="rId1625" o:title=""/>
            </v:shape>
            <v:shape id="_x0000_s2407" style="position:absolute;left:11533;top:8712;width:31;height:44" coordorigin="11533,8712" coordsize="31,44" path="m11545,8744r7,l11552,8737r5,-6l11564,8725r,-7l11564,8712r-12,6l11545,8718r-12,19l11533,8744r,5l11539,8756r6,-7l11552,8744r5,-13e" filled="f" strokecolor="#ec1c23" strokeweight=".20319mm">
              <v:path arrowok="t"/>
            </v:shape>
            <v:shape id="_x0000_s2406" style="position:absolute;left:11533;top:8718;width:31;height:74" coordorigin="11533,8719" coordsize="31,74" path="m11552,8749r5,l11557,8744r,-7l11557,8731r7,l11564,8725r,6l11564,8737r,7l11557,8737r-5,l11545,8731r,-6l11545,8719r7,l11557,8725r7,l11564,8737r,7l11564,8756r-19,30l11539,8786r-6,7e" filled="f" strokecolor="#ec1c23" strokeweight=".27939mm">
              <v:path arrowok="t"/>
            </v:shape>
            <v:shape id="_x0000_s2405" type="#_x0000_t75" style="position:absolute;left:10692;top:8491;width:141;height:227">
              <v:imagedata r:id="rId1626" o:title=""/>
            </v:shape>
            <v:shape id="_x0000_s2404" style="position:absolute;left:10144;top:8485;width:756;height:320" coordorigin="10145,8485" coordsize="756,320" o:spt="100" adj="0,,0" path="m10900,8534r,-6l10900,8541r,18l10900,8590r,42l10900,8670r,18l10900,8694r,18l10900,8718t-736,-54l10164,8657r,7l10170,8645r,-13l10170,8627r,-7l10170,8627r,5l10170,8645r,49l10170,8725r,6l10170,8744r,-7m10170,8522r,-6l10170,8510r6,-6l10176,8492r-6,-7l10164,8485r-13,7l10145,8504r,6l10151,8522r7,6l10176,8522r6,-12m10366,8694r,l10366,8688r-12,l10348,8688r-37,l10293,8688r-25,6l10249,8688r-6,m10354,8583r,l10360,8571r,-6l10360,8547r,-6l10354,8522r-6,l10335,8522r-6,6l10323,8534r,19l10317,8596r,24l10311,8676r-6,12l10298,8725r-5,36l10280,8780r-12,25e" filled="f" strokecolor="#ec1c23" strokeweight=".20319mm">
              <v:stroke joinstyle="round"/>
              <v:formulas/>
              <v:path arrowok="t" o:connecttype="segments"/>
            </v:shape>
            <v:shape id="_x0000_s2403" type="#_x0000_t75" style="position:absolute;left:9463;top:8516;width:294;height:257">
              <v:imagedata r:id="rId1627" o:title=""/>
            </v:shape>
            <v:shape id="_x0000_s2402" style="position:absolute;left:8339;top:8528;width:56;height:197" coordorigin="8340,8528" coordsize="56,197" path="m8345,8724r-5,l8340,8718r,-18l8352,8669r12,-24l8370,8639r6,-31l8382,8602r,-12l8388,8571r,-31l8388,8534r,-6l8388,8534r-6,13l8370,8571r,6l8358,8602r,18l8358,8639r,43l8364,8694r18,12l8395,8706e" filled="f" strokecolor="#ec1c23" strokeweight=".19472mm">
              <v:path arrowok="t"/>
            </v:shape>
            <v:shape id="_x0000_s2401" type="#_x0000_t75" style="position:absolute;left:8456;top:8590;width:110;height:153">
              <v:imagedata r:id="rId1628" o:title=""/>
            </v:shape>
            <v:shape id="_x0000_s2400" type="#_x0000_t75" style="position:absolute;left:8610;top:8602;width:104;height:159">
              <v:imagedata r:id="rId1629" o:title=""/>
            </v:shape>
            <v:shape id="_x0000_s2399" type="#_x0000_t75" style="position:absolute;left:8751;top:8626;width:159;height:141">
              <v:imagedata r:id="rId1630" o:title=""/>
            </v:shape>
            <v:shape id="_x0000_s2398" style="position:absolute;left:7645;top:8485;width:1511;height:265" coordorigin="7645,8485" coordsize="1511,265" o:spt="100" adj="0,,0" path="m8997,8565r,6l8997,8565r,-6l8997,8547r,-7l8997,8553r,18l8997,8577r,31l8990,8676r,24l8990,8712r7,25l8997,8749r6,m8210,8497r,-5l8217,8497r5,7l8229,8510r6,6l8235,8522t915,-12l9150,8510r6,-18l9156,8485r,7l9150,8504r-6,6l9125,8540r-5,7m7651,8664r6,-7l7657,8645r,-6l7664,8620r,-5l7664,8627r,5l7664,8657r,31l7664,8694r,24l7664,8724r,7m7689,8522r,6l7689,8522r,-6l7689,8510r,-6l7682,8504r-18,6l7664,8516r-7,l7651,8516r-6,18l7645,8540r6,l7664,8534r6,l7670,8528r6,-12l7676,8510e" filled="f" strokecolor="#ec1c23" strokeweight=".19472mm">
              <v:stroke joinstyle="round"/>
              <v:formulas/>
              <v:path arrowok="t" o:connecttype="segments"/>
            </v:shape>
            <v:shape id="_x0000_s2397" type="#_x0000_t75" style="position:absolute;left:7756;top:8577;width:104;height:165">
              <v:imagedata r:id="rId1631" o:title=""/>
            </v:shape>
            <v:shape id="_x0000_s2396" type="#_x0000_t75" style="position:absolute;left:6743;top:8547;width:306;height:202">
              <v:imagedata r:id="rId1632" o:title=""/>
            </v:shape>
            <v:shape id="_x0000_s2395" style="position:absolute;left:7098;top:8552;width:31;height:172" coordorigin="7099,8553" coordsize="31,172" o:spt="100" adj="0,,0" path="m7099,8632r,l7099,8627r6,l7105,8620r,7l7111,8632r,13l7117,8664r,5l7117,8688r6,l7123,8712r,12m7129,8559r,l7129,8553r-6,l7117,8553r6,6l7129,8559e" filled="f" strokecolor="#ec1c23" strokeweight=".19472mm">
              <v:stroke joinstyle="round"/>
              <v:formulas/>
              <v:path arrowok="t" o:connecttype="segments"/>
            </v:shape>
            <v:shape id="_x0000_s2394" type="#_x0000_t75" style="position:absolute;left:7172;top:8577;width:129;height:165">
              <v:imagedata r:id="rId1633" o:title=""/>
            </v:shape>
            <v:shape id="_x0000_s2393" type="#_x0000_t75" style="position:absolute;left:8106;top:9192;width:110;height:202">
              <v:imagedata r:id="rId1634" o:title=""/>
            </v:shape>
            <v:shape id="_x0000_s2392" style="position:absolute;left:8271;top:9203;width:6;height:178" coordorigin="8272,9204" coordsize="6,178" path="m8272,9222r,-6l8272,9222r,-12l8272,9204r,12l8272,9289r6,7l8278,9357r,19l8278,9382e" filled="f" strokecolor="#ec1c23" strokeweight=".19472mm">
              <v:path arrowok="t"/>
            </v:shape>
            <v:shape id="_x0000_s2391" type="#_x0000_t75" style="position:absolute;left:8339;top:9265;width:221;height:153">
              <v:imagedata r:id="rId1635" o:title=""/>
            </v:shape>
            <v:shape id="_x0000_s2390" style="position:absolute;left:6760;top:9179;width:2107;height:301" coordorigin="6761,9179" coordsize="2107,301" o:spt="100" adj="0,,0" path="m8622,9240r,-5l8622,9228r,-6l8622,9228r,25l8622,9271r,31l8622,9308r,37l8622,9388r,6l8622,9407t86,-130l8714,9271r-6,6l8720,9265r,-6l8720,9265r-12,6l8696,9284r-7,5l8671,9302r-12,12l8652,9321r-5,l8640,9326r-6,7l8634,9339r,6l8640,9339r7,-6l8659,9326r12,-5l8677,9321r6,l8689,9326r7,7l8696,9339r5,24l8708,9382r6,6l8720,9394r12,l8738,9394r13,-18l8757,9370t104,18l8861,9388r,6l8868,9388r,-6l8868,9376r,-13l8855,9363r-6,l8837,9376r,12l8837,9394r,6l8843,9400r12,-6l8861,9382m7596,9302r,l7596,9289r,-12l7596,9271r,6l7596,9289r,25l7596,9321r,49l7596,9376r6,6m7609,9210r,l7609,9204r5,-6l7614,9192r,-7l7609,9179r,13l7609,9198r,6l7621,9204r,-6m7768,9235r,l7775,9222r,-6l7780,9204r,-6l7775,9198r-13,l7744,9210r-6,18l7731,9259r,43l7731,9339r,55l7719,9437r-6,12l7694,9480r-5,l7682,9480r,-6m7775,9376r,l7775,9370r-13,l7756,9370r-62,l7664,9376r-7,m6761,9302r,-6l6761,9302r12,-6l6785,9289r7,l6816,9284r7,m6823,9216r,l6823,9210r,-6l6823,9210r,6l6816,9228r,19l6816,9271r-6,18l6810,9296r-6,18l6804,9339r,6l6798,9370r,12l6798,9394r12,6l6816,9400r25,l6853,9394r6,-6e" filled="f" strokecolor="#ec1c23" strokeweight=".19472mm">
              <v:stroke joinstyle="round"/>
              <v:formulas/>
              <v:path arrowok="t" o:connecttype="segments"/>
            </v:shape>
            <v:shape id="_x0000_s2389" type="#_x0000_t75" style="position:absolute;left:6921;top:9198;width:104;height:202">
              <v:imagedata r:id="rId1636" o:title=""/>
            </v:shape>
            <v:shape id="_x0000_s2388" style="position:absolute;left:6822;top:9265;width:325;height:136" coordorigin="6823,9265" coordsize="325,136" o:spt="100" adj="0,,0" path="m7068,9339r6,l7068,9339r12,l7105,9326r6,-5l7123,9296r,-12l7123,9271r-6,-6l7105,9265r-6,6l7080,9289r,7l7074,9326r,13l7074,9363r12,19l7105,9394r18,6l7141,9400r7,-6m6878,9289r,-5l6865,9289r-12,l6847,9296r-6,l6823,9302e" filled="f" strokecolor="#ec1c23" strokeweight=".19472mm">
              <v:stroke joinstyle="round"/>
              <v:formulas/>
              <v:path arrowok="t" o:connecttype="segments"/>
            </v:shape>
            <v:shape id="_x0000_s2387" type="#_x0000_t75" style="position:absolute;left:10581;top:8945;width:196;height:129">
              <v:imagedata r:id="rId1637" o:title=""/>
            </v:shape>
            <v:shape id="_x0000_s2386" style="position:absolute;left:10832;top:8859;width:44;height:197" coordorigin="10833,8860" coordsize="44,197" o:spt="100" adj="0,,0" path="m10839,8983r,l10839,8970r,-6l10839,8970r,6l10839,8995r6,31l10845,9032r6,24l10851,9056t6,-172l10857,8860r,24l10851,8860r-12,l10833,8872r,12l10845,8891r12,l10876,8879r,-7e" filled="f" strokecolor="#ec1c23" strokeweight=".20319mm">
              <v:stroke joinstyle="round"/>
              <v:formulas/>
              <v:path arrowok="t" o:connecttype="segments"/>
            </v:shape>
            <v:shape id="_x0000_s2385" type="#_x0000_t75" style="position:absolute;left:10925;top:8866;width:270;height:221">
              <v:imagedata r:id="rId1638" o:title=""/>
            </v:shape>
            <v:shape id="_x0000_s2384" style="position:absolute;left:11256;top:8878;width:13;height:172" coordorigin="11256,8879" coordsize="13,172" o:spt="100" adj="0,,0" path="m11269,8884r-6,l11263,8879r-7,m11269,8983r,l11269,8976r,-6l11269,8983r,12l11269,9001r,25l11269,9050e" filled="f" strokecolor="#ec1c23" strokeweight=".20319mm">
              <v:stroke joinstyle="round"/>
              <v:formulas/>
              <v:path arrowok="t" o:connecttype="segments"/>
            </v:shape>
            <v:shape id="_x0000_s2383" type="#_x0000_t75" style="position:absolute;left:11342;top:8940;width:184;height:171">
              <v:imagedata r:id="rId1639" o:title=""/>
            </v:shape>
            <v:shape id="_x0000_s2382" type="#_x0000_t75" style="position:absolute;left:8880;top:8922;width:153;height:146">
              <v:imagedata r:id="rId1640" o:title=""/>
            </v:shape>
            <v:shape id="_x0000_s2381" type="#_x0000_t75" style="position:absolute;left:9070;top:8934;width:202;height:141">
              <v:imagedata r:id="rId1641" o:title=""/>
            </v:shape>
            <v:shape id="_x0000_s2380" type="#_x0000_t75" style="position:absolute;left:9310;top:8922;width:380;height:153">
              <v:imagedata r:id="rId1642" o:title=""/>
            </v:shape>
            <v:shape id="_x0000_s2379" style="position:absolute;left:9776;top:8847;width:38;height:234" coordorigin="9776,8847" coordsize="38,234" o:spt="100" adj="0,,0" path="m9789,8988r,-5l9795,8983r,-7l9795,8970r,-6l9795,8970r,6l9795,8983r,36l9795,9050r,6l9795,9081r6,m9814,8903r,l9814,8897r,-19l9814,8872r-7,-18l9801,8847r-6,l9789,8854r-13,24l9776,8884r6,13l9782,8903r13,l9801,8903r6,-6l9807,8891e" filled="f" strokecolor="#ec1c23" strokeweight=".19472mm">
              <v:stroke joinstyle="round"/>
              <v:formulas/>
              <v:path arrowok="t" o:connecttype="segments"/>
            </v:shape>
            <v:shape id="_x0000_s2378" type="#_x0000_t75" style="position:absolute;left:9918;top:8872;width:146;height:202">
              <v:imagedata r:id="rId1643" o:title=""/>
            </v:shape>
            <v:line id="_x0000_s2377" style="position:absolute" from="10118,8860" to="10118,9062" strokecolor="#ec1c23" strokeweight="0"/>
            <v:shape id="_x0000_s2376" type="#_x0000_t75" style="position:absolute;left:10169;top:8921;width:110;height:153">
              <v:imagedata r:id="rId1644" o:title=""/>
            </v:shape>
            <v:shape id="_x0000_s2375" type="#_x0000_t75" style="position:absolute;left:8033;top:8946;width:122;height:122">
              <v:imagedata r:id="rId1645" o:title=""/>
            </v:shape>
            <v:shape id="_x0000_s2374" type="#_x0000_t75" style="position:absolute;left:8204;top:8940;width:122;height:128">
              <v:imagedata r:id="rId1646" o:title=""/>
            </v:shape>
            <v:shape id="_x0000_s2373" style="position:absolute;left:8376;top:8866;width:19;height:178" coordorigin="8376,8866" coordsize="19,178" path="m8376,8878r,-6l8376,8878r,-12l8376,8872r,6l8376,8897r,43l8382,8970r6,31l8388,9007r,19l8395,9044e" filled="f" strokecolor="#ec1c23" strokeweight=".19472mm">
              <v:path arrowok="t"/>
            </v:shape>
            <v:shape id="_x0000_s2372" type="#_x0000_t75" style="position:absolute;left:8444;top:8946;width:104;height:233">
              <v:imagedata r:id="rId1647" o:title=""/>
            </v:shape>
            <v:shape id="_x0000_s2371" style="position:absolute;left:7510;top:8890;width:37;height:191" coordorigin="7510,8891" coordsize="37,191" o:spt="100" adj="0,,0" path="m7529,9026r,l7529,9007r,-6l7529,8988r,7l7529,9007r,19l7529,9032r,24l7529,9075r,6m7529,8915r,l7529,8909r,-6l7529,8897r-13,-6l7510,8891r,6l7510,8909r13,19l7529,8933r12,l7547,8928r,-13l7547,8909e" filled="f" strokecolor="#ec1c23" strokeweight=".19472mm">
              <v:stroke joinstyle="round"/>
              <v:formulas/>
              <v:path arrowok="t" o:connecttype="segments"/>
            </v:shape>
            <v:shape id="_x0000_s2370" type="#_x0000_t75" style="position:absolute;left:7615;top:8927;width:122;height:141">
              <v:imagedata r:id="rId1648" o:title=""/>
            </v:shape>
            <v:shape id="_x0000_s2369" type="#_x0000_t75" style="position:absolute;left:6749;top:8927;width:159;height:135">
              <v:imagedata r:id="rId1649" o:title=""/>
            </v:shape>
            <v:shape id="_x0000_s2368" type="#_x0000_t75" style="position:absolute;left:6939;top:8946;width:110;height:129">
              <v:imagedata r:id="rId1650" o:title=""/>
            </v:shape>
            <v:shape id="_x0000_s2367" type="#_x0000_t75" style="position:absolute;left:7105;top:8903;width:153;height:165">
              <v:imagedata r:id="rId1651" o:title=""/>
            </v:shape>
            <v:shape id="_x0000_s2366" style="position:absolute;left:4838;top:8712;width:1794;height:234" coordorigin="4839,8712" coordsize="1794,234" path="m4839,8718r,-6l4851,8712r6,l4986,8712r6,6l5023,8718r13,l5053,8718r19,6l5146,8724r6,7l5171,8731r24,l5207,8737r6,l5238,8737r12,6l5256,8743r6,l5275,8743r18,6l5311,8749r6,l5342,8755r7,l5354,8755r19,l5398,8755r18,6l5428,8761r7,l5447,8761r6,l5484,8768r18,l5514,8774r18,l5539,8780r24,l5581,8786r19,l5606,8792r12,l5649,8798r13,l5668,8805r12,l5699,8811r12,l5717,8811r19,6l5754,8823r18,l5784,8829r7,l5809,8835r6,l5827,8835r13,6l5864,8848r6,6l5883,8854r12,6l5914,8866r24,6l5956,8872r,6l5975,8878r13,6l6000,8890r12,l6018,8890r18,13l6043,8903r18,6l6067,8909r19,6l6091,8921r13,l6122,8921r6,l6135,8921r12,6l6153,8927r18,l6177,8927r6,l6190,8933r6,l6208,8933r12,l6227,8940r73,l6307,8946r55,l6368,8940r6,l6380,8940r6,l6393,8940r5,-7l6405,8933r6,l6417,8933r6,-6l6435,8927r7,l6447,8921r7,l6466,8921r6,l6484,8921r7,-6l6497,8909r6,l6515,8909r6,-6l6534,8903r6,-7l6546,8890r6,l6558,8890r,-6l6570,8878r7,l6583,8872r6,-6l6595,8860r6,l6608,8854r5,-6l6620,8841r,-6l6626,8829r6,l6626,8829r-13,l6435,8829r12,-6l6601,8823r19,6l6620,8835r-7,l6601,8854r,6l6589,8872r-12,12l6577,8896r-7,7l6570,8915r,6e" filled="f" strokecolor="#ec1c23" strokeweight=".19472mm">
              <v:path arrowok="t"/>
            </v:shape>
            <v:shape id="_x0000_s2365" type="#_x0000_t75" style="position:absolute;left:6497;top:8823;width:110;height:141">
              <v:imagedata r:id="rId1652" o:title=""/>
            </v:shape>
            <v:shape id="_x0000_s2364" type="#_x0000_t75" style="position:absolute;left:4237;top:8706;width:589;height:116">
              <v:imagedata r:id="rId1653" o:title=""/>
            </v:shape>
            <v:shape id="_x0000_s2363" type="#_x0000_t75" style="position:absolute;left:6398;top:10168;width:172;height:252">
              <v:imagedata r:id="rId1654" o:title=""/>
            </v:shape>
            <v:shape id="_x0000_s2362" type="#_x0000_t75" style="position:absolute;left:6393;top:10537;width:184;height:202">
              <v:imagedata r:id="rId1655" o:title=""/>
            </v:shape>
            <v:shape id="_x0000_s2361" type="#_x0000_t75" style="position:absolute;left:5521;top:10236;width:172;height:184">
              <v:imagedata r:id="rId1656" o:title=""/>
            </v:shape>
            <v:shape id="_x0000_s2360" type="#_x0000_t75" style="position:absolute;left:5324;top:10248;width:129;height:153">
              <v:imagedata r:id="rId1657" o:title=""/>
            </v:shape>
            <v:shape id="_x0000_s2359" type="#_x0000_t75" style="position:absolute;left:5748;top:10168;width:128;height:240">
              <v:imagedata r:id="rId1658" o:title=""/>
            </v:shape>
            <v:shape id="_x0000_s2358" style="position:absolute;left:4310;top:10186;width:345;height:308" coordorigin="4310,10187" coordsize="345,308" o:spt="100" adj="0,,0" path="m4310,10279r,l4310,10272r,-5l4310,10272r,13l4310,10291r,18l4310,10322r,42l4310,10390r,29l4310,10432r,49l4310,10494t,-172l4310,10322r,-7l4310,10309r,-12l4310,10291r,-24l4310,10260r,-6l4329,10254r18,l4372,10260r12,7l4421,10285r7,12l4428,10309r,6l4415,10334r-6,6l4372,10358r-25,6l4342,10371r-7,l4317,10371t171,-86l4488,10285r,-6l4488,10285r,12l4488,10303r,25l4495,10346r24,37l4526,10390r,12l4526,10395r,-5l4526,10376r-12,-24l4514,10340r-7,-18l4507,10297r7,-12l4519,10279r13,-7l4550,10267r19,m4649,10297r,l4649,10303r,6l4642,10328r,12l4642,10376r,19l4649,10407t6,-202l4655,10205r,-6l4655,10193r,-6l4649,10187r-19,l4624,10199r,6l4618,10224r6,5l4642,10224r7,-7e" filled="f" strokeweight=".20319mm">
              <v:stroke joinstyle="round"/>
              <v:formulas/>
              <v:path arrowok="t" o:connecttype="segments"/>
            </v:shape>
            <v:shape id="_x0000_s2357" type="#_x0000_t75" style="position:absolute;left:4722;top:10273;width:123;height:147">
              <v:imagedata r:id="rId1659" o:title=""/>
            </v:shape>
            <v:shape id="_x0000_s2356" type="#_x0000_t75" style="position:absolute;left:4906;top:10187;width:129;height:227">
              <v:imagedata r:id="rId1660" o:title=""/>
            </v:shape>
            <v:shape id="_x0000_s2355" type="#_x0000_t75" style="position:absolute;left:3445;top:10273;width:178;height:141">
              <v:imagedata r:id="rId1661" o:title=""/>
            </v:shape>
            <v:shape id="_x0000_s2354" style="position:absolute;left:3678;top:10168;width:258;height:246" coordorigin="3679,10168" coordsize="258,246" o:spt="100" adj="0,,0" path="m3691,10211r,-6l3696,10199r,-6l3696,10174r,-6l3684,10168r,12l3679,10205r,6l3679,10217r,12l3703,10229r6,-5l3715,10224t-19,91l3696,10315r7,-12l3703,10315r,13l3703,10340r,18l3703,10364r,7l3709,10402r6,12m3783,10254r6,-6l3783,10254r6,-12l3795,10224r,-7l3795,10211r6,l3795,10229r,19l3795,10267r,12l3801,10352r6,6l3807,10371r12,31l3826,10407r5,m3893,10236r,l3893,10217r,-6l3893,10217r,7l3905,10285r,12l3905,10309r25,67l3936,10390e" filled="f" strokeweight=".20319mm">
              <v:stroke joinstyle="round"/>
              <v:formulas/>
              <v:path arrowok="t" o:connecttype="segments"/>
            </v:shape>
            <v:shape id="_x0000_s2353" type="#_x0000_t75" style="position:absolute;left:2572;top:10168;width:252;height:245">
              <v:imagedata r:id="rId1662" o:title=""/>
            </v:shape>
            <v:shape id="_x0000_s2352" style="position:absolute;left:2867;top:10186;width:32;height:209" coordorigin="2867,10187" coordsize="32,209" o:spt="100" adj="0,,0" path="m2886,10279r,l2886,10272r,7l2886,10285r,6l2886,10309r,37l2892,10364r,7l2892,10383r6,12m2886,10217r,l2886,10211r,-6l2886,10199r-6,-6l2874,10187r-7,6l2867,10199r,6l2867,10211r7,l2880,10205r6,l2886,10199e" filled="f" strokeweight=".20319mm">
              <v:stroke joinstyle="round"/>
              <v:formulas/>
              <v:path arrowok="t" o:connecttype="segments"/>
            </v:shape>
            <v:shape id="_x0000_s2351" type="#_x0000_t75" style="position:absolute;left:2990;top:10248;width:134;height:148">
              <v:imagedata r:id="rId1663" o:title=""/>
            </v:shape>
            <v:shape id="_x0000_s2350" type="#_x0000_t75" style="position:absolute;left:1013;top:11495;width:454;height:276">
              <v:imagedata r:id="rId1664" o:title=""/>
            </v:shape>
            <v:shape id="_x0000_s2349" type="#_x0000_t75" style="position:absolute;left:1498;top:11642;width:190;height:129">
              <v:imagedata r:id="rId1665" o:title=""/>
            </v:shape>
            <v:shape id="_x0000_s2348" style="position:absolute;left:1738;top:11543;width:184;height:320" coordorigin="1738,11544" coordsize="184,320" o:spt="100" adj="0,,0" path="m1750,11716r,-7l1750,11704r,-7l1750,11685r-7,-12l1743,11661r,-13l1743,11642r13,-6l1780,11629r7,l1805,11629r31,13l1842,11648r6,18l1848,11691r,6l1830,11716r-25,18l1780,11747r-12,l1756,11752r-6,l1738,11752t5,-79l1743,11666r,7l1743,11661r7,l1750,11673r,5l1750,11704r,36l1750,11783r,25l1750,11832r,7l1750,11857r,6m1916,11556r,l1916,11550r,-6l1916,11550r,18l1916,11574r,37l1916,11636r,12l1921,11691r,43l1921,11747e" filled="f" strokecolor="#3064ba" strokeweight=".20319mm">
              <v:stroke joinstyle="round"/>
              <v:formulas/>
              <v:path arrowok="t" o:connecttype="segments"/>
            </v:shape>
            <v:shape id="_x0000_s2347" type="#_x0000_t75" style="position:absolute;left:1977;top:11593;width:128;height:184">
              <v:imagedata r:id="rId1666" o:title=""/>
            </v:shape>
            <v:shape id="_x0000_s2346" style="position:absolute;left:2253;top:11556;width:19;height:197" coordorigin="2253,11556" coordsize="19,197" o:spt="100" adj="0,,0" path="m2259,11581r,-7l2259,11568r,-6l2259,11556r-6,6l2253,11568r6,13l2271,11568r,-6l2271,11556r-6,l2253,11568r,6l2253,11587r,6m2253,11752r,l2259,11752r6,l2265,11747r6,-7l2271,11728r,-6l2265,11716r-6,l2259,11728r,6l2259,11747r,5l2265,11752r,-5l2265,11740r,-6l2259,11734r,6l2259,11747e" filled="f" strokecolor="#3064ba" strokeweight=".20319mm">
              <v:stroke joinstyle="round"/>
              <v:formulas/>
              <v:path arrowok="t" o:connecttype="segments"/>
            </v:shape>
            <v:shape id="_x0000_s2345" style="position:absolute;left:6275;top:12649;width:652;height:148" coordorigin="6276,12649" coordsize="652,148" path="m6276,12723r,-6l6288,12717r6,l6362,12717r12,6l6902,12723r7,-6l6914,12717r7,l6921,12723r6,l6921,12717r-7,-6l6902,12704r-18,-12l6872,12686r-12,-6l6853,12674r-6,-6l6841,12668r-6,-7l6823,12656r-7,l6810,12649r-6,l6810,12656r6,l6828,12661r13,7l6853,12674r7,l6878,12680r12,12l6909,12699r,5l6921,12711r,6l6927,12723r,7l6921,12735r-7,l6909,12742r-7,l6902,12747r-24,13l6865,12772r-12,12l6853,12791r-12,6e" filled="f" strokecolor="#177c36" strokeweight=".20319mm">
              <v:path arrowok="t"/>
            </v:shape>
            <v:shape id="_x0000_s2344" style="position:absolute;left:4107;top:13318;width:197;height:301" coordorigin="4107,13319" coordsize="197,301" o:spt="100" adj="0,,0" path="m4280,13601r,-5l4286,13589r,-5l4286,13577r-6,-7l4274,13570r,14l4274,13589r6,l4280,13584r,-7l4280,13570r,-5l4274,13570r,7l4274,13584r6,l4286,13584r6,-7l4292,13570r-12,-5l4274,13558r-6,7l4268,13570r,7l4268,13584r,5l4274,13589r,-5l4280,13584r,-7l4280,13584r,-7l4280,13570r6,7l4298,13577r,7l4298,13577r,-7l4292,13577r,7l4292,13589r,7l4298,13589r,-5l4304,13577r,-12l4298,13565r-6,-7l4292,13565r,5l4292,13584r6,17l4298,13608r6,-7l4304,13596r,-7l4292,13577r-6,l4286,13584r,5l4286,13596t-37,-209l4249,13387r,-7l4249,13374r-6,-12l4243,13349r,-18l4243,13325r,-6l4249,13319r19,l4280,13319r6,l4292,13325r6,12l4298,13344r6,12l4292,13387r-12,24l4274,13423r,13l4274,13442r,18l4280,13466r12,-6l4298,13460t-147,141l4151,13596r6,l4151,13589r,7l4151,13601r6,7l4164,13608r,-7l4164,13596r-19,-7l4145,13596r,5l4151,13608r18,5l4176,13608r,-12l4176,13584r-7,-7l4169,13570r-12,l4151,13570r,7l4151,13596r,24l4157,13620r12,-7m4107,13392r,-5l4107,13374r,-12l4107,13356r,-7l4107,13337r13,-6l4126,13331r19,6l4164,13344r12,18l4176,13374r,13l4164,13392r-7,12l4151,13417r-6,13l4145,13442r,6l4145,13454r,6l4145,13472r6,7l4151,13484r6,e" filled="f" strokecolor="#ec1c23" strokeweight=".1355mm">
              <v:stroke joinstyle="round"/>
              <v:formulas/>
              <v:path arrowok="t" o:connecttype="segments"/>
            </v:shape>
            <v:shape id="_x0000_s2343" type="#_x0000_t75" style="position:absolute;left:3833;top:13517;width:236;height:359">
              <v:imagedata r:id="rId1667" o:title=""/>
            </v:shape>
            <v:shape id="_x0000_s2342" type="#_x0000_t75" style="position:absolute;left:1000;top:14842;width:436;height:264">
              <v:imagedata r:id="rId1668" o:title=""/>
            </v:shape>
            <v:shape id="_x0000_s2341" type="#_x0000_t75" style="position:absolute;left:1479;top:14952;width:190;height:147">
              <v:imagedata r:id="rId1669" o:title=""/>
            </v:shape>
            <v:shape id="_x0000_s2340" type="#_x0000_t75" style="position:absolute;left:1701;top:14952;width:135;height:257">
              <v:imagedata r:id="rId1670" o:title=""/>
            </v:shape>
            <v:shape id="_x0000_s2339" style="position:absolute;left:1884;top:14878;width:6;height:210" coordorigin="1885,14879" coordsize="6,210" path="m1885,14897r,-12l1885,14879r,12l1885,15001r6,31l1891,15045r,36l1891,15088e" filled="f" strokecolor="#3064ba" strokeweight=".20319mm">
              <v:path arrowok="t"/>
            </v:shape>
            <v:shape id="_x0000_s2338" type="#_x0000_t75" style="position:absolute;left:1970;top:14916;width:110;height:190">
              <v:imagedata r:id="rId1671" o:title=""/>
            </v:shape>
            <v:shape id="_x0000_s2337" style="position:absolute;left:2240;top:14872;width:25;height:222" coordorigin="2241,14872" coordsize="25,222" o:spt="100" adj="0,,0" path="m2241,14910r,l2247,14904r6,-13l2253,14885r6,-13l2253,14872r-6,l2241,14897r,7l2241,14916r6,l2265,14904r,-7m2247,15075r,l2253,15075r,-6l2253,15062r,-5l2253,15050r-6,l2247,15057r,12l2247,15081r,7l2259,15094r6,l2265,15088r,-19l2259,15062r-6,-5l2253,15050r-12,l2241,15057r,12l2241,15075r,13l2241,15088e" filled="f" strokecolor="#3064ba" strokeweight=".20319mm">
              <v:stroke joinstyle="round"/>
              <v:formulas/>
              <v:path arrowok="t" o:connecttype="segments"/>
            </v:shape>
            <v:shape id="_x0000_s2336" type="#_x0000_t75" style="position:absolute;left:9365;top:15038;width:129;height:338">
              <v:imagedata r:id="rId1672" o:title=""/>
            </v:shape>
            <v:shape id="_x0000_s2335" type="#_x0000_t75" style="position:absolute;left:9586;top:15094;width:129;height:202">
              <v:imagedata r:id="rId1673" o:title=""/>
            </v:shape>
            <v:shape id="_x0000_s2334" type="#_x0000_t75" style="position:absolute;left:9758;top:15161;width:196;height:141">
              <v:imagedata r:id="rId1674" o:title=""/>
            </v:shape>
            <v:shape id="_x0000_s2333" type="#_x0000_t75" style="position:absolute;left:9985;top:15143;width:129;height:246">
              <v:imagedata r:id="rId1675" o:title=""/>
            </v:shape>
            <v:shape id="_x0000_s2332" type="#_x0000_t75" style="position:absolute;left:10164;top:15087;width:300;height:307">
              <v:imagedata r:id="rId1676" o:title=""/>
            </v:shape>
            <v:shape id="_x0000_s2331" style="position:absolute;left:10526;top:15056;width:86;height:320" coordorigin="10526,15057" coordsize="86,320" path="m10557,15082r,-7l10557,15069r,-6l10557,15057r,6l10569,15075r5,12l10581,15100r12,19l10593,15131r7,18l10606,15168r,12l10612,15247r-6,43l10600,15309r-19,30l10574,15345r-5,7l10544,15364r-18,12e" filled="f" strokecolor="#177c36" strokeweight=".20319mm">
              <v:path arrowok="t"/>
            </v:shape>
            <v:shape id="_x0000_s2330" type="#_x0000_t75" style="position:absolute;left:8382;top:15143;width:166;height:252">
              <v:imagedata r:id="rId1677" o:title=""/>
            </v:shape>
            <v:shape id="_x0000_s2329" type="#_x0000_t75" style="position:absolute;left:8622;top:15210;width:147;height:179">
              <v:imagedata r:id="rId1678" o:title=""/>
            </v:shape>
            <v:shape id="_x0000_s2328" type="#_x0000_t75" style="position:absolute;left:8806;top:15143;width:110;height:246">
              <v:imagedata r:id="rId1679" o:title=""/>
            </v:shape>
            <v:shape id="_x0000_s2327" style="position:absolute;left:8996;top:15093;width:37;height:283" coordorigin="8997,15094" coordsize="37,283" o:spt="100" adj="0,,0" path="m9009,15259r,-12l9009,15259r,l9009,15278r,6l9009,15333r,12l9009,15364r,7l9009,15376r,m9034,15124r,l9034,15119r,-7l9027,15106r-12,6l9003,15124r-6,12l8997,15143r12,l9015,15143r6,-7l9027,15119r-6,-13l9009,15094r-6,l9003,15100r-6,6l8997,15112r,24l8997,15143r6,l9015,15136r6,l9034,15119e" filled="f" strokecolor="#177c36" strokeweight=".20319mm">
              <v:stroke joinstyle="round"/>
              <v:formulas/>
              <v:path arrowok="t" o:connecttype="segments"/>
            </v:shape>
            <v:shape id="_x0000_s2326" type="#_x0000_t75" style="position:absolute;left:7338;top:15124;width:172;height:257">
              <v:imagedata r:id="rId1680" o:title=""/>
            </v:shape>
            <v:shape id="_x0000_s2325" type="#_x0000_t75" style="position:absolute;left:7553;top:15223;width:123;height:159">
              <v:imagedata r:id="rId1681" o:title=""/>
            </v:shape>
            <v:shape id="_x0000_s2324" type="#_x0000_t75" style="position:absolute;left:7713;top:15235;width:104;height:159">
              <v:imagedata r:id="rId1682" o:title=""/>
            </v:shape>
            <v:shape id="_x0000_s2323" type="#_x0000_t75" style="position:absolute;left:7885;top:15161;width:154;height:257">
              <v:imagedata r:id="rId1683" o:title=""/>
            </v:shape>
            <v:shape id="_x0000_s2322" style="position:absolute;left:6245;top:15315;width:682;height:166" coordorigin="6246,15315" coordsize="682,166" path="m6246,15388r,l6356,15388r31,7l6448,15395r6,-7l6860,15388r5,7l6921,15395r-7,-7l6914,15383r-5,l6896,15376r-12,-6l6865,15358r-12,-6l6847,15345r-12,-6l6828,15339r-5,-6l6810,15333r-6,-6l6798,15327r,-6l6792,15321r-6,-6l6792,15321r12,6l6816,15333r7,l6841,15339r19,13l6865,15352r13,6l6884,15358r,6l6896,15364r,6l6909,15370r5,6l6921,15376r6,7l6927,15388r,7l6927,15401r-6,l6921,15407r-12,6l6902,15420r-6,l6884,15432r-19,12l6860,15450r-7,12l6847,15468r-12,13e" filled="f" strokecolor="#177c36" strokeweight=".20319mm">
              <v:path arrowok="t"/>
            </v:shape>
            <v:shape id="_x0000_s2321" style="position:absolute;left:5336;top:4837;width:154;height:1474" coordorigin="5336,4837" coordsize="154,1474" path="m5379,4855r,-6l5379,4843r6,l5391,4837r13,l5410,4843r6,l5422,4849r,6l5428,4855r,7l5435,4874r,12l5441,4898r,7l5441,4923r,289l5435,5224r,123l5441,5353r6,6l5453,5365r6,l5465,5365r6,7l5477,5372r7,l5484,5365r6,l5490,5359r,-6l5484,5353r,6l5477,5359r,6l5471,5372r,5l5471,5384r-6,l5465,5396r,6l5465,5930r-6,12l5459,6010r-6,18l5453,6133r-6,l5447,6151r,6l5447,6170r,6l5441,6188r,13l5435,6213r,6l5435,6231r-7,6l5428,6243r,7l5422,6250r,12l5416,6268r,7l5410,6280r,7l5404,6293r-6,6l5391,6299r-6,6l5379,6305r-6,l5373,6311r-6,l5361,6311r-7,l5348,6311r-6,-6l5336,6305e" filled="f" strokecolor="#ec1c23" strokeweight=".19472mm">
              <v:path arrowok="t"/>
            </v:shape>
            <w10:wrap anchorx="page" anchory="page"/>
          </v:group>
        </w:pict>
      </w:r>
      <w:r>
        <w:rPr>
          <w:rFonts w:ascii="Calibri Light"/>
          <w:w w:val="105"/>
          <w:sz w:val="15"/>
        </w:rPr>
        <w:t>Variables</w:t>
      </w:r>
      <w:r>
        <w:rPr>
          <w:rFonts w:ascii="Calibri Light"/>
          <w:spacing w:val="-8"/>
          <w:w w:val="105"/>
          <w:sz w:val="15"/>
        </w:rPr>
        <w:t xml:space="preserve"> </w:t>
      </w:r>
      <w:r>
        <w:rPr>
          <w:rFonts w:ascii="Calibri Light"/>
          <w:w w:val="105"/>
          <w:sz w:val="15"/>
        </w:rPr>
        <w:t>and</w:t>
      </w:r>
      <w:r>
        <w:rPr>
          <w:rFonts w:ascii="Calibri Light"/>
          <w:spacing w:val="-4"/>
          <w:w w:val="105"/>
          <w:sz w:val="15"/>
        </w:rPr>
        <w:t xml:space="preserve"> </w:t>
      </w:r>
      <w:r>
        <w:rPr>
          <w:rFonts w:ascii="Calibri Light"/>
          <w:w w:val="105"/>
          <w:sz w:val="15"/>
        </w:rPr>
        <w:t>Scope</w:t>
      </w:r>
    </w:p>
    <w:p w14:paraId="4C986E40" w14:textId="77777777" w:rsidR="00473118" w:rsidRDefault="00000000">
      <w:pPr>
        <w:pStyle w:val="BodyText"/>
        <w:tabs>
          <w:tab w:val="left" w:pos="801"/>
        </w:tabs>
        <w:spacing w:before="28"/>
        <w:ind w:left="125"/>
        <w:rPr>
          <w:rFonts w:ascii="Calibri"/>
        </w:rPr>
      </w:pPr>
      <w:r>
        <w:rPr>
          <w:rFonts w:ascii="Calibri"/>
          <w:color w:val="767676"/>
        </w:rPr>
        <w:t>11</w:t>
      </w:r>
      <w:r>
        <w:rPr>
          <w:rFonts w:ascii="Calibri"/>
          <w:color w:val="767676"/>
          <w:spacing w:val="-5"/>
        </w:rPr>
        <w:t xml:space="preserve"> </w:t>
      </w:r>
      <w:r>
        <w:rPr>
          <w:rFonts w:ascii="Calibri"/>
          <w:color w:val="767676"/>
        </w:rPr>
        <w:t>January</w:t>
      </w:r>
      <w:r>
        <w:rPr>
          <w:rFonts w:ascii="Calibri"/>
          <w:color w:val="767676"/>
          <w:spacing w:val="-4"/>
        </w:rPr>
        <w:t xml:space="preserve"> </w:t>
      </w:r>
      <w:r>
        <w:rPr>
          <w:rFonts w:ascii="Calibri"/>
          <w:color w:val="767676"/>
        </w:rPr>
        <w:t>2022</w:t>
      </w:r>
      <w:r>
        <w:rPr>
          <w:rFonts w:ascii="Calibri"/>
          <w:color w:val="767676"/>
        </w:rPr>
        <w:tab/>
        <w:t>20:00</w:t>
      </w:r>
    </w:p>
    <w:p w14:paraId="28F62B13" w14:textId="77777777" w:rsidR="00940819" w:rsidRDefault="00940819">
      <w:pPr>
        <w:rPr>
          <w:rFonts w:ascii="Calibri"/>
        </w:rPr>
      </w:pPr>
      <w:r>
        <w:rPr>
          <w:rFonts w:ascii="Calibri"/>
        </w:rPr>
        <w:t xml:space="preserve"> </w:t>
      </w:r>
    </w:p>
    <w:p w14:paraId="3F2A84E3" w14:textId="77777777" w:rsidR="00940819" w:rsidRDefault="00940819">
      <w:pPr>
        <w:rPr>
          <w:rFonts w:ascii="Calibri"/>
        </w:rPr>
      </w:pPr>
    </w:p>
    <w:p w14:paraId="67984FA0" w14:textId="62E5B1BC" w:rsidR="00940819" w:rsidRDefault="00185B8E">
      <w:pPr>
        <w:rPr>
          <w:rFonts w:ascii="Calibri"/>
        </w:rPr>
      </w:pPr>
      <w:r>
        <w:rPr>
          <w:rFonts w:ascii="Calibri"/>
          <w:noProof/>
        </w:rPr>
        <mc:AlternateContent>
          <mc:Choice Requires="wpi">
            <w:drawing>
              <wp:anchor distT="0" distB="0" distL="114300" distR="114300" simplePos="0" relativeHeight="251683840" behindDoc="0" locked="0" layoutInCell="1" allowOverlap="1" wp14:anchorId="20E053AA" wp14:editId="025C083D">
                <wp:simplePos x="0" y="0"/>
                <wp:positionH relativeFrom="column">
                  <wp:posOffset>4879225</wp:posOffset>
                </wp:positionH>
                <wp:positionV relativeFrom="paragraph">
                  <wp:posOffset>127379</wp:posOffset>
                </wp:positionV>
                <wp:extent cx="1469160" cy="38160"/>
                <wp:effectExtent l="38100" t="38100" r="55245" b="57150"/>
                <wp:wrapNone/>
                <wp:docPr id="548" name="Ink 548"/>
                <wp:cNvGraphicFramePr/>
                <a:graphic xmlns:a="http://schemas.openxmlformats.org/drawingml/2006/main">
                  <a:graphicData uri="http://schemas.microsoft.com/office/word/2010/wordprocessingInk">
                    <w14:contentPart bwMode="auto" r:id="rId1684">
                      <w14:nvContentPartPr>
                        <w14:cNvContentPartPr/>
                      </w14:nvContentPartPr>
                      <w14:xfrm>
                        <a:off x="0" y="0"/>
                        <a:ext cx="1469160" cy="38160"/>
                      </w14:xfrm>
                    </w14:contentPart>
                  </a:graphicData>
                </a:graphic>
              </wp:anchor>
            </w:drawing>
          </mc:Choice>
          <mc:Fallback>
            <w:pict>
              <v:shape w14:anchorId="0F5765A0" id="Ink 548" o:spid="_x0000_s1026" type="#_x0000_t75" style="position:absolute;margin-left:383.5pt;margin-top:9.35pt;width:117.1pt;height:4.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">
                <v:imagedata r:id="rId1685" o:title=""/>
              </v:shape>
            </w:pict>
          </mc:Fallback>
        </mc:AlternateContent>
      </w:r>
      <w:r>
        <w:rPr>
          <w:rFonts w:ascii="Calibri"/>
          <w:noProof/>
        </w:rPr>
        <mc:AlternateContent>
          <mc:Choice Requires="wpi">
            <w:drawing>
              <wp:anchor distT="0" distB="0" distL="114300" distR="114300" simplePos="0" relativeHeight="251682816" behindDoc="0" locked="0" layoutInCell="1" allowOverlap="1" wp14:anchorId="725FE16F" wp14:editId="27BC6ADA">
                <wp:simplePos x="0" y="0"/>
                <wp:positionH relativeFrom="column">
                  <wp:posOffset>4043305</wp:posOffset>
                </wp:positionH>
                <wp:positionV relativeFrom="paragraph">
                  <wp:posOffset>-136861</wp:posOffset>
                </wp:positionV>
                <wp:extent cx="777600" cy="291600"/>
                <wp:effectExtent l="57150" t="38100" r="41910" b="51435"/>
                <wp:wrapNone/>
                <wp:docPr id="547" name="Ink 547"/>
                <wp:cNvGraphicFramePr/>
                <a:graphic xmlns:a="http://schemas.openxmlformats.org/drawingml/2006/main">
                  <a:graphicData uri="http://schemas.microsoft.com/office/word/2010/wordprocessingInk">
                    <w14:contentPart bwMode="auto" r:id="rId1686">
                      <w14:nvContentPartPr>
                        <w14:cNvContentPartPr/>
                      </w14:nvContentPartPr>
                      <w14:xfrm>
                        <a:off x="0" y="0"/>
                        <a:ext cx="777600" cy="291600"/>
                      </w14:xfrm>
                    </w14:contentPart>
                  </a:graphicData>
                </a:graphic>
              </wp:anchor>
            </w:drawing>
          </mc:Choice>
          <mc:Fallback>
            <w:pict>
              <v:shape w14:anchorId="7592C8FC" id="Ink 547" o:spid="_x0000_s1026" type="#_x0000_t75" style="position:absolute;margin-left:317.65pt;margin-top:-11.5pt;width:62.65pt;height:2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">
                <v:imagedata r:id="rId1687" o:title=""/>
              </v:shape>
            </w:pict>
          </mc:Fallback>
        </mc:AlternateContent>
      </w:r>
      <w:r>
        <w:rPr>
          <w:rFonts w:ascii="Calibri"/>
          <w:noProof/>
        </w:rPr>
        <mc:AlternateContent>
          <mc:Choice Requires="wpi">
            <w:drawing>
              <wp:anchor distT="0" distB="0" distL="114300" distR="114300" simplePos="0" relativeHeight="251681792" behindDoc="0" locked="0" layoutInCell="1" allowOverlap="1" wp14:anchorId="617B1041" wp14:editId="4C53038F">
                <wp:simplePos x="0" y="0"/>
                <wp:positionH relativeFrom="column">
                  <wp:posOffset>1528031</wp:posOffset>
                </wp:positionH>
                <wp:positionV relativeFrom="paragraph">
                  <wp:posOffset>111539</wp:posOffset>
                </wp:positionV>
                <wp:extent cx="2330640" cy="38160"/>
                <wp:effectExtent l="57150" t="38100" r="0" b="57150"/>
                <wp:wrapNone/>
                <wp:docPr id="546" name="Ink 546"/>
                <wp:cNvGraphicFramePr/>
                <a:graphic xmlns:a="http://schemas.openxmlformats.org/drawingml/2006/main">
                  <a:graphicData uri="http://schemas.microsoft.com/office/word/2010/wordprocessingInk">
                    <w14:contentPart bwMode="auto" r:id="rId1688">
                      <w14:nvContentPartPr>
                        <w14:cNvContentPartPr/>
                      </w14:nvContentPartPr>
                      <w14:xfrm>
                        <a:off x="0" y="0"/>
                        <a:ext cx="2330640" cy="38160"/>
                      </w14:xfrm>
                    </w14:contentPart>
                  </a:graphicData>
                </a:graphic>
              </wp:anchor>
            </w:drawing>
          </mc:Choice>
          <mc:Fallback>
            <w:pict>
              <v:shape w14:anchorId="1363B1A1" id="Ink 546" o:spid="_x0000_s1026" type="#_x0000_t75" style="position:absolute;margin-left:119.6pt;margin-top:8.1pt;width:184.9pt;height: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">
                <v:imagedata r:id="rId1689" o:title=""/>
              </v:shape>
            </w:pict>
          </mc:Fallback>
        </mc:AlternateContent>
      </w:r>
    </w:p>
    <w:p w14:paraId="2E878173" w14:textId="59C63271" w:rsidR="00940819" w:rsidRDefault="00185B8E">
      <w:pPr>
        <w:rPr>
          <w:rFonts w:ascii="Calibri"/>
        </w:rPr>
      </w:pPr>
      <w:r>
        <w:rPr>
          <w:rFonts w:ascii="Calibri"/>
          <w:noProof/>
        </w:rPr>
        <mc:AlternateContent>
          <mc:Choice Requires="wpi">
            <w:drawing>
              <wp:anchor distT="0" distB="0" distL="114300" distR="114300" simplePos="0" relativeHeight="251680768" behindDoc="0" locked="0" layoutInCell="1" allowOverlap="1" wp14:anchorId="238A02DA" wp14:editId="231DE125">
                <wp:simplePos x="0" y="0"/>
                <wp:positionH relativeFrom="column">
                  <wp:posOffset>95477</wp:posOffset>
                </wp:positionH>
                <wp:positionV relativeFrom="paragraph">
                  <wp:posOffset>11919</wp:posOffset>
                </wp:positionV>
                <wp:extent cx="641160" cy="10080"/>
                <wp:effectExtent l="38100" t="38100" r="45085" b="47625"/>
                <wp:wrapNone/>
                <wp:docPr id="545" name="Ink 545"/>
                <wp:cNvGraphicFramePr/>
                <a:graphic xmlns:a="http://schemas.openxmlformats.org/drawingml/2006/main">
                  <a:graphicData uri="http://schemas.microsoft.com/office/word/2010/wordprocessingInk">
                    <w14:contentPart bwMode="auto" r:id="rId1690">
                      <w14:nvContentPartPr>
                        <w14:cNvContentPartPr/>
                      </w14:nvContentPartPr>
                      <w14:xfrm>
                        <a:off x="0" y="0"/>
                        <a:ext cx="641160" cy="10080"/>
                      </w14:xfrm>
                    </w14:contentPart>
                  </a:graphicData>
                </a:graphic>
              </wp:anchor>
            </w:drawing>
          </mc:Choice>
          <mc:Fallback>
            <w:pict>
              <v:shape w14:anchorId="34778B4C" id="Ink 545" o:spid="_x0000_s1026" type="#_x0000_t75" style="position:absolute;margin-left:6.8pt;margin-top:.25pt;width:51.9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">
                <v:imagedata r:id="rId1691" o:title=""/>
              </v:shape>
            </w:pict>
          </mc:Fallback>
        </mc:AlternateContent>
      </w:r>
    </w:p>
    <w:p w14:paraId="393C9DD6" w14:textId="77777777" w:rsidR="00940819" w:rsidRDefault="00940819">
      <w:pPr>
        <w:rPr>
          <w:rFonts w:ascii="Calibri"/>
        </w:rPr>
      </w:pPr>
    </w:p>
    <w:p w14:paraId="77C895F4" w14:textId="36350A42" w:rsidR="00940819" w:rsidRDefault="00185B8E">
      <w:pPr>
        <w:rPr>
          <w:rFonts w:ascii="Calibri"/>
        </w:rPr>
      </w:pPr>
      <w:r>
        <w:rPr>
          <w:rFonts w:ascii="Calibri"/>
          <w:noProof/>
        </w:rPr>
        <mc:AlternateContent>
          <mc:Choice Requires="wpi">
            <w:drawing>
              <wp:anchor distT="0" distB="0" distL="114300" distR="114300" simplePos="0" relativeHeight="251684864" behindDoc="0" locked="0" layoutInCell="1" allowOverlap="1" wp14:anchorId="2BD767FC" wp14:editId="1FB4B3E0">
                <wp:simplePos x="0" y="0"/>
                <wp:positionH relativeFrom="column">
                  <wp:posOffset>1057702</wp:posOffset>
                </wp:positionH>
                <wp:positionV relativeFrom="paragraph">
                  <wp:posOffset>59809</wp:posOffset>
                </wp:positionV>
                <wp:extent cx="494280" cy="21960"/>
                <wp:effectExtent l="38100" t="38100" r="58420" b="54610"/>
                <wp:wrapNone/>
                <wp:docPr id="556" name="Ink 556"/>
                <wp:cNvGraphicFramePr/>
                <a:graphic xmlns:a="http://schemas.openxmlformats.org/drawingml/2006/main">
                  <a:graphicData uri="http://schemas.microsoft.com/office/word/2010/wordprocessingInk">
                    <w14:contentPart bwMode="auto" r:id="rId1692">
                      <w14:nvContentPartPr>
                        <w14:cNvContentPartPr/>
                      </w14:nvContentPartPr>
                      <w14:xfrm>
                        <a:off x="0" y="0"/>
                        <a:ext cx="494280" cy="21960"/>
                      </w14:xfrm>
                    </w14:contentPart>
                  </a:graphicData>
                </a:graphic>
              </wp:anchor>
            </w:drawing>
          </mc:Choice>
          <mc:Fallback>
            <w:pict>
              <v:shape w14:anchorId="5AC2E92E" id="Ink 556" o:spid="_x0000_s1026" type="#_x0000_t75" style="position:absolute;margin-left:82.6pt;margin-top:4pt;width:40.3pt;height:3.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">
                <v:imagedata r:id="rId1693" o:title=""/>
              </v:shape>
            </w:pict>
          </mc:Fallback>
        </mc:AlternateContent>
      </w:r>
    </w:p>
    <w:p w14:paraId="258AF787" w14:textId="77777777" w:rsidR="00940819" w:rsidRDefault="00940819">
      <w:pPr>
        <w:rPr>
          <w:rFonts w:ascii="Calibri"/>
        </w:rPr>
      </w:pPr>
    </w:p>
    <w:p w14:paraId="0514821F" w14:textId="6B9100EC" w:rsidR="00940819" w:rsidRDefault="00185B8E">
      <w:pPr>
        <w:rPr>
          <w:rFonts w:ascii="Calibri"/>
        </w:rPr>
      </w:pPr>
      <w:r>
        <w:rPr>
          <w:rFonts w:ascii="Calibri"/>
          <w:noProof/>
        </w:rPr>
        <mc:AlternateContent>
          <mc:Choice Requires="wpi">
            <w:drawing>
              <wp:anchor distT="0" distB="0" distL="114300" distR="114300" simplePos="0" relativeHeight="251685888" behindDoc="0" locked="0" layoutInCell="1" allowOverlap="1" wp14:anchorId="34DD576B" wp14:editId="72655631">
                <wp:simplePos x="0" y="0"/>
                <wp:positionH relativeFrom="column">
                  <wp:posOffset>1105222</wp:posOffset>
                </wp:positionH>
                <wp:positionV relativeFrom="paragraph">
                  <wp:posOffset>123814</wp:posOffset>
                </wp:positionV>
                <wp:extent cx="2903760" cy="55440"/>
                <wp:effectExtent l="57150" t="38100" r="0" b="40005"/>
                <wp:wrapNone/>
                <wp:docPr id="557" name="Ink 557"/>
                <wp:cNvGraphicFramePr/>
                <a:graphic xmlns:a="http://schemas.openxmlformats.org/drawingml/2006/main">
                  <a:graphicData uri="http://schemas.microsoft.com/office/word/2010/wordprocessingInk">
                    <w14:contentPart bwMode="auto" r:id="rId1694">
                      <w14:nvContentPartPr>
                        <w14:cNvContentPartPr/>
                      </w14:nvContentPartPr>
                      <w14:xfrm>
                        <a:off x="0" y="0"/>
                        <a:ext cx="2903760" cy="55440"/>
                      </w14:xfrm>
                    </w14:contentPart>
                  </a:graphicData>
                </a:graphic>
              </wp:anchor>
            </w:drawing>
          </mc:Choice>
          <mc:Fallback>
            <w:pict>
              <v:shape w14:anchorId="61B0C323" id="Ink 557" o:spid="_x0000_s1026" type="#_x0000_t75" style="position:absolute;margin-left:86.35pt;margin-top:9.05pt;width:230.1pt;height: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">
                <v:imagedata r:id="rId1695" o:title=""/>
              </v:shape>
            </w:pict>
          </mc:Fallback>
        </mc:AlternateContent>
      </w:r>
      <w:r w:rsidR="00940819">
        <w:rPr>
          <w:rFonts w:ascii="Calibri"/>
        </w:rPr>
        <w:t xml:space="preserve">                                                                                                                                </w:t>
      </w:r>
    </w:p>
    <w:p w14:paraId="22BCACC8" w14:textId="77777777" w:rsidR="00940819" w:rsidRDefault="00940819">
      <w:pPr>
        <w:rPr>
          <w:rFonts w:ascii="Calibri"/>
        </w:rPr>
      </w:pPr>
    </w:p>
    <w:p w14:paraId="38444378" w14:textId="77777777" w:rsidR="00940819" w:rsidRDefault="00940819">
      <w:pPr>
        <w:rPr>
          <w:rFonts w:ascii="Calibri"/>
        </w:rPr>
      </w:pPr>
    </w:p>
    <w:p w14:paraId="15105D43" w14:textId="77777777" w:rsidR="00940819" w:rsidRDefault="00940819">
      <w:pPr>
        <w:rPr>
          <w:rFonts w:ascii="Calibri"/>
        </w:rPr>
      </w:pPr>
    </w:p>
    <w:p w14:paraId="575D2ACC" w14:textId="77777777" w:rsidR="00940819" w:rsidRDefault="00940819">
      <w:pPr>
        <w:rPr>
          <w:rFonts w:ascii="Calibri"/>
        </w:rPr>
      </w:pPr>
    </w:p>
    <w:p w14:paraId="26622284" w14:textId="77777777" w:rsidR="00940819" w:rsidRDefault="00940819">
      <w:pPr>
        <w:rPr>
          <w:rFonts w:ascii="Calibri"/>
        </w:rPr>
      </w:pPr>
    </w:p>
    <w:p w14:paraId="3CDCA86D" w14:textId="77777777" w:rsidR="00940819" w:rsidRDefault="00940819">
      <w:pPr>
        <w:rPr>
          <w:rFonts w:ascii="Calibri"/>
        </w:rPr>
      </w:pPr>
    </w:p>
    <w:p w14:paraId="5202607B" w14:textId="77777777" w:rsidR="00940819" w:rsidRDefault="00940819">
      <w:pPr>
        <w:rPr>
          <w:rFonts w:ascii="Calibri"/>
        </w:rPr>
      </w:pPr>
    </w:p>
    <w:p w14:paraId="6038DF59" w14:textId="77777777" w:rsidR="00940819" w:rsidRDefault="00940819">
      <w:pPr>
        <w:rPr>
          <w:rFonts w:ascii="Calibri"/>
        </w:rPr>
      </w:pPr>
    </w:p>
    <w:p w14:paraId="44090DBD" w14:textId="77777777" w:rsidR="00940819" w:rsidRDefault="00940819">
      <w:pPr>
        <w:rPr>
          <w:rFonts w:ascii="Calibri"/>
        </w:rPr>
      </w:pPr>
    </w:p>
    <w:p w14:paraId="623A3DAB" w14:textId="77777777" w:rsidR="00940819" w:rsidRDefault="00940819">
      <w:pPr>
        <w:rPr>
          <w:rFonts w:ascii="Calibri"/>
        </w:rPr>
      </w:pPr>
    </w:p>
    <w:p w14:paraId="12A39A54" w14:textId="77777777" w:rsidR="00940819" w:rsidRPr="00E67DD0" w:rsidRDefault="00940819">
      <w:pPr>
        <w:rPr>
          <w:rFonts w:ascii="Calibri"/>
          <w:b/>
          <w:bCs/>
        </w:rPr>
      </w:pPr>
      <w:r w:rsidRPr="00E67DD0">
        <w:rPr>
          <w:rFonts w:ascii="Calibri"/>
          <w:b/>
          <w:bCs/>
        </w:rPr>
        <w:t xml:space="preserve">                                                                                                                    if me koi variable </w:t>
      </w:r>
      <w:proofErr w:type="spellStart"/>
      <w:r w:rsidRPr="00E67DD0">
        <w:rPr>
          <w:rFonts w:ascii="Calibri"/>
          <w:b/>
          <w:bCs/>
        </w:rPr>
        <w:t>nhi</w:t>
      </w:r>
      <w:proofErr w:type="spellEnd"/>
      <w:r w:rsidRPr="00E67DD0">
        <w:rPr>
          <w:rFonts w:ascii="Calibri"/>
          <w:b/>
          <w:bCs/>
        </w:rPr>
        <w:t xml:space="preserve"> </w:t>
      </w:r>
      <w:proofErr w:type="spellStart"/>
      <w:r w:rsidRPr="00E67DD0">
        <w:rPr>
          <w:rFonts w:ascii="Calibri"/>
          <w:b/>
          <w:bCs/>
        </w:rPr>
        <w:t>dia</w:t>
      </w:r>
      <w:proofErr w:type="spellEnd"/>
      <w:r w:rsidRPr="00E67DD0">
        <w:rPr>
          <w:rFonts w:ascii="Calibri"/>
          <w:b/>
          <w:bCs/>
        </w:rPr>
        <w:t xml:space="preserve"> </w:t>
      </w:r>
      <w:proofErr w:type="spellStart"/>
      <w:r w:rsidRPr="00E67DD0">
        <w:rPr>
          <w:rFonts w:ascii="Calibri"/>
          <w:b/>
          <w:bCs/>
        </w:rPr>
        <w:t>hoga</w:t>
      </w:r>
      <w:proofErr w:type="spellEnd"/>
      <w:r w:rsidRPr="00E67DD0">
        <w:rPr>
          <w:rFonts w:ascii="Calibri"/>
          <w:b/>
          <w:bCs/>
        </w:rPr>
        <w:t xml:space="preserve"> to wo </w:t>
      </w:r>
      <w:proofErr w:type="spellStart"/>
      <w:r w:rsidRPr="00E67DD0">
        <w:rPr>
          <w:rFonts w:ascii="Calibri"/>
          <w:b/>
          <w:bCs/>
        </w:rPr>
        <w:t>upr</w:t>
      </w:r>
      <w:proofErr w:type="spellEnd"/>
      <w:r w:rsidRPr="00E67DD0">
        <w:rPr>
          <w:rFonts w:ascii="Calibri"/>
          <w:b/>
          <w:bCs/>
        </w:rPr>
        <w:t xml:space="preserve">                       </w:t>
      </w:r>
    </w:p>
    <w:p w14:paraId="0220FA03" w14:textId="0616381C" w:rsidR="00AA0092" w:rsidRPr="00E67DD0" w:rsidRDefault="00940819">
      <w:pPr>
        <w:rPr>
          <w:rFonts w:ascii="Calibri"/>
          <w:b/>
          <w:bCs/>
        </w:rPr>
      </w:pPr>
      <w:r w:rsidRPr="00E67DD0">
        <w:rPr>
          <w:rFonts w:ascii="Calibri"/>
          <w:b/>
          <w:bCs/>
        </w:rPr>
        <w:t xml:space="preserve">                                                                                                                    wale me similar variable ko </w:t>
      </w:r>
      <w:proofErr w:type="spellStart"/>
      <w:r w:rsidRPr="00E67DD0">
        <w:rPr>
          <w:rFonts w:ascii="Calibri"/>
          <w:b/>
          <w:bCs/>
        </w:rPr>
        <w:t>dekhega</w:t>
      </w:r>
      <w:proofErr w:type="spellEnd"/>
      <w:r w:rsidRPr="00E67DD0">
        <w:rPr>
          <w:rFonts w:ascii="Calibri"/>
          <w:b/>
          <w:bCs/>
        </w:rPr>
        <w:t xml:space="preserve"> </w:t>
      </w:r>
    </w:p>
    <w:p w14:paraId="2B93C6E9" w14:textId="6650ADDC" w:rsidR="00940819" w:rsidRPr="006A3BB0" w:rsidRDefault="00940819">
      <w:pPr>
        <w:rPr>
          <w:rFonts w:ascii="Calibri"/>
          <w:color w:val="C0504D" w:themeColor="accent2"/>
        </w:rPr>
      </w:pPr>
      <w:r>
        <w:rPr>
          <w:rFonts w:ascii="Calibri"/>
        </w:rPr>
        <w:t xml:space="preserve">                                                                                                                    OUTPUT </w:t>
      </w:r>
      <w:r w:rsidRPr="006A3BB0">
        <w:rPr>
          <w:rFonts w:ascii="Calibri"/>
          <w:color w:val="C0504D" w:themeColor="accent2"/>
        </w:rPr>
        <w:t>3</w:t>
      </w:r>
    </w:p>
    <w:p w14:paraId="0ECA6D76" w14:textId="69649A5F" w:rsidR="00473118" w:rsidRPr="006A3BB0" w:rsidRDefault="00940819">
      <w:pPr>
        <w:rPr>
          <w:rFonts w:ascii="Calibri"/>
          <w:color w:val="C0504D" w:themeColor="accent2"/>
        </w:rPr>
        <w:sectPr w:rsidR="00473118" w:rsidRPr="006A3BB0">
          <w:pgSz w:w="11910" w:h="16870"/>
          <w:pgMar w:top="680" w:right="1680" w:bottom="240" w:left="440" w:header="0" w:footer="50" w:gutter="0"/>
          <w:cols w:space="720"/>
        </w:sectPr>
      </w:pPr>
      <w:r w:rsidRPr="006A3BB0">
        <w:rPr>
          <w:rFonts w:ascii="Calibri"/>
          <w:color w:val="C0504D" w:themeColor="accent2"/>
        </w:rPr>
        <w:t xml:space="preserve">                                                                                                                                    </w:t>
      </w:r>
      <w:r w:rsidR="0037008A">
        <w:rPr>
          <w:rFonts w:ascii="Calibri"/>
          <w:color w:val="C0504D" w:themeColor="accent2"/>
        </w:rPr>
        <w:t>3</w:t>
      </w:r>
    </w:p>
    <w:p w14:paraId="06D6040A" w14:textId="2336B35B" w:rsidR="00473118" w:rsidRDefault="00000000">
      <w:pPr>
        <w:pStyle w:val="BodyText"/>
        <w:spacing w:before="4"/>
        <w:rPr>
          <w:rFonts w:ascii="Calibri"/>
          <w:sz w:val="16"/>
        </w:rPr>
      </w:pPr>
      <w:r>
        <w:lastRenderedPageBreak/>
        <w:pict w14:anchorId="5039A90D">
          <v:group id="_x0000_s2290" style="position:absolute;margin-left:-.05pt;margin-top:35.75pt;width:595.3pt;height:770.3pt;z-index:-251513856;mso-position-horizontal-relative:page;mso-position-vertical-relative:page" coordorigin="-1,715" coordsize="11906,15406">
            <v:shape id="_x0000_s2319" style="position:absolute;left:-1;top:719;width:11906;height:15401" coordorigin="-1,719" coordsize="11906,15401" o:spt="100" adj="0,,0" path="m-1,750r11905,m-1,1084r11905,m-1,1417r11905,m-1,1751r11905,m-1,2087r11905,m-1,2421r11905,m-1,2755r11905,m-1,3088r11905,m-1,3422r11905,m-1,3756r11905,m-1,4092r11905,m-1,4425r11905,m-1,4759r11905,m-1,5092r11905,m-1,5426r11905,m-1,5760r11905,m-1,6096r11905,m-1,6430r11905,m-1,6763r11905,m-1,7097r11905,m-1,7430r11905,m-1,7764r11905,m-1,8100r11905,m-1,8434r11905,m-1,8768r11905,m-1,9101r11905,m-1,9435r11905,m-1,9771r11905,m-1,10104r11905,m-1,10438r11905,m-1,10772r11905,m-1,11105r11905,m-1,11439r11905,m-1,11775r11905,m-1,12109r11905,m-1,12443r11905,m-1,12776r11905,m-1,13110r11905,m-1,13443r11905,m-1,13779r11905,m-1,14113r11905,m-1,14447r11905,m-1,14781r11905,m-1,15114r11905,m-1,15448r11905,m-1,15784r11905,m-1,16117r11905,m229,719r,15401m565,719r,15401m899,719r,15401m1233,719r,15401m1566,719r,15401m1900,719r,15401m2236,719r,15401m2569,719r,15401m2903,719r,15401m3237,719r,15401m3571,719r,15401m3904,719r,15401m4240,719r,15401m4574,719r,15401m4908,719r,15401m5241,719r,15401m5575,719r,15401m5908,719r,15401m6244,719r,15401m6578,719r,15401m6912,719r,15401m7246,719r,15401m7579,719r,15401m7913,719r,15401m8249,719r,15401m8582,719r,15401m8916,719r,15401m9250,719r,15401m9583,719r,15401m9919,719r,15401m10253,719r,15401m10586,719r,15401m10920,719r,15401m11254,719r,15401m11588,719r,15401e" filled="f" strokecolor="#c9ebfc" strokeweight=".24pt">
              <v:stroke joinstyle="round"/>
              <v:formulas/>
              <v:path arrowok="t" o:connecttype="segments"/>
            </v:shape>
            <v:shape id="_x0000_s2318" type="#_x0000_t75" alt="int i = 8  cout b endt;  fort; i&lt;8; i*+) {  HI endt; " style="position:absolute;left:2791;top:720;width:3121;height:774">
              <v:imagedata r:id="rId1696" o:title=""/>
            </v:shape>
            <v:shape id="_x0000_s2317" style="position:absolute;left:6834;top:720;width:1178;height:81" coordorigin="6835,720" coordsize="1178,81" o:spt="100" adj="0,,0" path="m7897,720r,7l7897,732r-6,-5l7891,720t80,l7971,727r12,5l8001,727r6,l8012,720t-1085,l6927,720r-6,l6921,726r-12,6l6902,739r-6,l6884,751r-19,12l6859,769r-6,12l6847,788r-12,12e" filled="f" strokecolor="#177c36" strokeweight=".19472mm">
              <v:stroke joinstyle="round"/>
              <v:formulas/>
              <v:path arrowok="t" o:connecttype="segments"/>
            </v:shape>
            <v:shape id="_x0000_s2316" type="#_x0000_t75" style="position:absolute;left:8549;top:1881;width:171;height:172">
              <v:imagedata r:id="rId1697" o:title=""/>
            </v:shape>
            <v:shape id="_x0000_s2315" type="#_x0000_t75" style="position:absolute;left:8751;top:1881;width:109;height:165">
              <v:imagedata r:id="rId1698" o:title=""/>
            </v:shape>
            <v:shape id="_x0000_s2314" style="position:absolute;left:8916;top:1874;width:87;height:166" coordorigin="8916,1875" coordsize="87,166" path="m8929,1967r6,l8941,1961r19,-6l8966,1955r19,-25l8985,1912r,-18l8985,1881r-7,-6l8972,1875r-12,6l8953,1887r-18,25l8929,1918r,6l8923,1943r-7,30l8916,2004r,6l8923,2034r12,6l8953,2040r25,-6l8997,2028r6,-6e" filled="f" strokeweight=".19472mm">
              <v:path arrowok="t"/>
            </v:shape>
            <v:shape id="_x0000_s2313" type="#_x0000_t75" style="position:absolute;left:9064;top:1801;width:220;height:257">
              <v:imagedata r:id="rId1699" o:title=""/>
            </v:shape>
            <v:shape id="_x0000_s2312" style="position:absolute;left:9401;top:2034;width:31;height:37" coordorigin="9402,2034" coordsize="31,37" path="m9426,2053r6,l9432,2047r,-7l9426,2034r-6,l9414,2034r-6,6l9402,2053r,6l9408,2065r6,l9414,2059r,6l9414,2071r6,e" filled="f" strokeweight=".19472mm">
              <v:path arrowok="t"/>
            </v:shape>
            <v:shape id="_x0000_s2311" type="#_x0000_t75" style="position:absolute;left:7621;top:1869;width:110;height:282">
              <v:imagedata r:id="rId1700" o:title=""/>
            </v:shape>
            <v:shape id="_x0000_s2310" style="position:absolute;left:7829;top:1874;width:80;height:191" coordorigin="7830,1875" coordsize="80,191" path="m7830,1961r6,-6l7842,1949r12,-13l7860,1930r12,-24l7872,1899r7,-12l7879,1875r-7,l7866,1875r-12,6l7848,1894r-6,24l7842,1924r,25l7836,1973r,43l7848,2040r6,19l7860,2059r12,6l7879,2065r24,-18l7909,2040e" filled="f" strokeweight=".19472mm">
              <v:path arrowok="t"/>
            </v:shape>
            <v:shape id="_x0000_s2309" type="#_x0000_t75" style="position:absolute;left:7952;top:1820;width:288;height:239">
              <v:imagedata r:id="rId1701" o:title=""/>
            </v:shape>
            <v:shape id="_x0000_s2308" style="position:absolute;left:6730;top:1813;width:44;height:227" coordorigin="6730,1813" coordsize="44,227" path="m6730,1881r,13l6730,1850r,31l6736,1838r,-12l6736,1813r,7l6736,1930r6,31l6742,1985r6,31l6755,2028r,6l6761,2040r6,l6773,2040e" filled="f" strokeweight=".19472mm">
              <v:path arrowok="t"/>
            </v:shape>
            <v:shape id="_x0000_s2307" type="#_x0000_t75" style="position:absolute;left:6835;top:1906;width:103;height:147">
              <v:imagedata r:id="rId1702" o:title=""/>
            </v:shape>
            <v:shape id="_x0000_s2306" type="#_x0000_t75" style="position:absolute;left:6994;top:1912;width:104;height:178">
              <v:imagedata r:id="rId1703" o:title=""/>
            </v:shape>
            <v:shape id="_x0000_s2305" style="position:absolute;left:7154;top:1917;width:136;height:296" coordorigin="7154,1918" coordsize="136,296" o:spt="100" adj="0,,0" path="m7160,2034r,l7160,2022r-6,-6l7154,2004r,-6l7154,1992r,-7l7154,1961r6,l7185,1936r6,-6l7216,1924r42,-6l7265,1924r12,6l7289,1943r,12l7277,1992r-12,12l7234,2028r-31,12l7191,2040t-31,-60l7160,1980r6,-7l7166,1961r,-6l7166,1980r,5l7166,2028r,37l7166,2077r,56l7166,2182r,31e" filled="f" strokeweight=".19472mm">
              <v:stroke joinstyle="round"/>
              <v:formulas/>
              <v:path arrowok="t" o:connecttype="segments"/>
            </v:shape>
            <v:shape id="_x0000_s2304" type="#_x0000_t75" style="position:absolute;left:5944;top:1851;width:153;height:343">
              <v:imagedata r:id="rId1704" o:title=""/>
            </v:shape>
            <v:shape id="_x0000_s2303" type="#_x0000_t75" style="position:absolute;left:6129;top:1937;width:103;height:183">
              <v:imagedata r:id="rId1705" o:title=""/>
            </v:shape>
            <v:shape id="_x0000_s2302" type="#_x0000_t75" style="position:absolute;left:6301;top:1930;width:122;height:146">
              <v:imagedata r:id="rId1706" o:title=""/>
            </v:shape>
            <v:shape id="_x0000_s2301" type="#_x0000_t75" style="position:absolute;left:5201;top:1839;width:135;height:263">
              <v:imagedata r:id="rId1707" o:title=""/>
            </v:shape>
            <v:shape id="_x0000_s2300" type="#_x0000_t75" style="position:absolute;left:5385;top:1863;width:122;height:245">
              <v:imagedata r:id="rId1708" o:title=""/>
            </v:shape>
            <v:shape id="_x0000_s2299" type="#_x0000_t75" style="position:absolute;left:5545;top:1924;width:140;height:165">
              <v:imagedata r:id="rId1709" o:title=""/>
            </v:shape>
            <v:shape id="_x0000_s2298" type="#_x0000_t75" style="position:absolute;left:3850;top:1912;width:123;height:147">
              <v:imagedata r:id="rId1710" o:title=""/>
            </v:shape>
            <v:shape id="_x0000_s2297" type="#_x0000_t75" style="position:absolute;left:4040;top:1918;width:104;height:165">
              <v:imagedata r:id="rId1711" o:title=""/>
            </v:shape>
            <v:shape id="_x0000_s2296" type="#_x0000_t75" style="position:absolute;left:4194;top:1826;width:343;height:251">
              <v:imagedata r:id="rId1712" o:title=""/>
            </v:shape>
            <v:shape id="_x0000_s2295" type="#_x0000_t75" style="position:absolute;left:4612;top:1844;width:110;height:245">
              <v:imagedata r:id="rId1713" o:title=""/>
            </v:shape>
            <v:shape id="_x0000_s2294" type="#_x0000_t75" style="position:absolute;left:4771;top:1918;width:128;height:165">
              <v:imagedata r:id="rId1714" o:title=""/>
            </v:shape>
            <v:shape id="_x0000_s2293" style="position:absolute;left:3438;top:1801;width:50;height:283" coordorigin="3438,1801" coordsize="50,283" o:spt="100" adj="0,,0" path="m3463,1980r,-7l3463,1980r,-19l3463,1955r6,-12l3469,1949r,6l3463,1967r-6,13l3457,1992r,12l3457,2016r,6l3457,2047r,30l3457,2084r6,l3469,2084r12,l3488,2077r,-6m3463,1844r-6,6l3463,1844r,-6l3463,1832r6,l3469,1820r,-7l3457,1801r-6,l3438,1813r,7l3438,1844r19,l3463,1838r,-13l3463,1813r,-6l3457,1807r-6,13l3451,1832r12,l3469,1825r6,-5e" filled="f" strokeweight=".19472mm">
              <v:stroke joinstyle="round"/>
              <v:formulas/>
              <v:path arrowok="t" o:connecttype="segments"/>
            </v:shape>
            <v:shape id="_x0000_s2292" type="#_x0000_t75" style="position:absolute;left:2658;top:1881;width:270;height:227">
              <v:imagedata r:id="rId1715" o:title=""/>
            </v:shape>
            <v:shape id="_x0000_s2291" type="#_x0000_t75" style="position:absolute;left:2990;top:1937;width:110;height:140">
              <v:imagedata r:id="rId1716" o:title=""/>
            </v:shape>
            <w10:wrap anchorx="page" anchory="page"/>
          </v:group>
        </w:pict>
      </w:r>
    </w:p>
    <w:p w14:paraId="393E5BF9" w14:textId="77777777" w:rsidR="00221A0E" w:rsidRDefault="00221A0E">
      <w:pPr>
        <w:rPr>
          <w:rFonts w:ascii="Calibri"/>
          <w:sz w:val="16"/>
        </w:rPr>
      </w:pPr>
    </w:p>
    <w:p w14:paraId="4E4A6EF0" w14:textId="77777777" w:rsidR="00221A0E" w:rsidRDefault="00221A0E">
      <w:pPr>
        <w:rPr>
          <w:rFonts w:ascii="Calibri"/>
          <w:sz w:val="16"/>
        </w:rPr>
      </w:pPr>
    </w:p>
    <w:p w14:paraId="37A172C9" w14:textId="41B360F1" w:rsidR="00221A0E" w:rsidRDefault="0037008A">
      <w:pPr>
        <w:rPr>
          <w:rFonts w:ascii="Calibri"/>
          <w:sz w:val="16"/>
        </w:rPr>
      </w:pPr>
      <w:r>
        <w:rPr>
          <w:rFonts w:ascii="Calibri"/>
          <w:noProof/>
          <w:sz w:val="16"/>
        </w:rPr>
        <mc:AlternateContent>
          <mc:Choice Requires="wpi">
            <w:drawing>
              <wp:anchor distT="0" distB="0" distL="114300" distR="114300" simplePos="0" relativeHeight="251772928" behindDoc="0" locked="0" layoutInCell="1" allowOverlap="1" wp14:anchorId="621901A8" wp14:editId="4EE89B73">
                <wp:simplePos x="0" y="0"/>
                <wp:positionH relativeFrom="column">
                  <wp:posOffset>1481455</wp:posOffset>
                </wp:positionH>
                <wp:positionV relativeFrom="paragraph">
                  <wp:posOffset>-9525</wp:posOffset>
                </wp:positionV>
                <wp:extent cx="4101820" cy="64135"/>
                <wp:effectExtent l="38100" t="38100" r="51435" b="50165"/>
                <wp:wrapNone/>
                <wp:docPr id="549" name="Ink 549"/>
                <wp:cNvGraphicFramePr/>
                <a:graphic xmlns:a="http://schemas.openxmlformats.org/drawingml/2006/main">
                  <a:graphicData uri="http://schemas.microsoft.com/office/word/2010/wordprocessingInk">
                    <w14:contentPart bwMode="auto" r:id="rId1717">
                      <w14:nvContentPartPr>
                        <w14:cNvContentPartPr/>
                      </w14:nvContentPartPr>
                      <w14:xfrm>
                        <a:off x="0" y="0"/>
                        <a:ext cx="4101820" cy="64135"/>
                      </w14:xfrm>
                    </w14:contentPart>
                  </a:graphicData>
                </a:graphic>
              </wp:anchor>
            </w:drawing>
          </mc:Choice>
          <mc:Fallback>
            <w:pict>
              <v:shape w14:anchorId="501C925C" id="Ink 549" o:spid="_x0000_s1026" type="#_x0000_t75" style="position:absolute;margin-left:115.95pt;margin-top:-1.45pt;width:324.4pt;height:6.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">
                <v:imagedata r:id="rId1718" o:title=""/>
              </v:shape>
            </w:pict>
          </mc:Fallback>
        </mc:AlternateContent>
      </w:r>
    </w:p>
    <w:p w14:paraId="472A67BB" w14:textId="77777777" w:rsidR="00221A0E" w:rsidRDefault="00221A0E">
      <w:pPr>
        <w:rPr>
          <w:rFonts w:ascii="Calibri"/>
          <w:sz w:val="16"/>
        </w:rPr>
      </w:pPr>
    </w:p>
    <w:p w14:paraId="13E60369" w14:textId="77777777" w:rsidR="00221A0E" w:rsidRDefault="00221A0E">
      <w:pPr>
        <w:rPr>
          <w:rFonts w:ascii="Calibri"/>
          <w:sz w:val="16"/>
        </w:rPr>
      </w:pPr>
    </w:p>
    <w:p w14:paraId="5D09ADAB" w14:textId="77777777" w:rsidR="00221A0E" w:rsidRDefault="00221A0E">
      <w:pPr>
        <w:rPr>
          <w:rFonts w:ascii="Calibri"/>
          <w:sz w:val="16"/>
        </w:rPr>
      </w:pPr>
    </w:p>
    <w:p w14:paraId="5B65A1A3" w14:textId="048B71FE" w:rsidR="00473118" w:rsidRPr="00221A0E" w:rsidRDefault="00F10AF6">
      <w:pPr>
        <w:rPr>
          <w:rFonts w:ascii="Calibri"/>
          <w:b/>
          <w:bCs/>
          <w:sz w:val="36"/>
          <w:szCs w:val="36"/>
        </w:rPr>
        <w:sectPr w:rsidR="00473118" w:rsidRPr="00221A0E">
          <w:pgSz w:w="11910" w:h="16870"/>
          <w:pgMar w:top="1600" w:right="1680" w:bottom="240" w:left="440" w:header="0" w:footer="50" w:gutter="0"/>
          <w:cols w:space="720"/>
        </w:sectPr>
      </w:pPr>
      <w:r>
        <w:rPr>
          <w:noProof/>
        </w:rPr>
        <w:drawing>
          <wp:anchor distT="0" distB="0" distL="114300" distR="114300" simplePos="0" relativeHeight="251578368" behindDoc="0" locked="0" layoutInCell="1" allowOverlap="1" wp14:anchorId="3B7ED570" wp14:editId="7F84B554">
            <wp:simplePos x="0" y="0"/>
            <wp:positionH relativeFrom="column">
              <wp:posOffset>743585</wp:posOffset>
            </wp:positionH>
            <wp:positionV relativeFrom="page">
              <wp:posOffset>4734560</wp:posOffset>
            </wp:positionV>
            <wp:extent cx="5359400" cy="1348740"/>
            <wp:effectExtent l="0" t="0" r="0" b="3810"/>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19">
                      <a:extLst>
                        <a:ext uri="{28A0092B-C50C-407E-A947-70E740481C1C}">
                          <a14:useLocalDpi xmlns:a14="http://schemas.microsoft.com/office/drawing/2010/main" val="0"/>
                        </a:ext>
                      </a:extLst>
                    </a:blip>
                    <a:srcRect b="73790"/>
                    <a:stretch/>
                  </pic:blipFill>
                  <pic:spPr bwMode="auto">
                    <a:xfrm>
                      <a:off x="0" y="0"/>
                      <a:ext cx="535940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A0E">
        <w:rPr>
          <w:noProof/>
        </w:rPr>
        <w:drawing>
          <wp:anchor distT="0" distB="0" distL="114300" distR="114300" simplePos="0" relativeHeight="251529216" behindDoc="0" locked="0" layoutInCell="1" allowOverlap="1" wp14:anchorId="31424DC2" wp14:editId="6D0ED28E">
            <wp:simplePos x="0" y="0"/>
            <wp:positionH relativeFrom="column">
              <wp:posOffset>768350</wp:posOffset>
            </wp:positionH>
            <wp:positionV relativeFrom="page">
              <wp:posOffset>2343150</wp:posOffset>
            </wp:positionV>
            <wp:extent cx="5264150" cy="2046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20">
                      <a:extLst>
                        <a:ext uri="{28A0092B-C50C-407E-A947-70E740481C1C}">
                          <a14:useLocalDpi xmlns:a14="http://schemas.microsoft.com/office/drawing/2010/main" val="0"/>
                        </a:ext>
                      </a:extLst>
                    </a:blip>
                    <a:stretch>
                      <a:fillRect/>
                    </a:stretch>
                  </pic:blipFill>
                  <pic:spPr>
                    <a:xfrm>
                      <a:off x="0" y="0"/>
                      <a:ext cx="5264150" cy="2046605"/>
                    </a:xfrm>
                    <a:prstGeom prst="rect">
                      <a:avLst/>
                    </a:prstGeom>
                  </pic:spPr>
                </pic:pic>
              </a:graphicData>
            </a:graphic>
            <wp14:sizeRelH relativeFrom="margin">
              <wp14:pctWidth>0</wp14:pctWidth>
            </wp14:sizeRelH>
          </wp:anchor>
        </w:drawing>
      </w:r>
      <w:r w:rsidR="00221A0E" w:rsidRPr="00221A0E">
        <w:rPr>
          <w:rFonts w:ascii="Calibri"/>
          <w:b/>
          <w:bCs/>
          <w:sz w:val="36"/>
          <w:szCs w:val="36"/>
        </w:rPr>
        <w:t xml:space="preserve">               </w:t>
      </w:r>
      <w:proofErr w:type="gramStart"/>
      <w:r w:rsidR="00221A0E" w:rsidRPr="00221A0E">
        <w:rPr>
          <w:rFonts w:ascii="Calibri"/>
          <w:b/>
          <w:bCs/>
          <w:sz w:val="36"/>
          <w:szCs w:val="36"/>
        </w:rPr>
        <w:t>Note  :</w:t>
      </w:r>
      <w:proofErr w:type="gramEnd"/>
      <w:r w:rsidR="00221A0E" w:rsidRPr="00221A0E">
        <w:rPr>
          <w:rFonts w:ascii="Calibri"/>
          <w:b/>
          <w:bCs/>
          <w:sz w:val="36"/>
          <w:szCs w:val="36"/>
        </w:rPr>
        <w:t xml:space="preserve"> </w:t>
      </w:r>
    </w:p>
    <w:p w14:paraId="64F6D848" w14:textId="64530CB9" w:rsidR="00473118" w:rsidRDefault="00000000">
      <w:pPr>
        <w:spacing w:before="52"/>
        <w:ind w:left="120"/>
        <w:rPr>
          <w:rFonts w:ascii="Calibri Light"/>
          <w:sz w:val="15"/>
        </w:rPr>
      </w:pPr>
      <w:r>
        <w:lastRenderedPageBreak/>
        <w:pict w14:anchorId="4F173F93">
          <v:group id="_x0000_s2209" style="position:absolute;left:0;text-align:left;margin-left:-.05pt;margin-top:35.95pt;width:595.3pt;height:770.05pt;z-index:-251512832;mso-position-horizontal-relative:page;mso-position-vertical-relative:page" coordorigin="-1,719" coordsize="11906,15401">
            <v:shape id="_x0000_s2289" style="position:absolute;left:-1;top:719;width:11906;height:15401" coordorigin="-1,719" coordsize="11906,15401" o:spt="100" adj="0,,0" path="m-1,952r11905,m-1,1283r11905,m-1,1614r11905,m-1,1943r11905,m-1,2274r11905,m-1,2605r11905,m-1,2937r11905,m-1,3268r11905,m-1,3600r11905,m-1,3931r11905,m-1,4262r11905,m-1,4593r11905,m-1,4922r11905,m-1,5253r11905,m-1,5585r11905,m-1,5916r11905,m-1,6247r11905,m-1,6578r11905,m-1,6910r11905,m-1,7241r11905,m-1,7570r11905,m-1,7901r11905,m-1,8232r11905,m-1,8564r11905,m-1,8895r11905,m-1,9226r11905,m-1,9557r11905,m-1,9888r11905,m-1,10220r11905,m-1,10548r11905,m-1,10880r11905,m-1,11211r11905,m-1,11543r11905,m-1,11874r11905,m-1,12205r11905,m-1,12536r11905,m-1,12867r11905,m-1,13199r11905,m-1,13527r11905,m-1,13859r11905,m-1,14190r11905,m-1,14521r11905,m-1,14853r11905,m-1,15184r11905,m-1,15515r11905,m-1,15846r11905,m229,719r,15401m558,719r,15401m889,719r,15401m1221,719r,15401m1552,719r,15401m1883,719r,15401m2214,719r,15401m2545,719r,15401m2877,719r,15401m3208,719r,15401m3537,719r,15401m3868,719r,15401m4200,719r,15401m4531,719r,15401m4862,719r,15401m5193,719r,15401m5524,719r,15401m5856,719r,15401m6187,719r,15401m6516,719r,15401m6847,719r,15401m7178,719r,15401m7510,719r,15401m7841,719r,15401m8172,719r,15401m8503,719r,15401m8834,719r,15401m9163,719r,15401m9494,719r,15401m9826,719r,15401m10157,719r,15401m10488,719r,15401m10820,719r,15401m11151,719r,15401m11482,719r,15401m11813,719r,15401e" filled="f" strokecolor="#c9ebfc" strokeweight=".24pt">
              <v:stroke joinstyle="round"/>
              <v:formulas/>
              <v:path arrowok="t" o:connecttype="segments"/>
            </v:shape>
            <v:shape id="_x0000_s2288" type="#_x0000_t75" style="position:absolute;left:10931;top:731;width:965;height:966">
              <v:imagedata r:id="rId1721" o:title=""/>
            </v:shape>
            <v:shape id="_x0000_s2287" type="#_x0000_t75" alt="Precedence  order  12  14  Operator  * &amp; sizeof  1  1  1  1  - (unary)  &amp; (bitwise AND)  (bitwiseX0R)  I(bitwiseOR)  (logical AND)  (10gica10R)  ? : (conditional)  (assignment operators)  , (comma Operator)  Associativity  Left to right  Right to left  Leti to right  Len to right  Left to right  Left to right  Lef to right  Left to right  Len to right  Left to right  Left to right  Left to right  Right to right  Right to left  Len to right " style="position:absolute;left:4531;top:1615;width:4948;height:3877">
              <v:imagedata r:id="rId1722" o:title=""/>
            </v:shape>
            <v:shape id="_x0000_s2286" type="#_x0000_t75" style="position:absolute;left:2966;top:1598;width:575;height:344">
              <v:imagedata r:id="rId1723" o:title=""/>
            </v:shape>
            <v:shape id="_x0000_s2285" style="position:absolute;left:3589;top:1673;width:6;height:231" coordorigin="3589,1673" coordsize="6,231" path="m3589,1697r6,-12l3595,1679r,-6l3595,1679r,6l3595,1898r,6e" filled="f" strokecolor="#3064ba" strokeweight=".27094mm">
              <v:path arrowok="t"/>
            </v:shape>
            <v:shape id="_x0000_s2284" type="#_x0000_t75" style="position:absolute;left:3648;top:1762;width:125;height:174">
              <v:imagedata r:id="rId1724" o:title=""/>
            </v:shape>
            <v:shape id="_x0000_s2283" style="position:absolute;left:3917;top:1715;width:56;height:225" coordorigin="3917,1716" coordsize="56,225" o:spt="100" adj="0,,0" path="m3948,1770r,-6l3948,1770r6,-12l3954,1752r,-6l3960,1746r,-12l3960,1728r,-6l3954,1716r-12,l3936,1728r-6,6l3930,1764r,12l3936,1782r6,l3954,1776r12,-6l3972,1764r,-6m3954,1910r,-6l3954,1898r,-6l3954,1886r-6,l3936,1886r-6,6l3917,1904r,12l3917,1929r7,5l3930,1941r12,l3948,1941r6,-7l3966,1922r-6,-24l3960,1892r-12,-6l3942,1886e" filled="f" strokecolor="#3064ba" strokeweight=".27094mm">
              <v:stroke joinstyle="round"/>
              <v:formulas/>
              <v:path arrowok="t" o:connecttype="segments"/>
            </v:shape>
            <v:shape id="_x0000_s2282" type="#_x0000_t75" style="position:absolute;left:1001;top:1646;width:320;height:296">
              <v:imagedata r:id="rId1725" o:title=""/>
            </v:shape>
            <v:shape id="_x0000_s2281" type="#_x0000_t75" style="position:absolute;left:1354;top:1762;width:271;height:168">
              <v:imagedata r:id="rId1726" o:title=""/>
            </v:shape>
            <v:shape id="_x0000_s2280" type="#_x0000_t75" style="position:absolute;left:1658;top:1762;width:101;height:168">
              <v:imagedata r:id="rId1727" o:title=""/>
            </v:shape>
            <v:shape id="_x0000_s2279" type="#_x0000_t75" style="position:absolute;left:1804;top:1707;width:326;height:235">
              <v:imagedata r:id="rId1728" o:title=""/>
            </v:shape>
            <v:shape id="_x0000_s2278" type="#_x0000_t75" style="position:absolute;left:2169;top:1768;width:138;height:186">
              <v:imagedata r:id="rId1729" o:title=""/>
            </v:shape>
            <v:shape id="_x0000_s2277" type="#_x0000_t75" style="position:absolute;left:2376;top:1774;width:107;height:156">
              <v:imagedata r:id="rId1730" o:title=""/>
            </v:shape>
            <v:shape id="_x0000_s2276" type="#_x0000_t75" style="position:absolute;left:2516;top:1756;width:125;height:168">
              <v:imagedata r:id="rId1731" o:title=""/>
            </v:shape>
            <v:shape id="_x0000_s2275" type="#_x0000_t75" style="position:absolute;left:3401;top:2403;width:285;height:298">
              <v:imagedata r:id="rId1732" o:title=""/>
            </v:shape>
            <v:shape id="_x0000_s2274" type="#_x0000_t75" style="position:absolute;left:3772;top:2294;width:122;height:377">
              <v:imagedata r:id="rId1733" o:title=""/>
            </v:shape>
            <v:shape id="_x0000_s2273" type="#_x0000_t75" style="position:absolute;left:2676;top:2427;width:334;height:158">
              <v:imagedata r:id="rId1734" o:title=""/>
            </v:shape>
            <v:shape id="_x0000_s2272" type="#_x0000_t75" style="position:absolute;left:3042;top:2427;width:127;height:286">
              <v:imagedata r:id="rId1735" o:title=""/>
            </v:shape>
            <v:shape id="_x0000_s2271" type="#_x0000_t75" style="position:absolute;left:2184;top:2379;width:261;height:213">
              <v:imagedata r:id="rId1736" o:title=""/>
            </v:shape>
            <v:shape id="_x0000_s2270" type="#_x0000_t75" style="position:absolute;left:1441;top:2427;width:115;height:145">
              <v:imagedata r:id="rId1737" o:title=""/>
            </v:shape>
            <v:shape id="_x0000_s2269" type="#_x0000_t75" style="position:absolute;left:1605;top:2427;width:194;height:158">
              <v:imagedata r:id="rId1738" o:title=""/>
            </v:shape>
            <v:shape id="_x0000_s2268" type="#_x0000_t75" style="position:absolute;left:1855;top:2360;width:133;height:237">
              <v:imagedata r:id="rId1739" o:title=""/>
            </v:shape>
            <v:shape id="_x0000_s2267" style="position:absolute;left:814;top:2269;width:85;height:427" coordorigin="815,2269" coordsize="85,427" path="m894,2288r,-7l894,2275r-6,l888,2269r-12,6l833,2348r-18,116l815,2567r,13l827,2634r18,31l851,2671r43,24l900,2695e" filled="f" strokecolor="#177c36" strokeweight=".19472mm">
              <v:path arrowok="t"/>
            </v:shape>
            <v:shape id="_x0000_s2266" type="#_x0000_t75" style="position:absolute;left:924;top:2354;width:146;height:225">
              <v:imagedata r:id="rId1740" o:title=""/>
            </v:shape>
            <v:shape id="_x0000_s2265" type="#_x0000_t75" style="position:absolute;left:1119;top:2415;width:103;height:157">
              <v:imagedata r:id="rId1741" o:title=""/>
            </v:shape>
            <v:shape id="_x0000_s2264" type="#_x0000_t75" style="position:absolute;left:9291;top:6103;width:145;height:163">
              <v:imagedata r:id="rId1742" o:title=""/>
            </v:shape>
            <v:shape id="_x0000_s2263" style="position:absolute;left:9497;top:6029;width:12;height:219" coordorigin="9497,6030" coordsize="12,219" path="m9497,6054r,-6l9497,6036r,-6l9497,6042r,12l9504,6066r,43l9509,6157r,12l9509,6212r,36e" filled="f" strokeweight=".19472mm">
              <v:path arrowok="t"/>
            </v:shape>
            <v:shape id="_x0000_s2262" type="#_x0000_t75" style="position:absolute;left:9564;top:6103;width:133;height:145">
              <v:imagedata r:id="rId1743" o:title=""/>
            </v:shape>
            <v:shape id="_x0000_s2261" type="#_x0000_t75" style="position:absolute;left:9735;top:6103;width:146;height:163">
              <v:imagedata r:id="rId1744" o:title=""/>
            </v:shape>
            <v:shape id="_x0000_s2260" type="#_x0000_t75" style="position:absolute;left:8591;top:6084;width:462;height:164">
              <v:imagedata r:id="rId1745" o:title=""/>
            </v:shape>
            <v:shape id="_x0000_s2259" type="#_x0000_t75" style="position:absolute;left:7903;top:6054;width:206;height:176">
              <v:imagedata r:id="rId1746" o:title=""/>
            </v:shape>
            <v:shape id="_x0000_s2258" style="position:absolute;left:8171;top:6072;width:85;height:147" coordorigin="8171,6072" coordsize="85,147" path="m8171,6157r12,-6l8195,6145r6,-6l8220,6127r6,-6l8232,6102r6,-24l8226,6072r-6,l8208,6072r-19,12l8183,6102r-6,25l8171,6157r,7l8171,6188r,6l8189,6212r37,6l8232,6218r6,l8256,6206r,-6e" filled="f" strokeweight=".19472mm">
              <v:path arrowok="t"/>
            </v:shape>
            <v:shape id="_x0000_s2257" type="#_x0000_t75" style="position:absolute;left:6857;top:6030;width:383;height:230">
              <v:imagedata r:id="rId1747" o:title=""/>
            </v:shape>
            <v:shape id="_x0000_s2256" type="#_x0000_t75" style="position:absolute;left:7295;top:6103;width:133;height:157">
              <v:imagedata r:id="rId1748" o:title=""/>
            </v:shape>
            <v:shape id="_x0000_s2255" style="position:absolute;left:7507;top:6230;width:110;height:98" coordorigin="7508,6230" coordsize="110,98" path="m7581,6248r,-6l7581,6237r5,l7586,6242r7,l7593,6248r-7,l7581,6248r-7,l7574,6242r,-5l7581,6230r5,l7593,6230r6,l7611,6230r6,18l7617,6273r,12l7605,6291r-19,25l7574,6322r-18,6l7538,6328r-6,l7513,6328r-5,e" filled="f" strokeweight=".19472mm">
              <v:path arrowok="t"/>
            </v:shape>
            <v:line id="_x0000_s2254" style="position:absolute" from="7563,6239" to="7574,6239" strokeweight=".29pt"/>
            <v:shape id="_x0000_s2253" style="position:absolute;left:6211;top:6005;width:152;height:226" coordorigin="6212,6005" coordsize="152,226" o:spt="100" adj="0,,0" path="m6212,6096r,l6212,6090r,-6l6212,6072r,-6l6212,6036r6,-12l6230,6012r6,l6272,6005r19,7l6309,6017r25,13l6334,6036r5,6l6339,6054r-12,18l6321,6072r-12,12l6291,6096r,6l6272,6115r13,l6303,6115r12,6l6339,6127r24,30l6363,6164r,17l6351,6206r-24,12l6321,6218r-30,12l6285,6230r-25,l6254,6230r-18,-6l6230,6224r-18,-24l6212,6194t6,-128l6218,6066r,-12l6224,6048r,-6l6224,6054r,6l6224,6078r,43l6224,6145r,31l6224,6206r,12l6224,6224r,-6e" filled="f" strokeweight=".19472mm">
              <v:stroke joinstyle="round"/>
              <v:formulas/>
              <v:path arrowok="t" o:connecttype="segments"/>
            </v:shape>
            <v:shape id="_x0000_s2252" type="#_x0000_t75" style="position:absolute;left:6400;top:6066;width:389;height:188">
              <v:imagedata r:id="rId1749" o:title=""/>
            </v:shape>
            <v:shape id="_x0000_s2251" type="#_x0000_t75" style="position:absolute;left:4459;top:6066;width:249;height:232">
              <v:imagedata r:id="rId1750" o:title=""/>
            </v:shape>
            <v:shape id="_x0000_s2250" style="position:absolute;left:4739;top:5980;width:49;height:256" coordorigin="4739,5981" coordsize="49,256" o:spt="100" adj="0,,0" path="m4757,6115r,6l4757,6127r,12l4757,6157r,55l4757,6230r,7m4770,6012r,-7l4770,5999r,-6l4764,5987r-19,-6l4739,5987r,18l4739,6017r6,7l4757,6024r7,l4788,5993r,-6l4788,5981e" filled="f" strokeweight=".19472mm">
              <v:stroke joinstyle="round"/>
              <v:formulas/>
              <v:path arrowok="t" o:connecttype="segments"/>
            </v:shape>
            <v:shape id="_x0000_s2249" type="#_x0000_t75" style="position:absolute;left:4818;top:6084;width:127;height:146">
              <v:imagedata r:id="rId1751" o:title=""/>
            </v:shape>
            <v:shape id="_x0000_s2248" style="position:absolute;left:4994;top:5987;width:171;height:250" coordorigin="4994,5987" coordsize="171,250" o:spt="100" adj="0,,0" path="m4994,6109r,l4994,6102r,7l4994,6115r,6l4994,6145r7,24l5013,6194r6,18l5025,6224r,6l5025,6224r,-6l5025,6206r-6,-18l5019,6181r-6,-17l5013,6133r,-12l5019,6121r24,-12l5062,6102r12,-6l5080,6096t73,25l5153,6127r,12l5153,6157r,19l5153,6200r,6l5153,6237t6,-225l5159,6017r,-5l5159,6005r,-6l5159,5993r-6,-6l5140,5987r-5,6l5129,6012r,5l5129,6024r6,l5147,6024r12,-7l5165,6005e" filled="f" strokeweight=".19472mm">
              <v:stroke joinstyle="round"/>
              <v:formulas/>
              <v:path arrowok="t" o:connecttype="segments"/>
            </v:shape>
            <v:shape id="_x0000_s2247" type="#_x0000_t75" style="position:absolute;left:5226;top:5993;width:170;height:261">
              <v:imagedata r:id="rId1752" o:title=""/>
            </v:shape>
            <v:shape id="_x0000_s2246" type="#_x0000_t75" style="position:absolute;left:5469;top:6084;width:407;height:170">
              <v:imagedata r:id="rId1753" o:title=""/>
            </v:shape>
            <v:shape id="_x0000_s2245" type="#_x0000_t75" style="position:absolute;left:3425;top:5993;width:219;height:249">
              <v:imagedata r:id="rId1754" o:title=""/>
            </v:shape>
            <v:shape id="_x0000_s2244" type="#_x0000_t75" style="position:absolute;left:3704;top:5987;width:170;height:249">
              <v:imagedata r:id="rId1755" o:title=""/>
            </v:shape>
            <v:shape id="_x0000_s2243" type="#_x0000_t75" style="position:absolute;left:3936;top:5993;width:164;height:267">
              <v:imagedata r:id="rId1756" o:title=""/>
            </v:shape>
            <v:shape id="_x0000_s2242" type="#_x0000_t75" style="position:absolute;left:2725;top:6011;width:188;height:249">
              <v:imagedata r:id="rId1757" o:title=""/>
            </v:shape>
            <v:shape id="_x0000_s2241" type="#_x0000_t75" style="position:absolute;left:2975;top:6011;width:164;height:225">
              <v:imagedata r:id="rId1758" o:title=""/>
            </v:shape>
            <v:shape id="_x0000_s2240" type="#_x0000_t75" style="position:absolute;left:3200;top:6024;width:194;height:218">
              <v:imagedata r:id="rId1759" o:title=""/>
            </v:shape>
            <v:shape id="_x0000_s2239" type="#_x0000_t75" style="position:absolute;left:1831;top:6006;width:127;height:242">
              <v:imagedata r:id="rId1760" o:title=""/>
            </v:shape>
            <v:shape id="_x0000_s2238" type="#_x0000_t75" style="position:absolute;left:2025;top:6036;width:164;height:230">
              <v:imagedata r:id="rId1761" o:title=""/>
            </v:shape>
            <v:shape id="_x0000_s2237" type="#_x0000_t75" style="position:absolute;left:2220;top:6090;width:127;height:146">
              <v:imagedata r:id="rId1762" o:title=""/>
            </v:shape>
            <v:shape id="_x0000_s2236" type="#_x0000_t75" style="position:absolute;left:827;top:5975;width:291;height:273">
              <v:imagedata r:id="rId1763" o:title=""/>
            </v:shape>
            <v:shape id="_x0000_s2235" type="#_x0000_t75" style="position:absolute;left:1161;top:5999;width:346;height:237">
              <v:imagedata r:id="rId1764" o:title=""/>
            </v:shape>
            <v:shape id="_x0000_s2234" style="position:absolute;left:5518;top:6668;width:165;height:207" coordorigin="5518,6669" coordsize="165,207" o:spt="100" adj="0,,0" path="m5518,6717r,l5518,6711r,-6l5518,6699r6,-12l5530,6674r13,-5l5573,6669r6,l5615,6687r18,18l5633,6717r,13l5628,6735r-19,12l5603,6747r-18,12l5579,6759r-18,7l5579,6766r24,6l5609,6772r24,l5658,6784r18,6l5676,6796r6,7l5682,6821r,18l5664,6851r-24,12l5597,6869r-18,-6l5561,6863r-6,-6l5543,6851r,-6m5518,6699r,l5518,6705r,6l5518,6741r,31l5518,6784r,55l5518,6863r6,13e" filled="f" strokeweight=".19472mm">
              <v:stroke joinstyle="round"/>
              <v:formulas/>
              <v:path arrowok="t" o:connecttype="segments"/>
            </v:shape>
            <v:shape id="_x0000_s2233" type="#_x0000_t75" style="position:absolute;left:5725;top:6699;width:322;height:176">
              <v:imagedata r:id="rId1765" o:title=""/>
            </v:shape>
            <v:shape id="_x0000_s2232" type="#_x0000_t75" style="position:absolute;left:6084;top:6717;width:109;height:183">
              <v:imagedata r:id="rId1766" o:title=""/>
            </v:shape>
            <v:shape id="_x0000_s2231" type="#_x0000_t75" style="position:absolute;left:6242;top:6681;width:176;height:230">
              <v:imagedata r:id="rId1767" o:title=""/>
            </v:shape>
            <v:shape id="_x0000_s2230" type="#_x0000_t75" style="position:absolute;left:6455;top:6638;width:395;height:249">
              <v:imagedata r:id="rId1768" o:title=""/>
            </v:shape>
            <v:shape id="_x0000_s2229" style="position:absolute;left:6947;top:6838;width:25;height:25" coordorigin="6948,6839" coordsize="25,25" path="m6948,6863r6,l6948,6863r12,l6960,6857r6,-6l6972,6839e" filled="f" strokeweight=".19472mm">
              <v:path arrowok="t"/>
            </v:shape>
            <v:shape id="_x0000_s2228" type="#_x0000_t75" style="position:absolute;left:4393;top:6748;width:164;height:170">
              <v:imagedata r:id="rId1769" o:title=""/>
            </v:shape>
            <v:shape id="_x0000_s2227" type="#_x0000_t75" style="position:absolute;left:4593;top:6668;width:194;height:249">
              <v:imagedata r:id="rId1770" o:title=""/>
            </v:shape>
            <v:shape id="_x0000_s2226" type="#_x0000_t75" style="position:absolute;left:4842;top:6741;width:121;height:176">
              <v:imagedata r:id="rId1771" o:title=""/>
            </v:shape>
            <v:shape id="_x0000_s2225" type="#_x0000_t75" style="position:absolute;left:5019;top:6766;width:121;height:334">
              <v:imagedata r:id="rId1772" o:title=""/>
            </v:shape>
            <v:shape id="_x0000_s2224" style="position:absolute;left:3187;top:6668;width:6;height:231" coordorigin="3188,6669" coordsize="6,231" path="m3193,6674r,-5l3193,6674r,7l3193,6687r,18l3188,6741r,153l3188,6900e" filled="f" strokeweight=".19472mm">
              <v:path arrowok="t"/>
            </v:shape>
            <v:shape id="_x0000_s2223" type="#_x0000_t75" style="position:absolute;left:3255;top:6656;width:340;height:261">
              <v:imagedata r:id="rId1773" o:title=""/>
            </v:shape>
            <v:shape id="_x0000_s2222" style="position:absolute;left:3643;top:6741;width:86;height:147" coordorigin="3644,6741" coordsize="86,147" path="m3705,6784r5,-12l3710,6766r-5,-7l3698,6759r-12,l3674,6759r-12,13l3656,6772r,6l3644,6815r,6l3644,6845r,24l3668,6888r18,-7l3705,6863r18,-36l3729,6821r-6,-55l3698,6747r-6,-6e" filled="f" strokeweight=".19472mm">
              <v:path arrowok="t"/>
            </v:shape>
            <v:shape id="_x0000_s2221" type="#_x0000_t75" style="position:absolute;left:3954;top:6741;width:127;height:164">
              <v:imagedata r:id="rId1774" o:title=""/>
            </v:shape>
            <v:shape id="_x0000_s2220" type="#_x0000_t75" style="position:absolute;left:3778;top:6748;width:122;height:163">
              <v:imagedata r:id="rId1775" o:title=""/>
            </v:shape>
            <v:shape id="_x0000_s2219" type="#_x0000_t75" style="position:absolute;left:2542;top:6741;width:243;height:169">
              <v:imagedata r:id="rId1776" o:title=""/>
            </v:shape>
            <v:shape id="_x0000_s2218" style="position:absolute;left:2828;top:6698;width:6;height:201" coordorigin="2829,6699" coordsize="6,201" path="m2829,6711r,-12l2829,6711r,-6l2829,6730r,24l2829,6796r,37l2829,6863r5,13l2834,6894r,6e" filled="f" strokeweight=".19472mm">
              <v:path arrowok="t"/>
            </v:shape>
            <v:shape id="_x0000_s2217" type="#_x0000_t75" style="position:absolute;left:2890;top:6735;width:224;height:170">
              <v:imagedata r:id="rId1777" o:title=""/>
            </v:shape>
            <v:shape id="_x0000_s2216" type="#_x0000_t75" style="position:absolute;left:1229;top:6753;width:133;height:164">
              <v:imagedata r:id="rId1778" o:title=""/>
            </v:shape>
            <v:shape id="_x0000_s2215" style="position:absolute;left:1410;top:6662;width:153;height:250" coordorigin="1411,6662" coordsize="153,250" o:spt="100" adj="0,,0" path="m1417,6803r,l1417,6796r,7l1411,6815r,6l1411,6827r,18l1417,6845r12,36l1435,6894r,6l1441,6905r,7l1441,6905r-6,-5l1429,6894r-6,-13l1423,6876r-6,-19l1411,6839r,-31l1423,6790r18,-12l1447,6772r37,-6l1490,6772r6,m1538,6687r,6l1538,6687r,-6l1538,6674r-5,-5l1520,6662r-6,l1514,6669r-12,5l1502,6693r18,6l1538,6693r7,-12l1545,6674t18,129l1563,6796r,7l1563,6790r,6l1563,6808r,13l1563,6833r,24l1563,6881r,7l1563,6905r,-5e" filled="f" strokeweight=".19472mm">
              <v:stroke joinstyle="round"/>
              <v:formulas/>
              <v:path arrowok="t" o:connecttype="segments"/>
            </v:shape>
            <v:shape id="_x0000_s2214" type="#_x0000_t75" style="position:absolute;left:1618;top:6693;width:182;height:218">
              <v:imagedata r:id="rId1779" o:title=""/>
            </v:shape>
            <v:shape id="_x0000_s2213" type="#_x0000_t75" style="position:absolute;left:1855;top:6748;width:140;height:175">
              <v:imagedata r:id="rId1780" o:title=""/>
            </v:shape>
            <v:shape id="_x0000_s2212" type="#_x0000_t75" style="position:absolute;left:2044;top:6766;width:127;height:158">
              <v:imagedata r:id="rId1781" o:title=""/>
            </v:shape>
            <v:shape id="_x0000_s2211" type="#_x0000_t75" style="position:absolute;left:797;top:6741;width:127;height:267">
              <v:imagedata r:id="rId1782" o:title=""/>
            </v:shape>
            <v:shape id="_x0000_s2210" type="#_x0000_t75" style="position:absolute;left:985;top:6668;width:169;height:249">
              <v:imagedata r:id="rId1783" o:title=""/>
            </v:shape>
            <w10:wrap anchorx="page" anchory="page"/>
          </v:group>
        </w:pict>
      </w:r>
      <w:r>
        <w:rPr>
          <w:rFonts w:ascii="Calibri Light"/>
          <w:spacing w:val="-1"/>
          <w:w w:val="105"/>
          <w:sz w:val="15"/>
        </w:rPr>
        <w:t>Operator</w:t>
      </w:r>
      <w:r>
        <w:rPr>
          <w:rFonts w:ascii="Calibri Light"/>
          <w:spacing w:val="-5"/>
          <w:w w:val="105"/>
          <w:sz w:val="15"/>
        </w:rPr>
        <w:t xml:space="preserve"> </w:t>
      </w:r>
      <w:r>
        <w:rPr>
          <w:rFonts w:ascii="Calibri Light"/>
          <w:spacing w:val="-1"/>
          <w:w w:val="105"/>
          <w:sz w:val="15"/>
        </w:rPr>
        <w:t>Precedence</w:t>
      </w:r>
    </w:p>
    <w:p w14:paraId="6CD43BD6" w14:textId="567D9880" w:rsidR="00473118" w:rsidRDefault="00000000">
      <w:pPr>
        <w:tabs>
          <w:tab w:val="right" w:pos="966"/>
        </w:tabs>
        <w:spacing w:before="36"/>
        <w:ind w:left="120"/>
        <w:rPr>
          <w:rFonts w:ascii="Calibri"/>
          <w:sz w:val="7"/>
        </w:rPr>
      </w:pPr>
      <w:r>
        <w:rPr>
          <w:rFonts w:ascii="Calibri"/>
          <w:color w:val="767676"/>
          <w:w w:val="110"/>
          <w:sz w:val="7"/>
        </w:rPr>
        <w:t>11</w:t>
      </w:r>
      <w:r>
        <w:rPr>
          <w:rFonts w:ascii="Calibri"/>
          <w:color w:val="767676"/>
          <w:spacing w:val="-2"/>
          <w:w w:val="110"/>
          <w:sz w:val="7"/>
        </w:rPr>
        <w:t xml:space="preserve"> </w:t>
      </w:r>
      <w:r>
        <w:rPr>
          <w:rFonts w:ascii="Calibri"/>
          <w:color w:val="767676"/>
          <w:w w:val="110"/>
          <w:sz w:val="7"/>
        </w:rPr>
        <w:t>January 2022</w:t>
      </w:r>
      <w:r>
        <w:rPr>
          <w:rFonts w:ascii="Calibri"/>
          <w:color w:val="767676"/>
          <w:w w:val="110"/>
          <w:sz w:val="7"/>
        </w:rPr>
        <w:tab/>
        <w:t>20:17</w:t>
      </w:r>
    </w:p>
    <w:p w14:paraId="6444B207" w14:textId="77777777" w:rsidR="00221A0E" w:rsidRDefault="00221A0E">
      <w:pPr>
        <w:rPr>
          <w:rFonts w:ascii="Calibri"/>
          <w:sz w:val="44"/>
          <w:szCs w:val="44"/>
        </w:rPr>
      </w:pPr>
    </w:p>
    <w:p w14:paraId="427CE50B" w14:textId="77777777" w:rsidR="00221A0E" w:rsidRDefault="00221A0E">
      <w:pPr>
        <w:rPr>
          <w:rFonts w:ascii="Calibri"/>
          <w:sz w:val="44"/>
          <w:szCs w:val="44"/>
        </w:rPr>
      </w:pPr>
    </w:p>
    <w:p w14:paraId="5BDBC2DC" w14:textId="77777777" w:rsidR="00221A0E" w:rsidRDefault="00221A0E">
      <w:pPr>
        <w:rPr>
          <w:rFonts w:ascii="Calibri"/>
          <w:sz w:val="44"/>
          <w:szCs w:val="44"/>
        </w:rPr>
      </w:pPr>
    </w:p>
    <w:p w14:paraId="64F8F9BB" w14:textId="77777777" w:rsidR="00221A0E" w:rsidRDefault="00221A0E">
      <w:pPr>
        <w:rPr>
          <w:rFonts w:ascii="Calibri"/>
          <w:sz w:val="44"/>
          <w:szCs w:val="44"/>
        </w:rPr>
      </w:pPr>
    </w:p>
    <w:p w14:paraId="6D814725" w14:textId="014D4700" w:rsidR="00221A0E" w:rsidRDefault="0037008A">
      <w:pPr>
        <w:rPr>
          <w:rFonts w:ascii="Calibri"/>
          <w:sz w:val="44"/>
          <w:szCs w:val="44"/>
        </w:rPr>
      </w:pPr>
      <w:r>
        <w:rPr>
          <w:rFonts w:ascii="Calibri"/>
          <w:noProof/>
          <w:sz w:val="44"/>
          <w:szCs w:val="44"/>
        </w:rPr>
        <mc:AlternateContent>
          <mc:Choice Requires="wpi">
            <w:drawing>
              <wp:anchor distT="0" distB="0" distL="114300" distR="114300" simplePos="0" relativeHeight="251773952" behindDoc="0" locked="0" layoutInCell="1" allowOverlap="1" wp14:anchorId="0CA980CD" wp14:editId="4CA057A7">
                <wp:simplePos x="0" y="0"/>
                <wp:positionH relativeFrom="column">
                  <wp:posOffset>6408031</wp:posOffset>
                </wp:positionH>
                <wp:positionV relativeFrom="paragraph">
                  <wp:posOffset>128293</wp:posOffset>
                </wp:positionV>
                <wp:extent cx="360" cy="360"/>
                <wp:effectExtent l="38100" t="38100" r="57150" b="57150"/>
                <wp:wrapNone/>
                <wp:docPr id="579" name="Ink 579"/>
                <wp:cNvGraphicFramePr/>
                <a:graphic xmlns:a="http://schemas.openxmlformats.org/drawingml/2006/main">
                  <a:graphicData uri="http://schemas.microsoft.com/office/word/2010/wordprocessingInk">
                    <w14:contentPart bwMode="auto" r:id="rId1784">
                      <w14:nvContentPartPr>
                        <w14:cNvContentPartPr/>
                      </w14:nvContentPartPr>
                      <w14:xfrm>
                        <a:off x="0" y="0"/>
                        <a:ext cx="360" cy="360"/>
                      </w14:xfrm>
                    </w14:contentPart>
                  </a:graphicData>
                </a:graphic>
              </wp:anchor>
            </w:drawing>
          </mc:Choice>
          <mc:Fallback>
            <w:pict>
              <v:shape w14:anchorId="237CCE68" id="Ink 579" o:spid="_x0000_s1026" type="#_x0000_t75" style="position:absolute;margin-left:503.85pt;margin-top:9.4pt;width:1.45pt;height:1.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lzZa89MBAACbBAAAEAAAAAAAAAAAAAAA&#10;AADQAwAAZHJzL2luay9pbmsxLnhtbFBLAQItABQABgAIAAAAIQCPEs0/3QAAAAsBAAAPAAAAAAAA&#10;AAAAAAAAANEFAABkcnMvZG93bnJldi54bWxQSwECLQAUAAYACAAAACEAeRi8nb8AAAAhAQAAGQAA&#10;AAAAAAAAAAAAAADbBgAAZHJzL19yZWxzL2Uyb0RvYy54bWwucmVsc1BLBQYAAAAABgAGAHgBAADR&#10;BwAAAAA=&#10;">
                <v:imagedata r:id="rId204" o:title=""/>
              </v:shape>
            </w:pict>
          </mc:Fallback>
        </mc:AlternateContent>
      </w:r>
    </w:p>
    <w:p w14:paraId="132E2F32" w14:textId="2F463A49" w:rsidR="00221A0E" w:rsidRDefault="0037008A">
      <w:pPr>
        <w:rPr>
          <w:rFonts w:ascii="Calibri"/>
          <w:sz w:val="44"/>
          <w:szCs w:val="44"/>
        </w:rPr>
      </w:pPr>
      <w:r>
        <w:rPr>
          <w:rFonts w:ascii="Calibri"/>
          <w:noProof/>
          <w:sz w:val="44"/>
          <w:szCs w:val="44"/>
        </w:rPr>
        <mc:AlternateContent>
          <mc:Choice Requires="wpi">
            <w:drawing>
              <wp:anchor distT="0" distB="0" distL="114300" distR="114300" simplePos="0" relativeHeight="251774976" behindDoc="0" locked="0" layoutInCell="1" allowOverlap="1" wp14:anchorId="3436D2EB" wp14:editId="3E4F8972">
                <wp:simplePos x="0" y="0"/>
                <wp:positionH relativeFrom="column">
                  <wp:posOffset>733351</wp:posOffset>
                </wp:positionH>
                <wp:positionV relativeFrom="paragraph">
                  <wp:posOffset>2218</wp:posOffset>
                </wp:positionV>
                <wp:extent cx="360" cy="360"/>
                <wp:effectExtent l="38100" t="38100" r="57150" b="57150"/>
                <wp:wrapNone/>
                <wp:docPr id="580" name="Ink 580"/>
                <wp:cNvGraphicFramePr/>
                <a:graphic xmlns:a="http://schemas.openxmlformats.org/drawingml/2006/main">
                  <a:graphicData uri="http://schemas.microsoft.com/office/word/2010/wordprocessingInk">
                    <w14:contentPart bwMode="auto" r:id="rId1785">
                      <w14:nvContentPartPr>
                        <w14:cNvContentPartPr/>
                      </w14:nvContentPartPr>
                      <w14:xfrm>
                        <a:off x="0" y="0"/>
                        <a:ext cx="360" cy="360"/>
                      </w14:xfrm>
                    </w14:contentPart>
                  </a:graphicData>
                </a:graphic>
              </wp:anchor>
            </w:drawing>
          </mc:Choice>
          <mc:Fallback>
            <w:pict>
              <v:shape w14:anchorId="51158D89" id="Ink 580" o:spid="_x0000_s1026" type="#_x0000_t75" style="position:absolute;margin-left:57.05pt;margin-top:-.55pt;width:1.45pt;height:1.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NjaAQdMBAACbBAAAEAAAAAAAAAAAAAAAAADQ&#10;AwAAZHJzL2luay9pbmsxLnhtbFBLAQItABQABgAIAAAAIQB/e+8X2gAAAAgBAAAPAAAAAAAAAAAA&#10;AAAAANEFAABkcnMvZG93bnJldi54bWxQSwECLQAUAAYACAAAACEAeRi8nb8AAAAhAQAAGQAAAAAA&#10;AAAAAAAAAADYBgAAZHJzL19yZWxzL2Uyb0RvYy54bWwucmVsc1BLBQYAAAAABgAGAHgBAADOBwAA&#10;AAA=&#10;">
                <v:imagedata r:id="rId204" o:title=""/>
              </v:shape>
            </w:pict>
          </mc:Fallback>
        </mc:AlternateContent>
      </w:r>
    </w:p>
    <w:p w14:paraId="2B9163EA" w14:textId="77777777" w:rsidR="00221A0E" w:rsidRDefault="00221A0E">
      <w:pPr>
        <w:rPr>
          <w:rFonts w:ascii="Calibri"/>
          <w:sz w:val="44"/>
          <w:szCs w:val="44"/>
        </w:rPr>
      </w:pPr>
    </w:p>
    <w:p w14:paraId="7C564421" w14:textId="77777777" w:rsidR="00221A0E" w:rsidRDefault="00221A0E">
      <w:pPr>
        <w:rPr>
          <w:rFonts w:ascii="Calibri"/>
          <w:sz w:val="44"/>
          <w:szCs w:val="44"/>
        </w:rPr>
      </w:pPr>
    </w:p>
    <w:p w14:paraId="22E260AD" w14:textId="77777777" w:rsidR="00221A0E" w:rsidRDefault="00221A0E">
      <w:pPr>
        <w:rPr>
          <w:rFonts w:ascii="Calibri"/>
          <w:sz w:val="44"/>
          <w:szCs w:val="44"/>
        </w:rPr>
      </w:pPr>
    </w:p>
    <w:p w14:paraId="5A648BF8" w14:textId="77777777" w:rsidR="00221A0E" w:rsidRDefault="00221A0E">
      <w:pPr>
        <w:rPr>
          <w:rFonts w:ascii="Calibri"/>
          <w:sz w:val="44"/>
          <w:szCs w:val="44"/>
        </w:rPr>
      </w:pPr>
    </w:p>
    <w:p w14:paraId="5069877D" w14:textId="0FCEB9C6" w:rsidR="00221A0E" w:rsidRDefault="0037008A">
      <w:pPr>
        <w:rPr>
          <w:rFonts w:ascii="Calibri"/>
          <w:sz w:val="44"/>
          <w:szCs w:val="44"/>
        </w:rPr>
      </w:pPr>
      <w:r>
        <w:rPr>
          <w:rFonts w:ascii="Calibri"/>
          <w:noProof/>
          <w:sz w:val="44"/>
          <w:szCs w:val="44"/>
        </w:rPr>
        <mc:AlternateContent>
          <mc:Choice Requires="wpi">
            <w:drawing>
              <wp:anchor distT="0" distB="0" distL="114300" distR="114300" simplePos="0" relativeHeight="251776000" behindDoc="0" locked="0" layoutInCell="1" allowOverlap="1" wp14:anchorId="08B988B8" wp14:editId="0C58A3D9">
                <wp:simplePos x="0" y="0"/>
                <wp:positionH relativeFrom="column">
                  <wp:posOffset>4001071</wp:posOffset>
                </wp:positionH>
                <wp:positionV relativeFrom="paragraph">
                  <wp:posOffset>327192</wp:posOffset>
                </wp:positionV>
                <wp:extent cx="360" cy="360"/>
                <wp:effectExtent l="38100" t="38100" r="57150" b="57150"/>
                <wp:wrapNone/>
                <wp:docPr id="581" name="Ink 581"/>
                <wp:cNvGraphicFramePr/>
                <a:graphic xmlns:a="http://schemas.openxmlformats.org/drawingml/2006/main">
                  <a:graphicData uri="http://schemas.microsoft.com/office/word/2010/wordprocessingInk">
                    <w14:contentPart bwMode="auto" r:id="rId1786">
                      <w14:nvContentPartPr>
                        <w14:cNvContentPartPr/>
                      </w14:nvContentPartPr>
                      <w14:xfrm>
                        <a:off x="0" y="0"/>
                        <a:ext cx="360" cy="360"/>
                      </w14:xfrm>
                    </w14:contentPart>
                  </a:graphicData>
                </a:graphic>
              </wp:anchor>
            </w:drawing>
          </mc:Choice>
          <mc:Fallback>
            <w:pict>
              <v:shape w14:anchorId="3BA2730A" id="Ink 581" o:spid="_x0000_s1026" type="#_x0000_t75" style="position:absolute;margin-left:314.35pt;margin-top:25.05pt;width:1.45pt;height:1.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BwYg9yQEAAJAEAAAQAAAAAAAAAAAAAAAAANADAABkcnMv&#10;aW5rL2luazEueG1sUEsBAi0AFAAGAAgAAAAhAF1JC/bdAAAACQEAAA8AAAAAAAAAAAAAAAAAxwUA&#10;AGRycy9kb3ducmV2LnhtbFBLAQItABQABgAIAAAAIQB5GLydvwAAACEBAAAZAAAAAAAAAAAAAAAA&#10;ANEGAABkcnMvX3JlbHMvZTJvRG9jLnhtbC5yZWxzUEsFBgAAAAAGAAYAeAEAAMcHAAAAAA==&#10;">
                <v:imagedata r:id="rId204" o:title=""/>
              </v:shape>
            </w:pict>
          </mc:Fallback>
        </mc:AlternateContent>
      </w:r>
    </w:p>
    <w:p w14:paraId="6AE2E108" w14:textId="77777777" w:rsidR="00221A0E" w:rsidRDefault="00221A0E">
      <w:pPr>
        <w:rPr>
          <w:rFonts w:ascii="Calibri"/>
          <w:sz w:val="44"/>
          <w:szCs w:val="44"/>
        </w:rPr>
      </w:pPr>
    </w:p>
    <w:p w14:paraId="52CF592A" w14:textId="77777777" w:rsidR="00221A0E" w:rsidRDefault="00221A0E">
      <w:pPr>
        <w:rPr>
          <w:rFonts w:ascii="Calibri"/>
          <w:sz w:val="44"/>
          <w:szCs w:val="44"/>
        </w:rPr>
      </w:pPr>
    </w:p>
    <w:p w14:paraId="25088059" w14:textId="0714F221" w:rsidR="00473118" w:rsidRPr="00863AAD" w:rsidRDefault="00221A0E">
      <w:pPr>
        <w:rPr>
          <w:rFonts w:ascii="Calibri"/>
          <w:color w:val="FF0000"/>
          <w:sz w:val="40"/>
          <w:szCs w:val="40"/>
        </w:rPr>
        <w:sectPr w:rsidR="00473118" w:rsidRPr="00863AAD">
          <w:pgSz w:w="11910" w:h="16870"/>
          <w:pgMar w:top="900" w:right="1680" w:bottom="240" w:left="440" w:header="0" w:footer="50" w:gutter="0"/>
          <w:cols w:space="720"/>
        </w:sectPr>
      </w:pPr>
      <w:r>
        <w:rPr>
          <w:noProof/>
        </w:rPr>
        <w:drawing>
          <wp:anchor distT="0" distB="0" distL="114300" distR="114300" simplePos="0" relativeHeight="251532288" behindDoc="0" locked="0" layoutInCell="1" allowOverlap="1" wp14:anchorId="08174272" wp14:editId="5F776A83">
            <wp:simplePos x="0" y="0"/>
            <wp:positionH relativeFrom="column">
              <wp:posOffset>616780</wp:posOffset>
            </wp:positionH>
            <wp:positionV relativeFrom="page">
              <wp:posOffset>5956935</wp:posOffset>
            </wp:positionV>
            <wp:extent cx="5368290" cy="36480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19">
                      <a:extLst>
                        <a:ext uri="{28A0092B-C50C-407E-A947-70E740481C1C}">
                          <a14:useLocalDpi xmlns:a14="http://schemas.microsoft.com/office/drawing/2010/main" val="0"/>
                        </a:ext>
                      </a:extLst>
                    </a:blip>
                    <a:srcRect t="22744"/>
                    <a:stretch/>
                  </pic:blipFill>
                  <pic:spPr bwMode="auto">
                    <a:xfrm>
                      <a:off x="0" y="0"/>
                      <a:ext cx="536829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sz w:val="44"/>
          <w:szCs w:val="44"/>
        </w:rPr>
        <w:t xml:space="preserve">  </w:t>
      </w:r>
      <w:r w:rsidR="00863AAD">
        <w:rPr>
          <w:rFonts w:ascii="Calibri"/>
          <w:sz w:val="44"/>
          <w:szCs w:val="44"/>
        </w:rPr>
        <w:t xml:space="preserve">#### </w:t>
      </w:r>
      <w:r w:rsidRPr="00863AAD">
        <w:rPr>
          <w:rFonts w:ascii="Calibri"/>
          <w:color w:val="FF0000"/>
          <w:sz w:val="40"/>
          <w:szCs w:val="40"/>
        </w:rPr>
        <w:t xml:space="preserve">Important For Accessing </w:t>
      </w:r>
      <w:proofErr w:type="gramStart"/>
      <w:r w:rsidRPr="00863AAD">
        <w:rPr>
          <w:rFonts w:ascii="Calibri"/>
          <w:color w:val="FF0000"/>
          <w:sz w:val="40"/>
          <w:szCs w:val="40"/>
        </w:rPr>
        <w:t>single</w:t>
      </w:r>
      <w:proofErr w:type="gramEnd"/>
      <w:r w:rsidRPr="00863AAD">
        <w:rPr>
          <w:rFonts w:ascii="Calibri"/>
          <w:color w:val="FF0000"/>
          <w:sz w:val="40"/>
          <w:szCs w:val="40"/>
        </w:rPr>
        <w:t xml:space="preserve"> Elements from a digit </w:t>
      </w:r>
    </w:p>
    <w:p w14:paraId="523096B2" w14:textId="3377614A" w:rsidR="00473118" w:rsidRPr="00FA7195" w:rsidRDefault="00000000">
      <w:pPr>
        <w:spacing w:before="62"/>
        <w:ind w:left="120"/>
        <w:rPr>
          <w:rFonts w:ascii="Calibri Light"/>
          <w:sz w:val="56"/>
          <w:szCs w:val="56"/>
        </w:rPr>
      </w:pPr>
      <w:proofErr w:type="spellStart"/>
      <w:r w:rsidRPr="00FA7195">
        <w:rPr>
          <w:rFonts w:ascii="Calibri Light"/>
          <w:w w:val="105"/>
          <w:sz w:val="56"/>
          <w:szCs w:val="56"/>
        </w:rPr>
        <w:lastRenderedPageBreak/>
        <w:t>LeetCode</w:t>
      </w:r>
      <w:proofErr w:type="spellEnd"/>
      <w:r w:rsidRPr="00FA7195">
        <w:rPr>
          <w:rFonts w:ascii="Calibri Light"/>
          <w:spacing w:val="-9"/>
          <w:w w:val="105"/>
          <w:sz w:val="56"/>
          <w:szCs w:val="56"/>
        </w:rPr>
        <w:t xml:space="preserve"> </w:t>
      </w:r>
      <w:r w:rsidRPr="00FA7195">
        <w:rPr>
          <w:rFonts w:ascii="Calibri Light"/>
          <w:w w:val="105"/>
          <w:sz w:val="56"/>
          <w:szCs w:val="56"/>
        </w:rPr>
        <w:t>Questions</w:t>
      </w:r>
    </w:p>
    <w:p w14:paraId="0F7A8B3D" w14:textId="7E06D02E" w:rsidR="00473118" w:rsidRPr="00FA7195" w:rsidRDefault="00000000" w:rsidP="00FA7195">
      <w:pPr>
        <w:tabs>
          <w:tab w:val="right" w:pos="966"/>
        </w:tabs>
        <w:spacing w:before="36"/>
        <w:ind w:left="120"/>
        <w:rPr>
          <w:rFonts w:ascii="Calibri"/>
          <w:sz w:val="56"/>
          <w:szCs w:val="56"/>
        </w:rPr>
      </w:pPr>
      <w:r w:rsidRPr="00FA7195">
        <w:rPr>
          <w:rFonts w:ascii="Calibri"/>
          <w:color w:val="767676"/>
          <w:w w:val="110"/>
          <w:sz w:val="56"/>
          <w:szCs w:val="56"/>
        </w:rPr>
        <w:t>11</w:t>
      </w:r>
      <w:r w:rsidRPr="00FA7195">
        <w:rPr>
          <w:rFonts w:ascii="Calibri"/>
          <w:color w:val="767676"/>
          <w:spacing w:val="-2"/>
          <w:w w:val="110"/>
          <w:sz w:val="56"/>
          <w:szCs w:val="56"/>
        </w:rPr>
        <w:t xml:space="preserve"> </w:t>
      </w:r>
      <w:r w:rsidRPr="00FA7195">
        <w:rPr>
          <w:rFonts w:ascii="Calibri"/>
          <w:color w:val="767676"/>
          <w:w w:val="110"/>
          <w:sz w:val="56"/>
          <w:szCs w:val="56"/>
        </w:rPr>
        <w:t>January 2022</w:t>
      </w:r>
      <w:r w:rsidRPr="00FA7195">
        <w:rPr>
          <w:rFonts w:ascii="Calibri"/>
          <w:color w:val="767676"/>
          <w:w w:val="110"/>
          <w:sz w:val="56"/>
          <w:szCs w:val="56"/>
        </w:rPr>
        <w:tab/>
        <w:t>20:23</w:t>
      </w:r>
    </w:p>
    <w:p w14:paraId="6B3C5CB4" w14:textId="77777777" w:rsidR="00473118" w:rsidRDefault="00473118">
      <w:pPr>
        <w:pStyle w:val="BodyText"/>
        <w:rPr>
          <w:rFonts w:ascii="Calibri"/>
          <w:sz w:val="36"/>
        </w:rPr>
      </w:pPr>
    </w:p>
    <w:p w14:paraId="05BD526A" w14:textId="77777777" w:rsidR="00473118" w:rsidRDefault="00473118">
      <w:pPr>
        <w:pStyle w:val="BodyText"/>
        <w:rPr>
          <w:rFonts w:ascii="Calibri"/>
          <w:sz w:val="36"/>
        </w:rPr>
      </w:pPr>
    </w:p>
    <w:p w14:paraId="25495989" w14:textId="4E642427" w:rsidR="00473118" w:rsidRDefault="00000000" w:rsidP="00FA7195">
      <w:pPr>
        <w:pStyle w:val="BodyText"/>
        <w:rPr>
          <w:rFonts w:ascii="Segoe UI Emoji" w:hAnsi="Segoe UI Emoji"/>
          <w:sz w:val="37"/>
        </w:rPr>
      </w:pPr>
      <w:r>
        <w:rPr>
          <w:sz w:val="22"/>
        </w:rPr>
        <w:pict w14:anchorId="49EEBACD">
          <v:group id="_x0000_s2119" style="position:absolute;margin-left:-6.15pt;margin-top:264.95pt;width:595.3pt;height:770.05pt;z-index:-251511808;mso-position-horizontal-relative:page;mso-position-vertical-relative:page" coordorigin="-1,719" coordsize="11906,15401">
            <v:shape id="_x0000_s2208" style="position:absolute;left:-1;top:719;width:11906;height:15401" coordorigin="-1,719" coordsize="11906,15401" o:spt="100" adj="0,,0" path="m-1,841r11905,m-1,1173r11905,m-1,1504r11905,m-1,1833r11905,m-1,2164r11905,m-1,2495r11905,m-1,2827r11905,m-1,3158r11905,m-1,3489r11905,m-1,3820r11905,m-1,4152r11905,m-1,4483r11905,m-1,4812r11905,m-1,5143r11905,m-1,5474r11905,m-1,5806r11905,m-1,6137r11905,m-1,6468r11905,m-1,6799r11905,m-1,7130r11905,m-1,7462r11905,m-1,7790r11905,m-1,8122r11905,m-1,8453r11905,m-1,8784r11905,m-1,9116r11905,m-1,9447r11905,m-1,9778r11905,m-1,10109r11905,m-1,10438r11905,m-1,10769r11905,m-1,11100r11905,m-1,11432r11905,m-1,11763r11905,m-1,12095r11905,m-1,12426r11905,m-1,12757r11905,m-1,13088r11905,m-1,13417r11905,m-1,13748r11905,m-1,14080r11905,m-1,14411r11905,m-1,14742r11905,m-1,15073r11905,m-1,15405r11905,m-1,15736r11905,m-1,16067r11905,m229,719r,15401m558,719r,15401m889,719r,15401m1221,719r,15401m1552,719r,15401m1883,719r,15401m2214,719r,15401m2545,719r,15401m2877,719r,15401m3208,719r,15401m3537,719r,15401m3868,719r,15401m4200,719r,15401m4531,719r,15401m4862,719r,15401m5193,719r,15401m5524,719r,15401m5856,719r,15401m6187,719r,15401m6516,719r,15401m6847,719r,15401m7178,719r,15401m7510,719r,15401m7841,719r,15401m8172,719r,15401m8503,719r,15401m8834,719r,15401m9163,719r,15401m9494,719r,15401m9826,719r,15401m10157,719r,15401m10488,719r,15401m10820,719r,15401m11151,719r,15401m11482,719r,15401m11813,719r,15401e" filled="f" strokecolor="#c9ebfc" strokeweight=".24pt">
              <v:stroke joinstyle="round"/>
              <v:formulas/>
              <v:path arrowok="t" o:connecttype="segments"/>
            </v:shape>
            <v:shape id="_x0000_s2207" type="#_x0000_t75" style="position:absolute;left:10931;top:731;width:965;height:966">
              <v:imagedata r:id="rId1721" o:title=""/>
            </v:shape>
            <v:shape id="_x0000_s2206" type="#_x0000_t75" alt="class Solution {  public:  int hammingWeight(uint32_t n)  int ans = e;  while  if(n &amp; 1) {  return  ans; " style="position:absolute;left:3427;top:9116;width:3536;height:2545">
              <v:imagedata r:id="rId1787" o:title=""/>
            </v:shape>
            <v:shape id="_x0000_s2205" type="#_x0000_t75" alt="Success Details &gt;  Runtime: ms, faster than of C++ online submissions for Subtract the  Product and Sum of Digits of an Integer.  Memory Usage 5.9 MB, less than 23.16% of C++ online submissions for Subtract the  Product and Sum of Digits of an Integer. " style="position:absolute;left:1884;top:6137;width:6490;height:1976">
              <v:imagedata r:id="rId1788" o:title=""/>
            </v:shape>
            <v:shape id="_x0000_s2204" type="#_x0000_t75" alt="class Solution  public:  int subtractProductAndSum(int n) {  int product -  1,  sum = O;  while  = product *  product  sum (n % 10);  n 10; // same as n  product  return  sum;  // Can also use  = n / 10; " style="position:absolute;left:1884;top:3159;width:6558;height:2725">
              <v:imagedata r:id="rId1789" o:title=""/>
            </v:shape>
            <v:shape id="_x0000_s2203" type="#_x0000_t75" alt="class Solution {  public:  int reverse(int x) {  int rev = 0;  while  int pop —  (rev &gt;  rev = rev  return  rev;  INT_MAX/IØ Il (rev  INT_MAX / le &amp;&amp; pop &gt; 7)) return e;  INT_MIN/IØ Il (rev INT_MIN / le pop &lt; -8))  return e;  + pop; " style="position:absolute;left:2546;top:13089;width:5756;height:2122">
              <v:imagedata r:id="rId1790" o:title=""/>
            </v:shape>
            <v:shape id="_x0000_s2202" style="position:absolute;left:8146;top:1605;width:438;height:329" coordorigin="8147,1605" coordsize="438,329" o:spt="100" adj="0,,0" path="m8220,1745r,-6l8220,1733r,-6l8220,1721r,-12l8213,1709r-18,-13l8177,1696r,7l8159,1709r-12,30l8147,1745r,43l8153,1806r6,l8171,1812r18,l8213,1788r7,-6l8238,1733r6,-6l8244,1715r,-37l8244,1666r,-31l8244,1630r,5l8244,1642r,12l8244,1678r,31l8244,1721r6,18l8262,1769r6,25l8275,1800r12,18l8299,1824t42,-121l8341,1703r,-7l8341,1703r,6l8341,1727r,42l8341,1788r,6l8341,1812r6,12m8341,1623r,l8341,1611r-6,l8323,1617r-6,13l8317,1642r,5l8335,1647r6,l8347,1635r6,-5l8353,1623r-6,m8511,1751r,-6l8511,1733r,-6l8506,1727r-13,-18l8475,1703r-18,-7l8444,1703r-12,12l8426,1727r,6l8420,1764r,5l8426,1800r6,l8444,1818r13,6l8463,1824r18,-6l8493,1800r6,-12l8506,1776r,-12l8506,1751r,-24l8506,1733r,6l8499,1769r,55l8499,1855r,12l8499,1903r-6,18l8481,1934r-6,l8451,1934r-7,l8439,1934r-19,-6l8390,1897r,-6l8402,1873r6,m8584,1617r,-6l8584,1617r,-12l8578,1605r-12,l8554,1605r-12,6l8536,1623r,7l8548,1642r6,l8566,1635r12,-5l8584,1617t-12,92l8572,1703r,-7l8572,1703r,6l8572,1739r,25l8572,1769r,37l8578,1806e" filled="f" strokeweight=".19472mm">
              <v:stroke joinstyle="round"/>
              <v:formulas/>
              <v:path arrowok="t" o:connecttype="segments"/>
            </v:shape>
            <v:shape id="_x0000_s2201" type="#_x0000_t75" style="position:absolute;left:8627;top:1587;width:285;height:237">
              <v:imagedata r:id="rId1791" o:title=""/>
            </v:shape>
            <v:shape id="_x0000_s2200" type="#_x0000_t75" style="position:absolute;left:7410;top:1587;width:280;height:237">
              <v:imagedata r:id="rId1792" o:title=""/>
            </v:shape>
            <v:shape id="_x0000_s2199" style="position:absolute;left:7751;top:1666;width:73;height:141" coordorigin="7751,1666" coordsize="73,141" path="m7757,1745r6,l7763,1739r6,l7781,1727r6,-12l7787,1696r,-12l7787,1678r-12,-12l7769,1666r-6,6l7757,1691r-6,30l7751,1733r,24l7751,1776r6,6l7769,1800r31,6l7806,1806r18,-6l7824,1794e" filled="f" strokeweight=".19472mm">
              <v:path arrowok="t"/>
            </v:shape>
            <v:shape id="_x0000_s2198" type="#_x0000_t75" style="position:absolute;left:6790;top:1581;width:285;height:298">
              <v:imagedata r:id="rId1793" o:title=""/>
            </v:shape>
            <v:shape id="_x0000_s2197" type="#_x0000_t75" style="position:absolute;left:5895;top:1654;width:127;height:151">
              <v:imagedata r:id="rId1794" o:title=""/>
            </v:shape>
            <v:shape id="_x0000_s2196" type="#_x0000_t75" style="position:absolute;left:6072;top:1672;width:139;height:146">
              <v:imagedata r:id="rId1795" o:title=""/>
            </v:shape>
            <v:shape id="_x0000_s2195" type="#_x0000_t75" style="position:absolute;left:5092;top:1654;width:127;height:169">
              <v:imagedata r:id="rId1796" o:title=""/>
            </v:shape>
            <v:shape id="_x0000_s2194" type="#_x0000_t75" style="position:absolute;left:6248;top:1654;width:249;height:151">
              <v:imagedata r:id="rId1797" o:title=""/>
            </v:shape>
            <v:shape id="_x0000_s2193" type="#_x0000_t75" style="position:absolute;left:5250;top:1690;width:121;height:140">
              <v:imagedata r:id="rId1798" o:title=""/>
            </v:shape>
            <v:shape id="_x0000_s2192" type="#_x0000_t75" style="position:absolute;left:5439;top:1587;width:158;height:231">
              <v:imagedata r:id="rId1799" o:title=""/>
            </v:shape>
            <v:shape id="_x0000_s2191" type="#_x0000_t75" style="position:absolute;left:3717;top:1660;width:127;height:231">
              <v:imagedata r:id="rId1800" o:title=""/>
            </v:shape>
            <v:shape id="_x0000_s2190" type="#_x0000_t75" style="position:absolute;left:3875;top:1581;width:571;height:243">
              <v:imagedata r:id="rId1801" o:title=""/>
            </v:shape>
            <v:shape id="_x0000_s2189" type="#_x0000_t75" style="position:absolute;left:4483;top:1593;width:286;height:237">
              <v:imagedata r:id="rId1802" o:title=""/>
            </v:shape>
            <v:shape id="_x0000_s2188" type="#_x0000_t75" style="position:absolute;left:2956;top:1617;width:127;height:206">
              <v:imagedata r:id="rId1803" o:title=""/>
            </v:shape>
            <v:shape id="_x0000_s2187" type="#_x0000_t75" style="position:absolute;left:3114;top:1605;width:128;height:224">
              <v:imagedata r:id="rId1804" o:title=""/>
            </v:shape>
            <v:shape id="_x0000_s2186" type="#_x0000_t75" style="position:absolute;left:3297;top:1666;width:103;height:158">
              <v:imagedata r:id="rId1805" o:title=""/>
            </v:shape>
            <v:shape id="_x0000_s2185" type="#_x0000_t75" style="position:absolute;left:1594;top:1697;width:127;height:158">
              <v:imagedata r:id="rId1806" o:title=""/>
            </v:shape>
            <v:shape id="_x0000_s2184" type="#_x0000_t75" style="position:absolute;left:1374;top:1629;width:164;height:194">
              <v:imagedata r:id="rId1807" o:title=""/>
            </v:shape>
            <v:shape id="_x0000_s2183" type="#_x0000_t75" style="position:absolute;left:1758;top:1581;width:297;height:249">
              <v:imagedata r:id="rId1808" o:title=""/>
            </v:shape>
            <v:shape id="_x0000_s2182" type="#_x0000_t75" style="position:absolute;left:2093;top:1672;width:249;height:170">
              <v:imagedata r:id="rId1809" o:title=""/>
            </v:shape>
            <v:shape id="_x0000_s2181" type="#_x0000_t75" style="position:absolute;left:2378;top:1593;width:279;height:249">
              <v:imagedata r:id="rId1810" o:title=""/>
            </v:shape>
            <v:shape id="_x0000_s2180" type="#_x0000_t75" style="position:absolute;left:522;top:1629;width:188;height:316">
              <v:imagedata r:id="rId1811" o:title=""/>
            </v:shape>
            <v:shape id="_x0000_s2179" style="position:absolute;left:784;top:1641;width:213;height:171" coordorigin="784,1642" coordsize="213,171" o:spt="100" adj="0,,0" path="m791,1715r5,l809,1696r6,-12l821,1672r,-12l821,1647r,-5l821,1647r,13l821,1666r,18l821,1691r6,42l827,1757r,7l827,1794r-6,6l821,1806r-6,l809,1812r-13,l791,1812r-7,l791,1812r12,-6l821,1812r6,l839,1812r6,l857,1812r,-6l863,1806t128,-18l997,1788r,-6l997,1776r-6,l985,1782r,6l985,1794r6,l997,1788r,-6l997,1776e" filled="f" strokecolor="#177c36" strokeweight=".19472mm">
              <v:stroke joinstyle="round"/>
              <v:formulas/>
              <v:path arrowok="t" o:connecttype="segments"/>
            </v:shape>
            <v:shape id="_x0000_s2178" style="position:absolute;left:2615;top:2244;width:49;height:213" coordorigin="2616,2244" coordsize="49,213" o:spt="100" adj="0,,0" path="m2664,2372r,6l2664,2372r,-6l2664,2360r-6,-7l2658,2348r,12l2652,2366r,12l2652,2384r,18l2658,2426r6,19l2664,2457t-6,-189l2658,2268r-6,-12l2646,2250r-18,-6l2622,2256r-6,18l2616,2280r6,7l2640,2292r12,-12l2658,2268r,-6e" filled="f" strokeweight=".19472mm">
              <v:stroke joinstyle="round"/>
              <v:formulas/>
              <v:path arrowok="t" o:connecttype="segments"/>
            </v:shape>
            <v:shape id="_x0000_s2177" type="#_x0000_t75" style="position:absolute;left:2749;top:2323;width:103;height:152">
              <v:imagedata r:id="rId1812" o:title=""/>
            </v:shape>
            <v:shape id="_x0000_s2176" style="position:absolute;left:2907;top:2250;width:122;height:238" coordorigin="2908,2250" coordsize="122,238" o:spt="100" adj="0,,0" path="m3030,2336r-19,-19l3030,2336r-37,-13l2956,2329r-36,12l2908,2341t18,-54l2926,2280r,7l2926,2268r,-6l2926,2250r,6l2926,2268r,24l2926,2323r,30l2926,2384r,6l2926,2426r,7l2926,2439r,18l2926,2469r6,l2932,2475r6,l2938,2481r12,l2956,2487r6,l2981,2481r6,e" filled="f" strokeweight=".19472mm">
              <v:stroke joinstyle="round"/>
              <v:formulas/>
              <v:path arrowok="t" o:connecttype="segments"/>
            </v:shape>
            <v:shape id="_x0000_s2175" type="#_x0000_t75" style="position:absolute;left:3078;top:2347;width:218;height:255">
              <v:imagedata r:id="rId1813" o:title=""/>
            </v:shape>
            <v:shape id="_x0000_s2174" type="#_x0000_t75" style="position:absolute;left:3358;top:2317;width:255;height:176">
              <v:imagedata r:id="rId1814" o:title=""/>
            </v:shape>
            <v:shape id="_x0000_s2173" style="position:absolute;left:3716;top:2462;width:7;height:13" coordorigin="3717,2463" coordsize="7,13" path="m3717,2475r6,l3723,2469r,-6l3717,2469r,6l3723,2475e" filled="f" strokeweight=".19472mm">
              <v:path arrowok="t"/>
            </v:shape>
            <v:shape id="_x0000_s2172" type="#_x0000_t75" style="position:absolute;left:2001;top:2298;width:140;height:176">
              <v:imagedata r:id="rId1815" o:title=""/>
            </v:shape>
            <v:shape id="_x0000_s2171" type="#_x0000_t75" style="position:absolute;left:2171;top:2305;width:152;height:170">
              <v:imagedata r:id="rId1816" o:title=""/>
            </v:shape>
            <v:shape id="_x0000_s2170" type="#_x0000_t75" style="position:absolute;left:1386;top:2208;width:255;height:309">
              <v:imagedata r:id="rId1817" o:title=""/>
            </v:shape>
            <v:shape id="_x0000_s2169" type="#_x0000_t75" style="position:absolute;left:450;top:2944;width:273;height:213">
              <v:imagedata r:id="rId1818" o:title=""/>
            </v:shape>
            <v:shape id="_x0000_s2168" style="position:absolute;left:778;top:2943;width:18;height:201" coordorigin="778,2944" coordsize="18,201" path="m778,2962r,-6l778,2962r,-12l778,2944r,6l778,2968r6,25l784,3005r12,73l796,3090r,30l796,3144e" filled="f" strokecolor="#177c36" strokeweight=".19472mm">
              <v:path arrowok="t"/>
            </v:shape>
            <v:shape id="_x0000_s2167" type="#_x0000_t75" style="position:absolute;left:851;top:2981;width:169;height:176">
              <v:imagedata r:id="rId1819" o:title=""/>
            </v:shape>
            <v:shape id="_x0000_s2166" type="#_x0000_t75" style="position:absolute;left:559;top:3206;width:316;height:109">
              <v:imagedata r:id="rId1820" o:title=""/>
            </v:shape>
            <v:shape id="_x0000_s2165" style="position:absolute;left:1173;top:2943;width:55;height:220" coordorigin="1174,2944" coordsize="55,220" o:spt="100" adj="0,,0" path="m1204,2944r-6,l1186,2950r-6,l1174,2962r,6l1180,2968r12,-6l1198,2962r-12,-6l1186,2962r-12,12l1174,2980r6,l1186,2980r6,l1198,2980r,-6m1210,3163r,l1216,3156r6,-5l1222,3144r6,-12l1228,3120r-6,-6l1216,3114r-12,6l1204,3126r,6l1204,3144r6,-6l1216,3132r,-6e" filled="f" strokecolor="#177c36" strokeweight=".19472mm">
              <v:stroke joinstyle="round"/>
              <v:formulas/>
              <v:path arrowok="t" o:connecttype="segments"/>
            </v:shape>
            <v:shape id="_x0000_s2164" type="#_x0000_t75" style="position:absolute;left:5366;top:8536;width:133;height:249">
              <v:imagedata r:id="rId1821" o:title=""/>
            </v:shape>
            <v:shape id="_x0000_s2163" style="position:absolute;left:5554;top:8554;width:24;height:226" coordorigin="5555,8554" coordsize="24,226" o:spt="100" adj="0,,0" path="m5573,8603r,6l5573,8603r,-7l5573,8591r,-7l5573,8578r,-18l5561,8554r-6,13l5555,8572r,6l5561,8578r6,l5579,8560t-12,122l5567,8676r,-7l5567,8664r,5l5567,8688r,6l5567,8736r,19l5567,8773r,6e" filled="f" strokeweight=".19472mm">
              <v:stroke joinstyle="round"/>
              <v:formulas/>
              <v:path arrowok="t" o:connecttype="segments"/>
            </v:shape>
            <v:shape id="_x0000_s2162" type="#_x0000_t75" style="position:absolute;left:5646;top:8529;width:274;height:237">
              <v:imagedata r:id="rId1822" o:title=""/>
            </v:shape>
            <v:shape id="_x0000_s2161" style="position:absolute;left:6029;top:8736;width:6;height:13" coordorigin="6029,8736" coordsize="6,13" path="m6029,8749r,-7l6035,8742r,-6e" filled="f" strokeweight=".19472mm">
              <v:path arrowok="t"/>
            </v:shape>
            <v:shape id="_x0000_s2160" type="#_x0000_t75" style="position:absolute;left:4848;top:8542;width:104;height:236">
              <v:imagedata r:id="rId1823" o:title=""/>
            </v:shape>
            <v:shape id="_x0000_s2159" type="#_x0000_t75" style="position:absolute;left:4149;top:8548;width:273;height:328">
              <v:imagedata r:id="rId1824" o:title=""/>
            </v:shape>
            <v:shape id="_x0000_s2158" type="#_x0000_t75" style="position:absolute;left:2774;top:8639;width:115;height:146">
              <v:imagedata r:id="rId1825" o:title=""/>
            </v:shape>
            <v:shape id="_x0000_s2157" type="#_x0000_t75" style="position:absolute;left:2938;top:8639;width:109;height:133">
              <v:imagedata r:id="rId1826" o:title=""/>
            </v:shape>
            <v:shape id="_x0000_s2156" type="#_x0000_t75" style="position:absolute;left:3078;top:8621;width:249;height:146">
              <v:imagedata r:id="rId1827" o:title=""/>
            </v:shape>
            <v:shape id="_x0000_s2155" type="#_x0000_t75" style="position:absolute;left:3364;top:8561;width:127;height:230">
              <v:imagedata r:id="rId1828" o:title=""/>
            </v:shape>
            <v:shape id="_x0000_s2154" style="position:absolute;left:3534;top:8639;width:85;height:134" coordorigin="3535,8639" coordsize="85,134" path="m3535,8718r5,-6l3547,8712r6,-6l3565,8688r,-6l3577,8664r6,-19l3583,8639r-6,l3571,8645r-12,6l3547,8664r-7,12l3540,8688r,6l3535,8712r,19l3547,8742r,7l3577,8767r24,6l3613,8773r7,e" filled="f" strokeweight=".19472mm">
              <v:path arrowok="t"/>
            </v:shape>
            <v:shape id="_x0000_s2153" type="#_x0000_t75" style="position:absolute;left:3656;top:8603;width:121;height:182">
              <v:imagedata r:id="rId1829" o:title=""/>
            </v:shape>
            <v:shape id="_x0000_s2152" type="#_x0000_t75" style="position:absolute;left:1532;top:8542;width:127;height:230">
              <v:imagedata r:id="rId1830" o:title=""/>
            </v:shape>
            <v:shape id="_x0000_s2151" type="#_x0000_t75" style="position:absolute;left:1698;top:8615;width:120;height:152">
              <v:imagedata r:id="rId1831" o:title=""/>
            </v:shape>
            <v:shape id="_x0000_s2150" type="#_x0000_t75" style="position:absolute;left:1873;top:8615;width:121;height:152">
              <v:imagedata r:id="rId1832" o:title=""/>
            </v:shape>
            <v:shape id="_x0000_s2149" type="#_x0000_t75" style="position:absolute;left:2032;top:8627;width:109;height:151">
              <v:imagedata r:id="rId1833" o:title=""/>
            </v:shape>
            <v:shape id="_x0000_s2148" type="#_x0000_t75" style="position:absolute;left:2196;top:8542;width:157;height:261">
              <v:imagedata r:id="rId1834" o:title=""/>
            </v:shape>
            <v:shape id="_x0000_s2147" type="#_x0000_t75" style="position:absolute;left:742;top:8548;width:170;height:346">
              <v:imagedata r:id="rId1835" o:title=""/>
            </v:shape>
            <v:shape id="_x0000_s2146" type="#_x0000_t75" style="position:absolute;left:1009;top:8561;width:145;height:218">
              <v:imagedata r:id="rId1836" o:title=""/>
            </v:shape>
            <v:shape id="_x0000_s2145" style="position:absolute;left:1228;top:8742;width:19;height:13" coordorigin="1228,8742" coordsize="19,13" path="m1228,8755r,-6l1228,8755r,-13l1240,8742r7,e" filled="f" strokecolor="#3064ba" strokeweight=".19472mm">
              <v:path arrowok="t"/>
            </v:shape>
            <v:shape id="_x0000_s2144" type="#_x0000_t75" style="position:absolute;left:930;top:9272;width:109;height:163">
              <v:imagedata r:id="rId1837" o:title=""/>
            </v:shape>
            <v:shape id="_x0000_s2143" type="#_x0000_t75" style="position:absolute;left:729;top:9211;width:146;height:212">
              <v:imagedata r:id="rId1838" o:title=""/>
            </v:shape>
            <v:shape id="_x0000_s2142" style="position:absolute;left:1094;top:9223;width:7;height:219" coordorigin="1094,9223" coordsize="7,219" path="m1094,9229r,-6l1094,9229r,134l1101,9375r,49l1101,9436r,6e" filled="f" strokecolor="#177c36" strokeweight=".19472mm">
              <v:path arrowok="t"/>
            </v:shape>
            <v:shape id="_x0000_s2141" type="#_x0000_t75" style="position:absolute;left:1156;top:9303;width:139;height:152">
              <v:imagedata r:id="rId1839" o:title=""/>
            </v:shape>
            <v:shape id="_x0000_s2140" style="position:absolute;left:844;top:9235;width:603;height:384" coordorigin="845,9235" coordsize="603,384" o:spt="100" adj="0,,0" path="m1405,9284r,6l1405,9284r6,l1417,9272r6,-12l1429,9248r,-7l1429,9235r-12,l1417,9241r-6,19l1411,9265r,7l1417,9284r6,-6l1435,9272r6,-7l1441,9260t-18,164l1423,9424r6,-6l1435,9412r6,l1441,9406r,-12l1435,9394r-12,-7l1411,9406r,12l1411,9424r6,6l1429,9436r12,-6l1447,9418m888,9546r-12,l888,9546r-25,l851,9546r-6,6l851,9552r85,-6l961,9546r121,-6l1101,9540r42,-6l1155,9534r43,l1204,9534t-171,79l1021,9613r12,l1015,9613r,6l1040,9613r30,l1082,9606r55,-6l1167,9600r7,l1186,9606e" filled="f" strokecolor="#177c36" strokeweight=".19472mm">
              <v:stroke joinstyle="round"/>
              <v:formulas/>
              <v:path arrowok="t" o:connecttype="segments"/>
            </v:shape>
            <v:shape id="_x0000_s2139" style="position:absolute;left:3181;top:12545;width:110;height:213" coordorigin="3181,12546" coordsize="110,213" o:spt="100" adj="0,,0" path="m3188,12558r,-6l3188,12558r5,-12l3193,12552r,18l3188,12582r,43l3188,12631r-7,37l3181,12692r,24l3181,12721r,19l3181,12746r,7l3193,12753r7,5l3206,12758r18,-12l3237,12746r5,-6l3248,12740t43,-103l3291,12631r,-6l3279,12625r-31,l3242,12625r-49,6l3188,12631e" filled="f" strokeweight=".19472mm">
              <v:stroke joinstyle="round"/>
              <v:formulas/>
              <v:path arrowok="t" o:connecttype="segments"/>
            </v:shape>
            <v:shape id="_x0000_s2138" type="#_x0000_t75" style="position:absolute;left:3346;top:12613;width:267;height:243">
              <v:imagedata r:id="rId1840" o:title=""/>
            </v:shape>
            <v:shape id="_x0000_s2137" style="position:absolute;left:2865;top:12503;width:49;height:238" coordorigin="2866,12503" coordsize="49,238" o:spt="100" adj="0,,0" path="m2896,12552r,l2896,12546r,-7l2896,12527r,-6l2896,12509r-13,-6l2878,12515r-7,l2866,12534r,18l2871,12552r31,l2908,12546r6,m2890,12631r,l2890,12637r,12l2896,12685r,25l2902,12716r6,24e" filled="f" strokeweight=".19472mm">
              <v:stroke joinstyle="round"/>
              <v:formulas/>
              <v:path arrowok="t" o:connecttype="segments"/>
            </v:shape>
            <v:shape id="_x0000_s2136" type="#_x0000_t75" style="position:absolute;left:2969;top:12625;width:133;height:139">
              <v:imagedata r:id="rId1841" o:title=""/>
            </v:shape>
            <v:shape id="_x0000_s2135" type="#_x0000_t75" style="position:absolute;left:3669;top:12606;width:102;height:158">
              <v:imagedata r:id="rId1842" o:title=""/>
            </v:shape>
            <v:shape id="_x0000_s2134" type="#_x0000_t75" style="position:absolute;left:3820;top:12582;width:128;height:170">
              <v:imagedata r:id="rId1843" o:title=""/>
            </v:shape>
            <v:shape id="_x0000_s2133" style="position:absolute;left:3991;top:12734;width:12;height:24" coordorigin="3991,12734" coordsize="12,24" path="m3991,12758r5,l3991,12758r5,-5l4003,12746r,-6l4003,12734r-7,l3996,12740r,6e" filled="f" strokeweight=".19472mm">
              <v:path arrowok="t"/>
            </v:shape>
            <v:shape id="_x0000_s2132" type="#_x0000_t75" style="position:absolute;left:1429;top:12491;width:194;height:267">
              <v:imagedata r:id="rId1844" o:title=""/>
            </v:shape>
            <v:shape id="_x0000_s2131" type="#_x0000_t75" style="position:absolute;left:1661;top:12582;width:103;height:145">
              <v:imagedata r:id="rId1845" o:title=""/>
            </v:shape>
            <v:shape id="_x0000_s2130" type="#_x0000_t75" style="position:absolute;left:1794;top:12576;width:103;height:158">
              <v:imagedata r:id="rId1846" o:title=""/>
            </v:shape>
            <v:shape id="_x0000_s2129" type="#_x0000_t75" style="position:absolute;left:1934;top:12594;width:347;height:170">
              <v:imagedata r:id="rId1847" o:title=""/>
            </v:shape>
            <v:shape id="_x0000_s2128" type="#_x0000_t75" style="position:absolute;left:2330;top:12631;width:121;height:133">
              <v:imagedata r:id="rId1848" o:title=""/>
            </v:shape>
            <v:shape id="_x0000_s2127" type="#_x0000_t75" style="position:absolute;left:559;top:12533;width:170;height:340">
              <v:imagedata r:id="rId1849" o:title=""/>
            </v:shape>
            <v:shape id="_x0000_s2126" type="#_x0000_t75" style="position:absolute;left:821;top:12552;width:151;height:212">
              <v:imagedata r:id="rId1850" o:title=""/>
            </v:shape>
            <v:shape id="_x0000_s2125" style="position:absolute;left:1076;top:12716;width:24;height:19" coordorigin="1077,12716" coordsize="24,19" path="m1101,12721r,-5l1089,12716r-7,l1077,12721r,7l1077,12734e" filled="f" strokecolor="#3064ba" strokeweight=".19472mm">
              <v:path arrowok="t"/>
            </v:shape>
            <v:shape id="_x0000_s2124" type="#_x0000_t75" style="position:absolute;left:626;top:13203;width:170;height:188">
              <v:imagedata r:id="rId1851" o:title=""/>
            </v:shape>
            <v:shape id="_x0000_s2123" type="#_x0000_t75" style="position:absolute;left:833;top:13245;width:115;height:152">
              <v:imagedata r:id="rId1852" o:title=""/>
            </v:shape>
            <v:shape id="_x0000_s2122" style="position:absolute;left:1028;top:13184;width:6;height:208" coordorigin="1028,13184" coordsize="6,208" path="m1028,13184r,6l1028,13331r6,30l1034,13368r,17l1034,13392e" filled="f" strokecolor="#177c36" strokeweight=".19472mm">
              <v:path arrowok="t"/>
            </v:shape>
            <v:shape id="_x0000_s2121" type="#_x0000_t75" style="position:absolute;left:1107;top:13233;width:127;height:145">
              <v:imagedata r:id="rId1853" o:title=""/>
            </v:shape>
            <v:shape id="_x0000_s2120" style="position:absolute;left:839;top:13196;width:597;height:323" coordorigin="839,13197" coordsize="597,323" o:spt="100" adj="0,,0" path="m876,13459r-6,l864,13459r-6,5l845,13464r-6,l845,13464r19,l882,13464r36,-5l936,13459r98,l1089,13452r24,l1131,13452r6,l1131,13452t-195,67l936,13519r-6,l924,13519r,-6l930,13513r25,-6l967,13507r30,-6l1058,13501r12,6l1077,13507t340,-298l1423,13209r-6,l1423,13197r6,l1423,13197r-18,6l1399,13209r-6,18l1393,13234r12,l1411,13234r12,-7l1423,13222r12,-13m1387,13380r6,-7l1393,13380r-6,5l1381,13397r,7l1393,13404r12,-7l1411,13392r,-12e" filled="f" strokecolor="#177c36" strokeweight=".19472mm">
              <v:stroke joinstyle="round"/>
              <v:formulas/>
              <v:path arrowok="t" o:connecttype="segments"/>
            </v:shape>
            <w10:wrap anchorx="page" anchory="page"/>
          </v:group>
        </w:pict>
      </w:r>
    </w:p>
    <w:p w14:paraId="0DA355F9" w14:textId="77777777" w:rsidR="00473118" w:rsidRDefault="00473118">
      <w:pPr>
        <w:rPr>
          <w:rFonts w:ascii="Segoe UI Emoji" w:hAnsi="Segoe UI Emoji"/>
          <w:sz w:val="37"/>
        </w:rPr>
      </w:pPr>
    </w:p>
    <w:p w14:paraId="5C1D8306" w14:textId="77777777" w:rsidR="00FA7195" w:rsidRDefault="00FA7195">
      <w:pPr>
        <w:rPr>
          <w:rFonts w:ascii="Segoe UI Emoji" w:hAnsi="Segoe UI Emoji"/>
          <w:sz w:val="37"/>
        </w:rPr>
      </w:pPr>
    </w:p>
    <w:p w14:paraId="55A57303" w14:textId="77777777" w:rsidR="00FA7195" w:rsidRDefault="00FA7195">
      <w:pPr>
        <w:rPr>
          <w:rFonts w:ascii="Segoe UI Emoji" w:hAnsi="Segoe UI Emoji"/>
          <w:sz w:val="37"/>
        </w:rPr>
      </w:pPr>
    </w:p>
    <w:p w14:paraId="191E6E84" w14:textId="77777777" w:rsidR="00FA7195" w:rsidRDefault="00FA7195">
      <w:pPr>
        <w:rPr>
          <w:rFonts w:ascii="Segoe UI Emoji" w:hAnsi="Segoe UI Emoji"/>
          <w:sz w:val="37"/>
        </w:rPr>
      </w:pPr>
    </w:p>
    <w:p w14:paraId="0CCFFD69" w14:textId="4003FAE7" w:rsidR="00FA7195" w:rsidRDefault="00F0476E">
      <w:pPr>
        <w:rPr>
          <w:rFonts w:ascii="Segoe UI Emoji" w:hAnsi="Segoe UI Emoji"/>
          <w:sz w:val="37"/>
        </w:rPr>
      </w:pPr>
      <w:r>
        <w:rPr>
          <w:rFonts w:ascii="Segoe UI Emoji" w:hAnsi="Segoe UI Emoji"/>
          <w:noProof/>
          <w:sz w:val="37"/>
        </w:rPr>
        <mc:AlternateContent>
          <mc:Choice Requires="wpi">
            <w:drawing>
              <wp:anchor distT="0" distB="0" distL="114300" distR="114300" simplePos="0" relativeHeight="251785216" behindDoc="0" locked="0" layoutInCell="1" allowOverlap="1" wp14:anchorId="73BD3526" wp14:editId="645E4734">
                <wp:simplePos x="0" y="0"/>
                <wp:positionH relativeFrom="column">
                  <wp:posOffset>-163128</wp:posOffset>
                </wp:positionH>
                <wp:positionV relativeFrom="paragraph">
                  <wp:posOffset>-206293</wp:posOffset>
                </wp:positionV>
                <wp:extent cx="1183320" cy="712800"/>
                <wp:effectExtent l="57150" t="38100" r="55245" b="49530"/>
                <wp:wrapNone/>
                <wp:docPr id="612" name="Ink 612"/>
                <wp:cNvGraphicFramePr/>
                <a:graphic xmlns:a="http://schemas.openxmlformats.org/drawingml/2006/main">
                  <a:graphicData uri="http://schemas.microsoft.com/office/word/2010/wordprocessingInk">
                    <w14:contentPart bwMode="auto" r:id="rId1854">
                      <w14:nvContentPartPr>
                        <w14:cNvContentPartPr/>
                      </w14:nvContentPartPr>
                      <w14:xfrm>
                        <a:off x="0" y="0"/>
                        <a:ext cx="1183320" cy="712800"/>
                      </w14:xfrm>
                    </w14:contentPart>
                  </a:graphicData>
                </a:graphic>
              </wp:anchor>
            </w:drawing>
          </mc:Choice>
          <mc:Fallback>
            <w:pict>
              <v:shape w14:anchorId="02BD8678" id="Ink 612" o:spid="_x0000_s1026" type="#_x0000_t75" style="position:absolute;margin-left:-13.55pt;margin-top:-16.95pt;width:94.55pt;height:57.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">
                <v:imagedata r:id="rId1855" o:title=""/>
              </v:shape>
            </w:pict>
          </mc:Fallback>
        </mc:AlternateContent>
      </w:r>
      <w:r w:rsidR="00560409">
        <w:rPr>
          <w:rFonts w:ascii="Segoe UI Emoji" w:hAnsi="Segoe UI Emoji"/>
          <w:noProof/>
          <w:sz w:val="37"/>
        </w:rPr>
        <mc:AlternateContent>
          <mc:Choice Requires="wpi">
            <w:drawing>
              <wp:anchor distT="0" distB="0" distL="114300" distR="114300" simplePos="0" relativeHeight="251765760" behindDoc="0" locked="0" layoutInCell="1" allowOverlap="1" wp14:anchorId="563E23FA" wp14:editId="44B7F7F1">
                <wp:simplePos x="0" y="0"/>
                <wp:positionH relativeFrom="column">
                  <wp:posOffset>-1408229</wp:posOffset>
                </wp:positionH>
                <wp:positionV relativeFrom="paragraph">
                  <wp:posOffset>247119</wp:posOffset>
                </wp:positionV>
                <wp:extent cx="360" cy="360"/>
                <wp:effectExtent l="38100" t="38100" r="57150" b="57150"/>
                <wp:wrapNone/>
                <wp:docPr id="709" name="Ink 709"/>
                <wp:cNvGraphicFramePr/>
                <a:graphic xmlns:a="http://schemas.openxmlformats.org/drawingml/2006/main">
                  <a:graphicData uri="http://schemas.microsoft.com/office/word/2010/wordprocessingInk">
                    <w14:contentPart bwMode="auto" r:id="rId1856">
                      <w14:nvContentPartPr>
                        <w14:cNvContentPartPr/>
                      </w14:nvContentPartPr>
                      <w14:xfrm>
                        <a:off x="0" y="0"/>
                        <a:ext cx="360" cy="360"/>
                      </w14:xfrm>
                    </w14:contentPart>
                  </a:graphicData>
                </a:graphic>
              </wp:anchor>
            </w:drawing>
          </mc:Choice>
          <mc:Fallback>
            <w:pict>
              <v:shape w14:anchorId="77E4D72A" id="Ink 709" o:spid="_x0000_s1026" type="#_x0000_t75" style="position:absolute;margin-left:-111.6pt;margin-top:18.75pt;width:1.45pt;height:1.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n+PaS1AEAAJsEAAAQAAAAAAAAAAAA&#10;AAAAANADAABkcnMvaW5rL2luazEueG1sUEsBAi0AFAAGAAgAAAAhABjABdXeAAAACwEAAA8AAAAA&#10;AAAAAAAAAAAA0gUAAGRycy9kb3ducmV2LnhtbFBLAQItABQABgAIAAAAIQB5GLydvwAAACEBAAAZ&#10;AAAAAAAAAAAAAAAAAN0GAABkcnMvX3JlbHMvZTJvRG9jLnhtbC5yZWxzUEsFBgAAAAAGAAYAeAEA&#10;ANMHAAAAAA==&#10;">
                <v:imagedata r:id="rId204" o:title=""/>
              </v:shape>
            </w:pict>
          </mc:Fallback>
        </mc:AlternateContent>
      </w:r>
    </w:p>
    <w:p w14:paraId="0B603094" w14:textId="77777777" w:rsidR="00FA7195" w:rsidRDefault="00FA7195">
      <w:pPr>
        <w:rPr>
          <w:rFonts w:ascii="Segoe UI Emoji" w:hAnsi="Segoe UI Emoji"/>
          <w:sz w:val="37"/>
        </w:rPr>
      </w:pPr>
    </w:p>
    <w:p w14:paraId="6576D0B2" w14:textId="77777777" w:rsidR="00FA7195" w:rsidRDefault="00FA7195">
      <w:pPr>
        <w:rPr>
          <w:rFonts w:ascii="Segoe UI Emoji" w:hAnsi="Segoe UI Emoji"/>
          <w:sz w:val="37"/>
        </w:rPr>
      </w:pPr>
    </w:p>
    <w:p w14:paraId="697B160C" w14:textId="77777777" w:rsidR="00FA7195" w:rsidRDefault="00FA7195">
      <w:pPr>
        <w:rPr>
          <w:rFonts w:ascii="Segoe UI Emoji" w:hAnsi="Segoe UI Emoji"/>
          <w:sz w:val="37"/>
        </w:rPr>
      </w:pPr>
    </w:p>
    <w:p w14:paraId="3C6D8AD4" w14:textId="77777777" w:rsidR="00FA7195" w:rsidRDefault="00FA7195">
      <w:pPr>
        <w:rPr>
          <w:rFonts w:ascii="Segoe UI Emoji" w:hAnsi="Segoe UI Emoji"/>
          <w:sz w:val="37"/>
        </w:rPr>
      </w:pPr>
    </w:p>
    <w:p w14:paraId="62BFCBF3" w14:textId="77777777" w:rsidR="00FA7195" w:rsidRDefault="00FA7195">
      <w:pPr>
        <w:rPr>
          <w:rFonts w:ascii="Segoe UI Emoji" w:hAnsi="Segoe UI Emoji"/>
          <w:sz w:val="37"/>
        </w:rPr>
      </w:pPr>
    </w:p>
    <w:p w14:paraId="66447C60" w14:textId="77777777" w:rsidR="00FA7195" w:rsidRDefault="00FA7195">
      <w:pPr>
        <w:rPr>
          <w:rFonts w:ascii="Segoe UI Emoji" w:hAnsi="Segoe UI Emoji"/>
          <w:sz w:val="37"/>
        </w:rPr>
      </w:pPr>
    </w:p>
    <w:p w14:paraId="5EE75EE9" w14:textId="77777777" w:rsidR="00FA7195" w:rsidRDefault="00FA7195">
      <w:pPr>
        <w:rPr>
          <w:rFonts w:ascii="Segoe UI Emoji" w:hAnsi="Segoe UI Emoji"/>
          <w:sz w:val="37"/>
        </w:rPr>
      </w:pPr>
    </w:p>
    <w:p w14:paraId="087DEA46" w14:textId="77777777" w:rsidR="00FA7195" w:rsidRDefault="00FA7195">
      <w:pPr>
        <w:rPr>
          <w:rFonts w:ascii="Segoe UI Emoji" w:hAnsi="Segoe UI Emoji"/>
          <w:sz w:val="37"/>
        </w:rPr>
      </w:pPr>
    </w:p>
    <w:p w14:paraId="1BF8AD55" w14:textId="77777777" w:rsidR="00FA7195" w:rsidRDefault="00FA7195">
      <w:pPr>
        <w:rPr>
          <w:rFonts w:ascii="Segoe UI Emoji" w:hAnsi="Segoe UI Emoji"/>
          <w:sz w:val="37"/>
        </w:rPr>
      </w:pPr>
    </w:p>
    <w:p w14:paraId="5DED9754" w14:textId="77777777" w:rsidR="00FA7195" w:rsidRDefault="00FA7195">
      <w:pPr>
        <w:rPr>
          <w:rFonts w:ascii="Segoe UI Emoji" w:hAnsi="Segoe UI Emoji"/>
          <w:sz w:val="37"/>
        </w:rPr>
      </w:pPr>
    </w:p>
    <w:p w14:paraId="0D601851" w14:textId="77777777" w:rsidR="00FA7195" w:rsidRDefault="00FA7195">
      <w:pPr>
        <w:rPr>
          <w:rFonts w:ascii="Segoe UI Emoji" w:hAnsi="Segoe UI Emoji"/>
          <w:sz w:val="37"/>
        </w:rPr>
      </w:pPr>
    </w:p>
    <w:p w14:paraId="7E65F71A" w14:textId="77777777" w:rsidR="00FA7195" w:rsidRDefault="00FA7195">
      <w:pPr>
        <w:rPr>
          <w:rFonts w:ascii="Segoe UI Emoji" w:hAnsi="Segoe UI Emoji"/>
          <w:sz w:val="37"/>
        </w:rPr>
      </w:pPr>
    </w:p>
    <w:p w14:paraId="407194E6" w14:textId="77777777" w:rsidR="00FA7195" w:rsidRDefault="00FA7195">
      <w:pPr>
        <w:rPr>
          <w:rFonts w:ascii="Segoe UI Emoji" w:hAnsi="Segoe UI Emoji"/>
          <w:sz w:val="37"/>
        </w:rPr>
      </w:pPr>
    </w:p>
    <w:p w14:paraId="5E149445" w14:textId="32E376AC" w:rsidR="00FA7195" w:rsidRDefault="00F0476E">
      <w:pPr>
        <w:rPr>
          <w:rFonts w:ascii="Segoe UI Emoji" w:hAnsi="Segoe UI Emoji"/>
          <w:sz w:val="37"/>
        </w:rPr>
      </w:pPr>
      <w:r>
        <w:rPr>
          <w:rFonts w:ascii="Segoe UI Emoji" w:hAnsi="Segoe UI Emoji"/>
          <w:noProof/>
          <w:sz w:val="37"/>
        </w:rPr>
        <mc:AlternateContent>
          <mc:Choice Requires="wpi">
            <w:drawing>
              <wp:anchor distT="0" distB="0" distL="114300" distR="114300" simplePos="0" relativeHeight="251784192" behindDoc="0" locked="0" layoutInCell="1" allowOverlap="1" wp14:anchorId="5B4C6B4A" wp14:editId="42AC3AF3">
                <wp:simplePos x="0" y="0"/>
                <wp:positionH relativeFrom="column">
                  <wp:posOffset>-34248</wp:posOffset>
                </wp:positionH>
                <wp:positionV relativeFrom="paragraph">
                  <wp:posOffset>23824</wp:posOffset>
                </wp:positionV>
                <wp:extent cx="882360" cy="411840"/>
                <wp:effectExtent l="57150" t="38100" r="51435" b="45720"/>
                <wp:wrapNone/>
                <wp:docPr id="610" name="Ink 610"/>
                <wp:cNvGraphicFramePr/>
                <a:graphic xmlns:a="http://schemas.openxmlformats.org/drawingml/2006/main">
                  <a:graphicData uri="http://schemas.microsoft.com/office/word/2010/wordprocessingInk">
                    <w14:contentPart bwMode="auto" r:id="rId1857">
                      <w14:nvContentPartPr>
                        <w14:cNvContentPartPr/>
                      </w14:nvContentPartPr>
                      <w14:xfrm>
                        <a:off x="0" y="0"/>
                        <a:ext cx="882360" cy="411840"/>
                      </w14:xfrm>
                    </w14:contentPart>
                  </a:graphicData>
                </a:graphic>
              </wp:anchor>
            </w:drawing>
          </mc:Choice>
          <mc:Fallback>
            <w:pict>
              <v:shape w14:anchorId="7E3DE3AD" id="Ink 610" o:spid="_x0000_s1026" type="#_x0000_t75" style="position:absolute;margin-left:-3.4pt;margin-top:1.2pt;width:70.9pt;height:33.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">
                <v:imagedata r:id="rId1858" o:title=""/>
              </v:shape>
            </w:pict>
          </mc:Fallback>
        </mc:AlternateContent>
      </w:r>
    </w:p>
    <w:p w14:paraId="62F6AE1C" w14:textId="77777777" w:rsidR="00FA7195" w:rsidRDefault="00FA7195">
      <w:pPr>
        <w:rPr>
          <w:rFonts w:ascii="Segoe UI Emoji" w:hAnsi="Segoe UI Emoji"/>
          <w:sz w:val="37"/>
        </w:rPr>
      </w:pPr>
    </w:p>
    <w:p w14:paraId="1F7578DF" w14:textId="77777777" w:rsidR="00FA7195" w:rsidRDefault="00FA7195">
      <w:pPr>
        <w:rPr>
          <w:rFonts w:ascii="Segoe UI Emoji" w:hAnsi="Segoe UI Emoji"/>
          <w:sz w:val="37"/>
        </w:rPr>
      </w:pPr>
    </w:p>
    <w:p w14:paraId="4B1BA912" w14:textId="77777777" w:rsidR="00FA7195" w:rsidRDefault="00FA7195">
      <w:pPr>
        <w:rPr>
          <w:rFonts w:ascii="Segoe UI Emoji" w:hAnsi="Segoe UI Emoji"/>
          <w:sz w:val="37"/>
        </w:rPr>
      </w:pPr>
    </w:p>
    <w:p w14:paraId="3884B93E" w14:textId="77777777" w:rsidR="00FA7195" w:rsidRDefault="00FA7195">
      <w:pPr>
        <w:rPr>
          <w:rFonts w:ascii="Segoe UI Emoji" w:hAnsi="Segoe UI Emoji"/>
          <w:sz w:val="37"/>
        </w:rPr>
      </w:pPr>
    </w:p>
    <w:p w14:paraId="1BBBBF54" w14:textId="77777777" w:rsidR="00FA7195" w:rsidRDefault="00FA7195">
      <w:pPr>
        <w:rPr>
          <w:rFonts w:ascii="Segoe UI Emoji" w:hAnsi="Segoe UI Emoji"/>
          <w:sz w:val="37"/>
        </w:rPr>
      </w:pPr>
    </w:p>
    <w:p w14:paraId="1742A258" w14:textId="77777777" w:rsidR="00FA7195" w:rsidRDefault="00FA7195">
      <w:pPr>
        <w:rPr>
          <w:rFonts w:ascii="Segoe UI Emoji" w:hAnsi="Segoe UI Emoji"/>
          <w:sz w:val="37"/>
        </w:rPr>
      </w:pPr>
    </w:p>
    <w:p w14:paraId="21D165AB" w14:textId="06AF618A" w:rsidR="00FA7195" w:rsidRDefault="00966E37">
      <w:pPr>
        <w:rPr>
          <w:rFonts w:ascii="Segoe UI Emoji" w:hAnsi="Segoe UI Emoji"/>
          <w:sz w:val="37"/>
        </w:rPr>
      </w:pPr>
      <w:r>
        <w:rPr>
          <w:noProof/>
        </w:rPr>
        <w:lastRenderedPageBreak/>
        <w:drawing>
          <wp:anchor distT="0" distB="0" distL="114300" distR="114300" simplePos="0" relativeHeight="251579392" behindDoc="0" locked="0" layoutInCell="1" allowOverlap="1" wp14:anchorId="563AE204" wp14:editId="212D4896">
            <wp:simplePos x="0" y="0"/>
            <wp:positionH relativeFrom="column">
              <wp:posOffset>4070350</wp:posOffset>
            </wp:positionH>
            <wp:positionV relativeFrom="page">
              <wp:posOffset>431800</wp:posOffset>
            </wp:positionV>
            <wp:extent cx="3028950" cy="236855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859">
                      <a:extLst>
                        <a:ext uri="{28A0092B-C50C-407E-A947-70E740481C1C}">
                          <a14:useLocalDpi xmlns:a14="http://schemas.microsoft.com/office/drawing/2010/main" val="0"/>
                        </a:ext>
                      </a:extLst>
                    </a:blip>
                    <a:stretch>
                      <a:fillRect/>
                    </a:stretch>
                  </pic:blipFill>
                  <pic:spPr>
                    <a:xfrm>
                      <a:off x="0" y="0"/>
                      <a:ext cx="3028950" cy="2368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577344" behindDoc="1" locked="0" layoutInCell="1" allowOverlap="1" wp14:anchorId="19B84E99" wp14:editId="79885DD5">
                <wp:simplePos x="0" y="0"/>
                <wp:positionH relativeFrom="page">
                  <wp:posOffset>0</wp:posOffset>
                </wp:positionH>
                <wp:positionV relativeFrom="page">
                  <wp:posOffset>457200</wp:posOffset>
                </wp:positionV>
                <wp:extent cx="7560310" cy="9779635"/>
                <wp:effectExtent l="0" t="0" r="21590" b="1206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79635"/>
                          <a:chOff x="-1" y="719"/>
                          <a:chExt cx="11906" cy="15401"/>
                        </a:xfrm>
                      </wpg:grpSpPr>
                      <wps:wsp>
                        <wps:cNvPr id="221" name="AutoShape 2364"/>
                        <wps:cNvSpPr>
                          <a:spLocks/>
                        </wps:cNvSpPr>
                        <wps:spPr bwMode="auto">
                          <a:xfrm>
                            <a:off x="-1" y="719"/>
                            <a:ext cx="11906" cy="15401"/>
                          </a:xfrm>
                          <a:custGeom>
                            <a:avLst/>
                            <a:gdLst>
                              <a:gd name="T0" fmla="+- 0 -1 -1"/>
                              <a:gd name="T1" fmla="*/ T0 w 11906"/>
                              <a:gd name="T2" fmla="+- 0 1065 719"/>
                              <a:gd name="T3" fmla="*/ 1065 h 15401"/>
                              <a:gd name="T4" fmla="+- 0 11904 -1"/>
                              <a:gd name="T5" fmla="*/ T4 w 11906"/>
                              <a:gd name="T6" fmla="+- 0 1398 719"/>
                              <a:gd name="T7" fmla="*/ 1398 h 15401"/>
                              <a:gd name="T8" fmla="+- 0 -1 -1"/>
                              <a:gd name="T9" fmla="*/ T8 w 11906"/>
                              <a:gd name="T10" fmla="+- 0 2068 719"/>
                              <a:gd name="T11" fmla="*/ 2068 h 15401"/>
                              <a:gd name="T12" fmla="+- 0 11904 -1"/>
                              <a:gd name="T13" fmla="*/ T12 w 11906"/>
                              <a:gd name="T14" fmla="+- 0 2401 719"/>
                              <a:gd name="T15" fmla="*/ 2401 h 15401"/>
                              <a:gd name="T16" fmla="+- 0 -1 -1"/>
                              <a:gd name="T17" fmla="*/ T16 w 11906"/>
                              <a:gd name="T18" fmla="+- 0 3069 719"/>
                              <a:gd name="T19" fmla="*/ 3069 h 15401"/>
                              <a:gd name="T20" fmla="+- 0 11904 -1"/>
                              <a:gd name="T21" fmla="*/ T20 w 11906"/>
                              <a:gd name="T22" fmla="+- 0 3403 719"/>
                              <a:gd name="T23" fmla="*/ 3403 h 15401"/>
                              <a:gd name="T24" fmla="+- 0 -1 -1"/>
                              <a:gd name="T25" fmla="*/ T24 w 11906"/>
                              <a:gd name="T26" fmla="+- 0 4072 719"/>
                              <a:gd name="T27" fmla="*/ 4072 h 15401"/>
                              <a:gd name="T28" fmla="+- 0 11904 -1"/>
                              <a:gd name="T29" fmla="*/ T28 w 11906"/>
                              <a:gd name="T30" fmla="+- 0 4406 719"/>
                              <a:gd name="T31" fmla="*/ 4406 h 15401"/>
                              <a:gd name="T32" fmla="+- 0 -1 -1"/>
                              <a:gd name="T33" fmla="*/ T32 w 11906"/>
                              <a:gd name="T34" fmla="+- 0 5073 719"/>
                              <a:gd name="T35" fmla="*/ 5073 h 15401"/>
                              <a:gd name="T36" fmla="+- 0 11904 -1"/>
                              <a:gd name="T37" fmla="*/ T36 w 11906"/>
                              <a:gd name="T38" fmla="+- 0 5407 719"/>
                              <a:gd name="T39" fmla="*/ 5407 h 15401"/>
                              <a:gd name="T40" fmla="+- 0 -1 -1"/>
                              <a:gd name="T41" fmla="*/ T40 w 11906"/>
                              <a:gd name="T42" fmla="+- 0 6077 719"/>
                              <a:gd name="T43" fmla="*/ 6077 h 15401"/>
                              <a:gd name="T44" fmla="+- 0 11904 -1"/>
                              <a:gd name="T45" fmla="*/ T44 w 11906"/>
                              <a:gd name="T46" fmla="+- 0 6410 719"/>
                              <a:gd name="T47" fmla="*/ 6410 h 15401"/>
                              <a:gd name="T48" fmla="+- 0 -1 -1"/>
                              <a:gd name="T49" fmla="*/ T48 w 11906"/>
                              <a:gd name="T50" fmla="+- 0 7078 719"/>
                              <a:gd name="T51" fmla="*/ 7078 h 15401"/>
                              <a:gd name="T52" fmla="+- 0 11904 -1"/>
                              <a:gd name="T53" fmla="*/ T52 w 11906"/>
                              <a:gd name="T54" fmla="+- 0 7411 719"/>
                              <a:gd name="T55" fmla="*/ 7411 h 15401"/>
                              <a:gd name="T56" fmla="+- 0 -1 -1"/>
                              <a:gd name="T57" fmla="*/ T56 w 11906"/>
                              <a:gd name="T58" fmla="+- 0 8081 719"/>
                              <a:gd name="T59" fmla="*/ 8081 h 15401"/>
                              <a:gd name="T60" fmla="+- 0 11904 -1"/>
                              <a:gd name="T61" fmla="*/ T60 w 11906"/>
                              <a:gd name="T62" fmla="+- 0 8415 719"/>
                              <a:gd name="T63" fmla="*/ 8415 h 15401"/>
                              <a:gd name="T64" fmla="+- 0 -1 -1"/>
                              <a:gd name="T65" fmla="*/ T64 w 11906"/>
                              <a:gd name="T66" fmla="+- 0 9082 719"/>
                              <a:gd name="T67" fmla="*/ 9082 h 15401"/>
                              <a:gd name="T68" fmla="+- 0 11904 -1"/>
                              <a:gd name="T69" fmla="*/ T68 w 11906"/>
                              <a:gd name="T70" fmla="+- 0 9416 719"/>
                              <a:gd name="T71" fmla="*/ 9416 h 15401"/>
                              <a:gd name="T72" fmla="+- 0 -1 -1"/>
                              <a:gd name="T73" fmla="*/ T72 w 11906"/>
                              <a:gd name="T74" fmla="+- 0 10085 719"/>
                              <a:gd name="T75" fmla="*/ 10085 h 15401"/>
                              <a:gd name="T76" fmla="+- 0 11904 -1"/>
                              <a:gd name="T77" fmla="*/ T76 w 11906"/>
                              <a:gd name="T78" fmla="+- 0 10419 719"/>
                              <a:gd name="T79" fmla="*/ 10419 h 15401"/>
                              <a:gd name="T80" fmla="+- 0 -1 -1"/>
                              <a:gd name="T81" fmla="*/ T80 w 11906"/>
                              <a:gd name="T82" fmla="+- 0 11086 719"/>
                              <a:gd name="T83" fmla="*/ 11086 h 15401"/>
                              <a:gd name="T84" fmla="+- 0 11904 -1"/>
                              <a:gd name="T85" fmla="*/ T84 w 11906"/>
                              <a:gd name="T86" fmla="+- 0 11420 719"/>
                              <a:gd name="T87" fmla="*/ 11420 h 15401"/>
                              <a:gd name="T88" fmla="+- 0 -1 -1"/>
                              <a:gd name="T89" fmla="*/ T88 w 11906"/>
                              <a:gd name="T90" fmla="+- 0 12090 719"/>
                              <a:gd name="T91" fmla="*/ 12090 h 15401"/>
                              <a:gd name="T92" fmla="+- 0 11904 -1"/>
                              <a:gd name="T93" fmla="*/ T92 w 11906"/>
                              <a:gd name="T94" fmla="+- 0 12423 719"/>
                              <a:gd name="T95" fmla="*/ 12423 h 15401"/>
                              <a:gd name="T96" fmla="+- 0 -1 -1"/>
                              <a:gd name="T97" fmla="*/ T96 w 11906"/>
                              <a:gd name="T98" fmla="+- 0 13091 719"/>
                              <a:gd name="T99" fmla="*/ 13091 h 15401"/>
                              <a:gd name="T100" fmla="+- 0 11904 -1"/>
                              <a:gd name="T101" fmla="*/ T100 w 11906"/>
                              <a:gd name="T102" fmla="+- 0 13427 719"/>
                              <a:gd name="T103" fmla="*/ 13427 h 15401"/>
                              <a:gd name="T104" fmla="+- 0 -1 -1"/>
                              <a:gd name="T105" fmla="*/ T104 w 11906"/>
                              <a:gd name="T106" fmla="+- 0 14094 719"/>
                              <a:gd name="T107" fmla="*/ 14094 h 15401"/>
                              <a:gd name="T108" fmla="+- 0 11904 -1"/>
                              <a:gd name="T109" fmla="*/ T108 w 11906"/>
                              <a:gd name="T110" fmla="+- 0 14428 719"/>
                              <a:gd name="T111" fmla="*/ 14428 h 15401"/>
                              <a:gd name="T112" fmla="+- 0 -1 -1"/>
                              <a:gd name="T113" fmla="*/ T112 w 11906"/>
                              <a:gd name="T114" fmla="+- 0 15095 719"/>
                              <a:gd name="T115" fmla="*/ 15095 h 15401"/>
                              <a:gd name="T116" fmla="+- 0 11904 -1"/>
                              <a:gd name="T117" fmla="*/ T116 w 11906"/>
                              <a:gd name="T118" fmla="+- 0 15431 719"/>
                              <a:gd name="T119" fmla="*/ 15431 h 15401"/>
                              <a:gd name="T120" fmla="+- 0 -1 -1"/>
                              <a:gd name="T121" fmla="*/ T120 w 11906"/>
                              <a:gd name="T122" fmla="+- 0 16098 719"/>
                              <a:gd name="T123" fmla="*/ 16098 h 15401"/>
                              <a:gd name="T124" fmla="+- 0 229 -1"/>
                              <a:gd name="T125" fmla="*/ T124 w 11906"/>
                              <a:gd name="T126" fmla="+- 0 16120 719"/>
                              <a:gd name="T127" fmla="*/ 16120 h 15401"/>
                              <a:gd name="T128" fmla="+- 0 899 -1"/>
                              <a:gd name="T129" fmla="*/ T128 w 11906"/>
                              <a:gd name="T130" fmla="+- 0 719 719"/>
                              <a:gd name="T131" fmla="*/ 719 h 15401"/>
                              <a:gd name="T132" fmla="+- 0 1233 -1"/>
                              <a:gd name="T133" fmla="*/ T132 w 11906"/>
                              <a:gd name="T134" fmla="+- 0 16120 719"/>
                              <a:gd name="T135" fmla="*/ 16120 h 15401"/>
                              <a:gd name="T136" fmla="+- 0 1900 -1"/>
                              <a:gd name="T137" fmla="*/ T136 w 11906"/>
                              <a:gd name="T138" fmla="+- 0 719 719"/>
                              <a:gd name="T139" fmla="*/ 719 h 15401"/>
                              <a:gd name="T140" fmla="+- 0 2236 -1"/>
                              <a:gd name="T141" fmla="*/ T140 w 11906"/>
                              <a:gd name="T142" fmla="+- 0 16120 719"/>
                              <a:gd name="T143" fmla="*/ 16120 h 15401"/>
                              <a:gd name="T144" fmla="+- 0 2903 -1"/>
                              <a:gd name="T145" fmla="*/ T144 w 11906"/>
                              <a:gd name="T146" fmla="+- 0 719 719"/>
                              <a:gd name="T147" fmla="*/ 719 h 15401"/>
                              <a:gd name="T148" fmla="+- 0 3237 -1"/>
                              <a:gd name="T149" fmla="*/ T148 w 11906"/>
                              <a:gd name="T150" fmla="+- 0 16120 719"/>
                              <a:gd name="T151" fmla="*/ 16120 h 15401"/>
                              <a:gd name="T152" fmla="+- 0 3904 -1"/>
                              <a:gd name="T153" fmla="*/ T152 w 11906"/>
                              <a:gd name="T154" fmla="+- 0 719 719"/>
                              <a:gd name="T155" fmla="*/ 719 h 15401"/>
                              <a:gd name="T156" fmla="+- 0 4240 -1"/>
                              <a:gd name="T157" fmla="*/ T156 w 11906"/>
                              <a:gd name="T158" fmla="+- 0 16120 719"/>
                              <a:gd name="T159" fmla="*/ 16120 h 15401"/>
                              <a:gd name="T160" fmla="+- 0 4908 -1"/>
                              <a:gd name="T161" fmla="*/ T160 w 11906"/>
                              <a:gd name="T162" fmla="+- 0 719 719"/>
                              <a:gd name="T163" fmla="*/ 719 h 15401"/>
                              <a:gd name="T164" fmla="+- 0 5241 -1"/>
                              <a:gd name="T165" fmla="*/ T164 w 11906"/>
                              <a:gd name="T166" fmla="+- 0 16120 719"/>
                              <a:gd name="T167" fmla="*/ 16120 h 15401"/>
                              <a:gd name="T168" fmla="+- 0 5908 -1"/>
                              <a:gd name="T169" fmla="*/ T168 w 11906"/>
                              <a:gd name="T170" fmla="+- 0 719 719"/>
                              <a:gd name="T171" fmla="*/ 719 h 15401"/>
                              <a:gd name="T172" fmla="+- 0 6244 -1"/>
                              <a:gd name="T173" fmla="*/ T172 w 11906"/>
                              <a:gd name="T174" fmla="+- 0 16120 719"/>
                              <a:gd name="T175" fmla="*/ 16120 h 15401"/>
                              <a:gd name="T176" fmla="+- 0 6912 -1"/>
                              <a:gd name="T177" fmla="*/ T176 w 11906"/>
                              <a:gd name="T178" fmla="+- 0 719 719"/>
                              <a:gd name="T179" fmla="*/ 719 h 15401"/>
                              <a:gd name="T180" fmla="+- 0 7246 -1"/>
                              <a:gd name="T181" fmla="*/ T180 w 11906"/>
                              <a:gd name="T182" fmla="+- 0 16120 719"/>
                              <a:gd name="T183" fmla="*/ 16120 h 15401"/>
                              <a:gd name="T184" fmla="+- 0 7913 -1"/>
                              <a:gd name="T185" fmla="*/ T184 w 11906"/>
                              <a:gd name="T186" fmla="+- 0 719 719"/>
                              <a:gd name="T187" fmla="*/ 719 h 15401"/>
                              <a:gd name="T188" fmla="+- 0 8249 -1"/>
                              <a:gd name="T189" fmla="*/ T188 w 11906"/>
                              <a:gd name="T190" fmla="+- 0 16120 719"/>
                              <a:gd name="T191" fmla="*/ 16120 h 15401"/>
                              <a:gd name="T192" fmla="+- 0 8916 -1"/>
                              <a:gd name="T193" fmla="*/ T192 w 11906"/>
                              <a:gd name="T194" fmla="+- 0 719 719"/>
                              <a:gd name="T195" fmla="*/ 719 h 15401"/>
                              <a:gd name="T196" fmla="+- 0 9250 -1"/>
                              <a:gd name="T197" fmla="*/ T196 w 11906"/>
                              <a:gd name="T198" fmla="+- 0 16120 719"/>
                              <a:gd name="T199" fmla="*/ 16120 h 15401"/>
                              <a:gd name="T200" fmla="+- 0 9919 -1"/>
                              <a:gd name="T201" fmla="*/ T200 w 11906"/>
                              <a:gd name="T202" fmla="+- 0 719 719"/>
                              <a:gd name="T203" fmla="*/ 719 h 15401"/>
                              <a:gd name="T204" fmla="+- 0 10253 -1"/>
                              <a:gd name="T205" fmla="*/ T204 w 11906"/>
                              <a:gd name="T206" fmla="+- 0 16120 719"/>
                              <a:gd name="T207" fmla="*/ 16120 h 15401"/>
                              <a:gd name="T208" fmla="+- 0 10920 -1"/>
                              <a:gd name="T209" fmla="*/ T208 w 11906"/>
                              <a:gd name="T210" fmla="+- 0 719 719"/>
                              <a:gd name="T211" fmla="*/ 719 h 15401"/>
                              <a:gd name="T212" fmla="+- 0 11254 -1"/>
                              <a:gd name="T213" fmla="*/ T212 w 11906"/>
                              <a:gd name="T214" fmla="+- 0 16120 719"/>
                              <a:gd name="T215" fmla="*/ 16120 h 15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906" h="15401">
                                <a:moveTo>
                                  <a:pt x="0" y="12"/>
                                </a:moveTo>
                                <a:lnTo>
                                  <a:pt x="11905" y="12"/>
                                </a:lnTo>
                                <a:moveTo>
                                  <a:pt x="0" y="346"/>
                                </a:moveTo>
                                <a:lnTo>
                                  <a:pt x="11905" y="346"/>
                                </a:lnTo>
                                <a:moveTo>
                                  <a:pt x="0" y="679"/>
                                </a:moveTo>
                                <a:lnTo>
                                  <a:pt x="11905" y="679"/>
                                </a:lnTo>
                                <a:moveTo>
                                  <a:pt x="0" y="1013"/>
                                </a:moveTo>
                                <a:lnTo>
                                  <a:pt x="11905" y="1013"/>
                                </a:lnTo>
                                <a:moveTo>
                                  <a:pt x="0" y="1349"/>
                                </a:moveTo>
                                <a:lnTo>
                                  <a:pt x="11905" y="1349"/>
                                </a:lnTo>
                                <a:moveTo>
                                  <a:pt x="0" y="1682"/>
                                </a:moveTo>
                                <a:lnTo>
                                  <a:pt x="11905" y="1682"/>
                                </a:lnTo>
                                <a:moveTo>
                                  <a:pt x="0" y="2016"/>
                                </a:moveTo>
                                <a:lnTo>
                                  <a:pt x="11905" y="2016"/>
                                </a:lnTo>
                                <a:moveTo>
                                  <a:pt x="0" y="2350"/>
                                </a:moveTo>
                                <a:lnTo>
                                  <a:pt x="11905" y="2350"/>
                                </a:lnTo>
                                <a:moveTo>
                                  <a:pt x="0" y="2684"/>
                                </a:moveTo>
                                <a:lnTo>
                                  <a:pt x="11905" y="2684"/>
                                </a:lnTo>
                                <a:moveTo>
                                  <a:pt x="0" y="3017"/>
                                </a:moveTo>
                                <a:lnTo>
                                  <a:pt x="11905" y="3017"/>
                                </a:lnTo>
                                <a:moveTo>
                                  <a:pt x="0" y="3353"/>
                                </a:moveTo>
                                <a:lnTo>
                                  <a:pt x="11905" y="3353"/>
                                </a:lnTo>
                                <a:moveTo>
                                  <a:pt x="0" y="3687"/>
                                </a:moveTo>
                                <a:lnTo>
                                  <a:pt x="11905" y="3687"/>
                                </a:lnTo>
                                <a:moveTo>
                                  <a:pt x="0" y="4021"/>
                                </a:moveTo>
                                <a:lnTo>
                                  <a:pt x="11905" y="4021"/>
                                </a:lnTo>
                                <a:moveTo>
                                  <a:pt x="0" y="4354"/>
                                </a:moveTo>
                                <a:lnTo>
                                  <a:pt x="11905" y="4354"/>
                                </a:lnTo>
                                <a:moveTo>
                                  <a:pt x="0" y="4688"/>
                                </a:moveTo>
                                <a:lnTo>
                                  <a:pt x="11905" y="4688"/>
                                </a:lnTo>
                                <a:moveTo>
                                  <a:pt x="0" y="5024"/>
                                </a:moveTo>
                                <a:lnTo>
                                  <a:pt x="11905" y="5024"/>
                                </a:lnTo>
                                <a:moveTo>
                                  <a:pt x="0" y="5358"/>
                                </a:moveTo>
                                <a:lnTo>
                                  <a:pt x="11905" y="5358"/>
                                </a:lnTo>
                                <a:moveTo>
                                  <a:pt x="0" y="5691"/>
                                </a:moveTo>
                                <a:lnTo>
                                  <a:pt x="11905" y="5691"/>
                                </a:lnTo>
                                <a:moveTo>
                                  <a:pt x="0" y="6025"/>
                                </a:moveTo>
                                <a:lnTo>
                                  <a:pt x="11905" y="6025"/>
                                </a:lnTo>
                                <a:moveTo>
                                  <a:pt x="0" y="6359"/>
                                </a:moveTo>
                                <a:lnTo>
                                  <a:pt x="11905" y="6359"/>
                                </a:lnTo>
                                <a:moveTo>
                                  <a:pt x="0" y="6692"/>
                                </a:moveTo>
                                <a:lnTo>
                                  <a:pt x="11905" y="6692"/>
                                </a:lnTo>
                                <a:moveTo>
                                  <a:pt x="0" y="7028"/>
                                </a:moveTo>
                                <a:lnTo>
                                  <a:pt x="11905" y="7028"/>
                                </a:lnTo>
                                <a:moveTo>
                                  <a:pt x="0" y="7362"/>
                                </a:moveTo>
                                <a:lnTo>
                                  <a:pt x="11905" y="7362"/>
                                </a:lnTo>
                                <a:moveTo>
                                  <a:pt x="0" y="7696"/>
                                </a:moveTo>
                                <a:lnTo>
                                  <a:pt x="11905" y="7696"/>
                                </a:lnTo>
                                <a:moveTo>
                                  <a:pt x="0" y="8029"/>
                                </a:moveTo>
                                <a:lnTo>
                                  <a:pt x="11905" y="8029"/>
                                </a:lnTo>
                                <a:moveTo>
                                  <a:pt x="0" y="8363"/>
                                </a:moveTo>
                                <a:lnTo>
                                  <a:pt x="11905" y="8363"/>
                                </a:lnTo>
                                <a:moveTo>
                                  <a:pt x="0" y="8697"/>
                                </a:moveTo>
                                <a:lnTo>
                                  <a:pt x="11905" y="8697"/>
                                </a:lnTo>
                                <a:moveTo>
                                  <a:pt x="0" y="9033"/>
                                </a:moveTo>
                                <a:lnTo>
                                  <a:pt x="11905" y="9033"/>
                                </a:lnTo>
                                <a:moveTo>
                                  <a:pt x="0" y="9366"/>
                                </a:moveTo>
                                <a:lnTo>
                                  <a:pt x="11905" y="9366"/>
                                </a:lnTo>
                                <a:moveTo>
                                  <a:pt x="0" y="9700"/>
                                </a:moveTo>
                                <a:lnTo>
                                  <a:pt x="11905" y="9700"/>
                                </a:lnTo>
                                <a:moveTo>
                                  <a:pt x="0" y="10033"/>
                                </a:moveTo>
                                <a:lnTo>
                                  <a:pt x="11905" y="10033"/>
                                </a:lnTo>
                                <a:moveTo>
                                  <a:pt x="0" y="10367"/>
                                </a:moveTo>
                                <a:lnTo>
                                  <a:pt x="11905" y="10367"/>
                                </a:lnTo>
                                <a:moveTo>
                                  <a:pt x="0" y="10701"/>
                                </a:moveTo>
                                <a:lnTo>
                                  <a:pt x="11905" y="10701"/>
                                </a:lnTo>
                                <a:moveTo>
                                  <a:pt x="0" y="11037"/>
                                </a:moveTo>
                                <a:lnTo>
                                  <a:pt x="11905" y="11037"/>
                                </a:lnTo>
                                <a:moveTo>
                                  <a:pt x="0" y="11371"/>
                                </a:moveTo>
                                <a:lnTo>
                                  <a:pt x="11905" y="11371"/>
                                </a:lnTo>
                                <a:moveTo>
                                  <a:pt x="0" y="11704"/>
                                </a:moveTo>
                                <a:lnTo>
                                  <a:pt x="11905" y="11704"/>
                                </a:lnTo>
                                <a:moveTo>
                                  <a:pt x="0" y="12038"/>
                                </a:moveTo>
                                <a:lnTo>
                                  <a:pt x="11905" y="12038"/>
                                </a:lnTo>
                                <a:moveTo>
                                  <a:pt x="0" y="12372"/>
                                </a:moveTo>
                                <a:lnTo>
                                  <a:pt x="11905" y="12372"/>
                                </a:lnTo>
                                <a:moveTo>
                                  <a:pt x="0" y="12708"/>
                                </a:moveTo>
                                <a:lnTo>
                                  <a:pt x="11905" y="12708"/>
                                </a:lnTo>
                                <a:moveTo>
                                  <a:pt x="0" y="13041"/>
                                </a:moveTo>
                                <a:lnTo>
                                  <a:pt x="11905" y="13041"/>
                                </a:lnTo>
                                <a:moveTo>
                                  <a:pt x="0" y="13375"/>
                                </a:moveTo>
                                <a:lnTo>
                                  <a:pt x="11905" y="13375"/>
                                </a:lnTo>
                                <a:moveTo>
                                  <a:pt x="0" y="13709"/>
                                </a:moveTo>
                                <a:lnTo>
                                  <a:pt x="11905" y="13709"/>
                                </a:lnTo>
                                <a:moveTo>
                                  <a:pt x="0" y="14042"/>
                                </a:moveTo>
                                <a:lnTo>
                                  <a:pt x="11905" y="14042"/>
                                </a:lnTo>
                                <a:moveTo>
                                  <a:pt x="0" y="14376"/>
                                </a:moveTo>
                                <a:lnTo>
                                  <a:pt x="11905" y="14376"/>
                                </a:lnTo>
                                <a:moveTo>
                                  <a:pt x="0" y="14712"/>
                                </a:moveTo>
                                <a:lnTo>
                                  <a:pt x="11905" y="14712"/>
                                </a:lnTo>
                                <a:moveTo>
                                  <a:pt x="0" y="15046"/>
                                </a:moveTo>
                                <a:lnTo>
                                  <a:pt x="11905" y="15046"/>
                                </a:lnTo>
                                <a:moveTo>
                                  <a:pt x="0" y="15379"/>
                                </a:moveTo>
                                <a:lnTo>
                                  <a:pt x="11905" y="15379"/>
                                </a:lnTo>
                                <a:moveTo>
                                  <a:pt x="230" y="0"/>
                                </a:moveTo>
                                <a:lnTo>
                                  <a:pt x="230" y="15401"/>
                                </a:lnTo>
                                <a:moveTo>
                                  <a:pt x="566" y="0"/>
                                </a:moveTo>
                                <a:lnTo>
                                  <a:pt x="566" y="15401"/>
                                </a:lnTo>
                                <a:moveTo>
                                  <a:pt x="900" y="0"/>
                                </a:moveTo>
                                <a:lnTo>
                                  <a:pt x="900" y="15401"/>
                                </a:lnTo>
                                <a:moveTo>
                                  <a:pt x="1234" y="0"/>
                                </a:moveTo>
                                <a:lnTo>
                                  <a:pt x="1234" y="15401"/>
                                </a:lnTo>
                                <a:moveTo>
                                  <a:pt x="1567" y="0"/>
                                </a:moveTo>
                                <a:lnTo>
                                  <a:pt x="1567" y="15401"/>
                                </a:lnTo>
                                <a:moveTo>
                                  <a:pt x="1901" y="0"/>
                                </a:moveTo>
                                <a:lnTo>
                                  <a:pt x="1901" y="15401"/>
                                </a:lnTo>
                                <a:moveTo>
                                  <a:pt x="2237" y="0"/>
                                </a:moveTo>
                                <a:lnTo>
                                  <a:pt x="2237" y="15401"/>
                                </a:lnTo>
                                <a:moveTo>
                                  <a:pt x="2570" y="0"/>
                                </a:moveTo>
                                <a:lnTo>
                                  <a:pt x="2570" y="15401"/>
                                </a:lnTo>
                                <a:moveTo>
                                  <a:pt x="2904" y="0"/>
                                </a:moveTo>
                                <a:lnTo>
                                  <a:pt x="2904" y="15401"/>
                                </a:lnTo>
                                <a:moveTo>
                                  <a:pt x="3238" y="0"/>
                                </a:moveTo>
                                <a:lnTo>
                                  <a:pt x="3238" y="15401"/>
                                </a:lnTo>
                                <a:moveTo>
                                  <a:pt x="3572" y="0"/>
                                </a:moveTo>
                                <a:lnTo>
                                  <a:pt x="3572" y="15401"/>
                                </a:lnTo>
                                <a:moveTo>
                                  <a:pt x="3905" y="0"/>
                                </a:moveTo>
                                <a:lnTo>
                                  <a:pt x="3905" y="15401"/>
                                </a:lnTo>
                                <a:moveTo>
                                  <a:pt x="4241" y="0"/>
                                </a:moveTo>
                                <a:lnTo>
                                  <a:pt x="4241" y="15401"/>
                                </a:lnTo>
                                <a:moveTo>
                                  <a:pt x="4575" y="0"/>
                                </a:moveTo>
                                <a:lnTo>
                                  <a:pt x="4575" y="15401"/>
                                </a:lnTo>
                                <a:moveTo>
                                  <a:pt x="4909" y="0"/>
                                </a:moveTo>
                                <a:lnTo>
                                  <a:pt x="4909" y="15401"/>
                                </a:lnTo>
                                <a:moveTo>
                                  <a:pt x="5242" y="0"/>
                                </a:moveTo>
                                <a:lnTo>
                                  <a:pt x="5242" y="15401"/>
                                </a:lnTo>
                                <a:moveTo>
                                  <a:pt x="5576" y="0"/>
                                </a:moveTo>
                                <a:lnTo>
                                  <a:pt x="5576" y="15401"/>
                                </a:lnTo>
                                <a:moveTo>
                                  <a:pt x="5909" y="0"/>
                                </a:moveTo>
                                <a:lnTo>
                                  <a:pt x="5909" y="15401"/>
                                </a:lnTo>
                                <a:moveTo>
                                  <a:pt x="6245" y="0"/>
                                </a:moveTo>
                                <a:lnTo>
                                  <a:pt x="6245" y="15401"/>
                                </a:lnTo>
                                <a:moveTo>
                                  <a:pt x="6579" y="0"/>
                                </a:moveTo>
                                <a:lnTo>
                                  <a:pt x="6579" y="15401"/>
                                </a:lnTo>
                                <a:moveTo>
                                  <a:pt x="6913" y="0"/>
                                </a:moveTo>
                                <a:lnTo>
                                  <a:pt x="6913" y="15401"/>
                                </a:lnTo>
                                <a:moveTo>
                                  <a:pt x="7247" y="0"/>
                                </a:moveTo>
                                <a:lnTo>
                                  <a:pt x="7247" y="15401"/>
                                </a:lnTo>
                                <a:moveTo>
                                  <a:pt x="7580" y="0"/>
                                </a:moveTo>
                                <a:lnTo>
                                  <a:pt x="7580" y="15401"/>
                                </a:lnTo>
                                <a:moveTo>
                                  <a:pt x="7914" y="0"/>
                                </a:moveTo>
                                <a:lnTo>
                                  <a:pt x="7914" y="15401"/>
                                </a:lnTo>
                                <a:moveTo>
                                  <a:pt x="8250" y="0"/>
                                </a:moveTo>
                                <a:lnTo>
                                  <a:pt x="8250" y="15401"/>
                                </a:lnTo>
                                <a:moveTo>
                                  <a:pt x="8583" y="0"/>
                                </a:moveTo>
                                <a:lnTo>
                                  <a:pt x="8583" y="15401"/>
                                </a:lnTo>
                                <a:moveTo>
                                  <a:pt x="8917" y="0"/>
                                </a:moveTo>
                                <a:lnTo>
                                  <a:pt x="8917" y="15401"/>
                                </a:lnTo>
                                <a:moveTo>
                                  <a:pt x="9251" y="0"/>
                                </a:moveTo>
                                <a:lnTo>
                                  <a:pt x="9251" y="15401"/>
                                </a:lnTo>
                                <a:moveTo>
                                  <a:pt x="9584" y="0"/>
                                </a:moveTo>
                                <a:lnTo>
                                  <a:pt x="9584" y="15401"/>
                                </a:lnTo>
                                <a:moveTo>
                                  <a:pt x="9920" y="0"/>
                                </a:moveTo>
                                <a:lnTo>
                                  <a:pt x="9920" y="15401"/>
                                </a:lnTo>
                                <a:moveTo>
                                  <a:pt x="10254" y="0"/>
                                </a:moveTo>
                                <a:lnTo>
                                  <a:pt x="10254" y="15401"/>
                                </a:lnTo>
                                <a:moveTo>
                                  <a:pt x="10587" y="0"/>
                                </a:moveTo>
                                <a:lnTo>
                                  <a:pt x="10587" y="15401"/>
                                </a:lnTo>
                                <a:moveTo>
                                  <a:pt x="10921" y="0"/>
                                </a:moveTo>
                                <a:lnTo>
                                  <a:pt x="10921" y="15401"/>
                                </a:lnTo>
                                <a:moveTo>
                                  <a:pt x="11255" y="0"/>
                                </a:moveTo>
                                <a:lnTo>
                                  <a:pt x="11255" y="15401"/>
                                </a:lnTo>
                                <a:moveTo>
                                  <a:pt x="11589" y="0"/>
                                </a:moveTo>
                                <a:lnTo>
                                  <a:pt x="11589" y="15401"/>
                                </a:lnTo>
                              </a:path>
                            </a:pathLst>
                          </a:custGeom>
                          <a:noFill/>
                          <a:ln w="3048">
                            <a:solidFill>
                              <a:srgbClr val="C9EBF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 name="Picture 2366" descr="1 • Slass Solution {  2  14  public :  int reverse(int x)  int ans e;  while(x) {  int digit x % Ia;  if ((ans  return e;  le + digit;  ans  ans  return ans ;  (ans  INT_MIN/1e)) "/>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676" y="7748"/>
                            <a:ext cx="5353"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2367" descr="2  4  6  7  8  9  15  Solution {  public :  reverse(int x) {  long long ans =  while(x)  lastOigit  ans•la + lastDigit;  ans :  if(ans INT_MAx I ans &lt; INT_MIN)  return a;  ans x &lt; e ? -ans .  return ans ;  ans ; "/>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6579" y="7748"/>
                            <a:ext cx="4280"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368"/>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2834" y="1816"/>
                            <a:ext cx="39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369"/>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3289" y="1816"/>
                            <a:ext cx="1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370"/>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3461" y="1883"/>
                            <a:ext cx="28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371"/>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3774" y="1883"/>
                            <a:ext cx="29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2372"/>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1342" y="1803"/>
                            <a:ext cx="46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373"/>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1840" y="1877"/>
                            <a:ext cx="40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374"/>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2312" y="1865"/>
                            <a:ext cx="1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2375"/>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587" y="1816"/>
                            <a:ext cx="17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2376"/>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808" y="1846"/>
                            <a:ext cx="18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Freeform 2377"/>
                        <wps:cNvSpPr>
                          <a:spLocks/>
                        </wps:cNvSpPr>
                        <wps:spPr bwMode="auto">
                          <a:xfrm>
                            <a:off x="5876" y="2567"/>
                            <a:ext cx="7" cy="160"/>
                          </a:xfrm>
                          <a:custGeom>
                            <a:avLst/>
                            <a:gdLst>
                              <a:gd name="T0" fmla="+- 0 5883 5877"/>
                              <a:gd name="T1" fmla="*/ T0 w 7"/>
                              <a:gd name="T2" fmla="+- 0 2573 2567"/>
                              <a:gd name="T3" fmla="*/ 2573 h 160"/>
                              <a:gd name="T4" fmla="+- 0 5883 5877"/>
                              <a:gd name="T5" fmla="*/ T4 w 7"/>
                              <a:gd name="T6" fmla="+- 0 2567 2567"/>
                              <a:gd name="T7" fmla="*/ 2567 h 160"/>
                              <a:gd name="T8" fmla="+- 0 5877 5877"/>
                              <a:gd name="T9" fmla="*/ T8 w 7"/>
                              <a:gd name="T10" fmla="+- 0 2573 2567"/>
                              <a:gd name="T11" fmla="*/ 2573 h 160"/>
                              <a:gd name="T12" fmla="+- 0 5877 5877"/>
                              <a:gd name="T13" fmla="*/ T12 w 7"/>
                              <a:gd name="T14" fmla="+- 0 2708 2567"/>
                              <a:gd name="T15" fmla="*/ 2708 h 160"/>
                              <a:gd name="T16" fmla="+- 0 5883 5877"/>
                              <a:gd name="T17" fmla="*/ T16 w 7"/>
                              <a:gd name="T18" fmla="+- 0 2727 2567"/>
                              <a:gd name="T19" fmla="*/ 2727 h 160"/>
                            </a:gdLst>
                            <a:ahLst/>
                            <a:cxnLst>
                              <a:cxn ang="0">
                                <a:pos x="T1" y="T3"/>
                              </a:cxn>
                              <a:cxn ang="0">
                                <a:pos x="T5" y="T7"/>
                              </a:cxn>
                              <a:cxn ang="0">
                                <a:pos x="T9" y="T11"/>
                              </a:cxn>
                              <a:cxn ang="0">
                                <a:pos x="T13" y="T15"/>
                              </a:cxn>
                              <a:cxn ang="0">
                                <a:pos x="T17" y="T19"/>
                              </a:cxn>
                            </a:cxnLst>
                            <a:rect l="0" t="0" r="r" b="b"/>
                            <a:pathLst>
                              <a:path w="7" h="160">
                                <a:moveTo>
                                  <a:pt x="6" y="6"/>
                                </a:moveTo>
                                <a:lnTo>
                                  <a:pt x="6" y="0"/>
                                </a:lnTo>
                                <a:lnTo>
                                  <a:pt x="0" y="6"/>
                                </a:lnTo>
                                <a:lnTo>
                                  <a:pt x="0" y="141"/>
                                </a:lnTo>
                                <a:lnTo>
                                  <a:pt x="6" y="16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 name="Picture 2378"/>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5969" y="2537"/>
                            <a:ext cx="1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2379"/>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6177" y="2537"/>
                            <a:ext cx="16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380"/>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4704" y="2555"/>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2381"/>
                        <wps:cNvSpPr>
                          <a:spLocks/>
                        </wps:cNvSpPr>
                        <wps:spPr bwMode="auto">
                          <a:xfrm>
                            <a:off x="4894" y="2505"/>
                            <a:ext cx="584" cy="234"/>
                          </a:xfrm>
                          <a:custGeom>
                            <a:avLst/>
                            <a:gdLst>
                              <a:gd name="T0" fmla="+- 0 4968 4894"/>
                              <a:gd name="T1" fmla="*/ T0 w 584"/>
                              <a:gd name="T2" fmla="+- 0 2512 2506"/>
                              <a:gd name="T3" fmla="*/ 2512 h 234"/>
                              <a:gd name="T4" fmla="+- 0 4968 4894"/>
                              <a:gd name="T5" fmla="*/ T4 w 584"/>
                              <a:gd name="T6" fmla="+- 0 2506 2506"/>
                              <a:gd name="T7" fmla="*/ 2506 h 234"/>
                              <a:gd name="T8" fmla="+- 0 4968 4894"/>
                              <a:gd name="T9" fmla="*/ T8 w 584"/>
                              <a:gd name="T10" fmla="+- 0 2530 2506"/>
                              <a:gd name="T11" fmla="*/ 2530 h 234"/>
                              <a:gd name="T12" fmla="+- 0 4949 4894"/>
                              <a:gd name="T13" fmla="*/ T12 w 584"/>
                              <a:gd name="T14" fmla="+- 0 2567 2506"/>
                              <a:gd name="T15" fmla="*/ 2567 h 234"/>
                              <a:gd name="T16" fmla="+- 0 4925 4894"/>
                              <a:gd name="T17" fmla="*/ T16 w 584"/>
                              <a:gd name="T18" fmla="+- 0 2616 2506"/>
                              <a:gd name="T19" fmla="*/ 2616 h 234"/>
                              <a:gd name="T20" fmla="+- 0 4913 4894"/>
                              <a:gd name="T21" fmla="*/ T20 w 584"/>
                              <a:gd name="T22" fmla="+- 0 2659 2506"/>
                              <a:gd name="T23" fmla="*/ 2659 h 234"/>
                              <a:gd name="T24" fmla="+- 0 4894 4894"/>
                              <a:gd name="T25" fmla="*/ T24 w 584"/>
                              <a:gd name="T26" fmla="+- 0 2727 2506"/>
                              <a:gd name="T27" fmla="*/ 2727 h 234"/>
                              <a:gd name="T28" fmla="+- 0 4894 4894"/>
                              <a:gd name="T29" fmla="*/ T28 w 584"/>
                              <a:gd name="T30" fmla="+- 0 2739 2506"/>
                              <a:gd name="T31" fmla="*/ 2739 h 234"/>
                              <a:gd name="T32" fmla="+- 0 5041 4894"/>
                              <a:gd name="T33" fmla="*/ T32 w 584"/>
                              <a:gd name="T34" fmla="+- 0 2616 2506"/>
                              <a:gd name="T35" fmla="*/ 2616 h 234"/>
                              <a:gd name="T36" fmla="+- 0 5041 4894"/>
                              <a:gd name="T37" fmla="*/ T36 w 584"/>
                              <a:gd name="T38" fmla="+- 0 2598 2506"/>
                              <a:gd name="T39" fmla="*/ 2598 h 234"/>
                              <a:gd name="T40" fmla="+- 0 5041 4894"/>
                              <a:gd name="T41" fmla="*/ T40 w 584"/>
                              <a:gd name="T42" fmla="+- 0 2579 2506"/>
                              <a:gd name="T43" fmla="*/ 2579 h 234"/>
                              <a:gd name="T44" fmla="+- 0 5041 4894"/>
                              <a:gd name="T45" fmla="*/ T44 w 584"/>
                              <a:gd name="T46" fmla="+- 0 2555 2506"/>
                              <a:gd name="T47" fmla="*/ 2555 h 234"/>
                              <a:gd name="T48" fmla="+- 0 5072 4894"/>
                              <a:gd name="T49" fmla="*/ T48 w 584"/>
                              <a:gd name="T50" fmla="+- 0 2543 2506"/>
                              <a:gd name="T51" fmla="*/ 2543 h 234"/>
                              <a:gd name="T52" fmla="+- 0 5103 4894"/>
                              <a:gd name="T53" fmla="*/ T52 w 584"/>
                              <a:gd name="T54" fmla="+- 0 2536 2506"/>
                              <a:gd name="T55" fmla="*/ 2536 h 234"/>
                              <a:gd name="T56" fmla="+- 0 5152 4894"/>
                              <a:gd name="T57" fmla="*/ T56 w 584"/>
                              <a:gd name="T58" fmla="+- 0 2555 2506"/>
                              <a:gd name="T59" fmla="*/ 2555 h 234"/>
                              <a:gd name="T60" fmla="+- 0 5164 4894"/>
                              <a:gd name="T61" fmla="*/ T60 w 584"/>
                              <a:gd name="T62" fmla="+- 0 2579 2506"/>
                              <a:gd name="T63" fmla="*/ 2579 h 234"/>
                              <a:gd name="T64" fmla="+- 0 5146 4894"/>
                              <a:gd name="T65" fmla="*/ T64 w 584"/>
                              <a:gd name="T66" fmla="+- 0 2616 2506"/>
                              <a:gd name="T67" fmla="*/ 2616 h 234"/>
                              <a:gd name="T68" fmla="+- 0 5060 4894"/>
                              <a:gd name="T69" fmla="*/ T68 w 584"/>
                              <a:gd name="T70" fmla="+- 0 2641 2506"/>
                              <a:gd name="T71" fmla="*/ 2641 h 234"/>
                              <a:gd name="T72" fmla="+- 0 5048 4894"/>
                              <a:gd name="T73" fmla="*/ T72 w 584"/>
                              <a:gd name="T74" fmla="+- 0 2647 2506"/>
                              <a:gd name="T75" fmla="*/ 2647 h 234"/>
                              <a:gd name="T76" fmla="+- 0 5048 4894"/>
                              <a:gd name="T77" fmla="*/ T76 w 584"/>
                              <a:gd name="T78" fmla="+- 0 2573 2506"/>
                              <a:gd name="T79" fmla="*/ 2573 h 234"/>
                              <a:gd name="T80" fmla="+- 0 5053 4894"/>
                              <a:gd name="T81" fmla="*/ T80 w 584"/>
                              <a:gd name="T82" fmla="+- 0 2598 2506"/>
                              <a:gd name="T83" fmla="*/ 2598 h 234"/>
                              <a:gd name="T84" fmla="+- 0 5048 4894"/>
                              <a:gd name="T85" fmla="*/ T84 w 584"/>
                              <a:gd name="T86" fmla="+- 0 2653 2506"/>
                              <a:gd name="T87" fmla="*/ 2653 h 234"/>
                              <a:gd name="T88" fmla="+- 0 5048 4894"/>
                              <a:gd name="T89" fmla="*/ T88 w 584"/>
                              <a:gd name="T90" fmla="+- 0 2708 2506"/>
                              <a:gd name="T91" fmla="*/ 2708 h 234"/>
                              <a:gd name="T92" fmla="+- 0 5048 4894"/>
                              <a:gd name="T93" fmla="*/ T92 w 584"/>
                              <a:gd name="T94" fmla="+- 0 2733 2506"/>
                              <a:gd name="T95" fmla="*/ 2733 h 234"/>
                              <a:gd name="T96" fmla="+- 0 5373 4894"/>
                              <a:gd name="T97" fmla="*/ T96 w 584"/>
                              <a:gd name="T98" fmla="+- 0 2592 2506"/>
                              <a:gd name="T99" fmla="*/ 2592 h 234"/>
                              <a:gd name="T100" fmla="+- 0 5386 4894"/>
                              <a:gd name="T101" fmla="*/ T100 w 584"/>
                              <a:gd name="T102" fmla="+- 0 2592 2506"/>
                              <a:gd name="T103" fmla="*/ 2592 h 234"/>
                              <a:gd name="T104" fmla="+- 0 5410 4894"/>
                              <a:gd name="T105" fmla="*/ T104 w 584"/>
                              <a:gd name="T106" fmla="+- 0 2592 2506"/>
                              <a:gd name="T107" fmla="*/ 2592 h 234"/>
                              <a:gd name="T108" fmla="+- 0 5459 4894"/>
                              <a:gd name="T109" fmla="*/ T108 w 584"/>
                              <a:gd name="T110" fmla="+- 0 2592 2506"/>
                              <a:gd name="T111" fmla="*/ 2592 h 234"/>
                              <a:gd name="T112" fmla="+- 0 5471 4894"/>
                              <a:gd name="T113" fmla="*/ T112 w 584"/>
                              <a:gd name="T114" fmla="+- 0 2592 2506"/>
                              <a:gd name="T115" fmla="*/ 2592 h 234"/>
                              <a:gd name="T116" fmla="+- 0 5287 4894"/>
                              <a:gd name="T117" fmla="*/ T116 w 584"/>
                              <a:gd name="T118" fmla="+- 0 2555 2506"/>
                              <a:gd name="T119" fmla="*/ 2555 h 234"/>
                              <a:gd name="T120" fmla="+- 0 5287 4894"/>
                              <a:gd name="T121" fmla="*/ T120 w 584"/>
                              <a:gd name="T122" fmla="+- 0 2543 2506"/>
                              <a:gd name="T123" fmla="*/ 2543 h 234"/>
                              <a:gd name="T124" fmla="+- 0 5293 4894"/>
                              <a:gd name="T125" fmla="*/ T124 w 584"/>
                              <a:gd name="T126" fmla="+- 0 2536 2506"/>
                              <a:gd name="T127" fmla="*/ 2536 h 234"/>
                              <a:gd name="T128" fmla="+- 0 5293 4894"/>
                              <a:gd name="T129" fmla="*/ T128 w 584"/>
                              <a:gd name="T130" fmla="+- 0 2549 2506"/>
                              <a:gd name="T131" fmla="*/ 2549 h 234"/>
                              <a:gd name="T132" fmla="+- 0 5299 4894"/>
                              <a:gd name="T133" fmla="*/ T132 w 584"/>
                              <a:gd name="T134" fmla="+- 0 2555 2506"/>
                              <a:gd name="T135" fmla="*/ 2555 h 234"/>
                              <a:gd name="T136" fmla="+- 0 5311 4894"/>
                              <a:gd name="T137" fmla="*/ T136 w 584"/>
                              <a:gd name="T138" fmla="+- 0 2543 2506"/>
                              <a:gd name="T139" fmla="*/ 2543 h 234"/>
                              <a:gd name="T140" fmla="+- 0 5311 4894"/>
                              <a:gd name="T141" fmla="*/ T140 w 584"/>
                              <a:gd name="T142" fmla="+- 0 2530 2506"/>
                              <a:gd name="T143" fmla="*/ 2530 h 234"/>
                              <a:gd name="T144" fmla="+- 0 5305 4894"/>
                              <a:gd name="T145" fmla="*/ T144 w 584"/>
                              <a:gd name="T146" fmla="+- 0 2524 2506"/>
                              <a:gd name="T147" fmla="*/ 2524 h 234"/>
                              <a:gd name="T148" fmla="+- 0 5293 4894"/>
                              <a:gd name="T149" fmla="*/ T148 w 584"/>
                              <a:gd name="T150" fmla="+- 0 2530 2506"/>
                              <a:gd name="T151" fmla="*/ 2530 h 234"/>
                              <a:gd name="T152" fmla="+- 0 5293 4894"/>
                              <a:gd name="T153" fmla="*/ T152 w 584"/>
                              <a:gd name="T154" fmla="+- 0 2543 2506"/>
                              <a:gd name="T155" fmla="*/ 2543 h 234"/>
                              <a:gd name="T156" fmla="+- 0 5299 4894"/>
                              <a:gd name="T157" fmla="*/ T156 w 584"/>
                              <a:gd name="T158" fmla="+- 0 2549 2506"/>
                              <a:gd name="T159" fmla="*/ 2549 h 234"/>
                              <a:gd name="T160" fmla="+- 0 5305 4894"/>
                              <a:gd name="T161" fmla="*/ T160 w 584"/>
                              <a:gd name="T162" fmla="+- 0 2543 2506"/>
                              <a:gd name="T163" fmla="*/ 2543 h 234"/>
                              <a:gd name="T164" fmla="+- 0 5311 4894"/>
                              <a:gd name="T165" fmla="*/ T164 w 584"/>
                              <a:gd name="T166" fmla="+- 0 2524 2506"/>
                              <a:gd name="T167" fmla="*/ 2524 h 234"/>
                              <a:gd name="T168" fmla="+- 0 5305 4894"/>
                              <a:gd name="T169" fmla="*/ T168 w 584"/>
                              <a:gd name="T170" fmla="+- 0 2530 2506"/>
                              <a:gd name="T171" fmla="*/ 2530 h 234"/>
                              <a:gd name="T172" fmla="+- 0 5299 4894"/>
                              <a:gd name="T173" fmla="*/ T172 w 584"/>
                              <a:gd name="T174" fmla="+- 0 2543 2506"/>
                              <a:gd name="T175" fmla="*/ 2543 h 234"/>
                              <a:gd name="T176" fmla="+- 0 5305 4894"/>
                              <a:gd name="T177" fmla="*/ T176 w 584"/>
                              <a:gd name="T178" fmla="+- 0 2549 2506"/>
                              <a:gd name="T179" fmla="*/ 2549 h 234"/>
                              <a:gd name="T180" fmla="+- 0 5305 4894"/>
                              <a:gd name="T181" fmla="*/ T180 w 584"/>
                              <a:gd name="T182" fmla="+- 0 2641 2506"/>
                              <a:gd name="T183" fmla="*/ 2641 h 234"/>
                              <a:gd name="T184" fmla="+- 0 5305 4894"/>
                              <a:gd name="T185" fmla="*/ T184 w 584"/>
                              <a:gd name="T186" fmla="+- 0 2628 2506"/>
                              <a:gd name="T187" fmla="*/ 2628 h 234"/>
                              <a:gd name="T188" fmla="+- 0 5305 4894"/>
                              <a:gd name="T189" fmla="*/ T188 w 584"/>
                              <a:gd name="T190" fmla="+- 0 2641 2506"/>
                              <a:gd name="T191" fmla="*/ 2641 h 234"/>
                              <a:gd name="T192" fmla="+- 0 5305 4894"/>
                              <a:gd name="T193" fmla="*/ T192 w 584"/>
                              <a:gd name="T194" fmla="+- 0 2641 2506"/>
                              <a:gd name="T195" fmla="*/ 2641 h 234"/>
                              <a:gd name="T196" fmla="+- 0 5305 4894"/>
                              <a:gd name="T197" fmla="*/ T196 w 584"/>
                              <a:gd name="T198" fmla="+- 0 2628 2506"/>
                              <a:gd name="T199" fmla="*/ 2628 h 234"/>
                              <a:gd name="T200" fmla="+- 0 5293 4894"/>
                              <a:gd name="T201" fmla="*/ T200 w 584"/>
                              <a:gd name="T202" fmla="+- 0 2628 2506"/>
                              <a:gd name="T203" fmla="*/ 2628 h 234"/>
                              <a:gd name="T204" fmla="+- 0 5287 4894"/>
                              <a:gd name="T205" fmla="*/ T204 w 584"/>
                              <a:gd name="T206" fmla="+- 0 2641 2506"/>
                              <a:gd name="T207" fmla="*/ 2641 h 234"/>
                              <a:gd name="T208" fmla="+- 0 5293 4894"/>
                              <a:gd name="T209" fmla="*/ T208 w 584"/>
                              <a:gd name="T210" fmla="+- 0 2659 2506"/>
                              <a:gd name="T211" fmla="*/ 2659 h 234"/>
                              <a:gd name="T212" fmla="+- 0 5305 4894"/>
                              <a:gd name="T213" fmla="*/ T212 w 584"/>
                              <a:gd name="T214" fmla="+- 0 2653 2506"/>
                              <a:gd name="T215" fmla="*/ 2653 h 234"/>
                              <a:gd name="T216" fmla="+- 0 5311 4894"/>
                              <a:gd name="T217" fmla="*/ T216 w 584"/>
                              <a:gd name="T218" fmla="+- 0 2635 2506"/>
                              <a:gd name="T219" fmla="*/ 2635 h 234"/>
                              <a:gd name="T220" fmla="+- 0 5299 4894"/>
                              <a:gd name="T221" fmla="*/ T220 w 584"/>
                              <a:gd name="T222" fmla="+- 0 2622 2506"/>
                              <a:gd name="T223" fmla="*/ 2622 h 234"/>
                              <a:gd name="T224" fmla="+- 0 5287 4894"/>
                              <a:gd name="T225" fmla="*/ T224 w 584"/>
                              <a:gd name="T226" fmla="+- 0 2616 2506"/>
                              <a:gd name="T227" fmla="*/ 2616 h 234"/>
                              <a:gd name="T228" fmla="+- 0 5281 4894"/>
                              <a:gd name="T229" fmla="*/ T228 w 584"/>
                              <a:gd name="T230" fmla="+- 0 2622 2506"/>
                              <a:gd name="T231" fmla="*/ 2622 h 234"/>
                              <a:gd name="T232" fmla="+- 0 5281 4894"/>
                              <a:gd name="T233" fmla="*/ T232 w 584"/>
                              <a:gd name="T234" fmla="+- 0 2641 2506"/>
                              <a:gd name="T235" fmla="*/ 2641 h 234"/>
                              <a:gd name="T236" fmla="+- 0 5293 4894"/>
                              <a:gd name="T237" fmla="*/ T236 w 584"/>
                              <a:gd name="T238" fmla="+- 0 2647 2506"/>
                              <a:gd name="T239" fmla="*/ 2647 h 234"/>
                              <a:gd name="T240" fmla="+- 0 5299 4894"/>
                              <a:gd name="T241" fmla="*/ T240 w 584"/>
                              <a:gd name="T242" fmla="+- 0 2641 2506"/>
                              <a:gd name="T243" fmla="*/ 264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4" h="234">
                                <a:moveTo>
                                  <a:pt x="74" y="12"/>
                                </a:moveTo>
                                <a:lnTo>
                                  <a:pt x="74" y="6"/>
                                </a:lnTo>
                                <a:lnTo>
                                  <a:pt x="74" y="12"/>
                                </a:lnTo>
                                <a:lnTo>
                                  <a:pt x="74" y="0"/>
                                </a:lnTo>
                                <a:lnTo>
                                  <a:pt x="74" y="12"/>
                                </a:lnTo>
                                <a:lnTo>
                                  <a:pt x="74" y="24"/>
                                </a:lnTo>
                                <a:lnTo>
                                  <a:pt x="67" y="37"/>
                                </a:lnTo>
                                <a:lnTo>
                                  <a:pt x="55" y="61"/>
                                </a:lnTo>
                                <a:lnTo>
                                  <a:pt x="49" y="67"/>
                                </a:lnTo>
                                <a:lnTo>
                                  <a:pt x="31" y="110"/>
                                </a:lnTo>
                                <a:lnTo>
                                  <a:pt x="19" y="141"/>
                                </a:lnTo>
                                <a:lnTo>
                                  <a:pt x="19" y="153"/>
                                </a:lnTo>
                                <a:lnTo>
                                  <a:pt x="6" y="190"/>
                                </a:lnTo>
                                <a:lnTo>
                                  <a:pt x="0" y="221"/>
                                </a:lnTo>
                                <a:lnTo>
                                  <a:pt x="0" y="227"/>
                                </a:lnTo>
                                <a:lnTo>
                                  <a:pt x="0" y="233"/>
                                </a:lnTo>
                                <a:moveTo>
                                  <a:pt x="147" y="110"/>
                                </a:moveTo>
                                <a:lnTo>
                                  <a:pt x="147" y="110"/>
                                </a:lnTo>
                                <a:lnTo>
                                  <a:pt x="147" y="98"/>
                                </a:lnTo>
                                <a:lnTo>
                                  <a:pt x="147" y="92"/>
                                </a:lnTo>
                                <a:lnTo>
                                  <a:pt x="147" y="86"/>
                                </a:lnTo>
                                <a:lnTo>
                                  <a:pt x="147" y="73"/>
                                </a:lnTo>
                                <a:lnTo>
                                  <a:pt x="147" y="61"/>
                                </a:lnTo>
                                <a:lnTo>
                                  <a:pt x="147" y="49"/>
                                </a:lnTo>
                                <a:lnTo>
                                  <a:pt x="166" y="37"/>
                                </a:lnTo>
                                <a:lnTo>
                                  <a:pt x="178" y="37"/>
                                </a:lnTo>
                                <a:lnTo>
                                  <a:pt x="184" y="37"/>
                                </a:lnTo>
                                <a:lnTo>
                                  <a:pt x="209" y="30"/>
                                </a:lnTo>
                                <a:lnTo>
                                  <a:pt x="221" y="37"/>
                                </a:lnTo>
                                <a:lnTo>
                                  <a:pt x="258" y="49"/>
                                </a:lnTo>
                                <a:lnTo>
                                  <a:pt x="270" y="67"/>
                                </a:lnTo>
                                <a:lnTo>
                                  <a:pt x="270" y="73"/>
                                </a:lnTo>
                                <a:lnTo>
                                  <a:pt x="270" y="92"/>
                                </a:lnTo>
                                <a:lnTo>
                                  <a:pt x="252" y="110"/>
                                </a:lnTo>
                                <a:lnTo>
                                  <a:pt x="221" y="122"/>
                                </a:lnTo>
                                <a:lnTo>
                                  <a:pt x="166" y="135"/>
                                </a:lnTo>
                                <a:lnTo>
                                  <a:pt x="159" y="141"/>
                                </a:lnTo>
                                <a:lnTo>
                                  <a:pt x="154" y="141"/>
                                </a:lnTo>
                                <a:moveTo>
                                  <a:pt x="154" y="67"/>
                                </a:moveTo>
                                <a:lnTo>
                                  <a:pt x="154" y="67"/>
                                </a:lnTo>
                                <a:lnTo>
                                  <a:pt x="159" y="86"/>
                                </a:lnTo>
                                <a:lnTo>
                                  <a:pt x="159" y="92"/>
                                </a:lnTo>
                                <a:lnTo>
                                  <a:pt x="159" y="129"/>
                                </a:lnTo>
                                <a:lnTo>
                                  <a:pt x="154" y="147"/>
                                </a:lnTo>
                                <a:lnTo>
                                  <a:pt x="154" y="153"/>
                                </a:lnTo>
                                <a:lnTo>
                                  <a:pt x="154" y="202"/>
                                </a:lnTo>
                                <a:lnTo>
                                  <a:pt x="154" y="221"/>
                                </a:lnTo>
                                <a:lnTo>
                                  <a:pt x="154" y="227"/>
                                </a:lnTo>
                                <a:moveTo>
                                  <a:pt x="479" y="92"/>
                                </a:moveTo>
                                <a:lnTo>
                                  <a:pt x="479" y="86"/>
                                </a:lnTo>
                                <a:lnTo>
                                  <a:pt x="485" y="86"/>
                                </a:lnTo>
                                <a:lnTo>
                                  <a:pt x="492" y="86"/>
                                </a:lnTo>
                                <a:lnTo>
                                  <a:pt x="504" y="86"/>
                                </a:lnTo>
                                <a:lnTo>
                                  <a:pt x="516" y="86"/>
                                </a:lnTo>
                                <a:lnTo>
                                  <a:pt x="522" y="86"/>
                                </a:lnTo>
                                <a:lnTo>
                                  <a:pt x="565" y="86"/>
                                </a:lnTo>
                                <a:lnTo>
                                  <a:pt x="571" y="86"/>
                                </a:lnTo>
                                <a:lnTo>
                                  <a:pt x="577" y="86"/>
                                </a:lnTo>
                                <a:lnTo>
                                  <a:pt x="584" y="86"/>
                                </a:lnTo>
                                <a:moveTo>
                                  <a:pt x="393" y="49"/>
                                </a:moveTo>
                                <a:lnTo>
                                  <a:pt x="393" y="43"/>
                                </a:lnTo>
                                <a:lnTo>
                                  <a:pt x="393" y="37"/>
                                </a:lnTo>
                                <a:lnTo>
                                  <a:pt x="399" y="37"/>
                                </a:lnTo>
                                <a:lnTo>
                                  <a:pt x="399" y="30"/>
                                </a:lnTo>
                                <a:lnTo>
                                  <a:pt x="399" y="37"/>
                                </a:lnTo>
                                <a:lnTo>
                                  <a:pt x="399" y="43"/>
                                </a:lnTo>
                                <a:lnTo>
                                  <a:pt x="399" y="49"/>
                                </a:lnTo>
                                <a:lnTo>
                                  <a:pt x="405" y="49"/>
                                </a:lnTo>
                                <a:lnTo>
                                  <a:pt x="411" y="49"/>
                                </a:lnTo>
                                <a:lnTo>
                                  <a:pt x="417" y="37"/>
                                </a:lnTo>
                                <a:lnTo>
                                  <a:pt x="417" y="30"/>
                                </a:lnTo>
                                <a:lnTo>
                                  <a:pt x="417" y="24"/>
                                </a:lnTo>
                                <a:lnTo>
                                  <a:pt x="417" y="18"/>
                                </a:lnTo>
                                <a:lnTo>
                                  <a:pt x="411" y="18"/>
                                </a:lnTo>
                                <a:lnTo>
                                  <a:pt x="405" y="18"/>
                                </a:lnTo>
                                <a:lnTo>
                                  <a:pt x="399" y="24"/>
                                </a:lnTo>
                                <a:lnTo>
                                  <a:pt x="399" y="30"/>
                                </a:lnTo>
                                <a:lnTo>
                                  <a:pt x="399" y="37"/>
                                </a:lnTo>
                                <a:lnTo>
                                  <a:pt x="399" y="43"/>
                                </a:lnTo>
                                <a:lnTo>
                                  <a:pt x="405" y="43"/>
                                </a:lnTo>
                                <a:lnTo>
                                  <a:pt x="405" y="37"/>
                                </a:lnTo>
                                <a:lnTo>
                                  <a:pt x="411" y="37"/>
                                </a:lnTo>
                                <a:lnTo>
                                  <a:pt x="417" y="24"/>
                                </a:lnTo>
                                <a:lnTo>
                                  <a:pt x="417" y="18"/>
                                </a:lnTo>
                                <a:lnTo>
                                  <a:pt x="411" y="18"/>
                                </a:lnTo>
                                <a:lnTo>
                                  <a:pt x="411" y="24"/>
                                </a:lnTo>
                                <a:lnTo>
                                  <a:pt x="405" y="24"/>
                                </a:lnTo>
                                <a:lnTo>
                                  <a:pt x="405" y="37"/>
                                </a:lnTo>
                                <a:lnTo>
                                  <a:pt x="405" y="43"/>
                                </a:lnTo>
                                <a:lnTo>
                                  <a:pt x="411" y="43"/>
                                </a:lnTo>
                                <a:lnTo>
                                  <a:pt x="417" y="30"/>
                                </a:lnTo>
                                <a:moveTo>
                                  <a:pt x="411" y="135"/>
                                </a:moveTo>
                                <a:lnTo>
                                  <a:pt x="411" y="129"/>
                                </a:lnTo>
                                <a:lnTo>
                                  <a:pt x="411" y="122"/>
                                </a:lnTo>
                                <a:lnTo>
                                  <a:pt x="411" y="129"/>
                                </a:lnTo>
                                <a:lnTo>
                                  <a:pt x="411" y="135"/>
                                </a:lnTo>
                                <a:lnTo>
                                  <a:pt x="411" y="141"/>
                                </a:lnTo>
                                <a:lnTo>
                                  <a:pt x="411" y="135"/>
                                </a:lnTo>
                                <a:lnTo>
                                  <a:pt x="411" y="129"/>
                                </a:lnTo>
                                <a:lnTo>
                                  <a:pt x="411" y="122"/>
                                </a:lnTo>
                                <a:lnTo>
                                  <a:pt x="405" y="122"/>
                                </a:lnTo>
                                <a:lnTo>
                                  <a:pt x="399" y="122"/>
                                </a:lnTo>
                                <a:lnTo>
                                  <a:pt x="393" y="129"/>
                                </a:lnTo>
                                <a:lnTo>
                                  <a:pt x="393" y="135"/>
                                </a:lnTo>
                                <a:lnTo>
                                  <a:pt x="393" y="147"/>
                                </a:lnTo>
                                <a:lnTo>
                                  <a:pt x="399" y="153"/>
                                </a:lnTo>
                                <a:lnTo>
                                  <a:pt x="405" y="153"/>
                                </a:lnTo>
                                <a:lnTo>
                                  <a:pt x="411" y="147"/>
                                </a:lnTo>
                                <a:lnTo>
                                  <a:pt x="417" y="141"/>
                                </a:lnTo>
                                <a:lnTo>
                                  <a:pt x="417" y="129"/>
                                </a:lnTo>
                                <a:lnTo>
                                  <a:pt x="417" y="122"/>
                                </a:lnTo>
                                <a:lnTo>
                                  <a:pt x="405" y="116"/>
                                </a:lnTo>
                                <a:lnTo>
                                  <a:pt x="399" y="110"/>
                                </a:lnTo>
                                <a:lnTo>
                                  <a:pt x="393" y="110"/>
                                </a:lnTo>
                                <a:lnTo>
                                  <a:pt x="387" y="110"/>
                                </a:lnTo>
                                <a:lnTo>
                                  <a:pt x="387" y="116"/>
                                </a:lnTo>
                                <a:lnTo>
                                  <a:pt x="387" y="122"/>
                                </a:lnTo>
                                <a:lnTo>
                                  <a:pt x="387" y="135"/>
                                </a:lnTo>
                                <a:lnTo>
                                  <a:pt x="393" y="141"/>
                                </a:lnTo>
                                <a:lnTo>
                                  <a:pt x="399" y="141"/>
                                </a:lnTo>
                                <a:lnTo>
                                  <a:pt x="405" y="141"/>
                                </a:lnTo>
                                <a:lnTo>
                                  <a:pt x="405" y="135"/>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2382"/>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3346" y="2586"/>
                            <a:ext cx="41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383"/>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3807" y="2567"/>
                            <a:ext cx="10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2384"/>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3942" y="2567"/>
                            <a:ext cx="14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AutoShape 2385"/>
                        <wps:cNvSpPr>
                          <a:spLocks/>
                        </wps:cNvSpPr>
                        <wps:spPr bwMode="auto">
                          <a:xfrm>
                            <a:off x="4224" y="2554"/>
                            <a:ext cx="31" cy="160"/>
                          </a:xfrm>
                          <a:custGeom>
                            <a:avLst/>
                            <a:gdLst>
                              <a:gd name="T0" fmla="+- 0 4243 4224"/>
                              <a:gd name="T1" fmla="*/ T0 w 31"/>
                              <a:gd name="T2" fmla="+- 0 2585 2555"/>
                              <a:gd name="T3" fmla="*/ 2585 h 160"/>
                              <a:gd name="T4" fmla="+- 0 4243 4224"/>
                              <a:gd name="T5" fmla="*/ T4 w 31"/>
                              <a:gd name="T6" fmla="+- 0 2579 2555"/>
                              <a:gd name="T7" fmla="*/ 2579 h 160"/>
                              <a:gd name="T8" fmla="+- 0 4243 4224"/>
                              <a:gd name="T9" fmla="*/ T8 w 31"/>
                              <a:gd name="T10" fmla="+- 0 2585 2555"/>
                              <a:gd name="T11" fmla="*/ 2585 h 160"/>
                              <a:gd name="T12" fmla="+- 0 4243 4224"/>
                              <a:gd name="T13" fmla="*/ T12 w 31"/>
                              <a:gd name="T14" fmla="+- 0 2573 2555"/>
                              <a:gd name="T15" fmla="*/ 2573 h 160"/>
                              <a:gd name="T16" fmla="+- 0 4249 4224"/>
                              <a:gd name="T17" fmla="*/ T16 w 31"/>
                              <a:gd name="T18" fmla="+- 0 2567 2555"/>
                              <a:gd name="T19" fmla="*/ 2567 h 160"/>
                              <a:gd name="T20" fmla="+- 0 4249 4224"/>
                              <a:gd name="T21" fmla="*/ T20 w 31"/>
                              <a:gd name="T22" fmla="+- 0 2561 2555"/>
                              <a:gd name="T23" fmla="*/ 2561 h 160"/>
                              <a:gd name="T24" fmla="+- 0 4249 4224"/>
                              <a:gd name="T25" fmla="*/ T24 w 31"/>
                              <a:gd name="T26" fmla="+- 0 2555 2555"/>
                              <a:gd name="T27" fmla="*/ 2555 h 160"/>
                              <a:gd name="T28" fmla="+- 0 4243 4224"/>
                              <a:gd name="T29" fmla="*/ T28 w 31"/>
                              <a:gd name="T30" fmla="+- 0 2555 2555"/>
                              <a:gd name="T31" fmla="*/ 2555 h 160"/>
                              <a:gd name="T32" fmla="+- 0 4231 4224"/>
                              <a:gd name="T33" fmla="*/ T32 w 31"/>
                              <a:gd name="T34" fmla="+- 0 2561 2555"/>
                              <a:gd name="T35" fmla="*/ 2561 h 160"/>
                              <a:gd name="T36" fmla="+- 0 4231 4224"/>
                              <a:gd name="T37" fmla="*/ T36 w 31"/>
                              <a:gd name="T38" fmla="+- 0 2567 2555"/>
                              <a:gd name="T39" fmla="*/ 2567 h 160"/>
                              <a:gd name="T40" fmla="+- 0 4231 4224"/>
                              <a:gd name="T41" fmla="*/ T40 w 31"/>
                              <a:gd name="T42" fmla="+- 0 2579 2555"/>
                              <a:gd name="T43" fmla="*/ 2579 h 160"/>
                              <a:gd name="T44" fmla="+- 0 4243 4224"/>
                              <a:gd name="T45" fmla="*/ T44 w 31"/>
                              <a:gd name="T46" fmla="+- 0 2592 2555"/>
                              <a:gd name="T47" fmla="*/ 2592 h 160"/>
                              <a:gd name="T48" fmla="+- 0 4249 4224"/>
                              <a:gd name="T49" fmla="*/ T48 w 31"/>
                              <a:gd name="T50" fmla="+- 0 2579 2555"/>
                              <a:gd name="T51" fmla="*/ 2579 h 160"/>
                              <a:gd name="T52" fmla="+- 0 4255 4224"/>
                              <a:gd name="T53" fmla="*/ T52 w 31"/>
                              <a:gd name="T54" fmla="+- 0 2567 2555"/>
                              <a:gd name="T55" fmla="*/ 2567 h 160"/>
                              <a:gd name="T56" fmla="+- 0 4255 4224"/>
                              <a:gd name="T57" fmla="*/ T56 w 31"/>
                              <a:gd name="T58" fmla="+- 0 2561 2555"/>
                              <a:gd name="T59" fmla="*/ 2561 h 160"/>
                              <a:gd name="T60" fmla="+- 0 4224 4224"/>
                              <a:gd name="T61" fmla="*/ T60 w 31"/>
                              <a:gd name="T62" fmla="+- 0 2714 2555"/>
                              <a:gd name="T63" fmla="*/ 2714 h 160"/>
                              <a:gd name="T64" fmla="+- 0 4224 4224"/>
                              <a:gd name="T65" fmla="*/ T64 w 31"/>
                              <a:gd name="T66" fmla="+- 0 2714 2555"/>
                              <a:gd name="T67" fmla="*/ 2714 h 160"/>
                              <a:gd name="T68" fmla="+- 0 4231 4224"/>
                              <a:gd name="T69" fmla="*/ T68 w 31"/>
                              <a:gd name="T70" fmla="+- 0 2708 2555"/>
                              <a:gd name="T71" fmla="*/ 2708 h 160"/>
                              <a:gd name="T72" fmla="+- 0 4231 4224"/>
                              <a:gd name="T73" fmla="*/ T72 w 31"/>
                              <a:gd name="T74" fmla="+- 0 2702 2555"/>
                              <a:gd name="T75" fmla="*/ 2702 h 160"/>
                              <a:gd name="T76" fmla="+- 0 4231 4224"/>
                              <a:gd name="T77" fmla="*/ T76 w 31"/>
                              <a:gd name="T78" fmla="+- 0 2696 2555"/>
                              <a:gd name="T79" fmla="*/ 2696 h 160"/>
                              <a:gd name="T80" fmla="+- 0 4236 4224"/>
                              <a:gd name="T81" fmla="*/ T80 w 31"/>
                              <a:gd name="T82" fmla="+- 0 2690 2555"/>
                              <a:gd name="T83" fmla="*/ 2690 h 160"/>
                              <a:gd name="T84" fmla="+- 0 4243 4224"/>
                              <a:gd name="T85" fmla="*/ T84 w 31"/>
                              <a:gd name="T86" fmla="+- 0 2690 2555"/>
                              <a:gd name="T87" fmla="*/ 2690 h 160"/>
                              <a:gd name="T88" fmla="+- 0 4243 4224"/>
                              <a:gd name="T89" fmla="*/ T88 w 31"/>
                              <a:gd name="T90" fmla="+- 0 2690 2555"/>
                              <a:gd name="T91" fmla="*/ 2690 h 160"/>
                              <a:gd name="T92" fmla="+- 0 4243 4224"/>
                              <a:gd name="T93" fmla="*/ T92 w 31"/>
                              <a:gd name="T94" fmla="+- 0 2696 2555"/>
                              <a:gd name="T95" fmla="*/ 2696 h 160"/>
                              <a:gd name="T96" fmla="+- 0 4243 4224"/>
                              <a:gd name="T97" fmla="*/ T96 w 31"/>
                              <a:gd name="T98" fmla="+- 0 2690 2555"/>
                              <a:gd name="T99" fmla="*/ 2690 h 160"/>
                              <a:gd name="T100" fmla="+- 0 4243 4224"/>
                              <a:gd name="T101" fmla="*/ T100 w 31"/>
                              <a:gd name="T102" fmla="+- 0 2684 2555"/>
                              <a:gd name="T103" fmla="*/ 2684 h 160"/>
                              <a:gd name="T104" fmla="+- 0 4243 4224"/>
                              <a:gd name="T105" fmla="*/ T104 w 31"/>
                              <a:gd name="T106" fmla="+- 0 2678 2555"/>
                              <a:gd name="T107" fmla="*/ 2678 h 160"/>
                              <a:gd name="T108" fmla="+- 0 4236 4224"/>
                              <a:gd name="T109" fmla="*/ T108 w 31"/>
                              <a:gd name="T110" fmla="+- 0 2678 2555"/>
                              <a:gd name="T111" fmla="*/ 2678 h 160"/>
                              <a:gd name="T112" fmla="+- 0 4236 4224"/>
                              <a:gd name="T113" fmla="*/ T112 w 31"/>
                              <a:gd name="T114" fmla="+- 0 2671 2555"/>
                              <a:gd name="T115" fmla="*/ 2671 h 160"/>
                              <a:gd name="T116" fmla="+- 0 4231 4224"/>
                              <a:gd name="T117" fmla="*/ T116 w 31"/>
                              <a:gd name="T118" fmla="+- 0 2678 2555"/>
                              <a:gd name="T119" fmla="*/ 2678 h 160"/>
                              <a:gd name="T120" fmla="+- 0 4231 4224"/>
                              <a:gd name="T121" fmla="*/ T120 w 31"/>
                              <a:gd name="T122" fmla="+- 0 2690 2555"/>
                              <a:gd name="T123" fmla="*/ 2690 h 160"/>
                              <a:gd name="T124" fmla="+- 0 4231 4224"/>
                              <a:gd name="T125" fmla="*/ T124 w 31"/>
                              <a:gd name="T126" fmla="+- 0 2702 2555"/>
                              <a:gd name="T127" fmla="*/ 2702 h 160"/>
                              <a:gd name="T128" fmla="+- 0 4236 4224"/>
                              <a:gd name="T129" fmla="*/ T128 w 31"/>
                              <a:gd name="T130" fmla="+- 0 2702 2555"/>
                              <a:gd name="T131" fmla="*/ 2702 h 160"/>
                              <a:gd name="T132" fmla="+- 0 4236 4224"/>
                              <a:gd name="T133" fmla="*/ T132 w 31"/>
                              <a:gd name="T134" fmla="+- 0 2696 2555"/>
                              <a:gd name="T135" fmla="*/ 269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 h="160">
                                <a:moveTo>
                                  <a:pt x="19" y="30"/>
                                </a:moveTo>
                                <a:lnTo>
                                  <a:pt x="19" y="24"/>
                                </a:lnTo>
                                <a:lnTo>
                                  <a:pt x="19" y="30"/>
                                </a:lnTo>
                                <a:lnTo>
                                  <a:pt x="19" y="18"/>
                                </a:lnTo>
                                <a:lnTo>
                                  <a:pt x="25" y="12"/>
                                </a:lnTo>
                                <a:lnTo>
                                  <a:pt x="25" y="6"/>
                                </a:lnTo>
                                <a:lnTo>
                                  <a:pt x="25" y="0"/>
                                </a:lnTo>
                                <a:lnTo>
                                  <a:pt x="19" y="0"/>
                                </a:lnTo>
                                <a:lnTo>
                                  <a:pt x="7" y="6"/>
                                </a:lnTo>
                                <a:lnTo>
                                  <a:pt x="7" y="12"/>
                                </a:lnTo>
                                <a:lnTo>
                                  <a:pt x="7" y="24"/>
                                </a:lnTo>
                                <a:lnTo>
                                  <a:pt x="19" y="37"/>
                                </a:lnTo>
                                <a:lnTo>
                                  <a:pt x="25" y="24"/>
                                </a:lnTo>
                                <a:lnTo>
                                  <a:pt x="31" y="12"/>
                                </a:lnTo>
                                <a:lnTo>
                                  <a:pt x="31" y="6"/>
                                </a:lnTo>
                                <a:moveTo>
                                  <a:pt x="0" y="159"/>
                                </a:moveTo>
                                <a:lnTo>
                                  <a:pt x="0" y="159"/>
                                </a:lnTo>
                                <a:lnTo>
                                  <a:pt x="7" y="153"/>
                                </a:lnTo>
                                <a:lnTo>
                                  <a:pt x="7" y="147"/>
                                </a:lnTo>
                                <a:lnTo>
                                  <a:pt x="7" y="141"/>
                                </a:lnTo>
                                <a:lnTo>
                                  <a:pt x="12" y="135"/>
                                </a:lnTo>
                                <a:lnTo>
                                  <a:pt x="19" y="135"/>
                                </a:lnTo>
                                <a:lnTo>
                                  <a:pt x="19" y="141"/>
                                </a:lnTo>
                                <a:lnTo>
                                  <a:pt x="19" y="135"/>
                                </a:lnTo>
                                <a:lnTo>
                                  <a:pt x="19" y="129"/>
                                </a:lnTo>
                                <a:lnTo>
                                  <a:pt x="19" y="123"/>
                                </a:lnTo>
                                <a:lnTo>
                                  <a:pt x="12" y="123"/>
                                </a:lnTo>
                                <a:lnTo>
                                  <a:pt x="12" y="116"/>
                                </a:lnTo>
                                <a:lnTo>
                                  <a:pt x="7" y="123"/>
                                </a:lnTo>
                                <a:lnTo>
                                  <a:pt x="7" y="135"/>
                                </a:lnTo>
                                <a:lnTo>
                                  <a:pt x="7" y="147"/>
                                </a:lnTo>
                                <a:lnTo>
                                  <a:pt x="12" y="147"/>
                                </a:lnTo>
                                <a:lnTo>
                                  <a:pt x="12" y="141"/>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 name="Picture 2386"/>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2480" y="2530"/>
                            <a:ext cx="4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AutoShape 2387"/>
                        <wps:cNvSpPr>
                          <a:spLocks/>
                        </wps:cNvSpPr>
                        <wps:spPr bwMode="auto">
                          <a:xfrm>
                            <a:off x="2934" y="2518"/>
                            <a:ext cx="123" cy="203"/>
                          </a:xfrm>
                          <a:custGeom>
                            <a:avLst/>
                            <a:gdLst>
                              <a:gd name="T0" fmla="+- 0 3058 2935"/>
                              <a:gd name="T1" fmla="*/ T0 w 123"/>
                              <a:gd name="T2" fmla="+- 0 2610 2518"/>
                              <a:gd name="T3" fmla="*/ 2610 h 203"/>
                              <a:gd name="T4" fmla="+- 0 3058 2935"/>
                              <a:gd name="T5" fmla="*/ T4 w 123"/>
                              <a:gd name="T6" fmla="+- 0 2610 2518"/>
                              <a:gd name="T7" fmla="*/ 2610 h 203"/>
                              <a:gd name="T8" fmla="+- 0 3058 2935"/>
                              <a:gd name="T9" fmla="*/ T8 w 123"/>
                              <a:gd name="T10" fmla="+- 0 2604 2518"/>
                              <a:gd name="T11" fmla="*/ 2604 h 203"/>
                              <a:gd name="T12" fmla="+- 0 3058 2935"/>
                              <a:gd name="T13" fmla="*/ T12 w 123"/>
                              <a:gd name="T14" fmla="+- 0 2598 2518"/>
                              <a:gd name="T15" fmla="*/ 2598 h 203"/>
                              <a:gd name="T16" fmla="+- 0 3033 2935"/>
                              <a:gd name="T17" fmla="*/ T16 w 123"/>
                              <a:gd name="T18" fmla="+- 0 2598 2518"/>
                              <a:gd name="T19" fmla="*/ 2598 h 203"/>
                              <a:gd name="T20" fmla="+- 0 3021 2935"/>
                              <a:gd name="T21" fmla="*/ T20 w 123"/>
                              <a:gd name="T22" fmla="+- 0 2598 2518"/>
                              <a:gd name="T23" fmla="*/ 2598 h 203"/>
                              <a:gd name="T24" fmla="+- 0 3002 2935"/>
                              <a:gd name="T25" fmla="*/ T24 w 123"/>
                              <a:gd name="T26" fmla="+- 0 2598 2518"/>
                              <a:gd name="T27" fmla="*/ 2598 h 203"/>
                              <a:gd name="T28" fmla="+- 0 2941 2935"/>
                              <a:gd name="T29" fmla="*/ T28 w 123"/>
                              <a:gd name="T30" fmla="+- 0 2604 2518"/>
                              <a:gd name="T31" fmla="*/ 2604 h 203"/>
                              <a:gd name="T32" fmla="+- 0 2935 2935"/>
                              <a:gd name="T33" fmla="*/ T32 w 123"/>
                              <a:gd name="T34" fmla="+- 0 2604 2518"/>
                              <a:gd name="T35" fmla="*/ 2604 h 203"/>
                              <a:gd name="T36" fmla="+- 0 2996 2935"/>
                              <a:gd name="T37" fmla="*/ T36 w 123"/>
                              <a:gd name="T38" fmla="+- 0 2549 2518"/>
                              <a:gd name="T39" fmla="*/ 2549 h 203"/>
                              <a:gd name="T40" fmla="+- 0 2996 2935"/>
                              <a:gd name="T41" fmla="*/ T40 w 123"/>
                              <a:gd name="T42" fmla="+- 0 2549 2518"/>
                              <a:gd name="T43" fmla="*/ 2549 h 203"/>
                              <a:gd name="T44" fmla="+- 0 3002 2935"/>
                              <a:gd name="T45" fmla="*/ T44 w 123"/>
                              <a:gd name="T46" fmla="+- 0 2542 2518"/>
                              <a:gd name="T47" fmla="*/ 2542 h 203"/>
                              <a:gd name="T48" fmla="+- 0 3002 2935"/>
                              <a:gd name="T49" fmla="*/ T48 w 123"/>
                              <a:gd name="T50" fmla="+- 0 2536 2518"/>
                              <a:gd name="T51" fmla="*/ 2536 h 203"/>
                              <a:gd name="T52" fmla="+- 0 3002 2935"/>
                              <a:gd name="T53" fmla="*/ T52 w 123"/>
                              <a:gd name="T54" fmla="+- 0 2524 2518"/>
                              <a:gd name="T55" fmla="*/ 2524 h 203"/>
                              <a:gd name="T56" fmla="+- 0 3002 2935"/>
                              <a:gd name="T57" fmla="*/ T56 w 123"/>
                              <a:gd name="T58" fmla="+- 0 2518 2518"/>
                              <a:gd name="T59" fmla="*/ 2518 h 203"/>
                              <a:gd name="T60" fmla="+- 0 3002 2935"/>
                              <a:gd name="T61" fmla="*/ T60 w 123"/>
                              <a:gd name="T62" fmla="+- 0 2524 2518"/>
                              <a:gd name="T63" fmla="*/ 2524 h 203"/>
                              <a:gd name="T64" fmla="+- 0 3002 2935"/>
                              <a:gd name="T65" fmla="*/ T64 w 123"/>
                              <a:gd name="T66" fmla="+- 0 2536 2518"/>
                              <a:gd name="T67" fmla="*/ 2536 h 203"/>
                              <a:gd name="T68" fmla="+- 0 2996 2935"/>
                              <a:gd name="T69" fmla="*/ T68 w 123"/>
                              <a:gd name="T70" fmla="+- 0 2561 2518"/>
                              <a:gd name="T71" fmla="*/ 2561 h 203"/>
                              <a:gd name="T72" fmla="+- 0 2996 2935"/>
                              <a:gd name="T73" fmla="*/ T72 w 123"/>
                              <a:gd name="T74" fmla="+- 0 2567 2518"/>
                              <a:gd name="T75" fmla="*/ 2567 h 203"/>
                              <a:gd name="T76" fmla="+- 0 2984 2935"/>
                              <a:gd name="T77" fmla="*/ T76 w 123"/>
                              <a:gd name="T78" fmla="+- 0 2604 2518"/>
                              <a:gd name="T79" fmla="*/ 2604 h 203"/>
                              <a:gd name="T80" fmla="+- 0 2984 2935"/>
                              <a:gd name="T81" fmla="*/ T80 w 123"/>
                              <a:gd name="T82" fmla="+- 0 2610 2518"/>
                              <a:gd name="T83" fmla="*/ 2610 h 203"/>
                              <a:gd name="T84" fmla="+- 0 2984 2935"/>
                              <a:gd name="T85" fmla="*/ T84 w 123"/>
                              <a:gd name="T86" fmla="+- 0 2616 2518"/>
                              <a:gd name="T87" fmla="*/ 2616 h 203"/>
                              <a:gd name="T88" fmla="+- 0 2977 2935"/>
                              <a:gd name="T89" fmla="*/ T88 w 123"/>
                              <a:gd name="T90" fmla="+- 0 2647 2518"/>
                              <a:gd name="T91" fmla="*/ 2647 h 203"/>
                              <a:gd name="T92" fmla="+- 0 2972 2935"/>
                              <a:gd name="T93" fmla="*/ T92 w 123"/>
                              <a:gd name="T94" fmla="+- 0 2684 2518"/>
                              <a:gd name="T95" fmla="*/ 2684 h 203"/>
                              <a:gd name="T96" fmla="+- 0 2972 2935"/>
                              <a:gd name="T97" fmla="*/ T96 w 123"/>
                              <a:gd name="T98" fmla="+- 0 2690 2518"/>
                              <a:gd name="T99" fmla="*/ 2690 h 203"/>
                              <a:gd name="T100" fmla="+- 0 2972 2935"/>
                              <a:gd name="T101" fmla="*/ T100 w 123"/>
                              <a:gd name="T102" fmla="+- 0 2702 2518"/>
                              <a:gd name="T103" fmla="*/ 2702 h 203"/>
                              <a:gd name="T104" fmla="+- 0 2972 2935"/>
                              <a:gd name="T105" fmla="*/ T104 w 123"/>
                              <a:gd name="T106" fmla="+- 0 2708 2518"/>
                              <a:gd name="T107" fmla="*/ 2708 h 203"/>
                              <a:gd name="T108" fmla="+- 0 2972 2935"/>
                              <a:gd name="T109" fmla="*/ T108 w 123"/>
                              <a:gd name="T110" fmla="+- 0 2714 2518"/>
                              <a:gd name="T111" fmla="*/ 2714 h 203"/>
                              <a:gd name="T112" fmla="+- 0 2977 2935"/>
                              <a:gd name="T113" fmla="*/ T112 w 123"/>
                              <a:gd name="T114" fmla="+- 0 2714 2518"/>
                              <a:gd name="T115" fmla="*/ 2714 h 203"/>
                              <a:gd name="T116" fmla="+- 0 2984 2935"/>
                              <a:gd name="T117" fmla="*/ T116 w 123"/>
                              <a:gd name="T118" fmla="+- 0 2721 2518"/>
                              <a:gd name="T119" fmla="*/ 2721 h 203"/>
                              <a:gd name="T120" fmla="+- 0 2996 2935"/>
                              <a:gd name="T121" fmla="*/ T120 w 123"/>
                              <a:gd name="T122" fmla="+- 0 2721 2518"/>
                              <a:gd name="T123" fmla="*/ 2721 h 203"/>
                              <a:gd name="T124" fmla="+- 0 3002 2935"/>
                              <a:gd name="T125" fmla="*/ T124 w 123"/>
                              <a:gd name="T126" fmla="+- 0 2721 2518"/>
                              <a:gd name="T127" fmla="*/ 2721 h 203"/>
                              <a:gd name="T128" fmla="+- 0 3014 2935"/>
                              <a:gd name="T129" fmla="*/ T128 w 123"/>
                              <a:gd name="T130" fmla="+- 0 2721 2518"/>
                              <a:gd name="T131" fmla="*/ 2721 h 203"/>
                              <a:gd name="T132" fmla="+- 0 3027 2935"/>
                              <a:gd name="T133" fmla="*/ T132 w 123"/>
                              <a:gd name="T134" fmla="+- 0 2721 2518"/>
                              <a:gd name="T135" fmla="*/ 2721 h 203"/>
                              <a:gd name="T136" fmla="+- 0 3033 2935"/>
                              <a:gd name="T137" fmla="*/ T136 w 123"/>
                              <a:gd name="T138" fmla="+- 0 2714 2518"/>
                              <a:gd name="T139" fmla="*/ 2714 h 203"/>
                              <a:gd name="T140" fmla="+- 0 3039 2935"/>
                              <a:gd name="T141" fmla="*/ T140 w 123"/>
                              <a:gd name="T142" fmla="+- 0 2714 2518"/>
                              <a:gd name="T143" fmla="*/ 2714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3" h="203">
                                <a:moveTo>
                                  <a:pt x="123" y="92"/>
                                </a:moveTo>
                                <a:lnTo>
                                  <a:pt x="123" y="92"/>
                                </a:lnTo>
                                <a:lnTo>
                                  <a:pt x="123" y="86"/>
                                </a:lnTo>
                                <a:lnTo>
                                  <a:pt x="123" y="80"/>
                                </a:lnTo>
                                <a:lnTo>
                                  <a:pt x="98" y="80"/>
                                </a:lnTo>
                                <a:lnTo>
                                  <a:pt x="86" y="80"/>
                                </a:lnTo>
                                <a:lnTo>
                                  <a:pt x="67" y="80"/>
                                </a:lnTo>
                                <a:lnTo>
                                  <a:pt x="6" y="86"/>
                                </a:lnTo>
                                <a:lnTo>
                                  <a:pt x="0" y="86"/>
                                </a:lnTo>
                                <a:moveTo>
                                  <a:pt x="61" y="31"/>
                                </a:moveTo>
                                <a:lnTo>
                                  <a:pt x="61" y="31"/>
                                </a:lnTo>
                                <a:lnTo>
                                  <a:pt x="67" y="24"/>
                                </a:lnTo>
                                <a:lnTo>
                                  <a:pt x="67" y="18"/>
                                </a:lnTo>
                                <a:lnTo>
                                  <a:pt x="67" y="6"/>
                                </a:lnTo>
                                <a:lnTo>
                                  <a:pt x="67" y="0"/>
                                </a:lnTo>
                                <a:lnTo>
                                  <a:pt x="67" y="6"/>
                                </a:lnTo>
                                <a:lnTo>
                                  <a:pt x="67" y="18"/>
                                </a:lnTo>
                                <a:lnTo>
                                  <a:pt x="61" y="43"/>
                                </a:lnTo>
                                <a:lnTo>
                                  <a:pt x="61" y="49"/>
                                </a:lnTo>
                                <a:lnTo>
                                  <a:pt x="49" y="86"/>
                                </a:lnTo>
                                <a:lnTo>
                                  <a:pt x="49" y="92"/>
                                </a:lnTo>
                                <a:lnTo>
                                  <a:pt x="49" y="98"/>
                                </a:lnTo>
                                <a:lnTo>
                                  <a:pt x="42" y="129"/>
                                </a:lnTo>
                                <a:lnTo>
                                  <a:pt x="37" y="166"/>
                                </a:lnTo>
                                <a:lnTo>
                                  <a:pt x="37" y="172"/>
                                </a:lnTo>
                                <a:lnTo>
                                  <a:pt x="37" y="184"/>
                                </a:lnTo>
                                <a:lnTo>
                                  <a:pt x="37" y="190"/>
                                </a:lnTo>
                                <a:lnTo>
                                  <a:pt x="37" y="196"/>
                                </a:lnTo>
                                <a:lnTo>
                                  <a:pt x="42" y="196"/>
                                </a:lnTo>
                                <a:lnTo>
                                  <a:pt x="49" y="203"/>
                                </a:lnTo>
                                <a:lnTo>
                                  <a:pt x="61" y="203"/>
                                </a:lnTo>
                                <a:lnTo>
                                  <a:pt x="67" y="203"/>
                                </a:lnTo>
                                <a:lnTo>
                                  <a:pt x="79" y="203"/>
                                </a:lnTo>
                                <a:lnTo>
                                  <a:pt x="92" y="203"/>
                                </a:lnTo>
                                <a:lnTo>
                                  <a:pt x="98" y="196"/>
                                </a:lnTo>
                                <a:lnTo>
                                  <a:pt x="104" y="196"/>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2388"/>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1056" y="2536"/>
                            <a:ext cx="34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389"/>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1455" y="2592"/>
                            <a:ext cx="32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390"/>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1817" y="2598"/>
                            <a:ext cx="11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Line 2391"/>
                        <wps:cNvCnPr>
                          <a:cxnSpLocks noChangeShapeType="1"/>
                        </wps:cNvCnPr>
                        <wps:spPr bwMode="auto">
                          <a:xfrm>
                            <a:off x="1968" y="2524"/>
                            <a:ext cx="0" cy="2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 name="Picture 2392"/>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2032" y="2586"/>
                            <a:ext cx="12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393"/>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5840" y="2886"/>
                            <a:ext cx="15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394"/>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6055" y="2880"/>
                            <a:ext cx="15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Freeform 2395"/>
                        <wps:cNvSpPr>
                          <a:spLocks/>
                        </wps:cNvSpPr>
                        <wps:spPr bwMode="auto">
                          <a:xfrm>
                            <a:off x="6276" y="2880"/>
                            <a:ext cx="86" cy="185"/>
                          </a:xfrm>
                          <a:custGeom>
                            <a:avLst/>
                            <a:gdLst>
                              <a:gd name="T0" fmla="+- 0 6276 6276"/>
                              <a:gd name="T1" fmla="*/ T0 w 86"/>
                              <a:gd name="T2" fmla="+- 0 2923 2880"/>
                              <a:gd name="T3" fmla="*/ 2923 h 185"/>
                              <a:gd name="T4" fmla="+- 0 6282 6276"/>
                              <a:gd name="T5" fmla="*/ T4 w 86"/>
                              <a:gd name="T6" fmla="+- 0 2923 2880"/>
                              <a:gd name="T7" fmla="*/ 2923 h 185"/>
                              <a:gd name="T8" fmla="+- 0 6288 6276"/>
                              <a:gd name="T9" fmla="*/ T8 w 86"/>
                              <a:gd name="T10" fmla="+- 0 2923 2880"/>
                              <a:gd name="T11" fmla="*/ 2923 h 185"/>
                              <a:gd name="T12" fmla="+- 0 6300 6276"/>
                              <a:gd name="T13" fmla="*/ T12 w 86"/>
                              <a:gd name="T14" fmla="+- 0 2917 2880"/>
                              <a:gd name="T15" fmla="*/ 2917 h 185"/>
                              <a:gd name="T16" fmla="+- 0 6312 6276"/>
                              <a:gd name="T17" fmla="*/ T16 w 86"/>
                              <a:gd name="T18" fmla="+- 0 2911 2880"/>
                              <a:gd name="T19" fmla="*/ 2911 h 185"/>
                              <a:gd name="T20" fmla="+- 0 6319 6276"/>
                              <a:gd name="T21" fmla="*/ T20 w 86"/>
                              <a:gd name="T22" fmla="+- 0 2905 2880"/>
                              <a:gd name="T23" fmla="*/ 2905 h 185"/>
                              <a:gd name="T24" fmla="+- 0 6319 6276"/>
                              <a:gd name="T25" fmla="*/ T24 w 86"/>
                              <a:gd name="T26" fmla="+- 0 2899 2880"/>
                              <a:gd name="T27" fmla="*/ 2899 h 185"/>
                              <a:gd name="T28" fmla="+- 0 6325 6276"/>
                              <a:gd name="T29" fmla="*/ T28 w 86"/>
                              <a:gd name="T30" fmla="+- 0 2899 2880"/>
                              <a:gd name="T31" fmla="*/ 2899 h 185"/>
                              <a:gd name="T32" fmla="+- 0 6325 6276"/>
                              <a:gd name="T33" fmla="*/ T32 w 86"/>
                              <a:gd name="T34" fmla="+- 0 2886 2880"/>
                              <a:gd name="T35" fmla="*/ 2886 h 185"/>
                              <a:gd name="T36" fmla="+- 0 6325 6276"/>
                              <a:gd name="T37" fmla="*/ T36 w 86"/>
                              <a:gd name="T38" fmla="+- 0 2880 2880"/>
                              <a:gd name="T39" fmla="*/ 2880 h 185"/>
                              <a:gd name="T40" fmla="+- 0 6325 6276"/>
                              <a:gd name="T41" fmla="*/ T40 w 86"/>
                              <a:gd name="T42" fmla="+- 0 2886 2880"/>
                              <a:gd name="T43" fmla="*/ 2886 h 185"/>
                              <a:gd name="T44" fmla="+- 0 6319 6276"/>
                              <a:gd name="T45" fmla="*/ T44 w 86"/>
                              <a:gd name="T46" fmla="+- 0 2899 2880"/>
                              <a:gd name="T47" fmla="*/ 2899 h 185"/>
                              <a:gd name="T48" fmla="+- 0 6319 6276"/>
                              <a:gd name="T49" fmla="*/ T48 w 86"/>
                              <a:gd name="T50" fmla="+- 0 3028 2880"/>
                              <a:gd name="T51" fmla="*/ 3028 h 185"/>
                              <a:gd name="T52" fmla="+- 0 6312 6276"/>
                              <a:gd name="T53" fmla="*/ T52 w 86"/>
                              <a:gd name="T54" fmla="+- 0 3040 2880"/>
                              <a:gd name="T55" fmla="*/ 3040 h 185"/>
                              <a:gd name="T56" fmla="+- 0 6300 6276"/>
                              <a:gd name="T57" fmla="*/ T56 w 86"/>
                              <a:gd name="T58" fmla="+- 0 3052 2880"/>
                              <a:gd name="T59" fmla="*/ 3052 h 185"/>
                              <a:gd name="T60" fmla="+- 0 6288 6276"/>
                              <a:gd name="T61" fmla="*/ T60 w 86"/>
                              <a:gd name="T62" fmla="+- 0 3058 2880"/>
                              <a:gd name="T63" fmla="*/ 3058 h 185"/>
                              <a:gd name="T64" fmla="+- 0 6282 6276"/>
                              <a:gd name="T65" fmla="*/ T64 w 86"/>
                              <a:gd name="T66" fmla="+- 0 3064 2880"/>
                              <a:gd name="T67" fmla="*/ 3064 h 185"/>
                              <a:gd name="T68" fmla="+- 0 6276 6276"/>
                              <a:gd name="T69" fmla="*/ T68 w 86"/>
                              <a:gd name="T70" fmla="+- 0 3064 2880"/>
                              <a:gd name="T71" fmla="*/ 3064 h 185"/>
                              <a:gd name="T72" fmla="+- 0 6288 6276"/>
                              <a:gd name="T73" fmla="*/ T72 w 86"/>
                              <a:gd name="T74" fmla="+- 0 3064 2880"/>
                              <a:gd name="T75" fmla="*/ 3064 h 185"/>
                              <a:gd name="T76" fmla="+- 0 6294 6276"/>
                              <a:gd name="T77" fmla="*/ T76 w 86"/>
                              <a:gd name="T78" fmla="+- 0 3058 2880"/>
                              <a:gd name="T79" fmla="*/ 3058 h 185"/>
                              <a:gd name="T80" fmla="+- 0 6300 6276"/>
                              <a:gd name="T81" fmla="*/ T80 w 86"/>
                              <a:gd name="T82" fmla="+- 0 3058 2880"/>
                              <a:gd name="T83" fmla="*/ 3058 h 185"/>
                              <a:gd name="T84" fmla="+- 0 6325 6276"/>
                              <a:gd name="T85" fmla="*/ T84 w 86"/>
                              <a:gd name="T86" fmla="+- 0 3058 2880"/>
                              <a:gd name="T87" fmla="*/ 3058 h 185"/>
                              <a:gd name="T88" fmla="+- 0 6331 6276"/>
                              <a:gd name="T89" fmla="*/ T88 w 86"/>
                              <a:gd name="T90" fmla="+- 0 3052 2880"/>
                              <a:gd name="T91" fmla="*/ 3052 h 185"/>
                              <a:gd name="T92" fmla="+- 0 6349 6276"/>
                              <a:gd name="T93" fmla="*/ T92 w 86"/>
                              <a:gd name="T94" fmla="+- 0 3052 2880"/>
                              <a:gd name="T95" fmla="*/ 3052 h 185"/>
                              <a:gd name="T96" fmla="+- 0 6356 6276"/>
                              <a:gd name="T97" fmla="*/ T96 w 86"/>
                              <a:gd name="T98" fmla="+- 0 3052 2880"/>
                              <a:gd name="T99" fmla="*/ 3052 h 185"/>
                              <a:gd name="T100" fmla="+- 0 6362 6276"/>
                              <a:gd name="T101" fmla="*/ T100 w 86"/>
                              <a:gd name="T102" fmla="+- 0 3052 2880"/>
                              <a:gd name="T103" fmla="*/ 305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 h="185">
                                <a:moveTo>
                                  <a:pt x="0" y="43"/>
                                </a:moveTo>
                                <a:lnTo>
                                  <a:pt x="6" y="43"/>
                                </a:lnTo>
                                <a:lnTo>
                                  <a:pt x="12" y="43"/>
                                </a:lnTo>
                                <a:lnTo>
                                  <a:pt x="24" y="37"/>
                                </a:lnTo>
                                <a:lnTo>
                                  <a:pt x="36" y="31"/>
                                </a:lnTo>
                                <a:lnTo>
                                  <a:pt x="43" y="25"/>
                                </a:lnTo>
                                <a:lnTo>
                                  <a:pt x="43" y="19"/>
                                </a:lnTo>
                                <a:lnTo>
                                  <a:pt x="49" y="19"/>
                                </a:lnTo>
                                <a:lnTo>
                                  <a:pt x="49" y="6"/>
                                </a:lnTo>
                                <a:lnTo>
                                  <a:pt x="49" y="0"/>
                                </a:lnTo>
                                <a:lnTo>
                                  <a:pt x="49" y="6"/>
                                </a:lnTo>
                                <a:lnTo>
                                  <a:pt x="43" y="19"/>
                                </a:lnTo>
                                <a:lnTo>
                                  <a:pt x="43" y="148"/>
                                </a:lnTo>
                                <a:lnTo>
                                  <a:pt x="36" y="160"/>
                                </a:lnTo>
                                <a:lnTo>
                                  <a:pt x="24" y="172"/>
                                </a:lnTo>
                                <a:lnTo>
                                  <a:pt x="12" y="178"/>
                                </a:lnTo>
                                <a:lnTo>
                                  <a:pt x="6" y="184"/>
                                </a:lnTo>
                                <a:lnTo>
                                  <a:pt x="0" y="184"/>
                                </a:lnTo>
                                <a:lnTo>
                                  <a:pt x="12" y="184"/>
                                </a:lnTo>
                                <a:lnTo>
                                  <a:pt x="18" y="178"/>
                                </a:lnTo>
                                <a:lnTo>
                                  <a:pt x="24" y="178"/>
                                </a:lnTo>
                                <a:lnTo>
                                  <a:pt x="49" y="178"/>
                                </a:lnTo>
                                <a:lnTo>
                                  <a:pt x="55" y="172"/>
                                </a:lnTo>
                                <a:lnTo>
                                  <a:pt x="73" y="172"/>
                                </a:lnTo>
                                <a:lnTo>
                                  <a:pt x="80" y="172"/>
                                </a:lnTo>
                                <a:lnTo>
                                  <a:pt x="86" y="172"/>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396"/>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5324" y="2893"/>
                            <a:ext cx="19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397"/>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4704" y="2862"/>
                            <a:ext cx="16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2398"/>
                        <wps:cNvSpPr>
                          <a:spLocks/>
                        </wps:cNvSpPr>
                        <wps:spPr bwMode="auto">
                          <a:xfrm>
                            <a:off x="4906" y="2837"/>
                            <a:ext cx="68" cy="203"/>
                          </a:xfrm>
                          <a:custGeom>
                            <a:avLst/>
                            <a:gdLst>
                              <a:gd name="T0" fmla="+- 0 4968 4906"/>
                              <a:gd name="T1" fmla="*/ T0 w 68"/>
                              <a:gd name="T2" fmla="+- 0 2844 2837"/>
                              <a:gd name="T3" fmla="*/ 2844 h 203"/>
                              <a:gd name="T4" fmla="+- 0 4968 4906"/>
                              <a:gd name="T5" fmla="*/ T4 w 68"/>
                              <a:gd name="T6" fmla="+- 0 2837 2837"/>
                              <a:gd name="T7" fmla="*/ 2837 h 203"/>
                              <a:gd name="T8" fmla="+- 0 4968 4906"/>
                              <a:gd name="T9" fmla="*/ T8 w 68"/>
                              <a:gd name="T10" fmla="+- 0 2844 2837"/>
                              <a:gd name="T11" fmla="*/ 2844 h 203"/>
                              <a:gd name="T12" fmla="+- 0 4974 4906"/>
                              <a:gd name="T13" fmla="*/ T12 w 68"/>
                              <a:gd name="T14" fmla="+- 0 2837 2837"/>
                              <a:gd name="T15" fmla="*/ 2837 h 203"/>
                              <a:gd name="T16" fmla="+- 0 4974 4906"/>
                              <a:gd name="T17" fmla="*/ T16 w 68"/>
                              <a:gd name="T18" fmla="+- 0 2844 2837"/>
                              <a:gd name="T19" fmla="*/ 2844 h 203"/>
                              <a:gd name="T20" fmla="+- 0 4961 4906"/>
                              <a:gd name="T21" fmla="*/ T20 w 68"/>
                              <a:gd name="T22" fmla="+- 0 2856 2837"/>
                              <a:gd name="T23" fmla="*/ 2856 h 203"/>
                              <a:gd name="T24" fmla="+- 0 4956 4906"/>
                              <a:gd name="T25" fmla="*/ T24 w 68"/>
                              <a:gd name="T26" fmla="+- 0 2874 2837"/>
                              <a:gd name="T27" fmla="*/ 2874 h 203"/>
                              <a:gd name="T28" fmla="+- 0 4943 4906"/>
                              <a:gd name="T29" fmla="*/ T28 w 68"/>
                              <a:gd name="T30" fmla="+- 0 2892 2837"/>
                              <a:gd name="T31" fmla="*/ 2892 h 203"/>
                              <a:gd name="T32" fmla="+- 0 4931 4906"/>
                              <a:gd name="T33" fmla="*/ T32 w 68"/>
                              <a:gd name="T34" fmla="+- 0 2923 2837"/>
                              <a:gd name="T35" fmla="*/ 2923 h 203"/>
                              <a:gd name="T36" fmla="+- 0 4918 4906"/>
                              <a:gd name="T37" fmla="*/ T36 w 68"/>
                              <a:gd name="T38" fmla="+- 0 2960 2837"/>
                              <a:gd name="T39" fmla="*/ 2960 h 203"/>
                              <a:gd name="T40" fmla="+- 0 4906 4906"/>
                              <a:gd name="T41" fmla="*/ T40 w 68"/>
                              <a:gd name="T42" fmla="+- 0 3015 2837"/>
                              <a:gd name="T43" fmla="*/ 3015 h 203"/>
                              <a:gd name="T44" fmla="+- 0 4906 4906"/>
                              <a:gd name="T45" fmla="*/ T44 w 68"/>
                              <a:gd name="T46" fmla="+- 0 3022 2837"/>
                              <a:gd name="T47" fmla="*/ 3022 h 203"/>
                              <a:gd name="T48" fmla="+- 0 4906 4906"/>
                              <a:gd name="T49" fmla="*/ T48 w 68"/>
                              <a:gd name="T50" fmla="+- 0 3040 2837"/>
                              <a:gd name="T51" fmla="*/ 3040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203">
                                <a:moveTo>
                                  <a:pt x="62" y="7"/>
                                </a:moveTo>
                                <a:lnTo>
                                  <a:pt x="62" y="0"/>
                                </a:lnTo>
                                <a:lnTo>
                                  <a:pt x="62" y="7"/>
                                </a:lnTo>
                                <a:lnTo>
                                  <a:pt x="68" y="0"/>
                                </a:lnTo>
                                <a:lnTo>
                                  <a:pt x="68" y="7"/>
                                </a:lnTo>
                                <a:lnTo>
                                  <a:pt x="55" y="19"/>
                                </a:lnTo>
                                <a:lnTo>
                                  <a:pt x="50" y="37"/>
                                </a:lnTo>
                                <a:lnTo>
                                  <a:pt x="37" y="55"/>
                                </a:lnTo>
                                <a:lnTo>
                                  <a:pt x="25" y="86"/>
                                </a:lnTo>
                                <a:lnTo>
                                  <a:pt x="12" y="123"/>
                                </a:lnTo>
                                <a:lnTo>
                                  <a:pt x="0" y="178"/>
                                </a:lnTo>
                                <a:lnTo>
                                  <a:pt x="0" y="185"/>
                                </a:lnTo>
                                <a:lnTo>
                                  <a:pt x="0" y="203"/>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2399"/>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5023" y="2843"/>
                            <a:ext cx="14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2400"/>
                        <wps:cNvSpPr>
                          <a:spLocks/>
                        </wps:cNvSpPr>
                        <wps:spPr bwMode="auto">
                          <a:xfrm>
                            <a:off x="5987" y="3506"/>
                            <a:ext cx="31" cy="166"/>
                          </a:xfrm>
                          <a:custGeom>
                            <a:avLst/>
                            <a:gdLst>
                              <a:gd name="T0" fmla="+- 0 5988 5988"/>
                              <a:gd name="T1" fmla="*/ T0 w 31"/>
                              <a:gd name="T2" fmla="+- 0 3544 3507"/>
                              <a:gd name="T3" fmla="*/ 3544 h 166"/>
                              <a:gd name="T4" fmla="+- 0 5993 5988"/>
                              <a:gd name="T5" fmla="*/ T4 w 31"/>
                              <a:gd name="T6" fmla="+- 0 3538 3507"/>
                              <a:gd name="T7" fmla="*/ 3538 h 166"/>
                              <a:gd name="T8" fmla="+- 0 6000 5988"/>
                              <a:gd name="T9" fmla="*/ T8 w 31"/>
                              <a:gd name="T10" fmla="+- 0 3519 3507"/>
                              <a:gd name="T11" fmla="*/ 3519 h 166"/>
                              <a:gd name="T12" fmla="+- 0 6005 5988"/>
                              <a:gd name="T13" fmla="*/ T12 w 31"/>
                              <a:gd name="T14" fmla="+- 0 3513 3507"/>
                              <a:gd name="T15" fmla="*/ 3513 h 166"/>
                              <a:gd name="T16" fmla="+- 0 6005 5988"/>
                              <a:gd name="T17" fmla="*/ T16 w 31"/>
                              <a:gd name="T18" fmla="+- 0 3507 3507"/>
                              <a:gd name="T19" fmla="*/ 3507 h 166"/>
                              <a:gd name="T20" fmla="+- 0 6005 5988"/>
                              <a:gd name="T21" fmla="*/ T20 w 31"/>
                              <a:gd name="T22" fmla="+- 0 3519 3507"/>
                              <a:gd name="T23" fmla="*/ 3519 h 166"/>
                              <a:gd name="T24" fmla="+- 0 6005 5988"/>
                              <a:gd name="T25" fmla="*/ T24 w 31"/>
                              <a:gd name="T26" fmla="+- 0 3531 3507"/>
                              <a:gd name="T27" fmla="*/ 3531 h 166"/>
                              <a:gd name="T28" fmla="+- 0 6005 5988"/>
                              <a:gd name="T29" fmla="*/ T28 w 31"/>
                              <a:gd name="T30" fmla="+- 0 3544 3507"/>
                              <a:gd name="T31" fmla="*/ 3544 h 166"/>
                              <a:gd name="T32" fmla="+- 0 6005 5988"/>
                              <a:gd name="T33" fmla="*/ T32 w 31"/>
                              <a:gd name="T34" fmla="+- 0 3556 3507"/>
                              <a:gd name="T35" fmla="*/ 3556 h 166"/>
                              <a:gd name="T36" fmla="+- 0 6012 5988"/>
                              <a:gd name="T37" fmla="*/ T36 w 31"/>
                              <a:gd name="T38" fmla="+- 0 3611 3507"/>
                              <a:gd name="T39" fmla="*/ 3611 h 166"/>
                              <a:gd name="T40" fmla="+- 0 6018 5988"/>
                              <a:gd name="T41" fmla="*/ T40 w 31"/>
                              <a:gd name="T42" fmla="+- 0 3648 3507"/>
                              <a:gd name="T43" fmla="*/ 3648 h 166"/>
                              <a:gd name="T44" fmla="+- 0 6018 5988"/>
                              <a:gd name="T45" fmla="*/ T44 w 31"/>
                              <a:gd name="T46" fmla="+- 0 3666 3507"/>
                              <a:gd name="T47" fmla="*/ 3666 h 166"/>
                              <a:gd name="T48" fmla="+- 0 6018 5988"/>
                              <a:gd name="T49" fmla="*/ T48 w 31"/>
                              <a:gd name="T50" fmla="+- 0 3672 3507"/>
                              <a:gd name="T51" fmla="*/ 367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166">
                                <a:moveTo>
                                  <a:pt x="0" y="37"/>
                                </a:moveTo>
                                <a:lnTo>
                                  <a:pt x="5" y="31"/>
                                </a:lnTo>
                                <a:lnTo>
                                  <a:pt x="12" y="12"/>
                                </a:lnTo>
                                <a:lnTo>
                                  <a:pt x="17" y="6"/>
                                </a:lnTo>
                                <a:lnTo>
                                  <a:pt x="17" y="0"/>
                                </a:lnTo>
                                <a:lnTo>
                                  <a:pt x="17" y="12"/>
                                </a:lnTo>
                                <a:lnTo>
                                  <a:pt x="17" y="24"/>
                                </a:lnTo>
                                <a:lnTo>
                                  <a:pt x="17" y="37"/>
                                </a:lnTo>
                                <a:lnTo>
                                  <a:pt x="17" y="49"/>
                                </a:lnTo>
                                <a:lnTo>
                                  <a:pt x="24" y="104"/>
                                </a:lnTo>
                                <a:lnTo>
                                  <a:pt x="30" y="141"/>
                                </a:lnTo>
                                <a:lnTo>
                                  <a:pt x="30" y="159"/>
                                </a:lnTo>
                                <a:lnTo>
                                  <a:pt x="30" y="165"/>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401"/>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6067" y="3495"/>
                            <a:ext cx="1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402"/>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6264" y="3495"/>
                            <a:ext cx="1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Freeform 2403"/>
                        <wps:cNvSpPr>
                          <a:spLocks/>
                        </wps:cNvSpPr>
                        <wps:spPr bwMode="auto">
                          <a:xfrm>
                            <a:off x="5809" y="3586"/>
                            <a:ext cx="56" cy="7"/>
                          </a:xfrm>
                          <a:custGeom>
                            <a:avLst/>
                            <a:gdLst>
                              <a:gd name="T0" fmla="+- 0 5821 5809"/>
                              <a:gd name="T1" fmla="*/ T0 w 56"/>
                              <a:gd name="T2" fmla="+- 0 3593 3587"/>
                              <a:gd name="T3" fmla="*/ 3593 h 7"/>
                              <a:gd name="T4" fmla="+- 0 5815 5809"/>
                              <a:gd name="T5" fmla="*/ T4 w 56"/>
                              <a:gd name="T6" fmla="+- 0 3593 3587"/>
                              <a:gd name="T7" fmla="*/ 3593 h 7"/>
                              <a:gd name="T8" fmla="+- 0 5809 5809"/>
                              <a:gd name="T9" fmla="*/ T8 w 56"/>
                              <a:gd name="T10" fmla="+- 0 3593 3587"/>
                              <a:gd name="T11" fmla="*/ 3593 h 7"/>
                              <a:gd name="T12" fmla="+- 0 5821 5809"/>
                              <a:gd name="T13" fmla="*/ T12 w 56"/>
                              <a:gd name="T14" fmla="+- 0 3593 3587"/>
                              <a:gd name="T15" fmla="*/ 3593 h 7"/>
                              <a:gd name="T16" fmla="+- 0 5834 5809"/>
                              <a:gd name="T17" fmla="*/ T16 w 56"/>
                              <a:gd name="T18" fmla="+- 0 3593 3587"/>
                              <a:gd name="T19" fmla="*/ 3593 h 7"/>
                              <a:gd name="T20" fmla="+- 0 5846 5809"/>
                              <a:gd name="T21" fmla="*/ T20 w 56"/>
                              <a:gd name="T22" fmla="+- 0 3593 3587"/>
                              <a:gd name="T23" fmla="*/ 3593 h 7"/>
                              <a:gd name="T24" fmla="+- 0 5864 5809"/>
                              <a:gd name="T25" fmla="*/ T24 w 56"/>
                              <a:gd name="T26" fmla="+- 0 3587 3587"/>
                              <a:gd name="T27" fmla="*/ 3587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12" y="6"/>
                                </a:moveTo>
                                <a:lnTo>
                                  <a:pt x="6" y="6"/>
                                </a:lnTo>
                                <a:lnTo>
                                  <a:pt x="0" y="6"/>
                                </a:lnTo>
                                <a:lnTo>
                                  <a:pt x="12" y="6"/>
                                </a:lnTo>
                                <a:lnTo>
                                  <a:pt x="25" y="6"/>
                                </a:lnTo>
                                <a:lnTo>
                                  <a:pt x="37" y="6"/>
                                </a:lnTo>
                                <a:lnTo>
                                  <a:pt x="55"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404"/>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4673" y="3532"/>
                            <a:ext cx="15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AutoShape 2405"/>
                        <wps:cNvSpPr>
                          <a:spLocks/>
                        </wps:cNvSpPr>
                        <wps:spPr bwMode="auto">
                          <a:xfrm>
                            <a:off x="4887" y="3488"/>
                            <a:ext cx="596" cy="227"/>
                          </a:xfrm>
                          <a:custGeom>
                            <a:avLst/>
                            <a:gdLst>
                              <a:gd name="T0" fmla="+- 0 4937 4888"/>
                              <a:gd name="T1" fmla="*/ T0 w 596"/>
                              <a:gd name="T2" fmla="+- 0 3501 3489"/>
                              <a:gd name="T3" fmla="*/ 3501 h 227"/>
                              <a:gd name="T4" fmla="+- 0 4943 4888"/>
                              <a:gd name="T5" fmla="*/ T4 w 596"/>
                              <a:gd name="T6" fmla="+- 0 3489 3489"/>
                              <a:gd name="T7" fmla="*/ 3489 h 227"/>
                              <a:gd name="T8" fmla="+- 0 4943 4888"/>
                              <a:gd name="T9" fmla="*/ T8 w 596"/>
                              <a:gd name="T10" fmla="+- 0 3501 3489"/>
                              <a:gd name="T11" fmla="*/ 3501 h 227"/>
                              <a:gd name="T12" fmla="+- 0 4925 4888"/>
                              <a:gd name="T13" fmla="*/ T12 w 596"/>
                              <a:gd name="T14" fmla="+- 0 3562 3489"/>
                              <a:gd name="T15" fmla="*/ 3562 h 227"/>
                              <a:gd name="T16" fmla="+- 0 4906 4888"/>
                              <a:gd name="T17" fmla="*/ T16 w 596"/>
                              <a:gd name="T18" fmla="+- 0 3636 3489"/>
                              <a:gd name="T19" fmla="*/ 3636 h 227"/>
                              <a:gd name="T20" fmla="+- 0 4900 4888"/>
                              <a:gd name="T21" fmla="*/ T20 w 596"/>
                              <a:gd name="T22" fmla="+- 0 3666 3489"/>
                              <a:gd name="T23" fmla="*/ 3666 h 227"/>
                              <a:gd name="T24" fmla="+- 0 4894 4888"/>
                              <a:gd name="T25" fmla="*/ T24 w 596"/>
                              <a:gd name="T26" fmla="+- 0 3703 3489"/>
                              <a:gd name="T27" fmla="*/ 3703 h 227"/>
                              <a:gd name="T28" fmla="+- 0 4888 4888"/>
                              <a:gd name="T29" fmla="*/ T28 w 596"/>
                              <a:gd name="T30" fmla="+- 0 3716 3489"/>
                              <a:gd name="T31" fmla="*/ 3716 h 227"/>
                              <a:gd name="T32" fmla="+- 0 5029 4888"/>
                              <a:gd name="T33" fmla="*/ T32 w 596"/>
                              <a:gd name="T34" fmla="+- 0 3556 3489"/>
                              <a:gd name="T35" fmla="*/ 3556 h 227"/>
                              <a:gd name="T36" fmla="+- 0 5029 4888"/>
                              <a:gd name="T37" fmla="*/ T36 w 596"/>
                              <a:gd name="T38" fmla="+- 0 3605 3489"/>
                              <a:gd name="T39" fmla="*/ 3605 h 227"/>
                              <a:gd name="T40" fmla="+- 0 5036 4888"/>
                              <a:gd name="T41" fmla="*/ T40 w 596"/>
                              <a:gd name="T42" fmla="+- 0 3666 3489"/>
                              <a:gd name="T43" fmla="*/ 3666 h 227"/>
                              <a:gd name="T44" fmla="+- 0 5041 4888"/>
                              <a:gd name="T45" fmla="*/ T44 w 596"/>
                              <a:gd name="T46" fmla="+- 0 3684 3489"/>
                              <a:gd name="T47" fmla="*/ 3684 h 227"/>
                              <a:gd name="T48" fmla="+- 0 5036 4888"/>
                              <a:gd name="T49" fmla="*/ T48 w 596"/>
                              <a:gd name="T50" fmla="+- 0 3599 3489"/>
                              <a:gd name="T51" fmla="*/ 3599 h 227"/>
                              <a:gd name="T52" fmla="+- 0 5036 4888"/>
                              <a:gd name="T53" fmla="*/ T52 w 596"/>
                              <a:gd name="T54" fmla="+- 0 3587 3489"/>
                              <a:gd name="T55" fmla="*/ 3587 h 227"/>
                              <a:gd name="T56" fmla="+- 0 5029 4888"/>
                              <a:gd name="T57" fmla="*/ T56 w 596"/>
                              <a:gd name="T58" fmla="+- 0 3562 3489"/>
                              <a:gd name="T59" fmla="*/ 3562 h 227"/>
                              <a:gd name="T60" fmla="+- 0 5029 4888"/>
                              <a:gd name="T61" fmla="*/ T60 w 596"/>
                              <a:gd name="T62" fmla="+- 0 3544 3489"/>
                              <a:gd name="T63" fmla="*/ 3544 h 227"/>
                              <a:gd name="T64" fmla="+- 0 5041 4888"/>
                              <a:gd name="T65" fmla="*/ T64 w 596"/>
                              <a:gd name="T66" fmla="+- 0 3519 3489"/>
                              <a:gd name="T67" fmla="*/ 3519 h 227"/>
                              <a:gd name="T68" fmla="+- 0 5090 4888"/>
                              <a:gd name="T69" fmla="*/ T68 w 596"/>
                              <a:gd name="T70" fmla="+- 0 3507 3489"/>
                              <a:gd name="T71" fmla="*/ 3507 h 227"/>
                              <a:gd name="T72" fmla="+- 0 5127 4888"/>
                              <a:gd name="T73" fmla="*/ T72 w 596"/>
                              <a:gd name="T74" fmla="+- 0 3513 3489"/>
                              <a:gd name="T75" fmla="*/ 3513 h 227"/>
                              <a:gd name="T76" fmla="+- 0 5158 4888"/>
                              <a:gd name="T77" fmla="*/ T76 w 596"/>
                              <a:gd name="T78" fmla="+- 0 3550 3489"/>
                              <a:gd name="T79" fmla="*/ 3550 h 227"/>
                              <a:gd name="T80" fmla="+- 0 5146 4888"/>
                              <a:gd name="T81" fmla="*/ T80 w 596"/>
                              <a:gd name="T82" fmla="+- 0 3599 3489"/>
                              <a:gd name="T83" fmla="*/ 3599 h 227"/>
                              <a:gd name="T84" fmla="+- 0 5072 4888"/>
                              <a:gd name="T85" fmla="*/ T84 w 596"/>
                              <a:gd name="T86" fmla="+- 0 3630 3489"/>
                              <a:gd name="T87" fmla="*/ 3630 h 227"/>
                              <a:gd name="T88" fmla="+- 0 5053 4888"/>
                              <a:gd name="T89" fmla="*/ T88 w 596"/>
                              <a:gd name="T90" fmla="+- 0 3630 3489"/>
                              <a:gd name="T91" fmla="*/ 3630 h 227"/>
                              <a:gd name="T92" fmla="+- 0 5379 4888"/>
                              <a:gd name="T93" fmla="*/ T92 w 596"/>
                              <a:gd name="T94" fmla="+- 0 3593 3489"/>
                              <a:gd name="T95" fmla="*/ 3593 h 227"/>
                              <a:gd name="T96" fmla="+- 0 5386 4888"/>
                              <a:gd name="T97" fmla="*/ T96 w 596"/>
                              <a:gd name="T98" fmla="+- 0 3587 3489"/>
                              <a:gd name="T99" fmla="*/ 3587 h 227"/>
                              <a:gd name="T100" fmla="+- 0 5404 4888"/>
                              <a:gd name="T101" fmla="*/ T100 w 596"/>
                              <a:gd name="T102" fmla="+- 0 3593 3489"/>
                              <a:gd name="T103" fmla="*/ 3593 h 227"/>
                              <a:gd name="T104" fmla="+- 0 5471 4888"/>
                              <a:gd name="T105" fmla="*/ T104 w 596"/>
                              <a:gd name="T106" fmla="+- 0 3599 3489"/>
                              <a:gd name="T107" fmla="*/ 3599 h 227"/>
                              <a:gd name="T108" fmla="+- 0 5484 4888"/>
                              <a:gd name="T109" fmla="*/ T108 w 596"/>
                              <a:gd name="T110" fmla="+- 0 3605 3489"/>
                              <a:gd name="T111" fmla="*/ 3605 h 227"/>
                              <a:gd name="T112" fmla="+- 0 5324 4888"/>
                              <a:gd name="T113" fmla="*/ T112 w 596"/>
                              <a:gd name="T114" fmla="+- 0 3525 3489"/>
                              <a:gd name="T115" fmla="*/ 3525 h 227"/>
                              <a:gd name="T116" fmla="+- 0 5317 4888"/>
                              <a:gd name="T117" fmla="*/ T116 w 596"/>
                              <a:gd name="T118" fmla="+- 0 3519 3489"/>
                              <a:gd name="T119" fmla="*/ 3519 h 227"/>
                              <a:gd name="T120" fmla="+- 0 5311 4888"/>
                              <a:gd name="T121" fmla="*/ T120 w 596"/>
                              <a:gd name="T122" fmla="+- 0 3538 3489"/>
                              <a:gd name="T123" fmla="*/ 3538 h 227"/>
                              <a:gd name="T124" fmla="+- 0 5311 4888"/>
                              <a:gd name="T125" fmla="*/ T124 w 596"/>
                              <a:gd name="T126" fmla="+- 0 3538 3489"/>
                              <a:gd name="T127" fmla="*/ 3538 h 227"/>
                              <a:gd name="T128" fmla="+- 0 5311 4888"/>
                              <a:gd name="T129" fmla="*/ T128 w 596"/>
                              <a:gd name="T130" fmla="+- 0 3525 3489"/>
                              <a:gd name="T131" fmla="*/ 3525 h 227"/>
                              <a:gd name="T132" fmla="+- 0 5305 4888"/>
                              <a:gd name="T133" fmla="*/ T132 w 596"/>
                              <a:gd name="T134" fmla="+- 0 3538 3489"/>
                              <a:gd name="T135" fmla="*/ 3538 h 227"/>
                              <a:gd name="T136" fmla="+- 0 5311 4888"/>
                              <a:gd name="T137" fmla="*/ T136 w 596"/>
                              <a:gd name="T138" fmla="+- 0 3550 3489"/>
                              <a:gd name="T139" fmla="*/ 3550 h 227"/>
                              <a:gd name="T140" fmla="+- 0 5330 4888"/>
                              <a:gd name="T141" fmla="*/ T140 w 596"/>
                              <a:gd name="T142" fmla="+- 0 3550 3489"/>
                              <a:gd name="T143" fmla="*/ 3550 h 227"/>
                              <a:gd name="T144" fmla="+- 0 5330 4888"/>
                              <a:gd name="T145" fmla="*/ T144 w 596"/>
                              <a:gd name="T146" fmla="+- 0 3630 3489"/>
                              <a:gd name="T147" fmla="*/ 3630 h 227"/>
                              <a:gd name="T148" fmla="+- 0 5330 4888"/>
                              <a:gd name="T149" fmla="*/ T148 w 596"/>
                              <a:gd name="T150" fmla="+- 0 3624 3489"/>
                              <a:gd name="T151" fmla="*/ 3624 h 227"/>
                              <a:gd name="T152" fmla="+- 0 5324 4888"/>
                              <a:gd name="T153" fmla="*/ T152 w 596"/>
                              <a:gd name="T154" fmla="+- 0 3630 3489"/>
                              <a:gd name="T155" fmla="*/ 3630 h 227"/>
                              <a:gd name="T156" fmla="+- 0 5324 4888"/>
                              <a:gd name="T157" fmla="*/ T156 w 596"/>
                              <a:gd name="T158" fmla="+- 0 3642 3489"/>
                              <a:gd name="T159" fmla="*/ 3642 h 227"/>
                              <a:gd name="T160" fmla="+- 0 5324 4888"/>
                              <a:gd name="T161" fmla="*/ T160 w 596"/>
                              <a:gd name="T162" fmla="+- 0 3642 3489"/>
                              <a:gd name="T163" fmla="*/ 3642 h 227"/>
                              <a:gd name="T164" fmla="+- 0 5324 4888"/>
                              <a:gd name="T165" fmla="*/ T164 w 596"/>
                              <a:gd name="T166" fmla="+- 0 3630 3489"/>
                              <a:gd name="T167" fmla="*/ 3630 h 227"/>
                              <a:gd name="T168" fmla="+- 0 5311 4888"/>
                              <a:gd name="T169" fmla="*/ T168 w 596"/>
                              <a:gd name="T170" fmla="+- 0 3636 3489"/>
                              <a:gd name="T171" fmla="*/ 3636 h 227"/>
                              <a:gd name="T172" fmla="+- 0 5311 4888"/>
                              <a:gd name="T173" fmla="*/ T172 w 596"/>
                              <a:gd name="T174" fmla="+- 0 3636 3489"/>
                              <a:gd name="T175" fmla="*/ 3636 h 227"/>
                              <a:gd name="T176" fmla="+- 0 5311 4888"/>
                              <a:gd name="T177" fmla="*/ T176 w 596"/>
                              <a:gd name="T178" fmla="+- 0 3636 3489"/>
                              <a:gd name="T179" fmla="*/ 3636 h 227"/>
                              <a:gd name="T180" fmla="+- 0 5330 4888"/>
                              <a:gd name="T181" fmla="*/ T180 w 596"/>
                              <a:gd name="T182" fmla="+- 0 3630 3489"/>
                              <a:gd name="T183" fmla="*/ 363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96" h="227">
                                <a:moveTo>
                                  <a:pt x="49" y="12"/>
                                </a:moveTo>
                                <a:lnTo>
                                  <a:pt x="49" y="12"/>
                                </a:lnTo>
                                <a:lnTo>
                                  <a:pt x="49" y="5"/>
                                </a:lnTo>
                                <a:lnTo>
                                  <a:pt x="55" y="0"/>
                                </a:lnTo>
                                <a:lnTo>
                                  <a:pt x="55" y="5"/>
                                </a:lnTo>
                                <a:lnTo>
                                  <a:pt x="55" y="12"/>
                                </a:lnTo>
                                <a:lnTo>
                                  <a:pt x="49" y="24"/>
                                </a:lnTo>
                                <a:lnTo>
                                  <a:pt x="37" y="73"/>
                                </a:lnTo>
                                <a:lnTo>
                                  <a:pt x="30" y="85"/>
                                </a:lnTo>
                                <a:lnTo>
                                  <a:pt x="18" y="147"/>
                                </a:lnTo>
                                <a:lnTo>
                                  <a:pt x="12" y="153"/>
                                </a:lnTo>
                                <a:lnTo>
                                  <a:pt x="12" y="177"/>
                                </a:lnTo>
                                <a:lnTo>
                                  <a:pt x="6" y="190"/>
                                </a:lnTo>
                                <a:lnTo>
                                  <a:pt x="6" y="214"/>
                                </a:lnTo>
                                <a:lnTo>
                                  <a:pt x="0" y="220"/>
                                </a:lnTo>
                                <a:lnTo>
                                  <a:pt x="0" y="227"/>
                                </a:lnTo>
                                <a:moveTo>
                                  <a:pt x="141" y="55"/>
                                </a:moveTo>
                                <a:lnTo>
                                  <a:pt x="141" y="67"/>
                                </a:lnTo>
                                <a:lnTo>
                                  <a:pt x="141" y="73"/>
                                </a:lnTo>
                                <a:lnTo>
                                  <a:pt x="141" y="116"/>
                                </a:lnTo>
                                <a:lnTo>
                                  <a:pt x="141" y="128"/>
                                </a:lnTo>
                                <a:lnTo>
                                  <a:pt x="148" y="177"/>
                                </a:lnTo>
                                <a:lnTo>
                                  <a:pt x="153" y="190"/>
                                </a:lnTo>
                                <a:lnTo>
                                  <a:pt x="153" y="195"/>
                                </a:lnTo>
                                <a:moveTo>
                                  <a:pt x="148" y="110"/>
                                </a:moveTo>
                                <a:lnTo>
                                  <a:pt x="148" y="110"/>
                                </a:lnTo>
                                <a:lnTo>
                                  <a:pt x="148" y="104"/>
                                </a:lnTo>
                                <a:lnTo>
                                  <a:pt x="148" y="98"/>
                                </a:lnTo>
                                <a:lnTo>
                                  <a:pt x="148" y="85"/>
                                </a:lnTo>
                                <a:lnTo>
                                  <a:pt x="141" y="73"/>
                                </a:lnTo>
                                <a:lnTo>
                                  <a:pt x="141" y="61"/>
                                </a:lnTo>
                                <a:lnTo>
                                  <a:pt x="141" y="55"/>
                                </a:lnTo>
                                <a:lnTo>
                                  <a:pt x="141" y="42"/>
                                </a:lnTo>
                                <a:lnTo>
                                  <a:pt x="153" y="30"/>
                                </a:lnTo>
                                <a:lnTo>
                                  <a:pt x="178" y="24"/>
                                </a:lnTo>
                                <a:lnTo>
                                  <a:pt x="202" y="18"/>
                                </a:lnTo>
                                <a:lnTo>
                                  <a:pt x="209" y="18"/>
                                </a:lnTo>
                                <a:lnTo>
                                  <a:pt x="239" y="24"/>
                                </a:lnTo>
                                <a:lnTo>
                                  <a:pt x="258" y="42"/>
                                </a:lnTo>
                                <a:lnTo>
                                  <a:pt x="270" y="61"/>
                                </a:lnTo>
                                <a:lnTo>
                                  <a:pt x="270" y="91"/>
                                </a:lnTo>
                                <a:lnTo>
                                  <a:pt x="258" y="110"/>
                                </a:lnTo>
                                <a:lnTo>
                                  <a:pt x="227" y="128"/>
                                </a:lnTo>
                                <a:lnTo>
                                  <a:pt x="184" y="141"/>
                                </a:lnTo>
                                <a:lnTo>
                                  <a:pt x="178" y="141"/>
                                </a:lnTo>
                                <a:lnTo>
                                  <a:pt x="165" y="141"/>
                                </a:lnTo>
                                <a:moveTo>
                                  <a:pt x="491" y="110"/>
                                </a:moveTo>
                                <a:lnTo>
                                  <a:pt x="491" y="104"/>
                                </a:lnTo>
                                <a:lnTo>
                                  <a:pt x="491" y="98"/>
                                </a:lnTo>
                                <a:lnTo>
                                  <a:pt x="498" y="98"/>
                                </a:lnTo>
                                <a:lnTo>
                                  <a:pt x="510" y="104"/>
                                </a:lnTo>
                                <a:lnTo>
                                  <a:pt x="516" y="104"/>
                                </a:lnTo>
                                <a:lnTo>
                                  <a:pt x="559" y="104"/>
                                </a:lnTo>
                                <a:lnTo>
                                  <a:pt x="583" y="110"/>
                                </a:lnTo>
                                <a:lnTo>
                                  <a:pt x="590" y="116"/>
                                </a:lnTo>
                                <a:lnTo>
                                  <a:pt x="596" y="116"/>
                                </a:lnTo>
                                <a:moveTo>
                                  <a:pt x="436" y="42"/>
                                </a:moveTo>
                                <a:lnTo>
                                  <a:pt x="436" y="36"/>
                                </a:lnTo>
                                <a:lnTo>
                                  <a:pt x="436" y="30"/>
                                </a:lnTo>
                                <a:lnTo>
                                  <a:pt x="429" y="30"/>
                                </a:lnTo>
                                <a:lnTo>
                                  <a:pt x="423" y="36"/>
                                </a:lnTo>
                                <a:lnTo>
                                  <a:pt x="423" y="49"/>
                                </a:lnTo>
                                <a:lnTo>
                                  <a:pt x="423" y="55"/>
                                </a:lnTo>
                                <a:lnTo>
                                  <a:pt x="423" y="49"/>
                                </a:lnTo>
                                <a:lnTo>
                                  <a:pt x="423" y="42"/>
                                </a:lnTo>
                                <a:lnTo>
                                  <a:pt x="423" y="36"/>
                                </a:lnTo>
                                <a:lnTo>
                                  <a:pt x="417" y="36"/>
                                </a:lnTo>
                                <a:lnTo>
                                  <a:pt x="417" y="49"/>
                                </a:lnTo>
                                <a:lnTo>
                                  <a:pt x="417" y="55"/>
                                </a:lnTo>
                                <a:lnTo>
                                  <a:pt x="423" y="61"/>
                                </a:lnTo>
                                <a:lnTo>
                                  <a:pt x="436" y="61"/>
                                </a:lnTo>
                                <a:lnTo>
                                  <a:pt x="442" y="61"/>
                                </a:lnTo>
                                <a:lnTo>
                                  <a:pt x="448" y="55"/>
                                </a:lnTo>
                                <a:moveTo>
                                  <a:pt x="442" y="141"/>
                                </a:moveTo>
                                <a:lnTo>
                                  <a:pt x="442" y="141"/>
                                </a:lnTo>
                                <a:lnTo>
                                  <a:pt x="442" y="135"/>
                                </a:lnTo>
                                <a:lnTo>
                                  <a:pt x="442" y="141"/>
                                </a:lnTo>
                                <a:lnTo>
                                  <a:pt x="436" y="141"/>
                                </a:lnTo>
                                <a:lnTo>
                                  <a:pt x="436" y="147"/>
                                </a:lnTo>
                                <a:lnTo>
                                  <a:pt x="436" y="153"/>
                                </a:lnTo>
                                <a:lnTo>
                                  <a:pt x="436" y="159"/>
                                </a:lnTo>
                                <a:lnTo>
                                  <a:pt x="436" y="153"/>
                                </a:lnTo>
                                <a:lnTo>
                                  <a:pt x="436" y="147"/>
                                </a:lnTo>
                                <a:lnTo>
                                  <a:pt x="436" y="141"/>
                                </a:lnTo>
                                <a:lnTo>
                                  <a:pt x="429" y="141"/>
                                </a:lnTo>
                                <a:lnTo>
                                  <a:pt x="423" y="147"/>
                                </a:lnTo>
                                <a:lnTo>
                                  <a:pt x="423" y="153"/>
                                </a:lnTo>
                                <a:lnTo>
                                  <a:pt x="423" y="147"/>
                                </a:lnTo>
                                <a:lnTo>
                                  <a:pt x="423" y="141"/>
                                </a:lnTo>
                                <a:lnTo>
                                  <a:pt x="423" y="147"/>
                                </a:lnTo>
                                <a:lnTo>
                                  <a:pt x="436" y="147"/>
                                </a:lnTo>
                                <a:lnTo>
                                  <a:pt x="442" y="141"/>
                                </a:lnTo>
                                <a:lnTo>
                                  <a:pt x="448" y="135"/>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2406"/>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5945" y="3863"/>
                            <a:ext cx="1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407"/>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6147" y="3863"/>
                            <a:ext cx="1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AutoShape 2408"/>
                        <wps:cNvSpPr>
                          <a:spLocks/>
                        </wps:cNvSpPr>
                        <wps:spPr bwMode="auto">
                          <a:xfrm>
                            <a:off x="5760" y="3856"/>
                            <a:ext cx="694" cy="154"/>
                          </a:xfrm>
                          <a:custGeom>
                            <a:avLst/>
                            <a:gdLst>
                              <a:gd name="T0" fmla="+- 0 6368 5760"/>
                              <a:gd name="T1" fmla="*/ T0 w 694"/>
                              <a:gd name="T2" fmla="+- 0 3900 3857"/>
                              <a:gd name="T3" fmla="*/ 3900 h 154"/>
                              <a:gd name="T4" fmla="+- 0 6374 5760"/>
                              <a:gd name="T5" fmla="*/ T4 w 694"/>
                              <a:gd name="T6" fmla="+- 0 3900 3857"/>
                              <a:gd name="T7" fmla="*/ 3900 h 154"/>
                              <a:gd name="T8" fmla="+- 0 6380 5760"/>
                              <a:gd name="T9" fmla="*/ T8 w 694"/>
                              <a:gd name="T10" fmla="+- 0 3900 3857"/>
                              <a:gd name="T11" fmla="*/ 3900 h 154"/>
                              <a:gd name="T12" fmla="+- 0 6386 5760"/>
                              <a:gd name="T13" fmla="*/ T12 w 694"/>
                              <a:gd name="T14" fmla="+- 0 3894 3857"/>
                              <a:gd name="T15" fmla="*/ 3894 h 154"/>
                              <a:gd name="T16" fmla="+- 0 6398 5760"/>
                              <a:gd name="T17" fmla="*/ T16 w 694"/>
                              <a:gd name="T18" fmla="+- 0 3888 3857"/>
                              <a:gd name="T19" fmla="*/ 3888 h 154"/>
                              <a:gd name="T20" fmla="+- 0 6405 5760"/>
                              <a:gd name="T21" fmla="*/ T20 w 694"/>
                              <a:gd name="T22" fmla="+- 0 3888 3857"/>
                              <a:gd name="T23" fmla="*/ 3888 h 154"/>
                              <a:gd name="T24" fmla="+- 0 6417 5760"/>
                              <a:gd name="T25" fmla="*/ T24 w 694"/>
                              <a:gd name="T26" fmla="+- 0 3869 3857"/>
                              <a:gd name="T27" fmla="*/ 3869 h 154"/>
                              <a:gd name="T28" fmla="+- 0 6417 5760"/>
                              <a:gd name="T29" fmla="*/ T28 w 694"/>
                              <a:gd name="T30" fmla="+- 0 3863 3857"/>
                              <a:gd name="T31" fmla="*/ 3863 h 154"/>
                              <a:gd name="T32" fmla="+- 0 6417 5760"/>
                              <a:gd name="T33" fmla="*/ T32 w 694"/>
                              <a:gd name="T34" fmla="+- 0 3857 3857"/>
                              <a:gd name="T35" fmla="*/ 3857 h 154"/>
                              <a:gd name="T36" fmla="+- 0 6417 5760"/>
                              <a:gd name="T37" fmla="*/ T36 w 694"/>
                              <a:gd name="T38" fmla="+- 0 3863 3857"/>
                              <a:gd name="T39" fmla="*/ 3863 h 154"/>
                              <a:gd name="T40" fmla="+- 0 6417 5760"/>
                              <a:gd name="T41" fmla="*/ T40 w 694"/>
                              <a:gd name="T42" fmla="+- 0 3875 3857"/>
                              <a:gd name="T43" fmla="*/ 3875 h 154"/>
                              <a:gd name="T44" fmla="+- 0 6417 5760"/>
                              <a:gd name="T45" fmla="*/ T44 w 694"/>
                              <a:gd name="T46" fmla="+- 0 3881 3857"/>
                              <a:gd name="T47" fmla="*/ 3881 h 154"/>
                              <a:gd name="T48" fmla="+- 0 6411 5760"/>
                              <a:gd name="T49" fmla="*/ T48 w 694"/>
                              <a:gd name="T50" fmla="+- 0 3918 3857"/>
                              <a:gd name="T51" fmla="*/ 3918 h 154"/>
                              <a:gd name="T52" fmla="+- 0 6411 5760"/>
                              <a:gd name="T53" fmla="*/ T52 w 694"/>
                              <a:gd name="T54" fmla="+- 0 3924 3857"/>
                              <a:gd name="T55" fmla="*/ 3924 h 154"/>
                              <a:gd name="T56" fmla="+- 0 6411 5760"/>
                              <a:gd name="T57" fmla="*/ T56 w 694"/>
                              <a:gd name="T58" fmla="+- 0 3949 3857"/>
                              <a:gd name="T59" fmla="*/ 3949 h 154"/>
                              <a:gd name="T60" fmla="+- 0 6411 5760"/>
                              <a:gd name="T61" fmla="*/ T60 w 694"/>
                              <a:gd name="T62" fmla="+- 0 3967 3857"/>
                              <a:gd name="T63" fmla="*/ 3967 h 154"/>
                              <a:gd name="T64" fmla="+- 0 6411 5760"/>
                              <a:gd name="T65" fmla="*/ T64 w 694"/>
                              <a:gd name="T66" fmla="+- 0 3980 3857"/>
                              <a:gd name="T67" fmla="*/ 3980 h 154"/>
                              <a:gd name="T68" fmla="+- 0 6411 5760"/>
                              <a:gd name="T69" fmla="*/ T68 w 694"/>
                              <a:gd name="T70" fmla="+- 0 3998 3857"/>
                              <a:gd name="T71" fmla="*/ 3998 h 154"/>
                              <a:gd name="T72" fmla="+- 0 6405 5760"/>
                              <a:gd name="T73" fmla="*/ T72 w 694"/>
                              <a:gd name="T74" fmla="+- 0 4005 3857"/>
                              <a:gd name="T75" fmla="*/ 4005 h 154"/>
                              <a:gd name="T76" fmla="+- 0 6398 5760"/>
                              <a:gd name="T77" fmla="*/ T76 w 694"/>
                              <a:gd name="T78" fmla="+- 0 4010 3857"/>
                              <a:gd name="T79" fmla="*/ 4010 h 154"/>
                              <a:gd name="T80" fmla="+- 0 6380 5760"/>
                              <a:gd name="T81" fmla="*/ T80 w 694"/>
                              <a:gd name="T82" fmla="+- 0 4010 3857"/>
                              <a:gd name="T83" fmla="*/ 4010 h 154"/>
                              <a:gd name="T84" fmla="+- 0 6386 5760"/>
                              <a:gd name="T85" fmla="*/ T84 w 694"/>
                              <a:gd name="T86" fmla="+- 0 4010 3857"/>
                              <a:gd name="T87" fmla="*/ 4010 h 154"/>
                              <a:gd name="T88" fmla="+- 0 6405 5760"/>
                              <a:gd name="T89" fmla="*/ T88 w 694"/>
                              <a:gd name="T90" fmla="+- 0 4010 3857"/>
                              <a:gd name="T91" fmla="*/ 4010 h 154"/>
                              <a:gd name="T92" fmla="+- 0 6411 5760"/>
                              <a:gd name="T93" fmla="*/ T92 w 694"/>
                              <a:gd name="T94" fmla="+- 0 4010 3857"/>
                              <a:gd name="T95" fmla="*/ 4010 h 154"/>
                              <a:gd name="T96" fmla="+- 0 6430 5760"/>
                              <a:gd name="T97" fmla="*/ T96 w 694"/>
                              <a:gd name="T98" fmla="+- 0 4005 3857"/>
                              <a:gd name="T99" fmla="*/ 4005 h 154"/>
                              <a:gd name="T100" fmla="+- 0 6447 5760"/>
                              <a:gd name="T101" fmla="*/ T100 w 694"/>
                              <a:gd name="T102" fmla="+- 0 4005 3857"/>
                              <a:gd name="T103" fmla="*/ 4005 h 154"/>
                              <a:gd name="T104" fmla="+- 0 6454 5760"/>
                              <a:gd name="T105" fmla="*/ T104 w 694"/>
                              <a:gd name="T106" fmla="+- 0 3998 3857"/>
                              <a:gd name="T107" fmla="*/ 3998 h 154"/>
                              <a:gd name="T108" fmla="+- 0 5766 5760"/>
                              <a:gd name="T109" fmla="*/ T108 w 694"/>
                              <a:gd name="T110" fmla="+- 0 3943 3857"/>
                              <a:gd name="T111" fmla="*/ 3943 h 154"/>
                              <a:gd name="T112" fmla="+- 0 5760 5760"/>
                              <a:gd name="T113" fmla="*/ T112 w 694"/>
                              <a:gd name="T114" fmla="+- 0 3943 3857"/>
                              <a:gd name="T115" fmla="*/ 3943 h 154"/>
                              <a:gd name="T116" fmla="+- 0 5760 5760"/>
                              <a:gd name="T117" fmla="*/ T116 w 694"/>
                              <a:gd name="T118" fmla="+- 0 3937 3857"/>
                              <a:gd name="T119" fmla="*/ 3937 h 154"/>
                              <a:gd name="T120" fmla="+- 0 5766 5760"/>
                              <a:gd name="T121" fmla="*/ T120 w 694"/>
                              <a:gd name="T122" fmla="+- 0 3937 3857"/>
                              <a:gd name="T123" fmla="*/ 3937 h 154"/>
                              <a:gd name="T124" fmla="+- 0 5779 5760"/>
                              <a:gd name="T125" fmla="*/ T124 w 694"/>
                              <a:gd name="T126" fmla="+- 0 3937 3857"/>
                              <a:gd name="T127" fmla="*/ 3937 h 154"/>
                              <a:gd name="T128" fmla="+- 0 5784 5760"/>
                              <a:gd name="T129" fmla="*/ T128 w 694"/>
                              <a:gd name="T130" fmla="+- 0 3937 3857"/>
                              <a:gd name="T131" fmla="*/ 3937 h 154"/>
                              <a:gd name="T132" fmla="+- 0 5809 5760"/>
                              <a:gd name="T133" fmla="*/ T132 w 694"/>
                              <a:gd name="T134" fmla="+- 0 3937 3857"/>
                              <a:gd name="T135" fmla="*/ 3937 h 154"/>
                              <a:gd name="T136" fmla="+- 0 5821 5760"/>
                              <a:gd name="T137" fmla="*/ T136 w 694"/>
                              <a:gd name="T138" fmla="+- 0 3937 3857"/>
                              <a:gd name="T139" fmla="*/ 3937 h 154"/>
                              <a:gd name="T140" fmla="+- 0 5827 5760"/>
                              <a:gd name="T141" fmla="*/ T140 w 694"/>
                              <a:gd name="T142" fmla="+- 0 3937 3857"/>
                              <a:gd name="T143" fmla="*/ 393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4" h="154">
                                <a:moveTo>
                                  <a:pt x="608" y="43"/>
                                </a:moveTo>
                                <a:lnTo>
                                  <a:pt x="614" y="43"/>
                                </a:lnTo>
                                <a:lnTo>
                                  <a:pt x="620" y="43"/>
                                </a:lnTo>
                                <a:lnTo>
                                  <a:pt x="626" y="37"/>
                                </a:lnTo>
                                <a:lnTo>
                                  <a:pt x="638" y="31"/>
                                </a:lnTo>
                                <a:lnTo>
                                  <a:pt x="645" y="31"/>
                                </a:lnTo>
                                <a:lnTo>
                                  <a:pt x="657" y="12"/>
                                </a:lnTo>
                                <a:lnTo>
                                  <a:pt x="657" y="6"/>
                                </a:lnTo>
                                <a:lnTo>
                                  <a:pt x="657" y="0"/>
                                </a:lnTo>
                                <a:lnTo>
                                  <a:pt x="657" y="6"/>
                                </a:lnTo>
                                <a:lnTo>
                                  <a:pt x="657" y="18"/>
                                </a:lnTo>
                                <a:lnTo>
                                  <a:pt x="657" y="24"/>
                                </a:lnTo>
                                <a:lnTo>
                                  <a:pt x="651" y="61"/>
                                </a:lnTo>
                                <a:lnTo>
                                  <a:pt x="651" y="67"/>
                                </a:lnTo>
                                <a:lnTo>
                                  <a:pt x="651" y="92"/>
                                </a:lnTo>
                                <a:lnTo>
                                  <a:pt x="651" y="110"/>
                                </a:lnTo>
                                <a:lnTo>
                                  <a:pt x="651" y="123"/>
                                </a:lnTo>
                                <a:lnTo>
                                  <a:pt x="651" y="141"/>
                                </a:lnTo>
                                <a:lnTo>
                                  <a:pt x="645" y="148"/>
                                </a:lnTo>
                                <a:lnTo>
                                  <a:pt x="638" y="153"/>
                                </a:lnTo>
                                <a:lnTo>
                                  <a:pt x="620" y="153"/>
                                </a:lnTo>
                                <a:lnTo>
                                  <a:pt x="626" y="153"/>
                                </a:lnTo>
                                <a:lnTo>
                                  <a:pt x="645" y="153"/>
                                </a:lnTo>
                                <a:lnTo>
                                  <a:pt x="651" y="153"/>
                                </a:lnTo>
                                <a:lnTo>
                                  <a:pt x="670" y="148"/>
                                </a:lnTo>
                                <a:lnTo>
                                  <a:pt x="687" y="148"/>
                                </a:lnTo>
                                <a:lnTo>
                                  <a:pt x="694" y="141"/>
                                </a:lnTo>
                                <a:moveTo>
                                  <a:pt x="6" y="86"/>
                                </a:moveTo>
                                <a:lnTo>
                                  <a:pt x="0" y="86"/>
                                </a:lnTo>
                                <a:lnTo>
                                  <a:pt x="0" y="80"/>
                                </a:lnTo>
                                <a:lnTo>
                                  <a:pt x="6" y="80"/>
                                </a:lnTo>
                                <a:lnTo>
                                  <a:pt x="19" y="80"/>
                                </a:lnTo>
                                <a:lnTo>
                                  <a:pt x="24" y="80"/>
                                </a:lnTo>
                                <a:lnTo>
                                  <a:pt x="49" y="80"/>
                                </a:lnTo>
                                <a:lnTo>
                                  <a:pt x="61" y="80"/>
                                </a:lnTo>
                                <a:lnTo>
                                  <a:pt x="67" y="8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2409"/>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4673" y="3894"/>
                            <a:ext cx="165"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AutoShape 2410"/>
                        <wps:cNvSpPr>
                          <a:spLocks/>
                        </wps:cNvSpPr>
                        <wps:spPr bwMode="auto">
                          <a:xfrm>
                            <a:off x="4899" y="3851"/>
                            <a:ext cx="528" cy="178"/>
                          </a:xfrm>
                          <a:custGeom>
                            <a:avLst/>
                            <a:gdLst>
                              <a:gd name="T0" fmla="+- 0 5029 4900"/>
                              <a:gd name="T1" fmla="*/ T0 w 528"/>
                              <a:gd name="T2" fmla="+- 0 3924 3851"/>
                              <a:gd name="T3" fmla="*/ 3924 h 178"/>
                              <a:gd name="T4" fmla="+- 0 5023 4900"/>
                              <a:gd name="T5" fmla="*/ T4 w 528"/>
                              <a:gd name="T6" fmla="+- 0 3900 3851"/>
                              <a:gd name="T7" fmla="*/ 3900 h 178"/>
                              <a:gd name="T8" fmla="+- 0 5029 4900"/>
                              <a:gd name="T9" fmla="*/ T8 w 528"/>
                              <a:gd name="T10" fmla="+- 0 3881 3851"/>
                              <a:gd name="T11" fmla="*/ 3881 h 178"/>
                              <a:gd name="T12" fmla="+- 0 5060 4900"/>
                              <a:gd name="T13" fmla="*/ T12 w 528"/>
                              <a:gd name="T14" fmla="+- 0 3863 3851"/>
                              <a:gd name="T15" fmla="*/ 3863 h 178"/>
                              <a:gd name="T16" fmla="+- 0 5085 4900"/>
                              <a:gd name="T17" fmla="*/ T16 w 528"/>
                              <a:gd name="T18" fmla="+- 0 3857 3851"/>
                              <a:gd name="T19" fmla="*/ 3857 h 178"/>
                              <a:gd name="T20" fmla="+- 0 5121 4900"/>
                              <a:gd name="T21" fmla="*/ T20 w 528"/>
                              <a:gd name="T22" fmla="+- 0 3863 3851"/>
                              <a:gd name="T23" fmla="*/ 3863 h 178"/>
                              <a:gd name="T24" fmla="+- 0 5146 4900"/>
                              <a:gd name="T25" fmla="*/ T24 w 528"/>
                              <a:gd name="T26" fmla="+- 0 3881 3851"/>
                              <a:gd name="T27" fmla="*/ 3881 h 178"/>
                              <a:gd name="T28" fmla="+- 0 5158 4900"/>
                              <a:gd name="T29" fmla="*/ T28 w 528"/>
                              <a:gd name="T30" fmla="+- 0 3918 3851"/>
                              <a:gd name="T31" fmla="*/ 3918 h 178"/>
                              <a:gd name="T32" fmla="+- 0 5146 4900"/>
                              <a:gd name="T33" fmla="*/ T32 w 528"/>
                              <a:gd name="T34" fmla="+- 0 3937 3851"/>
                              <a:gd name="T35" fmla="*/ 3937 h 178"/>
                              <a:gd name="T36" fmla="+- 0 5085 4900"/>
                              <a:gd name="T37" fmla="*/ T36 w 528"/>
                              <a:gd name="T38" fmla="+- 0 3961 3851"/>
                              <a:gd name="T39" fmla="*/ 3961 h 178"/>
                              <a:gd name="T40" fmla="+- 0 5072 4900"/>
                              <a:gd name="T41" fmla="*/ T40 w 528"/>
                              <a:gd name="T42" fmla="+- 0 3961 3851"/>
                              <a:gd name="T43" fmla="*/ 3961 h 178"/>
                              <a:gd name="T44" fmla="+- 0 5036 4900"/>
                              <a:gd name="T45" fmla="*/ T44 w 528"/>
                              <a:gd name="T46" fmla="+- 0 3894 3851"/>
                              <a:gd name="T47" fmla="*/ 3894 h 178"/>
                              <a:gd name="T48" fmla="+- 0 5041 4900"/>
                              <a:gd name="T49" fmla="*/ T48 w 528"/>
                              <a:gd name="T50" fmla="+- 0 3894 3851"/>
                              <a:gd name="T51" fmla="*/ 3894 h 178"/>
                              <a:gd name="T52" fmla="+- 0 5041 4900"/>
                              <a:gd name="T53" fmla="*/ T52 w 528"/>
                              <a:gd name="T54" fmla="+- 0 3906 3851"/>
                              <a:gd name="T55" fmla="*/ 3906 h 178"/>
                              <a:gd name="T56" fmla="+- 0 5041 4900"/>
                              <a:gd name="T57" fmla="*/ T56 w 528"/>
                              <a:gd name="T58" fmla="+- 0 3924 3851"/>
                              <a:gd name="T59" fmla="*/ 3924 h 178"/>
                              <a:gd name="T60" fmla="+- 0 5041 4900"/>
                              <a:gd name="T61" fmla="*/ T60 w 528"/>
                              <a:gd name="T62" fmla="+- 0 3949 3851"/>
                              <a:gd name="T63" fmla="*/ 3949 h 178"/>
                              <a:gd name="T64" fmla="+- 0 5041 4900"/>
                              <a:gd name="T65" fmla="*/ T64 w 528"/>
                              <a:gd name="T66" fmla="+- 0 3973 3851"/>
                              <a:gd name="T67" fmla="*/ 3973 h 178"/>
                              <a:gd name="T68" fmla="+- 0 5041 4900"/>
                              <a:gd name="T69" fmla="*/ T68 w 528"/>
                              <a:gd name="T70" fmla="+- 0 3998 3851"/>
                              <a:gd name="T71" fmla="*/ 3998 h 178"/>
                              <a:gd name="T72" fmla="+- 0 4937 4900"/>
                              <a:gd name="T73" fmla="*/ T72 w 528"/>
                              <a:gd name="T74" fmla="+- 0 3888 3851"/>
                              <a:gd name="T75" fmla="*/ 3888 h 178"/>
                              <a:gd name="T76" fmla="+- 0 4943 4900"/>
                              <a:gd name="T77" fmla="*/ T76 w 528"/>
                              <a:gd name="T78" fmla="+- 0 3869 3851"/>
                              <a:gd name="T79" fmla="*/ 3869 h 178"/>
                              <a:gd name="T80" fmla="+- 0 4956 4900"/>
                              <a:gd name="T81" fmla="*/ T80 w 528"/>
                              <a:gd name="T82" fmla="+- 0 3857 3851"/>
                              <a:gd name="T83" fmla="*/ 3857 h 178"/>
                              <a:gd name="T84" fmla="+- 0 4956 4900"/>
                              <a:gd name="T85" fmla="*/ T84 w 528"/>
                              <a:gd name="T86" fmla="+- 0 3857 3851"/>
                              <a:gd name="T87" fmla="*/ 3857 h 178"/>
                              <a:gd name="T88" fmla="+- 0 4943 4900"/>
                              <a:gd name="T89" fmla="*/ T88 w 528"/>
                              <a:gd name="T90" fmla="+- 0 3894 3851"/>
                              <a:gd name="T91" fmla="*/ 3894 h 178"/>
                              <a:gd name="T92" fmla="+- 0 4918 4900"/>
                              <a:gd name="T93" fmla="*/ T92 w 528"/>
                              <a:gd name="T94" fmla="+- 0 3955 3851"/>
                              <a:gd name="T95" fmla="*/ 3955 h 178"/>
                              <a:gd name="T96" fmla="+- 0 4900 4900"/>
                              <a:gd name="T97" fmla="*/ T96 w 528"/>
                              <a:gd name="T98" fmla="+- 0 4010 3851"/>
                              <a:gd name="T99" fmla="*/ 4010 h 178"/>
                              <a:gd name="T100" fmla="+- 0 4900 4900"/>
                              <a:gd name="T101" fmla="*/ T100 w 528"/>
                              <a:gd name="T102" fmla="+- 0 4029 3851"/>
                              <a:gd name="T103" fmla="*/ 4029 h 178"/>
                              <a:gd name="T104" fmla="+- 0 5354 4900"/>
                              <a:gd name="T105" fmla="*/ T104 w 528"/>
                              <a:gd name="T106" fmla="+- 0 3937 3851"/>
                              <a:gd name="T107" fmla="*/ 3937 h 178"/>
                              <a:gd name="T108" fmla="+- 0 5373 4900"/>
                              <a:gd name="T109" fmla="*/ T108 w 528"/>
                              <a:gd name="T110" fmla="+- 0 3937 3851"/>
                              <a:gd name="T111" fmla="*/ 3937 h 178"/>
                              <a:gd name="T112" fmla="+- 0 5422 4900"/>
                              <a:gd name="T113" fmla="*/ T112 w 528"/>
                              <a:gd name="T114" fmla="+- 0 3931 3851"/>
                              <a:gd name="T115" fmla="*/ 3931 h 178"/>
                              <a:gd name="T116" fmla="+- 0 5287 4900"/>
                              <a:gd name="T117" fmla="*/ T116 w 528"/>
                              <a:gd name="T118" fmla="+- 0 3881 3851"/>
                              <a:gd name="T119" fmla="*/ 3881 h 178"/>
                              <a:gd name="T120" fmla="+- 0 5281 4900"/>
                              <a:gd name="T121" fmla="*/ T120 w 528"/>
                              <a:gd name="T122" fmla="+- 0 3881 3851"/>
                              <a:gd name="T123" fmla="*/ 3881 h 178"/>
                              <a:gd name="T124" fmla="+- 0 5281 4900"/>
                              <a:gd name="T125" fmla="*/ T124 w 528"/>
                              <a:gd name="T126" fmla="+- 0 3894 3851"/>
                              <a:gd name="T127" fmla="*/ 3894 h 178"/>
                              <a:gd name="T128" fmla="+- 0 5293 4900"/>
                              <a:gd name="T129" fmla="*/ T128 w 528"/>
                              <a:gd name="T130" fmla="+- 0 3894 3851"/>
                              <a:gd name="T131" fmla="*/ 3894 h 178"/>
                              <a:gd name="T132" fmla="+- 0 5299 4900"/>
                              <a:gd name="T133" fmla="*/ T132 w 528"/>
                              <a:gd name="T134" fmla="+- 0 3888 3851"/>
                              <a:gd name="T135" fmla="*/ 3888 h 178"/>
                              <a:gd name="T136" fmla="+- 0 5299 4900"/>
                              <a:gd name="T137" fmla="*/ T136 w 528"/>
                              <a:gd name="T138" fmla="+- 0 3875 3851"/>
                              <a:gd name="T139" fmla="*/ 3875 h 178"/>
                              <a:gd name="T140" fmla="+- 0 5293 4900"/>
                              <a:gd name="T141" fmla="*/ T140 w 528"/>
                              <a:gd name="T142" fmla="+- 0 3869 3851"/>
                              <a:gd name="T143" fmla="*/ 3869 h 178"/>
                              <a:gd name="T144" fmla="+- 0 5293 4900"/>
                              <a:gd name="T145" fmla="*/ T144 w 528"/>
                              <a:gd name="T146" fmla="+- 0 3881 3851"/>
                              <a:gd name="T147" fmla="*/ 3881 h 178"/>
                              <a:gd name="T148" fmla="+- 0 5287 4900"/>
                              <a:gd name="T149" fmla="*/ T148 w 528"/>
                              <a:gd name="T150" fmla="+- 0 3888 3851"/>
                              <a:gd name="T151" fmla="*/ 3888 h 178"/>
                              <a:gd name="T152" fmla="+- 0 5299 4900"/>
                              <a:gd name="T153" fmla="*/ T152 w 528"/>
                              <a:gd name="T154" fmla="+- 0 3881 3851"/>
                              <a:gd name="T155" fmla="*/ 3881 h 178"/>
                              <a:gd name="T156" fmla="+- 0 5281 4900"/>
                              <a:gd name="T157" fmla="*/ T156 w 528"/>
                              <a:gd name="T158" fmla="+- 0 3998 3851"/>
                              <a:gd name="T159" fmla="*/ 3998 h 178"/>
                              <a:gd name="T160" fmla="+- 0 5287 4900"/>
                              <a:gd name="T161" fmla="*/ T160 w 528"/>
                              <a:gd name="T162" fmla="+- 0 3992 3851"/>
                              <a:gd name="T163" fmla="*/ 3992 h 178"/>
                              <a:gd name="T164" fmla="+- 0 5293 4900"/>
                              <a:gd name="T165" fmla="*/ T164 w 528"/>
                              <a:gd name="T166" fmla="+- 0 3986 3851"/>
                              <a:gd name="T167" fmla="*/ 3986 h 178"/>
                              <a:gd name="T168" fmla="+- 0 5287 4900"/>
                              <a:gd name="T169" fmla="*/ T168 w 528"/>
                              <a:gd name="T170" fmla="+- 0 3980 3851"/>
                              <a:gd name="T171" fmla="*/ 3980 h 178"/>
                              <a:gd name="T172" fmla="+- 0 5281 4900"/>
                              <a:gd name="T173" fmla="*/ T172 w 528"/>
                              <a:gd name="T174" fmla="+- 0 3986 3851"/>
                              <a:gd name="T175" fmla="*/ 3986 h 178"/>
                              <a:gd name="T176" fmla="+- 0 5281 4900"/>
                              <a:gd name="T177" fmla="*/ T176 w 528"/>
                              <a:gd name="T178" fmla="+- 0 3998 3851"/>
                              <a:gd name="T179" fmla="*/ 3998 h 178"/>
                              <a:gd name="T180" fmla="+- 0 5287 4900"/>
                              <a:gd name="T181" fmla="*/ T180 w 528"/>
                              <a:gd name="T182" fmla="+- 0 3992 3851"/>
                              <a:gd name="T183" fmla="*/ 3992 h 178"/>
                              <a:gd name="T184" fmla="+- 0 5281 4900"/>
                              <a:gd name="T185" fmla="*/ T184 w 528"/>
                              <a:gd name="T186" fmla="+- 0 3980 3851"/>
                              <a:gd name="T187" fmla="*/ 3980 h 178"/>
                              <a:gd name="T188" fmla="+- 0 5275 4900"/>
                              <a:gd name="T189" fmla="*/ T188 w 528"/>
                              <a:gd name="T190" fmla="+- 0 3986 3851"/>
                              <a:gd name="T191" fmla="*/ 3986 h 178"/>
                              <a:gd name="T192" fmla="+- 0 5275 4900"/>
                              <a:gd name="T193" fmla="*/ T192 w 528"/>
                              <a:gd name="T194" fmla="+- 0 3980 3851"/>
                              <a:gd name="T195" fmla="*/ 3980 h 178"/>
                              <a:gd name="T196" fmla="+- 0 5262 4900"/>
                              <a:gd name="T197" fmla="*/ T196 w 528"/>
                              <a:gd name="T198" fmla="+- 0 3980 3851"/>
                              <a:gd name="T199" fmla="*/ 3980 h 178"/>
                              <a:gd name="T200" fmla="+- 0 5262 4900"/>
                              <a:gd name="T201" fmla="*/ T200 w 528"/>
                              <a:gd name="T202" fmla="+- 0 3992 3851"/>
                              <a:gd name="T203" fmla="*/ 3992 h 178"/>
                              <a:gd name="T204" fmla="+- 0 5275 4900"/>
                              <a:gd name="T205" fmla="*/ T204 w 528"/>
                              <a:gd name="T206" fmla="+- 0 3992 3851"/>
                              <a:gd name="T207" fmla="*/ 399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8" h="178">
                                <a:moveTo>
                                  <a:pt x="129" y="80"/>
                                </a:moveTo>
                                <a:lnTo>
                                  <a:pt x="129" y="73"/>
                                </a:lnTo>
                                <a:lnTo>
                                  <a:pt x="123" y="61"/>
                                </a:lnTo>
                                <a:lnTo>
                                  <a:pt x="123" y="49"/>
                                </a:lnTo>
                                <a:lnTo>
                                  <a:pt x="123" y="43"/>
                                </a:lnTo>
                                <a:lnTo>
                                  <a:pt x="129" y="30"/>
                                </a:lnTo>
                                <a:lnTo>
                                  <a:pt x="136" y="24"/>
                                </a:lnTo>
                                <a:lnTo>
                                  <a:pt x="160" y="12"/>
                                </a:lnTo>
                                <a:lnTo>
                                  <a:pt x="178" y="12"/>
                                </a:lnTo>
                                <a:lnTo>
                                  <a:pt x="185" y="6"/>
                                </a:lnTo>
                                <a:lnTo>
                                  <a:pt x="203" y="6"/>
                                </a:lnTo>
                                <a:lnTo>
                                  <a:pt x="221" y="12"/>
                                </a:lnTo>
                                <a:lnTo>
                                  <a:pt x="227" y="18"/>
                                </a:lnTo>
                                <a:lnTo>
                                  <a:pt x="246" y="30"/>
                                </a:lnTo>
                                <a:lnTo>
                                  <a:pt x="252" y="49"/>
                                </a:lnTo>
                                <a:lnTo>
                                  <a:pt x="258" y="67"/>
                                </a:lnTo>
                                <a:lnTo>
                                  <a:pt x="258" y="73"/>
                                </a:lnTo>
                                <a:lnTo>
                                  <a:pt x="246" y="86"/>
                                </a:lnTo>
                                <a:lnTo>
                                  <a:pt x="239" y="92"/>
                                </a:lnTo>
                                <a:lnTo>
                                  <a:pt x="185" y="110"/>
                                </a:lnTo>
                                <a:lnTo>
                                  <a:pt x="178" y="110"/>
                                </a:lnTo>
                                <a:lnTo>
                                  <a:pt x="172" y="110"/>
                                </a:lnTo>
                                <a:moveTo>
                                  <a:pt x="136" y="49"/>
                                </a:moveTo>
                                <a:lnTo>
                                  <a:pt x="136" y="43"/>
                                </a:lnTo>
                                <a:lnTo>
                                  <a:pt x="141" y="37"/>
                                </a:lnTo>
                                <a:lnTo>
                                  <a:pt x="141" y="43"/>
                                </a:lnTo>
                                <a:lnTo>
                                  <a:pt x="141" y="49"/>
                                </a:lnTo>
                                <a:lnTo>
                                  <a:pt x="141" y="55"/>
                                </a:lnTo>
                                <a:lnTo>
                                  <a:pt x="141" y="67"/>
                                </a:lnTo>
                                <a:lnTo>
                                  <a:pt x="141" y="73"/>
                                </a:lnTo>
                                <a:lnTo>
                                  <a:pt x="141" y="92"/>
                                </a:lnTo>
                                <a:lnTo>
                                  <a:pt x="141" y="98"/>
                                </a:lnTo>
                                <a:lnTo>
                                  <a:pt x="141" y="116"/>
                                </a:lnTo>
                                <a:lnTo>
                                  <a:pt x="141" y="122"/>
                                </a:lnTo>
                                <a:lnTo>
                                  <a:pt x="141" y="141"/>
                                </a:lnTo>
                                <a:lnTo>
                                  <a:pt x="141" y="147"/>
                                </a:lnTo>
                                <a:lnTo>
                                  <a:pt x="148" y="166"/>
                                </a:lnTo>
                                <a:moveTo>
                                  <a:pt x="37" y="37"/>
                                </a:moveTo>
                                <a:lnTo>
                                  <a:pt x="37" y="37"/>
                                </a:lnTo>
                                <a:lnTo>
                                  <a:pt x="43" y="18"/>
                                </a:lnTo>
                                <a:lnTo>
                                  <a:pt x="49" y="12"/>
                                </a:lnTo>
                                <a:lnTo>
                                  <a:pt x="56" y="6"/>
                                </a:lnTo>
                                <a:lnTo>
                                  <a:pt x="56" y="0"/>
                                </a:lnTo>
                                <a:lnTo>
                                  <a:pt x="56" y="6"/>
                                </a:lnTo>
                                <a:lnTo>
                                  <a:pt x="56" y="24"/>
                                </a:lnTo>
                                <a:lnTo>
                                  <a:pt x="43" y="43"/>
                                </a:lnTo>
                                <a:lnTo>
                                  <a:pt x="43" y="49"/>
                                </a:lnTo>
                                <a:lnTo>
                                  <a:pt x="18" y="104"/>
                                </a:lnTo>
                                <a:lnTo>
                                  <a:pt x="6" y="135"/>
                                </a:lnTo>
                                <a:lnTo>
                                  <a:pt x="0" y="159"/>
                                </a:lnTo>
                                <a:lnTo>
                                  <a:pt x="0" y="171"/>
                                </a:lnTo>
                                <a:lnTo>
                                  <a:pt x="0" y="178"/>
                                </a:lnTo>
                                <a:moveTo>
                                  <a:pt x="442" y="86"/>
                                </a:moveTo>
                                <a:lnTo>
                                  <a:pt x="454" y="86"/>
                                </a:lnTo>
                                <a:lnTo>
                                  <a:pt x="467" y="86"/>
                                </a:lnTo>
                                <a:lnTo>
                                  <a:pt x="473" y="86"/>
                                </a:lnTo>
                                <a:lnTo>
                                  <a:pt x="498" y="80"/>
                                </a:lnTo>
                                <a:lnTo>
                                  <a:pt x="522" y="80"/>
                                </a:lnTo>
                                <a:lnTo>
                                  <a:pt x="528" y="80"/>
                                </a:lnTo>
                                <a:moveTo>
                                  <a:pt x="387" y="30"/>
                                </a:moveTo>
                                <a:lnTo>
                                  <a:pt x="387" y="24"/>
                                </a:lnTo>
                                <a:lnTo>
                                  <a:pt x="381" y="30"/>
                                </a:lnTo>
                                <a:lnTo>
                                  <a:pt x="381" y="37"/>
                                </a:lnTo>
                                <a:lnTo>
                                  <a:pt x="381" y="43"/>
                                </a:lnTo>
                                <a:lnTo>
                                  <a:pt x="387" y="43"/>
                                </a:lnTo>
                                <a:lnTo>
                                  <a:pt x="393" y="43"/>
                                </a:lnTo>
                                <a:lnTo>
                                  <a:pt x="399" y="43"/>
                                </a:lnTo>
                                <a:lnTo>
                                  <a:pt x="399" y="37"/>
                                </a:lnTo>
                                <a:lnTo>
                                  <a:pt x="399" y="30"/>
                                </a:lnTo>
                                <a:lnTo>
                                  <a:pt x="399" y="24"/>
                                </a:lnTo>
                                <a:lnTo>
                                  <a:pt x="393" y="24"/>
                                </a:lnTo>
                                <a:lnTo>
                                  <a:pt x="393" y="18"/>
                                </a:lnTo>
                                <a:lnTo>
                                  <a:pt x="393" y="24"/>
                                </a:lnTo>
                                <a:lnTo>
                                  <a:pt x="393" y="30"/>
                                </a:lnTo>
                                <a:lnTo>
                                  <a:pt x="387" y="30"/>
                                </a:lnTo>
                                <a:lnTo>
                                  <a:pt x="387" y="37"/>
                                </a:lnTo>
                                <a:lnTo>
                                  <a:pt x="393" y="37"/>
                                </a:lnTo>
                                <a:lnTo>
                                  <a:pt x="399" y="30"/>
                                </a:lnTo>
                                <a:lnTo>
                                  <a:pt x="399" y="24"/>
                                </a:lnTo>
                                <a:moveTo>
                                  <a:pt x="381" y="147"/>
                                </a:moveTo>
                                <a:lnTo>
                                  <a:pt x="381" y="141"/>
                                </a:lnTo>
                                <a:lnTo>
                                  <a:pt x="387" y="141"/>
                                </a:lnTo>
                                <a:lnTo>
                                  <a:pt x="387" y="135"/>
                                </a:lnTo>
                                <a:lnTo>
                                  <a:pt x="393" y="135"/>
                                </a:lnTo>
                                <a:lnTo>
                                  <a:pt x="393" y="129"/>
                                </a:lnTo>
                                <a:lnTo>
                                  <a:pt x="387" y="129"/>
                                </a:lnTo>
                                <a:lnTo>
                                  <a:pt x="381" y="129"/>
                                </a:lnTo>
                                <a:lnTo>
                                  <a:pt x="381" y="135"/>
                                </a:lnTo>
                                <a:lnTo>
                                  <a:pt x="381" y="141"/>
                                </a:lnTo>
                                <a:lnTo>
                                  <a:pt x="381" y="147"/>
                                </a:lnTo>
                                <a:lnTo>
                                  <a:pt x="387" y="147"/>
                                </a:lnTo>
                                <a:lnTo>
                                  <a:pt x="387" y="141"/>
                                </a:lnTo>
                                <a:lnTo>
                                  <a:pt x="387" y="135"/>
                                </a:lnTo>
                                <a:lnTo>
                                  <a:pt x="381" y="129"/>
                                </a:lnTo>
                                <a:lnTo>
                                  <a:pt x="375" y="129"/>
                                </a:lnTo>
                                <a:lnTo>
                                  <a:pt x="375" y="135"/>
                                </a:lnTo>
                                <a:lnTo>
                                  <a:pt x="375" y="141"/>
                                </a:lnTo>
                                <a:lnTo>
                                  <a:pt x="375" y="129"/>
                                </a:lnTo>
                                <a:lnTo>
                                  <a:pt x="369" y="122"/>
                                </a:lnTo>
                                <a:lnTo>
                                  <a:pt x="362" y="129"/>
                                </a:lnTo>
                                <a:lnTo>
                                  <a:pt x="362" y="135"/>
                                </a:lnTo>
                                <a:lnTo>
                                  <a:pt x="362" y="141"/>
                                </a:lnTo>
                                <a:lnTo>
                                  <a:pt x="369" y="141"/>
                                </a:lnTo>
                                <a:lnTo>
                                  <a:pt x="375" y="141"/>
                                </a:lnTo>
                                <a:lnTo>
                                  <a:pt x="381" y="141"/>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2411"/>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6282" y="4532"/>
                            <a:ext cx="15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412"/>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6473" y="4532"/>
                            <a:ext cx="1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413"/>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6706" y="4514"/>
                            <a:ext cx="1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414"/>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6976" y="4508"/>
                            <a:ext cx="14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2415"/>
                        <wps:cNvSpPr>
                          <a:spLocks/>
                        </wps:cNvSpPr>
                        <wps:spPr bwMode="auto">
                          <a:xfrm>
                            <a:off x="5784" y="4600"/>
                            <a:ext cx="62" cy="6"/>
                          </a:xfrm>
                          <a:custGeom>
                            <a:avLst/>
                            <a:gdLst>
                              <a:gd name="T0" fmla="+- 0 5784 5784"/>
                              <a:gd name="T1" fmla="*/ T0 w 62"/>
                              <a:gd name="T2" fmla="+- 0 4606 4600"/>
                              <a:gd name="T3" fmla="*/ 4606 h 6"/>
                              <a:gd name="T4" fmla="+- 0 5784 5784"/>
                              <a:gd name="T5" fmla="*/ T4 w 62"/>
                              <a:gd name="T6" fmla="+- 0 4600 4600"/>
                              <a:gd name="T7" fmla="*/ 4600 h 6"/>
                              <a:gd name="T8" fmla="+- 0 5791 5784"/>
                              <a:gd name="T9" fmla="*/ T8 w 62"/>
                              <a:gd name="T10" fmla="+- 0 4600 4600"/>
                              <a:gd name="T11" fmla="*/ 4600 h 6"/>
                              <a:gd name="T12" fmla="+- 0 5809 5784"/>
                              <a:gd name="T13" fmla="*/ T12 w 62"/>
                              <a:gd name="T14" fmla="+- 0 4600 4600"/>
                              <a:gd name="T15" fmla="*/ 4600 h 6"/>
                              <a:gd name="T16" fmla="+- 0 5821 5784"/>
                              <a:gd name="T17" fmla="*/ T16 w 62"/>
                              <a:gd name="T18" fmla="+- 0 4606 4600"/>
                              <a:gd name="T19" fmla="*/ 4606 h 6"/>
                              <a:gd name="T20" fmla="+- 0 5827 5784"/>
                              <a:gd name="T21" fmla="*/ T20 w 62"/>
                              <a:gd name="T22" fmla="+- 0 4606 4600"/>
                              <a:gd name="T23" fmla="*/ 4606 h 6"/>
                              <a:gd name="T24" fmla="+- 0 5846 5784"/>
                              <a:gd name="T25" fmla="*/ T24 w 62"/>
                              <a:gd name="T26" fmla="+- 0 4606 4600"/>
                              <a:gd name="T27" fmla="*/ 4606 h 6"/>
                            </a:gdLst>
                            <a:ahLst/>
                            <a:cxnLst>
                              <a:cxn ang="0">
                                <a:pos x="T1" y="T3"/>
                              </a:cxn>
                              <a:cxn ang="0">
                                <a:pos x="T5" y="T7"/>
                              </a:cxn>
                              <a:cxn ang="0">
                                <a:pos x="T9" y="T11"/>
                              </a:cxn>
                              <a:cxn ang="0">
                                <a:pos x="T13" y="T15"/>
                              </a:cxn>
                              <a:cxn ang="0">
                                <a:pos x="T17" y="T19"/>
                              </a:cxn>
                              <a:cxn ang="0">
                                <a:pos x="T21" y="T23"/>
                              </a:cxn>
                              <a:cxn ang="0">
                                <a:pos x="T25" y="T27"/>
                              </a:cxn>
                            </a:cxnLst>
                            <a:rect l="0" t="0" r="r" b="b"/>
                            <a:pathLst>
                              <a:path w="62" h="6">
                                <a:moveTo>
                                  <a:pt x="0" y="6"/>
                                </a:moveTo>
                                <a:lnTo>
                                  <a:pt x="0" y="0"/>
                                </a:lnTo>
                                <a:lnTo>
                                  <a:pt x="7" y="0"/>
                                </a:lnTo>
                                <a:lnTo>
                                  <a:pt x="25" y="0"/>
                                </a:lnTo>
                                <a:lnTo>
                                  <a:pt x="37" y="6"/>
                                </a:lnTo>
                                <a:lnTo>
                                  <a:pt x="43" y="6"/>
                                </a:lnTo>
                                <a:lnTo>
                                  <a:pt x="62" y="6"/>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2416"/>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5945" y="4532"/>
                            <a:ext cx="1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2417"/>
                        <wps:cNvSpPr>
                          <a:spLocks/>
                        </wps:cNvSpPr>
                        <wps:spPr bwMode="auto">
                          <a:xfrm>
                            <a:off x="6158" y="4532"/>
                            <a:ext cx="25" cy="172"/>
                          </a:xfrm>
                          <a:custGeom>
                            <a:avLst/>
                            <a:gdLst>
                              <a:gd name="T0" fmla="+- 0 6159 6159"/>
                              <a:gd name="T1" fmla="*/ T0 w 25"/>
                              <a:gd name="T2" fmla="+- 0 4588 4532"/>
                              <a:gd name="T3" fmla="*/ 4588 h 172"/>
                              <a:gd name="T4" fmla="+- 0 6165 6159"/>
                              <a:gd name="T5" fmla="*/ T4 w 25"/>
                              <a:gd name="T6" fmla="+- 0 4575 4532"/>
                              <a:gd name="T7" fmla="*/ 4575 h 172"/>
                              <a:gd name="T8" fmla="+- 0 6165 6159"/>
                              <a:gd name="T9" fmla="*/ T8 w 25"/>
                              <a:gd name="T10" fmla="+- 0 4569 4532"/>
                              <a:gd name="T11" fmla="*/ 4569 h 172"/>
                              <a:gd name="T12" fmla="+- 0 6171 6159"/>
                              <a:gd name="T13" fmla="*/ T12 w 25"/>
                              <a:gd name="T14" fmla="+- 0 4563 4532"/>
                              <a:gd name="T15" fmla="*/ 4563 h 172"/>
                              <a:gd name="T16" fmla="+- 0 6177 6159"/>
                              <a:gd name="T17" fmla="*/ T16 w 25"/>
                              <a:gd name="T18" fmla="+- 0 4557 4532"/>
                              <a:gd name="T19" fmla="*/ 4557 h 172"/>
                              <a:gd name="T20" fmla="+- 0 6177 6159"/>
                              <a:gd name="T21" fmla="*/ T20 w 25"/>
                              <a:gd name="T22" fmla="+- 0 4538 4532"/>
                              <a:gd name="T23" fmla="*/ 4538 h 172"/>
                              <a:gd name="T24" fmla="+- 0 6177 6159"/>
                              <a:gd name="T25" fmla="*/ T24 w 25"/>
                              <a:gd name="T26" fmla="+- 0 4532 4532"/>
                              <a:gd name="T27" fmla="*/ 4532 h 172"/>
                              <a:gd name="T28" fmla="+- 0 6171 6159"/>
                              <a:gd name="T29" fmla="*/ T28 w 25"/>
                              <a:gd name="T30" fmla="+- 0 4538 4532"/>
                              <a:gd name="T31" fmla="*/ 4538 h 172"/>
                              <a:gd name="T32" fmla="+- 0 6171 6159"/>
                              <a:gd name="T33" fmla="*/ T32 w 25"/>
                              <a:gd name="T34" fmla="+- 0 4563 4532"/>
                              <a:gd name="T35" fmla="*/ 4563 h 172"/>
                              <a:gd name="T36" fmla="+- 0 6171 6159"/>
                              <a:gd name="T37" fmla="*/ T36 w 25"/>
                              <a:gd name="T38" fmla="+- 0 4569 4532"/>
                              <a:gd name="T39" fmla="*/ 4569 h 172"/>
                              <a:gd name="T40" fmla="+- 0 6171 6159"/>
                              <a:gd name="T41" fmla="*/ T40 w 25"/>
                              <a:gd name="T42" fmla="+- 0 4631 4532"/>
                              <a:gd name="T43" fmla="*/ 4631 h 172"/>
                              <a:gd name="T44" fmla="+- 0 6171 6159"/>
                              <a:gd name="T45" fmla="*/ T44 w 25"/>
                              <a:gd name="T46" fmla="+- 0 4637 4532"/>
                              <a:gd name="T47" fmla="*/ 4637 h 172"/>
                              <a:gd name="T48" fmla="+- 0 6177 6159"/>
                              <a:gd name="T49" fmla="*/ T48 w 25"/>
                              <a:gd name="T50" fmla="+- 0 4674 4532"/>
                              <a:gd name="T51" fmla="*/ 4674 h 172"/>
                              <a:gd name="T52" fmla="+- 0 6183 6159"/>
                              <a:gd name="T53" fmla="*/ T52 w 25"/>
                              <a:gd name="T54" fmla="+- 0 4680 4532"/>
                              <a:gd name="T55" fmla="*/ 4680 h 172"/>
                              <a:gd name="T56" fmla="+- 0 6183 6159"/>
                              <a:gd name="T57" fmla="*/ T56 w 25"/>
                              <a:gd name="T58" fmla="+- 0 4698 4532"/>
                              <a:gd name="T59" fmla="*/ 4698 h 172"/>
                              <a:gd name="T60" fmla="+- 0 6183 6159"/>
                              <a:gd name="T61" fmla="*/ T60 w 25"/>
                              <a:gd name="T62" fmla="+- 0 4704 4532"/>
                              <a:gd name="T63" fmla="*/ 470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 h="172">
                                <a:moveTo>
                                  <a:pt x="0" y="56"/>
                                </a:moveTo>
                                <a:lnTo>
                                  <a:pt x="6" y="43"/>
                                </a:lnTo>
                                <a:lnTo>
                                  <a:pt x="6" y="37"/>
                                </a:lnTo>
                                <a:lnTo>
                                  <a:pt x="12" y="31"/>
                                </a:lnTo>
                                <a:lnTo>
                                  <a:pt x="18" y="25"/>
                                </a:lnTo>
                                <a:lnTo>
                                  <a:pt x="18" y="6"/>
                                </a:lnTo>
                                <a:lnTo>
                                  <a:pt x="18" y="0"/>
                                </a:lnTo>
                                <a:lnTo>
                                  <a:pt x="12" y="6"/>
                                </a:lnTo>
                                <a:lnTo>
                                  <a:pt x="12" y="31"/>
                                </a:lnTo>
                                <a:lnTo>
                                  <a:pt x="12" y="37"/>
                                </a:lnTo>
                                <a:lnTo>
                                  <a:pt x="12" y="99"/>
                                </a:lnTo>
                                <a:lnTo>
                                  <a:pt x="12" y="105"/>
                                </a:lnTo>
                                <a:lnTo>
                                  <a:pt x="18" y="142"/>
                                </a:lnTo>
                                <a:lnTo>
                                  <a:pt x="24" y="148"/>
                                </a:lnTo>
                                <a:lnTo>
                                  <a:pt x="24" y="166"/>
                                </a:lnTo>
                                <a:lnTo>
                                  <a:pt x="24" y="172"/>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2418"/>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7216" y="4526"/>
                            <a:ext cx="15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419"/>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7461" y="4520"/>
                            <a:ext cx="14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420"/>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7683" y="4502"/>
                            <a:ext cx="18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421"/>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7934" y="4514"/>
                            <a:ext cx="14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AutoShape 2422"/>
                        <wps:cNvSpPr>
                          <a:spLocks/>
                        </wps:cNvSpPr>
                        <wps:spPr bwMode="auto">
                          <a:xfrm>
                            <a:off x="4691" y="4532"/>
                            <a:ext cx="197" cy="197"/>
                          </a:xfrm>
                          <a:custGeom>
                            <a:avLst/>
                            <a:gdLst>
                              <a:gd name="T0" fmla="+- 0 4722 4692"/>
                              <a:gd name="T1" fmla="*/ T0 w 197"/>
                              <a:gd name="T2" fmla="+- 0 4550 4532"/>
                              <a:gd name="T3" fmla="*/ 4550 h 197"/>
                              <a:gd name="T4" fmla="+- 0 4722 4692"/>
                              <a:gd name="T5" fmla="*/ T4 w 197"/>
                              <a:gd name="T6" fmla="+- 0 4550 4532"/>
                              <a:gd name="T7" fmla="*/ 4550 h 197"/>
                              <a:gd name="T8" fmla="+- 0 4722 4692"/>
                              <a:gd name="T9" fmla="*/ T8 w 197"/>
                              <a:gd name="T10" fmla="+- 0 4545 4532"/>
                              <a:gd name="T11" fmla="*/ 4545 h 197"/>
                              <a:gd name="T12" fmla="+- 0 4722 4692"/>
                              <a:gd name="T13" fmla="*/ T12 w 197"/>
                              <a:gd name="T14" fmla="+- 0 4550 4532"/>
                              <a:gd name="T15" fmla="*/ 4550 h 197"/>
                              <a:gd name="T16" fmla="+- 0 4722 4692"/>
                              <a:gd name="T17" fmla="*/ T16 w 197"/>
                              <a:gd name="T18" fmla="+- 0 4557 4532"/>
                              <a:gd name="T19" fmla="*/ 4557 h 197"/>
                              <a:gd name="T20" fmla="+- 0 4722 4692"/>
                              <a:gd name="T21" fmla="*/ T20 w 197"/>
                              <a:gd name="T22" fmla="+- 0 4563 4532"/>
                              <a:gd name="T23" fmla="*/ 4563 h 197"/>
                              <a:gd name="T24" fmla="+- 0 4722 4692"/>
                              <a:gd name="T25" fmla="*/ T24 w 197"/>
                              <a:gd name="T26" fmla="+- 0 4575 4532"/>
                              <a:gd name="T27" fmla="*/ 4575 h 197"/>
                              <a:gd name="T28" fmla="+- 0 4722 4692"/>
                              <a:gd name="T29" fmla="*/ T28 w 197"/>
                              <a:gd name="T30" fmla="+- 0 4594 4532"/>
                              <a:gd name="T31" fmla="*/ 4594 h 197"/>
                              <a:gd name="T32" fmla="+- 0 4722 4692"/>
                              <a:gd name="T33" fmla="*/ T32 w 197"/>
                              <a:gd name="T34" fmla="+- 0 4600 4532"/>
                              <a:gd name="T35" fmla="*/ 4600 h 197"/>
                              <a:gd name="T36" fmla="+- 0 4722 4692"/>
                              <a:gd name="T37" fmla="*/ T36 w 197"/>
                              <a:gd name="T38" fmla="+- 0 4661 4532"/>
                              <a:gd name="T39" fmla="*/ 4661 h 197"/>
                              <a:gd name="T40" fmla="+- 0 4722 4692"/>
                              <a:gd name="T41" fmla="*/ T40 w 197"/>
                              <a:gd name="T42" fmla="+- 0 4668 4532"/>
                              <a:gd name="T43" fmla="*/ 4668 h 197"/>
                              <a:gd name="T44" fmla="+- 0 4728 4692"/>
                              <a:gd name="T45" fmla="*/ T44 w 197"/>
                              <a:gd name="T46" fmla="+- 0 4686 4532"/>
                              <a:gd name="T47" fmla="*/ 4686 h 197"/>
                              <a:gd name="T48" fmla="+- 0 4728 4692"/>
                              <a:gd name="T49" fmla="*/ T48 w 197"/>
                              <a:gd name="T50" fmla="+- 0 4698 4532"/>
                              <a:gd name="T51" fmla="*/ 4698 h 197"/>
                              <a:gd name="T52" fmla="+- 0 4722 4692"/>
                              <a:gd name="T53" fmla="*/ T52 w 197"/>
                              <a:gd name="T54" fmla="+- 0 4698 4532"/>
                              <a:gd name="T55" fmla="*/ 4698 h 197"/>
                              <a:gd name="T56" fmla="+- 0 4716 4692"/>
                              <a:gd name="T57" fmla="*/ T56 w 197"/>
                              <a:gd name="T58" fmla="+- 0 4698 4532"/>
                              <a:gd name="T59" fmla="*/ 4698 h 197"/>
                              <a:gd name="T60" fmla="+- 0 4710 4692"/>
                              <a:gd name="T61" fmla="*/ T60 w 197"/>
                              <a:gd name="T62" fmla="+- 0 4698 4532"/>
                              <a:gd name="T63" fmla="*/ 4698 h 197"/>
                              <a:gd name="T64" fmla="+- 0 4704 4692"/>
                              <a:gd name="T65" fmla="*/ T64 w 197"/>
                              <a:gd name="T66" fmla="+- 0 4698 4532"/>
                              <a:gd name="T67" fmla="*/ 4698 h 197"/>
                              <a:gd name="T68" fmla="+- 0 4710 4692"/>
                              <a:gd name="T69" fmla="*/ T68 w 197"/>
                              <a:gd name="T70" fmla="+- 0 4698 4532"/>
                              <a:gd name="T71" fmla="*/ 4698 h 197"/>
                              <a:gd name="T72" fmla="+- 0 4728 4692"/>
                              <a:gd name="T73" fmla="*/ T72 w 197"/>
                              <a:gd name="T74" fmla="+- 0 4698 4532"/>
                              <a:gd name="T75" fmla="*/ 4698 h 197"/>
                              <a:gd name="T76" fmla="+- 0 4734 4692"/>
                              <a:gd name="T77" fmla="*/ T76 w 197"/>
                              <a:gd name="T78" fmla="+- 0 4698 4532"/>
                              <a:gd name="T79" fmla="*/ 4698 h 197"/>
                              <a:gd name="T80" fmla="+- 0 4765 4692"/>
                              <a:gd name="T81" fmla="*/ T80 w 197"/>
                              <a:gd name="T82" fmla="+- 0 4698 4532"/>
                              <a:gd name="T83" fmla="*/ 4698 h 197"/>
                              <a:gd name="T84" fmla="+- 0 4783 4692"/>
                              <a:gd name="T85" fmla="*/ T84 w 197"/>
                              <a:gd name="T86" fmla="+- 0 4698 4532"/>
                              <a:gd name="T87" fmla="*/ 4698 h 197"/>
                              <a:gd name="T88" fmla="+- 0 4697 4692"/>
                              <a:gd name="T89" fmla="*/ T88 w 197"/>
                              <a:gd name="T90" fmla="+- 0 4545 4532"/>
                              <a:gd name="T91" fmla="*/ 4545 h 197"/>
                              <a:gd name="T92" fmla="+- 0 4697 4692"/>
                              <a:gd name="T93" fmla="*/ T92 w 197"/>
                              <a:gd name="T94" fmla="+- 0 4545 4532"/>
                              <a:gd name="T95" fmla="*/ 4545 h 197"/>
                              <a:gd name="T96" fmla="+- 0 4697 4692"/>
                              <a:gd name="T97" fmla="*/ T96 w 197"/>
                              <a:gd name="T98" fmla="+- 0 4550 4532"/>
                              <a:gd name="T99" fmla="*/ 4550 h 197"/>
                              <a:gd name="T100" fmla="+- 0 4692 4692"/>
                              <a:gd name="T101" fmla="*/ T100 w 197"/>
                              <a:gd name="T102" fmla="+- 0 4550 4532"/>
                              <a:gd name="T103" fmla="*/ 4550 h 197"/>
                              <a:gd name="T104" fmla="+- 0 4697 4692"/>
                              <a:gd name="T105" fmla="*/ T104 w 197"/>
                              <a:gd name="T106" fmla="+- 0 4545 4532"/>
                              <a:gd name="T107" fmla="*/ 4545 h 197"/>
                              <a:gd name="T108" fmla="+- 0 4722 4692"/>
                              <a:gd name="T109" fmla="*/ T108 w 197"/>
                              <a:gd name="T110" fmla="+- 0 4545 4532"/>
                              <a:gd name="T111" fmla="*/ 4545 h 197"/>
                              <a:gd name="T112" fmla="+- 0 4728 4692"/>
                              <a:gd name="T113" fmla="*/ T112 w 197"/>
                              <a:gd name="T114" fmla="+- 0 4545 4532"/>
                              <a:gd name="T115" fmla="*/ 4545 h 197"/>
                              <a:gd name="T116" fmla="+- 0 4759 4692"/>
                              <a:gd name="T117" fmla="*/ T116 w 197"/>
                              <a:gd name="T118" fmla="+- 0 4545 4532"/>
                              <a:gd name="T119" fmla="*/ 4545 h 197"/>
                              <a:gd name="T120" fmla="+- 0 4783 4692"/>
                              <a:gd name="T121" fmla="*/ T120 w 197"/>
                              <a:gd name="T122" fmla="+- 0 4545 4532"/>
                              <a:gd name="T123" fmla="*/ 4545 h 197"/>
                              <a:gd name="T124" fmla="+- 0 4888 4692"/>
                              <a:gd name="T125" fmla="*/ T124 w 197"/>
                              <a:gd name="T126" fmla="+- 0 4545 4532"/>
                              <a:gd name="T127" fmla="*/ 4545 h 197"/>
                              <a:gd name="T128" fmla="+- 0 4888 4692"/>
                              <a:gd name="T129" fmla="*/ T128 w 197"/>
                              <a:gd name="T130" fmla="+- 0 4545 4532"/>
                              <a:gd name="T131" fmla="*/ 4545 h 197"/>
                              <a:gd name="T132" fmla="+- 0 4888 4692"/>
                              <a:gd name="T133" fmla="*/ T132 w 197"/>
                              <a:gd name="T134" fmla="+- 0 4538 4532"/>
                              <a:gd name="T135" fmla="*/ 4538 h 197"/>
                              <a:gd name="T136" fmla="+- 0 4888 4692"/>
                              <a:gd name="T137" fmla="*/ T136 w 197"/>
                              <a:gd name="T138" fmla="+- 0 4532 4532"/>
                              <a:gd name="T139" fmla="*/ 4532 h 197"/>
                              <a:gd name="T140" fmla="+- 0 4888 4692"/>
                              <a:gd name="T141" fmla="*/ T140 w 197"/>
                              <a:gd name="T142" fmla="+- 0 4538 4532"/>
                              <a:gd name="T143" fmla="*/ 4538 h 197"/>
                              <a:gd name="T144" fmla="+- 0 4882 4692"/>
                              <a:gd name="T145" fmla="*/ T144 w 197"/>
                              <a:gd name="T146" fmla="+- 0 4550 4532"/>
                              <a:gd name="T147" fmla="*/ 4550 h 197"/>
                              <a:gd name="T148" fmla="+- 0 4882 4692"/>
                              <a:gd name="T149" fmla="*/ T148 w 197"/>
                              <a:gd name="T150" fmla="+- 0 4557 4532"/>
                              <a:gd name="T151" fmla="*/ 4557 h 197"/>
                              <a:gd name="T152" fmla="+- 0 4870 4692"/>
                              <a:gd name="T153" fmla="*/ T152 w 197"/>
                              <a:gd name="T154" fmla="+- 0 4582 4532"/>
                              <a:gd name="T155" fmla="*/ 4582 h 197"/>
                              <a:gd name="T156" fmla="+- 0 4863 4692"/>
                              <a:gd name="T157" fmla="*/ T156 w 197"/>
                              <a:gd name="T158" fmla="+- 0 4618 4532"/>
                              <a:gd name="T159" fmla="*/ 4618 h 197"/>
                              <a:gd name="T160" fmla="+- 0 4845 4692"/>
                              <a:gd name="T161" fmla="*/ T160 w 197"/>
                              <a:gd name="T162" fmla="+- 0 4686 4532"/>
                              <a:gd name="T163" fmla="*/ 4686 h 197"/>
                              <a:gd name="T164" fmla="+- 0 4838 4692"/>
                              <a:gd name="T165" fmla="*/ T164 w 197"/>
                              <a:gd name="T166" fmla="+- 0 4704 4532"/>
                              <a:gd name="T167" fmla="*/ 4704 h 197"/>
                              <a:gd name="T168" fmla="+- 0 4832 4692"/>
                              <a:gd name="T169" fmla="*/ T168 w 197"/>
                              <a:gd name="T170" fmla="+- 0 4723 4532"/>
                              <a:gd name="T171" fmla="*/ 4723 h 197"/>
                              <a:gd name="T172" fmla="+- 0 4832 4692"/>
                              <a:gd name="T173" fmla="*/ T172 w 197"/>
                              <a:gd name="T174" fmla="+- 0 4729 4532"/>
                              <a:gd name="T175" fmla="*/ 472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7" h="197">
                                <a:moveTo>
                                  <a:pt x="30" y="18"/>
                                </a:moveTo>
                                <a:lnTo>
                                  <a:pt x="30" y="18"/>
                                </a:lnTo>
                                <a:lnTo>
                                  <a:pt x="30" y="13"/>
                                </a:lnTo>
                                <a:lnTo>
                                  <a:pt x="30" y="18"/>
                                </a:lnTo>
                                <a:lnTo>
                                  <a:pt x="30" y="25"/>
                                </a:lnTo>
                                <a:lnTo>
                                  <a:pt x="30" y="31"/>
                                </a:lnTo>
                                <a:lnTo>
                                  <a:pt x="30" y="43"/>
                                </a:lnTo>
                                <a:lnTo>
                                  <a:pt x="30" y="62"/>
                                </a:lnTo>
                                <a:lnTo>
                                  <a:pt x="30" y="68"/>
                                </a:lnTo>
                                <a:lnTo>
                                  <a:pt x="30" y="129"/>
                                </a:lnTo>
                                <a:lnTo>
                                  <a:pt x="30" y="136"/>
                                </a:lnTo>
                                <a:lnTo>
                                  <a:pt x="36" y="154"/>
                                </a:lnTo>
                                <a:lnTo>
                                  <a:pt x="36" y="166"/>
                                </a:lnTo>
                                <a:lnTo>
                                  <a:pt x="30" y="166"/>
                                </a:lnTo>
                                <a:lnTo>
                                  <a:pt x="24" y="166"/>
                                </a:lnTo>
                                <a:lnTo>
                                  <a:pt x="18" y="166"/>
                                </a:lnTo>
                                <a:lnTo>
                                  <a:pt x="12" y="166"/>
                                </a:lnTo>
                                <a:lnTo>
                                  <a:pt x="18" y="166"/>
                                </a:lnTo>
                                <a:lnTo>
                                  <a:pt x="36" y="166"/>
                                </a:lnTo>
                                <a:lnTo>
                                  <a:pt x="42" y="166"/>
                                </a:lnTo>
                                <a:lnTo>
                                  <a:pt x="73" y="166"/>
                                </a:lnTo>
                                <a:lnTo>
                                  <a:pt x="91" y="166"/>
                                </a:lnTo>
                                <a:moveTo>
                                  <a:pt x="5" y="13"/>
                                </a:moveTo>
                                <a:lnTo>
                                  <a:pt x="5" y="13"/>
                                </a:lnTo>
                                <a:lnTo>
                                  <a:pt x="5" y="18"/>
                                </a:lnTo>
                                <a:lnTo>
                                  <a:pt x="0" y="18"/>
                                </a:lnTo>
                                <a:lnTo>
                                  <a:pt x="5" y="13"/>
                                </a:lnTo>
                                <a:lnTo>
                                  <a:pt x="30" y="13"/>
                                </a:lnTo>
                                <a:lnTo>
                                  <a:pt x="36" y="13"/>
                                </a:lnTo>
                                <a:lnTo>
                                  <a:pt x="67" y="13"/>
                                </a:lnTo>
                                <a:lnTo>
                                  <a:pt x="91" y="13"/>
                                </a:lnTo>
                                <a:moveTo>
                                  <a:pt x="196" y="13"/>
                                </a:moveTo>
                                <a:lnTo>
                                  <a:pt x="196" y="13"/>
                                </a:lnTo>
                                <a:lnTo>
                                  <a:pt x="196" y="6"/>
                                </a:lnTo>
                                <a:lnTo>
                                  <a:pt x="196" y="0"/>
                                </a:lnTo>
                                <a:lnTo>
                                  <a:pt x="196" y="6"/>
                                </a:lnTo>
                                <a:lnTo>
                                  <a:pt x="190" y="18"/>
                                </a:lnTo>
                                <a:lnTo>
                                  <a:pt x="190" y="25"/>
                                </a:lnTo>
                                <a:lnTo>
                                  <a:pt x="178" y="50"/>
                                </a:lnTo>
                                <a:lnTo>
                                  <a:pt x="171" y="86"/>
                                </a:lnTo>
                                <a:lnTo>
                                  <a:pt x="153" y="154"/>
                                </a:lnTo>
                                <a:lnTo>
                                  <a:pt x="146" y="172"/>
                                </a:lnTo>
                                <a:lnTo>
                                  <a:pt x="140" y="191"/>
                                </a:lnTo>
                                <a:lnTo>
                                  <a:pt x="140" y="197"/>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423"/>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4937" y="4532"/>
                            <a:ext cx="12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AutoShape 2424"/>
                        <wps:cNvSpPr>
                          <a:spLocks/>
                        </wps:cNvSpPr>
                        <wps:spPr bwMode="auto">
                          <a:xfrm>
                            <a:off x="5201" y="4526"/>
                            <a:ext cx="166" cy="203"/>
                          </a:xfrm>
                          <a:custGeom>
                            <a:avLst/>
                            <a:gdLst>
                              <a:gd name="T0" fmla="+- 0 5213 5201"/>
                              <a:gd name="T1" fmla="*/ T0 w 166"/>
                              <a:gd name="T2" fmla="+- 0 4557 4526"/>
                              <a:gd name="T3" fmla="*/ 4557 h 203"/>
                              <a:gd name="T4" fmla="+- 0 5213 5201"/>
                              <a:gd name="T5" fmla="*/ T4 w 166"/>
                              <a:gd name="T6" fmla="+- 0 4557 4526"/>
                              <a:gd name="T7" fmla="*/ 4557 h 203"/>
                              <a:gd name="T8" fmla="+- 0 5220 5201"/>
                              <a:gd name="T9" fmla="*/ T8 w 166"/>
                              <a:gd name="T10" fmla="+- 0 4550 4526"/>
                              <a:gd name="T11" fmla="*/ 4550 h 203"/>
                              <a:gd name="T12" fmla="+- 0 5220 5201"/>
                              <a:gd name="T13" fmla="*/ T12 w 166"/>
                              <a:gd name="T14" fmla="+- 0 4545 4526"/>
                              <a:gd name="T15" fmla="*/ 4545 h 203"/>
                              <a:gd name="T16" fmla="+- 0 5220 5201"/>
                              <a:gd name="T17" fmla="*/ T16 w 166"/>
                              <a:gd name="T18" fmla="+- 0 4538 4526"/>
                              <a:gd name="T19" fmla="*/ 4538 h 203"/>
                              <a:gd name="T20" fmla="+- 0 5220 5201"/>
                              <a:gd name="T21" fmla="*/ T20 w 166"/>
                              <a:gd name="T22" fmla="+- 0 4526 4526"/>
                              <a:gd name="T23" fmla="*/ 4526 h 203"/>
                              <a:gd name="T24" fmla="+- 0 5213 5201"/>
                              <a:gd name="T25" fmla="*/ T24 w 166"/>
                              <a:gd name="T26" fmla="+- 0 4526 4526"/>
                              <a:gd name="T27" fmla="*/ 4526 h 203"/>
                              <a:gd name="T28" fmla="+- 0 5207 5201"/>
                              <a:gd name="T29" fmla="*/ T28 w 166"/>
                              <a:gd name="T30" fmla="+- 0 4532 4526"/>
                              <a:gd name="T31" fmla="*/ 4532 h 203"/>
                              <a:gd name="T32" fmla="+- 0 5201 5201"/>
                              <a:gd name="T33" fmla="*/ T32 w 166"/>
                              <a:gd name="T34" fmla="+- 0 4532 4526"/>
                              <a:gd name="T35" fmla="*/ 4532 h 203"/>
                              <a:gd name="T36" fmla="+- 0 5201 5201"/>
                              <a:gd name="T37" fmla="*/ T36 w 166"/>
                              <a:gd name="T38" fmla="+- 0 4550 4526"/>
                              <a:gd name="T39" fmla="*/ 4550 h 203"/>
                              <a:gd name="T40" fmla="+- 0 5201 5201"/>
                              <a:gd name="T41" fmla="*/ T40 w 166"/>
                              <a:gd name="T42" fmla="+- 0 4557 4526"/>
                              <a:gd name="T43" fmla="*/ 4557 h 203"/>
                              <a:gd name="T44" fmla="+- 0 5207 5201"/>
                              <a:gd name="T45" fmla="*/ T44 w 166"/>
                              <a:gd name="T46" fmla="+- 0 4569 4526"/>
                              <a:gd name="T47" fmla="*/ 4569 h 203"/>
                              <a:gd name="T48" fmla="+- 0 5232 5201"/>
                              <a:gd name="T49" fmla="*/ T48 w 166"/>
                              <a:gd name="T50" fmla="+- 0 4569 4526"/>
                              <a:gd name="T51" fmla="*/ 4569 h 203"/>
                              <a:gd name="T52" fmla="+- 0 5238 5201"/>
                              <a:gd name="T53" fmla="*/ T52 w 166"/>
                              <a:gd name="T54" fmla="+- 0 4563 4526"/>
                              <a:gd name="T55" fmla="*/ 4563 h 203"/>
                              <a:gd name="T56" fmla="+- 0 5238 5201"/>
                              <a:gd name="T57" fmla="*/ T56 w 166"/>
                              <a:gd name="T58" fmla="+- 0 4557 4526"/>
                              <a:gd name="T59" fmla="*/ 4557 h 203"/>
                              <a:gd name="T60" fmla="+- 0 5244 5201"/>
                              <a:gd name="T61" fmla="*/ T60 w 166"/>
                              <a:gd name="T62" fmla="+- 0 4550 4526"/>
                              <a:gd name="T63" fmla="*/ 4550 h 203"/>
                              <a:gd name="T64" fmla="+- 0 5244 5201"/>
                              <a:gd name="T65" fmla="*/ T64 w 166"/>
                              <a:gd name="T66" fmla="+- 0 4545 4526"/>
                              <a:gd name="T67" fmla="*/ 4545 h 203"/>
                              <a:gd name="T68" fmla="+- 0 5225 5201"/>
                              <a:gd name="T69" fmla="*/ T68 w 166"/>
                              <a:gd name="T70" fmla="+- 0 4723 4526"/>
                              <a:gd name="T71" fmla="*/ 4723 h 203"/>
                              <a:gd name="T72" fmla="+- 0 5232 5201"/>
                              <a:gd name="T73" fmla="*/ T72 w 166"/>
                              <a:gd name="T74" fmla="+- 0 4723 4526"/>
                              <a:gd name="T75" fmla="*/ 4723 h 203"/>
                              <a:gd name="T76" fmla="+- 0 5232 5201"/>
                              <a:gd name="T77" fmla="*/ T76 w 166"/>
                              <a:gd name="T78" fmla="+- 0 4717 4526"/>
                              <a:gd name="T79" fmla="*/ 4717 h 203"/>
                              <a:gd name="T80" fmla="+- 0 5232 5201"/>
                              <a:gd name="T81" fmla="*/ T80 w 166"/>
                              <a:gd name="T82" fmla="+- 0 4711 4526"/>
                              <a:gd name="T83" fmla="*/ 4711 h 203"/>
                              <a:gd name="T84" fmla="+- 0 5232 5201"/>
                              <a:gd name="T85" fmla="*/ T84 w 166"/>
                              <a:gd name="T86" fmla="+- 0 4704 4526"/>
                              <a:gd name="T87" fmla="*/ 4704 h 203"/>
                              <a:gd name="T88" fmla="+- 0 5232 5201"/>
                              <a:gd name="T89" fmla="*/ T88 w 166"/>
                              <a:gd name="T90" fmla="+- 0 4698 4526"/>
                              <a:gd name="T91" fmla="*/ 4698 h 203"/>
                              <a:gd name="T92" fmla="+- 0 5225 5201"/>
                              <a:gd name="T93" fmla="*/ T92 w 166"/>
                              <a:gd name="T94" fmla="+- 0 4692 4526"/>
                              <a:gd name="T95" fmla="*/ 4692 h 203"/>
                              <a:gd name="T96" fmla="+- 0 5220 5201"/>
                              <a:gd name="T97" fmla="*/ T96 w 166"/>
                              <a:gd name="T98" fmla="+- 0 4686 4526"/>
                              <a:gd name="T99" fmla="*/ 4686 h 203"/>
                              <a:gd name="T100" fmla="+- 0 5213 5201"/>
                              <a:gd name="T101" fmla="*/ T100 w 166"/>
                              <a:gd name="T102" fmla="+- 0 4692 4526"/>
                              <a:gd name="T103" fmla="*/ 4692 h 203"/>
                              <a:gd name="T104" fmla="+- 0 5213 5201"/>
                              <a:gd name="T105" fmla="*/ T104 w 166"/>
                              <a:gd name="T106" fmla="+- 0 4698 4526"/>
                              <a:gd name="T107" fmla="*/ 4698 h 203"/>
                              <a:gd name="T108" fmla="+- 0 5213 5201"/>
                              <a:gd name="T109" fmla="*/ T108 w 166"/>
                              <a:gd name="T110" fmla="+- 0 4704 4526"/>
                              <a:gd name="T111" fmla="*/ 4704 h 203"/>
                              <a:gd name="T112" fmla="+- 0 5213 5201"/>
                              <a:gd name="T113" fmla="*/ T112 w 166"/>
                              <a:gd name="T114" fmla="+- 0 4717 4526"/>
                              <a:gd name="T115" fmla="*/ 4717 h 203"/>
                              <a:gd name="T116" fmla="+- 0 5220 5201"/>
                              <a:gd name="T117" fmla="*/ T116 w 166"/>
                              <a:gd name="T118" fmla="+- 0 4729 4526"/>
                              <a:gd name="T119" fmla="*/ 4729 h 203"/>
                              <a:gd name="T120" fmla="+- 0 5225 5201"/>
                              <a:gd name="T121" fmla="*/ T120 w 166"/>
                              <a:gd name="T122" fmla="+- 0 4729 4526"/>
                              <a:gd name="T123" fmla="*/ 4729 h 203"/>
                              <a:gd name="T124" fmla="+- 0 5232 5201"/>
                              <a:gd name="T125" fmla="*/ T124 w 166"/>
                              <a:gd name="T126" fmla="+- 0 4729 4526"/>
                              <a:gd name="T127" fmla="*/ 4729 h 203"/>
                              <a:gd name="T128" fmla="+- 0 5238 5201"/>
                              <a:gd name="T129" fmla="*/ T128 w 166"/>
                              <a:gd name="T130" fmla="+- 0 4729 4526"/>
                              <a:gd name="T131" fmla="*/ 4729 h 203"/>
                              <a:gd name="T132" fmla="+- 0 5238 5201"/>
                              <a:gd name="T133" fmla="*/ T132 w 166"/>
                              <a:gd name="T134" fmla="+- 0 4717 4526"/>
                              <a:gd name="T135" fmla="*/ 4717 h 203"/>
                              <a:gd name="T136" fmla="+- 0 5238 5201"/>
                              <a:gd name="T137" fmla="*/ T136 w 166"/>
                              <a:gd name="T138" fmla="+- 0 4711 4526"/>
                              <a:gd name="T139" fmla="*/ 4711 h 203"/>
                              <a:gd name="T140" fmla="+- 0 5324 5201"/>
                              <a:gd name="T141" fmla="*/ T140 w 166"/>
                              <a:gd name="T142" fmla="+- 0 4631 4526"/>
                              <a:gd name="T143" fmla="*/ 4631 h 203"/>
                              <a:gd name="T144" fmla="+- 0 5317 5201"/>
                              <a:gd name="T145" fmla="*/ T144 w 166"/>
                              <a:gd name="T146" fmla="+- 0 4631 4526"/>
                              <a:gd name="T147" fmla="*/ 4631 h 203"/>
                              <a:gd name="T148" fmla="+- 0 5317 5201"/>
                              <a:gd name="T149" fmla="*/ T148 w 166"/>
                              <a:gd name="T150" fmla="+- 0 4624 4526"/>
                              <a:gd name="T151" fmla="*/ 4624 h 203"/>
                              <a:gd name="T152" fmla="+- 0 5330 5201"/>
                              <a:gd name="T153" fmla="*/ T152 w 166"/>
                              <a:gd name="T154" fmla="+- 0 4624 4526"/>
                              <a:gd name="T155" fmla="*/ 4624 h 203"/>
                              <a:gd name="T156" fmla="+- 0 5336 5201"/>
                              <a:gd name="T157" fmla="*/ T156 w 166"/>
                              <a:gd name="T158" fmla="+- 0 4618 4526"/>
                              <a:gd name="T159" fmla="*/ 4618 h 203"/>
                              <a:gd name="T160" fmla="+- 0 5349 5201"/>
                              <a:gd name="T161" fmla="*/ T160 w 166"/>
                              <a:gd name="T162" fmla="+- 0 4618 4526"/>
                              <a:gd name="T163" fmla="*/ 4618 h 203"/>
                              <a:gd name="T164" fmla="+- 0 5367 5201"/>
                              <a:gd name="T165" fmla="*/ T164 w 166"/>
                              <a:gd name="T166" fmla="+- 0 4618 4526"/>
                              <a:gd name="T167" fmla="*/ 4618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6" h="203">
                                <a:moveTo>
                                  <a:pt x="12" y="31"/>
                                </a:moveTo>
                                <a:lnTo>
                                  <a:pt x="12" y="31"/>
                                </a:lnTo>
                                <a:lnTo>
                                  <a:pt x="19" y="24"/>
                                </a:lnTo>
                                <a:lnTo>
                                  <a:pt x="19" y="19"/>
                                </a:lnTo>
                                <a:lnTo>
                                  <a:pt x="19" y="12"/>
                                </a:lnTo>
                                <a:lnTo>
                                  <a:pt x="19" y="0"/>
                                </a:lnTo>
                                <a:lnTo>
                                  <a:pt x="12" y="0"/>
                                </a:lnTo>
                                <a:lnTo>
                                  <a:pt x="6" y="6"/>
                                </a:lnTo>
                                <a:lnTo>
                                  <a:pt x="0" y="6"/>
                                </a:lnTo>
                                <a:lnTo>
                                  <a:pt x="0" y="24"/>
                                </a:lnTo>
                                <a:lnTo>
                                  <a:pt x="0" y="31"/>
                                </a:lnTo>
                                <a:lnTo>
                                  <a:pt x="6" y="43"/>
                                </a:lnTo>
                                <a:lnTo>
                                  <a:pt x="31" y="43"/>
                                </a:lnTo>
                                <a:lnTo>
                                  <a:pt x="37" y="37"/>
                                </a:lnTo>
                                <a:lnTo>
                                  <a:pt x="37" y="31"/>
                                </a:lnTo>
                                <a:lnTo>
                                  <a:pt x="43" y="24"/>
                                </a:lnTo>
                                <a:lnTo>
                                  <a:pt x="43" y="19"/>
                                </a:lnTo>
                                <a:moveTo>
                                  <a:pt x="24" y="197"/>
                                </a:moveTo>
                                <a:lnTo>
                                  <a:pt x="31" y="197"/>
                                </a:lnTo>
                                <a:lnTo>
                                  <a:pt x="31" y="191"/>
                                </a:lnTo>
                                <a:lnTo>
                                  <a:pt x="31" y="185"/>
                                </a:lnTo>
                                <a:lnTo>
                                  <a:pt x="31" y="178"/>
                                </a:lnTo>
                                <a:lnTo>
                                  <a:pt x="31" y="172"/>
                                </a:lnTo>
                                <a:lnTo>
                                  <a:pt x="24" y="166"/>
                                </a:lnTo>
                                <a:lnTo>
                                  <a:pt x="19" y="160"/>
                                </a:lnTo>
                                <a:lnTo>
                                  <a:pt x="12" y="166"/>
                                </a:lnTo>
                                <a:lnTo>
                                  <a:pt x="12" y="172"/>
                                </a:lnTo>
                                <a:lnTo>
                                  <a:pt x="12" y="178"/>
                                </a:lnTo>
                                <a:lnTo>
                                  <a:pt x="12" y="191"/>
                                </a:lnTo>
                                <a:lnTo>
                                  <a:pt x="19" y="203"/>
                                </a:lnTo>
                                <a:lnTo>
                                  <a:pt x="24" y="203"/>
                                </a:lnTo>
                                <a:lnTo>
                                  <a:pt x="31" y="203"/>
                                </a:lnTo>
                                <a:lnTo>
                                  <a:pt x="37" y="203"/>
                                </a:lnTo>
                                <a:lnTo>
                                  <a:pt x="37" y="191"/>
                                </a:lnTo>
                                <a:lnTo>
                                  <a:pt x="37" y="185"/>
                                </a:lnTo>
                                <a:moveTo>
                                  <a:pt x="123" y="105"/>
                                </a:moveTo>
                                <a:lnTo>
                                  <a:pt x="116" y="105"/>
                                </a:lnTo>
                                <a:lnTo>
                                  <a:pt x="116" y="98"/>
                                </a:lnTo>
                                <a:lnTo>
                                  <a:pt x="129" y="98"/>
                                </a:lnTo>
                                <a:lnTo>
                                  <a:pt x="135" y="92"/>
                                </a:lnTo>
                                <a:lnTo>
                                  <a:pt x="148" y="92"/>
                                </a:lnTo>
                                <a:lnTo>
                                  <a:pt x="166" y="92"/>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2425"/>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5926" y="4883"/>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2426"/>
                        <wps:cNvSpPr>
                          <a:spLocks/>
                        </wps:cNvSpPr>
                        <wps:spPr bwMode="auto">
                          <a:xfrm>
                            <a:off x="5379" y="4943"/>
                            <a:ext cx="86" cy="13"/>
                          </a:xfrm>
                          <a:custGeom>
                            <a:avLst/>
                            <a:gdLst>
                              <a:gd name="T0" fmla="+- 0 5379 5379"/>
                              <a:gd name="T1" fmla="*/ T0 w 86"/>
                              <a:gd name="T2" fmla="+- 0 4956 4944"/>
                              <a:gd name="T3" fmla="*/ 4956 h 13"/>
                              <a:gd name="T4" fmla="+- 0 5379 5379"/>
                              <a:gd name="T5" fmla="*/ T4 w 86"/>
                              <a:gd name="T6" fmla="+- 0 4950 4944"/>
                              <a:gd name="T7" fmla="*/ 4950 h 13"/>
                              <a:gd name="T8" fmla="+- 0 5379 5379"/>
                              <a:gd name="T9" fmla="*/ T8 w 86"/>
                              <a:gd name="T10" fmla="+- 0 4944 4944"/>
                              <a:gd name="T11" fmla="*/ 4944 h 13"/>
                              <a:gd name="T12" fmla="+- 0 5392 5379"/>
                              <a:gd name="T13" fmla="*/ T12 w 86"/>
                              <a:gd name="T14" fmla="+- 0 4944 4944"/>
                              <a:gd name="T15" fmla="*/ 4944 h 13"/>
                              <a:gd name="T16" fmla="+- 0 5398 5379"/>
                              <a:gd name="T17" fmla="*/ T16 w 86"/>
                              <a:gd name="T18" fmla="+- 0 4944 4944"/>
                              <a:gd name="T19" fmla="*/ 4944 h 13"/>
                              <a:gd name="T20" fmla="+- 0 5435 5379"/>
                              <a:gd name="T21" fmla="*/ T20 w 86"/>
                              <a:gd name="T22" fmla="+- 0 4944 4944"/>
                              <a:gd name="T23" fmla="*/ 4944 h 13"/>
                              <a:gd name="T24" fmla="+- 0 5459 5379"/>
                              <a:gd name="T25" fmla="*/ T24 w 86"/>
                              <a:gd name="T26" fmla="+- 0 4944 4944"/>
                              <a:gd name="T27" fmla="*/ 4944 h 13"/>
                              <a:gd name="T28" fmla="+- 0 5465 5379"/>
                              <a:gd name="T29" fmla="*/ T28 w 86"/>
                              <a:gd name="T30" fmla="+- 0 4944 4944"/>
                              <a:gd name="T31" fmla="*/ 4944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3">
                                <a:moveTo>
                                  <a:pt x="0" y="12"/>
                                </a:moveTo>
                                <a:lnTo>
                                  <a:pt x="0" y="6"/>
                                </a:lnTo>
                                <a:lnTo>
                                  <a:pt x="0" y="0"/>
                                </a:lnTo>
                                <a:lnTo>
                                  <a:pt x="13" y="0"/>
                                </a:lnTo>
                                <a:lnTo>
                                  <a:pt x="19" y="0"/>
                                </a:lnTo>
                                <a:lnTo>
                                  <a:pt x="56" y="0"/>
                                </a:lnTo>
                                <a:lnTo>
                                  <a:pt x="80" y="0"/>
                                </a:lnTo>
                                <a:lnTo>
                                  <a:pt x="8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Picture 2427"/>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4673" y="4864"/>
                            <a:ext cx="28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AutoShape 2428"/>
                        <wps:cNvSpPr>
                          <a:spLocks/>
                        </wps:cNvSpPr>
                        <wps:spPr bwMode="auto">
                          <a:xfrm>
                            <a:off x="5022" y="4864"/>
                            <a:ext cx="2064" cy="1124"/>
                          </a:xfrm>
                          <a:custGeom>
                            <a:avLst/>
                            <a:gdLst>
                              <a:gd name="T0" fmla="+- 0 5036 5023"/>
                              <a:gd name="T1" fmla="*/ T0 w 2064"/>
                              <a:gd name="T2" fmla="+- 0 4962 4864"/>
                              <a:gd name="T3" fmla="*/ 4962 h 1124"/>
                              <a:gd name="T4" fmla="+- 0 5036 5023"/>
                              <a:gd name="T5" fmla="*/ T4 w 2064"/>
                              <a:gd name="T6" fmla="+- 0 4950 4864"/>
                              <a:gd name="T7" fmla="*/ 4950 h 1124"/>
                              <a:gd name="T8" fmla="+- 0 5029 5023"/>
                              <a:gd name="T9" fmla="*/ T8 w 2064"/>
                              <a:gd name="T10" fmla="+- 0 4938 4864"/>
                              <a:gd name="T11" fmla="*/ 4938 h 1124"/>
                              <a:gd name="T12" fmla="+- 0 5023 5023"/>
                              <a:gd name="T13" fmla="*/ T12 w 2064"/>
                              <a:gd name="T14" fmla="+- 0 4913 4864"/>
                              <a:gd name="T15" fmla="*/ 4913 h 1124"/>
                              <a:gd name="T16" fmla="+- 0 5029 5023"/>
                              <a:gd name="T17" fmla="*/ T16 w 2064"/>
                              <a:gd name="T18" fmla="+- 0 4895 4864"/>
                              <a:gd name="T19" fmla="*/ 4895 h 1124"/>
                              <a:gd name="T20" fmla="+- 0 5048 5023"/>
                              <a:gd name="T21" fmla="*/ T20 w 2064"/>
                              <a:gd name="T22" fmla="+- 0 4876 4864"/>
                              <a:gd name="T23" fmla="*/ 4876 h 1124"/>
                              <a:gd name="T24" fmla="+- 0 5090 5023"/>
                              <a:gd name="T25" fmla="*/ T24 w 2064"/>
                              <a:gd name="T26" fmla="+- 0 4864 4864"/>
                              <a:gd name="T27" fmla="*/ 4864 h 1124"/>
                              <a:gd name="T28" fmla="+- 0 5134 5023"/>
                              <a:gd name="T29" fmla="*/ T28 w 2064"/>
                              <a:gd name="T30" fmla="+- 0 4876 4864"/>
                              <a:gd name="T31" fmla="*/ 4876 h 1124"/>
                              <a:gd name="T32" fmla="+- 0 5152 5023"/>
                              <a:gd name="T33" fmla="*/ T32 w 2064"/>
                              <a:gd name="T34" fmla="+- 0 4913 4864"/>
                              <a:gd name="T35" fmla="*/ 4913 h 1124"/>
                              <a:gd name="T36" fmla="+- 0 5103 5023"/>
                              <a:gd name="T37" fmla="*/ T36 w 2064"/>
                              <a:gd name="T38" fmla="+- 0 4962 4864"/>
                              <a:gd name="T39" fmla="*/ 4962 h 1124"/>
                              <a:gd name="T40" fmla="+- 0 5066 5023"/>
                              <a:gd name="T41" fmla="*/ T40 w 2064"/>
                              <a:gd name="T42" fmla="+- 0 4974 4864"/>
                              <a:gd name="T43" fmla="*/ 4974 h 1124"/>
                              <a:gd name="T44" fmla="+- 0 5041 5023"/>
                              <a:gd name="T45" fmla="*/ T44 w 2064"/>
                              <a:gd name="T46" fmla="+- 0 4901 4864"/>
                              <a:gd name="T47" fmla="*/ 4901 h 1124"/>
                              <a:gd name="T48" fmla="+- 0 5041 5023"/>
                              <a:gd name="T49" fmla="*/ T48 w 2064"/>
                              <a:gd name="T50" fmla="+- 0 4895 4864"/>
                              <a:gd name="T51" fmla="*/ 4895 h 1124"/>
                              <a:gd name="T52" fmla="+- 0 5041 5023"/>
                              <a:gd name="T53" fmla="*/ T52 w 2064"/>
                              <a:gd name="T54" fmla="+- 0 4913 4864"/>
                              <a:gd name="T55" fmla="*/ 4913 h 1124"/>
                              <a:gd name="T56" fmla="+- 0 5041 5023"/>
                              <a:gd name="T57" fmla="*/ T56 w 2064"/>
                              <a:gd name="T58" fmla="+- 0 4938 4864"/>
                              <a:gd name="T59" fmla="*/ 4938 h 1124"/>
                              <a:gd name="T60" fmla="+- 0 5041 5023"/>
                              <a:gd name="T61" fmla="*/ T60 w 2064"/>
                              <a:gd name="T62" fmla="+- 0 5005 4864"/>
                              <a:gd name="T63" fmla="*/ 5005 h 1124"/>
                              <a:gd name="T64" fmla="+- 0 5041 5023"/>
                              <a:gd name="T65" fmla="*/ T64 w 2064"/>
                              <a:gd name="T66" fmla="+- 0 5030 4864"/>
                              <a:gd name="T67" fmla="*/ 5030 h 1124"/>
                              <a:gd name="T68" fmla="+- 0 5281 5023"/>
                              <a:gd name="T69" fmla="*/ T68 w 2064"/>
                              <a:gd name="T70" fmla="+- 0 4889 4864"/>
                              <a:gd name="T71" fmla="*/ 4889 h 1124"/>
                              <a:gd name="T72" fmla="+- 0 5281 5023"/>
                              <a:gd name="T73" fmla="*/ T72 w 2064"/>
                              <a:gd name="T74" fmla="+- 0 4883 4864"/>
                              <a:gd name="T75" fmla="*/ 4883 h 1124"/>
                              <a:gd name="T76" fmla="+- 0 5269 5023"/>
                              <a:gd name="T77" fmla="*/ T76 w 2064"/>
                              <a:gd name="T78" fmla="+- 0 4883 4864"/>
                              <a:gd name="T79" fmla="*/ 4883 h 1124"/>
                              <a:gd name="T80" fmla="+- 0 5262 5023"/>
                              <a:gd name="T81" fmla="*/ T80 w 2064"/>
                              <a:gd name="T82" fmla="+- 0 4889 4864"/>
                              <a:gd name="T83" fmla="*/ 4889 h 1124"/>
                              <a:gd name="T84" fmla="+- 0 5281 5023"/>
                              <a:gd name="T85" fmla="*/ T84 w 2064"/>
                              <a:gd name="T86" fmla="+- 0 4901 4864"/>
                              <a:gd name="T87" fmla="*/ 4901 h 1124"/>
                              <a:gd name="T88" fmla="+- 0 5299 5023"/>
                              <a:gd name="T89" fmla="*/ T88 w 2064"/>
                              <a:gd name="T90" fmla="+- 0 4889 4864"/>
                              <a:gd name="T91" fmla="*/ 4889 h 1124"/>
                              <a:gd name="T92" fmla="+- 0 5305 5023"/>
                              <a:gd name="T93" fmla="*/ T92 w 2064"/>
                              <a:gd name="T94" fmla="+- 0 4883 4864"/>
                              <a:gd name="T95" fmla="*/ 4883 h 1124"/>
                              <a:gd name="T96" fmla="+- 0 5269 5023"/>
                              <a:gd name="T97" fmla="*/ T96 w 2064"/>
                              <a:gd name="T98" fmla="+- 0 5036 4864"/>
                              <a:gd name="T99" fmla="*/ 5036 h 1124"/>
                              <a:gd name="T100" fmla="+- 0 5275 5023"/>
                              <a:gd name="T101" fmla="*/ T100 w 2064"/>
                              <a:gd name="T102" fmla="+- 0 5024 4864"/>
                              <a:gd name="T103" fmla="*/ 5024 h 1124"/>
                              <a:gd name="T104" fmla="+- 0 5275 5023"/>
                              <a:gd name="T105" fmla="*/ T104 w 2064"/>
                              <a:gd name="T106" fmla="+- 0 5011 4864"/>
                              <a:gd name="T107" fmla="*/ 5011 h 1124"/>
                              <a:gd name="T108" fmla="+- 0 5262 5023"/>
                              <a:gd name="T109" fmla="*/ T108 w 2064"/>
                              <a:gd name="T110" fmla="+- 0 5011 4864"/>
                              <a:gd name="T111" fmla="*/ 5011 h 1124"/>
                              <a:gd name="T112" fmla="+- 0 5256 5023"/>
                              <a:gd name="T113" fmla="*/ T112 w 2064"/>
                              <a:gd name="T114" fmla="+- 0 5030 4864"/>
                              <a:gd name="T115" fmla="*/ 5030 h 1124"/>
                              <a:gd name="T116" fmla="+- 0 5262 5023"/>
                              <a:gd name="T117" fmla="*/ T116 w 2064"/>
                              <a:gd name="T118" fmla="+- 0 5036 4864"/>
                              <a:gd name="T119" fmla="*/ 5036 h 1124"/>
                              <a:gd name="T120" fmla="+- 0 5275 5023"/>
                              <a:gd name="T121" fmla="*/ T120 w 2064"/>
                              <a:gd name="T122" fmla="+- 0 5030 4864"/>
                              <a:gd name="T123" fmla="*/ 5030 h 1124"/>
                              <a:gd name="T124" fmla="+- 0 7068 5023"/>
                              <a:gd name="T125" fmla="*/ T124 w 2064"/>
                              <a:gd name="T126" fmla="+- 0 5908 4864"/>
                              <a:gd name="T127" fmla="*/ 5908 h 1124"/>
                              <a:gd name="T128" fmla="+- 0 7068 5023"/>
                              <a:gd name="T129" fmla="*/ T128 w 2064"/>
                              <a:gd name="T130" fmla="+- 0 5896 4864"/>
                              <a:gd name="T131" fmla="*/ 5896 h 1124"/>
                              <a:gd name="T132" fmla="+- 0 7068 5023"/>
                              <a:gd name="T133" fmla="*/ T132 w 2064"/>
                              <a:gd name="T134" fmla="+- 0 5902 4864"/>
                              <a:gd name="T135" fmla="*/ 5902 h 1124"/>
                              <a:gd name="T136" fmla="+- 0 7068 5023"/>
                              <a:gd name="T137" fmla="*/ T136 w 2064"/>
                              <a:gd name="T138" fmla="+- 0 5920 4864"/>
                              <a:gd name="T139" fmla="*/ 5920 h 1124"/>
                              <a:gd name="T140" fmla="+- 0 7068 5023"/>
                              <a:gd name="T141" fmla="*/ T140 w 2064"/>
                              <a:gd name="T142" fmla="+- 0 5939 4864"/>
                              <a:gd name="T143" fmla="*/ 5939 h 1124"/>
                              <a:gd name="T144" fmla="+- 0 7074 5023"/>
                              <a:gd name="T145" fmla="*/ T144 w 2064"/>
                              <a:gd name="T146" fmla="+- 0 5982 4864"/>
                              <a:gd name="T147" fmla="*/ 5982 h 1124"/>
                              <a:gd name="T148" fmla="+- 0 7056 5023"/>
                              <a:gd name="T149" fmla="*/ T148 w 2064"/>
                              <a:gd name="T150" fmla="+- 0 5828 4864"/>
                              <a:gd name="T151" fmla="*/ 5828 h 1124"/>
                              <a:gd name="T152" fmla="+- 0 7056 5023"/>
                              <a:gd name="T153" fmla="*/ T152 w 2064"/>
                              <a:gd name="T154" fmla="+- 0 5822 4864"/>
                              <a:gd name="T155" fmla="*/ 5822 h 1124"/>
                              <a:gd name="T156" fmla="+- 0 7050 5023"/>
                              <a:gd name="T157" fmla="*/ T156 w 2064"/>
                              <a:gd name="T158" fmla="+- 0 5816 4864"/>
                              <a:gd name="T159" fmla="*/ 5816 h 1124"/>
                              <a:gd name="T160" fmla="+- 0 7037 5023"/>
                              <a:gd name="T161" fmla="*/ T160 w 2064"/>
                              <a:gd name="T162" fmla="+- 0 5822 4864"/>
                              <a:gd name="T163" fmla="*/ 5822 h 1124"/>
                              <a:gd name="T164" fmla="+- 0 7025 5023"/>
                              <a:gd name="T165" fmla="*/ T164 w 2064"/>
                              <a:gd name="T166" fmla="+- 0 5834 4864"/>
                              <a:gd name="T167" fmla="*/ 5834 h 1124"/>
                              <a:gd name="T168" fmla="+- 0 7050 5023"/>
                              <a:gd name="T169" fmla="*/ T168 w 2064"/>
                              <a:gd name="T170" fmla="+- 0 5859 4864"/>
                              <a:gd name="T171" fmla="*/ 5859 h 1124"/>
                              <a:gd name="T172" fmla="+- 0 7086 5023"/>
                              <a:gd name="T173" fmla="*/ T172 w 2064"/>
                              <a:gd name="T174" fmla="+- 0 5828 4864"/>
                              <a:gd name="T175" fmla="*/ 5828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64" h="1124">
                                <a:moveTo>
                                  <a:pt x="13" y="98"/>
                                </a:moveTo>
                                <a:lnTo>
                                  <a:pt x="13" y="98"/>
                                </a:lnTo>
                                <a:lnTo>
                                  <a:pt x="13" y="92"/>
                                </a:lnTo>
                                <a:lnTo>
                                  <a:pt x="13" y="86"/>
                                </a:lnTo>
                                <a:lnTo>
                                  <a:pt x="6" y="80"/>
                                </a:lnTo>
                                <a:lnTo>
                                  <a:pt x="6" y="74"/>
                                </a:lnTo>
                                <a:lnTo>
                                  <a:pt x="0" y="61"/>
                                </a:lnTo>
                                <a:lnTo>
                                  <a:pt x="0" y="49"/>
                                </a:lnTo>
                                <a:lnTo>
                                  <a:pt x="0" y="43"/>
                                </a:lnTo>
                                <a:lnTo>
                                  <a:pt x="6" y="31"/>
                                </a:lnTo>
                                <a:lnTo>
                                  <a:pt x="18" y="19"/>
                                </a:lnTo>
                                <a:lnTo>
                                  <a:pt x="25" y="12"/>
                                </a:lnTo>
                                <a:lnTo>
                                  <a:pt x="49" y="6"/>
                                </a:lnTo>
                                <a:lnTo>
                                  <a:pt x="67" y="0"/>
                                </a:lnTo>
                                <a:lnTo>
                                  <a:pt x="104" y="6"/>
                                </a:lnTo>
                                <a:lnTo>
                                  <a:pt x="111" y="12"/>
                                </a:lnTo>
                                <a:lnTo>
                                  <a:pt x="129" y="43"/>
                                </a:lnTo>
                                <a:lnTo>
                                  <a:pt x="129" y="49"/>
                                </a:lnTo>
                                <a:lnTo>
                                  <a:pt x="111" y="86"/>
                                </a:lnTo>
                                <a:lnTo>
                                  <a:pt x="80" y="98"/>
                                </a:lnTo>
                                <a:lnTo>
                                  <a:pt x="67" y="104"/>
                                </a:lnTo>
                                <a:lnTo>
                                  <a:pt x="43" y="110"/>
                                </a:lnTo>
                                <a:lnTo>
                                  <a:pt x="18" y="110"/>
                                </a:lnTo>
                                <a:moveTo>
                                  <a:pt x="18" y="37"/>
                                </a:moveTo>
                                <a:lnTo>
                                  <a:pt x="18" y="37"/>
                                </a:lnTo>
                                <a:lnTo>
                                  <a:pt x="18" y="31"/>
                                </a:lnTo>
                                <a:lnTo>
                                  <a:pt x="18" y="37"/>
                                </a:lnTo>
                                <a:lnTo>
                                  <a:pt x="18" y="49"/>
                                </a:lnTo>
                                <a:lnTo>
                                  <a:pt x="18" y="68"/>
                                </a:lnTo>
                                <a:lnTo>
                                  <a:pt x="18" y="74"/>
                                </a:lnTo>
                                <a:lnTo>
                                  <a:pt x="18" y="129"/>
                                </a:lnTo>
                                <a:lnTo>
                                  <a:pt x="18" y="141"/>
                                </a:lnTo>
                                <a:lnTo>
                                  <a:pt x="18" y="160"/>
                                </a:lnTo>
                                <a:lnTo>
                                  <a:pt x="18" y="166"/>
                                </a:lnTo>
                                <a:lnTo>
                                  <a:pt x="18" y="190"/>
                                </a:lnTo>
                                <a:moveTo>
                                  <a:pt x="258" y="25"/>
                                </a:moveTo>
                                <a:lnTo>
                                  <a:pt x="258" y="25"/>
                                </a:lnTo>
                                <a:lnTo>
                                  <a:pt x="258" y="19"/>
                                </a:lnTo>
                                <a:lnTo>
                                  <a:pt x="252" y="19"/>
                                </a:lnTo>
                                <a:lnTo>
                                  <a:pt x="246" y="19"/>
                                </a:lnTo>
                                <a:lnTo>
                                  <a:pt x="239" y="19"/>
                                </a:lnTo>
                                <a:lnTo>
                                  <a:pt x="239" y="25"/>
                                </a:lnTo>
                                <a:lnTo>
                                  <a:pt x="239" y="31"/>
                                </a:lnTo>
                                <a:lnTo>
                                  <a:pt x="258" y="37"/>
                                </a:lnTo>
                                <a:lnTo>
                                  <a:pt x="264" y="37"/>
                                </a:lnTo>
                                <a:lnTo>
                                  <a:pt x="276" y="25"/>
                                </a:lnTo>
                                <a:lnTo>
                                  <a:pt x="276" y="19"/>
                                </a:lnTo>
                                <a:lnTo>
                                  <a:pt x="282" y="19"/>
                                </a:lnTo>
                                <a:moveTo>
                                  <a:pt x="246" y="172"/>
                                </a:moveTo>
                                <a:lnTo>
                                  <a:pt x="246" y="172"/>
                                </a:lnTo>
                                <a:lnTo>
                                  <a:pt x="246" y="166"/>
                                </a:lnTo>
                                <a:lnTo>
                                  <a:pt x="252" y="160"/>
                                </a:lnTo>
                                <a:lnTo>
                                  <a:pt x="252" y="153"/>
                                </a:lnTo>
                                <a:lnTo>
                                  <a:pt x="252" y="147"/>
                                </a:lnTo>
                                <a:lnTo>
                                  <a:pt x="246" y="147"/>
                                </a:lnTo>
                                <a:lnTo>
                                  <a:pt x="239" y="147"/>
                                </a:lnTo>
                                <a:lnTo>
                                  <a:pt x="233" y="153"/>
                                </a:lnTo>
                                <a:lnTo>
                                  <a:pt x="233" y="166"/>
                                </a:lnTo>
                                <a:lnTo>
                                  <a:pt x="233" y="172"/>
                                </a:lnTo>
                                <a:lnTo>
                                  <a:pt x="239" y="172"/>
                                </a:lnTo>
                                <a:lnTo>
                                  <a:pt x="246" y="166"/>
                                </a:lnTo>
                                <a:lnTo>
                                  <a:pt x="252" y="166"/>
                                </a:lnTo>
                                <a:moveTo>
                                  <a:pt x="2045" y="1038"/>
                                </a:moveTo>
                                <a:lnTo>
                                  <a:pt x="2045" y="1044"/>
                                </a:lnTo>
                                <a:lnTo>
                                  <a:pt x="2045" y="1038"/>
                                </a:lnTo>
                                <a:lnTo>
                                  <a:pt x="2045" y="1032"/>
                                </a:lnTo>
                                <a:lnTo>
                                  <a:pt x="2045" y="1026"/>
                                </a:lnTo>
                                <a:lnTo>
                                  <a:pt x="2045" y="1038"/>
                                </a:lnTo>
                                <a:lnTo>
                                  <a:pt x="2045" y="1050"/>
                                </a:lnTo>
                                <a:lnTo>
                                  <a:pt x="2045" y="1056"/>
                                </a:lnTo>
                                <a:lnTo>
                                  <a:pt x="2045" y="1069"/>
                                </a:lnTo>
                                <a:lnTo>
                                  <a:pt x="2045" y="1075"/>
                                </a:lnTo>
                                <a:lnTo>
                                  <a:pt x="2051" y="1099"/>
                                </a:lnTo>
                                <a:lnTo>
                                  <a:pt x="2051" y="1118"/>
                                </a:lnTo>
                                <a:lnTo>
                                  <a:pt x="2051" y="1124"/>
                                </a:lnTo>
                                <a:moveTo>
                                  <a:pt x="2033" y="964"/>
                                </a:moveTo>
                                <a:lnTo>
                                  <a:pt x="2033" y="964"/>
                                </a:lnTo>
                                <a:lnTo>
                                  <a:pt x="2033" y="958"/>
                                </a:lnTo>
                                <a:lnTo>
                                  <a:pt x="2033" y="952"/>
                                </a:lnTo>
                                <a:lnTo>
                                  <a:pt x="2027" y="952"/>
                                </a:lnTo>
                                <a:lnTo>
                                  <a:pt x="2014" y="952"/>
                                </a:lnTo>
                                <a:lnTo>
                                  <a:pt x="2014" y="958"/>
                                </a:lnTo>
                                <a:lnTo>
                                  <a:pt x="2002" y="964"/>
                                </a:lnTo>
                                <a:lnTo>
                                  <a:pt x="2002" y="970"/>
                                </a:lnTo>
                                <a:lnTo>
                                  <a:pt x="2008" y="995"/>
                                </a:lnTo>
                                <a:lnTo>
                                  <a:pt x="2027" y="995"/>
                                </a:lnTo>
                                <a:lnTo>
                                  <a:pt x="2033" y="995"/>
                                </a:lnTo>
                                <a:lnTo>
                                  <a:pt x="2063" y="964"/>
                                </a:lnTo>
                                <a:lnTo>
                                  <a:pt x="2063" y="958"/>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 name="Picture 2429"/>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7155" y="5791"/>
                            <a:ext cx="2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AutoShape 2430"/>
                        <wps:cNvSpPr>
                          <a:spLocks/>
                        </wps:cNvSpPr>
                        <wps:spPr bwMode="auto">
                          <a:xfrm>
                            <a:off x="7498" y="5754"/>
                            <a:ext cx="203" cy="289"/>
                          </a:xfrm>
                          <a:custGeom>
                            <a:avLst/>
                            <a:gdLst>
                              <a:gd name="T0" fmla="+- 0 7498 7498"/>
                              <a:gd name="T1" fmla="*/ T0 w 203"/>
                              <a:gd name="T2" fmla="+- 0 5951 5755"/>
                              <a:gd name="T3" fmla="*/ 5951 h 289"/>
                              <a:gd name="T4" fmla="+- 0 7498 7498"/>
                              <a:gd name="T5" fmla="*/ T4 w 203"/>
                              <a:gd name="T6" fmla="+- 0 5951 5755"/>
                              <a:gd name="T7" fmla="*/ 5951 h 289"/>
                              <a:gd name="T8" fmla="+- 0 7504 7498"/>
                              <a:gd name="T9" fmla="*/ T8 w 203"/>
                              <a:gd name="T10" fmla="+- 0 5951 5755"/>
                              <a:gd name="T11" fmla="*/ 5951 h 289"/>
                              <a:gd name="T12" fmla="+- 0 7620 7498"/>
                              <a:gd name="T13" fmla="*/ T12 w 203"/>
                              <a:gd name="T14" fmla="+- 0 5760 5755"/>
                              <a:gd name="T15" fmla="*/ 5760 h 289"/>
                              <a:gd name="T16" fmla="+- 0 7620 7498"/>
                              <a:gd name="T17" fmla="*/ T16 w 203"/>
                              <a:gd name="T18" fmla="+- 0 5755 5755"/>
                              <a:gd name="T19" fmla="*/ 5755 h 289"/>
                              <a:gd name="T20" fmla="+- 0 7620 7498"/>
                              <a:gd name="T21" fmla="*/ T20 w 203"/>
                              <a:gd name="T22" fmla="+- 0 5760 5755"/>
                              <a:gd name="T23" fmla="*/ 5760 h 289"/>
                              <a:gd name="T24" fmla="+- 0 7633 7498"/>
                              <a:gd name="T25" fmla="*/ T24 w 203"/>
                              <a:gd name="T26" fmla="+- 0 5767 5755"/>
                              <a:gd name="T27" fmla="*/ 5767 h 289"/>
                              <a:gd name="T28" fmla="+- 0 7639 7498"/>
                              <a:gd name="T29" fmla="*/ T28 w 203"/>
                              <a:gd name="T30" fmla="+- 0 5767 5755"/>
                              <a:gd name="T31" fmla="*/ 5767 h 289"/>
                              <a:gd name="T32" fmla="+- 0 7657 7498"/>
                              <a:gd name="T33" fmla="*/ T32 w 203"/>
                              <a:gd name="T34" fmla="+- 0 5785 5755"/>
                              <a:gd name="T35" fmla="*/ 5785 h 289"/>
                              <a:gd name="T36" fmla="+- 0 7670 7498"/>
                              <a:gd name="T37" fmla="*/ T36 w 203"/>
                              <a:gd name="T38" fmla="+- 0 5791 5755"/>
                              <a:gd name="T39" fmla="*/ 5791 h 289"/>
                              <a:gd name="T40" fmla="+- 0 7689 7498"/>
                              <a:gd name="T41" fmla="*/ T40 w 203"/>
                              <a:gd name="T42" fmla="+- 0 5828 5755"/>
                              <a:gd name="T43" fmla="*/ 5828 h 289"/>
                              <a:gd name="T44" fmla="+- 0 7689 7498"/>
                              <a:gd name="T45" fmla="*/ T44 w 203"/>
                              <a:gd name="T46" fmla="+- 0 5834 5755"/>
                              <a:gd name="T47" fmla="*/ 5834 h 289"/>
                              <a:gd name="T48" fmla="+- 0 7694 7498"/>
                              <a:gd name="T49" fmla="*/ T48 w 203"/>
                              <a:gd name="T50" fmla="+- 0 5871 5755"/>
                              <a:gd name="T51" fmla="*/ 5871 h 289"/>
                              <a:gd name="T52" fmla="+- 0 7701 7498"/>
                              <a:gd name="T53" fmla="*/ T52 w 203"/>
                              <a:gd name="T54" fmla="+- 0 5890 5755"/>
                              <a:gd name="T55" fmla="*/ 5890 h 289"/>
                              <a:gd name="T56" fmla="+- 0 7701 7498"/>
                              <a:gd name="T57" fmla="*/ T56 w 203"/>
                              <a:gd name="T58" fmla="+- 0 5908 5755"/>
                              <a:gd name="T59" fmla="*/ 5908 h 289"/>
                              <a:gd name="T60" fmla="+- 0 7701 7498"/>
                              <a:gd name="T61" fmla="*/ T60 w 203"/>
                              <a:gd name="T62" fmla="+- 0 5914 5755"/>
                              <a:gd name="T63" fmla="*/ 5914 h 289"/>
                              <a:gd name="T64" fmla="+- 0 7701 7498"/>
                              <a:gd name="T65" fmla="*/ T64 w 203"/>
                              <a:gd name="T66" fmla="+- 0 5951 5755"/>
                              <a:gd name="T67" fmla="*/ 5951 h 289"/>
                              <a:gd name="T68" fmla="+- 0 7682 7498"/>
                              <a:gd name="T69" fmla="*/ T68 w 203"/>
                              <a:gd name="T70" fmla="+- 0 5988 5755"/>
                              <a:gd name="T71" fmla="*/ 5988 h 289"/>
                              <a:gd name="T72" fmla="+- 0 7664 7498"/>
                              <a:gd name="T73" fmla="*/ T72 w 203"/>
                              <a:gd name="T74" fmla="+- 0 6012 5755"/>
                              <a:gd name="T75" fmla="*/ 6012 h 289"/>
                              <a:gd name="T76" fmla="+- 0 7652 7498"/>
                              <a:gd name="T77" fmla="*/ T76 w 203"/>
                              <a:gd name="T78" fmla="+- 0 6025 5755"/>
                              <a:gd name="T79" fmla="*/ 6025 h 289"/>
                              <a:gd name="T80" fmla="+- 0 7639 7498"/>
                              <a:gd name="T81" fmla="*/ T80 w 203"/>
                              <a:gd name="T82" fmla="+- 0 6037 5755"/>
                              <a:gd name="T83" fmla="*/ 6037 h 289"/>
                              <a:gd name="T84" fmla="+- 0 7633 7498"/>
                              <a:gd name="T85" fmla="*/ T84 w 203"/>
                              <a:gd name="T86" fmla="+- 0 6043 5755"/>
                              <a:gd name="T87" fmla="*/ 604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3" h="289">
                                <a:moveTo>
                                  <a:pt x="0" y="196"/>
                                </a:moveTo>
                                <a:lnTo>
                                  <a:pt x="0" y="196"/>
                                </a:lnTo>
                                <a:lnTo>
                                  <a:pt x="6" y="196"/>
                                </a:lnTo>
                                <a:moveTo>
                                  <a:pt x="122" y="5"/>
                                </a:moveTo>
                                <a:lnTo>
                                  <a:pt x="122" y="0"/>
                                </a:lnTo>
                                <a:lnTo>
                                  <a:pt x="122" y="5"/>
                                </a:lnTo>
                                <a:lnTo>
                                  <a:pt x="135" y="12"/>
                                </a:lnTo>
                                <a:lnTo>
                                  <a:pt x="141" y="12"/>
                                </a:lnTo>
                                <a:lnTo>
                                  <a:pt x="159" y="30"/>
                                </a:lnTo>
                                <a:lnTo>
                                  <a:pt x="172" y="36"/>
                                </a:lnTo>
                                <a:lnTo>
                                  <a:pt x="191" y="73"/>
                                </a:lnTo>
                                <a:lnTo>
                                  <a:pt x="191" y="79"/>
                                </a:lnTo>
                                <a:lnTo>
                                  <a:pt x="196" y="116"/>
                                </a:lnTo>
                                <a:lnTo>
                                  <a:pt x="203" y="135"/>
                                </a:lnTo>
                                <a:lnTo>
                                  <a:pt x="203" y="153"/>
                                </a:lnTo>
                                <a:lnTo>
                                  <a:pt x="203" y="159"/>
                                </a:lnTo>
                                <a:lnTo>
                                  <a:pt x="203" y="196"/>
                                </a:lnTo>
                                <a:lnTo>
                                  <a:pt x="184" y="233"/>
                                </a:lnTo>
                                <a:lnTo>
                                  <a:pt x="166" y="257"/>
                                </a:lnTo>
                                <a:lnTo>
                                  <a:pt x="154" y="270"/>
                                </a:lnTo>
                                <a:lnTo>
                                  <a:pt x="141" y="282"/>
                                </a:lnTo>
                                <a:lnTo>
                                  <a:pt x="135" y="288"/>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2431"/>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6515" y="5798"/>
                            <a:ext cx="27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432"/>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5545" y="5822"/>
                            <a:ext cx="5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433"/>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6135" y="5841"/>
                            <a:ext cx="11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434"/>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4802" y="5798"/>
                            <a:ext cx="27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435"/>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5128" y="5835"/>
                            <a:ext cx="116"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2436"/>
                          <pic:cNvPicPr>
                            <a:picLocks noChangeAspect="1" noChangeArrowheads="1"/>
                          </pic:cNvPicPr>
                        </pic:nvPicPr>
                        <pic:blipFill>
                          <a:blip r:embed="rId1911">
                            <a:extLst>
                              <a:ext uri="{28A0092B-C50C-407E-A947-70E740481C1C}">
                                <a14:useLocalDpi xmlns:a14="http://schemas.microsoft.com/office/drawing/2010/main" val="0"/>
                              </a:ext>
                            </a:extLst>
                          </a:blip>
                          <a:srcRect/>
                          <a:stretch>
                            <a:fillRect/>
                          </a:stretch>
                        </pic:blipFill>
                        <pic:spPr bwMode="auto">
                          <a:xfrm>
                            <a:off x="9070" y="5466"/>
                            <a:ext cx="25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Freeform 2437"/>
                        <wps:cNvSpPr>
                          <a:spLocks/>
                        </wps:cNvSpPr>
                        <wps:spPr bwMode="auto">
                          <a:xfrm>
                            <a:off x="9377" y="5466"/>
                            <a:ext cx="86" cy="136"/>
                          </a:xfrm>
                          <a:custGeom>
                            <a:avLst/>
                            <a:gdLst>
                              <a:gd name="T0" fmla="+- 0 9451 9377"/>
                              <a:gd name="T1" fmla="*/ T0 w 86"/>
                              <a:gd name="T2" fmla="+- 0 5472 5466"/>
                              <a:gd name="T3" fmla="*/ 5472 h 136"/>
                              <a:gd name="T4" fmla="+- 0 9451 9377"/>
                              <a:gd name="T5" fmla="*/ T4 w 86"/>
                              <a:gd name="T6" fmla="+- 0 5466 5466"/>
                              <a:gd name="T7" fmla="*/ 5466 h 136"/>
                              <a:gd name="T8" fmla="+- 0 9439 9377"/>
                              <a:gd name="T9" fmla="*/ T8 w 86"/>
                              <a:gd name="T10" fmla="+- 0 5466 5466"/>
                              <a:gd name="T11" fmla="*/ 5466 h 136"/>
                              <a:gd name="T12" fmla="+- 0 9426 9377"/>
                              <a:gd name="T13" fmla="*/ T12 w 86"/>
                              <a:gd name="T14" fmla="+- 0 5466 5466"/>
                              <a:gd name="T15" fmla="*/ 5466 h 136"/>
                              <a:gd name="T16" fmla="+- 0 9420 9377"/>
                              <a:gd name="T17" fmla="*/ T16 w 86"/>
                              <a:gd name="T18" fmla="+- 0 5472 5466"/>
                              <a:gd name="T19" fmla="*/ 5472 h 136"/>
                              <a:gd name="T20" fmla="+- 0 9396 9377"/>
                              <a:gd name="T21" fmla="*/ T20 w 86"/>
                              <a:gd name="T22" fmla="+- 0 5478 5466"/>
                              <a:gd name="T23" fmla="*/ 5478 h 136"/>
                              <a:gd name="T24" fmla="+- 0 9389 9377"/>
                              <a:gd name="T25" fmla="*/ T24 w 86"/>
                              <a:gd name="T26" fmla="+- 0 5490 5466"/>
                              <a:gd name="T27" fmla="*/ 5490 h 136"/>
                              <a:gd name="T28" fmla="+- 0 9384 9377"/>
                              <a:gd name="T29" fmla="*/ T28 w 86"/>
                              <a:gd name="T30" fmla="+- 0 5503 5466"/>
                              <a:gd name="T31" fmla="*/ 5503 h 136"/>
                              <a:gd name="T32" fmla="+- 0 9377 9377"/>
                              <a:gd name="T33" fmla="*/ T32 w 86"/>
                              <a:gd name="T34" fmla="+- 0 5527 5466"/>
                              <a:gd name="T35" fmla="*/ 5527 h 136"/>
                              <a:gd name="T36" fmla="+- 0 9377 9377"/>
                              <a:gd name="T37" fmla="*/ T36 w 86"/>
                              <a:gd name="T38" fmla="+- 0 5552 5466"/>
                              <a:gd name="T39" fmla="*/ 5552 h 136"/>
                              <a:gd name="T40" fmla="+- 0 9377 9377"/>
                              <a:gd name="T41" fmla="*/ T40 w 86"/>
                              <a:gd name="T42" fmla="+- 0 5558 5466"/>
                              <a:gd name="T43" fmla="*/ 5558 h 136"/>
                              <a:gd name="T44" fmla="+- 0 9377 9377"/>
                              <a:gd name="T45" fmla="*/ T44 w 86"/>
                              <a:gd name="T46" fmla="+- 0 5570 5466"/>
                              <a:gd name="T47" fmla="*/ 5570 h 136"/>
                              <a:gd name="T48" fmla="+- 0 9389 9377"/>
                              <a:gd name="T49" fmla="*/ T48 w 86"/>
                              <a:gd name="T50" fmla="+- 0 5589 5466"/>
                              <a:gd name="T51" fmla="*/ 5589 h 136"/>
                              <a:gd name="T52" fmla="+- 0 9408 9377"/>
                              <a:gd name="T53" fmla="*/ T52 w 86"/>
                              <a:gd name="T54" fmla="+- 0 5595 5466"/>
                              <a:gd name="T55" fmla="*/ 5595 h 136"/>
                              <a:gd name="T56" fmla="+- 0 9420 9377"/>
                              <a:gd name="T57" fmla="*/ T56 w 86"/>
                              <a:gd name="T58" fmla="+- 0 5602 5466"/>
                              <a:gd name="T59" fmla="*/ 5602 h 136"/>
                              <a:gd name="T60" fmla="+- 0 9432 9377"/>
                              <a:gd name="T61" fmla="*/ T60 w 86"/>
                              <a:gd name="T62" fmla="+- 0 5602 5466"/>
                              <a:gd name="T63" fmla="*/ 5602 h 136"/>
                              <a:gd name="T64" fmla="+- 0 9457 9377"/>
                              <a:gd name="T65" fmla="*/ T64 w 86"/>
                              <a:gd name="T66" fmla="+- 0 5595 5466"/>
                              <a:gd name="T67" fmla="*/ 5595 h 136"/>
                              <a:gd name="T68" fmla="+- 0 9463 9377"/>
                              <a:gd name="T69" fmla="*/ T68 w 86"/>
                              <a:gd name="T70" fmla="+- 0 5595 5466"/>
                              <a:gd name="T71" fmla="*/ 55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136">
                                <a:moveTo>
                                  <a:pt x="74" y="6"/>
                                </a:moveTo>
                                <a:lnTo>
                                  <a:pt x="74" y="0"/>
                                </a:lnTo>
                                <a:lnTo>
                                  <a:pt x="62" y="0"/>
                                </a:lnTo>
                                <a:lnTo>
                                  <a:pt x="49" y="0"/>
                                </a:lnTo>
                                <a:lnTo>
                                  <a:pt x="43" y="6"/>
                                </a:lnTo>
                                <a:lnTo>
                                  <a:pt x="19" y="12"/>
                                </a:lnTo>
                                <a:lnTo>
                                  <a:pt x="12" y="24"/>
                                </a:lnTo>
                                <a:lnTo>
                                  <a:pt x="7" y="37"/>
                                </a:lnTo>
                                <a:lnTo>
                                  <a:pt x="0" y="61"/>
                                </a:lnTo>
                                <a:lnTo>
                                  <a:pt x="0" y="86"/>
                                </a:lnTo>
                                <a:lnTo>
                                  <a:pt x="0" y="92"/>
                                </a:lnTo>
                                <a:lnTo>
                                  <a:pt x="0" y="104"/>
                                </a:lnTo>
                                <a:lnTo>
                                  <a:pt x="12" y="123"/>
                                </a:lnTo>
                                <a:lnTo>
                                  <a:pt x="31" y="129"/>
                                </a:lnTo>
                                <a:lnTo>
                                  <a:pt x="43" y="136"/>
                                </a:lnTo>
                                <a:lnTo>
                                  <a:pt x="55" y="136"/>
                                </a:lnTo>
                                <a:lnTo>
                                  <a:pt x="80" y="129"/>
                                </a:lnTo>
                                <a:lnTo>
                                  <a:pt x="86" y="129"/>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5" name="Picture 2438"/>
                          <pic:cNvPicPr>
                            <a:picLocks noChangeAspect="1" noChangeArrowheads="1"/>
                          </pic:cNvPicPr>
                        </pic:nvPicPr>
                        <pic:blipFill>
                          <a:blip r:embed="rId1912">
                            <a:extLst>
                              <a:ext uri="{28A0092B-C50C-407E-A947-70E740481C1C}">
                                <a14:useLocalDpi xmlns:a14="http://schemas.microsoft.com/office/drawing/2010/main" val="0"/>
                              </a:ext>
                            </a:extLst>
                          </a:blip>
                          <a:srcRect/>
                          <a:stretch>
                            <a:fillRect/>
                          </a:stretch>
                        </pic:blipFill>
                        <pic:spPr bwMode="auto">
                          <a:xfrm>
                            <a:off x="9512" y="5460"/>
                            <a:ext cx="11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439"/>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9654" y="5404"/>
                            <a:ext cx="41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AutoShape 2440"/>
                        <wps:cNvSpPr>
                          <a:spLocks/>
                        </wps:cNvSpPr>
                        <wps:spPr bwMode="auto">
                          <a:xfrm>
                            <a:off x="7915" y="5398"/>
                            <a:ext cx="31" cy="203"/>
                          </a:xfrm>
                          <a:custGeom>
                            <a:avLst/>
                            <a:gdLst>
                              <a:gd name="T0" fmla="+- 0 7916 7916"/>
                              <a:gd name="T1" fmla="*/ T0 w 31"/>
                              <a:gd name="T2" fmla="+- 0 5490 5399"/>
                              <a:gd name="T3" fmla="*/ 5490 h 203"/>
                              <a:gd name="T4" fmla="+- 0 7916 7916"/>
                              <a:gd name="T5" fmla="*/ T4 w 31"/>
                              <a:gd name="T6" fmla="+- 0 5490 5399"/>
                              <a:gd name="T7" fmla="*/ 5490 h 203"/>
                              <a:gd name="T8" fmla="+- 0 7916 7916"/>
                              <a:gd name="T9" fmla="*/ T8 w 31"/>
                              <a:gd name="T10" fmla="+- 0 5484 5399"/>
                              <a:gd name="T11" fmla="*/ 5484 h 203"/>
                              <a:gd name="T12" fmla="+- 0 7916 7916"/>
                              <a:gd name="T13" fmla="*/ T12 w 31"/>
                              <a:gd name="T14" fmla="+- 0 5490 5399"/>
                              <a:gd name="T15" fmla="*/ 5490 h 203"/>
                              <a:gd name="T16" fmla="+- 0 7916 7916"/>
                              <a:gd name="T17" fmla="*/ T16 w 31"/>
                              <a:gd name="T18" fmla="+- 0 5496 5399"/>
                              <a:gd name="T19" fmla="*/ 5496 h 203"/>
                              <a:gd name="T20" fmla="+- 0 7916 7916"/>
                              <a:gd name="T21" fmla="*/ T20 w 31"/>
                              <a:gd name="T22" fmla="+- 0 5515 5399"/>
                              <a:gd name="T23" fmla="*/ 5515 h 203"/>
                              <a:gd name="T24" fmla="+- 0 7922 7916"/>
                              <a:gd name="T25" fmla="*/ T24 w 31"/>
                              <a:gd name="T26" fmla="+- 0 5540 5399"/>
                              <a:gd name="T27" fmla="*/ 5540 h 203"/>
                              <a:gd name="T28" fmla="+- 0 7922 7916"/>
                              <a:gd name="T29" fmla="*/ T28 w 31"/>
                              <a:gd name="T30" fmla="+- 0 5546 5399"/>
                              <a:gd name="T31" fmla="*/ 5546 h 203"/>
                              <a:gd name="T32" fmla="+- 0 7928 7916"/>
                              <a:gd name="T33" fmla="*/ T32 w 31"/>
                              <a:gd name="T34" fmla="+- 0 5577 5399"/>
                              <a:gd name="T35" fmla="*/ 5577 h 203"/>
                              <a:gd name="T36" fmla="+- 0 7928 7916"/>
                              <a:gd name="T37" fmla="*/ T36 w 31"/>
                              <a:gd name="T38" fmla="+- 0 5595 5399"/>
                              <a:gd name="T39" fmla="*/ 5595 h 203"/>
                              <a:gd name="T40" fmla="+- 0 7934 7916"/>
                              <a:gd name="T41" fmla="*/ T40 w 31"/>
                              <a:gd name="T42" fmla="+- 0 5595 5399"/>
                              <a:gd name="T43" fmla="*/ 5595 h 203"/>
                              <a:gd name="T44" fmla="+- 0 7934 7916"/>
                              <a:gd name="T45" fmla="*/ T44 w 31"/>
                              <a:gd name="T46" fmla="+- 0 5602 5399"/>
                              <a:gd name="T47" fmla="*/ 5602 h 203"/>
                              <a:gd name="T48" fmla="+- 0 7934 7916"/>
                              <a:gd name="T49" fmla="*/ T48 w 31"/>
                              <a:gd name="T50" fmla="+- 0 5416 5399"/>
                              <a:gd name="T51" fmla="*/ 5416 h 203"/>
                              <a:gd name="T52" fmla="+- 0 7934 7916"/>
                              <a:gd name="T53" fmla="*/ T52 w 31"/>
                              <a:gd name="T54" fmla="+- 0 5411 5399"/>
                              <a:gd name="T55" fmla="*/ 5411 h 203"/>
                              <a:gd name="T56" fmla="+- 0 7934 7916"/>
                              <a:gd name="T57" fmla="*/ T56 w 31"/>
                              <a:gd name="T58" fmla="+- 0 5404 5399"/>
                              <a:gd name="T59" fmla="*/ 5404 h 203"/>
                              <a:gd name="T60" fmla="+- 0 7934 7916"/>
                              <a:gd name="T61" fmla="*/ T60 w 31"/>
                              <a:gd name="T62" fmla="+- 0 5399 5399"/>
                              <a:gd name="T63" fmla="*/ 5399 h 203"/>
                              <a:gd name="T64" fmla="+- 0 7928 7916"/>
                              <a:gd name="T65" fmla="*/ T64 w 31"/>
                              <a:gd name="T66" fmla="+- 0 5399 5399"/>
                              <a:gd name="T67" fmla="*/ 5399 h 203"/>
                              <a:gd name="T68" fmla="+- 0 7922 7916"/>
                              <a:gd name="T69" fmla="*/ T68 w 31"/>
                              <a:gd name="T70" fmla="+- 0 5411 5399"/>
                              <a:gd name="T71" fmla="*/ 5411 h 203"/>
                              <a:gd name="T72" fmla="+- 0 7916 7916"/>
                              <a:gd name="T73" fmla="*/ T72 w 31"/>
                              <a:gd name="T74" fmla="+- 0 5423 5399"/>
                              <a:gd name="T75" fmla="*/ 5423 h 203"/>
                              <a:gd name="T76" fmla="+- 0 7916 7916"/>
                              <a:gd name="T77" fmla="*/ T76 w 31"/>
                              <a:gd name="T78" fmla="+- 0 5429 5399"/>
                              <a:gd name="T79" fmla="*/ 5429 h 203"/>
                              <a:gd name="T80" fmla="+- 0 7928 7916"/>
                              <a:gd name="T81" fmla="*/ T80 w 31"/>
                              <a:gd name="T82" fmla="+- 0 5435 5399"/>
                              <a:gd name="T83" fmla="*/ 5435 h 203"/>
                              <a:gd name="T84" fmla="+- 0 7940 7916"/>
                              <a:gd name="T85" fmla="*/ T84 w 31"/>
                              <a:gd name="T86" fmla="+- 0 5423 5399"/>
                              <a:gd name="T87" fmla="*/ 5423 h 203"/>
                              <a:gd name="T88" fmla="+- 0 7946 7916"/>
                              <a:gd name="T89" fmla="*/ T88 w 31"/>
                              <a:gd name="T90" fmla="+- 0 5423 5399"/>
                              <a:gd name="T91" fmla="*/ 54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 h="203">
                                <a:moveTo>
                                  <a:pt x="0" y="91"/>
                                </a:moveTo>
                                <a:lnTo>
                                  <a:pt x="0" y="91"/>
                                </a:lnTo>
                                <a:lnTo>
                                  <a:pt x="0" y="85"/>
                                </a:lnTo>
                                <a:lnTo>
                                  <a:pt x="0" y="91"/>
                                </a:lnTo>
                                <a:lnTo>
                                  <a:pt x="0" y="97"/>
                                </a:lnTo>
                                <a:lnTo>
                                  <a:pt x="0" y="116"/>
                                </a:lnTo>
                                <a:lnTo>
                                  <a:pt x="6" y="141"/>
                                </a:lnTo>
                                <a:lnTo>
                                  <a:pt x="6" y="147"/>
                                </a:lnTo>
                                <a:lnTo>
                                  <a:pt x="12" y="178"/>
                                </a:lnTo>
                                <a:lnTo>
                                  <a:pt x="12" y="196"/>
                                </a:lnTo>
                                <a:lnTo>
                                  <a:pt x="18" y="196"/>
                                </a:lnTo>
                                <a:lnTo>
                                  <a:pt x="18" y="203"/>
                                </a:lnTo>
                                <a:moveTo>
                                  <a:pt x="18" y="17"/>
                                </a:moveTo>
                                <a:lnTo>
                                  <a:pt x="18" y="12"/>
                                </a:lnTo>
                                <a:lnTo>
                                  <a:pt x="18" y="5"/>
                                </a:lnTo>
                                <a:lnTo>
                                  <a:pt x="18" y="0"/>
                                </a:lnTo>
                                <a:lnTo>
                                  <a:pt x="12" y="0"/>
                                </a:lnTo>
                                <a:lnTo>
                                  <a:pt x="6" y="12"/>
                                </a:lnTo>
                                <a:lnTo>
                                  <a:pt x="0" y="24"/>
                                </a:lnTo>
                                <a:lnTo>
                                  <a:pt x="0" y="30"/>
                                </a:lnTo>
                                <a:lnTo>
                                  <a:pt x="12" y="36"/>
                                </a:lnTo>
                                <a:lnTo>
                                  <a:pt x="24" y="24"/>
                                </a:lnTo>
                                <a:lnTo>
                                  <a:pt x="30" y="24"/>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2441"/>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8014" y="5380"/>
                            <a:ext cx="53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2442"/>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8579" y="5447"/>
                            <a:ext cx="10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Freeform 2443"/>
                        <wps:cNvSpPr>
                          <a:spLocks/>
                        </wps:cNvSpPr>
                        <wps:spPr bwMode="auto">
                          <a:xfrm>
                            <a:off x="8726" y="5435"/>
                            <a:ext cx="86" cy="142"/>
                          </a:xfrm>
                          <a:custGeom>
                            <a:avLst/>
                            <a:gdLst>
                              <a:gd name="T0" fmla="+- 0 8732 8726"/>
                              <a:gd name="T1" fmla="*/ T0 w 86"/>
                              <a:gd name="T2" fmla="+- 0 5472 5435"/>
                              <a:gd name="T3" fmla="*/ 5472 h 142"/>
                              <a:gd name="T4" fmla="+- 0 8732 8726"/>
                              <a:gd name="T5" fmla="*/ T4 w 86"/>
                              <a:gd name="T6" fmla="+- 0 5466 5435"/>
                              <a:gd name="T7" fmla="*/ 5466 h 142"/>
                              <a:gd name="T8" fmla="+- 0 8732 8726"/>
                              <a:gd name="T9" fmla="*/ T8 w 86"/>
                              <a:gd name="T10" fmla="+- 0 5460 5435"/>
                              <a:gd name="T11" fmla="*/ 5460 h 142"/>
                              <a:gd name="T12" fmla="+- 0 8732 8726"/>
                              <a:gd name="T13" fmla="*/ T12 w 86"/>
                              <a:gd name="T14" fmla="+- 0 5466 5435"/>
                              <a:gd name="T15" fmla="*/ 5466 h 142"/>
                              <a:gd name="T16" fmla="+- 0 8732 8726"/>
                              <a:gd name="T17" fmla="*/ T16 w 86"/>
                              <a:gd name="T18" fmla="+- 0 5527 5435"/>
                              <a:gd name="T19" fmla="*/ 5527 h 142"/>
                              <a:gd name="T20" fmla="+- 0 8738 8726"/>
                              <a:gd name="T21" fmla="*/ T20 w 86"/>
                              <a:gd name="T22" fmla="+- 0 5546 5435"/>
                              <a:gd name="T23" fmla="*/ 5546 h 142"/>
                              <a:gd name="T24" fmla="+- 0 8738 8726"/>
                              <a:gd name="T25" fmla="*/ T24 w 86"/>
                              <a:gd name="T26" fmla="+- 0 5564 5435"/>
                              <a:gd name="T27" fmla="*/ 5564 h 142"/>
                              <a:gd name="T28" fmla="+- 0 8738 8726"/>
                              <a:gd name="T29" fmla="*/ T28 w 86"/>
                              <a:gd name="T30" fmla="+- 0 5577 5435"/>
                              <a:gd name="T31" fmla="*/ 5577 h 142"/>
                              <a:gd name="T32" fmla="+- 0 8738 8726"/>
                              <a:gd name="T33" fmla="*/ T32 w 86"/>
                              <a:gd name="T34" fmla="+- 0 5570 5435"/>
                              <a:gd name="T35" fmla="*/ 5570 h 142"/>
                              <a:gd name="T36" fmla="+- 0 8738 8726"/>
                              <a:gd name="T37" fmla="*/ T36 w 86"/>
                              <a:gd name="T38" fmla="+- 0 5564 5435"/>
                              <a:gd name="T39" fmla="*/ 5564 h 142"/>
                              <a:gd name="T40" fmla="+- 0 8738 8726"/>
                              <a:gd name="T41" fmla="*/ T40 w 86"/>
                              <a:gd name="T42" fmla="+- 0 5558 5435"/>
                              <a:gd name="T43" fmla="*/ 5558 h 142"/>
                              <a:gd name="T44" fmla="+- 0 8732 8726"/>
                              <a:gd name="T45" fmla="*/ T44 w 86"/>
                              <a:gd name="T46" fmla="+- 0 5552 5435"/>
                              <a:gd name="T47" fmla="*/ 5552 h 142"/>
                              <a:gd name="T48" fmla="+- 0 8726 8726"/>
                              <a:gd name="T49" fmla="*/ T48 w 86"/>
                              <a:gd name="T50" fmla="+- 0 5540 5435"/>
                              <a:gd name="T51" fmla="*/ 5540 h 142"/>
                              <a:gd name="T52" fmla="+- 0 8726 8726"/>
                              <a:gd name="T53" fmla="*/ T52 w 86"/>
                              <a:gd name="T54" fmla="+- 0 5533 5435"/>
                              <a:gd name="T55" fmla="*/ 5533 h 142"/>
                              <a:gd name="T56" fmla="+- 0 8726 8726"/>
                              <a:gd name="T57" fmla="*/ T56 w 86"/>
                              <a:gd name="T58" fmla="+- 0 5496 5435"/>
                              <a:gd name="T59" fmla="*/ 5496 h 142"/>
                              <a:gd name="T60" fmla="+- 0 8726 8726"/>
                              <a:gd name="T61" fmla="*/ T60 w 86"/>
                              <a:gd name="T62" fmla="+- 0 5484 5435"/>
                              <a:gd name="T63" fmla="*/ 5484 h 142"/>
                              <a:gd name="T64" fmla="+- 0 8732 8726"/>
                              <a:gd name="T65" fmla="*/ T64 w 86"/>
                              <a:gd name="T66" fmla="+- 0 5472 5435"/>
                              <a:gd name="T67" fmla="*/ 5472 h 142"/>
                              <a:gd name="T68" fmla="+- 0 8751 8726"/>
                              <a:gd name="T69" fmla="*/ T68 w 86"/>
                              <a:gd name="T70" fmla="+- 0 5448 5435"/>
                              <a:gd name="T71" fmla="*/ 5448 h 142"/>
                              <a:gd name="T72" fmla="+- 0 8757 8726"/>
                              <a:gd name="T73" fmla="*/ T72 w 86"/>
                              <a:gd name="T74" fmla="+- 0 5441 5435"/>
                              <a:gd name="T75" fmla="*/ 5441 h 142"/>
                              <a:gd name="T76" fmla="+- 0 8782 8726"/>
                              <a:gd name="T77" fmla="*/ T76 w 86"/>
                              <a:gd name="T78" fmla="+- 0 5435 5435"/>
                              <a:gd name="T79" fmla="*/ 5435 h 142"/>
                              <a:gd name="T80" fmla="+- 0 8806 8726"/>
                              <a:gd name="T81" fmla="*/ T80 w 86"/>
                              <a:gd name="T82" fmla="+- 0 5435 5435"/>
                              <a:gd name="T83" fmla="*/ 5435 h 142"/>
                              <a:gd name="T84" fmla="+- 0 8812 8726"/>
                              <a:gd name="T85" fmla="*/ T84 w 86"/>
                              <a:gd name="T86" fmla="+- 0 5441 5435"/>
                              <a:gd name="T87" fmla="*/ 5441 h 142"/>
                              <a:gd name="T88" fmla="+- 0 8812 8726"/>
                              <a:gd name="T89" fmla="*/ T88 w 86"/>
                              <a:gd name="T90" fmla="+- 0 5448 5435"/>
                              <a:gd name="T91" fmla="*/ 5448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 h="142">
                                <a:moveTo>
                                  <a:pt x="6" y="37"/>
                                </a:moveTo>
                                <a:lnTo>
                                  <a:pt x="6" y="31"/>
                                </a:lnTo>
                                <a:lnTo>
                                  <a:pt x="6" y="25"/>
                                </a:lnTo>
                                <a:lnTo>
                                  <a:pt x="6" y="31"/>
                                </a:lnTo>
                                <a:lnTo>
                                  <a:pt x="6" y="92"/>
                                </a:lnTo>
                                <a:lnTo>
                                  <a:pt x="12" y="111"/>
                                </a:lnTo>
                                <a:lnTo>
                                  <a:pt x="12" y="129"/>
                                </a:lnTo>
                                <a:lnTo>
                                  <a:pt x="12" y="142"/>
                                </a:lnTo>
                                <a:lnTo>
                                  <a:pt x="12" y="135"/>
                                </a:lnTo>
                                <a:lnTo>
                                  <a:pt x="12" y="129"/>
                                </a:lnTo>
                                <a:lnTo>
                                  <a:pt x="12" y="123"/>
                                </a:lnTo>
                                <a:lnTo>
                                  <a:pt x="6" y="117"/>
                                </a:lnTo>
                                <a:lnTo>
                                  <a:pt x="0" y="105"/>
                                </a:lnTo>
                                <a:lnTo>
                                  <a:pt x="0" y="98"/>
                                </a:lnTo>
                                <a:lnTo>
                                  <a:pt x="0" y="61"/>
                                </a:lnTo>
                                <a:lnTo>
                                  <a:pt x="0" y="49"/>
                                </a:lnTo>
                                <a:lnTo>
                                  <a:pt x="6" y="37"/>
                                </a:lnTo>
                                <a:lnTo>
                                  <a:pt x="25" y="13"/>
                                </a:lnTo>
                                <a:lnTo>
                                  <a:pt x="31" y="6"/>
                                </a:lnTo>
                                <a:lnTo>
                                  <a:pt x="56" y="0"/>
                                </a:lnTo>
                                <a:lnTo>
                                  <a:pt x="80" y="0"/>
                                </a:lnTo>
                                <a:lnTo>
                                  <a:pt x="86" y="6"/>
                                </a:lnTo>
                                <a:lnTo>
                                  <a:pt x="86" y="13"/>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2444"/>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6577" y="5447"/>
                            <a:ext cx="35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2445"/>
                          <pic:cNvPicPr>
                            <a:picLocks noChangeAspect="1" noChangeArrowheads="1"/>
                          </pic:cNvPicPr>
                        </pic:nvPicPr>
                        <pic:blipFill>
                          <a:blip r:embed="rId1917">
                            <a:extLst>
                              <a:ext uri="{28A0092B-C50C-407E-A947-70E740481C1C}">
                                <a14:useLocalDpi xmlns:a14="http://schemas.microsoft.com/office/drawing/2010/main" val="0"/>
                              </a:ext>
                            </a:extLst>
                          </a:blip>
                          <a:srcRect/>
                          <a:stretch>
                            <a:fillRect/>
                          </a:stretch>
                        </pic:blipFill>
                        <pic:spPr bwMode="auto">
                          <a:xfrm>
                            <a:off x="6976" y="5466"/>
                            <a:ext cx="20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Freeform 2446"/>
                        <wps:cNvSpPr>
                          <a:spLocks/>
                        </wps:cNvSpPr>
                        <wps:spPr bwMode="auto">
                          <a:xfrm>
                            <a:off x="7221" y="5466"/>
                            <a:ext cx="80" cy="123"/>
                          </a:xfrm>
                          <a:custGeom>
                            <a:avLst/>
                            <a:gdLst>
                              <a:gd name="T0" fmla="+- 0 7277 7222"/>
                              <a:gd name="T1" fmla="*/ T0 w 80"/>
                              <a:gd name="T2" fmla="+- 0 5490 5466"/>
                              <a:gd name="T3" fmla="*/ 5490 h 123"/>
                              <a:gd name="T4" fmla="+- 0 7277 7222"/>
                              <a:gd name="T5" fmla="*/ T4 w 80"/>
                              <a:gd name="T6" fmla="+- 0 5484 5466"/>
                              <a:gd name="T7" fmla="*/ 5484 h 123"/>
                              <a:gd name="T8" fmla="+- 0 7283 7222"/>
                              <a:gd name="T9" fmla="*/ T8 w 80"/>
                              <a:gd name="T10" fmla="+- 0 5478 5466"/>
                              <a:gd name="T11" fmla="*/ 5478 h 123"/>
                              <a:gd name="T12" fmla="+- 0 7283 7222"/>
                              <a:gd name="T13" fmla="*/ T12 w 80"/>
                              <a:gd name="T14" fmla="+- 0 5472 5466"/>
                              <a:gd name="T15" fmla="*/ 5472 h 123"/>
                              <a:gd name="T16" fmla="+- 0 7283 7222"/>
                              <a:gd name="T17" fmla="*/ T16 w 80"/>
                              <a:gd name="T18" fmla="+- 0 5466 5466"/>
                              <a:gd name="T19" fmla="*/ 5466 h 123"/>
                              <a:gd name="T20" fmla="+- 0 7277 7222"/>
                              <a:gd name="T21" fmla="*/ T20 w 80"/>
                              <a:gd name="T22" fmla="+- 0 5466 5466"/>
                              <a:gd name="T23" fmla="*/ 5466 h 123"/>
                              <a:gd name="T24" fmla="+- 0 7264 7222"/>
                              <a:gd name="T25" fmla="*/ T24 w 80"/>
                              <a:gd name="T26" fmla="+- 0 5466 5466"/>
                              <a:gd name="T27" fmla="*/ 5466 h 123"/>
                              <a:gd name="T28" fmla="+- 0 7259 7222"/>
                              <a:gd name="T29" fmla="*/ T28 w 80"/>
                              <a:gd name="T30" fmla="+- 0 5466 5466"/>
                              <a:gd name="T31" fmla="*/ 5466 h 123"/>
                              <a:gd name="T32" fmla="+- 0 7246 7222"/>
                              <a:gd name="T33" fmla="*/ T32 w 80"/>
                              <a:gd name="T34" fmla="+- 0 5472 5466"/>
                              <a:gd name="T35" fmla="*/ 5472 h 123"/>
                              <a:gd name="T36" fmla="+- 0 7240 7222"/>
                              <a:gd name="T37" fmla="*/ T36 w 80"/>
                              <a:gd name="T38" fmla="+- 0 5478 5466"/>
                              <a:gd name="T39" fmla="*/ 5478 h 123"/>
                              <a:gd name="T40" fmla="+- 0 7240 7222"/>
                              <a:gd name="T41" fmla="*/ T40 w 80"/>
                              <a:gd name="T42" fmla="+- 0 5484 5466"/>
                              <a:gd name="T43" fmla="*/ 5484 h 123"/>
                              <a:gd name="T44" fmla="+- 0 7240 7222"/>
                              <a:gd name="T45" fmla="*/ T44 w 80"/>
                              <a:gd name="T46" fmla="+- 0 5490 5466"/>
                              <a:gd name="T47" fmla="*/ 5490 h 123"/>
                              <a:gd name="T48" fmla="+- 0 7240 7222"/>
                              <a:gd name="T49" fmla="*/ T48 w 80"/>
                              <a:gd name="T50" fmla="+- 0 5496 5466"/>
                              <a:gd name="T51" fmla="*/ 5496 h 123"/>
                              <a:gd name="T52" fmla="+- 0 7252 7222"/>
                              <a:gd name="T53" fmla="*/ T52 w 80"/>
                              <a:gd name="T54" fmla="+- 0 5509 5466"/>
                              <a:gd name="T55" fmla="*/ 5509 h 123"/>
                              <a:gd name="T56" fmla="+- 0 7259 7222"/>
                              <a:gd name="T57" fmla="*/ T56 w 80"/>
                              <a:gd name="T58" fmla="+- 0 5509 5466"/>
                              <a:gd name="T59" fmla="*/ 5509 h 123"/>
                              <a:gd name="T60" fmla="+- 0 7271 7222"/>
                              <a:gd name="T61" fmla="*/ T60 w 80"/>
                              <a:gd name="T62" fmla="+- 0 5515 5466"/>
                              <a:gd name="T63" fmla="*/ 5515 h 123"/>
                              <a:gd name="T64" fmla="+- 0 7277 7222"/>
                              <a:gd name="T65" fmla="*/ T64 w 80"/>
                              <a:gd name="T66" fmla="+- 0 5521 5466"/>
                              <a:gd name="T67" fmla="*/ 5521 h 123"/>
                              <a:gd name="T68" fmla="+- 0 7283 7222"/>
                              <a:gd name="T69" fmla="*/ T68 w 80"/>
                              <a:gd name="T70" fmla="+- 0 5521 5466"/>
                              <a:gd name="T71" fmla="*/ 5521 h 123"/>
                              <a:gd name="T72" fmla="+- 0 7296 7222"/>
                              <a:gd name="T73" fmla="*/ T72 w 80"/>
                              <a:gd name="T74" fmla="+- 0 5540 5466"/>
                              <a:gd name="T75" fmla="*/ 5540 h 123"/>
                              <a:gd name="T76" fmla="+- 0 7301 7222"/>
                              <a:gd name="T77" fmla="*/ T76 w 80"/>
                              <a:gd name="T78" fmla="+- 0 5546 5466"/>
                              <a:gd name="T79" fmla="*/ 5546 h 123"/>
                              <a:gd name="T80" fmla="+- 0 7301 7222"/>
                              <a:gd name="T81" fmla="*/ T80 w 80"/>
                              <a:gd name="T82" fmla="+- 0 5558 5466"/>
                              <a:gd name="T83" fmla="*/ 5558 h 123"/>
                              <a:gd name="T84" fmla="+- 0 7301 7222"/>
                              <a:gd name="T85" fmla="*/ T84 w 80"/>
                              <a:gd name="T86" fmla="+- 0 5570 5466"/>
                              <a:gd name="T87" fmla="*/ 5570 h 123"/>
                              <a:gd name="T88" fmla="+- 0 7301 7222"/>
                              <a:gd name="T89" fmla="*/ T88 w 80"/>
                              <a:gd name="T90" fmla="+- 0 5577 5466"/>
                              <a:gd name="T91" fmla="*/ 5577 h 123"/>
                              <a:gd name="T92" fmla="+- 0 7283 7222"/>
                              <a:gd name="T93" fmla="*/ T92 w 80"/>
                              <a:gd name="T94" fmla="+- 0 5583 5466"/>
                              <a:gd name="T95" fmla="*/ 5583 h 123"/>
                              <a:gd name="T96" fmla="+- 0 7271 7222"/>
                              <a:gd name="T97" fmla="*/ T96 w 80"/>
                              <a:gd name="T98" fmla="+- 0 5589 5466"/>
                              <a:gd name="T99" fmla="*/ 5589 h 123"/>
                              <a:gd name="T100" fmla="+- 0 7259 7222"/>
                              <a:gd name="T101" fmla="*/ T100 w 80"/>
                              <a:gd name="T102" fmla="+- 0 5589 5466"/>
                              <a:gd name="T103" fmla="*/ 5589 h 123"/>
                              <a:gd name="T104" fmla="+- 0 7240 7222"/>
                              <a:gd name="T105" fmla="*/ T104 w 80"/>
                              <a:gd name="T106" fmla="+- 0 5589 5466"/>
                              <a:gd name="T107" fmla="*/ 5589 h 123"/>
                              <a:gd name="T108" fmla="+- 0 7228 7222"/>
                              <a:gd name="T109" fmla="*/ T108 w 80"/>
                              <a:gd name="T110" fmla="+- 0 5583 5466"/>
                              <a:gd name="T111" fmla="*/ 5583 h 123"/>
                              <a:gd name="T112" fmla="+- 0 7222 7222"/>
                              <a:gd name="T113" fmla="*/ T112 w 80"/>
                              <a:gd name="T114" fmla="+- 0 5577 5466"/>
                              <a:gd name="T115" fmla="*/ 5577 h 123"/>
                              <a:gd name="T116" fmla="+- 0 7222 7222"/>
                              <a:gd name="T117" fmla="*/ T116 w 80"/>
                              <a:gd name="T118" fmla="+- 0 5570 5466"/>
                              <a:gd name="T119" fmla="*/ 5570 h 123"/>
                              <a:gd name="T120" fmla="+- 0 7222 7222"/>
                              <a:gd name="T121" fmla="*/ T120 w 80"/>
                              <a:gd name="T122" fmla="+- 0 5564 5466"/>
                              <a:gd name="T123" fmla="*/ 556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 h="123">
                                <a:moveTo>
                                  <a:pt x="55" y="24"/>
                                </a:moveTo>
                                <a:lnTo>
                                  <a:pt x="55" y="18"/>
                                </a:lnTo>
                                <a:lnTo>
                                  <a:pt x="61" y="12"/>
                                </a:lnTo>
                                <a:lnTo>
                                  <a:pt x="61" y="6"/>
                                </a:lnTo>
                                <a:lnTo>
                                  <a:pt x="61" y="0"/>
                                </a:lnTo>
                                <a:lnTo>
                                  <a:pt x="55" y="0"/>
                                </a:lnTo>
                                <a:lnTo>
                                  <a:pt x="42" y="0"/>
                                </a:lnTo>
                                <a:lnTo>
                                  <a:pt x="37" y="0"/>
                                </a:lnTo>
                                <a:lnTo>
                                  <a:pt x="24" y="6"/>
                                </a:lnTo>
                                <a:lnTo>
                                  <a:pt x="18" y="12"/>
                                </a:lnTo>
                                <a:lnTo>
                                  <a:pt x="18" y="18"/>
                                </a:lnTo>
                                <a:lnTo>
                                  <a:pt x="18" y="24"/>
                                </a:lnTo>
                                <a:lnTo>
                                  <a:pt x="18" y="30"/>
                                </a:lnTo>
                                <a:lnTo>
                                  <a:pt x="30" y="43"/>
                                </a:lnTo>
                                <a:lnTo>
                                  <a:pt x="37" y="43"/>
                                </a:lnTo>
                                <a:lnTo>
                                  <a:pt x="49" y="49"/>
                                </a:lnTo>
                                <a:lnTo>
                                  <a:pt x="55" y="55"/>
                                </a:lnTo>
                                <a:lnTo>
                                  <a:pt x="61" y="55"/>
                                </a:lnTo>
                                <a:lnTo>
                                  <a:pt x="74" y="74"/>
                                </a:lnTo>
                                <a:lnTo>
                                  <a:pt x="79" y="80"/>
                                </a:lnTo>
                                <a:lnTo>
                                  <a:pt x="79" y="92"/>
                                </a:lnTo>
                                <a:lnTo>
                                  <a:pt x="79" y="104"/>
                                </a:lnTo>
                                <a:lnTo>
                                  <a:pt x="79" y="111"/>
                                </a:lnTo>
                                <a:lnTo>
                                  <a:pt x="61" y="117"/>
                                </a:lnTo>
                                <a:lnTo>
                                  <a:pt x="49" y="123"/>
                                </a:lnTo>
                                <a:lnTo>
                                  <a:pt x="37" y="123"/>
                                </a:lnTo>
                                <a:lnTo>
                                  <a:pt x="18" y="123"/>
                                </a:lnTo>
                                <a:lnTo>
                                  <a:pt x="6" y="117"/>
                                </a:lnTo>
                                <a:lnTo>
                                  <a:pt x="0" y="111"/>
                                </a:lnTo>
                                <a:lnTo>
                                  <a:pt x="0" y="104"/>
                                </a:lnTo>
                                <a:lnTo>
                                  <a:pt x="0" y="98"/>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2447"/>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7369" y="5466"/>
                            <a:ext cx="11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448"/>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7523" y="5380"/>
                            <a:ext cx="15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449"/>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5987" y="5423"/>
                            <a:ext cx="36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2450"/>
                        <wps:cNvSpPr>
                          <a:spLocks/>
                        </wps:cNvSpPr>
                        <wps:spPr bwMode="auto">
                          <a:xfrm>
                            <a:off x="4629" y="5374"/>
                            <a:ext cx="74" cy="375"/>
                          </a:xfrm>
                          <a:custGeom>
                            <a:avLst/>
                            <a:gdLst>
                              <a:gd name="T0" fmla="+- 0 4704 4630"/>
                              <a:gd name="T1" fmla="*/ T0 w 74"/>
                              <a:gd name="T2" fmla="+- 0 5374 5374"/>
                              <a:gd name="T3" fmla="*/ 5374 h 375"/>
                              <a:gd name="T4" fmla="+- 0 4697 4630"/>
                              <a:gd name="T5" fmla="*/ T4 w 74"/>
                              <a:gd name="T6" fmla="+- 0 5374 5374"/>
                              <a:gd name="T7" fmla="*/ 5374 h 375"/>
                              <a:gd name="T8" fmla="+- 0 4692 4630"/>
                              <a:gd name="T9" fmla="*/ T8 w 74"/>
                              <a:gd name="T10" fmla="+- 0 5386 5374"/>
                              <a:gd name="T11" fmla="*/ 5386 h 375"/>
                              <a:gd name="T12" fmla="+- 0 4685 4630"/>
                              <a:gd name="T13" fmla="*/ T12 w 74"/>
                              <a:gd name="T14" fmla="+- 0 5386 5374"/>
                              <a:gd name="T15" fmla="*/ 5386 h 375"/>
                              <a:gd name="T16" fmla="+- 0 4655 4630"/>
                              <a:gd name="T17" fmla="*/ T16 w 74"/>
                              <a:gd name="T18" fmla="+- 0 5429 5374"/>
                              <a:gd name="T19" fmla="*/ 5429 h 375"/>
                              <a:gd name="T20" fmla="+- 0 4643 4630"/>
                              <a:gd name="T21" fmla="*/ T20 w 74"/>
                              <a:gd name="T22" fmla="+- 0 5466 5374"/>
                              <a:gd name="T23" fmla="*/ 5466 h 375"/>
                              <a:gd name="T24" fmla="+- 0 4636 4630"/>
                              <a:gd name="T25" fmla="*/ T24 w 74"/>
                              <a:gd name="T26" fmla="+- 0 5521 5374"/>
                              <a:gd name="T27" fmla="*/ 5521 h 375"/>
                              <a:gd name="T28" fmla="+- 0 4630 4630"/>
                              <a:gd name="T29" fmla="*/ T28 w 74"/>
                              <a:gd name="T30" fmla="+- 0 5552 5374"/>
                              <a:gd name="T31" fmla="*/ 5552 h 375"/>
                              <a:gd name="T32" fmla="+- 0 4636 4630"/>
                              <a:gd name="T33" fmla="*/ T32 w 74"/>
                              <a:gd name="T34" fmla="+- 0 5632 5374"/>
                              <a:gd name="T35" fmla="*/ 5632 h 375"/>
                              <a:gd name="T36" fmla="+- 0 4643 4630"/>
                              <a:gd name="T37" fmla="*/ T36 w 74"/>
                              <a:gd name="T38" fmla="+- 0 5675 5374"/>
                              <a:gd name="T39" fmla="*/ 5675 h 375"/>
                              <a:gd name="T40" fmla="+- 0 4667 4630"/>
                              <a:gd name="T41" fmla="*/ T40 w 74"/>
                              <a:gd name="T42" fmla="+- 0 5724 5374"/>
                              <a:gd name="T43" fmla="*/ 5724 h 375"/>
                              <a:gd name="T44" fmla="+- 0 4673 4630"/>
                              <a:gd name="T45" fmla="*/ T44 w 74"/>
                              <a:gd name="T46" fmla="+- 0 5730 5374"/>
                              <a:gd name="T47" fmla="*/ 5730 h 375"/>
                              <a:gd name="T48" fmla="+- 0 4697 4630"/>
                              <a:gd name="T49" fmla="*/ T48 w 74"/>
                              <a:gd name="T50" fmla="+- 0 5748 5374"/>
                              <a:gd name="T51" fmla="*/ 5748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375">
                                <a:moveTo>
                                  <a:pt x="74" y="0"/>
                                </a:moveTo>
                                <a:lnTo>
                                  <a:pt x="67" y="0"/>
                                </a:lnTo>
                                <a:lnTo>
                                  <a:pt x="62" y="12"/>
                                </a:lnTo>
                                <a:lnTo>
                                  <a:pt x="55" y="12"/>
                                </a:lnTo>
                                <a:lnTo>
                                  <a:pt x="25" y="55"/>
                                </a:lnTo>
                                <a:lnTo>
                                  <a:pt x="13" y="92"/>
                                </a:lnTo>
                                <a:lnTo>
                                  <a:pt x="6" y="147"/>
                                </a:lnTo>
                                <a:lnTo>
                                  <a:pt x="0" y="178"/>
                                </a:lnTo>
                                <a:lnTo>
                                  <a:pt x="6" y="258"/>
                                </a:lnTo>
                                <a:lnTo>
                                  <a:pt x="13" y="301"/>
                                </a:lnTo>
                                <a:lnTo>
                                  <a:pt x="37" y="350"/>
                                </a:lnTo>
                                <a:lnTo>
                                  <a:pt x="43" y="356"/>
                                </a:lnTo>
                                <a:lnTo>
                                  <a:pt x="67" y="374"/>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2451"/>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4778" y="5417"/>
                            <a:ext cx="1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452"/>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4968" y="5466"/>
                            <a:ext cx="22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453"/>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5219" y="5484"/>
                            <a:ext cx="37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454"/>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5625" y="5460"/>
                            <a:ext cx="1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55"/>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3893" y="6921"/>
                            <a:ext cx="1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456"/>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4077" y="6928"/>
                            <a:ext cx="11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457"/>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4237" y="6897"/>
                            <a:ext cx="12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AutoShape 2458"/>
                        <wps:cNvSpPr>
                          <a:spLocks/>
                        </wps:cNvSpPr>
                        <wps:spPr bwMode="auto">
                          <a:xfrm>
                            <a:off x="2376" y="6896"/>
                            <a:ext cx="2076" cy="222"/>
                          </a:xfrm>
                          <a:custGeom>
                            <a:avLst/>
                            <a:gdLst>
                              <a:gd name="T0" fmla="+- 0 4446 2376"/>
                              <a:gd name="T1" fmla="*/ T0 w 2076"/>
                              <a:gd name="T2" fmla="+- 0 7075 6897"/>
                              <a:gd name="T3" fmla="*/ 7075 h 222"/>
                              <a:gd name="T4" fmla="+- 0 4446 2376"/>
                              <a:gd name="T5" fmla="*/ T4 w 2076"/>
                              <a:gd name="T6" fmla="+- 0 7075 6897"/>
                              <a:gd name="T7" fmla="*/ 7075 h 222"/>
                              <a:gd name="T8" fmla="+- 0 4446 2376"/>
                              <a:gd name="T9" fmla="*/ T8 w 2076"/>
                              <a:gd name="T10" fmla="+- 0 7068 6897"/>
                              <a:gd name="T11" fmla="*/ 7068 h 222"/>
                              <a:gd name="T12" fmla="+- 0 4452 2376"/>
                              <a:gd name="T13" fmla="*/ T12 w 2076"/>
                              <a:gd name="T14" fmla="+- 0 7068 6897"/>
                              <a:gd name="T15" fmla="*/ 7068 h 222"/>
                              <a:gd name="T16" fmla="+- 0 4452 2376"/>
                              <a:gd name="T17" fmla="*/ T16 w 2076"/>
                              <a:gd name="T18" fmla="+- 0 7063 6897"/>
                              <a:gd name="T19" fmla="*/ 7063 h 222"/>
                              <a:gd name="T20" fmla="+- 0 4452 2376"/>
                              <a:gd name="T21" fmla="*/ T20 w 2076"/>
                              <a:gd name="T22" fmla="+- 0 7056 6897"/>
                              <a:gd name="T23" fmla="*/ 7056 h 222"/>
                              <a:gd name="T24" fmla="+- 0 4446 2376"/>
                              <a:gd name="T25" fmla="*/ T24 w 2076"/>
                              <a:gd name="T26" fmla="+- 0 7044 6897"/>
                              <a:gd name="T27" fmla="*/ 7044 h 222"/>
                              <a:gd name="T28" fmla="+- 0 4440 2376"/>
                              <a:gd name="T29" fmla="*/ T28 w 2076"/>
                              <a:gd name="T30" fmla="+- 0 7044 6897"/>
                              <a:gd name="T31" fmla="*/ 7044 h 222"/>
                              <a:gd name="T32" fmla="+- 0 4440 2376"/>
                              <a:gd name="T33" fmla="*/ T32 w 2076"/>
                              <a:gd name="T34" fmla="+- 0 7050 6897"/>
                              <a:gd name="T35" fmla="*/ 7050 h 222"/>
                              <a:gd name="T36" fmla="+- 0 4440 2376"/>
                              <a:gd name="T37" fmla="*/ T36 w 2076"/>
                              <a:gd name="T38" fmla="+- 0 7056 6897"/>
                              <a:gd name="T39" fmla="*/ 7056 h 222"/>
                              <a:gd name="T40" fmla="+- 0 4446 2376"/>
                              <a:gd name="T41" fmla="*/ T40 w 2076"/>
                              <a:gd name="T42" fmla="+- 0 7063 6897"/>
                              <a:gd name="T43" fmla="*/ 7063 h 222"/>
                              <a:gd name="T44" fmla="+- 0 4446 2376"/>
                              <a:gd name="T45" fmla="*/ T44 w 2076"/>
                              <a:gd name="T46" fmla="+- 0 7056 6897"/>
                              <a:gd name="T47" fmla="*/ 7056 h 222"/>
                              <a:gd name="T48" fmla="+- 0 4446 2376"/>
                              <a:gd name="T49" fmla="*/ T48 w 2076"/>
                              <a:gd name="T50" fmla="+- 0 7063 6897"/>
                              <a:gd name="T51" fmla="*/ 7063 h 222"/>
                              <a:gd name="T52" fmla="+- 0 4446 2376"/>
                              <a:gd name="T53" fmla="*/ T52 w 2076"/>
                              <a:gd name="T54" fmla="+- 0 7068 6897"/>
                              <a:gd name="T55" fmla="*/ 7068 h 222"/>
                              <a:gd name="T56" fmla="+- 0 4446 2376"/>
                              <a:gd name="T57" fmla="*/ T56 w 2076"/>
                              <a:gd name="T58" fmla="+- 0 7075 6897"/>
                              <a:gd name="T59" fmla="*/ 7075 h 222"/>
                              <a:gd name="T60" fmla="+- 0 4446 2376"/>
                              <a:gd name="T61" fmla="*/ T60 w 2076"/>
                              <a:gd name="T62" fmla="+- 0 7068 6897"/>
                              <a:gd name="T63" fmla="*/ 7068 h 222"/>
                              <a:gd name="T64" fmla="+- 0 2376 2376"/>
                              <a:gd name="T65" fmla="*/ T64 w 2076"/>
                              <a:gd name="T66" fmla="+- 0 6989 6897"/>
                              <a:gd name="T67" fmla="*/ 6989 h 222"/>
                              <a:gd name="T68" fmla="+- 0 2376 2376"/>
                              <a:gd name="T69" fmla="*/ T68 w 2076"/>
                              <a:gd name="T70" fmla="+- 0 6971 6897"/>
                              <a:gd name="T71" fmla="*/ 6971 h 222"/>
                              <a:gd name="T72" fmla="+- 0 2376 2376"/>
                              <a:gd name="T73" fmla="*/ T72 w 2076"/>
                              <a:gd name="T74" fmla="+- 0 6989 6897"/>
                              <a:gd name="T75" fmla="*/ 6989 h 222"/>
                              <a:gd name="T76" fmla="+- 0 2376 2376"/>
                              <a:gd name="T77" fmla="*/ T76 w 2076"/>
                              <a:gd name="T78" fmla="+- 0 6959 6897"/>
                              <a:gd name="T79" fmla="*/ 6959 h 222"/>
                              <a:gd name="T80" fmla="+- 0 2376 2376"/>
                              <a:gd name="T81" fmla="*/ T80 w 2076"/>
                              <a:gd name="T82" fmla="+- 0 6952 6897"/>
                              <a:gd name="T83" fmla="*/ 6952 h 222"/>
                              <a:gd name="T84" fmla="+- 0 2376 2376"/>
                              <a:gd name="T85" fmla="*/ T84 w 2076"/>
                              <a:gd name="T86" fmla="+- 0 6946 6897"/>
                              <a:gd name="T87" fmla="*/ 6946 h 222"/>
                              <a:gd name="T88" fmla="+- 0 2376 2376"/>
                              <a:gd name="T89" fmla="*/ T88 w 2076"/>
                              <a:gd name="T90" fmla="+- 0 6934 6897"/>
                              <a:gd name="T91" fmla="*/ 6934 h 222"/>
                              <a:gd name="T92" fmla="+- 0 2376 2376"/>
                              <a:gd name="T93" fmla="*/ T92 w 2076"/>
                              <a:gd name="T94" fmla="+- 0 6922 6897"/>
                              <a:gd name="T95" fmla="*/ 6922 h 222"/>
                              <a:gd name="T96" fmla="+- 0 2382 2376"/>
                              <a:gd name="T97" fmla="*/ T96 w 2076"/>
                              <a:gd name="T98" fmla="+- 0 6909 6897"/>
                              <a:gd name="T99" fmla="*/ 6909 h 222"/>
                              <a:gd name="T100" fmla="+- 0 2388 2376"/>
                              <a:gd name="T101" fmla="*/ T100 w 2076"/>
                              <a:gd name="T102" fmla="+- 0 6903 6897"/>
                              <a:gd name="T103" fmla="*/ 6903 h 222"/>
                              <a:gd name="T104" fmla="+- 0 2394 2376"/>
                              <a:gd name="T105" fmla="*/ T104 w 2076"/>
                              <a:gd name="T106" fmla="+- 0 6897 6897"/>
                              <a:gd name="T107" fmla="*/ 6897 h 222"/>
                              <a:gd name="T108" fmla="+- 0 2413 2376"/>
                              <a:gd name="T109" fmla="*/ T108 w 2076"/>
                              <a:gd name="T110" fmla="+- 0 6897 6897"/>
                              <a:gd name="T111" fmla="*/ 6897 h 222"/>
                              <a:gd name="T112" fmla="+- 0 2425 2376"/>
                              <a:gd name="T113" fmla="*/ T112 w 2076"/>
                              <a:gd name="T114" fmla="+- 0 6897 6897"/>
                              <a:gd name="T115" fmla="*/ 6897 h 222"/>
                              <a:gd name="T116" fmla="+- 0 2444 2376"/>
                              <a:gd name="T117" fmla="*/ T116 w 2076"/>
                              <a:gd name="T118" fmla="+- 0 6897 6897"/>
                              <a:gd name="T119" fmla="*/ 6897 h 222"/>
                              <a:gd name="T120" fmla="+- 0 2481 2376"/>
                              <a:gd name="T121" fmla="*/ T120 w 2076"/>
                              <a:gd name="T122" fmla="+- 0 6915 6897"/>
                              <a:gd name="T123" fmla="*/ 6915 h 222"/>
                              <a:gd name="T124" fmla="+- 0 2486 2376"/>
                              <a:gd name="T125" fmla="*/ T124 w 2076"/>
                              <a:gd name="T126" fmla="+- 0 6915 6897"/>
                              <a:gd name="T127" fmla="*/ 6915 h 222"/>
                              <a:gd name="T128" fmla="+- 0 2499 2376"/>
                              <a:gd name="T129" fmla="*/ T128 w 2076"/>
                              <a:gd name="T130" fmla="+- 0 6927 6897"/>
                              <a:gd name="T131" fmla="*/ 6927 h 222"/>
                              <a:gd name="T132" fmla="+- 0 2505 2376"/>
                              <a:gd name="T133" fmla="*/ T132 w 2076"/>
                              <a:gd name="T134" fmla="+- 0 6952 6897"/>
                              <a:gd name="T135" fmla="*/ 6952 h 222"/>
                              <a:gd name="T136" fmla="+- 0 2505 2376"/>
                              <a:gd name="T137" fmla="*/ T136 w 2076"/>
                              <a:gd name="T138" fmla="+- 0 6959 6897"/>
                              <a:gd name="T139" fmla="*/ 6959 h 222"/>
                              <a:gd name="T140" fmla="+- 0 2481 2376"/>
                              <a:gd name="T141" fmla="*/ T140 w 2076"/>
                              <a:gd name="T142" fmla="+- 0 6977 6897"/>
                              <a:gd name="T143" fmla="*/ 6977 h 222"/>
                              <a:gd name="T144" fmla="+- 0 2456 2376"/>
                              <a:gd name="T145" fmla="*/ T144 w 2076"/>
                              <a:gd name="T146" fmla="+- 0 6989 6897"/>
                              <a:gd name="T147" fmla="*/ 6989 h 222"/>
                              <a:gd name="T148" fmla="+- 0 2437 2376"/>
                              <a:gd name="T149" fmla="*/ T148 w 2076"/>
                              <a:gd name="T150" fmla="+- 0 6995 6897"/>
                              <a:gd name="T151" fmla="*/ 6995 h 222"/>
                              <a:gd name="T152" fmla="+- 0 2419 2376"/>
                              <a:gd name="T153" fmla="*/ T152 w 2076"/>
                              <a:gd name="T154" fmla="+- 0 6995 6897"/>
                              <a:gd name="T155" fmla="*/ 6995 h 222"/>
                              <a:gd name="T156" fmla="+- 0 2394 2376"/>
                              <a:gd name="T157" fmla="*/ T156 w 2076"/>
                              <a:gd name="T158" fmla="+- 0 7001 6897"/>
                              <a:gd name="T159" fmla="*/ 7001 h 222"/>
                              <a:gd name="T160" fmla="+- 0 2376 2376"/>
                              <a:gd name="T161" fmla="*/ T160 w 2076"/>
                              <a:gd name="T162" fmla="+- 0 7001 6897"/>
                              <a:gd name="T163" fmla="*/ 7001 h 222"/>
                              <a:gd name="T164" fmla="+- 0 2388 2376"/>
                              <a:gd name="T165" fmla="*/ T164 w 2076"/>
                              <a:gd name="T166" fmla="+- 0 6927 6897"/>
                              <a:gd name="T167" fmla="*/ 6927 h 222"/>
                              <a:gd name="T168" fmla="+- 0 2388 2376"/>
                              <a:gd name="T169" fmla="*/ T168 w 2076"/>
                              <a:gd name="T170" fmla="+- 0 6927 6897"/>
                              <a:gd name="T171" fmla="*/ 6927 h 222"/>
                              <a:gd name="T172" fmla="+- 0 2388 2376"/>
                              <a:gd name="T173" fmla="*/ T172 w 2076"/>
                              <a:gd name="T174" fmla="+- 0 6934 6897"/>
                              <a:gd name="T175" fmla="*/ 6934 h 222"/>
                              <a:gd name="T176" fmla="+- 0 2388 2376"/>
                              <a:gd name="T177" fmla="*/ T176 w 2076"/>
                              <a:gd name="T178" fmla="+- 0 6946 6897"/>
                              <a:gd name="T179" fmla="*/ 6946 h 222"/>
                              <a:gd name="T180" fmla="+- 0 2388 2376"/>
                              <a:gd name="T181" fmla="*/ T180 w 2076"/>
                              <a:gd name="T182" fmla="+- 0 6971 6897"/>
                              <a:gd name="T183" fmla="*/ 6971 h 222"/>
                              <a:gd name="T184" fmla="+- 0 2388 2376"/>
                              <a:gd name="T185" fmla="*/ T184 w 2076"/>
                              <a:gd name="T186" fmla="+- 0 6989 6897"/>
                              <a:gd name="T187" fmla="*/ 6989 h 222"/>
                              <a:gd name="T188" fmla="+- 0 2388 2376"/>
                              <a:gd name="T189" fmla="*/ T188 w 2076"/>
                              <a:gd name="T190" fmla="+- 0 7008 6897"/>
                              <a:gd name="T191" fmla="*/ 7008 h 222"/>
                              <a:gd name="T192" fmla="+- 0 2388 2376"/>
                              <a:gd name="T193" fmla="*/ T192 w 2076"/>
                              <a:gd name="T194" fmla="+- 0 7020 6897"/>
                              <a:gd name="T195" fmla="*/ 7020 h 222"/>
                              <a:gd name="T196" fmla="+- 0 2388 2376"/>
                              <a:gd name="T197" fmla="*/ T196 w 2076"/>
                              <a:gd name="T198" fmla="+- 0 7050 6897"/>
                              <a:gd name="T199" fmla="*/ 7050 h 222"/>
                              <a:gd name="T200" fmla="+- 0 2388 2376"/>
                              <a:gd name="T201" fmla="*/ T200 w 2076"/>
                              <a:gd name="T202" fmla="+- 0 7087 6897"/>
                              <a:gd name="T203" fmla="*/ 7087 h 222"/>
                              <a:gd name="T204" fmla="+- 0 2388 2376"/>
                              <a:gd name="T205" fmla="*/ T204 w 2076"/>
                              <a:gd name="T206" fmla="+- 0 7106 6897"/>
                              <a:gd name="T207" fmla="*/ 7106 h 222"/>
                              <a:gd name="T208" fmla="+- 0 2388 2376"/>
                              <a:gd name="T209" fmla="*/ T208 w 2076"/>
                              <a:gd name="T210" fmla="+- 0 7118 6897"/>
                              <a:gd name="T211" fmla="*/ 711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76" h="222">
                                <a:moveTo>
                                  <a:pt x="2070" y="178"/>
                                </a:moveTo>
                                <a:lnTo>
                                  <a:pt x="2070" y="178"/>
                                </a:lnTo>
                                <a:lnTo>
                                  <a:pt x="2070" y="171"/>
                                </a:lnTo>
                                <a:lnTo>
                                  <a:pt x="2076" y="171"/>
                                </a:lnTo>
                                <a:lnTo>
                                  <a:pt x="2076" y="166"/>
                                </a:lnTo>
                                <a:lnTo>
                                  <a:pt x="2076" y="159"/>
                                </a:lnTo>
                                <a:lnTo>
                                  <a:pt x="2070" y="147"/>
                                </a:lnTo>
                                <a:lnTo>
                                  <a:pt x="2064" y="147"/>
                                </a:lnTo>
                                <a:lnTo>
                                  <a:pt x="2064" y="153"/>
                                </a:lnTo>
                                <a:lnTo>
                                  <a:pt x="2064" y="159"/>
                                </a:lnTo>
                                <a:lnTo>
                                  <a:pt x="2070" y="166"/>
                                </a:lnTo>
                                <a:lnTo>
                                  <a:pt x="2070" y="159"/>
                                </a:lnTo>
                                <a:lnTo>
                                  <a:pt x="2070" y="166"/>
                                </a:lnTo>
                                <a:lnTo>
                                  <a:pt x="2070" y="171"/>
                                </a:lnTo>
                                <a:lnTo>
                                  <a:pt x="2070" y="178"/>
                                </a:lnTo>
                                <a:lnTo>
                                  <a:pt x="2070" y="171"/>
                                </a:lnTo>
                                <a:moveTo>
                                  <a:pt x="0" y="92"/>
                                </a:moveTo>
                                <a:lnTo>
                                  <a:pt x="0" y="74"/>
                                </a:lnTo>
                                <a:lnTo>
                                  <a:pt x="0" y="92"/>
                                </a:lnTo>
                                <a:lnTo>
                                  <a:pt x="0" y="62"/>
                                </a:lnTo>
                                <a:lnTo>
                                  <a:pt x="0" y="55"/>
                                </a:lnTo>
                                <a:lnTo>
                                  <a:pt x="0" y="49"/>
                                </a:lnTo>
                                <a:lnTo>
                                  <a:pt x="0" y="37"/>
                                </a:lnTo>
                                <a:lnTo>
                                  <a:pt x="0" y="25"/>
                                </a:lnTo>
                                <a:lnTo>
                                  <a:pt x="6" y="12"/>
                                </a:lnTo>
                                <a:lnTo>
                                  <a:pt x="12" y="6"/>
                                </a:lnTo>
                                <a:lnTo>
                                  <a:pt x="18" y="0"/>
                                </a:lnTo>
                                <a:lnTo>
                                  <a:pt x="37" y="0"/>
                                </a:lnTo>
                                <a:lnTo>
                                  <a:pt x="49" y="0"/>
                                </a:lnTo>
                                <a:lnTo>
                                  <a:pt x="68" y="0"/>
                                </a:lnTo>
                                <a:lnTo>
                                  <a:pt x="105" y="18"/>
                                </a:lnTo>
                                <a:lnTo>
                                  <a:pt x="110" y="18"/>
                                </a:lnTo>
                                <a:lnTo>
                                  <a:pt x="123" y="30"/>
                                </a:lnTo>
                                <a:lnTo>
                                  <a:pt x="129" y="55"/>
                                </a:lnTo>
                                <a:lnTo>
                                  <a:pt x="129" y="62"/>
                                </a:lnTo>
                                <a:lnTo>
                                  <a:pt x="105" y="80"/>
                                </a:lnTo>
                                <a:lnTo>
                                  <a:pt x="80" y="92"/>
                                </a:lnTo>
                                <a:lnTo>
                                  <a:pt x="61" y="98"/>
                                </a:lnTo>
                                <a:lnTo>
                                  <a:pt x="43" y="98"/>
                                </a:lnTo>
                                <a:lnTo>
                                  <a:pt x="18" y="104"/>
                                </a:lnTo>
                                <a:lnTo>
                                  <a:pt x="0" y="104"/>
                                </a:lnTo>
                                <a:moveTo>
                                  <a:pt x="12" y="30"/>
                                </a:moveTo>
                                <a:lnTo>
                                  <a:pt x="12" y="30"/>
                                </a:lnTo>
                                <a:lnTo>
                                  <a:pt x="12" y="37"/>
                                </a:lnTo>
                                <a:lnTo>
                                  <a:pt x="12" y="49"/>
                                </a:lnTo>
                                <a:lnTo>
                                  <a:pt x="12" y="74"/>
                                </a:lnTo>
                                <a:lnTo>
                                  <a:pt x="12" y="92"/>
                                </a:lnTo>
                                <a:lnTo>
                                  <a:pt x="12" y="111"/>
                                </a:lnTo>
                                <a:lnTo>
                                  <a:pt x="12" y="123"/>
                                </a:lnTo>
                                <a:lnTo>
                                  <a:pt x="12" y="153"/>
                                </a:lnTo>
                                <a:lnTo>
                                  <a:pt x="12" y="190"/>
                                </a:lnTo>
                                <a:lnTo>
                                  <a:pt x="12" y="209"/>
                                </a:lnTo>
                                <a:lnTo>
                                  <a:pt x="12" y="221"/>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Picture 2459"/>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2186" y="6897"/>
                            <a:ext cx="15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2460"/>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2561" y="6836"/>
                            <a:ext cx="15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2461"/>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2763" y="6903"/>
                            <a:ext cx="12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462"/>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2922" y="6836"/>
                            <a:ext cx="15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2463"/>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3125" y="6903"/>
                            <a:ext cx="12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2464"/>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3304" y="6903"/>
                            <a:ext cx="1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465"/>
                          <pic:cNvPicPr>
                            <a:picLocks noChangeAspect="1" noChangeArrowheads="1"/>
                          </pic:cNvPicPr>
                        </pic:nvPicPr>
                        <pic:blipFill>
                          <a:blip r:embed="rId1934">
                            <a:extLst>
                              <a:ext uri="{28A0092B-C50C-407E-A947-70E740481C1C}">
                                <a14:useLocalDpi xmlns:a14="http://schemas.microsoft.com/office/drawing/2010/main" val="0"/>
                              </a:ext>
                            </a:extLst>
                          </a:blip>
                          <a:srcRect/>
                          <a:stretch>
                            <a:fillRect/>
                          </a:stretch>
                        </pic:blipFill>
                        <pic:spPr bwMode="auto">
                          <a:xfrm>
                            <a:off x="3297" y="7554"/>
                            <a:ext cx="30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2466"/>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3629" y="7517"/>
                            <a:ext cx="3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AutoShape 2467"/>
                        <wps:cNvSpPr>
                          <a:spLocks/>
                        </wps:cNvSpPr>
                        <wps:spPr bwMode="auto">
                          <a:xfrm>
                            <a:off x="1945" y="7541"/>
                            <a:ext cx="179" cy="209"/>
                          </a:xfrm>
                          <a:custGeom>
                            <a:avLst/>
                            <a:gdLst>
                              <a:gd name="T0" fmla="+- 0 1946 1946"/>
                              <a:gd name="T1" fmla="*/ T0 w 179"/>
                              <a:gd name="T2" fmla="+- 0 7584 7542"/>
                              <a:gd name="T3" fmla="*/ 7584 h 209"/>
                              <a:gd name="T4" fmla="+- 0 1946 1946"/>
                              <a:gd name="T5" fmla="*/ T4 w 179"/>
                              <a:gd name="T6" fmla="+- 0 7579 7542"/>
                              <a:gd name="T7" fmla="*/ 7579 h 209"/>
                              <a:gd name="T8" fmla="+- 0 1946 1946"/>
                              <a:gd name="T9" fmla="*/ T8 w 179"/>
                              <a:gd name="T10" fmla="+- 0 7572 7542"/>
                              <a:gd name="T11" fmla="*/ 7572 h 209"/>
                              <a:gd name="T12" fmla="+- 0 1946 1946"/>
                              <a:gd name="T13" fmla="*/ T12 w 179"/>
                              <a:gd name="T14" fmla="+- 0 7566 7542"/>
                              <a:gd name="T15" fmla="*/ 7566 h 209"/>
                              <a:gd name="T16" fmla="+- 0 1946 1946"/>
                              <a:gd name="T17" fmla="*/ T16 w 179"/>
                              <a:gd name="T18" fmla="+- 0 7560 7542"/>
                              <a:gd name="T19" fmla="*/ 7560 h 209"/>
                              <a:gd name="T20" fmla="+- 0 1952 1946"/>
                              <a:gd name="T21" fmla="*/ T20 w 179"/>
                              <a:gd name="T22" fmla="+- 0 7554 7542"/>
                              <a:gd name="T23" fmla="*/ 7554 h 209"/>
                              <a:gd name="T24" fmla="+- 0 1958 1946"/>
                              <a:gd name="T25" fmla="*/ T24 w 179"/>
                              <a:gd name="T26" fmla="+- 0 7554 7542"/>
                              <a:gd name="T27" fmla="*/ 7554 h 209"/>
                              <a:gd name="T28" fmla="+- 0 1983 1946"/>
                              <a:gd name="T29" fmla="*/ T28 w 179"/>
                              <a:gd name="T30" fmla="+- 0 7548 7542"/>
                              <a:gd name="T31" fmla="*/ 7548 h 209"/>
                              <a:gd name="T32" fmla="+- 0 1989 1946"/>
                              <a:gd name="T33" fmla="*/ T32 w 179"/>
                              <a:gd name="T34" fmla="+- 0 7548 7542"/>
                              <a:gd name="T35" fmla="*/ 7548 h 209"/>
                              <a:gd name="T36" fmla="+- 0 2008 1946"/>
                              <a:gd name="T37" fmla="*/ T36 w 179"/>
                              <a:gd name="T38" fmla="+- 0 7542 7542"/>
                              <a:gd name="T39" fmla="*/ 7542 h 209"/>
                              <a:gd name="T40" fmla="+- 0 2044 1946"/>
                              <a:gd name="T41" fmla="*/ T40 w 179"/>
                              <a:gd name="T42" fmla="+- 0 7548 7542"/>
                              <a:gd name="T43" fmla="*/ 7548 h 209"/>
                              <a:gd name="T44" fmla="+- 0 2063 1946"/>
                              <a:gd name="T45" fmla="*/ T44 w 179"/>
                              <a:gd name="T46" fmla="+- 0 7554 7542"/>
                              <a:gd name="T47" fmla="*/ 7554 h 209"/>
                              <a:gd name="T48" fmla="+- 0 2063 1946"/>
                              <a:gd name="T49" fmla="*/ T48 w 179"/>
                              <a:gd name="T50" fmla="+- 0 7560 7542"/>
                              <a:gd name="T51" fmla="*/ 7560 h 209"/>
                              <a:gd name="T52" fmla="+- 0 2069 1946"/>
                              <a:gd name="T53" fmla="*/ T52 w 179"/>
                              <a:gd name="T54" fmla="+- 0 7572 7542"/>
                              <a:gd name="T55" fmla="*/ 7572 h 209"/>
                              <a:gd name="T56" fmla="+- 0 2069 1946"/>
                              <a:gd name="T57" fmla="*/ T56 w 179"/>
                              <a:gd name="T58" fmla="+- 0 7584 7542"/>
                              <a:gd name="T59" fmla="*/ 7584 h 209"/>
                              <a:gd name="T60" fmla="+- 0 2057 1946"/>
                              <a:gd name="T61" fmla="*/ T60 w 179"/>
                              <a:gd name="T62" fmla="+- 0 7603 7542"/>
                              <a:gd name="T63" fmla="*/ 7603 h 209"/>
                              <a:gd name="T64" fmla="+- 0 2051 1946"/>
                              <a:gd name="T65" fmla="*/ T64 w 179"/>
                              <a:gd name="T66" fmla="+- 0 7609 7542"/>
                              <a:gd name="T67" fmla="*/ 7609 h 209"/>
                              <a:gd name="T68" fmla="+- 0 2038 1946"/>
                              <a:gd name="T69" fmla="*/ T68 w 179"/>
                              <a:gd name="T70" fmla="+- 0 7616 7542"/>
                              <a:gd name="T71" fmla="*/ 7616 h 209"/>
                              <a:gd name="T72" fmla="+- 0 2032 1946"/>
                              <a:gd name="T73" fmla="*/ T72 w 179"/>
                              <a:gd name="T74" fmla="+- 0 7628 7542"/>
                              <a:gd name="T75" fmla="*/ 7628 h 209"/>
                              <a:gd name="T76" fmla="+- 0 2020 1946"/>
                              <a:gd name="T77" fmla="*/ T76 w 179"/>
                              <a:gd name="T78" fmla="+- 0 7633 7542"/>
                              <a:gd name="T79" fmla="*/ 7633 h 209"/>
                              <a:gd name="T80" fmla="+- 0 2008 1946"/>
                              <a:gd name="T81" fmla="*/ T80 w 179"/>
                              <a:gd name="T82" fmla="+- 0 7640 7542"/>
                              <a:gd name="T83" fmla="*/ 7640 h 209"/>
                              <a:gd name="T84" fmla="+- 0 2001 1946"/>
                              <a:gd name="T85" fmla="*/ T84 w 179"/>
                              <a:gd name="T86" fmla="+- 0 7640 7542"/>
                              <a:gd name="T87" fmla="*/ 7640 h 209"/>
                              <a:gd name="T88" fmla="+- 0 2001 1946"/>
                              <a:gd name="T89" fmla="*/ T88 w 179"/>
                              <a:gd name="T90" fmla="+- 0 7633 7542"/>
                              <a:gd name="T91" fmla="*/ 7633 h 209"/>
                              <a:gd name="T92" fmla="+- 0 2014 1946"/>
                              <a:gd name="T93" fmla="*/ T92 w 179"/>
                              <a:gd name="T94" fmla="+- 0 7633 7542"/>
                              <a:gd name="T95" fmla="*/ 7633 h 209"/>
                              <a:gd name="T96" fmla="+- 0 2020 1946"/>
                              <a:gd name="T97" fmla="*/ T96 w 179"/>
                              <a:gd name="T98" fmla="+- 0 7628 7542"/>
                              <a:gd name="T99" fmla="*/ 7628 h 209"/>
                              <a:gd name="T100" fmla="+- 0 2032 1946"/>
                              <a:gd name="T101" fmla="*/ T100 w 179"/>
                              <a:gd name="T102" fmla="+- 0 7628 7542"/>
                              <a:gd name="T103" fmla="*/ 7628 h 209"/>
                              <a:gd name="T104" fmla="+- 0 2051 1946"/>
                              <a:gd name="T105" fmla="*/ T104 w 179"/>
                              <a:gd name="T106" fmla="+- 0 7628 7542"/>
                              <a:gd name="T107" fmla="*/ 7628 h 209"/>
                              <a:gd name="T108" fmla="+- 0 2076 1946"/>
                              <a:gd name="T109" fmla="*/ T108 w 179"/>
                              <a:gd name="T110" fmla="+- 0 7628 7542"/>
                              <a:gd name="T111" fmla="*/ 7628 h 209"/>
                              <a:gd name="T112" fmla="+- 0 2081 1946"/>
                              <a:gd name="T113" fmla="*/ T112 w 179"/>
                              <a:gd name="T114" fmla="+- 0 7633 7542"/>
                              <a:gd name="T115" fmla="*/ 7633 h 209"/>
                              <a:gd name="T116" fmla="+- 0 2093 1946"/>
                              <a:gd name="T117" fmla="*/ T116 w 179"/>
                              <a:gd name="T118" fmla="+- 0 7640 7542"/>
                              <a:gd name="T119" fmla="*/ 7640 h 209"/>
                              <a:gd name="T120" fmla="+- 0 2100 1946"/>
                              <a:gd name="T121" fmla="*/ T120 w 179"/>
                              <a:gd name="T122" fmla="+- 0 7640 7542"/>
                              <a:gd name="T123" fmla="*/ 7640 h 209"/>
                              <a:gd name="T124" fmla="+- 0 2118 1946"/>
                              <a:gd name="T125" fmla="*/ T124 w 179"/>
                              <a:gd name="T126" fmla="+- 0 7665 7542"/>
                              <a:gd name="T127" fmla="*/ 7665 h 209"/>
                              <a:gd name="T128" fmla="+- 0 2124 1946"/>
                              <a:gd name="T129" fmla="*/ T128 w 179"/>
                              <a:gd name="T130" fmla="+- 0 7683 7542"/>
                              <a:gd name="T131" fmla="*/ 7683 h 209"/>
                              <a:gd name="T132" fmla="+- 0 2124 1946"/>
                              <a:gd name="T133" fmla="*/ T132 w 179"/>
                              <a:gd name="T134" fmla="+- 0 7701 7542"/>
                              <a:gd name="T135" fmla="*/ 7701 h 209"/>
                              <a:gd name="T136" fmla="+- 0 2124 1946"/>
                              <a:gd name="T137" fmla="*/ T136 w 179"/>
                              <a:gd name="T138" fmla="+- 0 7707 7542"/>
                              <a:gd name="T139" fmla="*/ 7707 h 209"/>
                              <a:gd name="T140" fmla="+- 0 2112 1946"/>
                              <a:gd name="T141" fmla="*/ T140 w 179"/>
                              <a:gd name="T142" fmla="+- 0 7732 7542"/>
                              <a:gd name="T143" fmla="*/ 7732 h 209"/>
                              <a:gd name="T144" fmla="+- 0 2093 1946"/>
                              <a:gd name="T145" fmla="*/ T144 w 179"/>
                              <a:gd name="T146" fmla="+- 0 7739 7542"/>
                              <a:gd name="T147" fmla="*/ 7739 h 209"/>
                              <a:gd name="T148" fmla="+- 0 2063 1946"/>
                              <a:gd name="T149" fmla="*/ T148 w 179"/>
                              <a:gd name="T150" fmla="+- 0 7744 7542"/>
                              <a:gd name="T151" fmla="*/ 7744 h 209"/>
                              <a:gd name="T152" fmla="+- 0 2044 1946"/>
                              <a:gd name="T153" fmla="*/ T152 w 179"/>
                              <a:gd name="T154" fmla="+- 0 7744 7542"/>
                              <a:gd name="T155" fmla="*/ 7744 h 209"/>
                              <a:gd name="T156" fmla="+- 0 2032 1946"/>
                              <a:gd name="T157" fmla="*/ T156 w 179"/>
                              <a:gd name="T158" fmla="+- 0 7744 7542"/>
                              <a:gd name="T159" fmla="*/ 7744 h 209"/>
                              <a:gd name="T160" fmla="+- 0 2008 1946"/>
                              <a:gd name="T161" fmla="*/ T160 w 179"/>
                              <a:gd name="T162" fmla="+- 0 7732 7542"/>
                              <a:gd name="T163" fmla="*/ 7732 h 209"/>
                              <a:gd name="T164" fmla="+- 0 2001 1946"/>
                              <a:gd name="T165" fmla="*/ T164 w 179"/>
                              <a:gd name="T166" fmla="+- 0 7732 7542"/>
                              <a:gd name="T167" fmla="*/ 7732 h 209"/>
                              <a:gd name="T168" fmla="+- 0 1983 1946"/>
                              <a:gd name="T169" fmla="*/ T168 w 179"/>
                              <a:gd name="T170" fmla="+- 0 7720 7542"/>
                              <a:gd name="T171" fmla="*/ 7720 h 209"/>
                              <a:gd name="T172" fmla="+- 0 1977 1946"/>
                              <a:gd name="T173" fmla="*/ T172 w 179"/>
                              <a:gd name="T174" fmla="+- 0 7714 7542"/>
                              <a:gd name="T175" fmla="*/ 7714 h 209"/>
                              <a:gd name="T176" fmla="+- 0 1958 1946"/>
                              <a:gd name="T177" fmla="*/ T176 w 179"/>
                              <a:gd name="T178" fmla="+- 0 7548 7542"/>
                              <a:gd name="T179" fmla="*/ 7548 h 209"/>
                              <a:gd name="T180" fmla="+- 0 1958 1946"/>
                              <a:gd name="T181" fmla="*/ T180 w 179"/>
                              <a:gd name="T182" fmla="+- 0 7554 7542"/>
                              <a:gd name="T183" fmla="*/ 7554 h 209"/>
                              <a:gd name="T184" fmla="+- 0 1958 1946"/>
                              <a:gd name="T185" fmla="*/ T184 w 179"/>
                              <a:gd name="T186" fmla="+- 0 7566 7542"/>
                              <a:gd name="T187" fmla="*/ 7566 h 209"/>
                              <a:gd name="T188" fmla="+- 0 1958 1946"/>
                              <a:gd name="T189" fmla="*/ T188 w 179"/>
                              <a:gd name="T190" fmla="+- 0 7572 7542"/>
                              <a:gd name="T191" fmla="*/ 7572 h 209"/>
                              <a:gd name="T192" fmla="+- 0 1958 1946"/>
                              <a:gd name="T193" fmla="*/ T192 w 179"/>
                              <a:gd name="T194" fmla="+- 0 7591 7542"/>
                              <a:gd name="T195" fmla="*/ 7591 h 209"/>
                              <a:gd name="T196" fmla="+- 0 1958 1946"/>
                              <a:gd name="T197" fmla="*/ T196 w 179"/>
                              <a:gd name="T198" fmla="+- 0 7597 7542"/>
                              <a:gd name="T199" fmla="*/ 7597 h 209"/>
                              <a:gd name="T200" fmla="+- 0 1958 1946"/>
                              <a:gd name="T201" fmla="*/ T200 w 179"/>
                              <a:gd name="T202" fmla="+- 0 7646 7542"/>
                              <a:gd name="T203" fmla="*/ 7646 h 209"/>
                              <a:gd name="T204" fmla="+- 0 1958 1946"/>
                              <a:gd name="T205" fmla="*/ T204 w 179"/>
                              <a:gd name="T206" fmla="+- 0 7652 7542"/>
                              <a:gd name="T207" fmla="*/ 7652 h 209"/>
                              <a:gd name="T208" fmla="+- 0 1958 1946"/>
                              <a:gd name="T209" fmla="*/ T208 w 179"/>
                              <a:gd name="T210" fmla="+- 0 7677 7542"/>
                              <a:gd name="T211" fmla="*/ 7677 h 209"/>
                              <a:gd name="T212" fmla="+- 0 1958 1946"/>
                              <a:gd name="T213" fmla="*/ T212 w 179"/>
                              <a:gd name="T214" fmla="+- 0 7689 7542"/>
                              <a:gd name="T215" fmla="*/ 7689 h 209"/>
                              <a:gd name="T216" fmla="+- 0 1958 1946"/>
                              <a:gd name="T217" fmla="*/ T216 w 179"/>
                              <a:gd name="T218" fmla="+- 0 7726 7542"/>
                              <a:gd name="T219" fmla="*/ 7726 h 209"/>
                              <a:gd name="T220" fmla="+- 0 1958 1946"/>
                              <a:gd name="T221" fmla="*/ T220 w 179"/>
                              <a:gd name="T222" fmla="+- 0 7732 7542"/>
                              <a:gd name="T223" fmla="*/ 7732 h 209"/>
                              <a:gd name="T224" fmla="+- 0 1958 1946"/>
                              <a:gd name="T225" fmla="*/ T224 w 179"/>
                              <a:gd name="T226" fmla="+- 0 7739 7542"/>
                              <a:gd name="T227" fmla="*/ 7739 h 209"/>
                              <a:gd name="T228" fmla="+- 0 1958 1946"/>
                              <a:gd name="T229" fmla="*/ T228 w 179"/>
                              <a:gd name="T230" fmla="+- 0 7751 7542"/>
                              <a:gd name="T231" fmla="*/ 775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9" h="209">
                                <a:moveTo>
                                  <a:pt x="0" y="42"/>
                                </a:moveTo>
                                <a:lnTo>
                                  <a:pt x="0" y="37"/>
                                </a:lnTo>
                                <a:lnTo>
                                  <a:pt x="0" y="30"/>
                                </a:lnTo>
                                <a:lnTo>
                                  <a:pt x="0" y="24"/>
                                </a:lnTo>
                                <a:lnTo>
                                  <a:pt x="0" y="18"/>
                                </a:lnTo>
                                <a:lnTo>
                                  <a:pt x="6" y="12"/>
                                </a:lnTo>
                                <a:lnTo>
                                  <a:pt x="12" y="12"/>
                                </a:lnTo>
                                <a:lnTo>
                                  <a:pt x="37" y="6"/>
                                </a:lnTo>
                                <a:lnTo>
                                  <a:pt x="43" y="6"/>
                                </a:lnTo>
                                <a:lnTo>
                                  <a:pt x="62" y="0"/>
                                </a:lnTo>
                                <a:lnTo>
                                  <a:pt x="98" y="6"/>
                                </a:lnTo>
                                <a:lnTo>
                                  <a:pt x="117" y="12"/>
                                </a:lnTo>
                                <a:lnTo>
                                  <a:pt x="117" y="18"/>
                                </a:lnTo>
                                <a:lnTo>
                                  <a:pt x="123" y="30"/>
                                </a:lnTo>
                                <a:lnTo>
                                  <a:pt x="123" y="42"/>
                                </a:lnTo>
                                <a:lnTo>
                                  <a:pt x="111" y="61"/>
                                </a:lnTo>
                                <a:lnTo>
                                  <a:pt x="105" y="67"/>
                                </a:lnTo>
                                <a:lnTo>
                                  <a:pt x="92" y="74"/>
                                </a:lnTo>
                                <a:lnTo>
                                  <a:pt x="86" y="86"/>
                                </a:lnTo>
                                <a:lnTo>
                                  <a:pt x="74" y="91"/>
                                </a:lnTo>
                                <a:lnTo>
                                  <a:pt x="62" y="98"/>
                                </a:lnTo>
                                <a:lnTo>
                                  <a:pt x="55" y="98"/>
                                </a:lnTo>
                                <a:lnTo>
                                  <a:pt x="55" y="91"/>
                                </a:lnTo>
                                <a:lnTo>
                                  <a:pt x="68" y="91"/>
                                </a:lnTo>
                                <a:lnTo>
                                  <a:pt x="74" y="86"/>
                                </a:lnTo>
                                <a:lnTo>
                                  <a:pt x="86" y="86"/>
                                </a:lnTo>
                                <a:lnTo>
                                  <a:pt x="105" y="86"/>
                                </a:lnTo>
                                <a:lnTo>
                                  <a:pt x="130" y="86"/>
                                </a:lnTo>
                                <a:lnTo>
                                  <a:pt x="135" y="91"/>
                                </a:lnTo>
                                <a:lnTo>
                                  <a:pt x="147" y="98"/>
                                </a:lnTo>
                                <a:lnTo>
                                  <a:pt x="154" y="98"/>
                                </a:lnTo>
                                <a:lnTo>
                                  <a:pt x="172" y="123"/>
                                </a:lnTo>
                                <a:lnTo>
                                  <a:pt x="178" y="141"/>
                                </a:lnTo>
                                <a:lnTo>
                                  <a:pt x="178" y="159"/>
                                </a:lnTo>
                                <a:lnTo>
                                  <a:pt x="178" y="165"/>
                                </a:lnTo>
                                <a:lnTo>
                                  <a:pt x="166" y="190"/>
                                </a:lnTo>
                                <a:lnTo>
                                  <a:pt x="147" y="197"/>
                                </a:lnTo>
                                <a:lnTo>
                                  <a:pt x="117" y="202"/>
                                </a:lnTo>
                                <a:lnTo>
                                  <a:pt x="98" y="202"/>
                                </a:lnTo>
                                <a:lnTo>
                                  <a:pt x="86" y="202"/>
                                </a:lnTo>
                                <a:lnTo>
                                  <a:pt x="62" y="190"/>
                                </a:lnTo>
                                <a:lnTo>
                                  <a:pt x="55" y="190"/>
                                </a:lnTo>
                                <a:lnTo>
                                  <a:pt x="37" y="178"/>
                                </a:lnTo>
                                <a:lnTo>
                                  <a:pt x="31" y="172"/>
                                </a:lnTo>
                                <a:moveTo>
                                  <a:pt x="12" y="6"/>
                                </a:moveTo>
                                <a:lnTo>
                                  <a:pt x="12" y="12"/>
                                </a:lnTo>
                                <a:lnTo>
                                  <a:pt x="12" y="24"/>
                                </a:lnTo>
                                <a:lnTo>
                                  <a:pt x="12" y="30"/>
                                </a:lnTo>
                                <a:lnTo>
                                  <a:pt x="12" y="49"/>
                                </a:lnTo>
                                <a:lnTo>
                                  <a:pt x="12" y="55"/>
                                </a:lnTo>
                                <a:lnTo>
                                  <a:pt x="12" y="104"/>
                                </a:lnTo>
                                <a:lnTo>
                                  <a:pt x="12" y="110"/>
                                </a:lnTo>
                                <a:lnTo>
                                  <a:pt x="12" y="135"/>
                                </a:lnTo>
                                <a:lnTo>
                                  <a:pt x="12" y="147"/>
                                </a:lnTo>
                                <a:lnTo>
                                  <a:pt x="12" y="184"/>
                                </a:lnTo>
                                <a:lnTo>
                                  <a:pt x="12" y="190"/>
                                </a:lnTo>
                                <a:lnTo>
                                  <a:pt x="12" y="197"/>
                                </a:lnTo>
                                <a:lnTo>
                                  <a:pt x="12" y="209"/>
                                </a:lnTo>
                              </a:path>
                            </a:pathLst>
                          </a:custGeom>
                          <a:noFill/>
                          <a:ln w="7010">
                            <a:solidFill>
                              <a:srgbClr val="3064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2468"/>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2179" y="7536"/>
                            <a:ext cx="33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2469"/>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2542" y="7517"/>
                            <a:ext cx="13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2470"/>
                          <pic:cNvPicPr>
                            <a:picLocks noChangeAspect="1" noChangeArrowheads="1"/>
                          </pic:cNvPicPr>
                        </pic:nvPicPr>
                        <pic:blipFill>
                          <a:blip r:embed="rId1938">
                            <a:extLst>
                              <a:ext uri="{28A0092B-C50C-407E-A947-70E740481C1C}">
                                <a14:useLocalDpi xmlns:a14="http://schemas.microsoft.com/office/drawing/2010/main" val="0"/>
                              </a:ext>
                            </a:extLst>
                          </a:blip>
                          <a:srcRect/>
                          <a:stretch>
                            <a:fillRect/>
                          </a:stretch>
                        </pic:blipFill>
                        <pic:spPr bwMode="auto">
                          <a:xfrm>
                            <a:off x="2726" y="7585"/>
                            <a:ext cx="30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2471"/>
                          <pic:cNvPicPr>
                            <a:picLocks noChangeAspect="1" noChangeArrowheads="1"/>
                          </pic:cNvPicPr>
                        </pic:nvPicPr>
                        <pic:blipFill>
                          <a:blip r:embed="rId1939">
                            <a:extLst>
                              <a:ext uri="{28A0092B-C50C-407E-A947-70E740481C1C}">
                                <a14:useLocalDpi xmlns:a14="http://schemas.microsoft.com/office/drawing/2010/main" val="0"/>
                              </a:ext>
                            </a:extLst>
                          </a:blip>
                          <a:srcRect/>
                          <a:stretch>
                            <a:fillRect/>
                          </a:stretch>
                        </pic:blipFill>
                        <pic:spPr bwMode="auto">
                          <a:xfrm>
                            <a:off x="10342" y="6485"/>
                            <a:ext cx="15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2472"/>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10532" y="6448"/>
                            <a:ext cx="14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2473"/>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10729" y="6461"/>
                            <a:ext cx="4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2474"/>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9727" y="6517"/>
                            <a:ext cx="12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2475"/>
                          <pic:cNvPicPr>
                            <a:picLocks noChangeAspect="1" noChangeArrowheads="1"/>
                          </pic:cNvPicPr>
                        </pic:nvPicPr>
                        <pic:blipFill>
                          <a:blip r:embed="rId1943">
                            <a:extLst>
                              <a:ext uri="{28A0092B-C50C-407E-A947-70E740481C1C}">
                                <a14:useLocalDpi xmlns:a14="http://schemas.microsoft.com/office/drawing/2010/main" val="0"/>
                              </a:ext>
                            </a:extLst>
                          </a:blip>
                          <a:srcRect/>
                          <a:stretch>
                            <a:fillRect/>
                          </a:stretch>
                        </pic:blipFill>
                        <pic:spPr bwMode="auto">
                          <a:xfrm>
                            <a:off x="9912" y="6504"/>
                            <a:ext cx="14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2476"/>
                          <pic:cNvPicPr>
                            <a:picLocks noChangeAspect="1" noChangeArrowheads="1"/>
                          </pic:cNvPicPr>
                        </pic:nvPicPr>
                        <pic:blipFill>
                          <a:blip r:embed="rId1944">
                            <a:extLst>
                              <a:ext uri="{28A0092B-C50C-407E-A947-70E740481C1C}">
                                <a14:useLocalDpi xmlns:a14="http://schemas.microsoft.com/office/drawing/2010/main" val="0"/>
                              </a:ext>
                            </a:extLst>
                          </a:blip>
                          <a:srcRect/>
                          <a:stretch>
                            <a:fillRect/>
                          </a:stretch>
                        </pic:blipFill>
                        <pic:spPr bwMode="auto">
                          <a:xfrm>
                            <a:off x="8524" y="6461"/>
                            <a:ext cx="15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2477"/>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8732" y="6474"/>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2478"/>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9015" y="6541"/>
                            <a:ext cx="10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2479"/>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9193" y="6504"/>
                            <a:ext cx="2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AutoShape 2480"/>
                        <wps:cNvSpPr>
                          <a:spLocks/>
                        </wps:cNvSpPr>
                        <wps:spPr bwMode="auto">
                          <a:xfrm>
                            <a:off x="6908" y="6442"/>
                            <a:ext cx="228" cy="221"/>
                          </a:xfrm>
                          <a:custGeom>
                            <a:avLst/>
                            <a:gdLst>
                              <a:gd name="T0" fmla="+- 0 6908 6908"/>
                              <a:gd name="T1" fmla="*/ T0 w 228"/>
                              <a:gd name="T2" fmla="+- 0 6577 6443"/>
                              <a:gd name="T3" fmla="*/ 6577 h 221"/>
                              <a:gd name="T4" fmla="+- 0 6914 6908"/>
                              <a:gd name="T5" fmla="*/ T4 w 228"/>
                              <a:gd name="T6" fmla="+- 0 6572 6443"/>
                              <a:gd name="T7" fmla="*/ 6572 h 221"/>
                              <a:gd name="T8" fmla="+- 0 6914 6908"/>
                              <a:gd name="T9" fmla="*/ T8 w 228"/>
                              <a:gd name="T10" fmla="+- 0 6559 6443"/>
                              <a:gd name="T11" fmla="*/ 6559 h 221"/>
                              <a:gd name="T12" fmla="+- 0 6914 6908"/>
                              <a:gd name="T13" fmla="*/ T12 w 228"/>
                              <a:gd name="T14" fmla="+- 0 6577 6443"/>
                              <a:gd name="T15" fmla="*/ 6577 h 221"/>
                              <a:gd name="T16" fmla="+- 0 6914 6908"/>
                              <a:gd name="T17" fmla="*/ T16 w 228"/>
                              <a:gd name="T18" fmla="+- 0 6633 6443"/>
                              <a:gd name="T19" fmla="*/ 6633 h 221"/>
                              <a:gd name="T20" fmla="+- 0 6914 6908"/>
                              <a:gd name="T21" fmla="*/ T20 w 228"/>
                              <a:gd name="T22" fmla="+- 0 6651 6443"/>
                              <a:gd name="T23" fmla="*/ 6651 h 221"/>
                              <a:gd name="T24" fmla="+- 0 6921 6908"/>
                              <a:gd name="T25" fmla="*/ T24 w 228"/>
                              <a:gd name="T26" fmla="+- 0 6663 6443"/>
                              <a:gd name="T27" fmla="*/ 6663 h 221"/>
                              <a:gd name="T28" fmla="+- 0 6933 6908"/>
                              <a:gd name="T29" fmla="*/ T28 w 228"/>
                              <a:gd name="T30" fmla="+- 0 6480 6443"/>
                              <a:gd name="T31" fmla="*/ 6480 h 221"/>
                              <a:gd name="T32" fmla="+- 0 6933 6908"/>
                              <a:gd name="T33" fmla="*/ T32 w 228"/>
                              <a:gd name="T34" fmla="+- 0 6473 6443"/>
                              <a:gd name="T35" fmla="*/ 6473 h 221"/>
                              <a:gd name="T36" fmla="+- 0 6933 6908"/>
                              <a:gd name="T37" fmla="*/ T36 w 228"/>
                              <a:gd name="T38" fmla="+- 0 6455 6443"/>
                              <a:gd name="T39" fmla="*/ 6455 h 221"/>
                              <a:gd name="T40" fmla="+- 0 6927 6908"/>
                              <a:gd name="T41" fmla="*/ T40 w 228"/>
                              <a:gd name="T42" fmla="+- 0 6449 6443"/>
                              <a:gd name="T43" fmla="*/ 6449 h 221"/>
                              <a:gd name="T44" fmla="+- 0 6914 6908"/>
                              <a:gd name="T45" fmla="*/ T44 w 228"/>
                              <a:gd name="T46" fmla="+- 0 6461 6443"/>
                              <a:gd name="T47" fmla="*/ 6461 h 221"/>
                              <a:gd name="T48" fmla="+- 0 6927 6908"/>
                              <a:gd name="T49" fmla="*/ T48 w 228"/>
                              <a:gd name="T50" fmla="+- 0 6461 6443"/>
                              <a:gd name="T51" fmla="*/ 6461 h 221"/>
                              <a:gd name="T52" fmla="+- 0 6921 6908"/>
                              <a:gd name="T53" fmla="*/ T52 w 228"/>
                              <a:gd name="T54" fmla="+- 0 6473 6443"/>
                              <a:gd name="T55" fmla="*/ 6473 h 221"/>
                              <a:gd name="T56" fmla="+- 0 6927 6908"/>
                              <a:gd name="T57" fmla="*/ T56 w 228"/>
                              <a:gd name="T58" fmla="+- 0 6480 6443"/>
                              <a:gd name="T59" fmla="*/ 6480 h 221"/>
                              <a:gd name="T60" fmla="+- 0 7136 6908"/>
                              <a:gd name="T61" fmla="*/ T60 w 228"/>
                              <a:gd name="T62" fmla="+- 0 6528 6443"/>
                              <a:gd name="T63" fmla="*/ 6528 h 221"/>
                              <a:gd name="T64" fmla="+- 0 7136 6908"/>
                              <a:gd name="T65" fmla="*/ T64 w 228"/>
                              <a:gd name="T66" fmla="+- 0 6522 6443"/>
                              <a:gd name="T67" fmla="*/ 6522 h 221"/>
                              <a:gd name="T68" fmla="+- 0 7117 6908"/>
                              <a:gd name="T69" fmla="*/ T68 w 228"/>
                              <a:gd name="T70" fmla="+- 0 6522 6443"/>
                              <a:gd name="T71" fmla="*/ 6522 h 221"/>
                              <a:gd name="T72" fmla="+- 0 7074 6908"/>
                              <a:gd name="T73" fmla="*/ T72 w 228"/>
                              <a:gd name="T74" fmla="+- 0 6522 6443"/>
                              <a:gd name="T75" fmla="*/ 6522 h 221"/>
                              <a:gd name="T76" fmla="+- 0 7037 6908"/>
                              <a:gd name="T77" fmla="*/ T76 w 228"/>
                              <a:gd name="T78" fmla="+- 0 6522 6443"/>
                              <a:gd name="T79" fmla="*/ 6522 h 221"/>
                              <a:gd name="T80" fmla="+- 0 7013 6908"/>
                              <a:gd name="T81" fmla="*/ T80 w 228"/>
                              <a:gd name="T82" fmla="+- 0 6522 6443"/>
                              <a:gd name="T83" fmla="*/ 6522 h 221"/>
                              <a:gd name="T84" fmla="+- 0 7056 6908"/>
                              <a:gd name="T85" fmla="*/ T84 w 228"/>
                              <a:gd name="T86" fmla="+- 0 6443 6443"/>
                              <a:gd name="T87" fmla="*/ 6443 h 221"/>
                              <a:gd name="T88" fmla="+- 0 7050 6908"/>
                              <a:gd name="T89" fmla="*/ T88 w 228"/>
                              <a:gd name="T90" fmla="+- 0 6467 6443"/>
                              <a:gd name="T91" fmla="*/ 6467 h 221"/>
                              <a:gd name="T92" fmla="+- 0 7043 6908"/>
                              <a:gd name="T93" fmla="*/ T92 w 228"/>
                              <a:gd name="T94" fmla="+- 0 6498 6443"/>
                              <a:gd name="T95" fmla="*/ 6498 h 221"/>
                              <a:gd name="T96" fmla="+- 0 7037 6908"/>
                              <a:gd name="T97" fmla="*/ T96 w 228"/>
                              <a:gd name="T98" fmla="+- 0 6547 6443"/>
                              <a:gd name="T99" fmla="*/ 6547 h 221"/>
                              <a:gd name="T100" fmla="+- 0 7037 6908"/>
                              <a:gd name="T101" fmla="*/ T100 w 228"/>
                              <a:gd name="T102" fmla="+- 0 6577 6443"/>
                              <a:gd name="T103" fmla="*/ 6577 h 221"/>
                              <a:gd name="T104" fmla="+- 0 7037 6908"/>
                              <a:gd name="T105" fmla="*/ T104 w 228"/>
                              <a:gd name="T106" fmla="+- 0 6608 6443"/>
                              <a:gd name="T107" fmla="*/ 6608 h 221"/>
                              <a:gd name="T108" fmla="+- 0 7037 6908"/>
                              <a:gd name="T109" fmla="*/ T108 w 228"/>
                              <a:gd name="T110" fmla="+- 0 6633 6443"/>
                              <a:gd name="T111" fmla="*/ 6633 h 221"/>
                              <a:gd name="T112" fmla="+- 0 7037 6908"/>
                              <a:gd name="T113" fmla="*/ T112 w 228"/>
                              <a:gd name="T114" fmla="+- 0 6645 6443"/>
                              <a:gd name="T115" fmla="*/ 6645 h 221"/>
                              <a:gd name="T116" fmla="+- 0 7056 6908"/>
                              <a:gd name="T117" fmla="*/ T116 w 228"/>
                              <a:gd name="T118" fmla="+- 0 6645 6443"/>
                              <a:gd name="T119" fmla="*/ 6645 h 221"/>
                              <a:gd name="T120" fmla="+- 0 7068 6908"/>
                              <a:gd name="T121" fmla="*/ T120 w 228"/>
                              <a:gd name="T122" fmla="+- 0 6645 6443"/>
                              <a:gd name="T123" fmla="*/ 6645 h 221"/>
                              <a:gd name="T124" fmla="+- 0 7099 6908"/>
                              <a:gd name="T125" fmla="*/ T124 w 228"/>
                              <a:gd name="T126" fmla="+- 0 6645 6443"/>
                              <a:gd name="T127" fmla="*/ 6645 h 221"/>
                              <a:gd name="T128" fmla="+- 0 7123 6908"/>
                              <a:gd name="T129" fmla="*/ T128 w 228"/>
                              <a:gd name="T130" fmla="+- 0 6633 6443"/>
                              <a:gd name="T131" fmla="*/ 663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8" h="221">
                                <a:moveTo>
                                  <a:pt x="0" y="147"/>
                                </a:moveTo>
                                <a:lnTo>
                                  <a:pt x="0" y="134"/>
                                </a:lnTo>
                                <a:lnTo>
                                  <a:pt x="6" y="134"/>
                                </a:lnTo>
                                <a:lnTo>
                                  <a:pt x="6" y="129"/>
                                </a:lnTo>
                                <a:lnTo>
                                  <a:pt x="6" y="122"/>
                                </a:lnTo>
                                <a:lnTo>
                                  <a:pt x="6" y="116"/>
                                </a:lnTo>
                                <a:lnTo>
                                  <a:pt x="6" y="122"/>
                                </a:lnTo>
                                <a:lnTo>
                                  <a:pt x="6" y="134"/>
                                </a:lnTo>
                                <a:lnTo>
                                  <a:pt x="6" y="159"/>
                                </a:lnTo>
                                <a:lnTo>
                                  <a:pt x="6" y="190"/>
                                </a:lnTo>
                                <a:lnTo>
                                  <a:pt x="6" y="196"/>
                                </a:lnTo>
                                <a:lnTo>
                                  <a:pt x="6" y="208"/>
                                </a:lnTo>
                                <a:lnTo>
                                  <a:pt x="6" y="214"/>
                                </a:lnTo>
                                <a:lnTo>
                                  <a:pt x="13" y="220"/>
                                </a:lnTo>
                                <a:lnTo>
                                  <a:pt x="13" y="214"/>
                                </a:lnTo>
                                <a:moveTo>
                                  <a:pt x="25" y="37"/>
                                </a:moveTo>
                                <a:lnTo>
                                  <a:pt x="25" y="37"/>
                                </a:lnTo>
                                <a:lnTo>
                                  <a:pt x="25" y="30"/>
                                </a:lnTo>
                                <a:lnTo>
                                  <a:pt x="25" y="18"/>
                                </a:lnTo>
                                <a:lnTo>
                                  <a:pt x="25" y="12"/>
                                </a:lnTo>
                                <a:lnTo>
                                  <a:pt x="25" y="6"/>
                                </a:lnTo>
                                <a:lnTo>
                                  <a:pt x="19" y="6"/>
                                </a:lnTo>
                                <a:lnTo>
                                  <a:pt x="13" y="12"/>
                                </a:lnTo>
                                <a:lnTo>
                                  <a:pt x="6" y="18"/>
                                </a:lnTo>
                                <a:lnTo>
                                  <a:pt x="13" y="18"/>
                                </a:lnTo>
                                <a:lnTo>
                                  <a:pt x="19" y="18"/>
                                </a:lnTo>
                                <a:lnTo>
                                  <a:pt x="13" y="18"/>
                                </a:lnTo>
                                <a:lnTo>
                                  <a:pt x="13" y="30"/>
                                </a:lnTo>
                                <a:lnTo>
                                  <a:pt x="13" y="37"/>
                                </a:lnTo>
                                <a:lnTo>
                                  <a:pt x="19" y="37"/>
                                </a:lnTo>
                                <a:lnTo>
                                  <a:pt x="31" y="37"/>
                                </a:lnTo>
                                <a:moveTo>
                                  <a:pt x="228" y="85"/>
                                </a:moveTo>
                                <a:lnTo>
                                  <a:pt x="228" y="85"/>
                                </a:lnTo>
                                <a:lnTo>
                                  <a:pt x="228" y="79"/>
                                </a:lnTo>
                                <a:lnTo>
                                  <a:pt x="221" y="79"/>
                                </a:lnTo>
                                <a:lnTo>
                                  <a:pt x="209" y="79"/>
                                </a:lnTo>
                                <a:lnTo>
                                  <a:pt x="191" y="79"/>
                                </a:lnTo>
                                <a:lnTo>
                                  <a:pt x="166" y="79"/>
                                </a:lnTo>
                                <a:lnTo>
                                  <a:pt x="160" y="79"/>
                                </a:lnTo>
                                <a:lnTo>
                                  <a:pt x="129" y="79"/>
                                </a:lnTo>
                                <a:lnTo>
                                  <a:pt x="111" y="79"/>
                                </a:lnTo>
                                <a:lnTo>
                                  <a:pt x="105" y="79"/>
                                </a:lnTo>
                                <a:moveTo>
                                  <a:pt x="148" y="6"/>
                                </a:moveTo>
                                <a:lnTo>
                                  <a:pt x="148" y="0"/>
                                </a:lnTo>
                                <a:lnTo>
                                  <a:pt x="148" y="6"/>
                                </a:lnTo>
                                <a:lnTo>
                                  <a:pt x="142" y="24"/>
                                </a:lnTo>
                                <a:lnTo>
                                  <a:pt x="135" y="49"/>
                                </a:lnTo>
                                <a:lnTo>
                                  <a:pt x="135" y="55"/>
                                </a:lnTo>
                                <a:lnTo>
                                  <a:pt x="129" y="73"/>
                                </a:lnTo>
                                <a:lnTo>
                                  <a:pt x="129" y="104"/>
                                </a:lnTo>
                                <a:lnTo>
                                  <a:pt x="129" y="122"/>
                                </a:lnTo>
                                <a:lnTo>
                                  <a:pt x="129" y="134"/>
                                </a:lnTo>
                                <a:lnTo>
                                  <a:pt x="129" y="147"/>
                                </a:lnTo>
                                <a:lnTo>
                                  <a:pt x="129" y="165"/>
                                </a:lnTo>
                                <a:lnTo>
                                  <a:pt x="129" y="171"/>
                                </a:lnTo>
                                <a:lnTo>
                                  <a:pt x="129" y="190"/>
                                </a:lnTo>
                                <a:lnTo>
                                  <a:pt x="129" y="196"/>
                                </a:lnTo>
                                <a:lnTo>
                                  <a:pt x="129" y="202"/>
                                </a:lnTo>
                                <a:lnTo>
                                  <a:pt x="142" y="202"/>
                                </a:lnTo>
                                <a:lnTo>
                                  <a:pt x="148" y="202"/>
                                </a:lnTo>
                                <a:lnTo>
                                  <a:pt x="154" y="202"/>
                                </a:lnTo>
                                <a:lnTo>
                                  <a:pt x="160" y="202"/>
                                </a:lnTo>
                                <a:lnTo>
                                  <a:pt x="184" y="202"/>
                                </a:lnTo>
                                <a:lnTo>
                                  <a:pt x="191" y="202"/>
                                </a:lnTo>
                                <a:lnTo>
                                  <a:pt x="203" y="196"/>
                                </a:lnTo>
                                <a:lnTo>
                                  <a:pt x="215" y="19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2481"/>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7179" y="6504"/>
                            <a:ext cx="1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482"/>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7314" y="6486"/>
                            <a:ext cx="12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2483"/>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7486" y="6443"/>
                            <a:ext cx="34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2484"/>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7860" y="6534"/>
                            <a:ext cx="1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2485"/>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8021" y="6534"/>
                            <a:ext cx="15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486"/>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5963" y="6522"/>
                            <a:ext cx="25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Freeform 2487"/>
                        <wps:cNvSpPr>
                          <a:spLocks/>
                        </wps:cNvSpPr>
                        <wps:spPr bwMode="auto">
                          <a:xfrm>
                            <a:off x="6257" y="6540"/>
                            <a:ext cx="80" cy="123"/>
                          </a:xfrm>
                          <a:custGeom>
                            <a:avLst/>
                            <a:gdLst>
                              <a:gd name="T0" fmla="+- 0 6258 6258"/>
                              <a:gd name="T1" fmla="*/ T0 w 80"/>
                              <a:gd name="T2" fmla="+- 0 6614 6540"/>
                              <a:gd name="T3" fmla="*/ 6614 h 123"/>
                              <a:gd name="T4" fmla="+- 0 6264 6258"/>
                              <a:gd name="T5" fmla="*/ T4 w 80"/>
                              <a:gd name="T6" fmla="+- 0 6608 6540"/>
                              <a:gd name="T7" fmla="*/ 6608 h 123"/>
                              <a:gd name="T8" fmla="+- 0 6258 6258"/>
                              <a:gd name="T9" fmla="*/ T8 w 80"/>
                              <a:gd name="T10" fmla="+- 0 6614 6540"/>
                              <a:gd name="T11" fmla="*/ 6614 h 123"/>
                              <a:gd name="T12" fmla="+- 0 6270 6258"/>
                              <a:gd name="T13" fmla="*/ T12 w 80"/>
                              <a:gd name="T14" fmla="+- 0 6608 6540"/>
                              <a:gd name="T15" fmla="*/ 6608 h 123"/>
                              <a:gd name="T16" fmla="+- 0 6276 6258"/>
                              <a:gd name="T17" fmla="*/ T16 w 80"/>
                              <a:gd name="T18" fmla="+- 0 6602 6540"/>
                              <a:gd name="T19" fmla="*/ 6602 h 123"/>
                              <a:gd name="T20" fmla="+- 0 6288 6258"/>
                              <a:gd name="T21" fmla="*/ T20 w 80"/>
                              <a:gd name="T22" fmla="+- 0 6590 6540"/>
                              <a:gd name="T23" fmla="*/ 6590 h 123"/>
                              <a:gd name="T24" fmla="+- 0 6300 6258"/>
                              <a:gd name="T25" fmla="*/ T24 w 80"/>
                              <a:gd name="T26" fmla="+- 0 6577 6540"/>
                              <a:gd name="T27" fmla="*/ 6577 h 123"/>
                              <a:gd name="T28" fmla="+- 0 6307 6258"/>
                              <a:gd name="T29" fmla="*/ T28 w 80"/>
                              <a:gd name="T30" fmla="+- 0 6572 6540"/>
                              <a:gd name="T31" fmla="*/ 6572 h 123"/>
                              <a:gd name="T32" fmla="+- 0 6307 6258"/>
                              <a:gd name="T33" fmla="*/ T32 w 80"/>
                              <a:gd name="T34" fmla="+- 0 6559 6540"/>
                              <a:gd name="T35" fmla="*/ 6559 h 123"/>
                              <a:gd name="T36" fmla="+- 0 6307 6258"/>
                              <a:gd name="T37" fmla="*/ T36 w 80"/>
                              <a:gd name="T38" fmla="+- 0 6553 6540"/>
                              <a:gd name="T39" fmla="*/ 6553 h 123"/>
                              <a:gd name="T40" fmla="+- 0 6307 6258"/>
                              <a:gd name="T41" fmla="*/ T40 w 80"/>
                              <a:gd name="T42" fmla="+- 0 6540 6540"/>
                              <a:gd name="T43" fmla="*/ 6540 h 123"/>
                              <a:gd name="T44" fmla="+- 0 6300 6258"/>
                              <a:gd name="T45" fmla="*/ T44 w 80"/>
                              <a:gd name="T46" fmla="+- 0 6540 6540"/>
                              <a:gd name="T47" fmla="*/ 6540 h 123"/>
                              <a:gd name="T48" fmla="+- 0 6294 6258"/>
                              <a:gd name="T49" fmla="*/ T48 w 80"/>
                              <a:gd name="T50" fmla="+- 0 6547 6540"/>
                              <a:gd name="T51" fmla="*/ 6547 h 123"/>
                              <a:gd name="T52" fmla="+- 0 6282 6258"/>
                              <a:gd name="T53" fmla="*/ T52 w 80"/>
                              <a:gd name="T54" fmla="+- 0 6553 6540"/>
                              <a:gd name="T55" fmla="*/ 6553 h 123"/>
                              <a:gd name="T56" fmla="+- 0 6276 6258"/>
                              <a:gd name="T57" fmla="*/ T56 w 80"/>
                              <a:gd name="T58" fmla="+- 0 6565 6540"/>
                              <a:gd name="T59" fmla="*/ 6565 h 123"/>
                              <a:gd name="T60" fmla="+- 0 6276 6258"/>
                              <a:gd name="T61" fmla="*/ T60 w 80"/>
                              <a:gd name="T62" fmla="+- 0 6572 6540"/>
                              <a:gd name="T63" fmla="*/ 6572 h 123"/>
                              <a:gd name="T64" fmla="+- 0 6270 6258"/>
                              <a:gd name="T65" fmla="*/ T64 w 80"/>
                              <a:gd name="T66" fmla="+- 0 6590 6540"/>
                              <a:gd name="T67" fmla="*/ 6590 h 123"/>
                              <a:gd name="T68" fmla="+- 0 6270 6258"/>
                              <a:gd name="T69" fmla="*/ T68 w 80"/>
                              <a:gd name="T70" fmla="+- 0 6608 6540"/>
                              <a:gd name="T71" fmla="*/ 6608 h 123"/>
                              <a:gd name="T72" fmla="+- 0 6270 6258"/>
                              <a:gd name="T73" fmla="*/ T72 w 80"/>
                              <a:gd name="T74" fmla="+- 0 6621 6540"/>
                              <a:gd name="T75" fmla="*/ 6621 h 123"/>
                              <a:gd name="T76" fmla="+- 0 6282 6258"/>
                              <a:gd name="T77" fmla="*/ T76 w 80"/>
                              <a:gd name="T78" fmla="+- 0 6651 6540"/>
                              <a:gd name="T79" fmla="*/ 6651 h 123"/>
                              <a:gd name="T80" fmla="+- 0 6294 6258"/>
                              <a:gd name="T81" fmla="*/ T80 w 80"/>
                              <a:gd name="T82" fmla="+- 0 6657 6540"/>
                              <a:gd name="T83" fmla="*/ 6657 h 123"/>
                              <a:gd name="T84" fmla="+- 0 6312 6258"/>
                              <a:gd name="T85" fmla="*/ T84 w 80"/>
                              <a:gd name="T86" fmla="+- 0 6663 6540"/>
                              <a:gd name="T87" fmla="*/ 6663 h 123"/>
                              <a:gd name="T88" fmla="+- 0 6319 6258"/>
                              <a:gd name="T89" fmla="*/ T88 w 80"/>
                              <a:gd name="T90" fmla="+- 0 6663 6540"/>
                              <a:gd name="T91" fmla="*/ 6663 h 123"/>
                              <a:gd name="T92" fmla="+- 0 6337 6258"/>
                              <a:gd name="T93" fmla="*/ T92 w 80"/>
                              <a:gd name="T94" fmla="+- 0 6657 6540"/>
                              <a:gd name="T95" fmla="*/ 66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0" h="123">
                                <a:moveTo>
                                  <a:pt x="0" y="74"/>
                                </a:moveTo>
                                <a:lnTo>
                                  <a:pt x="6" y="68"/>
                                </a:lnTo>
                                <a:lnTo>
                                  <a:pt x="0" y="74"/>
                                </a:lnTo>
                                <a:lnTo>
                                  <a:pt x="12" y="68"/>
                                </a:lnTo>
                                <a:lnTo>
                                  <a:pt x="18" y="62"/>
                                </a:lnTo>
                                <a:lnTo>
                                  <a:pt x="30" y="50"/>
                                </a:lnTo>
                                <a:lnTo>
                                  <a:pt x="42" y="37"/>
                                </a:lnTo>
                                <a:lnTo>
                                  <a:pt x="49" y="32"/>
                                </a:lnTo>
                                <a:lnTo>
                                  <a:pt x="49" y="19"/>
                                </a:lnTo>
                                <a:lnTo>
                                  <a:pt x="49" y="13"/>
                                </a:lnTo>
                                <a:lnTo>
                                  <a:pt x="49" y="0"/>
                                </a:lnTo>
                                <a:lnTo>
                                  <a:pt x="42" y="0"/>
                                </a:lnTo>
                                <a:lnTo>
                                  <a:pt x="36" y="7"/>
                                </a:lnTo>
                                <a:lnTo>
                                  <a:pt x="24" y="13"/>
                                </a:lnTo>
                                <a:lnTo>
                                  <a:pt x="18" y="25"/>
                                </a:lnTo>
                                <a:lnTo>
                                  <a:pt x="18" y="32"/>
                                </a:lnTo>
                                <a:lnTo>
                                  <a:pt x="12" y="50"/>
                                </a:lnTo>
                                <a:lnTo>
                                  <a:pt x="12" y="68"/>
                                </a:lnTo>
                                <a:lnTo>
                                  <a:pt x="12" y="81"/>
                                </a:lnTo>
                                <a:lnTo>
                                  <a:pt x="24" y="111"/>
                                </a:lnTo>
                                <a:lnTo>
                                  <a:pt x="36" y="117"/>
                                </a:lnTo>
                                <a:lnTo>
                                  <a:pt x="54" y="123"/>
                                </a:lnTo>
                                <a:lnTo>
                                  <a:pt x="61" y="123"/>
                                </a:lnTo>
                                <a:lnTo>
                                  <a:pt x="79" y="117"/>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 name="Picture 2488"/>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6374" y="6522"/>
                            <a:ext cx="2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AutoShape 2489"/>
                        <wps:cNvSpPr>
                          <a:spLocks/>
                        </wps:cNvSpPr>
                        <wps:spPr bwMode="auto">
                          <a:xfrm>
                            <a:off x="5465" y="6485"/>
                            <a:ext cx="49" cy="209"/>
                          </a:xfrm>
                          <a:custGeom>
                            <a:avLst/>
                            <a:gdLst>
                              <a:gd name="T0" fmla="+- 0 5496 5465"/>
                              <a:gd name="T1" fmla="*/ T0 w 49"/>
                              <a:gd name="T2" fmla="+- 0 6614 6486"/>
                              <a:gd name="T3" fmla="*/ 6614 h 209"/>
                              <a:gd name="T4" fmla="+- 0 5502 5465"/>
                              <a:gd name="T5" fmla="*/ T4 w 49"/>
                              <a:gd name="T6" fmla="+- 0 6608 6486"/>
                              <a:gd name="T7" fmla="*/ 6608 h 209"/>
                              <a:gd name="T8" fmla="+- 0 5502 5465"/>
                              <a:gd name="T9" fmla="*/ T8 w 49"/>
                              <a:gd name="T10" fmla="+- 0 6602 6486"/>
                              <a:gd name="T11" fmla="*/ 6602 h 209"/>
                              <a:gd name="T12" fmla="+- 0 5502 5465"/>
                              <a:gd name="T13" fmla="*/ T12 w 49"/>
                              <a:gd name="T14" fmla="+- 0 6596 6486"/>
                              <a:gd name="T15" fmla="*/ 6596 h 209"/>
                              <a:gd name="T16" fmla="+- 0 5502 5465"/>
                              <a:gd name="T17" fmla="*/ T16 w 49"/>
                              <a:gd name="T18" fmla="+- 0 6602 6486"/>
                              <a:gd name="T19" fmla="*/ 6602 h 209"/>
                              <a:gd name="T20" fmla="+- 0 5502 5465"/>
                              <a:gd name="T21" fmla="*/ T20 w 49"/>
                              <a:gd name="T22" fmla="+- 0 6608 6486"/>
                              <a:gd name="T23" fmla="*/ 6608 h 209"/>
                              <a:gd name="T24" fmla="+- 0 5502 5465"/>
                              <a:gd name="T25" fmla="*/ T24 w 49"/>
                              <a:gd name="T26" fmla="+- 0 6621 6486"/>
                              <a:gd name="T27" fmla="*/ 6621 h 209"/>
                              <a:gd name="T28" fmla="+- 0 5502 5465"/>
                              <a:gd name="T29" fmla="*/ T28 w 49"/>
                              <a:gd name="T30" fmla="+- 0 6645 6486"/>
                              <a:gd name="T31" fmla="*/ 6645 h 209"/>
                              <a:gd name="T32" fmla="+- 0 5502 5465"/>
                              <a:gd name="T33" fmla="*/ T32 w 49"/>
                              <a:gd name="T34" fmla="+- 0 6657 6486"/>
                              <a:gd name="T35" fmla="*/ 6657 h 209"/>
                              <a:gd name="T36" fmla="+- 0 5502 5465"/>
                              <a:gd name="T37" fmla="*/ T36 w 49"/>
                              <a:gd name="T38" fmla="+- 0 6663 6486"/>
                              <a:gd name="T39" fmla="*/ 6663 h 209"/>
                              <a:gd name="T40" fmla="+- 0 5502 5465"/>
                              <a:gd name="T41" fmla="*/ T40 w 49"/>
                              <a:gd name="T42" fmla="+- 0 6682 6486"/>
                              <a:gd name="T43" fmla="*/ 6682 h 209"/>
                              <a:gd name="T44" fmla="+- 0 5502 5465"/>
                              <a:gd name="T45" fmla="*/ T44 w 49"/>
                              <a:gd name="T46" fmla="+- 0 6694 6486"/>
                              <a:gd name="T47" fmla="*/ 6694 h 209"/>
                              <a:gd name="T48" fmla="+- 0 5502 5465"/>
                              <a:gd name="T49" fmla="*/ T48 w 49"/>
                              <a:gd name="T50" fmla="+- 0 6504 6486"/>
                              <a:gd name="T51" fmla="*/ 6504 h 209"/>
                              <a:gd name="T52" fmla="+- 0 5502 5465"/>
                              <a:gd name="T53" fmla="*/ T52 w 49"/>
                              <a:gd name="T54" fmla="+- 0 6504 6486"/>
                              <a:gd name="T55" fmla="*/ 6504 h 209"/>
                              <a:gd name="T56" fmla="+- 0 5502 5465"/>
                              <a:gd name="T57" fmla="*/ T56 w 49"/>
                              <a:gd name="T58" fmla="+- 0 6498 6486"/>
                              <a:gd name="T59" fmla="*/ 6498 h 209"/>
                              <a:gd name="T60" fmla="+- 0 5502 5465"/>
                              <a:gd name="T61" fmla="*/ T60 w 49"/>
                              <a:gd name="T62" fmla="+- 0 6492 6486"/>
                              <a:gd name="T63" fmla="*/ 6492 h 209"/>
                              <a:gd name="T64" fmla="+- 0 5502 5465"/>
                              <a:gd name="T65" fmla="*/ T64 w 49"/>
                              <a:gd name="T66" fmla="+- 0 6486 6486"/>
                              <a:gd name="T67" fmla="*/ 6486 h 209"/>
                              <a:gd name="T68" fmla="+- 0 5496 5465"/>
                              <a:gd name="T69" fmla="*/ T68 w 49"/>
                              <a:gd name="T70" fmla="+- 0 6486 6486"/>
                              <a:gd name="T71" fmla="*/ 6486 h 209"/>
                              <a:gd name="T72" fmla="+- 0 5471 5465"/>
                              <a:gd name="T73" fmla="*/ T72 w 49"/>
                              <a:gd name="T74" fmla="+- 0 6486 6486"/>
                              <a:gd name="T75" fmla="*/ 6486 h 209"/>
                              <a:gd name="T76" fmla="+- 0 5471 5465"/>
                              <a:gd name="T77" fmla="*/ T76 w 49"/>
                              <a:gd name="T78" fmla="+- 0 6492 6486"/>
                              <a:gd name="T79" fmla="*/ 6492 h 209"/>
                              <a:gd name="T80" fmla="+- 0 5465 5465"/>
                              <a:gd name="T81" fmla="*/ T80 w 49"/>
                              <a:gd name="T82" fmla="+- 0 6504 6486"/>
                              <a:gd name="T83" fmla="*/ 6504 h 209"/>
                              <a:gd name="T84" fmla="+- 0 5478 5465"/>
                              <a:gd name="T85" fmla="*/ T84 w 49"/>
                              <a:gd name="T86" fmla="+- 0 6516 6486"/>
                              <a:gd name="T87" fmla="*/ 6516 h 209"/>
                              <a:gd name="T88" fmla="+- 0 5484 5465"/>
                              <a:gd name="T89" fmla="*/ T88 w 49"/>
                              <a:gd name="T90" fmla="+- 0 6516 6486"/>
                              <a:gd name="T91" fmla="*/ 6516 h 209"/>
                              <a:gd name="T92" fmla="+- 0 5502 5465"/>
                              <a:gd name="T93" fmla="*/ T92 w 49"/>
                              <a:gd name="T94" fmla="+- 0 6510 6486"/>
                              <a:gd name="T95" fmla="*/ 6510 h 209"/>
                              <a:gd name="T96" fmla="+- 0 5508 5465"/>
                              <a:gd name="T97" fmla="*/ T96 w 49"/>
                              <a:gd name="T98" fmla="+- 0 6510 6486"/>
                              <a:gd name="T99" fmla="*/ 6510 h 209"/>
                              <a:gd name="T100" fmla="+- 0 5514 5465"/>
                              <a:gd name="T101" fmla="*/ T100 w 49"/>
                              <a:gd name="T102" fmla="+- 0 6504 6486"/>
                              <a:gd name="T103" fmla="*/ 650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 h="209">
                                <a:moveTo>
                                  <a:pt x="31" y="128"/>
                                </a:moveTo>
                                <a:lnTo>
                                  <a:pt x="37" y="122"/>
                                </a:lnTo>
                                <a:lnTo>
                                  <a:pt x="37" y="116"/>
                                </a:lnTo>
                                <a:lnTo>
                                  <a:pt x="37" y="110"/>
                                </a:lnTo>
                                <a:lnTo>
                                  <a:pt x="37" y="116"/>
                                </a:lnTo>
                                <a:lnTo>
                                  <a:pt x="37" y="122"/>
                                </a:lnTo>
                                <a:lnTo>
                                  <a:pt x="37" y="135"/>
                                </a:lnTo>
                                <a:lnTo>
                                  <a:pt x="37" y="159"/>
                                </a:lnTo>
                                <a:lnTo>
                                  <a:pt x="37" y="171"/>
                                </a:lnTo>
                                <a:lnTo>
                                  <a:pt x="37" y="177"/>
                                </a:lnTo>
                                <a:lnTo>
                                  <a:pt x="37" y="196"/>
                                </a:lnTo>
                                <a:lnTo>
                                  <a:pt x="37" y="208"/>
                                </a:lnTo>
                                <a:moveTo>
                                  <a:pt x="37" y="18"/>
                                </a:moveTo>
                                <a:lnTo>
                                  <a:pt x="37" y="18"/>
                                </a:lnTo>
                                <a:lnTo>
                                  <a:pt x="37" y="12"/>
                                </a:lnTo>
                                <a:lnTo>
                                  <a:pt x="37" y="6"/>
                                </a:lnTo>
                                <a:lnTo>
                                  <a:pt x="37" y="0"/>
                                </a:lnTo>
                                <a:lnTo>
                                  <a:pt x="31" y="0"/>
                                </a:lnTo>
                                <a:lnTo>
                                  <a:pt x="6" y="0"/>
                                </a:lnTo>
                                <a:lnTo>
                                  <a:pt x="6" y="6"/>
                                </a:lnTo>
                                <a:lnTo>
                                  <a:pt x="0" y="18"/>
                                </a:lnTo>
                                <a:lnTo>
                                  <a:pt x="13" y="30"/>
                                </a:lnTo>
                                <a:lnTo>
                                  <a:pt x="19" y="30"/>
                                </a:lnTo>
                                <a:lnTo>
                                  <a:pt x="37" y="24"/>
                                </a:lnTo>
                                <a:lnTo>
                                  <a:pt x="43" y="24"/>
                                </a:lnTo>
                                <a:lnTo>
                                  <a:pt x="49" y="18"/>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2490"/>
                          <pic:cNvPicPr>
                            <a:picLocks noChangeAspect="1" noChangeArrowheads="1"/>
                          </pic:cNvPicPr>
                        </pic:nvPicPr>
                        <pic:blipFill>
                          <a:blip r:embed="rId1955">
                            <a:extLst>
                              <a:ext uri="{28A0092B-C50C-407E-A947-70E740481C1C}">
                                <a14:useLocalDpi xmlns:a14="http://schemas.microsoft.com/office/drawing/2010/main" val="0"/>
                              </a:ext>
                            </a:extLst>
                          </a:blip>
                          <a:srcRect/>
                          <a:stretch>
                            <a:fillRect/>
                          </a:stretch>
                        </pic:blipFill>
                        <pic:spPr bwMode="auto">
                          <a:xfrm>
                            <a:off x="5551" y="6559"/>
                            <a:ext cx="15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2491"/>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4041" y="6522"/>
                            <a:ext cx="1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2492"/>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4230" y="6486"/>
                            <a:ext cx="47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Freeform 2493"/>
                        <wps:cNvSpPr>
                          <a:spLocks/>
                        </wps:cNvSpPr>
                        <wps:spPr bwMode="auto">
                          <a:xfrm>
                            <a:off x="4765" y="6522"/>
                            <a:ext cx="7" cy="185"/>
                          </a:xfrm>
                          <a:custGeom>
                            <a:avLst/>
                            <a:gdLst>
                              <a:gd name="T0" fmla="+- 0 4765 4765"/>
                              <a:gd name="T1" fmla="*/ T0 w 7"/>
                              <a:gd name="T2" fmla="+- 0 6565 6522"/>
                              <a:gd name="T3" fmla="*/ 6565 h 185"/>
                              <a:gd name="T4" fmla="+- 0 4765 4765"/>
                              <a:gd name="T5" fmla="*/ T4 w 7"/>
                              <a:gd name="T6" fmla="+- 0 6553 6522"/>
                              <a:gd name="T7" fmla="*/ 6553 h 185"/>
                              <a:gd name="T8" fmla="+- 0 4771 4765"/>
                              <a:gd name="T9" fmla="*/ T8 w 7"/>
                              <a:gd name="T10" fmla="+- 0 6547 6522"/>
                              <a:gd name="T11" fmla="*/ 6547 h 185"/>
                              <a:gd name="T12" fmla="+- 0 4771 4765"/>
                              <a:gd name="T13" fmla="*/ T12 w 7"/>
                              <a:gd name="T14" fmla="+- 0 6540 6522"/>
                              <a:gd name="T15" fmla="*/ 6540 h 185"/>
                              <a:gd name="T16" fmla="+- 0 4771 4765"/>
                              <a:gd name="T17" fmla="*/ T16 w 7"/>
                              <a:gd name="T18" fmla="+- 0 6528 6522"/>
                              <a:gd name="T19" fmla="*/ 6528 h 185"/>
                              <a:gd name="T20" fmla="+- 0 4771 4765"/>
                              <a:gd name="T21" fmla="*/ T20 w 7"/>
                              <a:gd name="T22" fmla="+- 0 6522 6522"/>
                              <a:gd name="T23" fmla="*/ 6522 h 185"/>
                              <a:gd name="T24" fmla="+- 0 4771 4765"/>
                              <a:gd name="T25" fmla="*/ T24 w 7"/>
                              <a:gd name="T26" fmla="+- 0 6528 6522"/>
                              <a:gd name="T27" fmla="*/ 6528 h 185"/>
                              <a:gd name="T28" fmla="+- 0 4771 4765"/>
                              <a:gd name="T29" fmla="*/ T28 w 7"/>
                              <a:gd name="T30" fmla="+- 0 6535 6522"/>
                              <a:gd name="T31" fmla="*/ 6535 h 185"/>
                              <a:gd name="T32" fmla="+- 0 4765 4765"/>
                              <a:gd name="T33" fmla="*/ T32 w 7"/>
                              <a:gd name="T34" fmla="+- 0 6565 6522"/>
                              <a:gd name="T35" fmla="*/ 6565 h 185"/>
                              <a:gd name="T36" fmla="+- 0 4765 4765"/>
                              <a:gd name="T37" fmla="*/ T36 w 7"/>
                              <a:gd name="T38" fmla="+- 0 6700 6522"/>
                              <a:gd name="T39" fmla="*/ 6700 h 185"/>
                              <a:gd name="T40" fmla="+- 0 4765 4765"/>
                              <a:gd name="T41" fmla="*/ T40 w 7"/>
                              <a:gd name="T42" fmla="+- 0 6707 6522"/>
                              <a:gd name="T43" fmla="*/ 670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185">
                                <a:moveTo>
                                  <a:pt x="0" y="43"/>
                                </a:moveTo>
                                <a:lnTo>
                                  <a:pt x="0" y="31"/>
                                </a:lnTo>
                                <a:lnTo>
                                  <a:pt x="6" y="25"/>
                                </a:lnTo>
                                <a:lnTo>
                                  <a:pt x="6" y="18"/>
                                </a:lnTo>
                                <a:lnTo>
                                  <a:pt x="6" y="6"/>
                                </a:lnTo>
                                <a:lnTo>
                                  <a:pt x="6" y="0"/>
                                </a:lnTo>
                                <a:lnTo>
                                  <a:pt x="6" y="6"/>
                                </a:lnTo>
                                <a:lnTo>
                                  <a:pt x="6" y="13"/>
                                </a:lnTo>
                                <a:lnTo>
                                  <a:pt x="0" y="43"/>
                                </a:lnTo>
                                <a:lnTo>
                                  <a:pt x="0" y="178"/>
                                </a:lnTo>
                                <a:lnTo>
                                  <a:pt x="0" y="185"/>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2494"/>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4814" y="6566"/>
                            <a:ext cx="1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495"/>
                          <pic:cNvPicPr>
                            <a:picLocks noChangeAspect="1" noChangeArrowheads="1"/>
                          </pic:cNvPicPr>
                        </pic:nvPicPr>
                        <pic:blipFill>
                          <a:blip r:embed="rId1959">
                            <a:extLst>
                              <a:ext uri="{28A0092B-C50C-407E-A947-70E740481C1C}">
                                <a14:useLocalDpi xmlns:a14="http://schemas.microsoft.com/office/drawing/2010/main" val="0"/>
                              </a:ext>
                            </a:extLst>
                          </a:blip>
                          <a:srcRect/>
                          <a:stretch>
                            <a:fillRect/>
                          </a:stretch>
                        </pic:blipFill>
                        <pic:spPr bwMode="auto">
                          <a:xfrm>
                            <a:off x="4968" y="6541"/>
                            <a:ext cx="18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2496"/>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3285" y="6486"/>
                            <a:ext cx="28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2497"/>
                          <pic:cNvPicPr>
                            <a:picLocks noChangeAspect="1" noChangeArrowheads="1"/>
                          </pic:cNvPicPr>
                        </pic:nvPicPr>
                        <pic:blipFill>
                          <a:blip r:embed="rId1961">
                            <a:extLst>
                              <a:ext uri="{28A0092B-C50C-407E-A947-70E740481C1C}">
                                <a14:useLocalDpi xmlns:a14="http://schemas.microsoft.com/office/drawing/2010/main" val="0"/>
                              </a:ext>
                            </a:extLst>
                          </a:blip>
                          <a:srcRect/>
                          <a:stretch>
                            <a:fillRect/>
                          </a:stretch>
                        </pic:blipFill>
                        <pic:spPr bwMode="auto">
                          <a:xfrm>
                            <a:off x="3617" y="6529"/>
                            <a:ext cx="12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498"/>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2210" y="6474"/>
                            <a:ext cx="14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2499"/>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2388" y="6467"/>
                            <a:ext cx="10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2500"/>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2554" y="6522"/>
                            <a:ext cx="25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2501"/>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2849" y="6486"/>
                            <a:ext cx="14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AutoShape 2502"/>
                        <wps:cNvSpPr>
                          <a:spLocks/>
                        </wps:cNvSpPr>
                        <wps:spPr bwMode="auto">
                          <a:xfrm>
                            <a:off x="1061" y="6472"/>
                            <a:ext cx="111" cy="210"/>
                          </a:xfrm>
                          <a:custGeom>
                            <a:avLst/>
                            <a:gdLst>
                              <a:gd name="T0" fmla="+- 0 1086 1062"/>
                              <a:gd name="T1" fmla="*/ T0 w 111"/>
                              <a:gd name="T2" fmla="+- 0 6473 6473"/>
                              <a:gd name="T3" fmla="*/ 6473 h 210"/>
                              <a:gd name="T4" fmla="+- 0 1086 1062"/>
                              <a:gd name="T5" fmla="*/ T4 w 111"/>
                              <a:gd name="T6" fmla="+- 0 6473 6473"/>
                              <a:gd name="T7" fmla="*/ 6473 h 210"/>
                              <a:gd name="T8" fmla="+- 0 1086 1062"/>
                              <a:gd name="T9" fmla="*/ T8 w 111"/>
                              <a:gd name="T10" fmla="+- 0 6480 6473"/>
                              <a:gd name="T11" fmla="*/ 6480 h 210"/>
                              <a:gd name="T12" fmla="+- 0 1086 1062"/>
                              <a:gd name="T13" fmla="*/ T12 w 111"/>
                              <a:gd name="T14" fmla="+- 0 6492 6473"/>
                              <a:gd name="T15" fmla="*/ 6492 h 210"/>
                              <a:gd name="T16" fmla="+- 0 1086 1062"/>
                              <a:gd name="T17" fmla="*/ T16 w 111"/>
                              <a:gd name="T18" fmla="+- 0 6504 6473"/>
                              <a:gd name="T19" fmla="*/ 6504 h 210"/>
                              <a:gd name="T20" fmla="+- 0 1086 1062"/>
                              <a:gd name="T21" fmla="*/ T20 w 111"/>
                              <a:gd name="T22" fmla="+- 0 6522 6473"/>
                              <a:gd name="T23" fmla="*/ 6522 h 210"/>
                              <a:gd name="T24" fmla="+- 0 1074 1062"/>
                              <a:gd name="T25" fmla="*/ T24 w 111"/>
                              <a:gd name="T26" fmla="+- 0 6590 6473"/>
                              <a:gd name="T27" fmla="*/ 6590 h 210"/>
                              <a:gd name="T28" fmla="+- 0 1074 1062"/>
                              <a:gd name="T29" fmla="*/ T28 w 111"/>
                              <a:gd name="T30" fmla="+- 0 6602 6473"/>
                              <a:gd name="T31" fmla="*/ 6602 h 210"/>
                              <a:gd name="T32" fmla="+- 0 1074 1062"/>
                              <a:gd name="T33" fmla="*/ T32 w 111"/>
                              <a:gd name="T34" fmla="+- 0 6633 6473"/>
                              <a:gd name="T35" fmla="*/ 6633 h 210"/>
                              <a:gd name="T36" fmla="+- 0 1068 1062"/>
                              <a:gd name="T37" fmla="*/ T36 w 111"/>
                              <a:gd name="T38" fmla="+- 0 6651 6473"/>
                              <a:gd name="T39" fmla="*/ 6651 h 210"/>
                              <a:gd name="T40" fmla="+- 0 1068 1062"/>
                              <a:gd name="T41" fmla="*/ T40 w 111"/>
                              <a:gd name="T42" fmla="+- 0 6682 6473"/>
                              <a:gd name="T43" fmla="*/ 6682 h 210"/>
                              <a:gd name="T44" fmla="+- 0 1062 1062"/>
                              <a:gd name="T45" fmla="*/ T44 w 111"/>
                              <a:gd name="T46" fmla="+- 0 6682 6473"/>
                              <a:gd name="T47" fmla="*/ 6682 h 210"/>
                              <a:gd name="T48" fmla="+- 0 1080 1062"/>
                              <a:gd name="T49" fmla="*/ T48 w 111"/>
                              <a:gd name="T50" fmla="+- 0 6608 6473"/>
                              <a:gd name="T51" fmla="*/ 6608 h 210"/>
                              <a:gd name="T52" fmla="+- 0 1080 1062"/>
                              <a:gd name="T53" fmla="*/ T52 w 111"/>
                              <a:gd name="T54" fmla="+- 0 6602 6473"/>
                              <a:gd name="T55" fmla="*/ 6602 h 210"/>
                              <a:gd name="T56" fmla="+- 0 1086 1062"/>
                              <a:gd name="T57" fmla="*/ T56 w 111"/>
                              <a:gd name="T58" fmla="+- 0 6602 6473"/>
                              <a:gd name="T59" fmla="*/ 6602 h 210"/>
                              <a:gd name="T60" fmla="+- 0 1092 1062"/>
                              <a:gd name="T61" fmla="*/ T60 w 111"/>
                              <a:gd name="T62" fmla="+- 0 6602 6473"/>
                              <a:gd name="T63" fmla="*/ 6602 h 210"/>
                              <a:gd name="T64" fmla="+- 0 1129 1062"/>
                              <a:gd name="T65" fmla="*/ T64 w 111"/>
                              <a:gd name="T66" fmla="+- 0 6602 6473"/>
                              <a:gd name="T67" fmla="*/ 6602 h 210"/>
                              <a:gd name="T68" fmla="+- 0 1148 1062"/>
                              <a:gd name="T69" fmla="*/ T68 w 111"/>
                              <a:gd name="T70" fmla="+- 0 6602 6473"/>
                              <a:gd name="T71" fmla="*/ 6602 h 210"/>
                              <a:gd name="T72" fmla="+- 0 1154 1062"/>
                              <a:gd name="T73" fmla="*/ T72 w 111"/>
                              <a:gd name="T74" fmla="+- 0 6602 6473"/>
                              <a:gd name="T75" fmla="*/ 6602 h 210"/>
                              <a:gd name="T76" fmla="+- 0 1172 1062"/>
                              <a:gd name="T77" fmla="*/ T76 w 111"/>
                              <a:gd name="T78" fmla="+- 0 6602 6473"/>
                              <a:gd name="T79" fmla="*/ 6602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 h="210">
                                <a:moveTo>
                                  <a:pt x="24" y="0"/>
                                </a:moveTo>
                                <a:lnTo>
                                  <a:pt x="24" y="0"/>
                                </a:lnTo>
                                <a:lnTo>
                                  <a:pt x="24" y="7"/>
                                </a:lnTo>
                                <a:lnTo>
                                  <a:pt x="24" y="19"/>
                                </a:lnTo>
                                <a:lnTo>
                                  <a:pt x="24" y="31"/>
                                </a:lnTo>
                                <a:lnTo>
                                  <a:pt x="24" y="49"/>
                                </a:lnTo>
                                <a:lnTo>
                                  <a:pt x="12" y="117"/>
                                </a:lnTo>
                                <a:lnTo>
                                  <a:pt x="12" y="129"/>
                                </a:lnTo>
                                <a:lnTo>
                                  <a:pt x="12" y="160"/>
                                </a:lnTo>
                                <a:lnTo>
                                  <a:pt x="6" y="178"/>
                                </a:lnTo>
                                <a:lnTo>
                                  <a:pt x="6" y="209"/>
                                </a:lnTo>
                                <a:lnTo>
                                  <a:pt x="0" y="209"/>
                                </a:lnTo>
                                <a:moveTo>
                                  <a:pt x="18" y="135"/>
                                </a:moveTo>
                                <a:lnTo>
                                  <a:pt x="18" y="129"/>
                                </a:lnTo>
                                <a:lnTo>
                                  <a:pt x="24" y="129"/>
                                </a:lnTo>
                                <a:lnTo>
                                  <a:pt x="30" y="129"/>
                                </a:lnTo>
                                <a:lnTo>
                                  <a:pt x="67" y="129"/>
                                </a:lnTo>
                                <a:lnTo>
                                  <a:pt x="86" y="129"/>
                                </a:lnTo>
                                <a:lnTo>
                                  <a:pt x="92" y="129"/>
                                </a:lnTo>
                                <a:lnTo>
                                  <a:pt x="110" y="129"/>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2503"/>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1209" y="6455"/>
                            <a:ext cx="1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2504"/>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1357" y="6541"/>
                            <a:ext cx="1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2505"/>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1554" y="6480"/>
                            <a:ext cx="16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AutoShape 2506"/>
                        <wps:cNvSpPr>
                          <a:spLocks/>
                        </wps:cNvSpPr>
                        <wps:spPr bwMode="auto">
                          <a:xfrm>
                            <a:off x="1890" y="6509"/>
                            <a:ext cx="25" cy="179"/>
                          </a:xfrm>
                          <a:custGeom>
                            <a:avLst/>
                            <a:gdLst>
                              <a:gd name="T0" fmla="+- 0 1904 1891"/>
                              <a:gd name="T1" fmla="*/ T0 w 25"/>
                              <a:gd name="T2" fmla="+- 0 6547 6510"/>
                              <a:gd name="T3" fmla="*/ 6547 h 179"/>
                              <a:gd name="T4" fmla="+- 0 1904 1891"/>
                              <a:gd name="T5" fmla="*/ T4 w 25"/>
                              <a:gd name="T6" fmla="+- 0 6540 6510"/>
                              <a:gd name="T7" fmla="*/ 6540 h 179"/>
                              <a:gd name="T8" fmla="+- 0 1904 1891"/>
                              <a:gd name="T9" fmla="*/ T8 w 25"/>
                              <a:gd name="T10" fmla="+- 0 6547 6510"/>
                              <a:gd name="T11" fmla="*/ 6547 h 179"/>
                              <a:gd name="T12" fmla="+- 0 1909 1891"/>
                              <a:gd name="T13" fmla="*/ T12 w 25"/>
                              <a:gd name="T14" fmla="+- 0 6535 6510"/>
                              <a:gd name="T15" fmla="*/ 6535 h 179"/>
                              <a:gd name="T16" fmla="+- 0 1909 1891"/>
                              <a:gd name="T17" fmla="*/ T16 w 25"/>
                              <a:gd name="T18" fmla="+- 0 6528 6510"/>
                              <a:gd name="T19" fmla="*/ 6528 h 179"/>
                              <a:gd name="T20" fmla="+- 0 1916 1891"/>
                              <a:gd name="T21" fmla="*/ T20 w 25"/>
                              <a:gd name="T22" fmla="+- 0 6522 6510"/>
                              <a:gd name="T23" fmla="*/ 6522 h 179"/>
                              <a:gd name="T24" fmla="+- 0 1916 1891"/>
                              <a:gd name="T25" fmla="*/ T24 w 25"/>
                              <a:gd name="T26" fmla="+- 0 6516 6510"/>
                              <a:gd name="T27" fmla="*/ 6516 h 179"/>
                              <a:gd name="T28" fmla="+- 0 1916 1891"/>
                              <a:gd name="T29" fmla="*/ T28 w 25"/>
                              <a:gd name="T30" fmla="+- 0 6510 6510"/>
                              <a:gd name="T31" fmla="*/ 6510 h 179"/>
                              <a:gd name="T32" fmla="+- 0 1909 1891"/>
                              <a:gd name="T33" fmla="*/ T32 w 25"/>
                              <a:gd name="T34" fmla="+- 0 6516 6510"/>
                              <a:gd name="T35" fmla="*/ 6516 h 179"/>
                              <a:gd name="T36" fmla="+- 0 1904 1891"/>
                              <a:gd name="T37" fmla="*/ T36 w 25"/>
                              <a:gd name="T38" fmla="+- 0 6516 6510"/>
                              <a:gd name="T39" fmla="*/ 6516 h 179"/>
                              <a:gd name="T40" fmla="+- 0 1897 1891"/>
                              <a:gd name="T41" fmla="*/ T40 w 25"/>
                              <a:gd name="T42" fmla="+- 0 6522 6510"/>
                              <a:gd name="T43" fmla="*/ 6522 h 179"/>
                              <a:gd name="T44" fmla="+- 0 1897 1891"/>
                              <a:gd name="T45" fmla="*/ T44 w 25"/>
                              <a:gd name="T46" fmla="+- 0 6535 6510"/>
                              <a:gd name="T47" fmla="*/ 6535 h 179"/>
                              <a:gd name="T48" fmla="+- 0 1904 1891"/>
                              <a:gd name="T49" fmla="*/ T48 w 25"/>
                              <a:gd name="T50" fmla="+- 0 6535 6510"/>
                              <a:gd name="T51" fmla="*/ 6535 h 179"/>
                              <a:gd name="T52" fmla="+- 0 1909 1891"/>
                              <a:gd name="T53" fmla="*/ T52 w 25"/>
                              <a:gd name="T54" fmla="+- 0 6528 6510"/>
                              <a:gd name="T55" fmla="*/ 6528 h 179"/>
                              <a:gd name="T56" fmla="+- 0 1909 1891"/>
                              <a:gd name="T57" fmla="*/ T56 w 25"/>
                              <a:gd name="T58" fmla="+- 0 6528 6510"/>
                              <a:gd name="T59" fmla="*/ 6528 h 179"/>
                              <a:gd name="T60" fmla="+- 0 1897 1891"/>
                              <a:gd name="T61" fmla="*/ T60 w 25"/>
                              <a:gd name="T62" fmla="+- 0 6540 6510"/>
                              <a:gd name="T63" fmla="*/ 6540 h 179"/>
                              <a:gd name="T64" fmla="+- 0 1897 1891"/>
                              <a:gd name="T65" fmla="*/ T64 w 25"/>
                              <a:gd name="T66" fmla="+- 0 6547 6510"/>
                              <a:gd name="T67" fmla="*/ 6547 h 179"/>
                              <a:gd name="T68" fmla="+- 0 1891 1891"/>
                              <a:gd name="T69" fmla="*/ T68 w 25"/>
                              <a:gd name="T70" fmla="+- 0 6565 6510"/>
                              <a:gd name="T71" fmla="*/ 6565 h 179"/>
                              <a:gd name="T72" fmla="+- 0 1904 1891"/>
                              <a:gd name="T73" fmla="*/ T72 w 25"/>
                              <a:gd name="T74" fmla="+- 0 6565 6510"/>
                              <a:gd name="T75" fmla="*/ 6565 h 179"/>
                              <a:gd name="T76" fmla="+- 0 1909 1891"/>
                              <a:gd name="T77" fmla="*/ T76 w 25"/>
                              <a:gd name="T78" fmla="+- 0 6565 6510"/>
                              <a:gd name="T79" fmla="*/ 6565 h 179"/>
                              <a:gd name="T80" fmla="+- 0 1897 1891"/>
                              <a:gd name="T81" fmla="*/ T80 w 25"/>
                              <a:gd name="T82" fmla="+- 0 6688 6510"/>
                              <a:gd name="T83" fmla="*/ 6688 h 179"/>
                              <a:gd name="T84" fmla="+- 0 1904 1891"/>
                              <a:gd name="T85" fmla="*/ T84 w 25"/>
                              <a:gd name="T86" fmla="+- 0 6688 6510"/>
                              <a:gd name="T87" fmla="*/ 6688 h 179"/>
                              <a:gd name="T88" fmla="+- 0 1904 1891"/>
                              <a:gd name="T89" fmla="*/ T88 w 25"/>
                              <a:gd name="T90" fmla="+- 0 6682 6510"/>
                              <a:gd name="T91" fmla="*/ 6682 h 179"/>
                              <a:gd name="T92" fmla="+- 0 1909 1891"/>
                              <a:gd name="T93" fmla="*/ T92 w 25"/>
                              <a:gd name="T94" fmla="+- 0 6670 6510"/>
                              <a:gd name="T95" fmla="*/ 6670 h 179"/>
                              <a:gd name="T96" fmla="+- 0 1904 1891"/>
                              <a:gd name="T97" fmla="*/ T96 w 25"/>
                              <a:gd name="T98" fmla="+- 0 6663 6510"/>
                              <a:gd name="T99" fmla="*/ 6663 h 179"/>
                              <a:gd name="T100" fmla="+- 0 1904 1891"/>
                              <a:gd name="T101" fmla="*/ T100 w 25"/>
                              <a:gd name="T102" fmla="+- 0 6657 6510"/>
                              <a:gd name="T103" fmla="*/ 6657 h 179"/>
                              <a:gd name="T104" fmla="+- 0 1897 1891"/>
                              <a:gd name="T105" fmla="*/ T104 w 25"/>
                              <a:gd name="T106" fmla="+- 0 6657 6510"/>
                              <a:gd name="T107" fmla="*/ 6657 h 179"/>
                              <a:gd name="T108" fmla="+- 0 1897 1891"/>
                              <a:gd name="T109" fmla="*/ T108 w 25"/>
                              <a:gd name="T110" fmla="+- 0 6663 6510"/>
                              <a:gd name="T111" fmla="*/ 6663 h 179"/>
                              <a:gd name="T112" fmla="+- 0 1897 1891"/>
                              <a:gd name="T113" fmla="*/ T112 w 25"/>
                              <a:gd name="T114" fmla="+- 0 6670 6510"/>
                              <a:gd name="T115" fmla="*/ 6670 h 179"/>
                              <a:gd name="T116" fmla="+- 0 1897 1891"/>
                              <a:gd name="T117" fmla="*/ T116 w 25"/>
                              <a:gd name="T118" fmla="+- 0 6675 6510"/>
                              <a:gd name="T119" fmla="*/ 6675 h 179"/>
                              <a:gd name="T120" fmla="+- 0 1904 1891"/>
                              <a:gd name="T121" fmla="*/ T120 w 25"/>
                              <a:gd name="T122" fmla="+- 0 6688 6510"/>
                              <a:gd name="T123" fmla="*/ 668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 h="179">
                                <a:moveTo>
                                  <a:pt x="13" y="37"/>
                                </a:moveTo>
                                <a:lnTo>
                                  <a:pt x="13" y="30"/>
                                </a:lnTo>
                                <a:lnTo>
                                  <a:pt x="13" y="37"/>
                                </a:lnTo>
                                <a:lnTo>
                                  <a:pt x="18" y="25"/>
                                </a:lnTo>
                                <a:lnTo>
                                  <a:pt x="18" y="18"/>
                                </a:lnTo>
                                <a:lnTo>
                                  <a:pt x="25" y="12"/>
                                </a:lnTo>
                                <a:lnTo>
                                  <a:pt x="25" y="6"/>
                                </a:lnTo>
                                <a:lnTo>
                                  <a:pt x="25" y="0"/>
                                </a:lnTo>
                                <a:lnTo>
                                  <a:pt x="18" y="6"/>
                                </a:lnTo>
                                <a:lnTo>
                                  <a:pt x="13" y="6"/>
                                </a:lnTo>
                                <a:lnTo>
                                  <a:pt x="6" y="12"/>
                                </a:lnTo>
                                <a:lnTo>
                                  <a:pt x="6" y="25"/>
                                </a:lnTo>
                                <a:lnTo>
                                  <a:pt x="13" y="25"/>
                                </a:lnTo>
                                <a:lnTo>
                                  <a:pt x="18" y="18"/>
                                </a:lnTo>
                                <a:lnTo>
                                  <a:pt x="6" y="30"/>
                                </a:lnTo>
                                <a:lnTo>
                                  <a:pt x="6" y="37"/>
                                </a:lnTo>
                                <a:lnTo>
                                  <a:pt x="0" y="55"/>
                                </a:lnTo>
                                <a:lnTo>
                                  <a:pt x="13" y="55"/>
                                </a:lnTo>
                                <a:lnTo>
                                  <a:pt x="18" y="55"/>
                                </a:lnTo>
                                <a:moveTo>
                                  <a:pt x="6" y="178"/>
                                </a:moveTo>
                                <a:lnTo>
                                  <a:pt x="13" y="178"/>
                                </a:lnTo>
                                <a:lnTo>
                                  <a:pt x="13" y="172"/>
                                </a:lnTo>
                                <a:lnTo>
                                  <a:pt x="18" y="160"/>
                                </a:lnTo>
                                <a:lnTo>
                                  <a:pt x="13" y="153"/>
                                </a:lnTo>
                                <a:lnTo>
                                  <a:pt x="13" y="147"/>
                                </a:lnTo>
                                <a:lnTo>
                                  <a:pt x="6" y="147"/>
                                </a:lnTo>
                                <a:lnTo>
                                  <a:pt x="6" y="153"/>
                                </a:lnTo>
                                <a:lnTo>
                                  <a:pt x="6" y="160"/>
                                </a:lnTo>
                                <a:lnTo>
                                  <a:pt x="6" y="165"/>
                                </a:lnTo>
                                <a:lnTo>
                                  <a:pt x="13" y="178"/>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507"/>
                        <wps:cNvSpPr>
                          <a:spLocks/>
                        </wps:cNvSpPr>
                        <wps:spPr bwMode="auto">
                          <a:xfrm>
                            <a:off x="10218" y="7517"/>
                            <a:ext cx="74" cy="216"/>
                          </a:xfrm>
                          <a:custGeom>
                            <a:avLst/>
                            <a:gdLst>
                              <a:gd name="T0" fmla="+- 0 10268 10219"/>
                              <a:gd name="T1" fmla="*/ T0 w 74"/>
                              <a:gd name="T2" fmla="+- 0 7560 7517"/>
                              <a:gd name="T3" fmla="*/ 7560 h 216"/>
                              <a:gd name="T4" fmla="+- 0 10268 10219"/>
                              <a:gd name="T5" fmla="*/ T4 w 74"/>
                              <a:gd name="T6" fmla="+- 0 7554 7517"/>
                              <a:gd name="T7" fmla="*/ 7554 h 216"/>
                              <a:gd name="T8" fmla="+- 0 10268 10219"/>
                              <a:gd name="T9" fmla="*/ T8 w 74"/>
                              <a:gd name="T10" fmla="+- 0 7536 7517"/>
                              <a:gd name="T11" fmla="*/ 7536 h 216"/>
                              <a:gd name="T12" fmla="+- 0 10268 10219"/>
                              <a:gd name="T13" fmla="*/ T12 w 74"/>
                              <a:gd name="T14" fmla="+- 0 7529 7517"/>
                              <a:gd name="T15" fmla="*/ 7529 h 216"/>
                              <a:gd name="T16" fmla="+- 0 10262 10219"/>
                              <a:gd name="T17" fmla="*/ T16 w 74"/>
                              <a:gd name="T18" fmla="+- 0 7529 7517"/>
                              <a:gd name="T19" fmla="*/ 7529 h 216"/>
                              <a:gd name="T20" fmla="+- 0 10249 10219"/>
                              <a:gd name="T21" fmla="*/ T20 w 74"/>
                              <a:gd name="T22" fmla="+- 0 7517 7517"/>
                              <a:gd name="T23" fmla="*/ 7517 h 216"/>
                              <a:gd name="T24" fmla="+- 0 10243 10219"/>
                              <a:gd name="T25" fmla="*/ T24 w 74"/>
                              <a:gd name="T26" fmla="+- 0 7517 7517"/>
                              <a:gd name="T27" fmla="*/ 7517 h 216"/>
                              <a:gd name="T28" fmla="+- 0 10231 10219"/>
                              <a:gd name="T29" fmla="*/ T28 w 74"/>
                              <a:gd name="T30" fmla="+- 0 7517 7517"/>
                              <a:gd name="T31" fmla="*/ 7517 h 216"/>
                              <a:gd name="T32" fmla="+- 0 10225 10219"/>
                              <a:gd name="T33" fmla="*/ T32 w 74"/>
                              <a:gd name="T34" fmla="+- 0 7517 7517"/>
                              <a:gd name="T35" fmla="*/ 7517 h 216"/>
                              <a:gd name="T36" fmla="+- 0 10219 10219"/>
                              <a:gd name="T37" fmla="*/ T36 w 74"/>
                              <a:gd name="T38" fmla="+- 0 7541 7517"/>
                              <a:gd name="T39" fmla="*/ 7541 h 216"/>
                              <a:gd name="T40" fmla="+- 0 10219 10219"/>
                              <a:gd name="T41" fmla="*/ T40 w 74"/>
                              <a:gd name="T42" fmla="+- 0 7554 7517"/>
                              <a:gd name="T43" fmla="*/ 7554 h 216"/>
                              <a:gd name="T44" fmla="+- 0 10231 10219"/>
                              <a:gd name="T45" fmla="*/ T44 w 74"/>
                              <a:gd name="T46" fmla="+- 0 7566 7517"/>
                              <a:gd name="T47" fmla="*/ 7566 h 216"/>
                              <a:gd name="T48" fmla="+- 0 10249 10219"/>
                              <a:gd name="T49" fmla="*/ T48 w 74"/>
                              <a:gd name="T50" fmla="+- 0 7560 7517"/>
                              <a:gd name="T51" fmla="*/ 7560 h 216"/>
                              <a:gd name="T52" fmla="+- 0 10256 10219"/>
                              <a:gd name="T53" fmla="*/ T52 w 74"/>
                              <a:gd name="T54" fmla="+- 0 7560 7517"/>
                              <a:gd name="T55" fmla="*/ 7560 h 216"/>
                              <a:gd name="T56" fmla="+- 0 10262 10219"/>
                              <a:gd name="T57" fmla="*/ T56 w 74"/>
                              <a:gd name="T58" fmla="+- 0 7554 7517"/>
                              <a:gd name="T59" fmla="*/ 7554 h 216"/>
                              <a:gd name="T60" fmla="+- 0 10268 10219"/>
                              <a:gd name="T61" fmla="*/ T60 w 74"/>
                              <a:gd name="T62" fmla="+- 0 7541 7517"/>
                              <a:gd name="T63" fmla="*/ 7541 h 216"/>
                              <a:gd name="T64" fmla="+- 0 10268 10219"/>
                              <a:gd name="T65" fmla="*/ T64 w 74"/>
                              <a:gd name="T66" fmla="+- 0 7529 7517"/>
                              <a:gd name="T67" fmla="*/ 7529 h 216"/>
                              <a:gd name="T68" fmla="+- 0 10268 10219"/>
                              <a:gd name="T69" fmla="*/ T68 w 74"/>
                              <a:gd name="T70" fmla="+- 0 7677 7517"/>
                              <a:gd name="T71" fmla="*/ 7677 h 216"/>
                              <a:gd name="T72" fmla="+- 0 10268 10219"/>
                              <a:gd name="T73" fmla="*/ T72 w 74"/>
                              <a:gd name="T74" fmla="+- 0 7677 7517"/>
                              <a:gd name="T75" fmla="*/ 7677 h 216"/>
                              <a:gd name="T76" fmla="+- 0 10268 10219"/>
                              <a:gd name="T77" fmla="*/ T76 w 74"/>
                              <a:gd name="T78" fmla="+- 0 7671 7517"/>
                              <a:gd name="T79" fmla="*/ 7671 h 216"/>
                              <a:gd name="T80" fmla="+- 0 10268 10219"/>
                              <a:gd name="T81" fmla="*/ T80 w 74"/>
                              <a:gd name="T82" fmla="+- 0 7665 7517"/>
                              <a:gd name="T83" fmla="*/ 7665 h 216"/>
                              <a:gd name="T84" fmla="+- 0 10274 10219"/>
                              <a:gd name="T85" fmla="*/ T84 w 74"/>
                              <a:gd name="T86" fmla="+- 0 7653 7517"/>
                              <a:gd name="T87" fmla="*/ 7653 h 216"/>
                              <a:gd name="T88" fmla="+- 0 10280 10219"/>
                              <a:gd name="T89" fmla="*/ T88 w 74"/>
                              <a:gd name="T90" fmla="+- 0 7653 7517"/>
                              <a:gd name="T91" fmla="*/ 7653 h 216"/>
                              <a:gd name="T92" fmla="+- 0 10280 10219"/>
                              <a:gd name="T93" fmla="*/ T92 w 74"/>
                              <a:gd name="T94" fmla="+- 0 7659 7517"/>
                              <a:gd name="T95" fmla="*/ 7659 h 216"/>
                              <a:gd name="T96" fmla="+- 0 10280 10219"/>
                              <a:gd name="T97" fmla="*/ T96 w 74"/>
                              <a:gd name="T98" fmla="+- 0 7665 7517"/>
                              <a:gd name="T99" fmla="*/ 7665 h 216"/>
                              <a:gd name="T100" fmla="+- 0 10280 10219"/>
                              <a:gd name="T101" fmla="*/ T100 w 74"/>
                              <a:gd name="T102" fmla="+- 0 7671 7517"/>
                              <a:gd name="T103" fmla="*/ 7671 h 216"/>
                              <a:gd name="T104" fmla="+- 0 10280 10219"/>
                              <a:gd name="T105" fmla="*/ T104 w 74"/>
                              <a:gd name="T106" fmla="+- 0 7683 7517"/>
                              <a:gd name="T107" fmla="*/ 7683 h 216"/>
                              <a:gd name="T108" fmla="+- 0 10286 10219"/>
                              <a:gd name="T109" fmla="*/ T108 w 74"/>
                              <a:gd name="T110" fmla="+- 0 7702 7517"/>
                              <a:gd name="T111" fmla="*/ 7702 h 216"/>
                              <a:gd name="T112" fmla="+- 0 10286 10219"/>
                              <a:gd name="T113" fmla="*/ T112 w 74"/>
                              <a:gd name="T114" fmla="+- 0 7708 7517"/>
                              <a:gd name="T115" fmla="*/ 7708 h 216"/>
                              <a:gd name="T116" fmla="+- 0 10292 10219"/>
                              <a:gd name="T117" fmla="*/ T116 w 74"/>
                              <a:gd name="T118" fmla="+- 0 7732 7517"/>
                              <a:gd name="T119" fmla="*/ 773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4" h="216">
                                <a:moveTo>
                                  <a:pt x="49" y="43"/>
                                </a:moveTo>
                                <a:lnTo>
                                  <a:pt x="49" y="37"/>
                                </a:lnTo>
                                <a:lnTo>
                                  <a:pt x="49" y="19"/>
                                </a:lnTo>
                                <a:lnTo>
                                  <a:pt x="49" y="12"/>
                                </a:lnTo>
                                <a:lnTo>
                                  <a:pt x="43" y="12"/>
                                </a:lnTo>
                                <a:lnTo>
                                  <a:pt x="30" y="0"/>
                                </a:lnTo>
                                <a:lnTo>
                                  <a:pt x="24" y="0"/>
                                </a:lnTo>
                                <a:lnTo>
                                  <a:pt x="12" y="0"/>
                                </a:lnTo>
                                <a:lnTo>
                                  <a:pt x="6" y="0"/>
                                </a:lnTo>
                                <a:lnTo>
                                  <a:pt x="0" y="24"/>
                                </a:lnTo>
                                <a:lnTo>
                                  <a:pt x="0" y="37"/>
                                </a:lnTo>
                                <a:lnTo>
                                  <a:pt x="12" y="49"/>
                                </a:lnTo>
                                <a:lnTo>
                                  <a:pt x="30" y="43"/>
                                </a:lnTo>
                                <a:lnTo>
                                  <a:pt x="37" y="43"/>
                                </a:lnTo>
                                <a:lnTo>
                                  <a:pt x="43" y="37"/>
                                </a:lnTo>
                                <a:lnTo>
                                  <a:pt x="49" y="24"/>
                                </a:lnTo>
                                <a:lnTo>
                                  <a:pt x="49" y="12"/>
                                </a:lnTo>
                                <a:moveTo>
                                  <a:pt x="49" y="160"/>
                                </a:moveTo>
                                <a:lnTo>
                                  <a:pt x="49" y="160"/>
                                </a:lnTo>
                                <a:lnTo>
                                  <a:pt x="49" y="154"/>
                                </a:lnTo>
                                <a:lnTo>
                                  <a:pt x="49" y="148"/>
                                </a:lnTo>
                                <a:lnTo>
                                  <a:pt x="55" y="136"/>
                                </a:lnTo>
                                <a:lnTo>
                                  <a:pt x="61" y="136"/>
                                </a:lnTo>
                                <a:lnTo>
                                  <a:pt x="61" y="142"/>
                                </a:lnTo>
                                <a:lnTo>
                                  <a:pt x="61" y="148"/>
                                </a:lnTo>
                                <a:lnTo>
                                  <a:pt x="61" y="154"/>
                                </a:lnTo>
                                <a:lnTo>
                                  <a:pt x="61" y="166"/>
                                </a:lnTo>
                                <a:lnTo>
                                  <a:pt x="67" y="185"/>
                                </a:lnTo>
                                <a:lnTo>
                                  <a:pt x="67" y="191"/>
                                </a:lnTo>
                                <a:lnTo>
                                  <a:pt x="73" y="215"/>
                                </a:lnTo>
                              </a:path>
                            </a:pathLst>
                          </a:custGeom>
                          <a:noFill/>
                          <a:ln w="7315">
                            <a:solidFill>
                              <a:srgbClr val="3064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2508"/>
                          <pic:cNvPicPr>
                            <a:picLocks noChangeAspect="1" noChangeArrowheads="1"/>
                          </pic:cNvPicPr>
                        </pic:nvPicPr>
                        <pic:blipFill>
                          <a:blip r:embed="rId1969">
                            <a:extLst>
                              <a:ext uri="{28A0092B-C50C-407E-A947-70E740481C1C}">
                                <a14:useLocalDpi xmlns:a14="http://schemas.microsoft.com/office/drawing/2010/main" val="0"/>
                              </a:ext>
                            </a:extLst>
                          </a:blip>
                          <a:srcRect/>
                          <a:stretch>
                            <a:fillRect/>
                          </a:stretch>
                        </pic:blipFill>
                        <pic:spPr bwMode="auto">
                          <a:xfrm>
                            <a:off x="10347" y="7578"/>
                            <a:ext cx="13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2509"/>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10526" y="7474"/>
                            <a:ext cx="1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2510"/>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9359" y="7511"/>
                            <a:ext cx="10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Freeform 2511"/>
                        <wps:cNvSpPr>
                          <a:spLocks/>
                        </wps:cNvSpPr>
                        <wps:spPr bwMode="auto">
                          <a:xfrm>
                            <a:off x="9530" y="7609"/>
                            <a:ext cx="86" cy="142"/>
                          </a:xfrm>
                          <a:custGeom>
                            <a:avLst/>
                            <a:gdLst>
                              <a:gd name="T0" fmla="+- 0 9574 9531"/>
                              <a:gd name="T1" fmla="*/ T0 w 86"/>
                              <a:gd name="T2" fmla="+- 0 7671 7609"/>
                              <a:gd name="T3" fmla="*/ 7671 h 142"/>
                              <a:gd name="T4" fmla="+- 0 9580 9531"/>
                              <a:gd name="T5" fmla="*/ T4 w 86"/>
                              <a:gd name="T6" fmla="+- 0 7659 7609"/>
                              <a:gd name="T7" fmla="*/ 7659 h 142"/>
                              <a:gd name="T8" fmla="+- 0 9574 9531"/>
                              <a:gd name="T9" fmla="*/ T8 w 86"/>
                              <a:gd name="T10" fmla="+- 0 7671 7609"/>
                              <a:gd name="T11" fmla="*/ 7671 h 142"/>
                              <a:gd name="T12" fmla="+- 0 9580 9531"/>
                              <a:gd name="T13" fmla="*/ T12 w 86"/>
                              <a:gd name="T14" fmla="+- 0 7652 7609"/>
                              <a:gd name="T15" fmla="*/ 7652 h 142"/>
                              <a:gd name="T16" fmla="+- 0 9586 9531"/>
                              <a:gd name="T17" fmla="*/ T16 w 86"/>
                              <a:gd name="T18" fmla="+- 0 7640 7609"/>
                              <a:gd name="T19" fmla="*/ 7640 h 142"/>
                              <a:gd name="T20" fmla="+- 0 9586 9531"/>
                              <a:gd name="T21" fmla="*/ T20 w 86"/>
                              <a:gd name="T22" fmla="+- 0 7634 7609"/>
                              <a:gd name="T23" fmla="*/ 7634 h 142"/>
                              <a:gd name="T24" fmla="+- 0 9586 9531"/>
                              <a:gd name="T25" fmla="*/ T24 w 86"/>
                              <a:gd name="T26" fmla="+- 0 7628 7609"/>
                              <a:gd name="T27" fmla="*/ 7628 h 142"/>
                              <a:gd name="T28" fmla="+- 0 9586 9531"/>
                              <a:gd name="T29" fmla="*/ T28 w 86"/>
                              <a:gd name="T30" fmla="+- 0 7621 7609"/>
                              <a:gd name="T31" fmla="*/ 7621 h 142"/>
                              <a:gd name="T32" fmla="+- 0 9586 9531"/>
                              <a:gd name="T33" fmla="*/ T32 w 86"/>
                              <a:gd name="T34" fmla="+- 0 7609 7609"/>
                              <a:gd name="T35" fmla="*/ 7609 h 142"/>
                              <a:gd name="T36" fmla="+- 0 9568 9531"/>
                              <a:gd name="T37" fmla="*/ T36 w 86"/>
                              <a:gd name="T38" fmla="+- 0 7609 7609"/>
                              <a:gd name="T39" fmla="*/ 7609 h 142"/>
                              <a:gd name="T40" fmla="+- 0 9555 9531"/>
                              <a:gd name="T41" fmla="*/ T40 w 86"/>
                              <a:gd name="T42" fmla="+- 0 7616 7609"/>
                              <a:gd name="T43" fmla="*/ 7616 h 142"/>
                              <a:gd name="T44" fmla="+- 0 9543 9531"/>
                              <a:gd name="T45" fmla="*/ T44 w 86"/>
                              <a:gd name="T46" fmla="+- 0 7628 7609"/>
                              <a:gd name="T47" fmla="*/ 7628 h 142"/>
                              <a:gd name="T48" fmla="+- 0 9537 9531"/>
                              <a:gd name="T49" fmla="*/ T48 w 86"/>
                              <a:gd name="T50" fmla="+- 0 7652 7609"/>
                              <a:gd name="T51" fmla="*/ 7652 h 142"/>
                              <a:gd name="T52" fmla="+- 0 9531 9531"/>
                              <a:gd name="T53" fmla="*/ T52 w 86"/>
                              <a:gd name="T54" fmla="+- 0 7659 7609"/>
                              <a:gd name="T55" fmla="*/ 7659 h 142"/>
                              <a:gd name="T56" fmla="+- 0 9531 9531"/>
                              <a:gd name="T57" fmla="*/ T56 w 86"/>
                              <a:gd name="T58" fmla="+- 0 7689 7609"/>
                              <a:gd name="T59" fmla="*/ 7689 h 142"/>
                              <a:gd name="T60" fmla="+- 0 9531 9531"/>
                              <a:gd name="T61" fmla="*/ T60 w 86"/>
                              <a:gd name="T62" fmla="+- 0 7695 7609"/>
                              <a:gd name="T63" fmla="*/ 7695 h 142"/>
                              <a:gd name="T64" fmla="+- 0 9531 9531"/>
                              <a:gd name="T65" fmla="*/ T64 w 86"/>
                              <a:gd name="T66" fmla="+- 0 7739 7609"/>
                              <a:gd name="T67" fmla="*/ 7739 h 142"/>
                              <a:gd name="T68" fmla="+- 0 9537 9531"/>
                              <a:gd name="T69" fmla="*/ T68 w 86"/>
                              <a:gd name="T70" fmla="+- 0 7745 7609"/>
                              <a:gd name="T71" fmla="*/ 7745 h 142"/>
                              <a:gd name="T72" fmla="+- 0 9543 9531"/>
                              <a:gd name="T73" fmla="*/ T72 w 86"/>
                              <a:gd name="T74" fmla="+- 0 7751 7609"/>
                              <a:gd name="T75" fmla="*/ 7751 h 142"/>
                              <a:gd name="T76" fmla="+- 0 9574 9531"/>
                              <a:gd name="T77" fmla="*/ T76 w 86"/>
                              <a:gd name="T78" fmla="+- 0 7751 7609"/>
                              <a:gd name="T79" fmla="*/ 7751 h 142"/>
                              <a:gd name="T80" fmla="+- 0 9598 9531"/>
                              <a:gd name="T81" fmla="*/ T80 w 86"/>
                              <a:gd name="T82" fmla="+- 0 7739 7609"/>
                              <a:gd name="T83" fmla="*/ 7739 h 142"/>
                              <a:gd name="T84" fmla="+- 0 9610 9531"/>
                              <a:gd name="T85" fmla="*/ T84 w 86"/>
                              <a:gd name="T86" fmla="+- 0 7714 7609"/>
                              <a:gd name="T87" fmla="*/ 7714 h 142"/>
                              <a:gd name="T88" fmla="+- 0 9610 9531"/>
                              <a:gd name="T89" fmla="*/ T88 w 86"/>
                              <a:gd name="T90" fmla="+- 0 7708 7609"/>
                              <a:gd name="T91" fmla="*/ 7708 h 142"/>
                              <a:gd name="T92" fmla="+- 0 9617 9531"/>
                              <a:gd name="T93" fmla="*/ T92 w 86"/>
                              <a:gd name="T94" fmla="+- 0 7683 7609"/>
                              <a:gd name="T95" fmla="*/ 7683 h 142"/>
                              <a:gd name="T96" fmla="+- 0 9610 9531"/>
                              <a:gd name="T97" fmla="*/ T96 w 86"/>
                              <a:gd name="T98" fmla="+- 0 7659 7609"/>
                              <a:gd name="T99" fmla="*/ 7659 h 142"/>
                              <a:gd name="T100" fmla="+- 0 9610 9531"/>
                              <a:gd name="T101" fmla="*/ T100 w 86"/>
                              <a:gd name="T102" fmla="+- 0 7652 7609"/>
                              <a:gd name="T103" fmla="*/ 7652 h 142"/>
                              <a:gd name="T104" fmla="+- 0 9598 9531"/>
                              <a:gd name="T105" fmla="*/ T104 w 86"/>
                              <a:gd name="T106" fmla="+- 0 7634 7609"/>
                              <a:gd name="T107" fmla="*/ 7634 h 142"/>
                              <a:gd name="T108" fmla="+- 0 9574 9531"/>
                              <a:gd name="T109" fmla="*/ T108 w 86"/>
                              <a:gd name="T110" fmla="+- 0 7621 7609"/>
                              <a:gd name="T111" fmla="*/ 7621 h 142"/>
                              <a:gd name="T112" fmla="+- 0 9568 9531"/>
                              <a:gd name="T113" fmla="*/ T112 w 86"/>
                              <a:gd name="T114" fmla="+- 0 7621 7609"/>
                              <a:gd name="T115" fmla="*/ 7621 h 142"/>
                              <a:gd name="T116" fmla="+- 0 9555 9531"/>
                              <a:gd name="T117" fmla="*/ T116 w 86"/>
                              <a:gd name="T118" fmla="+- 0 7628 7609"/>
                              <a:gd name="T119" fmla="*/ 7628 h 142"/>
                              <a:gd name="T120" fmla="+- 0 9555 9531"/>
                              <a:gd name="T121" fmla="*/ T120 w 86"/>
                              <a:gd name="T122" fmla="+- 0 7634 7609"/>
                              <a:gd name="T123" fmla="*/ 7634 h 142"/>
                              <a:gd name="T124" fmla="+- 0 9555 9531"/>
                              <a:gd name="T125" fmla="*/ T124 w 86"/>
                              <a:gd name="T126" fmla="+- 0 7640 7609"/>
                              <a:gd name="T127" fmla="*/ 764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6" h="142">
                                <a:moveTo>
                                  <a:pt x="43" y="62"/>
                                </a:moveTo>
                                <a:lnTo>
                                  <a:pt x="49" y="50"/>
                                </a:lnTo>
                                <a:lnTo>
                                  <a:pt x="43" y="62"/>
                                </a:lnTo>
                                <a:lnTo>
                                  <a:pt x="49" y="43"/>
                                </a:lnTo>
                                <a:lnTo>
                                  <a:pt x="55" y="31"/>
                                </a:lnTo>
                                <a:lnTo>
                                  <a:pt x="55" y="25"/>
                                </a:lnTo>
                                <a:lnTo>
                                  <a:pt x="55" y="19"/>
                                </a:lnTo>
                                <a:lnTo>
                                  <a:pt x="55" y="12"/>
                                </a:lnTo>
                                <a:lnTo>
                                  <a:pt x="55" y="0"/>
                                </a:lnTo>
                                <a:lnTo>
                                  <a:pt x="37" y="0"/>
                                </a:lnTo>
                                <a:lnTo>
                                  <a:pt x="24" y="7"/>
                                </a:lnTo>
                                <a:lnTo>
                                  <a:pt x="12" y="19"/>
                                </a:lnTo>
                                <a:lnTo>
                                  <a:pt x="6" y="43"/>
                                </a:lnTo>
                                <a:lnTo>
                                  <a:pt x="0" y="50"/>
                                </a:lnTo>
                                <a:lnTo>
                                  <a:pt x="0" y="80"/>
                                </a:lnTo>
                                <a:lnTo>
                                  <a:pt x="0" y="86"/>
                                </a:lnTo>
                                <a:lnTo>
                                  <a:pt x="0" y="130"/>
                                </a:lnTo>
                                <a:lnTo>
                                  <a:pt x="6" y="136"/>
                                </a:lnTo>
                                <a:lnTo>
                                  <a:pt x="12" y="142"/>
                                </a:lnTo>
                                <a:lnTo>
                                  <a:pt x="43" y="142"/>
                                </a:lnTo>
                                <a:lnTo>
                                  <a:pt x="67" y="130"/>
                                </a:lnTo>
                                <a:lnTo>
                                  <a:pt x="79" y="105"/>
                                </a:lnTo>
                                <a:lnTo>
                                  <a:pt x="79" y="99"/>
                                </a:lnTo>
                                <a:lnTo>
                                  <a:pt x="86" y="74"/>
                                </a:lnTo>
                                <a:lnTo>
                                  <a:pt x="79" y="50"/>
                                </a:lnTo>
                                <a:lnTo>
                                  <a:pt x="79" y="43"/>
                                </a:lnTo>
                                <a:lnTo>
                                  <a:pt x="67" y="25"/>
                                </a:lnTo>
                                <a:lnTo>
                                  <a:pt x="43" y="12"/>
                                </a:lnTo>
                                <a:lnTo>
                                  <a:pt x="37" y="12"/>
                                </a:lnTo>
                                <a:lnTo>
                                  <a:pt x="24" y="19"/>
                                </a:lnTo>
                                <a:lnTo>
                                  <a:pt x="24" y="25"/>
                                </a:lnTo>
                                <a:lnTo>
                                  <a:pt x="24" y="31"/>
                                </a:lnTo>
                              </a:path>
                            </a:pathLst>
                          </a:custGeom>
                          <a:noFill/>
                          <a:ln w="7010">
                            <a:solidFill>
                              <a:srgbClr val="3064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 name="Picture 2512"/>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9678" y="7603"/>
                            <a:ext cx="13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2513"/>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9844" y="7591"/>
                            <a:ext cx="1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2514"/>
                          <pic:cNvPicPr>
                            <a:picLocks noChangeAspect="1" noChangeArrowheads="1"/>
                          </pic:cNvPicPr>
                        </pic:nvPicPr>
                        <pic:blipFill>
                          <a:blip r:embed="rId1974">
                            <a:extLst>
                              <a:ext uri="{28A0092B-C50C-407E-A947-70E740481C1C}">
                                <a14:useLocalDpi xmlns:a14="http://schemas.microsoft.com/office/drawing/2010/main" val="0"/>
                              </a:ext>
                            </a:extLst>
                          </a:blip>
                          <a:srcRect/>
                          <a:stretch>
                            <a:fillRect/>
                          </a:stretch>
                        </pic:blipFill>
                        <pic:spPr bwMode="auto">
                          <a:xfrm>
                            <a:off x="8426" y="7505"/>
                            <a:ext cx="12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2515"/>
                          <pic:cNvPicPr>
                            <a:picLocks noChangeAspect="1" noChangeArrowheads="1"/>
                          </pic:cNvPicPr>
                        </pic:nvPicPr>
                        <pic:blipFill>
                          <a:blip r:embed="rId1975">
                            <a:extLst>
                              <a:ext uri="{28A0092B-C50C-407E-A947-70E740481C1C}">
                                <a14:useLocalDpi xmlns:a14="http://schemas.microsoft.com/office/drawing/2010/main" val="0"/>
                              </a:ext>
                            </a:extLst>
                          </a:blip>
                          <a:srcRect/>
                          <a:stretch>
                            <a:fillRect/>
                          </a:stretch>
                        </pic:blipFill>
                        <pic:spPr bwMode="auto">
                          <a:xfrm>
                            <a:off x="8579" y="7585"/>
                            <a:ext cx="12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516"/>
                          <pic:cNvPicPr>
                            <a:picLocks noChangeAspect="1" noChangeArrowheads="1"/>
                          </pic:cNvPicPr>
                        </pic:nvPicPr>
                        <pic:blipFill>
                          <a:blip r:embed="rId1976">
                            <a:extLst>
                              <a:ext uri="{28A0092B-C50C-407E-A947-70E740481C1C}">
                                <a14:useLocalDpi xmlns:a14="http://schemas.microsoft.com/office/drawing/2010/main" val="0"/>
                              </a:ext>
                            </a:extLst>
                          </a:blip>
                          <a:srcRect/>
                          <a:stretch>
                            <a:fillRect/>
                          </a:stretch>
                        </pic:blipFill>
                        <pic:spPr bwMode="auto">
                          <a:xfrm>
                            <a:off x="8745" y="7597"/>
                            <a:ext cx="135"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2517"/>
                          <pic:cNvPicPr>
                            <a:picLocks noChangeAspect="1" noChangeArrowheads="1"/>
                          </pic:cNvPicPr>
                        </pic:nvPicPr>
                        <pic:blipFill>
                          <a:blip r:embed="rId1977">
                            <a:extLst>
                              <a:ext uri="{28A0092B-C50C-407E-A947-70E740481C1C}">
                                <a14:useLocalDpi xmlns:a14="http://schemas.microsoft.com/office/drawing/2010/main" val="0"/>
                              </a:ext>
                            </a:extLst>
                          </a:blip>
                          <a:srcRect/>
                          <a:stretch>
                            <a:fillRect/>
                          </a:stretch>
                        </pic:blipFill>
                        <pic:spPr bwMode="auto">
                          <a:xfrm>
                            <a:off x="8959" y="7572"/>
                            <a:ext cx="12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518"/>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7357" y="7499"/>
                            <a:ext cx="1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51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7541" y="7487"/>
                            <a:ext cx="2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2520"/>
                        <wps:cNvSpPr>
                          <a:spLocks/>
                        </wps:cNvSpPr>
                        <wps:spPr bwMode="auto">
                          <a:xfrm>
                            <a:off x="7817" y="7609"/>
                            <a:ext cx="86" cy="130"/>
                          </a:xfrm>
                          <a:custGeom>
                            <a:avLst/>
                            <a:gdLst>
                              <a:gd name="T0" fmla="+- 0 7817 7817"/>
                              <a:gd name="T1" fmla="*/ T0 w 86"/>
                              <a:gd name="T2" fmla="+- 0 7646 7609"/>
                              <a:gd name="T3" fmla="*/ 7646 h 130"/>
                              <a:gd name="T4" fmla="+- 0 7824 7817"/>
                              <a:gd name="T5" fmla="*/ T4 w 86"/>
                              <a:gd name="T6" fmla="+- 0 7646 7609"/>
                              <a:gd name="T7" fmla="*/ 7646 h 130"/>
                              <a:gd name="T8" fmla="+- 0 7824 7817"/>
                              <a:gd name="T9" fmla="*/ T8 w 86"/>
                              <a:gd name="T10" fmla="+- 0 7640 7609"/>
                              <a:gd name="T11" fmla="*/ 7640 h 130"/>
                              <a:gd name="T12" fmla="+- 0 7824 7817"/>
                              <a:gd name="T13" fmla="*/ T12 w 86"/>
                              <a:gd name="T14" fmla="+- 0 7708 7609"/>
                              <a:gd name="T15" fmla="*/ 7708 h 130"/>
                              <a:gd name="T16" fmla="+- 0 7829 7817"/>
                              <a:gd name="T17" fmla="*/ T16 w 86"/>
                              <a:gd name="T18" fmla="+- 0 7726 7609"/>
                              <a:gd name="T19" fmla="*/ 7726 h 130"/>
                              <a:gd name="T20" fmla="+- 0 7829 7817"/>
                              <a:gd name="T21" fmla="*/ T20 w 86"/>
                              <a:gd name="T22" fmla="+- 0 7732 7609"/>
                              <a:gd name="T23" fmla="*/ 7732 h 130"/>
                              <a:gd name="T24" fmla="+- 0 7836 7817"/>
                              <a:gd name="T25" fmla="*/ T24 w 86"/>
                              <a:gd name="T26" fmla="+- 0 7739 7609"/>
                              <a:gd name="T27" fmla="*/ 7739 h 130"/>
                              <a:gd name="T28" fmla="+- 0 7836 7817"/>
                              <a:gd name="T29" fmla="*/ T28 w 86"/>
                              <a:gd name="T30" fmla="+- 0 7732 7609"/>
                              <a:gd name="T31" fmla="*/ 7732 h 130"/>
                              <a:gd name="T32" fmla="+- 0 7836 7817"/>
                              <a:gd name="T33" fmla="*/ T32 w 86"/>
                              <a:gd name="T34" fmla="+- 0 7714 7609"/>
                              <a:gd name="T35" fmla="*/ 7714 h 130"/>
                              <a:gd name="T36" fmla="+- 0 7824 7817"/>
                              <a:gd name="T37" fmla="*/ T36 w 86"/>
                              <a:gd name="T38" fmla="+- 0 7695 7609"/>
                              <a:gd name="T39" fmla="*/ 7695 h 130"/>
                              <a:gd name="T40" fmla="+- 0 7824 7817"/>
                              <a:gd name="T41" fmla="*/ T40 w 86"/>
                              <a:gd name="T42" fmla="+- 0 7683 7609"/>
                              <a:gd name="T43" fmla="*/ 7683 h 130"/>
                              <a:gd name="T44" fmla="+- 0 7817 7817"/>
                              <a:gd name="T45" fmla="*/ T44 w 86"/>
                              <a:gd name="T46" fmla="+- 0 7677 7609"/>
                              <a:gd name="T47" fmla="*/ 7677 h 130"/>
                              <a:gd name="T48" fmla="+- 0 7817 7817"/>
                              <a:gd name="T49" fmla="*/ T48 w 86"/>
                              <a:gd name="T50" fmla="+- 0 7659 7609"/>
                              <a:gd name="T51" fmla="*/ 7659 h 130"/>
                              <a:gd name="T52" fmla="+- 0 7817 7817"/>
                              <a:gd name="T53" fmla="*/ T52 w 86"/>
                              <a:gd name="T54" fmla="+- 0 7646 7609"/>
                              <a:gd name="T55" fmla="*/ 7646 h 130"/>
                              <a:gd name="T56" fmla="+- 0 7817 7817"/>
                              <a:gd name="T57" fmla="*/ T56 w 86"/>
                              <a:gd name="T58" fmla="+- 0 7634 7609"/>
                              <a:gd name="T59" fmla="*/ 7634 h 130"/>
                              <a:gd name="T60" fmla="+- 0 7824 7817"/>
                              <a:gd name="T61" fmla="*/ T60 w 86"/>
                              <a:gd name="T62" fmla="+- 0 7628 7609"/>
                              <a:gd name="T63" fmla="*/ 7628 h 130"/>
                              <a:gd name="T64" fmla="+- 0 7842 7817"/>
                              <a:gd name="T65" fmla="*/ T64 w 86"/>
                              <a:gd name="T66" fmla="+- 0 7616 7609"/>
                              <a:gd name="T67" fmla="*/ 7616 h 130"/>
                              <a:gd name="T68" fmla="+- 0 7866 7817"/>
                              <a:gd name="T69" fmla="*/ T68 w 86"/>
                              <a:gd name="T70" fmla="+- 0 7609 7609"/>
                              <a:gd name="T71" fmla="*/ 7609 h 130"/>
                              <a:gd name="T72" fmla="+- 0 7885 7817"/>
                              <a:gd name="T73" fmla="*/ T72 w 86"/>
                              <a:gd name="T74" fmla="+- 0 7609 7609"/>
                              <a:gd name="T75" fmla="*/ 7609 h 130"/>
                              <a:gd name="T76" fmla="+- 0 7891 7817"/>
                              <a:gd name="T77" fmla="*/ T76 w 86"/>
                              <a:gd name="T78" fmla="+- 0 7609 7609"/>
                              <a:gd name="T79" fmla="*/ 7609 h 130"/>
                              <a:gd name="T80" fmla="+- 0 7897 7817"/>
                              <a:gd name="T81" fmla="*/ T80 w 86"/>
                              <a:gd name="T82" fmla="+- 0 7621 7609"/>
                              <a:gd name="T83" fmla="*/ 7621 h 130"/>
                              <a:gd name="T84" fmla="+- 0 7903 7817"/>
                              <a:gd name="T85" fmla="*/ T84 w 86"/>
                              <a:gd name="T86" fmla="+- 0 7640 7609"/>
                              <a:gd name="T87" fmla="*/ 7640 h 130"/>
                              <a:gd name="T88" fmla="+- 0 7903 7817"/>
                              <a:gd name="T89" fmla="*/ T88 w 86"/>
                              <a:gd name="T90" fmla="+- 0 7659 7609"/>
                              <a:gd name="T91" fmla="*/ 7659 h 130"/>
                              <a:gd name="T92" fmla="+- 0 7903 7817"/>
                              <a:gd name="T93" fmla="*/ T92 w 86"/>
                              <a:gd name="T94" fmla="+- 0 7683 7609"/>
                              <a:gd name="T95" fmla="*/ 7683 h 130"/>
                              <a:gd name="T96" fmla="+- 0 7903 7817"/>
                              <a:gd name="T97" fmla="*/ T96 w 86"/>
                              <a:gd name="T98" fmla="+- 0 7702 7609"/>
                              <a:gd name="T99" fmla="*/ 7702 h 130"/>
                              <a:gd name="T100" fmla="+- 0 7903 7817"/>
                              <a:gd name="T101" fmla="*/ T100 w 86"/>
                              <a:gd name="T102" fmla="+- 0 7720 7609"/>
                              <a:gd name="T103" fmla="*/ 7720 h 130"/>
                              <a:gd name="T104" fmla="+- 0 7903 7817"/>
                              <a:gd name="T105" fmla="*/ T104 w 86"/>
                              <a:gd name="T106" fmla="+- 0 7732 7609"/>
                              <a:gd name="T107" fmla="*/ 7732 h 130"/>
                              <a:gd name="T108" fmla="+- 0 7903 7817"/>
                              <a:gd name="T109" fmla="*/ T108 w 86"/>
                              <a:gd name="T110" fmla="+- 0 7739 7609"/>
                              <a:gd name="T111" fmla="*/ 773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 h="130">
                                <a:moveTo>
                                  <a:pt x="0" y="37"/>
                                </a:moveTo>
                                <a:lnTo>
                                  <a:pt x="7" y="37"/>
                                </a:lnTo>
                                <a:lnTo>
                                  <a:pt x="7" y="31"/>
                                </a:lnTo>
                                <a:lnTo>
                                  <a:pt x="7" y="99"/>
                                </a:lnTo>
                                <a:lnTo>
                                  <a:pt x="12" y="117"/>
                                </a:lnTo>
                                <a:lnTo>
                                  <a:pt x="12" y="123"/>
                                </a:lnTo>
                                <a:lnTo>
                                  <a:pt x="19" y="130"/>
                                </a:lnTo>
                                <a:lnTo>
                                  <a:pt x="19" y="123"/>
                                </a:lnTo>
                                <a:lnTo>
                                  <a:pt x="19" y="105"/>
                                </a:lnTo>
                                <a:lnTo>
                                  <a:pt x="7" y="86"/>
                                </a:lnTo>
                                <a:lnTo>
                                  <a:pt x="7" y="74"/>
                                </a:lnTo>
                                <a:lnTo>
                                  <a:pt x="0" y="68"/>
                                </a:lnTo>
                                <a:lnTo>
                                  <a:pt x="0" y="50"/>
                                </a:lnTo>
                                <a:lnTo>
                                  <a:pt x="0" y="37"/>
                                </a:lnTo>
                                <a:lnTo>
                                  <a:pt x="0" y="25"/>
                                </a:lnTo>
                                <a:lnTo>
                                  <a:pt x="7" y="19"/>
                                </a:lnTo>
                                <a:lnTo>
                                  <a:pt x="25" y="7"/>
                                </a:lnTo>
                                <a:lnTo>
                                  <a:pt x="49" y="0"/>
                                </a:lnTo>
                                <a:lnTo>
                                  <a:pt x="68" y="0"/>
                                </a:lnTo>
                                <a:lnTo>
                                  <a:pt x="74" y="0"/>
                                </a:lnTo>
                                <a:lnTo>
                                  <a:pt x="80" y="12"/>
                                </a:lnTo>
                                <a:lnTo>
                                  <a:pt x="86" y="31"/>
                                </a:lnTo>
                                <a:lnTo>
                                  <a:pt x="86" y="50"/>
                                </a:lnTo>
                                <a:lnTo>
                                  <a:pt x="86" y="74"/>
                                </a:lnTo>
                                <a:lnTo>
                                  <a:pt x="86" y="93"/>
                                </a:lnTo>
                                <a:lnTo>
                                  <a:pt x="86" y="111"/>
                                </a:lnTo>
                                <a:lnTo>
                                  <a:pt x="86" y="123"/>
                                </a:lnTo>
                                <a:lnTo>
                                  <a:pt x="86" y="130"/>
                                </a:lnTo>
                              </a:path>
                            </a:pathLst>
                          </a:custGeom>
                          <a:noFill/>
                          <a:ln w="7010">
                            <a:solidFill>
                              <a:srgbClr val="3064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2521"/>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7946" y="7610"/>
                            <a:ext cx="15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AutoShape 2522"/>
                        <wps:cNvSpPr>
                          <a:spLocks/>
                        </wps:cNvSpPr>
                        <wps:spPr bwMode="auto">
                          <a:xfrm>
                            <a:off x="6134" y="11177"/>
                            <a:ext cx="43" cy="210"/>
                          </a:xfrm>
                          <a:custGeom>
                            <a:avLst/>
                            <a:gdLst>
                              <a:gd name="T0" fmla="+- 0 6153 6135"/>
                              <a:gd name="T1" fmla="*/ T0 w 43"/>
                              <a:gd name="T2" fmla="+- 0 11306 11177"/>
                              <a:gd name="T3" fmla="*/ 11306 h 210"/>
                              <a:gd name="T4" fmla="+- 0 6153 6135"/>
                              <a:gd name="T5" fmla="*/ T4 w 43"/>
                              <a:gd name="T6" fmla="+- 0 11306 11177"/>
                              <a:gd name="T7" fmla="*/ 11306 h 210"/>
                              <a:gd name="T8" fmla="+- 0 6153 6135"/>
                              <a:gd name="T9" fmla="*/ T8 w 43"/>
                              <a:gd name="T10" fmla="+- 0 11301 11177"/>
                              <a:gd name="T11" fmla="*/ 11301 h 210"/>
                              <a:gd name="T12" fmla="+- 0 6153 6135"/>
                              <a:gd name="T13" fmla="*/ T12 w 43"/>
                              <a:gd name="T14" fmla="+- 0 11288 11177"/>
                              <a:gd name="T15" fmla="*/ 11288 h 210"/>
                              <a:gd name="T16" fmla="+- 0 6159 6135"/>
                              <a:gd name="T17" fmla="*/ T16 w 43"/>
                              <a:gd name="T18" fmla="+- 0 11282 11177"/>
                              <a:gd name="T19" fmla="*/ 11282 h 210"/>
                              <a:gd name="T20" fmla="+- 0 6159 6135"/>
                              <a:gd name="T21" fmla="*/ T20 w 43"/>
                              <a:gd name="T22" fmla="+- 0 11270 11177"/>
                              <a:gd name="T23" fmla="*/ 11270 h 210"/>
                              <a:gd name="T24" fmla="+- 0 6159 6135"/>
                              <a:gd name="T25" fmla="*/ T24 w 43"/>
                              <a:gd name="T26" fmla="+- 0 11264 11177"/>
                              <a:gd name="T27" fmla="*/ 11264 h 210"/>
                              <a:gd name="T28" fmla="+- 0 6159 6135"/>
                              <a:gd name="T29" fmla="*/ T28 w 43"/>
                              <a:gd name="T30" fmla="+- 0 11270 11177"/>
                              <a:gd name="T31" fmla="*/ 11270 h 210"/>
                              <a:gd name="T32" fmla="+- 0 6159 6135"/>
                              <a:gd name="T33" fmla="*/ T32 w 43"/>
                              <a:gd name="T34" fmla="+- 0 11282 11177"/>
                              <a:gd name="T35" fmla="*/ 11282 h 210"/>
                              <a:gd name="T36" fmla="+- 0 6159 6135"/>
                              <a:gd name="T37" fmla="*/ T36 w 43"/>
                              <a:gd name="T38" fmla="+- 0 11294 11177"/>
                              <a:gd name="T39" fmla="*/ 11294 h 210"/>
                              <a:gd name="T40" fmla="+- 0 6165 6135"/>
                              <a:gd name="T41" fmla="*/ T40 w 43"/>
                              <a:gd name="T42" fmla="+- 0 11313 11177"/>
                              <a:gd name="T43" fmla="*/ 11313 h 210"/>
                              <a:gd name="T44" fmla="+- 0 6165 6135"/>
                              <a:gd name="T45" fmla="*/ T44 w 43"/>
                              <a:gd name="T46" fmla="+- 0 11325 11177"/>
                              <a:gd name="T47" fmla="*/ 11325 h 210"/>
                              <a:gd name="T48" fmla="+- 0 6172 6135"/>
                              <a:gd name="T49" fmla="*/ T48 w 43"/>
                              <a:gd name="T50" fmla="+- 0 11350 11177"/>
                              <a:gd name="T51" fmla="*/ 11350 h 210"/>
                              <a:gd name="T52" fmla="+- 0 6172 6135"/>
                              <a:gd name="T53" fmla="*/ T52 w 43"/>
                              <a:gd name="T54" fmla="+- 0 11356 11177"/>
                              <a:gd name="T55" fmla="*/ 11356 h 210"/>
                              <a:gd name="T56" fmla="+- 0 6172 6135"/>
                              <a:gd name="T57" fmla="*/ T56 w 43"/>
                              <a:gd name="T58" fmla="+- 0 11387 11177"/>
                              <a:gd name="T59" fmla="*/ 11387 h 210"/>
                              <a:gd name="T60" fmla="+- 0 6147 6135"/>
                              <a:gd name="T61" fmla="*/ T60 w 43"/>
                              <a:gd name="T62" fmla="+- 0 11221 11177"/>
                              <a:gd name="T63" fmla="*/ 11221 h 210"/>
                              <a:gd name="T64" fmla="+- 0 6147 6135"/>
                              <a:gd name="T65" fmla="*/ T64 w 43"/>
                              <a:gd name="T66" fmla="+- 0 11208 11177"/>
                              <a:gd name="T67" fmla="*/ 11208 h 210"/>
                              <a:gd name="T68" fmla="+- 0 6147 6135"/>
                              <a:gd name="T69" fmla="*/ T68 w 43"/>
                              <a:gd name="T70" fmla="+- 0 11221 11177"/>
                              <a:gd name="T71" fmla="*/ 11221 h 210"/>
                              <a:gd name="T72" fmla="+- 0 6147 6135"/>
                              <a:gd name="T73" fmla="*/ T72 w 43"/>
                              <a:gd name="T74" fmla="+- 0 11203 11177"/>
                              <a:gd name="T75" fmla="*/ 11203 h 210"/>
                              <a:gd name="T76" fmla="+- 0 6153 6135"/>
                              <a:gd name="T77" fmla="*/ T76 w 43"/>
                              <a:gd name="T78" fmla="+- 0 11190 11177"/>
                              <a:gd name="T79" fmla="*/ 11190 h 210"/>
                              <a:gd name="T80" fmla="+- 0 6147 6135"/>
                              <a:gd name="T81" fmla="*/ T80 w 43"/>
                              <a:gd name="T82" fmla="+- 0 11177 11177"/>
                              <a:gd name="T83" fmla="*/ 11177 h 210"/>
                              <a:gd name="T84" fmla="+- 0 6141 6135"/>
                              <a:gd name="T85" fmla="*/ T84 w 43"/>
                              <a:gd name="T86" fmla="+- 0 11177 11177"/>
                              <a:gd name="T87" fmla="*/ 11177 h 210"/>
                              <a:gd name="T88" fmla="+- 0 6135 6135"/>
                              <a:gd name="T89" fmla="*/ T88 w 43"/>
                              <a:gd name="T90" fmla="+- 0 11184 11177"/>
                              <a:gd name="T91" fmla="*/ 11184 h 210"/>
                              <a:gd name="T92" fmla="+- 0 6135 6135"/>
                              <a:gd name="T93" fmla="*/ T92 w 43"/>
                              <a:gd name="T94" fmla="+- 0 11196 11177"/>
                              <a:gd name="T95" fmla="*/ 11196 h 210"/>
                              <a:gd name="T96" fmla="+- 0 6141 6135"/>
                              <a:gd name="T97" fmla="*/ T96 w 43"/>
                              <a:gd name="T98" fmla="+- 0 11203 11177"/>
                              <a:gd name="T99" fmla="*/ 11203 h 210"/>
                              <a:gd name="T100" fmla="+- 0 6153 6135"/>
                              <a:gd name="T101" fmla="*/ T100 w 43"/>
                              <a:gd name="T102" fmla="+- 0 11203 11177"/>
                              <a:gd name="T103" fmla="*/ 11203 h 210"/>
                              <a:gd name="T104" fmla="+- 0 6165 6135"/>
                              <a:gd name="T105" fmla="*/ T104 w 43"/>
                              <a:gd name="T106" fmla="+- 0 11203 11177"/>
                              <a:gd name="T107" fmla="*/ 11203 h 210"/>
                              <a:gd name="T108" fmla="+- 0 6172 6135"/>
                              <a:gd name="T109" fmla="*/ T108 w 43"/>
                              <a:gd name="T110" fmla="+- 0 11190 11177"/>
                              <a:gd name="T111" fmla="*/ 11190 h 210"/>
                              <a:gd name="T112" fmla="+- 0 6177 6135"/>
                              <a:gd name="T113" fmla="*/ T112 w 43"/>
                              <a:gd name="T114" fmla="+- 0 11190 11177"/>
                              <a:gd name="T115" fmla="*/ 11190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 h="210">
                                <a:moveTo>
                                  <a:pt x="18" y="129"/>
                                </a:moveTo>
                                <a:lnTo>
                                  <a:pt x="18" y="129"/>
                                </a:lnTo>
                                <a:lnTo>
                                  <a:pt x="18" y="124"/>
                                </a:lnTo>
                                <a:lnTo>
                                  <a:pt x="18" y="111"/>
                                </a:lnTo>
                                <a:lnTo>
                                  <a:pt x="24" y="105"/>
                                </a:lnTo>
                                <a:lnTo>
                                  <a:pt x="24" y="93"/>
                                </a:lnTo>
                                <a:lnTo>
                                  <a:pt x="24" y="87"/>
                                </a:lnTo>
                                <a:lnTo>
                                  <a:pt x="24" y="93"/>
                                </a:lnTo>
                                <a:lnTo>
                                  <a:pt x="24" y="105"/>
                                </a:lnTo>
                                <a:lnTo>
                                  <a:pt x="24" y="117"/>
                                </a:lnTo>
                                <a:lnTo>
                                  <a:pt x="30" y="136"/>
                                </a:lnTo>
                                <a:lnTo>
                                  <a:pt x="30" y="148"/>
                                </a:lnTo>
                                <a:lnTo>
                                  <a:pt x="37" y="173"/>
                                </a:lnTo>
                                <a:lnTo>
                                  <a:pt x="37" y="179"/>
                                </a:lnTo>
                                <a:lnTo>
                                  <a:pt x="37" y="210"/>
                                </a:lnTo>
                                <a:moveTo>
                                  <a:pt x="12" y="44"/>
                                </a:moveTo>
                                <a:lnTo>
                                  <a:pt x="12" y="31"/>
                                </a:lnTo>
                                <a:lnTo>
                                  <a:pt x="12" y="44"/>
                                </a:lnTo>
                                <a:lnTo>
                                  <a:pt x="12" y="26"/>
                                </a:lnTo>
                                <a:lnTo>
                                  <a:pt x="18" y="13"/>
                                </a:lnTo>
                                <a:lnTo>
                                  <a:pt x="12" y="0"/>
                                </a:lnTo>
                                <a:lnTo>
                                  <a:pt x="6" y="0"/>
                                </a:lnTo>
                                <a:lnTo>
                                  <a:pt x="0" y="7"/>
                                </a:lnTo>
                                <a:lnTo>
                                  <a:pt x="0" y="19"/>
                                </a:lnTo>
                                <a:lnTo>
                                  <a:pt x="6" y="26"/>
                                </a:lnTo>
                                <a:lnTo>
                                  <a:pt x="18" y="26"/>
                                </a:lnTo>
                                <a:lnTo>
                                  <a:pt x="30" y="26"/>
                                </a:lnTo>
                                <a:lnTo>
                                  <a:pt x="37" y="13"/>
                                </a:lnTo>
                                <a:lnTo>
                                  <a:pt x="42" y="13"/>
                                </a:lnTo>
                              </a:path>
                            </a:pathLst>
                          </a:custGeom>
                          <a:noFill/>
                          <a:ln w="10058">
                            <a:solidFill>
                              <a:srgbClr val="3064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2523"/>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6243" y="11218"/>
                            <a:ext cx="13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524"/>
                          <pic:cNvPicPr>
                            <a:picLocks noChangeAspect="1" noChangeArrowheads="1"/>
                          </pic:cNvPicPr>
                        </pic:nvPicPr>
                        <pic:blipFill>
                          <a:blip r:embed="rId1982">
                            <a:extLst>
                              <a:ext uri="{28A0092B-C50C-407E-A947-70E740481C1C}">
                                <a14:useLocalDpi xmlns:a14="http://schemas.microsoft.com/office/drawing/2010/main" val="0"/>
                              </a:ext>
                            </a:extLst>
                          </a:blip>
                          <a:srcRect/>
                          <a:stretch>
                            <a:fillRect/>
                          </a:stretch>
                        </pic:blipFill>
                        <pic:spPr bwMode="auto">
                          <a:xfrm>
                            <a:off x="6422" y="11132"/>
                            <a:ext cx="15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525"/>
                          <pic:cNvPicPr>
                            <a:picLocks noChangeAspect="1" noChangeArrowheads="1"/>
                          </pic:cNvPicPr>
                        </pic:nvPicPr>
                        <pic:blipFill>
                          <a:blip r:embed="rId1983">
                            <a:extLst>
                              <a:ext uri="{28A0092B-C50C-407E-A947-70E740481C1C}">
                                <a14:useLocalDpi xmlns:a14="http://schemas.microsoft.com/office/drawing/2010/main" val="0"/>
                              </a:ext>
                            </a:extLst>
                          </a:blip>
                          <a:srcRect/>
                          <a:stretch>
                            <a:fillRect/>
                          </a:stretch>
                        </pic:blipFill>
                        <pic:spPr bwMode="auto">
                          <a:xfrm>
                            <a:off x="6618" y="11230"/>
                            <a:ext cx="10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526"/>
                          <pic:cNvPicPr>
                            <a:picLocks noChangeAspect="1" noChangeArrowheads="1"/>
                          </pic:cNvPicPr>
                        </pic:nvPicPr>
                        <pic:blipFill>
                          <a:blip r:embed="rId1984">
                            <a:extLst>
                              <a:ext uri="{28A0092B-C50C-407E-A947-70E740481C1C}">
                                <a14:useLocalDpi xmlns:a14="http://schemas.microsoft.com/office/drawing/2010/main" val="0"/>
                              </a:ext>
                            </a:extLst>
                          </a:blip>
                          <a:srcRect/>
                          <a:stretch>
                            <a:fillRect/>
                          </a:stretch>
                        </pic:blipFill>
                        <pic:spPr bwMode="auto">
                          <a:xfrm>
                            <a:off x="6777" y="11237"/>
                            <a:ext cx="14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2527"/>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6967" y="11243"/>
                            <a:ext cx="11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2528"/>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7115" y="11256"/>
                            <a:ext cx="1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2529"/>
                        <wps:cNvSpPr>
                          <a:spLocks/>
                        </wps:cNvSpPr>
                        <wps:spPr bwMode="auto">
                          <a:xfrm>
                            <a:off x="7345" y="11387"/>
                            <a:ext cx="6" cy="12"/>
                          </a:xfrm>
                          <a:custGeom>
                            <a:avLst/>
                            <a:gdLst>
                              <a:gd name="T0" fmla="+- 0 7350 7345"/>
                              <a:gd name="T1" fmla="*/ T0 w 6"/>
                              <a:gd name="T2" fmla="+- 0 11399 11387"/>
                              <a:gd name="T3" fmla="*/ 11399 h 12"/>
                              <a:gd name="T4" fmla="+- 0 7350 7345"/>
                              <a:gd name="T5" fmla="*/ T4 w 6"/>
                              <a:gd name="T6" fmla="+- 0 11393 11387"/>
                              <a:gd name="T7" fmla="*/ 11393 h 12"/>
                              <a:gd name="T8" fmla="+- 0 7350 7345"/>
                              <a:gd name="T9" fmla="*/ T8 w 6"/>
                              <a:gd name="T10" fmla="+- 0 11387 11387"/>
                              <a:gd name="T11" fmla="*/ 11387 h 12"/>
                              <a:gd name="T12" fmla="+- 0 7345 7345"/>
                              <a:gd name="T13" fmla="*/ T12 w 6"/>
                              <a:gd name="T14" fmla="+- 0 11387 11387"/>
                              <a:gd name="T15" fmla="*/ 11387 h 12"/>
                            </a:gdLst>
                            <a:ahLst/>
                            <a:cxnLst>
                              <a:cxn ang="0">
                                <a:pos x="T1" y="T3"/>
                              </a:cxn>
                              <a:cxn ang="0">
                                <a:pos x="T5" y="T7"/>
                              </a:cxn>
                              <a:cxn ang="0">
                                <a:pos x="T9" y="T11"/>
                              </a:cxn>
                              <a:cxn ang="0">
                                <a:pos x="T13" y="T15"/>
                              </a:cxn>
                            </a:cxnLst>
                            <a:rect l="0" t="0" r="r" b="b"/>
                            <a:pathLst>
                              <a:path w="6" h="12">
                                <a:moveTo>
                                  <a:pt x="5" y="12"/>
                                </a:moveTo>
                                <a:lnTo>
                                  <a:pt x="5" y="6"/>
                                </a:lnTo>
                                <a:lnTo>
                                  <a:pt x="5" y="0"/>
                                </a:lnTo>
                                <a:lnTo>
                                  <a:pt x="0" y="0"/>
                                </a:lnTo>
                              </a:path>
                            </a:pathLst>
                          </a:custGeom>
                          <a:noFill/>
                          <a:ln w="10058">
                            <a:solidFill>
                              <a:srgbClr val="3064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7" name="Picture 2530"/>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4314" y="11139"/>
                            <a:ext cx="18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2531"/>
                          <pic:cNvPicPr>
                            <a:picLocks noChangeAspect="1" noChangeArrowheads="1"/>
                          </pic:cNvPicPr>
                        </pic:nvPicPr>
                        <pic:blipFill>
                          <a:blip r:embed="rId1988">
                            <a:extLst>
                              <a:ext uri="{28A0092B-C50C-407E-A947-70E740481C1C}">
                                <a14:useLocalDpi xmlns:a14="http://schemas.microsoft.com/office/drawing/2010/main" val="0"/>
                              </a:ext>
                            </a:extLst>
                          </a:blip>
                          <a:srcRect/>
                          <a:stretch>
                            <a:fillRect/>
                          </a:stretch>
                        </pic:blipFill>
                        <pic:spPr bwMode="auto">
                          <a:xfrm>
                            <a:off x="4566" y="11237"/>
                            <a:ext cx="30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2532"/>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4916" y="11225"/>
                            <a:ext cx="1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Freeform 2533"/>
                        <wps:cNvSpPr>
                          <a:spLocks/>
                        </wps:cNvSpPr>
                        <wps:spPr bwMode="auto">
                          <a:xfrm>
                            <a:off x="5139" y="11282"/>
                            <a:ext cx="86" cy="19"/>
                          </a:xfrm>
                          <a:custGeom>
                            <a:avLst/>
                            <a:gdLst>
                              <a:gd name="T0" fmla="+- 0 5140 5140"/>
                              <a:gd name="T1" fmla="*/ T0 w 86"/>
                              <a:gd name="T2" fmla="+- 0 11301 11282"/>
                              <a:gd name="T3" fmla="*/ 11301 h 19"/>
                              <a:gd name="T4" fmla="+- 0 5146 5140"/>
                              <a:gd name="T5" fmla="*/ T4 w 86"/>
                              <a:gd name="T6" fmla="+- 0 11294 11282"/>
                              <a:gd name="T7" fmla="*/ 11294 h 19"/>
                              <a:gd name="T8" fmla="+- 0 5146 5140"/>
                              <a:gd name="T9" fmla="*/ T8 w 86"/>
                              <a:gd name="T10" fmla="+- 0 11288 11282"/>
                              <a:gd name="T11" fmla="*/ 11288 h 19"/>
                              <a:gd name="T12" fmla="+- 0 5164 5140"/>
                              <a:gd name="T13" fmla="*/ T12 w 86"/>
                              <a:gd name="T14" fmla="+- 0 11288 11282"/>
                              <a:gd name="T15" fmla="*/ 11288 h 19"/>
                              <a:gd name="T16" fmla="+- 0 5177 5140"/>
                              <a:gd name="T17" fmla="*/ T16 w 86"/>
                              <a:gd name="T18" fmla="+- 0 11288 11282"/>
                              <a:gd name="T19" fmla="*/ 11288 h 19"/>
                              <a:gd name="T20" fmla="+- 0 5207 5140"/>
                              <a:gd name="T21" fmla="*/ T20 w 86"/>
                              <a:gd name="T22" fmla="+- 0 11282 11282"/>
                              <a:gd name="T23" fmla="*/ 11282 h 19"/>
                              <a:gd name="T24" fmla="+- 0 5220 5140"/>
                              <a:gd name="T25" fmla="*/ T24 w 86"/>
                              <a:gd name="T26" fmla="+- 0 11282 11282"/>
                              <a:gd name="T27" fmla="*/ 11282 h 19"/>
                              <a:gd name="T28" fmla="+- 0 5225 5140"/>
                              <a:gd name="T29" fmla="*/ T28 w 86"/>
                              <a:gd name="T30" fmla="+- 0 11282 11282"/>
                              <a:gd name="T31" fmla="*/ 11282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9">
                                <a:moveTo>
                                  <a:pt x="0" y="19"/>
                                </a:moveTo>
                                <a:lnTo>
                                  <a:pt x="6" y="12"/>
                                </a:lnTo>
                                <a:lnTo>
                                  <a:pt x="6" y="6"/>
                                </a:lnTo>
                                <a:lnTo>
                                  <a:pt x="24" y="6"/>
                                </a:lnTo>
                                <a:lnTo>
                                  <a:pt x="37" y="6"/>
                                </a:lnTo>
                                <a:lnTo>
                                  <a:pt x="67" y="0"/>
                                </a:lnTo>
                                <a:lnTo>
                                  <a:pt x="80" y="0"/>
                                </a:lnTo>
                                <a:lnTo>
                                  <a:pt x="85" y="0"/>
                                </a:lnTo>
                              </a:path>
                            </a:pathLst>
                          </a:custGeom>
                          <a:noFill/>
                          <a:ln w="10058">
                            <a:solidFill>
                              <a:srgbClr val="3064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1" name="Picture 2534"/>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5389" y="11194"/>
                            <a:ext cx="10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2535"/>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5562" y="11194"/>
                            <a:ext cx="19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2536"/>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3596" y="11169"/>
                            <a:ext cx="3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AutoShape 2537"/>
                        <wps:cNvSpPr>
                          <a:spLocks/>
                        </wps:cNvSpPr>
                        <wps:spPr bwMode="auto">
                          <a:xfrm>
                            <a:off x="2044" y="11184"/>
                            <a:ext cx="191" cy="332"/>
                          </a:xfrm>
                          <a:custGeom>
                            <a:avLst/>
                            <a:gdLst>
                              <a:gd name="T0" fmla="+- 0 2044 2044"/>
                              <a:gd name="T1" fmla="*/ T0 w 191"/>
                              <a:gd name="T2" fmla="+- 0 11313 11184"/>
                              <a:gd name="T3" fmla="*/ 11313 h 332"/>
                              <a:gd name="T4" fmla="+- 0 2044 2044"/>
                              <a:gd name="T5" fmla="*/ T4 w 191"/>
                              <a:gd name="T6" fmla="+- 0 11313 11184"/>
                              <a:gd name="T7" fmla="*/ 11313 h 332"/>
                              <a:gd name="T8" fmla="+- 0 2044 2044"/>
                              <a:gd name="T9" fmla="*/ T8 w 191"/>
                              <a:gd name="T10" fmla="+- 0 11306 11184"/>
                              <a:gd name="T11" fmla="*/ 11306 h 332"/>
                              <a:gd name="T12" fmla="+- 0 2044 2044"/>
                              <a:gd name="T13" fmla="*/ T12 w 191"/>
                              <a:gd name="T14" fmla="+- 0 11301 11184"/>
                              <a:gd name="T15" fmla="*/ 11301 h 332"/>
                              <a:gd name="T16" fmla="+- 0 2044 2044"/>
                              <a:gd name="T17" fmla="*/ T16 w 191"/>
                              <a:gd name="T18" fmla="+- 0 11288 11184"/>
                              <a:gd name="T19" fmla="*/ 11288 h 332"/>
                              <a:gd name="T20" fmla="+- 0 2044 2044"/>
                              <a:gd name="T21" fmla="*/ T20 w 191"/>
                              <a:gd name="T22" fmla="+- 0 11306 11184"/>
                              <a:gd name="T23" fmla="*/ 11306 h 332"/>
                              <a:gd name="T24" fmla="+- 0 2044 2044"/>
                              <a:gd name="T25" fmla="*/ T24 w 191"/>
                              <a:gd name="T26" fmla="+- 0 11325 11184"/>
                              <a:gd name="T27" fmla="*/ 11325 h 332"/>
                              <a:gd name="T28" fmla="+- 0 2044 2044"/>
                              <a:gd name="T29" fmla="*/ T28 w 191"/>
                              <a:gd name="T30" fmla="+- 0 11338 11184"/>
                              <a:gd name="T31" fmla="*/ 11338 h 332"/>
                              <a:gd name="T32" fmla="+- 0 2044 2044"/>
                              <a:gd name="T33" fmla="*/ T32 w 191"/>
                              <a:gd name="T34" fmla="+- 0 11375 11184"/>
                              <a:gd name="T35" fmla="*/ 11375 h 332"/>
                              <a:gd name="T36" fmla="+- 0 2044 2044"/>
                              <a:gd name="T37" fmla="*/ T36 w 191"/>
                              <a:gd name="T38" fmla="+- 0 11411 11184"/>
                              <a:gd name="T39" fmla="*/ 11411 h 332"/>
                              <a:gd name="T40" fmla="+- 0 2044 2044"/>
                              <a:gd name="T41" fmla="*/ T40 w 191"/>
                              <a:gd name="T42" fmla="+- 0 11466 11184"/>
                              <a:gd name="T43" fmla="*/ 11466 h 332"/>
                              <a:gd name="T44" fmla="+- 0 2044 2044"/>
                              <a:gd name="T45" fmla="*/ T44 w 191"/>
                              <a:gd name="T46" fmla="+- 0 11479 11184"/>
                              <a:gd name="T47" fmla="*/ 11479 h 332"/>
                              <a:gd name="T48" fmla="+- 0 2044 2044"/>
                              <a:gd name="T49" fmla="*/ T48 w 191"/>
                              <a:gd name="T50" fmla="+- 0 11515 11184"/>
                              <a:gd name="T51" fmla="*/ 11515 h 332"/>
                              <a:gd name="T52" fmla="+- 0 2044 2044"/>
                              <a:gd name="T53" fmla="*/ T52 w 191"/>
                              <a:gd name="T54" fmla="+- 0 11509 11184"/>
                              <a:gd name="T55" fmla="*/ 11509 h 332"/>
                              <a:gd name="T56" fmla="+- 0 2044 2044"/>
                              <a:gd name="T57" fmla="*/ T56 w 191"/>
                              <a:gd name="T58" fmla="+- 0 11313 11184"/>
                              <a:gd name="T59" fmla="*/ 11313 h 332"/>
                              <a:gd name="T60" fmla="+- 0 2044 2044"/>
                              <a:gd name="T61" fmla="*/ T60 w 191"/>
                              <a:gd name="T62" fmla="+- 0 11313 11184"/>
                              <a:gd name="T63" fmla="*/ 11313 h 332"/>
                              <a:gd name="T64" fmla="+- 0 2044 2044"/>
                              <a:gd name="T65" fmla="*/ T64 w 191"/>
                              <a:gd name="T66" fmla="+- 0 11306 11184"/>
                              <a:gd name="T67" fmla="*/ 11306 h 332"/>
                              <a:gd name="T68" fmla="+- 0 2044 2044"/>
                              <a:gd name="T69" fmla="*/ T68 w 191"/>
                              <a:gd name="T70" fmla="+- 0 11301 11184"/>
                              <a:gd name="T71" fmla="*/ 11301 h 332"/>
                              <a:gd name="T72" fmla="+- 0 2044 2044"/>
                              <a:gd name="T73" fmla="*/ T72 w 191"/>
                              <a:gd name="T74" fmla="+- 0 11294 11184"/>
                              <a:gd name="T75" fmla="*/ 11294 h 332"/>
                              <a:gd name="T76" fmla="+- 0 2044 2044"/>
                              <a:gd name="T77" fmla="*/ T76 w 191"/>
                              <a:gd name="T78" fmla="+- 0 11282 11184"/>
                              <a:gd name="T79" fmla="*/ 11282 h 332"/>
                              <a:gd name="T80" fmla="+- 0 2044 2044"/>
                              <a:gd name="T81" fmla="*/ T80 w 191"/>
                              <a:gd name="T82" fmla="+- 0 11276 11184"/>
                              <a:gd name="T83" fmla="*/ 11276 h 332"/>
                              <a:gd name="T84" fmla="+- 0 2044 2044"/>
                              <a:gd name="T85" fmla="*/ T84 w 191"/>
                              <a:gd name="T86" fmla="+- 0 11270 11184"/>
                              <a:gd name="T87" fmla="*/ 11270 h 332"/>
                              <a:gd name="T88" fmla="+- 0 2044 2044"/>
                              <a:gd name="T89" fmla="*/ T88 w 191"/>
                              <a:gd name="T90" fmla="+- 0 11264 11184"/>
                              <a:gd name="T91" fmla="*/ 11264 h 332"/>
                              <a:gd name="T92" fmla="+- 0 2044 2044"/>
                              <a:gd name="T93" fmla="*/ T92 w 191"/>
                              <a:gd name="T94" fmla="+- 0 11251 11184"/>
                              <a:gd name="T95" fmla="*/ 11251 h 332"/>
                              <a:gd name="T96" fmla="+- 0 2044 2044"/>
                              <a:gd name="T97" fmla="*/ T96 w 191"/>
                              <a:gd name="T98" fmla="+- 0 11245 11184"/>
                              <a:gd name="T99" fmla="*/ 11245 h 332"/>
                              <a:gd name="T100" fmla="+- 0 2057 2044"/>
                              <a:gd name="T101" fmla="*/ T100 w 191"/>
                              <a:gd name="T102" fmla="+- 0 11239 11184"/>
                              <a:gd name="T103" fmla="*/ 11239 h 332"/>
                              <a:gd name="T104" fmla="+- 0 2069 2044"/>
                              <a:gd name="T105" fmla="*/ T104 w 191"/>
                              <a:gd name="T106" fmla="+- 0 11233 11184"/>
                              <a:gd name="T107" fmla="*/ 11233 h 332"/>
                              <a:gd name="T108" fmla="+- 0 2106 2044"/>
                              <a:gd name="T109" fmla="*/ T108 w 191"/>
                              <a:gd name="T110" fmla="+- 0 11233 11184"/>
                              <a:gd name="T111" fmla="*/ 11233 h 332"/>
                              <a:gd name="T112" fmla="+- 0 2112 2044"/>
                              <a:gd name="T113" fmla="*/ T112 w 191"/>
                              <a:gd name="T114" fmla="+- 0 11239 11184"/>
                              <a:gd name="T115" fmla="*/ 11239 h 332"/>
                              <a:gd name="T116" fmla="+- 0 2149 2044"/>
                              <a:gd name="T117" fmla="*/ T116 w 191"/>
                              <a:gd name="T118" fmla="+- 0 11257 11184"/>
                              <a:gd name="T119" fmla="*/ 11257 h 332"/>
                              <a:gd name="T120" fmla="+- 0 2161 2044"/>
                              <a:gd name="T121" fmla="*/ T120 w 191"/>
                              <a:gd name="T122" fmla="+- 0 11270 11184"/>
                              <a:gd name="T123" fmla="*/ 11270 h 332"/>
                              <a:gd name="T124" fmla="+- 0 2173 2044"/>
                              <a:gd name="T125" fmla="*/ T124 w 191"/>
                              <a:gd name="T126" fmla="+- 0 11306 11184"/>
                              <a:gd name="T127" fmla="*/ 11306 h 332"/>
                              <a:gd name="T128" fmla="+- 0 2168 2044"/>
                              <a:gd name="T129" fmla="*/ T128 w 191"/>
                              <a:gd name="T130" fmla="+- 0 11331 11184"/>
                              <a:gd name="T131" fmla="*/ 11331 h 332"/>
                              <a:gd name="T132" fmla="+- 0 2143 2044"/>
                              <a:gd name="T133" fmla="*/ T132 w 191"/>
                              <a:gd name="T134" fmla="+- 0 11350 11184"/>
                              <a:gd name="T135" fmla="*/ 11350 h 332"/>
                              <a:gd name="T136" fmla="+- 0 2137 2044"/>
                              <a:gd name="T137" fmla="*/ T136 w 191"/>
                              <a:gd name="T138" fmla="+- 0 11356 11184"/>
                              <a:gd name="T139" fmla="*/ 11356 h 332"/>
                              <a:gd name="T140" fmla="+- 0 2094 2044"/>
                              <a:gd name="T141" fmla="*/ T140 w 191"/>
                              <a:gd name="T142" fmla="+- 0 11368 11184"/>
                              <a:gd name="T143" fmla="*/ 11368 h 332"/>
                              <a:gd name="T144" fmla="+- 0 2088 2044"/>
                              <a:gd name="T145" fmla="*/ T144 w 191"/>
                              <a:gd name="T146" fmla="+- 0 11375 11184"/>
                              <a:gd name="T147" fmla="*/ 11375 h 332"/>
                              <a:gd name="T148" fmla="+- 0 2057 2044"/>
                              <a:gd name="T149" fmla="*/ T148 w 191"/>
                              <a:gd name="T150" fmla="+- 0 11375 11184"/>
                              <a:gd name="T151" fmla="*/ 11375 h 332"/>
                              <a:gd name="T152" fmla="+- 0 2223 2044"/>
                              <a:gd name="T153" fmla="*/ T152 w 191"/>
                              <a:gd name="T154" fmla="+- 0 11190 11184"/>
                              <a:gd name="T155" fmla="*/ 11190 h 332"/>
                              <a:gd name="T156" fmla="+- 0 2223 2044"/>
                              <a:gd name="T157" fmla="*/ T156 w 191"/>
                              <a:gd name="T158" fmla="+- 0 11184 11184"/>
                              <a:gd name="T159" fmla="*/ 11184 h 332"/>
                              <a:gd name="T160" fmla="+- 0 2229 2044"/>
                              <a:gd name="T161" fmla="*/ T160 w 191"/>
                              <a:gd name="T162" fmla="+- 0 11184 11184"/>
                              <a:gd name="T163" fmla="*/ 11184 h 332"/>
                              <a:gd name="T164" fmla="+- 0 2229 2044"/>
                              <a:gd name="T165" fmla="*/ T164 w 191"/>
                              <a:gd name="T166" fmla="+- 0 11190 11184"/>
                              <a:gd name="T167" fmla="*/ 11190 h 332"/>
                              <a:gd name="T168" fmla="+- 0 2229 2044"/>
                              <a:gd name="T169" fmla="*/ T168 w 191"/>
                              <a:gd name="T170" fmla="+- 0 11196 11184"/>
                              <a:gd name="T171" fmla="*/ 11196 h 332"/>
                              <a:gd name="T172" fmla="+- 0 2229 2044"/>
                              <a:gd name="T173" fmla="*/ T172 w 191"/>
                              <a:gd name="T174" fmla="+- 0 11215 11184"/>
                              <a:gd name="T175" fmla="*/ 11215 h 332"/>
                              <a:gd name="T176" fmla="+- 0 2229 2044"/>
                              <a:gd name="T177" fmla="*/ T176 w 191"/>
                              <a:gd name="T178" fmla="+- 0 11245 11184"/>
                              <a:gd name="T179" fmla="*/ 11245 h 332"/>
                              <a:gd name="T180" fmla="+- 0 2235 2044"/>
                              <a:gd name="T181" fmla="*/ T180 w 191"/>
                              <a:gd name="T182" fmla="+- 0 11306 11184"/>
                              <a:gd name="T183" fmla="*/ 11306 h 332"/>
                              <a:gd name="T184" fmla="+- 0 2235 2044"/>
                              <a:gd name="T185" fmla="*/ T184 w 191"/>
                              <a:gd name="T186" fmla="+- 0 11338 11184"/>
                              <a:gd name="T187" fmla="*/ 11338 h 332"/>
                              <a:gd name="T188" fmla="+- 0 2235 2044"/>
                              <a:gd name="T189" fmla="*/ T188 w 191"/>
                              <a:gd name="T190" fmla="+- 0 11356 11184"/>
                              <a:gd name="T191" fmla="*/ 11356 h 332"/>
                              <a:gd name="T192" fmla="+- 0 2235 2044"/>
                              <a:gd name="T193" fmla="*/ T192 w 191"/>
                              <a:gd name="T194" fmla="+- 0 11362 11184"/>
                              <a:gd name="T195" fmla="*/ 11362 h 332"/>
                              <a:gd name="T196" fmla="+- 0 2235 2044"/>
                              <a:gd name="T197" fmla="*/ T196 w 191"/>
                              <a:gd name="T198" fmla="+- 0 11387 11184"/>
                              <a:gd name="T199" fmla="*/ 11387 h 332"/>
                              <a:gd name="T200" fmla="+- 0 2235 2044"/>
                              <a:gd name="T201" fmla="*/ T200 w 191"/>
                              <a:gd name="T202" fmla="+- 0 11393 11184"/>
                              <a:gd name="T203" fmla="*/ 1139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91" h="332">
                                <a:moveTo>
                                  <a:pt x="0" y="129"/>
                                </a:moveTo>
                                <a:lnTo>
                                  <a:pt x="0" y="129"/>
                                </a:lnTo>
                                <a:lnTo>
                                  <a:pt x="0" y="122"/>
                                </a:lnTo>
                                <a:lnTo>
                                  <a:pt x="0" y="117"/>
                                </a:lnTo>
                                <a:lnTo>
                                  <a:pt x="0" y="104"/>
                                </a:lnTo>
                                <a:lnTo>
                                  <a:pt x="0" y="122"/>
                                </a:lnTo>
                                <a:lnTo>
                                  <a:pt x="0" y="141"/>
                                </a:lnTo>
                                <a:lnTo>
                                  <a:pt x="0" y="154"/>
                                </a:lnTo>
                                <a:lnTo>
                                  <a:pt x="0" y="191"/>
                                </a:lnTo>
                                <a:lnTo>
                                  <a:pt x="0" y="227"/>
                                </a:lnTo>
                                <a:lnTo>
                                  <a:pt x="0" y="282"/>
                                </a:lnTo>
                                <a:lnTo>
                                  <a:pt x="0" y="295"/>
                                </a:lnTo>
                                <a:lnTo>
                                  <a:pt x="0" y="331"/>
                                </a:lnTo>
                                <a:lnTo>
                                  <a:pt x="0" y="325"/>
                                </a:lnTo>
                                <a:moveTo>
                                  <a:pt x="0" y="129"/>
                                </a:moveTo>
                                <a:lnTo>
                                  <a:pt x="0" y="129"/>
                                </a:lnTo>
                                <a:lnTo>
                                  <a:pt x="0" y="122"/>
                                </a:lnTo>
                                <a:lnTo>
                                  <a:pt x="0" y="117"/>
                                </a:lnTo>
                                <a:lnTo>
                                  <a:pt x="0" y="110"/>
                                </a:lnTo>
                                <a:lnTo>
                                  <a:pt x="0" y="98"/>
                                </a:lnTo>
                                <a:lnTo>
                                  <a:pt x="0" y="92"/>
                                </a:lnTo>
                                <a:lnTo>
                                  <a:pt x="0" y="86"/>
                                </a:lnTo>
                                <a:lnTo>
                                  <a:pt x="0" y="80"/>
                                </a:lnTo>
                                <a:lnTo>
                                  <a:pt x="0" y="67"/>
                                </a:lnTo>
                                <a:lnTo>
                                  <a:pt x="0" y="61"/>
                                </a:lnTo>
                                <a:lnTo>
                                  <a:pt x="13" y="55"/>
                                </a:lnTo>
                                <a:lnTo>
                                  <a:pt x="25" y="49"/>
                                </a:lnTo>
                                <a:lnTo>
                                  <a:pt x="62" y="49"/>
                                </a:lnTo>
                                <a:lnTo>
                                  <a:pt x="68" y="55"/>
                                </a:lnTo>
                                <a:lnTo>
                                  <a:pt x="105" y="73"/>
                                </a:lnTo>
                                <a:lnTo>
                                  <a:pt x="117" y="86"/>
                                </a:lnTo>
                                <a:lnTo>
                                  <a:pt x="129" y="122"/>
                                </a:lnTo>
                                <a:lnTo>
                                  <a:pt x="124" y="147"/>
                                </a:lnTo>
                                <a:lnTo>
                                  <a:pt x="99" y="166"/>
                                </a:lnTo>
                                <a:lnTo>
                                  <a:pt x="93" y="172"/>
                                </a:lnTo>
                                <a:lnTo>
                                  <a:pt x="50" y="184"/>
                                </a:lnTo>
                                <a:lnTo>
                                  <a:pt x="44" y="191"/>
                                </a:lnTo>
                                <a:lnTo>
                                  <a:pt x="13" y="191"/>
                                </a:lnTo>
                                <a:moveTo>
                                  <a:pt x="179" y="6"/>
                                </a:moveTo>
                                <a:lnTo>
                                  <a:pt x="179" y="0"/>
                                </a:lnTo>
                                <a:lnTo>
                                  <a:pt x="185" y="0"/>
                                </a:lnTo>
                                <a:lnTo>
                                  <a:pt x="185" y="6"/>
                                </a:lnTo>
                                <a:lnTo>
                                  <a:pt x="185" y="12"/>
                                </a:lnTo>
                                <a:lnTo>
                                  <a:pt x="185" y="31"/>
                                </a:lnTo>
                                <a:lnTo>
                                  <a:pt x="185" y="61"/>
                                </a:lnTo>
                                <a:lnTo>
                                  <a:pt x="191" y="122"/>
                                </a:lnTo>
                                <a:lnTo>
                                  <a:pt x="191" y="154"/>
                                </a:lnTo>
                                <a:lnTo>
                                  <a:pt x="191" y="172"/>
                                </a:lnTo>
                                <a:lnTo>
                                  <a:pt x="191" y="178"/>
                                </a:lnTo>
                                <a:lnTo>
                                  <a:pt x="191" y="203"/>
                                </a:lnTo>
                                <a:lnTo>
                                  <a:pt x="191" y="209"/>
                                </a:lnTo>
                              </a:path>
                            </a:pathLst>
                          </a:custGeom>
                          <a:noFill/>
                          <a:ln w="10058">
                            <a:solidFill>
                              <a:srgbClr val="3064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2538"/>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2288" y="11225"/>
                            <a:ext cx="36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2539"/>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2730" y="11213"/>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2540"/>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2877" y="11262"/>
                            <a:ext cx="12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2541"/>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3031" y="11163"/>
                            <a:ext cx="15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2542"/>
                          <pic:cNvPicPr>
                            <a:picLocks noChangeAspect="1" noChangeArrowheads="1"/>
                          </pic:cNvPicPr>
                        </pic:nvPicPr>
                        <pic:blipFill>
                          <a:blip r:embed="rId1997">
                            <a:extLst>
                              <a:ext uri="{28A0092B-C50C-407E-A947-70E740481C1C}">
                                <a14:useLocalDpi xmlns:a14="http://schemas.microsoft.com/office/drawing/2010/main" val="0"/>
                              </a:ext>
                            </a:extLst>
                          </a:blip>
                          <a:srcRect/>
                          <a:stretch>
                            <a:fillRect/>
                          </a:stretch>
                        </pic:blipFill>
                        <pic:spPr bwMode="auto">
                          <a:xfrm>
                            <a:off x="1342" y="11157"/>
                            <a:ext cx="17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2543"/>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1569" y="11237"/>
                            <a:ext cx="40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2544"/>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544" y="11176"/>
                            <a:ext cx="163"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2545"/>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771" y="11206"/>
                            <a:ext cx="21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2546"/>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4465" y="11853"/>
                            <a:ext cx="11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2547"/>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4649" y="11853"/>
                            <a:ext cx="18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2548"/>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4912" y="11841"/>
                            <a:ext cx="1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AutoShape 2549"/>
                        <wps:cNvSpPr>
                          <a:spLocks/>
                        </wps:cNvSpPr>
                        <wps:spPr bwMode="auto">
                          <a:xfrm>
                            <a:off x="3432" y="11920"/>
                            <a:ext cx="720" cy="74"/>
                          </a:xfrm>
                          <a:custGeom>
                            <a:avLst/>
                            <a:gdLst>
                              <a:gd name="T0" fmla="+- 0 4047 3432"/>
                              <a:gd name="T1" fmla="*/ T0 w 720"/>
                              <a:gd name="T2" fmla="+- 0 11945 11921"/>
                              <a:gd name="T3" fmla="*/ 11945 h 74"/>
                              <a:gd name="T4" fmla="+- 0 4047 3432"/>
                              <a:gd name="T5" fmla="*/ T4 w 720"/>
                              <a:gd name="T6" fmla="+- 0 11940 11921"/>
                              <a:gd name="T7" fmla="*/ 11940 h 74"/>
                              <a:gd name="T8" fmla="+- 0 4047 3432"/>
                              <a:gd name="T9" fmla="*/ T8 w 720"/>
                              <a:gd name="T10" fmla="+- 0 11933 11921"/>
                              <a:gd name="T11" fmla="*/ 11933 h 74"/>
                              <a:gd name="T12" fmla="+- 0 4052 3432"/>
                              <a:gd name="T13" fmla="*/ T12 w 720"/>
                              <a:gd name="T14" fmla="+- 0 11933 11921"/>
                              <a:gd name="T15" fmla="*/ 11933 h 74"/>
                              <a:gd name="T16" fmla="+- 0 4059 3432"/>
                              <a:gd name="T17" fmla="*/ T16 w 720"/>
                              <a:gd name="T18" fmla="+- 0 11933 11921"/>
                              <a:gd name="T19" fmla="*/ 11933 h 74"/>
                              <a:gd name="T20" fmla="+- 0 4078 3432"/>
                              <a:gd name="T21" fmla="*/ T20 w 720"/>
                              <a:gd name="T22" fmla="+- 0 11933 11921"/>
                              <a:gd name="T23" fmla="*/ 11933 h 74"/>
                              <a:gd name="T24" fmla="+- 0 4102 3432"/>
                              <a:gd name="T25" fmla="*/ T24 w 720"/>
                              <a:gd name="T26" fmla="+- 0 11933 11921"/>
                              <a:gd name="T27" fmla="*/ 11933 h 74"/>
                              <a:gd name="T28" fmla="+- 0 4108 3432"/>
                              <a:gd name="T29" fmla="*/ T28 w 720"/>
                              <a:gd name="T30" fmla="+- 0 11933 11921"/>
                              <a:gd name="T31" fmla="*/ 11933 h 74"/>
                              <a:gd name="T32" fmla="+- 0 4120 3432"/>
                              <a:gd name="T33" fmla="*/ T32 w 720"/>
                              <a:gd name="T34" fmla="+- 0 11940 11921"/>
                              <a:gd name="T35" fmla="*/ 11940 h 74"/>
                              <a:gd name="T36" fmla="+- 0 4120 3432"/>
                              <a:gd name="T37" fmla="*/ T36 w 720"/>
                              <a:gd name="T38" fmla="+- 0 11945 11921"/>
                              <a:gd name="T39" fmla="*/ 11945 h 74"/>
                              <a:gd name="T40" fmla="+- 0 4071 3432"/>
                              <a:gd name="T41" fmla="*/ T40 w 720"/>
                              <a:gd name="T42" fmla="+- 0 11988 11921"/>
                              <a:gd name="T43" fmla="*/ 11988 h 74"/>
                              <a:gd name="T44" fmla="+- 0 4065 3432"/>
                              <a:gd name="T45" fmla="*/ T44 w 720"/>
                              <a:gd name="T46" fmla="+- 0 11988 11921"/>
                              <a:gd name="T47" fmla="*/ 11988 h 74"/>
                              <a:gd name="T48" fmla="+- 0 4071 3432"/>
                              <a:gd name="T49" fmla="*/ T48 w 720"/>
                              <a:gd name="T50" fmla="+- 0 11988 11921"/>
                              <a:gd name="T51" fmla="*/ 11988 h 74"/>
                              <a:gd name="T52" fmla="+- 0 4059 3432"/>
                              <a:gd name="T53" fmla="*/ T52 w 720"/>
                              <a:gd name="T54" fmla="+- 0 11994 11921"/>
                              <a:gd name="T55" fmla="*/ 11994 h 74"/>
                              <a:gd name="T56" fmla="+- 0 4071 3432"/>
                              <a:gd name="T57" fmla="*/ T56 w 720"/>
                              <a:gd name="T58" fmla="+- 0 11994 11921"/>
                              <a:gd name="T59" fmla="*/ 11994 h 74"/>
                              <a:gd name="T60" fmla="+- 0 4071 3432"/>
                              <a:gd name="T61" fmla="*/ T60 w 720"/>
                              <a:gd name="T62" fmla="+- 0 11988 11921"/>
                              <a:gd name="T63" fmla="*/ 11988 h 74"/>
                              <a:gd name="T64" fmla="+- 0 4108 3432"/>
                              <a:gd name="T65" fmla="*/ T64 w 720"/>
                              <a:gd name="T66" fmla="+- 0 11988 11921"/>
                              <a:gd name="T67" fmla="*/ 11988 h 74"/>
                              <a:gd name="T68" fmla="+- 0 4114 3432"/>
                              <a:gd name="T69" fmla="*/ T68 w 720"/>
                              <a:gd name="T70" fmla="+- 0 11988 11921"/>
                              <a:gd name="T71" fmla="*/ 11988 h 74"/>
                              <a:gd name="T72" fmla="+- 0 4139 3432"/>
                              <a:gd name="T73" fmla="*/ T72 w 720"/>
                              <a:gd name="T74" fmla="+- 0 11994 11921"/>
                              <a:gd name="T75" fmla="*/ 11994 h 74"/>
                              <a:gd name="T76" fmla="+- 0 4152 3432"/>
                              <a:gd name="T77" fmla="*/ T76 w 720"/>
                              <a:gd name="T78" fmla="+- 0 11994 11921"/>
                              <a:gd name="T79" fmla="*/ 11994 h 74"/>
                              <a:gd name="T80" fmla="+- 0 3500 3432"/>
                              <a:gd name="T81" fmla="*/ T80 w 720"/>
                              <a:gd name="T82" fmla="+- 0 11994 11921"/>
                              <a:gd name="T83" fmla="*/ 11994 h 74"/>
                              <a:gd name="T84" fmla="+- 0 3506 3432"/>
                              <a:gd name="T85" fmla="*/ T84 w 720"/>
                              <a:gd name="T86" fmla="+- 0 11994 11921"/>
                              <a:gd name="T87" fmla="*/ 11994 h 74"/>
                              <a:gd name="T88" fmla="+- 0 3500 3432"/>
                              <a:gd name="T89" fmla="*/ T88 w 720"/>
                              <a:gd name="T90" fmla="+- 0 11994 11921"/>
                              <a:gd name="T91" fmla="*/ 11994 h 74"/>
                              <a:gd name="T92" fmla="+- 0 3506 3432"/>
                              <a:gd name="T93" fmla="*/ T92 w 720"/>
                              <a:gd name="T94" fmla="+- 0 11988 11921"/>
                              <a:gd name="T95" fmla="*/ 11988 h 74"/>
                              <a:gd name="T96" fmla="+- 0 3506 3432"/>
                              <a:gd name="T97" fmla="*/ T96 w 720"/>
                              <a:gd name="T98" fmla="+- 0 11988 11921"/>
                              <a:gd name="T99" fmla="*/ 11988 h 74"/>
                              <a:gd name="T100" fmla="+- 0 3488 3432"/>
                              <a:gd name="T101" fmla="*/ T100 w 720"/>
                              <a:gd name="T102" fmla="+- 0 11988 11921"/>
                              <a:gd name="T103" fmla="*/ 11988 h 74"/>
                              <a:gd name="T104" fmla="+- 0 3470 3432"/>
                              <a:gd name="T105" fmla="*/ T104 w 720"/>
                              <a:gd name="T106" fmla="+- 0 11988 11921"/>
                              <a:gd name="T107" fmla="*/ 11988 h 74"/>
                              <a:gd name="T108" fmla="+- 0 3457 3432"/>
                              <a:gd name="T109" fmla="*/ T108 w 720"/>
                              <a:gd name="T110" fmla="+- 0 11988 11921"/>
                              <a:gd name="T111" fmla="*/ 11988 h 74"/>
                              <a:gd name="T112" fmla="+- 0 3432 3432"/>
                              <a:gd name="T113" fmla="*/ T112 w 720"/>
                              <a:gd name="T114" fmla="+- 0 11988 11921"/>
                              <a:gd name="T115" fmla="*/ 11988 h 74"/>
                              <a:gd name="T116" fmla="+- 0 3506 3432"/>
                              <a:gd name="T117" fmla="*/ T116 w 720"/>
                              <a:gd name="T118" fmla="+- 0 11927 11921"/>
                              <a:gd name="T119" fmla="*/ 11927 h 74"/>
                              <a:gd name="T120" fmla="+- 0 3506 3432"/>
                              <a:gd name="T121" fmla="*/ T120 w 720"/>
                              <a:gd name="T122" fmla="+- 0 11927 11921"/>
                              <a:gd name="T123" fmla="*/ 11927 h 74"/>
                              <a:gd name="T124" fmla="+- 0 3512 3432"/>
                              <a:gd name="T125" fmla="*/ T124 w 720"/>
                              <a:gd name="T126" fmla="+- 0 11927 11921"/>
                              <a:gd name="T127" fmla="*/ 11927 h 74"/>
                              <a:gd name="T128" fmla="+- 0 3518 3432"/>
                              <a:gd name="T129" fmla="*/ T128 w 720"/>
                              <a:gd name="T130" fmla="+- 0 11921 11921"/>
                              <a:gd name="T131" fmla="*/ 11921 h 74"/>
                              <a:gd name="T132" fmla="+- 0 3512 3432"/>
                              <a:gd name="T133" fmla="*/ T132 w 720"/>
                              <a:gd name="T134" fmla="+- 0 11921 11921"/>
                              <a:gd name="T135" fmla="*/ 11921 h 74"/>
                              <a:gd name="T136" fmla="+- 0 3494 3432"/>
                              <a:gd name="T137" fmla="*/ T136 w 720"/>
                              <a:gd name="T138" fmla="+- 0 11921 11921"/>
                              <a:gd name="T139" fmla="*/ 11921 h 74"/>
                              <a:gd name="T140" fmla="+- 0 3488 3432"/>
                              <a:gd name="T141" fmla="*/ T140 w 720"/>
                              <a:gd name="T142" fmla="+- 0 11921 11921"/>
                              <a:gd name="T143" fmla="*/ 11921 h 74"/>
                              <a:gd name="T144" fmla="+- 0 3445 3432"/>
                              <a:gd name="T145" fmla="*/ T144 w 720"/>
                              <a:gd name="T146" fmla="+- 0 11933 11921"/>
                              <a:gd name="T147" fmla="*/ 11933 h 74"/>
                              <a:gd name="T148" fmla="+- 0 3438 3432"/>
                              <a:gd name="T149" fmla="*/ T148 w 720"/>
                              <a:gd name="T150" fmla="+- 0 11940 11921"/>
                              <a:gd name="T151" fmla="*/ 1194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20" h="74">
                                <a:moveTo>
                                  <a:pt x="615" y="24"/>
                                </a:moveTo>
                                <a:lnTo>
                                  <a:pt x="615" y="19"/>
                                </a:lnTo>
                                <a:lnTo>
                                  <a:pt x="615" y="12"/>
                                </a:lnTo>
                                <a:lnTo>
                                  <a:pt x="620" y="12"/>
                                </a:lnTo>
                                <a:lnTo>
                                  <a:pt x="627" y="12"/>
                                </a:lnTo>
                                <a:lnTo>
                                  <a:pt x="646" y="12"/>
                                </a:lnTo>
                                <a:lnTo>
                                  <a:pt x="670" y="12"/>
                                </a:lnTo>
                                <a:lnTo>
                                  <a:pt x="676" y="12"/>
                                </a:lnTo>
                                <a:lnTo>
                                  <a:pt x="688" y="19"/>
                                </a:lnTo>
                                <a:lnTo>
                                  <a:pt x="688" y="24"/>
                                </a:lnTo>
                                <a:moveTo>
                                  <a:pt x="639" y="67"/>
                                </a:moveTo>
                                <a:lnTo>
                                  <a:pt x="633" y="67"/>
                                </a:lnTo>
                                <a:lnTo>
                                  <a:pt x="639" y="67"/>
                                </a:lnTo>
                                <a:lnTo>
                                  <a:pt x="627" y="73"/>
                                </a:lnTo>
                                <a:lnTo>
                                  <a:pt x="639" y="73"/>
                                </a:lnTo>
                                <a:lnTo>
                                  <a:pt x="639" y="67"/>
                                </a:lnTo>
                                <a:lnTo>
                                  <a:pt x="676" y="67"/>
                                </a:lnTo>
                                <a:lnTo>
                                  <a:pt x="682" y="67"/>
                                </a:lnTo>
                                <a:lnTo>
                                  <a:pt x="707" y="73"/>
                                </a:lnTo>
                                <a:lnTo>
                                  <a:pt x="720" y="73"/>
                                </a:lnTo>
                                <a:moveTo>
                                  <a:pt x="68" y="73"/>
                                </a:moveTo>
                                <a:lnTo>
                                  <a:pt x="74" y="73"/>
                                </a:lnTo>
                                <a:lnTo>
                                  <a:pt x="68" y="73"/>
                                </a:lnTo>
                                <a:lnTo>
                                  <a:pt x="74" y="67"/>
                                </a:lnTo>
                                <a:lnTo>
                                  <a:pt x="56" y="67"/>
                                </a:lnTo>
                                <a:lnTo>
                                  <a:pt x="38" y="67"/>
                                </a:lnTo>
                                <a:lnTo>
                                  <a:pt x="25" y="67"/>
                                </a:lnTo>
                                <a:lnTo>
                                  <a:pt x="0" y="67"/>
                                </a:lnTo>
                                <a:moveTo>
                                  <a:pt x="74" y="6"/>
                                </a:moveTo>
                                <a:lnTo>
                                  <a:pt x="74" y="6"/>
                                </a:lnTo>
                                <a:lnTo>
                                  <a:pt x="80" y="6"/>
                                </a:lnTo>
                                <a:lnTo>
                                  <a:pt x="86" y="0"/>
                                </a:lnTo>
                                <a:lnTo>
                                  <a:pt x="80" y="0"/>
                                </a:lnTo>
                                <a:lnTo>
                                  <a:pt x="62" y="0"/>
                                </a:lnTo>
                                <a:lnTo>
                                  <a:pt x="56" y="0"/>
                                </a:lnTo>
                                <a:lnTo>
                                  <a:pt x="13" y="12"/>
                                </a:lnTo>
                                <a:lnTo>
                                  <a:pt x="6" y="19"/>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2550"/>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3119" y="11878"/>
                            <a:ext cx="1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2551"/>
                          <pic:cNvPicPr>
                            <a:picLocks noChangeAspect="1" noChangeArrowheads="1"/>
                          </pic:cNvPicPr>
                        </pic:nvPicPr>
                        <pic:blipFill>
                          <a:blip r:embed="rId2005">
                            <a:extLst>
                              <a:ext uri="{28A0092B-C50C-407E-A947-70E740481C1C}">
                                <a14:useLocalDpi xmlns:a14="http://schemas.microsoft.com/office/drawing/2010/main" val="0"/>
                              </a:ext>
                            </a:extLst>
                          </a:blip>
                          <a:srcRect/>
                          <a:stretch>
                            <a:fillRect/>
                          </a:stretch>
                        </pic:blipFill>
                        <pic:spPr bwMode="auto">
                          <a:xfrm>
                            <a:off x="3660" y="11853"/>
                            <a:ext cx="16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AutoShape 2552"/>
                        <wps:cNvSpPr>
                          <a:spLocks/>
                        </wps:cNvSpPr>
                        <wps:spPr bwMode="auto">
                          <a:xfrm>
                            <a:off x="637" y="11847"/>
                            <a:ext cx="142" cy="228"/>
                          </a:xfrm>
                          <a:custGeom>
                            <a:avLst/>
                            <a:gdLst>
                              <a:gd name="T0" fmla="+- 0 638 638"/>
                              <a:gd name="T1" fmla="*/ T0 w 142"/>
                              <a:gd name="T2" fmla="+- 0 12062 11847"/>
                              <a:gd name="T3" fmla="*/ 12062 h 228"/>
                              <a:gd name="T4" fmla="+- 0 638 638"/>
                              <a:gd name="T5" fmla="*/ T4 w 142"/>
                              <a:gd name="T6" fmla="+- 0 12068 11847"/>
                              <a:gd name="T7" fmla="*/ 12068 h 228"/>
                              <a:gd name="T8" fmla="+- 0 638 638"/>
                              <a:gd name="T9" fmla="*/ T8 w 142"/>
                              <a:gd name="T10" fmla="+- 0 12075 11847"/>
                              <a:gd name="T11" fmla="*/ 12075 h 228"/>
                              <a:gd name="T12" fmla="+- 0 638 638"/>
                              <a:gd name="T13" fmla="*/ T12 w 142"/>
                              <a:gd name="T14" fmla="+- 0 12068 11847"/>
                              <a:gd name="T15" fmla="*/ 12068 h 228"/>
                              <a:gd name="T16" fmla="+- 0 645 638"/>
                              <a:gd name="T17" fmla="*/ T16 w 142"/>
                              <a:gd name="T18" fmla="+- 0 12049 11847"/>
                              <a:gd name="T19" fmla="*/ 12049 h 228"/>
                              <a:gd name="T20" fmla="+- 0 650 638"/>
                              <a:gd name="T21" fmla="*/ T20 w 142"/>
                              <a:gd name="T22" fmla="+- 0 12020 11847"/>
                              <a:gd name="T23" fmla="*/ 12020 h 228"/>
                              <a:gd name="T24" fmla="+- 0 657 638"/>
                              <a:gd name="T25" fmla="*/ T24 w 142"/>
                              <a:gd name="T26" fmla="+- 0 12013 11847"/>
                              <a:gd name="T27" fmla="*/ 12013 h 228"/>
                              <a:gd name="T28" fmla="+- 0 669 638"/>
                              <a:gd name="T29" fmla="*/ T28 w 142"/>
                              <a:gd name="T30" fmla="+- 0 11958 11847"/>
                              <a:gd name="T31" fmla="*/ 11958 h 228"/>
                              <a:gd name="T32" fmla="+- 0 669 638"/>
                              <a:gd name="T33" fmla="*/ T32 w 142"/>
                              <a:gd name="T34" fmla="+- 0 11952 11847"/>
                              <a:gd name="T35" fmla="*/ 11952 h 228"/>
                              <a:gd name="T36" fmla="+- 0 669 638"/>
                              <a:gd name="T37" fmla="*/ T36 w 142"/>
                              <a:gd name="T38" fmla="+- 0 11945 11847"/>
                              <a:gd name="T39" fmla="*/ 11945 h 228"/>
                              <a:gd name="T40" fmla="+- 0 687 638"/>
                              <a:gd name="T41" fmla="*/ T40 w 142"/>
                              <a:gd name="T42" fmla="+- 0 11896 11847"/>
                              <a:gd name="T43" fmla="*/ 11896 h 228"/>
                              <a:gd name="T44" fmla="+- 0 687 638"/>
                              <a:gd name="T45" fmla="*/ T44 w 142"/>
                              <a:gd name="T46" fmla="+- 0 11891 11847"/>
                              <a:gd name="T47" fmla="*/ 11891 h 228"/>
                              <a:gd name="T48" fmla="+- 0 699 638"/>
                              <a:gd name="T49" fmla="*/ T48 w 142"/>
                              <a:gd name="T50" fmla="+- 0 11878 11847"/>
                              <a:gd name="T51" fmla="*/ 11878 h 228"/>
                              <a:gd name="T52" fmla="+- 0 724 638"/>
                              <a:gd name="T53" fmla="*/ T52 w 142"/>
                              <a:gd name="T54" fmla="+- 0 11853 11847"/>
                              <a:gd name="T55" fmla="*/ 11853 h 228"/>
                              <a:gd name="T56" fmla="+- 0 730 638"/>
                              <a:gd name="T57" fmla="*/ T56 w 142"/>
                              <a:gd name="T58" fmla="+- 0 11853 11847"/>
                              <a:gd name="T59" fmla="*/ 11853 h 228"/>
                              <a:gd name="T60" fmla="+- 0 749 638"/>
                              <a:gd name="T61" fmla="*/ T60 w 142"/>
                              <a:gd name="T62" fmla="+- 0 11847 11847"/>
                              <a:gd name="T63" fmla="*/ 11847 h 228"/>
                              <a:gd name="T64" fmla="+- 0 761 638"/>
                              <a:gd name="T65" fmla="*/ T64 w 142"/>
                              <a:gd name="T66" fmla="+- 0 11853 11847"/>
                              <a:gd name="T67" fmla="*/ 11853 h 228"/>
                              <a:gd name="T68" fmla="+- 0 767 638"/>
                              <a:gd name="T69" fmla="*/ T68 w 142"/>
                              <a:gd name="T70" fmla="+- 0 11853 11847"/>
                              <a:gd name="T71" fmla="*/ 11853 h 228"/>
                              <a:gd name="T72" fmla="+- 0 773 638"/>
                              <a:gd name="T73" fmla="*/ T72 w 142"/>
                              <a:gd name="T74" fmla="+- 0 11878 11847"/>
                              <a:gd name="T75" fmla="*/ 11878 h 228"/>
                              <a:gd name="T76" fmla="+- 0 780 638"/>
                              <a:gd name="T77" fmla="*/ T76 w 142"/>
                              <a:gd name="T78" fmla="+- 0 11903 11847"/>
                              <a:gd name="T79" fmla="*/ 11903 h 228"/>
                              <a:gd name="T80" fmla="+- 0 780 638"/>
                              <a:gd name="T81" fmla="*/ T80 w 142"/>
                              <a:gd name="T82" fmla="+- 0 11927 11847"/>
                              <a:gd name="T83" fmla="*/ 11927 h 228"/>
                              <a:gd name="T84" fmla="+- 0 780 638"/>
                              <a:gd name="T85" fmla="*/ T84 w 142"/>
                              <a:gd name="T86" fmla="+- 0 11958 11847"/>
                              <a:gd name="T87" fmla="*/ 11958 h 228"/>
                              <a:gd name="T88" fmla="+- 0 780 638"/>
                              <a:gd name="T89" fmla="*/ T88 w 142"/>
                              <a:gd name="T90" fmla="+- 0 11988 11847"/>
                              <a:gd name="T91" fmla="*/ 11988 h 228"/>
                              <a:gd name="T92" fmla="+- 0 780 638"/>
                              <a:gd name="T93" fmla="*/ T92 w 142"/>
                              <a:gd name="T94" fmla="+- 0 12013 11847"/>
                              <a:gd name="T95" fmla="*/ 12013 h 228"/>
                              <a:gd name="T96" fmla="+- 0 780 638"/>
                              <a:gd name="T97" fmla="*/ T96 w 142"/>
                              <a:gd name="T98" fmla="+- 0 12037 11847"/>
                              <a:gd name="T99" fmla="*/ 12037 h 228"/>
                              <a:gd name="T100" fmla="+- 0 780 638"/>
                              <a:gd name="T101" fmla="*/ T100 w 142"/>
                              <a:gd name="T102" fmla="+- 0 12044 11847"/>
                              <a:gd name="T103" fmla="*/ 12044 h 228"/>
                              <a:gd name="T104" fmla="+- 0 780 638"/>
                              <a:gd name="T105" fmla="*/ T104 w 142"/>
                              <a:gd name="T106" fmla="+- 0 12056 11847"/>
                              <a:gd name="T107" fmla="*/ 12056 h 228"/>
                              <a:gd name="T108" fmla="+- 0 780 638"/>
                              <a:gd name="T109" fmla="*/ T108 w 142"/>
                              <a:gd name="T110" fmla="+- 0 11988 11847"/>
                              <a:gd name="T111" fmla="*/ 11988 h 228"/>
                              <a:gd name="T112" fmla="+- 0 780 638"/>
                              <a:gd name="T113" fmla="*/ T112 w 142"/>
                              <a:gd name="T114" fmla="+- 0 11988 11847"/>
                              <a:gd name="T115" fmla="*/ 11988 h 228"/>
                              <a:gd name="T116" fmla="+- 0 773 638"/>
                              <a:gd name="T117" fmla="*/ T116 w 142"/>
                              <a:gd name="T118" fmla="+- 0 11988 11847"/>
                              <a:gd name="T119" fmla="*/ 11988 h 228"/>
                              <a:gd name="T120" fmla="+- 0 773 638"/>
                              <a:gd name="T121" fmla="*/ T120 w 142"/>
                              <a:gd name="T122" fmla="+- 0 11976 11847"/>
                              <a:gd name="T123" fmla="*/ 11976 h 228"/>
                              <a:gd name="T124" fmla="+- 0 749 638"/>
                              <a:gd name="T125" fmla="*/ T124 w 142"/>
                              <a:gd name="T126" fmla="+- 0 11976 11847"/>
                              <a:gd name="T127" fmla="*/ 11976 h 228"/>
                              <a:gd name="T128" fmla="+- 0 742 638"/>
                              <a:gd name="T129" fmla="*/ T128 w 142"/>
                              <a:gd name="T130" fmla="+- 0 11976 11847"/>
                              <a:gd name="T131" fmla="*/ 11976 h 228"/>
                              <a:gd name="T132" fmla="+- 0 718 638"/>
                              <a:gd name="T133" fmla="*/ T132 w 142"/>
                              <a:gd name="T134" fmla="+- 0 11976 11847"/>
                              <a:gd name="T135" fmla="*/ 11976 h 228"/>
                              <a:gd name="T136" fmla="+- 0 681 638"/>
                              <a:gd name="T137" fmla="*/ T136 w 142"/>
                              <a:gd name="T138" fmla="+- 0 11976 11847"/>
                              <a:gd name="T139" fmla="*/ 11976 h 228"/>
                              <a:gd name="T140" fmla="+- 0 675 638"/>
                              <a:gd name="T141" fmla="*/ T140 w 142"/>
                              <a:gd name="T142" fmla="+- 0 11976 11847"/>
                              <a:gd name="T143" fmla="*/ 1197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2" h="228">
                                <a:moveTo>
                                  <a:pt x="0" y="215"/>
                                </a:moveTo>
                                <a:lnTo>
                                  <a:pt x="0" y="221"/>
                                </a:lnTo>
                                <a:lnTo>
                                  <a:pt x="0" y="228"/>
                                </a:lnTo>
                                <a:lnTo>
                                  <a:pt x="0" y="221"/>
                                </a:lnTo>
                                <a:lnTo>
                                  <a:pt x="7" y="202"/>
                                </a:lnTo>
                                <a:lnTo>
                                  <a:pt x="12" y="173"/>
                                </a:lnTo>
                                <a:lnTo>
                                  <a:pt x="19" y="166"/>
                                </a:lnTo>
                                <a:lnTo>
                                  <a:pt x="31" y="111"/>
                                </a:lnTo>
                                <a:lnTo>
                                  <a:pt x="31" y="105"/>
                                </a:lnTo>
                                <a:lnTo>
                                  <a:pt x="31" y="98"/>
                                </a:lnTo>
                                <a:lnTo>
                                  <a:pt x="49" y="49"/>
                                </a:lnTo>
                                <a:lnTo>
                                  <a:pt x="49" y="44"/>
                                </a:lnTo>
                                <a:lnTo>
                                  <a:pt x="61" y="31"/>
                                </a:lnTo>
                                <a:lnTo>
                                  <a:pt x="86" y="6"/>
                                </a:lnTo>
                                <a:lnTo>
                                  <a:pt x="92" y="6"/>
                                </a:lnTo>
                                <a:lnTo>
                                  <a:pt x="111" y="0"/>
                                </a:lnTo>
                                <a:lnTo>
                                  <a:pt x="123" y="6"/>
                                </a:lnTo>
                                <a:lnTo>
                                  <a:pt x="129" y="6"/>
                                </a:lnTo>
                                <a:lnTo>
                                  <a:pt x="135" y="31"/>
                                </a:lnTo>
                                <a:lnTo>
                                  <a:pt x="142" y="56"/>
                                </a:lnTo>
                                <a:lnTo>
                                  <a:pt x="142" y="80"/>
                                </a:lnTo>
                                <a:lnTo>
                                  <a:pt x="142" y="111"/>
                                </a:lnTo>
                                <a:lnTo>
                                  <a:pt x="142" y="141"/>
                                </a:lnTo>
                                <a:lnTo>
                                  <a:pt x="142" y="166"/>
                                </a:lnTo>
                                <a:lnTo>
                                  <a:pt x="142" y="190"/>
                                </a:lnTo>
                                <a:lnTo>
                                  <a:pt x="142" y="197"/>
                                </a:lnTo>
                                <a:lnTo>
                                  <a:pt x="142" y="209"/>
                                </a:lnTo>
                                <a:moveTo>
                                  <a:pt x="142" y="141"/>
                                </a:moveTo>
                                <a:lnTo>
                                  <a:pt x="142" y="141"/>
                                </a:lnTo>
                                <a:lnTo>
                                  <a:pt x="135" y="141"/>
                                </a:lnTo>
                                <a:lnTo>
                                  <a:pt x="135" y="129"/>
                                </a:lnTo>
                                <a:lnTo>
                                  <a:pt x="111" y="129"/>
                                </a:lnTo>
                                <a:lnTo>
                                  <a:pt x="104" y="129"/>
                                </a:lnTo>
                                <a:lnTo>
                                  <a:pt x="80" y="129"/>
                                </a:lnTo>
                                <a:lnTo>
                                  <a:pt x="43" y="129"/>
                                </a:lnTo>
                                <a:lnTo>
                                  <a:pt x="37" y="129"/>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2553"/>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840" y="11908"/>
                            <a:ext cx="27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2554"/>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1178" y="11890"/>
                            <a:ext cx="4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2555"/>
                          <pic:cNvPicPr>
                            <a:picLocks noChangeAspect="1" noChangeArrowheads="1"/>
                          </pic:cNvPicPr>
                        </pic:nvPicPr>
                        <pic:blipFill>
                          <a:blip r:embed="rId2008">
                            <a:extLst>
                              <a:ext uri="{28A0092B-C50C-407E-A947-70E740481C1C}">
                                <a14:useLocalDpi xmlns:a14="http://schemas.microsoft.com/office/drawing/2010/main" val="0"/>
                              </a:ext>
                            </a:extLst>
                          </a:blip>
                          <a:srcRect/>
                          <a:stretch>
                            <a:fillRect/>
                          </a:stretch>
                        </pic:blipFill>
                        <pic:spPr bwMode="auto">
                          <a:xfrm>
                            <a:off x="1682" y="11878"/>
                            <a:ext cx="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AutoShape 2556"/>
                        <wps:cNvSpPr>
                          <a:spLocks/>
                        </wps:cNvSpPr>
                        <wps:spPr bwMode="auto">
                          <a:xfrm>
                            <a:off x="2124" y="11859"/>
                            <a:ext cx="486" cy="228"/>
                          </a:xfrm>
                          <a:custGeom>
                            <a:avLst/>
                            <a:gdLst>
                              <a:gd name="T0" fmla="+- 0 2124 2124"/>
                              <a:gd name="T1" fmla="*/ T0 w 486"/>
                              <a:gd name="T2" fmla="+- 0 12007 11859"/>
                              <a:gd name="T3" fmla="*/ 12007 h 228"/>
                              <a:gd name="T4" fmla="+- 0 2124 2124"/>
                              <a:gd name="T5" fmla="*/ T4 w 486"/>
                              <a:gd name="T6" fmla="+- 0 12007 11859"/>
                              <a:gd name="T7" fmla="*/ 12007 h 228"/>
                              <a:gd name="T8" fmla="+- 0 2124 2124"/>
                              <a:gd name="T9" fmla="*/ T8 w 486"/>
                              <a:gd name="T10" fmla="+- 0 12001 11859"/>
                              <a:gd name="T11" fmla="*/ 12001 h 228"/>
                              <a:gd name="T12" fmla="+- 0 2137 2124"/>
                              <a:gd name="T13" fmla="*/ T12 w 486"/>
                              <a:gd name="T14" fmla="+- 0 12001 11859"/>
                              <a:gd name="T15" fmla="*/ 12001 h 228"/>
                              <a:gd name="T16" fmla="+- 0 2161 2124"/>
                              <a:gd name="T17" fmla="*/ T16 w 486"/>
                              <a:gd name="T18" fmla="+- 0 12001 11859"/>
                              <a:gd name="T19" fmla="*/ 12001 h 228"/>
                              <a:gd name="T20" fmla="+- 0 2168 2124"/>
                              <a:gd name="T21" fmla="*/ T20 w 486"/>
                              <a:gd name="T22" fmla="+- 0 12001 11859"/>
                              <a:gd name="T23" fmla="*/ 12001 h 228"/>
                              <a:gd name="T24" fmla="+- 0 2210 2124"/>
                              <a:gd name="T25" fmla="*/ T24 w 486"/>
                              <a:gd name="T26" fmla="+- 0 12001 11859"/>
                              <a:gd name="T27" fmla="*/ 12001 h 228"/>
                              <a:gd name="T28" fmla="+- 0 2591 2124"/>
                              <a:gd name="T29" fmla="*/ T28 w 486"/>
                              <a:gd name="T30" fmla="+- 0 12081 11859"/>
                              <a:gd name="T31" fmla="*/ 12081 h 228"/>
                              <a:gd name="T32" fmla="+- 0 2597 2124"/>
                              <a:gd name="T33" fmla="*/ T32 w 486"/>
                              <a:gd name="T34" fmla="+- 0 12081 11859"/>
                              <a:gd name="T35" fmla="*/ 12081 h 228"/>
                              <a:gd name="T36" fmla="+- 0 2597 2124"/>
                              <a:gd name="T37" fmla="*/ T36 w 486"/>
                              <a:gd name="T38" fmla="+- 0 12075 11859"/>
                              <a:gd name="T39" fmla="*/ 12075 h 228"/>
                              <a:gd name="T40" fmla="+- 0 2597 2124"/>
                              <a:gd name="T41" fmla="*/ T40 w 486"/>
                              <a:gd name="T42" fmla="+- 0 12068 11859"/>
                              <a:gd name="T43" fmla="*/ 12068 h 228"/>
                              <a:gd name="T44" fmla="+- 0 2591 2124"/>
                              <a:gd name="T45" fmla="*/ T44 w 486"/>
                              <a:gd name="T46" fmla="+- 0 12062 11859"/>
                              <a:gd name="T47" fmla="*/ 12062 h 228"/>
                              <a:gd name="T48" fmla="+- 0 2585 2124"/>
                              <a:gd name="T49" fmla="*/ T48 w 486"/>
                              <a:gd name="T50" fmla="+- 0 12062 11859"/>
                              <a:gd name="T51" fmla="*/ 12062 h 228"/>
                              <a:gd name="T52" fmla="+- 0 2579 2124"/>
                              <a:gd name="T53" fmla="*/ T52 w 486"/>
                              <a:gd name="T54" fmla="+- 0 12056 11859"/>
                              <a:gd name="T55" fmla="*/ 12056 h 228"/>
                              <a:gd name="T56" fmla="+- 0 2573 2124"/>
                              <a:gd name="T57" fmla="*/ T56 w 486"/>
                              <a:gd name="T58" fmla="+- 0 12056 11859"/>
                              <a:gd name="T59" fmla="*/ 12056 h 228"/>
                              <a:gd name="T60" fmla="+- 0 2573 2124"/>
                              <a:gd name="T61" fmla="*/ T60 w 486"/>
                              <a:gd name="T62" fmla="+- 0 12062 11859"/>
                              <a:gd name="T63" fmla="*/ 12062 h 228"/>
                              <a:gd name="T64" fmla="+- 0 2585 2124"/>
                              <a:gd name="T65" fmla="*/ T64 w 486"/>
                              <a:gd name="T66" fmla="+- 0 12068 11859"/>
                              <a:gd name="T67" fmla="*/ 12068 h 228"/>
                              <a:gd name="T68" fmla="+- 0 2591 2124"/>
                              <a:gd name="T69" fmla="*/ T68 w 486"/>
                              <a:gd name="T70" fmla="+- 0 12062 11859"/>
                              <a:gd name="T71" fmla="*/ 12062 h 228"/>
                              <a:gd name="T72" fmla="+- 0 2585 2124"/>
                              <a:gd name="T73" fmla="*/ T72 w 486"/>
                              <a:gd name="T74" fmla="+- 0 12062 11859"/>
                              <a:gd name="T75" fmla="*/ 12062 h 228"/>
                              <a:gd name="T76" fmla="+- 0 2579 2124"/>
                              <a:gd name="T77" fmla="*/ T76 w 486"/>
                              <a:gd name="T78" fmla="+- 0 12068 11859"/>
                              <a:gd name="T79" fmla="*/ 12068 h 228"/>
                              <a:gd name="T80" fmla="+- 0 2579 2124"/>
                              <a:gd name="T81" fmla="*/ T80 w 486"/>
                              <a:gd name="T82" fmla="+- 0 12081 11859"/>
                              <a:gd name="T83" fmla="*/ 12081 h 228"/>
                              <a:gd name="T84" fmla="+- 0 2585 2124"/>
                              <a:gd name="T85" fmla="*/ T84 w 486"/>
                              <a:gd name="T86" fmla="+- 0 12087 11859"/>
                              <a:gd name="T87" fmla="*/ 12087 h 228"/>
                              <a:gd name="T88" fmla="+- 0 2591 2124"/>
                              <a:gd name="T89" fmla="*/ T88 w 486"/>
                              <a:gd name="T90" fmla="+- 0 12087 11859"/>
                              <a:gd name="T91" fmla="*/ 12087 h 228"/>
                              <a:gd name="T92" fmla="+- 0 2597 2124"/>
                              <a:gd name="T93" fmla="*/ T92 w 486"/>
                              <a:gd name="T94" fmla="+- 0 12081 11859"/>
                              <a:gd name="T95" fmla="*/ 12081 h 228"/>
                              <a:gd name="T96" fmla="+- 0 2597 2124"/>
                              <a:gd name="T97" fmla="*/ T96 w 486"/>
                              <a:gd name="T98" fmla="+- 0 12075 11859"/>
                              <a:gd name="T99" fmla="*/ 12075 h 228"/>
                              <a:gd name="T100" fmla="+- 0 2579 2124"/>
                              <a:gd name="T101" fmla="*/ T100 w 486"/>
                              <a:gd name="T102" fmla="+- 0 11921 11859"/>
                              <a:gd name="T103" fmla="*/ 11921 h 228"/>
                              <a:gd name="T104" fmla="+- 0 2579 2124"/>
                              <a:gd name="T105" fmla="*/ T104 w 486"/>
                              <a:gd name="T106" fmla="+- 0 11927 11859"/>
                              <a:gd name="T107" fmla="*/ 11927 h 228"/>
                              <a:gd name="T108" fmla="+- 0 2579 2124"/>
                              <a:gd name="T109" fmla="*/ T108 w 486"/>
                              <a:gd name="T110" fmla="+- 0 11921 11859"/>
                              <a:gd name="T111" fmla="*/ 11921 h 228"/>
                              <a:gd name="T112" fmla="+- 0 2585 2124"/>
                              <a:gd name="T113" fmla="*/ T112 w 486"/>
                              <a:gd name="T114" fmla="+- 0 11915 11859"/>
                              <a:gd name="T115" fmla="*/ 11915 h 228"/>
                              <a:gd name="T116" fmla="+- 0 2591 2124"/>
                              <a:gd name="T117" fmla="*/ T116 w 486"/>
                              <a:gd name="T118" fmla="+- 0 11908 11859"/>
                              <a:gd name="T119" fmla="*/ 11908 h 228"/>
                              <a:gd name="T120" fmla="+- 0 2603 2124"/>
                              <a:gd name="T121" fmla="*/ T120 w 486"/>
                              <a:gd name="T122" fmla="+- 0 11896 11859"/>
                              <a:gd name="T123" fmla="*/ 11896 h 228"/>
                              <a:gd name="T124" fmla="+- 0 2610 2124"/>
                              <a:gd name="T125" fmla="*/ T124 w 486"/>
                              <a:gd name="T126" fmla="+- 0 11884 11859"/>
                              <a:gd name="T127" fmla="*/ 11884 h 228"/>
                              <a:gd name="T128" fmla="+- 0 2610 2124"/>
                              <a:gd name="T129" fmla="*/ T128 w 486"/>
                              <a:gd name="T130" fmla="+- 0 11872 11859"/>
                              <a:gd name="T131" fmla="*/ 11872 h 228"/>
                              <a:gd name="T132" fmla="+- 0 2610 2124"/>
                              <a:gd name="T133" fmla="*/ T132 w 486"/>
                              <a:gd name="T134" fmla="+- 0 11865 11859"/>
                              <a:gd name="T135" fmla="*/ 11865 h 228"/>
                              <a:gd name="T136" fmla="+- 0 2597 2124"/>
                              <a:gd name="T137" fmla="*/ T136 w 486"/>
                              <a:gd name="T138" fmla="+- 0 11859 11859"/>
                              <a:gd name="T139" fmla="*/ 11859 h 228"/>
                              <a:gd name="T140" fmla="+- 0 2591 2124"/>
                              <a:gd name="T141" fmla="*/ T140 w 486"/>
                              <a:gd name="T142" fmla="+- 0 11859 11859"/>
                              <a:gd name="T143" fmla="*/ 11859 h 228"/>
                              <a:gd name="T144" fmla="+- 0 2585 2124"/>
                              <a:gd name="T145" fmla="*/ T144 w 486"/>
                              <a:gd name="T146" fmla="+- 0 11865 11859"/>
                              <a:gd name="T147" fmla="*/ 11865 h 228"/>
                              <a:gd name="T148" fmla="+- 0 2579 2124"/>
                              <a:gd name="T149" fmla="*/ T148 w 486"/>
                              <a:gd name="T150" fmla="+- 0 11878 11859"/>
                              <a:gd name="T151" fmla="*/ 11878 h 228"/>
                              <a:gd name="T152" fmla="+- 0 2579 2124"/>
                              <a:gd name="T153" fmla="*/ T152 w 486"/>
                              <a:gd name="T154" fmla="+- 0 11896 11859"/>
                              <a:gd name="T155" fmla="*/ 11896 h 228"/>
                              <a:gd name="T156" fmla="+- 0 2579 2124"/>
                              <a:gd name="T157" fmla="*/ T156 w 486"/>
                              <a:gd name="T158" fmla="+- 0 11903 11859"/>
                              <a:gd name="T159" fmla="*/ 11903 h 228"/>
                              <a:gd name="T160" fmla="+- 0 2591 2124"/>
                              <a:gd name="T161" fmla="*/ T160 w 486"/>
                              <a:gd name="T162" fmla="+- 0 11915 11859"/>
                              <a:gd name="T163" fmla="*/ 11915 h 228"/>
                              <a:gd name="T164" fmla="+- 0 2597 2124"/>
                              <a:gd name="T165" fmla="*/ T164 w 486"/>
                              <a:gd name="T166" fmla="+- 0 11915 11859"/>
                              <a:gd name="T167" fmla="*/ 11915 h 228"/>
                              <a:gd name="T168" fmla="+- 0 2603 2124"/>
                              <a:gd name="T169" fmla="*/ T168 w 486"/>
                              <a:gd name="T170" fmla="+- 0 11908 11859"/>
                              <a:gd name="T171" fmla="*/ 11908 h 228"/>
                              <a:gd name="T172" fmla="+- 0 2610 2124"/>
                              <a:gd name="T173" fmla="*/ T172 w 486"/>
                              <a:gd name="T174" fmla="+- 0 11908 11859"/>
                              <a:gd name="T175" fmla="*/ 11908 h 228"/>
                              <a:gd name="T176" fmla="+- 0 2610 2124"/>
                              <a:gd name="T177" fmla="*/ T176 w 486"/>
                              <a:gd name="T178" fmla="+- 0 11903 11859"/>
                              <a:gd name="T179" fmla="*/ 11903 h 228"/>
                              <a:gd name="T180" fmla="+- 0 2610 2124"/>
                              <a:gd name="T181" fmla="*/ T180 w 486"/>
                              <a:gd name="T182" fmla="+- 0 11896 11859"/>
                              <a:gd name="T183" fmla="*/ 1189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86" h="228">
                                <a:moveTo>
                                  <a:pt x="0" y="148"/>
                                </a:moveTo>
                                <a:lnTo>
                                  <a:pt x="0" y="148"/>
                                </a:lnTo>
                                <a:lnTo>
                                  <a:pt x="0" y="142"/>
                                </a:lnTo>
                                <a:lnTo>
                                  <a:pt x="13" y="142"/>
                                </a:lnTo>
                                <a:lnTo>
                                  <a:pt x="37" y="142"/>
                                </a:lnTo>
                                <a:lnTo>
                                  <a:pt x="44" y="142"/>
                                </a:lnTo>
                                <a:lnTo>
                                  <a:pt x="86" y="142"/>
                                </a:lnTo>
                                <a:moveTo>
                                  <a:pt x="467" y="222"/>
                                </a:moveTo>
                                <a:lnTo>
                                  <a:pt x="473" y="222"/>
                                </a:lnTo>
                                <a:lnTo>
                                  <a:pt x="473" y="216"/>
                                </a:lnTo>
                                <a:lnTo>
                                  <a:pt x="473" y="209"/>
                                </a:lnTo>
                                <a:lnTo>
                                  <a:pt x="467" y="203"/>
                                </a:lnTo>
                                <a:lnTo>
                                  <a:pt x="461" y="203"/>
                                </a:lnTo>
                                <a:lnTo>
                                  <a:pt x="455" y="197"/>
                                </a:lnTo>
                                <a:lnTo>
                                  <a:pt x="449" y="197"/>
                                </a:lnTo>
                                <a:lnTo>
                                  <a:pt x="449" y="203"/>
                                </a:lnTo>
                                <a:lnTo>
                                  <a:pt x="461" y="209"/>
                                </a:lnTo>
                                <a:lnTo>
                                  <a:pt x="467" y="203"/>
                                </a:lnTo>
                                <a:lnTo>
                                  <a:pt x="461" y="203"/>
                                </a:lnTo>
                                <a:lnTo>
                                  <a:pt x="455" y="209"/>
                                </a:lnTo>
                                <a:lnTo>
                                  <a:pt x="455" y="222"/>
                                </a:lnTo>
                                <a:lnTo>
                                  <a:pt x="461" y="228"/>
                                </a:lnTo>
                                <a:lnTo>
                                  <a:pt x="467" y="228"/>
                                </a:lnTo>
                                <a:lnTo>
                                  <a:pt x="473" y="222"/>
                                </a:lnTo>
                                <a:lnTo>
                                  <a:pt x="473" y="216"/>
                                </a:lnTo>
                                <a:moveTo>
                                  <a:pt x="455" y="62"/>
                                </a:moveTo>
                                <a:lnTo>
                                  <a:pt x="455" y="68"/>
                                </a:lnTo>
                                <a:lnTo>
                                  <a:pt x="455" y="62"/>
                                </a:lnTo>
                                <a:lnTo>
                                  <a:pt x="461" y="56"/>
                                </a:lnTo>
                                <a:lnTo>
                                  <a:pt x="467" y="49"/>
                                </a:lnTo>
                                <a:lnTo>
                                  <a:pt x="479" y="37"/>
                                </a:lnTo>
                                <a:lnTo>
                                  <a:pt x="486" y="25"/>
                                </a:lnTo>
                                <a:lnTo>
                                  <a:pt x="486" y="13"/>
                                </a:lnTo>
                                <a:lnTo>
                                  <a:pt x="486" y="6"/>
                                </a:lnTo>
                                <a:lnTo>
                                  <a:pt x="473" y="0"/>
                                </a:lnTo>
                                <a:lnTo>
                                  <a:pt x="467" y="0"/>
                                </a:lnTo>
                                <a:lnTo>
                                  <a:pt x="461" y="6"/>
                                </a:lnTo>
                                <a:lnTo>
                                  <a:pt x="455" y="19"/>
                                </a:lnTo>
                                <a:lnTo>
                                  <a:pt x="455" y="37"/>
                                </a:lnTo>
                                <a:lnTo>
                                  <a:pt x="455" y="44"/>
                                </a:lnTo>
                                <a:lnTo>
                                  <a:pt x="467" y="56"/>
                                </a:lnTo>
                                <a:lnTo>
                                  <a:pt x="473" y="56"/>
                                </a:lnTo>
                                <a:lnTo>
                                  <a:pt x="479" y="49"/>
                                </a:lnTo>
                                <a:lnTo>
                                  <a:pt x="486" y="49"/>
                                </a:lnTo>
                                <a:lnTo>
                                  <a:pt x="486" y="44"/>
                                </a:lnTo>
                                <a:lnTo>
                                  <a:pt x="486" y="37"/>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2557"/>
                          <pic:cNvPicPr>
                            <a:picLocks noChangeAspect="1" noChangeArrowheads="1"/>
                          </pic:cNvPicPr>
                        </pic:nvPicPr>
                        <pic:blipFill>
                          <a:blip r:embed="rId2009">
                            <a:extLst>
                              <a:ext uri="{28A0092B-C50C-407E-A947-70E740481C1C}">
                                <a14:useLocalDpi xmlns:a14="http://schemas.microsoft.com/office/drawing/2010/main" val="0"/>
                              </a:ext>
                            </a:extLst>
                          </a:blip>
                          <a:srcRect/>
                          <a:stretch>
                            <a:fillRect/>
                          </a:stretch>
                        </pic:blipFill>
                        <pic:spPr bwMode="auto">
                          <a:xfrm>
                            <a:off x="6491" y="12547"/>
                            <a:ext cx="21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2558"/>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2296" y="11866"/>
                            <a:ext cx="1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Freeform 2559"/>
                        <wps:cNvSpPr>
                          <a:spLocks/>
                        </wps:cNvSpPr>
                        <wps:spPr bwMode="auto">
                          <a:xfrm>
                            <a:off x="6318" y="12442"/>
                            <a:ext cx="584" cy="437"/>
                          </a:xfrm>
                          <a:custGeom>
                            <a:avLst/>
                            <a:gdLst>
                              <a:gd name="T0" fmla="+- 0 6613 6319"/>
                              <a:gd name="T1" fmla="*/ T0 w 584"/>
                              <a:gd name="T2" fmla="+- 0 12498 12443"/>
                              <a:gd name="T3" fmla="*/ 12498 h 437"/>
                              <a:gd name="T4" fmla="+- 0 6613 6319"/>
                              <a:gd name="T5" fmla="*/ T4 w 584"/>
                              <a:gd name="T6" fmla="+- 0 12486 12443"/>
                              <a:gd name="T7" fmla="*/ 12486 h 437"/>
                              <a:gd name="T8" fmla="+- 0 6613 6319"/>
                              <a:gd name="T9" fmla="*/ T8 w 584"/>
                              <a:gd name="T10" fmla="+- 0 12474 12443"/>
                              <a:gd name="T11" fmla="*/ 12474 h 437"/>
                              <a:gd name="T12" fmla="+- 0 6596 6319"/>
                              <a:gd name="T13" fmla="*/ T12 w 584"/>
                              <a:gd name="T14" fmla="+- 0 12461 12443"/>
                              <a:gd name="T15" fmla="*/ 12461 h 437"/>
                              <a:gd name="T16" fmla="+- 0 6552 6319"/>
                              <a:gd name="T17" fmla="*/ T16 w 584"/>
                              <a:gd name="T18" fmla="+- 0 12443 12443"/>
                              <a:gd name="T19" fmla="*/ 12443 h 437"/>
                              <a:gd name="T20" fmla="+- 0 6503 6319"/>
                              <a:gd name="T21" fmla="*/ T20 w 584"/>
                              <a:gd name="T22" fmla="+- 0 12455 12443"/>
                              <a:gd name="T23" fmla="*/ 12455 h 437"/>
                              <a:gd name="T24" fmla="+- 0 6454 6319"/>
                              <a:gd name="T25" fmla="*/ T24 w 584"/>
                              <a:gd name="T26" fmla="+- 0 12480 12443"/>
                              <a:gd name="T27" fmla="*/ 12480 h 437"/>
                              <a:gd name="T28" fmla="+- 0 6430 6319"/>
                              <a:gd name="T29" fmla="*/ T28 w 584"/>
                              <a:gd name="T30" fmla="+- 0 12498 12443"/>
                              <a:gd name="T31" fmla="*/ 12498 h 437"/>
                              <a:gd name="T32" fmla="+- 0 6405 6319"/>
                              <a:gd name="T33" fmla="*/ T32 w 584"/>
                              <a:gd name="T34" fmla="+- 0 12517 12443"/>
                              <a:gd name="T35" fmla="*/ 12517 h 437"/>
                              <a:gd name="T36" fmla="+- 0 6374 6319"/>
                              <a:gd name="T37" fmla="*/ T36 w 584"/>
                              <a:gd name="T38" fmla="+- 0 12541 12443"/>
                              <a:gd name="T39" fmla="*/ 12541 h 437"/>
                              <a:gd name="T40" fmla="+- 0 6331 6319"/>
                              <a:gd name="T41" fmla="*/ T40 w 584"/>
                              <a:gd name="T42" fmla="+- 0 12609 12443"/>
                              <a:gd name="T43" fmla="*/ 12609 h 437"/>
                              <a:gd name="T44" fmla="+- 0 6319 6319"/>
                              <a:gd name="T45" fmla="*/ T44 w 584"/>
                              <a:gd name="T46" fmla="+- 0 12664 12443"/>
                              <a:gd name="T47" fmla="*/ 12664 h 437"/>
                              <a:gd name="T48" fmla="+- 0 6319 6319"/>
                              <a:gd name="T49" fmla="*/ T48 w 584"/>
                              <a:gd name="T50" fmla="+- 0 12689 12443"/>
                              <a:gd name="T51" fmla="*/ 12689 h 437"/>
                              <a:gd name="T52" fmla="+- 0 6319 6319"/>
                              <a:gd name="T53" fmla="*/ T52 w 584"/>
                              <a:gd name="T54" fmla="+- 0 12713 12443"/>
                              <a:gd name="T55" fmla="*/ 12713 h 437"/>
                              <a:gd name="T56" fmla="+- 0 6337 6319"/>
                              <a:gd name="T57" fmla="*/ T56 w 584"/>
                              <a:gd name="T58" fmla="+- 0 12756 12443"/>
                              <a:gd name="T59" fmla="*/ 12756 h 437"/>
                              <a:gd name="T60" fmla="+- 0 6356 6319"/>
                              <a:gd name="T61" fmla="*/ T60 w 584"/>
                              <a:gd name="T62" fmla="+- 0 12780 12443"/>
                              <a:gd name="T63" fmla="*/ 12780 h 437"/>
                              <a:gd name="T64" fmla="+- 0 6399 6319"/>
                              <a:gd name="T65" fmla="*/ T64 w 584"/>
                              <a:gd name="T66" fmla="+- 0 12829 12443"/>
                              <a:gd name="T67" fmla="*/ 12829 h 437"/>
                              <a:gd name="T68" fmla="+- 0 6454 6319"/>
                              <a:gd name="T69" fmla="*/ T68 w 584"/>
                              <a:gd name="T70" fmla="+- 0 12867 12443"/>
                              <a:gd name="T71" fmla="*/ 12867 h 437"/>
                              <a:gd name="T72" fmla="+- 0 6491 6319"/>
                              <a:gd name="T73" fmla="*/ T72 w 584"/>
                              <a:gd name="T74" fmla="+- 0 12879 12443"/>
                              <a:gd name="T75" fmla="*/ 12879 h 437"/>
                              <a:gd name="T76" fmla="+- 0 6546 6319"/>
                              <a:gd name="T77" fmla="*/ T76 w 584"/>
                              <a:gd name="T78" fmla="+- 0 12879 12443"/>
                              <a:gd name="T79" fmla="*/ 12879 h 437"/>
                              <a:gd name="T80" fmla="+- 0 6596 6319"/>
                              <a:gd name="T81" fmla="*/ T80 w 584"/>
                              <a:gd name="T82" fmla="+- 0 12873 12443"/>
                              <a:gd name="T83" fmla="*/ 12873 h 437"/>
                              <a:gd name="T84" fmla="+- 0 6663 6319"/>
                              <a:gd name="T85" fmla="*/ T84 w 584"/>
                              <a:gd name="T86" fmla="+- 0 12861 12443"/>
                              <a:gd name="T87" fmla="*/ 12861 h 437"/>
                              <a:gd name="T88" fmla="+- 0 6706 6319"/>
                              <a:gd name="T89" fmla="*/ T88 w 584"/>
                              <a:gd name="T90" fmla="+- 0 12848 12443"/>
                              <a:gd name="T91" fmla="*/ 12848 h 437"/>
                              <a:gd name="T92" fmla="+- 0 6780 6319"/>
                              <a:gd name="T93" fmla="*/ T92 w 584"/>
                              <a:gd name="T94" fmla="+- 0 12811 12443"/>
                              <a:gd name="T95" fmla="*/ 12811 h 437"/>
                              <a:gd name="T96" fmla="+- 0 6816 6319"/>
                              <a:gd name="T97" fmla="*/ T96 w 584"/>
                              <a:gd name="T98" fmla="+- 0 12787 12443"/>
                              <a:gd name="T99" fmla="*/ 12787 h 437"/>
                              <a:gd name="T100" fmla="+- 0 6859 6319"/>
                              <a:gd name="T101" fmla="*/ T100 w 584"/>
                              <a:gd name="T102" fmla="+- 0 12744 12443"/>
                              <a:gd name="T103" fmla="*/ 12744 h 437"/>
                              <a:gd name="T104" fmla="+- 0 6890 6319"/>
                              <a:gd name="T105" fmla="*/ T104 w 584"/>
                              <a:gd name="T106" fmla="+- 0 12695 12443"/>
                              <a:gd name="T107" fmla="*/ 12695 h 437"/>
                              <a:gd name="T108" fmla="+- 0 6902 6319"/>
                              <a:gd name="T109" fmla="*/ T108 w 584"/>
                              <a:gd name="T110" fmla="+- 0 12664 12443"/>
                              <a:gd name="T111" fmla="*/ 12664 h 437"/>
                              <a:gd name="T112" fmla="+- 0 6902 6319"/>
                              <a:gd name="T113" fmla="*/ T112 w 584"/>
                              <a:gd name="T114" fmla="+- 0 12634 12443"/>
                              <a:gd name="T115" fmla="*/ 12634 h 437"/>
                              <a:gd name="T116" fmla="+- 0 6896 6319"/>
                              <a:gd name="T117" fmla="*/ T116 w 584"/>
                              <a:gd name="T118" fmla="+- 0 12596 12443"/>
                              <a:gd name="T119" fmla="*/ 12596 h 437"/>
                              <a:gd name="T120" fmla="+- 0 6872 6319"/>
                              <a:gd name="T121" fmla="*/ T120 w 584"/>
                              <a:gd name="T122" fmla="+- 0 12560 12443"/>
                              <a:gd name="T123" fmla="*/ 12560 h 437"/>
                              <a:gd name="T124" fmla="+- 0 6841 6319"/>
                              <a:gd name="T125" fmla="*/ T124 w 584"/>
                              <a:gd name="T126" fmla="+- 0 12517 12443"/>
                              <a:gd name="T127" fmla="*/ 12517 h 437"/>
                              <a:gd name="T128" fmla="+- 0 6792 6319"/>
                              <a:gd name="T129" fmla="*/ T128 w 584"/>
                              <a:gd name="T130" fmla="+- 0 12480 12443"/>
                              <a:gd name="T131" fmla="*/ 12480 h 437"/>
                              <a:gd name="T132" fmla="+- 0 6755 6319"/>
                              <a:gd name="T133" fmla="*/ T132 w 584"/>
                              <a:gd name="T134" fmla="+- 0 12468 12443"/>
                              <a:gd name="T135" fmla="*/ 12468 h 437"/>
                              <a:gd name="T136" fmla="+- 0 6681 6319"/>
                              <a:gd name="T137" fmla="*/ T136 w 584"/>
                              <a:gd name="T138" fmla="+- 0 12455 12443"/>
                              <a:gd name="T139" fmla="*/ 12455 h 437"/>
                              <a:gd name="T140" fmla="+- 0 6663 6319"/>
                              <a:gd name="T141" fmla="*/ T140 w 584"/>
                              <a:gd name="T142" fmla="+- 0 12449 12443"/>
                              <a:gd name="T143" fmla="*/ 12449 h 437"/>
                              <a:gd name="T144" fmla="+- 0 6620 6319"/>
                              <a:gd name="T145" fmla="*/ T144 w 584"/>
                              <a:gd name="T146" fmla="+- 0 12455 12443"/>
                              <a:gd name="T147" fmla="*/ 12455 h 437"/>
                              <a:gd name="T148" fmla="+- 0 6577 6319"/>
                              <a:gd name="T149" fmla="*/ T148 w 584"/>
                              <a:gd name="T150" fmla="+- 0 12461 12443"/>
                              <a:gd name="T151" fmla="*/ 12461 h 437"/>
                              <a:gd name="T152" fmla="+- 0 6479 6319"/>
                              <a:gd name="T153" fmla="*/ T152 w 584"/>
                              <a:gd name="T154" fmla="+- 0 12510 12443"/>
                              <a:gd name="T155" fmla="*/ 12510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4" h="437">
                                <a:moveTo>
                                  <a:pt x="294" y="49"/>
                                </a:moveTo>
                                <a:lnTo>
                                  <a:pt x="294" y="55"/>
                                </a:lnTo>
                                <a:lnTo>
                                  <a:pt x="294" y="49"/>
                                </a:lnTo>
                                <a:lnTo>
                                  <a:pt x="294" y="43"/>
                                </a:lnTo>
                                <a:lnTo>
                                  <a:pt x="294" y="37"/>
                                </a:lnTo>
                                <a:lnTo>
                                  <a:pt x="294" y="31"/>
                                </a:lnTo>
                                <a:lnTo>
                                  <a:pt x="289" y="25"/>
                                </a:lnTo>
                                <a:lnTo>
                                  <a:pt x="277" y="18"/>
                                </a:lnTo>
                                <a:lnTo>
                                  <a:pt x="258" y="6"/>
                                </a:lnTo>
                                <a:lnTo>
                                  <a:pt x="233" y="0"/>
                                </a:lnTo>
                                <a:lnTo>
                                  <a:pt x="227" y="0"/>
                                </a:lnTo>
                                <a:lnTo>
                                  <a:pt x="184" y="12"/>
                                </a:lnTo>
                                <a:lnTo>
                                  <a:pt x="178" y="12"/>
                                </a:lnTo>
                                <a:lnTo>
                                  <a:pt x="135" y="37"/>
                                </a:lnTo>
                                <a:lnTo>
                                  <a:pt x="129" y="43"/>
                                </a:lnTo>
                                <a:lnTo>
                                  <a:pt x="111" y="55"/>
                                </a:lnTo>
                                <a:lnTo>
                                  <a:pt x="98" y="61"/>
                                </a:lnTo>
                                <a:lnTo>
                                  <a:pt x="86" y="74"/>
                                </a:lnTo>
                                <a:lnTo>
                                  <a:pt x="68" y="86"/>
                                </a:lnTo>
                                <a:lnTo>
                                  <a:pt x="55" y="98"/>
                                </a:lnTo>
                                <a:lnTo>
                                  <a:pt x="37" y="129"/>
                                </a:lnTo>
                                <a:lnTo>
                                  <a:pt x="12" y="166"/>
                                </a:lnTo>
                                <a:lnTo>
                                  <a:pt x="12" y="172"/>
                                </a:lnTo>
                                <a:lnTo>
                                  <a:pt x="0" y="221"/>
                                </a:lnTo>
                                <a:lnTo>
                                  <a:pt x="0" y="240"/>
                                </a:lnTo>
                                <a:lnTo>
                                  <a:pt x="0" y="246"/>
                                </a:lnTo>
                                <a:lnTo>
                                  <a:pt x="0" y="264"/>
                                </a:lnTo>
                                <a:lnTo>
                                  <a:pt x="0" y="270"/>
                                </a:lnTo>
                                <a:lnTo>
                                  <a:pt x="12" y="307"/>
                                </a:lnTo>
                                <a:lnTo>
                                  <a:pt x="18" y="313"/>
                                </a:lnTo>
                                <a:lnTo>
                                  <a:pt x="30" y="331"/>
                                </a:lnTo>
                                <a:lnTo>
                                  <a:pt x="37" y="337"/>
                                </a:lnTo>
                                <a:lnTo>
                                  <a:pt x="68" y="374"/>
                                </a:lnTo>
                                <a:lnTo>
                                  <a:pt x="80" y="386"/>
                                </a:lnTo>
                                <a:lnTo>
                                  <a:pt x="86" y="393"/>
                                </a:lnTo>
                                <a:lnTo>
                                  <a:pt x="135" y="424"/>
                                </a:lnTo>
                                <a:lnTo>
                                  <a:pt x="165" y="436"/>
                                </a:lnTo>
                                <a:lnTo>
                                  <a:pt x="172" y="436"/>
                                </a:lnTo>
                                <a:lnTo>
                                  <a:pt x="184" y="436"/>
                                </a:lnTo>
                                <a:lnTo>
                                  <a:pt x="227" y="436"/>
                                </a:lnTo>
                                <a:lnTo>
                                  <a:pt x="258" y="436"/>
                                </a:lnTo>
                                <a:lnTo>
                                  <a:pt x="277" y="430"/>
                                </a:lnTo>
                                <a:lnTo>
                                  <a:pt x="282" y="430"/>
                                </a:lnTo>
                                <a:lnTo>
                                  <a:pt x="344" y="418"/>
                                </a:lnTo>
                                <a:lnTo>
                                  <a:pt x="368" y="411"/>
                                </a:lnTo>
                                <a:lnTo>
                                  <a:pt x="387" y="405"/>
                                </a:lnTo>
                                <a:lnTo>
                                  <a:pt x="412" y="399"/>
                                </a:lnTo>
                                <a:lnTo>
                                  <a:pt x="461" y="368"/>
                                </a:lnTo>
                                <a:lnTo>
                                  <a:pt x="473" y="368"/>
                                </a:lnTo>
                                <a:lnTo>
                                  <a:pt x="497" y="344"/>
                                </a:lnTo>
                                <a:lnTo>
                                  <a:pt x="522" y="325"/>
                                </a:lnTo>
                                <a:lnTo>
                                  <a:pt x="540" y="301"/>
                                </a:lnTo>
                                <a:lnTo>
                                  <a:pt x="546" y="295"/>
                                </a:lnTo>
                                <a:lnTo>
                                  <a:pt x="571" y="252"/>
                                </a:lnTo>
                                <a:lnTo>
                                  <a:pt x="577" y="240"/>
                                </a:lnTo>
                                <a:lnTo>
                                  <a:pt x="583" y="221"/>
                                </a:lnTo>
                                <a:lnTo>
                                  <a:pt x="583" y="196"/>
                                </a:lnTo>
                                <a:lnTo>
                                  <a:pt x="583" y="191"/>
                                </a:lnTo>
                                <a:lnTo>
                                  <a:pt x="583" y="172"/>
                                </a:lnTo>
                                <a:lnTo>
                                  <a:pt x="577" y="153"/>
                                </a:lnTo>
                                <a:lnTo>
                                  <a:pt x="565" y="135"/>
                                </a:lnTo>
                                <a:lnTo>
                                  <a:pt x="553" y="117"/>
                                </a:lnTo>
                                <a:lnTo>
                                  <a:pt x="528" y="79"/>
                                </a:lnTo>
                                <a:lnTo>
                                  <a:pt x="522" y="74"/>
                                </a:lnTo>
                                <a:lnTo>
                                  <a:pt x="503" y="49"/>
                                </a:lnTo>
                                <a:lnTo>
                                  <a:pt x="473" y="37"/>
                                </a:lnTo>
                                <a:lnTo>
                                  <a:pt x="467" y="31"/>
                                </a:lnTo>
                                <a:lnTo>
                                  <a:pt x="436" y="25"/>
                                </a:lnTo>
                                <a:lnTo>
                                  <a:pt x="387" y="12"/>
                                </a:lnTo>
                                <a:lnTo>
                                  <a:pt x="362" y="12"/>
                                </a:lnTo>
                                <a:lnTo>
                                  <a:pt x="350" y="12"/>
                                </a:lnTo>
                                <a:lnTo>
                                  <a:pt x="344" y="6"/>
                                </a:lnTo>
                                <a:lnTo>
                                  <a:pt x="313" y="6"/>
                                </a:lnTo>
                                <a:lnTo>
                                  <a:pt x="301" y="12"/>
                                </a:lnTo>
                                <a:lnTo>
                                  <a:pt x="270" y="18"/>
                                </a:lnTo>
                                <a:lnTo>
                                  <a:pt x="258" y="18"/>
                                </a:lnTo>
                                <a:lnTo>
                                  <a:pt x="172" y="61"/>
                                </a:lnTo>
                                <a:lnTo>
                                  <a:pt x="160" y="67"/>
                                </a:lnTo>
                                <a:lnTo>
                                  <a:pt x="141" y="86"/>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2560"/>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5705" y="12584"/>
                            <a:ext cx="31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AutoShape 2561"/>
                        <wps:cNvSpPr>
                          <a:spLocks/>
                        </wps:cNvSpPr>
                        <wps:spPr bwMode="auto">
                          <a:xfrm>
                            <a:off x="4550" y="12534"/>
                            <a:ext cx="276" cy="167"/>
                          </a:xfrm>
                          <a:custGeom>
                            <a:avLst/>
                            <a:gdLst>
                              <a:gd name="T0" fmla="+- 0 4550 4550"/>
                              <a:gd name="T1" fmla="*/ T0 w 276"/>
                              <a:gd name="T2" fmla="+- 0 12584 12535"/>
                              <a:gd name="T3" fmla="*/ 12584 h 167"/>
                              <a:gd name="T4" fmla="+- 0 4557 4550"/>
                              <a:gd name="T5" fmla="*/ T4 w 276"/>
                              <a:gd name="T6" fmla="+- 0 12584 12535"/>
                              <a:gd name="T7" fmla="*/ 12584 h 167"/>
                              <a:gd name="T8" fmla="+- 0 4562 4550"/>
                              <a:gd name="T9" fmla="*/ T8 w 276"/>
                              <a:gd name="T10" fmla="+- 0 12584 12535"/>
                              <a:gd name="T11" fmla="*/ 12584 h 167"/>
                              <a:gd name="T12" fmla="+- 0 4569 4550"/>
                              <a:gd name="T13" fmla="*/ T12 w 276"/>
                              <a:gd name="T14" fmla="+- 0 12578 12535"/>
                              <a:gd name="T15" fmla="*/ 12578 h 167"/>
                              <a:gd name="T16" fmla="+- 0 4575 4550"/>
                              <a:gd name="T17" fmla="*/ T16 w 276"/>
                              <a:gd name="T18" fmla="+- 0 12572 12535"/>
                              <a:gd name="T19" fmla="*/ 12572 h 167"/>
                              <a:gd name="T20" fmla="+- 0 4587 4550"/>
                              <a:gd name="T21" fmla="*/ T20 w 276"/>
                              <a:gd name="T22" fmla="+- 0 12560 12535"/>
                              <a:gd name="T23" fmla="*/ 12560 h 167"/>
                              <a:gd name="T24" fmla="+- 0 4594 4550"/>
                              <a:gd name="T25" fmla="*/ T24 w 276"/>
                              <a:gd name="T26" fmla="+- 0 12547 12535"/>
                              <a:gd name="T27" fmla="*/ 12547 h 167"/>
                              <a:gd name="T28" fmla="+- 0 4594 4550"/>
                              <a:gd name="T29" fmla="*/ T28 w 276"/>
                              <a:gd name="T30" fmla="+- 0 12541 12535"/>
                              <a:gd name="T31" fmla="*/ 12541 h 167"/>
                              <a:gd name="T32" fmla="+- 0 4594 4550"/>
                              <a:gd name="T33" fmla="*/ T32 w 276"/>
                              <a:gd name="T34" fmla="+- 0 12535 12535"/>
                              <a:gd name="T35" fmla="*/ 12535 h 167"/>
                              <a:gd name="T36" fmla="+- 0 4594 4550"/>
                              <a:gd name="T37" fmla="*/ T36 w 276"/>
                              <a:gd name="T38" fmla="+- 0 12541 12535"/>
                              <a:gd name="T39" fmla="*/ 12541 h 167"/>
                              <a:gd name="T40" fmla="+- 0 4594 4550"/>
                              <a:gd name="T41" fmla="*/ T40 w 276"/>
                              <a:gd name="T42" fmla="+- 0 12547 12535"/>
                              <a:gd name="T43" fmla="*/ 12547 h 167"/>
                              <a:gd name="T44" fmla="+- 0 4594 4550"/>
                              <a:gd name="T45" fmla="*/ T44 w 276"/>
                              <a:gd name="T46" fmla="+- 0 12572 12535"/>
                              <a:gd name="T47" fmla="*/ 12572 h 167"/>
                              <a:gd name="T48" fmla="+- 0 4594 4550"/>
                              <a:gd name="T49" fmla="*/ T48 w 276"/>
                              <a:gd name="T50" fmla="+- 0 12584 12535"/>
                              <a:gd name="T51" fmla="*/ 12584 h 167"/>
                              <a:gd name="T52" fmla="+- 0 4594 4550"/>
                              <a:gd name="T53" fmla="*/ T52 w 276"/>
                              <a:gd name="T54" fmla="+- 0 12621 12535"/>
                              <a:gd name="T55" fmla="*/ 12621 h 167"/>
                              <a:gd name="T56" fmla="+- 0 4594 4550"/>
                              <a:gd name="T57" fmla="*/ T56 w 276"/>
                              <a:gd name="T58" fmla="+- 0 12627 12535"/>
                              <a:gd name="T59" fmla="*/ 12627 h 167"/>
                              <a:gd name="T60" fmla="+- 0 4594 4550"/>
                              <a:gd name="T61" fmla="*/ T60 w 276"/>
                              <a:gd name="T62" fmla="+- 0 12639 12535"/>
                              <a:gd name="T63" fmla="*/ 12639 h 167"/>
                              <a:gd name="T64" fmla="+- 0 4594 4550"/>
                              <a:gd name="T65" fmla="*/ T64 w 276"/>
                              <a:gd name="T66" fmla="+- 0 12676 12535"/>
                              <a:gd name="T67" fmla="*/ 12676 h 167"/>
                              <a:gd name="T68" fmla="+- 0 4594 4550"/>
                              <a:gd name="T69" fmla="*/ T68 w 276"/>
                              <a:gd name="T70" fmla="+- 0 12683 12535"/>
                              <a:gd name="T71" fmla="*/ 12683 h 167"/>
                              <a:gd name="T72" fmla="+- 0 4594 4550"/>
                              <a:gd name="T73" fmla="*/ T72 w 276"/>
                              <a:gd name="T74" fmla="+- 0 12689 12535"/>
                              <a:gd name="T75" fmla="*/ 12689 h 167"/>
                              <a:gd name="T76" fmla="+- 0 4581 4550"/>
                              <a:gd name="T77" fmla="*/ T76 w 276"/>
                              <a:gd name="T78" fmla="+- 0 12695 12535"/>
                              <a:gd name="T79" fmla="*/ 12695 h 167"/>
                              <a:gd name="T80" fmla="+- 0 4575 4550"/>
                              <a:gd name="T81" fmla="*/ T80 w 276"/>
                              <a:gd name="T82" fmla="+- 0 12695 12535"/>
                              <a:gd name="T83" fmla="*/ 12695 h 167"/>
                              <a:gd name="T84" fmla="+- 0 4569 4550"/>
                              <a:gd name="T85" fmla="*/ T84 w 276"/>
                              <a:gd name="T86" fmla="+- 0 12695 12535"/>
                              <a:gd name="T87" fmla="*/ 12695 h 167"/>
                              <a:gd name="T88" fmla="+- 0 4569 4550"/>
                              <a:gd name="T89" fmla="*/ T88 w 276"/>
                              <a:gd name="T90" fmla="+- 0 12701 12535"/>
                              <a:gd name="T91" fmla="*/ 12701 h 167"/>
                              <a:gd name="T92" fmla="+- 0 4575 4550"/>
                              <a:gd name="T93" fmla="*/ T92 w 276"/>
                              <a:gd name="T94" fmla="+- 0 12701 12535"/>
                              <a:gd name="T95" fmla="*/ 12701 h 167"/>
                              <a:gd name="T96" fmla="+- 0 4587 4550"/>
                              <a:gd name="T97" fmla="*/ T96 w 276"/>
                              <a:gd name="T98" fmla="+- 0 12701 12535"/>
                              <a:gd name="T99" fmla="*/ 12701 h 167"/>
                              <a:gd name="T100" fmla="+- 0 4594 4550"/>
                              <a:gd name="T101" fmla="*/ T100 w 276"/>
                              <a:gd name="T102" fmla="+- 0 12701 12535"/>
                              <a:gd name="T103" fmla="*/ 12701 h 167"/>
                              <a:gd name="T104" fmla="+- 0 4606 4550"/>
                              <a:gd name="T105" fmla="*/ T104 w 276"/>
                              <a:gd name="T106" fmla="+- 0 12701 12535"/>
                              <a:gd name="T107" fmla="*/ 12701 h 167"/>
                              <a:gd name="T108" fmla="+- 0 4624 4550"/>
                              <a:gd name="T109" fmla="*/ T108 w 276"/>
                              <a:gd name="T110" fmla="+- 0 12701 12535"/>
                              <a:gd name="T111" fmla="*/ 12701 h 167"/>
                              <a:gd name="T112" fmla="+- 0 4630 4550"/>
                              <a:gd name="T113" fmla="*/ T112 w 276"/>
                              <a:gd name="T114" fmla="+- 0 12701 12535"/>
                              <a:gd name="T115" fmla="*/ 12701 h 167"/>
                              <a:gd name="T116" fmla="+- 0 4747 4550"/>
                              <a:gd name="T117" fmla="*/ T116 w 276"/>
                              <a:gd name="T118" fmla="+- 0 12584 12535"/>
                              <a:gd name="T119" fmla="*/ 12584 h 167"/>
                              <a:gd name="T120" fmla="+- 0 4747 4550"/>
                              <a:gd name="T121" fmla="*/ T120 w 276"/>
                              <a:gd name="T122" fmla="+- 0 12584 12535"/>
                              <a:gd name="T123" fmla="*/ 12584 h 167"/>
                              <a:gd name="T124" fmla="+- 0 4752 4550"/>
                              <a:gd name="T125" fmla="*/ T124 w 276"/>
                              <a:gd name="T126" fmla="+- 0 12578 12535"/>
                              <a:gd name="T127" fmla="*/ 12578 h 167"/>
                              <a:gd name="T128" fmla="+- 0 4752 4550"/>
                              <a:gd name="T129" fmla="*/ T128 w 276"/>
                              <a:gd name="T130" fmla="+- 0 12572 12535"/>
                              <a:gd name="T131" fmla="*/ 12572 h 167"/>
                              <a:gd name="T132" fmla="+- 0 4765 4550"/>
                              <a:gd name="T133" fmla="*/ T132 w 276"/>
                              <a:gd name="T134" fmla="+- 0 12565 12535"/>
                              <a:gd name="T135" fmla="*/ 12565 h 167"/>
                              <a:gd name="T136" fmla="+- 0 4765 4550"/>
                              <a:gd name="T137" fmla="*/ T136 w 276"/>
                              <a:gd name="T138" fmla="+- 0 12560 12535"/>
                              <a:gd name="T139" fmla="*/ 12560 h 167"/>
                              <a:gd name="T140" fmla="+- 0 4771 4550"/>
                              <a:gd name="T141" fmla="*/ T140 w 276"/>
                              <a:gd name="T142" fmla="+- 0 12547 12535"/>
                              <a:gd name="T143" fmla="*/ 12547 h 167"/>
                              <a:gd name="T144" fmla="+- 0 4771 4550"/>
                              <a:gd name="T145" fmla="*/ T144 w 276"/>
                              <a:gd name="T146" fmla="+- 0 12541 12535"/>
                              <a:gd name="T147" fmla="*/ 12541 h 167"/>
                              <a:gd name="T148" fmla="+- 0 4771 4550"/>
                              <a:gd name="T149" fmla="*/ T148 w 276"/>
                              <a:gd name="T150" fmla="+- 0 12535 12535"/>
                              <a:gd name="T151" fmla="*/ 12535 h 167"/>
                              <a:gd name="T152" fmla="+- 0 4771 4550"/>
                              <a:gd name="T153" fmla="*/ T152 w 276"/>
                              <a:gd name="T154" fmla="+- 0 12541 12535"/>
                              <a:gd name="T155" fmla="*/ 12541 h 167"/>
                              <a:gd name="T156" fmla="+- 0 4771 4550"/>
                              <a:gd name="T157" fmla="*/ T156 w 276"/>
                              <a:gd name="T158" fmla="+- 0 12553 12535"/>
                              <a:gd name="T159" fmla="*/ 12553 h 167"/>
                              <a:gd name="T160" fmla="+- 0 4771 4550"/>
                              <a:gd name="T161" fmla="*/ T160 w 276"/>
                              <a:gd name="T162" fmla="+- 0 12578 12535"/>
                              <a:gd name="T163" fmla="*/ 12578 h 167"/>
                              <a:gd name="T164" fmla="+- 0 4771 4550"/>
                              <a:gd name="T165" fmla="*/ T164 w 276"/>
                              <a:gd name="T166" fmla="+- 0 12603 12535"/>
                              <a:gd name="T167" fmla="*/ 12603 h 167"/>
                              <a:gd name="T168" fmla="+- 0 4771 4550"/>
                              <a:gd name="T169" fmla="*/ T168 w 276"/>
                              <a:gd name="T170" fmla="+- 0 12639 12535"/>
                              <a:gd name="T171" fmla="*/ 12639 h 167"/>
                              <a:gd name="T172" fmla="+- 0 4771 4550"/>
                              <a:gd name="T173" fmla="*/ T172 w 276"/>
                              <a:gd name="T174" fmla="+- 0 12652 12535"/>
                              <a:gd name="T175" fmla="*/ 12652 h 167"/>
                              <a:gd name="T176" fmla="+- 0 4777 4550"/>
                              <a:gd name="T177" fmla="*/ T176 w 276"/>
                              <a:gd name="T178" fmla="+- 0 12670 12535"/>
                              <a:gd name="T179" fmla="*/ 12670 h 167"/>
                              <a:gd name="T180" fmla="+- 0 4777 4550"/>
                              <a:gd name="T181" fmla="*/ T180 w 276"/>
                              <a:gd name="T182" fmla="+- 0 12676 12535"/>
                              <a:gd name="T183" fmla="*/ 12676 h 167"/>
                              <a:gd name="T184" fmla="+- 0 4777 4550"/>
                              <a:gd name="T185" fmla="*/ T184 w 276"/>
                              <a:gd name="T186" fmla="+- 0 12701 12535"/>
                              <a:gd name="T187" fmla="*/ 12701 h 167"/>
                              <a:gd name="T188" fmla="+- 0 4771 4550"/>
                              <a:gd name="T189" fmla="*/ T188 w 276"/>
                              <a:gd name="T190" fmla="+- 0 12701 12535"/>
                              <a:gd name="T191" fmla="*/ 12701 h 167"/>
                              <a:gd name="T192" fmla="+- 0 4759 4550"/>
                              <a:gd name="T193" fmla="*/ T192 w 276"/>
                              <a:gd name="T194" fmla="+- 0 12701 12535"/>
                              <a:gd name="T195" fmla="*/ 12701 h 167"/>
                              <a:gd name="T196" fmla="+- 0 4747 4550"/>
                              <a:gd name="T197" fmla="*/ T196 w 276"/>
                              <a:gd name="T198" fmla="+- 0 12695 12535"/>
                              <a:gd name="T199" fmla="*/ 12695 h 167"/>
                              <a:gd name="T200" fmla="+- 0 4740 4550"/>
                              <a:gd name="T201" fmla="*/ T200 w 276"/>
                              <a:gd name="T202" fmla="+- 0 12695 12535"/>
                              <a:gd name="T203" fmla="*/ 12695 h 167"/>
                              <a:gd name="T204" fmla="+- 0 4747 4550"/>
                              <a:gd name="T205" fmla="*/ T204 w 276"/>
                              <a:gd name="T206" fmla="+- 0 12695 12535"/>
                              <a:gd name="T207" fmla="*/ 12695 h 167"/>
                              <a:gd name="T208" fmla="+- 0 4765 4550"/>
                              <a:gd name="T209" fmla="*/ T208 w 276"/>
                              <a:gd name="T210" fmla="+- 0 12695 12535"/>
                              <a:gd name="T211" fmla="*/ 12695 h 167"/>
                              <a:gd name="T212" fmla="+- 0 4777 4550"/>
                              <a:gd name="T213" fmla="*/ T212 w 276"/>
                              <a:gd name="T214" fmla="+- 0 12695 12535"/>
                              <a:gd name="T215" fmla="*/ 12695 h 167"/>
                              <a:gd name="T216" fmla="+- 0 4790 4550"/>
                              <a:gd name="T217" fmla="*/ T216 w 276"/>
                              <a:gd name="T218" fmla="+- 0 12689 12535"/>
                              <a:gd name="T219" fmla="*/ 12689 h 167"/>
                              <a:gd name="T220" fmla="+- 0 4821 4550"/>
                              <a:gd name="T221" fmla="*/ T220 w 276"/>
                              <a:gd name="T222" fmla="+- 0 12683 12535"/>
                              <a:gd name="T223" fmla="*/ 12683 h 167"/>
                              <a:gd name="T224" fmla="+- 0 4826 4550"/>
                              <a:gd name="T225" fmla="*/ T224 w 276"/>
                              <a:gd name="T226" fmla="+- 0 12683 12535"/>
                              <a:gd name="T227" fmla="*/ 1268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6" h="167">
                                <a:moveTo>
                                  <a:pt x="0" y="49"/>
                                </a:moveTo>
                                <a:lnTo>
                                  <a:pt x="7" y="49"/>
                                </a:lnTo>
                                <a:lnTo>
                                  <a:pt x="12" y="49"/>
                                </a:lnTo>
                                <a:lnTo>
                                  <a:pt x="19" y="43"/>
                                </a:lnTo>
                                <a:lnTo>
                                  <a:pt x="25" y="37"/>
                                </a:lnTo>
                                <a:lnTo>
                                  <a:pt x="37" y="25"/>
                                </a:lnTo>
                                <a:lnTo>
                                  <a:pt x="44" y="12"/>
                                </a:lnTo>
                                <a:lnTo>
                                  <a:pt x="44" y="6"/>
                                </a:lnTo>
                                <a:lnTo>
                                  <a:pt x="44" y="0"/>
                                </a:lnTo>
                                <a:lnTo>
                                  <a:pt x="44" y="6"/>
                                </a:lnTo>
                                <a:lnTo>
                                  <a:pt x="44" y="12"/>
                                </a:lnTo>
                                <a:lnTo>
                                  <a:pt x="44" y="37"/>
                                </a:lnTo>
                                <a:lnTo>
                                  <a:pt x="44" y="49"/>
                                </a:lnTo>
                                <a:lnTo>
                                  <a:pt x="44" y="86"/>
                                </a:lnTo>
                                <a:lnTo>
                                  <a:pt x="44" y="92"/>
                                </a:lnTo>
                                <a:lnTo>
                                  <a:pt x="44" y="104"/>
                                </a:lnTo>
                                <a:lnTo>
                                  <a:pt x="44" y="141"/>
                                </a:lnTo>
                                <a:lnTo>
                                  <a:pt x="44" y="148"/>
                                </a:lnTo>
                                <a:lnTo>
                                  <a:pt x="44" y="154"/>
                                </a:lnTo>
                                <a:lnTo>
                                  <a:pt x="31" y="160"/>
                                </a:lnTo>
                                <a:lnTo>
                                  <a:pt x="25" y="160"/>
                                </a:lnTo>
                                <a:lnTo>
                                  <a:pt x="19" y="160"/>
                                </a:lnTo>
                                <a:lnTo>
                                  <a:pt x="19" y="166"/>
                                </a:lnTo>
                                <a:lnTo>
                                  <a:pt x="25" y="166"/>
                                </a:lnTo>
                                <a:lnTo>
                                  <a:pt x="37" y="166"/>
                                </a:lnTo>
                                <a:lnTo>
                                  <a:pt x="44" y="166"/>
                                </a:lnTo>
                                <a:lnTo>
                                  <a:pt x="56" y="166"/>
                                </a:lnTo>
                                <a:lnTo>
                                  <a:pt x="74" y="166"/>
                                </a:lnTo>
                                <a:lnTo>
                                  <a:pt x="80" y="166"/>
                                </a:lnTo>
                                <a:moveTo>
                                  <a:pt x="197" y="49"/>
                                </a:moveTo>
                                <a:lnTo>
                                  <a:pt x="197" y="49"/>
                                </a:lnTo>
                                <a:lnTo>
                                  <a:pt x="202" y="43"/>
                                </a:lnTo>
                                <a:lnTo>
                                  <a:pt x="202" y="37"/>
                                </a:lnTo>
                                <a:lnTo>
                                  <a:pt x="215" y="30"/>
                                </a:lnTo>
                                <a:lnTo>
                                  <a:pt x="215" y="25"/>
                                </a:lnTo>
                                <a:lnTo>
                                  <a:pt x="221" y="12"/>
                                </a:lnTo>
                                <a:lnTo>
                                  <a:pt x="221" y="6"/>
                                </a:lnTo>
                                <a:lnTo>
                                  <a:pt x="221" y="0"/>
                                </a:lnTo>
                                <a:lnTo>
                                  <a:pt x="221" y="6"/>
                                </a:lnTo>
                                <a:lnTo>
                                  <a:pt x="221" y="18"/>
                                </a:lnTo>
                                <a:lnTo>
                                  <a:pt x="221" y="43"/>
                                </a:lnTo>
                                <a:lnTo>
                                  <a:pt x="221" y="68"/>
                                </a:lnTo>
                                <a:lnTo>
                                  <a:pt x="221" y="104"/>
                                </a:lnTo>
                                <a:lnTo>
                                  <a:pt x="221" y="117"/>
                                </a:lnTo>
                                <a:lnTo>
                                  <a:pt x="227" y="135"/>
                                </a:lnTo>
                                <a:lnTo>
                                  <a:pt x="227" y="141"/>
                                </a:lnTo>
                                <a:lnTo>
                                  <a:pt x="227" y="166"/>
                                </a:lnTo>
                                <a:lnTo>
                                  <a:pt x="221" y="166"/>
                                </a:lnTo>
                                <a:lnTo>
                                  <a:pt x="209" y="166"/>
                                </a:lnTo>
                                <a:lnTo>
                                  <a:pt x="197" y="160"/>
                                </a:lnTo>
                                <a:lnTo>
                                  <a:pt x="190" y="160"/>
                                </a:lnTo>
                                <a:lnTo>
                                  <a:pt x="197" y="160"/>
                                </a:lnTo>
                                <a:lnTo>
                                  <a:pt x="215" y="160"/>
                                </a:lnTo>
                                <a:lnTo>
                                  <a:pt x="227" y="160"/>
                                </a:lnTo>
                                <a:lnTo>
                                  <a:pt x="240" y="154"/>
                                </a:lnTo>
                                <a:lnTo>
                                  <a:pt x="271" y="148"/>
                                </a:lnTo>
                                <a:lnTo>
                                  <a:pt x="276" y="148"/>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2562"/>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4016" y="12762"/>
                            <a:ext cx="1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2563"/>
                          <pic:cNvPicPr>
                            <a:picLocks noChangeAspect="1" noChangeArrowheads="1"/>
                          </pic:cNvPicPr>
                        </pic:nvPicPr>
                        <pic:blipFill>
                          <a:blip r:embed="rId2013">
                            <a:extLst>
                              <a:ext uri="{28A0092B-C50C-407E-A947-70E740481C1C}">
                                <a14:useLocalDpi xmlns:a14="http://schemas.microsoft.com/office/drawing/2010/main" val="0"/>
                              </a:ext>
                            </a:extLst>
                          </a:blip>
                          <a:srcRect/>
                          <a:stretch>
                            <a:fillRect/>
                          </a:stretch>
                        </pic:blipFill>
                        <pic:spPr bwMode="auto">
                          <a:xfrm>
                            <a:off x="4943" y="12523"/>
                            <a:ext cx="19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Freeform 2564"/>
                        <wps:cNvSpPr>
                          <a:spLocks/>
                        </wps:cNvSpPr>
                        <wps:spPr bwMode="auto">
                          <a:xfrm>
                            <a:off x="2972" y="12546"/>
                            <a:ext cx="80" cy="167"/>
                          </a:xfrm>
                          <a:custGeom>
                            <a:avLst/>
                            <a:gdLst>
                              <a:gd name="T0" fmla="+- 0 2972 2972"/>
                              <a:gd name="T1" fmla="*/ T0 w 80"/>
                              <a:gd name="T2" fmla="+- 0 12615 12547"/>
                              <a:gd name="T3" fmla="*/ 12615 h 167"/>
                              <a:gd name="T4" fmla="+- 0 2977 2972"/>
                              <a:gd name="T5" fmla="*/ T4 w 80"/>
                              <a:gd name="T6" fmla="+- 0 12609 12547"/>
                              <a:gd name="T7" fmla="*/ 12609 h 167"/>
                              <a:gd name="T8" fmla="+- 0 2984 2972"/>
                              <a:gd name="T9" fmla="*/ T8 w 80"/>
                              <a:gd name="T10" fmla="+- 0 12603 12547"/>
                              <a:gd name="T11" fmla="*/ 12603 h 167"/>
                              <a:gd name="T12" fmla="+- 0 2996 2972"/>
                              <a:gd name="T13" fmla="*/ T12 w 80"/>
                              <a:gd name="T14" fmla="+- 0 12596 12547"/>
                              <a:gd name="T15" fmla="*/ 12596 h 167"/>
                              <a:gd name="T16" fmla="+- 0 3003 2972"/>
                              <a:gd name="T17" fmla="*/ T16 w 80"/>
                              <a:gd name="T18" fmla="+- 0 12590 12547"/>
                              <a:gd name="T19" fmla="*/ 12590 h 167"/>
                              <a:gd name="T20" fmla="+- 0 3009 2972"/>
                              <a:gd name="T21" fmla="*/ T20 w 80"/>
                              <a:gd name="T22" fmla="+- 0 12572 12547"/>
                              <a:gd name="T23" fmla="*/ 12572 h 167"/>
                              <a:gd name="T24" fmla="+- 0 3015 2972"/>
                              <a:gd name="T25" fmla="*/ T24 w 80"/>
                              <a:gd name="T26" fmla="+- 0 12560 12547"/>
                              <a:gd name="T27" fmla="*/ 12560 h 167"/>
                              <a:gd name="T28" fmla="+- 0 3015 2972"/>
                              <a:gd name="T29" fmla="*/ T28 w 80"/>
                              <a:gd name="T30" fmla="+- 0 12553 12547"/>
                              <a:gd name="T31" fmla="*/ 12553 h 167"/>
                              <a:gd name="T32" fmla="+- 0 3015 2972"/>
                              <a:gd name="T33" fmla="*/ T32 w 80"/>
                              <a:gd name="T34" fmla="+- 0 12547 12547"/>
                              <a:gd name="T35" fmla="*/ 12547 h 167"/>
                              <a:gd name="T36" fmla="+- 0 3015 2972"/>
                              <a:gd name="T37" fmla="*/ T36 w 80"/>
                              <a:gd name="T38" fmla="+- 0 12553 12547"/>
                              <a:gd name="T39" fmla="*/ 12553 h 167"/>
                              <a:gd name="T40" fmla="+- 0 3015 2972"/>
                              <a:gd name="T41" fmla="*/ T40 w 80"/>
                              <a:gd name="T42" fmla="+- 0 12713 12547"/>
                              <a:gd name="T43" fmla="*/ 12713 h 167"/>
                              <a:gd name="T44" fmla="+- 0 3009 2972"/>
                              <a:gd name="T45" fmla="*/ T44 w 80"/>
                              <a:gd name="T46" fmla="+- 0 12713 12547"/>
                              <a:gd name="T47" fmla="*/ 12713 h 167"/>
                              <a:gd name="T48" fmla="+- 0 2996 2972"/>
                              <a:gd name="T49" fmla="*/ T48 w 80"/>
                              <a:gd name="T50" fmla="+- 0 12713 12547"/>
                              <a:gd name="T51" fmla="*/ 12713 h 167"/>
                              <a:gd name="T52" fmla="+- 0 2990 2972"/>
                              <a:gd name="T53" fmla="*/ T52 w 80"/>
                              <a:gd name="T54" fmla="+- 0 12713 12547"/>
                              <a:gd name="T55" fmla="*/ 12713 h 167"/>
                              <a:gd name="T56" fmla="+- 0 2990 2972"/>
                              <a:gd name="T57" fmla="*/ T56 w 80"/>
                              <a:gd name="T58" fmla="+- 0 12707 12547"/>
                              <a:gd name="T59" fmla="*/ 12707 h 167"/>
                              <a:gd name="T60" fmla="+- 0 3009 2972"/>
                              <a:gd name="T61" fmla="*/ T60 w 80"/>
                              <a:gd name="T62" fmla="+- 0 12707 12547"/>
                              <a:gd name="T63" fmla="*/ 12707 h 167"/>
                              <a:gd name="T64" fmla="+- 0 3015 2972"/>
                              <a:gd name="T65" fmla="*/ T64 w 80"/>
                              <a:gd name="T66" fmla="+- 0 12707 12547"/>
                              <a:gd name="T67" fmla="*/ 12707 h 167"/>
                              <a:gd name="T68" fmla="+- 0 3039 2972"/>
                              <a:gd name="T69" fmla="*/ T68 w 80"/>
                              <a:gd name="T70" fmla="+- 0 12701 12547"/>
                              <a:gd name="T71" fmla="*/ 12701 h 167"/>
                              <a:gd name="T72" fmla="+- 0 3052 2972"/>
                              <a:gd name="T73" fmla="*/ T72 w 80"/>
                              <a:gd name="T74" fmla="+- 0 12695 12547"/>
                              <a:gd name="T75" fmla="*/ 1269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167">
                                <a:moveTo>
                                  <a:pt x="0" y="68"/>
                                </a:moveTo>
                                <a:lnTo>
                                  <a:pt x="5" y="62"/>
                                </a:lnTo>
                                <a:lnTo>
                                  <a:pt x="12" y="56"/>
                                </a:lnTo>
                                <a:lnTo>
                                  <a:pt x="24" y="49"/>
                                </a:lnTo>
                                <a:lnTo>
                                  <a:pt x="31" y="43"/>
                                </a:lnTo>
                                <a:lnTo>
                                  <a:pt x="37" y="25"/>
                                </a:lnTo>
                                <a:lnTo>
                                  <a:pt x="43" y="13"/>
                                </a:lnTo>
                                <a:lnTo>
                                  <a:pt x="43" y="6"/>
                                </a:lnTo>
                                <a:lnTo>
                                  <a:pt x="43" y="0"/>
                                </a:lnTo>
                                <a:lnTo>
                                  <a:pt x="43" y="6"/>
                                </a:lnTo>
                                <a:lnTo>
                                  <a:pt x="43" y="166"/>
                                </a:lnTo>
                                <a:lnTo>
                                  <a:pt x="37" y="166"/>
                                </a:lnTo>
                                <a:lnTo>
                                  <a:pt x="24" y="166"/>
                                </a:lnTo>
                                <a:lnTo>
                                  <a:pt x="18" y="166"/>
                                </a:lnTo>
                                <a:lnTo>
                                  <a:pt x="18" y="160"/>
                                </a:lnTo>
                                <a:lnTo>
                                  <a:pt x="37" y="160"/>
                                </a:lnTo>
                                <a:lnTo>
                                  <a:pt x="43" y="160"/>
                                </a:lnTo>
                                <a:lnTo>
                                  <a:pt x="67" y="154"/>
                                </a:lnTo>
                                <a:lnTo>
                                  <a:pt x="80" y="148"/>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2565"/>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3144" y="12541"/>
                            <a:ext cx="17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2566"/>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3408" y="12535"/>
                            <a:ext cx="19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567"/>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1326" y="12541"/>
                            <a:ext cx="10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68"/>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1498" y="12547"/>
                            <a:ext cx="19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69"/>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1756" y="12529"/>
                            <a:ext cx="1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70"/>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2352" y="12762"/>
                            <a:ext cx="11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Freeform 2571"/>
                        <wps:cNvSpPr>
                          <a:spLocks/>
                        </wps:cNvSpPr>
                        <wps:spPr bwMode="auto">
                          <a:xfrm>
                            <a:off x="1301" y="13198"/>
                            <a:ext cx="80" cy="153"/>
                          </a:xfrm>
                          <a:custGeom>
                            <a:avLst/>
                            <a:gdLst>
                              <a:gd name="T0" fmla="+- 0 1302 1302"/>
                              <a:gd name="T1" fmla="*/ T0 w 80"/>
                              <a:gd name="T2" fmla="+- 0 13253 13199"/>
                              <a:gd name="T3" fmla="*/ 13253 h 153"/>
                              <a:gd name="T4" fmla="+- 0 1308 1302"/>
                              <a:gd name="T5" fmla="*/ T4 w 80"/>
                              <a:gd name="T6" fmla="+- 0 13247 13199"/>
                              <a:gd name="T7" fmla="*/ 13247 h 153"/>
                              <a:gd name="T8" fmla="+- 0 1314 1302"/>
                              <a:gd name="T9" fmla="*/ T8 w 80"/>
                              <a:gd name="T10" fmla="+- 0 13247 13199"/>
                              <a:gd name="T11" fmla="*/ 13247 h 153"/>
                              <a:gd name="T12" fmla="+- 0 1320 1302"/>
                              <a:gd name="T13" fmla="*/ T12 w 80"/>
                              <a:gd name="T14" fmla="+- 0 13247 13199"/>
                              <a:gd name="T15" fmla="*/ 13247 h 153"/>
                              <a:gd name="T16" fmla="+- 0 1326 1302"/>
                              <a:gd name="T17" fmla="*/ T16 w 80"/>
                              <a:gd name="T18" fmla="+- 0 13241 13199"/>
                              <a:gd name="T19" fmla="*/ 13241 h 153"/>
                              <a:gd name="T20" fmla="+- 0 1338 1302"/>
                              <a:gd name="T21" fmla="*/ T20 w 80"/>
                              <a:gd name="T22" fmla="+- 0 13235 13199"/>
                              <a:gd name="T23" fmla="*/ 13235 h 153"/>
                              <a:gd name="T24" fmla="+- 0 1344 1302"/>
                              <a:gd name="T25" fmla="*/ T24 w 80"/>
                              <a:gd name="T26" fmla="+- 0 13223 13199"/>
                              <a:gd name="T27" fmla="*/ 13223 h 153"/>
                              <a:gd name="T28" fmla="+- 0 1344 1302"/>
                              <a:gd name="T29" fmla="*/ T28 w 80"/>
                              <a:gd name="T30" fmla="+- 0 13217 13199"/>
                              <a:gd name="T31" fmla="*/ 13217 h 153"/>
                              <a:gd name="T32" fmla="+- 0 1350 1302"/>
                              <a:gd name="T33" fmla="*/ T32 w 80"/>
                              <a:gd name="T34" fmla="+- 0 13211 13199"/>
                              <a:gd name="T35" fmla="*/ 13211 h 153"/>
                              <a:gd name="T36" fmla="+- 0 1350 1302"/>
                              <a:gd name="T37" fmla="*/ T36 w 80"/>
                              <a:gd name="T38" fmla="+- 0 13204 13199"/>
                              <a:gd name="T39" fmla="*/ 13204 h 153"/>
                              <a:gd name="T40" fmla="+- 0 1350 1302"/>
                              <a:gd name="T41" fmla="*/ T40 w 80"/>
                              <a:gd name="T42" fmla="+- 0 13199 13199"/>
                              <a:gd name="T43" fmla="*/ 13199 h 153"/>
                              <a:gd name="T44" fmla="+- 0 1350 1302"/>
                              <a:gd name="T45" fmla="*/ T44 w 80"/>
                              <a:gd name="T46" fmla="+- 0 13211 13199"/>
                              <a:gd name="T47" fmla="*/ 13211 h 153"/>
                              <a:gd name="T48" fmla="+- 0 1344 1302"/>
                              <a:gd name="T49" fmla="*/ T48 w 80"/>
                              <a:gd name="T50" fmla="+- 0 13229 13199"/>
                              <a:gd name="T51" fmla="*/ 13229 h 153"/>
                              <a:gd name="T52" fmla="+- 0 1344 1302"/>
                              <a:gd name="T53" fmla="*/ T52 w 80"/>
                              <a:gd name="T54" fmla="+- 0 13235 13199"/>
                              <a:gd name="T55" fmla="*/ 13235 h 153"/>
                              <a:gd name="T56" fmla="+- 0 1338 1302"/>
                              <a:gd name="T57" fmla="*/ T56 w 80"/>
                              <a:gd name="T58" fmla="+- 0 13278 13199"/>
                              <a:gd name="T59" fmla="*/ 13278 h 153"/>
                              <a:gd name="T60" fmla="+- 0 1338 1302"/>
                              <a:gd name="T61" fmla="*/ T60 w 80"/>
                              <a:gd name="T62" fmla="+- 0 13308 13199"/>
                              <a:gd name="T63" fmla="*/ 13308 h 153"/>
                              <a:gd name="T64" fmla="+- 0 1338 1302"/>
                              <a:gd name="T65" fmla="*/ T64 w 80"/>
                              <a:gd name="T66" fmla="+- 0 13333 13199"/>
                              <a:gd name="T67" fmla="*/ 13333 h 153"/>
                              <a:gd name="T68" fmla="+- 0 1338 1302"/>
                              <a:gd name="T69" fmla="*/ T68 w 80"/>
                              <a:gd name="T70" fmla="+- 0 13340 13199"/>
                              <a:gd name="T71" fmla="*/ 13340 h 153"/>
                              <a:gd name="T72" fmla="+- 0 1338 1302"/>
                              <a:gd name="T73" fmla="*/ T72 w 80"/>
                              <a:gd name="T74" fmla="+- 0 13346 13199"/>
                              <a:gd name="T75" fmla="*/ 13346 h 153"/>
                              <a:gd name="T76" fmla="+- 0 1320 1302"/>
                              <a:gd name="T77" fmla="*/ T76 w 80"/>
                              <a:gd name="T78" fmla="+- 0 13346 13199"/>
                              <a:gd name="T79" fmla="*/ 13346 h 153"/>
                              <a:gd name="T80" fmla="+- 0 1308 1302"/>
                              <a:gd name="T81" fmla="*/ T80 w 80"/>
                              <a:gd name="T82" fmla="+- 0 13346 13199"/>
                              <a:gd name="T83" fmla="*/ 13346 h 153"/>
                              <a:gd name="T84" fmla="+- 0 1314 1302"/>
                              <a:gd name="T85" fmla="*/ T84 w 80"/>
                              <a:gd name="T86" fmla="+- 0 13346 13199"/>
                              <a:gd name="T87" fmla="*/ 13346 h 153"/>
                              <a:gd name="T88" fmla="+- 0 1332 1302"/>
                              <a:gd name="T89" fmla="*/ T88 w 80"/>
                              <a:gd name="T90" fmla="+- 0 13346 13199"/>
                              <a:gd name="T91" fmla="*/ 13346 h 153"/>
                              <a:gd name="T92" fmla="+- 0 1338 1302"/>
                              <a:gd name="T93" fmla="*/ T92 w 80"/>
                              <a:gd name="T94" fmla="+- 0 13352 13199"/>
                              <a:gd name="T95" fmla="*/ 13352 h 153"/>
                              <a:gd name="T96" fmla="+- 0 1350 1302"/>
                              <a:gd name="T97" fmla="*/ T96 w 80"/>
                              <a:gd name="T98" fmla="+- 0 13352 13199"/>
                              <a:gd name="T99" fmla="*/ 13352 h 153"/>
                              <a:gd name="T100" fmla="+- 0 1357 1302"/>
                              <a:gd name="T101" fmla="*/ T100 w 80"/>
                              <a:gd name="T102" fmla="+- 0 13352 13199"/>
                              <a:gd name="T103" fmla="*/ 13352 h 153"/>
                              <a:gd name="T104" fmla="+- 0 1375 1302"/>
                              <a:gd name="T105" fmla="*/ T104 w 80"/>
                              <a:gd name="T106" fmla="+- 0 13346 13199"/>
                              <a:gd name="T107" fmla="*/ 13346 h 153"/>
                              <a:gd name="T108" fmla="+- 0 1381 1302"/>
                              <a:gd name="T109" fmla="*/ T108 w 80"/>
                              <a:gd name="T110" fmla="+- 0 13346 13199"/>
                              <a:gd name="T111" fmla="*/ 1334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0" h="153">
                                <a:moveTo>
                                  <a:pt x="0" y="54"/>
                                </a:moveTo>
                                <a:lnTo>
                                  <a:pt x="6" y="48"/>
                                </a:lnTo>
                                <a:lnTo>
                                  <a:pt x="12" y="48"/>
                                </a:lnTo>
                                <a:lnTo>
                                  <a:pt x="18" y="48"/>
                                </a:lnTo>
                                <a:lnTo>
                                  <a:pt x="24" y="42"/>
                                </a:lnTo>
                                <a:lnTo>
                                  <a:pt x="36" y="36"/>
                                </a:lnTo>
                                <a:lnTo>
                                  <a:pt x="42" y="24"/>
                                </a:lnTo>
                                <a:lnTo>
                                  <a:pt x="42" y="18"/>
                                </a:lnTo>
                                <a:lnTo>
                                  <a:pt x="48" y="12"/>
                                </a:lnTo>
                                <a:lnTo>
                                  <a:pt x="48" y="5"/>
                                </a:lnTo>
                                <a:lnTo>
                                  <a:pt x="48" y="0"/>
                                </a:lnTo>
                                <a:lnTo>
                                  <a:pt x="48" y="12"/>
                                </a:lnTo>
                                <a:lnTo>
                                  <a:pt x="42" y="30"/>
                                </a:lnTo>
                                <a:lnTo>
                                  <a:pt x="42" y="36"/>
                                </a:lnTo>
                                <a:lnTo>
                                  <a:pt x="36" y="79"/>
                                </a:lnTo>
                                <a:lnTo>
                                  <a:pt x="36" y="109"/>
                                </a:lnTo>
                                <a:lnTo>
                                  <a:pt x="36" y="134"/>
                                </a:lnTo>
                                <a:lnTo>
                                  <a:pt x="36" y="141"/>
                                </a:lnTo>
                                <a:lnTo>
                                  <a:pt x="36" y="147"/>
                                </a:lnTo>
                                <a:lnTo>
                                  <a:pt x="18" y="147"/>
                                </a:lnTo>
                                <a:lnTo>
                                  <a:pt x="6" y="147"/>
                                </a:lnTo>
                                <a:lnTo>
                                  <a:pt x="12" y="147"/>
                                </a:lnTo>
                                <a:lnTo>
                                  <a:pt x="30" y="147"/>
                                </a:lnTo>
                                <a:lnTo>
                                  <a:pt x="36" y="153"/>
                                </a:lnTo>
                                <a:lnTo>
                                  <a:pt x="48" y="153"/>
                                </a:lnTo>
                                <a:lnTo>
                                  <a:pt x="55" y="153"/>
                                </a:lnTo>
                                <a:lnTo>
                                  <a:pt x="73" y="147"/>
                                </a:lnTo>
                                <a:lnTo>
                                  <a:pt x="79" y="147"/>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2572"/>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1474" y="13216"/>
                            <a:ext cx="17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2573"/>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4305" y="12861"/>
                            <a:ext cx="117"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 name="Picture 2574"/>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1689" y="13229"/>
                            <a:ext cx="20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AutoShape 2575"/>
                        <wps:cNvSpPr>
                          <a:spLocks/>
                        </wps:cNvSpPr>
                        <wps:spPr bwMode="auto">
                          <a:xfrm>
                            <a:off x="4384" y="12860"/>
                            <a:ext cx="915" cy="252"/>
                          </a:xfrm>
                          <a:custGeom>
                            <a:avLst/>
                            <a:gdLst>
                              <a:gd name="T0" fmla="+- 0 4384 4384"/>
                              <a:gd name="T1" fmla="*/ T0 w 915"/>
                              <a:gd name="T2" fmla="+- 0 13106 12861"/>
                              <a:gd name="T3" fmla="*/ 13106 h 252"/>
                              <a:gd name="T4" fmla="+- 0 4390 4384"/>
                              <a:gd name="T5" fmla="*/ T4 w 915"/>
                              <a:gd name="T6" fmla="+- 0 13100 12861"/>
                              <a:gd name="T7" fmla="*/ 13100 h 252"/>
                              <a:gd name="T8" fmla="+- 0 4403 4384"/>
                              <a:gd name="T9" fmla="*/ T8 w 915"/>
                              <a:gd name="T10" fmla="+- 0 13094 12861"/>
                              <a:gd name="T11" fmla="*/ 13094 h 252"/>
                              <a:gd name="T12" fmla="+- 0 4452 4384"/>
                              <a:gd name="T13" fmla="*/ T12 w 915"/>
                              <a:gd name="T14" fmla="+- 0 13088 12861"/>
                              <a:gd name="T15" fmla="*/ 13088 h 252"/>
                              <a:gd name="T16" fmla="+- 0 4513 4384"/>
                              <a:gd name="T17" fmla="*/ T16 w 915"/>
                              <a:gd name="T18" fmla="+- 0 13088 12861"/>
                              <a:gd name="T19" fmla="*/ 13088 h 252"/>
                              <a:gd name="T20" fmla="+- 0 4575 4384"/>
                              <a:gd name="T21" fmla="*/ T20 w 915"/>
                              <a:gd name="T22" fmla="+- 0 13088 12861"/>
                              <a:gd name="T23" fmla="*/ 13088 h 252"/>
                              <a:gd name="T24" fmla="+- 0 4624 4384"/>
                              <a:gd name="T25" fmla="*/ T24 w 915"/>
                              <a:gd name="T26" fmla="+- 0 13088 12861"/>
                              <a:gd name="T27" fmla="*/ 13088 h 252"/>
                              <a:gd name="T28" fmla="+- 0 4661 4384"/>
                              <a:gd name="T29" fmla="*/ T28 w 915"/>
                              <a:gd name="T30" fmla="+- 0 13088 12861"/>
                              <a:gd name="T31" fmla="*/ 13088 h 252"/>
                              <a:gd name="T32" fmla="+- 0 4728 4384"/>
                              <a:gd name="T33" fmla="*/ T32 w 915"/>
                              <a:gd name="T34" fmla="+- 0 13088 12861"/>
                              <a:gd name="T35" fmla="*/ 13088 h 252"/>
                              <a:gd name="T36" fmla="+- 0 4771 4384"/>
                              <a:gd name="T37" fmla="*/ T36 w 915"/>
                              <a:gd name="T38" fmla="+- 0 13094 12861"/>
                              <a:gd name="T39" fmla="*/ 13094 h 252"/>
                              <a:gd name="T40" fmla="+- 0 4809 4384"/>
                              <a:gd name="T41" fmla="*/ T40 w 915"/>
                              <a:gd name="T42" fmla="+- 0 13094 12861"/>
                              <a:gd name="T43" fmla="*/ 13094 h 252"/>
                              <a:gd name="T44" fmla="+- 0 4864 4384"/>
                              <a:gd name="T45" fmla="*/ T44 w 915"/>
                              <a:gd name="T46" fmla="+- 0 13094 12861"/>
                              <a:gd name="T47" fmla="*/ 13094 h 252"/>
                              <a:gd name="T48" fmla="+- 0 4900 4384"/>
                              <a:gd name="T49" fmla="*/ T48 w 915"/>
                              <a:gd name="T50" fmla="+- 0 13088 12861"/>
                              <a:gd name="T51" fmla="*/ 13088 h 252"/>
                              <a:gd name="T52" fmla="+- 0 4986 4384"/>
                              <a:gd name="T53" fmla="*/ T52 w 915"/>
                              <a:gd name="T54" fmla="+- 0 13088 12861"/>
                              <a:gd name="T55" fmla="*/ 13088 h 252"/>
                              <a:gd name="T56" fmla="+- 0 5023 4384"/>
                              <a:gd name="T57" fmla="*/ T56 w 915"/>
                              <a:gd name="T58" fmla="+- 0 13088 12861"/>
                              <a:gd name="T59" fmla="*/ 13088 h 252"/>
                              <a:gd name="T60" fmla="+- 0 5066 4384"/>
                              <a:gd name="T61" fmla="*/ T60 w 915"/>
                              <a:gd name="T62" fmla="+- 0 13094 12861"/>
                              <a:gd name="T63" fmla="*/ 13094 h 252"/>
                              <a:gd name="T64" fmla="+- 0 5207 4384"/>
                              <a:gd name="T65" fmla="*/ T64 w 915"/>
                              <a:gd name="T66" fmla="+- 0 13112 12861"/>
                              <a:gd name="T67" fmla="*/ 13112 h 252"/>
                              <a:gd name="T68" fmla="+- 0 5238 4384"/>
                              <a:gd name="T69" fmla="*/ T68 w 915"/>
                              <a:gd name="T70" fmla="+- 0 13112 12861"/>
                              <a:gd name="T71" fmla="*/ 13112 h 252"/>
                              <a:gd name="T72" fmla="+- 0 5269 4384"/>
                              <a:gd name="T73" fmla="*/ T72 w 915"/>
                              <a:gd name="T74" fmla="+- 0 13112 12861"/>
                              <a:gd name="T75" fmla="*/ 13112 h 252"/>
                              <a:gd name="T76" fmla="+- 0 5293 4384"/>
                              <a:gd name="T77" fmla="*/ T76 w 915"/>
                              <a:gd name="T78" fmla="+- 0 13106 12861"/>
                              <a:gd name="T79" fmla="*/ 13106 h 252"/>
                              <a:gd name="T80" fmla="+- 0 4557 4384"/>
                              <a:gd name="T81" fmla="*/ T80 w 915"/>
                              <a:gd name="T82" fmla="+- 0 12922 12861"/>
                              <a:gd name="T83" fmla="*/ 12922 h 252"/>
                              <a:gd name="T84" fmla="+- 0 4562 4384"/>
                              <a:gd name="T85" fmla="*/ T84 w 915"/>
                              <a:gd name="T86" fmla="+- 0 12915 12861"/>
                              <a:gd name="T87" fmla="*/ 12915 h 252"/>
                              <a:gd name="T88" fmla="+- 0 4575 4384"/>
                              <a:gd name="T89" fmla="*/ T88 w 915"/>
                              <a:gd name="T90" fmla="+- 0 12903 12861"/>
                              <a:gd name="T91" fmla="*/ 12903 h 252"/>
                              <a:gd name="T92" fmla="+- 0 4594 4384"/>
                              <a:gd name="T93" fmla="*/ T92 w 915"/>
                              <a:gd name="T94" fmla="+- 0 12879 12861"/>
                              <a:gd name="T95" fmla="*/ 12879 h 252"/>
                              <a:gd name="T96" fmla="+- 0 4594 4384"/>
                              <a:gd name="T97" fmla="*/ T96 w 915"/>
                              <a:gd name="T98" fmla="+- 0 12861 12861"/>
                              <a:gd name="T99" fmla="*/ 12861 h 252"/>
                              <a:gd name="T100" fmla="+- 0 4581 4384"/>
                              <a:gd name="T101" fmla="*/ T100 w 915"/>
                              <a:gd name="T102" fmla="+- 0 12903 12861"/>
                              <a:gd name="T103" fmla="*/ 12903 h 252"/>
                              <a:gd name="T104" fmla="+- 0 4581 4384"/>
                              <a:gd name="T105" fmla="*/ T104 w 915"/>
                              <a:gd name="T106" fmla="+- 0 12965 12861"/>
                              <a:gd name="T107" fmla="*/ 12965 h 252"/>
                              <a:gd name="T108" fmla="+- 0 4581 4384"/>
                              <a:gd name="T109" fmla="*/ T108 w 915"/>
                              <a:gd name="T110" fmla="+- 0 13002 12861"/>
                              <a:gd name="T111" fmla="*/ 13002 h 252"/>
                              <a:gd name="T112" fmla="+- 0 4581 4384"/>
                              <a:gd name="T113" fmla="*/ T112 w 915"/>
                              <a:gd name="T114" fmla="+- 0 13032 12861"/>
                              <a:gd name="T115" fmla="*/ 13032 h 252"/>
                              <a:gd name="T116" fmla="+- 0 4562 4384"/>
                              <a:gd name="T117" fmla="*/ T116 w 915"/>
                              <a:gd name="T118" fmla="+- 0 13032 12861"/>
                              <a:gd name="T119" fmla="*/ 13032 h 252"/>
                              <a:gd name="T120" fmla="+- 0 4557 4384"/>
                              <a:gd name="T121" fmla="*/ T120 w 915"/>
                              <a:gd name="T122" fmla="+- 0 13032 12861"/>
                              <a:gd name="T123" fmla="*/ 13032 h 252"/>
                              <a:gd name="T124" fmla="+- 0 4581 4384"/>
                              <a:gd name="T125" fmla="*/ T124 w 915"/>
                              <a:gd name="T126" fmla="+- 0 13026 12861"/>
                              <a:gd name="T127" fmla="*/ 13026 h 252"/>
                              <a:gd name="T128" fmla="+- 0 4606 4384"/>
                              <a:gd name="T129" fmla="*/ T128 w 915"/>
                              <a:gd name="T130" fmla="+- 0 13020 12861"/>
                              <a:gd name="T131" fmla="*/ 1302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15" h="252">
                                <a:moveTo>
                                  <a:pt x="0" y="245"/>
                                </a:moveTo>
                                <a:lnTo>
                                  <a:pt x="0" y="245"/>
                                </a:lnTo>
                                <a:lnTo>
                                  <a:pt x="0" y="239"/>
                                </a:lnTo>
                                <a:lnTo>
                                  <a:pt x="6" y="239"/>
                                </a:lnTo>
                                <a:lnTo>
                                  <a:pt x="13" y="233"/>
                                </a:lnTo>
                                <a:lnTo>
                                  <a:pt x="19" y="233"/>
                                </a:lnTo>
                                <a:lnTo>
                                  <a:pt x="44" y="233"/>
                                </a:lnTo>
                                <a:lnTo>
                                  <a:pt x="68" y="227"/>
                                </a:lnTo>
                                <a:lnTo>
                                  <a:pt x="74" y="227"/>
                                </a:lnTo>
                                <a:lnTo>
                                  <a:pt x="129" y="227"/>
                                </a:lnTo>
                                <a:lnTo>
                                  <a:pt x="160" y="227"/>
                                </a:lnTo>
                                <a:lnTo>
                                  <a:pt x="191" y="227"/>
                                </a:lnTo>
                                <a:lnTo>
                                  <a:pt x="197" y="227"/>
                                </a:lnTo>
                                <a:lnTo>
                                  <a:pt x="240" y="227"/>
                                </a:lnTo>
                                <a:lnTo>
                                  <a:pt x="264" y="227"/>
                                </a:lnTo>
                                <a:lnTo>
                                  <a:pt x="277" y="227"/>
                                </a:lnTo>
                                <a:lnTo>
                                  <a:pt x="308" y="227"/>
                                </a:lnTo>
                                <a:lnTo>
                                  <a:pt x="344" y="227"/>
                                </a:lnTo>
                                <a:lnTo>
                                  <a:pt x="356" y="227"/>
                                </a:lnTo>
                                <a:lnTo>
                                  <a:pt x="387" y="233"/>
                                </a:lnTo>
                                <a:lnTo>
                                  <a:pt x="418" y="233"/>
                                </a:lnTo>
                                <a:lnTo>
                                  <a:pt x="425" y="233"/>
                                </a:lnTo>
                                <a:lnTo>
                                  <a:pt x="449" y="233"/>
                                </a:lnTo>
                                <a:lnTo>
                                  <a:pt x="480" y="233"/>
                                </a:lnTo>
                                <a:lnTo>
                                  <a:pt x="486" y="233"/>
                                </a:lnTo>
                                <a:lnTo>
                                  <a:pt x="516" y="227"/>
                                </a:lnTo>
                                <a:lnTo>
                                  <a:pt x="548" y="227"/>
                                </a:lnTo>
                                <a:lnTo>
                                  <a:pt x="602" y="227"/>
                                </a:lnTo>
                                <a:lnTo>
                                  <a:pt x="608" y="227"/>
                                </a:lnTo>
                                <a:lnTo>
                                  <a:pt x="639" y="227"/>
                                </a:lnTo>
                                <a:lnTo>
                                  <a:pt x="670" y="233"/>
                                </a:lnTo>
                                <a:lnTo>
                                  <a:pt x="682" y="233"/>
                                </a:lnTo>
                                <a:lnTo>
                                  <a:pt x="774" y="245"/>
                                </a:lnTo>
                                <a:lnTo>
                                  <a:pt x="823" y="251"/>
                                </a:lnTo>
                                <a:lnTo>
                                  <a:pt x="848" y="251"/>
                                </a:lnTo>
                                <a:lnTo>
                                  <a:pt x="854" y="251"/>
                                </a:lnTo>
                                <a:lnTo>
                                  <a:pt x="866" y="251"/>
                                </a:lnTo>
                                <a:lnTo>
                                  <a:pt x="885" y="251"/>
                                </a:lnTo>
                                <a:lnTo>
                                  <a:pt x="891" y="251"/>
                                </a:lnTo>
                                <a:lnTo>
                                  <a:pt x="909" y="245"/>
                                </a:lnTo>
                                <a:lnTo>
                                  <a:pt x="915" y="245"/>
                                </a:lnTo>
                                <a:moveTo>
                                  <a:pt x="173" y="61"/>
                                </a:moveTo>
                                <a:lnTo>
                                  <a:pt x="173" y="61"/>
                                </a:lnTo>
                                <a:lnTo>
                                  <a:pt x="178" y="54"/>
                                </a:lnTo>
                                <a:lnTo>
                                  <a:pt x="185" y="54"/>
                                </a:lnTo>
                                <a:lnTo>
                                  <a:pt x="191" y="42"/>
                                </a:lnTo>
                                <a:lnTo>
                                  <a:pt x="197" y="42"/>
                                </a:lnTo>
                                <a:lnTo>
                                  <a:pt x="210" y="18"/>
                                </a:lnTo>
                                <a:lnTo>
                                  <a:pt x="210" y="12"/>
                                </a:lnTo>
                                <a:lnTo>
                                  <a:pt x="210" y="0"/>
                                </a:lnTo>
                                <a:lnTo>
                                  <a:pt x="203" y="6"/>
                                </a:lnTo>
                                <a:lnTo>
                                  <a:pt x="197" y="42"/>
                                </a:lnTo>
                                <a:lnTo>
                                  <a:pt x="197" y="49"/>
                                </a:lnTo>
                                <a:lnTo>
                                  <a:pt x="197" y="104"/>
                                </a:lnTo>
                                <a:lnTo>
                                  <a:pt x="197" y="135"/>
                                </a:lnTo>
                                <a:lnTo>
                                  <a:pt x="197" y="141"/>
                                </a:lnTo>
                                <a:lnTo>
                                  <a:pt x="197" y="147"/>
                                </a:lnTo>
                                <a:lnTo>
                                  <a:pt x="197" y="171"/>
                                </a:lnTo>
                                <a:lnTo>
                                  <a:pt x="185" y="171"/>
                                </a:lnTo>
                                <a:lnTo>
                                  <a:pt x="178" y="171"/>
                                </a:lnTo>
                                <a:lnTo>
                                  <a:pt x="166" y="171"/>
                                </a:lnTo>
                                <a:lnTo>
                                  <a:pt x="173" y="171"/>
                                </a:lnTo>
                                <a:lnTo>
                                  <a:pt x="178" y="171"/>
                                </a:lnTo>
                                <a:lnTo>
                                  <a:pt x="197" y="165"/>
                                </a:lnTo>
                                <a:lnTo>
                                  <a:pt x="216" y="159"/>
                                </a:lnTo>
                                <a:lnTo>
                                  <a:pt x="222" y="159"/>
                                </a:lnTo>
                                <a:lnTo>
                                  <a:pt x="228" y="159"/>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2576"/>
                          <pic:cNvPicPr>
                            <a:picLocks noChangeAspect="1" noChangeArrowheads="1"/>
                          </pic:cNvPicPr>
                        </pic:nvPicPr>
                        <pic:blipFill>
                          <a:blip r:embed="rId2023">
                            <a:extLst>
                              <a:ext uri="{28A0092B-C50C-407E-A947-70E740481C1C}">
                                <a14:useLocalDpi xmlns:a14="http://schemas.microsoft.com/office/drawing/2010/main" val="0"/>
                              </a:ext>
                            </a:extLst>
                          </a:blip>
                          <a:srcRect/>
                          <a:stretch>
                            <a:fillRect/>
                          </a:stretch>
                        </pic:blipFill>
                        <pic:spPr bwMode="auto">
                          <a:xfrm>
                            <a:off x="2720" y="12861"/>
                            <a:ext cx="14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AutoShape 2577"/>
                        <wps:cNvSpPr>
                          <a:spLocks/>
                        </wps:cNvSpPr>
                        <wps:spPr bwMode="auto">
                          <a:xfrm>
                            <a:off x="1258" y="12866"/>
                            <a:ext cx="2463" cy="246"/>
                          </a:xfrm>
                          <a:custGeom>
                            <a:avLst/>
                            <a:gdLst>
                              <a:gd name="T0" fmla="+- 0 3193 1259"/>
                              <a:gd name="T1" fmla="*/ T0 w 2463"/>
                              <a:gd name="T2" fmla="+- 0 12928 12867"/>
                              <a:gd name="T3" fmla="*/ 12928 h 246"/>
                              <a:gd name="T4" fmla="+- 0 3205 1259"/>
                              <a:gd name="T5" fmla="*/ T4 w 2463"/>
                              <a:gd name="T6" fmla="+- 0 12922 12867"/>
                              <a:gd name="T7" fmla="*/ 12922 h 246"/>
                              <a:gd name="T8" fmla="+- 0 3224 1259"/>
                              <a:gd name="T9" fmla="*/ T8 w 2463"/>
                              <a:gd name="T10" fmla="+- 0 12910 12867"/>
                              <a:gd name="T11" fmla="*/ 12910 h 246"/>
                              <a:gd name="T12" fmla="+- 0 3242 1259"/>
                              <a:gd name="T13" fmla="*/ T12 w 2463"/>
                              <a:gd name="T14" fmla="+- 0 12879 12867"/>
                              <a:gd name="T15" fmla="*/ 12879 h 246"/>
                              <a:gd name="T16" fmla="+- 0 3236 1259"/>
                              <a:gd name="T17" fmla="*/ T16 w 2463"/>
                              <a:gd name="T18" fmla="+- 0 12873 12867"/>
                              <a:gd name="T19" fmla="*/ 12873 h 246"/>
                              <a:gd name="T20" fmla="+- 0 3229 1259"/>
                              <a:gd name="T21" fmla="*/ T20 w 2463"/>
                              <a:gd name="T22" fmla="+- 0 12910 12867"/>
                              <a:gd name="T23" fmla="*/ 12910 h 246"/>
                              <a:gd name="T24" fmla="+- 0 3224 1259"/>
                              <a:gd name="T25" fmla="*/ T24 w 2463"/>
                              <a:gd name="T26" fmla="+- 0 12965 12867"/>
                              <a:gd name="T27" fmla="*/ 12965 h 246"/>
                              <a:gd name="T28" fmla="+- 0 3224 1259"/>
                              <a:gd name="T29" fmla="*/ T28 w 2463"/>
                              <a:gd name="T30" fmla="+- 0 13008 12867"/>
                              <a:gd name="T31" fmla="*/ 13008 h 246"/>
                              <a:gd name="T32" fmla="+- 0 3212 1259"/>
                              <a:gd name="T33" fmla="*/ T32 w 2463"/>
                              <a:gd name="T34" fmla="+- 0 13038 12867"/>
                              <a:gd name="T35" fmla="*/ 13038 h 246"/>
                              <a:gd name="T36" fmla="+- 0 3193 1259"/>
                              <a:gd name="T37" fmla="*/ T36 w 2463"/>
                              <a:gd name="T38" fmla="+- 0 13038 12867"/>
                              <a:gd name="T39" fmla="*/ 13038 h 246"/>
                              <a:gd name="T40" fmla="+- 0 3224 1259"/>
                              <a:gd name="T41" fmla="*/ T40 w 2463"/>
                              <a:gd name="T42" fmla="+- 0 13032 12867"/>
                              <a:gd name="T43" fmla="*/ 13032 h 246"/>
                              <a:gd name="T44" fmla="+- 0 2892 1259"/>
                              <a:gd name="T45" fmla="*/ T44 w 2463"/>
                              <a:gd name="T46" fmla="+- 0 13100 12867"/>
                              <a:gd name="T47" fmla="*/ 13100 h 246"/>
                              <a:gd name="T48" fmla="+- 0 2892 1259"/>
                              <a:gd name="T49" fmla="*/ T48 w 2463"/>
                              <a:gd name="T50" fmla="+- 0 13094 12867"/>
                              <a:gd name="T51" fmla="*/ 13094 h 246"/>
                              <a:gd name="T52" fmla="+- 0 2935 1259"/>
                              <a:gd name="T53" fmla="*/ T52 w 2463"/>
                              <a:gd name="T54" fmla="+- 0 13094 12867"/>
                              <a:gd name="T55" fmla="*/ 13094 h 246"/>
                              <a:gd name="T56" fmla="+- 0 2977 1259"/>
                              <a:gd name="T57" fmla="*/ T56 w 2463"/>
                              <a:gd name="T58" fmla="+- 0 13088 12867"/>
                              <a:gd name="T59" fmla="*/ 13088 h 246"/>
                              <a:gd name="T60" fmla="+- 0 3027 1259"/>
                              <a:gd name="T61" fmla="*/ T60 w 2463"/>
                              <a:gd name="T62" fmla="+- 0 13088 12867"/>
                              <a:gd name="T63" fmla="*/ 13088 h 246"/>
                              <a:gd name="T64" fmla="+- 0 3095 1259"/>
                              <a:gd name="T65" fmla="*/ T64 w 2463"/>
                              <a:gd name="T66" fmla="+- 0 13081 12867"/>
                              <a:gd name="T67" fmla="*/ 13081 h 246"/>
                              <a:gd name="T68" fmla="+- 0 3131 1259"/>
                              <a:gd name="T69" fmla="*/ T68 w 2463"/>
                              <a:gd name="T70" fmla="+- 0 13076 12867"/>
                              <a:gd name="T71" fmla="*/ 13076 h 246"/>
                              <a:gd name="T72" fmla="+- 0 3193 1259"/>
                              <a:gd name="T73" fmla="*/ T72 w 2463"/>
                              <a:gd name="T74" fmla="+- 0 13069 12867"/>
                              <a:gd name="T75" fmla="*/ 13069 h 246"/>
                              <a:gd name="T76" fmla="+- 0 3224 1259"/>
                              <a:gd name="T77" fmla="*/ T76 w 2463"/>
                              <a:gd name="T78" fmla="+- 0 13069 12867"/>
                              <a:gd name="T79" fmla="*/ 13069 h 246"/>
                              <a:gd name="T80" fmla="+- 0 3291 1259"/>
                              <a:gd name="T81" fmla="*/ T80 w 2463"/>
                              <a:gd name="T82" fmla="+- 0 13069 12867"/>
                              <a:gd name="T83" fmla="*/ 13069 h 246"/>
                              <a:gd name="T84" fmla="+- 0 3303 1259"/>
                              <a:gd name="T85" fmla="*/ T84 w 2463"/>
                              <a:gd name="T86" fmla="+- 0 13069 12867"/>
                              <a:gd name="T87" fmla="*/ 13069 h 246"/>
                              <a:gd name="T88" fmla="+- 0 3377 1259"/>
                              <a:gd name="T89" fmla="*/ T88 w 2463"/>
                              <a:gd name="T90" fmla="+- 0 13069 12867"/>
                              <a:gd name="T91" fmla="*/ 13069 h 246"/>
                              <a:gd name="T92" fmla="+- 0 3426 1259"/>
                              <a:gd name="T93" fmla="*/ T92 w 2463"/>
                              <a:gd name="T94" fmla="+- 0 13069 12867"/>
                              <a:gd name="T95" fmla="*/ 13069 h 246"/>
                              <a:gd name="T96" fmla="+- 0 3470 1259"/>
                              <a:gd name="T97" fmla="*/ T96 w 2463"/>
                              <a:gd name="T98" fmla="+- 0 13069 12867"/>
                              <a:gd name="T99" fmla="*/ 13069 h 246"/>
                              <a:gd name="T100" fmla="+- 0 3562 1259"/>
                              <a:gd name="T101" fmla="*/ T100 w 2463"/>
                              <a:gd name="T102" fmla="+- 0 13069 12867"/>
                              <a:gd name="T103" fmla="*/ 13069 h 246"/>
                              <a:gd name="T104" fmla="+- 0 3580 1259"/>
                              <a:gd name="T105" fmla="*/ T104 w 2463"/>
                              <a:gd name="T106" fmla="+- 0 13069 12867"/>
                              <a:gd name="T107" fmla="*/ 13069 h 246"/>
                              <a:gd name="T108" fmla="+- 0 3660 1259"/>
                              <a:gd name="T109" fmla="*/ T108 w 2463"/>
                              <a:gd name="T110" fmla="+- 0 13076 12867"/>
                              <a:gd name="T111" fmla="*/ 13076 h 246"/>
                              <a:gd name="T112" fmla="+- 0 3715 1259"/>
                              <a:gd name="T113" fmla="*/ T112 w 2463"/>
                              <a:gd name="T114" fmla="+- 0 13081 12867"/>
                              <a:gd name="T115" fmla="*/ 13081 h 246"/>
                              <a:gd name="T116" fmla="+- 0 1775 1259"/>
                              <a:gd name="T117" fmla="*/ T116 w 2463"/>
                              <a:gd name="T118" fmla="+- 0 12934 12867"/>
                              <a:gd name="T119" fmla="*/ 12934 h 246"/>
                              <a:gd name="T120" fmla="+- 0 1775 1259"/>
                              <a:gd name="T121" fmla="*/ T120 w 2463"/>
                              <a:gd name="T122" fmla="+- 0 12934 12867"/>
                              <a:gd name="T123" fmla="*/ 12934 h 246"/>
                              <a:gd name="T124" fmla="+- 0 1787 1259"/>
                              <a:gd name="T125" fmla="*/ T124 w 2463"/>
                              <a:gd name="T126" fmla="+- 0 12922 12867"/>
                              <a:gd name="T127" fmla="*/ 12922 h 246"/>
                              <a:gd name="T128" fmla="+- 0 1799 1259"/>
                              <a:gd name="T129" fmla="*/ T128 w 2463"/>
                              <a:gd name="T130" fmla="+- 0 12910 12867"/>
                              <a:gd name="T131" fmla="*/ 12910 h 246"/>
                              <a:gd name="T132" fmla="+- 0 1817 1259"/>
                              <a:gd name="T133" fmla="*/ T132 w 2463"/>
                              <a:gd name="T134" fmla="+- 0 12879 12867"/>
                              <a:gd name="T135" fmla="*/ 12879 h 246"/>
                              <a:gd name="T136" fmla="+- 0 1817 1259"/>
                              <a:gd name="T137" fmla="*/ T136 w 2463"/>
                              <a:gd name="T138" fmla="+- 0 12867 12867"/>
                              <a:gd name="T139" fmla="*/ 12867 h 246"/>
                              <a:gd name="T140" fmla="+- 0 1811 1259"/>
                              <a:gd name="T141" fmla="*/ T140 w 2463"/>
                              <a:gd name="T142" fmla="+- 0 12879 12867"/>
                              <a:gd name="T143" fmla="*/ 12879 h 246"/>
                              <a:gd name="T144" fmla="+- 0 1805 1259"/>
                              <a:gd name="T145" fmla="*/ T144 w 2463"/>
                              <a:gd name="T146" fmla="+- 0 12910 12867"/>
                              <a:gd name="T147" fmla="*/ 12910 h 246"/>
                              <a:gd name="T148" fmla="+- 0 1811 1259"/>
                              <a:gd name="T149" fmla="*/ T148 w 2463"/>
                              <a:gd name="T150" fmla="+- 0 12977 12867"/>
                              <a:gd name="T151" fmla="*/ 12977 h 246"/>
                              <a:gd name="T152" fmla="+- 0 1811 1259"/>
                              <a:gd name="T153" fmla="*/ T152 w 2463"/>
                              <a:gd name="T154" fmla="+- 0 13008 12867"/>
                              <a:gd name="T155" fmla="*/ 13008 h 246"/>
                              <a:gd name="T156" fmla="+- 0 1792 1259"/>
                              <a:gd name="T157" fmla="*/ T156 w 2463"/>
                              <a:gd name="T158" fmla="+- 0 13045 12867"/>
                              <a:gd name="T159" fmla="*/ 13045 h 246"/>
                              <a:gd name="T160" fmla="+- 0 1775 1259"/>
                              <a:gd name="T161" fmla="*/ T160 w 2463"/>
                              <a:gd name="T162" fmla="+- 0 13051 12867"/>
                              <a:gd name="T163" fmla="*/ 13051 h 246"/>
                              <a:gd name="T164" fmla="+- 0 1830 1259"/>
                              <a:gd name="T165" fmla="*/ T164 w 2463"/>
                              <a:gd name="T166" fmla="+- 0 13038 12867"/>
                              <a:gd name="T167" fmla="*/ 13038 h 246"/>
                              <a:gd name="T168" fmla="+- 0 1860 1259"/>
                              <a:gd name="T169" fmla="*/ T168 w 2463"/>
                              <a:gd name="T170" fmla="+- 0 13032 12867"/>
                              <a:gd name="T171" fmla="*/ 13032 h 246"/>
                              <a:gd name="T172" fmla="+- 0 1259 1259"/>
                              <a:gd name="T173" fmla="*/ T172 w 2463"/>
                              <a:gd name="T174" fmla="+- 0 13106 12867"/>
                              <a:gd name="T175" fmla="*/ 13106 h 246"/>
                              <a:gd name="T176" fmla="+- 0 1277 1259"/>
                              <a:gd name="T177" fmla="*/ T176 w 2463"/>
                              <a:gd name="T178" fmla="+- 0 13100 12867"/>
                              <a:gd name="T179" fmla="*/ 13100 h 246"/>
                              <a:gd name="T180" fmla="+- 0 1295 1259"/>
                              <a:gd name="T181" fmla="*/ T180 w 2463"/>
                              <a:gd name="T182" fmla="+- 0 13100 12867"/>
                              <a:gd name="T183" fmla="*/ 13100 h 246"/>
                              <a:gd name="T184" fmla="+- 0 1344 1259"/>
                              <a:gd name="T185" fmla="*/ T184 w 2463"/>
                              <a:gd name="T186" fmla="+- 0 13100 12867"/>
                              <a:gd name="T187" fmla="*/ 13100 h 246"/>
                              <a:gd name="T188" fmla="+- 0 1387 1259"/>
                              <a:gd name="T189" fmla="*/ T188 w 2463"/>
                              <a:gd name="T190" fmla="+- 0 13094 12867"/>
                              <a:gd name="T191" fmla="*/ 13094 h 246"/>
                              <a:gd name="T192" fmla="+- 0 1461 1259"/>
                              <a:gd name="T193" fmla="*/ T192 w 2463"/>
                              <a:gd name="T194" fmla="+- 0 13094 12867"/>
                              <a:gd name="T195" fmla="*/ 13094 h 246"/>
                              <a:gd name="T196" fmla="+- 0 1523 1259"/>
                              <a:gd name="T197" fmla="*/ T196 w 2463"/>
                              <a:gd name="T198" fmla="+- 0 13094 12867"/>
                              <a:gd name="T199" fmla="*/ 13094 h 246"/>
                              <a:gd name="T200" fmla="+- 0 1553 1259"/>
                              <a:gd name="T201" fmla="*/ T200 w 2463"/>
                              <a:gd name="T202" fmla="+- 0 13094 12867"/>
                              <a:gd name="T203" fmla="*/ 13094 h 246"/>
                              <a:gd name="T204" fmla="+- 0 1584 1259"/>
                              <a:gd name="T205" fmla="*/ T204 w 2463"/>
                              <a:gd name="T206" fmla="+- 0 13094 12867"/>
                              <a:gd name="T207" fmla="*/ 13094 h 246"/>
                              <a:gd name="T208" fmla="+- 0 1651 1259"/>
                              <a:gd name="T209" fmla="*/ T208 w 2463"/>
                              <a:gd name="T210" fmla="+- 0 13094 12867"/>
                              <a:gd name="T211" fmla="*/ 13094 h 246"/>
                              <a:gd name="T212" fmla="+- 0 1682 1259"/>
                              <a:gd name="T213" fmla="*/ T212 w 2463"/>
                              <a:gd name="T214" fmla="+- 0 13094 12867"/>
                              <a:gd name="T215" fmla="*/ 13094 h 246"/>
                              <a:gd name="T216" fmla="+- 0 1707 1259"/>
                              <a:gd name="T217" fmla="*/ T216 w 2463"/>
                              <a:gd name="T218" fmla="+- 0 13094 12867"/>
                              <a:gd name="T219" fmla="*/ 13094 h 246"/>
                              <a:gd name="T220" fmla="+- 0 1725 1259"/>
                              <a:gd name="T221" fmla="*/ T220 w 2463"/>
                              <a:gd name="T222" fmla="+- 0 13094 12867"/>
                              <a:gd name="T223" fmla="*/ 13094 h 246"/>
                              <a:gd name="T224" fmla="+- 0 1792 1259"/>
                              <a:gd name="T225" fmla="*/ T224 w 2463"/>
                              <a:gd name="T226" fmla="+- 0 13094 12867"/>
                              <a:gd name="T227" fmla="*/ 13094 h 246"/>
                              <a:gd name="T228" fmla="+- 0 1891 1259"/>
                              <a:gd name="T229" fmla="*/ T228 w 2463"/>
                              <a:gd name="T230" fmla="+- 0 13100 12867"/>
                              <a:gd name="T231" fmla="*/ 13100 h 246"/>
                              <a:gd name="T232" fmla="+- 0 1953 1259"/>
                              <a:gd name="T233" fmla="*/ T232 w 2463"/>
                              <a:gd name="T234" fmla="+- 0 13094 12867"/>
                              <a:gd name="T235" fmla="*/ 13094 h 246"/>
                              <a:gd name="T236" fmla="+- 0 2014 1259"/>
                              <a:gd name="T237" fmla="*/ T236 w 2463"/>
                              <a:gd name="T238" fmla="+- 0 13094 12867"/>
                              <a:gd name="T239" fmla="*/ 13094 h 246"/>
                              <a:gd name="T240" fmla="+- 0 2032 1259"/>
                              <a:gd name="T241" fmla="*/ T240 w 2463"/>
                              <a:gd name="T242" fmla="+- 0 13094 12867"/>
                              <a:gd name="T243" fmla="*/ 13094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63" h="246">
                                <a:moveTo>
                                  <a:pt x="1934" y="61"/>
                                </a:moveTo>
                                <a:lnTo>
                                  <a:pt x="1934" y="61"/>
                                </a:lnTo>
                                <a:lnTo>
                                  <a:pt x="1940" y="61"/>
                                </a:lnTo>
                                <a:lnTo>
                                  <a:pt x="1946" y="55"/>
                                </a:lnTo>
                                <a:lnTo>
                                  <a:pt x="1953" y="48"/>
                                </a:lnTo>
                                <a:lnTo>
                                  <a:pt x="1965" y="43"/>
                                </a:lnTo>
                                <a:lnTo>
                                  <a:pt x="1965" y="36"/>
                                </a:lnTo>
                                <a:lnTo>
                                  <a:pt x="1983" y="12"/>
                                </a:lnTo>
                                <a:lnTo>
                                  <a:pt x="1983" y="0"/>
                                </a:lnTo>
                                <a:lnTo>
                                  <a:pt x="1977" y="6"/>
                                </a:lnTo>
                                <a:lnTo>
                                  <a:pt x="1970" y="31"/>
                                </a:lnTo>
                                <a:lnTo>
                                  <a:pt x="1970" y="43"/>
                                </a:lnTo>
                                <a:lnTo>
                                  <a:pt x="1965" y="67"/>
                                </a:lnTo>
                                <a:lnTo>
                                  <a:pt x="1965" y="98"/>
                                </a:lnTo>
                                <a:lnTo>
                                  <a:pt x="1965" y="110"/>
                                </a:lnTo>
                                <a:lnTo>
                                  <a:pt x="1965" y="141"/>
                                </a:lnTo>
                                <a:lnTo>
                                  <a:pt x="1958" y="171"/>
                                </a:lnTo>
                                <a:lnTo>
                                  <a:pt x="1953" y="171"/>
                                </a:lnTo>
                                <a:lnTo>
                                  <a:pt x="1940" y="171"/>
                                </a:lnTo>
                                <a:lnTo>
                                  <a:pt x="1934" y="171"/>
                                </a:lnTo>
                                <a:lnTo>
                                  <a:pt x="1958" y="165"/>
                                </a:lnTo>
                                <a:lnTo>
                                  <a:pt x="1965" y="165"/>
                                </a:lnTo>
                                <a:lnTo>
                                  <a:pt x="2014" y="159"/>
                                </a:lnTo>
                                <a:moveTo>
                                  <a:pt x="1633" y="233"/>
                                </a:moveTo>
                                <a:lnTo>
                                  <a:pt x="1633" y="233"/>
                                </a:lnTo>
                                <a:lnTo>
                                  <a:pt x="1633" y="227"/>
                                </a:lnTo>
                                <a:lnTo>
                                  <a:pt x="1651" y="227"/>
                                </a:lnTo>
                                <a:lnTo>
                                  <a:pt x="1676" y="227"/>
                                </a:lnTo>
                                <a:lnTo>
                                  <a:pt x="1701" y="221"/>
                                </a:lnTo>
                                <a:lnTo>
                                  <a:pt x="1718" y="221"/>
                                </a:lnTo>
                                <a:lnTo>
                                  <a:pt x="1744" y="221"/>
                                </a:lnTo>
                                <a:lnTo>
                                  <a:pt x="1768" y="221"/>
                                </a:lnTo>
                                <a:lnTo>
                                  <a:pt x="1775" y="221"/>
                                </a:lnTo>
                                <a:lnTo>
                                  <a:pt x="1836" y="214"/>
                                </a:lnTo>
                                <a:lnTo>
                                  <a:pt x="1860" y="209"/>
                                </a:lnTo>
                                <a:lnTo>
                                  <a:pt x="1872" y="209"/>
                                </a:lnTo>
                                <a:lnTo>
                                  <a:pt x="1879" y="209"/>
                                </a:lnTo>
                                <a:lnTo>
                                  <a:pt x="1934" y="202"/>
                                </a:lnTo>
                                <a:lnTo>
                                  <a:pt x="1958" y="202"/>
                                </a:lnTo>
                                <a:lnTo>
                                  <a:pt x="1965" y="202"/>
                                </a:lnTo>
                                <a:lnTo>
                                  <a:pt x="1989" y="202"/>
                                </a:lnTo>
                                <a:lnTo>
                                  <a:pt x="2032" y="202"/>
                                </a:lnTo>
                                <a:lnTo>
                                  <a:pt x="2039" y="202"/>
                                </a:lnTo>
                                <a:lnTo>
                                  <a:pt x="2044" y="202"/>
                                </a:lnTo>
                                <a:lnTo>
                                  <a:pt x="2094" y="202"/>
                                </a:lnTo>
                                <a:lnTo>
                                  <a:pt x="2118" y="202"/>
                                </a:lnTo>
                                <a:lnTo>
                                  <a:pt x="2149" y="202"/>
                                </a:lnTo>
                                <a:lnTo>
                                  <a:pt x="2167" y="202"/>
                                </a:lnTo>
                                <a:lnTo>
                                  <a:pt x="2179" y="202"/>
                                </a:lnTo>
                                <a:lnTo>
                                  <a:pt x="2211" y="202"/>
                                </a:lnTo>
                                <a:lnTo>
                                  <a:pt x="2247" y="202"/>
                                </a:lnTo>
                                <a:lnTo>
                                  <a:pt x="2303" y="202"/>
                                </a:lnTo>
                                <a:lnTo>
                                  <a:pt x="2315" y="202"/>
                                </a:lnTo>
                                <a:lnTo>
                                  <a:pt x="2321" y="202"/>
                                </a:lnTo>
                                <a:lnTo>
                                  <a:pt x="2358" y="202"/>
                                </a:lnTo>
                                <a:lnTo>
                                  <a:pt x="2401" y="209"/>
                                </a:lnTo>
                                <a:lnTo>
                                  <a:pt x="2407" y="209"/>
                                </a:lnTo>
                                <a:lnTo>
                                  <a:pt x="2456" y="214"/>
                                </a:lnTo>
                                <a:lnTo>
                                  <a:pt x="2462" y="214"/>
                                </a:lnTo>
                                <a:moveTo>
                                  <a:pt x="516" y="67"/>
                                </a:moveTo>
                                <a:lnTo>
                                  <a:pt x="516" y="61"/>
                                </a:lnTo>
                                <a:lnTo>
                                  <a:pt x="516" y="67"/>
                                </a:lnTo>
                                <a:lnTo>
                                  <a:pt x="521" y="61"/>
                                </a:lnTo>
                                <a:lnTo>
                                  <a:pt x="528" y="55"/>
                                </a:lnTo>
                                <a:lnTo>
                                  <a:pt x="540" y="48"/>
                                </a:lnTo>
                                <a:lnTo>
                                  <a:pt x="540" y="43"/>
                                </a:lnTo>
                                <a:lnTo>
                                  <a:pt x="552" y="36"/>
                                </a:lnTo>
                                <a:lnTo>
                                  <a:pt x="558" y="12"/>
                                </a:lnTo>
                                <a:lnTo>
                                  <a:pt x="558" y="6"/>
                                </a:lnTo>
                                <a:lnTo>
                                  <a:pt x="558" y="0"/>
                                </a:lnTo>
                                <a:lnTo>
                                  <a:pt x="552" y="6"/>
                                </a:lnTo>
                                <a:lnTo>
                                  <a:pt x="552" y="12"/>
                                </a:lnTo>
                                <a:lnTo>
                                  <a:pt x="546" y="24"/>
                                </a:lnTo>
                                <a:lnTo>
                                  <a:pt x="546" y="43"/>
                                </a:lnTo>
                                <a:lnTo>
                                  <a:pt x="546" y="104"/>
                                </a:lnTo>
                                <a:lnTo>
                                  <a:pt x="552" y="110"/>
                                </a:lnTo>
                                <a:lnTo>
                                  <a:pt x="552" y="135"/>
                                </a:lnTo>
                                <a:lnTo>
                                  <a:pt x="552" y="141"/>
                                </a:lnTo>
                                <a:lnTo>
                                  <a:pt x="552" y="165"/>
                                </a:lnTo>
                                <a:lnTo>
                                  <a:pt x="533" y="178"/>
                                </a:lnTo>
                                <a:lnTo>
                                  <a:pt x="528" y="178"/>
                                </a:lnTo>
                                <a:lnTo>
                                  <a:pt x="516" y="184"/>
                                </a:lnTo>
                                <a:lnTo>
                                  <a:pt x="521" y="178"/>
                                </a:lnTo>
                                <a:lnTo>
                                  <a:pt x="571" y="171"/>
                                </a:lnTo>
                                <a:lnTo>
                                  <a:pt x="595" y="165"/>
                                </a:lnTo>
                                <a:lnTo>
                                  <a:pt x="601" y="165"/>
                                </a:lnTo>
                                <a:moveTo>
                                  <a:pt x="0" y="245"/>
                                </a:moveTo>
                                <a:lnTo>
                                  <a:pt x="0" y="239"/>
                                </a:lnTo>
                                <a:lnTo>
                                  <a:pt x="5" y="239"/>
                                </a:lnTo>
                                <a:lnTo>
                                  <a:pt x="18" y="233"/>
                                </a:lnTo>
                                <a:lnTo>
                                  <a:pt x="24" y="233"/>
                                </a:lnTo>
                                <a:lnTo>
                                  <a:pt x="36" y="233"/>
                                </a:lnTo>
                                <a:lnTo>
                                  <a:pt x="55" y="233"/>
                                </a:lnTo>
                                <a:lnTo>
                                  <a:pt x="85" y="233"/>
                                </a:lnTo>
                                <a:lnTo>
                                  <a:pt x="110" y="227"/>
                                </a:lnTo>
                                <a:lnTo>
                                  <a:pt x="128" y="227"/>
                                </a:lnTo>
                                <a:lnTo>
                                  <a:pt x="140" y="227"/>
                                </a:lnTo>
                                <a:lnTo>
                                  <a:pt x="202" y="227"/>
                                </a:lnTo>
                                <a:lnTo>
                                  <a:pt x="227" y="227"/>
                                </a:lnTo>
                                <a:lnTo>
                                  <a:pt x="264" y="227"/>
                                </a:lnTo>
                                <a:lnTo>
                                  <a:pt x="269" y="227"/>
                                </a:lnTo>
                                <a:lnTo>
                                  <a:pt x="294" y="227"/>
                                </a:lnTo>
                                <a:lnTo>
                                  <a:pt x="301" y="227"/>
                                </a:lnTo>
                                <a:lnTo>
                                  <a:pt x="325" y="227"/>
                                </a:lnTo>
                                <a:lnTo>
                                  <a:pt x="374" y="227"/>
                                </a:lnTo>
                                <a:lnTo>
                                  <a:pt x="392" y="227"/>
                                </a:lnTo>
                                <a:lnTo>
                                  <a:pt x="398" y="227"/>
                                </a:lnTo>
                                <a:lnTo>
                                  <a:pt x="423" y="227"/>
                                </a:lnTo>
                                <a:lnTo>
                                  <a:pt x="429" y="227"/>
                                </a:lnTo>
                                <a:lnTo>
                                  <a:pt x="448" y="227"/>
                                </a:lnTo>
                                <a:lnTo>
                                  <a:pt x="460" y="227"/>
                                </a:lnTo>
                                <a:lnTo>
                                  <a:pt x="466" y="227"/>
                                </a:lnTo>
                                <a:lnTo>
                                  <a:pt x="521" y="227"/>
                                </a:lnTo>
                                <a:lnTo>
                                  <a:pt x="533" y="227"/>
                                </a:lnTo>
                                <a:lnTo>
                                  <a:pt x="571" y="233"/>
                                </a:lnTo>
                                <a:lnTo>
                                  <a:pt x="632" y="233"/>
                                </a:lnTo>
                                <a:lnTo>
                                  <a:pt x="638" y="233"/>
                                </a:lnTo>
                                <a:lnTo>
                                  <a:pt x="694" y="227"/>
                                </a:lnTo>
                                <a:lnTo>
                                  <a:pt x="724" y="227"/>
                                </a:lnTo>
                                <a:lnTo>
                                  <a:pt x="755" y="227"/>
                                </a:lnTo>
                                <a:lnTo>
                                  <a:pt x="761" y="227"/>
                                </a:lnTo>
                                <a:lnTo>
                                  <a:pt x="773" y="227"/>
                                </a:lnTo>
                                <a:lnTo>
                                  <a:pt x="792" y="227"/>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2578"/>
                          <pic:cNvPicPr>
                            <a:picLocks noChangeAspect="1" noChangeArrowheads="1"/>
                          </pic:cNvPicPr>
                        </pic:nvPicPr>
                        <pic:blipFill>
                          <a:blip r:embed="rId2024">
                            <a:extLst>
                              <a:ext uri="{28A0092B-C50C-407E-A947-70E740481C1C}">
                                <a14:useLocalDpi xmlns:a14="http://schemas.microsoft.com/office/drawing/2010/main" val="0"/>
                              </a:ext>
                            </a:extLst>
                          </a:blip>
                          <a:srcRect/>
                          <a:stretch>
                            <a:fillRect/>
                          </a:stretch>
                        </pic:blipFill>
                        <pic:spPr bwMode="auto">
                          <a:xfrm>
                            <a:off x="1006" y="12842"/>
                            <a:ext cx="16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2579"/>
                          <pic:cNvPicPr>
                            <a:picLocks noChangeAspect="1" noChangeArrowheads="1"/>
                          </pic:cNvPicPr>
                        </pic:nvPicPr>
                        <pic:blipFill>
                          <a:blip r:embed="rId2025">
                            <a:extLst>
                              <a:ext uri="{28A0092B-C50C-407E-A947-70E740481C1C}">
                                <a14:useLocalDpi xmlns:a14="http://schemas.microsoft.com/office/drawing/2010/main" val="0"/>
                              </a:ext>
                            </a:extLst>
                          </a:blip>
                          <a:srcRect/>
                          <a:stretch>
                            <a:fillRect/>
                          </a:stretch>
                        </pic:blipFill>
                        <pic:spPr bwMode="auto">
                          <a:xfrm>
                            <a:off x="9715" y="13899"/>
                            <a:ext cx="26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2580"/>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10040" y="13911"/>
                            <a:ext cx="14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2581"/>
                          <pic:cNvPicPr>
                            <a:picLocks noChangeAspect="1" noChangeArrowheads="1"/>
                          </pic:cNvPicPr>
                        </pic:nvPicPr>
                        <pic:blipFill>
                          <a:blip r:embed="rId2027">
                            <a:extLst>
                              <a:ext uri="{28A0092B-C50C-407E-A947-70E740481C1C}">
                                <a14:useLocalDpi xmlns:a14="http://schemas.microsoft.com/office/drawing/2010/main" val="0"/>
                              </a:ext>
                            </a:extLst>
                          </a:blip>
                          <a:srcRect/>
                          <a:stretch>
                            <a:fillRect/>
                          </a:stretch>
                        </pic:blipFill>
                        <pic:spPr bwMode="auto">
                          <a:xfrm>
                            <a:off x="10231" y="13899"/>
                            <a:ext cx="14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2582"/>
                          <pic:cNvPicPr>
                            <a:picLocks noChangeAspect="1" noChangeArrowheads="1"/>
                          </pic:cNvPicPr>
                        </pic:nvPicPr>
                        <pic:blipFill>
                          <a:blip r:embed="rId2028">
                            <a:extLst>
                              <a:ext uri="{28A0092B-C50C-407E-A947-70E740481C1C}">
                                <a14:useLocalDpi xmlns:a14="http://schemas.microsoft.com/office/drawing/2010/main" val="0"/>
                              </a:ext>
                            </a:extLst>
                          </a:blip>
                          <a:srcRect/>
                          <a:stretch>
                            <a:fillRect/>
                          </a:stretch>
                        </pic:blipFill>
                        <pic:spPr bwMode="auto">
                          <a:xfrm>
                            <a:off x="10513" y="13892"/>
                            <a:ext cx="1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Freeform 2583"/>
                        <wps:cNvSpPr>
                          <a:spLocks/>
                        </wps:cNvSpPr>
                        <wps:spPr bwMode="auto">
                          <a:xfrm>
                            <a:off x="10802" y="14058"/>
                            <a:ext cx="25" cy="49"/>
                          </a:xfrm>
                          <a:custGeom>
                            <a:avLst/>
                            <a:gdLst>
                              <a:gd name="T0" fmla="+- 0 10821 10802"/>
                              <a:gd name="T1" fmla="*/ T0 w 25"/>
                              <a:gd name="T2" fmla="+- 0 14076 14059"/>
                              <a:gd name="T3" fmla="*/ 14076 h 49"/>
                              <a:gd name="T4" fmla="+- 0 10821 10802"/>
                              <a:gd name="T5" fmla="*/ T4 w 25"/>
                              <a:gd name="T6" fmla="+- 0 14071 14059"/>
                              <a:gd name="T7" fmla="*/ 14071 h 49"/>
                              <a:gd name="T8" fmla="+- 0 10827 10802"/>
                              <a:gd name="T9" fmla="*/ T8 w 25"/>
                              <a:gd name="T10" fmla="+- 0 14071 14059"/>
                              <a:gd name="T11" fmla="*/ 14071 h 49"/>
                              <a:gd name="T12" fmla="+- 0 10827 10802"/>
                              <a:gd name="T13" fmla="*/ T12 w 25"/>
                              <a:gd name="T14" fmla="+- 0 14064 14059"/>
                              <a:gd name="T15" fmla="*/ 14064 h 49"/>
                              <a:gd name="T16" fmla="+- 0 10821 10802"/>
                              <a:gd name="T17" fmla="*/ T16 w 25"/>
                              <a:gd name="T18" fmla="+- 0 14064 14059"/>
                              <a:gd name="T19" fmla="*/ 14064 h 49"/>
                              <a:gd name="T20" fmla="+- 0 10802 10802"/>
                              <a:gd name="T21" fmla="*/ T20 w 25"/>
                              <a:gd name="T22" fmla="+- 0 14083 14059"/>
                              <a:gd name="T23" fmla="*/ 14083 h 49"/>
                              <a:gd name="T24" fmla="+- 0 10802 10802"/>
                              <a:gd name="T25" fmla="*/ T24 w 25"/>
                              <a:gd name="T26" fmla="+- 0 14088 14059"/>
                              <a:gd name="T27" fmla="*/ 14088 h 49"/>
                              <a:gd name="T28" fmla="+- 0 10802 10802"/>
                              <a:gd name="T29" fmla="*/ T28 w 25"/>
                              <a:gd name="T30" fmla="+- 0 14101 14059"/>
                              <a:gd name="T31" fmla="*/ 14101 h 49"/>
                              <a:gd name="T32" fmla="+- 0 10802 10802"/>
                              <a:gd name="T33" fmla="*/ T32 w 25"/>
                              <a:gd name="T34" fmla="+- 0 14107 14059"/>
                              <a:gd name="T35" fmla="*/ 14107 h 49"/>
                              <a:gd name="T36" fmla="+- 0 10808 10802"/>
                              <a:gd name="T37" fmla="*/ T36 w 25"/>
                              <a:gd name="T38" fmla="+- 0 14101 14059"/>
                              <a:gd name="T39" fmla="*/ 14101 h 49"/>
                              <a:gd name="T40" fmla="+- 0 10815 10802"/>
                              <a:gd name="T41" fmla="*/ T40 w 25"/>
                              <a:gd name="T42" fmla="+- 0 14095 14059"/>
                              <a:gd name="T43" fmla="*/ 14095 h 49"/>
                              <a:gd name="T44" fmla="+- 0 10821 10802"/>
                              <a:gd name="T45" fmla="*/ T44 w 25"/>
                              <a:gd name="T46" fmla="+- 0 14088 14059"/>
                              <a:gd name="T47" fmla="*/ 14088 h 49"/>
                              <a:gd name="T48" fmla="+- 0 10821 10802"/>
                              <a:gd name="T49" fmla="*/ T48 w 25"/>
                              <a:gd name="T50" fmla="+- 0 14064 14059"/>
                              <a:gd name="T51" fmla="*/ 14064 h 49"/>
                              <a:gd name="T52" fmla="+- 0 10821 10802"/>
                              <a:gd name="T53" fmla="*/ T52 w 25"/>
                              <a:gd name="T54" fmla="+- 0 14059 14059"/>
                              <a:gd name="T55" fmla="*/ 14059 h 49"/>
                              <a:gd name="T56" fmla="+- 0 10815 10802"/>
                              <a:gd name="T57" fmla="*/ T56 w 25"/>
                              <a:gd name="T58" fmla="+- 0 14071 14059"/>
                              <a:gd name="T59" fmla="*/ 14071 h 49"/>
                              <a:gd name="T60" fmla="+- 0 10808 10802"/>
                              <a:gd name="T61" fmla="*/ T60 w 25"/>
                              <a:gd name="T62" fmla="+- 0 14083 14059"/>
                              <a:gd name="T63" fmla="*/ 14083 h 49"/>
                              <a:gd name="T64" fmla="+- 0 10808 10802"/>
                              <a:gd name="T65" fmla="*/ T64 w 25"/>
                              <a:gd name="T66" fmla="+- 0 14095 14059"/>
                              <a:gd name="T67" fmla="*/ 1409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 h="49">
                                <a:moveTo>
                                  <a:pt x="19" y="17"/>
                                </a:moveTo>
                                <a:lnTo>
                                  <a:pt x="19" y="12"/>
                                </a:lnTo>
                                <a:lnTo>
                                  <a:pt x="25" y="12"/>
                                </a:lnTo>
                                <a:lnTo>
                                  <a:pt x="25" y="5"/>
                                </a:lnTo>
                                <a:lnTo>
                                  <a:pt x="19" y="5"/>
                                </a:lnTo>
                                <a:lnTo>
                                  <a:pt x="0" y="24"/>
                                </a:lnTo>
                                <a:lnTo>
                                  <a:pt x="0" y="29"/>
                                </a:lnTo>
                                <a:lnTo>
                                  <a:pt x="0" y="42"/>
                                </a:lnTo>
                                <a:lnTo>
                                  <a:pt x="0" y="48"/>
                                </a:lnTo>
                                <a:lnTo>
                                  <a:pt x="6" y="42"/>
                                </a:lnTo>
                                <a:lnTo>
                                  <a:pt x="13" y="36"/>
                                </a:lnTo>
                                <a:lnTo>
                                  <a:pt x="19" y="29"/>
                                </a:lnTo>
                                <a:lnTo>
                                  <a:pt x="19" y="5"/>
                                </a:lnTo>
                                <a:lnTo>
                                  <a:pt x="19" y="0"/>
                                </a:lnTo>
                                <a:lnTo>
                                  <a:pt x="13" y="12"/>
                                </a:lnTo>
                                <a:lnTo>
                                  <a:pt x="6" y="24"/>
                                </a:lnTo>
                                <a:lnTo>
                                  <a:pt x="6" y="36"/>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2584"/>
                          <pic:cNvPicPr>
                            <a:picLocks noChangeAspect="1" noChangeArrowheads="1"/>
                          </pic:cNvPicPr>
                        </pic:nvPicPr>
                        <pic:blipFill>
                          <a:blip r:embed="rId2029">
                            <a:extLst>
                              <a:ext uri="{28A0092B-C50C-407E-A947-70E740481C1C}">
                                <a14:useLocalDpi xmlns:a14="http://schemas.microsoft.com/office/drawing/2010/main" val="0"/>
                              </a:ext>
                            </a:extLst>
                          </a:blip>
                          <a:srcRect/>
                          <a:stretch>
                            <a:fillRect/>
                          </a:stretch>
                        </pic:blipFill>
                        <pic:spPr bwMode="auto">
                          <a:xfrm>
                            <a:off x="8720" y="13837"/>
                            <a:ext cx="1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2585"/>
                          <pic:cNvPicPr>
                            <a:picLocks noChangeAspect="1" noChangeArrowheads="1"/>
                          </pic:cNvPicPr>
                        </pic:nvPicPr>
                        <pic:blipFill>
                          <a:blip r:embed="rId2030">
                            <a:extLst>
                              <a:ext uri="{28A0092B-C50C-407E-A947-70E740481C1C}">
                                <a14:useLocalDpi xmlns:a14="http://schemas.microsoft.com/office/drawing/2010/main" val="0"/>
                              </a:ext>
                            </a:extLst>
                          </a:blip>
                          <a:srcRect/>
                          <a:stretch>
                            <a:fillRect/>
                          </a:stretch>
                        </pic:blipFill>
                        <pic:spPr bwMode="auto">
                          <a:xfrm>
                            <a:off x="8910" y="13856"/>
                            <a:ext cx="11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2586"/>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9077" y="13899"/>
                            <a:ext cx="10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2587"/>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9236" y="13905"/>
                            <a:ext cx="13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2588"/>
                          <pic:cNvPicPr>
                            <a:picLocks noChangeAspect="1" noChangeArrowheads="1"/>
                          </pic:cNvPicPr>
                        </pic:nvPicPr>
                        <pic:blipFill>
                          <a:blip r:embed="rId2033">
                            <a:extLst>
                              <a:ext uri="{28A0092B-C50C-407E-A947-70E740481C1C}">
                                <a14:useLocalDpi xmlns:a14="http://schemas.microsoft.com/office/drawing/2010/main" val="0"/>
                              </a:ext>
                            </a:extLst>
                          </a:blip>
                          <a:srcRect/>
                          <a:stretch>
                            <a:fillRect/>
                          </a:stretch>
                        </pic:blipFill>
                        <pic:spPr bwMode="auto">
                          <a:xfrm>
                            <a:off x="7848" y="13929"/>
                            <a:ext cx="17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2589"/>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8056" y="13948"/>
                            <a:ext cx="12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2590"/>
                          <pic:cNvPicPr>
                            <a:picLocks noChangeAspect="1" noChangeArrowheads="1"/>
                          </pic:cNvPicPr>
                        </pic:nvPicPr>
                        <pic:blipFill>
                          <a:blip r:embed="rId2035">
                            <a:extLst>
                              <a:ext uri="{28A0092B-C50C-407E-A947-70E740481C1C}">
                                <a14:useLocalDpi xmlns:a14="http://schemas.microsoft.com/office/drawing/2010/main" val="0"/>
                              </a:ext>
                            </a:extLst>
                          </a:blip>
                          <a:srcRect/>
                          <a:stretch>
                            <a:fillRect/>
                          </a:stretch>
                        </pic:blipFill>
                        <pic:spPr bwMode="auto">
                          <a:xfrm>
                            <a:off x="8235" y="13856"/>
                            <a:ext cx="22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2591"/>
                          <pic:cNvPicPr>
                            <a:picLocks noChangeAspect="1" noChangeArrowheads="1"/>
                          </pic:cNvPicPr>
                        </pic:nvPicPr>
                        <pic:blipFill>
                          <a:blip r:embed="rId2036">
                            <a:extLst>
                              <a:ext uri="{28A0092B-C50C-407E-A947-70E740481C1C}">
                                <a14:useLocalDpi xmlns:a14="http://schemas.microsoft.com/office/drawing/2010/main" val="0"/>
                              </a:ext>
                            </a:extLst>
                          </a:blip>
                          <a:srcRect/>
                          <a:stretch>
                            <a:fillRect/>
                          </a:stretch>
                        </pic:blipFill>
                        <pic:spPr bwMode="auto">
                          <a:xfrm>
                            <a:off x="6626" y="13911"/>
                            <a:ext cx="17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2592"/>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6927" y="13794"/>
                            <a:ext cx="15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2593"/>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7234" y="13886"/>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594"/>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5711" y="13813"/>
                            <a:ext cx="1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2595"/>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5957" y="13911"/>
                            <a:ext cx="15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2596"/>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5244" y="14034"/>
                            <a:ext cx="10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2597"/>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4317" y="13892"/>
                            <a:ext cx="14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AutoShape 2598"/>
                        <wps:cNvSpPr>
                          <a:spLocks/>
                        </wps:cNvSpPr>
                        <wps:spPr bwMode="auto">
                          <a:xfrm>
                            <a:off x="4556" y="13929"/>
                            <a:ext cx="117" cy="68"/>
                          </a:xfrm>
                          <a:custGeom>
                            <a:avLst/>
                            <a:gdLst>
                              <a:gd name="T0" fmla="+- 0 4557 4557"/>
                              <a:gd name="T1" fmla="*/ T0 w 117"/>
                              <a:gd name="T2" fmla="+- 0 13947 13929"/>
                              <a:gd name="T3" fmla="*/ 13947 h 68"/>
                              <a:gd name="T4" fmla="+- 0 4557 4557"/>
                              <a:gd name="T5" fmla="*/ T4 w 117"/>
                              <a:gd name="T6" fmla="+- 0 13941 13929"/>
                              <a:gd name="T7" fmla="*/ 13941 h 68"/>
                              <a:gd name="T8" fmla="+- 0 4557 4557"/>
                              <a:gd name="T9" fmla="*/ T8 w 117"/>
                              <a:gd name="T10" fmla="+- 0 13935 13929"/>
                              <a:gd name="T11" fmla="*/ 13935 h 68"/>
                              <a:gd name="T12" fmla="+- 0 4562 4557"/>
                              <a:gd name="T13" fmla="*/ T12 w 117"/>
                              <a:gd name="T14" fmla="+- 0 13935 13929"/>
                              <a:gd name="T15" fmla="*/ 13935 h 68"/>
                              <a:gd name="T16" fmla="+- 0 4587 4557"/>
                              <a:gd name="T17" fmla="*/ T16 w 117"/>
                              <a:gd name="T18" fmla="+- 0 13929 13929"/>
                              <a:gd name="T19" fmla="*/ 13929 h 68"/>
                              <a:gd name="T20" fmla="+- 0 4606 4557"/>
                              <a:gd name="T21" fmla="*/ T20 w 117"/>
                              <a:gd name="T22" fmla="+- 0 13929 13929"/>
                              <a:gd name="T23" fmla="*/ 13929 h 68"/>
                              <a:gd name="T24" fmla="+- 0 4624 4557"/>
                              <a:gd name="T25" fmla="*/ T24 w 117"/>
                              <a:gd name="T26" fmla="+- 0 13929 13929"/>
                              <a:gd name="T27" fmla="*/ 13929 h 68"/>
                              <a:gd name="T28" fmla="+- 0 4655 4557"/>
                              <a:gd name="T29" fmla="*/ T28 w 117"/>
                              <a:gd name="T30" fmla="+- 0 13929 13929"/>
                              <a:gd name="T31" fmla="*/ 13929 h 68"/>
                              <a:gd name="T32" fmla="+- 0 4661 4557"/>
                              <a:gd name="T33" fmla="*/ T32 w 117"/>
                              <a:gd name="T34" fmla="+- 0 13935 13929"/>
                              <a:gd name="T35" fmla="*/ 13935 h 68"/>
                              <a:gd name="T36" fmla="+- 0 4661 4557"/>
                              <a:gd name="T37" fmla="*/ T36 w 117"/>
                              <a:gd name="T38" fmla="+- 0 13941 13929"/>
                              <a:gd name="T39" fmla="*/ 13941 h 68"/>
                              <a:gd name="T40" fmla="+- 0 4575 4557"/>
                              <a:gd name="T41" fmla="*/ T40 w 117"/>
                              <a:gd name="T42" fmla="+- 0 13991 13929"/>
                              <a:gd name="T43" fmla="*/ 13991 h 68"/>
                              <a:gd name="T44" fmla="+- 0 4569 4557"/>
                              <a:gd name="T45" fmla="*/ T44 w 117"/>
                              <a:gd name="T46" fmla="+- 0 13991 13929"/>
                              <a:gd name="T47" fmla="*/ 13991 h 68"/>
                              <a:gd name="T48" fmla="+- 0 4575 4557"/>
                              <a:gd name="T49" fmla="*/ T48 w 117"/>
                              <a:gd name="T50" fmla="+- 0 13991 13929"/>
                              <a:gd name="T51" fmla="*/ 13991 h 68"/>
                              <a:gd name="T52" fmla="+- 0 4569 4557"/>
                              <a:gd name="T53" fmla="*/ T52 w 117"/>
                              <a:gd name="T54" fmla="+- 0 13997 13929"/>
                              <a:gd name="T55" fmla="*/ 13997 h 68"/>
                              <a:gd name="T56" fmla="+- 0 4581 4557"/>
                              <a:gd name="T57" fmla="*/ T56 w 117"/>
                              <a:gd name="T58" fmla="+- 0 13997 13929"/>
                              <a:gd name="T59" fmla="*/ 13997 h 68"/>
                              <a:gd name="T60" fmla="+- 0 4594 4557"/>
                              <a:gd name="T61" fmla="*/ T60 w 117"/>
                              <a:gd name="T62" fmla="+- 0 13997 13929"/>
                              <a:gd name="T63" fmla="*/ 13997 h 68"/>
                              <a:gd name="T64" fmla="+- 0 4600 4557"/>
                              <a:gd name="T65" fmla="*/ T64 w 117"/>
                              <a:gd name="T66" fmla="+- 0 13997 13929"/>
                              <a:gd name="T67" fmla="*/ 13997 h 68"/>
                              <a:gd name="T68" fmla="+- 0 4606 4557"/>
                              <a:gd name="T69" fmla="*/ T68 w 117"/>
                              <a:gd name="T70" fmla="+- 0 13997 13929"/>
                              <a:gd name="T71" fmla="*/ 13997 h 68"/>
                              <a:gd name="T72" fmla="+- 0 4655 4557"/>
                              <a:gd name="T73" fmla="*/ T72 w 117"/>
                              <a:gd name="T74" fmla="+- 0 13991 13929"/>
                              <a:gd name="T75" fmla="*/ 13991 h 68"/>
                              <a:gd name="T76" fmla="+- 0 4667 4557"/>
                              <a:gd name="T77" fmla="*/ T76 w 117"/>
                              <a:gd name="T78" fmla="+- 0 13991 13929"/>
                              <a:gd name="T79" fmla="*/ 13991 h 68"/>
                              <a:gd name="T80" fmla="+- 0 4673 4557"/>
                              <a:gd name="T81" fmla="*/ T80 w 117"/>
                              <a:gd name="T82" fmla="+- 0 13991 13929"/>
                              <a:gd name="T83" fmla="*/ 1399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 h="68">
                                <a:moveTo>
                                  <a:pt x="0" y="18"/>
                                </a:moveTo>
                                <a:lnTo>
                                  <a:pt x="0" y="12"/>
                                </a:lnTo>
                                <a:lnTo>
                                  <a:pt x="0" y="6"/>
                                </a:lnTo>
                                <a:lnTo>
                                  <a:pt x="5" y="6"/>
                                </a:lnTo>
                                <a:lnTo>
                                  <a:pt x="30" y="0"/>
                                </a:lnTo>
                                <a:lnTo>
                                  <a:pt x="49" y="0"/>
                                </a:lnTo>
                                <a:lnTo>
                                  <a:pt x="67" y="0"/>
                                </a:lnTo>
                                <a:lnTo>
                                  <a:pt x="98" y="0"/>
                                </a:lnTo>
                                <a:lnTo>
                                  <a:pt x="104" y="6"/>
                                </a:lnTo>
                                <a:lnTo>
                                  <a:pt x="104" y="12"/>
                                </a:lnTo>
                                <a:moveTo>
                                  <a:pt x="18" y="62"/>
                                </a:moveTo>
                                <a:lnTo>
                                  <a:pt x="12" y="62"/>
                                </a:lnTo>
                                <a:lnTo>
                                  <a:pt x="18" y="62"/>
                                </a:lnTo>
                                <a:lnTo>
                                  <a:pt x="12" y="68"/>
                                </a:lnTo>
                                <a:lnTo>
                                  <a:pt x="24" y="68"/>
                                </a:lnTo>
                                <a:lnTo>
                                  <a:pt x="37" y="68"/>
                                </a:lnTo>
                                <a:lnTo>
                                  <a:pt x="43" y="68"/>
                                </a:lnTo>
                                <a:lnTo>
                                  <a:pt x="49" y="68"/>
                                </a:lnTo>
                                <a:lnTo>
                                  <a:pt x="98" y="62"/>
                                </a:lnTo>
                                <a:lnTo>
                                  <a:pt x="110" y="62"/>
                                </a:lnTo>
                                <a:lnTo>
                                  <a:pt x="116" y="62"/>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2599"/>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3967" y="13935"/>
                            <a:ext cx="21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2600"/>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4826" y="13917"/>
                            <a:ext cx="22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2601"/>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3113" y="13856"/>
                            <a:ext cx="2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AutoShape 2602"/>
                        <wps:cNvSpPr>
                          <a:spLocks/>
                        </wps:cNvSpPr>
                        <wps:spPr bwMode="auto">
                          <a:xfrm>
                            <a:off x="3401" y="13874"/>
                            <a:ext cx="123" cy="228"/>
                          </a:xfrm>
                          <a:custGeom>
                            <a:avLst/>
                            <a:gdLst>
                              <a:gd name="T0" fmla="+- 0 3402 3402"/>
                              <a:gd name="T1" fmla="*/ T0 w 123"/>
                              <a:gd name="T2" fmla="+- 0 13935 13874"/>
                              <a:gd name="T3" fmla="*/ 13935 h 228"/>
                              <a:gd name="T4" fmla="+- 0 3408 3402"/>
                              <a:gd name="T5" fmla="*/ T4 w 123"/>
                              <a:gd name="T6" fmla="+- 0 13917 13874"/>
                              <a:gd name="T7" fmla="*/ 13917 h 228"/>
                              <a:gd name="T8" fmla="+- 0 3402 3402"/>
                              <a:gd name="T9" fmla="*/ T8 w 123"/>
                              <a:gd name="T10" fmla="+- 0 13935 13874"/>
                              <a:gd name="T11" fmla="*/ 13935 h 228"/>
                              <a:gd name="T12" fmla="+- 0 3408 3402"/>
                              <a:gd name="T13" fmla="*/ T12 w 123"/>
                              <a:gd name="T14" fmla="+- 0 13905 13874"/>
                              <a:gd name="T15" fmla="*/ 13905 h 228"/>
                              <a:gd name="T16" fmla="+- 0 3414 3402"/>
                              <a:gd name="T17" fmla="*/ T16 w 123"/>
                              <a:gd name="T18" fmla="+- 0 13905 13874"/>
                              <a:gd name="T19" fmla="*/ 13905 h 228"/>
                              <a:gd name="T20" fmla="+- 0 3420 3402"/>
                              <a:gd name="T21" fmla="*/ T20 w 123"/>
                              <a:gd name="T22" fmla="+- 0 13917 13874"/>
                              <a:gd name="T23" fmla="*/ 13917 h 228"/>
                              <a:gd name="T24" fmla="+- 0 3420 3402"/>
                              <a:gd name="T25" fmla="*/ T24 w 123"/>
                              <a:gd name="T26" fmla="+- 0 13923 13874"/>
                              <a:gd name="T27" fmla="*/ 13923 h 228"/>
                              <a:gd name="T28" fmla="+- 0 3420 3402"/>
                              <a:gd name="T29" fmla="*/ T28 w 123"/>
                              <a:gd name="T30" fmla="+- 0 13959 13874"/>
                              <a:gd name="T31" fmla="*/ 13959 h 228"/>
                              <a:gd name="T32" fmla="+- 0 3420 3402"/>
                              <a:gd name="T33" fmla="*/ T32 w 123"/>
                              <a:gd name="T34" fmla="+- 0 13984 13874"/>
                              <a:gd name="T35" fmla="*/ 13984 h 228"/>
                              <a:gd name="T36" fmla="+- 0 3420 3402"/>
                              <a:gd name="T37" fmla="*/ T36 w 123"/>
                              <a:gd name="T38" fmla="+- 0 14016 13874"/>
                              <a:gd name="T39" fmla="*/ 14016 h 228"/>
                              <a:gd name="T40" fmla="+- 0 3426 3402"/>
                              <a:gd name="T41" fmla="*/ T40 w 123"/>
                              <a:gd name="T42" fmla="+- 0 14076 13874"/>
                              <a:gd name="T43" fmla="*/ 14076 h 228"/>
                              <a:gd name="T44" fmla="+- 0 3426 3402"/>
                              <a:gd name="T45" fmla="*/ T44 w 123"/>
                              <a:gd name="T46" fmla="+- 0 14083 13874"/>
                              <a:gd name="T47" fmla="*/ 14083 h 228"/>
                              <a:gd name="T48" fmla="+- 0 3426 3402"/>
                              <a:gd name="T49" fmla="*/ T48 w 123"/>
                              <a:gd name="T50" fmla="+- 0 14095 13874"/>
                              <a:gd name="T51" fmla="*/ 14095 h 228"/>
                              <a:gd name="T52" fmla="+- 0 3426 3402"/>
                              <a:gd name="T53" fmla="*/ T52 w 123"/>
                              <a:gd name="T54" fmla="+- 0 14088 13874"/>
                              <a:gd name="T55" fmla="*/ 14088 h 228"/>
                              <a:gd name="T56" fmla="+- 0 3506 3402"/>
                              <a:gd name="T57" fmla="*/ T56 w 123"/>
                              <a:gd name="T58" fmla="+- 0 13898 13874"/>
                              <a:gd name="T59" fmla="*/ 13898 h 228"/>
                              <a:gd name="T60" fmla="+- 0 3506 3402"/>
                              <a:gd name="T61" fmla="*/ T60 w 123"/>
                              <a:gd name="T62" fmla="+- 0 13892 13874"/>
                              <a:gd name="T63" fmla="*/ 13892 h 228"/>
                              <a:gd name="T64" fmla="+- 0 3506 3402"/>
                              <a:gd name="T65" fmla="*/ T64 w 123"/>
                              <a:gd name="T66" fmla="+- 0 13898 13874"/>
                              <a:gd name="T67" fmla="*/ 13898 h 228"/>
                              <a:gd name="T68" fmla="+- 0 3512 3402"/>
                              <a:gd name="T69" fmla="*/ T68 w 123"/>
                              <a:gd name="T70" fmla="+- 0 13886 13874"/>
                              <a:gd name="T71" fmla="*/ 13886 h 228"/>
                              <a:gd name="T72" fmla="+- 0 3512 3402"/>
                              <a:gd name="T73" fmla="*/ T72 w 123"/>
                              <a:gd name="T74" fmla="+- 0 13880 13874"/>
                              <a:gd name="T75" fmla="*/ 13880 h 228"/>
                              <a:gd name="T76" fmla="+- 0 3512 3402"/>
                              <a:gd name="T77" fmla="*/ T76 w 123"/>
                              <a:gd name="T78" fmla="+- 0 13874 13874"/>
                              <a:gd name="T79" fmla="*/ 13874 h 228"/>
                              <a:gd name="T80" fmla="+- 0 3512 3402"/>
                              <a:gd name="T81" fmla="*/ T80 w 123"/>
                              <a:gd name="T82" fmla="+- 0 13880 13874"/>
                              <a:gd name="T83" fmla="*/ 13880 h 228"/>
                              <a:gd name="T84" fmla="+- 0 3518 3402"/>
                              <a:gd name="T85" fmla="*/ T84 w 123"/>
                              <a:gd name="T86" fmla="+- 0 13880 13874"/>
                              <a:gd name="T87" fmla="*/ 13880 h 228"/>
                              <a:gd name="T88" fmla="+- 0 3518 3402"/>
                              <a:gd name="T89" fmla="*/ T88 w 123"/>
                              <a:gd name="T90" fmla="+- 0 13923 13874"/>
                              <a:gd name="T91" fmla="*/ 13923 h 228"/>
                              <a:gd name="T92" fmla="+- 0 3524 3402"/>
                              <a:gd name="T93" fmla="*/ T92 w 123"/>
                              <a:gd name="T94" fmla="+- 0 13941 13874"/>
                              <a:gd name="T95" fmla="*/ 13941 h 228"/>
                              <a:gd name="T96" fmla="+- 0 3524 3402"/>
                              <a:gd name="T97" fmla="*/ T96 w 123"/>
                              <a:gd name="T98" fmla="+- 0 13954 13874"/>
                              <a:gd name="T99" fmla="*/ 13954 h 228"/>
                              <a:gd name="T100" fmla="+- 0 3524 3402"/>
                              <a:gd name="T101" fmla="*/ T100 w 123"/>
                              <a:gd name="T102" fmla="+- 0 13966 13874"/>
                              <a:gd name="T103" fmla="*/ 13966 h 228"/>
                              <a:gd name="T104" fmla="+- 0 3524 3402"/>
                              <a:gd name="T105" fmla="*/ T104 w 123"/>
                              <a:gd name="T106" fmla="+- 0 13978 13874"/>
                              <a:gd name="T107" fmla="*/ 13978 h 228"/>
                              <a:gd name="T108" fmla="+- 0 3524 3402"/>
                              <a:gd name="T109" fmla="*/ T108 w 123"/>
                              <a:gd name="T110" fmla="+- 0 14045 13874"/>
                              <a:gd name="T111" fmla="*/ 14045 h 228"/>
                              <a:gd name="T112" fmla="+- 0 3524 3402"/>
                              <a:gd name="T113" fmla="*/ T112 w 123"/>
                              <a:gd name="T114" fmla="+- 0 14064 13874"/>
                              <a:gd name="T115" fmla="*/ 14064 h 228"/>
                              <a:gd name="T116" fmla="+- 0 3524 3402"/>
                              <a:gd name="T117" fmla="*/ T116 w 123"/>
                              <a:gd name="T118" fmla="+- 0 14083 13874"/>
                              <a:gd name="T119" fmla="*/ 14083 h 228"/>
                              <a:gd name="T120" fmla="+- 0 3524 3402"/>
                              <a:gd name="T121" fmla="*/ T120 w 123"/>
                              <a:gd name="T122" fmla="+- 0 14095 13874"/>
                              <a:gd name="T123" fmla="*/ 14095 h 228"/>
                              <a:gd name="T124" fmla="+- 0 3524 3402"/>
                              <a:gd name="T125" fmla="*/ T124 w 123"/>
                              <a:gd name="T126" fmla="+- 0 14101 13874"/>
                              <a:gd name="T127" fmla="*/ 1410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3" h="228">
                                <a:moveTo>
                                  <a:pt x="0" y="61"/>
                                </a:moveTo>
                                <a:lnTo>
                                  <a:pt x="6" y="43"/>
                                </a:lnTo>
                                <a:lnTo>
                                  <a:pt x="0" y="61"/>
                                </a:lnTo>
                                <a:lnTo>
                                  <a:pt x="6" y="31"/>
                                </a:lnTo>
                                <a:lnTo>
                                  <a:pt x="12" y="31"/>
                                </a:lnTo>
                                <a:lnTo>
                                  <a:pt x="18" y="43"/>
                                </a:lnTo>
                                <a:lnTo>
                                  <a:pt x="18" y="49"/>
                                </a:lnTo>
                                <a:lnTo>
                                  <a:pt x="18" y="85"/>
                                </a:lnTo>
                                <a:lnTo>
                                  <a:pt x="18" y="110"/>
                                </a:lnTo>
                                <a:lnTo>
                                  <a:pt x="18" y="142"/>
                                </a:lnTo>
                                <a:lnTo>
                                  <a:pt x="24" y="202"/>
                                </a:lnTo>
                                <a:lnTo>
                                  <a:pt x="24" y="209"/>
                                </a:lnTo>
                                <a:lnTo>
                                  <a:pt x="24" y="221"/>
                                </a:lnTo>
                                <a:lnTo>
                                  <a:pt x="24" y="214"/>
                                </a:lnTo>
                                <a:moveTo>
                                  <a:pt x="104" y="24"/>
                                </a:moveTo>
                                <a:lnTo>
                                  <a:pt x="104" y="18"/>
                                </a:lnTo>
                                <a:lnTo>
                                  <a:pt x="104" y="24"/>
                                </a:lnTo>
                                <a:lnTo>
                                  <a:pt x="110" y="12"/>
                                </a:lnTo>
                                <a:lnTo>
                                  <a:pt x="110" y="6"/>
                                </a:lnTo>
                                <a:lnTo>
                                  <a:pt x="110" y="0"/>
                                </a:lnTo>
                                <a:lnTo>
                                  <a:pt x="110" y="6"/>
                                </a:lnTo>
                                <a:lnTo>
                                  <a:pt x="116" y="6"/>
                                </a:lnTo>
                                <a:lnTo>
                                  <a:pt x="116" y="49"/>
                                </a:lnTo>
                                <a:lnTo>
                                  <a:pt x="122" y="67"/>
                                </a:lnTo>
                                <a:lnTo>
                                  <a:pt x="122" y="80"/>
                                </a:lnTo>
                                <a:lnTo>
                                  <a:pt x="122" y="92"/>
                                </a:lnTo>
                                <a:lnTo>
                                  <a:pt x="122" y="104"/>
                                </a:lnTo>
                                <a:lnTo>
                                  <a:pt x="122" y="171"/>
                                </a:lnTo>
                                <a:lnTo>
                                  <a:pt x="122" y="190"/>
                                </a:lnTo>
                                <a:lnTo>
                                  <a:pt x="122" y="209"/>
                                </a:lnTo>
                                <a:lnTo>
                                  <a:pt x="122" y="221"/>
                                </a:lnTo>
                                <a:lnTo>
                                  <a:pt x="122" y="227"/>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2603"/>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1848" y="13923"/>
                            <a:ext cx="21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AutoShape 2604"/>
                        <wps:cNvSpPr>
                          <a:spLocks/>
                        </wps:cNvSpPr>
                        <wps:spPr bwMode="auto">
                          <a:xfrm>
                            <a:off x="2192" y="13959"/>
                            <a:ext cx="111" cy="69"/>
                          </a:xfrm>
                          <a:custGeom>
                            <a:avLst/>
                            <a:gdLst>
                              <a:gd name="T0" fmla="+- 0 2192 2192"/>
                              <a:gd name="T1" fmla="*/ T0 w 111"/>
                              <a:gd name="T2" fmla="+- 0 13972 13959"/>
                              <a:gd name="T3" fmla="*/ 13972 h 69"/>
                              <a:gd name="T4" fmla="+- 0 2192 2192"/>
                              <a:gd name="T5" fmla="*/ T4 w 111"/>
                              <a:gd name="T6" fmla="+- 0 13972 13959"/>
                              <a:gd name="T7" fmla="*/ 13972 h 69"/>
                              <a:gd name="T8" fmla="+- 0 2192 2192"/>
                              <a:gd name="T9" fmla="*/ T8 w 111"/>
                              <a:gd name="T10" fmla="+- 0 13966 13959"/>
                              <a:gd name="T11" fmla="*/ 13966 h 69"/>
                              <a:gd name="T12" fmla="+- 0 2192 2192"/>
                              <a:gd name="T13" fmla="*/ T12 w 111"/>
                              <a:gd name="T14" fmla="+- 0 13966 13959"/>
                              <a:gd name="T15" fmla="*/ 13966 h 69"/>
                              <a:gd name="T16" fmla="+- 0 2204 2192"/>
                              <a:gd name="T17" fmla="*/ T16 w 111"/>
                              <a:gd name="T18" fmla="+- 0 13959 13959"/>
                              <a:gd name="T19" fmla="*/ 13959 h 69"/>
                              <a:gd name="T20" fmla="+- 0 2253 2192"/>
                              <a:gd name="T21" fmla="*/ T20 w 111"/>
                              <a:gd name="T22" fmla="+- 0 13959 13959"/>
                              <a:gd name="T23" fmla="*/ 13959 h 69"/>
                              <a:gd name="T24" fmla="+- 0 2284 2192"/>
                              <a:gd name="T25" fmla="*/ T24 w 111"/>
                              <a:gd name="T26" fmla="+- 0 13959 13959"/>
                              <a:gd name="T27" fmla="*/ 13959 h 69"/>
                              <a:gd name="T28" fmla="+- 0 2296 2192"/>
                              <a:gd name="T29" fmla="*/ T28 w 111"/>
                              <a:gd name="T30" fmla="+- 0 13966 13959"/>
                              <a:gd name="T31" fmla="*/ 13966 h 69"/>
                              <a:gd name="T32" fmla="+- 0 2303 2192"/>
                              <a:gd name="T33" fmla="*/ T32 w 111"/>
                              <a:gd name="T34" fmla="+- 0 13966 13959"/>
                              <a:gd name="T35" fmla="*/ 13966 h 69"/>
                              <a:gd name="T36" fmla="+- 0 2198 2192"/>
                              <a:gd name="T37" fmla="*/ T36 w 111"/>
                              <a:gd name="T38" fmla="+- 0 14028 13959"/>
                              <a:gd name="T39" fmla="*/ 14028 h 69"/>
                              <a:gd name="T40" fmla="+- 0 2192 2192"/>
                              <a:gd name="T41" fmla="*/ T40 w 111"/>
                              <a:gd name="T42" fmla="+- 0 14028 13959"/>
                              <a:gd name="T43" fmla="*/ 14028 h 69"/>
                              <a:gd name="T44" fmla="+- 0 2198 2192"/>
                              <a:gd name="T45" fmla="*/ T44 w 111"/>
                              <a:gd name="T46" fmla="+- 0 14028 13959"/>
                              <a:gd name="T47" fmla="*/ 14028 h 69"/>
                              <a:gd name="T48" fmla="+- 0 2198 2192"/>
                              <a:gd name="T49" fmla="*/ T48 w 111"/>
                              <a:gd name="T50" fmla="+- 0 14028 13959"/>
                              <a:gd name="T51" fmla="*/ 14028 h 69"/>
                              <a:gd name="T52" fmla="+- 0 2216 2192"/>
                              <a:gd name="T53" fmla="*/ T52 w 111"/>
                              <a:gd name="T54" fmla="+- 0 14028 13959"/>
                              <a:gd name="T55" fmla="*/ 14028 h 69"/>
                              <a:gd name="T56" fmla="+- 0 2229 2192"/>
                              <a:gd name="T57" fmla="*/ T56 w 111"/>
                              <a:gd name="T58" fmla="+- 0 14021 13959"/>
                              <a:gd name="T59" fmla="*/ 14021 h 69"/>
                              <a:gd name="T60" fmla="+- 0 2235 2192"/>
                              <a:gd name="T61" fmla="*/ T60 w 111"/>
                              <a:gd name="T62" fmla="+- 0 14021 13959"/>
                              <a:gd name="T63" fmla="*/ 14021 h 69"/>
                              <a:gd name="T64" fmla="+- 0 2272 2192"/>
                              <a:gd name="T65" fmla="*/ T64 w 111"/>
                              <a:gd name="T66" fmla="+- 0 14021 13959"/>
                              <a:gd name="T67" fmla="*/ 14021 h 69"/>
                              <a:gd name="T68" fmla="+- 0 2303 2192"/>
                              <a:gd name="T69" fmla="*/ T68 w 111"/>
                              <a:gd name="T70" fmla="+- 0 14021 13959"/>
                              <a:gd name="T71" fmla="*/ 1402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 h="69">
                                <a:moveTo>
                                  <a:pt x="0" y="13"/>
                                </a:moveTo>
                                <a:lnTo>
                                  <a:pt x="0" y="13"/>
                                </a:lnTo>
                                <a:lnTo>
                                  <a:pt x="0" y="7"/>
                                </a:lnTo>
                                <a:lnTo>
                                  <a:pt x="12" y="0"/>
                                </a:lnTo>
                                <a:lnTo>
                                  <a:pt x="61" y="0"/>
                                </a:lnTo>
                                <a:lnTo>
                                  <a:pt x="92" y="0"/>
                                </a:lnTo>
                                <a:lnTo>
                                  <a:pt x="104" y="7"/>
                                </a:lnTo>
                                <a:lnTo>
                                  <a:pt x="111" y="7"/>
                                </a:lnTo>
                                <a:moveTo>
                                  <a:pt x="6" y="69"/>
                                </a:moveTo>
                                <a:lnTo>
                                  <a:pt x="0" y="69"/>
                                </a:lnTo>
                                <a:lnTo>
                                  <a:pt x="6" y="69"/>
                                </a:lnTo>
                                <a:lnTo>
                                  <a:pt x="24" y="69"/>
                                </a:lnTo>
                                <a:lnTo>
                                  <a:pt x="37" y="62"/>
                                </a:lnTo>
                                <a:lnTo>
                                  <a:pt x="43" y="62"/>
                                </a:lnTo>
                                <a:lnTo>
                                  <a:pt x="80" y="62"/>
                                </a:lnTo>
                                <a:lnTo>
                                  <a:pt x="111" y="62"/>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2605"/>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2468" y="13892"/>
                            <a:ext cx="12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2606"/>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1006" y="13849"/>
                            <a:ext cx="1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2607"/>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2757" y="14058"/>
                            <a:ext cx="12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2608"/>
                          <pic:cNvPicPr>
                            <a:picLocks noChangeAspect="1" noChangeArrowheads="1"/>
                          </pic:cNvPicPr>
                        </pic:nvPicPr>
                        <pic:blipFill>
                          <a:blip r:embed="rId2050">
                            <a:extLst>
                              <a:ext uri="{28A0092B-C50C-407E-A947-70E740481C1C}">
                                <a14:useLocalDpi xmlns:a14="http://schemas.microsoft.com/office/drawing/2010/main" val="0"/>
                              </a:ext>
                            </a:extLst>
                          </a:blip>
                          <a:srcRect/>
                          <a:stretch>
                            <a:fillRect/>
                          </a:stretch>
                        </pic:blipFill>
                        <pic:spPr bwMode="auto">
                          <a:xfrm>
                            <a:off x="1215" y="13935"/>
                            <a:ext cx="11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2609"/>
                          <pic:cNvPicPr>
                            <a:picLocks noChangeAspect="1" noChangeArrowheads="1"/>
                          </pic:cNvPicPr>
                        </pic:nvPicPr>
                        <pic:blipFill>
                          <a:blip r:embed="rId2051">
                            <a:extLst>
                              <a:ext uri="{28A0092B-C50C-407E-A947-70E740481C1C}">
                                <a14:useLocalDpi xmlns:a14="http://schemas.microsoft.com/office/drawing/2010/main" val="0"/>
                              </a:ext>
                            </a:extLst>
                          </a:blip>
                          <a:srcRect/>
                          <a:stretch>
                            <a:fillRect/>
                          </a:stretch>
                        </pic:blipFill>
                        <pic:spPr bwMode="auto">
                          <a:xfrm>
                            <a:off x="1363" y="13831"/>
                            <a:ext cx="16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2610"/>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2959" y="13192"/>
                            <a:ext cx="10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2611"/>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3402" y="13204"/>
                            <a:ext cx="19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Freeform 2612"/>
                        <wps:cNvSpPr>
                          <a:spLocks/>
                        </wps:cNvSpPr>
                        <wps:spPr bwMode="auto">
                          <a:xfrm>
                            <a:off x="3199" y="13198"/>
                            <a:ext cx="62" cy="148"/>
                          </a:xfrm>
                          <a:custGeom>
                            <a:avLst/>
                            <a:gdLst>
                              <a:gd name="T0" fmla="+- 0 3199 3199"/>
                              <a:gd name="T1" fmla="*/ T0 w 62"/>
                              <a:gd name="T2" fmla="+- 0 13247 13199"/>
                              <a:gd name="T3" fmla="*/ 13247 h 148"/>
                              <a:gd name="T4" fmla="+- 0 3205 3199"/>
                              <a:gd name="T5" fmla="*/ T4 w 62"/>
                              <a:gd name="T6" fmla="+- 0 13247 13199"/>
                              <a:gd name="T7" fmla="*/ 13247 h 148"/>
                              <a:gd name="T8" fmla="+- 0 3205 3199"/>
                              <a:gd name="T9" fmla="*/ T8 w 62"/>
                              <a:gd name="T10" fmla="+- 0 13241 13199"/>
                              <a:gd name="T11" fmla="*/ 13241 h 148"/>
                              <a:gd name="T12" fmla="+- 0 3217 3199"/>
                              <a:gd name="T13" fmla="*/ T12 w 62"/>
                              <a:gd name="T14" fmla="+- 0 13235 13199"/>
                              <a:gd name="T15" fmla="*/ 13235 h 148"/>
                              <a:gd name="T16" fmla="+- 0 3224 3199"/>
                              <a:gd name="T17" fmla="*/ T16 w 62"/>
                              <a:gd name="T18" fmla="+- 0 13229 13199"/>
                              <a:gd name="T19" fmla="*/ 13229 h 148"/>
                              <a:gd name="T20" fmla="+- 0 3236 3199"/>
                              <a:gd name="T21" fmla="*/ T20 w 62"/>
                              <a:gd name="T22" fmla="+- 0 13217 13199"/>
                              <a:gd name="T23" fmla="*/ 13217 h 148"/>
                              <a:gd name="T24" fmla="+- 0 3242 3199"/>
                              <a:gd name="T25" fmla="*/ T24 w 62"/>
                              <a:gd name="T26" fmla="+- 0 13204 13199"/>
                              <a:gd name="T27" fmla="*/ 13204 h 148"/>
                              <a:gd name="T28" fmla="+- 0 3242 3199"/>
                              <a:gd name="T29" fmla="*/ T28 w 62"/>
                              <a:gd name="T30" fmla="+- 0 13199 13199"/>
                              <a:gd name="T31" fmla="*/ 13199 h 148"/>
                              <a:gd name="T32" fmla="+- 0 3242 3199"/>
                              <a:gd name="T33" fmla="*/ T32 w 62"/>
                              <a:gd name="T34" fmla="+- 0 13204 13199"/>
                              <a:gd name="T35" fmla="*/ 13204 h 148"/>
                              <a:gd name="T36" fmla="+- 0 3236 3199"/>
                              <a:gd name="T37" fmla="*/ T36 w 62"/>
                              <a:gd name="T38" fmla="+- 0 13223 13199"/>
                              <a:gd name="T39" fmla="*/ 13223 h 148"/>
                              <a:gd name="T40" fmla="+- 0 3236 3199"/>
                              <a:gd name="T41" fmla="*/ T40 w 62"/>
                              <a:gd name="T42" fmla="+- 0 13229 13199"/>
                              <a:gd name="T43" fmla="*/ 13229 h 148"/>
                              <a:gd name="T44" fmla="+- 0 3236 3199"/>
                              <a:gd name="T45" fmla="*/ T44 w 62"/>
                              <a:gd name="T46" fmla="+- 0 13253 13199"/>
                              <a:gd name="T47" fmla="*/ 13253 h 148"/>
                              <a:gd name="T48" fmla="+- 0 3236 3199"/>
                              <a:gd name="T49" fmla="*/ T48 w 62"/>
                              <a:gd name="T50" fmla="+- 0 13290 13199"/>
                              <a:gd name="T51" fmla="*/ 13290 h 148"/>
                              <a:gd name="T52" fmla="+- 0 3236 3199"/>
                              <a:gd name="T53" fmla="*/ T52 w 62"/>
                              <a:gd name="T54" fmla="+- 0 13296 13199"/>
                              <a:gd name="T55" fmla="*/ 13296 h 148"/>
                              <a:gd name="T56" fmla="+- 0 3236 3199"/>
                              <a:gd name="T57" fmla="*/ T56 w 62"/>
                              <a:gd name="T58" fmla="+- 0 13303 13199"/>
                              <a:gd name="T59" fmla="*/ 13303 h 148"/>
                              <a:gd name="T60" fmla="+- 0 3236 3199"/>
                              <a:gd name="T61" fmla="*/ T60 w 62"/>
                              <a:gd name="T62" fmla="+- 0 13333 13199"/>
                              <a:gd name="T63" fmla="*/ 13333 h 148"/>
                              <a:gd name="T64" fmla="+- 0 3229 3199"/>
                              <a:gd name="T65" fmla="*/ T64 w 62"/>
                              <a:gd name="T66" fmla="+- 0 13340 13199"/>
                              <a:gd name="T67" fmla="*/ 13340 h 148"/>
                              <a:gd name="T68" fmla="+- 0 3217 3199"/>
                              <a:gd name="T69" fmla="*/ T68 w 62"/>
                              <a:gd name="T70" fmla="+- 0 13346 13199"/>
                              <a:gd name="T71" fmla="*/ 13346 h 148"/>
                              <a:gd name="T72" fmla="+- 0 3212 3199"/>
                              <a:gd name="T73" fmla="*/ T72 w 62"/>
                              <a:gd name="T74" fmla="+- 0 13346 13199"/>
                              <a:gd name="T75" fmla="*/ 13346 h 148"/>
                              <a:gd name="T76" fmla="+- 0 3205 3199"/>
                              <a:gd name="T77" fmla="*/ T76 w 62"/>
                              <a:gd name="T78" fmla="+- 0 13346 13199"/>
                              <a:gd name="T79" fmla="*/ 13346 h 148"/>
                              <a:gd name="T80" fmla="+- 0 3205 3199"/>
                              <a:gd name="T81" fmla="*/ T80 w 62"/>
                              <a:gd name="T82" fmla="+- 0 13340 13199"/>
                              <a:gd name="T83" fmla="*/ 13340 h 148"/>
                              <a:gd name="T84" fmla="+- 0 3212 3199"/>
                              <a:gd name="T85" fmla="*/ T84 w 62"/>
                              <a:gd name="T86" fmla="+- 0 13340 13199"/>
                              <a:gd name="T87" fmla="*/ 13340 h 148"/>
                              <a:gd name="T88" fmla="+- 0 3236 3199"/>
                              <a:gd name="T89" fmla="*/ T88 w 62"/>
                              <a:gd name="T90" fmla="+- 0 13340 13199"/>
                              <a:gd name="T91" fmla="*/ 13340 h 148"/>
                              <a:gd name="T92" fmla="+- 0 3254 3199"/>
                              <a:gd name="T93" fmla="*/ T92 w 62"/>
                              <a:gd name="T94" fmla="+- 0 13340 13199"/>
                              <a:gd name="T95" fmla="*/ 13340 h 148"/>
                              <a:gd name="T96" fmla="+- 0 3261 3199"/>
                              <a:gd name="T97" fmla="*/ T96 w 62"/>
                              <a:gd name="T98" fmla="+- 0 13340 13199"/>
                              <a:gd name="T99" fmla="*/ 13340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 h="148">
                                <a:moveTo>
                                  <a:pt x="0" y="48"/>
                                </a:moveTo>
                                <a:lnTo>
                                  <a:pt x="6" y="48"/>
                                </a:lnTo>
                                <a:lnTo>
                                  <a:pt x="6" y="42"/>
                                </a:lnTo>
                                <a:lnTo>
                                  <a:pt x="18" y="36"/>
                                </a:lnTo>
                                <a:lnTo>
                                  <a:pt x="25" y="30"/>
                                </a:lnTo>
                                <a:lnTo>
                                  <a:pt x="37" y="18"/>
                                </a:lnTo>
                                <a:lnTo>
                                  <a:pt x="43" y="5"/>
                                </a:lnTo>
                                <a:lnTo>
                                  <a:pt x="43" y="0"/>
                                </a:lnTo>
                                <a:lnTo>
                                  <a:pt x="43" y="5"/>
                                </a:lnTo>
                                <a:lnTo>
                                  <a:pt x="37" y="24"/>
                                </a:lnTo>
                                <a:lnTo>
                                  <a:pt x="37" y="30"/>
                                </a:lnTo>
                                <a:lnTo>
                                  <a:pt x="37" y="54"/>
                                </a:lnTo>
                                <a:lnTo>
                                  <a:pt x="37" y="91"/>
                                </a:lnTo>
                                <a:lnTo>
                                  <a:pt x="37" y="97"/>
                                </a:lnTo>
                                <a:lnTo>
                                  <a:pt x="37" y="104"/>
                                </a:lnTo>
                                <a:lnTo>
                                  <a:pt x="37" y="134"/>
                                </a:lnTo>
                                <a:lnTo>
                                  <a:pt x="30" y="141"/>
                                </a:lnTo>
                                <a:lnTo>
                                  <a:pt x="18" y="147"/>
                                </a:lnTo>
                                <a:lnTo>
                                  <a:pt x="13" y="147"/>
                                </a:lnTo>
                                <a:lnTo>
                                  <a:pt x="6" y="147"/>
                                </a:lnTo>
                                <a:lnTo>
                                  <a:pt x="6" y="141"/>
                                </a:lnTo>
                                <a:lnTo>
                                  <a:pt x="13" y="141"/>
                                </a:lnTo>
                                <a:lnTo>
                                  <a:pt x="37" y="141"/>
                                </a:lnTo>
                                <a:lnTo>
                                  <a:pt x="55" y="141"/>
                                </a:lnTo>
                                <a:lnTo>
                                  <a:pt x="62" y="141"/>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2613"/>
                          <pic:cNvPicPr>
                            <a:picLocks noChangeAspect="1" noChangeArrowheads="1"/>
                          </pic:cNvPicPr>
                        </pic:nvPicPr>
                        <pic:blipFill>
                          <a:blip r:embed="rId2054">
                            <a:extLst>
                              <a:ext uri="{28A0092B-C50C-407E-A947-70E740481C1C}">
                                <a14:useLocalDpi xmlns:a14="http://schemas.microsoft.com/office/drawing/2010/main" val="0"/>
                              </a:ext>
                            </a:extLst>
                          </a:blip>
                          <a:srcRect/>
                          <a:stretch>
                            <a:fillRect/>
                          </a:stretch>
                        </pic:blipFill>
                        <pic:spPr bwMode="auto">
                          <a:xfrm>
                            <a:off x="4765" y="13198"/>
                            <a:ext cx="11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2614"/>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4489" y="13211"/>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615"/>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5017" y="13198"/>
                            <a:ext cx="1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B9535D" id="Group 220" o:spid="_x0000_s1026" style="position:absolute;margin-left:0;margin-top:36pt;width:595.3pt;height:770.05pt;z-index:-251739136;mso-position-horizontal-relative:page;mso-position-vertical-relative:page" coordorigin="-1,719" coordsize="11906,15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vEAze5XAADuVwAAFQAAAGRycy9tZWRpYS9pbWFnZTIu&#10;anBlZ//Y/+AAEEpGSUYAAQEBAGAAYAAA/9sAQwADAgIDAgIDAwMDBAMDBAUIBQUEBAUKBwcGCAwK&#10;DAwLCgsLDQ4SEA0OEQ4LCxAWEBETFBUVFQwPFxgWFBgSFBUU/9sAQwEDBAQFBAUJBQUJFA0LDRQU&#10;FBQUFBQUFBQUFBQUFBQUFBQUFBQUFBQUFBQUFBQUFBQUFBQUFBQUFBQUFBQUFBQU/8AAEQgBBQG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">
                <v:shape id="AutoShape 2364" o:spid="_x0000_s1027" style="position:absolute;left:-1;top:719;width:11906;height:15401;visibility:visible;mso-wrap-style:square;v-text-anchor:top" coordsize="11906,1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" path="m,12r11905,m,346r11905,m,679r11905,m,1013r11905,m,1349r11905,m,1682r11905,m,2016r11905,m,2350r11905,m,2684r11905,m,3017r11905,m,3353r11905,m,3687r11905,m,4021r11905,m,4354r11905,m,4688r11905,m,5024r11905,m,5358r11905,m,5691r11905,m,6025r11905,m,6359r11905,m,6692r11905,m,7028r11905,m,7362r11905,m,7696r11905,m,8029r11905,m,8363r11905,m,8697r11905,m,9033r11905,m,9366r11905,m,9700r11905,m,10033r11905,m,10367r11905,m,10701r11905,m,11037r11905,m,11371r11905,m,11704r11905,m,12038r11905,m,12372r11905,m,12708r11905,m,13041r11905,m,13375r11905,m,13709r11905,m,14042r11905,m,14376r11905,m,14712r11905,m,15046r11905,m,15379r11905,m230,r,15401m566,r,15401m900,r,15401m1234,r,15401m1567,r,15401m1901,r,15401m2237,r,15401m2570,r,15401m2904,r,15401m3238,r,15401m3572,r,15401m3905,r,15401m4241,r,15401m4575,r,15401m4909,r,15401m5242,r,15401m5576,r,15401m5909,r,15401m6245,r,15401m6579,r,15401m6913,r,15401m7247,r,15401m7580,r,15401m7914,r,15401m8250,r,15401m8583,r,15401m8917,r,15401m9251,r,15401m9584,r,15401m9920,r,15401m10254,r,15401m10587,r,15401m10921,r,15401m11255,r,15401m11589,r,15401e" filled="f" strokecolor="#c9ebfc" strokeweight=".24pt">
                  <v:path arrowok="t" o:connecttype="custom" o:connectlocs="0,1065;11905,1398;0,2068;11905,2401;0,3069;11905,3403;0,4072;11905,4406;0,5073;11905,5407;0,6077;11905,6410;0,7078;11905,7411;0,8081;11905,8415;0,9082;11905,9416;0,10085;11905,10419;0,11086;11905,11420;0,12090;11905,12423;0,13091;11905,13427;0,14094;11905,14428;0,15095;11905,15431;0,16098;230,16120;900,719;1234,16120;1901,719;2237,16120;2904,719;3238,16120;3905,719;4241,16120;4909,719;5242,16120;5909,719;6245,16120;6913,719;7247,16120;7914,719;8250,16120;8917,719;9251,16120;9920,719;10254,16120;10921,719;11255,16120" o:connectangles="0,0,0,0,0,0,0,0,0,0,0,0,0,0,0,0,0,0,0,0,0,0,0,0,0,0,0,0,0,0,0,0,0,0,0,0,0,0,0,0,0,0,0,0,0,0,0,0,0,0,0,0,0,0"/>
                </v:shape>
                <v:shape id="Picture 2366" o:spid="_x0000_s1028" type="#_x0000_t75" alt="1 • Slass Solution {  2  14  public :  int reverse(int x)  int ans e;  while(x) {  int digit x % Ia;  if ((ans  return e;  le + digit;  ans  ans  return ans ;  (ans  INT_MIN/1e)) " style="position:absolute;left:676;top:7748;width:535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">
                  <v:imagedata r:id="rId2057" o:title="1e)) "/>
                </v:shape>
                <v:shape id="Picture 2367" o:spid="_x0000_s1029" type="#_x0000_t75" alt="2  4  6  7  8  9  15  Solution {  public :  reverse(int x) {  long long ans =  while(x)  lastOigit  ans•la + lastDigit;  ans :  if(ans INT_MAx I ans &lt; INT_MIN)  return a;  ans x &lt; e ? -ans .  return ans ;  ans ; " style="position:absolute;left:6579;top:7748;width:4280;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">
                  <v:imagedata r:id="rId2058" o:title="  if(ans INT_MAx I ans &lt; INT_MIN)  return a;  ans x &lt; e ? -ans "/>
                </v:shape>
                <v:shape id="Picture 2368" o:spid="_x0000_s1030" type="#_x0000_t75" style="position:absolute;left:2834;top:1816;width:39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">
                  <v:imagedata r:id="rId2059" o:title=""/>
                </v:shape>
                <v:shape id="Picture 2369" o:spid="_x0000_s1031" type="#_x0000_t75" style="position:absolute;left:3289;top:1816;width:12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">
                  <v:imagedata r:id="rId2060" o:title=""/>
                </v:shape>
                <v:shape id="Picture 2370" o:spid="_x0000_s1032" type="#_x0000_t75" style="position:absolute;left:3461;top:1883;width:280;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">
                  <v:imagedata r:id="rId2061" o:title=""/>
                </v:shape>
                <v:shape id="Picture 2371" o:spid="_x0000_s1033" type="#_x0000_t75" style="position:absolute;left:3774;top:1883;width:29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">
                  <v:imagedata r:id="rId2062" o:title=""/>
                </v:shape>
                <v:shape id="Picture 2372" o:spid="_x0000_s1034" type="#_x0000_t75" style="position:absolute;left:1342;top:1803;width:46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">
                  <v:imagedata r:id="rId2063" o:title=""/>
                </v:shape>
                <v:shape id="Picture 2373" o:spid="_x0000_s1035" type="#_x0000_t75" style="position:absolute;left:1840;top:1877;width:40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">
                  <v:imagedata r:id="rId2064" o:title=""/>
                </v:shape>
                <v:shape id="Picture 2374" o:spid="_x0000_s1036" type="#_x0000_t75" style="position:absolute;left:2312;top:1865;width:139;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">
                  <v:imagedata r:id="rId2065" o:title=""/>
                </v:shape>
                <v:shape id="Picture 2375" o:spid="_x0000_s1037" type="#_x0000_t75" style="position:absolute;left:587;top:1816;width:176;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">
                  <v:imagedata r:id="rId2066" o:title=""/>
                </v:shape>
                <v:shape id="Picture 2376" o:spid="_x0000_s1038" type="#_x0000_t75" style="position:absolute;left:808;top:1846;width:18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">
                  <v:imagedata r:id="rId2067" o:title=""/>
                </v:shape>
                <v:shape id="Freeform 2377" o:spid="_x0000_s1039" style="position:absolute;left:5876;top:2567;width:7;height:160;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" path="m6,6l6,,,6,,141r6,19e" filled="f" strokeweight=".19472mm">
                  <v:path arrowok="t" o:connecttype="custom" o:connectlocs="6,2573;6,2567;0,2573;0,2708;6,2727" o:connectangles="0,0,0,0,0"/>
                </v:shape>
                <v:shape id="Picture 2378" o:spid="_x0000_s1040" type="#_x0000_t75" style="position:absolute;left:5969;top:2537;width:15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">
                  <v:imagedata r:id="rId2068" o:title=""/>
                </v:shape>
                <v:shape id="Picture 2379" o:spid="_x0000_s1041" type="#_x0000_t75" style="position:absolute;left:6177;top:2537;width:16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">
                  <v:imagedata r:id="rId2069" o:title=""/>
                </v:shape>
                <v:shape id="Picture 2380" o:spid="_x0000_s1042" type="#_x0000_t75" style="position:absolute;left:4704;top:2555;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">
                  <v:imagedata r:id="rId2070" o:title=""/>
                </v:shape>
                <v:shape id="AutoShape 2381" o:spid="_x0000_s1043" style="position:absolute;left:4894;top:2505;width:584;height:234;visibility:visible;mso-wrap-style:square;v-text-anchor:top" coordsize="58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" path="m74,12r,-6l74,12,74,r,12l74,24,67,37,55,61r-6,6l31,110,19,141r,12l6,190,,221r,6l,233m147,110r,l147,98r,-6l147,86r,-13l147,61r,-12l166,37r12,l184,37r25,-7l221,37r37,12l270,67r,6l270,92r-18,18l221,122r-55,13l159,141r-5,m154,67r,l159,86r,6l159,129r-5,18l154,153r,49l154,221r,6m479,92r,-6l485,86r7,l504,86r12,l522,86r43,l571,86r6,l584,86m393,49r,-6l393,37r6,l399,30r,7l399,43r,6l405,49r6,l417,37r,-7l417,24r,-6l411,18r-6,l399,24r,6l399,37r,6l405,43r,-6l411,37r6,-13l417,18r-6,l411,24r-6,l405,37r,6l411,43r6,-13m411,135r,-6l411,122r,7l411,135r,6l411,135r,-6l411,122r-6,l399,122r-6,7l393,135r,12l399,153r6,l411,147r6,-6l417,129r,-7l405,116r-6,-6l393,110r-6,l387,116r,6l387,135r6,6l399,141r6,l405,135e" filled="f" strokeweight=".19472mm">
                  <v:path arrowok="t" o:connecttype="custom" o:connectlocs="74,2512;74,2506;74,2530;55,2567;31,2616;19,2659;0,2727;0,2739;147,2616;147,2598;147,2579;147,2555;178,2543;209,2536;258,2555;270,2579;252,2616;166,2641;154,2647;154,2573;159,2598;154,2653;154,2708;154,2733;479,2592;492,2592;516,2592;565,2592;577,2592;393,2555;393,2543;399,2536;399,2549;405,2555;417,2543;417,2530;411,2524;399,2530;399,2543;405,2549;411,2543;417,2524;411,2530;405,2543;411,2549;411,2641;411,2628;411,2641;411,2641;411,2628;399,2628;393,2641;399,2659;411,2653;417,2635;405,2622;393,2616;387,2622;387,2641;399,2647;405,2641" o:connectangles="0,0,0,0,0,0,0,0,0,0,0,0,0,0,0,0,0,0,0,0,0,0,0,0,0,0,0,0,0,0,0,0,0,0,0,0,0,0,0,0,0,0,0,0,0,0,0,0,0,0,0,0,0,0,0,0,0,0,0,0,0"/>
                </v:shape>
                <v:shape id="Picture 2382" o:spid="_x0000_s1044" type="#_x0000_t75" style="position:absolute;left:3346;top:2586;width:411;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">
                  <v:imagedata r:id="rId2071" o:title=""/>
                </v:shape>
                <v:shape id="Picture 2383" o:spid="_x0000_s1045" type="#_x0000_t75" style="position:absolute;left:3807;top:2567;width:10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">
                  <v:imagedata r:id="rId2072" o:title=""/>
                </v:shape>
                <v:shape id="Picture 2384" o:spid="_x0000_s1046" type="#_x0000_t75" style="position:absolute;left:3942;top:2567;width:14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">
                  <v:imagedata r:id="rId2073" o:title=""/>
                </v:shape>
                <v:shape id="AutoShape 2385" o:spid="_x0000_s1047" style="position:absolute;left:4224;top:2554;width:31;height:160;visibility:visible;mso-wrap-style:square;v-text-anchor:top" coordsize="3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" path="m19,30r,-6l19,30r,-12l25,12r,-6l25,,19,,7,6r,6l7,24,19,37,25,24,31,12r,-6m,159r,l7,153r,-6l7,141r5,-6l19,135r,6l19,135r,-6l19,123r-7,l12,116r-5,7l7,135r,12l12,147r,-6e" filled="f" strokeweight=".19472mm">
                  <v:path arrowok="t" o:connecttype="custom" o:connectlocs="19,2585;19,2579;19,2585;19,2573;25,2567;25,2561;25,2555;19,2555;7,2561;7,2567;7,2579;19,2592;25,2579;31,2567;31,2561;0,2714;0,2714;7,2708;7,2702;7,2696;12,2690;19,2690;19,2690;19,2696;19,2690;19,2684;19,2678;12,2678;12,2671;7,2678;7,2690;7,2702;12,2702;12,2696" o:connectangles="0,0,0,0,0,0,0,0,0,0,0,0,0,0,0,0,0,0,0,0,0,0,0,0,0,0,0,0,0,0,0,0,0,0"/>
                </v:shape>
                <v:shape id="Picture 2386" o:spid="_x0000_s1048" type="#_x0000_t75" style="position:absolute;left:2480;top:2530;width:40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">
                  <v:imagedata r:id="rId2074" o:title=""/>
                </v:shape>
                <v:shape id="AutoShape 2387" o:spid="_x0000_s1049" style="position:absolute;left:2934;top:2518;width:123;height:203;visibility:visible;mso-wrap-style:square;v-text-anchor:top" coordsize="1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" path="m123,92r,l123,86r,-6l98,80r-12,l67,80,6,86,,86m61,31r,l67,24r,-6l67,6,67,r,6l67,18,61,43r,6l49,86r,6l49,98r-7,31l37,166r,6l37,184r,6l37,196r5,l49,203r12,l67,203r12,l92,203r6,-7l104,196e" filled="f" strokeweight=".19472mm">
                  <v:path arrowok="t" o:connecttype="custom" o:connectlocs="123,2610;123,2610;123,2604;123,2598;98,2598;86,2598;67,2598;6,2604;0,2604;61,2549;61,2549;67,2542;67,2536;67,2524;67,2518;67,2524;67,2536;61,2561;61,2567;49,2604;49,2610;49,2616;42,2647;37,2684;37,2690;37,2702;37,2708;37,2714;42,2714;49,2721;61,2721;67,2721;79,2721;92,2721;98,2714;104,2714" o:connectangles="0,0,0,0,0,0,0,0,0,0,0,0,0,0,0,0,0,0,0,0,0,0,0,0,0,0,0,0,0,0,0,0,0,0,0,0"/>
                </v:shape>
                <v:shape id="Picture 2388" o:spid="_x0000_s1050" type="#_x0000_t75" style="position:absolute;left:1056;top:2536;width:349;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">
                  <v:imagedata r:id="rId2075" o:title=""/>
                </v:shape>
                <v:shape id="Picture 2389" o:spid="_x0000_s1051" type="#_x0000_t75" style="position:absolute;left:1455;top:2592;width:32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">
                  <v:imagedata r:id="rId2076" o:title=""/>
                </v:shape>
                <v:shape id="Picture 2390" o:spid="_x0000_s1052" type="#_x0000_t75" style="position:absolute;left:1817;top:2598;width:110;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">
                  <v:imagedata r:id="rId2077" o:title=""/>
                </v:shape>
                <v:line id="Line 2391" o:spid="_x0000_s1053" style="position:absolute;visibility:visible;mso-wrap-style:square" from="1968,2524" to="1968,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shape id="Picture 2392" o:spid="_x0000_s1054" type="#_x0000_t75" style="position:absolute;left:2032;top:2586;width:12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">
                  <v:imagedata r:id="rId2078" o:title=""/>
                </v:shape>
                <v:shape id="Picture 2393" o:spid="_x0000_s1055" type="#_x0000_t75" style="position:absolute;left:5840;top:2886;width:15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">
                  <v:imagedata r:id="rId2079" o:title=""/>
                </v:shape>
                <v:shape id="Picture 2394" o:spid="_x0000_s1056" type="#_x0000_t75" style="position:absolute;left:6055;top:2880;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">
                  <v:imagedata r:id="rId2080" o:title=""/>
                </v:shape>
                <v:shape id="Freeform 2395" o:spid="_x0000_s1057" style="position:absolute;left:6276;top:2880;width:86;height:185;visibility:visible;mso-wrap-style:square;v-text-anchor:top" coordsize="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" path="m,43r6,l12,43,24,37,36,31r7,-6l43,19r6,l49,6,49,r,6l43,19r,129l36,160,24,172r-12,6l6,184r-6,l12,184r6,-6l24,178r25,l55,172r18,l80,172r6,e" filled="f" strokeweight=".19472mm">
                  <v:path arrowok="t" o:connecttype="custom" o:connectlocs="0,2923;6,2923;12,2923;24,2917;36,2911;43,2905;43,2899;49,2899;49,2886;49,2880;49,2886;43,2899;43,3028;36,3040;24,3052;12,3058;6,3064;0,3064;12,3064;18,3058;24,3058;49,3058;55,3052;73,3052;80,3052;86,3052" o:connectangles="0,0,0,0,0,0,0,0,0,0,0,0,0,0,0,0,0,0,0,0,0,0,0,0,0,0"/>
                </v:shape>
                <v:shape id="Picture 2396" o:spid="_x0000_s1058" type="#_x0000_t75" style="position:absolute;left:5324;top:2893;width:19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">
                  <v:imagedata r:id="rId2081" o:title=""/>
                </v:shape>
                <v:shape id="Picture 2397" o:spid="_x0000_s1059" type="#_x0000_t75" style="position:absolute;left:4704;top:2862;width:16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">
                  <v:imagedata r:id="rId2082" o:title=""/>
                </v:shape>
                <v:shape id="Freeform 2398" o:spid="_x0000_s1060" style="position:absolute;left:4906;top:2837;width:68;height:203;visibility:visible;mso-wrap-style:square;v-text-anchor:top" coordsize="6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" path="m62,7l62,r,7l68,r,7l55,19,50,37,37,55,25,86,12,123,,178r,7l,203e" filled="f" strokeweight=".19472mm">
                  <v:path arrowok="t" o:connecttype="custom" o:connectlocs="62,2844;62,2837;62,2844;68,2837;68,2844;55,2856;50,2874;37,2892;25,2923;12,2960;0,3015;0,3022;0,3040" o:connectangles="0,0,0,0,0,0,0,0,0,0,0,0,0"/>
                </v:shape>
                <v:shape id="Picture 2399" o:spid="_x0000_s1061" type="#_x0000_t75" style="position:absolute;left:5023;top:2843;width:141;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">
                  <v:imagedata r:id="rId2083" o:title=""/>
                </v:shape>
                <v:shape id="Freeform 2400" o:spid="_x0000_s1062" style="position:absolute;left:5987;top:3506;width:31;height:166;visibility:visible;mso-wrap-style:square;v-text-anchor:top" coordsize="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" path="m,37l5,31,12,12,17,6,17,r,12l17,24r,13l17,49r7,55l30,141r,18l30,165e" filled="f" strokeweight=".19472mm">
                  <v:path arrowok="t" o:connecttype="custom" o:connectlocs="0,3544;5,3538;12,3519;17,3513;17,3507;17,3519;17,3531;17,3544;17,3556;24,3611;30,3648;30,3666;30,3672" o:connectangles="0,0,0,0,0,0,0,0,0,0,0,0,0"/>
                </v:shape>
                <v:shape id="Picture 2401" o:spid="_x0000_s1063" type="#_x0000_t75" style="position:absolute;left:6067;top:3495;width:15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">
                  <v:imagedata r:id="rId2084" o:title=""/>
                </v:shape>
                <v:shape id="Picture 2402" o:spid="_x0000_s1064" type="#_x0000_t75" style="position:absolute;left:6264;top:3495;width:15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">
                  <v:imagedata r:id="rId2085" o:title=""/>
                </v:shape>
                <v:shape id="Freeform 2403" o:spid="_x0000_s1065" style="position:absolute;left:5809;top:3586;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" path="m12,6l6,6,,6r12,l25,6r12,l55,e" filled="f" strokeweight=".19472mm">
                  <v:path arrowok="t" o:connecttype="custom" o:connectlocs="12,3593;6,3593;0,3593;12,3593;25,3593;37,3593;55,3587" o:connectangles="0,0,0,0,0,0,0"/>
                </v:shape>
                <v:shape id="Picture 2404" o:spid="_x0000_s1066" type="#_x0000_t75" style="position:absolute;left:4673;top:3532;width:15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">
                  <v:imagedata r:id="rId2086" o:title=""/>
                </v:shape>
                <v:shape id="AutoShape 2405" o:spid="_x0000_s1067" style="position:absolute;left:4887;top:3488;width:596;height:227;visibility:visible;mso-wrap-style:square;v-text-anchor:top" coordsize="59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" path="m49,12r,l49,5,55,r,5l55,12,49,24,37,73,30,85,18,147r-6,6l12,177,6,190r,24l,220r,7m141,55r,12l141,73r,43l141,128r7,49l153,190r,5m148,110r,l148,104r,-6l148,85,141,73r,-12l141,55r,-13l153,30r25,-6l202,18r7,l239,24r19,18l270,61r,30l258,110r-31,18l184,141r-6,l165,141m491,110r,-6l491,98r7,l510,104r6,l559,104r24,6l590,116r6,m436,42r,-6l436,30r-7,l423,36r,13l423,55r,-6l423,42r,-6l417,36r,13l417,55r6,6l436,61r6,l448,55t-6,86l442,141r,-6l442,141r-6,l436,147r,6l436,159r,-6l436,147r,-6l429,141r-6,6l423,153r,-6l423,141r,6l436,147r6,-6l448,135e" filled="f" strokeweight=".19472mm">
                  <v:path arrowok="t" o:connecttype="custom" o:connectlocs="49,3501;55,3489;55,3501;37,3562;18,3636;12,3666;6,3703;0,3716;141,3556;141,3605;148,3666;153,3684;148,3599;148,3587;141,3562;141,3544;153,3519;202,3507;239,3513;270,3550;258,3599;184,3630;165,3630;491,3593;498,3587;516,3593;583,3599;596,3605;436,3525;429,3519;423,3538;423,3538;423,3525;417,3538;423,3550;442,3550;442,3630;442,3624;436,3630;436,3642;436,3642;436,3630;423,3636;423,3636;423,3636;442,3630" o:connectangles="0,0,0,0,0,0,0,0,0,0,0,0,0,0,0,0,0,0,0,0,0,0,0,0,0,0,0,0,0,0,0,0,0,0,0,0,0,0,0,0,0,0,0,0,0,0"/>
                </v:shape>
                <v:shape id="Picture 2406" o:spid="_x0000_s1068" type="#_x0000_t75" style="position:absolute;left:5945;top:3863;width:14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">
                  <v:imagedata r:id="rId2087" o:title=""/>
                </v:shape>
                <v:shape id="Picture 2407" o:spid="_x0000_s1069" type="#_x0000_t75" style="position:absolute;left:6147;top:3863;width:16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">
                  <v:imagedata r:id="rId2088" o:title=""/>
                </v:shape>
                <v:shape id="AutoShape 2408" o:spid="_x0000_s1070" style="position:absolute;left:5760;top:3856;width:694;height:154;visibility:visible;mso-wrap-style:square;v-text-anchor:top" coordsize="6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" path="m608,43r6,l620,43r6,-6l638,31r7,l657,12r,-6l657,r,6l657,18r,6l651,61r,6l651,92r,18l651,123r,18l645,148r-7,5l620,153r6,l645,153r6,l670,148r17,l694,141m6,86l,86,,80r6,l19,80r5,l49,80r12,l67,80e" filled="f" strokeweight=".19472mm">
                  <v:path arrowok="t" o:connecttype="custom" o:connectlocs="608,3900;614,3900;620,3900;626,3894;638,3888;645,3888;657,3869;657,3863;657,3857;657,3863;657,3875;657,3881;651,3918;651,3924;651,3949;651,3967;651,3980;651,3998;645,4005;638,4010;620,4010;626,4010;645,4010;651,4010;670,4005;687,4005;694,3998;6,3943;0,3943;0,3937;6,3937;19,3937;24,3937;49,3937;61,3937;67,3937" o:connectangles="0,0,0,0,0,0,0,0,0,0,0,0,0,0,0,0,0,0,0,0,0,0,0,0,0,0,0,0,0,0,0,0,0,0,0,0"/>
                </v:shape>
                <v:shape id="Picture 2409" o:spid="_x0000_s1071" type="#_x0000_t75" style="position:absolute;left:4673;top:3894;width:16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">
                  <v:imagedata r:id="rId2089" o:title=""/>
                </v:shape>
                <v:shape id="AutoShape 2410" o:spid="_x0000_s1072" style="position:absolute;left:4899;top:3851;width:528;height:178;visibility:visible;mso-wrap-style:square;v-text-anchor:top" coordsize="52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" path="m129,80r,-7l123,61r,-12l123,43r6,-13l136,24,160,12r18,l185,6r18,l221,12r6,6l246,30r6,19l258,67r,6l246,86r-7,6l185,110r-7,l172,110m136,49r,-6l141,37r,6l141,49r,6l141,67r,6l141,92r,6l141,116r,6l141,141r,6l148,166m37,37r,l43,18r6,-6l56,6,56,r,6l56,24,43,43r,6l18,104,6,135,,159r,12l,178m442,86r12,l467,86r6,l498,80r24,l528,80m387,30r,-6l381,30r,7l381,43r6,l393,43r6,l399,37r,-7l399,24r-6,l393,18r,6l393,30r-6,l387,37r6,l399,30r,-6m381,147r,-6l387,141r,-6l393,135r,-6l387,129r-6,l381,135r,6l381,147r6,l387,141r,-6l381,129r-6,l375,135r,6l375,129r-6,-7l362,129r,6l362,141r7,l375,141r6,e" filled="f" strokeweight=".19472mm">
                  <v:path arrowok="t" o:connecttype="custom" o:connectlocs="129,3924;123,3900;129,3881;160,3863;185,3857;221,3863;246,3881;258,3918;246,3937;185,3961;172,3961;136,3894;141,3894;141,3906;141,3924;141,3949;141,3973;141,3998;37,3888;43,3869;56,3857;56,3857;43,3894;18,3955;0,4010;0,4029;454,3937;473,3937;522,3931;387,3881;381,3881;381,3894;393,3894;399,3888;399,3875;393,3869;393,3881;387,3888;399,3881;381,3998;387,3992;393,3986;387,3980;381,3986;381,3998;387,3992;381,3980;375,3986;375,3980;362,3980;362,3992;375,3992" o:connectangles="0,0,0,0,0,0,0,0,0,0,0,0,0,0,0,0,0,0,0,0,0,0,0,0,0,0,0,0,0,0,0,0,0,0,0,0,0,0,0,0,0,0,0,0,0,0,0,0,0,0,0,0"/>
                </v:shape>
                <v:shape id="Picture 2411" o:spid="_x0000_s1073" type="#_x0000_t75" style="position:absolute;left:6282;top:4532;width:153;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">
                  <v:imagedata r:id="rId2090" o:title=""/>
                </v:shape>
                <v:shape id="Picture 2412" o:spid="_x0000_s1074" type="#_x0000_t75" style="position:absolute;left:6473;top:4532;width:15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">
                  <v:imagedata r:id="rId2091" o:title=""/>
                </v:shape>
                <v:shape id="Picture 2413" o:spid="_x0000_s1075" type="#_x0000_t75" style="position:absolute;left:6706;top:4514;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">
                  <v:imagedata r:id="rId2092" o:title=""/>
                </v:shape>
                <v:shape id="Picture 2414" o:spid="_x0000_s1076" type="#_x0000_t75" style="position:absolute;left:6976;top:4508;width:14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">
                  <v:imagedata r:id="rId2093" o:title=""/>
                </v:shape>
                <v:shape id="Freeform 2415" o:spid="_x0000_s1077" style="position:absolute;left:5784;top:4600;width:62;height:6;visibility:visible;mso-wrap-style:square;v-text-anchor:top" coordsize="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" path="m,6l,,7,,25,,37,6r6,l62,6e" filled="f" strokeweight=".19472mm">
                  <v:path arrowok="t" o:connecttype="custom" o:connectlocs="0,4606;0,4600;7,4600;25,4600;37,4606;43,4606;62,4606" o:connectangles="0,0,0,0,0,0,0"/>
                </v:shape>
                <v:shape id="Picture 2416" o:spid="_x0000_s1078" type="#_x0000_t75" style="position:absolute;left:5945;top:4532;width:152;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">
                  <v:imagedata r:id="rId2094" o:title=""/>
                </v:shape>
                <v:shape id="Freeform 2417" o:spid="_x0000_s1079" style="position:absolute;left:6158;top:4532;width:25;height:172;visibility:visible;mso-wrap-style:square;v-text-anchor:top" coordsize="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" path="m,56l6,43r,-6l12,31r6,-6l18,6,18,,12,6r,25l12,37r,62l12,105r6,37l24,148r,18l24,172e" filled="f" strokeweight=".19472mm">
                  <v:path arrowok="t" o:connecttype="custom" o:connectlocs="0,4588;6,4575;6,4569;12,4563;18,4557;18,4538;18,4532;12,4538;12,4563;12,4569;12,4631;12,4637;18,4674;24,4680;24,4698;24,4704" o:connectangles="0,0,0,0,0,0,0,0,0,0,0,0,0,0,0,0"/>
                </v:shape>
                <v:shape id="Picture 2418" o:spid="_x0000_s1080" type="#_x0000_t75" style="position:absolute;left:7216;top:4526;width:15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">
                  <v:imagedata r:id="rId2095" o:title=""/>
                </v:shape>
                <v:shape id="Picture 2419" o:spid="_x0000_s1081" type="#_x0000_t75" style="position:absolute;left:7461;top:4520;width:14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">
                  <v:imagedata r:id="rId2096" o:title=""/>
                </v:shape>
                <v:shape id="Picture 2420" o:spid="_x0000_s1082" type="#_x0000_t75" style="position:absolute;left:7683;top:4502;width:18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">
                  <v:imagedata r:id="rId2097" o:title=""/>
                </v:shape>
                <v:shape id="Picture 2421" o:spid="_x0000_s1083" type="#_x0000_t75" style="position:absolute;left:7934;top:4514;width:14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">
                  <v:imagedata r:id="rId2098" o:title=""/>
                </v:shape>
                <v:shape id="AutoShape 2422" o:spid="_x0000_s1084" style="position:absolute;left:4691;top:4532;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" path="m30,18r,l30,13r,5l30,25r,6l30,43r,19l30,68r,61l30,136r6,18l36,166r-6,l24,166r-6,l12,166r6,l36,166r6,l73,166r18,m5,13r,l5,18,,18,5,13r25,l36,13r31,l91,13t105,l196,13r,-7l196,r,6l190,18r,7l178,50r-7,36l153,154r-7,18l140,191r,6e" filled="f" strokeweight=".19472mm">
                  <v:path arrowok="t" o:connecttype="custom" o:connectlocs="30,4550;30,4550;30,4545;30,4550;30,4557;30,4563;30,4575;30,4594;30,4600;30,4661;30,4668;36,4686;36,4698;30,4698;24,4698;18,4698;12,4698;18,4698;36,4698;42,4698;73,4698;91,4698;5,4545;5,4545;5,4550;0,4550;5,4545;30,4545;36,4545;67,4545;91,4545;196,4545;196,4545;196,4538;196,4532;196,4538;190,4550;190,4557;178,4582;171,4618;153,4686;146,4704;140,4723;140,4729" o:connectangles="0,0,0,0,0,0,0,0,0,0,0,0,0,0,0,0,0,0,0,0,0,0,0,0,0,0,0,0,0,0,0,0,0,0,0,0,0,0,0,0,0,0,0,0"/>
                </v:shape>
                <v:shape id="Picture 2423" o:spid="_x0000_s1085" type="#_x0000_t75" style="position:absolute;left:4937;top:4532;width:12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">
                  <v:imagedata r:id="rId2099" o:title=""/>
                </v:shape>
                <v:shape id="AutoShape 2424" o:spid="_x0000_s1086" style="position:absolute;left:5201;top:4526;width:166;height:203;visibility:visible;mso-wrap-style:square;v-text-anchor:top" coordsize="16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" path="m12,31r,l19,24r,-5l19,12,19,,12,,6,6,,6,,24r,7l6,43r25,l37,37r,-6l43,24r,-5m24,197r7,l31,191r,-6l31,178r,-6l24,166r-5,-6l12,166r,6l12,178r,13l19,203r5,l31,203r6,l37,191r,-6m123,105r-7,l116,98r13,l135,92r13,l166,92e" filled="f" strokeweight=".19472mm">
                  <v:path arrowok="t" o:connecttype="custom" o:connectlocs="12,4557;12,4557;19,4550;19,4545;19,4538;19,4526;12,4526;6,4532;0,4532;0,4550;0,4557;6,4569;31,4569;37,4563;37,4557;43,4550;43,4545;24,4723;31,4723;31,4717;31,4711;31,4704;31,4698;24,4692;19,4686;12,4692;12,4698;12,4704;12,4717;19,4729;24,4729;31,4729;37,4729;37,4717;37,4711;123,4631;116,4631;116,4624;129,4624;135,4618;148,4618;166,4618" o:connectangles="0,0,0,0,0,0,0,0,0,0,0,0,0,0,0,0,0,0,0,0,0,0,0,0,0,0,0,0,0,0,0,0,0,0,0,0,0,0,0,0,0,0"/>
                </v:shape>
                <v:shape id="Picture 2425" o:spid="_x0000_s1087" type="#_x0000_t75" style="position:absolute;left:5926;top:4883;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">
                  <v:imagedata r:id="rId2100" o:title=""/>
                </v:shape>
                <v:shape id="Freeform 2426" o:spid="_x0000_s1088" style="position:absolute;left:5379;top:4943;width:86;height:13;visibility:visible;mso-wrap-style:square;v-text-anchor:top" coordsize="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" path="m,12l,6,,,13,r6,l56,,80,r6,e" filled="f" strokeweight=".19472mm">
                  <v:path arrowok="t" o:connecttype="custom" o:connectlocs="0,4956;0,4950;0,4944;13,4944;19,4944;56,4944;80,4944;86,4944" o:connectangles="0,0,0,0,0,0,0,0"/>
                </v:shape>
                <v:shape id="Picture 2427" o:spid="_x0000_s1089" type="#_x0000_t75" style="position:absolute;left:4673;top:4864;width:28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">
                  <v:imagedata r:id="rId2101" o:title=""/>
                </v:shape>
                <v:shape id="AutoShape 2428" o:spid="_x0000_s1090" style="position:absolute;left:5022;top:4864;width:2064;height:1124;visibility:visible;mso-wrap-style:square;v-text-anchor:top" coordsize="2064,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" path="m13,98r,l13,92r,-6l6,80r,-6l,61,,49,,43,6,31,18,19r7,-7l49,6,67,r37,6l111,12r18,31l129,49,111,86,80,98r-13,6l43,110r-25,m18,37r,l18,31r,6l18,49r,19l18,74r,55l18,141r,19l18,166r,24m258,25r,l258,19r-6,l246,19r-7,l239,25r,6l258,37r6,l276,25r,-6l282,19m246,172r,l246,166r6,-6l252,153r,-6l246,147r-7,l233,153r,13l233,172r6,l246,166r6,m2045,1038r,6l2045,1038r,-6l2045,1026r,12l2045,1050r,6l2045,1069r,6l2051,1099r,19l2051,1124m2033,964r,l2033,958r,-6l2027,952r-13,l2014,958r-12,6l2002,970r6,25l2027,995r6,l2063,964r,-6e" filled="f" strokeweight=".19472mm">
                  <v:path arrowok="t" o:connecttype="custom" o:connectlocs="13,4962;13,4950;6,4938;0,4913;6,4895;25,4876;67,4864;111,4876;129,4913;80,4962;43,4974;18,4901;18,4895;18,4913;18,4938;18,5005;18,5030;258,4889;258,4883;246,4883;239,4889;258,4901;276,4889;282,4883;246,5036;252,5024;252,5011;239,5011;233,5030;239,5036;252,5030;2045,5908;2045,5896;2045,5902;2045,5920;2045,5939;2051,5982;2033,5828;2033,5822;2027,5816;2014,5822;2002,5834;2027,5859;2063,5828" o:connectangles="0,0,0,0,0,0,0,0,0,0,0,0,0,0,0,0,0,0,0,0,0,0,0,0,0,0,0,0,0,0,0,0,0,0,0,0,0,0,0,0,0,0,0,0"/>
                </v:shape>
                <v:shape id="Picture 2429" o:spid="_x0000_s1091" type="#_x0000_t75" style="position:absolute;left:7155;top:5791;width:25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">
                  <v:imagedata r:id="rId2102" o:title=""/>
                </v:shape>
                <v:shape id="AutoShape 2430" o:spid="_x0000_s1092" style="position:absolute;left:7498;top:5754;width:203;height:289;visibility:visible;mso-wrap-style:square;v-text-anchor:top"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" path="m,196r,l6,196m122,5r,-5l122,5r13,7l141,12r18,18l172,36r19,37l191,79r5,37l203,135r,18l203,159r,37l184,233r-18,24l154,270r-13,12l135,288e" filled="f" strokeweight=".19472mm">
                  <v:path arrowok="t" o:connecttype="custom" o:connectlocs="0,5951;0,5951;6,5951;122,5760;122,5755;122,5760;135,5767;141,5767;159,5785;172,5791;191,5828;191,5834;196,5871;203,5890;203,5908;203,5914;203,5951;184,5988;166,6012;154,6025;141,6037;135,6043" o:connectangles="0,0,0,0,0,0,0,0,0,0,0,0,0,0,0,0,0,0,0,0,0,0"/>
                </v:shape>
                <v:shape id="Picture 2431" o:spid="_x0000_s1093" type="#_x0000_t75" style="position:absolute;left:6515;top:5798;width:27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">
                  <v:imagedata r:id="rId2103" o:title=""/>
                </v:shape>
                <v:shape id="Picture 2432" o:spid="_x0000_s1094" type="#_x0000_t75" style="position:absolute;left:5545;top:5822;width:55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">
                  <v:imagedata r:id="rId2104" o:title=""/>
                </v:shape>
                <v:shape id="Picture 2433" o:spid="_x0000_s1095" type="#_x0000_t75" style="position:absolute;left:6135;top:5841;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">
                  <v:imagedata r:id="rId2105" o:title=""/>
                </v:shape>
                <v:shape id="Picture 2434" o:spid="_x0000_s1096" type="#_x0000_t75" style="position:absolute;left:4802;top:5798;width:27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">
                  <v:imagedata r:id="rId2106" o:title=""/>
                </v:shape>
                <v:shape id="Picture 2435" o:spid="_x0000_s1097" type="#_x0000_t75" style="position:absolute;left:5128;top:5835;width:116;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">
                  <v:imagedata r:id="rId2107" o:title=""/>
                </v:shape>
                <v:shape id="Picture 2436" o:spid="_x0000_s1098" type="#_x0000_t75" style="position:absolute;left:9070;top:5466;width:25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">
                  <v:imagedata r:id="rId2108" o:title=""/>
                </v:shape>
                <v:shape id="Freeform 2437" o:spid="_x0000_s1099" style="position:absolute;left:9377;top:5466;width:86;height:136;visibility:visible;mso-wrap-style:square;v-text-anchor:top" coordsize="8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" path="m74,6l74,,62,,49,,43,6,19,12,12,24,7,37,,61,,86r,6l,104r12,19l31,129r12,7l55,136r25,-7l86,129e" filled="f" strokeweight=".19472mm">
                  <v:path arrowok="t" o:connecttype="custom" o:connectlocs="74,5472;74,5466;62,5466;49,5466;43,5472;19,5478;12,5490;7,5503;0,5527;0,5552;0,5558;0,5570;12,5589;31,5595;43,5602;55,5602;80,5595;86,5595" o:connectangles="0,0,0,0,0,0,0,0,0,0,0,0,0,0,0,0,0,0"/>
                </v:shape>
                <v:shape id="Picture 2438" o:spid="_x0000_s1100" type="#_x0000_t75" style="position:absolute;left:9512;top:5460;width:11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">
                  <v:imagedata r:id="rId2109" o:title=""/>
                </v:shape>
                <v:shape id="Picture 2439" o:spid="_x0000_s1101" type="#_x0000_t75" style="position:absolute;left:9654;top:5404;width:41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">
                  <v:imagedata r:id="rId2110" o:title=""/>
                </v:shape>
                <v:shape id="AutoShape 2440" o:spid="_x0000_s1102" style="position:absolute;left:7915;top:5398;width:31;height:203;visibility:visible;mso-wrap-style:square;v-text-anchor:top" coordsize="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" path="m,91r,l,85r,6l,97r,19l6,141r,6l12,178r,18l18,196r,7m18,17r,-5l18,5,18,,12,,6,12,,24r,6l12,36,24,24r6,e" filled="f" strokeweight=".19472mm">
                  <v:path arrowok="t" o:connecttype="custom" o:connectlocs="0,5490;0,5490;0,5484;0,5490;0,5496;0,5515;6,5540;6,5546;12,5577;12,5595;18,5595;18,5602;18,5416;18,5411;18,5404;18,5399;12,5399;6,5411;0,5423;0,5429;12,5435;24,5423;30,5423" o:connectangles="0,0,0,0,0,0,0,0,0,0,0,0,0,0,0,0,0,0,0,0,0,0,0"/>
                </v:shape>
                <v:shape id="Picture 2441" o:spid="_x0000_s1103" type="#_x0000_t75" style="position:absolute;left:8014;top:5380;width:53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">
                  <v:imagedata r:id="rId2111" o:title=""/>
                </v:shape>
                <v:shape id="Picture 2442" o:spid="_x0000_s1104" type="#_x0000_t75" style="position:absolute;left:8579;top:5447;width:103;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">
                  <v:imagedata r:id="rId2112" o:title=""/>
                </v:shape>
                <v:shape id="Freeform 2443" o:spid="_x0000_s1105" style="position:absolute;left:8726;top:5435;width:86;height:142;visibility:visible;mso-wrap-style:square;v-text-anchor:top" coordsize="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" path="m6,37r,-6l6,25r,6l6,92r6,19l12,129r,13l12,135r,-6l12,123,6,117,,105,,98,,61,,49,6,37,25,13,31,6,56,,80,r6,6l86,13e" filled="f" strokeweight=".19472mm">
                  <v:path arrowok="t" o:connecttype="custom" o:connectlocs="6,5472;6,5466;6,5460;6,5466;6,5527;12,5546;12,5564;12,5577;12,5570;12,5564;12,5558;6,5552;0,5540;0,5533;0,5496;0,5484;6,5472;25,5448;31,5441;56,5435;80,5435;86,5441;86,5448" o:connectangles="0,0,0,0,0,0,0,0,0,0,0,0,0,0,0,0,0,0,0,0,0,0,0"/>
                </v:shape>
                <v:shape id="Picture 2444" o:spid="_x0000_s1106" type="#_x0000_t75" style="position:absolute;left:6577;top:5447;width:35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">
                  <v:imagedata r:id="rId2113" o:title=""/>
                </v:shape>
                <v:shape id="Picture 2445" o:spid="_x0000_s1107" type="#_x0000_t75" style="position:absolute;left:6976;top:5466;width:20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">
                  <v:imagedata r:id="rId2114" o:title=""/>
                </v:shape>
                <v:shape id="Freeform 2446" o:spid="_x0000_s1108" style="position:absolute;left:7221;top:5466;width:80;height:123;visibility:visible;mso-wrap-style:square;v-text-anchor:top" coordsize="8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" path="m55,24r,-6l61,12r,-6l61,,55,,42,,37,,24,6r-6,6l18,18r,6l18,30,30,43r7,l49,49r6,6l61,55,74,74r5,6l79,92r,12l79,111r-18,6l49,123r-12,l18,123,6,117,,111r,-7l,98e" filled="f" strokeweight=".19472mm">
                  <v:path arrowok="t" o:connecttype="custom" o:connectlocs="55,5490;55,5484;61,5478;61,5472;61,5466;55,5466;42,5466;37,5466;24,5472;18,5478;18,5484;18,5490;18,5496;30,5509;37,5509;49,5515;55,5521;61,5521;74,5540;79,5546;79,5558;79,5570;79,5577;61,5583;49,5589;37,5589;18,5589;6,5583;0,5577;0,5570;0,5564" o:connectangles="0,0,0,0,0,0,0,0,0,0,0,0,0,0,0,0,0,0,0,0,0,0,0,0,0,0,0,0,0,0,0"/>
                </v:shape>
                <v:shape id="Picture 2447" o:spid="_x0000_s1109" type="#_x0000_t75" style="position:absolute;left:7369;top:5466;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">
                  <v:imagedata r:id="rId2115" o:title=""/>
                </v:shape>
                <v:shape id="Picture 2448" o:spid="_x0000_s1110" type="#_x0000_t75" style="position:absolute;left:7523;top:5380;width:15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">
                  <v:imagedata r:id="rId2116" o:title=""/>
                </v:shape>
                <v:shape id="Picture 2449" o:spid="_x0000_s1111" type="#_x0000_t75" style="position:absolute;left:5987;top:5423;width:36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">
                  <v:imagedata r:id="rId2117" o:title=""/>
                </v:shape>
                <v:shape id="Freeform 2450" o:spid="_x0000_s1112" style="position:absolute;left:4629;top:5374;width:74;height:375;visibility:visible;mso-wrap-style:square;v-text-anchor:top" coordsize="7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" path="m74,l67,,62,12r-7,l25,55,13,92,6,147,,178r6,80l13,301r24,49l43,356r24,18e" filled="f" strokeweight=".19472mm">
                  <v:path arrowok="t" o:connecttype="custom" o:connectlocs="74,5374;67,5374;62,5386;55,5386;25,5429;13,5466;6,5521;0,5552;6,5632;13,5675;37,5724;43,5730;67,5748" o:connectangles="0,0,0,0,0,0,0,0,0,0,0,0,0"/>
                </v:shape>
                <v:shape id="Picture 2451" o:spid="_x0000_s1113" type="#_x0000_t75" style="position:absolute;left:4778;top:5417;width:14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">
                  <v:imagedata r:id="rId2118" o:title=""/>
                </v:shape>
                <v:shape id="Picture 2452" o:spid="_x0000_s1114" type="#_x0000_t75" style="position:absolute;left:4968;top:5466;width:2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">
                  <v:imagedata r:id="rId2119" o:title=""/>
                </v:shape>
                <v:shape id="Picture 2453" o:spid="_x0000_s1115" type="#_x0000_t75" style="position:absolute;left:5219;top:5484;width:37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">
                  <v:imagedata r:id="rId2120" o:title=""/>
                </v:shape>
                <v:shape id="Picture 2454" o:spid="_x0000_s1116" type="#_x0000_t75" style="position:absolute;left:5625;top:5460;width:10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">
                  <v:imagedata r:id="rId2121" o:title=""/>
                </v:shape>
                <v:shape id="Picture 2455" o:spid="_x0000_s1117" type="#_x0000_t75" style="position:absolute;left:3893;top:6921;width:15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">
                  <v:imagedata r:id="rId2122" o:title=""/>
                </v:shape>
                <v:shape id="Picture 2456" o:spid="_x0000_s1118" type="#_x0000_t75" style="position:absolute;left:4077;top:6928;width:1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">
                  <v:imagedata r:id="rId2123" o:title=""/>
                </v:shape>
                <v:shape id="Picture 2457" o:spid="_x0000_s1119" type="#_x0000_t75" style="position:absolute;left:4237;top:6897;width:12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">
                  <v:imagedata r:id="rId2124" o:title=""/>
                </v:shape>
                <v:shape id="AutoShape 2458" o:spid="_x0000_s1120" style="position:absolute;left:2376;top:6896;width:2076;height:222;visibility:visible;mso-wrap-style:square;v-text-anchor:top" coordsize="207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" path="m2070,178r,l2070,171r6,l2076,166r,-7l2070,147r-6,l2064,153r,6l2070,166r,-7l2070,166r,5l2070,178r,-7m,92l,74,,92,,62,,55,,49,,37,,25,6,12,12,6,18,,37,,49,,68,r37,18l110,18r13,12l129,55r,7l105,80,80,92,61,98r-18,l18,104,,104m12,30r,l12,37r,12l12,74r,18l12,111r,12l12,153r,37l12,209r,12e" filled="f" strokeweight=".19472mm">
                  <v:path arrowok="t" o:connecttype="custom" o:connectlocs="2070,7075;2070,7075;2070,7068;2076,7068;2076,7063;2076,7056;2070,7044;2064,7044;2064,7050;2064,7056;2070,7063;2070,7056;2070,7063;2070,7068;2070,7075;2070,7068;0,6989;0,6971;0,6989;0,6959;0,6952;0,6946;0,6934;0,6922;6,6909;12,6903;18,6897;37,6897;49,6897;68,6897;105,6915;110,6915;123,6927;129,6952;129,6959;105,6977;80,6989;61,6995;43,6995;18,7001;0,7001;12,6927;12,6927;12,6934;12,6946;12,6971;12,6989;12,7008;12,7020;12,7050;12,7087;12,7106;12,7118" o:connectangles="0,0,0,0,0,0,0,0,0,0,0,0,0,0,0,0,0,0,0,0,0,0,0,0,0,0,0,0,0,0,0,0,0,0,0,0,0,0,0,0,0,0,0,0,0,0,0,0,0,0,0,0,0"/>
                </v:shape>
                <v:shape id="Picture 2459" o:spid="_x0000_s1121" type="#_x0000_t75" style="position:absolute;left:2186;top:6897;width:15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">
                  <v:imagedata r:id="rId2125" o:title=""/>
                </v:shape>
                <v:shape id="Picture 2460" o:spid="_x0000_s1122" type="#_x0000_t75" style="position:absolute;left:2561;top:6836;width:153;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">
                  <v:imagedata r:id="rId2126" o:title=""/>
                </v:shape>
                <v:shape id="Picture 2461" o:spid="_x0000_s1123" type="#_x0000_t75" style="position:absolute;left:2763;top:6903;width:12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">
                  <v:imagedata r:id="rId2127" o:title=""/>
                </v:shape>
                <v:shape id="Picture 2462" o:spid="_x0000_s1124" type="#_x0000_t75" style="position:absolute;left:2922;top:6836;width:15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">
                  <v:imagedata r:id="rId2128" o:title=""/>
                </v:shape>
                <v:shape id="Picture 2463" o:spid="_x0000_s1125" type="#_x0000_t75" style="position:absolute;left:3125;top:6903;width:12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">
                  <v:imagedata r:id="rId2129" o:title=""/>
                </v:shape>
                <v:shape id="Picture 2464" o:spid="_x0000_s1126" type="#_x0000_t75" style="position:absolute;left:3304;top:6903;width:1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">
                  <v:imagedata r:id="rId2130" o:title=""/>
                </v:shape>
                <v:shape id="Picture 2465" o:spid="_x0000_s1127" type="#_x0000_t75" style="position:absolute;left:3297;top:7554;width:30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">
                  <v:imagedata r:id="rId2131" o:title=""/>
                </v:shape>
                <v:shape id="Picture 2466" o:spid="_x0000_s1128" type="#_x0000_t75" style="position:absolute;left:3629;top:7517;width:31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">
                  <v:imagedata r:id="rId2132" o:title=""/>
                </v:shape>
                <v:shape id="AutoShape 2467" o:spid="_x0000_s1129" style="position:absolute;left:1945;top:7541;width:179;height:209;visibility:visible;mso-wrap-style:square;v-text-anchor:top" coordsize="1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" path="m,42l,37,,30,,24,,18,6,12r6,l37,6r6,l62,,98,6r19,6l117,18r6,12l123,42,111,61r-6,6l92,74,86,86,74,91,62,98r-7,l55,91r13,l74,86r12,l105,86r25,l135,91r12,7l154,98r18,25l178,141r,18l178,165r-12,25l147,197r-30,5l98,202r-12,l62,190r-7,l37,178r-6,-6m12,6r,6l12,24r,6l12,49r,6l12,104r,6l12,135r,12l12,184r,6l12,197r,12e" filled="f" strokecolor="#3064ba" strokeweight=".19472mm">
                  <v:path arrowok="t" o:connecttype="custom" o:connectlocs="0,7584;0,7579;0,7572;0,7566;0,7560;6,7554;12,7554;37,7548;43,7548;62,7542;98,7548;117,7554;117,7560;123,7572;123,7584;111,7603;105,7609;92,7616;86,7628;74,7633;62,7640;55,7640;55,7633;68,7633;74,7628;86,7628;105,7628;130,7628;135,7633;147,7640;154,7640;172,7665;178,7683;178,7701;178,7707;166,7732;147,7739;117,7744;98,7744;86,7744;62,7732;55,7732;37,7720;31,7714;12,7548;12,7554;12,7566;12,7572;12,7591;12,7597;12,7646;12,7652;12,7677;12,7689;12,7726;12,7732;12,7739;12,7751" o:connectangles="0,0,0,0,0,0,0,0,0,0,0,0,0,0,0,0,0,0,0,0,0,0,0,0,0,0,0,0,0,0,0,0,0,0,0,0,0,0,0,0,0,0,0,0,0,0,0,0,0,0,0,0,0,0,0,0,0,0"/>
                </v:shape>
                <v:shape id="Picture 2468" o:spid="_x0000_s1130" type="#_x0000_t75" style="position:absolute;left:2179;top:7536;width:33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">
                  <v:imagedata r:id="rId2133" o:title=""/>
                </v:shape>
                <v:shape id="Picture 2469" o:spid="_x0000_s1131" type="#_x0000_t75" style="position:absolute;left:2542;top:7517;width:13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">
                  <v:imagedata r:id="rId2134" o:title=""/>
                </v:shape>
                <v:shape id="Picture 2470" o:spid="_x0000_s1132" type="#_x0000_t75" style="position:absolute;left:2726;top:7585;width:30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">
                  <v:imagedata r:id="rId2135" o:title=""/>
                </v:shape>
                <v:shape id="Picture 2471" o:spid="_x0000_s1133" type="#_x0000_t75" style="position:absolute;left:10342;top:6485;width:15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">
                  <v:imagedata r:id="rId2136" o:title=""/>
                </v:shape>
                <v:shape id="Picture 2472" o:spid="_x0000_s1134" type="#_x0000_t75" style="position:absolute;left:10532;top:6448;width:141;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">
                  <v:imagedata r:id="rId2137" o:title=""/>
                </v:shape>
                <v:shape id="Picture 2473" o:spid="_x0000_s1135" type="#_x0000_t75" style="position:absolute;left:10729;top:6461;width:40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">
                  <v:imagedata r:id="rId2138" o:title=""/>
                </v:shape>
                <v:shape id="Picture 2474" o:spid="_x0000_s1136" type="#_x0000_t75" style="position:absolute;left:9727;top:6517;width:12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">
                  <v:imagedata r:id="rId2139" o:title=""/>
                </v:shape>
                <v:shape id="Picture 2475" o:spid="_x0000_s1137" type="#_x0000_t75" style="position:absolute;left:9912;top:6504;width:14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">
                  <v:imagedata r:id="rId2140" o:title=""/>
                </v:shape>
                <v:shape id="Picture 2476" o:spid="_x0000_s1138" type="#_x0000_t75" style="position:absolute;left:8524;top:6461;width:159;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">
                  <v:imagedata r:id="rId2141" o:title=""/>
                </v:shape>
                <v:shape id="Picture 2477" o:spid="_x0000_s1139" type="#_x0000_t75" style="position:absolute;left:8732;top:6474;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">
                  <v:imagedata r:id="rId2142" o:title=""/>
                </v:shape>
                <v:shape id="Picture 2478" o:spid="_x0000_s1140" type="#_x0000_t75" style="position:absolute;left:9015;top:6541;width:10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">
                  <v:imagedata r:id="rId2143" o:title=""/>
                </v:shape>
                <v:shape id="Picture 2479" o:spid="_x0000_s1141" type="#_x0000_t75" style="position:absolute;left:9193;top:6504;width:23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">
                  <v:imagedata r:id="rId2144" o:title=""/>
                </v:shape>
                <v:shape id="AutoShape 2480" o:spid="_x0000_s1142" style="position:absolute;left:6908;top:6442;width:228;height:221;visibility:visible;mso-wrap-style:square;v-text-anchor:top" coordsize="2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" path="m,147l,134r6,l6,129r,-7l6,116r,6l6,134r,25l6,190r,6l6,208r,6l13,220r,-6m25,37r,l25,30r,-12l25,12r,-6l19,6r-6,6l6,18r7,l19,18r-6,l13,30r,7l19,37r12,m228,85r,l228,79r-7,l209,79r-18,l166,79r-6,l129,79r-18,l105,79m148,6r,-6l148,6r-6,18l135,49r,6l129,73r,31l129,122r,12l129,147r,18l129,171r,19l129,196r,6l142,202r6,l154,202r6,l184,202r7,l203,196r12,-6e" filled="f" strokeweight=".19472mm">
                  <v:path arrowok="t" o:connecttype="custom" o:connectlocs="0,6577;6,6572;6,6559;6,6577;6,6633;6,6651;13,6663;25,6480;25,6473;25,6455;19,6449;6,6461;19,6461;13,6473;19,6480;228,6528;228,6522;209,6522;166,6522;129,6522;105,6522;148,6443;142,6467;135,6498;129,6547;129,6577;129,6608;129,6633;129,6645;148,6645;160,6645;191,6645;215,6633" o:connectangles="0,0,0,0,0,0,0,0,0,0,0,0,0,0,0,0,0,0,0,0,0,0,0,0,0,0,0,0,0,0,0,0,0"/>
                </v:shape>
                <v:shape id="Picture 2481" o:spid="_x0000_s1143" type="#_x0000_t75" style="position:absolute;left:7179;top:6504;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">
                  <v:imagedata r:id="rId2145" o:title=""/>
                </v:shape>
                <v:shape id="Picture 2482" o:spid="_x0000_s1144" type="#_x0000_t75" style="position:absolute;left:7314;top:6486;width:12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">
                  <v:imagedata r:id="rId2146" o:title=""/>
                </v:shape>
                <v:shape id="Picture 2483" o:spid="_x0000_s1145" type="#_x0000_t75" style="position:absolute;left:7486;top:6443;width:34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">
                  <v:imagedata r:id="rId2147" o:title=""/>
                </v:shape>
                <v:shape id="Picture 2484" o:spid="_x0000_s1146" type="#_x0000_t75" style="position:absolute;left:7860;top:6534;width:11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">
                  <v:imagedata r:id="rId2148" o:title=""/>
                </v:shape>
                <v:shape id="Picture 2485" o:spid="_x0000_s1147" type="#_x0000_t75" style="position:absolute;left:8021;top:6534;width:15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">
                  <v:imagedata r:id="rId2149" o:title=""/>
                </v:shape>
                <v:shape id="Picture 2486" o:spid="_x0000_s1148" type="#_x0000_t75" style="position:absolute;left:5963;top:6522;width:25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">
                  <v:imagedata r:id="rId2150" o:title=""/>
                </v:shape>
                <v:shape id="Freeform 2487" o:spid="_x0000_s1149" style="position:absolute;left:6257;top:6540;width:80;height:123;visibility:visible;mso-wrap-style:square;v-text-anchor:top" coordsize="8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" path="m,74l6,68,,74,12,68r6,-6l30,50,42,37r7,-5l49,19r,-6l49,,42,,36,7,24,13,18,25r,7l12,50r,18l12,81r12,30l36,117r18,6l61,123r18,-6e" filled="f" strokeweight=".19472mm">
                  <v:path arrowok="t" o:connecttype="custom" o:connectlocs="0,6614;6,6608;0,6614;12,6608;18,6602;30,6590;42,6577;49,6572;49,6559;49,6553;49,6540;42,6540;36,6547;24,6553;18,6565;18,6572;12,6590;12,6608;12,6621;24,6651;36,6657;54,6663;61,6663;79,6657" o:connectangles="0,0,0,0,0,0,0,0,0,0,0,0,0,0,0,0,0,0,0,0,0,0,0,0"/>
                </v:shape>
                <v:shape id="Picture 2488" o:spid="_x0000_s1150" type="#_x0000_t75" style="position:absolute;left:6374;top:6522;width:22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">
                  <v:imagedata r:id="rId2151" o:title=""/>
                </v:shape>
                <v:shape id="AutoShape 2489" o:spid="_x0000_s1151" style="position:absolute;left:5465;top:6485;width:49;height:209;visibility:visible;mso-wrap-style:square;v-text-anchor:top" coordsize="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" path="m31,128r6,-6l37,116r,-6l37,116r,6l37,135r,24l37,171r,6l37,196r,12m37,18r,l37,12r,-6l37,,31,,6,r,6l,18,13,30r6,l37,24r6,l49,18e" filled="f" strokeweight=".19472mm">
                  <v:path arrowok="t" o:connecttype="custom" o:connectlocs="31,6614;37,6608;37,6602;37,6596;37,6602;37,6608;37,6621;37,6645;37,6657;37,6663;37,6682;37,6694;37,6504;37,6504;37,6498;37,6492;37,6486;31,6486;6,6486;6,6492;0,6504;13,6516;19,6516;37,6510;43,6510;49,6504" o:connectangles="0,0,0,0,0,0,0,0,0,0,0,0,0,0,0,0,0,0,0,0,0,0,0,0,0,0"/>
                </v:shape>
                <v:shape id="Picture 2490" o:spid="_x0000_s1152" type="#_x0000_t75" style="position:absolute;left:5551;top:6559;width:15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">
                  <v:imagedata r:id="rId2152" o:title=""/>
                </v:shape>
                <v:shape id="Picture 2491" o:spid="_x0000_s1153" type="#_x0000_t75" style="position:absolute;left:4041;top:6522;width:14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">
                  <v:imagedata r:id="rId2153" o:title=""/>
                </v:shape>
                <v:shape id="Picture 2492" o:spid="_x0000_s1154" type="#_x0000_t75" style="position:absolute;left:4230;top:6486;width:47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">
                  <v:imagedata r:id="rId2154" o:title=""/>
                </v:shape>
                <v:shape id="Freeform 2493" o:spid="_x0000_s1155" style="position:absolute;left:4765;top:6522;width:7;height:1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" path="m,43l,31,6,25r,-7l6,6,6,r,6l6,13,,43,,178r,7e" filled="f" strokeweight=".19472mm">
                  <v:path arrowok="t" o:connecttype="custom" o:connectlocs="0,6565;0,6553;6,6547;6,6540;6,6528;6,6522;6,6528;6,6535;0,6565;0,6700;0,6707" o:connectangles="0,0,0,0,0,0,0,0,0,0,0"/>
                </v:shape>
                <v:shape id="Picture 2494" o:spid="_x0000_s1156" type="#_x0000_t75" style="position:absolute;left:4814;top:6566;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">
                  <v:imagedata r:id="rId2155" o:title=""/>
                </v:shape>
                <v:shape id="Picture 2495" o:spid="_x0000_s1157" type="#_x0000_t75" style="position:absolute;left:4968;top:6541;width:18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">
                  <v:imagedata r:id="rId2156" o:title=""/>
                </v:shape>
                <v:shape id="Picture 2496" o:spid="_x0000_s1158" type="#_x0000_t75" style="position:absolute;left:3285;top:6486;width:28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">
                  <v:imagedata r:id="rId2157" o:title=""/>
                </v:shape>
                <v:shape id="Picture 2497" o:spid="_x0000_s1159" type="#_x0000_t75" style="position:absolute;left:3617;top:6529;width:12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">
                  <v:imagedata r:id="rId2158" o:title=""/>
                </v:shape>
                <v:shape id="Picture 2498" o:spid="_x0000_s1160" type="#_x0000_t75" style="position:absolute;left:2210;top:6474;width:147;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">
                  <v:imagedata r:id="rId2159" o:title=""/>
                </v:shape>
                <v:shape id="Picture 2499" o:spid="_x0000_s1161" type="#_x0000_t75" style="position:absolute;left:2388;top:6467;width:10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">
                  <v:imagedata r:id="rId2160" o:title=""/>
                </v:shape>
                <v:shape id="Picture 2500" o:spid="_x0000_s1162" type="#_x0000_t75" style="position:absolute;left:2554;top:6522;width:25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">
                  <v:imagedata r:id="rId2161" o:title=""/>
                </v:shape>
                <v:shape id="Picture 2501" o:spid="_x0000_s1163" type="#_x0000_t75" style="position:absolute;left:2849;top:6486;width:14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">
                  <v:imagedata r:id="rId2162" o:title=""/>
                </v:shape>
                <v:shape id="AutoShape 2502" o:spid="_x0000_s1164" style="position:absolute;left:1061;top:6472;width:111;height:210;visibility:visible;mso-wrap-style:square;v-text-anchor:top" coordsize="1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" path="m24,r,l24,7r,12l24,31r,18l12,117r,12l12,160,6,178r,31l,209m18,135r,-6l24,129r6,l67,129r19,l92,129r18,e" filled="f" strokecolor="#177c36" strokeweight=".19472mm">
                  <v:path arrowok="t" o:connecttype="custom" o:connectlocs="24,6473;24,6473;24,6480;24,6492;24,6504;24,6522;12,6590;12,6602;12,6633;6,6651;6,6682;0,6682;18,6608;18,6602;24,6602;30,6602;67,6602;86,6602;92,6602;110,6602" o:connectangles="0,0,0,0,0,0,0,0,0,0,0,0,0,0,0,0,0,0,0,0"/>
                </v:shape>
                <v:shape id="Picture 2503" o:spid="_x0000_s1165" type="#_x0000_t75" style="position:absolute;left:1209;top:6455;width:1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">
                  <v:imagedata r:id="rId2163" o:title=""/>
                </v:shape>
                <v:shape id="Picture 2504" o:spid="_x0000_s1166" type="#_x0000_t75" style="position:absolute;left:1357;top:65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">
                  <v:imagedata r:id="rId2164" o:title=""/>
                </v:shape>
                <v:shape id="Picture 2505" o:spid="_x0000_s1167" type="#_x0000_t75" style="position:absolute;left:1554;top:6480;width:16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">
                  <v:imagedata r:id="rId2165" o:title=""/>
                </v:shape>
                <v:shape id="AutoShape 2506" o:spid="_x0000_s1168" style="position:absolute;left:1890;top:6509;width:25;height:179;visibility:visible;mso-wrap-style:square;v-text-anchor:top" coordsize="2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" path="m13,37r,-7l13,37,18,25r,-7l25,12r,-6l25,,18,6r-5,l6,12r,13l13,25r5,-7l6,30r,7l,55r13,l18,55m6,178r7,l13,172r5,-12l13,153r,-6l6,147r,6l6,160r,5l13,178e" filled="f" strokecolor="#177c36" strokeweight=".19472mm">
                  <v:path arrowok="t" o:connecttype="custom" o:connectlocs="13,6547;13,6540;13,6547;18,6535;18,6528;25,6522;25,6516;25,6510;18,6516;13,6516;6,6522;6,6535;13,6535;18,6528;18,6528;6,6540;6,6547;0,6565;13,6565;18,6565;6,6688;13,6688;13,6682;18,6670;13,6663;13,6657;6,6657;6,6663;6,6670;6,6675;13,6688" o:connectangles="0,0,0,0,0,0,0,0,0,0,0,0,0,0,0,0,0,0,0,0,0,0,0,0,0,0,0,0,0,0,0"/>
                </v:shape>
                <v:shape id="AutoShape 2507" o:spid="_x0000_s1169" style="position:absolute;left:10218;top:7517;width:74;height:216;visibility:visible;mso-wrap-style:square;v-text-anchor:top" coordsize="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" path="m49,43r,-6l49,19r,-7l43,12,30,,24,,12,,6,,,24,,37,12,49,30,43r7,l43,37,49,24r,-12m49,160r,l49,154r,-6l55,136r6,l61,142r,6l61,154r,12l67,185r,6l73,215e" filled="f" strokecolor="#3064ba" strokeweight=".20319mm">
                  <v:path arrowok="t" o:connecttype="custom" o:connectlocs="49,7560;49,7554;49,7536;49,7529;43,7529;30,7517;24,7517;12,7517;6,7517;0,7541;0,7554;12,7566;30,7560;37,7560;43,7554;49,7541;49,7529;49,7677;49,7677;49,7671;49,7665;55,7653;61,7653;61,7659;61,7665;61,7671;61,7683;67,7702;67,7708;73,7732" o:connectangles="0,0,0,0,0,0,0,0,0,0,0,0,0,0,0,0,0,0,0,0,0,0,0,0,0,0,0,0,0,0"/>
                </v:shape>
                <v:shape id="Picture 2508" o:spid="_x0000_s1170" type="#_x0000_t75" style="position:absolute;left:10347;top:7578;width:13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">
                  <v:imagedata r:id="rId2166" o:title=""/>
                </v:shape>
                <v:shape id="Picture 2509" o:spid="_x0000_s1171" type="#_x0000_t75" style="position:absolute;left:10526;top:7474;width:14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">
                  <v:imagedata r:id="rId2167" o:title=""/>
                </v:shape>
                <v:shape id="Picture 2510" o:spid="_x0000_s1172" type="#_x0000_t75" style="position:absolute;left:9359;top:7511;width:10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">
                  <v:imagedata r:id="rId2168" o:title=""/>
                </v:shape>
                <v:shape id="Freeform 2511" o:spid="_x0000_s1173" style="position:absolute;left:9530;top:7609;width:86;height:142;visibility:visible;mso-wrap-style:square;v-text-anchor:top" coordsize="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" path="m43,62l49,50,43,62,49,43,55,31r,-6l55,19r,-7l55,,37,,24,7,12,19,6,43,,50,,80r,6l,130r6,6l12,142r31,l67,130,79,105r,-6l86,74,79,50r,-7l67,25,43,12r-6,l24,19r,6l24,31e" filled="f" strokecolor="#3064ba" strokeweight=".19472mm">
                  <v:path arrowok="t" o:connecttype="custom" o:connectlocs="43,7671;49,7659;43,7671;49,7652;55,7640;55,7634;55,7628;55,7621;55,7609;37,7609;24,7616;12,7628;6,7652;0,7659;0,7689;0,7695;0,7739;6,7745;12,7751;43,7751;67,7739;79,7714;79,7708;86,7683;79,7659;79,7652;67,7634;43,7621;37,7621;24,7628;24,7634;24,7640" o:connectangles="0,0,0,0,0,0,0,0,0,0,0,0,0,0,0,0,0,0,0,0,0,0,0,0,0,0,0,0,0,0,0,0"/>
                </v:shape>
                <v:shape id="Picture 2512" o:spid="_x0000_s1174" type="#_x0000_t75" style="position:absolute;left:9678;top:7603;width:13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">
                  <v:imagedata r:id="rId2169" o:title=""/>
                </v:shape>
                <v:shape id="Picture 2513" o:spid="_x0000_s1175" type="#_x0000_t75" style="position:absolute;left:9844;top:7591;width:13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">
                  <v:imagedata r:id="rId2170" o:title=""/>
                </v:shape>
                <v:shape id="Picture 2514" o:spid="_x0000_s1176" type="#_x0000_t75" style="position:absolute;left:8426;top:7505;width:12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">
                  <v:imagedata r:id="rId2171" o:title=""/>
                </v:shape>
                <v:shape id="Picture 2515" o:spid="_x0000_s1177" type="#_x0000_t75" style="position:absolute;left:8579;top:7585;width:12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">
                  <v:imagedata r:id="rId2172" o:title=""/>
                </v:shape>
                <v:shape id="Picture 2516" o:spid="_x0000_s1178" type="#_x0000_t75" style="position:absolute;left:8745;top:7597;width:13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">
                  <v:imagedata r:id="rId2173" o:title=""/>
                </v:shape>
                <v:shape id="Picture 2517" o:spid="_x0000_s1179" type="#_x0000_t75" style="position:absolute;left:8959;top:7572;width:12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">
                  <v:imagedata r:id="rId2174" o:title=""/>
                </v:shape>
                <v:shape id="Picture 2518" o:spid="_x0000_s1180" type="#_x0000_t75" style="position:absolute;left:7357;top:7499;width:152;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">
                  <v:imagedata r:id="rId2175" o:title=""/>
                </v:shape>
                <v:shape id="Picture 2519" o:spid="_x0000_s1181" type="#_x0000_t75" style="position:absolute;left:7541;top:7487;width:20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">
                  <v:imagedata r:id="rId2176" o:title=""/>
                </v:shape>
                <v:shape id="Freeform 2520" o:spid="_x0000_s1182" style="position:absolute;left:7817;top:7609;width:86;height:130;visibility:visible;mso-wrap-style:square;v-text-anchor:top" coordsize="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" path="m,37r7,l7,31r,68l12,117r,6l19,130r,-7l19,105,7,86,7,74,,68,,50,,37,,25,7,19,25,7,49,,68,r6,l80,12r6,19l86,50r,24l86,93r,18l86,123r,7e" filled="f" strokecolor="#3064ba" strokeweight=".19472mm">
                  <v:path arrowok="t" o:connecttype="custom" o:connectlocs="0,7646;7,7646;7,7640;7,7708;12,7726;12,7732;19,7739;19,7732;19,7714;7,7695;7,7683;0,7677;0,7659;0,7646;0,7634;7,7628;25,7616;49,7609;68,7609;74,7609;80,7621;86,7640;86,7659;86,7683;86,7702;86,7720;86,7732;86,7739" o:connectangles="0,0,0,0,0,0,0,0,0,0,0,0,0,0,0,0,0,0,0,0,0,0,0,0,0,0,0,0"/>
                </v:shape>
                <v:shape id="Picture 2521" o:spid="_x0000_s1183" type="#_x0000_t75" style="position:absolute;left:7946;top:7610;width:15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">
                  <v:imagedata r:id="rId2177" o:title=""/>
                </v:shape>
                <v:shape id="AutoShape 2522" o:spid="_x0000_s1184" style="position:absolute;left:6134;top:11177;width:43;height:210;visibility:visible;mso-wrap-style:square;v-text-anchor:top" coordsize="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" path="m18,129r,l18,124r,-13l24,105r,-12l24,87r,6l24,105r,12l30,136r,12l37,173r,6l37,210m12,44r,-13l12,44r,-18l18,13,12,,6,,,7,,19r6,7l18,26r12,l37,13r5,e" filled="f" strokecolor="#3064ba" strokeweight=".27939mm">
                  <v:path arrowok="t" o:connecttype="custom" o:connectlocs="18,11306;18,11306;18,11301;18,11288;24,11282;24,11270;24,11264;24,11270;24,11282;24,11294;30,11313;30,11325;37,11350;37,11356;37,11387;12,11221;12,11208;12,11221;12,11203;18,11190;12,11177;6,11177;0,11184;0,11196;6,11203;18,11203;30,11203;37,11190;42,11190" o:connectangles="0,0,0,0,0,0,0,0,0,0,0,0,0,0,0,0,0,0,0,0,0,0,0,0,0,0,0,0,0"/>
                </v:shape>
                <v:shape id="Picture 2523" o:spid="_x0000_s1185" type="#_x0000_t75" style="position:absolute;left:6243;top:11218;width:13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">
                  <v:imagedata r:id="rId2178" o:title=""/>
                </v:shape>
                <v:shape id="Picture 2524" o:spid="_x0000_s1186" type="#_x0000_t75" style="position:absolute;left:6422;top:11132;width:15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">
                  <v:imagedata r:id="rId2179" o:title=""/>
                </v:shape>
                <v:shape id="Picture 2525" o:spid="_x0000_s1187" type="#_x0000_t75" style="position:absolute;left:6618;top:11230;width:109;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">
                  <v:imagedata r:id="rId2180" o:title=""/>
                </v:shape>
                <v:shape id="Picture 2526" o:spid="_x0000_s1188" type="#_x0000_t75" style="position:absolute;left:6777;top:11237;width:145;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">
                  <v:imagedata r:id="rId2181" o:title=""/>
                </v:shape>
                <v:shape id="Picture 2527" o:spid="_x0000_s1189" type="#_x0000_t75" style="position:absolute;left:6967;top:11243;width:11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">
                  <v:imagedata r:id="rId2182" o:title=""/>
                </v:shape>
                <v:shape id="Picture 2528" o:spid="_x0000_s1190" type="#_x0000_t75" style="position:absolute;left:7115;top:11256;width:127;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">
                  <v:imagedata r:id="rId2183" o:title=""/>
                </v:shape>
                <v:shape id="Freeform 2529" o:spid="_x0000_s1191" style="position:absolute;left:7345;top:11387;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" path="m5,12l5,6,5,,,e" filled="f" strokecolor="#3064ba" strokeweight=".27939mm">
                  <v:path arrowok="t" o:connecttype="custom" o:connectlocs="5,11399;5,11393;5,11387;0,11387" o:connectangles="0,0,0,0"/>
                </v:shape>
                <v:shape id="Picture 2530" o:spid="_x0000_s1192" type="#_x0000_t75" style="position:absolute;left:4314;top:11139;width:189;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">
                  <v:imagedata r:id="rId2184" o:title=""/>
                </v:shape>
                <v:shape id="Picture 2531" o:spid="_x0000_s1193" type="#_x0000_t75" style="position:absolute;left:4566;top:11237;width:30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">
                  <v:imagedata r:id="rId2185" o:title=""/>
                </v:shape>
                <v:shape id="Picture 2532" o:spid="_x0000_s1194" type="#_x0000_t75" style="position:absolute;left:4916;top:11225;width:11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">
                  <v:imagedata r:id="rId2186" o:title=""/>
                </v:shape>
                <v:shape id="Freeform 2533" o:spid="_x0000_s1195" style="position:absolute;left:5139;top:11282;width:86;height:19;visibility:visible;mso-wrap-style:square;v-text-anchor:top" coordsize="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" path="m,19l6,12,6,6r18,l37,6,67,,80,r5,e" filled="f" strokecolor="#3064ba" strokeweight=".27939mm">
                  <v:path arrowok="t" o:connecttype="custom" o:connectlocs="0,11301;6,11294;6,11288;24,11288;37,11288;67,11282;80,11282;85,11282" o:connectangles="0,0,0,0,0,0,0,0"/>
                </v:shape>
                <v:shape id="Picture 2534" o:spid="_x0000_s1196" type="#_x0000_t75" style="position:absolute;left:5389;top:11194;width:109;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">
                  <v:imagedata r:id="rId2187" o:title=""/>
                </v:shape>
                <v:shape id="Picture 2535" o:spid="_x0000_s1197" type="#_x0000_t75" style="position:absolute;left:5562;top:11194;width:194;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">
                  <v:imagedata r:id="rId2188" o:title=""/>
                </v:shape>
                <v:shape id="Picture 2536" o:spid="_x0000_s1198" type="#_x0000_t75" style="position:absolute;left:3596;top:11169;width:33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">
                  <v:imagedata r:id="rId2189" o:title=""/>
                </v:shape>
                <v:shape id="AutoShape 2537" o:spid="_x0000_s1199" style="position:absolute;left:2044;top:11184;width:191;height:332;visibility:visible;mso-wrap-style:square;v-text-anchor:top" coordsize="1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" path="m,129r,l,122r,-5l,104r,18l,141r,13l,191r,36l,282r,13l,331r,-6m,129r,l,122r,-5l,110,,98,,92,,86,,80,,67,,61,13,55,25,49r37,l68,55r37,18l117,86r12,36l124,147,99,166r-6,6l50,184r-6,7l13,191m179,6r,-6l185,r,6l185,12r,19l185,61r6,61l191,154r,18l191,178r,25l191,209e" filled="f" strokecolor="#3064ba" strokeweight=".27939mm">
                  <v:path arrowok="t" o:connecttype="custom" o:connectlocs="0,11313;0,11313;0,11306;0,11301;0,11288;0,11306;0,11325;0,11338;0,11375;0,11411;0,11466;0,11479;0,11515;0,11509;0,11313;0,11313;0,11306;0,11301;0,11294;0,11282;0,11276;0,11270;0,11264;0,11251;0,11245;13,11239;25,11233;62,11233;68,11239;105,11257;117,11270;129,11306;124,11331;99,11350;93,11356;50,11368;44,11375;13,11375;179,11190;179,11184;185,11184;185,11190;185,11196;185,11215;185,11245;191,11306;191,11338;191,11356;191,11362;191,11387;191,11393" o:connectangles="0,0,0,0,0,0,0,0,0,0,0,0,0,0,0,0,0,0,0,0,0,0,0,0,0,0,0,0,0,0,0,0,0,0,0,0,0,0,0,0,0,0,0,0,0,0,0,0,0,0,0"/>
                </v:shape>
                <v:shape id="Picture 2538" o:spid="_x0000_s1200" type="#_x0000_t75" style="position:absolute;left:2288;top:11225;width:366;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">
                  <v:imagedata r:id="rId2190" o:title=""/>
                </v:shape>
                <v:shape id="Picture 2539" o:spid="_x0000_s1201" type="#_x0000_t75" style="position:absolute;left:2730;top:11213;width:10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">
                  <v:imagedata r:id="rId2191" o:title=""/>
                </v:shape>
                <v:shape id="Picture 2540" o:spid="_x0000_s1202" type="#_x0000_t75" style="position:absolute;left:2877;top:11262;width:121;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">
                  <v:imagedata r:id="rId2192" o:title=""/>
                </v:shape>
                <v:shape id="Picture 2541" o:spid="_x0000_s1203" type="#_x0000_t75" style="position:absolute;left:3031;top:11163;width:15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">
                  <v:imagedata r:id="rId2193" o:title=""/>
                </v:shape>
                <v:shape id="Picture 2542" o:spid="_x0000_s1204" type="#_x0000_t75" style="position:absolute;left:1342;top:11157;width:177;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">
                  <v:imagedata r:id="rId2194" o:title=""/>
                </v:shape>
                <v:shape id="Picture 2543" o:spid="_x0000_s1205" type="#_x0000_t75" style="position:absolute;left:1569;top:11237;width:40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">
                  <v:imagedata r:id="rId2195" o:title=""/>
                </v:shape>
                <v:shape id="Picture 2544" o:spid="_x0000_s1206" type="#_x0000_t75" style="position:absolute;left:544;top:11176;width:163;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">
                  <v:imagedata r:id="rId2196" o:title=""/>
                </v:shape>
                <v:shape id="Picture 2545" o:spid="_x0000_s1207" type="#_x0000_t75" style="position:absolute;left:771;top:11206;width:21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">
                  <v:imagedata r:id="rId2197" o:title=""/>
                </v:shape>
                <v:shape id="Picture 2546" o:spid="_x0000_s1208" type="#_x0000_t75" style="position:absolute;left:4465;top:11853;width:11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">
                  <v:imagedata r:id="rId2198" o:title=""/>
                </v:shape>
                <v:shape id="Picture 2547" o:spid="_x0000_s1209" type="#_x0000_t75" style="position:absolute;left:4649;top:11853;width:18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">
                  <v:imagedata r:id="rId2199" o:title=""/>
                </v:shape>
                <v:shape id="Picture 2548" o:spid="_x0000_s1210" type="#_x0000_t75" style="position:absolute;left:4912;top:11841;width:10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">
                  <v:imagedata r:id="rId2200" o:title=""/>
                </v:shape>
                <v:shape id="AutoShape 2549" o:spid="_x0000_s1211" style="position:absolute;left:3432;top:11920;width:720;height:74;visibility:visible;mso-wrap-style:square;v-text-anchor:top" coordsize="7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" path="m615,24r,-5l615,12r5,l627,12r19,l670,12r6,l688,19r,5m639,67r-6,l639,67r-12,6l639,73r,-6l676,67r6,l707,73r13,m68,73r6,l68,73r6,-6l56,67r-18,l25,67,,67m74,6r,l80,6,86,,80,,62,,56,,13,12,6,19e" filled="f" strokecolor="#177c36" strokeweight=".20319mm">
                  <v:path arrowok="t" o:connecttype="custom" o:connectlocs="615,11945;615,11940;615,11933;620,11933;627,11933;646,11933;670,11933;676,11933;688,11940;688,11945;639,11988;633,11988;639,11988;627,11994;639,11994;639,11988;676,11988;682,11988;707,11994;720,11994;68,11994;74,11994;68,11994;74,11988;74,11988;56,11988;38,11988;25,11988;0,11988;74,11927;74,11927;80,11927;86,11921;80,11921;62,11921;56,11921;13,11933;6,11940" o:connectangles="0,0,0,0,0,0,0,0,0,0,0,0,0,0,0,0,0,0,0,0,0,0,0,0,0,0,0,0,0,0,0,0,0,0,0,0,0,0"/>
                </v:shape>
                <v:shape id="Picture 2550" o:spid="_x0000_s1212" type="#_x0000_t75" style="position:absolute;left:3119;top:11878;width:11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">
                  <v:imagedata r:id="rId2201" o:title=""/>
                </v:shape>
                <v:shape id="Picture 2551" o:spid="_x0000_s1213" type="#_x0000_t75" style="position:absolute;left:3660;top:11853;width:166;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">
                  <v:imagedata r:id="rId2202" o:title=""/>
                </v:shape>
                <v:shape id="AutoShape 2552" o:spid="_x0000_s1214" style="position:absolute;left:637;top:11847;width:142;height:228;visibility:visible;mso-wrap-style:square;v-text-anchor:top" coordsize="1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" path="m,215r,6l,228r,-7l7,202r5,-29l19,166,31,111r,-6l31,98,49,49r,-5l61,31,86,6r6,l111,r12,6l129,6r6,25l142,56r,24l142,111r,30l142,166r,24l142,197r,12m142,141r,l135,141r,-12l111,129r-7,l80,129r-37,l37,129e" filled="f" strokecolor="#177c36" strokeweight=".20319mm">
                  <v:path arrowok="t" o:connecttype="custom" o:connectlocs="0,12062;0,12068;0,12075;0,12068;7,12049;12,12020;19,12013;31,11958;31,11952;31,11945;49,11896;49,11891;61,11878;86,11853;92,11853;111,11847;123,11853;129,11853;135,11878;142,11903;142,11927;142,11958;142,11988;142,12013;142,12037;142,12044;142,12056;142,11988;142,11988;135,11988;135,11976;111,11976;104,11976;80,11976;43,11976;37,11976" o:connectangles="0,0,0,0,0,0,0,0,0,0,0,0,0,0,0,0,0,0,0,0,0,0,0,0,0,0,0,0,0,0,0,0,0,0,0,0"/>
                </v:shape>
                <v:shape id="Picture 2553" o:spid="_x0000_s1215" type="#_x0000_t75" style="position:absolute;left:840;top:11908;width:27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">
                  <v:imagedata r:id="rId2203" o:title=""/>
                </v:shape>
                <v:shape id="Picture 2554" o:spid="_x0000_s1216" type="#_x0000_t75" style="position:absolute;left:1178;top:11890;width:46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">
                  <v:imagedata r:id="rId2204" o:title=""/>
                </v:shape>
                <v:shape id="Picture 2555" o:spid="_x0000_s1217" type="#_x0000_t75" style="position:absolute;left:1682;top:11878;width:27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">
                  <v:imagedata r:id="rId2205" o:title=""/>
                </v:shape>
                <v:shape id="AutoShape 2556" o:spid="_x0000_s1218" style="position:absolute;left:2124;top:11859;width:486;height:228;visibility:visible;mso-wrap-style:square;v-text-anchor:top" coordsize="4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" path="m,148r,l,142r13,l37,142r7,l86,142t381,80l473,222r,-6l473,209r-6,-6l461,203r-6,-6l449,197r,6l461,209r6,-6l461,203r-6,6l455,222r6,6l467,228r6,-6l473,216m455,62r,6l455,62r6,-6l467,49,479,37r7,-12l486,13r,-7l473,r-6,l461,6r-6,13l455,37r,7l467,56r6,l479,49r7,l486,44r,-7e" filled="f" strokecolor="#177c36" strokeweight=".20319mm">
                  <v:path arrowok="t" o:connecttype="custom" o:connectlocs="0,12007;0,12007;0,12001;13,12001;37,12001;44,12001;86,12001;467,12081;473,12081;473,12075;473,12068;467,12062;461,12062;455,12056;449,12056;449,12062;461,12068;467,12062;461,12062;455,12068;455,12081;461,12087;467,12087;473,12081;473,12075;455,11921;455,11927;455,11921;461,11915;467,11908;479,11896;486,11884;486,11872;486,11865;473,11859;467,11859;461,11865;455,11878;455,11896;455,11903;467,11915;473,11915;479,11908;486,11908;486,11903;486,11896" o:connectangles="0,0,0,0,0,0,0,0,0,0,0,0,0,0,0,0,0,0,0,0,0,0,0,0,0,0,0,0,0,0,0,0,0,0,0,0,0,0,0,0,0,0,0,0,0,0"/>
                </v:shape>
                <v:shape id="Picture 2557" o:spid="_x0000_s1219" type="#_x0000_t75" style="position:absolute;left:6491;top:12547;width:21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">
                  <v:imagedata r:id="rId2206" o:title=""/>
                </v:shape>
                <v:shape id="Picture 2558" o:spid="_x0000_s1220" type="#_x0000_t75" style="position:absolute;left:2296;top:11866;width:122;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">
                  <v:imagedata r:id="rId2207" o:title=""/>
                </v:shape>
                <v:shape id="Freeform 2559" o:spid="_x0000_s1221" style="position:absolute;left:6318;top:12442;width:584;height:437;visibility:visible;mso-wrap-style:square;v-text-anchor:top" coordsize="58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" path="m294,49r,6l294,49r,-6l294,37r,-6l289,25,277,18,258,6,233,r-6,l184,12r-6,l135,37r-6,6l111,55,98,61,86,74,68,86,55,98,37,129,12,166r,6l,221r,19l,246r,18l,270r12,37l18,313r12,18l37,337r31,37l80,386r6,7l135,424r30,12l172,436r12,l227,436r31,l277,430r5,l344,418r24,-7l387,405r25,-6l461,368r12,l497,344r25,-19l540,301r6,-6l571,252r6,-12l583,221r,-25l583,191r,-19l577,153,565,135,553,117,528,79r-6,-5l503,49,473,37r-6,-6l436,25,387,12r-25,l350,12,344,6r-31,l301,12r-31,6l258,18,172,61r-12,6l141,86e" filled="f" strokecolor="#177c36" strokeweight=".20319mm">
                  <v:path arrowok="t" o:connecttype="custom" o:connectlocs="294,12498;294,12486;294,12474;277,12461;233,12443;184,12455;135,12480;111,12498;86,12517;55,12541;12,12609;0,12664;0,12689;0,12713;18,12756;37,12780;80,12829;135,12867;172,12879;227,12879;277,12873;344,12861;387,12848;461,12811;497,12787;540,12744;571,12695;583,12664;583,12634;577,12596;553,12560;522,12517;473,12480;436,12468;362,12455;344,12449;301,12455;258,12461;160,12510" o:connectangles="0,0,0,0,0,0,0,0,0,0,0,0,0,0,0,0,0,0,0,0,0,0,0,0,0,0,0,0,0,0,0,0,0,0,0,0,0,0,0"/>
                </v:shape>
                <v:shape id="Picture 2560" o:spid="_x0000_s1222" type="#_x0000_t75" style="position:absolute;left:5705;top:12584;width:3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">
                  <v:imagedata r:id="rId2208" o:title=""/>
                </v:shape>
                <v:shape id="AutoShape 2561" o:spid="_x0000_s1223" style="position:absolute;left:4550;top:12534;width:276;height:167;visibility:visible;mso-wrap-style:square;v-text-anchor:top" coordsize="27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" path="m,49r7,l12,49r7,-6l25,37,37,25,44,12r,-6l44,r,6l44,12r,25l44,49r,37l44,92r,12l44,141r,7l44,154r-13,6l25,160r-6,l19,166r6,l37,166r7,l56,166r18,l80,166m197,49r,l202,43r,-6l215,30r,-5l221,12r,-6l221,r,6l221,18r,25l221,68r,36l221,117r6,18l227,141r,25l221,166r-12,l197,160r-7,l197,160r18,l227,160r13,-6l271,148r5,e" filled="f" strokecolor="#177c36" strokeweight=".20319mm">
                  <v:path arrowok="t" o:connecttype="custom" o:connectlocs="0,12584;7,12584;12,12584;19,12578;25,12572;37,12560;44,12547;44,12541;44,12535;44,12541;44,12547;44,12572;44,12584;44,12621;44,12627;44,12639;44,12676;44,12683;44,12689;31,12695;25,12695;19,12695;19,12701;25,12701;37,12701;44,12701;56,12701;74,12701;80,12701;197,12584;197,12584;202,12578;202,12572;215,12565;215,12560;221,12547;221,12541;221,12535;221,12541;221,12553;221,12578;221,12603;221,12639;221,12652;227,12670;227,12676;227,12701;221,12701;209,12701;197,12695;190,12695;197,12695;215,12695;227,12695;240,12689;271,12683;276,12683" o:connectangles="0,0,0,0,0,0,0,0,0,0,0,0,0,0,0,0,0,0,0,0,0,0,0,0,0,0,0,0,0,0,0,0,0,0,0,0,0,0,0,0,0,0,0,0,0,0,0,0,0,0,0,0,0,0,0,0,0"/>
                </v:shape>
                <v:shape id="Picture 2562" o:spid="_x0000_s1224" type="#_x0000_t75" style="position:absolute;left:4016;top:12762;width:11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">
                  <v:imagedata r:id="rId2209" o:title=""/>
                </v:shape>
                <v:shape id="Picture 2563" o:spid="_x0000_s1225" type="#_x0000_t75" style="position:absolute;left:4943;top:12523;width:19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">
                  <v:imagedata r:id="rId2210" o:title=""/>
                </v:shape>
                <v:shape id="Freeform 2564" o:spid="_x0000_s1226" style="position:absolute;left:2972;top:12546;width:80;height:167;visibility:visible;mso-wrap-style:square;v-text-anchor:top" coordsize="8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" path="m,68l5,62r7,-6l24,49r7,-6l37,25,43,13r,-7l43,r,6l43,166r-6,l24,166r-6,l18,160r19,l43,160r24,-6l80,148e" filled="f" strokecolor="#177c36" strokeweight=".20319mm">
                  <v:path arrowok="t" o:connecttype="custom" o:connectlocs="0,12615;5,12609;12,12603;24,12596;31,12590;37,12572;43,12560;43,12553;43,12547;43,12553;43,12713;37,12713;24,12713;18,12713;18,12707;37,12707;43,12707;67,12701;80,12695" o:connectangles="0,0,0,0,0,0,0,0,0,0,0,0,0,0,0,0,0,0,0"/>
                </v:shape>
                <v:shape id="Picture 2565" o:spid="_x0000_s1227" type="#_x0000_t75" style="position:absolute;left:3144;top:12541;width:17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">
                  <v:imagedata r:id="rId2211" o:title=""/>
                </v:shape>
                <v:shape id="Picture 2566" o:spid="_x0000_s1228" type="#_x0000_t75" style="position:absolute;left:3408;top:12535;width:19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">
                  <v:imagedata r:id="rId2212" o:title=""/>
                </v:shape>
                <v:shape id="Picture 2567" o:spid="_x0000_s1229" type="#_x0000_t75" style="position:absolute;left:1326;top:12541;width:10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">
                  <v:imagedata r:id="rId2213" o:title=""/>
                </v:shape>
                <v:shape id="Picture 2568" o:spid="_x0000_s1230" type="#_x0000_t75" style="position:absolute;left:1498;top:12547;width:19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">
                  <v:imagedata r:id="rId2214" o:title=""/>
                </v:shape>
                <v:shape id="Picture 2569" o:spid="_x0000_s1231" type="#_x0000_t75" style="position:absolute;left:1756;top:12529;width:12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">
                  <v:imagedata r:id="rId2215" o:title=""/>
                </v:shape>
                <v:shape id="Picture 2570" o:spid="_x0000_s1232" type="#_x0000_t75" style="position:absolute;left:2352;top:12762;width:11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">
                  <v:imagedata r:id="rId2216" o:title=""/>
                </v:shape>
                <v:shape id="Freeform 2571" o:spid="_x0000_s1233" style="position:absolute;left:1301;top:13198;width:80;height:153;visibility:visible;mso-wrap-style:square;v-text-anchor:top" coordsize="8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" path="m,54l6,48r6,l18,48r6,-6l36,36,42,24r,-6l48,12r,-7l48,r,12l42,30r,6l36,79r,30l36,134r,7l36,147r-18,l6,147r6,l30,147r6,6l48,153r7,l73,147r6,e" filled="f" strokecolor="#177c36" strokeweight=".20319mm">
                  <v:path arrowok="t" o:connecttype="custom" o:connectlocs="0,13253;6,13247;12,13247;18,13247;24,13241;36,13235;42,13223;42,13217;48,13211;48,13204;48,13199;48,13211;42,13229;42,13235;36,13278;36,13308;36,13333;36,13340;36,13346;18,13346;6,13346;12,13346;30,13346;36,13352;48,13352;55,13352;73,13346;79,13346" o:connectangles="0,0,0,0,0,0,0,0,0,0,0,0,0,0,0,0,0,0,0,0,0,0,0,0,0,0,0,0"/>
                </v:shape>
                <v:shape id="Picture 2572" o:spid="_x0000_s1234" type="#_x0000_t75" style="position:absolute;left:1474;top:13216;width:17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">
                  <v:imagedata r:id="rId2217" o:title=""/>
                </v:shape>
                <v:shape id="Picture 2573" o:spid="_x0000_s1235" type="#_x0000_t75" style="position:absolute;left:4305;top:12861;width:117;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">
                  <v:imagedata r:id="rId2218" o:title=""/>
                </v:shape>
                <v:shape id="Picture 2574" o:spid="_x0000_s1236" type="#_x0000_t75" style="position:absolute;left:1689;top:13229;width:20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">
                  <v:imagedata r:id="rId2219" o:title=""/>
                </v:shape>
                <v:shape id="AutoShape 2575" o:spid="_x0000_s1237" style="position:absolute;left:4384;top:12860;width:915;height:252;visibility:visible;mso-wrap-style:square;v-text-anchor:top" coordsize="9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" path="m,245r,l,239r6,l13,233r6,l44,233r24,-6l74,227r55,l160,227r31,l197,227r43,l264,227r13,l308,227r36,l356,227r31,6l418,233r7,l449,233r31,l486,233r30,-6l548,227r54,l608,227r31,l670,233r12,l774,245r49,6l848,251r6,l866,251r19,l891,251r18,-6l915,245m173,61r,l178,54r7,l191,42r6,l210,18r,-6l210,r-7,6l197,42r,7l197,104r,31l197,141r,6l197,171r-12,l178,171r-12,l173,171r5,l197,165r19,-6l222,159r6,e" filled="f" strokecolor="#177c36" strokeweight=".20319mm">
                  <v:path arrowok="t" o:connecttype="custom" o:connectlocs="0,13106;6,13100;19,13094;68,13088;129,13088;191,13088;240,13088;277,13088;344,13088;387,13094;425,13094;480,13094;516,13088;602,13088;639,13088;682,13094;823,13112;854,13112;885,13112;909,13106;173,12922;178,12915;191,12903;210,12879;210,12861;197,12903;197,12965;197,13002;197,13032;178,13032;173,13032;197,13026;222,13020" o:connectangles="0,0,0,0,0,0,0,0,0,0,0,0,0,0,0,0,0,0,0,0,0,0,0,0,0,0,0,0,0,0,0,0,0"/>
                </v:shape>
                <v:shape id="Picture 2576" o:spid="_x0000_s1238" type="#_x0000_t75" style="position:absolute;left:2720;top:12861;width:14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">
                  <v:imagedata r:id="rId2220" o:title=""/>
                </v:shape>
                <v:shape id="AutoShape 2577" o:spid="_x0000_s1239" style="position:absolute;left:1258;top:12866;width:2463;height:246;visibility:visible;mso-wrap-style:square;v-text-anchor:top" coordsize="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" path="m1934,61r,l1940,61r6,-6l1953,48r12,-5l1965,36r18,-24l1983,r-6,6l1970,31r,12l1965,67r,31l1965,110r,31l1958,171r-5,l1940,171r-6,l1958,165r7,l2014,159t-381,74l1633,233r,-6l1651,227r25,l1701,221r17,l1744,221r24,l1775,221r61,-7l1860,209r12,l1879,209r55,-7l1958,202r7,l1989,202r43,l2039,202r5,l2094,202r24,l2149,202r18,l2179,202r32,l2247,202r56,l2315,202r6,l2358,202r43,7l2407,209r49,5l2462,214m516,67r,-6l516,67r5,-6l528,55r12,-7l540,43r12,-7l558,12r,-6l558,r-6,6l552,12r-6,12l546,43r,61l552,110r,25l552,141r,24l533,178r-5,l516,184r5,-6l571,171r24,-6l601,165m,245r,-6l5,239r13,-6l24,233r12,l55,233r30,l110,227r18,l140,227r62,l227,227r37,l269,227r25,l301,227r24,l374,227r18,l398,227r25,l429,227r19,l460,227r6,l521,227r12,l571,233r61,l638,233r56,-6l724,227r31,l761,227r12,l792,227e" filled="f" strokecolor="#177c36" strokeweight=".20319mm">
                  <v:path arrowok="t" o:connecttype="custom" o:connectlocs="1934,12928;1946,12922;1965,12910;1983,12879;1977,12873;1970,12910;1965,12965;1965,13008;1953,13038;1934,13038;1965,13032;1633,13100;1633,13094;1676,13094;1718,13088;1768,13088;1836,13081;1872,13076;1934,13069;1965,13069;2032,13069;2044,13069;2118,13069;2167,13069;2211,13069;2303,13069;2321,13069;2401,13076;2456,13081;516,12934;516,12934;528,12922;540,12910;558,12879;558,12867;552,12879;546,12910;552,12977;552,13008;533,13045;516,13051;571,13038;601,13032;0,13106;18,13100;36,13100;85,13100;128,13094;202,13094;264,13094;294,13094;325,13094;392,13094;423,13094;448,13094;466,13094;533,13094;632,13100;694,13094;755,13094;773,13094" o:connectangles="0,0,0,0,0,0,0,0,0,0,0,0,0,0,0,0,0,0,0,0,0,0,0,0,0,0,0,0,0,0,0,0,0,0,0,0,0,0,0,0,0,0,0,0,0,0,0,0,0,0,0,0,0,0,0,0,0,0,0,0,0"/>
                </v:shape>
                <v:shape id="Picture 2578" o:spid="_x0000_s1240" type="#_x0000_t75" style="position:absolute;left:1006;top:12842;width:1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">
                  <v:imagedata r:id="rId2221" o:title=""/>
                </v:shape>
                <v:shape id="Picture 2579" o:spid="_x0000_s1241" type="#_x0000_t75" style="position:absolute;left:9715;top:13899;width:26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">
                  <v:imagedata r:id="rId2222" o:title=""/>
                </v:shape>
                <v:shape id="Picture 2580" o:spid="_x0000_s1242" type="#_x0000_t75" style="position:absolute;left:10040;top:13911;width:14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">
                  <v:imagedata r:id="rId2223" o:title=""/>
                </v:shape>
                <v:shape id="Picture 2581" o:spid="_x0000_s1243" type="#_x0000_t75" style="position:absolute;left:10231;top:13899;width:14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">
                  <v:imagedata r:id="rId2224" o:title=""/>
                </v:shape>
                <v:shape id="Picture 2582" o:spid="_x0000_s1244" type="#_x0000_t75" style="position:absolute;left:10513;top:13892;width:12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">
                  <v:imagedata r:id="rId2225" o:title=""/>
                </v:shape>
                <v:shape id="Freeform 2583" o:spid="_x0000_s1245" style="position:absolute;left:10802;top:14058;width:25;height:49;visibility:visible;mso-wrap-style:square;v-text-anchor:top"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" path="m19,17r,-5l25,12r,-7l19,5,,24r,5l,42r,6l6,42r7,-6l19,29,19,5,19,,13,12,6,24r,12e" filled="f" strokecolor="#177c36" strokeweight=".20319mm">
                  <v:path arrowok="t" o:connecttype="custom" o:connectlocs="19,14076;19,14071;25,14071;25,14064;19,14064;0,14083;0,14088;0,14101;0,14107;6,14101;13,14095;19,14088;19,14064;19,14059;13,14071;6,14083;6,14095" o:connectangles="0,0,0,0,0,0,0,0,0,0,0,0,0,0,0,0,0"/>
                </v:shape>
                <v:shape id="Picture 2584" o:spid="_x0000_s1246" type="#_x0000_t75" style="position:absolute;left:8720;top:13837;width:14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">
                  <v:imagedata r:id="rId2226" o:title=""/>
                </v:shape>
                <v:shape id="Picture 2585" o:spid="_x0000_s1247" type="#_x0000_t75" style="position:absolute;left:8910;top:13856;width:11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">
                  <v:imagedata r:id="rId2227" o:title=""/>
                </v:shape>
                <v:shape id="Picture 2586" o:spid="_x0000_s1248" type="#_x0000_t75" style="position:absolute;left:9077;top:13899;width:10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">
                  <v:imagedata r:id="rId2228" o:title=""/>
                </v:shape>
                <v:shape id="Picture 2587" o:spid="_x0000_s1249" type="#_x0000_t75" style="position:absolute;left:9236;top:13905;width:13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">
                  <v:imagedata r:id="rId2229" o:title=""/>
                </v:shape>
                <v:shape id="Picture 2588" o:spid="_x0000_s1250" type="#_x0000_t75" style="position:absolute;left:7848;top:13929;width:17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">
                  <v:imagedata r:id="rId2230" o:title=""/>
                </v:shape>
                <v:shape id="Picture 2589" o:spid="_x0000_s1251" type="#_x0000_t75" style="position:absolute;left:8056;top:13948;width:12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">
                  <v:imagedata r:id="rId2231" o:title=""/>
                </v:shape>
                <v:shape id="Picture 2590" o:spid="_x0000_s1252" type="#_x0000_t75" style="position:absolute;left:8235;top:13856;width:22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">
                  <v:imagedata r:id="rId2232" o:title=""/>
                </v:shape>
                <v:shape id="Picture 2591" o:spid="_x0000_s1253" type="#_x0000_t75" style="position:absolute;left:6626;top:13911;width:17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">
                  <v:imagedata r:id="rId2233" o:title=""/>
                </v:shape>
                <v:shape id="Picture 2592" o:spid="_x0000_s1254" type="#_x0000_t75" style="position:absolute;left:6927;top:13794;width:15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">
                  <v:imagedata r:id="rId2234" o:title=""/>
                </v:shape>
                <v:shape id="Picture 2593" o:spid="_x0000_s1255" type="#_x0000_t75" style="position:absolute;left:7234;top:13886;width:22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">
                  <v:imagedata r:id="rId2235" o:title=""/>
                </v:shape>
                <v:shape id="Picture 2594" o:spid="_x0000_s1256" type="#_x0000_t75" style="position:absolute;left:5711;top:13813;width:17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">
                  <v:imagedata r:id="rId2236" o:title=""/>
                </v:shape>
                <v:shape id="Picture 2595" o:spid="_x0000_s1257" type="#_x0000_t75" style="position:absolute;left:5957;top:13911;width:15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">
                  <v:imagedata r:id="rId2237" o:title=""/>
                </v:shape>
                <v:shape id="Picture 2596" o:spid="_x0000_s1258" type="#_x0000_t75" style="position:absolute;left:5244;top:14034;width:10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">
                  <v:imagedata r:id="rId2238" o:title=""/>
                </v:shape>
                <v:shape id="Picture 2597" o:spid="_x0000_s1259" type="#_x0000_t75" style="position:absolute;left:4317;top:13892;width:14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">
                  <v:imagedata r:id="rId2239" o:title=""/>
                </v:shape>
                <v:shape id="AutoShape 2598" o:spid="_x0000_s1260" style="position:absolute;left:4556;top:13929;width:117;height:68;visibility:visible;mso-wrap-style:square;v-text-anchor:top" coordsize="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" path="m,18l,12,,6r5,l30,,49,,67,,98,r6,6l104,12m18,62r-6,l18,62r-6,6l24,68r13,l43,68r6,l98,62r12,l116,62e" filled="f" strokecolor="#177c36" strokeweight=".20319mm">
                  <v:path arrowok="t" o:connecttype="custom" o:connectlocs="0,13947;0,13941;0,13935;5,13935;30,13929;49,13929;67,13929;98,13929;104,13935;104,13941;18,13991;12,13991;18,13991;12,13997;24,13997;37,13997;43,13997;49,13997;98,13991;110,13991;116,13991" o:connectangles="0,0,0,0,0,0,0,0,0,0,0,0,0,0,0,0,0,0,0,0,0"/>
                </v:shape>
                <v:shape id="Picture 2599" o:spid="_x0000_s1261" type="#_x0000_t75" style="position:absolute;left:3967;top:13935;width:21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">
                  <v:imagedata r:id="rId2240" o:title=""/>
                </v:shape>
                <v:shape id="Picture 2600" o:spid="_x0000_s1262" type="#_x0000_t75" style="position:absolute;left:4826;top:13917;width:227;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">
                  <v:imagedata r:id="rId2241" o:title=""/>
                </v:shape>
                <v:shape id="Picture 2601" o:spid="_x0000_s1263" type="#_x0000_t75" style="position:absolute;left:3113;top:13856;width:20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">
                  <v:imagedata r:id="rId2242" o:title=""/>
                </v:shape>
                <v:shape id="AutoShape 2602" o:spid="_x0000_s1264" style="position:absolute;left:3401;top:13874;width:123;height:228;visibility:visible;mso-wrap-style:square;v-text-anchor:top" coordsize="1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" path="m,61l6,43,,61,6,31r6,l18,43r,6l18,85r,25l18,142r6,60l24,209r,12l24,214m104,24r,-6l104,24r6,-12l110,6r,-6l110,6r6,l116,49r6,18l122,80r,12l122,104r,67l122,190r,19l122,221r,6e" filled="f" strokecolor="#177c36" strokeweight=".20319mm">
                  <v:path arrowok="t" o:connecttype="custom" o:connectlocs="0,13935;6,13917;0,13935;6,13905;12,13905;18,13917;18,13923;18,13959;18,13984;18,14016;24,14076;24,14083;24,14095;24,14088;104,13898;104,13892;104,13898;110,13886;110,13880;110,13874;110,13880;116,13880;116,13923;122,13941;122,13954;122,13966;122,13978;122,14045;122,14064;122,14083;122,14095;122,14101" o:connectangles="0,0,0,0,0,0,0,0,0,0,0,0,0,0,0,0,0,0,0,0,0,0,0,0,0,0,0,0,0,0,0,0"/>
                </v:shape>
                <v:shape id="Picture 2603" o:spid="_x0000_s1265" type="#_x0000_t75" style="position:absolute;left:1848;top:13923;width:21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">
                  <v:imagedata r:id="rId2243" o:title=""/>
                </v:shape>
                <v:shape id="AutoShape 2604" o:spid="_x0000_s1266" style="position:absolute;left:2192;top:13959;width:111;height:69;visibility:visible;mso-wrap-style:square;v-text-anchor:top" coordsize="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" path="m,13r,l,7,12,,61,,92,r12,7l111,7m6,69l,69r6,l24,69,37,62r6,l80,62r31,e" filled="f" strokecolor="#177c36" strokeweight=".20319mm">
                  <v:path arrowok="t" o:connecttype="custom" o:connectlocs="0,13972;0,13972;0,13966;0,13966;12,13959;61,13959;92,13959;104,13966;111,13966;6,14028;0,14028;6,14028;6,14028;24,14028;37,14021;43,14021;80,14021;111,14021" o:connectangles="0,0,0,0,0,0,0,0,0,0,0,0,0,0,0,0,0,0"/>
                </v:shape>
                <v:shape id="Picture 2605" o:spid="_x0000_s1267" type="#_x0000_t75" style="position:absolute;left:2468;top:13892;width:12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">
                  <v:imagedata r:id="rId2244" o:title=""/>
                </v:shape>
                <v:shape id="Picture 2606" o:spid="_x0000_s1268" type="#_x0000_t75" style="position:absolute;left:1006;top:13849;width:16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">
                  <v:imagedata r:id="rId2245" o:title=""/>
                </v:shape>
                <v:shape id="Picture 2607" o:spid="_x0000_s1269" type="#_x0000_t75" style="position:absolute;left:2757;top:14058;width:12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">
                  <v:imagedata r:id="rId2246" o:title=""/>
                </v:shape>
                <v:shape id="Picture 2608" o:spid="_x0000_s1270" type="#_x0000_t75" style="position:absolute;left:1215;top:13935;width:11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">
                  <v:imagedata r:id="rId2247" o:title=""/>
                </v:shape>
                <v:shape id="Picture 2609" o:spid="_x0000_s1271" type="#_x0000_t75" style="position:absolute;left:1363;top:13831;width:16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">
                  <v:imagedata r:id="rId2248" o:title=""/>
                </v:shape>
                <v:shape id="Picture 2610" o:spid="_x0000_s1272" type="#_x0000_t75" style="position:absolute;left:2959;top:13192;width:10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">
                  <v:imagedata r:id="rId2249" o:title=""/>
                </v:shape>
                <v:shape id="Picture 2611" o:spid="_x0000_s1273" type="#_x0000_t75" style="position:absolute;left:3402;top:13204;width:19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">
                  <v:imagedata r:id="rId2250" o:title=""/>
                </v:shape>
                <v:shape id="Freeform 2612" o:spid="_x0000_s1274" style="position:absolute;left:3199;top:13198;width:62;height:148;visibility:visible;mso-wrap-style:square;v-text-anchor:top" coordsize="6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" path="m,48r6,l6,42,18,36r7,-6l37,18,43,5,43,r,5l37,24r,6l37,54r,37l37,97r,7l37,134r-7,7l18,147r-5,l6,147r,-6l13,141r24,l55,141r7,e" filled="f" strokecolor="#177c36" strokeweight=".20319mm">
                  <v:path arrowok="t" o:connecttype="custom" o:connectlocs="0,13247;6,13247;6,13241;18,13235;25,13229;37,13217;43,13204;43,13199;43,13204;37,13223;37,13229;37,13253;37,13290;37,13296;37,13303;37,13333;30,13340;18,13346;13,13346;6,13346;6,13340;13,13340;37,13340;55,13340;62,13340" o:connectangles="0,0,0,0,0,0,0,0,0,0,0,0,0,0,0,0,0,0,0,0,0,0,0,0,0"/>
                </v:shape>
                <v:shape id="Picture 2613" o:spid="_x0000_s1275" type="#_x0000_t75" style="position:absolute;left:4765;top:13198;width:11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">
                  <v:imagedata r:id="rId2251" o:title=""/>
                </v:shape>
                <v:shape id="Picture 2614" o:spid="_x0000_s1276" type="#_x0000_t75" style="position:absolute;left:4489;top:13211;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">
                  <v:imagedata r:id="rId2252" o:title=""/>
                </v:shape>
                <v:shape id="Picture 2615" o:spid="_x0000_s1277" type="#_x0000_t75" style="position:absolute;left:5017;top:13198;width:190;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">
                  <v:imagedata r:id="rId2253" o:title=""/>
                </v:shape>
                <w10:wrap anchorx="page" anchory="page"/>
              </v:group>
            </w:pict>
          </mc:Fallback>
        </mc:AlternateContent>
      </w:r>
    </w:p>
    <w:p w14:paraId="60B2A2BB" w14:textId="7E5D4915" w:rsidR="00FA7195" w:rsidRDefault="00F0476E">
      <w:pPr>
        <w:rPr>
          <w:rFonts w:ascii="Segoe UI Emoji" w:hAnsi="Segoe UI Emoji"/>
          <w:sz w:val="37"/>
        </w:rPr>
      </w:pPr>
      <w:r>
        <w:rPr>
          <w:rFonts w:ascii="Segoe UI Emoji" w:hAnsi="Segoe UI Emoji"/>
          <w:noProof/>
          <w:sz w:val="37"/>
        </w:rPr>
        <mc:AlternateContent>
          <mc:Choice Requires="wpi">
            <w:drawing>
              <wp:anchor distT="0" distB="0" distL="114300" distR="114300" simplePos="0" relativeHeight="251786240" behindDoc="0" locked="0" layoutInCell="1" allowOverlap="1" wp14:anchorId="5BC9995F" wp14:editId="0FDE884F">
                <wp:simplePos x="0" y="0"/>
                <wp:positionH relativeFrom="column">
                  <wp:posOffset>-163128</wp:posOffset>
                </wp:positionH>
                <wp:positionV relativeFrom="paragraph">
                  <wp:posOffset>-2308</wp:posOffset>
                </wp:positionV>
                <wp:extent cx="745920" cy="433440"/>
                <wp:effectExtent l="38100" t="38100" r="54610" b="43180"/>
                <wp:wrapNone/>
                <wp:docPr id="613" name="Ink 613"/>
                <wp:cNvGraphicFramePr/>
                <a:graphic xmlns:a="http://schemas.openxmlformats.org/drawingml/2006/main">
                  <a:graphicData uri="http://schemas.microsoft.com/office/word/2010/wordprocessingInk">
                    <w14:contentPart bwMode="auto" r:id="rId2254">
                      <w14:nvContentPartPr>
                        <w14:cNvContentPartPr/>
                      </w14:nvContentPartPr>
                      <w14:xfrm>
                        <a:off x="0" y="0"/>
                        <a:ext cx="745920" cy="433440"/>
                      </w14:xfrm>
                    </w14:contentPart>
                  </a:graphicData>
                </a:graphic>
              </wp:anchor>
            </w:drawing>
          </mc:Choice>
          <mc:Fallback>
            <w:pict>
              <v:shape w14:anchorId="3A43501A" id="Ink 613" o:spid="_x0000_s1026" type="#_x0000_t75" style="position:absolute;margin-left:-13.55pt;margin-top:-.9pt;width:60.15pt;height:35.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">
                <v:imagedata r:id="rId2255" o:title=""/>
              </v:shape>
            </w:pict>
          </mc:Fallback>
        </mc:AlternateContent>
      </w:r>
    </w:p>
    <w:p w14:paraId="0BABB1A3" w14:textId="7573C832" w:rsidR="00FA7195" w:rsidRDefault="00FA7195" w:rsidP="00FA7195">
      <w:pPr>
        <w:spacing w:before="48"/>
        <w:ind w:left="105"/>
        <w:rPr>
          <w:rFonts w:ascii="Calibri Light"/>
          <w:sz w:val="15"/>
        </w:rPr>
      </w:pPr>
      <w:proofErr w:type="spellStart"/>
      <w:r>
        <w:rPr>
          <w:rFonts w:ascii="Calibri Light"/>
          <w:w w:val="105"/>
          <w:sz w:val="15"/>
        </w:rPr>
        <w:t>LeetCode</w:t>
      </w:r>
      <w:proofErr w:type="spellEnd"/>
      <w:r>
        <w:rPr>
          <w:rFonts w:ascii="Calibri Light"/>
          <w:spacing w:val="-6"/>
          <w:w w:val="105"/>
          <w:sz w:val="15"/>
        </w:rPr>
        <w:t xml:space="preserve"> </w:t>
      </w:r>
      <w:r>
        <w:rPr>
          <w:rFonts w:ascii="Calibri Light"/>
          <w:w w:val="105"/>
          <w:sz w:val="15"/>
        </w:rPr>
        <w:t>Problem</w:t>
      </w:r>
      <w:r>
        <w:rPr>
          <w:rFonts w:ascii="Calibri Light"/>
          <w:spacing w:val="-6"/>
          <w:w w:val="105"/>
          <w:sz w:val="15"/>
        </w:rPr>
        <w:t xml:space="preserve"> </w:t>
      </w:r>
      <w:r>
        <w:rPr>
          <w:rFonts w:ascii="Calibri Light"/>
          <w:w w:val="105"/>
          <w:sz w:val="15"/>
        </w:rPr>
        <w:t>Solving</w:t>
      </w:r>
      <w:r>
        <w:rPr>
          <w:rFonts w:ascii="Calibri Light"/>
          <w:spacing w:val="-4"/>
          <w:w w:val="105"/>
          <w:sz w:val="15"/>
        </w:rPr>
        <w:t xml:space="preserve"> </w:t>
      </w:r>
      <w:r>
        <w:rPr>
          <w:rFonts w:ascii="Calibri Light"/>
          <w:w w:val="105"/>
          <w:sz w:val="15"/>
        </w:rPr>
        <w:t>Session</w:t>
      </w:r>
    </w:p>
    <w:p w14:paraId="54CA6C31" w14:textId="483748DF" w:rsidR="00FA7195" w:rsidRDefault="00F0476E" w:rsidP="00FA7195">
      <w:pPr>
        <w:pStyle w:val="BodyText"/>
        <w:tabs>
          <w:tab w:val="right" w:pos="959"/>
        </w:tabs>
        <w:spacing w:before="28"/>
        <w:ind w:left="105"/>
        <w:rPr>
          <w:rFonts w:ascii="Calibri"/>
        </w:rPr>
      </w:pPr>
      <w:r>
        <w:rPr>
          <w:rFonts w:ascii="Calibri"/>
          <w:noProof/>
          <w:color w:val="767676"/>
        </w:rPr>
        <mc:AlternateContent>
          <mc:Choice Requires="wpi">
            <w:drawing>
              <wp:anchor distT="0" distB="0" distL="114300" distR="114300" simplePos="0" relativeHeight="251787264" behindDoc="0" locked="0" layoutInCell="1" allowOverlap="1" wp14:anchorId="499AE8FA" wp14:editId="6720002F">
                <wp:simplePos x="0" y="0"/>
                <wp:positionH relativeFrom="column">
                  <wp:posOffset>7767312</wp:posOffset>
                </wp:positionH>
                <wp:positionV relativeFrom="paragraph">
                  <wp:posOffset>7419846</wp:posOffset>
                </wp:positionV>
                <wp:extent cx="360" cy="360"/>
                <wp:effectExtent l="38100" t="38100" r="57150" b="57150"/>
                <wp:wrapNone/>
                <wp:docPr id="614" name="Ink 614"/>
                <wp:cNvGraphicFramePr/>
                <a:graphic xmlns:a="http://schemas.openxmlformats.org/drawingml/2006/main">
                  <a:graphicData uri="http://schemas.microsoft.com/office/word/2010/wordprocessingInk">
                    <w14:contentPart bwMode="auto" r:id="rId2256">
                      <w14:nvContentPartPr>
                        <w14:cNvContentPartPr/>
                      </w14:nvContentPartPr>
                      <w14:xfrm>
                        <a:off x="0" y="0"/>
                        <a:ext cx="360" cy="360"/>
                      </w14:xfrm>
                    </w14:contentPart>
                  </a:graphicData>
                </a:graphic>
              </wp:anchor>
            </w:drawing>
          </mc:Choice>
          <mc:Fallback>
            <w:pict>
              <v:shape w14:anchorId="0248D2E5" id="Ink 614" o:spid="_x0000_s1026" type="#_x0000_t75" style="position:absolute;margin-left:610.9pt;margin-top:583.55pt;width:1.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DQ6EdfUAQAAmwQAABAA&#10;AAAAAAAAAAAAAAAA1gMAAGRycy9pbmsvaW5rMS54bWxQSwECLQAUAAYACAAAACEAusc8u+AAAAAP&#10;AQAADwAAAAAAAAAAAAAAAADYBQAAZHJzL2Rvd25yZXYueG1sUEsBAi0AFAAGAAgAAAAhAHkYvJ2/&#10;AAAAIQEAABkAAAAAAAAAAAAAAAAA5QYAAGRycy9fcmVscy9lMm9Eb2MueG1sLnJlbHNQSwUGAAAA&#10;AAYABgB4AQAA2wcAAAAA&#10;">
                <v:imagedata r:id="rId204" o:title=""/>
              </v:shape>
            </w:pict>
          </mc:Fallback>
        </mc:AlternateContent>
      </w:r>
      <w:r>
        <w:rPr>
          <w:rFonts w:ascii="Calibri"/>
          <w:noProof/>
          <w:color w:val="767676"/>
        </w:rPr>
        <mc:AlternateContent>
          <mc:Choice Requires="wpi">
            <w:drawing>
              <wp:anchor distT="0" distB="0" distL="114300" distR="114300" simplePos="0" relativeHeight="251783168" behindDoc="0" locked="0" layoutInCell="1" allowOverlap="1" wp14:anchorId="6140DB5C" wp14:editId="133A67C9">
                <wp:simplePos x="0" y="0"/>
                <wp:positionH relativeFrom="column">
                  <wp:posOffset>2832072</wp:posOffset>
                </wp:positionH>
                <wp:positionV relativeFrom="paragraph">
                  <wp:posOffset>2455317</wp:posOffset>
                </wp:positionV>
                <wp:extent cx="1814760" cy="41760"/>
                <wp:effectExtent l="38100" t="57150" r="52705" b="53975"/>
                <wp:wrapNone/>
                <wp:docPr id="609" name="Ink 609"/>
                <wp:cNvGraphicFramePr/>
                <a:graphic xmlns:a="http://schemas.openxmlformats.org/drawingml/2006/main">
                  <a:graphicData uri="http://schemas.microsoft.com/office/word/2010/wordprocessingInk">
                    <w14:contentPart bwMode="auto" r:id="rId2257">
                      <w14:nvContentPartPr>
                        <w14:cNvContentPartPr/>
                      </w14:nvContentPartPr>
                      <w14:xfrm>
                        <a:off x="0" y="0"/>
                        <a:ext cx="1814760" cy="41760"/>
                      </w14:xfrm>
                    </w14:contentPart>
                  </a:graphicData>
                </a:graphic>
              </wp:anchor>
            </w:drawing>
          </mc:Choice>
          <mc:Fallback>
            <w:pict>
              <v:shape w14:anchorId="4132718B" id="Ink 609" o:spid="_x0000_s1026" type="#_x0000_t75" style="position:absolute;margin-left:222.3pt;margin-top:192.65pt;width:144.35pt;height:4.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">
                <v:imagedata r:id="rId2258" o:title=""/>
              </v:shape>
            </w:pict>
          </mc:Fallback>
        </mc:AlternateContent>
      </w:r>
      <w:r>
        <w:rPr>
          <w:rFonts w:ascii="Calibri"/>
          <w:noProof/>
          <w:color w:val="767676"/>
        </w:rPr>
        <mc:AlternateContent>
          <mc:Choice Requires="wpi">
            <w:drawing>
              <wp:anchor distT="0" distB="0" distL="114300" distR="114300" simplePos="0" relativeHeight="251782144" behindDoc="0" locked="0" layoutInCell="1" allowOverlap="1" wp14:anchorId="633FFE19" wp14:editId="083C7AA9">
                <wp:simplePos x="0" y="0"/>
                <wp:positionH relativeFrom="column">
                  <wp:posOffset>3195312</wp:posOffset>
                </wp:positionH>
                <wp:positionV relativeFrom="paragraph">
                  <wp:posOffset>2208717</wp:posOffset>
                </wp:positionV>
                <wp:extent cx="2811960" cy="6480"/>
                <wp:effectExtent l="38100" t="57150" r="45720" b="50800"/>
                <wp:wrapNone/>
                <wp:docPr id="608" name="Ink 608"/>
                <wp:cNvGraphicFramePr/>
                <a:graphic xmlns:a="http://schemas.openxmlformats.org/drawingml/2006/main">
                  <a:graphicData uri="http://schemas.microsoft.com/office/word/2010/wordprocessingInk">
                    <w14:contentPart bwMode="auto" r:id="rId2259">
                      <w14:nvContentPartPr>
                        <w14:cNvContentPartPr/>
                      </w14:nvContentPartPr>
                      <w14:xfrm>
                        <a:off x="0" y="0"/>
                        <a:ext cx="2811960" cy="6480"/>
                      </w14:xfrm>
                    </w14:contentPart>
                  </a:graphicData>
                </a:graphic>
              </wp:anchor>
            </w:drawing>
          </mc:Choice>
          <mc:Fallback>
            <w:pict>
              <v:shape w14:anchorId="2F249221" id="Ink 608" o:spid="_x0000_s1026" type="#_x0000_t75" style="position:absolute;margin-left:250.9pt;margin-top:173.2pt;width:222.8pt;height:1.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">
                <v:imagedata r:id="rId2260" o:title=""/>
              </v:shape>
            </w:pict>
          </mc:Fallback>
        </mc:AlternateContent>
      </w:r>
      <w:r>
        <w:rPr>
          <w:rFonts w:ascii="Calibri"/>
          <w:noProof/>
          <w:color w:val="767676"/>
        </w:rPr>
        <mc:AlternateContent>
          <mc:Choice Requires="wpi">
            <w:drawing>
              <wp:anchor distT="0" distB="0" distL="114300" distR="114300" simplePos="0" relativeHeight="251781120" behindDoc="0" locked="0" layoutInCell="1" allowOverlap="1" wp14:anchorId="3D5A4406" wp14:editId="0590348B">
                <wp:simplePos x="0" y="0"/>
                <wp:positionH relativeFrom="column">
                  <wp:posOffset>2643072</wp:posOffset>
                </wp:positionH>
                <wp:positionV relativeFrom="paragraph">
                  <wp:posOffset>1974357</wp:posOffset>
                </wp:positionV>
                <wp:extent cx="493560" cy="240840"/>
                <wp:effectExtent l="38100" t="57150" r="40005" b="45085"/>
                <wp:wrapNone/>
                <wp:docPr id="607" name="Ink 607"/>
                <wp:cNvGraphicFramePr/>
                <a:graphic xmlns:a="http://schemas.openxmlformats.org/drawingml/2006/main">
                  <a:graphicData uri="http://schemas.microsoft.com/office/word/2010/wordprocessingInk">
                    <w14:contentPart bwMode="auto" r:id="rId2261">
                      <w14:nvContentPartPr>
                        <w14:cNvContentPartPr/>
                      </w14:nvContentPartPr>
                      <w14:xfrm>
                        <a:off x="0" y="0"/>
                        <a:ext cx="493560" cy="240840"/>
                      </w14:xfrm>
                    </w14:contentPart>
                  </a:graphicData>
                </a:graphic>
              </wp:anchor>
            </w:drawing>
          </mc:Choice>
          <mc:Fallback>
            <w:pict>
              <v:shape w14:anchorId="5283B469" id="Ink 607" o:spid="_x0000_s1026" type="#_x0000_t75" style="position:absolute;margin-left:207.4pt;margin-top:154.75pt;width:40.25pt;height:20.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">
                <v:imagedata r:id="rId2262" o:title=""/>
              </v:shape>
            </w:pict>
          </mc:Fallback>
        </mc:AlternateContent>
      </w:r>
      <w:r>
        <w:rPr>
          <w:rFonts w:ascii="Calibri"/>
          <w:noProof/>
          <w:color w:val="767676"/>
        </w:rPr>
        <mc:AlternateContent>
          <mc:Choice Requires="wpi">
            <w:drawing>
              <wp:anchor distT="0" distB="0" distL="114300" distR="114300" simplePos="0" relativeHeight="251780096" behindDoc="0" locked="0" layoutInCell="1" allowOverlap="1" wp14:anchorId="0F70A30C" wp14:editId="7A4D6107">
                <wp:simplePos x="0" y="0"/>
                <wp:positionH relativeFrom="column">
                  <wp:posOffset>962232</wp:posOffset>
                </wp:positionH>
                <wp:positionV relativeFrom="paragraph">
                  <wp:posOffset>3104720</wp:posOffset>
                </wp:positionV>
                <wp:extent cx="1582560" cy="25200"/>
                <wp:effectExtent l="38100" t="38100" r="55880" b="51435"/>
                <wp:wrapNone/>
                <wp:docPr id="606" name="Ink 606"/>
                <wp:cNvGraphicFramePr/>
                <a:graphic xmlns:a="http://schemas.openxmlformats.org/drawingml/2006/main">
                  <a:graphicData uri="http://schemas.microsoft.com/office/word/2010/wordprocessingInk">
                    <w14:contentPart bwMode="auto" r:id="rId2263">
                      <w14:nvContentPartPr>
                        <w14:cNvContentPartPr/>
                      </w14:nvContentPartPr>
                      <w14:xfrm>
                        <a:off x="0" y="0"/>
                        <a:ext cx="1582560" cy="25200"/>
                      </w14:xfrm>
                    </w14:contentPart>
                  </a:graphicData>
                </a:graphic>
              </wp:anchor>
            </w:drawing>
          </mc:Choice>
          <mc:Fallback>
            <w:pict>
              <v:shape w14:anchorId="255F95F9" id="Ink 606" o:spid="_x0000_s1026" type="#_x0000_t75" style="position:absolute;margin-left:75.05pt;margin-top:243.75pt;width:126pt;height:3.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">
                <v:imagedata r:id="rId2264" o:title=""/>
              </v:shape>
            </w:pict>
          </mc:Fallback>
        </mc:AlternateContent>
      </w:r>
      <w:r>
        <w:rPr>
          <w:rFonts w:ascii="Calibri"/>
          <w:noProof/>
          <w:color w:val="767676"/>
        </w:rPr>
        <mc:AlternateContent>
          <mc:Choice Requires="wpi">
            <w:drawing>
              <wp:anchor distT="0" distB="0" distL="114300" distR="114300" simplePos="0" relativeHeight="251779072" behindDoc="0" locked="0" layoutInCell="1" allowOverlap="1" wp14:anchorId="1B71F60B" wp14:editId="2C05EC77">
                <wp:simplePos x="0" y="0"/>
                <wp:positionH relativeFrom="column">
                  <wp:posOffset>1014095</wp:posOffset>
                </wp:positionH>
                <wp:positionV relativeFrom="paragraph">
                  <wp:posOffset>2601595</wp:posOffset>
                </wp:positionV>
                <wp:extent cx="5656245" cy="340380"/>
                <wp:effectExtent l="57150" t="38100" r="20955" b="40640"/>
                <wp:wrapNone/>
                <wp:docPr id="604" name="Ink 604"/>
                <wp:cNvGraphicFramePr/>
                <a:graphic xmlns:a="http://schemas.openxmlformats.org/drawingml/2006/main">
                  <a:graphicData uri="http://schemas.microsoft.com/office/word/2010/wordprocessingInk">
                    <w14:contentPart bwMode="auto" r:id="rId2265">
                      <w14:nvContentPartPr>
                        <w14:cNvContentPartPr/>
                      </w14:nvContentPartPr>
                      <w14:xfrm>
                        <a:off x="0" y="0"/>
                        <a:ext cx="5656245" cy="340380"/>
                      </w14:xfrm>
                    </w14:contentPart>
                  </a:graphicData>
                </a:graphic>
              </wp:anchor>
            </w:drawing>
          </mc:Choice>
          <mc:Fallback>
            <w:pict>
              <v:shape w14:anchorId="4383CDE3" id="Ink 604" o:spid="_x0000_s1026" type="#_x0000_t75" style="position:absolute;margin-left:79.15pt;margin-top:204.15pt;width:446.75pt;height:28.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">
                <v:imagedata r:id="rId2266" o:title=""/>
              </v:shape>
            </w:pict>
          </mc:Fallback>
        </mc:AlternateContent>
      </w:r>
      <w:r>
        <w:rPr>
          <w:rFonts w:ascii="Calibri"/>
          <w:noProof/>
          <w:color w:val="767676"/>
        </w:rPr>
        <mc:AlternateContent>
          <mc:Choice Requires="wpi">
            <w:drawing>
              <wp:anchor distT="0" distB="0" distL="114300" distR="114300" simplePos="0" relativeHeight="251778048" behindDoc="0" locked="0" layoutInCell="1" allowOverlap="1" wp14:anchorId="6D8148BA" wp14:editId="6FD07ADA">
                <wp:simplePos x="0" y="0"/>
                <wp:positionH relativeFrom="column">
                  <wp:posOffset>4537752</wp:posOffset>
                </wp:positionH>
                <wp:positionV relativeFrom="paragraph">
                  <wp:posOffset>4661166</wp:posOffset>
                </wp:positionV>
                <wp:extent cx="119520" cy="56880"/>
                <wp:effectExtent l="57150" t="38100" r="52070" b="57785"/>
                <wp:wrapNone/>
                <wp:docPr id="532" name="Ink 532"/>
                <wp:cNvGraphicFramePr/>
                <a:graphic xmlns:a="http://schemas.openxmlformats.org/drawingml/2006/main">
                  <a:graphicData uri="http://schemas.microsoft.com/office/word/2010/wordprocessingInk">
                    <w14:contentPart bwMode="auto" r:id="rId2267">
                      <w14:nvContentPartPr>
                        <w14:cNvContentPartPr/>
                      </w14:nvContentPartPr>
                      <w14:xfrm>
                        <a:off x="0" y="0"/>
                        <a:ext cx="119520" cy="56880"/>
                      </w14:xfrm>
                    </w14:contentPart>
                  </a:graphicData>
                </a:graphic>
              </wp:anchor>
            </w:drawing>
          </mc:Choice>
          <mc:Fallback>
            <w:pict>
              <v:shape w14:anchorId="03E8DBDC" id="Ink 532" o:spid="_x0000_s1026" type="#_x0000_t75" style="position:absolute;margin-left:356.6pt;margin-top:366.3pt;width:10.8pt;height:5.9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">
                <v:imagedata r:id="rId2268" o:title=""/>
              </v:shape>
            </w:pict>
          </mc:Fallback>
        </mc:AlternateContent>
      </w:r>
      <w:r>
        <w:rPr>
          <w:rFonts w:ascii="Calibri"/>
          <w:noProof/>
          <w:color w:val="767676"/>
        </w:rPr>
        <mc:AlternateContent>
          <mc:Choice Requires="wpi">
            <w:drawing>
              <wp:anchor distT="0" distB="0" distL="114300" distR="114300" simplePos="0" relativeHeight="251777024" behindDoc="0" locked="0" layoutInCell="1" allowOverlap="1" wp14:anchorId="1DB5CDCC" wp14:editId="3F926F9C">
                <wp:simplePos x="0" y="0"/>
                <wp:positionH relativeFrom="column">
                  <wp:posOffset>4740792</wp:posOffset>
                </wp:positionH>
                <wp:positionV relativeFrom="paragraph">
                  <wp:posOffset>4295046</wp:posOffset>
                </wp:positionV>
                <wp:extent cx="249120" cy="125280"/>
                <wp:effectExtent l="38100" t="57150" r="55880" b="46355"/>
                <wp:wrapNone/>
                <wp:docPr id="514" name="Ink 514"/>
                <wp:cNvGraphicFramePr/>
                <a:graphic xmlns:a="http://schemas.openxmlformats.org/drawingml/2006/main">
                  <a:graphicData uri="http://schemas.microsoft.com/office/word/2010/wordprocessingInk">
                    <w14:contentPart bwMode="auto" r:id="rId2269">
                      <w14:nvContentPartPr>
                        <w14:cNvContentPartPr/>
                      </w14:nvContentPartPr>
                      <w14:xfrm>
                        <a:off x="0" y="0"/>
                        <a:ext cx="249120" cy="125280"/>
                      </w14:xfrm>
                    </w14:contentPart>
                  </a:graphicData>
                </a:graphic>
              </wp:anchor>
            </w:drawing>
          </mc:Choice>
          <mc:Fallback>
            <w:pict>
              <v:shape w14:anchorId="66D73C79" id="Ink 514" o:spid="_x0000_s1026" type="#_x0000_t75" style="position:absolute;margin-left:372.6pt;margin-top:337.5pt;width:21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">
                <v:imagedata r:id="rId2270" o:title=""/>
              </v:shape>
            </w:pict>
          </mc:Fallback>
        </mc:AlternateContent>
      </w:r>
      <w:r w:rsidR="007D7B40">
        <w:rPr>
          <w:rFonts w:ascii="Calibri"/>
          <w:noProof/>
          <w:color w:val="767676"/>
        </w:rPr>
        <mc:AlternateContent>
          <mc:Choice Requires="wpi">
            <w:drawing>
              <wp:anchor distT="0" distB="0" distL="114300" distR="114300" simplePos="0" relativeHeight="251692032" behindDoc="0" locked="0" layoutInCell="1" allowOverlap="1" wp14:anchorId="2ECD39C3" wp14:editId="7810195D">
                <wp:simplePos x="0" y="0"/>
                <wp:positionH relativeFrom="column">
                  <wp:posOffset>3251899</wp:posOffset>
                </wp:positionH>
                <wp:positionV relativeFrom="paragraph">
                  <wp:posOffset>7593686</wp:posOffset>
                </wp:positionV>
                <wp:extent cx="3225600" cy="53280"/>
                <wp:effectExtent l="0" t="57150" r="51435" b="42545"/>
                <wp:wrapNone/>
                <wp:docPr id="574" name="Ink 574"/>
                <wp:cNvGraphicFramePr/>
                <a:graphic xmlns:a="http://schemas.openxmlformats.org/drawingml/2006/main">
                  <a:graphicData uri="http://schemas.microsoft.com/office/word/2010/wordprocessingInk">
                    <w14:contentPart bwMode="auto" r:id="rId2271">
                      <w14:nvContentPartPr>
                        <w14:cNvContentPartPr/>
                      </w14:nvContentPartPr>
                      <w14:xfrm>
                        <a:off x="0" y="0"/>
                        <a:ext cx="3225600" cy="53280"/>
                      </w14:xfrm>
                    </w14:contentPart>
                  </a:graphicData>
                </a:graphic>
              </wp:anchor>
            </w:drawing>
          </mc:Choice>
          <mc:Fallback>
            <w:pict>
              <v:shape w14:anchorId="3FE9ABFB" id="Ink 574" o:spid="_x0000_s1026" type="#_x0000_t75" style="position:absolute;margin-left:255.35pt;margin-top:597.25pt;width:255.4pt;height: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">
                <v:imagedata r:id="rId2272" o:title=""/>
              </v:shape>
            </w:pict>
          </mc:Fallback>
        </mc:AlternateContent>
      </w:r>
      <w:r w:rsidR="007D7B40">
        <w:rPr>
          <w:rFonts w:ascii="Calibri"/>
          <w:noProof/>
          <w:color w:val="767676"/>
        </w:rPr>
        <mc:AlternateContent>
          <mc:Choice Requires="wpi">
            <w:drawing>
              <wp:anchor distT="0" distB="0" distL="114300" distR="114300" simplePos="0" relativeHeight="251691008" behindDoc="0" locked="0" layoutInCell="1" allowOverlap="1" wp14:anchorId="7CD0663A" wp14:editId="0E51ED7A">
                <wp:simplePos x="0" y="0"/>
                <wp:positionH relativeFrom="column">
                  <wp:posOffset>1661513</wp:posOffset>
                </wp:positionH>
                <wp:positionV relativeFrom="paragraph">
                  <wp:posOffset>7610966</wp:posOffset>
                </wp:positionV>
                <wp:extent cx="1311480" cy="29160"/>
                <wp:effectExtent l="57150" t="38100" r="41275" b="47625"/>
                <wp:wrapNone/>
                <wp:docPr id="573" name="Ink 573"/>
                <wp:cNvGraphicFramePr/>
                <a:graphic xmlns:a="http://schemas.openxmlformats.org/drawingml/2006/main">
                  <a:graphicData uri="http://schemas.microsoft.com/office/word/2010/wordprocessingInk">
                    <w14:contentPart bwMode="auto" r:id="rId2273">
                      <w14:nvContentPartPr>
                        <w14:cNvContentPartPr/>
                      </w14:nvContentPartPr>
                      <w14:xfrm>
                        <a:off x="0" y="0"/>
                        <a:ext cx="1311480" cy="29160"/>
                      </w14:xfrm>
                    </w14:contentPart>
                  </a:graphicData>
                </a:graphic>
              </wp:anchor>
            </w:drawing>
          </mc:Choice>
          <mc:Fallback>
            <w:pict>
              <v:shape w14:anchorId="7F247E75" id="Ink 573" o:spid="_x0000_s1026" type="#_x0000_t75" style="position:absolute;margin-left:130.15pt;margin-top:598.6pt;width:104.65pt;height: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">
                <v:imagedata r:id="rId2274" o:title=""/>
              </v:shape>
            </w:pict>
          </mc:Fallback>
        </mc:AlternateContent>
      </w:r>
      <w:r w:rsidR="007D7B40">
        <w:rPr>
          <w:rFonts w:ascii="Calibri"/>
          <w:noProof/>
          <w:color w:val="767676"/>
        </w:rPr>
        <mc:AlternateContent>
          <mc:Choice Requires="wpi">
            <w:drawing>
              <wp:anchor distT="0" distB="0" distL="114300" distR="114300" simplePos="0" relativeHeight="251689984" behindDoc="0" locked="0" layoutInCell="1" allowOverlap="1" wp14:anchorId="6D350E29" wp14:editId="144AA2BD">
                <wp:simplePos x="0" y="0"/>
                <wp:positionH relativeFrom="column">
                  <wp:posOffset>383513</wp:posOffset>
                </wp:positionH>
                <wp:positionV relativeFrom="paragraph">
                  <wp:posOffset>7627526</wp:posOffset>
                </wp:positionV>
                <wp:extent cx="897480" cy="18000"/>
                <wp:effectExtent l="38100" t="38100" r="55245" b="58420"/>
                <wp:wrapNone/>
                <wp:docPr id="572" name="Ink 572"/>
                <wp:cNvGraphicFramePr/>
                <a:graphic xmlns:a="http://schemas.openxmlformats.org/drawingml/2006/main">
                  <a:graphicData uri="http://schemas.microsoft.com/office/word/2010/wordprocessingInk">
                    <w14:contentPart bwMode="auto" r:id="rId2275">
                      <w14:nvContentPartPr>
                        <w14:cNvContentPartPr/>
                      </w14:nvContentPartPr>
                      <w14:xfrm>
                        <a:off x="0" y="0"/>
                        <a:ext cx="897480" cy="18000"/>
                      </w14:xfrm>
                    </w14:contentPart>
                  </a:graphicData>
                </a:graphic>
              </wp:anchor>
            </w:drawing>
          </mc:Choice>
          <mc:Fallback>
            <w:pict>
              <v:shape w14:anchorId="04B8E3C0" id="Ink 572" o:spid="_x0000_s1026" type="#_x0000_t75" style="position:absolute;margin-left:29.5pt;margin-top:599.9pt;width:72.05pt;height: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">
                <v:imagedata r:id="rId2276" o:title=""/>
              </v:shape>
            </w:pict>
          </mc:Fallback>
        </mc:AlternateContent>
      </w:r>
      <w:r w:rsidR="007D7B40">
        <w:rPr>
          <w:rFonts w:ascii="Calibri"/>
          <w:noProof/>
          <w:color w:val="767676"/>
        </w:rPr>
        <mc:AlternateContent>
          <mc:Choice Requires="wpi">
            <w:drawing>
              <wp:anchor distT="0" distB="0" distL="114300" distR="114300" simplePos="0" relativeHeight="251688960" behindDoc="0" locked="0" layoutInCell="1" allowOverlap="1" wp14:anchorId="6D20A1C5" wp14:editId="77AF1F24">
                <wp:simplePos x="0" y="0"/>
                <wp:positionH relativeFrom="column">
                  <wp:posOffset>1638716</wp:posOffset>
                </wp:positionH>
                <wp:positionV relativeFrom="paragraph">
                  <wp:posOffset>6276115</wp:posOffset>
                </wp:positionV>
                <wp:extent cx="1243080" cy="59040"/>
                <wp:effectExtent l="38100" t="38100" r="52705" b="55880"/>
                <wp:wrapNone/>
                <wp:docPr id="571" name="Ink 571"/>
                <wp:cNvGraphicFramePr/>
                <a:graphic xmlns:a="http://schemas.openxmlformats.org/drawingml/2006/main">
                  <a:graphicData uri="http://schemas.microsoft.com/office/word/2010/wordprocessingInk">
                    <w14:contentPart bwMode="auto" r:id="rId2277">
                      <w14:nvContentPartPr>
                        <w14:cNvContentPartPr/>
                      </w14:nvContentPartPr>
                      <w14:xfrm>
                        <a:off x="0" y="0"/>
                        <a:ext cx="1243080" cy="59040"/>
                      </w14:xfrm>
                    </w14:contentPart>
                  </a:graphicData>
                </a:graphic>
              </wp:anchor>
            </w:drawing>
          </mc:Choice>
          <mc:Fallback>
            <w:pict>
              <v:shape w14:anchorId="08175B8D" id="Ink 571" o:spid="_x0000_s1026" type="#_x0000_t75" style="position:absolute;margin-left:128.35pt;margin-top:493.5pt;width:99.3pt;height:6.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">
                <v:imagedata r:id="rId2278" o:title=""/>
              </v:shape>
            </w:pict>
          </mc:Fallback>
        </mc:AlternateContent>
      </w:r>
      <w:r w:rsidR="007D7B40">
        <w:rPr>
          <w:rFonts w:ascii="Calibri"/>
          <w:noProof/>
          <w:color w:val="767676"/>
        </w:rPr>
        <mc:AlternateContent>
          <mc:Choice Requires="wpi">
            <w:drawing>
              <wp:anchor distT="0" distB="0" distL="114300" distR="114300" simplePos="0" relativeHeight="251687936" behindDoc="0" locked="0" layoutInCell="1" allowOverlap="1" wp14:anchorId="5D449BE6" wp14:editId="3F6A9A52">
                <wp:simplePos x="0" y="0"/>
                <wp:positionH relativeFrom="column">
                  <wp:posOffset>65516</wp:posOffset>
                </wp:positionH>
                <wp:positionV relativeFrom="paragraph">
                  <wp:posOffset>6326875</wp:posOffset>
                </wp:positionV>
                <wp:extent cx="1108080" cy="12960"/>
                <wp:effectExtent l="38100" t="57150" r="53975" b="44450"/>
                <wp:wrapNone/>
                <wp:docPr id="570" name="Ink 570"/>
                <wp:cNvGraphicFramePr/>
                <a:graphic xmlns:a="http://schemas.openxmlformats.org/drawingml/2006/main">
                  <a:graphicData uri="http://schemas.microsoft.com/office/word/2010/wordprocessingInk">
                    <w14:contentPart bwMode="auto" r:id="rId2279">
                      <w14:nvContentPartPr>
                        <w14:cNvContentPartPr/>
                      </w14:nvContentPartPr>
                      <w14:xfrm>
                        <a:off x="0" y="0"/>
                        <a:ext cx="1108080" cy="12960"/>
                      </w14:xfrm>
                    </w14:contentPart>
                  </a:graphicData>
                </a:graphic>
              </wp:anchor>
            </w:drawing>
          </mc:Choice>
          <mc:Fallback>
            <w:pict>
              <v:shape w14:anchorId="746393DE" id="Ink 570" o:spid="_x0000_s1026" type="#_x0000_t75" style="position:absolute;margin-left:4.45pt;margin-top:497.5pt;width:88.65pt;height: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">
                <v:imagedata r:id="rId2280" o:title=""/>
              </v:shape>
            </w:pict>
          </mc:Fallback>
        </mc:AlternateContent>
      </w:r>
      <w:r w:rsidR="00FA7195">
        <w:rPr>
          <w:rFonts w:ascii="Calibri"/>
          <w:color w:val="767676"/>
        </w:rPr>
        <w:t>15</w:t>
      </w:r>
      <w:r w:rsidR="00FA7195">
        <w:rPr>
          <w:rFonts w:ascii="Calibri"/>
          <w:color w:val="767676"/>
          <w:spacing w:val="-4"/>
        </w:rPr>
        <w:t xml:space="preserve"> </w:t>
      </w:r>
      <w:r w:rsidR="00FA7195">
        <w:rPr>
          <w:rFonts w:ascii="Calibri"/>
          <w:color w:val="767676"/>
        </w:rPr>
        <w:t>January</w:t>
      </w:r>
      <w:r w:rsidR="00FA7195">
        <w:rPr>
          <w:rFonts w:ascii="Calibri"/>
          <w:color w:val="767676"/>
          <w:spacing w:val="-3"/>
        </w:rPr>
        <w:t xml:space="preserve"> </w:t>
      </w:r>
      <w:r w:rsidR="00FA7195">
        <w:rPr>
          <w:rFonts w:ascii="Calibri"/>
          <w:color w:val="767676"/>
        </w:rPr>
        <w:t>2022</w:t>
      </w:r>
      <w:r w:rsidR="00FA7195">
        <w:rPr>
          <w:rFonts w:ascii="Calibri"/>
          <w:color w:val="767676"/>
        </w:rPr>
        <w:tab/>
        <w:t>18:53</w:t>
      </w:r>
    </w:p>
    <w:p w14:paraId="74A5738E" w14:textId="77777777" w:rsidR="00FA7195" w:rsidRDefault="00FA7195" w:rsidP="00FA7195">
      <w:pPr>
        <w:rPr>
          <w:rFonts w:ascii="Calibri"/>
        </w:rPr>
        <w:sectPr w:rsidR="00FA7195" w:rsidSect="00FA7195">
          <w:footerReference w:type="default" r:id="rId2281"/>
          <w:pgSz w:w="11910" w:h="16870"/>
          <w:pgMar w:top="1020" w:right="1380" w:bottom="240" w:left="460" w:header="720" w:footer="51" w:gutter="0"/>
          <w:pgNumType w:start="1"/>
          <w:cols w:space="720"/>
        </w:sectPr>
      </w:pPr>
    </w:p>
    <w:p w14:paraId="0A4F1409" w14:textId="4C0D0FDF" w:rsidR="00FA7195" w:rsidRDefault="00EA45E1" w:rsidP="00FA7195">
      <w:pPr>
        <w:pStyle w:val="BodyText"/>
        <w:ind w:left="4114"/>
        <w:rPr>
          <w:rFonts w:ascii="Calibri"/>
          <w:sz w:val="20"/>
        </w:rPr>
      </w:pPr>
      <w:r>
        <w:rPr>
          <w:noProof/>
        </w:rPr>
        <w:lastRenderedPageBreak/>
        <mc:AlternateContent>
          <mc:Choice Requires="wpi">
            <w:drawing>
              <wp:anchor distT="0" distB="0" distL="114300" distR="114300" simplePos="0" relativeHeight="251790336" behindDoc="0" locked="0" layoutInCell="1" allowOverlap="1" wp14:anchorId="2C26AD96" wp14:editId="6ED5B465">
                <wp:simplePos x="0" y="0"/>
                <wp:positionH relativeFrom="column">
                  <wp:posOffset>6636552</wp:posOffset>
                </wp:positionH>
                <wp:positionV relativeFrom="paragraph">
                  <wp:posOffset>6000</wp:posOffset>
                </wp:positionV>
                <wp:extent cx="163800" cy="1097640"/>
                <wp:effectExtent l="57150" t="38100" r="46355" b="45720"/>
                <wp:wrapNone/>
                <wp:docPr id="630" name="Ink 630"/>
                <wp:cNvGraphicFramePr/>
                <a:graphic xmlns:a="http://schemas.openxmlformats.org/drawingml/2006/main">
                  <a:graphicData uri="http://schemas.microsoft.com/office/word/2010/wordprocessingInk">
                    <w14:contentPart bwMode="auto" r:id="rId2282">
                      <w14:nvContentPartPr>
                        <w14:cNvContentPartPr/>
                      </w14:nvContentPartPr>
                      <w14:xfrm>
                        <a:off x="0" y="0"/>
                        <a:ext cx="163800" cy="1097640"/>
                      </w14:xfrm>
                    </w14:contentPart>
                  </a:graphicData>
                </a:graphic>
              </wp:anchor>
            </w:drawing>
          </mc:Choice>
          <mc:Fallback>
            <w:pict>
              <v:shape w14:anchorId="71174A9E" id="Ink 630" o:spid="_x0000_s1026" type="#_x0000_t75" style="position:absolute;margin-left:521.85pt;margin-top:-.25pt;width:14.35pt;height:87.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">
                <v:imagedata r:id="rId2283" o:title=""/>
              </v:shape>
            </w:pict>
          </mc:Fallback>
        </mc:AlternateContent>
      </w:r>
      <w:r>
        <w:rPr>
          <w:noProof/>
        </w:rPr>
        <mc:AlternateContent>
          <mc:Choice Requires="wpi">
            <w:drawing>
              <wp:anchor distT="0" distB="0" distL="114300" distR="114300" simplePos="0" relativeHeight="251789312" behindDoc="0" locked="0" layoutInCell="1" allowOverlap="1" wp14:anchorId="5AC4F58E" wp14:editId="01B744C4">
                <wp:simplePos x="0" y="0"/>
                <wp:positionH relativeFrom="column">
                  <wp:posOffset>4800600</wp:posOffset>
                </wp:positionH>
                <wp:positionV relativeFrom="paragraph">
                  <wp:posOffset>5715</wp:posOffset>
                </wp:positionV>
                <wp:extent cx="1952625" cy="1121290"/>
                <wp:effectExtent l="57150" t="38100" r="47625" b="41275"/>
                <wp:wrapNone/>
                <wp:docPr id="629" name="Ink 629"/>
                <wp:cNvGraphicFramePr/>
                <a:graphic xmlns:a="http://schemas.openxmlformats.org/drawingml/2006/main">
                  <a:graphicData uri="http://schemas.microsoft.com/office/word/2010/wordprocessingInk">
                    <w14:contentPart bwMode="auto" r:id="rId2284">
                      <w14:nvContentPartPr>
                        <w14:cNvContentPartPr/>
                      </w14:nvContentPartPr>
                      <w14:xfrm>
                        <a:off x="0" y="0"/>
                        <a:ext cx="1952625" cy="1121290"/>
                      </w14:xfrm>
                    </w14:contentPart>
                  </a:graphicData>
                </a:graphic>
              </wp:anchor>
            </w:drawing>
          </mc:Choice>
          <mc:Fallback>
            <w:pict>
              <v:shape w14:anchorId="72F1B52D" id="Ink 629" o:spid="_x0000_s1026" type="#_x0000_t75" style="position:absolute;margin-left:377.3pt;margin-top:-.25pt;width:155.15pt;height:89.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">
                <v:imagedata r:id="rId2285" o:title=""/>
              </v:shape>
            </w:pict>
          </mc:Fallback>
        </mc:AlternateContent>
      </w:r>
      <w:r>
        <w:rPr>
          <w:noProof/>
        </w:rPr>
        <mc:AlternateContent>
          <mc:Choice Requires="wpi">
            <w:drawing>
              <wp:anchor distT="0" distB="0" distL="114300" distR="114300" simplePos="0" relativeHeight="251788288" behindDoc="0" locked="0" layoutInCell="1" allowOverlap="1" wp14:anchorId="36210E1E" wp14:editId="51B401D6">
                <wp:simplePos x="0" y="0"/>
                <wp:positionH relativeFrom="column">
                  <wp:posOffset>-849288</wp:posOffset>
                </wp:positionH>
                <wp:positionV relativeFrom="paragraph">
                  <wp:posOffset>-117480</wp:posOffset>
                </wp:positionV>
                <wp:extent cx="360" cy="360"/>
                <wp:effectExtent l="38100" t="38100" r="57150" b="57150"/>
                <wp:wrapNone/>
                <wp:docPr id="622" name="Ink 622"/>
                <wp:cNvGraphicFramePr/>
                <a:graphic xmlns:a="http://schemas.openxmlformats.org/drawingml/2006/main">
                  <a:graphicData uri="http://schemas.microsoft.com/office/word/2010/wordprocessingInk">
                    <w14:contentPart bwMode="auto" r:id="rId2286">
                      <w14:nvContentPartPr>
                        <w14:cNvContentPartPr/>
                      </w14:nvContentPartPr>
                      <w14:xfrm>
                        <a:off x="0" y="0"/>
                        <a:ext cx="360" cy="360"/>
                      </w14:xfrm>
                    </w14:contentPart>
                  </a:graphicData>
                </a:graphic>
              </wp:anchor>
            </w:drawing>
          </mc:Choice>
          <mc:Fallback>
            <w:pict>
              <v:shape w14:anchorId="45000167" id="Ink 622" o:spid="_x0000_s1026" type="#_x0000_t75" style="position:absolute;margin-left:-67.55pt;margin-top:-9.95pt;width:1.4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J9gnrXUAQAAmwQAABAAAAAAAAAA&#10;AAAAAAAA0gMAAGRycy9pbmsvaW5rMS54bWxQSwECLQAUAAYACAAAACEA+ChRWt4AAAANAQAADwAA&#10;AAAAAAAAAAAAAADUBQAAZHJzL2Rvd25yZXYueG1sUEsBAi0AFAAGAAgAAAAhAHkYvJ2/AAAAIQEA&#10;ABkAAAAAAAAAAAAAAAAA3wYAAGRycy9fcmVscy9lMm9Eb2MueG1sLnJlbHNQSwUGAAAAAAYABgB4&#10;AQAA1QcAAAAA&#10;">
                <v:imagedata r:id="rId204" o:title=""/>
              </v:shape>
            </w:pict>
          </mc:Fallback>
        </mc:AlternateContent>
      </w:r>
      <w:r>
        <w:rPr>
          <w:noProof/>
        </w:rPr>
        <mc:AlternateContent>
          <mc:Choice Requires="wps">
            <w:drawing>
              <wp:anchor distT="0" distB="0" distL="114300" distR="114300" simplePos="0" relativeHeight="251682304" behindDoc="0" locked="0" layoutInCell="1" allowOverlap="1" wp14:anchorId="1996323C" wp14:editId="083087D7">
                <wp:simplePos x="0" y="0"/>
                <wp:positionH relativeFrom="column">
                  <wp:posOffset>2202766</wp:posOffset>
                </wp:positionH>
                <wp:positionV relativeFrom="paragraph">
                  <wp:posOffset>0</wp:posOffset>
                </wp:positionV>
                <wp:extent cx="4424973" cy="182880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4424973" cy="1828800"/>
                        </a:xfrm>
                        <a:prstGeom prst="rect">
                          <a:avLst/>
                        </a:prstGeom>
                        <a:noFill/>
                        <a:ln>
                          <a:noFill/>
                        </a:ln>
                      </wps:spPr>
                      <wps:txbx>
                        <w:txbxContent>
                          <w:p w14:paraId="5C31BCE8" w14:textId="77777777" w:rsidR="00EA45E1" w:rsidRPr="00EA45E1" w:rsidRDefault="00EA45E1" w:rsidP="00EA45E1">
                            <w:pPr>
                              <w:pStyle w:val="BodyText"/>
                              <w:ind w:left="4114"/>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5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b tk x jo ki XOR krne ke kaam aata hai wo last value bit tk nhi pauch jata , tb tk ek brr Xor kene pr jo answer aaega , ussi me Xor ko left shift krte jaenge </w:t>
                            </w:r>
                          </w:p>
                          <w:p w14:paraId="6C26B979" w14:textId="47CB4563" w:rsidR="00EA45E1" w:rsidRPr="00EA45E1" w:rsidRDefault="00EA45E1" w:rsidP="00EA45E1">
                            <w:pPr>
                              <w:pStyle w:val="BodyText"/>
                              <w:ind w:left="411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6323C" id="Text Box 617" o:spid="_x0000_s1028" type="#_x0000_t202" style="position:absolute;left:0;text-align:left;margin-left:173.45pt;margin-top:0;width:348.4pt;height:2in;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" filled="f" stroked="f">
                <v:fill o:detectmouseclick="t"/>
                <v:textbox style="mso-fit-shape-to-text:t">
                  <w:txbxContent>
                    <w:p w14:paraId="5C31BCE8" w14:textId="77777777" w:rsidR="00EA45E1" w:rsidRPr="00EA45E1" w:rsidRDefault="00EA45E1" w:rsidP="00EA45E1">
                      <w:pPr>
                        <w:pStyle w:val="BodyText"/>
                        <w:ind w:left="4114"/>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5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b tk x jo ki XOR krne ke kaam aata hai wo last value bit tk nhi pauch jata , tb tk ek brr Xor kene pr jo answer aaega , ussi me Xor ko left shift krte jaenge </w:t>
                      </w:r>
                    </w:p>
                    <w:p w14:paraId="6C26B979" w14:textId="47CB4563" w:rsidR="00EA45E1" w:rsidRPr="00EA45E1" w:rsidRDefault="00EA45E1" w:rsidP="00EA45E1">
                      <w:pPr>
                        <w:pStyle w:val="BodyText"/>
                        <w:ind w:left="411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D7B40">
        <w:rPr>
          <w:noProof/>
        </w:rPr>
        <mc:AlternateContent>
          <mc:Choice Requires="wpi">
            <w:drawing>
              <wp:anchor distT="0" distB="0" distL="114300" distR="114300" simplePos="0" relativeHeight="251680256" behindDoc="0" locked="0" layoutInCell="1" allowOverlap="1" wp14:anchorId="44F376C4" wp14:editId="45EC166C">
                <wp:simplePos x="0" y="0"/>
                <wp:positionH relativeFrom="column">
                  <wp:posOffset>1490980</wp:posOffset>
                </wp:positionH>
                <wp:positionV relativeFrom="paragraph">
                  <wp:posOffset>224155</wp:posOffset>
                </wp:positionV>
                <wp:extent cx="791210" cy="284120"/>
                <wp:effectExtent l="38100" t="38100" r="46990" b="40005"/>
                <wp:wrapNone/>
                <wp:docPr id="576" name="Ink 576"/>
                <wp:cNvGraphicFramePr/>
                <a:graphic xmlns:a="http://schemas.openxmlformats.org/drawingml/2006/main">
                  <a:graphicData uri="http://schemas.microsoft.com/office/word/2010/wordprocessingInk">
                    <w14:contentPart bwMode="auto" r:id="rId2287">
                      <w14:nvContentPartPr>
                        <w14:cNvContentPartPr/>
                      </w14:nvContentPartPr>
                      <w14:xfrm>
                        <a:off x="0" y="0"/>
                        <a:ext cx="791210" cy="284120"/>
                      </w14:xfrm>
                    </w14:contentPart>
                  </a:graphicData>
                </a:graphic>
              </wp:anchor>
            </w:drawing>
          </mc:Choice>
          <mc:Fallback>
            <w:pict>
              <v:shape w14:anchorId="21882403" id="Ink 576" o:spid="_x0000_s1026" type="#_x0000_t75" style="position:absolute;margin-left:116.7pt;margin-top:16.95pt;width:63.7pt;height:23.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">
                <v:imagedata r:id="rId2288" o:title=""/>
              </v:shape>
            </w:pict>
          </mc:Fallback>
        </mc:AlternateContent>
      </w:r>
      <w:r w:rsidR="00FA7195">
        <w:rPr>
          <w:noProof/>
        </w:rPr>
        <mc:AlternateContent>
          <mc:Choice Requires="wps">
            <w:drawing>
              <wp:anchor distT="0" distB="0" distL="114300" distR="114300" simplePos="0" relativeHeight="251678208" behindDoc="1" locked="0" layoutInCell="1" allowOverlap="1" wp14:anchorId="4EABF170" wp14:editId="50E49D7E">
                <wp:simplePos x="0" y="0"/>
                <wp:positionH relativeFrom="page">
                  <wp:posOffset>-635</wp:posOffset>
                </wp:positionH>
                <wp:positionV relativeFrom="page">
                  <wp:posOffset>456565</wp:posOffset>
                </wp:positionV>
                <wp:extent cx="7560310" cy="9779635"/>
                <wp:effectExtent l="0" t="0" r="21590" b="12065"/>
                <wp:wrapNone/>
                <wp:docPr id="219" name="Freeform: 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779635"/>
                        </a:xfrm>
                        <a:custGeom>
                          <a:avLst/>
                          <a:gdLst>
                            <a:gd name="T0" fmla="+- 0 -1 -1"/>
                            <a:gd name="T1" fmla="*/ T0 w 11906"/>
                            <a:gd name="T2" fmla="+- 0 1053 719"/>
                            <a:gd name="T3" fmla="*/ 1053 h 15401"/>
                            <a:gd name="T4" fmla="+- 0 11904 -1"/>
                            <a:gd name="T5" fmla="*/ T4 w 11906"/>
                            <a:gd name="T6" fmla="+- 0 1386 719"/>
                            <a:gd name="T7" fmla="*/ 1386 h 15401"/>
                            <a:gd name="T8" fmla="+- 0 -1 -1"/>
                            <a:gd name="T9" fmla="*/ T8 w 11906"/>
                            <a:gd name="T10" fmla="+- 0 2056 719"/>
                            <a:gd name="T11" fmla="*/ 2056 h 15401"/>
                            <a:gd name="T12" fmla="+- 0 11904 -1"/>
                            <a:gd name="T13" fmla="*/ T12 w 11906"/>
                            <a:gd name="T14" fmla="+- 0 2389 719"/>
                            <a:gd name="T15" fmla="*/ 2389 h 15401"/>
                            <a:gd name="T16" fmla="+- 0 -1 -1"/>
                            <a:gd name="T17" fmla="*/ T16 w 11906"/>
                            <a:gd name="T18" fmla="+- 0 3057 719"/>
                            <a:gd name="T19" fmla="*/ 3057 h 15401"/>
                            <a:gd name="T20" fmla="+- 0 11904 -1"/>
                            <a:gd name="T21" fmla="*/ T20 w 11906"/>
                            <a:gd name="T22" fmla="+- 0 3391 719"/>
                            <a:gd name="T23" fmla="*/ 3391 h 15401"/>
                            <a:gd name="T24" fmla="+- 0 -1 -1"/>
                            <a:gd name="T25" fmla="*/ T24 w 11906"/>
                            <a:gd name="T26" fmla="+- 0 4060 719"/>
                            <a:gd name="T27" fmla="*/ 4060 h 15401"/>
                            <a:gd name="T28" fmla="+- 0 11904 -1"/>
                            <a:gd name="T29" fmla="*/ T28 w 11906"/>
                            <a:gd name="T30" fmla="+- 0 4394 719"/>
                            <a:gd name="T31" fmla="*/ 4394 h 15401"/>
                            <a:gd name="T32" fmla="+- 0 -1 -1"/>
                            <a:gd name="T33" fmla="*/ T32 w 11906"/>
                            <a:gd name="T34" fmla="+- 0 5061 719"/>
                            <a:gd name="T35" fmla="*/ 5061 h 15401"/>
                            <a:gd name="T36" fmla="+- 0 11904 -1"/>
                            <a:gd name="T37" fmla="*/ T36 w 11906"/>
                            <a:gd name="T38" fmla="+- 0 5395 719"/>
                            <a:gd name="T39" fmla="*/ 5395 h 15401"/>
                            <a:gd name="T40" fmla="+- 0 -1 -1"/>
                            <a:gd name="T41" fmla="*/ T40 w 11906"/>
                            <a:gd name="T42" fmla="+- 0 6065 719"/>
                            <a:gd name="T43" fmla="*/ 6065 h 15401"/>
                            <a:gd name="T44" fmla="+- 0 11904 -1"/>
                            <a:gd name="T45" fmla="*/ T44 w 11906"/>
                            <a:gd name="T46" fmla="+- 0 6398 719"/>
                            <a:gd name="T47" fmla="*/ 6398 h 15401"/>
                            <a:gd name="T48" fmla="+- 0 -1 -1"/>
                            <a:gd name="T49" fmla="*/ T48 w 11906"/>
                            <a:gd name="T50" fmla="+- 0 7066 719"/>
                            <a:gd name="T51" fmla="*/ 7066 h 15401"/>
                            <a:gd name="T52" fmla="+- 0 11904 -1"/>
                            <a:gd name="T53" fmla="*/ T52 w 11906"/>
                            <a:gd name="T54" fmla="+- 0 7399 719"/>
                            <a:gd name="T55" fmla="*/ 7399 h 15401"/>
                            <a:gd name="T56" fmla="+- 0 -1 -1"/>
                            <a:gd name="T57" fmla="*/ T56 w 11906"/>
                            <a:gd name="T58" fmla="+- 0 8069 719"/>
                            <a:gd name="T59" fmla="*/ 8069 h 15401"/>
                            <a:gd name="T60" fmla="+- 0 11904 -1"/>
                            <a:gd name="T61" fmla="*/ T60 w 11906"/>
                            <a:gd name="T62" fmla="+- 0 8403 719"/>
                            <a:gd name="T63" fmla="*/ 8403 h 15401"/>
                            <a:gd name="T64" fmla="+- 0 -1 -1"/>
                            <a:gd name="T65" fmla="*/ T64 w 11906"/>
                            <a:gd name="T66" fmla="+- 0 9070 719"/>
                            <a:gd name="T67" fmla="*/ 9070 h 15401"/>
                            <a:gd name="T68" fmla="+- 0 11904 -1"/>
                            <a:gd name="T69" fmla="*/ T68 w 11906"/>
                            <a:gd name="T70" fmla="+- 0 9406 719"/>
                            <a:gd name="T71" fmla="*/ 9406 h 15401"/>
                            <a:gd name="T72" fmla="+- 0 -1 -1"/>
                            <a:gd name="T73" fmla="*/ T72 w 11906"/>
                            <a:gd name="T74" fmla="+- 0 10073 719"/>
                            <a:gd name="T75" fmla="*/ 10073 h 15401"/>
                            <a:gd name="T76" fmla="+- 0 11904 -1"/>
                            <a:gd name="T77" fmla="*/ T76 w 11906"/>
                            <a:gd name="T78" fmla="+- 0 10407 719"/>
                            <a:gd name="T79" fmla="*/ 10407 h 15401"/>
                            <a:gd name="T80" fmla="+- 0 -1 -1"/>
                            <a:gd name="T81" fmla="*/ T80 w 11906"/>
                            <a:gd name="T82" fmla="+- 0 11074 719"/>
                            <a:gd name="T83" fmla="*/ 11074 h 15401"/>
                            <a:gd name="T84" fmla="+- 0 11904 -1"/>
                            <a:gd name="T85" fmla="*/ T84 w 11906"/>
                            <a:gd name="T86" fmla="+- 0 11411 719"/>
                            <a:gd name="T87" fmla="*/ 11411 h 15401"/>
                            <a:gd name="T88" fmla="+- 0 -1 -1"/>
                            <a:gd name="T89" fmla="*/ T88 w 11906"/>
                            <a:gd name="T90" fmla="+- 0 12078 719"/>
                            <a:gd name="T91" fmla="*/ 12078 h 15401"/>
                            <a:gd name="T92" fmla="+- 0 11904 -1"/>
                            <a:gd name="T93" fmla="*/ T92 w 11906"/>
                            <a:gd name="T94" fmla="+- 0 12411 719"/>
                            <a:gd name="T95" fmla="*/ 12411 h 15401"/>
                            <a:gd name="T96" fmla="+- 0 -1 -1"/>
                            <a:gd name="T97" fmla="*/ T96 w 11906"/>
                            <a:gd name="T98" fmla="+- 0 13079 719"/>
                            <a:gd name="T99" fmla="*/ 13079 h 15401"/>
                            <a:gd name="T100" fmla="+- 0 11904 -1"/>
                            <a:gd name="T101" fmla="*/ T100 w 11906"/>
                            <a:gd name="T102" fmla="+- 0 13415 719"/>
                            <a:gd name="T103" fmla="*/ 13415 h 15401"/>
                            <a:gd name="T104" fmla="+- 0 -1 -1"/>
                            <a:gd name="T105" fmla="*/ T104 w 11906"/>
                            <a:gd name="T106" fmla="+- 0 14082 719"/>
                            <a:gd name="T107" fmla="*/ 14082 h 15401"/>
                            <a:gd name="T108" fmla="+- 0 11904 -1"/>
                            <a:gd name="T109" fmla="*/ T108 w 11906"/>
                            <a:gd name="T110" fmla="+- 0 14416 719"/>
                            <a:gd name="T111" fmla="*/ 14416 h 15401"/>
                            <a:gd name="T112" fmla="+- 0 -1 -1"/>
                            <a:gd name="T113" fmla="*/ T112 w 11906"/>
                            <a:gd name="T114" fmla="+- 0 15083 719"/>
                            <a:gd name="T115" fmla="*/ 15083 h 15401"/>
                            <a:gd name="T116" fmla="+- 0 11904 -1"/>
                            <a:gd name="T117" fmla="*/ T116 w 11906"/>
                            <a:gd name="T118" fmla="+- 0 15419 719"/>
                            <a:gd name="T119" fmla="*/ 15419 h 15401"/>
                            <a:gd name="T120" fmla="+- 0 -1 -1"/>
                            <a:gd name="T121" fmla="*/ T120 w 11906"/>
                            <a:gd name="T122" fmla="+- 0 16086 719"/>
                            <a:gd name="T123" fmla="*/ 16086 h 15401"/>
                            <a:gd name="T124" fmla="+- 0 229 -1"/>
                            <a:gd name="T125" fmla="*/ T124 w 11906"/>
                            <a:gd name="T126" fmla="+- 0 16120 719"/>
                            <a:gd name="T127" fmla="*/ 16120 h 15401"/>
                            <a:gd name="T128" fmla="+- 0 899 -1"/>
                            <a:gd name="T129" fmla="*/ T128 w 11906"/>
                            <a:gd name="T130" fmla="+- 0 719 719"/>
                            <a:gd name="T131" fmla="*/ 719 h 15401"/>
                            <a:gd name="T132" fmla="+- 0 1233 -1"/>
                            <a:gd name="T133" fmla="*/ T132 w 11906"/>
                            <a:gd name="T134" fmla="+- 0 16120 719"/>
                            <a:gd name="T135" fmla="*/ 16120 h 15401"/>
                            <a:gd name="T136" fmla="+- 0 1900 -1"/>
                            <a:gd name="T137" fmla="*/ T136 w 11906"/>
                            <a:gd name="T138" fmla="+- 0 719 719"/>
                            <a:gd name="T139" fmla="*/ 719 h 15401"/>
                            <a:gd name="T140" fmla="+- 0 2236 -1"/>
                            <a:gd name="T141" fmla="*/ T140 w 11906"/>
                            <a:gd name="T142" fmla="+- 0 16120 719"/>
                            <a:gd name="T143" fmla="*/ 16120 h 15401"/>
                            <a:gd name="T144" fmla="+- 0 2903 -1"/>
                            <a:gd name="T145" fmla="*/ T144 w 11906"/>
                            <a:gd name="T146" fmla="+- 0 719 719"/>
                            <a:gd name="T147" fmla="*/ 719 h 15401"/>
                            <a:gd name="T148" fmla="+- 0 3237 -1"/>
                            <a:gd name="T149" fmla="*/ T148 w 11906"/>
                            <a:gd name="T150" fmla="+- 0 16120 719"/>
                            <a:gd name="T151" fmla="*/ 16120 h 15401"/>
                            <a:gd name="T152" fmla="+- 0 3904 -1"/>
                            <a:gd name="T153" fmla="*/ T152 w 11906"/>
                            <a:gd name="T154" fmla="+- 0 719 719"/>
                            <a:gd name="T155" fmla="*/ 719 h 15401"/>
                            <a:gd name="T156" fmla="+- 0 4240 -1"/>
                            <a:gd name="T157" fmla="*/ T156 w 11906"/>
                            <a:gd name="T158" fmla="+- 0 16120 719"/>
                            <a:gd name="T159" fmla="*/ 16120 h 15401"/>
                            <a:gd name="T160" fmla="+- 0 4908 -1"/>
                            <a:gd name="T161" fmla="*/ T160 w 11906"/>
                            <a:gd name="T162" fmla="+- 0 719 719"/>
                            <a:gd name="T163" fmla="*/ 719 h 15401"/>
                            <a:gd name="T164" fmla="+- 0 5241 -1"/>
                            <a:gd name="T165" fmla="*/ T164 w 11906"/>
                            <a:gd name="T166" fmla="+- 0 16120 719"/>
                            <a:gd name="T167" fmla="*/ 16120 h 15401"/>
                            <a:gd name="T168" fmla="+- 0 5908 -1"/>
                            <a:gd name="T169" fmla="*/ T168 w 11906"/>
                            <a:gd name="T170" fmla="+- 0 719 719"/>
                            <a:gd name="T171" fmla="*/ 719 h 15401"/>
                            <a:gd name="T172" fmla="+- 0 6244 -1"/>
                            <a:gd name="T173" fmla="*/ T172 w 11906"/>
                            <a:gd name="T174" fmla="+- 0 16120 719"/>
                            <a:gd name="T175" fmla="*/ 16120 h 15401"/>
                            <a:gd name="T176" fmla="+- 0 6912 -1"/>
                            <a:gd name="T177" fmla="*/ T176 w 11906"/>
                            <a:gd name="T178" fmla="+- 0 719 719"/>
                            <a:gd name="T179" fmla="*/ 719 h 15401"/>
                            <a:gd name="T180" fmla="+- 0 7246 -1"/>
                            <a:gd name="T181" fmla="*/ T180 w 11906"/>
                            <a:gd name="T182" fmla="+- 0 16120 719"/>
                            <a:gd name="T183" fmla="*/ 16120 h 15401"/>
                            <a:gd name="T184" fmla="+- 0 7913 -1"/>
                            <a:gd name="T185" fmla="*/ T184 w 11906"/>
                            <a:gd name="T186" fmla="+- 0 719 719"/>
                            <a:gd name="T187" fmla="*/ 719 h 15401"/>
                            <a:gd name="T188" fmla="+- 0 8249 -1"/>
                            <a:gd name="T189" fmla="*/ T188 w 11906"/>
                            <a:gd name="T190" fmla="+- 0 16120 719"/>
                            <a:gd name="T191" fmla="*/ 16120 h 15401"/>
                            <a:gd name="T192" fmla="+- 0 8916 -1"/>
                            <a:gd name="T193" fmla="*/ T192 w 11906"/>
                            <a:gd name="T194" fmla="+- 0 719 719"/>
                            <a:gd name="T195" fmla="*/ 719 h 15401"/>
                            <a:gd name="T196" fmla="+- 0 9250 -1"/>
                            <a:gd name="T197" fmla="*/ T196 w 11906"/>
                            <a:gd name="T198" fmla="+- 0 16120 719"/>
                            <a:gd name="T199" fmla="*/ 16120 h 15401"/>
                            <a:gd name="T200" fmla="+- 0 9919 -1"/>
                            <a:gd name="T201" fmla="*/ T200 w 11906"/>
                            <a:gd name="T202" fmla="+- 0 719 719"/>
                            <a:gd name="T203" fmla="*/ 719 h 15401"/>
                            <a:gd name="T204" fmla="+- 0 10253 -1"/>
                            <a:gd name="T205" fmla="*/ T204 w 11906"/>
                            <a:gd name="T206" fmla="+- 0 16120 719"/>
                            <a:gd name="T207" fmla="*/ 16120 h 15401"/>
                            <a:gd name="T208" fmla="+- 0 10920 -1"/>
                            <a:gd name="T209" fmla="*/ T208 w 11906"/>
                            <a:gd name="T210" fmla="+- 0 719 719"/>
                            <a:gd name="T211" fmla="*/ 719 h 15401"/>
                            <a:gd name="T212" fmla="+- 0 11254 -1"/>
                            <a:gd name="T213" fmla="*/ T212 w 11906"/>
                            <a:gd name="T214" fmla="+- 0 16120 719"/>
                            <a:gd name="T215" fmla="*/ 16120 h 15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906" h="15401">
                              <a:moveTo>
                                <a:pt x="0" y="0"/>
                              </a:moveTo>
                              <a:lnTo>
                                <a:pt x="11905" y="0"/>
                              </a:lnTo>
                              <a:moveTo>
                                <a:pt x="0" y="334"/>
                              </a:moveTo>
                              <a:lnTo>
                                <a:pt x="11905" y="334"/>
                              </a:lnTo>
                              <a:moveTo>
                                <a:pt x="0" y="667"/>
                              </a:moveTo>
                              <a:lnTo>
                                <a:pt x="11905" y="667"/>
                              </a:lnTo>
                              <a:moveTo>
                                <a:pt x="0" y="1003"/>
                              </a:moveTo>
                              <a:lnTo>
                                <a:pt x="11905" y="1003"/>
                              </a:lnTo>
                              <a:moveTo>
                                <a:pt x="0" y="1337"/>
                              </a:moveTo>
                              <a:lnTo>
                                <a:pt x="11905" y="1337"/>
                              </a:lnTo>
                              <a:moveTo>
                                <a:pt x="0" y="1670"/>
                              </a:moveTo>
                              <a:lnTo>
                                <a:pt x="11905" y="1670"/>
                              </a:lnTo>
                              <a:moveTo>
                                <a:pt x="0" y="2004"/>
                              </a:moveTo>
                              <a:lnTo>
                                <a:pt x="11905" y="2004"/>
                              </a:lnTo>
                              <a:moveTo>
                                <a:pt x="0" y="2338"/>
                              </a:moveTo>
                              <a:lnTo>
                                <a:pt x="11905" y="2338"/>
                              </a:lnTo>
                              <a:moveTo>
                                <a:pt x="0" y="2672"/>
                              </a:moveTo>
                              <a:lnTo>
                                <a:pt x="11905" y="2672"/>
                              </a:lnTo>
                              <a:moveTo>
                                <a:pt x="0" y="3008"/>
                              </a:moveTo>
                              <a:lnTo>
                                <a:pt x="11905" y="3008"/>
                              </a:lnTo>
                              <a:moveTo>
                                <a:pt x="0" y="3341"/>
                              </a:moveTo>
                              <a:lnTo>
                                <a:pt x="11905" y="3341"/>
                              </a:lnTo>
                              <a:moveTo>
                                <a:pt x="0" y="3675"/>
                              </a:moveTo>
                              <a:lnTo>
                                <a:pt x="11905" y="3675"/>
                              </a:lnTo>
                              <a:moveTo>
                                <a:pt x="0" y="4009"/>
                              </a:moveTo>
                              <a:lnTo>
                                <a:pt x="11905" y="4009"/>
                              </a:lnTo>
                              <a:moveTo>
                                <a:pt x="0" y="4342"/>
                              </a:moveTo>
                              <a:lnTo>
                                <a:pt x="11905" y="4342"/>
                              </a:lnTo>
                              <a:moveTo>
                                <a:pt x="0" y="4676"/>
                              </a:moveTo>
                              <a:lnTo>
                                <a:pt x="11905" y="4676"/>
                              </a:lnTo>
                              <a:moveTo>
                                <a:pt x="0" y="5012"/>
                              </a:moveTo>
                              <a:lnTo>
                                <a:pt x="11905" y="5012"/>
                              </a:lnTo>
                              <a:moveTo>
                                <a:pt x="0" y="5346"/>
                              </a:moveTo>
                              <a:lnTo>
                                <a:pt x="11905" y="5346"/>
                              </a:lnTo>
                              <a:moveTo>
                                <a:pt x="0" y="5679"/>
                              </a:moveTo>
                              <a:lnTo>
                                <a:pt x="11905" y="5679"/>
                              </a:lnTo>
                              <a:moveTo>
                                <a:pt x="0" y="6013"/>
                              </a:moveTo>
                              <a:lnTo>
                                <a:pt x="11905" y="6013"/>
                              </a:lnTo>
                              <a:moveTo>
                                <a:pt x="0" y="6347"/>
                              </a:moveTo>
                              <a:lnTo>
                                <a:pt x="11905" y="6347"/>
                              </a:lnTo>
                              <a:moveTo>
                                <a:pt x="0" y="6680"/>
                              </a:moveTo>
                              <a:lnTo>
                                <a:pt x="11905" y="6680"/>
                              </a:lnTo>
                              <a:moveTo>
                                <a:pt x="0" y="7016"/>
                              </a:moveTo>
                              <a:lnTo>
                                <a:pt x="11905" y="7016"/>
                              </a:lnTo>
                              <a:moveTo>
                                <a:pt x="0" y="7350"/>
                              </a:moveTo>
                              <a:lnTo>
                                <a:pt x="11905" y="7350"/>
                              </a:lnTo>
                              <a:moveTo>
                                <a:pt x="0" y="7684"/>
                              </a:moveTo>
                              <a:lnTo>
                                <a:pt x="11905" y="7684"/>
                              </a:lnTo>
                              <a:moveTo>
                                <a:pt x="0" y="8017"/>
                              </a:moveTo>
                              <a:lnTo>
                                <a:pt x="11905" y="8017"/>
                              </a:lnTo>
                              <a:moveTo>
                                <a:pt x="0" y="8351"/>
                              </a:moveTo>
                              <a:lnTo>
                                <a:pt x="11905" y="8351"/>
                              </a:lnTo>
                              <a:moveTo>
                                <a:pt x="0" y="8687"/>
                              </a:moveTo>
                              <a:lnTo>
                                <a:pt x="11905" y="8687"/>
                              </a:lnTo>
                              <a:moveTo>
                                <a:pt x="0" y="9021"/>
                              </a:moveTo>
                              <a:lnTo>
                                <a:pt x="11905" y="9021"/>
                              </a:lnTo>
                              <a:moveTo>
                                <a:pt x="0" y="9354"/>
                              </a:moveTo>
                              <a:lnTo>
                                <a:pt x="11905" y="9354"/>
                              </a:lnTo>
                              <a:moveTo>
                                <a:pt x="0" y="9688"/>
                              </a:moveTo>
                              <a:lnTo>
                                <a:pt x="11905" y="9688"/>
                              </a:lnTo>
                              <a:moveTo>
                                <a:pt x="0" y="10021"/>
                              </a:moveTo>
                              <a:lnTo>
                                <a:pt x="11905" y="10021"/>
                              </a:lnTo>
                              <a:moveTo>
                                <a:pt x="0" y="10355"/>
                              </a:moveTo>
                              <a:lnTo>
                                <a:pt x="11905" y="10355"/>
                              </a:lnTo>
                              <a:moveTo>
                                <a:pt x="0" y="10692"/>
                              </a:moveTo>
                              <a:lnTo>
                                <a:pt x="11905" y="10692"/>
                              </a:lnTo>
                              <a:moveTo>
                                <a:pt x="0" y="11025"/>
                              </a:moveTo>
                              <a:lnTo>
                                <a:pt x="11905" y="11025"/>
                              </a:lnTo>
                              <a:moveTo>
                                <a:pt x="0" y="11359"/>
                              </a:moveTo>
                              <a:lnTo>
                                <a:pt x="11905" y="11359"/>
                              </a:lnTo>
                              <a:moveTo>
                                <a:pt x="0" y="11692"/>
                              </a:moveTo>
                              <a:lnTo>
                                <a:pt x="11905" y="11692"/>
                              </a:lnTo>
                              <a:moveTo>
                                <a:pt x="0" y="12026"/>
                              </a:moveTo>
                              <a:lnTo>
                                <a:pt x="11905" y="12026"/>
                              </a:lnTo>
                              <a:moveTo>
                                <a:pt x="0" y="12360"/>
                              </a:moveTo>
                              <a:lnTo>
                                <a:pt x="11905" y="12360"/>
                              </a:lnTo>
                              <a:moveTo>
                                <a:pt x="0" y="12696"/>
                              </a:moveTo>
                              <a:lnTo>
                                <a:pt x="11905" y="12696"/>
                              </a:lnTo>
                              <a:moveTo>
                                <a:pt x="0" y="13029"/>
                              </a:moveTo>
                              <a:lnTo>
                                <a:pt x="11905" y="13029"/>
                              </a:lnTo>
                              <a:moveTo>
                                <a:pt x="0" y="13363"/>
                              </a:moveTo>
                              <a:lnTo>
                                <a:pt x="11905" y="13363"/>
                              </a:lnTo>
                              <a:moveTo>
                                <a:pt x="0" y="13697"/>
                              </a:moveTo>
                              <a:lnTo>
                                <a:pt x="11905" y="13697"/>
                              </a:lnTo>
                              <a:moveTo>
                                <a:pt x="0" y="14030"/>
                              </a:moveTo>
                              <a:lnTo>
                                <a:pt x="11905" y="14030"/>
                              </a:lnTo>
                              <a:moveTo>
                                <a:pt x="0" y="14364"/>
                              </a:moveTo>
                              <a:lnTo>
                                <a:pt x="11905" y="14364"/>
                              </a:lnTo>
                              <a:moveTo>
                                <a:pt x="0" y="14700"/>
                              </a:moveTo>
                              <a:lnTo>
                                <a:pt x="11905" y="14700"/>
                              </a:lnTo>
                              <a:moveTo>
                                <a:pt x="0" y="15034"/>
                              </a:moveTo>
                              <a:lnTo>
                                <a:pt x="11905" y="15034"/>
                              </a:lnTo>
                              <a:moveTo>
                                <a:pt x="0" y="15367"/>
                              </a:moveTo>
                              <a:lnTo>
                                <a:pt x="11905" y="15367"/>
                              </a:lnTo>
                              <a:moveTo>
                                <a:pt x="230" y="0"/>
                              </a:moveTo>
                              <a:lnTo>
                                <a:pt x="230" y="15401"/>
                              </a:lnTo>
                              <a:moveTo>
                                <a:pt x="566" y="0"/>
                              </a:moveTo>
                              <a:lnTo>
                                <a:pt x="566" y="15401"/>
                              </a:lnTo>
                              <a:moveTo>
                                <a:pt x="900" y="0"/>
                              </a:moveTo>
                              <a:lnTo>
                                <a:pt x="900" y="15401"/>
                              </a:lnTo>
                              <a:moveTo>
                                <a:pt x="1234" y="0"/>
                              </a:moveTo>
                              <a:lnTo>
                                <a:pt x="1234" y="15401"/>
                              </a:lnTo>
                              <a:moveTo>
                                <a:pt x="1567" y="0"/>
                              </a:moveTo>
                              <a:lnTo>
                                <a:pt x="1567" y="15401"/>
                              </a:lnTo>
                              <a:moveTo>
                                <a:pt x="1901" y="0"/>
                              </a:moveTo>
                              <a:lnTo>
                                <a:pt x="1901" y="15401"/>
                              </a:lnTo>
                              <a:moveTo>
                                <a:pt x="2237" y="0"/>
                              </a:moveTo>
                              <a:lnTo>
                                <a:pt x="2237" y="15401"/>
                              </a:lnTo>
                              <a:moveTo>
                                <a:pt x="2570" y="0"/>
                              </a:moveTo>
                              <a:lnTo>
                                <a:pt x="2570" y="15401"/>
                              </a:lnTo>
                              <a:moveTo>
                                <a:pt x="2904" y="0"/>
                              </a:moveTo>
                              <a:lnTo>
                                <a:pt x="2904" y="15401"/>
                              </a:lnTo>
                              <a:moveTo>
                                <a:pt x="3238" y="0"/>
                              </a:moveTo>
                              <a:lnTo>
                                <a:pt x="3238" y="15401"/>
                              </a:lnTo>
                              <a:moveTo>
                                <a:pt x="3572" y="0"/>
                              </a:moveTo>
                              <a:lnTo>
                                <a:pt x="3572" y="15401"/>
                              </a:lnTo>
                              <a:moveTo>
                                <a:pt x="3905" y="0"/>
                              </a:moveTo>
                              <a:lnTo>
                                <a:pt x="3905" y="15401"/>
                              </a:lnTo>
                              <a:moveTo>
                                <a:pt x="4241" y="0"/>
                              </a:moveTo>
                              <a:lnTo>
                                <a:pt x="4241" y="15401"/>
                              </a:lnTo>
                              <a:moveTo>
                                <a:pt x="4575" y="0"/>
                              </a:moveTo>
                              <a:lnTo>
                                <a:pt x="4575" y="15401"/>
                              </a:lnTo>
                              <a:moveTo>
                                <a:pt x="4909" y="0"/>
                              </a:moveTo>
                              <a:lnTo>
                                <a:pt x="4909" y="15401"/>
                              </a:lnTo>
                              <a:moveTo>
                                <a:pt x="5242" y="0"/>
                              </a:moveTo>
                              <a:lnTo>
                                <a:pt x="5242" y="15401"/>
                              </a:lnTo>
                              <a:moveTo>
                                <a:pt x="5576" y="0"/>
                              </a:moveTo>
                              <a:lnTo>
                                <a:pt x="5576" y="15401"/>
                              </a:lnTo>
                              <a:moveTo>
                                <a:pt x="5909" y="0"/>
                              </a:moveTo>
                              <a:lnTo>
                                <a:pt x="5909" y="15401"/>
                              </a:lnTo>
                              <a:moveTo>
                                <a:pt x="6245" y="0"/>
                              </a:moveTo>
                              <a:lnTo>
                                <a:pt x="6245" y="15401"/>
                              </a:lnTo>
                              <a:moveTo>
                                <a:pt x="6579" y="0"/>
                              </a:moveTo>
                              <a:lnTo>
                                <a:pt x="6579" y="15401"/>
                              </a:lnTo>
                              <a:moveTo>
                                <a:pt x="6913" y="0"/>
                              </a:moveTo>
                              <a:lnTo>
                                <a:pt x="6913" y="15401"/>
                              </a:lnTo>
                              <a:moveTo>
                                <a:pt x="7247" y="0"/>
                              </a:moveTo>
                              <a:lnTo>
                                <a:pt x="7247" y="15401"/>
                              </a:lnTo>
                              <a:moveTo>
                                <a:pt x="7580" y="0"/>
                              </a:moveTo>
                              <a:lnTo>
                                <a:pt x="7580" y="15401"/>
                              </a:lnTo>
                              <a:moveTo>
                                <a:pt x="7914" y="0"/>
                              </a:moveTo>
                              <a:lnTo>
                                <a:pt x="7914" y="15401"/>
                              </a:lnTo>
                              <a:moveTo>
                                <a:pt x="8250" y="0"/>
                              </a:moveTo>
                              <a:lnTo>
                                <a:pt x="8250" y="15401"/>
                              </a:lnTo>
                              <a:moveTo>
                                <a:pt x="8583" y="0"/>
                              </a:moveTo>
                              <a:lnTo>
                                <a:pt x="8583" y="15401"/>
                              </a:lnTo>
                              <a:moveTo>
                                <a:pt x="8917" y="0"/>
                              </a:moveTo>
                              <a:lnTo>
                                <a:pt x="8917" y="15401"/>
                              </a:lnTo>
                              <a:moveTo>
                                <a:pt x="9251" y="0"/>
                              </a:moveTo>
                              <a:lnTo>
                                <a:pt x="9251" y="15401"/>
                              </a:lnTo>
                              <a:moveTo>
                                <a:pt x="9584" y="0"/>
                              </a:moveTo>
                              <a:lnTo>
                                <a:pt x="9584" y="15401"/>
                              </a:lnTo>
                              <a:moveTo>
                                <a:pt x="9920" y="0"/>
                              </a:moveTo>
                              <a:lnTo>
                                <a:pt x="9920" y="15401"/>
                              </a:lnTo>
                              <a:moveTo>
                                <a:pt x="10254" y="0"/>
                              </a:moveTo>
                              <a:lnTo>
                                <a:pt x="10254" y="15401"/>
                              </a:lnTo>
                              <a:moveTo>
                                <a:pt x="10587" y="0"/>
                              </a:moveTo>
                              <a:lnTo>
                                <a:pt x="10587" y="15401"/>
                              </a:lnTo>
                              <a:moveTo>
                                <a:pt x="10921" y="0"/>
                              </a:moveTo>
                              <a:lnTo>
                                <a:pt x="10921" y="15401"/>
                              </a:lnTo>
                              <a:moveTo>
                                <a:pt x="11255" y="0"/>
                              </a:moveTo>
                              <a:lnTo>
                                <a:pt x="11255" y="15401"/>
                              </a:lnTo>
                              <a:moveTo>
                                <a:pt x="11589" y="0"/>
                              </a:moveTo>
                              <a:lnTo>
                                <a:pt x="11589" y="15401"/>
                              </a:lnTo>
                            </a:path>
                          </a:pathLst>
                        </a:custGeom>
                        <a:noFill/>
                        <a:ln w="3048">
                          <a:solidFill>
                            <a:srgbClr val="C9EBF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531D" id="Freeform: Shape 219" o:spid="_x0000_s1026" style="position:absolute;margin-left:-.05pt;margin-top:35.95pt;width:595.3pt;height:770.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" path="m,l11905,m,334r11905,m,667r11905,m,1003r11905,m,1337r11905,m,1670r11905,m,2004r11905,m,2338r11905,m,2672r11905,m,3008r11905,m,3341r11905,m,3675r11905,m,4009r11905,m,4342r11905,m,4676r11905,m,5012r11905,m,5346r11905,m,5679r11905,m,6013r11905,m,6347r11905,m,6680r11905,m,7016r11905,m,7350r11905,m,7684r11905,m,8017r11905,m,8351r11905,m,8687r11905,m,9021r11905,m,9354r11905,m,9688r11905,m,10021r11905,m,10355r11905,m,10692r11905,m,11025r11905,m,11359r11905,m,11692r11905,m,12026r11905,m,12360r11905,m,12696r11905,m,13029r11905,m,13363r11905,m,13697r11905,m,14030r11905,m,14364r11905,m,14700r11905,m,15034r11905,m,15367r11905,m230,r,15401m566,r,15401m900,r,15401m1234,r,15401m1567,r,15401m1901,r,15401m2237,r,15401m2570,r,15401m2904,r,15401m3238,r,15401m3572,r,15401m3905,r,15401m4241,r,15401m4575,r,15401m4909,r,15401m5242,r,15401m5576,r,15401m5909,r,15401m6245,r,15401m6579,r,15401m6913,r,15401m7247,r,15401m7580,r,15401m7914,r,15401m8250,r,15401m8583,r,15401m8917,r,15401m9251,r,15401m9584,r,15401m9920,r,15401m10254,r,15401m10587,r,15401m10921,r,15401m11255,r,15401m11589,r,15401e" filled="f" strokecolor="#c9ebfc" strokeweight=".24pt">
                <v:path arrowok="t" o:connecttype="custom" o:connectlocs="0,668655;7559675,880110;0,1305560;7559675,1517015;0,1941195;7559675,2153285;0,2578100;7559675,2790190;0,3213735;7559675,3425825;0,3851275;7559675,4062730;0,4486910;7559675,4698365;0,5123815;7559675,5335905;0,5759450;7559675,5972810;0,6396355;7559675,6608445;0,7031990;7559675,7245985;0,7669530;7559675,7880985;0,8305165;7559675,8518525;0,8942070;7559675,9154160;0,9577705;7559675,9791065;0,10214610;146050,10236200;571500,456565;783590,10236200;1207135,456565;1420495,10236200;1844040,456565;2056130,10236200;2479675,456565;2693035,10236200;3117215,456565;3328670,10236200;3752215,456565;3965575,10236200;4389755,456565;4601845,10236200;5025390,456565;5238750,10236200;5662295,456565;5874385,10236200;6299200,456565;6511290,10236200;6934835,456565;7146925,10236200" o:connectangles="0,0,0,0,0,0,0,0,0,0,0,0,0,0,0,0,0,0,0,0,0,0,0,0,0,0,0,0,0,0,0,0,0,0,0,0,0,0,0,0,0,0,0,0,0,0,0,0,0,0,0,0,0,0"/>
                <w10:wrap anchorx="page" anchory="page"/>
              </v:shape>
            </w:pict>
          </mc:Fallback>
        </mc:AlternateContent>
      </w:r>
      <w:r w:rsidR="00FA7195">
        <w:rPr>
          <w:noProof/>
        </w:rPr>
        <mc:AlternateContent>
          <mc:Choice Requires="wpg">
            <w:drawing>
              <wp:anchor distT="0" distB="0" distL="114300" distR="114300" simplePos="0" relativeHeight="251641344" behindDoc="0" locked="0" layoutInCell="1" allowOverlap="1" wp14:anchorId="355A35D2" wp14:editId="2A2E025D">
                <wp:simplePos x="0" y="0"/>
                <wp:positionH relativeFrom="page">
                  <wp:posOffset>5116195</wp:posOffset>
                </wp:positionH>
                <wp:positionV relativeFrom="page">
                  <wp:posOffset>2421890</wp:posOffset>
                </wp:positionV>
                <wp:extent cx="448310" cy="16319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163195"/>
                          <a:chOff x="8057" y="3814"/>
                          <a:chExt cx="706" cy="257"/>
                        </a:xfrm>
                      </wpg:grpSpPr>
                      <pic:pic xmlns:pic="http://schemas.openxmlformats.org/drawingml/2006/picture">
                        <pic:nvPicPr>
                          <pic:cNvPr id="215" name="Picture 2252"/>
                          <pic:cNvPicPr>
                            <a:picLocks noChangeAspect="1" noChangeArrowheads="1"/>
                          </pic:cNvPicPr>
                        </pic:nvPicPr>
                        <pic:blipFill>
                          <a:blip r:embed="rId2289">
                            <a:extLst>
                              <a:ext uri="{28A0092B-C50C-407E-A947-70E740481C1C}">
                                <a14:useLocalDpi xmlns:a14="http://schemas.microsoft.com/office/drawing/2010/main" val="0"/>
                              </a:ext>
                            </a:extLst>
                          </a:blip>
                          <a:srcRect/>
                          <a:stretch>
                            <a:fillRect/>
                          </a:stretch>
                        </pic:blipFill>
                        <pic:spPr bwMode="auto">
                          <a:xfrm>
                            <a:off x="8057" y="3813"/>
                            <a:ext cx="15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253"/>
                          <pic:cNvPicPr>
                            <a:picLocks noChangeAspect="1" noChangeArrowheads="1"/>
                          </pic:cNvPicPr>
                        </pic:nvPicPr>
                        <pic:blipFill>
                          <a:blip r:embed="rId2290">
                            <a:extLst>
                              <a:ext uri="{28A0092B-C50C-407E-A947-70E740481C1C}">
                                <a14:useLocalDpi xmlns:a14="http://schemas.microsoft.com/office/drawing/2010/main" val="0"/>
                              </a:ext>
                            </a:extLst>
                          </a:blip>
                          <a:srcRect/>
                          <a:stretch>
                            <a:fillRect/>
                          </a:stretch>
                        </pic:blipFill>
                        <pic:spPr bwMode="auto">
                          <a:xfrm>
                            <a:off x="8266" y="3875"/>
                            <a:ext cx="13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254"/>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8431" y="3832"/>
                            <a:ext cx="1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255"/>
                          <pic:cNvPicPr>
                            <a:picLocks noChangeAspect="1" noChangeArrowheads="1"/>
                          </pic:cNvPicPr>
                        </pic:nvPicPr>
                        <pic:blipFill>
                          <a:blip r:embed="rId2292">
                            <a:extLst>
                              <a:ext uri="{28A0092B-C50C-407E-A947-70E740481C1C}">
                                <a14:useLocalDpi xmlns:a14="http://schemas.microsoft.com/office/drawing/2010/main" val="0"/>
                              </a:ext>
                            </a:extLst>
                          </a:blip>
                          <a:srcRect/>
                          <a:stretch>
                            <a:fillRect/>
                          </a:stretch>
                        </pic:blipFill>
                        <pic:spPr bwMode="auto">
                          <a:xfrm>
                            <a:off x="8653" y="3820"/>
                            <a:ext cx="11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3180C" id="Group 214" o:spid="_x0000_s1026" style="position:absolute;margin-left:402.85pt;margin-top:190.7pt;width:35.3pt;height:12.85pt;z-index:251641344;mso-position-horizontal-relative:page;mso-position-vertical-relative:page" coordorigin="8057,3814" coordsize="70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">
                <v:shape id="Picture 2252" o:spid="_x0000_s1027" type="#_x0000_t75" style="position:absolute;left:8057;top:3813;width:15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">
                  <v:imagedata r:id="rId2293" o:title=""/>
                </v:shape>
                <v:shape id="Picture 2253" o:spid="_x0000_s1028" type="#_x0000_t75" style="position:absolute;left:8266;top:3875;width:13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">
                  <v:imagedata r:id="rId2294" o:title=""/>
                </v:shape>
                <v:shape id="Picture 2254" o:spid="_x0000_s1029" type="#_x0000_t75" style="position:absolute;left:8431;top:3832;width:171;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">
                  <v:imagedata r:id="rId2295" o:title=""/>
                </v:shape>
                <v:shape id="Picture 2255" o:spid="_x0000_s1030" type="#_x0000_t75" style="position:absolute;left:8653;top:3820;width:11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">
                  <v:imagedata r:id="rId2296" o:title=""/>
                </v:shape>
                <w10:wrap anchorx="page" anchory="page"/>
              </v:group>
            </w:pict>
          </mc:Fallback>
        </mc:AlternateContent>
      </w:r>
      <w:r w:rsidR="00FA7195">
        <w:rPr>
          <w:noProof/>
        </w:rPr>
        <w:drawing>
          <wp:anchor distT="0" distB="0" distL="0" distR="0" simplePos="0" relativeHeight="251627008" behindDoc="0" locked="0" layoutInCell="1" allowOverlap="1" wp14:anchorId="627E35CC" wp14:editId="1B5D8A0F">
            <wp:simplePos x="0" y="0"/>
            <wp:positionH relativeFrom="page">
              <wp:posOffset>5615736</wp:posOffset>
            </wp:positionH>
            <wp:positionV relativeFrom="page">
              <wp:posOffset>2472359</wp:posOffset>
            </wp:positionV>
            <wp:extent cx="89240" cy="116681"/>
            <wp:effectExtent l="0" t="0" r="0" b="0"/>
            <wp:wrapNone/>
            <wp:docPr id="4"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3.png"/>
                    <pic:cNvPicPr/>
                  </pic:nvPicPr>
                  <pic:blipFill>
                    <a:blip r:embed="rId2297" cstate="print"/>
                    <a:stretch>
                      <a:fillRect/>
                    </a:stretch>
                  </pic:blipFill>
                  <pic:spPr>
                    <a:xfrm>
                      <a:off x="0" y="0"/>
                      <a:ext cx="89240" cy="116681"/>
                    </a:xfrm>
                    <a:prstGeom prst="rect">
                      <a:avLst/>
                    </a:prstGeom>
                  </pic:spPr>
                </pic:pic>
              </a:graphicData>
            </a:graphic>
          </wp:anchor>
        </w:drawing>
      </w:r>
      <w:r w:rsidR="00FA7195">
        <w:rPr>
          <w:noProof/>
        </w:rPr>
        <w:drawing>
          <wp:anchor distT="0" distB="0" distL="0" distR="0" simplePos="0" relativeHeight="251629056" behindDoc="0" locked="0" layoutInCell="1" allowOverlap="1" wp14:anchorId="7C9E0F14" wp14:editId="2FF96EE1">
            <wp:simplePos x="0" y="0"/>
            <wp:positionH relativeFrom="page">
              <wp:posOffset>5783376</wp:posOffset>
            </wp:positionH>
            <wp:positionV relativeFrom="page">
              <wp:posOffset>2382443</wp:posOffset>
            </wp:positionV>
            <wp:extent cx="73530" cy="233362"/>
            <wp:effectExtent l="0" t="0" r="0" b="0"/>
            <wp:wrapNone/>
            <wp:docPr id="12"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4.png"/>
                    <pic:cNvPicPr/>
                  </pic:nvPicPr>
                  <pic:blipFill>
                    <a:blip r:embed="rId2298" cstate="print"/>
                    <a:stretch>
                      <a:fillRect/>
                    </a:stretch>
                  </pic:blipFill>
                  <pic:spPr>
                    <a:xfrm>
                      <a:off x="0" y="0"/>
                      <a:ext cx="73530" cy="233362"/>
                    </a:xfrm>
                    <a:prstGeom prst="rect">
                      <a:avLst/>
                    </a:prstGeom>
                  </pic:spPr>
                </pic:pic>
              </a:graphicData>
            </a:graphic>
          </wp:anchor>
        </w:drawing>
      </w:r>
      <w:r w:rsidR="00FA7195">
        <w:rPr>
          <w:noProof/>
        </w:rPr>
        <w:drawing>
          <wp:anchor distT="0" distB="0" distL="0" distR="0" simplePos="0" relativeHeight="251631104" behindDoc="0" locked="0" layoutInCell="1" allowOverlap="1" wp14:anchorId="0A347480" wp14:editId="5D68DEEC">
            <wp:simplePos x="0" y="0"/>
            <wp:positionH relativeFrom="page">
              <wp:posOffset>4266488</wp:posOffset>
            </wp:positionH>
            <wp:positionV relativeFrom="page">
              <wp:posOffset>2378760</wp:posOffset>
            </wp:positionV>
            <wp:extent cx="69519" cy="218598"/>
            <wp:effectExtent l="0" t="0" r="0" b="0"/>
            <wp:wrapNone/>
            <wp:docPr id="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5.png"/>
                    <pic:cNvPicPr/>
                  </pic:nvPicPr>
                  <pic:blipFill>
                    <a:blip r:embed="rId2299" cstate="print"/>
                    <a:stretch>
                      <a:fillRect/>
                    </a:stretch>
                  </pic:blipFill>
                  <pic:spPr>
                    <a:xfrm>
                      <a:off x="0" y="0"/>
                      <a:ext cx="69519" cy="218598"/>
                    </a:xfrm>
                    <a:prstGeom prst="rect">
                      <a:avLst/>
                    </a:prstGeom>
                  </pic:spPr>
                </pic:pic>
              </a:graphicData>
            </a:graphic>
          </wp:anchor>
        </w:drawing>
      </w:r>
      <w:r w:rsidR="00FA7195">
        <w:rPr>
          <w:noProof/>
        </w:rPr>
        <mc:AlternateContent>
          <mc:Choice Requires="wpg">
            <w:drawing>
              <wp:anchor distT="0" distB="0" distL="114300" distR="114300" simplePos="0" relativeHeight="251643392" behindDoc="0" locked="0" layoutInCell="1" allowOverlap="1" wp14:anchorId="60CF94DA" wp14:editId="078FA9A9">
                <wp:simplePos x="0" y="0"/>
                <wp:positionH relativeFrom="page">
                  <wp:posOffset>4406900</wp:posOffset>
                </wp:positionH>
                <wp:positionV relativeFrom="page">
                  <wp:posOffset>2413635</wp:posOffset>
                </wp:positionV>
                <wp:extent cx="502285" cy="15938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159385"/>
                          <a:chOff x="6940" y="3801"/>
                          <a:chExt cx="791" cy="251"/>
                        </a:xfrm>
                      </wpg:grpSpPr>
                      <pic:pic xmlns:pic="http://schemas.openxmlformats.org/drawingml/2006/picture">
                        <pic:nvPicPr>
                          <pic:cNvPr id="209" name="Picture 2257"/>
                          <pic:cNvPicPr>
                            <a:picLocks noChangeAspect="1" noChangeArrowheads="1"/>
                          </pic:cNvPicPr>
                        </pic:nvPicPr>
                        <pic:blipFill>
                          <a:blip r:embed="rId2300">
                            <a:extLst>
                              <a:ext uri="{28A0092B-C50C-407E-A947-70E740481C1C}">
                                <a14:useLocalDpi xmlns:a14="http://schemas.microsoft.com/office/drawing/2010/main" val="0"/>
                              </a:ext>
                            </a:extLst>
                          </a:blip>
                          <a:srcRect/>
                          <a:stretch>
                            <a:fillRect/>
                          </a:stretch>
                        </pic:blipFill>
                        <pic:spPr bwMode="auto">
                          <a:xfrm>
                            <a:off x="6939" y="3820"/>
                            <a:ext cx="14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AutoShape 2258"/>
                        <wps:cNvSpPr>
                          <a:spLocks/>
                        </wps:cNvSpPr>
                        <wps:spPr bwMode="auto">
                          <a:xfrm>
                            <a:off x="7129" y="3831"/>
                            <a:ext cx="32" cy="184"/>
                          </a:xfrm>
                          <a:custGeom>
                            <a:avLst/>
                            <a:gdLst>
                              <a:gd name="T0" fmla="+- 0 7148 7129"/>
                              <a:gd name="T1" fmla="*/ T0 w 32"/>
                              <a:gd name="T2" fmla="+- 0 3856 3832"/>
                              <a:gd name="T3" fmla="*/ 3856 h 184"/>
                              <a:gd name="T4" fmla="+- 0 7148 7129"/>
                              <a:gd name="T5" fmla="*/ T4 w 32"/>
                              <a:gd name="T6" fmla="+- 0 3850 3832"/>
                              <a:gd name="T7" fmla="*/ 3850 h 184"/>
                              <a:gd name="T8" fmla="+- 0 7148 7129"/>
                              <a:gd name="T9" fmla="*/ T8 w 32"/>
                              <a:gd name="T10" fmla="+- 0 3844 3832"/>
                              <a:gd name="T11" fmla="*/ 3844 h 184"/>
                              <a:gd name="T12" fmla="+- 0 7148 7129"/>
                              <a:gd name="T13" fmla="*/ T12 w 32"/>
                              <a:gd name="T14" fmla="+- 0 3838 3832"/>
                              <a:gd name="T15" fmla="*/ 3838 h 184"/>
                              <a:gd name="T16" fmla="+- 0 7142 7129"/>
                              <a:gd name="T17" fmla="*/ T16 w 32"/>
                              <a:gd name="T18" fmla="+- 0 3832 3832"/>
                              <a:gd name="T19" fmla="*/ 3832 h 184"/>
                              <a:gd name="T20" fmla="+- 0 7136 7129"/>
                              <a:gd name="T21" fmla="*/ T20 w 32"/>
                              <a:gd name="T22" fmla="+- 0 3832 3832"/>
                              <a:gd name="T23" fmla="*/ 3832 h 184"/>
                              <a:gd name="T24" fmla="+- 0 7129 7129"/>
                              <a:gd name="T25" fmla="*/ T24 w 32"/>
                              <a:gd name="T26" fmla="+- 0 3832 3832"/>
                              <a:gd name="T27" fmla="*/ 3832 h 184"/>
                              <a:gd name="T28" fmla="+- 0 7129 7129"/>
                              <a:gd name="T29" fmla="*/ T28 w 32"/>
                              <a:gd name="T30" fmla="+- 0 3844 3832"/>
                              <a:gd name="T31" fmla="*/ 3844 h 184"/>
                              <a:gd name="T32" fmla="+- 0 7129 7129"/>
                              <a:gd name="T33" fmla="*/ T32 w 32"/>
                              <a:gd name="T34" fmla="+- 0 3850 3832"/>
                              <a:gd name="T35" fmla="*/ 3850 h 184"/>
                              <a:gd name="T36" fmla="+- 0 7142 7129"/>
                              <a:gd name="T37" fmla="*/ T36 w 32"/>
                              <a:gd name="T38" fmla="+- 0 3856 3832"/>
                              <a:gd name="T39" fmla="*/ 3856 h 184"/>
                              <a:gd name="T40" fmla="+- 0 7154 7129"/>
                              <a:gd name="T41" fmla="*/ T40 w 32"/>
                              <a:gd name="T42" fmla="+- 0 3850 3832"/>
                              <a:gd name="T43" fmla="*/ 3850 h 184"/>
                              <a:gd name="T44" fmla="+- 0 7154 7129"/>
                              <a:gd name="T45" fmla="*/ T44 w 32"/>
                              <a:gd name="T46" fmla="+- 0 3844 3832"/>
                              <a:gd name="T47" fmla="*/ 3844 h 184"/>
                              <a:gd name="T48" fmla="+- 0 7161 7129"/>
                              <a:gd name="T49" fmla="*/ T48 w 32"/>
                              <a:gd name="T50" fmla="+- 0 3838 3832"/>
                              <a:gd name="T51" fmla="*/ 3838 h 184"/>
                              <a:gd name="T52" fmla="+- 0 7136 7129"/>
                              <a:gd name="T53" fmla="*/ T52 w 32"/>
                              <a:gd name="T54" fmla="+- 0 3930 3832"/>
                              <a:gd name="T55" fmla="*/ 3930 h 184"/>
                              <a:gd name="T56" fmla="+- 0 7136 7129"/>
                              <a:gd name="T57" fmla="*/ T56 w 32"/>
                              <a:gd name="T58" fmla="+- 0 3930 3832"/>
                              <a:gd name="T59" fmla="*/ 3930 h 184"/>
                              <a:gd name="T60" fmla="+- 0 7136 7129"/>
                              <a:gd name="T61" fmla="*/ T60 w 32"/>
                              <a:gd name="T62" fmla="+- 0 3917 3832"/>
                              <a:gd name="T63" fmla="*/ 3917 h 184"/>
                              <a:gd name="T64" fmla="+- 0 7136 7129"/>
                              <a:gd name="T65" fmla="*/ T64 w 32"/>
                              <a:gd name="T66" fmla="+- 0 3911 3832"/>
                              <a:gd name="T67" fmla="*/ 3911 h 184"/>
                              <a:gd name="T68" fmla="+- 0 7136 7129"/>
                              <a:gd name="T69" fmla="*/ T68 w 32"/>
                              <a:gd name="T70" fmla="+- 0 3917 3832"/>
                              <a:gd name="T71" fmla="*/ 3917 h 184"/>
                              <a:gd name="T72" fmla="+- 0 7136 7129"/>
                              <a:gd name="T73" fmla="*/ T72 w 32"/>
                              <a:gd name="T74" fmla="+- 0 3924 3832"/>
                              <a:gd name="T75" fmla="*/ 3924 h 184"/>
                              <a:gd name="T76" fmla="+- 0 7136 7129"/>
                              <a:gd name="T77" fmla="*/ T76 w 32"/>
                              <a:gd name="T78" fmla="+- 0 3930 3832"/>
                              <a:gd name="T79" fmla="*/ 3930 h 184"/>
                              <a:gd name="T80" fmla="+- 0 7136 7129"/>
                              <a:gd name="T81" fmla="*/ T80 w 32"/>
                              <a:gd name="T82" fmla="+- 0 3954 3832"/>
                              <a:gd name="T83" fmla="*/ 3954 h 184"/>
                              <a:gd name="T84" fmla="+- 0 7136 7129"/>
                              <a:gd name="T85" fmla="*/ T84 w 32"/>
                              <a:gd name="T86" fmla="+- 0 3960 3832"/>
                              <a:gd name="T87" fmla="*/ 3960 h 184"/>
                              <a:gd name="T88" fmla="+- 0 7136 7129"/>
                              <a:gd name="T89" fmla="*/ T88 w 32"/>
                              <a:gd name="T90" fmla="+- 0 3985 3832"/>
                              <a:gd name="T91" fmla="*/ 3985 h 184"/>
                              <a:gd name="T92" fmla="+- 0 7136 7129"/>
                              <a:gd name="T93" fmla="*/ T92 w 32"/>
                              <a:gd name="T94" fmla="+- 0 3991 3832"/>
                              <a:gd name="T95" fmla="*/ 3991 h 184"/>
                              <a:gd name="T96" fmla="+- 0 7136 7129"/>
                              <a:gd name="T97" fmla="*/ T96 w 32"/>
                              <a:gd name="T98" fmla="+- 0 4016 3832"/>
                              <a:gd name="T99" fmla="*/ 4016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 h="184">
                                <a:moveTo>
                                  <a:pt x="19" y="24"/>
                                </a:moveTo>
                                <a:lnTo>
                                  <a:pt x="19" y="18"/>
                                </a:lnTo>
                                <a:lnTo>
                                  <a:pt x="19" y="12"/>
                                </a:lnTo>
                                <a:lnTo>
                                  <a:pt x="19" y="6"/>
                                </a:lnTo>
                                <a:lnTo>
                                  <a:pt x="13" y="0"/>
                                </a:lnTo>
                                <a:lnTo>
                                  <a:pt x="7" y="0"/>
                                </a:lnTo>
                                <a:lnTo>
                                  <a:pt x="0" y="0"/>
                                </a:lnTo>
                                <a:lnTo>
                                  <a:pt x="0" y="12"/>
                                </a:lnTo>
                                <a:lnTo>
                                  <a:pt x="0" y="18"/>
                                </a:lnTo>
                                <a:lnTo>
                                  <a:pt x="13" y="24"/>
                                </a:lnTo>
                                <a:lnTo>
                                  <a:pt x="25" y="18"/>
                                </a:lnTo>
                                <a:lnTo>
                                  <a:pt x="25" y="12"/>
                                </a:lnTo>
                                <a:lnTo>
                                  <a:pt x="32" y="6"/>
                                </a:lnTo>
                                <a:moveTo>
                                  <a:pt x="7" y="98"/>
                                </a:moveTo>
                                <a:lnTo>
                                  <a:pt x="7" y="98"/>
                                </a:lnTo>
                                <a:lnTo>
                                  <a:pt x="7" y="85"/>
                                </a:lnTo>
                                <a:lnTo>
                                  <a:pt x="7" y="79"/>
                                </a:lnTo>
                                <a:lnTo>
                                  <a:pt x="7" y="85"/>
                                </a:lnTo>
                                <a:lnTo>
                                  <a:pt x="7" y="92"/>
                                </a:lnTo>
                                <a:lnTo>
                                  <a:pt x="7" y="98"/>
                                </a:lnTo>
                                <a:lnTo>
                                  <a:pt x="7" y="122"/>
                                </a:lnTo>
                                <a:lnTo>
                                  <a:pt x="7" y="128"/>
                                </a:lnTo>
                                <a:lnTo>
                                  <a:pt x="7" y="153"/>
                                </a:lnTo>
                                <a:lnTo>
                                  <a:pt x="7" y="159"/>
                                </a:lnTo>
                                <a:lnTo>
                                  <a:pt x="7" y="184"/>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2259"/>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7228" y="3801"/>
                            <a:ext cx="15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2260"/>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7430" y="3875"/>
                            <a:ext cx="11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2261"/>
                          <pic:cNvPicPr>
                            <a:picLocks noChangeAspect="1" noChangeArrowheads="1"/>
                          </pic:cNvPicPr>
                        </pic:nvPicPr>
                        <pic:blipFill>
                          <a:blip r:embed="rId2303">
                            <a:extLst>
                              <a:ext uri="{28A0092B-C50C-407E-A947-70E740481C1C}">
                                <a14:useLocalDpi xmlns:a14="http://schemas.microsoft.com/office/drawing/2010/main" val="0"/>
                              </a:ext>
                            </a:extLst>
                          </a:blip>
                          <a:srcRect/>
                          <a:stretch>
                            <a:fillRect/>
                          </a:stretch>
                        </pic:blipFill>
                        <pic:spPr bwMode="auto">
                          <a:xfrm>
                            <a:off x="7590" y="3881"/>
                            <a:ext cx="14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027E56" id="Group 208" o:spid="_x0000_s1026" style="position:absolute;margin-left:347pt;margin-top:190.05pt;width:39.55pt;height:12.55pt;z-index:251643392;mso-position-horizontal-relative:page;mso-position-vertical-relative:page" coordorigin="6940,3801" coordsize="79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">
                <v:shape id="Picture 2257" o:spid="_x0000_s1027" type="#_x0000_t75" style="position:absolute;left:6939;top:3820;width:14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">
                  <v:imagedata r:id="rId2304" o:title=""/>
                </v:shape>
                <v:shape id="AutoShape 2258" o:spid="_x0000_s1028" style="position:absolute;left:7129;top:3831;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" path="m19,24r,-6l19,12r,-6l13,,7,,,,,12r,6l13,24,25,18r,-6l32,6m7,98r,l7,85r,-6l7,85r,7l7,98r,24l7,128r,25l7,159r,25e" filled="f" strokeweight=".19472mm">
                  <v:path arrowok="t" o:connecttype="custom" o:connectlocs="19,3856;19,3850;19,3844;19,3838;13,3832;7,3832;0,3832;0,3844;0,3850;13,3856;25,3850;25,3844;32,3838;7,3930;7,3930;7,3917;7,3911;7,3917;7,3924;7,3930;7,3954;7,3960;7,3985;7,3991;7,4016" o:connectangles="0,0,0,0,0,0,0,0,0,0,0,0,0,0,0,0,0,0,0,0,0,0,0,0,0"/>
                </v:shape>
                <v:shape id="Picture 2259" o:spid="_x0000_s1029" type="#_x0000_t75" style="position:absolute;left:7228;top:3801;width:1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">
                  <v:imagedata r:id="rId2305" o:title=""/>
                </v:shape>
                <v:shape id="Picture 2260" o:spid="_x0000_s1030" type="#_x0000_t75" style="position:absolute;left:7430;top:3875;width:110;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">
                  <v:imagedata r:id="rId2306" o:title=""/>
                </v:shape>
                <v:shape id="Picture 2261" o:spid="_x0000_s1031" type="#_x0000_t75" style="position:absolute;left:7590;top:3881;width:14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">
                  <v:imagedata r:id="rId2307" o:title=""/>
                </v:shape>
                <w10:wrap anchorx="page" anchory="page"/>
              </v:group>
            </w:pict>
          </mc:Fallback>
        </mc:AlternateContent>
      </w:r>
      <w:r w:rsidR="00FA7195">
        <w:rPr>
          <w:noProof/>
        </w:rPr>
        <mc:AlternateContent>
          <mc:Choice Requires="wpg">
            <w:drawing>
              <wp:anchor distT="0" distB="0" distL="114300" distR="114300" simplePos="0" relativeHeight="251645440" behindDoc="0" locked="0" layoutInCell="1" allowOverlap="1" wp14:anchorId="168E47B0" wp14:editId="22AF19C9">
                <wp:simplePos x="0" y="0"/>
                <wp:positionH relativeFrom="page">
                  <wp:posOffset>3236595</wp:posOffset>
                </wp:positionH>
                <wp:positionV relativeFrom="page">
                  <wp:posOffset>2425700</wp:posOffset>
                </wp:positionV>
                <wp:extent cx="814705" cy="16700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167005"/>
                          <a:chOff x="5097" y="3820"/>
                          <a:chExt cx="1283" cy="263"/>
                        </a:xfrm>
                      </wpg:grpSpPr>
                      <pic:pic xmlns:pic="http://schemas.openxmlformats.org/drawingml/2006/picture">
                        <pic:nvPicPr>
                          <pic:cNvPr id="202" name="Picture 2263"/>
                          <pic:cNvPicPr>
                            <a:picLocks noChangeAspect="1" noChangeArrowheads="1"/>
                          </pic:cNvPicPr>
                        </pic:nvPicPr>
                        <pic:blipFill>
                          <a:blip r:embed="rId2308">
                            <a:extLst>
                              <a:ext uri="{28A0092B-C50C-407E-A947-70E740481C1C}">
                                <a14:useLocalDpi xmlns:a14="http://schemas.microsoft.com/office/drawing/2010/main" val="0"/>
                              </a:ext>
                            </a:extLst>
                          </a:blip>
                          <a:srcRect/>
                          <a:stretch>
                            <a:fillRect/>
                          </a:stretch>
                        </pic:blipFill>
                        <pic:spPr bwMode="auto">
                          <a:xfrm>
                            <a:off x="5097" y="3832"/>
                            <a:ext cx="18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2264"/>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5343" y="3856"/>
                            <a:ext cx="28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2265"/>
                          <pic:cNvPicPr>
                            <a:picLocks noChangeAspect="1" noChangeArrowheads="1"/>
                          </pic:cNvPicPr>
                        </pic:nvPicPr>
                        <pic:blipFill>
                          <a:blip r:embed="rId2310">
                            <a:extLst>
                              <a:ext uri="{28A0092B-C50C-407E-A947-70E740481C1C}">
                                <a14:useLocalDpi xmlns:a14="http://schemas.microsoft.com/office/drawing/2010/main" val="0"/>
                              </a:ext>
                            </a:extLst>
                          </a:blip>
                          <a:srcRect/>
                          <a:stretch>
                            <a:fillRect/>
                          </a:stretch>
                        </pic:blipFill>
                        <pic:spPr bwMode="auto">
                          <a:xfrm>
                            <a:off x="5662" y="3844"/>
                            <a:ext cx="14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2266"/>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5871" y="3911"/>
                            <a:ext cx="1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2267"/>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6061" y="3820"/>
                            <a:ext cx="22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2268"/>
                        <wps:cNvSpPr>
                          <a:spLocks/>
                        </wps:cNvSpPr>
                        <wps:spPr bwMode="auto">
                          <a:xfrm>
                            <a:off x="6355" y="4046"/>
                            <a:ext cx="19" cy="7"/>
                          </a:xfrm>
                          <a:custGeom>
                            <a:avLst/>
                            <a:gdLst>
                              <a:gd name="T0" fmla="+- 0 6356 6356"/>
                              <a:gd name="T1" fmla="*/ T0 w 19"/>
                              <a:gd name="T2" fmla="+- 0 4053 4046"/>
                              <a:gd name="T3" fmla="*/ 4053 h 7"/>
                              <a:gd name="T4" fmla="+- 0 6362 6356"/>
                              <a:gd name="T5" fmla="*/ T4 w 19"/>
                              <a:gd name="T6" fmla="+- 0 4046 4046"/>
                              <a:gd name="T7" fmla="*/ 4046 h 7"/>
                              <a:gd name="T8" fmla="+- 0 6368 6356"/>
                              <a:gd name="T9" fmla="*/ T8 w 19"/>
                              <a:gd name="T10" fmla="+- 0 4046 4046"/>
                              <a:gd name="T11" fmla="*/ 4046 h 7"/>
                              <a:gd name="T12" fmla="+- 0 6374 6356"/>
                              <a:gd name="T13" fmla="*/ T12 w 19"/>
                              <a:gd name="T14" fmla="+- 0 4046 4046"/>
                              <a:gd name="T15" fmla="*/ 4046 h 7"/>
                            </a:gdLst>
                            <a:ahLst/>
                            <a:cxnLst>
                              <a:cxn ang="0">
                                <a:pos x="T1" y="T3"/>
                              </a:cxn>
                              <a:cxn ang="0">
                                <a:pos x="T5" y="T7"/>
                              </a:cxn>
                              <a:cxn ang="0">
                                <a:pos x="T9" y="T11"/>
                              </a:cxn>
                              <a:cxn ang="0">
                                <a:pos x="T13" y="T15"/>
                              </a:cxn>
                            </a:cxnLst>
                            <a:rect l="0" t="0" r="r" b="b"/>
                            <a:pathLst>
                              <a:path w="19" h="7">
                                <a:moveTo>
                                  <a:pt x="0" y="7"/>
                                </a:moveTo>
                                <a:lnTo>
                                  <a:pt x="6" y="0"/>
                                </a:lnTo>
                                <a:lnTo>
                                  <a:pt x="12" y="0"/>
                                </a:lnTo>
                                <a:lnTo>
                                  <a:pt x="18" y="0"/>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417DE" id="Group 201" o:spid="_x0000_s1026" style="position:absolute;margin-left:254.85pt;margin-top:191pt;width:64.15pt;height:13.15pt;z-index:251645440;mso-position-horizontal-relative:page;mso-position-vertical-relative:page" coordorigin="5097,3820" coordsize="128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">
                <v:shape id="Picture 2263" o:spid="_x0000_s1027" type="#_x0000_t75" style="position:absolute;left:5097;top:3832;width:184;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">
                  <v:imagedata r:id="rId2313" o:title=""/>
                </v:shape>
                <v:shape id="Picture 2264" o:spid="_x0000_s1028" type="#_x0000_t75" style="position:absolute;left:5343;top:3856;width:28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">
                  <v:imagedata r:id="rId2314" o:title=""/>
                </v:shape>
                <v:shape id="Picture 2265" o:spid="_x0000_s1029" type="#_x0000_t75" style="position:absolute;left:5662;top:3844;width:141;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">
                  <v:imagedata r:id="rId2315" o:title=""/>
                </v:shape>
                <v:shape id="Picture 2266" o:spid="_x0000_s1030" type="#_x0000_t75" style="position:absolute;left:5871;top:3911;width:13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">
                  <v:imagedata r:id="rId2316" o:title=""/>
                </v:shape>
                <v:shape id="Picture 2267" o:spid="_x0000_s1031" type="#_x0000_t75" style="position:absolute;left:6061;top:3820;width:22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">
                  <v:imagedata r:id="rId2317" o:title=""/>
                </v:shape>
                <v:shape id="Freeform 2268" o:spid="_x0000_s1032" style="position:absolute;left:6355;top:4046;width:19;height:7;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" path="m,7l6,r6,l18,e" filled="f" strokecolor="#177c36" strokeweight=".19472mm">
                  <v:path arrowok="t" o:connecttype="custom" o:connectlocs="0,4053;6,4046;12,4046;18,4046" o:connectangles="0,0,0,0"/>
                </v:shape>
                <w10:wrap anchorx="page" anchory="page"/>
              </v:group>
            </w:pict>
          </mc:Fallback>
        </mc:AlternateContent>
      </w:r>
      <w:r w:rsidR="00FA7195">
        <w:rPr>
          <w:noProof/>
        </w:rPr>
        <mc:AlternateContent>
          <mc:Choice Requires="wps">
            <w:drawing>
              <wp:anchor distT="0" distB="0" distL="114300" distR="114300" simplePos="0" relativeHeight="251647488" behindDoc="0" locked="0" layoutInCell="1" allowOverlap="1" wp14:anchorId="6B60F244" wp14:editId="55A4449B">
                <wp:simplePos x="0" y="0"/>
                <wp:positionH relativeFrom="page">
                  <wp:posOffset>2194560</wp:posOffset>
                </wp:positionH>
                <wp:positionV relativeFrom="page">
                  <wp:posOffset>2436495</wp:posOffset>
                </wp:positionV>
                <wp:extent cx="117475" cy="133350"/>
                <wp:effectExtent l="0" t="0" r="0" b="0"/>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33350"/>
                        </a:xfrm>
                        <a:custGeom>
                          <a:avLst/>
                          <a:gdLst>
                            <a:gd name="T0" fmla="+- 0 3456 3456"/>
                            <a:gd name="T1" fmla="*/ T0 w 185"/>
                            <a:gd name="T2" fmla="+- 0 3905 3837"/>
                            <a:gd name="T3" fmla="*/ 3905 h 210"/>
                            <a:gd name="T4" fmla="+- 0 3456 3456"/>
                            <a:gd name="T5" fmla="*/ T4 w 185"/>
                            <a:gd name="T6" fmla="+- 0 3905 3837"/>
                            <a:gd name="T7" fmla="*/ 3905 h 210"/>
                            <a:gd name="T8" fmla="+- 0 3456 3456"/>
                            <a:gd name="T9" fmla="*/ T8 w 185"/>
                            <a:gd name="T10" fmla="+- 0 3899 3837"/>
                            <a:gd name="T11" fmla="*/ 3899 h 210"/>
                            <a:gd name="T12" fmla="+- 0 3456 3456"/>
                            <a:gd name="T13" fmla="*/ T12 w 185"/>
                            <a:gd name="T14" fmla="+- 0 3893 3837"/>
                            <a:gd name="T15" fmla="*/ 3893 h 210"/>
                            <a:gd name="T16" fmla="+- 0 3456 3456"/>
                            <a:gd name="T17" fmla="*/ T16 w 185"/>
                            <a:gd name="T18" fmla="+- 0 3887 3837"/>
                            <a:gd name="T19" fmla="*/ 3887 h 210"/>
                            <a:gd name="T20" fmla="+- 0 3456 3456"/>
                            <a:gd name="T21" fmla="*/ T20 w 185"/>
                            <a:gd name="T22" fmla="+- 0 3880 3837"/>
                            <a:gd name="T23" fmla="*/ 3880 h 210"/>
                            <a:gd name="T24" fmla="+- 0 3456 3456"/>
                            <a:gd name="T25" fmla="*/ T24 w 185"/>
                            <a:gd name="T26" fmla="+- 0 3874 3837"/>
                            <a:gd name="T27" fmla="*/ 3874 h 210"/>
                            <a:gd name="T28" fmla="+- 0 3463 3456"/>
                            <a:gd name="T29" fmla="*/ T28 w 185"/>
                            <a:gd name="T30" fmla="+- 0 3868 3837"/>
                            <a:gd name="T31" fmla="*/ 3868 h 210"/>
                            <a:gd name="T32" fmla="+- 0 3469 3456"/>
                            <a:gd name="T33" fmla="*/ T32 w 185"/>
                            <a:gd name="T34" fmla="+- 0 3856 3837"/>
                            <a:gd name="T35" fmla="*/ 3856 h 210"/>
                            <a:gd name="T36" fmla="+- 0 3469 3456"/>
                            <a:gd name="T37" fmla="*/ T36 w 185"/>
                            <a:gd name="T38" fmla="+- 0 3850 3837"/>
                            <a:gd name="T39" fmla="*/ 3850 h 210"/>
                            <a:gd name="T40" fmla="+- 0 3506 3456"/>
                            <a:gd name="T41" fmla="*/ T40 w 185"/>
                            <a:gd name="T42" fmla="+- 0 3837 3837"/>
                            <a:gd name="T43" fmla="*/ 3837 h 210"/>
                            <a:gd name="T44" fmla="+- 0 3512 3456"/>
                            <a:gd name="T45" fmla="*/ T44 w 185"/>
                            <a:gd name="T46" fmla="+- 0 3837 3837"/>
                            <a:gd name="T47" fmla="*/ 3837 h 210"/>
                            <a:gd name="T48" fmla="+- 0 3549 3456"/>
                            <a:gd name="T49" fmla="*/ T48 w 185"/>
                            <a:gd name="T50" fmla="+- 0 3844 3837"/>
                            <a:gd name="T51" fmla="*/ 3844 h 210"/>
                            <a:gd name="T52" fmla="+- 0 3555 3456"/>
                            <a:gd name="T53" fmla="*/ T52 w 185"/>
                            <a:gd name="T54" fmla="+- 0 3844 3837"/>
                            <a:gd name="T55" fmla="*/ 3844 h 210"/>
                            <a:gd name="T56" fmla="+- 0 3567 3456"/>
                            <a:gd name="T57" fmla="*/ T56 w 185"/>
                            <a:gd name="T58" fmla="+- 0 3850 3837"/>
                            <a:gd name="T59" fmla="*/ 3850 h 210"/>
                            <a:gd name="T60" fmla="+- 0 3573 3456"/>
                            <a:gd name="T61" fmla="*/ T60 w 185"/>
                            <a:gd name="T62" fmla="+- 0 3856 3837"/>
                            <a:gd name="T63" fmla="*/ 3856 h 210"/>
                            <a:gd name="T64" fmla="+- 0 3580 3456"/>
                            <a:gd name="T65" fmla="*/ T64 w 185"/>
                            <a:gd name="T66" fmla="+- 0 3856 3837"/>
                            <a:gd name="T67" fmla="*/ 3856 h 210"/>
                            <a:gd name="T68" fmla="+- 0 3592 3456"/>
                            <a:gd name="T69" fmla="*/ T68 w 185"/>
                            <a:gd name="T70" fmla="+- 0 3868 3837"/>
                            <a:gd name="T71" fmla="*/ 3868 h 210"/>
                            <a:gd name="T72" fmla="+- 0 3592 3456"/>
                            <a:gd name="T73" fmla="*/ T72 w 185"/>
                            <a:gd name="T74" fmla="+- 0 3874 3837"/>
                            <a:gd name="T75" fmla="*/ 3874 h 210"/>
                            <a:gd name="T76" fmla="+- 0 3592 3456"/>
                            <a:gd name="T77" fmla="*/ T76 w 185"/>
                            <a:gd name="T78" fmla="+- 0 3887 3837"/>
                            <a:gd name="T79" fmla="*/ 3887 h 210"/>
                            <a:gd name="T80" fmla="+- 0 3592 3456"/>
                            <a:gd name="T81" fmla="*/ T80 w 185"/>
                            <a:gd name="T82" fmla="+- 0 3893 3837"/>
                            <a:gd name="T83" fmla="*/ 3893 h 210"/>
                            <a:gd name="T84" fmla="+- 0 3580 3456"/>
                            <a:gd name="T85" fmla="*/ T84 w 185"/>
                            <a:gd name="T86" fmla="+- 0 3905 3837"/>
                            <a:gd name="T87" fmla="*/ 3905 h 210"/>
                            <a:gd name="T88" fmla="+- 0 3573 3456"/>
                            <a:gd name="T89" fmla="*/ T88 w 185"/>
                            <a:gd name="T90" fmla="+- 0 3911 3837"/>
                            <a:gd name="T91" fmla="*/ 3911 h 210"/>
                            <a:gd name="T92" fmla="+- 0 3555 3456"/>
                            <a:gd name="T93" fmla="*/ T92 w 185"/>
                            <a:gd name="T94" fmla="+- 0 3917 3837"/>
                            <a:gd name="T95" fmla="*/ 3917 h 210"/>
                            <a:gd name="T96" fmla="+- 0 3530 3456"/>
                            <a:gd name="T97" fmla="*/ T96 w 185"/>
                            <a:gd name="T98" fmla="+- 0 3930 3837"/>
                            <a:gd name="T99" fmla="*/ 3930 h 210"/>
                            <a:gd name="T100" fmla="+- 0 3518 3456"/>
                            <a:gd name="T101" fmla="*/ T100 w 185"/>
                            <a:gd name="T102" fmla="+- 0 3936 3837"/>
                            <a:gd name="T103" fmla="*/ 3936 h 210"/>
                            <a:gd name="T104" fmla="+- 0 3518 3456"/>
                            <a:gd name="T105" fmla="*/ T104 w 185"/>
                            <a:gd name="T106" fmla="+- 0 3936 3837"/>
                            <a:gd name="T107" fmla="*/ 3936 h 210"/>
                            <a:gd name="T108" fmla="+- 0 3530 3456"/>
                            <a:gd name="T109" fmla="*/ T108 w 185"/>
                            <a:gd name="T110" fmla="+- 0 3936 3837"/>
                            <a:gd name="T111" fmla="*/ 3936 h 210"/>
                            <a:gd name="T112" fmla="+- 0 3549 3456"/>
                            <a:gd name="T113" fmla="*/ T112 w 185"/>
                            <a:gd name="T114" fmla="+- 0 3936 3837"/>
                            <a:gd name="T115" fmla="*/ 3936 h 210"/>
                            <a:gd name="T116" fmla="+- 0 3573 3456"/>
                            <a:gd name="T117" fmla="*/ T116 w 185"/>
                            <a:gd name="T118" fmla="+- 0 3936 3837"/>
                            <a:gd name="T119" fmla="*/ 3936 h 210"/>
                            <a:gd name="T120" fmla="+- 0 3598 3456"/>
                            <a:gd name="T121" fmla="*/ T120 w 185"/>
                            <a:gd name="T122" fmla="+- 0 3942 3837"/>
                            <a:gd name="T123" fmla="*/ 3942 h 210"/>
                            <a:gd name="T124" fmla="+- 0 3611 3456"/>
                            <a:gd name="T125" fmla="*/ T124 w 185"/>
                            <a:gd name="T126" fmla="+- 0 3948 3837"/>
                            <a:gd name="T127" fmla="*/ 3948 h 210"/>
                            <a:gd name="T128" fmla="+- 0 3629 3456"/>
                            <a:gd name="T129" fmla="*/ T128 w 185"/>
                            <a:gd name="T130" fmla="+- 0 3960 3837"/>
                            <a:gd name="T131" fmla="*/ 3960 h 210"/>
                            <a:gd name="T132" fmla="+- 0 3635 3456"/>
                            <a:gd name="T133" fmla="*/ T132 w 185"/>
                            <a:gd name="T134" fmla="+- 0 3966 3837"/>
                            <a:gd name="T135" fmla="*/ 3966 h 210"/>
                            <a:gd name="T136" fmla="+- 0 3641 3456"/>
                            <a:gd name="T137" fmla="*/ T136 w 185"/>
                            <a:gd name="T138" fmla="+- 0 3991 3837"/>
                            <a:gd name="T139" fmla="*/ 3991 h 210"/>
                            <a:gd name="T140" fmla="+- 0 3641 3456"/>
                            <a:gd name="T141" fmla="*/ T140 w 185"/>
                            <a:gd name="T142" fmla="+- 0 3997 3837"/>
                            <a:gd name="T143" fmla="*/ 3997 h 210"/>
                            <a:gd name="T144" fmla="+- 0 3611 3456"/>
                            <a:gd name="T145" fmla="*/ T144 w 185"/>
                            <a:gd name="T146" fmla="+- 0 4022 3837"/>
                            <a:gd name="T147" fmla="*/ 4022 h 210"/>
                            <a:gd name="T148" fmla="+- 0 3598 3456"/>
                            <a:gd name="T149" fmla="*/ T148 w 185"/>
                            <a:gd name="T150" fmla="+- 0 4022 3837"/>
                            <a:gd name="T151" fmla="*/ 4022 h 210"/>
                            <a:gd name="T152" fmla="+- 0 3580 3456"/>
                            <a:gd name="T153" fmla="*/ T152 w 185"/>
                            <a:gd name="T154" fmla="+- 0 4034 3837"/>
                            <a:gd name="T155" fmla="*/ 4034 h 210"/>
                            <a:gd name="T156" fmla="+- 0 3530 3456"/>
                            <a:gd name="T157" fmla="*/ T156 w 185"/>
                            <a:gd name="T158" fmla="+- 0 4040 3837"/>
                            <a:gd name="T159" fmla="*/ 4040 h 210"/>
                            <a:gd name="T160" fmla="+- 0 3525 3456"/>
                            <a:gd name="T161" fmla="*/ T160 w 185"/>
                            <a:gd name="T162" fmla="+- 0 4040 3837"/>
                            <a:gd name="T163" fmla="*/ 4040 h 210"/>
                            <a:gd name="T164" fmla="+- 0 3500 3456"/>
                            <a:gd name="T165" fmla="*/ T164 w 185"/>
                            <a:gd name="T166" fmla="+- 0 4034 3837"/>
                            <a:gd name="T167" fmla="*/ 4034 h 210"/>
                            <a:gd name="T168" fmla="+- 0 3494 3456"/>
                            <a:gd name="T169" fmla="*/ T168 w 185"/>
                            <a:gd name="T170" fmla="+- 0 4034 3837"/>
                            <a:gd name="T171" fmla="*/ 4034 h 210"/>
                            <a:gd name="T172" fmla="+- 0 3481 3456"/>
                            <a:gd name="T173" fmla="*/ T172 w 185"/>
                            <a:gd name="T174" fmla="+- 0 4022 3837"/>
                            <a:gd name="T175" fmla="*/ 4022 h 210"/>
                            <a:gd name="T176" fmla="+- 0 3481 3456"/>
                            <a:gd name="T177" fmla="*/ T176 w 185"/>
                            <a:gd name="T178" fmla="+- 0 4004 3837"/>
                            <a:gd name="T179" fmla="*/ 4004 h 210"/>
                            <a:gd name="T180" fmla="+- 0 3481 3456"/>
                            <a:gd name="T181" fmla="*/ T180 w 185"/>
                            <a:gd name="T182" fmla="+- 0 3997 3837"/>
                            <a:gd name="T183" fmla="*/ 3997 h 210"/>
                            <a:gd name="T184" fmla="+- 0 3463 3456"/>
                            <a:gd name="T185" fmla="*/ T184 w 185"/>
                            <a:gd name="T186" fmla="+- 0 3887 3837"/>
                            <a:gd name="T187" fmla="*/ 3887 h 210"/>
                            <a:gd name="T188" fmla="+- 0 3463 3456"/>
                            <a:gd name="T189" fmla="*/ T188 w 185"/>
                            <a:gd name="T190" fmla="+- 0 3880 3837"/>
                            <a:gd name="T191" fmla="*/ 3880 h 210"/>
                            <a:gd name="T192" fmla="+- 0 3463 3456"/>
                            <a:gd name="T193" fmla="*/ T192 w 185"/>
                            <a:gd name="T194" fmla="+- 0 3887 3837"/>
                            <a:gd name="T195" fmla="*/ 3887 h 210"/>
                            <a:gd name="T196" fmla="+- 0 3463 3456"/>
                            <a:gd name="T197" fmla="*/ T196 w 185"/>
                            <a:gd name="T198" fmla="+- 0 3868 3837"/>
                            <a:gd name="T199" fmla="*/ 3868 h 210"/>
                            <a:gd name="T200" fmla="+- 0 3469 3456"/>
                            <a:gd name="T201" fmla="*/ T200 w 185"/>
                            <a:gd name="T202" fmla="+- 0 3862 3837"/>
                            <a:gd name="T203" fmla="*/ 3862 h 210"/>
                            <a:gd name="T204" fmla="+- 0 3469 3456"/>
                            <a:gd name="T205" fmla="*/ T204 w 185"/>
                            <a:gd name="T206" fmla="+- 0 3868 3837"/>
                            <a:gd name="T207" fmla="*/ 3868 h 210"/>
                            <a:gd name="T208" fmla="+- 0 3469 3456"/>
                            <a:gd name="T209" fmla="*/ T208 w 185"/>
                            <a:gd name="T210" fmla="+- 0 3874 3837"/>
                            <a:gd name="T211" fmla="*/ 3874 h 210"/>
                            <a:gd name="T212" fmla="+- 0 3469 3456"/>
                            <a:gd name="T213" fmla="*/ T212 w 185"/>
                            <a:gd name="T214" fmla="+- 0 3880 3837"/>
                            <a:gd name="T215" fmla="*/ 3880 h 210"/>
                            <a:gd name="T216" fmla="+- 0 3469 3456"/>
                            <a:gd name="T217" fmla="*/ T216 w 185"/>
                            <a:gd name="T218" fmla="+- 0 3887 3837"/>
                            <a:gd name="T219" fmla="*/ 3887 h 210"/>
                            <a:gd name="T220" fmla="+- 0 3469 3456"/>
                            <a:gd name="T221" fmla="*/ T220 w 185"/>
                            <a:gd name="T222" fmla="+- 0 3917 3837"/>
                            <a:gd name="T223" fmla="*/ 3917 h 210"/>
                            <a:gd name="T224" fmla="+- 0 3469 3456"/>
                            <a:gd name="T225" fmla="*/ T224 w 185"/>
                            <a:gd name="T226" fmla="+- 0 3954 3837"/>
                            <a:gd name="T227" fmla="*/ 3954 h 210"/>
                            <a:gd name="T228" fmla="+- 0 3469 3456"/>
                            <a:gd name="T229" fmla="*/ T228 w 185"/>
                            <a:gd name="T230" fmla="+- 0 4009 3837"/>
                            <a:gd name="T231" fmla="*/ 4009 h 210"/>
                            <a:gd name="T232" fmla="+- 0 3469 3456"/>
                            <a:gd name="T233" fmla="*/ T232 w 185"/>
                            <a:gd name="T234" fmla="+- 0 4016 3837"/>
                            <a:gd name="T235" fmla="*/ 4016 h 210"/>
                            <a:gd name="T236" fmla="+- 0 3469 3456"/>
                            <a:gd name="T237" fmla="*/ T236 w 185"/>
                            <a:gd name="T238" fmla="+- 0 4046 3837"/>
                            <a:gd name="T239" fmla="*/ 404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5" h="210">
                              <a:moveTo>
                                <a:pt x="0" y="68"/>
                              </a:moveTo>
                              <a:lnTo>
                                <a:pt x="0" y="68"/>
                              </a:lnTo>
                              <a:lnTo>
                                <a:pt x="0" y="62"/>
                              </a:lnTo>
                              <a:lnTo>
                                <a:pt x="0" y="56"/>
                              </a:lnTo>
                              <a:lnTo>
                                <a:pt x="0" y="50"/>
                              </a:lnTo>
                              <a:lnTo>
                                <a:pt x="0" y="43"/>
                              </a:lnTo>
                              <a:lnTo>
                                <a:pt x="0" y="37"/>
                              </a:lnTo>
                              <a:lnTo>
                                <a:pt x="7" y="31"/>
                              </a:lnTo>
                              <a:lnTo>
                                <a:pt x="13" y="19"/>
                              </a:lnTo>
                              <a:lnTo>
                                <a:pt x="13" y="13"/>
                              </a:lnTo>
                              <a:lnTo>
                                <a:pt x="50" y="0"/>
                              </a:lnTo>
                              <a:lnTo>
                                <a:pt x="56" y="0"/>
                              </a:lnTo>
                              <a:lnTo>
                                <a:pt x="93" y="7"/>
                              </a:lnTo>
                              <a:lnTo>
                                <a:pt x="99" y="7"/>
                              </a:lnTo>
                              <a:lnTo>
                                <a:pt x="111" y="13"/>
                              </a:lnTo>
                              <a:lnTo>
                                <a:pt x="117" y="19"/>
                              </a:lnTo>
                              <a:lnTo>
                                <a:pt x="124" y="19"/>
                              </a:lnTo>
                              <a:lnTo>
                                <a:pt x="136" y="31"/>
                              </a:lnTo>
                              <a:lnTo>
                                <a:pt x="136" y="37"/>
                              </a:lnTo>
                              <a:lnTo>
                                <a:pt x="136" y="50"/>
                              </a:lnTo>
                              <a:lnTo>
                                <a:pt x="136" y="56"/>
                              </a:lnTo>
                              <a:lnTo>
                                <a:pt x="124" y="68"/>
                              </a:lnTo>
                              <a:lnTo>
                                <a:pt x="117" y="74"/>
                              </a:lnTo>
                              <a:lnTo>
                                <a:pt x="99" y="80"/>
                              </a:lnTo>
                              <a:lnTo>
                                <a:pt x="74" y="93"/>
                              </a:lnTo>
                              <a:lnTo>
                                <a:pt x="62" y="99"/>
                              </a:lnTo>
                              <a:lnTo>
                                <a:pt x="74" y="99"/>
                              </a:lnTo>
                              <a:lnTo>
                                <a:pt x="93" y="99"/>
                              </a:lnTo>
                              <a:lnTo>
                                <a:pt x="117" y="99"/>
                              </a:lnTo>
                              <a:lnTo>
                                <a:pt x="142" y="105"/>
                              </a:lnTo>
                              <a:lnTo>
                                <a:pt x="155" y="111"/>
                              </a:lnTo>
                              <a:lnTo>
                                <a:pt x="173" y="123"/>
                              </a:lnTo>
                              <a:lnTo>
                                <a:pt x="179" y="129"/>
                              </a:lnTo>
                              <a:lnTo>
                                <a:pt x="185" y="154"/>
                              </a:lnTo>
                              <a:lnTo>
                                <a:pt x="185" y="160"/>
                              </a:lnTo>
                              <a:lnTo>
                                <a:pt x="155" y="185"/>
                              </a:lnTo>
                              <a:lnTo>
                                <a:pt x="142" y="185"/>
                              </a:lnTo>
                              <a:lnTo>
                                <a:pt x="124" y="197"/>
                              </a:lnTo>
                              <a:lnTo>
                                <a:pt x="74" y="203"/>
                              </a:lnTo>
                              <a:lnTo>
                                <a:pt x="69" y="203"/>
                              </a:lnTo>
                              <a:lnTo>
                                <a:pt x="44" y="197"/>
                              </a:lnTo>
                              <a:lnTo>
                                <a:pt x="38" y="197"/>
                              </a:lnTo>
                              <a:lnTo>
                                <a:pt x="25" y="185"/>
                              </a:lnTo>
                              <a:lnTo>
                                <a:pt x="25" y="167"/>
                              </a:lnTo>
                              <a:lnTo>
                                <a:pt x="25" y="160"/>
                              </a:lnTo>
                              <a:moveTo>
                                <a:pt x="7" y="50"/>
                              </a:moveTo>
                              <a:lnTo>
                                <a:pt x="7" y="43"/>
                              </a:lnTo>
                              <a:lnTo>
                                <a:pt x="7" y="50"/>
                              </a:lnTo>
                              <a:lnTo>
                                <a:pt x="7" y="31"/>
                              </a:lnTo>
                              <a:lnTo>
                                <a:pt x="13" y="25"/>
                              </a:lnTo>
                              <a:lnTo>
                                <a:pt x="13" y="31"/>
                              </a:lnTo>
                              <a:lnTo>
                                <a:pt x="13" y="37"/>
                              </a:lnTo>
                              <a:lnTo>
                                <a:pt x="13" y="43"/>
                              </a:lnTo>
                              <a:lnTo>
                                <a:pt x="13" y="50"/>
                              </a:lnTo>
                              <a:lnTo>
                                <a:pt x="13" y="80"/>
                              </a:lnTo>
                              <a:lnTo>
                                <a:pt x="13" y="117"/>
                              </a:lnTo>
                              <a:lnTo>
                                <a:pt x="13" y="172"/>
                              </a:lnTo>
                              <a:lnTo>
                                <a:pt x="13" y="179"/>
                              </a:lnTo>
                              <a:lnTo>
                                <a:pt x="13" y="209"/>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2FA1" id="Freeform: Shape 200" o:spid="_x0000_s1026" style="position:absolute;margin-left:172.8pt;margin-top:191.85pt;width:9.25pt;height:1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" path="m,68r,l,62,,56,,50,,43,,37,7,31,13,19r,-6l50,r6,l93,7r6,l111,13r6,6l124,19r12,12l136,37r,13l136,56,124,68r-7,6l99,80,74,93,62,99r12,l93,99r24,l142,105r13,6l173,123r6,6l185,154r,6l155,185r-13,l124,197r-50,6l69,203,44,197r-6,l25,185r,-18l25,160m7,50r,-7l7,50,7,31r6,-6l13,31r,6l13,43r,7l13,80r,37l13,172r,7l13,209e" filled="f" strokecolor="#177c36" strokeweight=".19472mm">
                <v:path arrowok="t" o:connecttype="custom" o:connectlocs="0,2479675;0,2479675;0,2475865;0,2472055;0,2468245;0,2463800;0,2459990;4445,2456180;8255,2448560;8255,2444750;31750,2436495;35560,2436495;59055,2440940;62865,2440940;70485,2444750;74295,2448560;78740,2448560;86360,2456180;86360,2459990;86360,2468245;86360,2472055;78740,2479675;74295,2483485;62865,2487295;46990,2495550;39370,2499360;39370,2499360;46990,2499360;59055,2499360;74295,2499360;90170,2503170;98425,2506980;109855,2514600;113665,2518410;117475,2534285;117475,2538095;98425,2553970;90170,2553970;78740,2561590;46990,2565400;43815,2565400;27940,2561590;24130,2561590;15875,2553970;15875,2542540;15875,2538095;4445,2468245;4445,2463800;4445,2468245;4445,2456180;8255,2452370;8255,2456180;8255,2459990;8255,2463800;8255,2468245;8255,2487295;8255,2510790;8255,2545715;8255,2550160;8255,2569210" o:connectangles="0,0,0,0,0,0,0,0,0,0,0,0,0,0,0,0,0,0,0,0,0,0,0,0,0,0,0,0,0,0,0,0,0,0,0,0,0,0,0,0,0,0,0,0,0,0,0,0,0,0,0,0,0,0,0,0,0,0,0,0"/>
                <w10:wrap anchorx="page" anchory="page"/>
              </v:shape>
            </w:pict>
          </mc:Fallback>
        </mc:AlternateContent>
      </w:r>
      <w:r w:rsidR="00FA7195">
        <w:rPr>
          <w:noProof/>
        </w:rPr>
        <mc:AlternateContent>
          <mc:Choice Requires="wpg">
            <w:drawing>
              <wp:anchor distT="0" distB="0" distL="114300" distR="114300" simplePos="0" relativeHeight="251649536" behindDoc="0" locked="0" layoutInCell="1" allowOverlap="1" wp14:anchorId="013B17EA" wp14:editId="6E077187">
                <wp:simplePos x="0" y="0"/>
                <wp:positionH relativeFrom="page">
                  <wp:posOffset>2362835</wp:posOffset>
                </wp:positionH>
                <wp:positionV relativeFrom="page">
                  <wp:posOffset>2421890</wp:posOffset>
                </wp:positionV>
                <wp:extent cx="342900" cy="15938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59385"/>
                          <a:chOff x="3721" y="3814"/>
                          <a:chExt cx="540" cy="251"/>
                        </a:xfrm>
                      </wpg:grpSpPr>
                      <pic:pic xmlns:pic="http://schemas.openxmlformats.org/drawingml/2006/picture">
                        <pic:nvPicPr>
                          <pic:cNvPr id="197" name="Picture 2271"/>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3721" y="3918"/>
                            <a:ext cx="17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2272"/>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3942" y="3844"/>
                            <a:ext cx="13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2273"/>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4133" y="3813"/>
                            <a:ext cx="1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E5106C" id="Group 196" o:spid="_x0000_s1026" style="position:absolute;margin-left:186.05pt;margin-top:190.7pt;width:27pt;height:12.55pt;z-index:251649536;mso-position-horizontal-relative:page;mso-position-vertical-relative:page" coordorigin="3721,3814" coordsize="54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">
                <v:shape id="Picture 2271" o:spid="_x0000_s1027" type="#_x0000_t75" style="position:absolute;left:3721;top:3918;width:17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">
                  <v:imagedata r:id="rId2321" o:title=""/>
                </v:shape>
                <v:shape id="Picture 2272" o:spid="_x0000_s1028" type="#_x0000_t75" style="position:absolute;left:3942;top:3844;width:13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">
                  <v:imagedata r:id="rId2322" o:title=""/>
                </v:shape>
                <v:shape id="Picture 2273" o:spid="_x0000_s1029" type="#_x0000_t75" style="position:absolute;left:4133;top:3813;width:1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">
                  <v:imagedata r:id="rId2323" o:title=""/>
                </v:shape>
                <w10:wrap anchorx="page" anchory="page"/>
              </v:group>
            </w:pict>
          </mc:Fallback>
        </mc:AlternateContent>
      </w:r>
      <w:r w:rsidR="00FA7195">
        <w:rPr>
          <w:noProof/>
        </w:rPr>
        <mc:AlternateContent>
          <mc:Choice Requires="wpg">
            <w:drawing>
              <wp:anchor distT="0" distB="0" distL="114300" distR="114300" simplePos="0" relativeHeight="251651584" behindDoc="0" locked="0" layoutInCell="1" allowOverlap="1" wp14:anchorId="53110D33" wp14:editId="715C9059">
                <wp:simplePos x="0" y="0"/>
                <wp:positionH relativeFrom="page">
                  <wp:posOffset>2757170</wp:posOffset>
                </wp:positionH>
                <wp:positionV relativeFrom="page">
                  <wp:posOffset>2468245</wp:posOffset>
                </wp:positionV>
                <wp:extent cx="241300" cy="124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24460"/>
                          <a:chOff x="4342" y="3887"/>
                          <a:chExt cx="380" cy="196"/>
                        </a:xfrm>
                      </wpg:grpSpPr>
                      <pic:pic xmlns:pic="http://schemas.openxmlformats.org/drawingml/2006/picture">
                        <pic:nvPicPr>
                          <pic:cNvPr id="194" name="Picture 2275"/>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4341" y="3911"/>
                            <a:ext cx="17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2276"/>
                          <pic:cNvPicPr>
                            <a:picLocks noChangeAspect="1" noChangeArrowheads="1"/>
                          </pic:cNvPicPr>
                        </pic:nvPicPr>
                        <pic:blipFill>
                          <a:blip r:embed="rId2325">
                            <a:extLst>
                              <a:ext uri="{28A0092B-C50C-407E-A947-70E740481C1C}">
                                <a14:useLocalDpi xmlns:a14="http://schemas.microsoft.com/office/drawing/2010/main" val="0"/>
                              </a:ext>
                            </a:extLst>
                          </a:blip>
                          <a:srcRect/>
                          <a:stretch>
                            <a:fillRect/>
                          </a:stretch>
                        </pic:blipFill>
                        <pic:spPr bwMode="auto">
                          <a:xfrm>
                            <a:off x="4575" y="3887"/>
                            <a:ext cx="14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6A6D27" id="Group 193" o:spid="_x0000_s1026" style="position:absolute;margin-left:217.1pt;margin-top:194.35pt;width:19pt;height:9.8pt;z-index:251651584;mso-position-horizontal-relative:page;mso-position-vertical-relative:page" coordorigin="4342,3887" coordsize="38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">
                <v:shape id="Picture 2275" o:spid="_x0000_s1027" type="#_x0000_t75" style="position:absolute;left:4341;top:3911;width:17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">
                  <v:imagedata r:id="rId2326" o:title=""/>
                </v:shape>
                <v:shape id="Picture 2276" o:spid="_x0000_s1028" type="#_x0000_t75" style="position:absolute;left:4575;top:3887;width:14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">
                  <v:imagedata r:id="rId2327" o:title=""/>
                </v:shape>
                <w10:wrap anchorx="page" anchory="page"/>
              </v:group>
            </w:pict>
          </mc:Fallback>
        </mc:AlternateContent>
      </w:r>
      <w:r w:rsidR="00FA7195">
        <w:rPr>
          <w:noProof/>
        </w:rPr>
        <mc:AlternateContent>
          <mc:Choice Requires="wps">
            <w:drawing>
              <wp:anchor distT="0" distB="0" distL="114300" distR="114300" simplePos="0" relativeHeight="251653632" behindDoc="0" locked="0" layoutInCell="1" allowOverlap="1" wp14:anchorId="50344946" wp14:editId="7E77E154">
                <wp:simplePos x="0" y="0"/>
                <wp:positionH relativeFrom="page">
                  <wp:posOffset>1528445</wp:posOffset>
                </wp:positionH>
                <wp:positionV relativeFrom="page">
                  <wp:posOffset>2526665</wp:posOffset>
                </wp:positionV>
                <wp:extent cx="54610" cy="12065"/>
                <wp:effectExtent l="0" t="0" r="0" b="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2065"/>
                        </a:xfrm>
                        <a:custGeom>
                          <a:avLst/>
                          <a:gdLst>
                            <a:gd name="T0" fmla="+- 0 2407 2407"/>
                            <a:gd name="T1" fmla="*/ T0 w 86"/>
                            <a:gd name="T2" fmla="+- 0 3997 3979"/>
                            <a:gd name="T3" fmla="*/ 3997 h 19"/>
                            <a:gd name="T4" fmla="+- 0 2407 2407"/>
                            <a:gd name="T5" fmla="*/ T4 w 86"/>
                            <a:gd name="T6" fmla="+- 0 3991 3979"/>
                            <a:gd name="T7" fmla="*/ 3991 h 19"/>
                            <a:gd name="T8" fmla="+- 0 2413 2407"/>
                            <a:gd name="T9" fmla="*/ T8 w 86"/>
                            <a:gd name="T10" fmla="+- 0 3991 3979"/>
                            <a:gd name="T11" fmla="*/ 3991 h 19"/>
                            <a:gd name="T12" fmla="+- 0 2431 2407"/>
                            <a:gd name="T13" fmla="*/ T12 w 86"/>
                            <a:gd name="T14" fmla="+- 0 3985 3979"/>
                            <a:gd name="T15" fmla="*/ 3985 h 19"/>
                            <a:gd name="T16" fmla="+- 0 2437 2407"/>
                            <a:gd name="T17" fmla="*/ T16 w 86"/>
                            <a:gd name="T18" fmla="+- 0 3985 3979"/>
                            <a:gd name="T19" fmla="*/ 3985 h 19"/>
                            <a:gd name="T20" fmla="+- 0 2456 2407"/>
                            <a:gd name="T21" fmla="*/ T20 w 86"/>
                            <a:gd name="T22" fmla="+- 0 3985 3979"/>
                            <a:gd name="T23" fmla="*/ 3985 h 19"/>
                            <a:gd name="T24" fmla="+- 0 2486 2407"/>
                            <a:gd name="T25" fmla="*/ T24 w 86"/>
                            <a:gd name="T26" fmla="+- 0 3979 3979"/>
                            <a:gd name="T27" fmla="*/ 3979 h 19"/>
                            <a:gd name="T28" fmla="+- 0 2493 2407"/>
                            <a:gd name="T29" fmla="*/ T28 w 86"/>
                            <a:gd name="T30" fmla="+- 0 3979 3979"/>
                            <a:gd name="T31" fmla="*/ 3979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9">
                              <a:moveTo>
                                <a:pt x="0" y="18"/>
                              </a:moveTo>
                              <a:lnTo>
                                <a:pt x="0" y="12"/>
                              </a:lnTo>
                              <a:lnTo>
                                <a:pt x="6" y="12"/>
                              </a:lnTo>
                              <a:lnTo>
                                <a:pt x="24" y="6"/>
                              </a:lnTo>
                              <a:lnTo>
                                <a:pt x="30" y="6"/>
                              </a:lnTo>
                              <a:lnTo>
                                <a:pt x="49" y="6"/>
                              </a:lnTo>
                              <a:lnTo>
                                <a:pt x="79" y="0"/>
                              </a:lnTo>
                              <a:lnTo>
                                <a:pt x="86" y="0"/>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43F24E" id="Freeform: Shape 19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0.35pt,199.85pt,120.35pt,199.55pt,120.65pt,199.55pt,121.55pt,199.25pt,121.85pt,199.25pt,122.8pt,199.25pt,124.3pt,198.95pt,124.65pt,198.95pt" coordsize="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" filled="f" strokecolor="#177c36" strokeweight=".19472mm">
                <v:path arrowok="t" o:connecttype="custom" o:connectlocs="0,2538095;0,2534285;3810,2534285;15240,2530475;19050,2530475;31115,2530475;50165,2526665;54610,2526665" o:connectangles="0,0,0,0,0,0,0,0"/>
                <w10:wrap anchorx="page" anchory="page"/>
              </v:polyline>
            </w:pict>
          </mc:Fallback>
        </mc:AlternateContent>
      </w:r>
      <w:r w:rsidR="00FA7195">
        <w:rPr>
          <w:noProof/>
        </w:rPr>
        <w:drawing>
          <wp:anchor distT="0" distB="0" distL="0" distR="0" simplePos="0" relativeHeight="251633152" behindDoc="0" locked="0" layoutInCell="1" allowOverlap="1" wp14:anchorId="78E3864B" wp14:editId="7117158C">
            <wp:simplePos x="0" y="0"/>
            <wp:positionH relativeFrom="page">
              <wp:posOffset>1676831</wp:posOffset>
            </wp:positionH>
            <wp:positionV relativeFrom="page">
              <wp:posOffset>2433116</wp:posOffset>
            </wp:positionV>
            <wp:extent cx="112298" cy="140017"/>
            <wp:effectExtent l="0" t="0" r="0" b="0"/>
            <wp:wrapNone/>
            <wp:docPr id="14"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0.png"/>
                    <pic:cNvPicPr/>
                  </pic:nvPicPr>
                  <pic:blipFill>
                    <a:blip r:embed="rId2328" cstate="print"/>
                    <a:stretch>
                      <a:fillRect/>
                    </a:stretch>
                  </pic:blipFill>
                  <pic:spPr>
                    <a:xfrm>
                      <a:off x="0" y="0"/>
                      <a:ext cx="112298" cy="140017"/>
                    </a:xfrm>
                    <a:prstGeom prst="rect">
                      <a:avLst/>
                    </a:prstGeom>
                  </pic:spPr>
                </pic:pic>
              </a:graphicData>
            </a:graphic>
          </wp:anchor>
        </w:drawing>
      </w:r>
      <w:r w:rsidR="00FA7195">
        <w:rPr>
          <w:noProof/>
        </w:rPr>
        <w:drawing>
          <wp:anchor distT="0" distB="0" distL="0" distR="0" simplePos="0" relativeHeight="251635200" behindDoc="0" locked="0" layoutInCell="1" allowOverlap="1" wp14:anchorId="6861A58F" wp14:editId="076D66A3">
            <wp:simplePos x="0" y="0"/>
            <wp:positionH relativeFrom="page">
              <wp:posOffset>5908090</wp:posOffset>
            </wp:positionH>
            <wp:positionV relativeFrom="page">
              <wp:posOffset>5814491</wp:posOffset>
            </wp:positionV>
            <wp:extent cx="92632" cy="147637"/>
            <wp:effectExtent l="0" t="0" r="0" b="0"/>
            <wp:wrapNone/>
            <wp:docPr id="9"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1.png"/>
                    <pic:cNvPicPr/>
                  </pic:nvPicPr>
                  <pic:blipFill>
                    <a:blip r:embed="rId2329" cstate="print"/>
                    <a:stretch>
                      <a:fillRect/>
                    </a:stretch>
                  </pic:blipFill>
                  <pic:spPr>
                    <a:xfrm>
                      <a:off x="0" y="0"/>
                      <a:ext cx="92632" cy="147637"/>
                    </a:xfrm>
                    <a:prstGeom prst="rect">
                      <a:avLst/>
                    </a:prstGeom>
                  </pic:spPr>
                </pic:pic>
              </a:graphicData>
            </a:graphic>
          </wp:anchor>
        </w:drawing>
      </w:r>
      <w:r w:rsidR="00FA7195">
        <w:rPr>
          <w:noProof/>
        </w:rPr>
        <w:drawing>
          <wp:anchor distT="0" distB="0" distL="0" distR="0" simplePos="0" relativeHeight="251637248" behindDoc="0" locked="0" layoutInCell="1" allowOverlap="1" wp14:anchorId="3420097F" wp14:editId="0C9517F9">
            <wp:simplePos x="0" y="0"/>
            <wp:positionH relativeFrom="page">
              <wp:posOffset>5486831</wp:posOffset>
            </wp:positionH>
            <wp:positionV relativeFrom="page">
              <wp:posOffset>5837986</wp:posOffset>
            </wp:positionV>
            <wp:extent cx="177875" cy="228600"/>
            <wp:effectExtent l="0" t="0" r="0" b="0"/>
            <wp:wrapNone/>
            <wp:docPr id="1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2.png"/>
                    <pic:cNvPicPr/>
                  </pic:nvPicPr>
                  <pic:blipFill>
                    <a:blip r:embed="rId2330" cstate="print"/>
                    <a:stretch>
                      <a:fillRect/>
                    </a:stretch>
                  </pic:blipFill>
                  <pic:spPr>
                    <a:xfrm>
                      <a:off x="0" y="0"/>
                      <a:ext cx="177875" cy="228600"/>
                    </a:xfrm>
                    <a:prstGeom prst="rect">
                      <a:avLst/>
                    </a:prstGeom>
                  </pic:spPr>
                </pic:pic>
              </a:graphicData>
            </a:graphic>
          </wp:anchor>
        </w:drawing>
      </w:r>
      <w:r w:rsidR="00FA7195">
        <w:rPr>
          <w:noProof/>
        </w:rPr>
        <mc:AlternateContent>
          <mc:Choice Requires="wpg">
            <w:drawing>
              <wp:anchor distT="0" distB="0" distL="114300" distR="114300" simplePos="0" relativeHeight="251655680" behindDoc="0" locked="0" layoutInCell="1" allowOverlap="1" wp14:anchorId="00EBEF61" wp14:editId="35044158">
                <wp:simplePos x="0" y="0"/>
                <wp:positionH relativeFrom="page">
                  <wp:posOffset>4683760</wp:posOffset>
                </wp:positionH>
                <wp:positionV relativeFrom="page">
                  <wp:posOffset>5865495</wp:posOffset>
                </wp:positionV>
                <wp:extent cx="557530" cy="178435"/>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178435"/>
                          <a:chOff x="7376" y="9237"/>
                          <a:chExt cx="878" cy="281"/>
                        </a:xfrm>
                      </wpg:grpSpPr>
                      <pic:pic xmlns:pic="http://schemas.openxmlformats.org/drawingml/2006/picture">
                        <pic:nvPicPr>
                          <pic:cNvPr id="188" name="Picture 2279"/>
                          <pic:cNvPicPr>
                            <a:picLocks noChangeAspect="1" noChangeArrowheads="1"/>
                          </pic:cNvPicPr>
                        </pic:nvPicPr>
                        <pic:blipFill>
                          <a:blip r:embed="rId2331">
                            <a:extLst>
                              <a:ext uri="{28A0092B-C50C-407E-A947-70E740481C1C}">
                                <a14:useLocalDpi xmlns:a14="http://schemas.microsoft.com/office/drawing/2010/main" val="0"/>
                              </a:ext>
                            </a:extLst>
                          </a:blip>
                          <a:srcRect/>
                          <a:stretch>
                            <a:fillRect/>
                          </a:stretch>
                        </pic:blipFill>
                        <pic:spPr bwMode="auto">
                          <a:xfrm>
                            <a:off x="7375" y="9248"/>
                            <a:ext cx="1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2280"/>
                          <pic:cNvPicPr>
                            <a:picLocks noChangeAspect="1" noChangeArrowheads="1"/>
                          </pic:cNvPicPr>
                        </pic:nvPicPr>
                        <pic:blipFill>
                          <a:blip r:embed="rId2332">
                            <a:extLst>
                              <a:ext uri="{28A0092B-C50C-407E-A947-70E740481C1C}">
                                <a14:useLocalDpi xmlns:a14="http://schemas.microsoft.com/office/drawing/2010/main" val="0"/>
                              </a:ext>
                            </a:extLst>
                          </a:blip>
                          <a:srcRect/>
                          <a:stretch>
                            <a:fillRect/>
                          </a:stretch>
                        </pic:blipFill>
                        <pic:spPr bwMode="auto">
                          <a:xfrm>
                            <a:off x="7553" y="9261"/>
                            <a:ext cx="11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2281"/>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7725" y="9236"/>
                            <a:ext cx="19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2282"/>
                          <pic:cNvPicPr>
                            <a:picLocks noChangeAspect="1" noChangeArrowheads="1"/>
                          </pic:cNvPicPr>
                        </pic:nvPicPr>
                        <pic:blipFill>
                          <a:blip r:embed="rId2334">
                            <a:extLst>
                              <a:ext uri="{28A0092B-C50C-407E-A947-70E740481C1C}">
                                <a14:useLocalDpi xmlns:a14="http://schemas.microsoft.com/office/drawing/2010/main" val="0"/>
                              </a:ext>
                            </a:extLst>
                          </a:blip>
                          <a:srcRect/>
                          <a:stretch>
                            <a:fillRect/>
                          </a:stretch>
                        </pic:blipFill>
                        <pic:spPr bwMode="auto">
                          <a:xfrm>
                            <a:off x="7983" y="9248"/>
                            <a:ext cx="27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AA4994" id="Group 187" o:spid="_x0000_s1026" style="position:absolute;margin-left:368.8pt;margin-top:461.85pt;width:43.9pt;height:14.05pt;z-index:251655680;mso-position-horizontal-relative:page;mso-position-vertical-relative:page" coordorigin="7376,9237" coordsize="87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">
                <v:shape id="Picture 2279" o:spid="_x0000_s1027" type="#_x0000_t75" style="position:absolute;left:7375;top:9248;width:14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">
                  <v:imagedata r:id="rId2335" o:title=""/>
                </v:shape>
                <v:shape id="Picture 2280" o:spid="_x0000_s1028" type="#_x0000_t75" style="position:absolute;left:7553;top:9261;width:11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">
                  <v:imagedata r:id="rId2336" o:title=""/>
                </v:shape>
                <v:shape id="Picture 2281" o:spid="_x0000_s1029" type="#_x0000_t75" style="position:absolute;left:7725;top:9236;width:19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">
                  <v:imagedata r:id="rId2337" o:title=""/>
                </v:shape>
                <v:shape id="Picture 2282" o:spid="_x0000_s1030" type="#_x0000_t75" style="position:absolute;left:7983;top:9248;width:27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">
                  <v:imagedata r:id="rId2338" o:title=""/>
                </v:shape>
                <w10:wrap anchorx="page" anchory="page"/>
              </v:group>
            </w:pict>
          </mc:Fallback>
        </mc:AlternateContent>
      </w:r>
      <w:r w:rsidR="00FA7195">
        <w:rPr>
          <w:noProof/>
        </w:rPr>
        <w:drawing>
          <wp:anchor distT="0" distB="0" distL="0" distR="0" simplePos="0" relativeHeight="251639296" behindDoc="0" locked="0" layoutInCell="1" allowOverlap="1" wp14:anchorId="7858A043" wp14:editId="358CC7C5">
            <wp:simplePos x="0" y="0"/>
            <wp:positionH relativeFrom="page">
              <wp:posOffset>4332528</wp:posOffset>
            </wp:positionH>
            <wp:positionV relativeFrom="page">
              <wp:posOffset>5873038</wp:posOffset>
            </wp:positionV>
            <wp:extent cx="132289" cy="97154"/>
            <wp:effectExtent l="0" t="0" r="0" b="0"/>
            <wp:wrapNone/>
            <wp:docPr id="1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7.png"/>
                    <pic:cNvPicPr/>
                  </pic:nvPicPr>
                  <pic:blipFill>
                    <a:blip r:embed="rId2339" cstate="print"/>
                    <a:stretch>
                      <a:fillRect/>
                    </a:stretch>
                  </pic:blipFill>
                  <pic:spPr>
                    <a:xfrm>
                      <a:off x="0" y="0"/>
                      <a:ext cx="132289" cy="97154"/>
                    </a:xfrm>
                    <a:prstGeom prst="rect">
                      <a:avLst/>
                    </a:prstGeom>
                  </pic:spPr>
                </pic:pic>
              </a:graphicData>
            </a:graphic>
          </wp:anchor>
        </w:drawing>
      </w:r>
      <w:r w:rsidR="00FA7195">
        <w:rPr>
          <w:noProof/>
        </w:rPr>
        <mc:AlternateContent>
          <mc:Choice Requires="wpg">
            <w:drawing>
              <wp:anchor distT="0" distB="0" distL="114300" distR="114300" simplePos="0" relativeHeight="251657728" behindDoc="0" locked="0" layoutInCell="1" allowOverlap="1" wp14:anchorId="764B13C2" wp14:editId="66D1CCEC">
                <wp:simplePos x="0" y="0"/>
                <wp:positionH relativeFrom="page">
                  <wp:posOffset>3829050</wp:posOffset>
                </wp:positionH>
                <wp:positionV relativeFrom="page">
                  <wp:posOffset>5829935</wp:posOffset>
                </wp:positionV>
                <wp:extent cx="300355" cy="15557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155575"/>
                          <a:chOff x="6030" y="9181"/>
                          <a:chExt cx="473" cy="245"/>
                        </a:xfrm>
                      </wpg:grpSpPr>
                      <pic:pic xmlns:pic="http://schemas.openxmlformats.org/drawingml/2006/picture">
                        <pic:nvPicPr>
                          <pic:cNvPr id="184" name="Picture 2284"/>
                          <pic:cNvPicPr>
                            <a:picLocks noChangeAspect="1" noChangeArrowheads="1"/>
                          </pic:cNvPicPr>
                        </pic:nvPicPr>
                        <pic:blipFill>
                          <a:blip r:embed="rId2340">
                            <a:extLst>
                              <a:ext uri="{28A0092B-C50C-407E-A947-70E740481C1C}">
                                <a14:useLocalDpi xmlns:a14="http://schemas.microsoft.com/office/drawing/2010/main" val="0"/>
                              </a:ext>
                            </a:extLst>
                          </a:blip>
                          <a:srcRect/>
                          <a:stretch>
                            <a:fillRect/>
                          </a:stretch>
                        </pic:blipFill>
                        <pic:spPr bwMode="auto">
                          <a:xfrm>
                            <a:off x="6030" y="9261"/>
                            <a:ext cx="13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2285"/>
                        <wps:cNvSpPr>
                          <a:spLocks/>
                        </wps:cNvSpPr>
                        <wps:spPr bwMode="auto">
                          <a:xfrm>
                            <a:off x="6232" y="9260"/>
                            <a:ext cx="86" cy="148"/>
                          </a:xfrm>
                          <a:custGeom>
                            <a:avLst/>
                            <a:gdLst>
                              <a:gd name="T0" fmla="+- 0 6307 6233"/>
                              <a:gd name="T1" fmla="*/ T0 w 86"/>
                              <a:gd name="T2" fmla="+- 0 9304 9261"/>
                              <a:gd name="T3" fmla="*/ 9304 h 148"/>
                              <a:gd name="T4" fmla="+- 0 6312 6233"/>
                              <a:gd name="T5" fmla="*/ T4 w 86"/>
                              <a:gd name="T6" fmla="+- 0 9298 9261"/>
                              <a:gd name="T7" fmla="*/ 9298 h 148"/>
                              <a:gd name="T8" fmla="+- 0 6312 6233"/>
                              <a:gd name="T9" fmla="*/ T8 w 86"/>
                              <a:gd name="T10" fmla="+- 0 9291 9261"/>
                              <a:gd name="T11" fmla="*/ 9291 h 148"/>
                              <a:gd name="T12" fmla="+- 0 6312 6233"/>
                              <a:gd name="T13" fmla="*/ T12 w 86"/>
                              <a:gd name="T14" fmla="+- 0 9286 9261"/>
                              <a:gd name="T15" fmla="*/ 9286 h 148"/>
                              <a:gd name="T16" fmla="+- 0 6307 6233"/>
                              <a:gd name="T17" fmla="*/ T16 w 86"/>
                              <a:gd name="T18" fmla="+- 0 9286 9261"/>
                              <a:gd name="T19" fmla="*/ 9286 h 148"/>
                              <a:gd name="T20" fmla="+- 0 6288 6233"/>
                              <a:gd name="T21" fmla="*/ T20 w 86"/>
                              <a:gd name="T22" fmla="+- 0 9279 9261"/>
                              <a:gd name="T23" fmla="*/ 9279 h 148"/>
                              <a:gd name="T24" fmla="+- 0 6270 6233"/>
                              <a:gd name="T25" fmla="*/ T24 w 86"/>
                              <a:gd name="T26" fmla="+- 0 9279 9261"/>
                              <a:gd name="T27" fmla="*/ 9279 h 148"/>
                              <a:gd name="T28" fmla="+- 0 6258 6233"/>
                              <a:gd name="T29" fmla="*/ T28 w 86"/>
                              <a:gd name="T30" fmla="+- 0 9286 9261"/>
                              <a:gd name="T31" fmla="*/ 9286 h 148"/>
                              <a:gd name="T32" fmla="+- 0 6245 6233"/>
                              <a:gd name="T33" fmla="*/ T32 w 86"/>
                              <a:gd name="T34" fmla="+- 0 9298 9261"/>
                              <a:gd name="T35" fmla="*/ 9298 h 148"/>
                              <a:gd name="T36" fmla="+- 0 6239 6233"/>
                              <a:gd name="T37" fmla="*/ T36 w 86"/>
                              <a:gd name="T38" fmla="+- 0 9310 9261"/>
                              <a:gd name="T39" fmla="*/ 9310 h 148"/>
                              <a:gd name="T40" fmla="+- 0 6239 6233"/>
                              <a:gd name="T41" fmla="*/ T40 w 86"/>
                              <a:gd name="T42" fmla="+- 0 9322 9261"/>
                              <a:gd name="T43" fmla="*/ 9322 h 148"/>
                              <a:gd name="T44" fmla="+- 0 6239 6233"/>
                              <a:gd name="T45" fmla="*/ T44 w 86"/>
                              <a:gd name="T46" fmla="+- 0 9328 9261"/>
                              <a:gd name="T47" fmla="*/ 9328 h 148"/>
                              <a:gd name="T48" fmla="+- 0 6233 6233"/>
                              <a:gd name="T49" fmla="*/ T48 w 86"/>
                              <a:gd name="T50" fmla="+- 0 9347 9261"/>
                              <a:gd name="T51" fmla="*/ 9347 h 148"/>
                              <a:gd name="T52" fmla="+- 0 6233 6233"/>
                              <a:gd name="T53" fmla="*/ T52 w 86"/>
                              <a:gd name="T54" fmla="+- 0 9377 9261"/>
                              <a:gd name="T55" fmla="*/ 9377 h 148"/>
                              <a:gd name="T56" fmla="+- 0 6233 6233"/>
                              <a:gd name="T57" fmla="*/ T56 w 86"/>
                              <a:gd name="T58" fmla="+- 0 9389 9261"/>
                              <a:gd name="T59" fmla="*/ 9389 h 148"/>
                              <a:gd name="T60" fmla="+- 0 6233 6233"/>
                              <a:gd name="T61" fmla="*/ T60 w 86"/>
                              <a:gd name="T62" fmla="+- 0 9396 9261"/>
                              <a:gd name="T63" fmla="*/ 9396 h 148"/>
                              <a:gd name="T64" fmla="+- 0 6264 6233"/>
                              <a:gd name="T65" fmla="*/ T64 w 86"/>
                              <a:gd name="T66" fmla="+- 0 9408 9261"/>
                              <a:gd name="T67" fmla="*/ 9408 h 148"/>
                              <a:gd name="T68" fmla="+- 0 6288 6233"/>
                              <a:gd name="T69" fmla="*/ T68 w 86"/>
                              <a:gd name="T70" fmla="+- 0 9402 9261"/>
                              <a:gd name="T71" fmla="*/ 9402 h 148"/>
                              <a:gd name="T72" fmla="+- 0 6300 6233"/>
                              <a:gd name="T73" fmla="*/ T72 w 86"/>
                              <a:gd name="T74" fmla="+- 0 9389 9261"/>
                              <a:gd name="T75" fmla="*/ 9389 h 148"/>
                              <a:gd name="T76" fmla="+- 0 6307 6233"/>
                              <a:gd name="T77" fmla="*/ T76 w 86"/>
                              <a:gd name="T78" fmla="+- 0 9384 9261"/>
                              <a:gd name="T79" fmla="*/ 9384 h 148"/>
                              <a:gd name="T80" fmla="+- 0 6319 6233"/>
                              <a:gd name="T81" fmla="*/ T80 w 86"/>
                              <a:gd name="T82" fmla="+- 0 9359 9261"/>
                              <a:gd name="T83" fmla="*/ 9359 h 148"/>
                              <a:gd name="T84" fmla="+- 0 6319 6233"/>
                              <a:gd name="T85" fmla="*/ T84 w 86"/>
                              <a:gd name="T86" fmla="+- 0 9328 9261"/>
                              <a:gd name="T87" fmla="*/ 9328 h 148"/>
                              <a:gd name="T88" fmla="+- 0 6319 6233"/>
                              <a:gd name="T89" fmla="*/ T88 w 86"/>
                              <a:gd name="T90" fmla="+- 0 9322 9261"/>
                              <a:gd name="T91" fmla="*/ 9322 h 148"/>
                              <a:gd name="T92" fmla="+- 0 6312 6233"/>
                              <a:gd name="T93" fmla="*/ T92 w 86"/>
                              <a:gd name="T94" fmla="+- 0 9286 9261"/>
                              <a:gd name="T95" fmla="*/ 9286 h 148"/>
                              <a:gd name="T96" fmla="+- 0 6307 6233"/>
                              <a:gd name="T97" fmla="*/ T96 w 86"/>
                              <a:gd name="T98" fmla="+- 0 9273 9261"/>
                              <a:gd name="T99" fmla="*/ 9273 h 148"/>
                              <a:gd name="T100" fmla="+- 0 6288 6233"/>
                              <a:gd name="T101" fmla="*/ T100 w 86"/>
                              <a:gd name="T102" fmla="+- 0 9261 9261"/>
                              <a:gd name="T103" fmla="*/ 9261 h 148"/>
                              <a:gd name="T104" fmla="+- 0 6276 6233"/>
                              <a:gd name="T105" fmla="*/ T104 w 86"/>
                              <a:gd name="T106" fmla="+- 0 9261 9261"/>
                              <a:gd name="T107" fmla="*/ 9261 h 148"/>
                              <a:gd name="T108" fmla="+- 0 6264 6233"/>
                              <a:gd name="T109" fmla="*/ T108 w 86"/>
                              <a:gd name="T110" fmla="+- 0 9261 9261"/>
                              <a:gd name="T111" fmla="*/ 9261 h 148"/>
                              <a:gd name="T112" fmla="+- 0 6252 6233"/>
                              <a:gd name="T113" fmla="*/ T112 w 86"/>
                              <a:gd name="T114" fmla="+- 0 9267 9261"/>
                              <a:gd name="T115" fmla="*/ 9267 h 148"/>
                              <a:gd name="T116" fmla="+- 0 6245 6233"/>
                              <a:gd name="T117" fmla="*/ T116 w 86"/>
                              <a:gd name="T118" fmla="+- 0 9273 9261"/>
                              <a:gd name="T119" fmla="*/ 9273 h 148"/>
                              <a:gd name="T120" fmla="+- 0 6245 6233"/>
                              <a:gd name="T121" fmla="*/ T120 w 86"/>
                              <a:gd name="T122" fmla="+- 0 9279 9261"/>
                              <a:gd name="T123" fmla="*/ 927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 h="148">
                                <a:moveTo>
                                  <a:pt x="74" y="43"/>
                                </a:moveTo>
                                <a:lnTo>
                                  <a:pt x="79" y="37"/>
                                </a:lnTo>
                                <a:lnTo>
                                  <a:pt x="79" y="30"/>
                                </a:lnTo>
                                <a:lnTo>
                                  <a:pt x="79" y="25"/>
                                </a:lnTo>
                                <a:lnTo>
                                  <a:pt x="74" y="25"/>
                                </a:lnTo>
                                <a:lnTo>
                                  <a:pt x="55" y="18"/>
                                </a:lnTo>
                                <a:lnTo>
                                  <a:pt x="37" y="18"/>
                                </a:lnTo>
                                <a:lnTo>
                                  <a:pt x="25" y="25"/>
                                </a:lnTo>
                                <a:lnTo>
                                  <a:pt x="12" y="37"/>
                                </a:lnTo>
                                <a:lnTo>
                                  <a:pt x="6" y="49"/>
                                </a:lnTo>
                                <a:lnTo>
                                  <a:pt x="6" y="61"/>
                                </a:lnTo>
                                <a:lnTo>
                                  <a:pt x="6" y="67"/>
                                </a:lnTo>
                                <a:lnTo>
                                  <a:pt x="0" y="86"/>
                                </a:lnTo>
                                <a:lnTo>
                                  <a:pt x="0" y="116"/>
                                </a:lnTo>
                                <a:lnTo>
                                  <a:pt x="0" y="128"/>
                                </a:lnTo>
                                <a:lnTo>
                                  <a:pt x="0" y="135"/>
                                </a:lnTo>
                                <a:lnTo>
                                  <a:pt x="31" y="147"/>
                                </a:lnTo>
                                <a:lnTo>
                                  <a:pt x="55" y="141"/>
                                </a:lnTo>
                                <a:lnTo>
                                  <a:pt x="67" y="128"/>
                                </a:lnTo>
                                <a:lnTo>
                                  <a:pt x="74" y="123"/>
                                </a:lnTo>
                                <a:lnTo>
                                  <a:pt x="86" y="98"/>
                                </a:lnTo>
                                <a:lnTo>
                                  <a:pt x="86" y="67"/>
                                </a:lnTo>
                                <a:lnTo>
                                  <a:pt x="86" y="61"/>
                                </a:lnTo>
                                <a:lnTo>
                                  <a:pt x="79" y="25"/>
                                </a:lnTo>
                                <a:lnTo>
                                  <a:pt x="74" y="12"/>
                                </a:lnTo>
                                <a:lnTo>
                                  <a:pt x="55" y="0"/>
                                </a:lnTo>
                                <a:lnTo>
                                  <a:pt x="43" y="0"/>
                                </a:lnTo>
                                <a:lnTo>
                                  <a:pt x="31" y="0"/>
                                </a:lnTo>
                                <a:lnTo>
                                  <a:pt x="19" y="6"/>
                                </a:lnTo>
                                <a:lnTo>
                                  <a:pt x="12" y="12"/>
                                </a:lnTo>
                                <a:lnTo>
                                  <a:pt x="12" y="18"/>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2286"/>
                          <pic:cNvPicPr>
                            <a:picLocks noChangeAspect="1" noChangeArrowheads="1"/>
                          </pic:cNvPicPr>
                        </pic:nvPicPr>
                        <pic:blipFill>
                          <a:blip r:embed="rId2341">
                            <a:extLst>
                              <a:ext uri="{28A0092B-C50C-407E-A947-70E740481C1C}">
                                <a14:useLocalDpi xmlns:a14="http://schemas.microsoft.com/office/drawing/2010/main" val="0"/>
                              </a:ext>
                            </a:extLst>
                          </a:blip>
                          <a:srcRect/>
                          <a:stretch>
                            <a:fillRect/>
                          </a:stretch>
                        </pic:blipFill>
                        <pic:spPr bwMode="auto">
                          <a:xfrm>
                            <a:off x="6387" y="9181"/>
                            <a:ext cx="11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805199" id="Group 183" o:spid="_x0000_s1026" style="position:absolute;margin-left:301.5pt;margin-top:459.05pt;width:23.65pt;height:12.25pt;z-index:251657728;mso-position-horizontal-relative:page;mso-position-vertical-relative:page" coordorigin="6030,9181" coordsize="4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">
                <v:shape id="Picture 2284" o:spid="_x0000_s1027" type="#_x0000_t75" style="position:absolute;left:6030;top:9261;width:13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">
                  <v:imagedata r:id="rId2342" o:title=""/>
                </v:shape>
                <v:shape id="Freeform 2285" o:spid="_x0000_s1028" style="position:absolute;left:6232;top:9260;width:86;height:148;visibility:visible;mso-wrap-style:square;v-text-anchor:top" coordsize="8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" path="m74,43r5,-6l79,30r,-5l74,25,55,18r-18,l25,25,12,37,6,49r,12l6,67,,86r,30l,128r,7l31,147r24,-6l67,128r7,-5l86,98r,-31l86,61,79,25,74,12,55,,43,,31,,19,6r-7,6l12,18e" filled="f" strokecolor="#177c36" strokeweight=".19472mm">
                  <v:path arrowok="t" o:connecttype="custom" o:connectlocs="74,9304;79,9298;79,9291;79,9286;74,9286;55,9279;37,9279;25,9286;12,9298;6,9310;6,9322;6,9328;0,9347;0,9377;0,9389;0,9396;31,9408;55,9402;67,9389;74,9384;86,9359;86,9328;86,9322;79,9286;74,9273;55,9261;43,9261;31,9261;19,9267;12,9273;12,9279" o:connectangles="0,0,0,0,0,0,0,0,0,0,0,0,0,0,0,0,0,0,0,0,0,0,0,0,0,0,0,0,0,0,0"/>
                </v:shape>
                <v:shape id="Picture 2286" o:spid="_x0000_s1029" type="#_x0000_t75" style="position:absolute;left:6387;top:9181;width:11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">
                  <v:imagedata r:id="rId2343" o:title=""/>
                </v:shape>
                <w10:wrap anchorx="page" anchory="page"/>
              </v:group>
            </w:pict>
          </mc:Fallback>
        </mc:AlternateContent>
      </w:r>
      <w:r w:rsidR="00FA7195">
        <w:rPr>
          <w:noProof/>
        </w:rPr>
        <mc:AlternateContent>
          <mc:Choice Requires="wpg">
            <w:drawing>
              <wp:anchor distT="0" distB="0" distL="114300" distR="114300" simplePos="0" relativeHeight="251659776" behindDoc="0" locked="0" layoutInCell="1" allowOverlap="1" wp14:anchorId="3941EA2C" wp14:editId="6B3592C9">
                <wp:simplePos x="0" y="0"/>
                <wp:positionH relativeFrom="page">
                  <wp:posOffset>3470275</wp:posOffset>
                </wp:positionH>
                <wp:positionV relativeFrom="page">
                  <wp:posOffset>5826125</wp:posOffset>
                </wp:positionV>
                <wp:extent cx="155575" cy="14732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47320"/>
                          <a:chOff x="5465" y="9175"/>
                          <a:chExt cx="245" cy="232"/>
                        </a:xfrm>
                      </wpg:grpSpPr>
                      <wps:wsp>
                        <wps:cNvPr id="181" name="AutoShape 2288"/>
                        <wps:cNvSpPr>
                          <a:spLocks/>
                        </wps:cNvSpPr>
                        <wps:spPr bwMode="auto">
                          <a:xfrm>
                            <a:off x="5471" y="9181"/>
                            <a:ext cx="44" cy="215"/>
                          </a:xfrm>
                          <a:custGeom>
                            <a:avLst/>
                            <a:gdLst>
                              <a:gd name="T0" fmla="+- 0 5490 5471"/>
                              <a:gd name="T1" fmla="*/ T0 w 44"/>
                              <a:gd name="T2" fmla="+- 0 9316 9181"/>
                              <a:gd name="T3" fmla="*/ 9316 h 215"/>
                              <a:gd name="T4" fmla="+- 0 5490 5471"/>
                              <a:gd name="T5" fmla="*/ T4 w 44"/>
                              <a:gd name="T6" fmla="+- 0 9316 9181"/>
                              <a:gd name="T7" fmla="*/ 9316 h 215"/>
                              <a:gd name="T8" fmla="+- 0 5490 5471"/>
                              <a:gd name="T9" fmla="*/ T8 w 44"/>
                              <a:gd name="T10" fmla="+- 0 9298 9181"/>
                              <a:gd name="T11" fmla="*/ 9298 h 215"/>
                              <a:gd name="T12" fmla="+- 0 5490 5471"/>
                              <a:gd name="T13" fmla="*/ T12 w 44"/>
                              <a:gd name="T14" fmla="+- 0 9291 9181"/>
                              <a:gd name="T15" fmla="*/ 9291 h 215"/>
                              <a:gd name="T16" fmla="+- 0 5490 5471"/>
                              <a:gd name="T17" fmla="*/ T16 w 44"/>
                              <a:gd name="T18" fmla="+- 0 9286 9181"/>
                              <a:gd name="T19" fmla="*/ 9286 h 215"/>
                              <a:gd name="T20" fmla="+- 0 5490 5471"/>
                              <a:gd name="T21" fmla="*/ T20 w 44"/>
                              <a:gd name="T22" fmla="+- 0 9291 9181"/>
                              <a:gd name="T23" fmla="*/ 9291 h 215"/>
                              <a:gd name="T24" fmla="+- 0 5490 5471"/>
                              <a:gd name="T25" fmla="*/ T24 w 44"/>
                              <a:gd name="T26" fmla="+- 0 9298 9181"/>
                              <a:gd name="T27" fmla="*/ 9298 h 215"/>
                              <a:gd name="T28" fmla="+- 0 5490 5471"/>
                              <a:gd name="T29" fmla="*/ T28 w 44"/>
                              <a:gd name="T30" fmla="+- 0 9310 9181"/>
                              <a:gd name="T31" fmla="*/ 9310 h 215"/>
                              <a:gd name="T32" fmla="+- 0 5490 5471"/>
                              <a:gd name="T33" fmla="*/ T32 w 44"/>
                              <a:gd name="T34" fmla="+- 0 9334 9181"/>
                              <a:gd name="T35" fmla="*/ 9334 h 215"/>
                              <a:gd name="T36" fmla="+- 0 5490 5471"/>
                              <a:gd name="T37" fmla="*/ T36 w 44"/>
                              <a:gd name="T38" fmla="+- 0 9359 9181"/>
                              <a:gd name="T39" fmla="*/ 9359 h 215"/>
                              <a:gd name="T40" fmla="+- 0 5490 5471"/>
                              <a:gd name="T41" fmla="*/ T40 w 44"/>
                              <a:gd name="T42" fmla="+- 0 9365 9181"/>
                              <a:gd name="T43" fmla="*/ 9365 h 215"/>
                              <a:gd name="T44" fmla="+- 0 5496 5471"/>
                              <a:gd name="T45" fmla="*/ T44 w 44"/>
                              <a:gd name="T46" fmla="+- 0 9389 9181"/>
                              <a:gd name="T47" fmla="*/ 9389 h 215"/>
                              <a:gd name="T48" fmla="+- 0 5496 5471"/>
                              <a:gd name="T49" fmla="*/ T48 w 44"/>
                              <a:gd name="T50" fmla="+- 0 9396 9181"/>
                              <a:gd name="T51" fmla="*/ 9396 h 215"/>
                              <a:gd name="T52" fmla="+- 0 5496 5471"/>
                              <a:gd name="T53" fmla="*/ T52 w 44"/>
                              <a:gd name="T54" fmla="+- 0 9212 9181"/>
                              <a:gd name="T55" fmla="*/ 9212 h 215"/>
                              <a:gd name="T56" fmla="+- 0 5496 5471"/>
                              <a:gd name="T57" fmla="*/ T56 w 44"/>
                              <a:gd name="T58" fmla="+- 0 9205 9181"/>
                              <a:gd name="T59" fmla="*/ 9205 h 215"/>
                              <a:gd name="T60" fmla="+- 0 5496 5471"/>
                              <a:gd name="T61" fmla="*/ T60 w 44"/>
                              <a:gd name="T62" fmla="+- 0 9199 9181"/>
                              <a:gd name="T63" fmla="*/ 9199 h 215"/>
                              <a:gd name="T64" fmla="+- 0 5496 5471"/>
                              <a:gd name="T65" fmla="*/ T64 w 44"/>
                              <a:gd name="T66" fmla="+- 0 9193 9181"/>
                              <a:gd name="T67" fmla="*/ 9193 h 215"/>
                              <a:gd name="T68" fmla="+- 0 5490 5471"/>
                              <a:gd name="T69" fmla="*/ T68 w 44"/>
                              <a:gd name="T70" fmla="+- 0 9187 9181"/>
                              <a:gd name="T71" fmla="*/ 9187 h 215"/>
                              <a:gd name="T72" fmla="+- 0 5484 5471"/>
                              <a:gd name="T73" fmla="*/ T72 w 44"/>
                              <a:gd name="T74" fmla="+- 0 9181 9181"/>
                              <a:gd name="T75" fmla="*/ 9181 h 215"/>
                              <a:gd name="T76" fmla="+- 0 5471 5471"/>
                              <a:gd name="T77" fmla="*/ T76 w 44"/>
                              <a:gd name="T78" fmla="+- 0 9181 9181"/>
                              <a:gd name="T79" fmla="*/ 9181 h 215"/>
                              <a:gd name="T80" fmla="+- 0 5471 5471"/>
                              <a:gd name="T81" fmla="*/ T80 w 44"/>
                              <a:gd name="T82" fmla="+- 0 9193 9181"/>
                              <a:gd name="T83" fmla="*/ 9193 h 215"/>
                              <a:gd name="T84" fmla="+- 0 5471 5471"/>
                              <a:gd name="T85" fmla="*/ T84 w 44"/>
                              <a:gd name="T86" fmla="+- 0 9199 9181"/>
                              <a:gd name="T87" fmla="*/ 9199 h 215"/>
                              <a:gd name="T88" fmla="+- 0 5471 5471"/>
                              <a:gd name="T89" fmla="*/ T88 w 44"/>
                              <a:gd name="T90" fmla="+- 0 9212 9181"/>
                              <a:gd name="T91" fmla="*/ 9212 h 215"/>
                              <a:gd name="T92" fmla="+- 0 5471 5471"/>
                              <a:gd name="T93" fmla="*/ T92 w 44"/>
                              <a:gd name="T94" fmla="+- 0 9224 9181"/>
                              <a:gd name="T95" fmla="*/ 9224 h 215"/>
                              <a:gd name="T96" fmla="+- 0 5484 5471"/>
                              <a:gd name="T97" fmla="*/ T96 w 44"/>
                              <a:gd name="T98" fmla="+- 0 9224 9181"/>
                              <a:gd name="T99" fmla="*/ 9224 h 215"/>
                              <a:gd name="T100" fmla="+- 0 5502 5471"/>
                              <a:gd name="T101" fmla="*/ T100 w 44"/>
                              <a:gd name="T102" fmla="+- 0 9224 9181"/>
                              <a:gd name="T103" fmla="*/ 9224 h 215"/>
                              <a:gd name="T104" fmla="+- 0 5508 5471"/>
                              <a:gd name="T105" fmla="*/ T104 w 44"/>
                              <a:gd name="T106" fmla="+- 0 9212 9181"/>
                              <a:gd name="T107" fmla="*/ 9212 h 215"/>
                              <a:gd name="T108" fmla="+- 0 5514 5471"/>
                              <a:gd name="T109" fmla="*/ T108 w 44"/>
                              <a:gd name="T110" fmla="+- 0 9212 9181"/>
                              <a:gd name="T111" fmla="*/ 9212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4" h="215">
                                <a:moveTo>
                                  <a:pt x="19" y="135"/>
                                </a:moveTo>
                                <a:lnTo>
                                  <a:pt x="19" y="135"/>
                                </a:lnTo>
                                <a:lnTo>
                                  <a:pt x="19" y="117"/>
                                </a:lnTo>
                                <a:lnTo>
                                  <a:pt x="19" y="110"/>
                                </a:lnTo>
                                <a:lnTo>
                                  <a:pt x="19" y="105"/>
                                </a:lnTo>
                                <a:lnTo>
                                  <a:pt x="19" y="110"/>
                                </a:lnTo>
                                <a:lnTo>
                                  <a:pt x="19" y="117"/>
                                </a:lnTo>
                                <a:lnTo>
                                  <a:pt x="19" y="129"/>
                                </a:lnTo>
                                <a:lnTo>
                                  <a:pt x="19" y="153"/>
                                </a:lnTo>
                                <a:lnTo>
                                  <a:pt x="19" y="178"/>
                                </a:lnTo>
                                <a:lnTo>
                                  <a:pt x="19" y="184"/>
                                </a:lnTo>
                                <a:lnTo>
                                  <a:pt x="25" y="208"/>
                                </a:lnTo>
                                <a:lnTo>
                                  <a:pt x="25" y="215"/>
                                </a:lnTo>
                                <a:moveTo>
                                  <a:pt x="25" y="31"/>
                                </a:moveTo>
                                <a:lnTo>
                                  <a:pt x="25" y="24"/>
                                </a:lnTo>
                                <a:lnTo>
                                  <a:pt x="25" y="18"/>
                                </a:lnTo>
                                <a:lnTo>
                                  <a:pt x="25" y="12"/>
                                </a:lnTo>
                                <a:lnTo>
                                  <a:pt x="19" y="6"/>
                                </a:lnTo>
                                <a:lnTo>
                                  <a:pt x="13" y="0"/>
                                </a:lnTo>
                                <a:lnTo>
                                  <a:pt x="0" y="0"/>
                                </a:lnTo>
                                <a:lnTo>
                                  <a:pt x="0" y="12"/>
                                </a:lnTo>
                                <a:lnTo>
                                  <a:pt x="0" y="18"/>
                                </a:lnTo>
                                <a:lnTo>
                                  <a:pt x="0" y="31"/>
                                </a:lnTo>
                                <a:lnTo>
                                  <a:pt x="0" y="43"/>
                                </a:lnTo>
                                <a:lnTo>
                                  <a:pt x="13" y="43"/>
                                </a:lnTo>
                                <a:lnTo>
                                  <a:pt x="31" y="43"/>
                                </a:lnTo>
                                <a:lnTo>
                                  <a:pt x="37" y="31"/>
                                </a:lnTo>
                                <a:lnTo>
                                  <a:pt x="43" y="31"/>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2289"/>
                          <pic:cNvPicPr>
                            <a:picLocks noChangeAspect="1" noChangeArrowheads="1"/>
                          </pic:cNvPicPr>
                        </pic:nvPicPr>
                        <pic:blipFill>
                          <a:blip r:embed="rId2344">
                            <a:extLst>
                              <a:ext uri="{28A0092B-C50C-407E-A947-70E740481C1C}">
                                <a14:useLocalDpi xmlns:a14="http://schemas.microsoft.com/office/drawing/2010/main" val="0"/>
                              </a:ext>
                            </a:extLst>
                          </a:blip>
                          <a:srcRect/>
                          <a:stretch>
                            <a:fillRect/>
                          </a:stretch>
                        </pic:blipFill>
                        <pic:spPr bwMode="auto">
                          <a:xfrm>
                            <a:off x="5551" y="9236"/>
                            <a:ext cx="1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1BE46F" id="Group 180" o:spid="_x0000_s1026" style="position:absolute;margin-left:273.25pt;margin-top:458.75pt;width:12.25pt;height:11.6pt;z-index:251659776;mso-position-horizontal-relative:page;mso-position-vertical-relative:page" coordorigin="5465,9175" coordsize="24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">
                <v:shape id="AutoShape 2288" o:spid="_x0000_s1027" style="position:absolute;left:5471;top:9181;width:44;height:215;visibility:visible;mso-wrap-style:square;v-text-anchor:top" coordsize="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" path="m19,135r,l19,117r,-7l19,105r,5l19,117r,12l19,153r,25l19,184r6,24l25,215m25,31r,-7l25,18r,-6l19,6,13,,,,,12r,6l,31,,43r13,l31,43,37,31r6,e" filled="f" strokecolor="#177c36" strokeweight=".19472mm">
                  <v:path arrowok="t" o:connecttype="custom" o:connectlocs="19,9316;19,9316;19,9298;19,9291;19,9286;19,9291;19,9298;19,9310;19,9334;19,9359;19,9365;25,9389;25,9396;25,9212;25,9205;25,9199;25,9193;19,9187;13,9181;0,9181;0,9193;0,9199;0,9212;0,9224;13,9224;31,9224;37,9212;43,9212" o:connectangles="0,0,0,0,0,0,0,0,0,0,0,0,0,0,0,0,0,0,0,0,0,0,0,0,0,0,0,0"/>
                </v:shape>
                <v:shape id="Picture 2289" o:spid="_x0000_s1028" type="#_x0000_t75" style="position:absolute;left:5551;top:9236;width:15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">
                  <v:imagedata r:id="rId2345" o:title=""/>
                </v:shape>
                <w10:wrap anchorx="page" anchory="page"/>
              </v:group>
            </w:pict>
          </mc:Fallback>
        </mc:AlternateContent>
      </w:r>
      <w:r w:rsidR="00FA7195">
        <w:rPr>
          <w:noProof/>
        </w:rPr>
        <mc:AlternateContent>
          <mc:Choice Requires="wpg">
            <w:drawing>
              <wp:anchor distT="0" distB="0" distL="114300" distR="114300" simplePos="0" relativeHeight="251661824" behindDoc="0" locked="0" layoutInCell="1" allowOverlap="1" wp14:anchorId="30C16032" wp14:editId="07FCCCE1">
                <wp:simplePos x="0" y="0"/>
                <wp:positionH relativeFrom="page">
                  <wp:posOffset>2636520</wp:posOffset>
                </wp:positionH>
                <wp:positionV relativeFrom="page">
                  <wp:posOffset>5810250</wp:posOffset>
                </wp:positionV>
                <wp:extent cx="603885" cy="24130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241300"/>
                          <a:chOff x="4152" y="9150"/>
                          <a:chExt cx="951" cy="380"/>
                        </a:xfrm>
                      </wpg:grpSpPr>
                      <wps:wsp>
                        <wps:cNvPr id="177" name="AutoShape 2291"/>
                        <wps:cNvSpPr>
                          <a:spLocks/>
                        </wps:cNvSpPr>
                        <wps:spPr bwMode="auto">
                          <a:xfrm>
                            <a:off x="4157" y="9156"/>
                            <a:ext cx="338" cy="265"/>
                          </a:xfrm>
                          <a:custGeom>
                            <a:avLst/>
                            <a:gdLst>
                              <a:gd name="T0" fmla="+- 0 4169 4157"/>
                              <a:gd name="T1" fmla="*/ T0 w 338"/>
                              <a:gd name="T2" fmla="+- 0 9304 9156"/>
                              <a:gd name="T3" fmla="*/ 9304 h 265"/>
                              <a:gd name="T4" fmla="+- 0 4169 4157"/>
                              <a:gd name="T5" fmla="*/ T4 w 338"/>
                              <a:gd name="T6" fmla="+- 0 9328 9156"/>
                              <a:gd name="T7" fmla="*/ 9328 h 265"/>
                              <a:gd name="T8" fmla="+- 0 4163 4157"/>
                              <a:gd name="T9" fmla="*/ T8 w 338"/>
                              <a:gd name="T10" fmla="+- 0 9359 9156"/>
                              <a:gd name="T11" fmla="*/ 9359 h 265"/>
                              <a:gd name="T12" fmla="+- 0 4163 4157"/>
                              <a:gd name="T13" fmla="*/ T12 w 338"/>
                              <a:gd name="T14" fmla="+- 0 9377 9156"/>
                              <a:gd name="T15" fmla="*/ 9377 h 265"/>
                              <a:gd name="T16" fmla="+- 0 4157 4157"/>
                              <a:gd name="T17" fmla="*/ T16 w 338"/>
                              <a:gd name="T18" fmla="+- 0 9396 9156"/>
                              <a:gd name="T19" fmla="*/ 9396 h 265"/>
                              <a:gd name="T20" fmla="+- 0 4236 4157"/>
                              <a:gd name="T21" fmla="*/ T20 w 338"/>
                              <a:gd name="T22" fmla="+- 0 9316 9156"/>
                              <a:gd name="T23" fmla="*/ 9316 h 265"/>
                              <a:gd name="T24" fmla="+- 0 4236 4157"/>
                              <a:gd name="T25" fmla="*/ T24 w 338"/>
                              <a:gd name="T26" fmla="+- 0 9316 9156"/>
                              <a:gd name="T27" fmla="*/ 9316 h 265"/>
                              <a:gd name="T28" fmla="+- 0 4236 4157"/>
                              <a:gd name="T29" fmla="*/ T28 w 338"/>
                              <a:gd name="T30" fmla="+- 0 9328 9156"/>
                              <a:gd name="T31" fmla="*/ 9328 h 265"/>
                              <a:gd name="T32" fmla="+- 0 4236 4157"/>
                              <a:gd name="T33" fmla="*/ T32 w 338"/>
                              <a:gd name="T34" fmla="+- 0 9359 9156"/>
                              <a:gd name="T35" fmla="*/ 9359 h 265"/>
                              <a:gd name="T36" fmla="+- 0 4236 4157"/>
                              <a:gd name="T37" fmla="*/ T36 w 338"/>
                              <a:gd name="T38" fmla="+- 0 9377 9156"/>
                              <a:gd name="T39" fmla="*/ 9377 h 265"/>
                              <a:gd name="T40" fmla="+- 0 4236 4157"/>
                              <a:gd name="T41" fmla="*/ T40 w 338"/>
                              <a:gd name="T42" fmla="+- 0 9377 9156"/>
                              <a:gd name="T43" fmla="*/ 9377 h 265"/>
                              <a:gd name="T44" fmla="+- 0 4236 4157"/>
                              <a:gd name="T45" fmla="*/ T44 w 338"/>
                              <a:gd name="T46" fmla="+- 0 9353 9156"/>
                              <a:gd name="T47" fmla="*/ 9353 h 265"/>
                              <a:gd name="T48" fmla="+- 0 4231 4157"/>
                              <a:gd name="T49" fmla="*/ T48 w 338"/>
                              <a:gd name="T50" fmla="+- 0 9322 9156"/>
                              <a:gd name="T51" fmla="*/ 9322 h 265"/>
                              <a:gd name="T52" fmla="+- 0 4231 4157"/>
                              <a:gd name="T53" fmla="*/ T52 w 338"/>
                              <a:gd name="T54" fmla="+- 0 9304 9156"/>
                              <a:gd name="T55" fmla="*/ 9304 h 265"/>
                              <a:gd name="T56" fmla="+- 0 4249 4157"/>
                              <a:gd name="T57" fmla="*/ T56 w 338"/>
                              <a:gd name="T58" fmla="+- 0 9285 9156"/>
                              <a:gd name="T59" fmla="*/ 9285 h 265"/>
                              <a:gd name="T60" fmla="+- 0 4273 4157"/>
                              <a:gd name="T61" fmla="*/ T60 w 338"/>
                              <a:gd name="T62" fmla="+- 0 9273 9156"/>
                              <a:gd name="T63" fmla="*/ 9273 h 265"/>
                              <a:gd name="T64" fmla="+- 0 4304 4157"/>
                              <a:gd name="T65" fmla="*/ T64 w 338"/>
                              <a:gd name="T66" fmla="+- 0 9279 9156"/>
                              <a:gd name="T67" fmla="*/ 9279 h 265"/>
                              <a:gd name="T68" fmla="+- 0 4311 4157"/>
                              <a:gd name="T69" fmla="*/ T68 w 338"/>
                              <a:gd name="T70" fmla="+- 0 9291 9156"/>
                              <a:gd name="T71" fmla="*/ 9291 h 265"/>
                              <a:gd name="T72" fmla="+- 0 4311 4157"/>
                              <a:gd name="T73" fmla="*/ T72 w 338"/>
                              <a:gd name="T74" fmla="+- 0 9322 9156"/>
                              <a:gd name="T75" fmla="*/ 9322 h 265"/>
                              <a:gd name="T76" fmla="+- 0 4311 4157"/>
                              <a:gd name="T77" fmla="*/ T76 w 338"/>
                              <a:gd name="T78" fmla="+- 0 9359 9156"/>
                              <a:gd name="T79" fmla="*/ 9359 h 265"/>
                              <a:gd name="T80" fmla="+- 0 4311 4157"/>
                              <a:gd name="T81" fmla="*/ T80 w 338"/>
                              <a:gd name="T82" fmla="+- 0 9389 9156"/>
                              <a:gd name="T83" fmla="*/ 9389 h 265"/>
                              <a:gd name="T84" fmla="+- 0 4403 4157"/>
                              <a:gd name="T85" fmla="*/ T84 w 338"/>
                              <a:gd name="T86" fmla="+- 0 9162 9156"/>
                              <a:gd name="T87" fmla="*/ 9162 h 265"/>
                              <a:gd name="T88" fmla="+- 0 4403 4157"/>
                              <a:gd name="T89" fmla="*/ T88 w 338"/>
                              <a:gd name="T90" fmla="+- 0 9156 9156"/>
                              <a:gd name="T91" fmla="*/ 9156 h 265"/>
                              <a:gd name="T92" fmla="+- 0 4408 4157"/>
                              <a:gd name="T93" fmla="*/ T92 w 338"/>
                              <a:gd name="T94" fmla="+- 0 9162 9156"/>
                              <a:gd name="T95" fmla="*/ 9162 h 265"/>
                              <a:gd name="T96" fmla="+- 0 4408 4157"/>
                              <a:gd name="T97" fmla="*/ T96 w 338"/>
                              <a:gd name="T98" fmla="+- 0 9174 9156"/>
                              <a:gd name="T99" fmla="*/ 9174 h 265"/>
                              <a:gd name="T100" fmla="+- 0 4403 4157"/>
                              <a:gd name="T101" fmla="*/ T100 w 338"/>
                              <a:gd name="T102" fmla="+- 0 9236 9156"/>
                              <a:gd name="T103" fmla="*/ 9236 h 265"/>
                              <a:gd name="T104" fmla="+- 0 4403 4157"/>
                              <a:gd name="T105" fmla="*/ T104 w 338"/>
                              <a:gd name="T106" fmla="+- 0 9261 9156"/>
                              <a:gd name="T107" fmla="*/ 9261 h 265"/>
                              <a:gd name="T108" fmla="+- 0 4396 4157"/>
                              <a:gd name="T109" fmla="*/ T108 w 338"/>
                              <a:gd name="T110" fmla="+- 0 9304 9156"/>
                              <a:gd name="T111" fmla="*/ 9304 h 265"/>
                              <a:gd name="T112" fmla="+- 0 4390 4157"/>
                              <a:gd name="T113" fmla="*/ T112 w 338"/>
                              <a:gd name="T114" fmla="+- 0 9322 9156"/>
                              <a:gd name="T115" fmla="*/ 9322 h 265"/>
                              <a:gd name="T116" fmla="+- 0 4390 4157"/>
                              <a:gd name="T117" fmla="*/ T116 w 338"/>
                              <a:gd name="T118" fmla="+- 0 9341 9156"/>
                              <a:gd name="T119" fmla="*/ 9341 h 265"/>
                              <a:gd name="T120" fmla="+- 0 4390 4157"/>
                              <a:gd name="T121" fmla="*/ T120 w 338"/>
                              <a:gd name="T122" fmla="+- 0 9384 9156"/>
                              <a:gd name="T123" fmla="*/ 9384 h 265"/>
                              <a:gd name="T124" fmla="+- 0 4403 4157"/>
                              <a:gd name="T125" fmla="*/ T124 w 338"/>
                              <a:gd name="T126" fmla="+- 0 9396 9156"/>
                              <a:gd name="T127" fmla="*/ 9396 h 265"/>
                              <a:gd name="T128" fmla="+- 0 4421 4157"/>
                              <a:gd name="T129" fmla="*/ T128 w 338"/>
                              <a:gd name="T130" fmla="+- 0 9420 9156"/>
                              <a:gd name="T131" fmla="*/ 9420 h 265"/>
                              <a:gd name="T132" fmla="+- 0 4433 4157"/>
                              <a:gd name="T133" fmla="*/ T132 w 338"/>
                              <a:gd name="T134" fmla="+- 0 9420 9156"/>
                              <a:gd name="T135" fmla="*/ 9420 h 265"/>
                              <a:gd name="T136" fmla="+- 0 4458 4157"/>
                              <a:gd name="T137" fmla="*/ T136 w 338"/>
                              <a:gd name="T138" fmla="+- 0 9414 9156"/>
                              <a:gd name="T139" fmla="*/ 9414 h 265"/>
                              <a:gd name="T140" fmla="+- 0 4470 4157"/>
                              <a:gd name="T141" fmla="*/ T140 w 338"/>
                              <a:gd name="T142" fmla="+- 0 9408 9156"/>
                              <a:gd name="T143" fmla="*/ 9408 h 265"/>
                              <a:gd name="T144" fmla="+- 0 4476 4157"/>
                              <a:gd name="T145" fmla="*/ T144 w 338"/>
                              <a:gd name="T146" fmla="+- 0 9402 9156"/>
                              <a:gd name="T147" fmla="*/ 9402 h 265"/>
                              <a:gd name="T148" fmla="+- 0 4476 4157"/>
                              <a:gd name="T149" fmla="*/ T148 w 338"/>
                              <a:gd name="T150" fmla="+- 0 9389 9156"/>
                              <a:gd name="T151" fmla="*/ 9389 h 265"/>
                              <a:gd name="T152" fmla="+- 0 4495 4157"/>
                              <a:gd name="T153" fmla="*/ T152 w 338"/>
                              <a:gd name="T154" fmla="+- 0 9242 9156"/>
                              <a:gd name="T155" fmla="*/ 9242 h 265"/>
                              <a:gd name="T156" fmla="+- 0 4470 4157"/>
                              <a:gd name="T157" fmla="*/ T156 w 338"/>
                              <a:gd name="T158" fmla="+- 0 9242 9156"/>
                              <a:gd name="T159" fmla="*/ 9242 h 265"/>
                              <a:gd name="T160" fmla="+- 0 4433 4157"/>
                              <a:gd name="T161" fmla="*/ T160 w 338"/>
                              <a:gd name="T162" fmla="+- 0 9242 9156"/>
                              <a:gd name="T163" fmla="*/ 9242 h 265"/>
                              <a:gd name="T164" fmla="+- 0 4384 4157"/>
                              <a:gd name="T165" fmla="*/ T164 w 338"/>
                              <a:gd name="T166" fmla="+- 0 9242 9156"/>
                              <a:gd name="T167" fmla="*/ 9242 h 265"/>
                              <a:gd name="T168" fmla="+- 0 4372 4157"/>
                              <a:gd name="T169" fmla="*/ T168 w 338"/>
                              <a:gd name="T170" fmla="+- 0 9242 9156"/>
                              <a:gd name="T171" fmla="*/ 9242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8" h="265">
                                <a:moveTo>
                                  <a:pt x="12" y="142"/>
                                </a:moveTo>
                                <a:lnTo>
                                  <a:pt x="12" y="148"/>
                                </a:lnTo>
                                <a:lnTo>
                                  <a:pt x="12" y="160"/>
                                </a:lnTo>
                                <a:lnTo>
                                  <a:pt x="12" y="172"/>
                                </a:lnTo>
                                <a:lnTo>
                                  <a:pt x="6" y="178"/>
                                </a:lnTo>
                                <a:lnTo>
                                  <a:pt x="6" y="203"/>
                                </a:lnTo>
                                <a:lnTo>
                                  <a:pt x="6" y="209"/>
                                </a:lnTo>
                                <a:lnTo>
                                  <a:pt x="6" y="221"/>
                                </a:lnTo>
                                <a:lnTo>
                                  <a:pt x="0" y="233"/>
                                </a:lnTo>
                                <a:lnTo>
                                  <a:pt x="0" y="240"/>
                                </a:lnTo>
                                <a:moveTo>
                                  <a:pt x="79" y="160"/>
                                </a:moveTo>
                                <a:lnTo>
                                  <a:pt x="79" y="160"/>
                                </a:lnTo>
                                <a:lnTo>
                                  <a:pt x="79" y="154"/>
                                </a:lnTo>
                                <a:lnTo>
                                  <a:pt x="79" y="160"/>
                                </a:lnTo>
                                <a:lnTo>
                                  <a:pt x="79" y="166"/>
                                </a:lnTo>
                                <a:lnTo>
                                  <a:pt x="79" y="172"/>
                                </a:lnTo>
                                <a:lnTo>
                                  <a:pt x="79" y="185"/>
                                </a:lnTo>
                                <a:lnTo>
                                  <a:pt x="79" y="203"/>
                                </a:lnTo>
                                <a:lnTo>
                                  <a:pt x="79" y="215"/>
                                </a:lnTo>
                                <a:lnTo>
                                  <a:pt x="79" y="221"/>
                                </a:lnTo>
                                <a:lnTo>
                                  <a:pt x="79" y="228"/>
                                </a:lnTo>
                                <a:lnTo>
                                  <a:pt x="79" y="221"/>
                                </a:lnTo>
                                <a:lnTo>
                                  <a:pt x="79" y="215"/>
                                </a:lnTo>
                                <a:lnTo>
                                  <a:pt x="79" y="197"/>
                                </a:lnTo>
                                <a:lnTo>
                                  <a:pt x="74" y="197"/>
                                </a:lnTo>
                                <a:lnTo>
                                  <a:pt x="74" y="166"/>
                                </a:lnTo>
                                <a:lnTo>
                                  <a:pt x="74" y="154"/>
                                </a:lnTo>
                                <a:lnTo>
                                  <a:pt x="74" y="148"/>
                                </a:lnTo>
                                <a:lnTo>
                                  <a:pt x="86" y="135"/>
                                </a:lnTo>
                                <a:lnTo>
                                  <a:pt x="92" y="129"/>
                                </a:lnTo>
                                <a:lnTo>
                                  <a:pt x="98" y="123"/>
                                </a:lnTo>
                                <a:lnTo>
                                  <a:pt x="116" y="117"/>
                                </a:lnTo>
                                <a:lnTo>
                                  <a:pt x="135" y="117"/>
                                </a:lnTo>
                                <a:lnTo>
                                  <a:pt x="147" y="123"/>
                                </a:lnTo>
                                <a:lnTo>
                                  <a:pt x="154" y="129"/>
                                </a:lnTo>
                                <a:lnTo>
                                  <a:pt x="154" y="135"/>
                                </a:lnTo>
                                <a:lnTo>
                                  <a:pt x="154" y="160"/>
                                </a:lnTo>
                                <a:lnTo>
                                  <a:pt x="154" y="166"/>
                                </a:lnTo>
                                <a:lnTo>
                                  <a:pt x="154" y="185"/>
                                </a:lnTo>
                                <a:lnTo>
                                  <a:pt x="154" y="203"/>
                                </a:lnTo>
                                <a:lnTo>
                                  <a:pt x="154" y="221"/>
                                </a:lnTo>
                                <a:lnTo>
                                  <a:pt x="154" y="233"/>
                                </a:lnTo>
                                <a:lnTo>
                                  <a:pt x="154" y="246"/>
                                </a:lnTo>
                                <a:moveTo>
                                  <a:pt x="246" y="6"/>
                                </a:moveTo>
                                <a:lnTo>
                                  <a:pt x="246" y="6"/>
                                </a:lnTo>
                                <a:lnTo>
                                  <a:pt x="246" y="0"/>
                                </a:lnTo>
                                <a:lnTo>
                                  <a:pt x="251" y="0"/>
                                </a:lnTo>
                                <a:lnTo>
                                  <a:pt x="251" y="6"/>
                                </a:lnTo>
                                <a:lnTo>
                                  <a:pt x="251" y="12"/>
                                </a:lnTo>
                                <a:lnTo>
                                  <a:pt x="251" y="18"/>
                                </a:lnTo>
                                <a:lnTo>
                                  <a:pt x="251" y="43"/>
                                </a:lnTo>
                                <a:lnTo>
                                  <a:pt x="246" y="80"/>
                                </a:lnTo>
                                <a:lnTo>
                                  <a:pt x="246" y="99"/>
                                </a:lnTo>
                                <a:lnTo>
                                  <a:pt x="246" y="105"/>
                                </a:lnTo>
                                <a:lnTo>
                                  <a:pt x="239" y="135"/>
                                </a:lnTo>
                                <a:lnTo>
                                  <a:pt x="239" y="148"/>
                                </a:lnTo>
                                <a:lnTo>
                                  <a:pt x="233" y="154"/>
                                </a:lnTo>
                                <a:lnTo>
                                  <a:pt x="233" y="166"/>
                                </a:lnTo>
                                <a:lnTo>
                                  <a:pt x="233" y="178"/>
                                </a:lnTo>
                                <a:lnTo>
                                  <a:pt x="233" y="185"/>
                                </a:lnTo>
                                <a:lnTo>
                                  <a:pt x="233" y="215"/>
                                </a:lnTo>
                                <a:lnTo>
                                  <a:pt x="233" y="228"/>
                                </a:lnTo>
                                <a:lnTo>
                                  <a:pt x="239" y="228"/>
                                </a:lnTo>
                                <a:lnTo>
                                  <a:pt x="246" y="240"/>
                                </a:lnTo>
                                <a:lnTo>
                                  <a:pt x="258" y="258"/>
                                </a:lnTo>
                                <a:lnTo>
                                  <a:pt x="264" y="264"/>
                                </a:lnTo>
                                <a:lnTo>
                                  <a:pt x="270" y="264"/>
                                </a:lnTo>
                                <a:lnTo>
                                  <a:pt x="276" y="264"/>
                                </a:lnTo>
                                <a:lnTo>
                                  <a:pt x="295" y="264"/>
                                </a:lnTo>
                                <a:lnTo>
                                  <a:pt x="301" y="258"/>
                                </a:lnTo>
                                <a:lnTo>
                                  <a:pt x="307" y="258"/>
                                </a:lnTo>
                                <a:lnTo>
                                  <a:pt x="313" y="252"/>
                                </a:lnTo>
                                <a:lnTo>
                                  <a:pt x="313" y="246"/>
                                </a:lnTo>
                                <a:lnTo>
                                  <a:pt x="319" y="246"/>
                                </a:lnTo>
                                <a:lnTo>
                                  <a:pt x="319" y="240"/>
                                </a:lnTo>
                                <a:lnTo>
                                  <a:pt x="319" y="233"/>
                                </a:lnTo>
                                <a:moveTo>
                                  <a:pt x="338" y="93"/>
                                </a:moveTo>
                                <a:lnTo>
                                  <a:pt x="338" y="86"/>
                                </a:lnTo>
                                <a:lnTo>
                                  <a:pt x="331" y="86"/>
                                </a:lnTo>
                                <a:lnTo>
                                  <a:pt x="313" y="86"/>
                                </a:lnTo>
                                <a:lnTo>
                                  <a:pt x="283" y="86"/>
                                </a:lnTo>
                                <a:lnTo>
                                  <a:pt x="276" y="86"/>
                                </a:lnTo>
                                <a:lnTo>
                                  <a:pt x="233" y="86"/>
                                </a:lnTo>
                                <a:lnTo>
                                  <a:pt x="227" y="86"/>
                                </a:lnTo>
                                <a:lnTo>
                                  <a:pt x="221" y="86"/>
                                </a:lnTo>
                                <a:lnTo>
                                  <a:pt x="215" y="86"/>
                                </a:lnTo>
                                <a:lnTo>
                                  <a:pt x="209" y="86"/>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2292"/>
                          <pic:cNvPicPr>
                            <a:picLocks noChangeAspect="1" noChangeArrowheads="1"/>
                          </pic:cNvPicPr>
                        </pic:nvPicPr>
                        <pic:blipFill>
                          <a:blip r:embed="rId2346">
                            <a:extLst>
                              <a:ext uri="{28A0092B-C50C-407E-A947-70E740481C1C}">
                                <a14:useLocalDpi xmlns:a14="http://schemas.microsoft.com/office/drawing/2010/main" val="0"/>
                              </a:ext>
                            </a:extLst>
                          </a:blip>
                          <a:srcRect/>
                          <a:stretch>
                            <a:fillRect/>
                          </a:stretch>
                        </pic:blipFill>
                        <pic:spPr bwMode="auto">
                          <a:xfrm>
                            <a:off x="4532" y="9267"/>
                            <a:ext cx="25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2293"/>
                          <pic:cNvPicPr>
                            <a:picLocks noChangeAspect="1" noChangeArrowheads="1"/>
                          </pic:cNvPicPr>
                        </pic:nvPicPr>
                        <pic:blipFill>
                          <a:blip r:embed="rId2347">
                            <a:extLst>
                              <a:ext uri="{28A0092B-C50C-407E-A947-70E740481C1C}">
                                <a14:useLocalDpi xmlns:a14="http://schemas.microsoft.com/office/drawing/2010/main" val="0"/>
                              </a:ext>
                            </a:extLst>
                          </a:blip>
                          <a:srcRect/>
                          <a:stretch>
                            <a:fillRect/>
                          </a:stretch>
                        </pic:blipFill>
                        <pic:spPr bwMode="auto">
                          <a:xfrm>
                            <a:off x="4851" y="9255"/>
                            <a:ext cx="2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6295D5" id="Group 176" o:spid="_x0000_s1026" style="position:absolute;margin-left:207.6pt;margin-top:457.5pt;width:47.55pt;height:19pt;z-index:251661824;mso-position-horizontal-relative:page;mso-position-vertical-relative:page" coordorigin="4152,9150" coordsize="95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">
                <v:shape id="AutoShape 2291" o:spid="_x0000_s1027" style="position:absolute;left:4157;top:9156;width:338;height:265;visibility:visible;mso-wrap-style:square;v-text-anchor:top" coordsize="3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" path="m12,142r,6l12,160r,12l6,178r,25l6,209r,12l,233r,7m79,160r,l79,154r,6l79,166r,6l79,185r,18l79,215r,6l79,228r,-7l79,215r,-18l74,197r,-31l74,154r,-6l86,135r6,-6l98,123r18,-6l135,117r12,6l154,129r,6l154,160r,6l154,185r,18l154,221r,12l154,246m246,6r,l246,r5,l251,6r,6l251,18r,25l246,80r,19l246,105r-7,30l239,148r-6,6l233,166r,12l233,185r,30l233,228r6,l246,240r12,18l264,264r6,l276,264r19,l301,258r6,l313,252r,-6l319,246r,-6l319,233m338,93r,-7l331,86r-18,l283,86r-7,l233,86r-6,l221,86r-6,l209,86e" filled="f" strokecolor="#177c36" strokeweight=".19472mm">
                  <v:path arrowok="t" o:connecttype="custom" o:connectlocs="12,9304;12,9328;6,9359;6,9377;0,9396;79,9316;79,9316;79,9328;79,9359;79,9377;79,9377;79,9353;74,9322;74,9304;92,9285;116,9273;147,9279;154,9291;154,9322;154,9359;154,9389;246,9162;246,9156;251,9162;251,9174;246,9236;246,9261;239,9304;233,9322;233,9341;233,9384;246,9396;264,9420;276,9420;301,9414;313,9408;319,9402;319,9389;338,9242;313,9242;276,9242;227,9242;215,9242" o:connectangles="0,0,0,0,0,0,0,0,0,0,0,0,0,0,0,0,0,0,0,0,0,0,0,0,0,0,0,0,0,0,0,0,0,0,0,0,0,0,0,0,0,0,0"/>
                </v:shape>
                <v:shape id="Picture 2292" o:spid="_x0000_s1028" type="#_x0000_t75" style="position:absolute;left:4532;top:9267;width:257;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">
                  <v:imagedata r:id="rId2348" o:title=""/>
                </v:shape>
                <v:shape id="Picture 2293" o:spid="_x0000_s1029" type="#_x0000_t75" style="position:absolute;left:4851;top:9255;width:251;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">
                  <v:imagedata r:id="rId2349" o:title=""/>
                </v:shape>
                <w10:wrap anchorx="page" anchory="page"/>
              </v:group>
            </w:pict>
          </mc:Fallback>
        </mc:AlternateContent>
      </w:r>
      <w:r w:rsidR="00FA7195">
        <w:rPr>
          <w:noProof/>
        </w:rPr>
        <mc:AlternateContent>
          <mc:Choice Requires="wps">
            <w:drawing>
              <wp:anchor distT="0" distB="0" distL="114300" distR="114300" simplePos="0" relativeHeight="251663872" behindDoc="0" locked="0" layoutInCell="1" allowOverlap="1" wp14:anchorId="05941936" wp14:editId="293E961E">
                <wp:simplePos x="0" y="0"/>
                <wp:positionH relativeFrom="page">
                  <wp:posOffset>2624455</wp:posOffset>
                </wp:positionH>
                <wp:positionV relativeFrom="page">
                  <wp:posOffset>5779135</wp:posOffset>
                </wp:positionV>
                <wp:extent cx="31115" cy="27305"/>
                <wp:effectExtent l="0" t="0" r="0" b="0"/>
                <wp:wrapNone/>
                <wp:docPr id="175" name="Freeform: 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27305"/>
                        </a:xfrm>
                        <a:custGeom>
                          <a:avLst/>
                          <a:gdLst>
                            <a:gd name="T0" fmla="+- 0 4169 4133"/>
                            <a:gd name="T1" fmla="*/ T0 w 49"/>
                            <a:gd name="T2" fmla="+- 0 9144 9101"/>
                            <a:gd name="T3" fmla="*/ 9144 h 43"/>
                            <a:gd name="T4" fmla="+- 0 4169 4133"/>
                            <a:gd name="T5" fmla="*/ T4 w 49"/>
                            <a:gd name="T6" fmla="+- 0 9132 9101"/>
                            <a:gd name="T7" fmla="*/ 9132 h 43"/>
                            <a:gd name="T8" fmla="+- 0 4169 4133"/>
                            <a:gd name="T9" fmla="*/ T8 w 49"/>
                            <a:gd name="T10" fmla="+- 0 9125 9101"/>
                            <a:gd name="T11" fmla="*/ 9125 h 43"/>
                            <a:gd name="T12" fmla="+- 0 4169 4133"/>
                            <a:gd name="T13" fmla="*/ T12 w 49"/>
                            <a:gd name="T14" fmla="+- 0 9120 9101"/>
                            <a:gd name="T15" fmla="*/ 9120 h 43"/>
                            <a:gd name="T16" fmla="+- 0 4169 4133"/>
                            <a:gd name="T17" fmla="*/ T16 w 49"/>
                            <a:gd name="T18" fmla="+- 0 9113 9101"/>
                            <a:gd name="T19" fmla="*/ 9113 h 43"/>
                            <a:gd name="T20" fmla="+- 0 4169 4133"/>
                            <a:gd name="T21" fmla="*/ T20 w 49"/>
                            <a:gd name="T22" fmla="+- 0 9107 9101"/>
                            <a:gd name="T23" fmla="*/ 9107 h 43"/>
                            <a:gd name="T24" fmla="+- 0 4151 4133"/>
                            <a:gd name="T25" fmla="*/ T24 w 49"/>
                            <a:gd name="T26" fmla="+- 0 9101 9101"/>
                            <a:gd name="T27" fmla="*/ 9101 h 43"/>
                            <a:gd name="T28" fmla="+- 0 4145 4133"/>
                            <a:gd name="T29" fmla="*/ T28 w 49"/>
                            <a:gd name="T30" fmla="+- 0 9101 9101"/>
                            <a:gd name="T31" fmla="*/ 9101 h 43"/>
                            <a:gd name="T32" fmla="+- 0 4139 4133"/>
                            <a:gd name="T33" fmla="*/ T32 w 49"/>
                            <a:gd name="T34" fmla="+- 0 9107 9101"/>
                            <a:gd name="T35" fmla="*/ 9107 h 43"/>
                            <a:gd name="T36" fmla="+- 0 4133 4133"/>
                            <a:gd name="T37" fmla="*/ T36 w 49"/>
                            <a:gd name="T38" fmla="+- 0 9120 9101"/>
                            <a:gd name="T39" fmla="*/ 9120 h 43"/>
                            <a:gd name="T40" fmla="+- 0 4133 4133"/>
                            <a:gd name="T41" fmla="*/ T40 w 49"/>
                            <a:gd name="T42" fmla="+- 0 9132 9101"/>
                            <a:gd name="T43" fmla="*/ 9132 h 43"/>
                            <a:gd name="T44" fmla="+- 0 4145 4133"/>
                            <a:gd name="T45" fmla="*/ T44 w 49"/>
                            <a:gd name="T46" fmla="+- 0 9132 9101"/>
                            <a:gd name="T47" fmla="*/ 9132 h 43"/>
                            <a:gd name="T48" fmla="+- 0 4151 4133"/>
                            <a:gd name="T49" fmla="*/ T48 w 49"/>
                            <a:gd name="T50" fmla="+- 0 9132 9101"/>
                            <a:gd name="T51" fmla="*/ 9132 h 43"/>
                            <a:gd name="T52" fmla="+- 0 4182 4133"/>
                            <a:gd name="T53" fmla="*/ T52 w 49"/>
                            <a:gd name="T54" fmla="+- 0 9113 9101"/>
                            <a:gd name="T55" fmla="*/ 9113 h 43"/>
                            <a:gd name="T56" fmla="+- 0 4182 4133"/>
                            <a:gd name="T57" fmla="*/ T56 w 49"/>
                            <a:gd name="T58" fmla="+- 0 9101 9101"/>
                            <a:gd name="T59" fmla="*/ 910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 h="43">
                              <a:moveTo>
                                <a:pt x="36" y="43"/>
                              </a:moveTo>
                              <a:lnTo>
                                <a:pt x="36" y="31"/>
                              </a:lnTo>
                              <a:lnTo>
                                <a:pt x="36" y="24"/>
                              </a:lnTo>
                              <a:lnTo>
                                <a:pt x="36" y="19"/>
                              </a:lnTo>
                              <a:lnTo>
                                <a:pt x="36" y="12"/>
                              </a:lnTo>
                              <a:lnTo>
                                <a:pt x="36" y="6"/>
                              </a:lnTo>
                              <a:lnTo>
                                <a:pt x="18" y="0"/>
                              </a:lnTo>
                              <a:lnTo>
                                <a:pt x="12" y="0"/>
                              </a:lnTo>
                              <a:lnTo>
                                <a:pt x="6" y="6"/>
                              </a:lnTo>
                              <a:lnTo>
                                <a:pt x="0" y="19"/>
                              </a:lnTo>
                              <a:lnTo>
                                <a:pt x="0" y="31"/>
                              </a:lnTo>
                              <a:lnTo>
                                <a:pt x="12" y="31"/>
                              </a:lnTo>
                              <a:lnTo>
                                <a:pt x="18" y="31"/>
                              </a:lnTo>
                              <a:lnTo>
                                <a:pt x="49" y="12"/>
                              </a:lnTo>
                              <a:lnTo>
                                <a:pt x="49" y="0"/>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77FAF5" id="Freeform: Shape 17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45pt,457.2pt,208.45pt,456.6pt,208.45pt,456.25pt,208.45pt,456pt,208.45pt,455.65pt,208.45pt,455.35pt,207.55pt,455.05pt,207.25pt,455.05pt,206.95pt,455.35pt,206.65pt,456pt,206.65pt,456.6pt,207.25pt,456.6pt,207.55pt,456.6pt,209.1pt,455.65pt,209.1pt,455.05pt" coordsize="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" filled="f" strokecolor="#177c36" strokeweight=".19472mm">
                <v:path arrowok="t" o:connecttype="custom" o:connectlocs="22860,5806440;22860,5798820;22860,5794375;22860,5791200;22860,5786755;22860,5782945;11430,5779135;7620,5779135;3810,5782945;0,5791200;0,5798820;7620,5798820;11430,5798820;31115,5786755;31115,5779135" o:connectangles="0,0,0,0,0,0,0,0,0,0,0,0,0,0,0"/>
                <w10:wrap anchorx="page" anchory="page"/>
              </v:polyline>
            </w:pict>
          </mc:Fallback>
        </mc:AlternateContent>
      </w:r>
      <w:r w:rsidR="00FA7195">
        <w:rPr>
          <w:noProof/>
        </w:rPr>
        <mc:AlternateContent>
          <mc:Choice Requires="wpg">
            <w:drawing>
              <wp:anchor distT="0" distB="0" distL="114300" distR="114300" simplePos="0" relativeHeight="251665920" behindDoc="0" locked="0" layoutInCell="1" allowOverlap="1" wp14:anchorId="1D97E531" wp14:editId="38AABE51">
                <wp:simplePos x="0" y="0"/>
                <wp:positionH relativeFrom="page">
                  <wp:posOffset>1739265</wp:posOffset>
                </wp:positionH>
                <wp:positionV relativeFrom="page">
                  <wp:posOffset>5814695</wp:posOffset>
                </wp:positionV>
                <wp:extent cx="705485" cy="24892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48920"/>
                          <a:chOff x="2739" y="9157"/>
                          <a:chExt cx="1111" cy="392"/>
                        </a:xfrm>
                      </wpg:grpSpPr>
                      <pic:pic xmlns:pic="http://schemas.openxmlformats.org/drawingml/2006/picture">
                        <pic:nvPicPr>
                          <pic:cNvPr id="171" name="Picture 2296"/>
                          <pic:cNvPicPr>
                            <a:picLocks noChangeAspect="1" noChangeArrowheads="1"/>
                          </pic:cNvPicPr>
                        </pic:nvPicPr>
                        <pic:blipFill>
                          <a:blip r:embed="rId2350">
                            <a:extLst>
                              <a:ext uri="{28A0092B-C50C-407E-A947-70E740481C1C}">
                                <a14:useLocalDpi xmlns:a14="http://schemas.microsoft.com/office/drawing/2010/main" val="0"/>
                              </a:ext>
                            </a:extLst>
                          </a:blip>
                          <a:srcRect/>
                          <a:stretch>
                            <a:fillRect/>
                          </a:stretch>
                        </pic:blipFill>
                        <pic:spPr bwMode="auto">
                          <a:xfrm>
                            <a:off x="2739" y="9243"/>
                            <a:ext cx="1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2297"/>
                          <pic:cNvPicPr>
                            <a:picLocks noChangeAspect="1" noChangeArrowheads="1"/>
                          </pic:cNvPicPr>
                        </pic:nvPicPr>
                        <pic:blipFill>
                          <a:blip r:embed="rId2351">
                            <a:extLst>
                              <a:ext uri="{28A0092B-C50C-407E-A947-70E740481C1C}">
                                <a14:useLocalDpi xmlns:a14="http://schemas.microsoft.com/office/drawing/2010/main" val="0"/>
                              </a:ext>
                            </a:extLst>
                          </a:blip>
                          <a:srcRect/>
                          <a:stretch>
                            <a:fillRect/>
                          </a:stretch>
                        </pic:blipFill>
                        <pic:spPr bwMode="auto">
                          <a:xfrm>
                            <a:off x="2917" y="9236"/>
                            <a:ext cx="24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2298"/>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3211" y="9156"/>
                            <a:ext cx="47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2299"/>
                          <pic:cNvPicPr>
                            <a:picLocks noChangeAspect="1" noChangeArrowheads="1"/>
                          </pic:cNvPicPr>
                        </pic:nvPicPr>
                        <pic:blipFill>
                          <a:blip r:embed="rId2353">
                            <a:extLst>
                              <a:ext uri="{28A0092B-C50C-407E-A947-70E740481C1C}">
                                <a14:useLocalDpi xmlns:a14="http://schemas.microsoft.com/office/drawing/2010/main" val="0"/>
                              </a:ext>
                            </a:extLst>
                          </a:blip>
                          <a:srcRect/>
                          <a:stretch>
                            <a:fillRect/>
                          </a:stretch>
                        </pic:blipFill>
                        <pic:spPr bwMode="auto">
                          <a:xfrm>
                            <a:off x="3734" y="9206"/>
                            <a:ext cx="11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0391CB" id="Group 170" o:spid="_x0000_s1026" style="position:absolute;margin-left:136.95pt;margin-top:457.85pt;width:55.55pt;height:19.6pt;z-index:251665920;mso-position-horizontal-relative:page;mso-position-vertical-relative:page" coordorigin="2739,9157" coordsize="111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">
                <v:shape id="Picture 2296" o:spid="_x0000_s1027" type="#_x0000_t75" style="position:absolute;left:2739;top:9243;width:11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">
                  <v:imagedata r:id="rId2354" o:title=""/>
                </v:shape>
                <v:shape id="Picture 2297" o:spid="_x0000_s1028" type="#_x0000_t75" style="position:absolute;left:2917;top:9236;width:24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">
                  <v:imagedata r:id="rId2355" o:title=""/>
                </v:shape>
                <v:shape id="Picture 2298" o:spid="_x0000_s1029" type="#_x0000_t75" style="position:absolute;left:3211;top:9156;width:478;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">
                  <v:imagedata r:id="rId2356" o:title=""/>
                </v:shape>
                <v:shape id="Picture 2299" o:spid="_x0000_s1030" type="#_x0000_t75" style="position:absolute;left:3734;top:9206;width:11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">
                  <v:imagedata r:id="rId2357" o:title=""/>
                </v:shape>
                <w10:wrap anchorx="page" anchory="page"/>
              </v:group>
            </w:pict>
          </mc:Fallback>
        </mc:AlternateContent>
      </w:r>
      <w:r w:rsidR="00FA7195">
        <w:rPr>
          <w:noProof/>
        </w:rPr>
        <mc:AlternateContent>
          <mc:Choice Requires="wpg">
            <w:drawing>
              <wp:anchor distT="0" distB="0" distL="114300" distR="114300" simplePos="0" relativeHeight="251667968" behindDoc="0" locked="0" layoutInCell="1" allowOverlap="1" wp14:anchorId="67404198" wp14:editId="5CBD66BF">
                <wp:simplePos x="0" y="0"/>
                <wp:positionH relativeFrom="page">
                  <wp:posOffset>1200785</wp:posOffset>
                </wp:positionH>
                <wp:positionV relativeFrom="page">
                  <wp:posOffset>5814695</wp:posOffset>
                </wp:positionV>
                <wp:extent cx="280670" cy="22987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29870"/>
                          <a:chOff x="1891" y="9157"/>
                          <a:chExt cx="442" cy="362"/>
                        </a:xfrm>
                      </wpg:grpSpPr>
                      <pic:pic xmlns:pic="http://schemas.openxmlformats.org/drawingml/2006/picture">
                        <pic:nvPicPr>
                          <pic:cNvPr id="167" name="Picture 2301"/>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1891" y="9156"/>
                            <a:ext cx="1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2302"/>
                        <wps:cNvSpPr>
                          <a:spLocks/>
                        </wps:cNvSpPr>
                        <wps:spPr bwMode="auto">
                          <a:xfrm>
                            <a:off x="2069" y="9236"/>
                            <a:ext cx="86" cy="141"/>
                          </a:xfrm>
                          <a:custGeom>
                            <a:avLst/>
                            <a:gdLst>
                              <a:gd name="T0" fmla="+- 0 2069 2069"/>
                              <a:gd name="T1" fmla="*/ T0 w 86"/>
                              <a:gd name="T2" fmla="+- 0 9298 9236"/>
                              <a:gd name="T3" fmla="*/ 9298 h 141"/>
                              <a:gd name="T4" fmla="+- 0 2069 2069"/>
                              <a:gd name="T5" fmla="*/ T4 w 86"/>
                              <a:gd name="T6" fmla="+- 0 9298 9236"/>
                              <a:gd name="T7" fmla="*/ 9298 h 141"/>
                              <a:gd name="T8" fmla="+- 0 2069 2069"/>
                              <a:gd name="T9" fmla="*/ T8 w 86"/>
                              <a:gd name="T10" fmla="+- 0 9267 9236"/>
                              <a:gd name="T11" fmla="*/ 9267 h 141"/>
                              <a:gd name="T12" fmla="+- 0 2069 2069"/>
                              <a:gd name="T13" fmla="*/ T12 w 86"/>
                              <a:gd name="T14" fmla="+- 0 9273 9236"/>
                              <a:gd name="T15" fmla="*/ 9273 h 141"/>
                              <a:gd name="T16" fmla="+- 0 2069 2069"/>
                              <a:gd name="T17" fmla="*/ T16 w 86"/>
                              <a:gd name="T18" fmla="+- 0 9279 9236"/>
                              <a:gd name="T19" fmla="*/ 9279 h 141"/>
                              <a:gd name="T20" fmla="+- 0 2069 2069"/>
                              <a:gd name="T21" fmla="*/ T20 w 86"/>
                              <a:gd name="T22" fmla="+- 0 9291 9236"/>
                              <a:gd name="T23" fmla="*/ 9291 h 141"/>
                              <a:gd name="T24" fmla="+- 0 2069 2069"/>
                              <a:gd name="T25" fmla="*/ T24 w 86"/>
                              <a:gd name="T26" fmla="+- 0 9310 9236"/>
                              <a:gd name="T27" fmla="*/ 9310 h 141"/>
                              <a:gd name="T28" fmla="+- 0 2069 2069"/>
                              <a:gd name="T29" fmla="*/ T28 w 86"/>
                              <a:gd name="T30" fmla="+- 0 9340 9236"/>
                              <a:gd name="T31" fmla="*/ 9340 h 141"/>
                              <a:gd name="T32" fmla="+- 0 2076 2069"/>
                              <a:gd name="T33" fmla="*/ T32 w 86"/>
                              <a:gd name="T34" fmla="+- 0 9347 9236"/>
                              <a:gd name="T35" fmla="*/ 9347 h 141"/>
                              <a:gd name="T36" fmla="+- 0 2076 2069"/>
                              <a:gd name="T37" fmla="*/ T36 w 86"/>
                              <a:gd name="T38" fmla="+- 0 9365 9236"/>
                              <a:gd name="T39" fmla="*/ 9365 h 141"/>
                              <a:gd name="T40" fmla="+- 0 2076 2069"/>
                              <a:gd name="T41" fmla="*/ T40 w 86"/>
                              <a:gd name="T42" fmla="+- 0 9377 9236"/>
                              <a:gd name="T43" fmla="*/ 9377 h 141"/>
                              <a:gd name="T44" fmla="+- 0 2076 2069"/>
                              <a:gd name="T45" fmla="*/ T44 w 86"/>
                              <a:gd name="T46" fmla="+- 0 9372 9236"/>
                              <a:gd name="T47" fmla="*/ 9372 h 141"/>
                              <a:gd name="T48" fmla="+- 0 2076 2069"/>
                              <a:gd name="T49" fmla="*/ T48 w 86"/>
                              <a:gd name="T50" fmla="+- 0 9365 9236"/>
                              <a:gd name="T51" fmla="*/ 9365 h 141"/>
                              <a:gd name="T52" fmla="+- 0 2076 2069"/>
                              <a:gd name="T53" fmla="*/ T52 w 86"/>
                              <a:gd name="T54" fmla="+- 0 9347 9236"/>
                              <a:gd name="T55" fmla="*/ 9347 h 141"/>
                              <a:gd name="T56" fmla="+- 0 2076 2069"/>
                              <a:gd name="T57" fmla="*/ T56 w 86"/>
                              <a:gd name="T58" fmla="+- 0 9328 9236"/>
                              <a:gd name="T59" fmla="*/ 9328 h 141"/>
                              <a:gd name="T60" fmla="+- 0 2069 2069"/>
                              <a:gd name="T61" fmla="*/ T60 w 86"/>
                              <a:gd name="T62" fmla="+- 0 9316 9236"/>
                              <a:gd name="T63" fmla="*/ 9316 h 141"/>
                              <a:gd name="T64" fmla="+- 0 2069 2069"/>
                              <a:gd name="T65" fmla="*/ T64 w 86"/>
                              <a:gd name="T66" fmla="+- 0 9310 9236"/>
                              <a:gd name="T67" fmla="*/ 9310 h 141"/>
                              <a:gd name="T68" fmla="+- 0 2069 2069"/>
                              <a:gd name="T69" fmla="*/ T68 w 86"/>
                              <a:gd name="T70" fmla="+- 0 9286 9236"/>
                              <a:gd name="T71" fmla="*/ 9286 h 141"/>
                              <a:gd name="T72" fmla="+- 0 2069 2069"/>
                              <a:gd name="T73" fmla="*/ T72 w 86"/>
                              <a:gd name="T74" fmla="+- 0 9279 9236"/>
                              <a:gd name="T75" fmla="*/ 9279 h 141"/>
                              <a:gd name="T76" fmla="+- 0 2069 2069"/>
                              <a:gd name="T77" fmla="*/ T76 w 86"/>
                              <a:gd name="T78" fmla="+- 0 9261 9236"/>
                              <a:gd name="T79" fmla="*/ 9261 h 141"/>
                              <a:gd name="T80" fmla="+- 0 2088 2069"/>
                              <a:gd name="T81" fmla="*/ T80 w 86"/>
                              <a:gd name="T82" fmla="+- 0 9242 9236"/>
                              <a:gd name="T83" fmla="*/ 9242 h 141"/>
                              <a:gd name="T84" fmla="+- 0 2106 2069"/>
                              <a:gd name="T85" fmla="*/ T84 w 86"/>
                              <a:gd name="T86" fmla="+- 0 9236 9236"/>
                              <a:gd name="T87" fmla="*/ 9236 h 141"/>
                              <a:gd name="T88" fmla="+- 0 2124 2069"/>
                              <a:gd name="T89" fmla="*/ T88 w 86"/>
                              <a:gd name="T90" fmla="+- 0 9236 9236"/>
                              <a:gd name="T91" fmla="*/ 9236 h 141"/>
                              <a:gd name="T92" fmla="+- 0 2130 2069"/>
                              <a:gd name="T93" fmla="*/ T92 w 86"/>
                              <a:gd name="T94" fmla="+- 0 9236 9236"/>
                              <a:gd name="T95" fmla="*/ 9236 h 141"/>
                              <a:gd name="T96" fmla="+- 0 2143 2069"/>
                              <a:gd name="T97" fmla="*/ T96 w 86"/>
                              <a:gd name="T98" fmla="+- 0 9254 9236"/>
                              <a:gd name="T99" fmla="*/ 9254 h 141"/>
                              <a:gd name="T100" fmla="+- 0 2149 2069"/>
                              <a:gd name="T101" fmla="*/ T100 w 86"/>
                              <a:gd name="T102" fmla="+- 0 9261 9236"/>
                              <a:gd name="T103" fmla="*/ 9261 h 141"/>
                              <a:gd name="T104" fmla="+- 0 2155 2069"/>
                              <a:gd name="T105" fmla="*/ T104 w 86"/>
                              <a:gd name="T106" fmla="+- 0 9267 9236"/>
                              <a:gd name="T107" fmla="*/ 9267 h 141"/>
                              <a:gd name="T108" fmla="+- 0 2155 2069"/>
                              <a:gd name="T109" fmla="*/ T108 w 86"/>
                              <a:gd name="T110" fmla="+- 0 9365 9236"/>
                              <a:gd name="T111" fmla="*/ 9365 h 141"/>
                              <a:gd name="T112" fmla="+- 0 2155 2069"/>
                              <a:gd name="T113" fmla="*/ T112 w 86"/>
                              <a:gd name="T114" fmla="+- 0 9372 9236"/>
                              <a:gd name="T115" fmla="*/ 9372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 h="141">
                                <a:moveTo>
                                  <a:pt x="0" y="62"/>
                                </a:moveTo>
                                <a:lnTo>
                                  <a:pt x="0" y="62"/>
                                </a:lnTo>
                                <a:lnTo>
                                  <a:pt x="0" y="31"/>
                                </a:lnTo>
                                <a:lnTo>
                                  <a:pt x="0" y="37"/>
                                </a:lnTo>
                                <a:lnTo>
                                  <a:pt x="0" y="43"/>
                                </a:lnTo>
                                <a:lnTo>
                                  <a:pt x="0" y="55"/>
                                </a:lnTo>
                                <a:lnTo>
                                  <a:pt x="0" y="74"/>
                                </a:lnTo>
                                <a:lnTo>
                                  <a:pt x="0" y="104"/>
                                </a:lnTo>
                                <a:lnTo>
                                  <a:pt x="7" y="111"/>
                                </a:lnTo>
                                <a:lnTo>
                                  <a:pt x="7" y="129"/>
                                </a:lnTo>
                                <a:lnTo>
                                  <a:pt x="7" y="141"/>
                                </a:lnTo>
                                <a:lnTo>
                                  <a:pt x="7" y="136"/>
                                </a:lnTo>
                                <a:lnTo>
                                  <a:pt x="7" y="129"/>
                                </a:lnTo>
                                <a:lnTo>
                                  <a:pt x="7" y="111"/>
                                </a:lnTo>
                                <a:lnTo>
                                  <a:pt x="7" y="92"/>
                                </a:lnTo>
                                <a:lnTo>
                                  <a:pt x="0" y="80"/>
                                </a:lnTo>
                                <a:lnTo>
                                  <a:pt x="0" y="74"/>
                                </a:lnTo>
                                <a:lnTo>
                                  <a:pt x="0" y="50"/>
                                </a:lnTo>
                                <a:lnTo>
                                  <a:pt x="0" y="43"/>
                                </a:lnTo>
                                <a:lnTo>
                                  <a:pt x="0" y="25"/>
                                </a:lnTo>
                                <a:lnTo>
                                  <a:pt x="19" y="6"/>
                                </a:lnTo>
                                <a:lnTo>
                                  <a:pt x="37" y="0"/>
                                </a:lnTo>
                                <a:lnTo>
                                  <a:pt x="55" y="0"/>
                                </a:lnTo>
                                <a:lnTo>
                                  <a:pt x="61" y="0"/>
                                </a:lnTo>
                                <a:lnTo>
                                  <a:pt x="74" y="18"/>
                                </a:lnTo>
                                <a:lnTo>
                                  <a:pt x="80" y="25"/>
                                </a:lnTo>
                                <a:lnTo>
                                  <a:pt x="86" y="31"/>
                                </a:lnTo>
                                <a:lnTo>
                                  <a:pt x="86" y="129"/>
                                </a:lnTo>
                                <a:lnTo>
                                  <a:pt x="86" y="136"/>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2303"/>
                          <pic:cNvPicPr>
                            <a:picLocks noChangeAspect="1" noChangeArrowheads="1"/>
                          </pic:cNvPicPr>
                        </pic:nvPicPr>
                        <pic:blipFill>
                          <a:blip r:embed="rId2359">
                            <a:extLst>
                              <a:ext uri="{28A0092B-C50C-407E-A947-70E740481C1C}">
                                <a14:useLocalDpi xmlns:a14="http://schemas.microsoft.com/office/drawing/2010/main" val="0"/>
                              </a:ext>
                            </a:extLst>
                          </a:blip>
                          <a:srcRect/>
                          <a:stretch>
                            <a:fillRect/>
                          </a:stretch>
                        </pic:blipFill>
                        <pic:spPr bwMode="auto">
                          <a:xfrm>
                            <a:off x="2210" y="9243"/>
                            <a:ext cx="1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023F74" id="Group 166" o:spid="_x0000_s1026" style="position:absolute;margin-left:94.55pt;margin-top:457.85pt;width:22.1pt;height:18.1pt;z-index:251667968;mso-position-horizontal-relative:page;mso-position-vertical-relative:page" coordorigin="1891,9157" coordsize="44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">
                <v:shape id="Picture 2301" o:spid="_x0000_s1027" type="#_x0000_t75" style="position:absolute;left:1891;top:9156;width:14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">
                  <v:imagedata r:id="rId2360" o:title=""/>
                </v:shape>
                <v:shape id="Freeform 2302" o:spid="_x0000_s1028" style="position:absolute;left:2069;top:9236;width:86;height:141;visibility:visible;mso-wrap-style:square;v-text-anchor:top" coordsize="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" path="m,62r,l,31r,6l,43,,55,,74r,30l7,111r,18l7,141r,-5l7,129r,-18l7,92,,80,,74,,50,,43,,25,19,6,37,,55,r6,l74,18r6,7l86,31r,98l86,136e" filled="f" strokecolor="#177c36" strokeweight=".19472mm">
                  <v:path arrowok="t" o:connecttype="custom" o:connectlocs="0,9298;0,9298;0,9267;0,9273;0,9279;0,9291;0,9310;0,9340;7,9347;7,9365;7,9377;7,9372;7,9365;7,9347;7,9328;0,9316;0,9310;0,9286;0,9279;0,9261;19,9242;37,9236;55,9236;61,9236;74,9254;80,9261;86,9267;86,9365;86,9372" o:connectangles="0,0,0,0,0,0,0,0,0,0,0,0,0,0,0,0,0,0,0,0,0,0,0,0,0,0,0,0,0"/>
                </v:shape>
                <v:shape id="Picture 2303" o:spid="_x0000_s1029" type="#_x0000_t75" style="position:absolute;left:2210;top:9243;width:12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">
                  <v:imagedata r:id="rId2361" o:title=""/>
                </v:shape>
                <w10:wrap anchorx="page" anchory="page"/>
              </v:group>
            </w:pict>
          </mc:Fallback>
        </mc:AlternateContent>
      </w:r>
      <w:r w:rsidR="00FA7195">
        <w:rPr>
          <w:noProof/>
        </w:rPr>
        <mc:AlternateContent>
          <mc:Choice Requires="wpg">
            <w:drawing>
              <wp:anchor distT="0" distB="0" distL="114300" distR="114300" simplePos="0" relativeHeight="251670016" behindDoc="0" locked="0" layoutInCell="1" allowOverlap="1" wp14:anchorId="27215849" wp14:editId="584608FD">
                <wp:simplePos x="0" y="0"/>
                <wp:positionH relativeFrom="page">
                  <wp:posOffset>475615</wp:posOffset>
                </wp:positionH>
                <wp:positionV relativeFrom="page">
                  <wp:posOffset>5837555</wp:posOffset>
                </wp:positionV>
                <wp:extent cx="85725" cy="12128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121285"/>
                          <a:chOff x="749" y="9193"/>
                          <a:chExt cx="135" cy="191"/>
                        </a:xfrm>
                      </wpg:grpSpPr>
                      <wps:wsp>
                        <wps:cNvPr id="164" name="AutoShape 2305"/>
                        <wps:cNvSpPr>
                          <a:spLocks/>
                        </wps:cNvSpPr>
                        <wps:spPr bwMode="auto">
                          <a:xfrm>
                            <a:off x="754" y="9193"/>
                            <a:ext cx="81" cy="191"/>
                          </a:xfrm>
                          <a:custGeom>
                            <a:avLst/>
                            <a:gdLst>
                              <a:gd name="T0" fmla="+- 0 755 755"/>
                              <a:gd name="T1" fmla="*/ T0 w 81"/>
                              <a:gd name="T2" fmla="+- 0 9224 9193"/>
                              <a:gd name="T3" fmla="*/ 9224 h 191"/>
                              <a:gd name="T4" fmla="+- 0 755 755"/>
                              <a:gd name="T5" fmla="*/ T4 w 81"/>
                              <a:gd name="T6" fmla="+- 0 9217 9193"/>
                              <a:gd name="T7" fmla="*/ 9217 h 191"/>
                              <a:gd name="T8" fmla="+- 0 755 755"/>
                              <a:gd name="T9" fmla="*/ T8 w 81"/>
                              <a:gd name="T10" fmla="+- 0 9212 9193"/>
                              <a:gd name="T11" fmla="*/ 9212 h 191"/>
                              <a:gd name="T12" fmla="+- 0 755 755"/>
                              <a:gd name="T13" fmla="*/ T12 w 81"/>
                              <a:gd name="T14" fmla="+- 0 9205 9193"/>
                              <a:gd name="T15" fmla="*/ 9205 h 191"/>
                              <a:gd name="T16" fmla="+- 0 755 755"/>
                              <a:gd name="T17" fmla="*/ T16 w 81"/>
                              <a:gd name="T18" fmla="+- 0 9199 9193"/>
                              <a:gd name="T19" fmla="*/ 9199 h 191"/>
                              <a:gd name="T20" fmla="+- 0 755 755"/>
                              <a:gd name="T21" fmla="*/ T20 w 81"/>
                              <a:gd name="T22" fmla="+- 0 9193 9193"/>
                              <a:gd name="T23" fmla="*/ 9193 h 191"/>
                              <a:gd name="T24" fmla="+- 0 755 755"/>
                              <a:gd name="T25" fmla="*/ T24 w 81"/>
                              <a:gd name="T26" fmla="+- 0 9199 9193"/>
                              <a:gd name="T27" fmla="*/ 9199 h 191"/>
                              <a:gd name="T28" fmla="+- 0 755 755"/>
                              <a:gd name="T29" fmla="*/ T28 w 81"/>
                              <a:gd name="T30" fmla="+- 0 9212 9193"/>
                              <a:gd name="T31" fmla="*/ 9212 h 191"/>
                              <a:gd name="T32" fmla="+- 0 755 755"/>
                              <a:gd name="T33" fmla="*/ T32 w 81"/>
                              <a:gd name="T34" fmla="+- 0 9230 9193"/>
                              <a:gd name="T35" fmla="*/ 9230 h 191"/>
                              <a:gd name="T36" fmla="+- 0 755 755"/>
                              <a:gd name="T37" fmla="*/ T36 w 81"/>
                              <a:gd name="T38" fmla="+- 0 9254 9193"/>
                              <a:gd name="T39" fmla="*/ 9254 h 191"/>
                              <a:gd name="T40" fmla="+- 0 755 755"/>
                              <a:gd name="T41" fmla="*/ T40 w 81"/>
                              <a:gd name="T42" fmla="+- 0 9279 9193"/>
                              <a:gd name="T43" fmla="*/ 9279 h 191"/>
                              <a:gd name="T44" fmla="+- 0 755 755"/>
                              <a:gd name="T45" fmla="*/ T44 w 81"/>
                              <a:gd name="T46" fmla="+- 0 9310 9193"/>
                              <a:gd name="T47" fmla="*/ 9310 h 191"/>
                              <a:gd name="T48" fmla="+- 0 755 755"/>
                              <a:gd name="T49" fmla="*/ T48 w 81"/>
                              <a:gd name="T50" fmla="+- 0 9328 9193"/>
                              <a:gd name="T51" fmla="*/ 9328 h 191"/>
                              <a:gd name="T52" fmla="+- 0 755 755"/>
                              <a:gd name="T53" fmla="*/ T52 w 81"/>
                              <a:gd name="T54" fmla="+- 0 9365 9193"/>
                              <a:gd name="T55" fmla="*/ 9365 h 191"/>
                              <a:gd name="T56" fmla="+- 0 755 755"/>
                              <a:gd name="T57" fmla="*/ T56 w 81"/>
                              <a:gd name="T58" fmla="+- 0 9377 9193"/>
                              <a:gd name="T59" fmla="*/ 9377 h 191"/>
                              <a:gd name="T60" fmla="+- 0 755 755"/>
                              <a:gd name="T61" fmla="*/ T60 w 81"/>
                              <a:gd name="T62" fmla="+- 0 9384 9193"/>
                              <a:gd name="T63" fmla="*/ 9384 h 191"/>
                              <a:gd name="T64" fmla="+- 0 761 755"/>
                              <a:gd name="T65" fmla="*/ T64 w 81"/>
                              <a:gd name="T66" fmla="+- 0 9310 9193"/>
                              <a:gd name="T67" fmla="*/ 9310 h 191"/>
                              <a:gd name="T68" fmla="+- 0 761 755"/>
                              <a:gd name="T69" fmla="*/ T68 w 81"/>
                              <a:gd name="T70" fmla="+- 0 9310 9193"/>
                              <a:gd name="T71" fmla="*/ 9310 h 191"/>
                              <a:gd name="T72" fmla="+- 0 761 755"/>
                              <a:gd name="T73" fmla="*/ T72 w 81"/>
                              <a:gd name="T74" fmla="+- 0 9304 9193"/>
                              <a:gd name="T75" fmla="*/ 9304 h 191"/>
                              <a:gd name="T76" fmla="+- 0 767 755"/>
                              <a:gd name="T77" fmla="*/ T76 w 81"/>
                              <a:gd name="T78" fmla="+- 0 9304 9193"/>
                              <a:gd name="T79" fmla="*/ 9304 h 191"/>
                              <a:gd name="T80" fmla="+- 0 773 755"/>
                              <a:gd name="T81" fmla="*/ T80 w 81"/>
                              <a:gd name="T82" fmla="+- 0 9304 9193"/>
                              <a:gd name="T83" fmla="*/ 9304 h 191"/>
                              <a:gd name="T84" fmla="+- 0 785 755"/>
                              <a:gd name="T85" fmla="*/ T84 w 81"/>
                              <a:gd name="T86" fmla="+- 0 9304 9193"/>
                              <a:gd name="T87" fmla="*/ 9304 h 191"/>
                              <a:gd name="T88" fmla="+- 0 792 755"/>
                              <a:gd name="T89" fmla="*/ T88 w 81"/>
                              <a:gd name="T90" fmla="+- 0 9310 9193"/>
                              <a:gd name="T91" fmla="*/ 9310 h 191"/>
                              <a:gd name="T92" fmla="+- 0 804 755"/>
                              <a:gd name="T93" fmla="*/ T92 w 81"/>
                              <a:gd name="T94" fmla="+- 0 9310 9193"/>
                              <a:gd name="T95" fmla="*/ 9310 h 191"/>
                              <a:gd name="T96" fmla="+- 0 816 755"/>
                              <a:gd name="T97" fmla="*/ T96 w 81"/>
                              <a:gd name="T98" fmla="+- 0 9310 9193"/>
                              <a:gd name="T99" fmla="*/ 9310 h 191"/>
                              <a:gd name="T100" fmla="+- 0 828 755"/>
                              <a:gd name="T101" fmla="*/ T100 w 81"/>
                              <a:gd name="T102" fmla="+- 0 9310 9193"/>
                              <a:gd name="T103" fmla="*/ 9310 h 191"/>
                              <a:gd name="T104" fmla="+- 0 835 755"/>
                              <a:gd name="T105" fmla="*/ T104 w 81"/>
                              <a:gd name="T106" fmla="+- 0 9310 9193"/>
                              <a:gd name="T107" fmla="*/ 931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 h="191">
                                <a:moveTo>
                                  <a:pt x="0" y="31"/>
                                </a:moveTo>
                                <a:lnTo>
                                  <a:pt x="0" y="24"/>
                                </a:lnTo>
                                <a:lnTo>
                                  <a:pt x="0" y="19"/>
                                </a:lnTo>
                                <a:lnTo>
                                  <a:pt x="0" y="12"/>
                                </a:lnTo>
                                <a:lnTo>
                                  <a:pt x="0" y="6"/>
                                </a:lnTo>
                                <a:lnTo>
                                  <a:pt x="0" y="0"/>
                                </a:lnTo>
                                <a:lnTo>
                                  <a:pt x="0" y="6"/>
                                </a:lnTo>
                                <a:lnTo>
                                  <a:pt x="0" y="19"/>
                                </a:lnTo>
                                <a:lnTo>
                                  <a:pt x="0" y="37"/>
                                </a:lnTo>
                                <a:lnTo>
                                  <a:pt x="0" y="61"/>
                                </a:lnTo>
                                <a:lnTo>
                                  <a:pt x="0" y="86"/>
                                </a:lnTo>
                                <a:lnTo>
                                  <a:pt x="0" y="117"/>
                                </a:lnTo>
                                <a:lnTo>
                                  <a:pt x="0" y="135"/>
                                </a:lnTo>
                                <a:lnTo>
                                  <a:pt x="0" y="172"/>
                                </a:lnTo>
                                <a:lnTo>
                                  <a:pt x="0" y="184"/>
                                </a:lnTo>
                                <a:lnTo>
                                  <a:pt x="0" y="191"/>
                                </a:lnTo>
                                <a:moveTo>
                                  <a:pt x="6" y="117"/>
                                </a:moveTo>
                                <a:lnTo>
                                  <a:pt x="6" y="117"/>
                                </a:lnTo>
                                <a:lnTo>
                                  <a:pt x="6" y="111"/>
                                </a:lnTo>
                                <a:lnTo>
                                  <a:pt x="12" y="111"/>
                                </a:lnTo>
                                <a:lnTo>
                                  <a:pt x="18" y="111"/>
                                </a:lnTo>
                                <a:lnTo>
                                  <a:pt x="30" y="111"/>
                                </a:lnTo>
                                <a:lnTo>
                                  <a:pt x="37" y="117"/>
                                </a:lnTo>
                                <a:lnTo>
                                  <a:pt x="49" y="117"/>
                                </a:lnTo>
                                <a:lnTo>
                                  <a:pt x="61" y="117"/>
                                </a:lnTo>
                                <a:lnTo>
                                  <a:pt x="73" y="117"/>
                                </a:lnTo>
                                <a:lnTo>
                                  <a:pt x="80" y="117"/>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306"/>
                        <wps:cNvCnPr>
                          <a:cxnSpLocks noChangeShapeType="1"/>
                        </wps:cNvCnPr>
                        <wps:spPr bwMode="auto">
                          <a:xfrm>
                            <a:off x="884" y="9193"/>
                            <a:ext cx="0" cy="191"/>
                          </a:xfrm>
                          <a:prstGeom prst="line">
                            <a:avLst/>
                          </a:prstGeom>
                          <a:noFill/>
                          <a:ln w="0">
                            <a:solidFill>
                              <a:srgbClr val="177C3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CD4FE" id="Group 163" o:spid="_x0000_s1026" style="position:absolute;margin-left:37.45pt;margin-top:459.65pt;width:6.75pt;height:9.55pt;z-index:251670016;mso-position-horizontal-relative:page;mso-position-vertical-relative:page" coordorigin="749,9193" coordsize="1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">
                <v:shape id="AutoShape 2305" o:spid="_x0000_s1027" style="position:absolute;left:754;top:9193;width:81;height:191;visibility:visible;mso-wrap-style:square;v-text-anchor:top" coordsize="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" path="m,31l,24,,19,,12,,6,,,,6,,19,,37,,61,,86r,31l,135r,37l,184r,7m6,117r,l6,111r6,l18,111r12,l37,117r12,l61,117r12,l80,117e" filled="f" strokecolor="#177c36" strokeweight=".19472mm">
                  <v:path arrowok="t" o:connecttype="custom" o:connectlocs="0,9224;0,9217;0,9212;0,9205;0,9199;0,9193;0,9199;0,9212;0,9230;0,9254;0,9279;0,9310;0,9328;0,9365;0,9377;0,9384;6,9310;6,9310;6,9304;12,9304;18,9304;30,9304;37,9310;49,9310;61,9310;73,9310;80,9310" o:connectangles="0,0,0,0,0,0,0,0,0,0,0,0,0,0,0,0,0,0,0,0,0,0,0,0,0,0,0"/>
                </v:shape>
                <v:line id="Line 2306" o:spid="_x0000_s1028" style="position:absolute;visibility:visible;mso-wrap-style:square" from="884,9193" to="884,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" strokecolor="#177c36" strokeweight="0"/>
                <w10:wrap anchorx="page" anchory="page"/>
              </v:group>
            </w:pict>
          </mc:Fallback>
        </mc:AlternateContent>
      </w:r>
      <w:r w:rsidR="00FA7195">
        <w:rPr>
          <w:noProof/>
        </w:rPr>
        <mc:AlternateContent>
          <mc:Choice Requires="wpg">
            <w:drawing>
              <wp:anchor distT="0" distB="0" distL="114300" distR="114300" simplePos="0" relativeHeight="251672064" behindDoc="0" locked="0" layoutInCell="1" allowOverlap="1" wp14:anchorId="4544A9DB" wp14:editId="41902566">
                <wp:simplePos x="0" y="0"/>
                <wp:positionH relativeFrom="page">
                  <wp:posOffset>608330</wp:posOffset>
                </wp:positionH>
                <wp:positionV relativeFrom="page">
                  <wp:posOffset>5807075</wp:posOffset>
                </wp:positionV>
                <wp:extent cx="221615" cy="163195"/>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163195"/>
                          <a:chOff x="958" y="9145"/>
                          <a:chExt cx="349" cy="257"/>
                        </a:xfrm>
                      </wpg:grpSpPr>
                      <wps:wsp>
                        <wps:cNvPr id="161" name="AutoShape 2308"/>
                        <wps:cNvSpPr>
                          <a:spLocks/>
                        </wps:cNvSpPr>
                        <wps:spPr bwMode="auto">
                          <a:xfrm>
                            <a:off x="963" y="9150"/>
                            <a:ext cx="44" cy="227"/>
                          </a:xfrm>
                          <a:custGeom>
                            <a:avLst/>
                            <a:gdLst>
                              <a:gd name="T0" fmla="+- 0 963 963"/>
                              <a:gd name="T1" fmla="*/ T0 w 44"/>
                              <a:gd name="T2" fmla="+- 0 9267 9150"/>
                              <a:gd name="T3" fmla="*/ 9267 h 227"/>
                              <a:gd name="T4" fmla="+- 0 963 963"/>
                              <a:gd name="T5" fmla="*/ T4 w 44"/>
                              <a:gd name="T6" fmla="+- 0 9267 9150"/>
                              <a:gd name="T7" fmla="*/ 9267 h 227"/>
                              <a:gd name="T8" fmla="+- 0 963 963"/>
                              <a:gd name="T9" fmla="*/ T8 w 44"/>
                              <a:gd name="T10" fmla="+- 0 9261 9150"/>
                              <a:gd name="T11" fmla="*/ 9261 h 227"/>
                              <a:gd name="T12" fmla="+- 0 963 963"/>
                              <a:gd name="T13" fmla="*/ T12 w 44"/>
                              <a:gd name="T14" fmla="+- 0 9267 9150"/>
                              <a:gd name="T15" fmla="*/ 9267 h 227"/>
                              <a:gd name="T16" fmla="+- 0 963 963"/>
                              <a:gd name="T17" fmla="*/ T16 w 44"/>
                              <a:gd name="T18" fmla="+- 0 9273 9150"/>
                              <a:gd name="T19" fmla="*/ 9273 h 227"/>
                              <a:gd name="T20" fmla="+- 0 963 963"/>
                              <a:gd name="T21" fmla="*/ T20 w 44"/>
                              <a:gd name="T22" fmla="+- 0 9291 9150"/>
                              <a:gd name="T23" fmla="*/ 9291 h 227"/>
                              <a:gd name="T24" fmla="+- 0 963 963"/>
                              <a:gd name="T25" fmla="*/ T24 w 44"/>
                              <a:gd name="T26" fmla="+- 0 9322 9150"/>
                              <a:gd name="T27" fmla="*/ 9322 h 227"/>
                              <a:gd name="T28" fmla="+- 0 963 963"/>
                              <a:gd name="T29" fmla="*/ T28 w 44"/>
                              <a:gd name="T30" fmla="+- 0 9347 9150"/>
                              <a:gd name="T31" fmla="*/ 9347 h 227"/>
                              <a:gd name="T32" fmla="+- 0 963 963"/>
                              <a:gd name="T33" fmla="*/ T32 w 44"/>
                              <a:gd name="T34" fmla="+- 0 9353 9150"/>
                              <a:gd name="T35" fmla="*/ 9353 h 227"/>
                              <a:gd name="T36" fmla="+- 0 963 963"/>
                              <a:gd name="T37" fmla="*/ T36 w 44"/>
                              <a:gd name="T38" fmla="+- 0 9372 9150"/>
                              <a:gd name="T39" fmla="*/ 9372 h 227"/>
                              <a:gd name="T40" fmla="+- 0 963 963"/>
                              <a:gd name="T41" fmla="*/ T40 w 44"/>
                              <a:gd name="T42" fmla="+- 0 9377 9150"/>
                              <a:gd name="T43" fmla="*/ 9377 h 227"/>
                              <a:gd name="T44" fmla="+- 0 995 963"/>
                              <a:gd name="T45" fmla="*/ T44 w 44"/>
                              <a:gd name="T46" fmla="+- 0 9181 9150"/>
                              <a:gd name="T47" fmla="*/ 9181 h 227"/>
                              <a:gd name="T48" fmla="+- 0 995 963"/>
                              <a:gd name="T49" fmla="*/ T48 w 44"/>
                              <a:gd name="T50" fmla="+- 0 9174 9150"/>
                              <a:gd name="T51" fmla="*/ 9174 h 227"/>
                              <a:gd name="T52" fmla="+- 0 995 963"/>
                              <a:gd name="T53" fmla="*/ T52 w 44"/>
                              <a:gd name="T54" fmla="+- 0 9168 9150"/>
                              <a:gd name="T55" fmla="*/ 9168 h 227"/>
                              <a:gd name="T56" fmla="+- 0 995 963"/>
                              <a:gd name="T57" fmla="*/ T56 w 44"/>
                              <a:gd name="T58" fmla="+- 0 9162 9150"/>
                              <a:gd name="T59" fmla="*/ 9162 h 227"/>
                              <a:gd name="T60" fmla="+- 0 995 963"/>
                              <a:gd name="T61" fmla="*/ T60 w 44"/>
                              <a:gd name="T62" fmla="+- 0 9156 9150"/>
                              <a:gd name="T63" fmla="*/ 9156 h 227"/>
                              <a:gd name="T64" fmla="+- 0 995 963"/>
                              <a:gd name="T65" fmla="*/ T64 w 44"/>
                              <a:gd name="T66" fmla="+- 0 9150 9150"/>
                              <a:gd name="T67" fmla="*/ 9150 h 227"/>
                              <a:gd name="T68" fmla="+- 0 988 963"/>
                              <a:gd name="T69" fmla="*/ T68 w 44"/>
                              <a:gd name="T70" fmla="+- 0 9150 9150"/>
                              <a:gd name="T71" fmla="*/ 9150 h 227"/>
                              <a:gd name="T72" fmla="+- 0 982 963"/>
                              <a:gd name="T73" fmla="*/ T72 w 44"/>
                              <a:gd name="T74" fmla="+- 0 9156 9150"/>
                              <a:gd name="T75" fmla="*/ 9156 h 227"/>
                              <a:gd name="T76" fmla="+- 0 982 963"/>
                              <a:gd name="T77" fmla="*/ T76 w 44"/>
                              <a:gd name="T78" fmla="+- 0 9162 9150"/>
                              <a:gd name="T79" fmla="*/ 9162 h 227"/>
                              <a:gd name="T80" fmla="+- 0 982 963"/>
                              <a:gd name="T81" fmla="*/ T80 w 44"/>
                              <a:gd name="T82" fmla="+- 0 9181 9150"/>
                              <a:gd name="T83" fmla="*/ 9181 h 227"/>
                              <a:gd name="T84" fmla="+- 0 982 963"/>
                              <a:gd name="T85" fmla="*/ T84 w 44"/>
                              <a:gd name="T86" fmla="+- 0 9193 9150"/>
                              <a:gd name="T87" fmla="*/ 9193 h 227"/>
                              <a:gd name="T88" fmla="+- 0 988 963"/>
                              <a:gd name="T89" fmla="*/ T88 w 44"/>
                              <a:gd name="T90" fmla="+- 0 9193 9150"/>
                              <a:gd name="T91" fmla="*/ 9193 h 227"/>
                              <a:gd name="T92" fmla="+- 0 1000 963"/>
                              <a:gd name="T93" fmla="*/ T92 w 44"/>
                              <a:gd name="T94" fmla="+- 0 9193 9150"/>
                              <a:gd name="T95" fmla="*/ 9193 h 227"/>
                              <a:gd name="T96" fmla="+- 0 1007 963"/>
                              <a:gd name="T97" fmla="*/ T96 w 44"/>
                              <a:gd name="T98" fmla="+- 0 9187 9150"/>
                              <a:gd name="T99" fmla="*/ 9187 h 227"/>
                              <a:gd name="T100" fmla="+- 0 1007 963"/>
                              <a:gd name="T101" fmla="*/ T100 w 44"/>
                              <a:gd name="T102" fmla="+- 0 9181 9150"/>
                              <a:gd name="T103" fmla="*/ 9181 h 227"/>
                              <a:gd name="T104" fmla="+- 0 1007 963"/>
                              <a:gd name="T105" fmla="*/ T104 w 44"/>
                              <a:gd name="T106" fmla="+- 0 9174 9150"/>
                              <a:gd name="T107" fmla="*/ 917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 h="227">
                                <a:moveTo>
                                  <a:pt x="0" y="117"/>
                                </a:moveTo>
                                <a:lnTo>
                                  <a:pt x="0" y="117"/>
                                </a:lnTo>
                                <a:lnTo>
                                  <a:pt x="0" y="111"/>
                                </a:lnTo>
                                <a:lnTo>
                                  <a:pt x="0" y="117"/>
                                </a:lnTo>
                                <a:lnTo>
                                  <a:pt x="0" y="123"/>
                                </a:lnTo>
                                <a:lnTo>
                                  <a:pt x="0" y="141"/>
                                </a:lnTo>
                                <a:lnTo>
                                  <a:pt x="0" y="172"/>
                                </a:lnTo>
                                <a:lnTo>
                                  <a:pt x="0" y="197"/>
                                </a:lnTo>
                                <a:lnTo>
                                  <a:pt x="0" y="203"/>
                                </a:lnTo>
                                <a:lnTo>
                                  <a:pt x="0" y="222"/>
                                </a:lnTo>
                                <a:lnTo>
                                  <a:pt x="0" y="227"/>
                                </a:lnTo>
                                <a:moveTo>
                                  <a:pt x="32" y="31"/>
                                </a:moveTo>
                                <a:lnTo>
                                  <a:pt x="32" y="24"/>
                                </a:lnTo>
                                <a:lnTo>
                                  <a:pt x="32" y="18"/>
                                </a:lnTo>
                                <a:lnTo>
                                  <a:pt x="32" y="12"/>
                                </a:lnTo>
                                <a:lnTo>
                                  <a:pt x="32" y="6"/>
                                </a:lnTo>
                                <a:lnTo>
                                  <a:pt x="32" y="0"/>
                                </a:lnTo>
                                <a:lnTo>
                                  <a:pt x="25" y="0"/>
                                </a:lnTo>
                                <a:lnTo>
                                  <a:pt x="19" y="6"/>
                                </a:lnTo>
                                <a:lnTo>
                                  <a:pt x="19" y="12"/>
                                </a:lnTo>
                                <a:lnTo>
                                  <a:pt x="19" y="31"/>
                                </a:lnTo>
                                <a:lnTo>
                                  <a:pt x="19" y="43"/>
                                </a:lnTo>
                                <a:lnTo>
                                  <a:pt x="25" y="43"/>
                                </a:lnTo>
                                <a:lnTo>
                                  <a:pt x="37" y="43"/>
                                </a:lnTo>
                                <a:lnTo>
                                  <a:pt x="44" y="37"/>
                                </a:lnTo>
                                <a:lnTo>
                                  <a:pt x="44" y="31"/>
                                </a:lnTo>
                                <a:lnTo>
                                  <a:pt x="44" y="24"/>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2309"/>
                          <pic:cNvPicPr>
                            <a:picLocks noChangeAspect="1" noChangeArrowheads="1"/>
                          </pic:cNvPicPr>
                        </pic:nvPicPr>
                        <pic:blipFill>
                          <a:blip r:embed="rId2362">
                            <a:extLst>
                              <a:ext uri="{28A0092B-C50C-407E-A947-70E740481C1C}">
                                <a14:useLocalDpi xmlns:a14="http://schemas.microsoft.com/office/drawing/2010/main" val="0"/>
                              </a:ext>
                            </a:extLst>
                          </a:blip>
                          <a:srcRect/>
                          <a:stretch>
                            <a:fillRect/>
                          </a:stretch>
                        </pic:blipFill>
                        <pic:spPr bwMode="auto">
                          <a:xfrm>
                            <a:off x="1025" y="9168"/>
                            <a:ext cx="28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671F75" id="Group 160" o:spid="_x0000_s1026" style="position:absolute;margin-left:47.9pt;margin-top:457.25pt;width:17.45pt;height:12.85pt;z-index:251672064;mso-position-horizontal-relative:page;mso-position-vertical-relative:page" coordorigin="958,9145" coordsize="349,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">
                <v:shape id="AutoShape 2308" o:spid="_x0000_s1027" style="position:absolute;left:963;top:9150;width:44;height:227;visibility:visible;mso-wrap-style:square;v-text-anchor:top" coordsize="4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" path="m,117r,l,111r,6l,123r,18l,172r,25l,203r,19l,227m32,31r,-7l32,18r,-6l32,6,32,,25,,19,6r,6l19,31r,12l25,43r12,l44,37r,-6l44,24e" filled="f" strokecolor="#177c36" strokeweight=".19472mm">
                  <v:path arrowok="t" o:connecttype="custom" o:connectlocs="0,9267;0,9267;0,9261;0,9267;0,9273;0,9291;0,9322;0,9347;0,9353;0,9372;0,9377;32,9181;32,9174;32,9168;32,9162;32,9156;32,9150;25,9150;19,9156;19,9162;19,9181;19,9193;25,9193;37,9193;44,9187;44,9181;44,9174" o:connectangles="0,0,0,0,0,0,0,0,0,0,0,0,0,0,0,0,0,0,0,0,0,0,0,0,0,0,0"/>
                </v:shape>
                <v:shape id="Picture 2309" o:spid="_x0000_s1028" type="#_x0000_t75" style="position:absolute;left:1025;top:9168;width:28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">
                  <v:imagedata r:id="rId2363" o:title=""/>
                </v:shape>
                <w10:wrap anchorx="page" anchory="page"/>
              </v:group>
            </w:pict>
          </mc:Fallback>
        </mc:AlternateContent>
      </w:r>
      <w:r w:rsidR="00FA7195">
        <w:rPr>
          <w:noProof/>
        </w:rPr>
        <mc:AlternateContent>
          <mc:Choice Requires="wps">
            <w:drawing>
              <wp:anchor distT="0" distB="0" distL="114300" distR="114300" simplePos="0" relativeHeight="251674112" behindDoc="0" locked="0" layoutInCell="1" allowOverlap="1" wp14:anchorId="76351F61" wp14:editId="3BDC81C2">
                <wp:simplePos x="0" y="0"/>
                <wp:positionH relativeFrom="page">
                  <wp:posOffset>935355</wp:posOffset>
                </wp:positionH>
                <wp:positionV relativeFrom="page">
                  <wp:posOffset>5852795</wp:posOffset>
                </wp:positionV>
                <wp:extent cx="23495" cy="31750"/>
                <wp:effectExtent l="0" t="0" r="0" b="0"/>
                <wp:wrapNone/>
                <wp:docPr id="159"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31750"/>
                        </a:xfrm>
                        <a:custGeom>
                          <a:avLst/>
                          <a:gdLst>
                            <a:gd name="T0" fmla="+- 0 1498 1473"/>
                            <a:gd name="T1" fmla="*/ T0 w 37"/>
                            <a:gd name="T2" fmla="+- 0 9242 9217"/>
                            <a:gd name="T3" fmla="*/ 9242 h 50"/>
                            <a:gd name="T4" fmla="+- 0 1504 1473"/>
                            <a:gd name="T5" fmla="*/ T4 w 37"/>
                            <a:gd name="T6" fmla="+- 0 9236 9217"/>
                            <a:gd name="T7" fmla="*/ 9236 h 50"/>
                            <a:gd name="T8" fmla="+- 0 1504 1473"/>
                            <a:gd name="T9" fmla="*/ T8 w 37"/>
                            <a:gd name="T10" fmla="+- 0 9230 9217"/>
                            <a:gd name="T11" fmla="*/ 9230 h 50"/>
                            <a:gd name="T12" fmla="+- 0 1504 1473"/>
                            <a:gd name="T13" fmla="*/ T12 w 37"/>
                            <a:gd name="T14" fmla="+- 0 9224 9217"/>
                            <a:gd name="T15" fmla="*/ 9224 h 50"/>
                            <a:gd name="T16" fmla="+- 0 1504 1473"/>
                            <a:gd name="T17" fmla="*/ T16 w 37"/>
                            <a:gd name="T18" fmla="+- 0 9217 9217"/>
                            <a:gd name="T19" fmla="*/ 9217 h 50"/>
                            <a:gd name="T20" fmla="+- 0 1498 1473"/>
                            <a:gd name="T21" fmla="*/ T20 w 37"/>
                            <a:gd name="T22" fmla="+- 0 9217 9217"/>
                            <a:gd name="T23" fmla="*/ 9217 h 50"/>
                            <a:gd name="T24" fmla="+- 0 1492 1473"/>
                            <a:gd name="T25" fmla="*/ T24 w 37"/>
                            <a:gd name="T26" fmla="+- 0 9217 9217"/>
                            <a:gd name="T27" fmla="*/ 9217 h 50"/>
                            <a:gd name="T28" fmla="+- 0 1479 1473"/>
                            <a:gd name="T29" fmla="*/ T28 w 37"/>
                            <a:gd name="T30" fmla="+- 0 9224 9217"/>
                            <a:gd name="T31" fmla="*/ 9224 h 50"/>
                            <a:gd name="T32" fmla="+- 0 1473 1473"/>
                            <a:gd name="T33" fmla="*/ T32 w 37"/>
                            <a:gd name="T34" fmla="+- 0 9230 9217"/>
                            <a:gd name="T35" fmla="*/ 9230 h 50"/>
                            <a:gd name="T36" fmla="+- 0 1473 1473"/>
                            <a:gd name="T37" fmla="*/ T36 w 37"/>
                            <a:gd name="T38" fmla="+- 0 9249 9217"/>
                            <a:gd name="T39" fmla="*/ 9249 h 50"/>
                            <a:gd name="T40" fmla="+- 0 1473 1473"/>
                            <a:gd name="T41" fmla="*/ T40 w 37"/>
                            <a:gd name="T42" fmla="+- 0 9254 9217"/>
                            <a:gd name="T43" fmla="*/ 9254 h 50"/>
                            <a:gd name="T44" fmla="+- 0 1473 1473"/>
                            <a:gd name="T45" fmla="*/ T44 w 37"/>
                            <a:gd name="T46" fmla="+- 0 9267 9217"/>
                            <a:gd name="T47" fmla="*/ 9267 h 50"/>
                            <a:gd name="T48" fmla="+- 0 1486 1473"/>
                            <a:gd name="T49" fmla="*/ T48 w 37"/>
                            <a:gd name="T50" fmla="+- 0 9267 9217"/>
                            <a:gd name="T51" fmla="*/ 9267 h 50"/>
                            <a:gd name="T52" fmla="+- 0 1492 1473"/>
                            <a:gd name="T53" fmla="*/ T52 w 37"/>
                            <a:gd name="T54" fmla="+- 0 9267 9217"/>
                            <a:gd name="T55" fmla="*/ 9267 h 50"/>
                            <a:gd name="T56" fmla="+- 0 1510 1473"/>
                            <a:gd name="T57" fmla="*/ T56 w 37"/>
                            <a:gd name="T58" fmla="+- 0 9242 9217"/>
                            <a:gd name="T59" fmla="*/ 9242 h 50"/>
                            <a:gd name="T60" fmla="+- 0 1510 1473"/>
                            <a:gd name="T61" fmla="*/ T60 w 37"/>
                            <a:gd name="T62" fmla="+- 0 9236 9217"/>
                            <a:gd name="T63" fmla="*/ 923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 h="50">
                              <a:moveTo>
                                <a:pt x="25" y="25"/>
                              </a:moveTo>
                              <a:lnTo>
                                <a:pt x="31" y="19"/>
                              </a:lnTo>
                              <a:lnTo>
                                <a:pt x="31" y="13"/>
                              </a:lnTo>
                              <a:lnTo>
                                <a:pt x="31" y="7"/>
                              </a:lnTo>
                              <a:lnTo>
                                <a:pt x="31" y="0"/>
                              </a:lnTo>
                              <a:lnTo>
                                <a:pt x="25" y="0"/>
                              </a:lnTo>
                              <a:lnTo>
                                <a:pt x="19" y="0"/>
                              </a:lnTo>
                              <a:lnTo>
                                <a:pt x="6" y="7"/>
                              </a:lnTo>
                              <a:lnTo>
                                <a:pt x="0" y="13"/>
                              </a:lnTo>
                              <a:lnTo>
                                <a:pt x="0" y="32"/>
                              </a:lnTo>
                              <a:lnTo>
                                <a:pt x="0" y="37"/>
                              </a:lnTo>
                              <a:lnTo>
                                <a:pt x="0" y="50"/>
                              </a:lnTo>
                              <a:lnTo>
                                <a:pt x="13" y="50"/>
                              </a:lnTo>
                              <a:lnTo>
                                <a:pt x="19" y="50"/>
                              </a:lnTo>
                              <a:lnTo>
                                <a:pt x="37" y="25"/>
                              </a:lnTo>
                              <a:lnTo>
                                <a:pt x="37" y="19"/>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EDECFE" id="Freeform: Shape 159"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9pt,462.1pt,75.2pt,461.8pt,75.2pt,461.5pt,75.2pt,461.2pt,75.2pt,460.85pt,74.9pt,460.85pt,74.6pt,460.85pt,73.95pt,461.2pt,73.65pt,461.5pt,73.65pt,462.45pt,73.65pt,462.7pt,73.65pt,463.35pt,74.3pt,463.35pt,74.6pt,463.35pt,75.5pt,462.1pt,75.5pt,461.8pt" coordsize="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" filled="f" strokecolor="#177c36" strokeweight=".19472mm">
                <v:path arrowok="t" o:connecttype="custom" o:connectlocs="15875,5868670;19685,5864860;19685,5861050;19685,5857240;19685,5852795;15875,5852795;12065,5852795;3810,5857240;0,5861050;0,5873115;0,5876290;0,5884545;8255,5884545;12065,5884545;23495,5868670;23495,5864860" o:connectangles="0,0,0,0,0,0,0,0,0,0,0,0,0,0,0,0"/>
                <w10:wrap anchorx="page" anchory="page"/>
              </v:polyline>
            </w:pict>
          </mc:Fallback>
        </mc:AlternateContent>
      </w:r>
      <w:r w:rsidR="00FA7195">
        <w:rPr>
          <w:noProof/>
        </w:rPr>
        <mc:AlternateContent>
          <mc:Choice Requires="wps">
            <w:drawing>
              <wp:anchor distT="0" distB="0" distL="114300" distR="114300" simplePos="0" relativeHeight="251676160" behindDoc="0" locked="0" layoutInCell="1" allowOverlap="1" wp14:anchorId="6F01D0DC" wp14:editId="5811921D">
                <wp:simplePos x="0" y="0"/>
                <wp:positionH relativeFrom="page">
                  <wp:posOffset>939165</wp:posOffset>
                </wp:positionH>
                <wp:positionV relativeFrom="page">
                  <wp:posOffset>5939155</wp:posOffset>
                </wp:positionV>
                <wp:extent cx="15875" cy="23495"/>
                <wp:effectExtent l="0" t="0" r="0" b="0"/>
                <wp:wrapNone/>
                <wp:docPr id="158"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23495"/>
                        </a:xfrm>
                        <a:custGeom>
                          <a:avLst/>
                          <a:gdLst>
                            <a:gd name="T0" fmla="+- 0 1498 1479"/>
                            <a:gd name="T1" fmla="*/ T0 w 25"/>
                            <a:gd name="T2" fmla="+- 0 9377 9353"/>
                            <a:gd name="T3" fmla="*/ 9377 h 37"/>
                            <a:gd name="T4" fmla="+- 0 1498 1479"/>
                            <a:gd name="T5" fmla="*/ T4 w 25"/>
                            <a:gd name="T6" fmla="+- 0 9372 9353"/>
                            <a:gd name="T7" fmla="*/ 9372 h 37"/>
                            <a:gd name="T8" fmla="+- 0 1498 1479"/>
                            <a:gd name="T9" fmla="*/ T8 w 25"/>
                            <a:gd name="T10" fmla="+- 0 9365 9353"/>
                            <a:gd name="T11" fmla="*/ 9365 h 37"/>
                            <a:gd name="T12" fmla="+- 0 1498 1479"/>
                            <a:gd name="T13" fmla="*/ T12 w 25"/>
                            <a:gd name="T14" fmla="+- 0 9359 9353"/>
                            <a:gd name="T15" fmla="*/ 9359 h 37"/>
                            <a:gd name="T16" fmla="+- 0 1498 1479"/>
                            <a:gd name="T17" fmla="*/ T16 w 25"/>
                            <a:gd name="T18" fmla="+- 0 9353 9353"/>
                            <a:gd name="T19" fmla="*/ 9353 h 37"/>
                            <a:gd name="T20" fmla="+- 0 1486 1479"/>
                            <a:gd name="T21" fmla="*/ T20 w 25"/>
                            <a:gd name="T22" fmla="+- 0 9353 9353"/>
                            <a:gd name="T23" fmla="*/ 9353 h 37"/>
                            <a:gd name="T24" fmla="+- 0 1479 1479"/>
                            <a:gd name="T25" fmla="*/ T24 w 25"/>
                            <a:gd name="T26" fmla="+- 0 9359 9353"/>
                            <a:gd name="T27" fmla="*/ 9359 h 37"/>
                            <a:gd name="T28" fmla="+- 0 1479 1479"/>
                            <a:gd name="T29" fmla="*/ T28 w 25"/>
                            <a:gd name="T30" fmla="+- 0 9372 9353"/>
                            <a:gd name="T31" fmla="*/ 9372 h 37"/>
                            <a:gd name="T32" fmla="+- 0 1479 1479"/>
                            <a:gd name="T33" fmla="*/ T32 w 25"/>
                            <a:gd name="T34" fmla="+- 0 9377 9353"/>
                            <a:gd name="T35" fmla="*/ 9377 h 37"/>
                            <a:gd name="T36" fmla="+- 0 1479 1479"/>
                            <a:gd name="T37" fmla="*/ T36 w 25"/>
                            <a:gd name="T38" fmla="+- 0 9389 9353"/>
                            <a:gd name="T39" fmla="*/ 9389 h 37"/>
                            <a:gd name="T40" fmla="+- 0 1492 1479"/>
                            <a:gd name="T41" fmla="*/ T40 w 25"/>
                            <a:gd name="T42" fmla="+- 0 9389 9353"/>
                            <a:gd name="T43" fmla="*/ 9389 h 37"/>
                            <a:gd name="T44" fmla="+- 0 1498 1479"/>
                            <a:gd name="T45" fmla="*/ T44 w 25"/>
                            <a:gd name="T46" fmla="+- 0 9389 9353"/>
                            <a:gd name="T47" fmla="*/ 9389 h 37"/>
                            <a:gd name="T48" fmla="+- 0 1504 1479"/>
                            <a:gd name="T49" fmla="*/ T48 w 25"/>
                            <a:gd name="T50" fmla="+- 0 9384 9353"/>
                            <a:gd name="T51" fmla="*/ 9384 h 37"/>
                            <a:gd name="T52" fmla="+- 0 1504 1479"/>
                            <a:gd name="T53" fmla="*/ T52 w 25"/>
                            <a:gd name="T54" fmla="+- 0 9377 9353"/>
                            <a:gd name="T55" fmla="*/ 9377 h 37"/>
                            <a:gd name="T56" fmla="+- 0 1504 1479"/>
                            <a:gd name="T57" fmla="*/ T56 w 25"/>
                            <a:gd name="T58" fmla="+- 0 9372 9353"/>
                            <a:gd name="T59" fmla="*/ 9372 h 37"/>
                            <a:gd name="T60" fmla="+- 0 1498 1479"/>
                            <a:gd name="T61" fmla="*/ T60 w 25"/>
                            <a:gd name="T62" fmla="+- 0 9365 9353"/>
                            <a:gd name="T63" fmla="*/ 9365 h 37"/>
                            <a:gd name="T64" fmla="+- 0 1492 1479"/>
                            <a:gd name="T65" fmla="*/ T64 w 25"/>
                            <a:gd name="T66" fmla="+- 0 9365 9353"/>
                            <a:gd name="T67" fmla="*/ 9365 h 37"/>
                            <a:gd name="T68" fmla="+- 0 1486 1479"/>
                            <a:gd name="T69" fmla="*/ T68 w 25"/>
                            <a:gd name="T70" fmla="+- 0 9365 9353"/>
                            <a:gd name="T71" fmla="*/ 936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 h="37">
                              <a:moveTo>
                                <a:pt x="19" y="24"/>
                              </a:moveTo>
                              <a:lnTo>
                                <a:pt x="19" y="19"/>
                              </a:lnTo>
                              <a:lnTo>
                                <a:pt x="19" y="12"/>
                              </a:lnTo>
                              <a:lnTo>
                                <a:pt x="19" y="6"/>
                              </a:lnTo>
                              <a:lnTo>
                                <a:pt x="19" y="0"/>
                              </a:lnTo>
                              <a:lnTo>
                                <a:pt x="7" y="0"/>
                              </a:lnTo>
                              <a:lnTo>
                                <a:pt x="0" y="6"/>
                              </a:lnTo>
                              <a:lnTo>
                                <a:pt x="0" y="19"/>
                              </a:lnTo>
                              <a:lnTo>
                                <a:pt x="0" y="24"/>
                              </a:lnTo>
                              <a:lnTo>
                                <a:pt x="0" y="36"/>
                              </a:lnTo>
                              <a:lnTo>
                                <a:pt x="13" y="36"/>
                              </a:lnTo>
                              <a:lnTo>
                                <a:pt x="19" y="36"/>
                              </a:lnTo>
                              <a:lnTo>
                                <a:pt x="25" y="31"/>
                              </a:lnTo>
                              <a:lnTo>
                                <a:pt x="25" y="24"/>
                              </a:lnTo>
                              <a:lnTo>
                                <a:pt x="25" y="19"/>
                              </a:lnTo>
                              <a:lnTo>
                                <a:pt x="19" y="12"/>
                              </a:lnTo>
                              <a:lnTo>
                                <a:pt x="13" y="12"/>
                              </a:lnTo>
                              <a:lnTo>
                                <a:pt x="7" y="12"/>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74EB6B" id="Freeform: Shape 158"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9pt,468.85pt,74.9pt,468.6pt,74.9pt,468.25pt,74.9pt,467.95pt,74.9pt,467.65pt,74.3pt,467.65pt,73.95pt,467.95pt,73.95pt,468.6pt,73.95pt,468.85pt,73.95pt,469.45pt,74.6pt,469.45pt,74.9pt,469.45pt,75.2pt,469.2pt,75.2pt,468.85pt,75.2pt,468.6pt,74.9pt,468.25pt,74.6pt,468.25pt,74.3pt,468.25pt" coordsize="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" filled="f" strokecolor="#177c36" strokeweight=".19472mm">
                <v:path arrowok="t" o:connecttype="custom" o:connectlocs="12065,5954395;12065,5951220;12065,5946775;12065,5942965;12065,5939155;4445,5939155;0,5942965;0,5951220;0,5954395;0,5962015;8255,5962015;12065,5962015;15875,5958840;15875,5954395;15875,5951220;12065,5946775;8255,5946775;4445,5946775" o:connectangles="0,0,0,0,0,0,0,0,0,0,0,0,0,0,0,0,0,0"/>
                <w10:wrap anchorx="page" anchory="page"/>
              </v:polyline>
            </w:pict>
          </mc:Fallback>
        </mc:AlternateContent>
      </w:r>
      <w:r w:rsidR="00FA7195">
        <w:rPr>
          <w:rFonts w:ascii="Calibri"/>
          <w:noProof/>
          <w:sz w:val="20"/>
        </w:rPr>
        <w:drawing>
          <wp:inline distT="0" distB="0" distL="0" distR="0" wp14:anchorId="27E31D24" wp14:editId="791343AC">
            <wp:extent cx="1964746" cy="1578863"/>
            <wp:effectExtent l="0" t="0" r="0" b="0"/>
            <wp:docPr id="15" name="image240.jpeg" descr="class Solution {  public:  int bitwiseComp1ement(int n) {  if(n O)  return 1;  int x = 1;  while  ret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0.jpeg"/>
                    <pic:cNvPicPr/>
                  </pic:nvPicPr>
                  <pic:blipFill>
                    <a:blip r:embed="rId2364" cstate="print"/>
                    <a:stretch>
                      <a:fillRect/>
                    </a:stretch>
                  </pic:blipFill>
                  <pic:spPr>
                    <a:xfrm>
                      <a:off x="0" y="0"/>
                      <a:ext cx="1964746" cy="1578863"/>
                    </a:xfrm>
                    <a:prstGeom prst="rect">
                      <a:avLst/>
                    </a:prstGeom>
                  </pic:spPr>
                </pic:pic>
              </a:graphicData>
            </a:graphic>
          </wp:inline>
        </w:drawing>
      </w:r>
    </w:p>
    <w:p w14:paraId="16C06414" w14:textId="10F51F8D" w:rsidR="00FA7195" w:rsidRDefault="00FA7195" w:rsidP="00FA7195">
      <w:pPr>
        <w:pStyle w:val="BodyText"/>
        <w:rPr>
          <w:rFonts w:ascii="Calibri"/>
          <w:sz w:val="20"/>
        </w:rPr>
      </w:pPr>
    </w:p>
    <w:p w14:paraId="6DCC1FB1" w14:textId="7BC391E7" w:rsidR="00FA7195" w:rsidRDefault="00FA7195" w:rsidP="00FA7195">
      <w:pPr>
        <w:pStyle w:val="BodyText"/>
        <w:rPr>
          <w:rFonts w:ascii="Calibri"/>
          <w:sz w:val="22"/>
        </w:rPr>
      </w:pPr>
      <w:r>
        <w:rPr>
          <w:noProof/>
        </w:rPr>
        <mc:AlternateContent>
          <mc:Choice Requires="wpg">
            <w:drawing>
              <wp:anchor distT="0" distB="0" distL="0" distR="0" simplePos="0" relativeHeight="251573248" behindDoc="1" locked="0" layoutInCell="1" allowOverlap="1" wp14:anchorId="33B6753E" wp14:editId="72624987">
                <wp:simplePos x="0" y="0"/>
                <wp:positionH relativeFrom="page">
                  <wp:posOffset>526415</wp:posOffset>
                </wp:positionH>
                <wp:positionV relativeFrom="paragraph">
                  <wp:posOffset>196215</wp:posOffset>
                </wp:positionV>
                <wp:extent cx="915670" cy="241300"/>
                <wp:effectExtent l="0" t="0" r="0" b="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241300"/>
                          <a:chOff x="829" y="309"/>
                          <a:chExt cx="1442" cy="380"/>
                        </a:xfrm>
                      </wpg:grpSpPr>
                      <pic:pic xmlns:pic="http://schemas.openxmlformats.org/drawingml/2006/picture">
                        <pic:nvPicPr>
                          <pic:cNvPr id="152" name="Picture 2619"/>
                          <pic:cNvPicPr>
                            <a:picLocks noChangeAspect="1" noChangeArrowheads="1"/>
                          </pic:cNvPicPr>
                        </pic:nvPicPr>
                        <pic:blipFill>
                          <a:blip r:embed="rId2365">
                            <a:extLst>
                              <a:ext uri="{28A0092B-C50C-407E-A947-70E740481C1C}">
                                <a14:useLocalDpi xmlns:a14="http://schemas.microsoft.com/office/drawing/2010/main" val="0"/>
                              </a:ext>
                            </a:extLst>
                          </a:blip>
                          <a:srcRect/>
                          <a:stretch>
                            <a:fillRect/>
                          </a:stretch>
                        </pic:blipFill>
                        <pic:spPr bwMode="auto">
                          <a:xfrm>
                            <a:off x="829" y="308"/>
                            <a:ext cx="17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2620"/>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bwMode="auto">
                          <a:xfrm>
                            <a:off x="1050" y="443"/>
                            <a:ext cx="1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2621"/>
                          <pic:cNvPicPr>
                            <a:picLocks noChangeAspect="1" noChangeArrowheads="1"/>
                          </pic:cNvPicPr>
                        </pic:nvPicPr>
                        <pic:blipFill>
                          <a:blip r:embed="rId2367">
                            <a:extLst>
                              <a:ext uri="{28A0092B-C50C-407E-A947-70E740481C1C}">
                                <a14:useLocalDpi xmlns:a14="http://schemas.microsoft.com/office/drawing/2010/main" val="0"/>
                              </a:ext>
                            </a:extLst>
                          </a:blip>
                          <a:srcRect/>
                          <a:stretch>
                            <a:fillRect/>
                          </a:stretch>
                        </pic:blipFill>
                        <pic:spPr bwMode="auto">
                          <a:xfrm>
                            <a:off x="1234" y="455"/>
                            <a:ext cx="12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2622"/>
                          <pic:cNvPicPr>
                            <a:picLocks noChangeAspect="1" noChangeArrowheads="1"/>
                          </pic:cNvPicPr>
                        </pic:nvPicPr>
                        <pic:blipFill>
                          <a:blip r:embed="rId2368">
                            <a:extLst>
                              <a:ext uri="{28A0092B-C50C-407E-A947-70E740481C1C}">
                                <a14:useLocalDpi xmlns:a14="http://schemas.microsoft.com/office/drawing/2010/main" val="0"/>
                              </a:ext>
                            </a:extLst>
                          </a:blip>
                          <a:srcRect/>
                          <a:stretch>
                            <a:fillRect/>
                          </a:stretch>
                        </pic:blipFill>
                        <pic:spPr bwMode="auto">
                          <a:xfrm>
                            <a:off x="1412" y="412"/>
                            <a:ext cx="28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2623"/>
                          <pic:cNvPicPr>
                            <a:picLocks noChangeAspect="1" noChangeArrowheads="1"/>
                          </pic:cNvPicPr>
                        </pic:nvPicPr>
                        <pic:blipFill>
                          <a:blip r:embed="rId2369">
                            <a:extLst>
                              <a:ext uri="{28A0092B-C50C-407E-A947-70E740481C1C}">
                                <a14:useLocalDpi xmlns:a14="http://schemas.microsoft.com/office/drawing/2010/main" val="0"/>
                              </a:ext>
                            </a:extLst>
                          </a:blip>
                          <a:srcRect/>
                          <a:stretch>
                            <a:fillRect/>
                          </a:stretch>
                        </pic:blipFill>
                        <pic:spPr bwMode="auto">
                          <a:xfrm>
                            <a:off x="1737" y="462"/>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2624"/>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bwMode="auto">
                          <a:xfrm>
                            <a:off x="1959" y="375"/>
                            <a:ext cx="3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1F29DF" id="Group 151" o:spid="_x0000_s1026" style="position:absolute;margin-left:41.45pt;margin-top:15.45pt;width:72.1pt;height:19pt;z-index:-251743232;mso-wrap-distance-left:0;mso-wrap-distance-right:0;mso-position-horizontal-relative:page" coordorigin="829,309" coordsize="1442,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">
                <v:shape id="Picture 2619" o:spid="_x0000_s1027" type="#_x0000_t75" style="position:absolute;left:829;top:308;width:17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">
                  <v:imagedata r:id="rId2371" o:title=""/>
                </v:shape>
                <v:shape id="Picture 2620" o:spid="_x0000_s1028" type="#_x0000_t75" style="position:absolute;left:1050;top:443;width:1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">
                  <v:imagedata r:id="rId2372" o:title=""/>
                </v:shape>
                <v:shape id="Picture 2621" o:spid="_x0000_s1029" type="#_x0000_t75" style="position:absolute;left:1234;top:455;width:12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">
                  <v:imagedata r:id="rId2373" o:title=""/>
                </v:shape>
                <v:shape id="Picture 2622" o:spid="_x0000_s1030" type="#_x0000_t75" style="position:absolute;left:1412;top:412;width:28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">
                  <v:imagedata r:id="rId2374" o:title=""/>
                </v:shape>
                <v:shape id="Picture 2623" o:spid="_x0000_s1031" type="#_x0000_t75" style="position:absolute;left:1737;top:462;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">
                  <v:imagedata r:id="rId2375" o:title=""/>
                </v:shape>
                <v:shape id="Picture 2624" o:spid="_x0000_s1032" type="#_x0000_t75" style="position:absolute;left:1959;top:375;width:31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">
                  <v:imagedata r:id="rId2376" o:title=""/>
                </v:shape>
                <w10:wrap type="topAndBottom" anchorx="page"/>
              </v:group>
            </w:pict>
          </mc:Fallback>
        </mc:AlternateContent>
      </w:r>
      <w:r>
        <w:rPr>
          <w:noProof/>
        </w:rPr>
        <mc:AlternateContent>
          <mc:Choice Requires="wps">
            <w:drawing>
              <wp:anchor distT="0" distB="0" distL="0" distR="0" simplePos="0" relativeHeight="251575296" behindDoc="1" locked="0" layoutInCell="1" allowOverlap="1" wp14:anchorId="79BCA5F5" wp14:editId="37632C05">
                <wp:simplePos x="0" y="0"/>
                <wp:positionH relativeFrom="page">
                  <wp:posOffset>1945005</wp:posOffset>
                </wp:positionH>
                <wp:positionV relativeFrom="paragraph">
                  <wp:posOffset>230505</wp:posOffset>
                </wp:positionV>
                <wp:extent cx="12065" cy="15875"/>
                <wp:effectExtent l="0" t="0" r="0" b="0"/>
                <wp:wrapTopAndBottom/>
                <wp:docPr id="150"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875"/>
                        </a:xfrm>
                        <a:custGeom>
                          <a:avLst/>
                          <a:gdLst>
                            <a:gd name="T0" fmla="+- 0 3063 3063"/>
                            <a:gd name="T1" fmla="*/ T0 w 19"/>
                            <a:gd name="T2" fmla="+- 0 381 363"/>
                            <a:gd name="T3" fmla="*/ 381 h 25"/>
                            <a:gd name="T4" fmla="+- 0 3070 3063"/>
                            <a:gd name="T5" fmla="*/ T4 w 19"/>
                            <a:gd name="T6" fmla="+- 0 369 363"/>
                            <a:gd name="T7" fmla="*/ 369 h 25"/>
                            <a:gd name="T8" fmla="+- 0 3070 3063"/>
                            <a:gd name="T9" fmla="*/ T8 w 19"/>
                            <a:gd name="T10" fmla="+- 0 363 363"/>
                            <a:gd name="T11" fmla="*/ 363 h 25"/>
                            <a:gd name="T12" fmla="+- 0 3070 3063"/>
                            <a:gd name="T13" fmla="*/ T12 w 19"/>
                            <a:gd name="T14" fmla="+- 0 369 363"/>
                            <a:gd name="T15" fmla="*/ 369 h 25"/>
                            <a:gd name="T16" fmla="+- 0 3063 3063"/>
                            <a:gd name="T17" fmla="*/ T16 w 19"/>
                            <a:gd name="T18" fmla="+- 0 369 363"/>
                            <a:gd name="T19" fmla="*/ 369 h 25"/>
                            <a:gd name="T20" fmla="+- 0 3063 3063"/>
                            <a:gd name="T21" fmla="*/ T20 w 19"/>
                            <a:gd name="T22" fmla="+- 0 375 363"/>
                            <a:gd name="T23" fmla="*/ 375 h 25"/>
                            <a:gd name="T24" fmla="+- 0 3063 3063"/>
                            <a:gd name="T25" fmla="*/ T24 w 19"/>
                            <a:gd name="T26" fmla="+- 0 388 363"/>
                            <a:gd name="T27" fmla="*/ 388 h 25"/>
                            <a:gd name="T28" fmla="+- 0 3070 3063"/>
                            <a:gd name="T29" fmla="*/ T28 w 19"/>
                            <a:gd name="T30" fmla="+- 0 388 363"/>
                            <a:gd name="T31" fmla="*/ 388 h 25"/>
                            <a:gd name="T32" fmla="+- 0 3082 3063"/>
                            <a:gd name="T33" fmla="*/ T32 w 19"/>
                            <a:gd name="T34" fmla="+- 0 381 363"/>
                            <a:gd name="T35" fmla="*/ 381 h 25"/>
                            <a:gd name="T36" fmla="+- 0 3082 3063"/>
                            <a:gd name="T37" fmla="*/ T36 w 19"/>
                            <a:gd name="T38" fmla="+- 0 375 363"/>
                            <a:gd name="T39" fmla="*/ 375 h 25"/>
                            <a:gd name="T40" fmla="+- 0 3082 3063"/>
                            <a:gd name="T41" fmla="*/ T40 w 19"/>
                            <a:gd name="T42" fmla="+- 0 369 363"/>
                            <a:gd name="T43" fmla="*/ 36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 h="25">
                              <a:moveTo>
                                <a:pt x="0" y="18"/>
                              </a:moveTo>
                              <a:lnTo>
                                <a:pt x="7" y="6"/>
                              </a:lnTo>
                              <a:lnTo>
                                <a:pt x="7" y="0"/>
                              </a:lnTo>
                              <a:lnTo>
                                <a:pt x="7" y="6"/>
                              </a:lnTo>
                              <a:lnTo>
                                <a:pt x="0" y="6"/>
                              </a:lnTo>
                              <a:lnTo>
                                <a:pt x="0" y="12"/>
                              </a:lnTo>
                              <a:lnTo>
                                <a:pt x="0" y="25"/>
                              </a:lnTo>
                              <a:lnTo>
                                <a:pt x="7" y="25"/>
                              </a:lnTo>
                              <a:lnTo>
                                <a:pt x="19" y="18"/>
                              </a:lnTo>
                              <a:lnTo>
                                <a:pt x="19" y="12"/>
                              </a:lnTo>
                              <a:lnTo>
                                <a:pt x="19" y="6"/>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93FC8" id="Freeform: Shape 150"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53.15pt,19.05pt,153.5pt,18.45pt,153.5pt,18.15pt,153.5pt,18.45pt,153.15pt,18.45pt,153.15pt,18.75pt,153.15pt,19.4pt,153.5pt,19.4pt,154.1pt,19.05pt,154.1pt,18.75pt,154.1pt,18.45pt" coordsize="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" filled="f" strokecolor="#177c36" strokeweight=".19472mm">
                <v:path arrowok="t" o:connecttype="custom" o:connectlocs="0,241935;4445,234315;4445,230505;4445,234315;0,234315;0,238125;0,246380;4445,246380;12065,241935;12065,238125;12065,234315" o:connectangles="0,0,0,0,0,0,0,0,0,0,0"/>
                <w10:wrap type="topAndBottom" anchorx="page"/>
              </v:polyline>
            </w:pict>
          </mc:Fallback>
        </mc:AlternateContent>
      </w:r>
    </w:p>
    <w:p w14:paraId="4AE8ADA1" w14:textId="6027A184" w:rsidR="00FA7195" w:rsidRDefault="007D7B40" w:rsidP="00FA7195">
      <w:pPr>
        <w:pStyle w:val="BodyText"/>
        <w:rPr>
          <w:rFonts w:ascii="Calibri"/>
          <w:sz w:val="15"/>
        </w:rPr>
      </w:pPr>
      <w:r>
        <w:rPr>
          <w:noProof/>
        </w:rPr>
        <mc:AlternateContent>
          <mc:Choice Requires="wpi">
            <w:drawing>
              <wp:anchor distT="0" distB="0" distL="114300" distR="114300" simplePos="0" relativeHeight="251693056" behindDoc="0" locked="0" layoutInCell="1" allowOverlap="1" wp14:anchorId="6B6C1DD1" wp14:editId="1CA9FFE5">
                <wp:simplePos x="0" y="0"/>
                <wp:positionH relativeFrom="column">
                  <wp:posOffset>4926822</wp:posOffset>
                </wp:positionH>
                <wp:positionV relativeFrom="paragraph">
                  <wp:posOffset>1902973</wp:posOffset>
                </wp:positionV>
                <wp:extent cx="1240200" cy="183600"/>
                <wp:effectExtent l="57150" t="38100" r="55245" b="45085"/>
                <wp:wrapNone/>
                <wp:docPr id="577" name="Ink 577"/>
                <wp:cNvGraphicFramePr/>
                <a:graphic xmlns:a="http://schemas.openxmlformats.org/drawingml/2006/main">
                  <a:graphicData uri="http://schemas.microsoft.com/office/word/2010/wordprocessingInk">
                    <w14:contentPart bwMode="auto" r:id="rId2377">
                      <w14:nvContentPartPr>
                        <w14:cNvContentPartPr/>
                      </w14:nvContentPartPr>
                      <w14:xfrm>
                        <a:off x="0" y="0"/>
                        <a:ext cx="1240200" cy="183600"/>
                      </w14:xfrm>
                    </w14:contentPart>
                  </a:graphicData>
                </a:graphic>
              </wp:anchor>
            </w:drawing>
          </mc:Choice>
          <mc:Fallback>
            <w:pict>
              <v:shape w14:anchorId="721108B3" id="Ink 577" o:spid="_x0000_s1026" type="#_x0000_t75" style="position:absolute;margin-left:387.25pt;margin-top:149.15pt;width:99.05pt;height:15.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">
                <v:imagedata r:id="rId2378" o:title=""/>
              </v:shape>
            </w:pict>
          </mc:Fallback>
        </mc:AlternateContent>
      </w:r>
      <w:r>
        <w:rPr>
          <w:noProof/>
        </w:rPr>
        <mc:AlternateContent>
          <mc:Choice Requires="wpi">
            <w:drawing>
              <wp:anchor distT="0" distB="0" distL="114300" distR="114300" simplePos="0" relativeHeight="251686912" behindDoc="0" locked="0" layoutInCell="1" allowOverlap="1" wp14:anchorId="0A9EAE7A" wp14:editId="34A88106">
                <wp:simplePos x="0" y="0"/>
                <wp:positionH relativeFrom="column">
                  <wp:posOffset>3811589</wp:posOffset>
                </wp:positionH>
                <wp:positionV relativeFrom="paragraph">
                  <wp:posOffset>1354034</wp:posOffset>
                </wp:positionV>
                <wp:extent cx="112320" cy="150480"/>
                <wp:effectExtent l="38100" t="38100" r="40640" b="40640"/>
                <wp:wrapNone/>
                <wp:docPr id="569" name="Ink 569"/>
                <wp:cNvGraphicFramePr/>
                <a:graphic xmlns:a="http://schemas.openxmlformats.org/drawingml/2006/main">
                  <a:graphicData uri="http://schemas.microsoft.com/office/word/2010/wordprocessingInk">
                    <w14:contentPart bwMode="auto" r:id="rId2379">
                      <w14:nvContentPartPr>
                        <w14:cNvContentPartPr/>
                      </w14:nvContentPartPr>
                      <w14:xfrm>
                        <a:off x="0" y="0"/>
                        <a:ext cx="112320" cy="150480"/>
                      </w14:xfrm>
                    </w14:contentPart>
                  </a:graphicData>
                </a:graphic>
              </wp:anchor>
            </w:drawing>
          </mc:Choice>
          <mc:Fallback>
            <w:pict>
              <v:shape w14:anchorId="7A351C52" id="Ink 569" o:spid="_x0000_s1026" type="#_x0000_t75" style="position:absolute;margin-left:299.45pt;margin-top:105.9pt;width:10.3pt;height:1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">
                <v:imagedata r:id="rId2380" o:title=""/>
              </v:shape>
            </w:pict>
          </mc:Fallback>
        </mc:AlternateContent>
      </w:r>
      <w:r w:rsidR="001712AE">
        <w:rPr>
          <w:noProof/>
        </w:rPr>
        <w:drawing>
          <wp:anchor distT="0" distB="0" distL="114300" distR="114300" simplePos="0" relativeHeight="251580416" behindDoc="0" locked="0" layoutInCell="1" allowOverlap="1" wp14:anchorId="52ABEEBF" wp14:editId="614659B6">
            <wp:simplePos x="0" y="0"/>
            <wp:positionH relativeFrom="column">
              <wp:posOffset>3102610</wp:posOffset>
            </wp:positionH>
            <wp:positionV relativeFrom="page">
              <wp:posOffset>2774950</wp:posOffset>
            </wp:positionV>
            <wp:extent cx="3291205" cy="2292350"/>
            <wp:effectExtent l="0" t="0" r="444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381">
                      <a:extLst>
                        <a:ext uri="{28A0092B-C50C-407E-A947-70E740481C1C}">
                          <a14:useLocalDpi xmlns:a14="http://schemas.microsoft.com/office/drawing/2010/main" val="0"/>
                        </a:ext>
                      </a:extLst>
                    </a:blip>
                    <a:stretch>
                      <a:fillRect/>
                    </a:stretch>
                  </pic:blipFill>
                  <pic:spPr>
                    <a:xfrm>
                      <a:off x="0" y="0"/>
                      <a:ext cx="3291205" cy="2292350"/>
                    </a:xfrm>
                    <a:prstGeom prst="rect">
                      <a:avLst/>
                    </a:prstGeom>
                  </pic:spPr>
                </pic:pic>
              </a:graphicData>
            </a:graphic>
            <wp14:sizeRelH relativeFrom="margin">
              <wp14:pctWidth>0</wp14:pctWidth>
            </wp14:sizeRelH>
            <wp14:sizeRelV relativeFrom="margin">
              <wp14:pctHeight>0</wp14:pctHeight>
            </wp14:sizeRelV>
          </wp:anchor>
        </w:drawing>
      </w:r>
      <w:r w:rsidR="00233A8B">
        <w:rPr>
          <w:noProof/>
        </w:rPr>
        <w:drawing>
          <wp:anchor distT="0" distB="0" distL="0" distR="0" simplePos="0" relativeHeight="251510784" behindDoc="0" locked="0" layoutInCell="1" allowOverlap="1" wp14:anchorId="44B9EB52" wp14:editId="0AEDE606">
            <wp:simplePos x="0" y="0"/>
            <wp:positionH relativeFrom="page">
              <wp:posOffset>530860</wp:posOffset>
            </wp:positionH>
            <wp:positionV relativeFrom="paragraph">
              <wp:posOffset>517351</wp:posOffset>
            </wp:positionV>
            <wp:extent cx="1962757" cy="1901952"/>
            <wp:effectExtent l="0" t="0" r="0" b="0"/>
            <wp:wrapTopAndBottom/>
            <wp:docPr id="17" name="image247.jpeg" descr="class Solution {  public  int bitwiseComp1ement(int n)  int m = n;  int mask =  e;  if(n  return  1;  while(m ! =  mask —  — (mask 1)  int ans  = &amp; mask;  return  an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7.jpeg"/>
                    <pic:cNvPicPr/>
                  </pic:nvPicPr>
                  <pic:blipFill>
                    <a:blip r:embed="rId2382" cstate="print"/>
                    <a:stretch>
                      <a:fillRect/>
                    </a:stretch>
                  </pic:blipFill>
                  <pic:spPr>
                    <a:xfrm>
                      <a:off x="0" y="0"/>
                      <a:ext cx="1962757" cy="1901952"/>
                    </a:xfrm>
                    <a:prstGeom prst="rect">
                      <a:avLst/>
                    </a:prstGeom>
                  </pic:spPr>
                </pic:pic>
              </a:graphicData>
            </a:graphic>
          </wp:anchor>
        </w:drawing>
      </w:r>
    </w:p>
    <w:p w14:paraId="5B59DBB8" w14:textId="13FEE1DD" w:rsidR="00FA7195" w:rsidRDefault="00FA7195" w:rsidP="00FA7195">
      <w:pPr>
        <w:pStyle w:val="BodyText"/>
        <w:rPr>
          <w:rFonts w:ascii="Calibri"/>
          <w:sz w:val="20"/>
        </w:rPr>
      </w:pPr>
    </w:p>
    <w:p w14:paraId="214F00B5" w14:textId="7C8D5772" w:rsidR="00FA7195" w:rsidRDefault="00FA7195" w:rsidP="00FA7195">
      <w:pPr>
        <w:pStyle w:val="BodyText"/>
        <w:rPr>
          <w:rFonts w:ascii="Calibri"/>
          <w:sz w:val="20"/>
        </w:rPr>
      </w:pPr>
    </w:p>
    <w:p w14:paraId="6EDAD194" w14:textId="77777777" w:rsidR="00FA7195" w:rsidRDefault="00FA7195" w:rsidP="00FA7195">
      <w:pPr>
        <w:pStyle w:val="BodyText"/>
        <w:rPr>
          <w:rFonts w:ascii="Calibri"/>
          <w:sz w:val="20"/>
        </w:rPr>
      </w:pPr>
    </w:p>
    <w:p w14:paraId="5BA712F3" w14:textId="04701B46" w:rsidR="00FA7195" w:rsidRDefault="00FA7195" w:rsidP="00FA7195">
      <w:pPr>
        <w:pStyle w:val="BodyText"/>
        <w:spacing w:before="7"/>
        <w:rPr>
          <w:rFonts w:ascii="Calibri"/>
          <w:sz w:val="21"/>
        </w:rPr>
      </w:pPr>
      <w:r>
        <w:rPr>
          <w:noProof/>
        </w:rPr>
        <mc:AlternateContent>
          <mc:Choice Requires="wpg">
            <w:drawing>
              <wp:anchor distT="0" distB="0" distL="0" distR="0" simplePos="0" relativeHeight="251563008" behindDoc="1" locked="0" layoutInCell="1" allowOverlap="1" wp14:anchorId="5537B16C" wp14:editId="1580C12F">
                <wp:simplePos x="0" y="0"/>
                <wp:positionH relativeFrom="page">
                  <wp:posOffset>333375</wp:posOffset>
                </wp:positionH>
                <wp:positionV relativeFrom="paragraph">
                  <wp:posOffset>230505</wp:posOffset>
                </wp:positionV>
                <wp:extent cx="287655" cy="189865"/>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189865"/>
                          <a:chOff x="525" y="363"/>
                          <a:chExt cx="453" cy="299"/>
                        </a:xfrm>
                      </wpg:grpSpPr>
                      <pic:pic xmlns:pic="http://schemas.openxmlformats.org/drawingml/2006/picture">
                        <pic:nvPicPr>
                          <pic:cNvPr id="148" name="Picture 2627"/>
                          <pic:cNvPicPr>
                            <a:picLocks noChangeAspect="1" noChangeArrowheads="1"/>
                          </pic:cNvPicPr>
                        </pic:nvPicPr>
                        <pic:blipFill>
                          <a:blip r:embed="rId2383">
                            <a:extLst>
                              <a:ext uri="{28A0092B-C50C-407E-A947-70E740481C1C}">
                                <a14:useLocalDpi xmlns:a14="http://schemas.microsoft.com/office/drawing/2010/main" val="0"/>
                              </a:ext>
                            </a:extLst>
                          </a:blip>
                          <a:srcRect/>
                          <a:stretch>
                            <a:fillRect/>
                          </a:stretch>
                        </pic:blipFill>
                        <pic:spPr bwMode="auto">
                          <a:xfrm>
                            <a:off x="525" y="363"/>
                            <a:ext cx="19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2628"/>
                          <pic:cNvPicPr>
                            <a:picLocks noChangeAspect="1" noChangeArrowheads="1"/>
                          </pic:cNvPicPr>
                        </pic:nvPicPr>
                        <pic:blipFill>
                          <a:blip r:embed="rId2384">
                            <a:extLst>
                              <a:ext uri="{28A0092B-C50C-407E-A947-70E740481C1C}">
                                <a14:useLocalDpi xmlns:a14="http://schemas.microsoft.com/office/drawing/2010/main" val="0"/>
                              </a:ext>
                            </a:extLst>
                          </a:blip>
                          <a:srcRect/>
                          <a:stretch>
                            <a:fillRect/>
                          </a:stretch>
                        </pic:blipFill>
                        <pic:spPr bwMode="auto">
                          <a:xfrm>
                            <a:off x="777" y="375"/>
                            <a:ext cx="20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9D40F9" id="Group 147" o:spid="_x0000_s1026" style="position:absolute;margin-left:26.25pt;margin-top:18.15pt;width:22.65pt;height:14.95pt;z-index:-251753472;mso-wrap-distance-left:0;mso-wrap-distance-right:0;mso-position-horizontal-relative:page" coordorigin="525,363" coordsize="45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">
                <v:shape id="Picture 2627" o:spid="_x0000_s1027" type="#_x0000_t75" style="position:absolute;left:525;top:363;width:195;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">
                  <v:imagedata r:id="rId2385" o:title=""/>
                </v:shape>
                <v:shape id="Picture 2628" o:spid="_x0000_s1028" type="#_x0000_t75" style="position:absolute;left:777;top:375;width:20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">
                  <v:imagedata r:id="rId2386" o:title=""/>
                </v:shape>
                <w10:wrap type="topAndBottom" anchorx="page"/>
              </v:group>
            </w:pict>
          </mc:Fallback>
        </mc:AlternateContent>
      </w:r>
      <w:r>
        <w:rPr>
          <w:noProof/>
        </w:rPr>
        <mc:AlternateContent>
          <mc:Choice Requires="wpg">
            <w:drawing>
              <wp:anchor distT="0" distB="0" distL="0" distR="0" simplePos="0" relativeHeight="251564032" behindDoc="1" locked="0" layoutInCell="1" allowOverlap="1" wp14:anchorId="549E5B2B" wp14:editId="077FE24C">
                <wp:simplePos x="0" y="0"/>
                <wp:positionH relativeFrom="page">
                  <wp:posOffset>887730</wp:posOffset>
                </wp:positionH>
                <wp:positionV relativeFrom="paragraph">
                  <wp:posOffset>191770</wp:posOffset>
                </wp:positionV>
                <wp:extent cx="622300" cy="201295"/>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201295"/>
                          <a:chOff x="1398" y="302"/>
                          <a:chExt cx="980" cy="317"/>
                        </a:xfrm>
                      </wpg:grpSpPr>
                      <pic:pic xmlns:pic="http://schemas.openxmlformats.org/drawingml/2006/picture">
                        <pic:nvPicPr>
                          <pic:cNvPr id="144" name="Picture 2630"/>
                          <pic:cNvPicPr>
                            <a:picLocks noChangeAspect="1" noChangeArrowheads="1"/>
                          </pic:cNvPicPr>
                        </pic:nvPicPr>
                        <pic:blipFill>
                          <a:blip r:embed="rId2387">
                            <a:extLst>
                              <a:ext uri="{28A0092B-C50C-407E-A947-70E740481C1C}">
                                <a14:useLocalDpi xmlns:a14="http://schemas.microsoft.com/office/drawing/2010/main" val="0"/>
                              </a:ext>
                            </a:extLst>
                          </a:blip>
                          <a:srcRect/>
                          <a:stretch>
                            <a:fillRect/>
                          </a:stretch>
                        </pic:blipFill>
                        <pic:spPr bwMode="auto">
                          <a:xfrm>
                            <a:off x="1398" y="302"/>
                            <a:ext cx="33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2631"/>
                          <pic:cNvPicPr>
                            <a:picLocks noChangeAspect="1" noChangeArrowheads="1"/>
                          </pic:cNvPicPr>
                        </pic:nvPicPr>
                        <pic:blipFill>
                          <a:blip r:embed="rId2388">
                            <a:extLst>
                              <a:ext uri="{28A0092B-C50C-407E-A947-70E740481C1C}">
                                <a14:useLocalDpi xmlns:a14="http://schemas.microsoft.com/office/drawing/2010/main" val="0"/>
                              </a:ext>
                            </a:extLst>
                          </a:blip>
                          <a:srcRect/>
                          <a:stretch>
                            <a:fillRect/>
                          </a:stretch>
                        </pic:blipFill>
                        <pic:spPr bwMode="auto">
                          <a:xfrm>
                            <a:off x="1790" y="443"/>
                            <a:ext cx="2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2632"/>
                          <pic:cNvPicPr>
                            <a:picLocks noChangeAspect="1" noChangeArrowheads="1"/>
                          </pic:cNvPicPr>
                        </pic:nvPicPr>
                        <pic:blipFill>
                          <a:blip r:embed="rId2389">
                            <a:extLst>
                              <a:ext uri="{28A0092B-C50C-407E-A947-70E740481C1C}">
                                <a14:useLocalDpi xmlns:a14="http://schemas.microsoft.com/office/drawing/2010/main" val="0"/>
                              </a:ext>
                            </a:extLst>
                          </a:blip>
                          <a:srcRect/>
                          <a:stretch>
                            <a:fillRect/>
                          </a:stretch>
                        </pic:blipFill>
                        <pic:spPr bwMode="auto">
                          <a:xfrm>
                            <a:off x="2085" y="437"/>
                            <a:ext cx="2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A180A9" id="Group 143" o:spid="_x0000_s1026" style="position:absolute;margin-left:69.9pt;margin-top:15.1pt;width:49pt;height:15.85pt;z-index:-251752448;mso-wrap-distance-left:0;mso-wrap-distance-right:0;mso-position-horizontal-relative:page" coordorigin="1398,302" coordsize="98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">
                <v:shape id="Picture 2630" o:spid="_x0000_s1027" type="#_x0000_t75" style="position:absolute;left:1398;top:302;width:33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">
                  <v:imagedata r:id="rId2390" o:title=""/>
                </v:shape>
                <v:shape id="Picture 2631" o:spid="_x0000_s1028" type="#_x0000_t75" style="position:absolute;left:1790;top:443;width:22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">
                  <v:imagedata r:id="rId2391" o:title=""/>
                </v:shape>
                <v:shape id="Picture 2632" o:spid="_x0000_s1029" type="#_x0000_t75" style="position:absolute;left:2085;top:437;width:2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">
                  <v:imagedata r:id="rId2392" o:title=""/>
                </v:shape>
                <w10:wrap type="topAndBottom" anchorx="page"/>
              </v:group>
            </w:pict>
          </mc:Fallback>
        </mc:AlternateContent>
      </w:r>
      <w:r>
        <w:rPr>
          <w:noProof/>
        </w:rPr>
        <w:drawing>
          <wp:anchor distT="0" distB="0" distL="0" distR="0" simplePos="0" relativeHeight="251511808" behindDoc="0" locked="0" layoutInCell="1" allowOverlap="1" wp14:anchorId="3DCE56B1" wp14:editId="639E3704">
            <wp:simplePos x="0" y="0"/>
            <wp:positionH relativeFrom="page">
              <wp:posOffset>1807895</wp:posOffset>
            </wp:positionH>
            <wp:positionV relativeFrom="paragraph">
              <wp:posOffset>203617</wp:posOffset>
            </wp:positionV>
            <wp:extent cx="230170" cy="214693"/>
            <wp:effectExtent l="0" t="0" r="0" b="0"/>
            <wp:wrapTopAndBottom/>
            <wp:docPr id="19"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3.png"/>
                    <pic:cNvPicPr/>
                  </pic:nvPicPr>
                  <pic:blipFill>
                    <a:blip r:embed="rId2393" cstate="print"/>
                    <a:stretch>
                      <a:fillRect/>
                    </a:stretch>
                  </pic:blipFill>
                  <pic:spPr>
                    <a:xfrm>
                      <a:off x="0" y="0"/>
                      <a:ext cx="230170" cy="214693"/>
                    </a:xfrm>
                    <a:prstGeom prst="rect">
                      <a:avLst/>
                    </a:prstGeom>
                  </pic:spPr>
                </pic:pic>
              </a:graphicData>
            </a:graphic>
          </wp:anchor>
        </w:drawing>
      </w:r>
      <w:r>
        <w:rPr>
          <w:noProof/>
        </w:rPr>
        <w:drawing>
          <wp:anchor distT="0" distB="0" distL="0" distR="0" simplePos="0" relativeHeight="251512832" behindDoc="0" locked="0" layoutInCell="1" allowOverlap="1" wp14:anchorId="58059267" wp14:editId="47B16F31">
            <wp:simplePos x="0" y="0"/>
            <wp:positionH relativeFrom="page">
              <wp:posOffset>2326690</wp:posOffset>
            </wp:positionH>
            <wp:positionV relativeFrom="paragraph">
              <wp:posOffset>203617</wp:posOffset>
            </wp:positionV>
            <wp:extent cx="265421" cy="155448"/>
            <wp:effectExtent l="0" t="0" r="0" b="0"/>
            <wp:wrapTopAndBottom/>
            <wp:docPr id="21"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4.png"/>
                    <pic:cNvPicPr/>
                  </pic:nvPicPr>
                  <pic:blipFill>
                    <a:blip r:embed="rId2394" cstate="print"/>
                    <a:stretch>
                      <a:fillRect/>
                    </a:stretch>
                  </pic:blipFill>
                  <pic:spPr>
                    <a:xfrm>
                      <a:off x="0" y="0"/>
                      <a:ext cx="265421" cy="155448"/>
                    </a:xfrm>
                    <a:prstGeom prst="rect">
                      <a:avLst/>
                    </a:prstGeom>
                  </pic:spPr>
                </pic:pic>
              </a:graphicData>
            </a:graphic>
          </wp:anchor>
        </w:drawing>
      </w:r>
      <w:r>
        <w:rPr>
          <w:noProof/>
        </w:rPr>
        <w:drawing>
          <wp:anchor distT="0" distB="0" distL="0" distR="0" simplePos="0" relativeHeight="251513856" behindDoc="0" locked="0" layoutInCell="1" allowOverlap="1" wp14:anchorId="50A18286" wp14:editId="7D03835D">
            <wp:simplePos x="0" y="0"/>
            <wp:positionH relativeFrom="page">
              <wp:posOffset>2646476</wp:posOffset>
            </wp:positionH>
            <wp:positionV relativeFrom="paragraph">
              <wp:posOffset>246670</wp:posOffset>
            </wp:positionV>
            <wp:extent cx="102679" cy="102679"/>
            <wp:effectExtent l="0" t="0" r="0" b="0"/>
            <wp:wrapTopAndBottom/>
            <wp:docPr id="23"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5.png"/>
                    <pic:cNvPicPr/>
                  </pic:nvPicPr>
                  <pic:blipFill>
                    <a:blip r:embed="rId2395" cstate="print"/>
                    <a:stretch>
                      <a:fillRect/>
                    </a:stretch>
                  </pic:blipFill>
                  <pic:spPr>
                    <a:xfrm>
                      <a:off x="0" y="0"/>
                      <a:ext cx="102679" cy="102679"/>
                    </a:xfrm>
                    <a:prstGeom prst="rect">
                      <a:avLst/>
                    </a:prstGeom>
                  </pic:spPr>
                </pic:pic>
              </a:graphicData>
            </a:graphic>
          </wp:anchor>
        </w:drawing>
      </w:r>
    </w:p>
    <w:p w14:paraId="338EDB9B" w14:textId="77777777" w:rsidR="00FA7195" w:rsidRDefault="00FA7195" w:rsidP="00FA7195">
      <w:pPr>
        <w:pStyle w:val="BodyText"/>
        <w:rPr>
          <w:rFonts w:ascii="Calibri"/>
          <w:sz w:val="20"/>
        </w:rPr>
      </w:pPr>
    </w:p>
    <w:p w14:paraId="0A8B8F4C" w14:textId="77777777" w:rsidR="00FA7195" w:rsidRDefault="00FA7195" w:rsidP="00FA7195">
      <w:pPr>
        <w:pStyle w:val="BodyText"/>
        <w:rPr>
          <w:rFonts w:ascii="Calibri"/>
          <w:sz w:val="20"/>
        </w:rPr>
      </w:pPr>
    </w:p>
    <w:p w14:paraId="2704FCC0" w14:textId="77777777" w:rsidR="00FA7195" w:rsidRDefault="00FA7195" w:rsidP="00FA7195">
      <w:pPr>
        <w:pStyle w:val="BodyText"/>
        <w:rPr>
          <w:rFonts w:ascii="Calibri"/>
          <w:sz w:val="20"/>
        </w:rPr>
      </w:pPr>
    </w:p>
    <w:p w14:paraId="056116B0" w14:textId="2495A634" w:rsidR="00FA7195" w:rsidRDefault="00FA7195" w:rsidP="00FA7195">
      <w:pPr>
        <w:pStyle w:val="BodyText"/>
        <w:spacing w:before="4"/>
        <w:rPr>
          <w:rFonts w:ascii="Calibri"/>
          <w:sz w:val="10"/>
        </w:rPr>
      </w:pPr>
      <w:r>
        <w:rPr>
          <w:noProof/>
        </w:rPr>
        <w:drawing>
          <wp:anchor distT="0" distB="0" distL="0" distR="0" simplePos="0" relativeHeight="251522048" behindDoc="0" locked="0" layoutInCell="1" allowOverlap="1" wp14:anchorId="64DDB4D9" wp14:editId="5B190D28">
            <wp:simplePos x="0" y="0"/>
            <wp:positionH relativeFrom="page">
              <wp:posOffset>2535072</wp:posOffset>
            </wp:positionH>
            <wp:positionV relativeFrom="paragraph">
              <wp:posOffset>108266</wp:posOffset>
            </wp:positionV>
            <wp:extent cx="198995" cy="242887"/>
            <wp:effectExtent l="0" t="0" r="0" b="0"/>
            <wp:wrapTopAndBottom/>
            <wp:docPr id="25"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6.png"/>
                    <pic:cNvPicPr/>
                  </pic:nvPicPr>
                  <pic:blipFill>
                    <a:blip r:embed="rId2396" cstate="print"/>
                    <a:stretch>
                      <a:fillRect/>
                    </a:stretch>
                  </pic:blipFill>
                  <pic:spPr>
                    <a:xfrm>
                      <a:off x="0" y="0"/>
                      <a:ext cx="198995" cy="242887"/>
                    </a:xfrm>
                    <a:prstGeom prst="rect">
                      <a:avLst/>
                    </a:prstGeom>
                  </pic:spPr>
                </pic:pic>
              </a:graphicData>
            </a:graphic>
          </wp:anchor>
        </w:drawing>
      </w:r>
      <w:r>
        <w:rPr>
          <w:noProof/>
        </w:rPr>
        <w:drawing>
          <wp:anchor distT="0" distB="0" distL="0" distR="0" simplePos="0" relativeHeight="251523072" behindDoc="0" locked="0" layoutInCell="1" allowOverlap="1" wp14:anchorId="63104C35" wp14:editId="6B1A9198">
            <wp:simplePos x="0" y="0"/>
            <wp:positionH relativeFrom="page">
              <wp:posOffset>2904998</wp:posOffset>
            </wp:positionH>
            <wp:positionV relativeFrom="paragraph">
              <wp:posOffset>105065</wp:posOffset>
            </wp:positionV>
            <wp:extent cx="1955062" cy="1731264"/>
            <wp:effectExtent l="0" t="0" r="0" b="0"/>
            <wp:wrapTopAndBottom/>
            <wp:docPr id="27" name="image257.jpeg" descr="class Solution  public :  bool i SPOwerOfTw0(int n) {  for(int i i 3ø  int ans • pow(2, i);  if(ans n)  return true;  return fa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7.jpeg"/>
                    <pic:cNvPicPr/>
                  </pic:nvPicPr>
                  <pic:blipFill>
                    <a:blip r:embed="rId2397" cstate="print"/>
                    <a:stretch>
                      <a:fillRect/>
                    </a:stretch>
                  </pic:blipFill>
                  <pic:spPr>
                    <a:xfrm>
                      <a:off x="0" y="0"/>
                      <a:ext cx="1955062" cy="1731264"/>
                    </a:xfrm>
                    <a:prstGeom prst="rect">
                      <a:avLst/>
                    </a:prstGeom>
                  </pic:spPr>
                </pic:pic>
              </a:graphicData>
            </a:graphic>
          </wp:anchor>
        </w:drawing>
      </w:r>
      <w:r>
        <w:rPr>
          <w:noProof/>
        </w:rPr>
        <w:drawing>
          <wp:anchor distT="0" distB="0" distL="0" distR="0" simplePos="0" relativeHeight="251524096" behindDoc="0" locked="0" layoutInCell="1" allowOverlap="1" wp14:anchorId="0BECD24A" wp14:editId="75505ACB">
            <wp:simplePos x="0" y="0"/>
            <wp:positionH relativeFrom="page">
              <wp:posOffset>5026812</wp:posOffset>
            </wp:positionH>
            <wp:positionV relativeFrom="paragraph">
              <wp:posOffset>206183</wp:posOffset>
            </wp:positionV>
            <wp:extent cx="200787" cy="65341"/>
            <wp:effectExtent l="0" t="0" r="0" b="0"/>
            <wp:wrapTopAndBottom/>
            <wp:docPr id="29"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8.png"/>
                    <pic:cNvPicPr/>
                  </pic:nvPicPr>
                  <pic:blipFill>
                    <a:blip r:embed="rId2398" cstate="print"/>
                    <a:stretch>
                      <a:fillRect/>
                    </a:stretch>
                  </pic:blipFill>
                  <pic:spPr>
                    <a:xfrm>
                      <a:off x="0" y="0"/>
                      <a:ext cx="200787" cy="65341"/>
                    </a:xfrm>
                    <a:prstGeom prst="rect">
                      <a:avLst/>
                    </a:prstGeom>
                  </pic:spPr>
                </pic:pic>
              </a:graphicData>
            </a:graphic>
          </wp:anchor>
        </w:drawing>
      </w:r>
      <w:r>
        <w:rPr>
          <w:noProof/>
        </w:rPr>
        <mc:AlternateContent>
          <mc:Choice Requires="wpg">
            <w:drawing>
              <wp:anchor distT="0" distB="0" distL="0" distR="0" simplePos="0" relativeHeight="251561984" behindDoc="1" locked="0" layoutInCell="1" allowOverlap="1" wp14:anchorId="5A1C5FC7" wp14:editId="7A89DA18">
                <wp:simplePos x="0" y="0"/>
                <wp:positionH relativeFrom="page">
                  <wp:posOffset>5358130</wp:posOffset>
                </wp:positionH>
                <wp:positionV relativeFrom="paragraph">
                  <wp:posOffset>163195</wp:posOffset>
                </wp:positionV>
                <wp:extent cx="561340" cy="163195"/>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63195"/>
                          <a:chOff x="8438" y="257"/>
                          <a:chExt cx="884" cy="257"/>
                        </a:xfrm>
                      </wpg:grpSpPr>
                      <pic:pic xmlns:pic="http://schemas.openxmlformats.org/drawingml/2006/picture">
                        <pic:nvPicPr>
                          <pic:cNvPr id="139" name="Picture 2634"/>
                          <pic:cNvPicPr>
                            <a:picLocks noChangeAspect="1" noChangeArrowheads="1"/>
                          </pic:cNvPicPr>
                        </pic:nvPicPr>
                        <pic:blipFill>
                          <a:blip r:embed="rId2399">
                            <a:extLst>
                              <a:ext uri="{28A0092B-C50C-407E-A947-70E740481C1C}">
                                <a14:useLocalDpi xmlns:a14="http://schemas.microsoft.com/office/drawing/2010/main" val="0"/>
                              </a:ext>
                            </a:extLst>
                          </a:blip>
                          <a:srcRect/>
                          <a:stretch>
                            <a:fillRect/>
                          </a:stretch>
                        </pic:blipFill>
                        <pic:spPr bwMode="auto">
                          <a:xfrm>
                            <a:off x="8437" y="256"/>
                            <a:ext cx="3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2635"/>
                          <pic:cNvPicPr>
                            <a:picLocks noChangeAspect="1" noChangeArrowheads="1"/>
                          </pic:cNvPicPr>
                        </pic:nvPicPr>
                        <pic:blipFill>
                          <a:blip r:embed="rId2400">
                            <a:extLst>
                              <a:ext uri="{28A0092B-C50C-407E-A947-70E740481C1C}">
                                <a14:useLocalDpi xmlns:a14="http://schemas.microsoft.com/office/drawing/2010/main" val="0"/>
                              </a:ext>
                            </a:extLst>
                          </a:blip>
                          <a:srcRect/>
                          <a:stretch>
                            <a:fillRect/>
                          </a:stretch>
                        </pic:blipFill>
                        <pic:spPr bwMode="auto">
                          <a:xfrm>
                            <a:off x="8819" y="348"/>
                            <a:ext cx="153"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2636"/>
                        <wps:cNvSpPr>
                          <a:spLocks/>
                        </wps:cNvSpPr>
                        <wps:spPr bwMode="auto">
                          <a:xfrm>
                            <a:off x="9021" y="305"/>
                            <a:ext cx="123" cy="197"/>
                          </a:xfrm>
                          <a:custGeom>
                            <a:avLst/>
                            <a:gdLst>
                              <a:gd name="T0" fmla="+- 0 9144 9021"/>
                              <a:gd name="T1" fmla="*/ T0 w 123"/>
                              <a:gd name="T2" fmla="+- 0 386 306"/>
                              <a:gd name="T3" fmla="*/ 386 h 197"/>
                              <a:gd name="T4" fmla="+- 0 9144 9021"/>
                              <a:gd name="T5" fmla="*/ T4 w 123"/>
                              <a:gd name="T6" fmla="+- 0 386 306"/>
                              <a:gd name="T7" fmla="*/ 386 h 197"/>
                              <a:gd name="T8" fmla="+- 0 9144 9021"/>
                              <a:gd name="T9" fmla="*/ T8 w 123"/>
                              <a:gd name="T10" fmla="+- 0 380 306"/>
                              <a:gd name="T11" fmla="*/ 380 h 197"/>
                              <a:gd name="T12" fmla="+- 0 9132 9021"/>
                              <a:gd name="T13" fmla="*/ T12 w 123"/>
                              <a:gd name="T14" fmla="+- 0 380 306"/>
                              <a:gd name="T15" fmla="*/ 380 h 197"/>
                              <a:gd name="T16" fmla="+- 0 9120 9021"/>
                              <a:gd name="T17" fmla="*/ T16 w 123"/>
                              <a:gd name="T18" fmla="+- 0 380 306"/>
                              <a:gd name="T19" fmla="*/ 380 h 197"/>
                              <a:gd name="T20" fmla="+- 0 9120 9021"/>
                              <a:gd name="T21" fmla="*/ T20 w 123"/>
                              <a:gd name="T22" fmla="+- 0 373 306"/>
                              <a:gd name="T23" fmla="*/ 373 h 197"/>
                              <a:gd name="T24" fmla="+- 0 9101 9021"/>
                              <a:gd name="T25" fmla="*/ T24 w 123"/>
                              <a:gd name="T26" fmla="+- 0 373 306"/>
                              <a:gd name="T27" fmla="*/ 373 h 197"/>
                              <a:gd name="T28" fmla="+- 0 9076 9021"/>
                              <a:gd name="T29" fmla="*/ T28 w 123"/>
                              <a:gd name="T30" fmla="+- 0 373 306"/>
                              <a:gd name="T31" fmla="*/ 373 h 197"/>
                              <a:gd name="T32" fmla="+- 0 9070 9021"/>
                              <a:gd name="T33" fmla="*/ T32 w 123"/>
                              <a:gd name="T34" fmla="+- 0 373 306"/>
                              <a:gd name="T35" fmla="*/ 373 h 197"/>
                              <a:gd name="T36" fmla="+- 0 9040 9021"/>
                              <a:gd name="T37" fmla="*/ T36 w 123"/>
                              <a:gd name="T38" fmla="+- 0 380 306"/>
                              <a:gd name="T39" fmla="*/ 380 h 197"/>
                              <a:gd name="T40" fmla="+- 0 9027 9021"/>
                              <a:gd name="T41" fmla="*/ T40 w 123"/>
                              <a:gd name="T42" fmla="+- 0 380 306"/>
                              <a:gd name="T43" fmla="*/ 380 h 197"/>
                              <a:gd name="T44" fmla="+- 0 9021 9021"/>
                              <a:gd name="T45" fmla="*/ T44 w 123"/>
                              <a:gd name="T46" fmla="+- 0 380 306"/>
                              <a:gd name="T47" fmla="*/ 380 h 197"/>
                              <a:gd name="T48" fmla="+- 0 9052 9021"/>
                              <a:gd name="T49" fmla="*/ T48 w 123"/>
                              <a:gd name="T50" fmla="+- 0 318 306"/>
                              <a:gd name="T51" fmla="*/ 318 h 197"/>
                              <a:gd name="T52" fmla="+- 0 9052 9021"/>
                              <a:gd name="T53" fmla="*/ T52 w 123"/>
                              <a:gd name="T54" fmla="+- 0 312 306"/>
                              <a:gd name="T55" fmla="*/ 312 h 197"/>
                              <a:gd name="T56" fmla="+- 0 9052 9021"/>
                              <a:gd name="T57" fmla="*/ T56 w 123"/>
                              <a:gd name="T58" fmla="+- 0 318 306"/>
                              <a:gd name="T59" fmla="*/ 318 h 197"/>
                              <a:gd name="T60" fmla="+- 0 9052 9021"/>
                              <a:gd name="T61" fmla="*/ T60 w 123"/>
                              <a:gd name="T62" fmla="+- 0 306 306"/>
                              <a:gd name="T63" fmla="*/ 306 h 197"/>
                              <a:gd name="T64" fmla="+- 0 9052 9021"/>
                              <a:gd name="T65" fmla="*/ T64 w 123"/>
                              <a:gd name="T66" fmla="+- 0 318 306"/>
                              <a:gd name="T67" fmla="*/ 318 h 197"/>
                              <a:gd name="T68" fmla="+- 0 9052 9021"/>
                              <a:gd name="T69" fmla="*/ T68 w 123"/>
                              <a:gd name="T70" fmla="+- 0 324 306"/>
                              <a:gd name="T71" fmla="*/ 324 h 197"/>
                              <a:gd name="T72" fmla="+- 0 9052 9021"/>
                              <a:gd name="T73" fmla="*/ T72 w 123"/>
                              <a:gd name="T74" fmla="+- 0 354 306"/>
                              <a:gd name="T75" fmla="*/ 354 h 197"/>
                              <a:gd name="T76" fmla="+- 0 9052 9021"/>
                              <a:gd name="T77" fmla="*/ T76 w 123"/>
                              <a:gd name="T78" fmla="+- 0 361 306"/>
                              <a:gd name="T79" fmla="*/ 361 h 197"/>
                              <a:gd name="T80" fmla="+- 0 9052 9021"/>
                              <a:gd name="T81" fmla="*/ T80 w 123"/>
                              <a:gd name="T82" fmla="+- 0 411 306"/>
                              <a:gd name="T83" fmla="*/ 411 h 197"/>
                              <a:gd name="T84" fmla="+- 0 9052 9021"/>
                              <a:gd name="T85" fmla="*/ T84 w 123"/>
                              <a:gd name="T86" fmla="+- 0 416 306"/>
                              <a:gd name="T87" fmla="*/ 416 h 197"/>
                              <a:gd name="T88" fmla="+- 0 9052 9021"/>
                              <a:gd name="T89" fmla="*/ T88 w 123"/>
                              <a:gd name="T90" fmla="+- 0 441 306"/>
                              <a:gd name="T91" fmla="*/ 441 h 197"/>
                              <a:gd name="T92" fmla="+- 0 9052 9021"/>
                              <a:gd name="T93" fmla="*/ T92 w 123"/>
                              <a:gd name="T94" fmla="+- 0 447 306"/>
                              <a:gd name="T95" fmla="*/ 447 h 197"/>
                              <a:gd name="T96" fmla="+- 0 9052 9021"/>
                              <a:gd name="T97" fmla="*/ T96 w 123"/>
                              <a:gd name="T98" fmla="+- 0 466 306"/>
                              <a:gd name="T99" fmla="*/ 466 h 197"/>
                              <a:gd name="T100" fmla="+- 0 9052 9021"/>
                              <a:gd name="T101" fmla="*/ T100 w 123"/>
                              <a:gd name="T102" fmla="+- 0 471 306"/>
                              <a:gd name="T103" fmla="*/ 471 h 197"/>
                              <a:gd name="T104" fmla="+- 0 9052 9021"/>
                              <a:gd name="T105" fmla="*/ T104 w 123"/>
                              <a:gd name="T106" fmla="+- 0 478 306"/>
                              <a:gd name="T107" fmla="*/ 478 h 197"/>
                              <a:gd name="T108" fmla="+- 0 9052 9021"/>
                              <a:gd name="T109" fmla="*/ T108 w 123"/>
                              <a:gd name="T110" fmla="+- 0 490 306"/>
                              <a:gd name="T111" fmla="*/ 490 h 197"/>
                              <a:gd name="T112" fmla="+- 0 9052 9021"/>
                              <a:gd name="T113" fmla="*/ T112 w 123"/>
                              <a:gd name="T114" fmla="+- 0 496 306"/>
                              <a:gd name="T115" fmla="*/ 496 h 197"/>
                              <a:gd name="T116" fmla="+- 0 9058 9021"/>
                              <a:gd name="T117" fmla="*/ T116 w 123"/>
                              <a:gd name="T118" fmla="+- 0 502 306"/>
                              <a:gd name="T119" fmla="*/ 502 h 197"/>
                              <a:gd name="T120" fmla="+- 0 9064 9021"/>
                              <a:gd name="T121" fmla="*/ T120 w 123"/>
                              <a:gd name="T122" fmla="+- 0 502 306"/>
                              <a:gd name="T123" fmla="*/ 502 h 197"/>
                              <a:gd name="T124" fmla="+- 0 9070 9021"/>
                              <a:gd name="T125" fmla="*/ T124 w 123"/>
                              <a:gd name="T126" fmla="+- 0 502 306"/>
                              <a:gd name="T127" fmla="*/ 502 h 197"/>
                              <a:gd name="T128" fmla="+- 0 9076 9021"/>
                              <a:gd name="T129" fmla="*/ T128 w 123"/>
                              <a:gd name="T130" fmla="+- 0 502 306"/>
                              <a:gd name="T131" fmla="*/ 502 h 197"/>
                              <a:gd name="T132" fmla="+- 0 9095 9021"/>
                              <a:gd name="T133" fmla="*/ T132 w 123"/>
                              <a:gd name="T134" fmla="+- 0 496 306"/>
                              <a:gd name="T135" fmla="*/ 496 h 197"/>
                              <a:gd name="T136" fmla="+- 0 9107 9021"/>
                              <a:gd name="T137" fmla="*/ T136 w 123"/>
                              <a:gd name="T138" fmla="+- 0 496 306"/>
                              <a:gd name="T139" fmla="*/ 496 h 197"/>
                              <a:gd name="T140" fmla="+- 0 9120 9021"/>
                              <a:gd name="T141" fmla="*/ T140 w 123"/>
                              <a:gd name="T142" fmla="+- 0 490 306"/>
                              <a:gd name="T143" fmla="*/ 490 h 197"/>
                              <a:gd name="T144" fmla="+- 0 9125 9021"/>
                              <a:gd name="T145" fmla="*/ T144 w 123"/>
                              <a:gd name="T146" fmla="+- 0 483 306"/>
                              <a:gd name="T147" fmla="*/ 483 h 197"/>
                              <a:gd name="T148" fmla="+- 0 9132 9021"/>
                              <a:gd name="T149" fmla="*/ T148 w 123"/>
                              <a:gd name="T150" fmla="+- 0 478 306"/>
                              <a:gd name="T151" fmla="*/ 47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3" h="197">
                                <a:moveTo>
                                  <a:pt x="123" y="80"/>
                                </a:moveTo>
                                <a:lnTo>
                                  <a:pt x="123" y="80"/>
                                </a:lnTo>
                                <a:lnTo>
                                  <a:pt x="123" y="74"/>
                                </a:lnTo>
                                <a:lnTo>
                                  <a:pt x="111" y="74"/>
                                </a:lnTo>
                                <a:lnTo>
                                  <a:pt x="99" y="74"/>
                                </a:lnTo>
                                <a:lnTo>
                                  <a:pt x="99" y="67"/>
                                </a:lnTo>
                                <a:lnTo>
                                  <a:pt x="80" y="67"/>
                                </a:lnTo>
                                <a:lnTo>
                                  <a:pt x="55" y="67"/>
                                </a:lnTo>
                                <a:lnTo>
                                  <a:pt x="49" y="67"/>
                                </a:lnTo>
                                <a:lnTo>
                                  <a:pt x="19" y="74"/>
                                </a:lnTo>
                                <a:lnTo>
                                  <a:pt x="6" y="74"/>
                                </a:lnTo>
                                <a:lnTo>
                                  <a:pt x="0" y="74"/>
                                </a:lnTo>
                                <a:moveTo>
                                  <a:pt x="31" y="12"/>
                                </a:moveTo>
                                <a:lnTo>
                                  <a:pt x="31" y="6"/>
                                </a:lnTo>
                                <a:lnTo>
                                  <a:pt x="31" y="12"/>
                                </a:lnTo>
                                <a:lnTo>
                                  <a:pt x="31" y="0"/>
                                </a:lnTo>
                                <a:lnTo>
                                  <a:pt x="31" y="12"/>
                                </a:lnTo>
                                <a:lnTo>
                                  <a:pt x="31" y="18"/>
                                </a:lnTo>
                                <a:lnTo>
                                  <a:pt x="31" y="48"/>
                                </a:lnTo>
                                <a:lnTo>
                                  <a:pt x="31" y="55"/>
                                </a:lnTo>
                                <a:lnTo>
                                  <a:pt x="31" y="105"/>
                                </a:lnTo>
                                <a:lnTo>
                                  <a:pt x="31" y="110"/>
                                </a:lnTo>
                                <a:lnTo>
                                  <a:pt x="31" y="135"/>
                                </a:lnTo>
                                <a:lnTo>
                                  <a:pt x="31" y="141"/>
                                </a:lnTo>
                                <a:lnTo>
                                  <a:pt x="31" y="160"/>
                                </a:lnTo>
                                <a:lnTo>
                                  <a:pt x="31" y="165"/>
                                </a:lnTo>
                                <a:lnTo>
                                  <a:pt x="31" y="172"/>
                                </a:lnTo>
                                <a:lnTo>
                                  <a:pt x="31" y="184"/>
                                </a:lnTo>
                                <a:lnTo>
                                  <a:pt x="31" y="190"/>
                                </a:lnTo>
                                <a:lnTo>
                                  <a:pt x="37" y="196"/>
                                </a:lnTo>
                                <a:lnTo>
                                  <a:pt x="43" y="196"/>
                                </a:lnTo>
                                <a:lnTo>
                                  <a:pt x="49" y="196"/>
                                </a:lnTo>
                                <a:lnTo>
                                  <a:pt x="55" y="196"/>
                                </a:lnTo>
                                <a:lnTo>
                                  <a:pt x="74" y="190"/>
                                </a:lnTo>
                                <a:lnTo>
                                  <a:pt x="86" y="190"/>
                                </a:lnTo>
                                <a:lnTo>
                                  <a:pt x="99" y="184"/>
                                </a:lnTo>
                                <a:lnTo>
                                  <a:pt x="104" y="177"/>
                                </a:lnTo>
                                <a:lnTo>
                                  <a:pt x="111" y="172"/>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2637"/>
                          <pic:cNvPicPr>
                            <a:picLocks noChangeAspect="1" noChangeArrowheads="1"/>
                          </pic:cNvPicPr>
                        </pic:nvPicPr>
                        <pic:blipFill>
                          <a:blip r:embed="rId2401">
                            <a:extLst>
                              <a:ext uri="{28A0092B-C50C-407E-A947-70E740481C1C}">
                                <a14:useLocalDpi xmlns:a14="http://schemas.microsoft.com/office/drawing/2010/main" val="0"/>
                              </a:ext>
                            </a:extLst>
                          </a:blip>
                          <a:srcRect/>
                          <a:stretch>
                            <a:fillRect/>
                          </a:stretch>
                        </pic:blipFill>
                        <pic:spPr bwMode="auto">
                          <a:xfrm>
                            <a:off x="9181" y="342"/>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3A5ED6" id="Group 138" o:spid="_x0000_s1026" style="position:absolute;margin-left:421.9pt;margin-top:12.85pt;width:44.2pt;height:12.85pt;z-index:-251754496;mso-wrap-distance-left:0;mso-wrap-distance-right:0;mso-position-horizontal-relative:page" coordorigin="8438,257" coordsize="88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">
                <v:shape id="Picture 2634" o:spid="_x0000_s1027" type="#_x0000_t75" style="position:absolute;left:8437;top:256;width:33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">
                  <v:imagedata r:id="rId2402" o:title=""/>
                </v:shape>
                <v:shape id="Picture 2635" o:spid="_x0000_s1028" type="#_x0000_t75" style="position:absolute;left:8819;top:348;width:153;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">
                  <v:imagedata r:id="rId2403" o:title=""/>
                </v:shape>
                <v:shape id="AutoShape 2636" o:spid="_x0000_s1029" style="position:absolute;left:9021;top:305;width:123;height:197;visibility:visible;mso-wrap-style:square;v-text-anchor:top" coordsize="1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" path="m123,80r,l123,74r-12,l99,74r,-7l80,67r-25,l49,67,19,74,6,74,,74m31,12r,-6l31,12,31,r,12l31,18r,30l31,55r,50l31,110r,25l31,141r,19l31,165r,7l31,184r,6l37,196r6,l49,196r6,l74,190r12,l99,184r5,-7l111,172e" filled="f" strokeweight=".20319mm">
                  <v:path arrowok="t" o:connecttype="custom" o:connectlocs="123,386;123,386;123,380;111,380;99,380;99,373;80,373;55,373;49,373;19,380;6,380;0,380;31,318;31,312;31,318;31,306;31,318;31,324;31,354;31,361;31,411;31,416;31,441;31,447;31,466;31,471;31,478;31,490;31,496;37,502;43,502;49,502;55,502;74,496;86,496;99,490;104,483;111,478" o:connectangles="0,0,0,0,0,0,0,0,0,0,0,0,0,0,0,0,0,0,0,0,0,0,0,0,0,0,0,0,0,0,0,0,0,0,0,0,0,0"/>
                </v:shape>
                <v:shape id="Picture 2637" o:spid="_x0000_s1030" type="#_x0000_t75" style="position:absolute;left:9181;top:342;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">
                  <v:imagedata r:id="rId2404" o:title=""/>
                </v:shape>
                <w10:wrap type="topAndBottom" anchorx="page"/>
              </v:group>
            </w:pict>
          </mc:Fallback>
        </mc:AlternateContent>
      </w:r>
      <w:r>
        <w:rPr>
          <w:noProof/>
        </w:rPr>
        <mc:AlternateContent>
          <mc:Choice Requires="wpg">
            <w:drawing>
              <wp:anchor distT="0" distB="0" distL="0" distR="0" simplePos="0" relativeHeight="251565056" behindDoc="1" locked="0" layoutInCell="1" allowOverlap="1" wp14:anchorId="0D93495C" wp14:editId="50193641">
                <wp:simplePos x="0" y="0"/>
                <wp:positionH relativeFrom="page">
                  <wp:posOffset>6110605</wp:posOffset>
                </wp:positionH>
                <wp:positionV relativeFrom="paragraph">
                  <wp:posOffset>163195</wp:posOffset>
                </wp:positionV>
                <wp:extent cx="549910" cy="155575"/>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155575"/>
                          <a:chOff x="9623" y="257"/>
                          <a:chExt cx="866" cy="245"/>
                        </a:xfrm>
                      </wpg:grpSpPr>
                      <pic:pic xmlns:pic="http://schemas.openxmlformats.org/drawingml/2006/picture">
                        <pic:nvPicPr>
                          <pic:cNvPr id="134" name="Picture 2639"/>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9623" y="256"/>
                            <a:ext cx="1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2640"/>
                          <pic:cNvPicPr>
                            <a:picLocks noChangeAspect="1" noChangeArrowheads="1"/>
                          </pic:cNvPicPr>
                        </pic:nvPicPr>
                        <pic:blipFill>
                          <a:blip r:embed="rId2406">
                            <a:extLst>
                              <a:ext uri="{28A0092B-C50C-407E-A947-70E740481C1C}">
                                <a14:useLocalDpi xmlns:a14="http://schemas.microsoft.com/office/drawing/2010/main" val="0"/>
                              </a:ext>
                            </a:extLst>
                          </a:blip>
                          <a:srcRect/>
                          <a:stretch>
                            <a:fillRect/>
                          </a:stretch>
                        </pic:blipFill>
                        <pic:spPr bwMode="auto">
                          <a:xfrm>
                            <a:off x="9819" y="342"/>
                            <a:ext cx="14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2641"/>
                          <pic:cNvPicPr>
                            <a:picLocks noChangeAspect="1" noChangeArrowheads="1"/>
                          </pic:cNvPicPr>
                        </pic:nvPicPr>
                        <pic:blipFill>
                          <a:blip r:embed="rId2407">
                            <a:extLst>
                              <a:ext uri="{28A0092B-C50C-407E-A947-70E740481C1C}">
                                <a14:useLocalDpi xmlns:a14="http://schemas.microsoft.com/office/drawing/2010/main" val="0"/>
                              </a:ext>
                            </a:extLst>
                          </a:blip>
                          <a:srcRect/>
                          <a:stretch>
                            <a:fillRect/>
                          </a:stretch>
                        </pic:blipFill>
                        <pic:spPr bwMode="auto">
                          <a:xfrm>
                            <a:off x="10016" y="336"/>
                            <a:ext cx="25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2642"/>
                          <pic:cNvPicPr>
                            <a:picLocks noChangeAspect="1" noChangeArrowheads="1"/>
                          </pic:cNvPicPr>
                        </pic:nvPicPr>
                        <pic:blipFill>
                          <a:blip r:embed="rId2408">
                            <a:extLst>
                              <a:ext uri="{28A0092B-C50C-407E-A947-70E740481C1C}">
                                <a14:useLocalDpi xmlns:a14="http://schemas.microsoft.com/office/drawing/2010/main" val="0"/>
                              </a:ext>
                            </a:extLst>
                          </a:blip>
                          <a:srcRect/>
                          <a:stretch>
                            <a:fillRect/>
                          </a:stretch>
                        </pic:blipFill>
                        <pic:spPr bwMode="auto">
                          <a:xfrm>
                            <a:off x="10323" y="324"/>
                            <a:ext cx="16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2F8E88" id="Group 133" o:spid="_x0000_s1026" style="position:absolute;margin-left:481.15pt;margin-top:12.85pt;width:43.3pt;height:12.25pt;z-index:-251751424;mso-wrap-distance-left:0;mso-wrap-distance-right:0;mso-position-horizontal-relative:page" coordorigin="9623,257" coordsize="86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">
                <v:shape id="Picture 2639" o:spid="_x0000_s1027" type="#_x0000_t75" style="position:absolute;left:9623;top:256;width:16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">
                  <v:imagedata r:id="rId2409" o:title=""/>
                </v:shape>
                <v:shape id="Picture 2640" o:spid="_x0000_s1028" type="#_x0000_t75" style="position:absolute;left:9819;top:342;width:14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">
                  <v:imagedata r:id="rId2410" o:title=""/>
                </v:shape>
                <v:shape id="Picture 2641" o:spid="_x0000_s1029" type="#_x0000_t75" style="position:absolute;left:10016;top:336;width:25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">
                  <v:imagedata r:id="rId2411" o:title=""/>
                </v:shape>
                <v:shape id="Picture 2642" o:spid="_x0000_s1030" type="#_x0000_t75" style="position:absolute;left:10323;top:324;width:166;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">
                  <v:imagedata r:id="rId2412" o:title=""/>
                </v:shape>
                <w10:wrap type="topAndBottom" anchorx="page"/>
              </v:group>
            </w:pict>
          </mc:Fallback>
        </mc:AlternateContent>
      </w:r>
    </w:p>
    <w:p w14:paraId="78B0159B" w14:textId="14508F9C" w:rsidR="00FA7195" w:rsidRDefault="00FA7195" w:rsidP="00FA7195">
      <w:pPr>
        <w:pStyle w:val="BodyText"/>
        <w:rPr>
          <w:rFonts w:ascii="Calibri"/>
          <w:sz w:val="20"/>
        </w:rPr>
      </w:pPr>
    </w:p>
    <w:p w14:paraId="1639D9F1" w14:textId="1C15CBEB" w:rsidR="00FA7195" w:rsidRDefault="00A22E23" w:rsidP="00FA7195">
      <w:pPr>
        <w:pStyle w:val="BodyText"/>
        <w:spacing w:before="2"/>
        <w:rPr>
          <w:rFonts w:ascii="Calibri"/>
          <w:sz w:val="22"/>
        </w:rPr>
      </w:pPr>
      <w:r>
        <w:rPr>
          <w:noProof/>
        </w:rPr>
        <w:drawing>
          <wp:anchor distT="0" distB="0" distL="114300" distR="114300" simplePos="0" relativeHeight="251576320" behindDoc="0" locked="0" layoutInCell="1" allowOverlap="1" wp14:anchorId="3CFB788D" wp14:editId="729C8432">
            <wp:simplePos x="0" y="0"/>
            <wp:positionH relativeFrom="column">
              <wp:posOffset>1837055</wp:posOffset>
            </wp:positionH>
            <wp:positionV relativeFrom="page">
              <wp:posOffset>8140700</wp:posOffset>
            </wp:positionV>
            <wp:extent cx="3225800" cy="2089150"/>
            <wp:effectExtent l="0" t="0" r="0" b="635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2413">
                      <a:extLst>
                        <a:ext uri="{28A0092B-C50C-407E-A947-70E740481C1C}">
                          <a14:useLocalDpi xmlns:a14="http://schemas.microsoft.com/office/drawing/2010/main" val="0"/>
                        </a:ext>
                      </a:extLst>
                    </a:blip>
                    <a:stretch>
                      <a:fillRect/>
                    </a:stretch>
                  </pic:blipFill>
                  <pic:spPr>
                    <a:xfrm>
                      <a:off x="0" y="0"/>
                      <a:ext cx="3225800" cy="2089150"/>
                    </a:xfrm>
                    <a:prstGeom prst="rect">
                      <a:avLst/>
                    </a:prstGeom>
                  </pic:spPr>
                </pic:pic>
              </a:graphicData>
            </a:graphic>
            <wp14:sizeRelH relativeFrom="margin">
              <wp14:pctWidth>0</wp14:pctWidth>
            </wp14:sizeRelH>
            <wp14:sizeRelV relativeFrom="margin">
              <wp14:pctHeight>0</wp14:pctHeight>
            </wp14:sizeRelV>
          </wp:anchor>
        </w:drawing>
      </w:r>
      <w:r w:rsidR="00FA7195">
        <w:rPr>
          <w:noProof/>
        </w:rPr>
        <mc:AlternateContent>
          <mc:Choice Requires="wps">
            <w:drawing>
              <wp:anchor distT="0" distB="0" distL="0" distR="0" simplePos="0" relativeHeight="251566080" behindDoc="1" locked="0" layoutInCell="1" allowOverlap="1" wp14:anchorId="66720FC2" wp14:editId="724341BD">
                <wp:simplePos x="0" y="0"/>
                <wp:positionH relativeFrom="page">
                  <wp:posOffset>1594485</wp:posOffset>
                </wp:positionH>
                <wp:positionV relativeFrom="paragraph">
                  <wp:posOffset>200660</wp:posOffset>
                </wp:positionV>
                <wp:extent cx="69215" cy="18415"/>
                <wp:effectExtent l="0" t="0" r="0" b="0"/>
                <wp:wrapTopAndBottom/>
                <wp:docPr id="132"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18415"/>
                        </a:xfrm>
                        <a:custGeom>
                          <a:avLst/>
                          <a:gdLst>
                            <a:gd name="T0" fmla="+- 0 2620 2511"/>
                            <a:gd name="T1" fmla="*/ T0 w 109"/>
                            <a:gd name="T2" fmla="+- 0 344 316"/>
                            <a:gd name="T3" fmla="*/ 344 h 29"/>
                            <a:gd name="T4" fmla="+- 0 2616 2511"/>
                            <a:gd name="T5" fmla="*/ T4 w 109"/>
                            <a:gd name="T6" fmla="+- 0 340 316"/>
                            <a:gd name="T7" fmla="*/ 340 h 29"/>
                            <a:gd name="T8" fmla="+- 0 2591 2511"/>
                            <a:gd name="T9" fmla="*/ T8 w 109"/>
                            <a:gd name="T10" fmla="+- 0 328 316"/>
                            <a:gd name="T11" fmla="*/ 328 h 29"/>
                            <a:gd name="T12" fmla="+- 0 2585 2511"/>
                            <a:gd name="T13" fmla="*/ T12 w 109"/>
                            <a:gd name="T14" fmla="+- 0 321 316"/>
                            <a:gd name="T15" fmla="*/ 321 h 29"/>
                            <a:gd name="T16" fmla="+- 0 2560 2511"/>
                            <a:gd name="T17" fmla="*/ T16 w 109"/>
                            <a:gd name="T18" fmla="+- 0 316 316"/>
                            <a:gd name="T19" fmla="*/ 316 h 29"/>
                            <a:gd name="T20" fmla="+- 0 2542 2511"/>
                            <a:gd name="T21" fmla="*/ T20 w 109"/>
                            <a:gd name="T22" fmla="+- 0 316 316"/>
                            <a:gd name="T23" fmla="*/ 316 h 29"/>
                            <a:gd name="T24" fmla="+- 0 2517 2511"/>
                            <a:gd name="T25" fmla="*/ T24 w 109"/>
                            <a:gd name="T26" fmla="+- 0 321 316"/>
                            <a:gd name="T27" fmla="*/ 321 h 29"/>
                            <a:gd name="T28" fmla="+- 0 2511 2511"/>
                            <a:gd name="T29" fmla="*/ T28 w 109"/>
                            <a:gd name="T30" fmla="+- 0 321 316"/>
                            <a:gd name="T31" fmla="*/ 321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9">
                              <a:moveTo>
                                <a:pt x="109" y="28"/>
                              </a:moveTo>
                              <a:lnTo>
                                <a:pt x="105" y="24"/>
                              </a:lnTo>
                              <a:lnTo>
                                <a:pt x="80" y="12"/>
                              </a:lnTo>
                              <a:lnTo>
                                <a:pt x="74" y="5"/>
                              </a:lnTo>
                              <a:lnTo>
                                <a:pt x="49" y="0"/>
                              </a:lnTo>
                              <a:lnTo>
                                <a:pt x="31" y="0"/>
                              </a:lnTo>
                              <a:lnTo>
                                <a:pt x="6" y="5"/>
                              </a:lnTo>
                              <a:lnTo>
                                <a:pt x="0" y="5"/>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B4028C" id="Freeform: Shape 132"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1pt,17.2pt,130.8pt,17pt,129.55pt,16.4pt,129.25pt,16.05pt,128pt,15.8pt,127.1pt,15.8pt,125.85pt,16.05pt,125.55pt,16.05pt" coordsize="1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" filled="f" strokeweight=".20319mm">
                <v:path arrowok="t" o:connecttype="custom" o:connectlocs="69215,218440;66675,215900;50800,208280;46990,203835;31115,200660;19685,200660;3810,203835;0,203835" o:connectangles="0,0,0,0,0,0,0,0"/>
                <w10:wrap type="topAndBottom" anchorx="page"/>
              </v:polyline>
            </w:pict>
          </mc:Fallback>
        </mc:AlternateContent>
      </w:r>
    </w:p>
    <w:p w14:paraId="446AA521" w14:textId="77777777" w:rsidR="00FA7195" w:rsidRDefault="00FA7195" w:rsidP="00FA7195">
      <w:pPr>
        <w:rPr>
          <w:rFonts w:ascii="Calibri"/>
        </w:rPr>
        <w:sectPr w:rsidR="00FA7195">
          <w:pgSz w:w="11910" w:h="16870"/>
          <w:pgMar w:top="720" w:right="1380" w:bottom="240" w:left="460" w:header="0" w:footer="51" w:gutter="0"/>
          <w:cols w:space="720"/>
        </w:sectPr>
      </w:pPr>
    </w:p>
    <w:p w14:paraId="4A4DADC4" w14:textId="6AF0D228" w:rsidR="00FA7195" w:rsidRDefault="00FA7195" w:rsidP="00FA7195">
      <w:pPr>
        <w:pStyle w:val="BodyText"/>
        <w:rPr>
          <w:rFonts w:ascii="Calibri"/>
          <w:sz w:val="20"/>
        </w:rPr>
      </w:pPr>
      <w:r>
        <w:rPr>
          <w:noProof/>
        </w:rPr>
        <w:lastRenderedPageBreak/>
        <mc:AlternateContent>
          <mc:Choice Requires="wps">
            <w:drawing>
              <wp:anchor distT="0" distB="0" distL="114300" distR="114300" simplePos="0" relativeHeight="251558912" behindDoc="1" locked="0" layoutInCell="1" allowOverlap="1" wp14:anchorId="40D36E4D" wp14:editId="71B69AFD">
                <wp:simplePos x="0" y="0"/>
                <wp:positionH relativeFrom="page">
                  <wp:posOffset>-635</wp:posOffset>
                </wp:positionH>
                <wp:positionV relativeFrom="page">
                  <wp:posOffset>456565</wp:posOffset>
                </wp:positionV>
                <wp:extent cx="7560310" cy="9779635"/>
                <wp:effectExtent l="0" t="0" r="21590" b="12065"/>
                <wp:wrapNone/>
                <wp:docPr id="131"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779635"/>
                        </a:xfrm>
                        <a:custGeom>
                          <a:avLst/>
                          <a:gdLst>
                            <a:gd name="T0" fmla="+- 0 -1 -1"/>
                            <a:gd name="T1" fmla="*/ T0 w 11906"/>
                            <a:gd name="T2" fmla="+- 0 1053 719"/>
                            <a:gd name="T3" fmla="*/ 1053 h 15401"/>
                            <a:gd name="T4" fmla="+- 0 11904 -1"/>
                            <a:gd name="T5" fmla="*/ T4 w 11906"/>
                            <a:gd name="T6" fmla="+- 0 1386 719"/>
                            <a:gd name="T7" fmla="*/ 1386 h 15401"/>
                            <a:gd name="T8" fmla="+- 0 -1 -1"/>
                            <a:gd name="T9" fmla="*/ T8 w 11906"/>
                            <a:gd name="T10" fmla="+- 0 2056 719"/>
                            <a:gd name="T11" fmla="*/ 2056 h 15401"/>
                            <a:gd name="T12" fmla="+- 0 11904 -1"/>
                            <a:gd name="T13" fmla="*/ T12 w 11906"/>
                            <a:gd name="T14" fmla="+- 0 2389 719"/>
                            <a:gd name="T15" fmla="*/ 2389 h 15401"/>
                            <a:gd name="T16" fmla="+- 0 -1 -1"/>
                            <a:gd name="T17" fmla="*/ T16 w 11906"/>
                            <a:gd name="T18" fmla="+- 0 3057 719"/>
                            <a:gd name="T19" fmla="*/ 3057 h 15401"/>
                            <a:gd name="T20" fmla="+- 0 11904 -1"/>
                            <a:gd name="T21" fmla="*/ T20 w 11906"/>
                            <a:gd name="T22" fmla="+- 0 3391 719"/>
                            <a:gd name="T23" fmla="*/ 3391 h 15401"/>
                            <a:gd name="T24" fmla="+- 0 -1 -1"/>
                            <a:gd name="T25" fmla="*/ T24 w 11906"/>
                            <a:gd name="T26" fmla="+- 0 4060 719"/>
                            <a:gd name="T27" fmla="*/ 4060 h 15401"/>
                            <a:gd name="T28" fmla="+- 0 11904 -1"/>
                            <a:gd name="T29" fmla="*/ T28 w 11906"/>
                            <a:gd name="T30" fmla="+- 0 4394 719"/>
                            <a:gd name="T31" fmla="*/ 4394 h 15401"/>
                            <a:gd name="T32" fmla="+- 0 -1 -1"/>
                            <a:gd name="T33" fmla="*/ T32 w 11906"/>
                            <a:gd name="T34" fmla="+- 0 5061 719"/>
                            <a:gd name="T35" fmla="*/ 5061 h 15401"/>
                            <a:gd name="T36" fmla="+- 0 11904 -1"/>
                            <a:gd name="T37" fmla="*/ T36 w 11906"/>
                            <a:gd name="T38" fmla="+- 0 5395 719"/>
                            <a:gd name="T39" fmla="*/ 5395 h 15401"/>
                            <a:gd name="T40" fmla="+- 0 -1 -1"/>
                            <a:gd name="T41" fmla="*/ T40 w 11906"/>
                            <a:gd name="T42" fmla="+- 0 6065 719"/>
                            <a:gd name="T43" fmla="*/ 6065 h 15401"/>
                            <a:gd name="T44" fmla="+- 0 11904 -1"/>
                            <a:gd name="T45" fmla="*/ T44 w 11906"/>
                            <a:gd name="T46" fmla="+- 0 6398 719"/>
                            <a:gd name="T47" fmla="*/ 6398 h 15401"/>
                            <a:gd name="T48" fmla="+- 0 -1 -1"/>
                            <a:gd name="T49" fmla="*/ T48 w 11906"/>
                            <a:gd name="T50" fmla="+- 0 7066 719"/>
                            <a:gd name="T51" fmla="*/ 7066 h 15401"/>
                            <a:gd name="T52" fmla="+- 0 11904 -1"/>
                            <a:gd name="T53" fmla="*/ T52 w 11906"/>
                            <a:gd name="T54" fmla="+- 0 7399 719"/>
                            <a:gd name="T55" fmla="*/ 7399 h 15401"/>
                            <a:gd name="T56" fmla="+- 0 -1 -1"/>
                            <a:gd name="T57" fmla="*/ T56 w 11906"/>
                            <a:gd name="T58" fmla="+- 0 8069 719"/>
                            <a:gd name="T59" fmla="*/ 8069 h 15401"/>
                            <a:gd name="T60" fmla="+- 0 11904 -1"/>
                            <a:gd name="T61" fmla="*/ T60 w 11906"/>
                            <a:gd name="T62" fmla="+- 0 8403 719"/>
                            <a:gd name="T63" fmla="*/ 8403 h 15401"/>
                            <a:gd name="T64" fmla="+- 0 -1 -1"/>
                            <a:gd name="T65" fmla="*/ T64 w 11906"/>
                            <a:gd name="T66" fmla="+- 0 9070 719"/>
                            <a:gd name="T67" fmla="*/ 9070 h 15401"/>
                            <a:gd name="T68" fmla="+- 0 11904 -1"/>
                            <a:gd name="T69" fmla="*/ T68 w 11906"/>
                            <a:gd name="T70" fmla="+- 0 9406 719"/>
                            <a:gd name="T71" fmla="*/ 9406 h 15401"/>
                            <a:gd name="T72" fmla="+- 0 -1 -1"/>
                            <a:gd name="T73" fmla="*/ T72 w 11906"/>
                            <a:gd name="T74" fmla="+- 0 10073 719"/>
                            <a:gd name="T75" fmla="*/ 10073 h 15401"/>
                            <a:gd name="T76" fmla="+- 0 11904 -1"/>
                            <a:gd name="T77" fmla="*/ T76 w 11906"/>
                            <a:gd name="T78" fmla="+- 0 10407 719"/>
                            <a:gd name="T79" fmla="*/ 10407 h 15401"/>
                            <a:gd name="T80" fmla="+- 0 -1 -1"/>
                            <a:gd name="T81" fmla="*/ T80 w 11906"/>
                            <a:gd name="T82" fmla="+- 0 11074 719"/>
                            <a:gd name="T83" fmla="*/ 11074 h 15401"/>
                            <a:gd name="T84" fmla="+- 0 11904 -1"/>
                            <a:gd name="T85" fmla="*/ T84 w 11906"/>
                            <a:gd name="T86" fmla="+- 0 11411 719"/>
                            <a:gd name="T87" fmla="*/ 11411 h 15401"/>
                            <a:gd name="T88" fmla="+- 0 -1 -1"/>
                            <a:gd name="T89" fmla="*/ T88 w 11906"/>
                            <a:gd name="T90" fmla="+- 0 12078 719"/>
                            <a:gd name="T91" fmla="*/ 12078 h 15401"/>
                            <a:gd name="T92" fmla="+- 0 11904 -1"/>
                            <a:gd name="T93" fmla="*/ T92 w 11906"/>
                            <a:gd name="T94" fmla="+- 0 12411 719"/>
                            <a:gd name="T95" fmla="*/ 12411 h 15401"/>
                            <a:gd name="T96" fmla="+- 0 -1 -1"/>
                            <a:gd name="T97" fmla="*/ T96 w 11906"/>
                            <a:gd name="T98" fmla="+- 0 13079 719"/>
                            <a:gd name="T99" fmla="*/ 13079 h 15401"/>
                            <a:gd name="T100" fmla="+- 0 11904 -1"/>
                            <a:gd name="T101" fmla="*/ T100 w 11906"/>
                            <a:gd name="T102" fmla="+- 0 13415 719"/>
                            <a:gd name="T103" fmla="*/ 13415 h 15401"/>
                            <a:gd name="T104" fmla="+- 0 -1 -1"/>
                            <a:gd name="T105" fmla="*/ T104 w 11906"/>
                            <a:gd name="T106" fmla="+- 0 14082 719"/>
                            <a:gd name="T107" fmla="*/ 14082 h 15401"/>
                            <a:gd name="T108" fmla="+- 0 11904 -1"/>
                            <a:gd name="T109" fmla="*/ T108 w 11906"/>
                            <a:gd name="T110" fmla="+- 0 14416 719"/>
                            <a:gd name="T111" fmla="*/ 14416 h 15401"/>
                            <a:gd name="T112" fmla="+- 0 -1 -1"/>
                            <a:gd name="T113" fmla="*/ T112 w 11906"/>
                            <a:gd name="T114" fmla="+- 0 15083 719"/>
                            <a:gd name="T115" fmla="*/ 15083 h 15401"/>
                            <a:gd name="T116" fmla="+- 0 11904 -1"/>
                            <a:gd name="T117" fmla="*/ T116 w 11906"/>
                            <a:gd name="T118" fmla="+- 0 15419 719"/>
                            <a:gd name="T119" fmla="*/ 15419 h 15401"/>
                            <a:gd name="T120" fmla="+- 0 -1 -1"/>
                            <a:gd name="T121" fmla="*/ T120 w 11906"/>
                            <a:gd name="T122" fmla="+- 0 16086 719"/>
                            <a:gd name="T123" fmla="*/ 16086 h 15401"/>
                            <a:gd name="T124" fmla="+- 0 229 -1"/>
                            <a:gd name="T125" fmla="*/ T124 w 11906"/>
                            <a:gd name="T126" fmla="+- 0 16120 719"/>
                            <a:gd name="T127" fmla="*/ 16120 h 15401"/>
                            <a:gd name="T128" fmla="+- 0 899 -1"/>
                            <a:gd name="T129" fmla="*/ T128 w 11906"/>
                            <a:gd name="T130" fmla="+- 0 719 719"/>
                            <a:gd name="T131" fmla="*/ 719 h 15401"/>
                            <a:gd name="T132" fmla="+- 0 1233 -1"/>
                            <a:gd name="T133" fmla="*/ T132 w 11906"/>
                            <a:gd name="T134" fmla="+- 0 16120 719"/>
                            <a:gd name="T135" fmla="*/ 16120 h 15401"/>
                            <a:gd name="T136" fmla="+- 0 1900 -1"/>
                            <a:gd name="T137" fmla="*/ T136 w 11906"/>
                            <a:gd name="T138" fmla="+- 0 719 719"/>
                            <a:gd name="T139" fmla="*/ 719 h 15401"/>
                            <a:gd name="T140" fmla="+- 0 2236 -1"/>
                            <a:gd name="T141" fmla="*/ T140 w 11906"/>
                            <a:gd name="T142" fmla="+- 0 16120 719"/>
                            <a:gd name="T143" fmla="*/ 16120 h 15401"/>
                            <a:gd name="T144" fmla="+- 0 2903 -1"/>
                            <a:gd name="T145" fmla="*/ T144 w 11906"/>
                            <a:gd name="T146" fmla="+- 0 719 719"/>
                            <a:gd name="T147" fmla="*/ 719 h 15401"/>
                            <a:gd name="T148" fmla="+- 0 3237 -1"/>
                            <a:gd name="T149" fmla="*/ T148 w 11906"/>
                            <a:gd name="T150" fmla="+- 0 16120 719"/>
                            <a:gd name="T151" fmla="*/ 16120 h 15401"/>
                            <a:gd name="T152" fmla="+- 0 3904 -1"/>
                            <a:gd name="T153" fmla="*/ T152 w 11906"/>
                            <a:gd name="T154" fmla="+- 0 719 719"/>
                            <a:gd name="T155" fmla="*/ 719 h 15401"/>
                            <a:gd name="T156" fmla="+- 0 4240 -1"/>
                            <a:gd name="T157" fmla="*/ T156 w 11906"/>
                            <a:gd name="T158" fmla="+- 0 16120 719"/>
                            <a:gd name="T159" fmla="*/ 16120 h 15401"/>
                            <a:gd name="T160" fmla="+- 0 4908 -1"/>
                            <a:gd name="T161" fmla="*/ T160 w 11906"/>
                            <a:gd name="T162" fmla="+- 0 719 719"/>
                            <a:gd name="T163" fmla="*/ 719 h 15401"/>
                            <a:gd name="T164" fmla="+- 0 5241 -1"/>
                            <a:gd name="T165" fmla="*/ T164 w 11906"/>
                            <a:gd name="T166" fmla="+- 0 16120 719"/>
                            <a:gd name="T167" fmla="*/ 16120 h 15401"/>
                            <a:gd name="T168" fmla="+- 0 5908 -1"/>
                            <a:gd name="T169" fmla="*/ T168 w 11906"/>
                            <a:gd name="T170" fmla="+- 0 719 719"/>
                            <a:gd name="T171" fmla="*/ 719 h 15401"/>
                            <a:gd name="T172" fmla="+- 0 6244 -1"/>
                            <a:gd name="T173" fmla="*/ T172 w 11906"/>
                            <a:gd name="T174" fmla="+- 0 16120 719"/>
                            <a:gd name="T175" fmla="*/ 16120 h 15401"/>
                            <a:gd name="T176" fmla="+- 0 6912 -1"/>
                            <a:gd name="T177" fmla="*/ T176 w 11906"/>
                            <a:gd name="T178" fmla="+- 0 719 719"/>
                            <a:gd name="T179" fmla="*/ 719 h 15401"/>
                            <a:gd name="T180" fmla="+- 0 7246 -1"/>
                            <a:gd name="T181" fmla="*/ T180 w 11906"/>
                            <a:gd name="T182" fmla="+- 0 16120 719"/>
                            <a:gd name="T183" fmla="*/ 16120 h 15401"/>
                            <a:gd name="T184" fmla="+- 0 7913 -1"/>
                            <a:gd name="T185" fmla="*/ T184 w 11906"/>
                            <a:gd name="T186" fmla="+- 0 719 719"/>
                            <a:gd name="T187" fmla="*/ 719 h 15401"/>
                            <a:gd name="T188" fmla="+- 0 8249 -1"/>
                            <a:gd name="T189" fmla="*/ T188 w 11906"/>
                            <a:gd name="T190" fmla="+- 0 16120 719"/>
                            <a:gd name="T191" fmla="*/ 16120 h 15401"/>
                            <a:gd name="T192" fmla="+- 0 8916 -1"/>
                            <a:gd name="T193" fmla="*/ T192 w 11906"/>
                            <a:gd name="T194" fmla="+- 0 719 719"/>
                            <a:gd name="T195" fmla="*/ 719 h 15401"/>
                            <a:gd name="T196" fmla="+- 0 9250 -1"/>
                            <a:gd name="T197" fmla="*/ T196 w 11906"/>
                            <a:gd name="T198" fmla="+- 0 16120 719"/>
                            <a:gd name="T199" fmla="*/ 16120 h 15401"/>
                            <a:gd name="T200" fmla="+- 0 9919 -1"/>
                            <a:gd name="T201" fmla="*/ T200 w 11906"/>
                            <a:gd name="T202" fmla="+- 0 719 719"/>
                            <a:gd name="T203" fmla="*/ 719 h 15401"/>
                            <a:gd name="T204" fmla="+- 0 10253 -1"/>
                            <a:gd name="T205" fmla="*/ T204 w 11906"/>
                            <a:gd name="T206" fmla="+- 0 16120 719"/>
                            <a:gd name="T207" fmla="*/ 16120 h 15401"/>
                            <a:gd name="T208" fmla="+- 0 10920 -1"/>
                            <a:gd name="T209" fmla="*/ T208 w 11906"/>
                            <a:gd name="T210" fmla="+- 0 719 719"/>
                            <a:gd name="T211" fmla="*/ 719 h 15401"/>
                            <a:gd name="T212" fmla="+- 0 11254 -1"/>
                            <a:gd name="T213" fmla="*/ T212 w 11906"/>
                            <a:gd name="T214" fmla="+- 0 16120 719"/>
                            <a:gd name="T215" fmla="*/ 16120 h 15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906" h="15401">
                              <a:moveTo>
                                <a:pt x="0" y="0"/>
                              </a:moveTo>
                              <a:lnTo>
                                <a:pt x="11905" y="0"/>
                              </a:lnTo>
                              <a:moveTo>
                                <a:pt x="0" y="334"/>
                              </a:moveTo>
                              <a:lnTo>
                                <a:pt x="11905" y="334"/>
                              </a:lnTo>
                              <a:moveTo>
                                <a:pt x="0" y="667"/>
                              </a:moveTo>
                              <a:lnTo>
                                <a:pt x="11905" y="667"/>
                              </a:lnTo>
                              <a:moveTo>
                                <a:pt x="0" y="1003"/>
                              </a:moveTo>
                              <a:lnTo>
                                <a:pt x="11905" y="1003"/>
                              </a:lnTo>
                              <a:moveTo>
                                <a:pt x="0" y="1337"/>
                              </a:moveTo>
                              <a:lnTo>
                                <a:pt x="11905" y="1337"/>
                              </a:lnTo>
                              <a:moveTo>
                                <a:pt x="0" y="1670"/>
                              </a:moveTo>
                              <a:lnTo>
                                <a:pt x="11905" y="1670"/>
                              </a:lnTo>
                              <a:moveTo>
                                <a:pt x="0" y="2004"/>
                              </a:moveTo>
                              <a:lnTo>
                                <a:pt x="11905" y="2004"/>
                              </a:lnTo>
                              <a:moveTo>
                                <a:pt x="0" y="2338"/>
                              </a:moveTo>
                              <a:lnTo>
                                <a:pt x="11905" y="2338"/>
                              </a:lnTo>
                              <a:moveTo>
                                <a:pt x="0" y="2672"/>
                              </a:moveTo>
                              <a:lnTo>
                                <a:pt x="11905" y="2672"/>
                              </a:lnTo>
                              <a:moveTo>
                                <a:pt x="0" y="3008"/>
                              </a:moveTo>
                              <a:lnTo>
                                <a:pt x="11905" y="3008"/>
                              </a:lnTo>
                              <a:moveTo>
                                <a:pt x="0" y="3341"/>
                              </a:moveTo>
                              <a:lnTo>
                                <a:pt x="11905" y="3341"/>
                              </a:lnTo>
                              <a:moveTo>
                                <a:pt x="0" y="3675"/>
                              </a:moveTo>
                              <a:lnTo>
                                <a:pt x="11905" y="3675"/>
                              </a:lnTo>
                              <a:moveTo>
                                <a:pt x="0" y="4009"/>
                              </a:moveTo>
                              <a:lnTo>
                                <a:pt x="11905" y="4009"/>
                              </a:lnTo>
                              <a:moveTo>
                                <a:pt x="0" y="4342"/>
                              </a:moveTo>
                              <a:lnTo>
                                <a:pt x="11905" y="4342"/>
                              </a:lnTo>
                              <a:moveTo>
                                <a:pt x="0" y="4676"/>
                              </a:moveTo>
                              <a:lnTo>
                                <a:pt x="11905" y="4676"/>
                              </a:lnTo>
                              <a:moveTo>
                                <a:pt x="0" y="5012"/>
                              </a:moveTo>
                              <a:lnTo>
                                <a:pt x="11905" y="5012"/>
                              </a:lnTo>
                              <a:moveTo>
                                <a:pt x="0" y="5346"/>
                              </a:moveTo>
                              <a:lnTo>
                                <a:pt x="11905" y="5346"/>
                              </a:lnTo>
                              <a:moveTo>
                                <a:pt x="0" y="5679"/>
                              </a:moveTo>
                              <a:lnTo>
                                <a:pt x="11905" y="5679"/>
                              </a:lnTo>
                              <a:moveTo>
                                <a:pt x="0" y="6013"/>
                              </a:moveTo>
                              <a:lnTo>
                                <a:pt x="11905" y="6013"/>
                              </a:lnTo>
                              <a:moveTo>
                                <a:pt x="0" y="6347"/>
                              </a:moveTo>
                              <a:lnTo>
                                <a:pt x="11905" y="6347"/>
                              </a:lnTo>
                              <a:moveTo>
                                <a:pt x="0" y="6680"/>
                              </a:moveTo>
                              <a:lnTo>
                                <a:pt x="11905" y="6680"/>
                              </a:lnTo>
                              <a:moveTo>
                                <a:pt x="0" y="7016"/>
                              </a:moveTo>
                              <a:lnTo>
                                <a:pt x="11905" y="7016"/>
                              </a:lnTo>
                              <a:moveTo>
                                <a:pt x="0" y="7350"/>
                              </a:moveTo>
                              <a:lnTo>
                                <a:pt x="11905" y="7350"/>
                              </a:lnTo>
                              <a:moveTo>
                                <a:pt x="0" y="7684"/>
                              </a:moveTo>
                              <a:lnTo>
                                <a:pt x="11905" y="7684"/>
                              </a:lnTo>
                              <a:moveTo>
                                <a:pt x="0" y="8017"/>
                              </a:moveTo>
                              <a:lnTo>
                                <a:pt x="11905" y="8017"/>
                              </a:lnTo>
                              <a:moveTo>
                                <a:pt x="0" y="8351"/>
                              </a:moveTo>
                              <a:lnTo>
                                <a:pt x="11905" y="8351"/>
                              </a:lnTo>
                              <a:moveTo>
                                <a:pt x="0" y="8687"/>
                              </a:moveTo>
                              <a:lnTo>
                                <a:pt x="11905" y="8687"/>
                              </a:lnTo>
                              <a:moveTo>
                                <a:pt x="0" y="9021"/>
                              </a:moveTo>
                              <a:lnTo>
                                <a:pt x="11905" y="9021"/>
                              </a:lnTo>
                              <a:moveTo>
                                <a:pt x="0" y="9354"/>
                              </a:moveTo>
                              <a:lnTo>
                                <a:pt x="11905" y="9354"/>
                              </a:lnTo>
                              <a:moveTo>
                                <a:pt x="0" y="9688"/>
                              </a:moveTo>
                              <a:lnTo>
                                <a:pt x="11905" y="9688"/>
                              </a:lnTo>
                              <a:moveTo>
                                <a:pt x="0" y="10021"/>
                              </a:moveTo>
                              <a:lnTo>
                                <a:pt x="11905" y="10021"/>
                              </a:lnTo>
                              <a:moveTo>
                                <a:pt x="0" y="10355"/>
                              </a:moveTo>
                              <a:lnTo>
                                <a:pt x="11905" y="10355"/>
                              </a:lnTo>
                              <a:moveTo>
                                <a:pt x="0" y="10692"/>
                              </a:moveTo>
                              <a:lnTo>
                                <a:pt x="11905" y="10692"/>
                              </a:lnTo>
                              <a:moveTo>
                                <a:pt x="0" y="11025"/>
                              </a:moveTo>
                              <a:lnTo>
                                <a:pt x="11905" y="11025"/>
                              </a:lnTo>
                              <a:moveTo>
                                <a:pt x="0" y="11359"/>
                              </a:moveTo>
                              <a:lnTo>
                                <a:pt x="11905" y="11359"/>
                              </a:lnTo>
                              <a:moveTo>
                                <a:pt x="0" y="11692"/>
                              </a:moveTo>
                              <a:lnTo>
                                <a:pt x="11905" y="11692"/>
                              </a:lnTo>
                              <a:moveTo>
                                <a:pt x="0" y="12026"/>
                              </a:moveTo>
                              <a:lnTo>
                                <a:pt x="11905" y="12026"/>
                              </a:lnTo>
                              <a:moveTo>
                                <a:pt x="0" y="12360"/>
                              </a:moveTo>
                              <a:lnTo>
                                <a:pt x="11905" y="12360"/>
                              </a:lnTo>
                              <a:moveTo>
                                <a:pt x="0" y="12696"/>
                              </a:moveTo>
                              <a:lnTo>
                                <a:pt x="11905" y="12696"/>
                              </a:lnTo>
                              <a:moveTo>
                                <a:pt x="0" y="13029"/>
                              </a:moveTo>
                              <a:lnTo>
                                <a:pt x="11905" y="13029"/>
                              </a:lnTo>
                              <a:moveTo>
                                <a:pt x="0" y="13363"/>
                              </a:moveTo>
                              <a:lnTo>
                                <a:pt x="11905" y="13363"/>
                              </a:lnTo>
                              <a:moveTo>
                                <a:pt x="0" y="13697"/>
                              </a:moveTo>
                              <a:lnTo>
                                <a:pt x="11905" y="13697"/>
                              </a:lnTo>
                              <a:moveTo>
                                <a:pt x="0" y="14030"/>
                              </a:moveTo>
                              <a:lnTo>
                                <a:pt x="11905" y="14030"/>
                              </a:lnTo>
                              <a:moveTo>
                                <a:pt x="0" y="14364"/>
                              </a:moveTo>
                              <a:lnTo>
                                <a:pt x="11905" y="14364"/>
                              </a:lnTo>
                              <a:moveTo>
                                <a:pt x="0" y="14700"/>
                              </a:moveTo>
                              <a:lnTo>
                                <a:pt x="11905" y="14700"/>
                              </a:lnTo>
                              <a:moveTo>
                                <a:pt x="0" y="15034"/>
                              </a:moveTo>
                              <a:lnTo>
                                <a:pt x="11905" y="15034"/>
                              </a:lnTo>
                              <a:moveTo>
                                <a:pt x="0" y="15367"/>
                              </a:moveTo>
                              <a:lnTo>
                                <a:pt x="11905" y="15367"/>
                              </a:lnTo>
                              <a:moveTo>
                                <a:pt x="230" y="0"/>
                              </a:moveTo>
                              <a:lnTo>
                                <a:pt x="230" y="15401"/>
                              </a:lnTo>
                              <a:moveTo>
                                <a:pt x="566" y="0"/>
                              </a:moveTo>
                              <a:lnTo>
                                <a:pt x="566" y="15401"/>
                              </a:lnTo>
                              <a:moveTo>
                                <a:pt x="900" y="0"/>
                              </a:moveTo>
                              <a:lnTo>
                                <a:pt x="900" y="15401"/>
                              </a:lnTo>
                              <a:moveTo>
                                <a:pt x="1234" y="0"/>
                              </a:moveTo>
                              <a:lnTo>
                                <a:pt x="1234" y="15401"/>
                              </a:lnTo>
                              <a:moveTo>
                                <a:pt x="1567" y="0"/>
                              </a:moveTo>
                              <a:lnTo>
                                <a:pt x="1567" y="15401"/>
                              </a:lnTo>
                              <a:moveTo>
                                <a:pt x="1901" y="0"/>
                              </a:moveTo>
                              <a:lnTo>
                                <a:pt x="1901" y="15401"/>
                              </a:lnTo>
                              <a:moveTo>
                                <a:pt x="2237" y="0"/>
                              </a:moveTo>
                              <a:lnTo>
                                <a:pt x="2237" y="15401"/>
                              </a:lnTo>
                              <a:moveTo>
                                <a:pt x="2570" y="0"/>
                              </a:moveTo>
                              <a:lnTo>
                                <a:pt x="2570" y="15401"/>
                              </a:lnTo>
                              <a:moveTo>
                                <a:pt x="2904" y="0"/>
                              </a:moveTo>
                              <a:lnTo>
                                <a:pt x="2904" y="15401"/>
                              </a:lnTo>
                              <a:moveTo>
                                <a:pt x="3238" y="0"/>
                              </a:moveTo>
                              <a:lnTo>
                                <a:pt x="3238" y="15401"/>
                              </a:lnTo>
                              <a:moveTo>
                                <a:pt x="3572" y="0"/>
                              </a:moveTo>
                              <a:lnTo>
                                <a:pt x="3572" y="15401"/>
                              </a:lnTo>
                              <a:moveTo>
                                <a:pt x="3905" y="0"/>
                              </a:moveTo>
                              <a:lnTo>
                                <a:pt x="3905" y="15401"/>
                              </a:lnTo>
                              <a:moveTo>
                                <a:pt x="4241" y="0"/>
                              </a:moveTo>
                              <a:lnTo>
                                <a:pt x="4241" y="15401"/>
                              </a:lnTo>
                              <a:moveTo>
                                <a:pt x="4575" y="0"/>
                              </a:moveTo>
                              <a:lnTo>
                                <a:pt x="4575" y="15401"/>
                              </a:lnTo>
                              <a:moveTo>
                                <a:pt x="4909" y="0"/>
                              </a:moveTo>
                              <a:lnTo>
                                <a:pt x="4909" y="15401"/>
                              </a:lnTo>
                              <a:moveTo>
                                <a:pt x="5242" y="0"/>
                              </a:moveTo>
                              <a:lnTo>
                                <a:pt x="5242" y="15401"/>
                              </a:lnTo>
                              <a:moveTo>
                                <a:pt x="5576" y="0"/>
                              </a:moveTo>
                              <a:lnTo>
                                <a:pt x="5576" y="15401"/>
                              </a:lnTo>
                              <a:moveTo>
                                <a:pt x="5909" y="0"/>
                              </a:moveTo>
                              <a:lnTo>
                                <a:pt x="5909" y="15401"/>
                              </a:lnTo>
                              <a:moveTo>
                                <a:pt x="6245" y="0"/>
                              </a:moveTo>
                              <a:lnTo>
                                <a:pt x="6245" y="15401"/>
                              </a:lnTo>
                              <a:moveTo>
                                <a:pt x="6579" y="0"/>
                              </a:moveTo>
                              <a:lnTo>
                                <a:pt x="6579" y="15401"/>
                              </a:lnTo>
                              <a:moveTo>
                                <a:pt x="6913" y="0"/>
                              </a:moveTo>
                              <a:lnTo>
                                <a:pt x="6913" y="15401"/>
                              </a:lnTo>
                              <a:moveTo>
                                <a:pt x="7247" y="0"/>
                              </a:moveTo>
                              <a:lnTo>
                                <a:pt x="7247" y="15401"/>
                              </a:lnTo>
                              <a:moveTo>
                                <a:pt x="7580" y="0"/>
                              </a:moveTo>
                              <a:lnTo>
                                <a:pt x="7580" y="15401"/>
                              </a:lnTo>
                              <a:moveTo>
                                <a:pt x="7914" y="0"/>
                              </a:moveTo>
                              <a:lnTo>
                                <a:pt x="7914" y="15401"/>
                              </a:lnTo>
                              <a:moveTo>
                                <a:pt x="8250" y="0"/>
                              </a:moveTo>
                              <a:lnTo>
                                <a:pt x="8250" y="15401"/>
                              </a:lnTo>
                              <a:moveTo>
                                <a:pt x="8583" y="0"/>
                              </a:moveTo>
                              <a:lnTo>
                                <a:pt x="8583" y="15401"/>
                              </a:lnTo>
                              <a:moveTo>
                                <a:pt x="8917" y="0"/>
                              </a:moveTo>
                              <a:lnTo>
                                <a:pt x="8917" y="15401"/>
                              </a:lnTo>
                              <a:moveTo>
                                <a:pt x="9251" y="0"/>
                              </a:moveTo>
                              <a:lnTo>
                                <a:pt x="9251" y="15401"/>
                              </a:lnTo>
                              <a:moveTo>
                                <a:pt x="9584" y="0"/>
                              </a:moveTo>
                              <a:lnTo>
                                <a:pt x="9584" y="15401"/>
                              </a:lnTo>
                              <a:moveTo>
                                <a:pt x="9920" y="0"/>
                              </a:moveTo>
                              <a:lnTo>
                                <a:pt x="9920" y="15401"/>
                              </a:lnTo>
                              <a:moveTo>
                                <a:pt x="10254" y="0"/>
                              </a:moveTo>
                              <a:lnTo>
                                <a:pt x="10254" y="15401"/>
                              </a:lnTo>
                              <a:moveTo>
                                <a:pt x="10587" y="0"/>
                              </a:moveTo>
                              <a:lnTo>
                                <a:pt x="10587" y="15401"/>
                              </a:lnTo>
                              <a:moveTo>
                                <a:pt x="10921" y="0"/>
                              </a:moveTo>
                              <a:lnTo>
                                <a:pt x="10921" y="15401"/>
                              </a:lnTo>
                              <a:moveTo>
                                <a:pt x="11255" y="0"/>
                              </a:moveTo>
                              <a:lnTo>
                                <a:pt x="11255" y="15401"/>
                              </a:lnTo>
                              <a:moveTo>
                                <a:pt x="11589" y="0"/>
                              </a:moveTo>
                              <a:lnTo>
                                <a:pt x="11589" y="15401"/>
                              </a:lnTo>
                            </a:path>
                          </a:pathLst>
                        </a:custGeom>
                        <a:noFill/>
                        <a:ln w="3048">
                          <a:solidFill>
                            <a:srgbClr val="C9EBF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4C9F" id="Freeform: Shape 131" o:spid="_x0000_s1026" style="position:absolute;margin-left:-.05pt;margin-top:35.95pt;width:595.3pt;height:770.0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" path="m,l11905,m,334r11905,m,667r11905,m,1003r11905,m,1337r11905,m,1670r11905,m,2004r11905,m,2338r11905,m,2672r11905,m,3008r11905,m,3341r11905,m,3675r11905,m,4009r11905,m,4342r11905,m,4676r11905,m,5012r11905,m,5346r11905,m,5679r11905,m,6013r11905,m,6347r11905,m,6680r11905,m,7016r11905,m,7350r11905,m,7684r11905,m,8017r11905,m,8351r11905,m,8687r11905,m,9021r11905,m,9354r11905,m,9688r11905,m,10021r11905,m,10355r11905,m,10692r11905,m,11025r11905,m,11359r11905,m,11692r11905,m,12026r11905,m,12360r11905,m,12696r11905,m,13029r11905,m,13363r11905,m,13697r11905,m,14030r11905,m,14364r11905,m,14700r11905,m,15034r11905,m,15367r11905,m230,r,15401m566,r,15401m900,r,15401m1234,r,15401m1567,r,15401m1901,r,15401m2237,r,15401m2570,r,15401m2904,r,15401m3238,r,15401m3572,r,15401m3905,r,15401m4241,r,15401m4575,r,15401m4909,r,15401m5242,r,15401m5576,r,15401m5909,r,15401m6245,r,15401m6579,r,15401m6913,r,15401m7247,r,15401m7580,r,15401m7914,r,15401m8250,r,15401m8583,r,15401m8917,r,15401m9251,r,15401m9584,r,15401m9920,r,15401m10254,r,15401m10587,r,15401m10921,r,15401m11255,r,15401m11589,r,15401e" filled="f" strokecolor="#c9ebfc" strokeweight=".24pt">
                <v:path arrowok="t" o:connecttype="custom" o:connectlocs="0,668655;7559675,880110;0,1305560;7559675,1517015;0,1941195;7559675,2153285;0,2578100;7559675,2790190;0,3213735;7559675,3425825;0,3851275;7559675,4062730;0,4486910;7559675,4698365;0,5123815;7559675,5335905;0,5759450;7559675,5972810;0,6396355;7559675,6608445;0,7031990;7559675,7245985;0,7669530;7559675,7880985;0,8305165;7559675,8518525;0,8942070;7559675,9154160;0,9577705;7559675,9791065;0,10214610;146050,10236200;571500,456565;783590,10236200;1207135,456565;1420495,10236200;1844040,456565;2056130,10236200;2479675,456565;2693035,10236200;3117215,456565;3328670,10236200;3752215,456565;3965575,10236200;4389755,456565;4601845,10236200;5025390,456565;5238750,10236200;5662295,456565;5874385,10236200;6299200,456565;6511290,10236200;6934835,456565;7146925,10236200" o:connectangles="0,0,0,0,0,0,0,0,0,0,0,0,0,0,0,0,0,0,0,0,0,0,0,0,0,0,0,0,0,0,0,0,0,0,0,0,0,0,0,0,0,0,0,0,0,0,0,0,0,0,0,0,0,0"/>
                <w10:wrap anchorx="page" anchory="page"/>
              </v:shape>
            </w:pict>
          </mc:Fallback>
        </mc:AlternateContent>
      </w:r>
      <w:r>
        <w:rPr>
          <w:noProof/>
        </w:rPr>
        <mc:AlternateContent>
          <mc:Choice Requires="wpg">
            <w:drawing>
              <wp:anchor distT="0" distB="0" distL="114300" distR="114300" simplePos="0" relativeHeight="251546624" behindDoc="0" locked="0" layoutInCell="1" allowOverlap="1" wp14:anchorId="0A3B5E3C" wp14:editId="17230285">
                <wp:simplePos x="0" y="0"/>
                <wp:positionH relativeFrom="page">
                  <wp:posOffset>1844040</wp:posOffset>
                </wp:positionH>
                <wp:positionV relativeFrom="page">
                  <wp:posOffset>598805</wp:posOffset>
                </wp:positionV>
                <wp:extent cx="2317115" cy="1132840"/>
                <wp:effectExtent l="0" t="0" r="0" b="0"/>
                <wp:wrapNone/>
                <wp:docPr id="128" name="Group 128" descr="class Solution {  public:  bool ispowerOfTwo(int n)  int temp =  1;  while  (n temp temp &lt; INT_MAX/2) {  return  = temp;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115" cy="1132840"/>
                          <a:chOff x="2904" y="943"/>
                          <a:chExt cx="3649" cy="1784"/>
                        </a:xfrm>
                      </wpg:grpSpPr>
                      <pic:pic xmlns:pic="http://schemas.openxmlformats.org/drawingml/2006/picture">
                        <pic:nvPicPr>
                          <pic:cNvPr id="129" name="Picture 2313" descr="class Solution {  public:  bool ispowerOfTwo(int n)  int temp =  1;  while  (n temp temp &lt; INT_MAX/2) {  return  = temp; "/>
                          <pic:cNvPicPr>
                            <a:picLocks noChangeAspect="1" noChangeArrowheads="1"/>
                          </pic:cNvPicPr>
                        </pic:nvPicPr>
                        <pic:blipFill>
                          <a:blip r:embed="rId2414">
                            <a:extLst>
                              <a:ext uri="{28A0092B-C50C-407E-A947-70E740481C1C}">
                                <a14:useLocalDpi xmlns:a14="http://schemas.microsoft.com/office/drawing/2010/main" val="0"/>
                              </a:ext>
                            </a:extLst>
                          </a:blip>
                          <a:srcRect/>
                          <a:stretch>
                            <a:fillRect/>
                          </a:stretch>
                        </pic:blipFill>
                        <pic:spPr bwMode="auto">
                          <a:xfrm>
                            <a:off x="2904" y="943"/>
                            <a:ext cx="3649"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Line 2314"/>
                        <wps:cNvCnPr>
                          <a:cxnSpLocks noChangeShapeType="1"/>
                        </wps:cNvCnPr>
                        <wps:spPr bwMode="auto">
                          <a:xfrm>
                            <a:off x="4470" y="1506"/>
                            <a:ext cx="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B56BB" id="Group 128" o:spid="_x0000_s1026" alt="class Solution {  public:  bool ispowerOfTwo(int n)  int temp =  1;  while  (n temp temp &lt; INT_MAX/2) {  return  = temp; " style="position:absolute;margin-left:145.2pt;margin-top:47.15pt;width:182.45pt;height:89.2pt;z-index:251546624;mso-position-horizontal-relative:page;mso-position-vertical-relative:page" coordorigin="2904,943" coordsize="3649,1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">
                <v:shape id="Picture 2313" o:spid="_x0000_s1027" type="#_x0000_t75" alt="class Solution {  public:  bool ispowerOfTwo(int n)  int temp =  1;  while  (n temp temp &lt; INT_MAX/2) {  return  = temp; " style="position:absolute;left:2904;top:943;width:3649;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">
                  <v:imagedata r:id="rId2415" o:title="2) {  return  = temp; "/>
                </v:shape>
                <v:line id="Line 2314" o:spid="_x0000_s1028" style="position:absolute;visibility:visible;mso-wrap-style:square" from="4470,1506" to="4470,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" strokeweight=".19472mm"/>
                <w10:wrap anchorx="page" anchory="page"/>
              </v:group>
            </w:pict>
          </mc:Fallback>
        </mc:AlternateContent>
      </w:r>
      <w:r>
        <w:rPr>
          <w:noProof/>
        </w:rPr>
        <w:drawing>
          <wp:anchor distT="0" distB="0" distL="0" distR="0" simplePos="0" relativeHeight="251525120" behindDoc="0" locked="0" layoutInCell="1" allowOverlap="1" wp14:anchorId="5F119AED" wp14:editId="26B81136">
            <wp:simplePos x="0" y="0"/>
            <wp:positionH relativeFrom="page">
              <wp:posOffset>4673219</wp:posOffset>
            </wp:positionH>
            <wp:positionV relativeFrom="page">
              <wp:posOffset>457199</wp:posOffset>
            </wp:positionV>
            <wp:extent cx="1938568" cy="1962911"/>
            <wp:effectExtent l="0" t="0" r="0" b="0"/>
            <wp:wrapNone/>
            <wp:docPr id="31" name="image267.jpeg" descr="class Solution  public :  bool isPowerOfTWOCint n)  int ans 1;  for(int i — e; i 30; i++) {  ans  if(ans — n)  return true;  if(ans INT_MAX/2)  ans = ans • 2;  return fa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7.jpeg"/>
                    <pic:cNvPicPr/>
                  </pic:nvPicPr>
                  <pic:blipFill>
                    <a:blip r:embed="rId2416" cstate="print"/>
                    <a:stretch>
                      <a:fillRect/>
                    </a:stretch>
                  </pic:blipFill>
                  <pic:spPr>
                    <a:xfrm>
                      <a:off x="0" y="0"/>
                      <a:ext cx="1938568" cy="1962911"/>
                    </a:xfrm>
                    <a:prstGeom prst="rect">
                      <a:avLst/>
                    </a:prstGeom>
                  </pic:spPr>
                </pic:pic>
              </a:graphicData>
            </a:graphic>
          </wp:anchor>
        </w:drawing>
      </w:r>
      <w:r>
        <w:rPr>
          <w:noProof/>
        </w:rPr>
        <mc:AlternateContent>
          <mc:Choice Requires="wpg">
            <w:drawing>
              <wp:anchor distT="0" distB="0" distL="114300" distR="114300" simplePos="0" relativeHeight="251548672" behindDoc="0" locked="0" layoutInCell="1" allowOverlap="1" wp14:anchorId="229AEA9B" wp14:editId="5043DC83">
                <wp:simplePos x="0" y="0"/>
                <wp:positionH relativeFrom="page">
                  <wp:posOffset>4254500</wp:posOffset>
                </wp:positionH>
                <wp:positionV relativeFrom="page">
                  <wp:posOffset>933450</wp:posOffset>
                </wp:positionV>
                <wp:extent cx="296545" cy="12382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123825"/>
                          <a:chOff x="6700" y="1470"/>
                          <a:chExt cx="467" cy="195"/>
                        </a:xfrm>
                      </wpg:grpSpPr>
                      <pic:pic xmlns:pic="http://schemas.openxmlformats.org/drawingml/2006/picture">
                        <pic:nvPicPr>
                          <pic:cNvPr id="126" name="Picture 2316"/>
                          <pic:cNvPicPr>
                            <a:picLocks noChangeAspect="1" noChangeArrowheads="1"/>
                          </pic:cNvPicPr>
                        </pic:nvPicPr>
                        <pic:blipFill>
                          <a:blip r:embed="rId2417">
                            <a:extLst>
                              <a:ext uri="{28A0092B-C50C-407E-A947-70E740481C1C}">
                                <a14:useLocalDpi xmlns:a14="http://schemas.microsoft.com/office/drawing/2010/main" val="0"/>
                              </a:ext>
                            </a:extLst>
                          </a:blip>
                          <a:srcRect/>
                          <a:stretch>
                            <a:fillRect/>
                          </a:stretch>
                        </pic:blipFill>
                        <pic:spPr bwMode="auto">
                          <a:xfrm>
                            <a:off x="6700" y="1494"/>
                            <a:ext cx="2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2317"/>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6958" y="1470"/>
                            <a:ext cx="2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B0609" id="Group 125" o:spid="_x0000_s1026" style="position:absolute;margin-left:335pt;margin-top:73.5pt;width:23.35pt;height:9.75pt;z-index:251548672;mso-position-horizontal-relative:page;mso-position-vertical-relative:page" coordorigin="6700,1470" coordsize="46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">
                <v:shape id="Picture 2316" o:spid="_x0000_s1027" type="#_x0000_t75" style="position:absolute;left:6700;top:1494;width:20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">
                  <v:imagedata r:id="rId2419" o:title=""/>
                </v:shape>
                <v:shape id="Picture 2317" o:spid="_x0000_s1028" type="#_x0000_t75" style="position:absolute;left:6958;top:1470;width:20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">
                  <v:imagedata r:id="rId2420" o:title=""/>
                </v:shape>
                <w10:wrap anchorx="page" anchory="page"/>
              </v:group>
            </w:pict>
          </mc:Fallback>
        </mc:AlternateContent>
      </w:r>
      <w:r>
        <w:rPr>
          <w:noProof/>
        </w:rPr>
        <mc:AlternateContent>
          <mc:Choice Requires="wpg">
            <w:drawing>
              <wp:anchor distT="0" distB="0" distL="114300" distR="114300" simplePos="0" relativeHeight="251550720" behindDoc="0" locked="0" layoutInCell="1" allowOverlap="1" wp14:anchorId="2C2708BD" wp14:editId="09952782">
                <wp:simplePos x="0" y="0"/>
                <wp:positionH relativeFrom="page">
                  <wp:posOffset>1457960</wp:posOffset>
                </wp:positionH>
                <wp:positionV relativeFrom="page">
                  <wp:posOffset>454025</wp:posOffset>
                </wp:positionV>
                <wp:extent cx="257175" cy="24130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1300"/>
                          <a:chOff x="2296" y="715"/>
                          <a:chExt cx="405" cy="380"/>
                        </a:xfrm>
                      </wpg:grpSpPr>
                      <pic:pic xmlns:pic="http://schemas.openxmlformats.org/drawingml/2006/picture">
                        <pic:nvPicPr>
                          <pic:cNvPr id="123" name="Picture 2319"/>
                          <pic:cNvPicPr>
                            <a:picLocks noChangeAspect="1" noChangeArrowheads="1"/>
                          </pic:cNvPicPr>
                        </pic:nvPicPr>
                        <pic:blipFill>
                          <a:blip r:embed="rId2421">
                            <a:extLst>
                              <a:ext uri="{28A0092B-C50C-407E-A947-70E740481C1C}">
                                <a14:useLocalDpi xmlns:a14="http://schemas.microsoft.com/office/drawing/2010/main" val="0"/>
                              </a:ext>
                            </a:extLst>
                          </a:blip>
                          <a:srcRect/>
                          <a:stretch>
                            <a:fillRect/>
                          </a:stretch>
                        </pic:blipFill>
                        <pic:spPr bwMode="auto">
                          <a:xfrm>
                            <a:off x="2413" y="824"/>
                            <a:ext cx="15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2320"/>
                        <wps:cNvSpPr>
                          <a:spLocks/>
                        </wps:cNvSpPr>
                        <wps:spPr bwMode="auto">
                          <a:xfrm>
                            <a:off x="2302" y="720"/>
                            <a:ext cx="394" cy="369"/>
                          </a:xfrm>
                          <a:custGeom>
                            <a:avLst/>
                            <a:gdLst>
                              <a:gd name="T0" fmla="+- 0 2548 2302"/>
                              <a:gd name="T1" fmla="*/ T0 w 394"/>
                              <a:gd name="T2" fmla="+- 0 757 720"/>
                              <a:gd name="T3" fmla="*/ 757 h 369"/>
                              <a:gd name="T4" fmla="+- 0 2535 2302"/>
                              <a:gd name="T5" fmla="*/ T4 w 394"/>
                              <a:gd name="T6" fmla="+- 0 744 720"/>
                              <a:gd name="T7" fmla="*/ 744 h 369"/>
                              <a:gd name="T8" fmla="+- 0 2517 2302"/>
                              <a:gd name="T9" fmla="*/ T8 w 394"/>
                              <a:gd name="T10" fmla="+- 0 738 720"/>
                              <a:gd name="T11" fmla="*/ 738 h 369"/>
                              <a:gd name="T12" fmla="+- 0 2499 2302"/>
                              <a:gd name="T13" fmla="*/ T12 w 394"/>
                              <a:gd name="T14" fmla="+- 0 732 720"/>
                              <a:gd name="T15" fmla="*/ 732 h 369"/>
                              <a:gd name="T16" fmla="+- 0 2481 2302"/>
                              <a:gd name="T17" fmla="*/ T16 w 394"/>
                              <a:gd name="T18" fmla="+- 0 732 720"/>
                              <a:gd name="T19" fmla="*/ 732 h 369"/>
                              <a:gd name="T20" fmla="+- 0 2444 2302"/>
                              <a:gd name="T21" fmla="*/ T20 w 394"/>
                              <a:gd name="T22" fmla="+- 0 744 720"/>
                              <a:gd name="T23" fmla="*/ 744 h 369"/>
                              <a:gd name="T24" fmla="+- 0 2419 2302"/>
                              <a:gd name="T25" fmla="*/ T24 w 394"/>
                              <a:gd name="T26" fmla="+- 0 751 720"/>
                              <a:gd name="T27" fmla="*/ 751 h 369"/>
                              <a:gd name="T28" fmla="+- 0 2400 2302"/>
                              <a:gd name="T29" fmla="*/ T28 w 394"/>
                              <a:gd name="T30" fmla="+- 0 757 720"/>
                              <a:gd name="T31" fmla="*/ 757 h 369"/>
                              <a:gd name="T32" fmla="+- 0 2370 2302"/>
                              <a:gd name="T33" fmla="*/ T32 w 394"/>
                              <a:gd name="T34" fmla="+- 0 781 720"/>
                              <a:gd name="T35" fmla="*/ 781 h 369"/>
                              <a:gd name="T36" fmla="+- 0 2352 2302"/>
                              <a:gd name="T37" fmla="*/ T36 w 394"/>
                              <a:gd name="T38" fmla="+- 0 800 720"/>
                              <a:gd name="T39" fmla="*/ 800 h 369"/>
                              <a:gd name="T40" fmla="+- 0 2333 2302"/>
                              <a:gd name="T41" fmla="*/ T40 w 394"/>
                              <a:gd name="T42" fmla="+- 0 818 720"/>
                              <a:gd name="T43" fmla="*/ 818 h 369"/>
                              <a:gd name="T44" fmla="+- 0 2321 2302"/>
                              <a:gd name="T45" fmla="*/ T44 w 394"/>
                              <a:gd name="T46" fmla="+- 0 843 720"/>
                              <a:gd name="T47" fmla="*/ 843 h 369"/>
                              <a:gd name="T48" fmla="+- 0 2315 2302"/>
                              <a:gd name="T49" fmla="*/ T48 w 394"/>
                              <a:gd name="T50" fmla="+- 0 867 720"/>
                              <a:gd name="T51" fmla="*/ 867 h 369"/>
                              <a:gd name="T52" fmla="+- 0 2308 2302"/>
                              <a:gd name="T53" fmla="*/ T52 w 394"/>
                              <a:gd name="T54" fmla="+- 0 886 720"/>
                              <a:gd name="T55" fmla="*/ 886 h 369"/>
                              <a:gd name="T56" fmla="+- 0 2302 2302"/>
                              <a:gd name="T57" fmla="*/ T56 w 394"/>
                              <a:gd name="T58" fmla="+- 0 916 720"/>
                              <a:gd name="T59" fmla="*/ 916 h 369"/>
                              <a:gd name="T60" fmla="+- 0 2302 2302"/>
                              <a:gd name="T61" fmla="*/ T60 w 394"/>
                              <a:gd name="T62" fmla="+- 0 941 720"/>
                              <a:gd name="T63" fmla="*/ 941 h 369"/>
                              <a:gd name="T64" fmla="+- 0 2302 2302"/>
                              <a:gd name="T65" fmla="*/ T64 w 394"/>
                              <a:gd name="T66" fmla="+- 0 965 720"/>
                              <a:gd name="T67" fmla="*/ 965 h 369"/>
                              <a:gd name="T68" fmla="+- 0 2308 2302"/>
                              <a:gd name="T69" fmla="*/ T68 w 394"/>
                              <a:gd name="T70" fmla="+- 0 984 720"/>
                              <a:gd name="T71" fmla="*/ 984 h 369"/>
                              <a:gd name="T72" fmla="+- 0 2327 2302"/>
                              <a:gd name="T73" fmla="*/ T72 w 394"/>
                              <a:gd name="T74" fmla="+- 0 1008 720"/>
                              <a:gd name="T75" fmla="*/ 1008 h 369"/>
                              <a:gd name="T76" fmla="+- 0 2345 2302"/>
                              <a:gd name="T77" fmla="*/ T76 w 394"/>
                              <a:gd name="T78" fmla="+- 0 1033 720"/>
                              <a:gd name="T79" fmla="*/ 1033 h 369"/>
                              <a:gd name="T80" fmla="+- 0 2364 2302"/>
                              <a:gd name="T81" fmla="*/ T80 w 394"/>
                              <a:gd name="T82" fmla="+- 0 1045 720"/>
                              <a:gd name="T83" fmla="*/ 1045 h 369"/>
                              <a:gd name="T84" fmla="+- 0 2400 2302"/>
                              <a:gd name="T85" fmla="*/ T84 w 394"/>
                              <a:gd name="T86" fmla="+- 0 1070 720"/>
                              <a:gd name="T87" fmla="*/ 1070 h 369"/>
                              <a:gd name="T88" fmla="+- 0 2437 2302"/>
                              <a:gd name="T89" fmla="*/ T88 w 394"/>
                              <a:gd name="T90" fmla="+- 0 1088 720"/>
                              <a:gd name="T91" fmla="*/ 1088 h 369"/>
                              <a:gd name="T92" fmla="+- 0 2468 2302"/>
                              <a:gd name="T93" fmla="*/ T92 w 394"/>
                              <a:gd name="T94" fmla="+- 0 1088 720"/>
                              <a:gd name="T95" fmla="*/ 1088 h 369"/>
                              <a:gd name="T96" fmla="+- 0 2511 2302"/>
                              <a:gd name="T97" fmla="*/ T96 w 394"/>
                              <a:gd name="T98" fmla="+- 0 1082 720"/>
                              <a:gd name="T99" fmla="*/ 1082 h 369"/>
                              <a:gd name="T100" fmla="+- 0 2535 2302"/>
                              <a:gd name="T101" fmla="*/ T100 w 394"/>
                              <a:gd name="T102" fmla="+- 0 1076 720"/>
                              <a:gd name="T103" fmla="*/ 1076 h 369"/>
                              <a:gd name="T104" fmla="+- 0 2585 2302"/>
                              <a:gd name="T105" fmla="*/ T104 w 394"/>
                              <a:gd name="T106" fmla="+- 0 1052 720"/>
                              <a:gd name="T107" fmla="*/ 1052 h 369"/>
                              <a:gd name="T108" fmla="+- 0 2609 2302"/>
                              <a:gd name="T109" fmla="*/ T108 w 394"/>
                              <a:gd name="T110" fmla="+- 0 1045 720"/>
                              <a:gd name="T111" fmla="*/ 1045 h 369"/>
                              <a:gd name="T112" fmla="+- 0 2634 2302"/>
                              <a:gd name="T113" fmla="*/ T112 w 394"/>
                              <a:gd name="T114" fmla="+- 0 1027 720"/>
                              <a:gd name="T115" fmla="*/ 1027 h 369"/>
                              <a:gd name="T116" fmla="+- 0 2658 2302"/>
                              <a:gd name="T117" fmla="*/ T116 w 394"/>
                              <a:gd name="T118" fmla="+- 0 1002 720"/>
                              <a:gd name="T119" fmla="*/ 1002 h 369"/>
                              <a:gd name="T120" fmla="+- 0 2676 2302"/>
                              <a:gd name="T121" fmla="*/ T120 w 394"/>
                              <a:gd name="T122" fmla="+- 0 978 720"/>
                              <a:gd name="T123" fmla="*/ 978 h 369"/>
                              <a:gd name="T124" fmla="+- 0 2683 2302"/>
                              <a:gd name="T125" fmla="*/ T124 w 394"/>
                              <a:gd name="T126" fmla="+- 0 947 720"/>
                              <a:gd name="T127" fmla="*/ 947 h 369"/>
                              <a:gd name="T128" fmla="+- 0 2695 2302"/>
                              <a:gd name="T129" fmla="*/ T128 w 394"/>
                              <a:gd name="T130" fmla="+- 0 911 720"/>
                              <a:gd name="T131" fmla="*/ 911 h 369"/>
                              <a:gd name="T132" fmla="+- 0 2695 2302"/>
                              <a:gd name="T133" fmla="*/ T132 w 394"/>
                              <a:gd name="T134" fmla="+- 0 867 720"/>
                              <a:gd name="T135" fmla="*/ 867 h 369"/>
                              <a:gd name="T136" fmla="+- 0 2695 2302"/>
                              <a:gd name="T137" fmla="*/ T136 w 394"/>
                              <a:gd name="T138" fmla="+- 0 849 720"/>
                              <a:gd name="T139" fmla="*/ 849 h 369"/>
                              <a:gd name="T140" fmla="+- 0 2689 2302"/>
                              <a:gd name="T141" fmla="*/ T140 w 394"/>
                              <a:gd name="T142" fmla="+- 0 818 720"/>
                              <a:gd name="T143" fmla="*/ 818 h 369"/>
                              <a:gd name="T144" fmla="+- 0 2676 2302"/>
                              <a:gd name="T145" fmla="*/ T144 w 394"/>
                              <a:gd name="T146" fmla="+- 0 800 720"/>
                              <a:gd name="T147" fmla="*/ 800 h 369"/>
                              <a:gd name="T148" fmla="+- 0 2664 2302"/>
                              <a:gd name="T149" fmla="*/ T148 w 394"/>
                              <a:gd name="T150" fmla="+- 0 775 720"/>
                              <a:gd name="T151" fmla="*/ 775 h 369"/>
                              <a:gd name="T152" fmla="+- 0 2634 2302"/>
                              <a:gd name="T153" fmla="*/ T152 w 394"/>
                              <a:gd name="T154" fmla="+- 0 738 720"/>
                              <a:gd name="T155" fmla="*/ 73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94" h="369">
                                <a:moveTo>
                                  <a:pt x="246" y="43"/>
                                </a:moveTo>
                                <a:lnTo>
                                  <a:pt x="246" y="37"/>
                                </a:lnTo>
                                <a:lnTo>
                                  <a:pt x="246" y="31"/>
                                </a:lnTo>
                                <a:lnTo>
                                  <a:pt x="233" y="24"/>
                                </a:lnTo>
                                <a:lnTo>
                                  <a:pt x="228" y="24"/>
                                </a:lnTo>
                                <a:lnTo>
                                  <a:pt x="215" y="18"/>
                                </a:lnTo>
                                <a:lnTo>
                                  <a:pt x="203" y="18"/>
                                </a:lnTo>
                                <a:lnTo>
                                  <a:pt x="197" y="12"/>
                                </a:lnTo>
                                <a:lnTo>
                                  <a:pt x="191" y="12"/>
                                </a:lnTo>
                                <a:lnTo>
                                  <a:pt x="179" y="12"/>
                                </a:lnTo>
                                <a:lnTo>
                                  <a:pt x="154" y="18"/>
                                </a:lnTo>
                                <a:lnTo>
                                  <a:pt x="142" y="24"/>
                                </a:lnTo>
                                <a:lnTo>
                                  <a:pt x="129" y="24"/>
                                </a:lnTo>
                                <a:lnTo>
                                  <a:pt x="117" y="31"/>
                                </a:lnTo>
                                <a:lnTo>
                                  <a:pt x="111" y="31"/>
                                </a:lnTo>
                                <a:lnTo>
                                  <a:pt x="98" y="37"/>
                                </a:lnTo>
                                <a:lnTo>
                                  <a:pt x="74" y="55"/>
                                </a:lnTo>
                                <a:lnTo>
                                  <a:pt x="68" y="61"/>
                                </a:lnTo>
                                <a:lnTo>
                                  <a:pt x="56" y="67"/>
                                </a:lnTo>
                                <a:lnTo>
                                  <a:pt x="50" y="80"/>
                                </a:lnTo>
                                <a:lnTo>
                                  <a:pt x="37" y="92"/>
                                </a:lnTo>
                                <a:lnTo>
                                  <a:pt x="31" y="98"/>
                                </a:lnTo>
                                <a:lnTo>
                                  <a:pt x="19" y="117"/>
                                </a:lnTo>
                                <a:lnTo>
                                  <a:pt x="19" y="123"/>
                                </a:lnTo>
                                <a:lnTo>
                                  <a:pt x="13" y="135"/>
                                </a:lnTo>
                                <a:lnTo>
                                  <a:pt x="13" y="147"/>
                                </a:lnTo>
                                <a:lnTo>
                                  <a:pt x="6" y="154"/>
                                </a:lnTo>
                                <a:lnTo>
                                  <a:pt x="6" y="166"/>
                                </a:lnTo>
                                <a:lnTo>
                                  <a:pt x="6" y="172"/>
                                </a:lnTo>
                                <a:lnTo>
                                  <a:pt x="0" y="196"/>
                                </a:lnTo>
                                <a:lnTo>
                                  <a:pt x="0" y="203"/>
                                </a:lnTo>
                                <a:lnTo>
                                  <a:pt x="0" y="221"/>
                                </a:lnTo>
                                <a:lnTo>
                                  <a:pt x="0" y="233"/>
                                </a:lnTo>
                                <a:lnTo>
                                  <a:pt x="0" y="245"/>
                                </a:lnTo>
                                <a:lnTo>
                                  <a:pt x="6" y="252"/>
                                </a:lnTo>
                                <a:lnTo>
                                  <a:pt x="6" y="264"/>
                                </a:lnTo>
                                <a:lnTo>
                                  <a:pt x="19" y="282"/>
                                </a:lnTo>
                                <a:lnTo>
                                  <a:pt x="25" y="288"/>
                                </a:lnTo>
                                <a:lnTo>
                                  <a:pt x="37" y="307"/>
                                </a:lnTo>
                                <a:lnTo>
                                  <a:pt x="43" y="313"/>
                                </a:lnTo>
                                <a:lnTo>
                                  <a:pt x="56" y="319"/>
                                </a:lnTo>
                                <a:lnTo>
                                  <a:pt x="62" y="325"/>
                                </a:lnTo>
                                <a:lnTo>
                                  <a:pt x="86" y="344"/>
                                </a:lnTo>
                                <a:lnTo>
                                  <a:pt x="98" y="350"/>
                                </a:lnTo>
                                <a:lnTo>
                                  <a:pt x="117" y="362"/>
                                </a:lnTo>
                                <a:lnTo>
                                  <a:pt x="135" y="368"/>
                                </a:lnTo>
                                <a:lnTo>
                                  <a:pt x="160" y="368"/>
                                </a:lnTo>
                                <a:lnTo>
                                  <a:pt x="166" y="368"/>
                                </a:lnTo>
                                <a:lnTo>
                                  <a:pt x="197" y="368"/>
                                </a:lnTo>
                                <a:lnTo>
                                  <a:pt x="209" y="362"/>
                                </a:lnTo>
                                <a:lnTo>
                                  <a:pt x="215" y="362"/>
                                </a:lnTo>
                                <a:lnTo>
                                  <a:pt x="233" y="356"/>
                                </a:lnTo>
                                <a:lnTo>
                                  <a:pt x="252" y="344"/>
                                </a:lnTo>
                                <a:lnTo>
                                  <a:pt x="283" y="332"/>
                                </a:lnTo>
                                <a:lnTo>
                                  <a:pt x="302" y="325"/>
                                </a:lnTo>
                                <a:lnTo>
                                  <a:pt x="307" y="325"/>
                                </a:lnTo>
                                <a:lnTo>
                                  <a:pt x="326" y="313"/>
                                </a:lnTo>
                                <a:lnTo>
                                  <a:pt x="332" y="307"/>
                                </a:lnTo>
                                <a:lnTo>
                                  <a:pt x="344" y="295"/>
                                </a:lnTo>
                                <a:lnTo>
                                  <a:pt x="356" y="282"/>
                                </a:lnTo>
                                <a:lnTo>
                                  <a:pt x="362" y="282"/>
                                </a:lnTo>
                                <a:lnTo>
                                  <a:pt x="374" y="258"/>
                                </a:lnTo>
                                <a:lnTo>
                                  <a:pt x="374" y="252"/>
                                </a:lnTo>
                                <a:lnTo>
                                  <a:pt x="381" y="227"/>
                                </a:lnTo>
                                <a:lnTo>
                                  <a:pt x="393" y="203"/>
                                </a:lnTo>
                                <a:lnTo>
                                  <a:pt x="393" y="191"/>
                                </a:lnTo>
                                <a:lnTo>
                                  <a:pt x="393" y="166"/>
                                </a:lnTo>
                                <a:lnTo>
                                  <a:pt x="393" y="147"/>
                                </a:lnTo>
                                <a:lnTo>
                                  <a:pt x="393" y="135"/>
                                </a:lnTo>
                                <a:lnTo>
                                  <a:pt x="393" y="129"/>
                                </a:lnTo>
                                <a:lnTo>
                                  <a:pt x="393" y="110"/>
                                </a:lnTo>
                                <a:lnTo>
                                  <a:pt x="387" y="98"/>
                                </a:lnTo>
                                <a:lnTo>
                                  <a:pt x="381" y="92"/>
                                </a:lnTo>
                                <a:lnTo>
                                  <a:pt x="374" y="80"/>
                                </a:lnTo>
                                <a:lnTo>
                                  <a:pt x="369" y="67"/>
                                </a:lnTo>
                                <a:lnTo>
                                  <a:pt x="362" y="55"/>
                                </a:lnTo>
                                <a:lnTo>
                                  <a:pt x="356" y="49"/>
                                </a:lnTo>
                                <a:lnTo>
                                  <a:pt x="332" y="18"/>
                                </a:lnTo>
                                <a:lnTo>
                                  <a:pt x="314"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02C6A" id="Group 122" o:spid="_x0000_s1026" style="position:absolute;margin-left:114.8pt;margin-top:35.75pt;width:20.25pt;height:19pt;z-index:251550720;mso-position-horizontal-relative:page;mso-position-vertical-relative:page" coordorigin="2296,715" coordsize="40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">
                <v:shape id="Picture 2319" o:spid="_x0000_s1027" type="#_x0000_t75" style="position:absolute;left:2413;top:824;width:15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">
                  <v:imagedata r:id="rId2422" o:title=""/>
                </v:shape>
                <v:shape id="Freeform 2320" o:spid="_x0000_s1028" style="position:absolute;left:2302;top:720;width:394;height:369;visibility:visible;mso-wrap-style:square;v-text-anchor:top" coordsize="39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" path="m246,43r,-6l246,31,233,24r-5,l215,18r-12,l197,12r-6,l179,12r-25,6l142,24r-13,l117,31r-6,l98,37,74,55r-6,6l56,67,50,80,37,92r-6,6l19,117r,6l13,135r,12l6,154r,12l6,172,,196r,7l,221r,12l,245r6,7l6,264r13,18l25,288r12,19l43,313r13,6l62,325r24,19l98,350r19,12l135,368r25,l166,368r31,l209,362r6,l233,356r19,-12l283,332r19,-7l307,325r19,-12l332,307r12,-12l356,282r6,l374,258r,-6l381,227r12,-24l393,191r,-25l393,147r,-12l393,129r,-19l387,98r-6,-6l374,80,369,67,362,55r-6,-6l332,18,314,e" filled="f" strokeweight=".19472mm">
                  <v:path arrowok="t" o:connecttype="custom" o:connectlocs="246,757;233,744;215,738;197,732;179,732;142,744;117,751;98,757;68,781;50,800;31,818;19,843;13,867;6,886;0,916;0,941;0,965;6,984;25,1008;43,1033;62,1045;98,1070;135,1088;166,1088;209,1082;233,1076;283,1052;307,1045;332,1027;356,1002;374,978;381,947;393,911;393,867;393,849;387,818;374,800;362,775;332,738" o:connectangles="0,0,0,0,0,0,0,0,0,0,0,0,0,0,0,0,0,0,0,0,0,0,0,0,0,0,0,0,0,0,0,0,0,0,0,0,0,0,0"/>
                </v:shape>
                <w10:wrap anchorx="page" anchory="page"/>
              </v:group>
            </w:pict>
          </mc:Fallback>
        </mc:AlternateContent>
      </w:r>
      <w:r>
        <w:rPr>
          <w:noProof/>
        </w:rPr>
        <w:drawing>
          <wp:anchor distT="0" distB="0" distL="0" distR="0" simplePos="0" relativeHeight="251526144" behindDoc="0" locked="0" layoutInCell="1" allowOverlap="1" wp14:anchorId="37A7D733" wp14:editId="7E791B02">
            <wp:simplePos x="0" y="0"/>
            <wp:positionH relativeFrom="page">
              <wp:posOffset>409194</wp:posOffset>
            </wp:positionH>
            <wp:positionV relativeFrom="page">
              <wp:posOffset>913942</wp:posOffset>
            </wp:positionV>
            <wp:extent cx="1170870" cy="400050"/>
            <wp:effectExtent l="0" t="0" r="0" b="0"/>
            <wp:wrapNone/>
            <wp:docPr id="33"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1.png"/>
                    <pic:cNvPicPr/>
                  </pic:nvPicPr>
                  <pic:blipFill>
                    <a:blip r:embed="rId2423" cstate="print"/>
                    <a:stretch>
                      <a:fillRect/>
                    </a:stretch>
                  </pic:blipFill>
                  <pic:spPr>
                    <a:xfrm>
                      <a:off x="0" y="0"/>
                      <a:ext cx="1170870" cy="400050"/>
                    </a:xfrm>
                    <a:prstGeom prst="rect">
                      <a:avLst/>
                    </a:prstGeom>
                  </pic:spPr>
                </pic:pic>
              </a:graphicData>
            </a:graphic>
          </wp:anchor>
        </w:drawing>
      </w:r>
      <w:r>
        <w:rPr>
          <w:noProof/>
        </w:rPr>
        <mc:AlternateContent>
          <mc:Choice Requires="wpg">
            <w:drawing>
              <wp:anchor distT="0" distB="0" distL="114300" distR="114300" simplePos="0" relativeHeight="251551744" behindDoc="0" locked="0" layoutInCell="1" allowOverlap="1" wp14:anchorId="7086F8A0" wp14:editId="3A1966D1">
                <wp:simplePos x="0" y="0"/>
                <wp:positionH relativeFrom="page">
                  <wp:posOffset>6196330</wp:posOffset>
                </wp:positionH>
                <wp:positionV relativeFrom="page">
                  <wp:posOffset>4528820</wp:posOffset>
                </wp:positionV>
                <wp:extent cx="296545" cy="16002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160020"/>
                          <a:chOff x="9758" y="7132"/>
                          <a:chExt cx="467" cy="252"/>
                        </a:xfrm>
                      </wpg:grpSpPr>
                      <pic:pic xmlns:pic="http://schemas.openxmlformats.org/drawingml/2006/picture">
                        <pic:nvPicPr>
                          <pic:cNvPr id="119" name="Picture 2322"/>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bwMode="auto">
                          <a:xfrm>
                            <a:off x="9758" y="7150"/>
                            <a:ext cx="15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AutoShape 2323"/>
                        <wps:cNvSpPr>
                          <a:spLocks/>
                        </wps:cNvSpPr>
                        <wps:spPr bwMode="auto">
                          <a:xfrm>
                            <a:off x="9973" y="7138"/>
                            <a:ext cx="37" cy="240"/>
                          </a:xfrm>
                          <a:custGeom>
                            <a:avLst/>
                            <a:gdLst>
                              <a:gd name="T0" fmla="+- 0 9973 9973"/>
                              <a:gd name="T1" fmla="*/ T0 w 37"/>
                              <a:gd name="T2" fmla="+- 0 7292 7138"/>
                              <a:gd name="T3" fmla="*/ 7292 h 240"/>
                              <a:gd name="T4" fmla="+- 0 9973 9973"/>
                              <a:gd name="T5" fmla="*/ T4 w 37"/>
                              <a:gd name="T6" fmla="+- 0 7279 7138"/>
                              <a:gd name="T7" fmla="*/ 7279 h 240"/>
                              <a:gd name="T8" fmla="+- 0 9973 9973"/>
                              <a:gd name="T9" fmla="*/ T8 w 37"/>
                              <a:gd name="T10" fmla="+- 0 7273 7138"/>
                              <a:gd name="T11" fmla="*/ 7273 h 240"/>
                              <a:gd name="T12" fmla="+- 0 9973 9973"/>
                              <a:gd name="T13" fmla="*/ T12 w 37"/>
                              <a:gd name="T14" fmla="+- 0 7267 7138"/>
                              <a:gd name="T15" fmla="*/ 7267 h 240"/>
                              <a:gd name="T16" fmla="+- 0 9973 9973"/>
                              <a:gd name="T17" fmla="*/ T16 w 37"/>
                              <a:gd name="T18" fmla="+- 0 7273 7138"/>
                              <a:gd name="T19" fmla="*/ 7273 h 240"/>
                              <a:gd name="T20" fmla="+- 0 9973 9973"/>
                              <a:gd name="T21" fmla="*/ T20 w 37"/>
                              <a:gd name="T22" fmla="+- 0 7285 7138"/>
                              <a:gd name="T23" fmla="*/ 7285 h 240"/>
                              <a:gd name="T24" fmla="+- 0 9973 9973"/>
                              <a:gd name="T25" fmla="*/ T24 w 37"/>
                              <a:gd name="T26" fmla="+- 0 7292 7138"/>
                              <a:gd name="T27" fmla="*/ 7292 h 240"/>
                              <a:gd name="T28" fmla="+- 0 9979 9973"/>
                              <a:gd name="T29" fmla="*/ T28 w 37"/>
                              <a:gd name="T30" fmla="+- 0 7322 7138"/>
                              <a:gd name="T31" fmla="*/ 7322 h 240"/>
                              <a:gd name="T32" fmla="+- 0 9979 9973"/>
                              <a:gd name="T33" fmla="*/ T32 w 37"/>
                              <a:gd name="T34" fmla="+- 0 7329 7138"/>
                              <a:gd name="T35" fmla="*/ 7329 h 240"/>
                              <a:gd name="T36" fmla="+- 0 9979 9973"/>
                              <a:gd name="T37" fmla="*/ T36 w 37"/>
                              <a:gd name="T38" fmla="+- 0 7347 7138"/>
                              <a:gd name="T39" fmla="*/ 7347 h 240"/>
                              <a:gd name="T40" fmla="+- 0 9985 9973"/>
                              <a:gd name="T41" fmla="*/ T40 w 37"/>
                              <a:gd name="T42" fmla="+- 0 7371 7138"/>
                              <a:gd name="T43" fmla="*/ 7371 h 240"/>
                              <a:gd name="T44" fmla="+- 0 9985 9973"/>
                              <a:gd name="T45" fmla="*/ T44 w 37"/>
                              <a:gd name="T46" fmla="+- 0 7378 7138"/>
                              <a:gd name="T47" fmla="*/ 7378 h 240"/>
                              <a:gd name="T48" fmla="+- 0 9985 9973"/>
                              <a:gd name="T49" fmla="*/ T48 w 37"/>
                              <a:gd name="T50" fmla="+- 0 7193 7138"/>
                              <a:gd name="T51" fmla="*/ 7193 h 240"/>
                              <a:gd name="T52" fmla="+- 0 9985 9973"/>
                              <a:gd name="T53" fmla="*/ T52 w 37"/>
                              <a:gd name="T54" fmla="+- 0 7193 7138"/>
                              <a:gd name="T55" fmla="*/ 7193 h 240"/>
                              <a:gd name="T56" fmla="+- 0 9985 9973"/>
                              <a:gd name="T57" fmla="*/ T56 w 37"/>
                              <a:gd name="T58" fmla="+- 0 7175 7138"/>
                              <a:gd name="T59" fmla="*/ 7175 h 240"/>
                              <a:gd name="T60" fmla="+- 0 9985 9973"/>
                              <a:gd name="T61" fmla="*/ T60 w 37"/>
                              <a:gd name="T62" fmla="+- 0 7169 7138"/>
                              <a:gd name="T63" fmla="*/ 7169 h 240"/>
                              <a:gd name="T64" fmla="+- 0 9985 9973"/>
                              <a:gd name="T65" fmla="*/ T64 w 37"/>
                              <a:gd name="T66" fmla="+- 0 7163 7138"/>
                              <a:gd name="T67" fmla="*/ 7163 h 240"/>
                              <a:gd name="T68" fmla="+- 0 9991 9973"/>
                              <a:gd name="T69" fmla="*/ T68 w 37"/>
                              <a:gd name="T70" fmla="+- 0 7156 7138"/>
                              <a:gd name="T71" fmla="*/ 7156 h 240"/>
                              <a:gd name="T72" fmla="+- 0 9991 9973"/>
                              <a:gd name="T73" fmla="*/ T72 w 37"/>
                              <a:gd name="T74" fmla="+- 0 7144 7138"/>
                              <a:gd name="T75" fmla="*/ 7144 h 240"/>
                              <a:gd name="T76" fmla="+- 0 9991 9973"/>
                              <a:gd name="T77" fmla="*/ T76 w 37"/>
                              <a:gd name="T78" fmla="+- 0 7138 7138"/>
                              <a:gd name="T79" fmla="*/ 7138 h 240"/>
                              <a:gd name="T80" fmla="+- 0 9979 9973"/>
                              <a:gd name="T81" fmla="*/ T80 w 37"/>
                              <a:gd name="T82" fmla="+- 0 7144 7138"/>
                              <a:gd name="T83" fmla="*/ 7144 h 240"/>
                              <a:gd name="T84" fmla="+- 0 9973 9973"/>
                              <a:gd name="T85" fmla="*/ T84 w 37"/>
                              <a:gd name="T86" fmla="+- 0 7150 7138"/>
                              <a:gd name="T87" fmla="*/ 7150 h 240"/>
                              <a:gd name="T88" fmla="+- 0 9973 9973"/>
                              <a:gd name="T89" fmla="*/ T88 w 37"/>
                              <a:gd name="T90" fmla="+- 0 7156 7138"/>
                              <a:gd name="T91" fmla="*/ 7156 h 240"/>
                              <a:gd name="T92" fmla="+- 0 9973 9973"/>
                              <a:gd name="T93" fmla="*/ T92 w 37"/>
                              <a:gd name="T94" fmla="+- 0 7169 7138"/>
                              <a:gd name="T95" fmla="*/ 7169 h 240"/>
                              <a:gd name="T96" fmla="+- 0 9979 9973"/>
                              <a:gd name="T97" fmla="*/ T96 w 37"/>
                              <a:gd name="T98" fmla="+- 0 7175 7138"/>
                              <a:gd name="T99" fmla="*/ 7175 h 240"/>
                              <a:gd name="T100" fmla="+- 0 9985 9973"/>
                              <a:gd name="T101" fmla="*/ T100 w 37"/>
                              <a:gd name="T102" fmla="+- 0 7175 7138"/>
                              <a:gd name="T103" fmla="*/ 7175 h 240"/>
                              <a:gd name="T104" fmla="+- 0 10003 9973"/>
                              <a:gd name="T105" fmla="*/ T104 w 37"/>
                              <a:gd name="T106" fmla="+- 0 7163 7138"/>
                              <a:gd name="T107" fmla="*/ 7163 h 240"/>
                              <a:gd name="T108" fmla="+- 0 10010 9973"/>
                              <a:gd name="T109" fmla="*/ T108 w 37"/>
                              <a:gd name="T110" fmla="+- 0 7163 7138"/>
                              <a:gd name="T111" fmla="*/ 716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 h="240">
                                <a:moveTo>
                                  <a:pt x="0" y="154"/>
                                </a:moveTo>
                                <a:lnTo>
                                  <a:pt x="0" y="141"/>
                                </a:lnTo>
                                <a:lnTo>
                                  <a:pt x="0" y="135"/>
                                </a:lnTo>
                                <a:lnTo>
                                  <a:pt x="0" y="129"/>
                                </a:lnTo>
                                <a:lnTo>
                                  <a:pt x="0" y="135"/>
                                </a:lnTo>
                                <a:lnTo>
                                  <a:pt x="0" y="147"/>
                                </a:lnTo>
                                <a:lnTo>
                                  <a:pt x="0" y="154"/>
                                </a:lnTo>
                                <a:lnTo>
                                  <a:pt x="6" y="184"/>
                                </a:lnTo>
                                <a:lnTo>
                                  <a:pt x="6" y="191"/>
                                </a:lnTo>
                                <a:lnTo>
                                  <a:pt x="6" y="209"/>
                                </a:lnTo>
                                <a:lnTo>
                                  <a:pt x="12" y="233"/>
                                </a:lnTo>
                                <a:lnTo>
                                  <a:pt x="12" y="240"/>
                                </a:lnTo>
                                <a:moveTo>
                                  <a:pt x="12" y="55"/>
                                </a:moveTo>
                                <a:lnTo>
                                  <a:pt x="12" y="55"/>
                                </a:lnTo>
                                <a:lnTo>
                                  <a:pt x="12" y="37"/>
                                </a:lnTo>
                                <a:lnTo>
                                  <a:pt x="12" y="31"/>
                                </a:lnTo>
                                <a:lnTo>
                                  <a:pt x="12" y="25"/>
                                </a:lnTo>
                                <a:lnTo>
                                  <a:pt x="18" y="18"/>
                                </a:lnTo>
                                <a:lnTo>
                                  <a:pt x="18" y="6"/>
                                </a:lnTo>
                                <a:lnTo>
                                  <a:pt x="18" y="0"/>
                                </a:lnTo>
                                <a:lnTo>
                                  <a:pt x="6" y="6"/>
                                </a:lnTo>
                                <a:lnTo>
                                  <a:pt x="0" y="12"/>
                                </a:lnTo>
                                <a:lnTo>
                                  <a:pt x="0" y="18"/>
                                </a:lnTo>
                                <a:lnTo>
                                  <a:pt x="0" y="31"/>
                                </a:lnTo>
                                <a:lnTo>
                                  <a:pt x="6" y="37"/>
                                </a:lnTo>
                                <a:lnTo>
                                  <a:pt x="12" y="37"/>
                                </a:lnTo>
                                <a:lnTo>
                                  <a:pt x="30" y="25"/>
                                </a:lnTo>
                                <a:lnTo>
                                  <a:pt x="37" y="25"/>
                                </a:lnTo>
                              </a:path>
                            </a:pathLst>
                          </a:custGeom>
                          <a:noFill/>
                          <a:ln w="7315">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2324"/>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bwMode="auto">
                          <a:xfrm>
                            <a:off x="10053" y="7132"/>
                            <a:ext cx="1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BA2A17" id="Group 118" o:spid="_x0000_s1026" style="position:absolute;margin-left:487.9pt;margin-top:356.6pt;width:23.35pt;height:12.6pt;z-index:251551744;mso-position-horizontal-relative:page;mso-position-vertical-relative:page" coordorigin="9758,7132" coordsize="46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">
                <v:shape id="Picture 2322" o:spid="_x0000_s1027" type="#_x0000_t75" style="position:absolute;left:9758;top:7150;width:1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">
                  <v:imagedata r:id="rId2426" o:title=""/>
                </v:shape>
                <v:shape id="AutoShape 2323" o:spid="_x0000_s1028" style="position:absolute;left:9973;top:7138;width:37;height:240;visibility:visible;mso-wrap-style:square;v-text-anchor:top" coordsize="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" path="m,154l,141r,-6l,129r,6l,147r,7l6,184r,7l6,209r6,24l12,240m12,55r,l12,37r,-6l12,25r6,-7l18,6,18,,6,6,,12r,6l,31r6,6l12,37,30,25r7,e" filled="f" strokecolor="#177c36" strokeweight=".20319mm">
                  <v:path arrowok="t" o:connecttype="custom" o:connectlocs="0,7292;0,7279;0,7273;0,7267;0,7273;0,7285;0,7292;6,7322;6,7329;6,7347;12,7371;12,7378;12,7193;12,7193;12,7175;12,7169;12,7163;18,7156;18,7144;18,7138;6,7144;0,7150;0,7156;0,7169;6,7175;12,7175;30,7163;37,7163" o:connectangles="0,0,0,0,0,0,0,0,0,0,0,0,0,0,0,0,0,0,0,0,0,0,0,0,0,0,0,0"/>
                </v:shape>
                <v:shape id="Picture 2324" o:spid="_x0000_s1029" type="#_x0000_t75" style="position:absolute;left:10053;top:7132;width:17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">
                  <v:imagedata r:id="rId2427" o:title=""/>
                </v:shape>
                <w10:wrap anchorx="page" anchory="page"/>
              </v:group>
            </w:pict>
          </mc:Fallback>
        </mc:AlternateContent>
      </w:r>
      <w:r>
        <w:rPr>
          <w:noProof/>
        </w:rPr>
        <mc:AlternateContent>
          <mc:Choice Requires="wpg">
            <w:drawing>
              <wp:anchor distT="0" distB="0" distL="114300" distR="114300" simplePos="0" relativeHeight="251552768" behindDoc="0" locked="0" layoutInCell="1" allowOverlap="1" wp14:anchorId="04FCF449" wp14:editId="7B8A296D">
                <wp:simplePos x="0" y="0"/>
                <wp:positionH relativeFrom="page">
                  <wp:posOffset>5681980</wp:posOffset>
                </wp:positionH>
                <wp:positionV relativeFrom="page">
                  <wp:posOffset>4564380</wp:posOffset>
                </wp:positionV>
                <wp:extent cx="381635" cy="13589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35890"/>
                          <a:chOff x="8948" y="7188"/>
                          <a:chExt cx="601" cy="214"/>
                        </a:xfrm>
                      </wpg:grpSpPr>
                      <pic:pic xmlns:pic="http://schemas.openxmlformats.org/drawingml/2006/picture">
                        <pic:nvPicPr>
                          <pic:cNvPr id="115" name="Picture 2326"/>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bwMode="auto">
                          <a:xfrm>
                            <a:off x="8947" y="7187"/>
                            <a:ext cx="16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2327"/>
                          <pic:cNvPicPr>
                            <a:picLocks noChangeAspect="1" noChangeArrowheads="1"/>
                          </pic:cNvPicPr>
                        </pic:nvPicPr>
                        <pic:blipFill>
                          <a:blip r:embed="rId2429">
                            <a:extLst>
                              <a:ext uri="{28A0092B-C50C-407E-A947-70E740481C1C}">
                                <a14:useLocalDpi xmlns:a14="http://schemas.microsoft.com/office/drawing/2010/main" val="0"/>
                              </a:ext>
                            </a:extLst>
                          </a:blip>
                          <a:srcRect/>
                          <a:stretch>
                            <a:fillRect/>
                          </a:stretch>
                        </pic:blipFill>
                        <pic:spPr bwMode="auto">
                          <a:xfrm>
                            <a:off x="9175" y="7199"/>
                            <a:ext cx="1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2328"/>
                          <pic:cNvPicPr>
                            <a:picLocks noChangeAspect="1" noChangeArrowheads="1"/>
                          </pic:cNvPicPr>
                        </pic:nvPicPr>
                        <pic:blipFill>
                          <a:blip r:embed="rId2430">
                            <a:extLst>
                              <a:ext uri="{28A0092B-C50C-407E-A947-70E740481C1C}">
                                <a14:useLocalDpi xmlns:a14="http://schemas.microsoft.com/office/drawing/2010/main" val="0"/>
                              </a:ext>
                            </a:extLst>
                          </a:blip>
                          <a:srcRect/>
                          <a:stretch>
                            <a:fillRect/>
                          </a:stretch>
                        </pic:blipFill>
                        <pic:spPr bwMode="auto">
                          <a:xfrm>
                            <a:off x="9383" y="7193"/>
                            <a:ext cx="16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8C8B24" id="Group 114" o:spid="_x0000_s1026" style="position:absolute;margin-left:447.4pt;margin-top:359.4pt;width:30.05pt;height:10.7pt;z-index:251552768;mso-position-horizontal-relative:page;mso-position-vertical-relative:page" coordorigin="8948,7188" coordsize="60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">
                <v:shape id="Picture 2326" o:spid="_x0000_s1027" type="#_x0000_t75" style="position:absolute;left:8947;top:7187;width:16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">
                  <v:imagedata r:id="rId2431" o:title=""/>
                </v:shape>
                <v:shape id="Picture 2327" o:spid="_x0000_s1028" type="#_x0000_t75" style="position:absolute;left:9175;top:7199;width:14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">
                  <v:imagedata r:id="rId2432" o:title=""/>
                </v:shape>
                <v:shape id="Picture 2328" o:spid="_x0000_s1029" type="#_x0000_t75" style="position:absolute;left:9383;top:7193;width:16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">
                  <v:imagedata r:id="rId2433" o:title=""/>
                </v:shape>
                <w10:wrap anchorx="page" anchory="page"/>
              </v:group>
            </w:pict>
          </mc:Fallback>
        </mc:AlternateContent>
      </w:r>
      <w:r>
        <w:rPr>
          <w:noProof/>
        </w:rPr>
        <mc:AlternateContent>
          <mc:Choice Requires="wpg">
            <w:drawing>
              <wp:anchor distT="0" distB="0" distL="114300" distR="114300" simplePos="0" relativeHeight="251553792" behindDoc="0" locked="0" layoutInCell="1" allowOverlap="1" wp14:anchorId="77344632" wp14:editId="7E644211">
                <wp:simplePos x="0" y="0"/>
                <wp:positionH relativeFrom="page">
                  <wp:posOffset>4601845</wp:posOffset>
                </wp:positionH>
                <wp:positionV relativeFrom="page">
                  <wp:posOffset>4536440</wp:posOffset>
                </wp:positionV>
                <wp:extent cx="600075" cy="22606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226060"/>
                          <a:chOff x="7247" y="7144"/>
                          <a:chExt cx="945" cy="356"/>
                        </a:xfrm>
                      </wpg:grpSpPr>
                      <pic:pic xmlns:pic="http://schemas.openxmlformats.org/drawingml/2006/picture">
                        <pic:nvPicPr>
                          <pic:cNvPr id="111" name="Picture 2330"/>
                          <pic:cNvPicPr>
                            <a:picLocks noChangeAspect="1" noChangeArrowheads="1"/>
                          </pic:cNvPicPr>
                        </pic:nvPicPr>
                        <pic:blipFill>
                          <a:blip r:embed="rId2434">
                            <a:extLst>
                              <a:ext uri="{28A0092B-C50C-407E-A947-70E740481C1C}">
                                <a14:useLocalDpi xmlns:a14="http://schemas.microsoft.com/office/drawing/2010/main" val="0"/>
                              </a:ext>
                            </a:extLst>
                          </a:blip>
                          <a:srcRect/>
                          <a:stretch>
                            <a:fillRect/>
                          </a:stretch>
                        </pic:blipFill>
                        <pic:spPr bwMode="auto">
                          <a:xfrm>
                            <a:off x="7246" y="7236"/>
                            <a:ext cx="12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2331"/>
                          <pic:cNvPicPr>
                            <a:picLocks noChangeAspect="1" noChangeArrowheads="1"/>
                          </pic:cNvPicPr>
                        </pic:nvPicPr>
                        <pic:blipFill>
                          <a:blip r:embed="rId2435">
                            <a:extLst>
                              <a:ext uri="{28A0092B-C50C-407E-A947-70E740481C1C}">
                                <a14:useLocalDpi xmlns:a14="http://schemas.microsoft.com/office/drawing/2010/main" val="0"/>
                              </a:ext>
                            </a:extLst>
                          </a:blip>
                          <a:srcRect/>
                          <a:stretch>
                            <a:fillRect/>
                          </a:stretch>
                        </pic:blipFill>
                        <pic:spPr bwMode="auto">
                          <a:xfrm>
                            <a:off x="7406" y="7150"/>
                            <a:ext cx="2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2332"/>
                          <pic:cNvPicPr>
                            <a:picLocks noChangeAspect="1" noChangeArrowheads="1"/>
                          </pic:cNvPicPr>
                        </pic:nvPicPr>
                        <pic:blipFill>
                          <a:blip r:embed="rId2436">
                            <a:extLst>
                              <a:ext uri="{28A0092B-C50C-407E-A947-70E740481C1C}">
                                <a14:useLocalDpi xmlns:a14="http://schemas.microsoft.com/office/drawing/2010/main" val="0"/>
                              </a:ext>
                            </a:extLst>
                          </a:blip>
                          <a:srcRect/>
                          <a:stretch>
                            <a:fillRect/>
                          </a:stretch>
                        </pic:blipFill>
                        <pic:spPr bwMode="auto">
                          <a:xfrm>
                            <a:off x="7670" y="7144"/>
                            <a:ext cx="52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53AB55" id="Group 110" o:spid="_x0000_s1026" style="position:absolute;margin-left:362.35pt;margin-top:357.2pt;width:47.25pt;height:17.8pt;z-index:251553792;mso-position-horizontal-relative:page;mso-position-vertical-relative:page" coordorigin="7247,7144" coordsize="94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">
                <v:shape id="Picture 2330" o:spid="_x0000_s1027" type="#_x0000_t75" style="position:absolute;left:7246;top:7236;width:1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">
                  <v:imagedata r:id="rId2437" o:title=""/>
                </v:shape>
                <v:shape id="Picture 2331" o:spid="_x0000_s1028" type="#_x0000_t75" style="position:absolute;left:7406;top:7150;width:22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">
                  <v:imagedata r:id="rId2438" o:title=""/>
                </v:shape>
                <v:shape id="Picture 2332" o:spid="_x0000_s1029" type="#_x0000_t75" style="position:absolute;left:7670;top:7144;width:52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">
                  <v:imagedata r:id="rId2439" o:title=""/>
                </v:shape>
                <w10:wrap anchorx="page" anchory="page"/>
              </v:group>
            </w:pict>
          </mc:Fallback>
        </mc:AlternateContent>
      </w:r>
      <w:r>
        <w:rPr>
          <w:noProof/>
        </w:rPr>
        <w:drawing>
          <wp:anchor distT="0" distB="0" distL="0" distR="0" simplePos="0" relativeHeight="251527168" behindDoc="0" locked="0" layoutInCell="1" allowOverlap="1" wp14:anchorId="7DC42ADB" wp14:editId="070E0621">
            <wp:simplePos x="0" y="0"/>
            <wp:positionH relativeFrom="page">
              <wp:posOffset>5249087</wp:posOffset>
            </wp:positionH>
            <wp:positionV relativeFrom="page">
              <wp:posOffset>4552619</wp:posOffset>
            </wp:positionV>
            <wp:extent cx="263562" cy="142875"/>
            <wp:effectExtent l="0" t="0" r="0" b="0"/>
            <wp:wrapNone/>
            <wp:docPr id="3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0.png"/>
                    <pic:cNvPicPr/>
                  </pic:nvPicPr>
                  <pic:blipFill>
                    <a:blip r:embed="rId2440" cstate="print"/>
                    <a:stretch>
                      <a:fillRect/>
                    </a:stretch>
                  </pic:blipFill>
                  <pic:spPr>
                    <a:xfrm>
                      <a:off x="0" y="0"/>
                      <a:ext cx="263562" cy="142875"/>
                    </a:xfrm>
                    <a:prstGeom prst="rect">
                      <a:avLst/>
                    </a:prstGeom>
                  </pic:spPr>
                </pic:pic>
              </a:graphicData>
            </a:graphic>
          </wp:anchor>
        </w:drawing>
      </w:r>
      <w:r>
        <w:rPr>
          <w:noProof/>
        </w:rPr>
        <mc:AlternateContent>
          <mc:Choice Requires="wpg">
            <w:drawing>
              <wp:anchor distT="0" distB="0" distL="114300" distR="114300" simplePos="0" relativeHeight="251555840" behindDoc="0" locked="0" layoutInCell="1" allowOverlap="1" wp14:anchorId="2B75D66A" wp14:editId="3A91304D">
                <wp:simplePos x="0" y="0"/>
                <wp:positionH relativeFrom="page">
                  <wp:posOffset>4153535</wp:posOffset>
                </wp:positionH>
                <wp:positionV relativeFrom="page">
                  <wp:posOffset>4556125</wp:posOffset>
                </wp:positionV>
                <wp:extent cx="291465" cy="15557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55575"/>
                          <a:chOff x="6541" y="7175"/>
                          <a:chExt cx="459" cy="245"/>
                        </a:xfrm>
                      </wpg:grpSpPr>
                      <pic:pic xmlns:pic="http://schemas.openxmlformats.org/drawingml/2006/picture">
                        <pic:nvPicPr>
                          <pic:cNvPr id="107" name="Picture 2334"/>
                          <pic:cNvPicPr>
                            <a:picLocks noChangeAspect="1" noChangeArrowheads="1"/>
                          </pic:cNvPicPr>
                        </pic:nvPicPr>
                        <pic:blipFill>
                          <a:blip r:embed="rId2441">
                            <a:extLst>
                              <a:ext uri="{28A0092B-C50C-407E-A947-70E740481C1C}">
                                <a14:useLocalDpi xmlns:a14="http://schemas.microsoft.com/office/drawing/2010/main" val="0"/>
                              </a:ext>
                            </a:extLst>
                          </a:blip>
                          <a:srcRect/>
                          <a:stretch>
                            <a:fillRect/>
                          </a:stretch>
                        </pic:blipFill>
                        <pic:spPr bwMode="auto">
                          <a:xfrm>
                            <a:off x="6540" y="7175"/>
                            <a:ext cx="12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2335"/>
                          <pic:cNvPicPr>
                            <a:picLocks noChangeAspect="1" noChangeArrowheads="1"/>
                          </pic:cNvPicPr>
                        </pic:nvPicPr>
                        <pic:blipFill>
                          <a:blip r:embed="rId2442">
                            <a:extLst>
                              <a:ext uri="{28A0092B-C50C-407E-A947-70E740481C1C}">
                                <a14:useLocalDpi xmlns:a14="http://schemas.microsoft.com/office/drawing/2010/main" val="0"/>
                              </a:ext>
                            </a:extLst>
                          </a:blip>
                          <a:srcRect/>
                          <a:stretch>
                            <a:fillRect/>
                          </a:stretch>
                        </pic:blipFill>
                        <pic:spPr bwMode="auto">
                          <a:xfrm>
                            <a:off x="6718" y="7193"/>
                            <a:ext cx="12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2336"/>
                        <wps:cNvSpPr>
                          <a:spLocks/>
                        </wps:cNvSpPr>
                        <wps:spPr bwMode="auto">
                          <a:xfrm>
                            <a:off x="6908" y="7248"/>
                            <a:ext cx="86" cy="130"/>
                          </a:xfrm>
                          <a:custGeom>
                            <a:avLst/>
                            <a:gdLst>
                              <a:gd name="T0" fmla="+- 0 6908 6908"/>
                              <a:gd name="T1" fmla="*/ T0 w 86"/>
                              <a:gd name="T2" fmla="+- 0 7316 7248"/>
                              <a:gd name="T3" fmla="*/ 7316 h 130"/>
                              <a:gd name="T4" fmla="+- 0 6914 6908"/>
                              <a:gd name="T5" fmla="*/ T4 w 86"/>
                              <a:gd name="T6" fmla="+- 0 7310 7248"/>
                              <a:gd name="T7" fmla="*/ 7310 h 130"/>
                              <a:gd name="T8" fmla="+- 0 6921 6908"/>
                              <a:gd name="T9" fmla="*/ T8 w 86"/>
                              <a:gd name="T10" fmla="+- 0 7310 7248"/>
                              <a:gd name="T11" fmla="*/ 7310 h 130"/>
                              <a:gd name="T12" fmla="+- 0 6927 6908"/>
                              <a:gd name="T13" fmla="*/ T12 w 86"/>
                              <a:gd name="T14" fmla="+- 0 7304 7248"/>
                              <a:gd name="T15" fmla="*/ 7304 h 130"/>
                              <a:gd name="T16" fmla="+- 0 6933 6908"/>
                              <a:gd name="T17" fmla="*/ T16 w 86"/>
                              <a:gd name="T18" fmla="+- 0 7292 7248"/>
                              <a:gd name="T19" fmla="*/ 7292 h 130"/>
                              <a:gd name="T20" fmla="+- 0 6939 6908"/>
                              <a:gd name="T21" fmla="*/ T20 w 86"/>
                              <a:gd name="T22" fmla="+- 0 7285 7248"/>
                              <a:gd name="T23" fmla="*/ 7285 h 130"/>
                              <a:gd name="T24" fmla="+- 0 6945 6908"/>
                              <a:gd name="T25" fmla="*/ T24 w 86"/>
                              <a:gd name="T26" fmla="+- 0 7279 7248"/>
                              <a:gd name="T27" fmla="*/ 7279 h 130"/>
                              <a:gd name="T28" fmla="+- 0 6945 6908"/>
                              <a:gd name="T29" fmla="*/ T28 w 86"/>
                              <a:gd name="T30" fmla="+- 0 7273 7248"/>
                              <a:gd name="T31" fmla="*/ 7273 h 130"/>
                              <a:gd name="T32" fmla="+- 0 6951 6908"/>
                              <a:gd name="T33" fmla="*/ T32 w 86"/>
                              <a:gd name="T34" fmla="+- 0 7261 7248"/>
                              <a:gd name="T35" fmla="*/ 7261 h 130"/>
                              <a:gd name="T36" fmla="+- 0 6951 6908"/>
                              <a:gd name="T37" fmla="*/ T36 w 86"/>
                              <a:gd name="T38" fmla="+- 0 7254 7248"/>
                              <a:gd name="T39" fmla="*/ 7254 h 130"/>
                              <a:gd name="T40" fmla="+- 0 6939 6908"/>
                              <a:gd name="T41" fmla="*/ T40 w 86"/>
                              <a:gd name="T42" fmla="+- 0 7248 7248"/>
                              <a:gd name="T43" fmla="*/ 7248 h 130"/>
                              <a:gd name="T44" fmla="+- 0 6939 6908"/>
                              <a:gd name="T45" fmla="*/ T44 w 86"/>
                              <a:gd name="T46" fmla="+- 0 7254 7248"/>
                              <a:gd name="T47" fmla="*/ 7254 h 130"/>
                              <a:gd name="T48" fmla="+- 0 6927 6908"/>
                              <a:gd name="T49" fmla="*/ T48 w 86"/>
                              <a:gd name="T50" fmla="+- 0 7267 7248"/>
                              <a:gd name="T51" fmla="*/ 7267 h 130"/>
                              <a:gd name="T52" fmla="+- 0 6914 6908"/>
                              <a:gd name="T53" fmla="*/ T52 w 86"/>
                              <a:gd name="T54" fmla="+- 0 7292 7248"/>
                              <a:gd name="T55" fmla="*/ 7292 h 130"/>
                              <a:gd name="T56" fmla="+- 0 6914 6908"/>
                              <a:gd name="T57" fmla="*/ T56 w 86"/>
                              <a:gd name="T58" fmla="+- 0 7304 7248"/>
                              <a:gd name="T59" fmla="*/ 7304 h 130"/>
                              <a:gd name="T60" fmla="+- 0 6914 6908"/>
                              <a:gd name="T61" fmla="*/ T60 w 86"/>
                              <a:gd name="T62" fmla="+- 0 7310 7248"/>
                              <a:gd name="T63" fmla="*/ 7310 h 130"/>
                              <a:gd name="T64" fmla="+- 0 6914 6908"/>
                              <a:gd name="T65" fmla="*/ T64 w 86"/>
                              <a:gd name="T66" fmla="+- 0 7341 7248"/>
                              <a:gd name="T67" fmla="*/ 7341 h 130"/>
                              <a:gd name="T68" fmla="+- 0 6921 6908"/>
                              <a:gd name="T69" fmla="*/ T68 w 86"/>
                              <a:gd name="T70" fmla="+- 0 7353 7248"/>
                              <a:gd name="T71" fmla="*/ 7353 h 130"/>
                              <a:gd name="T72" fmla="+- 0 6933 6908"/>
                              <a:gd name="T73" fmla="*/ T72 w 86"/>
                              <a:gd name="T74" fmla="+- 0 7366 7248"/>
                              <a:gd name="T75" fmla="*/ 7366 h 130"/>
                              <a:gd name="T76" fmla="+- 0 6951 6908"/>
                              <a:gd name="T77" fmla="*/ T76 w 86"/>
                              <a:gd name="T78" fmla="+- 0 7378 7248"/>
                              <a:gd name="T79" fmla="*/ 7378 h 130"/>
                              <a:gd name="T80" fmla="+- 0 6982 6908"/>
                              <a:gd name="T81" fmla="*/ T80 w 86"/>
                              <a:gd name="T82" fmla="+- 0 7371 7248"/>
                              <a:gd name="T83" fmla="*/ 7371 h 130"/>
                              <a:gd name="T84" fmla="+- 0 6988 6908"/>
                              <a:gd name="T85" fmla="*/ T84 w 86"/>
                              <a:gd name="T86" fmla="+- 0 7366 7248"/>
                              <a:gd name="T87" fmla="*/ 7366 h 130"/>
                              <a:gd name="T88" fmla="+- 0 6994 6908"/>
                              <a:gd name="T89" fmla="*/ T88 w 86"/>
                              <a:gd name="T90" fmla="+- 0 7359 7248"/>
                              <a:gd name="T91" fmla="*/ 735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 h="130">
                                <a:moveTo>
                                  <a:pt x="0" y="68"/>
                                </a:moveTo>
                                <a:lnTo>
                                  <a:pt x="6" y="62"/>
                                </a:lnTo>
                                <a:lnTo>
                                  <a:pt x="13" y="62"/>
                                </a:lnTo>
                                <a:lnTo>
                                  <a:pt x="19" y="56"/>
                                </a:lnTo>
                                <a:lnTo>
                                  <a:pt x="25" y="44"/>
                                </a:lnTo>
                                <a:lnTo>
                                  <a:pt x="31" y="37"/>
                                </a:lnTo>
                                <a:lnTo>
                                  <a:pt x="37" y="31"/>
                                </a:lnTo>
                                <a:lnTo>
                                  <a:pt x="37" y="25"/>
                                </a:lnTo>
                                <a:lnTo>
                                  <a:pt x="43" y="13"/>
                                </a:lnTo>
                                <a:lnTo>
                                  <a:pt x="43" y="6"/>
                                </a:lnTo>
                                <a:lnTo>
                                  <a:pt x="31" y="0"/>
                                </a:lnTo>
                                <a:lnTo>
                                  <a:pt x="31" y="6"/>
                                </a:lnTo>
                                <a:lnTo>
                                  <a:pt x="19" y="19"/>
                                </a:lnTo>
                                <a:lnTo>
                                  <a:pt x="6" y="44"/>
                                </a:lnTo>
                                <a:lnTo>
                                  <a:pt x="6" y="56"/>
                                </a:lnTo>
                                <a:lnTo>
                                  <a:pt x="6" y="62"/>
                                </a:lnTo>
                                <a:lnTo>
                                  <a:pt x="6" y="93"/>
                                </a:lnTo>
                                <a:lnTo>
                                  <a:pt x="13" y="105"/>
                                </a:lnTo>
                                <a:lnTo>
                                  <a:pt x="25" y="118"/>
                                </a:lnTo>
                                <a:lnTo>
                                  <a:pt x="43" y="130"/>
                                </a:lnTo>
                                <a:lnTo>
                                  <a:pt x="74" y="123"/>
                                </a:lnTo>
                                <a:lnTo>
                                  <a:pt x="80" y="118"/>
                                </a:lnTo>
                                <a:lnTo>
                                  <a:pt x="86" y="111"/>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FF6C6" id="Group 106" o:spid="_x0000_s1026" style="position:absolute;margin-left:327.05pt;margin-top:358.75pt;width:22.95pt;height:12.25pt;z-index:251555840;mso-position-horizontal-relative:page;mso-position-vertical-relative:page" coordorigin="6541,7175" coordsize="4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">
                <v:shape id="Picture 2334" o:spid="_x0000_s1027" type="#_x0000_t75" style="position:absolute;left:6540;top:7175;width:12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">
                  <v:imagedata r:id="rId2443" o:title=""/>
                </v:shape>
                <v:shape id="Picture 2335" o:spid="_x0000_s1028" type="#_x0000_t75" style="position:absolute;left:6718;top:7193;width:12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">
                  <v:imagedata r:id="rId2444" o:title=""/>
                </v:shape>
                <v:shape id="Freeform 2336" o:spid="_x0000_s1029" style="position:absolute;left:6908;top:7248;width:86;height:130;visibility:visible;mso-wrap-style:square;v-text-anchor:top" coordsize="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" path="m,68l6,62r7,l19,56,25,44r6,-7l37,31r,-6l43,13r,-7l31,r,6l19,19,6,44r,12l6,62r,31l13,105r12,13l43,130r31,-7l80,118r6,-7e" filled="f" strokecolor="#177c36" strokeweight=".19472mm">
                  <v:path arrowok="t" o:connecttype="custom" o:connectlocs="0,7316;6,7310;13,7310;19,7304;25,7292;31,7285;37,7279;37,7273;43,7261;43,7254;31,7248;31,7254;19,7267;6,7292;6,7304;6,7310;6,7341;13,7353;25,7366;43,7378;74,7371;80,7366;86,7359" o:connectangles="0,0,0,0,0,0,0,0,0,0,0,0,0,0,0,0,0,0,0,0,0,0,0"/>
                </v:shape>
                <w10:wrap anchorx="page" anchory="page"/>
              </v:group>
            </w:pict>
          </mc:Fallback>
        </mc:AlternateContent>
      </w:r>
      <w:r>
        <w:rPr>
          <w:noProof/>
        </w:rPr>
        <w:drawing>
          <wp:anchor distT="0" distB="0" distL="0" distR="0" simplePos="0" relativeHeight="251530240" behindDoc="0" locked="0" layoutInCell="1" allowOverlap="1" wp14:anchorId="312F2254" wp14:editId="6CB08C3E">
            <wp:simplePos x="0" y="0"/>
            <wp:positionH relativeFrom="page">
              <wp:posOffset>2835071</wp:posOffset>
            </wp:positionH>
            <wp:positionV relativeFrom="page">
              <wp:posOffset>4607229</wp:posOffset>
            </wp:positionV>
            <wp:extent cx="100485" cy="123825"/>
            <wp:effectExtent l="0" t="0" r="0" b="0"/>
            <wp:wrapNone/>
            <wp:docPr id="3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5.png"/>
                    <pic:cNvPicPr/>
                  </pic:nvPicPr>
                  <pic:blipFill>
                    <a:blip r:embed="rId2445" cstate="print"/>
                    <a:stretch>
                      <a:fillRect/>
                    </a:stretch>
                  </pic:blipFill>
                  <pic:spPr>
                    <a:xfrm>
                      <a:off x="0" y="0"/>
                      <a:ext cx="100485" cy="123825"/>
                    </a:xfrm>
                    <a:prstGeom prst="rect">
                      <a:avLst/>
                    </a:prstGeom>
                  </pic:spPr>
                </pic:pic>
              </a:graphicData>
            </a:graphic>
          </wp:anchor>
        </w:drawing>
      </w:r>
      <w:r>
        <w:rPr>
          <w:noProof/>
        </w:rPr>
        <mc:AlternateContent>
          <mc:Choice Requires="wpg">
            <w:drawing>
              <wp:anchor distT="0" distB="0" distL="114300" distR="114300" simplePos="0" relativeHeight="251531264" behindDoc="0" locked="0" layoutInCell="1" allowOverlap="1" wp14:anchorId="7E7D1674" wp14:editId="4C010DB3">
                <wp:simplePos x="0" y="0"/>
                <wp:positionH relativeFrom="page">
                  <wp:posOffset>2983230</wp:posOffset>
                </wp:positionH>
                <wp:positionV relativeFrom="page">
                  <wp:posOffset>4548505</wp:posOffset>
                </wp:positionV>
                <wp:extent cx="381635" cy="17526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75260"/>
                          <a:chOff x="4698" y="7163"/>
                          <a:chExt cx="601" cy="276"/>
                        </a:xfrm>
                      </wpg:grpSpPr>
                      <pic:pic xmlns:pic="http://schemas.openxmlformats.org/drawingml/2006/picture">
                        <pic:nvPicPr>
                          <pic:cNvPr id="100" name="Picture 2342"/>
                          <pic:cNvPicPr>
                            <a:picLocks noChangeAspect="1" noChangeArrowheads="1"/>
                          </pic:cNvPicPr>
                        </pic:nvPicPr>
                        <pic:blipFill>
                          <a:blip r:embed="rId2446">
                            <a:extLst>
                              <a:ext uri="{28A0092B-C50C-407E-A947-70E740481C1C}">
                                <a14:useLocalDpi xmlns:a14="http://schemas.microsoft.com/office/drawing/2010/main" val="0"/>
                              </a:ext>
                            </a:extLst>
                          </a:blip>
                          <a:srcRect/>
                          <a:stretch>
                            <a:fillRect/>
                          </a:stretch>
                        </pic:blipFill>
                        <pic:spPr bwMode="auto">
                          <a:xfrm>
                            <a:off x="4698" y="7175"/>
                            <a:ext cx="24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2343"/>
                        <wps:cNvSpPr>
                          <a:spLocks/>
                        </wps:cNvSpPr>
                        <wps:spPr bwMode="auto">
                          <a:xfrm>
                            <a:off x="5004" y="7168"/>
                            <a:ext cx="289" cy="259"/>
                          </a:xfrm>
                          <a:custGeom>
                            <a:avLst/>
                            <a:gdLst>
                              <a:gd name="T0" fmla="+- 0 5004 5004"/>
                              <a:gd name="T1" fmla="*/ T0 w 289"/>
                              <a:gd name="T2" fmla="+- 0 7335 7168"/>
                              <a:gd name="T3" fmla="*/ 7335 h 259"/>
                              <a:gd name="T4" fmla="+- 0 5004 5004"/>
                              <a:gd name="T5" fmla="*/ T4 w 289"/>
                              <a:gd name="T6" fmla="+- 0 7329 7168"/>
                              <a:gd name="T7" fmla="*/ 7329 h 259"/>
                              <a:gd name="T8" fmla="+- 0 5004 5004"/>
                              <a:gd name="T9" fmla="*/ T8 w 289"/>
                              <a:gd name="T10" fmla="+- 0 7322 7168"/>
                              <a:gd name="T11" fmla="*/ 7322 h 259"/>
                              <a:gd name="T12" fmla="+- 0 5017 5004"/>
                              <a:gd name="T13" fmla="*/ T12 w 289"/>
                              <a:gd name="T14" fmla="+- 0 7316 7168"/>
                              <a:gd name="T15" fmla="*/ 7316 h 259"/>
                              <a:gd name="T16" fmla="+- 0 5036 5004"/>
                              <a:gd name="T17" fmla="*/ T16 w 289"/>
                              <a:gd name="T18" fmla="+- 0 7316 7168"/>
                              <a:gd name="T19" fmla="*/ 7316 h 259"/>
                              <a:gd name="T20" fmla="+- 0 5060 5004"/>
                              <a:gd name="T21" fmla="*/ T20 w 289"/>
                              <a:gd name="T22" fmla="+- 0 7316 7168"/>
                              <a:gd name="T23" fmla="*/ 7316 h 259"/>
                              <a:gd name="T24" fmla="+- 0 5072 5004"/>
                              <a:gd name="T25" fmla="*/ T24 w 289"/>
                              <a:gd name="T26" fmla="+- 0 7316 7168"/>
                              <a:gd name="T27" fmla="*/ 7316 h 259"/>
                              <a:gd name="T28" fmla="+- 0 5078 5004"/>
                              <a:gd name="T29" fmla="*/ T28 w 289"/>
                              <a:gd name="T30" fmla="+- 0 7316 7168"/>
                              <a:gd name="T31" fmla="*/ 7316 h 259"/>
                              <a:gd name="T32" fmla="+- 0 5085 5004"/>
                              <a:gd name="T33" fmla="*/ T32 w 289"/>
                              <a:gd name="T34" fmla="+- 0 7322 7168"/>
                              <a:gd name="T35" fmla="*/ 7322 h 259"/>
                              <a:gd name="T36" fmla="+- 0 5134 5004"/>
                              <a:gd name="T37" fmla="*/ T36 w 289"/>
                              <a:gd name="T38" fmla="+- 0 7292 7168"/>
                              <a:gd name="T39" fmla="*/ 7292 h 259"/>
                              <a:gd name="T40" fmla="+- 0 5134 5004"/>
                              <a:gd name="T41" fmla="*/ T40 w 289"/>
                              <a:gd name="T42" fmla="+- 0 7292 7168"/>
                              <a:gd name="T43" fmla="*/ 7292 h 259"/>
                              <a:gd name="T44" fmla="+- 0 5139 5004"/>
                              <a:gd name="T45" fmla="*/ T44 w 289"/>
                              <a:gd name="T46" fmla="+- 0 7279 7168"/>
                              <a:gd name="T47" fmla="*/ 7279 h 259"/>
                              <a:gd name="T48" fmla="+- 0 5139 5004"/>
                              <a:gd name="T49" fmla="*/ T48 w 289"/>
                              <a:gd name="T50" fmla="+- 0 7273 7168"/>
                              <a:gd name="T51" fmla="*/ 7273 h 259"/>
                              <a:gd name="T52" fmla="+- 0 5146 5004"/>
                              <a:gd name="T53" fmla="*/ T52 w 289"/>
                              <a:gd name="T54" fmla="+- 0 7267 7168"/>
                              <a:gd name="T55" fmla="*/ 7267 h 259"/>
                              <a:gd name="T56" fmla="+- 0 5146 5004"/>
                              <a:gd name="T57" fmla="*/ T56 w 289"/>
                              <a:gd name="T58" fmla="+- 0 7254 7168"/>
                              <a:gd name="T59" fmla="*/ 7254 h 259"/>
                              <a:gd name="T60" fmla="+- 0 5152 5004"/>
                              <a:gd name="T61" fmla="*/ T60 w 289"/>
                              <a:gd name="T62" fmla="+- 0 7248 7168"/>
                              <a:gd name="T63" fmla="*/ 7248 h 259"/>
                              <a:gd name="T64" fmla="+- 0 5152 5004"/>
                              <a:gd name="T65" fmla="*/ T64 w 289"/>
                              <a:gd name="T66" fmla="+- 0 7261 7168"/>
                              <a:gd name="T67" fmla="*/ 7261 h 259"/>
                              <a:gd name="T68" fmla="+- 0 5152 5004"/>
                              <a:gd name="T69" fmla="*/ T68 w 289"/>
                              <a:gd name="T70" fmla="+- 0 7273 7168"/>
                              <a:gd name="T71" fmla="*/ 7273 h 259"/>
                              <a:gd name="T72" fmla="+- 0 5152 5004"/>
                              <a:gd name="T73" fmla="*/ T72 w 289"/>
                              <a:gd name="T74" fmla="+- 0 7304 7168"/>
                              <a:gd name="T75" fmla="*/ 7304 h 259"/>
                              <a:gd name="T76" fmla="+- 0 5152 5004"/>
                              <a:gd name="T77" fmla="*/ T76 w 289"/>
                              <a:gd name="T78" fmla="+- 0 7329 7168"/>
                              <a:gd name="T79" fmla="*/ 7329 h 259"/>
                              <a:gd name="T80" fmla="+- 0 5152 5004"/>
                              <a:gd name="T81" fmla="*/ T80 w 289"/>
                              <a:gd name="T82" fmla="+- 0 7335 7168"/>
                              <a:gd name="T83" fmla="*/ 7335 h 259"/>
                              <a:gd name="T84" fmla="+- 0 5152 5004"/>
                              <a:gd name="T85" fmla="*/ T84 w 289"/>
                              <a:gd name="T86" fmla="+- 0 7353 7168"/>
                              <a:gd name="T87" fmla="*/ 7353 h 259"/>
                              <a:gd name="T88" fmla="+- 0 5152 5004"/>
                              <a:gd name="T89" fmla="*/ T88 w 289"/>
                              <a:gd name="T90" fmla="+- 0 7378 7168"/>
                              <a:gd name="T91" fmla="*/ 7378 h 259"/>
                              <a:gd name="T92" fmla="+- 0 5152 5004"/>
                              <a:gd name="T93" fmla="*/ T92 w 289"/>
                              <a:gd name="T94" fmla="+- 0 7384 7168"/>
                              <a:gd name="T95" fmla="*/ 7384 h 259"/>
                              <a:gd name="T96" fmla="+- 0 5238 5004"/>
                              <a:gd name="T97" fmla="*/ T96 w 289"/>
                              <a:gd name="T98" fmla="+- 0 7212 7168"/>
                              <a:gd name="T99" fmla="*/ 7212 h 259"/>
                              <a:gd name="T100" fmla="+- 0 5238 5004"/>
                              <a:gd name="T101" fmla="*/ T100 w 289"/>
                              <a:gd name="T102" fmla="+- 0 7212 7168"/>
                              <a:gd name="T103" fmla="*/ 7212 h 259"/>
                              <a:gd name="T104" fmla="+- 0 5238 5004"/>
                              <a:gd name="T105" fmla="*/ T104 w 289"/>
                              <a:gd name="T106" fmla="+- 0 7199 7168"/>
                              <a:gd name="T107" fmla="*/ 7199 h 259"/>
                              <a:gd name="T108" fmla="+- 0 5244 5004"/>
                              <a:gd name="T109" fmla="*/ T108 w 289"/>
                              <a:gd name="T110" fmla="+- 0 7193 7168"/>
                              <a:gd name="T111" fmla="*/ 7193 h 259"/>
                              <a:gd name="T112" fmla="+- 0 5244 5004"/>
                              <a:gd name="T113" fmla="*/ T112 w 289"/>
                              <a:gd name="T114" fmla="+- 0 7187 7168"/>
                              <a:gd name="T115" fmla="*/ 7187 h 259"/>
                              <a:gd name="T116" fmla="+- 0 5250 5004"/>
                              <a:gd name="T117" fmla="*/ T116 w 289"/>
                              <a:gd name="T118" fmla="+- 0 7175 7168"/>
                              <a:gd name="T119" fmla="*/ 7175 h 259"/>
                              <a:gd name="T120" fmla="+- 0 5250 5004"/>
                              <a:gd name="T121" fmla="*/ T120 w 289"/>
                              <a:gd name="T122" fmla="+- 0 7168 7168"/>
                              <a:gd name="T123" fmla="*/ 7168 h 259"/>
                              <a:gd name="T124" fmla="+- 0 5250 5004"/>
                              <a:gd name="T125" fmla="*/ T124 w 289"/>
                              <a:gd name="T126" fmla="+- 0 7175 7168"/>
                              <a:gd name="T127" fmla="*/ 7175 h 259"/>
                              <a:gd name="T128" fmla="+- 0 5256 5004"/>
                              <a:gd name="T129" fmla="*/ T128 w 289"/>
                              <a:gd name="T130" fmla="+- 0 7181 7168"/>
                              <a:gd name="T131" fmla="*/ 7181 h 259"/>
                              <a:gd name="T132" fmla="+- 0 5262 5004"/>
                              <a:gd name="T133" fmla="*/ T132 w 289"/>
                              <a:gd name="T134" fmla="+- 0 7187 7168"/>
                              <a:gd name="T135" fmla="*/ 7187 h 259"/>
                              <a:gd name="T136" fmla="+- 0 5262 5004"/>
                              <a:gd name="T137" fmla="*/ T136 w 289"/>
                              <a:gd name="T138" fmla="+- 0 7193 7168"/>
                              <a:gd name="T139" fmla="*/ 7193 h 259"/>
                              <a:gd name="T140" fmla="+- 0 5275 5004"/>
                              <a:gd name="T141" fmla="*/ T140 w 289"/>
                              <a:gd name="T142" fmla="+- 0 7218 7168"/>
                              <a:gd name="T143" fmla="*/ 7218 h 259"/>
                              <a:gd name="T144" fmla="+- 0 5275 5004"/>
                              <a:gd name="T145" fmla="*/ T144 w 289"/>
                              <a:gd name="T146" fmla="+- 0 7230 7168"/>
                              <a:gd name="T147" fmla="*/ 7230 h 259"/>
                              <a:gd name="T148" fmla="+- 0 5281 5004"/>
                              <a:gd name="T149" fmla="*/ T148 w 289"/>
                              <a:gd name="T150" fmla="+- 0 7242 7168"/>
                              <a:gd name="T151" fmla="*/ 7242 h 259"/>
                              <a:gd name="T152" fmla="+- 0 5287 5004"/>
                              <a:gd name="T153" fmla="*/ T152 w 289"/>
                              <a:gd name="T154" fmla="+- 0 7267 7168"/>
                              <a:gd name="T155" fmla="*/ 7267 h 259"/>
                              <a:gd name="T156" fmla="+- 0 5287 5004"/>
                              <a:gd name="T157" fmla="*/ T156 w 289"/>
                              <a:gd name="T158" fmla="+- 0 7310 7168"/>
                              <a:gd name="T159" fmla="*/ 7310 h 259"/>
                              <a:gd name="T160" fmla="+- 0 5293 5004"/>
                              <a:gd name="T161" fmla="*/ T160 w 289"/>
                              <a:gd name="T162" fmla="+- 0 7341 7168"/>
                              <a:gd name="T163" fmla="*/ 7341 h 259"/>
                              <a:gd name="T164" fmla="+- 0 5293 5004"/>
                              <a:gd name="T165" fmla="*/ T164 w 289"/>
                              <a:gd name="T166" fmla="+- 0 7353 7168"/>
                              <a:gd name="T167" fmla="*/ 7353 h 259"/>
                              <a:gd name="T168" fmla="+- 0 5287 5004"/>
                              <a:gd name="T169" fmla="*/ T168 w 289"/>
                              <a:gd name="T170" fmla="+- 0 7359 7168"/>
                              <a:gd name="T171" fmla="*/ 7359 h 259"/>
                              <a:gd name="T172" fmla="+- 0 5281 5004"/>
                              <a:gd name="T173" fmla="*/ T172 w 289"/>
                              <a:gd name="T174" fmla="+- 0 7384 7168"/>
                              <a:gd name="T175" fmla="*/ 7384 h 259"/>
                              <a:gd name="T176" fmla="+- 0 5262 5004"/>
                              <a:gd name="T177" fmla="*/ T176 w 289"/>
                              <a:gd name="T178" fmla="+- 0 7408 7168"/>
                              <a:gd name="T179" fmla="*/ 7408 h 259"/>
                              <a:gd name="T180" fmla="+- 0 5238 5004"/>
                              <a:gd name="T181" fmla="*/ T180 w 289"/>
                              <a:gd name="T182" fmla="+- 0 7427 7168"/>
                              <a:gd name="T183" fmla="*/ 7427 h 259"/>
                              <a:gd name="T184" fmla="+- 0 5232 5004"/>
                              <a:gd name="T185" fmla="*/ T184 w 289"/>
                              <a:gd name="T186" fmla="+- 0 7427 7168"/>
                              <a:gd name="T187" fmla="*/ 7427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9" h="259">
                                <a:moveTo>
                                  <a:pt x="0" y="167"/>
                                </a:moveTo>
                                <a:lnTo>
                                  <a:pt x="0" y="161"/>
                                </a:lnTo>
                                <a:lnTo>
                                  <a:pt x="0" y="154"/>
                                </a:lnTo>
                                <a:lnTo>
                                  <a:pt x="13" y="148"/>
                                </a:lnTo>
                                <a:lnTo>
                                  <a:pt x="32" y="148"/>
                                </a:lnTo>
                                <a:lnTo>
                                  <a:pt x="56" y="148"/>
                                </a:lnTo>
                                <a:lnTo>
                                  <a:pt x="68" y="148"/>
                                </a:lnTo>
                                <a:lnTo>
                                  <a:pt x="74" y="148"/>
                                </a:lnTo>
                                <a:lnTo>
                                  <a:pt x="81" y="154"/>
                                </a:lnTo>
                                <a:moveTo>
                                  <a:pt x="130" y="124"/>
                                </a:moveTo>
                                <a:lnTo>
                                  <a:pt x="130" y="124"/>
                                </a:lnTo>
                                <a:lnTo>
                                  <a:pt x="135" y="111"/>
                                </a:lnTo>
                                <a:lnTo>
                                  <a:pt x="135" y="105"/>
                                </a:lnTo>
                                <a:lnTo>
                                  <a:pt x="142" y="99"/>
                                </a:lnTo>
                                <a:lnTo>
                                  <a:pt x="142" y="86"/>
                                </a:lnTo>
                                <a:lnTo>
                                  <a:pt x="148" y="80"/>
                                </a:lnTo>
                                <a:lnTo>
                                  <a:pt x="148" y="93"/>
                                </a:lnTo>
                                <a:lnTo>
                                  <a:pt x="148" y="105"/>
                                </a:lnTo>
                                <a:lnTo>
                                  <a:pt x="148" y="136"/>
                                </a:lnTo>
                                <a:lnTo>
                                  <a:pt x="148" y="161"/>
                                </a:lnTo>
                                <a:lnTo>
                                  <a:pt x="148" y="167"/>
                                </a:lnTo>
                                <a:lnTo>
                                  <a:pt x="148" y="185"/>
                                </a:lnTo>
                                <a:lnTo>
                                  <a:pt x="148" y="210"/>
                                </a:lnTo>
                                <a:lnTo>
                                  <a:pt x="148" y="216"/>
                                </a:lnTo>
                                <a:moveTo>
                                  <a:pt x="234" y="44"/>
                                </a:moveTo>
                                <a:lnTo>
                                  <a:pt x="234" y="44"/>
                                </a:lnTo>
                                <a:lnTo>
                                  <a:pt x="234" y="31"/>
                                </a:lnTo>
                                <a:lnTo>
                                  <a:pt x="240" y="25"/>
                                </a:lnTo>
                                <a:lnTo>
                                  <a:pt x="240" y="19"/>
                                </a:lnTo>
                                <a:lnTo>
                                  <a:pt x="246" y="7"/>
                                </a:lnTo>
                                <a:lnTo>
                                  <a:pt x="246" y="0"/>
                                </a:lnTo>
                                <a:lnTo>
                                  <a:pt x="246" y="7"/>
                                </a:lnTo>
                                <a:lnTo>
                                  <a:pt x="252" y="13"/>
                                </a:lnTo>
                                <a:lnTo>
                                  <a:pt x="258" y="19"/>
                                </a:lnTo>
                                <a:lnTo>
                                  <a:pt x="258" y="25"/>
                                </a:lnTo>
                                <a:lnTo>
                                  <a:pt x="271" y="50"/>
                                </a:lnTo>
                                <a:lnTo>
                                  <a:pt x="271" y="62"/>
                                </a:lnTo>
                                <a:lnTo>
                                  <a:pt x="277" y="74"/>
                                </a:lnTo>
                                <a:lnTo>
                                  <a:pt x="283" y="99"/>
                                </a:lnTo>
                                <a:lnTo>
                                  <a:pt x="283" y="142"/>
                                </a:lnTo>
                                <a:lnTo>
                                  <a:pt x="289" y="173"/>
                                </a:lnTo>
                                <a:lnTo>
                                  <a:pt x="289" y="185"/>
                                </a:lnTo>
                                <a:lnTo>
                                  <a:pt x="283" y="191"/>
                                </a:lnTo>
                                <a:lnTo>
                                  <a:pt x="277" y="216"/>
                                </a:lnTo>
                                <a:lnTo>
                                  <a:pt x="258" y="240"/>
                                </a:lnTo>
                                <a:lnTo>
                                  <a:pt x="234" y="259"/>
                                </a:lnTo>
                                <a:lnTo>
                                  <a:pt x="228" y="259"/>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F2AD2" id="Group 99" o:spid="_x0000_s1026" style="position:absolute;margin-left:234.9pt;margin-top:358.15pt;width:30.05pt;height:13.8pt;z-index:251531264;mso-position-horizontal-relative:page;mso-position-vertical-relative:page" coordorigin="4698,7163" coordsize="60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">
                <v:shape id="Picture 2342" o:spid="_x0000_s1027" type="#_x0000_t75" style="position:absolute;left:4698;top:7175;width:24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">
                  <v:imagedata r:id="rId2447" o:title=""/>
                </v:shape>
                <v:shape id="AutoShape 2343" o:spid="_x0000_s1028" style="position:absolute;left:5004;top:7168;width:289;height:259;visibility:visible;mso-wrap-style:square;v-text-anchor:top" coordsize="28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" path="m,167r,-6l,154r13,-6l32,148r24,l68,148r6,l81,154t49,-30l130,124r5,-13l135,105r7,-6l142,86r6,-6l148,93r,12l148,136r,25l148,167r,18l148,210r,6m234,44r,l234,31r6,-6l240,19,246,7r,-7l246,7r6,6l258,19r,6l271,50r,12l277,74r6,25l283,142r6,31l289,185r-6,6l277,216r-19,24l234,259r-6,e" filled="f" strokecolor="#177c36" strokeweight=".19472mm">
                  <v:path arrowok="t" o:connecttype="custom" o:connectlocs="0,7335;0,7329;0,7322;13,7316;32,7316;56,7316;68,7316;74,7316;81,7322;130,7292;130,7292;135,7279;135,7273;142,7267;142,7254;148,7248;148,7261;148,7273;148,7304;148,7329;148,7335;148,7353;148,7378;148,7384;234,7212;234,7212;234,7199;240,7193;240,7187;246,7175;246,7168;246,7175;252,7181;258,7187;258,7193;271,7218;271,7230;277,7242;283,7267;283,7310;289,7341;289,7353;283,7359;277,7384;258,7408;234,7427;228,7427" o:connectangles="0,0,0,0,0,0,0,0,0,0,0,0,0,0,0,0,0,0,0,0,0,0,0,0,0,0,0,0,0,0,0,0,0,0,0,0,0,0,0,0,0,0,0,0,0,0,0"/>
                </v:shape>
                <w10:wrap anchorx="page" anchory="page"/>
              </v:group>
            </w:pict>
          </mc:Fallback>
        </mc:AlternateContent>
      </w:r>
      <w:r>
        <w:rPr>
          <w:noProof/>
        </w:rPr>
        <w:drawing>
          <wp:anchor distT="0" distB="0" distL="0" distR="0" simplePos="0" relativeHeight="251533312" behindDoc="0" locked="0" layoutInCell="1" allowOverlap="1" wp14:anchorId="7F2B5839" wp14:editId="033DFF4E">
            <wp:simplePos x="0" y="0"/>
            <wp:positionH relativeFrom="page">
              <wp:posOffset>2573832</wp:posOffset>
            </wp:positionH>
            <wp:positionV relativeFrom="page">
              <wp:posOffset>4595291</wp:posOffset>
            </wp:positionV>
            <wp:extent cx="116808" cy="116681"/>
            <wp:effectExtent l="0" t="0" r="0" b="0"/>
            <wp:wrapNone/>
            <wp:docPr id="3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7.png"/>
                    <pic:cNvPicPr/>
                  </pic:nvPicPr>
                  <pic:blipFill>
                    <a:blip r:embed="rId2448" cstate="print"/>
                    <a:stretch>
                      <a:fillRect/>
                    </a:stretch>
                  </pic:blipFill>
                  <pic:spPr>
                    <a:xfrm>
                      <a:off x="0" y="0"/>
                      <a:ext cx="116808" cy="116681"/>
                    </a:xfrm>
                    <a:prstGeom prst="rect">
                      <a:avLst/>
                    </a:prstGeom>
                  </pic:spPr>
                </pic:pic>
              </a:graphicData>
            </a:graphic>
          </wp:anchor>
        </w:drawing>
      </w:r>
      <w:r>
        <w:rPr>
          <w:noProof/>
        </w:rPr>
        <mc:AlternateContent>
          <mc:Choice Requires="wpg">
            <w:drawing>
              <wp:anchor distT="0" distB="0" distL="114300" distR="114300" simplePos="0" relativeHeight="251534336" behindDoc="0" locked="0" layoutInCell="1" allowOverlap="1" wp14:anchorId="1FD351CF" wp14:editId="7C781365">
                <wp:simplePos x="0" y="0"/>
                <wp:positionH relativeFrom="page">
                  <wp:posOffset>1848485</wp:posOffset>
                </wp:positionH>
                <wp:positionV relativeFrom="page">
                  <wp:posOffset>4525010</wp:posOffset>
                </wp:positionV>
                <wp:extent cx="354330" cy="17081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70815"/>
                          <a:chOff x="2911" y="7126"/>
                          <a:chExt cx="558" cy="269"/>
                        </a:xfrm>
                      </wpg:grpSpPr>
                      <wps:wsp>
                        <wps:cNvPr id="96" name="AutoShape 2345"/>
                        <wps:cNvSpPr>
                          <a:spLocks/>
                        </wps:cNvSpPr>
                        <wps:spPr bwMode="auto">
                          <a:xfrm>
                            <a:off x="2916" y="7175"/>
                            <a:ext cx="93" cy="203"/>
                          </a:xfrm>
                          <a:custGeom>
                            <a:avLst/>
                            <a:gdLst>
                              <a:gd name="T0" fmla="+- 0 2947 2916"/>
                              <a:gd name="T1" fmla="*/ T0 w 93"/>
                              <a:gd name="T2" fmla="+- 0 7199 7175"/>
                              <a:gd name="T3" fmla="*/ 7199 h 203"/>
                              <a:gd name="T4" fmla="+- 0 2941 2916"/>
                              <a:gd name="T5" fmla="*/ T4 w 93"/>
                              <a:gd name="T6" fmla="+- 0 7187 7175"/>
                              <a:gd name="T7" fmla="*/ 7187 h 203"/>
                              <a:gd name="T8" fmla="+- 0 2941 2916"/>
                              <a:gd name="T9" fmla="*/ T8 w 93"/>
                              <a:gd name="T10" fmla="+- 0 7181 7175"/>
                              <a:gd name="T11" fmla="*/ 7181 h 203"/>
                              <a:gd name="T12" fmla="+- 0 2941 2916"/>
                              <a:gd name="T13" fmla="*/ T12 w 93"/>
                              <a:gd name="T14" fmla="+- 0 7175 7175"/>
                              <a:gd name="T15" fmla="*/ 7175 h 203"/>
                              <a:gd name="T16" fmla="+- 0 2941 2916"/>
                              <a:gd name="T17" fmla="*/ T16 w 93"/>
                              <a:gd name="T18" fmla="+- 0 7181 7175"/>
                              <a:gd name="T19" fmla="*/ 7181 h 203"/>
                              <a:gd name="T20" fmla="+- 0 2935 2916"/>
                              <a:gd name="T21" fmla="*/ T20 w 93"/>
                              <a:gd name="T22" fmla="+- 0 7199 7175"/>
                              <a:gd name="T23" fmla="*/ 7199 h 203"/>
                              <a:gd name="T24" fmla="+- 0 2935 2916"/>
                              <a:gd name="T25" fmla="*/ T24 w 93"/>
                              <a:gd name="T26" fmla="+- 0 7205 7175"/>
                              <a:gd name="T27" fmla="*/ 7205 h 203"/>
                              <a:gd name="T28" fmla="+- 0 2935 2916"/>
                              <a:gd name="T29" fmla="*/ T28 w 93"/>
                              <a:gd name="T30" fmla="+- 0 7236 7175"/>
                              <a:gd name="T31" fmla="*/ 7236 h 203"/>
                              <a:gd name="T32" fmla="+- 0 2935 2916"/>
                              <a:gd name="T33" fmla="*/ T32 w 93"/>
                              <a:gd name="T34" fmla="+- 0 7267 7175"/>
                              <a:gd name="T35" fmla="*/ 7267 h 203"/>
                              <a:gd name="T36" fmla="+- 0 2928 2916"/>
                              <a:gd name="T37" fmla="*/ T36 w 93"/>
                              <a:gd name="T38" fmla="+- 0 7322 7175"/>
                              <a:gd name="T39" fmla="*/ 7322 h 203"/>
                              <a:gd name="T40" fmla="+- 0 2928 2916"/>
                              <a:gd name="T41" fmla="*/ T40 w 93"/>
                              <a:gd name="T42" fmla="+- 0 7335 7175"/>
                              <a:gd name="T43" fmla="*/ 7335 h 203"/>
                              <a:gd name="T44" fmla="+- 0 2928 2916"/>
                              <a:gd name="T45" fmla="*/ T44 w 93"/>
                              <a:gd name="T46" fmla="+- 0 7359 7175"/>
                              <a:gd name="T47" fmla="*/ 7359 h 203"/>
                              <a:gd name="T48" fmla="+- 0 2928 2916"/>
                              <a:gd name="T49" fmla="*/ T48 w 93"/>
                              <a:gd name="T50" fmla="+- 0 7371 7175"/>
                              <a:gd name="T51" fmla="*/ 7371 h 203"/>
                              <a:gd name="T52" fmla="+- 0 2923 2916"/>
                              <a:gd name="T53" fmla="*/ T52 w 93"/>
                              <a:gd name="T54" fmla="+- 0 7378 7175"/>
                              <a:gd name="T55" fmla="*/ 7378 h 203"/>
                              <a:gd name="T56" fmla="+- 0 2916 2916"/>
                              <a:gd name="T57" fmla="*/ T56 w 93"/>
                              <a:gd name="T58" fmla="+- 0 7322 7175"/>
                              <a:gd name="T59" fmla="*/ 7322 h 203"/>
                              <a:gd name="T60" fmla="+- 0 2916 2916"/>
                              <a:gd name="T61" fmla="*/ T60 w 93"/>
                              <a:gd name="T62" fmla="+- 0 7322 7175"/>
                              <a:gd name="T63" fmla="*/ 7322 h 203"/>
                              <a:gd name="T64" fmla="+- 0 2916 2916"/>
                              <a:gd name="T65" fmla="*/ T64 w 93"/>
                              <a:gd name="T66" fmla="+- 0 7316 7175"/>
                              <a:gd name="T67" fmla="*/ 7316 h 203"/>
                              <a:gd name="T68" fmla="+- 0 2923 2916"/>
                              <a:gd name="T69" fmla="*/ T68 w 93"/>
                              <a:gd name="T70" fmla="+- 0 7316 7175"/>
                              <a:gd name="T71" fmla="*/ 7316 h 203"/>
                              <a:gd name="T72" fmla="+- 0 2947 2916"/>
                              <a:gd name="T73" fmla="*/ T72 w 93"/>
                              <a:gd name="T74" fmla="+- 0 7316 7175"/>
                              <a:gd name="T75" fmla="*/ 7316 h 203"/>
                              <a:gd name="T76" fmla="+- 0 2965 2916"/>
                              <a:gd name="T77" fmla="*/ T76 w 93"/>
                              <a:gd name="T78" fmla="+- 0 7316 7175"/>
                              <a:gd name="T79" fmla="*/ 7316 h 203"/>
                              <a:gd name="T80" fmla="+- 0 2990 2916"/>
                              <a:gd name="T81" fmla="*/ T80 w 93"/>
                              <a:gd name="T82" fmla="+- 0 7310 7175"/>
                              <a:gd name="T83" fmla="*/ 7310 h 203"/>
                              <a:gd name="T84" fmla="+- 0 2996 2916"/>
                              <a:gd name="T85" fmla="*/ T84 w 93"/>
                              <a:gd name="T86" fmla="+- 0 7310 7175"/>
                              <a:gd name="T87" fmla="*/ 7310 h 203"/>
                              <a:gd name="T88" fmla="+- 0 3002 2916"/>
                              <a:gd name="T89" fmla="*/ T88 w 93"/>
                              <a:gd name="T90" fmla="+- 0 7316 7175"/>
                              <a:gd name="T91" fmla="*/ 7316 h 203"/>
                              <a:gd name="T92" fmla="+- 0 3009 2916"/>
                              <a:gd name="T93" fmla="*/ T92 w 93"/>
                              <a:gd name="T94" fmla="+- 0 7316 7175"/>
                              <a:gd name="T95" fmla="*/ 731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 h="203">
                                <a:moveTo>
                                  <a:pt x="31" y="24"/>
                                </a:moveTo>
                                <a:lnTo>
                                  <a:pt x="25" y="12"/>
                                </a:lnTo>
                                <a:lnTo>
                                  <a:pt x="25" y="6"/>
                                </a:lnTo>
                                <a:lnTo>
                                  <a:pt x="25" y="0"/>
                                </a:lnTo>
                                <a:lnTo>
                                  <a:pt x="25" y="6"/>
                                </a:lnTo>
                                <a:lnTo>
                                  <a:pt x="19" y="24"/>
                                </a:lnTo>
                                <a:lnTo>
                                  <a:pt x="19" y="30"/>
                                </a:lnTo>
                                <a:lnTo>
                                  <a:pt x="19" y="61"/>
                                </a:lnTo>
                                <a:lnTo>
                                  <a:pt x="19" y="92"/>
                                </a:lnTo>
                                <a:lnTo>
                                  <a:pt x="12" y="147"/>
                                </a:lnTo>
                                <a:lnTo>
                                  <a:pt x="12" y="160"/>
                                </a:lnTo>
                                <a:lnTo>
                                  <a:pt x="12" y="184"/>
                                </a:lnTo>
                                <a:lnTo>
                                  <a:pt x="12" y="196"/>
                                </a:lnTo>
                                <a:lnTo>
                                  <a:pt x="7" y="203"/>
                                </a:lnTo>
                                <a:moveTo>
                                  <a:pt x="0" y="147"/>
                                </a:moveTo>
                                <a:lnTo>
                                  <a:pt x="0" y="147"/>
                                </a:lnTo>
                                <a:lnTo>
                                  <a:pt x="0" y="141"/>
                                </a:lnTo>
                                <a:lnTo>
                                  <a:pt x="7" y="141"/>
                                </a:lnTo>
                                <a:lnTo>
                                  <a:pt x="31" y="141"/>
                                </a:lnTo>
                                <a:lnTo>
                                  <a:pt x="49" y="141"/>
                                </a:lnTo>
                                <a:lnTo>
                                  <a:pt x="74" y="135"/>
                                </a:lnTo>
                                <a:lnTo>
                                  <a:pt x="80" y="135"/>
                                </a:lnTo>
                                <a:lnTo>
                                  <a:pt x="86" y="141"/>
                                </a:lnTo>
                                <a:lnTo>
                                  <a:pt x="93" y="141"/>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2346"/>
                          <pic:cNvPicPr>
                            <a:picLocks noChangeAspect="1" noChangeArrowheads="1"/>
                          </pic:cNvPicPr>
                        </pic:nvPicPr>
                        <pic:blipFill>
                          <a:blip r:embed="rId2449">
                            <a:extLst>
                              <a:ext uri="{28A0092B-C50C-407E-A947-70E740481C1C}">
                                <a14:useLocalDpi xmlns:a14="http://schemas.microsoft.com/office/drawing/2010/main" val="0"/>
                              </a:ext>
                            </a:extLst>
                          </a:blip>
                          <a:srcRect/>
                          <a:stretch>
                            <a:fillRect/>
                          </a:stretch>
                        </pic:blipFill>
                        <pic:spPr bwMode="auto">
                          <a:xfrm>
                            <a:off x="3052" y="7126"/>
                            <a:ext cx="23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2347"/>
                        <wps:cNvSpPr>
                          <a:spLocks/>
                        </wps:cNvSpPr>
                        <wps:spPr bwMode="auto">
                          <a:xfrm>
                            <a:off x="3327" y="7156"/>
                            <a:ext cx="136" cy="234"/>
                          </a:xfrm>
                          <a:custGeom>
                            <a:avLst/>
                            <a:gdLst>
                              <a:gd name="T0" fmla="+- 0 3463 3328"/>
                              <a:gd name="T1" fmla="*/ T0 w 136"/>
                              <a:gd name="T2" fmla="+- 0 7279 7156"/>
                              <a:gd name="T3" fmla="*/ 7279 h 234"/>
                              <a:gd name="T4" fmla="+- 0 3463 3328"/>
                              <a:gd name="T5" fmla="*/ T4 w 136"/>
                              <a:gd name="T6" fmla="+- 0 7285 7156"/>
                              <a:gd name="T7" fmla="*/ 7285 h 234"/>
                              <a:gd name="T8" fmla="+- 0 3463 3328"/>
                              <a:gd name="T9" fmla="*/ T8 w 136"/>
                              <a:gd name="T10" fmla="+- 0 7279 7156"/>
                              <a:gd name="T11" fmla="*/ 7279 h 234"/>
                              <a:gd name="T12" fmla="+- 0 3463 3328"/>
                              <a:gd name="T13" fmla="*/ T12 w 136"/>
                              <a:gd name="T14" fmla="+- 0 7273 7156"/>
                              <a:gd name="T15" fmla="*/ 7273 h 234"/>
                              <a:gd name="T16" fmla="+- 0 3463 3328"/>
                              <a:gd name="T17" fmla="*/ T16 w 136"/>
                              <a:gd name="T18" fmla="+- 0 7267 7156"/>
                              <a:gd name="T19" fmla="*/ 7267 h 234"/>
                              <a:gd name="T20" fmla="+- 0 3463 3328"/>
                              <a:gd name="T21" fmla="*/ T20 w 136"/>
                              <a:gd name="T22" fmla="+- 0 7261 7156"/>
                              <a:gd name="T23" fmla="*/ 7261 h 234"/>
                              <a:gd name="T24" fmla="+- 0 3463 3328"/>
                              <a:gd name="T25" fmla="*/ T24 w 136"/>
                              <a:gd name="T26" fmla="+- 0 7254 7156"/>
                              <a:gd name="T27" fmla="*/ 7254 h 234"/>
                              <a:gd name="T28" fmla="+- 0 3438 3328"/>
                              <a:gd name="T29" fmla="*/ T28 w 136"/>
                              <a:gd name="T30" fmla="+- 0 7254 7156"/>
                              <a:gd name="T31" fmla="*/ 7254 h 234"/>
                              <a:gd name="T32" fmla="+- 0 3432 3328"/>
                              <a:gd name="T33" fmla="*/ T32 w 136"/>
                              <a:gd name="T34" fmla="+- 0 7254 7156"/>
                              <a:gd name="T35" fmla="*/ 7254 h 234"/>
                              <a:gd name="T36" fmla="+- 0 3414 3328"/>
                              <a:gd name="T37" fmla="*/ T36 w 136"/>
                              <a:gd name="T38" fmla="+- 0 7254 7156"/>
                              <a:gd name="T39" fmla="*/ 7254 h 234"/>
                              <a:gd name="T40" fmla="+- 0 3402 3328"/>
                              <a:gd name="T41" fmla="*/ T40 w 136"/>
                              <a:gd name="T42" fmla="+- 0 7254 7156"/>
                              <a:gd name="T43" fmla="*/ 7254 h 234"/>
                              <a:gd name="T44" fmla="+- 0 3365 3328"/>
                              <a:gd name="T45" fmla="*/ T44 w 136"/>
                              <a:gd name="T46" fmla="+- 0 7254 7156"/>
                              <a:gd name="T47" fmla="*/ 7254 h 234"/>
                              <a:gd name="T48" fmla="+- 0 3335 3328"/>
                              <a:gd name="T49" fmla="*/ T48 w 136"/>
                              <a:gd name="T50" fmla="+- 0 7261 7156"/>
                              <a:gd name="T51" fmla="*/ 7261 h 234"/>
                              <a:gd name="T52" fmla="+- 0 3328 3328"/>
                              <a:gd name="T53" fmla="*/ T52 w 136"/>
                              <a:gd name="T54" fmla="+- 0 7261 7156"/>
                              <a:gd name="T55" fmla="*/ 7261 h 234"/>
                              <a:gd name="T56" fmla="+- 0 3396 3328"/>
                              <a:gd name="T57" fmla="*/ T56 w 136"/>
                              <a:gd name="T58" fmla="+- 0 7193 7156"/>
                              <a:gd name="T59" fmla="*/ 7193 h 234"/>
                              <a:gd name="T60" fmla="+- 0 3396 3328"/>
                              <a:gd name="T61" fmla="*/ T60 w 136"/>
                              <a:gd name="T62" fmla="+- 0 7187 7156"/>
                              <a:gd name="T63" fmla="*/ 7187 h 234"/>
                              <a:gd name="T64" fmla="+- 0 3396 3328"/>
                              <a:gd name="T65" fmla="*/ T64 w 136"/>
                              <a:gd name="T66" fmla="+- 0 7193 7156"/>
                              <a:gd name="T67" fmla="*/ 7193 h 234"/>
                              <a:gd name="T68" fmla="+- 0 3396 3328"/>
                              <a:gd name="T69" fmla="*/ T68 w 136"/>
                              <a:gd name="T70" fmla="+- 0 7181 7156"/>
                              <a:gd name="T71" fmla="*/ 7181 h 234"/>
                              <a:gd name="T72" fmla="+- 0 3402 3328"/>
                              <a:gd name="T73" fmla="*/ T72 w 136"/>
                              <a:gd name="T74" fmla="+- 0 7168 7156"/>
                              <a:gd name="T75" fmla="*/ 7168 h 234"/>
                              <a:gd name="T76" fmla="+- 0 3402 3328"/>
                              <a:gd name="T77" fmla="*/ T76 w 136"/>
                              <a:gd name="T78" fmla="+- 0 7163 7156"/>
                              <a:gd name="T79" fmla="*/ 7163 h 234"/>
                              <a:gd name="T80" fmla="+- 0 3408 3328"/>
                              <a:gd name="T81" fmla="*/ T80 w 136"/>
                              <a:gd name="T82" fmla="+- 0 7156 7156"/>
                              <a:gd name="T83" fmla="*/ 7156 h 234"/>
                              <a:gd name="T84" fmla="+- 0 3408 3328"/>
                              <a:gd name="T85" fmla="*/ T84 w 136"/>
                              <a:gd name="T86" fmla="+- 0 7163 7156"/>
                              <a:gd name="T87" fmla="*/ 7163 h 234"/>
                              <a:gd name="T88" fmla="+- 0 3408 3328"/>
                              <a:gd name="T89" fmla="*/ T88 w 136"/>
                              <a:gd name="T90" fmla="+- 0 7175 7156"/>
                              <a:gd name="T91" fmla="*/ 7175 h 234"/>
                              <a:gd name="T92" fmla="+- 0 3408 3328"/>
                              <a:gd name="T93" fmla="*/ T92 w 136"/>
                              <a:gd name="T94" fmla="+- 0 7181 7156"/>
                              <a:gd name="T95" fmla="*/ 7181 h 234"/>
                              <a:gd name="T96" fmla="+- 0 3402 3328"/>
                              <a:gd name="T97" fmla="*/ T96 w 136"/>
                              <a:gd name="T98" fmla="+- 0 7205 7156"/>
                              <a:gd name="T99" fmla="*/ 7205 h 234"/>
                              <a:gd name="T100" fmla="+- 0 3402 3328"/>
                              <a:gd name="T101" fmla="*/ T100 w 136"/>
                              <a:gd name="T102" fmla="+- 0 7230 7156"/>
                              <a:gd name="T103" fmla="*/ 7230 h 234"/>
                              <a:gd name="T104" fmla="+- 0 3396 3328"/>
                              <a:gd name="T105" fmla="*/ T104 w 136"/>
                              <a:gd name="T106" fmla="+- 0 7248 7156"/>
                              <a:gd name="T107" fmla="*/ 7248 h 234"/>
                              <a:gd name="T108" fmla="+- 0 3396 3328"/>
                              <a:gd name="T109" fmla="*/ T108 w 136"/>
                              <a:gd name="T110" fmla="+- 0 7261 7156"/>
                              <a:gd name="T111" fmla="*/ 7261 h 234"/>
                              <a:gd name="T112" fmla="+- 0 3389 3328"/>
                              <a:gd name="T113" fmla="*/ T112 w 136"/>
                              <a:gd name="T114" fmla="+- 0 7285 7156"/>
                              <a:gd name="T115" fmla="*/ 7285 h 234"/>
                              <a:gd name="T116" fmla="+- 0 3389 3328"/>
                              <a:gd name="T117" fmla="*/ T116 w 136"/>
                              <a:gd name="T118" fmla="+- 0 7297 7156"/>
                              <a:gd name="T119" fmla="*/ 7297 h 234"/>
                              <a:gd name="T120" fmla="+- 0 3383 3328"/>
                              <a:gd name="T121" fmla="*/ T120 w 136"/>
                              <a:gd name="T122" fmla="+- 0 7335 7156"/>
                              <a:gd name="T123" fmla="*/ 7335 h 234"/>
                              <a:gd name="T124" fmla="+- 0 3383 3328"/>
                              <a:gd name="T125" fmla="*/ T124 w 136"/>
                              <a:gd name="T126" fmla="+- 0 7341 7156"/>
                              <a:gd name="T127" fmla="*/ 7341 h 234"/>
                              <a:gd name="T128" fmla="+- 0 3377 3328"/>
                              <a:gd name="T129" fmla="*/ T128 w 136"/>
                              <a:gd name="T130" fmla="+- 0 7353 7156"/>
                              <a:gd name="T131" fmla="*/ 7353 h 234"/>
                              <a:gd name="T132" fmla="+- 0 3377 3328"/>
                              <a:gd name="T133" fmla="*/ T132 w 136"/>
                              <a:gd name="T134" fmla="+- 0 7366 7156"/>
                              <a:gd name="T135" fmla="*/ 7366 h 234"/>
                              <a:gd name="T136" fmla="+- 0 3377 3328"/>
                              <a:gd name="T137" fmla="*/ T136 w 136"/>
                              <a:gd name="T138" fmla="+- 0 7371 7156"/>
                              <a:gd name="T139" fmla="*/ 7371 h 234"/>
                              <a:gd name="T140" fmla="+- 0 3383 3328"/>
                              <a:gd name="T141" fmla="*/ T140 w 136"/>
                              <a:gd name="T142" fmla="+- 0 7378 7156"/>
                              <a:gd name="T143" fmla="*/ 7378 h 234"/>
                              <a:gd name="T144" fmla="+- 0 3389 3328"/>
                              <a:gd name="T145" fmla="*/ T144 w 136"/>
                              <a:gd name="T146" fmla="+- 0 7384 7156"/>
                              <a:gd name="T147" fmla="*/ 7384 h 234"/>
                              <a:gd name="T148" fmla="+- 0 3396 3328"/>
                              <a:gd name="T149" fmla="*/ T148 w 136"/>
                              <a:gd name="T150" fmla="+- 0 7384 7156"/>
                              <a:gd name="T151" fmla="*/ 7384 h 234"/>
                              <a:gd name="T152" fmla="+- 0 3414 3328"/>
                              <a:gd name="T153" fmla="*/ T152 w 136"/>
                              <a:gd name="T154" fmla="+- 0 7390 7156"/>
                              <a:gd name="T155" fmla="*/ 7390 h 234"/>
                              <a:gd name="T156" fmla="+- 0 3420 3328"/>
                              <a:gd name="T157" fmla="*/ T156 w 136"/>
                              <a:gd name="T158" fmla="+- 0 7390 7156"/>
                              <a:gd name="T159" fmla="*/ 7390 h 234"/>
                              <a:gd name="T160" fmla="+- 0 3432 3328"/>
                              <a:gd name="T161" fmla="*/ T160 w 136"/>
                              <a:gd name="T162" fmla="+- 0 7384 7156"/>
                              <a:gd name="T163" fmla="*/ 7384 h 234"/>
                              <a:gd name="T164" fmla="+- 0 3438 3328"/>
                              <a:gd name="T165" fmla="*/ T164 w 136"/>
                              <a:gd name="T166" fmla="+- 0 7384 7156"/>
                              <a:gd name="T167" fmla="*/ 7384 h 234"/>
                              <a:gd name="T168" fmla="+- 0 3438 3328"/>
                              <a:gd name="T169" fmla="*/ T168 w 136"/>
                              <a:gd name="T170" fmla="+- 0 7378 7156"/>
                              <a:gd name="T171" fmla="*/ 7378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 h="234">
                                <a:moveTo>
                                  <a:pt x="135" y="123"/>
                                </a:moveTo>
                                <a:lnTo>
                                  <a:pt x="135" y="129"/>
                                </a:lnTo>
                                <a:lnTo>
                                  <a:pt x="135" y="123"/>
                                </a:lnTo>
                                <a:lnTo>
                                  <a:pt x="135" y="117"/>
                                </a:lnTo>
                                <a:lnTo>
                                  <a:pt x="135" y="111"/>
                                </a:lnTo>
                                <a:lnTo>
                                  <a:pt x="135" y="105"/>
                                </a:lnTo>
                                <a:lnTo>
                                  <a:pt x="135" y="98"/>
                                </a:lnTo>
                                <a:lnTo>
                                  <a:pt x="110" y="98"/>
                                </a:lnTo>
                                <a:lnTo>
                                  <a:pt x="104" y="98"/>
                                </a:lnTo>
                                <a:lnTo>
                                  <a:pt x="86" y="98"/>
                                </a:lnTo>
                                <a:lnTo>
                                  <a:pt x="74" y="98"/>
                                </a:lnTo>
                                <a:lnTo>
                                  <a:pt x="37" y="98"/>
                                </a:lnTo>
                                <a:lnTo>
                                  <a:pt x="7" y="105"/>
                                </a:lnTo>
                                <a:lnTo>
                                  <a:pt x="0" y="105"/>
                                </a:lnTo>
                                <a:moveTo>
                                  <a:pt x="68" y="37"/>
                                </a:moveTo>
                                <a:lnTo>
                                  <a:pt x="68" y="31"/>
                                </a:lnTo>
                                <a:lnTo>
                                  <a:pt x="68" y="37"/>
                                </a:lnTo>
                                <a:lnTo>
                                  <a:pt x="68" y="25"/>
                                </a:lnTo>
                                <a:lnTo>
                                  <a:pt x="74" y="12"/>
                                </a:lnTo>
                                <a:lnTo>
                                  <a:pt x="74" y="7"/>
                                </a:lnTo>
                                <a:lnTo>
                                  <a:pt x="80" y="0"/>
                                </a:lnTo>
                                <a:lnTo>
                                  <a:pt x="80" y="7"/>
                                </a:lnTo>
                                <a:lnTo>
                                  <a:pt x="80" y="19"/>
                                </a:lnTo>
                                <a:lnTo>
                                  <a:pt x="80" y="25"/>
                                </a:lnTo>
                                <a:lnTo>
                                  <a:pt x="74" y="49"/>
                                </a:lnTo>
                                <a:lnTo>
                                  <a:pt x="74" y="74"/>
                                </a:lnTo>
                                <a:lnTo>
                                  <a:pt x="68" y="92"/>
                                </a:lnTo>
                                <a:lnTo>
                                  <a:pt x="68" y="105"/>
                                </a:lnTo>
                                <a:lnTo>
                                  <a:pt x="61" y="129"/>
                                </a:lnTo>
                                <a:lnTo>
                                  <a:pt x="61" y="141"/>
                                </a:lnTo>
                                <a:lnTo>
                                  <a:pt x="55" y="179"/>
                                </a:lnTo>
                                <a:lnTo>
                                  <a:pt x="55" y="185"/>
                                </a:lnTo>
                                <a:lnTo>
                                  <a:pt x="49" y="197"/>
                                </a:lnTo>
                                <a:lnTo>
                                  <a:pt x="49" y="210"/>
                                </a:lnTo>
                                <a:lnTo>
                                  <a:pt x="49" y="215"/>
                                </a:lnTo>
                                <a:lnTo>
                                  <a:pt x="55" y="222"/>
                                </a:lnTo>
                                <a:lnTo>
                                  <a:pt x="61" y="228"/>
                                </a:lnTo>
                                <a:lnTo>
                                  <a:pt x="68" y="228"/>
                                </a:lnTo>
                                <a:lnTo>
                                  <a:pt x="86" y="234"/>
                                </a:lnTo>
                                <a:lnTo>
                                  <a:pt x="92" y="234"/>
                                </a:lnTo>
                                <a:lnTo>
                                  <a:pt x="104" y="228"/>
                                </a:lnTo>
                                <a:lnTo>
                                  <a:pt x="110" y="228"/>
                                </a:lnTo>
                                <a:lnTo>
                                  <a:pt x="110" y="222"/>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105D6" id="Group 95" o:spid="_x0000_s1026" style="position:absolute;margin-left:145.55pt;margin-top:356.3pt;width:27.9pt;height:13.45pt;z-index:251534336;mso-position-horizontal-relative:page;mso-position-vertical-relative:page" coordorigin="2911,7126" coordsize="55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">
                <v:shape id="AutoShape 2345" o:spid="_x0000_s1027" style="position:absolute;left:2916;top:7175;width:93;height:203;visibility:visible;mso-wrap-style:square;v-text-anchor:top" coordsize="9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" path="m31,24l25,12r,-6l25,r,6l19,24r,6l19,61r,31l12,147r,13l12,184r,12l7,203m,147r,l,141r7,l31,141r18,l74,135r6,l86,141r7,e" filled="f" strokecolor="#177c36" strokeweight=".19472mm">
                  <v:path arrowok="t" o:connecttype="custom" o:connectlocs="31,7199;25,7187;25,7181;25,7175;25,7181;19,7199;19,7205;19,7236;19,7267;12,7322;12,7335;12,7359;12,7371;7,7378;0,7322;0,7322;0,7316;7,7316;31,7316;49,7316;74,7310;80,7310;86,7316;93,7316" o:connectangles="0,0,0,0,0,0,0,0,0,0,0,0,0,0,0,0,0,0,0,0,0,0,0,0"/>
                </v:shape>
                <v:shape id="Picture 2346" o:spid="_x0000_s1028" type="#_x0000_t75" style="position:absolute;left:3052;top:7126;width:23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">
                  <v:imagedata r:id="rId2450" o:title=""/>
                </v:shape>
                <v:shape id="AutoShape 2347" o:spid="_x0000_s1029" style="position:absolute;left:3327;top:7156;width:136;height:234;visibility:visible;mso-wrap-style:square;v-text-anchor:top" coordsize="13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" path="m135,123r,6l135,123r,-6l135,111r,-6l135,98r-25,l104,98r-18,l74,98r-37,l7,105r-7,m68,37r,-6l68,37r,-12l74,12r,-5l80,r,7l80,19r,6l74,49r,25l68,92r,13l61,129r,12l55,179r,6l49,197r,13l49,215r6,7l61,228r7,l86,234r6,l104,228r6,l110,222e" filled="f" strokecolor="#177c36" strokeweight=".19472mm">
                  <v:path arrowok="t" o:connecttype="custom" o:connectlocs="135,7279;135,7285;135,7279;135,7273;135,7267;135,7261;135,7254;110,7254;104,7254;86,7254;74,7254;37,7254;7,7261;0,7261;68,7193;68,7187;68,7193;68,7181;74,7168;74,7163;80,7156;80,7163;80,7175;80,7181;74,7205;74,7230;68,7248;68,7261;61,7285;61,7297;55,7335;55,7341;49,7353;49,7366;49,7371;55,7378;61,7384;68,7384;86,7390;92,7390;104,7384;110,7384;110,7378" o:connectangles="0,0,0,0,0,0,0,0,0,0,0,0,0,0,0,0,0,0,0,0,0,0,0,0,0,0,0,0,0,0,0,0,0,0,0,0,0,0,0,0,0,0,0"/>
                </v:shape>
                <w10:wrap anchorx="page" anchory="page"/>
              </v:group>
            </w:pict>
          </mc:Fallback>
        </mc:AlternateContent>
      </w:r>
      <w:r>
        <w:rPr>
          <w:noProof/>
        </w:rPr>
        <mc:AlternateContent>
          <mc:Choice Requires="wps">
            <w:drawing>
              <wp:anchor distT="0" distB="0" distL="114300" distR="114300" simplePos="0" relativeHeight="251535360" behindDoc="0" locked="0" layoutInCell="1" allowOverlap="1" wp14:anchorId="08F63ACF" wp14:editId="258D1583">
                <wp:simplePos x="0" y="0"/>
                <wp:positionH relativeFrom="page">
                  <wp:posOffset>2320290</wp:posOffset>
                </wp:positionH>
                <wp:positionV relativeFrom="page">
                  <wp:posOffset>4563745</wp:posOffset>
                </wp:positionV>
                <wp:extent cx="27305" cy="27940"/>
                <wp:effectExtent l="0" t="0" r="0" b="0"/>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7940"/>
                        </a:xfrm>
                        <a:custGeom>
                          <a:avLst/>
                          <a:gdLst>
                            <a:gd name="T0" fmla="+- 0 3660 3654"/>
                            <a:gd name="T1" fmla="*/ T0 w 43"/>
                            <a:gd name="T2" fmla="+- 0 7230 7187"/>
                            <a:gd name="T3" fmla="*/ 7230 h 44"/>
                            <a:gd name="T4" fmla="+- 0 3666 3654"/>
                            <a:gd name="T5" fmla="*/ T4 w 43"/>
                            <a:gd name="T6" fmla="+- 0 7218 7187"/>
                            <a:gd name="T7" fmla="*/ 7218 h 44"/>
                            <a:gd name="T8" fmla="+- 0 3666 3654"/>
                            <a:gd name="T9" fmla="*/ T8 w 43"/>
                            <a:gd name="T10" fmla="+- 0 7205 7187"/>
                            <a:gd name="T11" fmla="*/ 7205 h 44"/>
                            <a:gd name="T12" fmla="+- 0 3672 3654"/>
                            <a:gd name="T13" fmla="*/ T12 w 43"/>
                            <a:gd name="T14" fmla="+- 0 7199 7187"/>
                            <a:gd name="T15" fmla="*/ 7199 h 44"/>
                            <a:gd name="T16" fmla="+- 0 3672 3654"/>
                            <a:gd name="T17" fmla="*/ T16 w 43"/>
                            <a:gd name="T18" fmla="+- 0 7193 7187"/>
                            <a:gd name="T19" fmla="*/ 7193 h 44"/>
                            <a:gd name="T20" fmla="+- 0 3666 3654"/>
                            <a:gd name="T21" fmla="*/ T20 w 43"/>
                            <a:gd name="T22" fmla="+- 0 7187 7187"/>
                            <a:gd name="T23" fmla="*/ 7187 h 44"/>
                            <a:gd name="T24" fmla="+- 0 3654 3654"/>
                            <a:gd name="T25" fmla="*/ T24 w 43"/>
                            <a:gd name="T26" fmla="+- 0 7193 7187"/>
                            <a:gd name="T27" fmla="*/ 7193 h 44"/>
                            <a:gd name="T28" fmla="+- 0 3654 3654"/>
                            <a:gd name="T29" fmla="*/ T28 w 43"/>
                            <a:gd name="T30" fmla="+- 0 7205 7187"/>
                            <a:gd name="T31" fmla="*/ 7205 h 44"/>
                            <a:gd name="T32" fmla="+- 0 3654 3654"/>
                            <a:gd name="T33" fmla="*/ T32 w 43"/>
                            <a:gd name="T34" fmla="+- 0 7218 7187"/>
                            <a:gd name="T35" fmla="*/ 7218 h 44"/>
                            <a:gd name="T36" fmla="+- 0 3666 3654"/>
                            <a:gd name="T37" fmla="*/ T36 w 43"/>
                            <a:gd name="T38" fmla="+- 0 7224 7187"/>
                            <a:gd name="T39" fmla="*/ 7224 h 44"/>
                            <a:gd name="T40" fmla="+- 0 3672 3654"/>
                            <a:gd name="T41" fmla="*/ T40 w 43"/>
                            <a:gd name="T42" fmla="+- 0 7224 7187"/>
                            <a:gd name="T43" fmla="*/ 7224 h 44"/>
                            <a:gd name="T44" fmla="+- 0 3690 3654"/>
                            <a:gd name="T45" fmla="*/ T44 w 43"/>
                            <a:gd name="T46" fmla="+- 0 7218 7187"/>
                            <a:gd name="T47" fmla="*/ 7218 h 44"/>
                            <a:gd name="T48" fmla="+- 0 3690 3654"/>
                            <a:gd name="T49" fmla="*/ T48 w 43"/>
                            <a:gd name="T50" fmla="+- 0 7212 7187"/>
                            <a:gd name="T51" fmla="*/ 7212 h 44"/>
                            <a:gd name="T52" fmla="+- 0 3696 3654"/>
                            <a:gd name="T53" fmla="*/ T52 w 43"/>
                            <a:gd name="T54" fmla="+- 0 7205 7187"/>
                            <a:gd name="T55" fmla="*/ 720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 h="44">
                              <a:moveTo>
                                <a:pt x="6" y="43"/>
                              </a:moveTo>
                              <a:lnTo>
                                <a:pt x="12" y="31"/>
                              </a:lnTo>
                              <a:lnTo>
                                <a:pt x="12" y="18"/>
                              </a:lnTo>
                              <a:lnTo>
                                <a:pt x="18" y="12"/>
                              </a:lnTo>
                              <a:lnTo>
                                <a:pt x="18" y="6"/>
                              </a:lnTo>
                              <a:lnTo>
                                <a:pt x="12" y="0"/>
                              </a:lnTo>
                              <a:lnTo>
                                <a:pt x="0" y="6"/>
                              </a:lnTo>
                              <a:lnTo>
                                <a:pt x="0" y="18"/>
                              </a:lnTo>
                              <a:lnTo>
                                <a:pt x="0" y="31"/>
                              </a:lnTo>
                              <a:lnTo>
                                <a:pt x="12" y="37"/>
                              </a:lnTo>
                              <a:lnTo>
                                <a:pt x="18" y="37"/>
                              </a:lnTo>
                              <a:lnTo>
                                <a:pt x="36" y="31"/>
                              </a:lnTo>
                              <a:lnTo>
                                <a:pt x="36" y="25"/>
                              </a:lnTo>
                              <a:lnTo>
                                <a:pt x="42" y="18"/>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A94284" id="Freeform: Shape 94"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3pt,361.5pt,183.3pt,360.9pt,183.3pt,360.25pt,183.6pt,359.95pt,183.6pt,359.65pt,183.3pt,359.35pt,182.7pt,359.65pt,182.7pt,360.25pt,182.7pt,360.9pt,183.3pt,361.2pt,183.6pt,361.2pt,184.5pt,360.9pt,184.5pt,360.6pt,184.8pt,360.25pt" coordsize="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" filled="f" strokecolor="#177c36" strokeweight=".19472mm">
                <v:path arrowok="t" o:connecttype="custom" o:connectlocs="3810,4591050;7620,4583430;7620,4575175;11430,4571365;11430,4567555;7620,4563745;0,4567555;0,4575175;0,4583430;7620,4587240;11430,4587240;22860,4583430;22860,4579620;26670,4575175" o:connectangles="0,0,0,0,0,0,0,0,0,0,0,0,0,0"/>
                <w10:wrap anchorx="page" anchory="page"/>
              </v:polyline>
            </w:pict>
          </mc:Fallback>
        </mc:AlternateContent>
      </w:r>
      <w:r>
        <w:rPr>
          <w:noProof/>
        </w:rPr>
        <mc:AlternateContent>
          <mc:Choice Requires="wps">
            <w:drawing>
              <wp:anchor distT="0" distB="0" distL="114300" distR="114300" simplePos="0" relativeHeight="251536384" behindDoc="0" locked="0" layoutInCell="1" allowOverlap="1" wp14:anchorId="693ACB0C" wp14:editId="307F0AE6">
                <wp:simplePos x="0" y="0"/>
                <wp:positionH relativeFrom="page">
                  <wp:posOffset>2324100</wp:posOffset>
                </wp:positionH>
                <wp:positionV relativeFrom="page">
                  <wp:posOffset>4649470</wp:posOffset>
                </wp:positionV>
                <wp:extent cx="12065" cy="27940"/>
                <wp:effectExtent l="0" t="0" r="0" b="0"/>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7940"/>
                        </a:xfrm>
                        <a:custGeom>
                          <a:avLst/>
                          <a:gdLst>
                            <a:gd name="T0" fmla="+- 0 3666 3660"/>
                            <a:gd name="T1" fmla="*/ T0 w 19"/>
                            <a:gd name="T2" fmla="+- 0 7353 7322"/>
                            <a:gd name="T3" fmla="*/ 7353 h 44"/>
                            <a:gd name="T4" fmla="+- 0 3672 3660"/>
                            <a:gd name="T5" fmla="*/ T4 w 19"/>
                            <a:gd name="T6" fmla="+- 0 7347 7322"/>
                            <a:gd name="T7" fmla="*/ 7347 h 44"/>
                            <a:gd name="T8" fmla="+- 0 3678 3660"/>
                            <a:gd name="T9" fmla="*/ T8 w 19"/>
                            <a:gd name="T10" fmla="+- 0 7347 7322"/>
                            <a:gd name="T11" fmla="*/ 7347 h 44"/>
                            <a:gd name="T12" fmla="+- 0 3678 3660"/>
                            <a:gd name="T13" fmla="*/ T12 w 19"/>
                            <a:gd name="T14" fmla="+- 0 7341 7322"/>
                            <a:gd name="T15" fmla="*/ 7341 h 44"/>
                            <a:gd name="T16" fmla="+- 0 3672 3660"/>
                            <a:gd name="T17" fmla="*/ T16 w 19"/>
                            <a:gd name="T18" fmla="+- 0 7341 7322"/>
                            <a:gd name="T19" fmla="*/ 7341 h 44"/>
                            <a:gd name="T20" fmla="+- 0 3672 3660"/>
                            <a:gd name="T21" fmla="*/ T20 w 19"/>
                            <a:gd name="T22" fmla="+- 0 7335 7322"/>
                            <a:gd name="T23" fmla="*/ 7335 h 44"/>
                            <a:gd name="T24" fmla="+- 0 3666 3660"/>
                            <a:gd name="T25" fmla="*/ T24 w 19"/>
                            <a:gd name="T26" fmla="+- 0 7335 7322"/>
                            <a:gd name="T27" fmla="*/ 7335 h 44"/>
                            <a:gd name="T28" fmla="+- 0 3666 3660"/>
                            <a:gd name="T29" fmla="*/ T28 w 19"/>
                            <a:gd name="T30" fmla="+- 0 7341 7322"/>
                            <a:gd name="T31" fmla="*/ 7341 h 44"/>
                            <a:gd name="T32" fmla="+- 0 3666 3660"/>
                            <a:gd name="T33" fmla="*/ T32 w 19"/>
                            <a:gd name="T34" fmla="+- 0 7347 7322"/>
                            <a:gd name="T35" fmla="*/ 7347 h 44"/>
                            <a:gd name="T36" fmla="+- 0 3666 3660"/>
                            <a:gd name="T37" fmla="*/ T36 w 19"/>
                            <a:gd name="T38" fmla="+- 0 7353 7322"/>
                            <a:gd name="T39" fmla="*/ 7353 h 44"/>
                            <a:gd name="T40" fmla="+- 0 3666 3660"/>
                            <a:gd name="T41" fmla="*/ T40 w 19"/>
                            <a:gd name="T42" fmla="+- 0 7347 7322"/>
                            <a:gd name="T43" fmla="*/ 7347 h 44"/>
                            <a:gd name="T44" fmla="+- 0 3672 3660"/>
                            <a:gd name="T45" fmla="*/ T44 w 19"/>
                            <a:gd name="T46" fmla="+- 0 7341 7322"/>
                            <a:gd name="T47" fmla="*/ 7341 h 44"/>
                            <a:gd name="T48" fmla="+- 0 3672 3660"/>
                            <a:gd name="T49" fmla="*/ T48 w 19"/>
                            <a:gd name="T50" fmla="+- 0 7329 7322"/>
                            <a:gd name="T51" fmla="*/ 7329 h 44"/>
                            <a:gd name="T52" fmla="+- 0 3672 3660"/>
                            <a:gd name="T53" fmla="*/ T52 w 19"/>
                            <a:gd name="T54" fmla="+- 0 7322 7322"/>
                            <a:gd name="T55" fmla="*/ 7322 h 44"/>
                            <a:gd name="T56" fmla="+- 0 3666 3660"/>
                            <a:gd name="T57" fmla="*/ T56 w 19"/>
                            <a:gd name="T58" fmla="+- 0 7322 7322"/>
                            <a:gd name="T59" fmla="*/ 7322 h 44"/>
                            <a:gd name="T60" fmla="+- 0 3660 3660"/>
                            <a:gd name="T61" fmla="*/ T60 w 19"/>
                            <a:gd name="T62" fmla="+- 0 7335 7322"/>
                            <a:gd name="T63" fmla="*/ 7335 h 44"/>
                            <a:gd name="T64" fmla="+- 0 3660 3660"/>
                            <a:gd name="T65" fmla="*/ T64 w 19"/>
                            <a:gd name="T66" fmla="+- 0 7341 7322"/>
                            <a:gd name="T67" fmla="*/ 7341 h 44"/>
                            <a:gd name="T68" fmla="+- 0 3660 3660"/>
                            <a:gd name="T69" fmla="*/ T68 w 19"/>
                            <a:gd name="T70" fmla="+- 0 7366 7322"/>
                            <a:gd name="T71" fmla="*/ 7366 h 44"/>
                            <a:gd name="T72" fmla="+- 0 3666 3660"/>
                            <a:gd name="T73" fmla="*/ T72 w 19"/>
                            <a:gd name="T74" fmla="+- 0 7359 7322"/>
                            <a:gd name="T75" fmla="*/ 7359 h 44"/>
                            <a:gd name="T76" fmla="+- 0 3672 3660"/>
                            <a:gd name="T77" fmla="*/ T76 w 19"/>
                            <a:gd name="T78" fmla="+- 0 7347 7322"/>
                            <a:gd name="T79" fmla="*/ 7347 h 44"/>
                            <a:gd name="T80" fmla="+- 0 3672 3660"/>
                            <a:gd name="T81" fmla="*/ T80 w 19"/>
                            <a:gd name="T82" fmla="+- 0 7341 7322"/>
                            <a:gd name="T83" fmla="*/ 7341 h 44"/>
                            <a:gd name="T84" fmla="+- 0 3672 3660"/>
                            <a:gd name="T85" fmla="*/ T84 w 19"/>
                            <a:gd name="T86" fmla="+- 0 7329 7322"/>
                            <a:gd name="T87" fmla="*/ 73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 h="44">
                              <a:moveTo>
                                <a:pt x="6" y="31"/>
                              </a:moveTo>
                              <a:lnTo>
                                <a:pt x="12" y="25"/>
                              </a:lnTo>
                              <a:lnTo>
                                <a:pt x="18" y="25"/>
                              </a:lnTo>
                              <a:lnTo>
                                <a:pt x="18" y="19"/>
                              </a:lnTo>
                              <a:lnTo>
                                <a:pt x="12" y="19"/>
                              </a:lnTo>
                              <a:lnTo>
                                <a:pt x="12" y="13"/>
                              </a:lnTo>
                              <a:lnTo>
                                <a:pt x="6" y="13"/>
                              </a:lnTo>
                              <a:lnTo>
                                <a:pt x="6" y="19"/>
                              </a:lnTo>
                              <a:lnTo>
                                <a:pt x="6" y="25"/>
                              </a:lnTo>
                              <a:lnTo>
                                <a:pt x="6" y="31"/>
                              </a:lnTo>
                              <a:lnTo>
                                <a:pt x="6" y="25"/>
                              </a:lnTo>
                              <a:lnTo>
                                <a:pt x="12" y="19"/>
                              </a:lnTo>
                              <a:lnTo>
                                <a:pt x="12" y="7"/>
                              </a:lnTo>
                              <a:lnTo>
                                <a:pt x="12" y="0"/>
                              </a:lnTo>
                              <a:lnTo>
                                <a:pt x="6" y="0"/>
                              </a:lnTo>
                              <a:lnTo>
                                <a:pt x="0" y="13"/>
                              </a:lnTo>
                              <a:lnTo>
                                <a:pt x="0" y="19"/>
                              </a:lnTo>
                              <a:lnTo>
                                <a:pt x="0" y="44"/>
                              </a:lnTo>
                              <a:lnTo>
                                <a:pt x="6" y="37"/>
                              </a:lnTo>
                              <a:lnTo>
                                <a:pt x="12" y="25"/>
                              </a:lnTo>
                              <a:lnTo>
                                <a:pt x="12" y="19"/>
                              </a:lnTo>
                              <a:lnTo>
                                <a:pt x="12" y="7"/>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20FC02" id="Freeform: Shape 93"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3.3pt,367.65pt,183.6pt,367.35pt,183.9pt,367.35pt,183.9pt,367.05pt,183.6pt,367.05pt,183.6pt,366.75pt,183.3pt,366.75pt,183.3pt,367.05pt,183.3pt,367.35pt,183.3pt,367.65pt,183.3pt,367.35pt,183.6pt,367.05pt,183.6pt,366.45pt,183.6pt,366.1pt,183.3pt,366.1pt,183pt,366.75pt,183pt,367.05pt,183pt,368.3pt,183.3pt,367.95pt,183.6pt,367.35pt,183.6pt,367.05pt,183.6pt,366.45pt" coordsize="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" filled="f" strokecolor="#177c36" strokeweight=".19472mm">
                <v:path arrowok="t" o:connecttype="custom" o:connectlocs="3810,4669155;7620,4665345;11430,4665345;11430,4661535;7620,4661535;7620,4657725;3810,4657725;3810,4661535;3810,4665345;3810,4669155;3810,4665345;7620,4661535;7620,4653915;7620,4649470;3810,4649470;0,4657725;0,4661535;0,4677410;3810,4672965;7620,4665345;7620,4661535;7620,4653915" o:connectangles="0,0,0,0,0,0,0,0,0,0,0,0,0,0,0,0,0,0,0,0,0,0"/>
                <w10:wrap anchorx="page" anchory="page"/>
              </v:polyline>
            </w:pict>
          </mc:Fallback>
        </mc:AlternateContent>
      </w:r>
      <w:r>
        <w:rPr>
          <w:noProof/>
        </w:rPr>
        <mc:AlternateContent>
          <mc:Choice Requires="wps">
            <w:drawing>
              <wp:anchor distT="0" distB="0" distL="114300" distR="114300" simplePos="0" relativeHeight="251537408" behindDoc="0" locked="0" layoutInCell="1" allowOverlap="1" wp14:anchorId="0F8C7FE0" wp14:editId="14D1D7E6">
                <wp:simplePos x="0" y="0"/>
                <wp:positionH relativeFrom="page">
                  <wp:posOffset>4012565</wp:posOffset>
                </wp:positionH>
                <wp:positionV relativeFrom="page">
                  <wp:posOffset>5113655</wp:posOffset>
                </wp:positionV>
                <wp:extent cx="27940" cy="4445"/>
                <wp:effectExtent l="0" t="0" r="0" b="0"/>
                <wp:wrapNone/>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445"/>
                        </a:xfrm>
                        <a:custGeom>
                          <a:avLst/>
                          <a:gdLst>
                            <a:gd name="T0" fmla="+- 0 6319 6319"/>
                            <a:gd name="T1" fmla="*/ T0 w 44"/>
                            <a:gd name="T2" fmla="+- 0 8059 8053"/>
                            <a:gd name="T3" fmla="*/ 8059 h 7"/>
                            <a:gd name="T4" fmla="+- 0 6325 6319"/>
                            <a:gd name="T5" fmla="*/ T4 w 44"/>
                            <a:gd name="T6" fmla="+- 0 8053 8053"/>
                            <a:gd name="T7" fmla="*/ 8053 h 7"/>
                            <a:gd name="T8" fmla="+- 0 6331 6319"/>
                            <a:gd name="T9" fmla="*/ T8 w 44"/>
                            <a:gd name="T10" fmla="+- 0 8053 8053"/>
                            <a:gd name="T11" fmla="*/ 8053 h 7"/>
                            <a:gd name="T12" fmla="+- 0 6337 6319"/>
                            <a:gd name="T13" fmla="*/ T12 w 44"/>
                            <a:gd name="T14" fmla="+- 0 8053 8053"/>
                            <a:gd name="T15" fmla="*/ 8053 h 7"/>
                            <a:gd name="T16" fmla="+- 0 6344 6319"/>
                            <a:gd name="T17" fmla="*/ T16 w 44"/>
                            <a:gd name="T18" fmla="+- 0 8053 8053"/>
                            <a:gd name="T19" fmla="*/ 8053 h 7"/>
                            <a:gd name="T20" fmla="+- 0 6356 6319"/>
                            <a:gd name="T21" fmla="*/ T20 w 44"/>
                            <a:gd name="T22" fmla="+- 0 8053 8053"/>
                            <a:gd name="T23" fmla="*/ 8053 h 7"/>
                            <a:gd name="T24" fmla="+- 0 6362 6319"/>
                            <a:gd name="T25" fmla="*/ T24 w 44"/>
                            <a:gd name="T26" fmla="+- 0 8053 8053"/>
                            <a:gd name="T27" fmla="*/ 8053 h 7"/>
                          </a:gdLst>
                          <a:ahLst/>
                          <a:cxnLst>
                            <a:cxn ang="0">
                              <a:pos x="T1" y="T3"/>
                            </a:cxn>
                            <a:cxn ang="0">
                              <a:pos x="T5" y="T7"/>
                            </a:cxn>
                            <a:cxn ang="0">
                              <a:pos x="T9" y="T11"/>
                            </a:cxn>
                            <a:cxn ang="0">
                              <a:pos x="T13" y="T15"/>
                            </a:cxn>
                            <a:cxn ang="0">
                              <a:pos x="T17" y="T19"/>
                            </a:cxn>
                            <a:cxn ang="0">
                              <a:pos x="T21" y="T23"/>
                            </a:cxn>
                            <a:cxn ang="0">
                              <a:pos x="T25" y="T27"/>
                            </a:cxn>
                          </a:cxnLst>
                          <a:rect l="0" t="0" r="r" b="b"/>
                          <a:pathLst>
                            <a:path w="44" h="7">
                              <a:moveTo>
                                <a:pt x="0" y="6"/>
                              </a:moveTo>
                              <a:lnTo>
                                <a:pt x="6" y="0"/>
                              </a:lnTo>
                              <a:lnTo>
                                <a:pt x="12" y="0"/>
                              </a:lnTo>
                              <a:lnTo>
                                <a:pt x="18" y="0"/>
                              </a:lnTo>
                              <a:lnTo>
                                <a:pt x="25" y="0"/>
                              </a:lnTo>
                              <a:lnTo>
                                <a:pt x="37" y="0"/>
                              </a:lnTo>
                              <a:lnTo>
                                <a:pt x="43"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3AD7C3" id="Freeform: Shape 9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5pt,402.95pt,316.25pt,402.65pt,316.55pt,402.65pt,316.85pt,402.65pt,317.2pt,402.65pt,317.8pt,402.65pt,318.1pt,402.65pt" coordsize="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" filled="f" strokeweight=".19472mm">
                <v:path arrowok="t" o:connecttype="custom" o:connectlocs="0,5117465;3810,5113655;7620,5113655;11430,5113655;15875,5113655;23495,5113655;27305,5113655" o:connectangles="0,0,0,0,0,0,0"/>
                <w10:wrap anchorx="page" anchory="page"/>
              </v:polyline>
            </w:pict>
          </mc:Fallback>
        </mc:AlternateContent>
      </w:r>
      <w:r>
        <w:rPr>
          <w:noProof/>
        </w:rPr>
        <w:drawing>
          <wp:anchor distT="0" distB="0" distL="0" distR="0" simplePos="0" relativeHeight="251538432" behindDoc="0" locked="0" layoutInCell="1" allowOverlap="1" wp14:anchorId="246B02CF" wp14:editId="51544AD3">
            <wp:simplePos x="0" y="0"/>
            <wp:positionH relativeFrom="page">
              <wp:posOffset>4168571</wp:posOffset>
            </wp:positionH>
            <wp:positionV relativeFrom="page">
              <wp:posOffset>4996992</wp:posOffset>
            </wp:positionV>
            <wp:extent cx="121522" cy="140874"/>
            <wp:effectExtent l="0" t="0" r="0" b="0"/>
            <wp:wrapNone/>
            <wp:docPr id="41"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9.png"/>
                    <pic:cNvPicPr/>
                  </pic:nvPicPr>
                  <pic:blipFill>
                    <a:blip r:embed="rId2451" cstate="print"/>
                    <a:stretch>
                      <a:fillRect/>
                    </a:stretch>
                  </pic:blipFill>
                  <pic:spPr>
                    <a:xfrm>
                      <a:off x="0" y="0"/>
                      <a:ext cx="121522" cy="140874"/>
                    </a:xfrm>
                    <a:prstGeom prst="rect">
                      <a:avLst/>
                    </a:prstGeom>
                  </pic:spPr>
                </pic:pic>
              </a:graphicData>
            </a:graphic>
          </wp:anchor>
        </w:drawing>
      </w:r>
      <w:r>
        <w:rPr>
          <w:noProof/>
        </w:rPr>
        <mc:AlternateContent>
          <mc:Choice Requires="wpg">
            <w:drawing>
              <wp:anchor distT="0" distB="0" distL="114300" distR="114300" simplePos="0" relativeHeight="251539456" behindDoc="0" locked="0" layoutInCell="1" allowOverlap="1" wp14:anchorId="1C127929" wp14:editId="29C76A4E">
                <wp:simplePos x="0" y="0"/>
                <wp:positionH relativeFrom="page">
                  <wp:posOffset>4336415</wp:posOffset>
                </wp:positionH>
                <wp:positionV relativeFrom="page">
                  <wp:posOffset>4981575</wp:posOffset>
                </wp:positionV>
                <wp:extent cx="210185" cy="14795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47955"/>
                          <a:chOff x="6829" y="7845"/>
                          <a:chExt cx="331" cy="233"/>
                        </a:xfrm>
                      </wpg:grpSpPr>
                      <wps:wsp>
                        <wps:cNvPr id="90" name="Freeform 2352"/>
                        <wps:cNvSpPr>
                          <a:spLocks/>
                        </wps:cNvSpPr>
                        <wps:spPr bwMode="auto">
                          <a:xfrm>
                            <a:off x="6834" y="7856"/>
                            <a:ext cx="86" cy="216"/>
                          </a:xfrm>
                          <a:custGeom>
                            <a:avLst/>
                            <a:gdLst>
                              <a:gd name="T0" fmla="+- 0 6835 6835"/>
                              <a:gd name="T1" fmla="*/ T0 w 86"/>
                              <a:gd name="T2" fmla="+- 0 7924 7856"/>
                              <a:gd name="T3" fmla="*/ 7924 h 216"/>
                              <a:gd name="T4" fmla="+- 0 6835 6835"/>
                              <a:gd name="T5" fmla="*/ T4 w 86"/>
                              <a:gd name="T6" fmla="+- 0 7918 7856"/>
                              <a:gd name="T7" fmla="*/ 7918 h 216"/>
                              <a:gd name="T8" fmla="+- 0 6841 6835"/>
                              <a:gd name="T9" fmla="*/ T8 w 86"/>
                              <a:gd name="T10" fmla="+- 0 7918 7856"/>
                              <a:gd name="T11" fmla="*/ 7918 h 216"/>
                              <a:gd name="T12" fmla="+- 0 6847 6835"/>
                              <a:gd name="T13" fmla="*/ T12 w 86"/>
                              <a:gd name="T14" fmla="+- 0 7912 7856"/>
                              <a:gd name="T15" fmla="*/ 7912 h 216"/>
                              <a:gd name="T16" fmla="+- 0 6853 6835"/>
                              <a:gd name="T17" fmla="*/ T16 w 86"/>
                              <a:gd name="T18" fmla="+- 0 7912 7856"/>
                              <a:gd name="T19" fmla="*/ 7912 h 216"/>
                              <a:gd name="T20" fmla="+- 0 6872 6835"/>
                              <a:gd name="T21" fmla="*/ T20 w 86"/>
                              <a:gd name="T22" fmla="+- 0 7893 7856"/>
                              <a:gd name="T23" fmla="*/ 7893 h 216"/>
                              <a:gd name="T24" fmla="+- 0 6872 6835"/>
                              <a:gd name="T25" fmla="*/ T24 w 86"/>
                              <a:gd name="T26" fmla="+- 0 7881 7856"/>
                              <a:gd name="T27" fmla="*/ 7881 h 216"/>
                              <a:gd name="T28" fmla="+- 0 6872 6835"/>
                              <a:gd name="T29" fmla="*/ T28 w 86"/>
                              <a:gd name="T30" fmla="+- 0 7875 7856"/>
                              <a:gd name="T31" fmla="*/ 7875 h 216"/>
                              <a:gd name="T32" fmla="+- 0 6877 6835"/>
                              <a:gd name="T33" fmla="*/ T32 w 86"/>
                              <a:gd name="T34" fmla="+- 0 7863 7856"/>
                              <a:gd name="T35" fmla="*/ 7863 h 216"/>
                              <a:gd name="T36" fmla="+- 0 6877 6835"/>
                              <a:gd name="T37" fmla="*/ T36 w 86"/>
                              <a:gd name="T38" fmla="+- 0 7856 7856"/>
                              <a:gd name="T39" fmla="*/ 7856 h 216"/>
                              <a:gd name="T40" fmla="+- 0 6877 6835"/>
                              <a:gd name="T41" fmla="*/ T40 w 86"/>
                              <a:gd name="T42" fmla="+- 0 7863 7856"/>
                              <a:gd name="T43" fmla="*/ 7863 h 216"/>
                              <a:gd name="T44" fmla="+- 0 6877 6835"/>
                              <a:gd name="T45" fmla="*/ T44 w 86"/>
                              <a:gd name="T46" fmla="+- 0 8028 7856"/>
                              <a:gd name="T47" fmla="*/ 8028 h 216"/>
                              <a:gd name="T48" fmla="+- 0 6872 6835"/>
                              <a:gd name="T49" fmla="*/ T48 w 86"/>
                              <a:gd name="T50" fmla="+- 0 8059 7856"/>
                              <a:gd name="T51" fmla="*/ 8059 h 216"/>
                              <a:gd name="T52" fmla="+- 0 6859 6835"/>
                              <a:gd name="T53" fmla="*/ T52 w 86"/>
                              <a:gd name="T54" fmla="+- 0 8059 7856"/>
                              <a:gd name="T55" fmla="*/ 8059 h 216"/>
                              <a:gd name="T56" fmla="+- 0 6859 6835"/>
                              <a:gd name="T57" fmla="*/ T56 w 86"/>
                              <a:gd name="T58" fmla="+- 0 8065 7856"/>
                              <a:gd name="T59" fmla="*/ 8065 h 216"/>
                              <a:gd name="T60" fmla="+- 0 6853 6835"/>
                              <a:gd name="T61" fmla="*/ T60 w 86"/>
                              <a:gd name="T62" fmla="+- 0 8065 7856"/>
                              <a:gd name="T63" fmla="*/ 8065 h 216"/>
                              <a:gd name="T64" fmla="+- 0 6841 6835"/>
                              <a:gd name="T65" fmla="*/ T64 w 86"/>
                              <a:gd name="T66" fmla="+- 0 8065 7856"/>
                              <a:gd name="T67" fmla="*/ 8065 h 216"/>
                              <a:gd name="T68" fmla="+- 0 6859 6835"/>
                              <a:gd name="T69" fmla="*/ T68 w 86"/>
                              <a:gd name="T70" fmla="+- 0 8072 7856"/>
                              <a:gd name="T71" fmla="*/ 8072 h 216"/>
                              <a:gd name="T72" fmla="+- 0 6877 6835"/>
                              <a:gd name="T73" fmla="*/ T72 w 86"/>
                              <a:gd name="T74" fmla="+- 0 8072 7856"/>
                              <a:gd name="T75" fmla="*/ 8072 h 216"/>
                              <a:gd name="T76" fmla="+- 0 6884 6835"/>
                              <a:gd name="T77" fmla="*/ T76 w 86"/>
                              <a:gd name="T78" fmla="+- 0 8072 7856"/>
                              <a:gd name="T79" fmla="*/ 8072 h 216"/>
                              <a:gd name="T80" fmla="+- 0 6908 6835"/>
                              <a:gd name="T81" fmla="*/ T80 w 86"/>
                              <a:gd name="T82" fmla="+- 0 8072 7856"/>
                              <a:gd name="T83" fmla="*/ 8072 h 216"/>
                              <a:gd name="T84" fmla="+- 0 6921 6835"/>
                              <a:gd name="T85" fmla="*/ T84 w 86"/>
                              <a:gd name="T86" fmla="+- 0 8065 7856"/>
                              <a:gd name="T87" fmla="*/ 806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 h="216">
                                <a:moveTo>
                                  <a:pt x="0" y="68"/>
                                </a:moveTo>
                                <a:lnTo>
                                  <a:pt x="0" y="62"/>
                                </a:lnTo>
                                <a:lnTo>
                                  <a:pt x="6" y="62"/>
                                </a:lnTo>
                                <a:lnTo>
                                  <a:pt x="12" y="56"/>
                                </a:lnTo>
                                <a:lnTo>
                                  <a:pt x="18" y="56"/>
                                </a:lnTo>
                                <a:lnTo>
                                  <a:pt x="37" y="37"/>
                                </a:lnTo>
                                <a:lnTo>
                                  <a:pt x="37" y="25"/>
                                </a:lnTo>
                                <a:lnTo>
                                  <a:pt x="37" y="19"/>
                                </a:lnTo>
                                <a:lnTo>
                                  <a:pt x="42" y="7"/>
                                </a:lnTo>
                                <a:lnTo>
                                  <a:pt x="42" y="0"/>
                                </a:lnTo>
                                <a:lnTo>
                                  <a:pt x="42" y="7"/>
                                </a:lnTo>
                                <a:lnTo>
                                  <a:pt x="42" y="172"/>
                                </a:lnTo>
                                <a:lnTo>
                                  <a:pt x="37" y="203"/>
                                </a:lnTo>
                                <a:lnTo>
                                  <a:pt x="24" y="203"/>
                                </a:lnTo>
                                <a:lnTo>
                                  <a:pt x="24" y="209"/>
                                </a:lnTo>
                                <a:lnTo>
                                  <a:pt x="18" y="209"/>
                                </a:lnTo>
                                <a:lnTo>
                                  <a:pt x="6" y="209"/>
                                </a:lnTo>
                                <a:lnTo>
                                  <a:pt x="24" y="216"/>
                                </a:lnTo>
                                <a:lnTo>
                                  <a:pt x="42" y="216"/>
                                </a:lnTo>
                                <a:lnTo>
                                  <a:pt x="49" y="216"/>
                                </a:lnTo>
                                <a:lnTo>
                                  <a:pt x="73" y="216"/>
                                </a:lnTo>
                                <a:lnTo>
                                  <a:pt x="86" y="209"/>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2353"/>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6976" y="7844"/>
                            <a:ext cx="18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4FFF57" id="Group 89" o:spid="_x0000_s1026" style="position:absolute;margin-left:341.45pt;margin-top:392.25pt;width:16.55pt;height:11.65pt;z-index:251539456;mso-position-horizontal-relative:page;mso-position-vertical-relative:page" coordorigin="6829,7845" coordsize="33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">
                <v:shape id="Freeform 2352" o:spid="_x0000_s1027" style="position:absolute;left:6834;top:7856;width:86;height:216;visibility:visible;mso-wrap-style:square;v-text-anchor:top" coordsize="8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" path="m,68l,62r6,l12,56r6,l37,37r,-12l37,19,42,7,42,r,7l42,172r-5,31l24,203r,6l18,209r-12,l24,216r18,l49,216r24,l86,209e" filled="f" strokeweight=".19472mm">
                  <v:path arrowok="t" o:connecttype="custom" o:connectlocs="0,7924;0,7918;6,7918;12,7912;18,7912;37,7893;37,7881;37,7875;42,7863;42,7856;42,7863;42,8028;37,8059;24,8059;24,8065;18,8065;6,8065;24,8072;42,8072;49,8072;73,8072;86,8065" o:connectangles="0,0,0,0,0,0,0,0,0,0,0,0,0,0,0,0,0,0,0,0,0,0"/>
                </v:shape>
                <v:shape id="Picture 2353" o:spid="_x0000_s1028" type="#_x0000_t75" style="position:absolute;left:6976;top:7844;width:184;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">
                  <v:imagedata r:id="rId2453" o:title=""/>
                </v:shape>
                <w10:wrap anchorx="page" anchory="page"/>
              </v:group>
            </w:pict>
          </mc:Fallback>
        </mc:AlternateContent>
      </w:r>
      <w:r>
        <w:rPr>
          <w:noProof/>
        </w:rPr>
        <w:drawing>
          <wp:anchor distT="0" distB="0" distL="0" distR="0" simplePos="0" relativeHeight="251540480" behindDoc="0" locked="0" layoutInCell="1" allowOverlap="1" wp14:anchorId="109D2894" wp14:editId="6245EA28">
            <wp:simplePos x="0" y="0"/>
            <wp:positionH relativeFrom="page">
              <wp:posOffset>4886375</wp:posOffset>
            </wp:positionH>
            <wp:positionV relativeFrom="page">
              <wp:posOffset>4993055</wp:posOffset>
            </wp:positionV>
            <wp:extent cx="131427" cy="123825"/>
            <wp:effectExtent l="0" t="0" r="0" b="0"/>
            <wp:wrapNone/>
            <wp:docPr id="4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1.png"/>
                    <pic:cNvPicPr/>
                  </pic:nvPicPr>
                  <pic:blipFill>
                    <a:blip r:embed="rId2454" cstate="print"/>
                    <a:stretch>
                      <a:fillRect/>
                    </a:stretch>
                  </pic:blipFill>
                  <pic:spPr>
                    <a:xfrm>
                      <a:off x="0" y="0"/>
                      <a:ext cx="131427" cy="123825"/>
                    </a:xfrm>
                    <a:prstGeom prst="rect">
                      <a:avLst/>
                    </a:prstGeom>
                  </pic:spPr>
                </pic:pic>
              </a:graphicData>
            </a:graphic>
          </wp:anchor>
        </w:drawing>
      </w:r>
      <w:r>
        <w:rPr>
          <w:noProof/>
        </w:rPr>
        <w:drawing>
          <wp:anchor distT="0" distB="0" distL="0" distR="0" simplePos="0" relativeHeight="251543552" behindDoc="0" locked="0" layoutInCell="1" allowOverlap="1" wp14:anchorId="10B20311" wp14:editId="46CF646C">
            <wp:simplePos x="0" y="0"/>
            <wp:positionH relativeFrom="page">
              <wp:posOffset>4601768</wp:posOffset>
            </wp:positionH>
            <wp:positionV relativeFrom="page">
              <wp:posOffset>4977561</wp:posOffset>
            </wp:positionV>
            <wp:extent cx="117164" cy="140874"/>
            <wp:effectExtent l="0" t="0" r="0" b="0"/>
            <wp:wrapNone/>
            <wp:docPr id="45"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2.png"/>
                    <pic:cNvPicPr/>
                  </pic:nvPicPr>
                  <pic:blipFill>
                    <a:blip r:embed="rId2455" cstate="print"/>
                    <a:stretch>
                      <a:fillRect/>
                    </a:stretch>
                  </pic:blipFill>
                  <pic:spPr>
                    <a:xfrm>
                      <a:off x="0" y="0"/>
                      <a:ext cx="117164" cy="140874"/>
                    </a:xfrm>
                    <a:prstGeom prst="rect">
                      <a:avLst/>
                    </a:prstGeom>
                  </pic:spPr>
                </pic:pic>
              </a:graphicData>
            </a:graphic>
          </wp:anchor>
        </w:drawing>
      </w:r>
      <w:r>
        <w:rPr>
          <w:noProof/>
        </w:rPr>
        <mc:AlternateContent>
          <mc:Choice Requires="wps">
            <w:drawing>
              <wp:anchor distT="0" distB="0" distL="114300" distR="114300" simplePos="0" relativeHeight="251549696" behindDoc="0" locked="0" layoutInCell="1" allowOverlap="1" wp14:anchorId="0BBEE9FF" wp14:editId="566F5ED0">
                <wp:simplePos x="0" y="0"/>
                <wp:positionH relativeFrom="page">
                  <wp:posOffset>4784725</wp:posOffset>
                </wp:positionH>
                <wp:positionV relativeFrom="page">
                  <wp:posOffset>4993005</wp:posOffset>
                </wp:positionV>
                <wp:extent cx="38735" cy="136525"/>
                <wp:effectExtent l="0" t="0" r="0" b="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36525"/>
                        </a:xfrm>
                        <a:custGeom>
                          <a:avLst/>
                          <a:gdLst>
                            <a:gd name="T0" fmla="+- 0 7535 7535"/>
                            <a:gd name="T1" fmla="*/ T0 w 61"/>
                            <a:gd name="T2" fmla="+- 0 7912 7863"/>
                            <a:gd name="T3" fmla="*/ 7912 h 215"/>
                            <a:gd name="T4" fmla="+- 0 7541 7535"/>
                            <a:gd name="T5" fmla="*/ T4 w 61"/>
                            <a:gd name="T6" fmla="+- 0 7912 7863"/>
                            <a:gd name="T7" fmla="*/ 7912 h 215"/>
                            <a:gd name="T8" fmla="+- 0 7547 7535"/>
                            <a:gd name="T9" fmla="*/ T8 w 61"/>
                            <a:gd name="T10" fmla="+- 0 7912 7863"/>
                            <a:gd name="T11" fmla="*/ 7912 h 215"/>
                            <a:gd name="T12" fmla="+- 0 7559 7535"/>
                            <a:gd name="T13" fmla="*/ T12 w 61"/>
                            <a:gd name="T14" fmla="+- 0 7899 7863"/>
                            <a:gd name="T15" fmla="*/ 7899 h 215"/>
                            <a:gd name="T16" fmla="+- 0 7559 7535"/>
                            <a:gd name="T17" fmla="*/ T16 w 61"/>
                            <a:gd name="T18" fmla="+- 0 7893 7863"/>
                            <a:gd name="T19" fmla="*/ 7893 h 215"/>
                            <a:gd name="T20" fmla="+- 0 7566 7535"/>
                            <a:gd name="T21" fmla="*/ T20 w 61"/>
                            <a:gd name="T22" fmla="+- 0 7887 7863"/>
                            <a:gd name="T23" fmla="*/ 7887 h 215"/>
                            <a:gd name="T24" fmla="+- 0 7566 7535"/>
                            <a:gd name="T25" fmla="*/ T24 w 61"/>
                            <a:gd name="T26" fmla="+- 0 7881 7863"/>
                            <a:gd name="T27" fmla="*/ 7881 h 215"/>
                            <a:gd name="T28" fmla="+- 0 7572 7535"/>
                            <a:gd name="T29" fmla="*/ T28 w 61"/>
                            <a:gd name="T30" fmla="+- 0 7869 7863"/>
                            <a:gd name="T31" fmla="*/ 7869 h 215"/>
                            <a:gd name="T32" fmla="+- 0 7572 7535"/>
                            <a:gd name="T33" fmla="*/ T32 w 61"/>
                            <a:gd name="T34" fmla="+- 0 7863 7863"/>
                            <a:gd name="T35" fmla="*/ 7863 h 215"/>
                            <a:gd name="T36" fmla="+- 0 7572 7535"/>
                            <a:gd name="T37" fmla="*/ T36 w 61"/>
                            <a:gd name="T38" fmla="+- 0 7869 7863"/>
                            <a:gd name="T39" fmla="*/ 7869 h 215"/>
                            <a:gd name="T40" fmla="+- 0 7572 7535"/>
                            <a:gd name="T41" fmla="*/ T40 w 61"/>
                            <a:gd name="T42" fmla="+- 0 8065 7863"/>
                            <a:gd name="T43" fmla="*/ 8065 h 215"/>
                            <a:gd name="T44" fmla="+- 0 7566 7535"/>
                            <a:gd name="T45" fmla="*/ T44 w 61"/>
                            <a:gd name="T46" fmla="+- 0 8077 7863"/>
                            <a:gd name="T47" fmla="*/ 8077 h 215"/>
                            <a:gd name="T48" fmla="+- 0 7559 7535"/>
                            <a:gd name="T49" fmla="*/ T48 w 61"/>
                            <a:gd name="T50" fmla="+- 0 8077 7863"/>
                            <a:gd name="T51" fmla="*/ 8077 h 215"/>
                            <a:gd name="T52" fmla="+- 0 7553 7535"/>
                            <a:gd name="T53" fmla="*/ T52 w 61"/>
                            <a:gd name="T54" fmla="+- 0 8077 7863"/>
                            <a:gd name="T55" fmla="*/ 8077 h 215"/>
                            <a:gd name="T56" fmla="+- 0 7559 7535"/>
                            <a:gd name="T57" fmla="*/ T56 w 61"/>
                            <a:gd name="T58" fmla="+- 0 8077 7863"/>
                            <a:gd name="T59" fmla="*/ 8077 h 215"/>
                            <a:gd name="T60" fmla="+- 0 7566 7535"/>
                            <a:gd name="T61" fmla="*/ T60 w 61"/>
                            <a:gd name="T62" fmla="+- 0 8077 7863"/>
                            <a:gd name="T63" fmla="*/ 8077 h 215"/>
                            <a:gd name="T64" fmla="+- 0 7584 7535"/>
                            <a:gd name="T65" fmla="*/ T64 w 61"/>
                            <a:gd name="T66" fmla="+- 0 8072 7863"/>
                            <a:gd name="T67" fmla="*/ 8072 h 215"/>
                            <a:gd name="T68" fmla="+- 0 7596 7535"/>
                            <a:gd name="T69" fmla="*/ T68 w 61"/>
                            <a:gd name="T70" fmla="+- 0 8065 7863"/>
                            <a:gd name="T71" fmla="*/ 8065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15">
                              <a:moveTo>
                                <a:pt x="0" y="49"/>
                              </a:moveTo>
                              <a:lnTo>
                                <a:pt x="6" y="49"/>
                              </a:lnTo>
                              <a:lnTo>
                                <a:pt x="12" y="49"/>
                              </a:lnTo>
                              <a:lnTo>
                                <a:pt x="24" y="36"/>
                              </a:lnTo>
                              <a:lnTo>
                                <a:pt x="24" y="30"/>
                              </a:lnTo>
                              <a:lnTo>
                                <a:pt x="31" y="24"/>
                              </a:lnTo>
                              <a:lnTo>
                                <a:pt x="31" y="18"/>
                              </a:lnTo>
                              <a:lnTo>
                                <a:pt x="37" y="6"/>
                              </a:lnTo>
                              <a:lnTo>
                                <a:pt x="37" y="0"/>
                              </a:lnTo>
                              <a:lnTo>
                                <a:pt x="37" y="6"/>
                              </a:lnTo>
                              <a:lnTo>
                                <a:pt x="37" y="202"/>
                              </a:lnTo>
                              <a:lnTo>
                                <a:pt x="31" y="214"/>
                              </a:lnTo>
                              <a:lnTo>
                                <a:pt x="24" y="214"/>
                              </a:lnTo>
                              <a:lnTo>
                                <a:pt x="18" y="214"/>
                              </a:lnTo>
                              <a:lnTo>
                                <a:pt x="24" y="214"/>
                              </a:lnTo>
                              <a:lnTo>
                                <a:pt x="31" y="214"/>
                              </a:lnTo>
                              <a:lnTo>
                                <a:pt x="49" y="209"/>
                              </a:lnTo>
                              <a:lnTo>
                                <a:pt x="61" y="202"/>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6AA17" id="Freeform: Shape 8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6.75pt,395.6pt,377.05pt,395.6pt,377.35pt,395.6pt,377.95pt,394.95pt,377.95pt,394.65pt,378.3pt,394.35pt,378.3pt,394.05pt,378.6pt,393.45pt,378.6pt,393.15pt,378.6pt,393.45pt,378.6pt,403.25pt,378.3pt,403.85pt,377.95pt,403.85pt,377.65pt,403.85pt,377.95pt,403.85pt,378.3pt,403.85pt,379.2pt,403.6pt,379.8pt,403.25pt" coordsize="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" filled="f" strokeweight=".19472mm">
                <v:path arrowok="t" o:connecttype="custom" o:connectlocs="0,5024120;3810,5024120;7620,5024120;15240,5015865;15240,5012055;19685,5008245;19685,5004435;23495,4996815;23495,4993005;23495,4996815;23495,5121275;19685,5128895;15240,5128895;11430,5128895;15240,5128895;19685,5128895;31115,5125720;38735,5121275" o:connectangles="0,0,0,0,0,0,0,0,0,0,0,0,0,0,0,0,0,0"/>
                <w10:wrap anchorx="page" anchory="page"/>
              </v:polyline>
            </w:pict>
          </mc:Fallback>
        </mc:AlternateContent>
      </w:r>
      <w:r>
        <w:rPr>
          <w:noProof/>
        </w:rPr>
        <mc:AlternateContent>
          <mc:Choice Requires="wpg">
            <w:drawing>
              <wp:anchor distT="0" distB="0" distL="114300" distR="114300" simplePos="0" relativeHeight="251554816" behindDoc="0" locked="0" layoutInCell="1" allowOverlap="1" wp14:anchorId="362395C8" wp14:editId="67476F99">
                <wp:simplePos x="0" y="0"/>
                <wp:positionH relativeFrom="page">
                  <wp:posOffset>3357245</wp:posOffset>
                </wp:positionH>
                <wp:positionV relativeFrom="page">
                  <wp:posOffset>4989195</wp:posOffset>
                </wp:positionV>
                <wp:extent cx="424815" cy="13208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132080"/>
                          <a:chOff x="5287" y="7857"/>
                          <a:chExt cx="669" cy="208"/>
                        </a:xfrm>
                      </wpg:grpSpPr>
                      <pic:pic xmlns:pic="http://schemas.openxmlformats.org/drawingml/2006/picture">
                        <pic:nvPicPr>
                          <pic:cNvPr id="85" name="Picture 2356"/>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5287" y="7857"/>
                            <a:ext cx="17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2357"/>
                          <pic:cNvPicPr>
                            <a:picLocks noChangeAspect="1" noChangeArrowheads="1"/>
                          </pic:cNvPicPr>
                        </pic:nvPicPr>
                        <pic:blipFill>
                          <a:blip r:embed="rId2457">
                            <a:extLst>
                              <a:ext uri="{28A0092B-C50C-407E-A947-70E740481C1C}">
                                <a14:useLocalDpi xmlns:a14="http://schemas.microsoft.com/office/drawing/2010/main" val="0"/>
                              </a:ext>
                            </a:extLst>
                          </a:blip>
                          <a:srcRect/>
                          <a:stretch>
                            <a:fillRect/>
                          </a:stretch>
                        </pic:blipFill>
                        <pic:spPr bwMode="auto">
                          <a:xfrm>
                            <a:off x="5502" y="7863"/>
                            <a:ext cx="20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2358"/>
                          <pic:cNvPicPr>
                            <a:picLocks noChangeAspect="1" noChangeArrowheads="1"/>
                          </pic:cNvPicPr>
                        </pic:nvPicPr>
                        <pic:blipFill>
                          <a:blip r:embed="rId2458">
                            <a:extLst>
                              <a:ext uri="{28A0092B-C50C-407E-A947-70E740481C1C}">
                                <a14:useLocalDpi xmlns:a14="http://schemas.microsoft.com/office/drawing/2010/main" val="0"/>
                              </a:ext>
                            </a:extLst>
                          </a:blip>
                          <a:srcRect/>
                          <a:stretch>
                            <a:fillRect/>
                          </a:stretch>
                        </pic:blipFill>
                        <pic:spPr bwMode="auto">
                          <a:xfrm>
                            <a:off x="5778" y="7869"/>
                            <a:ext cx="178"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778FE" id="Group 84" o:spid="_x0000_s1026" style="position:absolute;margin-left:264.35pt;margin-top:392.85pt;width:33.45pt;height:10.4pt;z-index:251554816;mso-position-horizontal-relative:page;mso-position-vertical-relative:page" coordorigin="5287,7857" coordsize="66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">
                <v:shape id="Picture 2356" o:spid="_x0000_s1027" type="#_x0000_t75" style="position:absolute;left:5287;top:7857;width:17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">
                  <v:imagedata r:id="rId2459" o:title=""/>
                </v:shape>
                <v:shape id="Picture 2357" o:spid="_x0000_s1028" type="#_x0000_t75" style="position:absolute;left:5502;top:7863;width:20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">
                  <v:imagedata r:id="rId2460" o:title=""/>
                </v:shape>
                <v:shape id="Picture 2358" o:spid="_x0000_s1029" type="#_x0000_t75" style="position:absolute;left:5778;top:7869;width:17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">
                  <v:imagedata r:id="rId2461" o:title=""/>
                </v:shape>
                <w10:wrap anchorx="page" anchory="page"/>
              </v:group>
            </w:pict>
          </mc:Fallback>
        </mc:AlternateContent>
      </w:r>
      <w:r>
        <w:rPr>
          <w:noProof/>
        </w:rPr>
        <mc:AlternateContent>
          <mc:Choice Requires="wps">
            <w:drawing>
              <wp:anchor distT="0" distB="0" distL="114300" distR="114300" simplePos="0" relativeHeight="251557888" behindDoc="0" locked="0" layoutInCell="1" allowOverlap="1" wp14:anchorId="0E35F1B3" wp14:editId="0D28CFBF">
                <wp:simplePos x="0" y="0"/>
                <wp:positionH relativeFrom="page">
                  <wp:posOffset>3918585</wp:posOffset>
                </wp:positionH>
                <wp:positionV relativeFrom="page">
                  <wp:posOffset>5109845</wp:posOffset>
                </wp:positionV>
                <wp:extent cx="35560" cy="4445"/>
                <wp:effectExtent l="0" t="0" r="0" b="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445"/>
                        </a:xfrm>
                        <a:custGeom>
                          <a:avLst/>
                          <a:gdLst>
                            <a:gd name="T0" fmla="+- 0 6171 6171"/>
                            <a:gd name="T1" fmla="*/ T0 w 56"/>
                            <a:gd name="T2" fmla="+- 0 8053 8047"/>
                            <a:gd name="T3" fmla="*/ 8053 h 7"/>
                            <a:gd name="T4" fmla="+- 0 6190 6171"/>
                            <a:gd name="T5" fmla="*/ T4 w 56"/>
                            <a:gd name="T6" fmla="+- 0 8047 8047"/>
                            <a:gd name="T7" fmla="*/ 8047 h 7"/>
                            <a:gd name="T8" fmla="+- 0 6171 6171"/>
                            <a:gd name="T9" fmla="*/ T8 w 56"/>
                            <a:gd name="T10" fmla="+- 0 8053 8047"/>
                            <a:gd name="T11" fmla="*/ 8053 h 7"/>
                            <a:gd name="T12" fmla="+- 0 6202 6171"/>
                            <a:gd name="T13" fmla="*/ T12 w 56"/>
                            <a:gd name="T14" fmla="+- 0 8047 8047"/>
                            <a:gd name="T15" fmla="*/ 8047 h 7"/>
                            <a:gd name="T16" fmla="+- 0 6208 6171"/>
                            <a:gd name="T17" fmla="*/ T16 w 56"/>
                            <a:gd name="T18" fmla="+- 0 8047 8047"/>
                            <a:gd name="T19" fmla="*/ 8047 h 7"/>
                            <a:gd name="T20" fmla="+- 0 6215 6171"/>
                            <a:gd name="T21" fmla="*/ T20 w 56"/>
                            <a:gd name="T22" fmla="+- 0 8047 8047"/>
                            <a:gd name="T23" fmla="*/ 8047 h 7"/>
                            <a:gd name="T24" fmla="+- 0 6220 6171"/>
                            <a:gd name="T25" fmla="*/ T24 w 56"/>
                            <a:gd name="T26" fmla="+- 0 8047 8047"/>
                            <a:gd name="T27" fmla="*/ 8047 h 7"/>
                            <a:gd name="T28" fmla="+- 0 6227 6171"/>
                            <a:gd name="T29" fmla="*/ T28 w 56"/>
                            <a:gd name="T30" fmla="+- 0 8047 8047"/>
                            <a:gd name="T31" fmla="*/ 804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7">
                              <a:moveTo>
                                <a:pt x="0" y="6"/>
                              </a:moveTo>
                              <a:lnTo>
                                <a:pt x="19" y="0"/>
                              </a:lnTo>
                              <a:lnTo>
                                <a:pt x="0" y="6"/>
                              </a:lnTo>
                              <a:lnTo>
                                <a:pt x="31" y="0"/>
                              </a:lnTo>
                              <a:lnTo>
                                <a:pt x="37" y="0"/>
                              </a:lnTo>
                              <a:lnTo>
                                <a:pt x="44" y="0"/>
                              </a:lnTo>
                              <a:lnTo>
                                <a:pt x="49" y="0"/>
                              </a:lnTo>
                              <a:lnTo>
                                <a:pt x="5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D8F933" id="Freeform: Shape 83"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8.55pt,402.65pt,309.5pt,402.35pt,308.55pt,402.65pt,310.1pt,402.35pt,310.4pt,402.35pt,310.75pt,402.35pt,311pt,402.35pt,311.35pt,402.35pt" coordsize="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" filled="f" strokeweight=".19472mm">
                <v:path arrowok="t" o:connecttype="custom" o:connectlocs="0,5113655;12065,5109845;0,5113655;19685,5109845;23495,5109845;27940,5109845;31115,5109845;35560,5109845" o:connectangles="0,0,0,0,0,0,0,0"/>
                <w10:wrap anchorx="page" anchory="page"/>
              </v:polyline>
            </w:pict>
          </mc:Fallback>
        </mc:AlternateContent>
      </w:r>
      <w:r>
        <w:rPr>
          <w:noProof/>
        </w:rPr>
        <w:drawing>
          <wp:anchor distT="0" distB="0" distL="0" distR="0" simplePos="0" relativeHeight="251559936" behindDoc="0" locked="0" layoutInCell="1" allowOverlap="1" wp14:anchorId="77CB98EC" wp14:editId="0564DC7E">
            <wp:simplePos x="0" y="0"/>
            <wp:positionH relativeFrom="page">
              <wp:posOffset>2039543</wp:posOffset>
            </wp:positionH>
            <wp:positionV relativeFrom="page">
              <wp:posOffset>5008676</wp:posOffset>
            </wp:positionV>
            <wp:extent cx="113238" cy="121443"/>
            <wp:effectExtent l="0" t="0" r="0" b="0"/>
            <wp:wrapNone/>
            <wp:docPr id="4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6.png"/>
                    <pic:cNvPicPr/>
                  </pic:nvPicPr>
                  <pic:blipFill>
                    <a:blip r:embed="rId2462" cstate="print"/>
                    <a:stretch>
                      <a:fillRect/>
                    </a:stretch>
                  </pic:blipFill>
                  <pic:spPr>
                    <a:xfrm>
                      <a:off x="0" y="0"/>
                      <a:ext cx="113238" cy="121443"/>
                    </a:xfrm>
                    <a:prstGeom prst="rect">
                      <a:avLst/>
                    </a:prstGeom>
                  </pic:spPr>
                </pic:pic>
              </a:graphicData>
            </a:graphic>
          </wp:anchor>
        </w:drawing>
      </w:r>
      <w:r>
        <w:rPr>
          <w:noProof/>
        </w:rPr>
        <mc:AlternateContent>
          <mc:Choice Requires="wps">
            <w:drawing>
              <wp:anchor distT="0" distB="0" distL="114300" distR="114300" simplePos="0" relativeHeight="251560960" behindDoc="0" locked="0" layoutInCell="1" allowOverlap="1" wp14:anchorId="468623EA" wp14:editId="096B7590">
                <wp:simplePos x="0" y="0"/>
                <wp:positionH relativeFrom="page">
                  <wp:posOffset>2460625</wp:posOffset>
                </wp:positionH>
                <wp:positionV relativeFrom="page">
                  <wp:posOffset>4988560</wp:posOffset>
                </wp:positionV>
                <wp:extent cx="7620" cy="125095"/>
                <wp:effectExtent l="0" t="0" r="0" b="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25095"/>
                        </a:xfrm>
                        <a:custGeom>
                          <a:avLst/>
                          <a:gdLst>
                            <a:gd name="T0" fmla="+- 0 3875 3875"/>
                            <a:gd name="T1" fmla="*/ T0 w 12"/>
                            <a:gd name="T2" fmla="+- 0 7869 7856"/>
                            <a:gd name="T3" fmla="*/ 7869 h 197"/>
                            <a:gd name="T4" fmla="+- 0 3875 3875"/>
                            <a:gd name="T5" fmla="*/ T4 w 12"/>
                            <a:gd name="T6" fmla="+- 0 7863 7856"/>
                            <a:gd name="T7" fmla="*/ 7863 h 197"/>
                            <a:gd name="T8" fmla="+- 0 3875 3875"/>
                            <a:gd name="T9" fmla="*/ T8 w 12"/>
                            <a:gd name="T10" fmla="+- 0 7856 7856"/>
                            <a:gd name="T11" fmla="*/ 7856 h 197"/>
                            <a:gd name="T12" fmla="+- 0 3875 3875"/>
                            <a:gd name="T13" fmla="*/ T12 w 12"/>
                            <a:gd name="T14" fmla="+- 0 7863 7856"/>
                            <a:gd name="T15" fmla="*/ 7863 h 197"/>
                            <a:gd name="T16" fmla="+- 0 3875 3875"/>
                            <a:gd name="T17" fmla="*/ T16 w 12"/>
                            <a:gd name="T18" fmla="+- 0 7998 7856"/>
                            <a:gd name="T19" fmla="*/ 7998 h 197"/>
                            <a:gd name="T20" fmla="+- 0 3880 3875"/>
                            <a:gd name="T21" fmla="*/ T20 w 12"/>
                            <a:gd name="T22" fmla="+- 0 8041 7856"/>
                            <a:gd name="T23" fmla="*/ 8041 h 197"/>
                            <a:gd name="T24" fmla="+- 0 3880 3875"/>
                            <a:gd name="T25" fmla="*/ T24 w 12"/>
                            <a:gd name="T26" fmla="+- 0 8053 7856"/>
                            <a:gd name="T27" fmla="*/ 8053 h 197"/>
                            <a:gd name="T28" fmla="+- 0 3887 3875"/>
                            <a:gd name="T29" fmla="*/ T28 w 12"/>
                            <a:gd name="T30" fmla="+- 0 8053 7856"/>
                            <a:gd name="T31" fmla="*/ 8053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97">
                              <a:moveTo>
                                <a:pt x="0" y="13"/>
                              </a:moveTo>
                              <a:lnTo>
                                <a:pt x="0" y="7"/>
                              </a:lnTo>
                              <a:lnTo>
                                <a:pt x="0" y="0"/>
                              </a:lnTo>
                              <a:lnTo>
                                <a:pt x="0" y="7"/>
                              </a:lnTo>
                              <a:lnTo>
                                <a:pt x="0" y="142"/>
                              </a:lnTo>
                              <a:lnTo>
                                <a:pt x="5" y="185"/>
                              </a:lnTo>
                              <a:lnTo>
                                <a:pt x="5" y="197"/>
                              </a:lnTo>
                              <a:lnTo>
                                <a:pt x="12" y="197"/>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7EFE58" id="Freeform: Shape 82"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3.75pt,393.45pt,193.75pt,393.15pt,193.75pt,392.8pt,193.75pt,393.15pt,193.75pt,399.9pt,194pt,402.05pt,194pt,402.65pt,194.35pt,402.65pt" coordsize="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" filled="f" strokeweight=".19472mm">
                <v:path arrowok="t" o:connecttype="custom" o:connectlocs="0,4996815;0,4993005;0,4988560;0,4993005;0,5078730;3175,5106035;3175,5113655;7620,5113655" o:connectangles="0,0,0,0,0,0,0,0"/>
                <w10:wrap anchorx="page" anchory="page"/>
              </v:polyline>
            </w:pict>
          </mc:Fallback>
        </mc:AlternateContent>
      </w:r>
      <w:r>
        <w:rPr>
          <w:noProof/>
        </w:rPr>
        <w:drawing>
          <wp:anchor distT="0" distB="0" distL="0" distR="0" simplePos="0" relativeHeight="251568128" behindDoc="0" locked="0" layoutInCell="1" allowOverlap="1" wp14:anchorId="706C20E1" wp14:editId="75B7FF2B">
            <wp:simplePos x="0" y="0"/>
            <wp:positionH relativeFrom="page">
              <wp:posOffset>2538780</wp:posOffset>
            </wp:positionH>
            <wp:positionV relativeFrom="page">
              <wp:posOffset>4973878</wp:posOffset>
            </wp:positionV>
            <wp:extent cx="80083" cy="138112"/>
            <wp:effectExtent l="0" t="0" r="0" b="0"/>
            <wp:wrapNone/>
            <wp:docPr id="4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7.png"/>
                    <pic:cNvPicPr/>
                  </pic:nvPicPr>
                  <pic:blipFill>
                    <a:blip r:embed="rId2463" cstate="print"/>
                    <a:stretch>
                      <a:fillRect/>
                    </a:stretch>
                  </pic:blipFill>
                  <pic:spPr>
                    <a:xfrm>
                      <a:off x="0" y="0"/>
                      <a:ext cx="80083" cy="138112"/>
                    </a:xfrm>
                    <a:prstGeom prst="rect">
                      <a:avLst/>
                    </a:prstGeom>
                  </pic:spPr>
                </pic:pic>
              </a:graphicData>
            </a:graphic>
          </wp:anchor>
        </w:drawing>
      </w:r>
      <w:r>
        <w:rPr>
          <w:noProof/>
        </w:rPr>
        <mc:AlternateContent>
          <mc:Choice Requires="wps">
            <w:drawing>
              <wp:anchor distT="0" distB="0" distL="114300" distR="114300" simplePos="0" relativeHeight="251571200" behindDoc="0" locked="0" layoutInCell="1" allowOverlap="1" wp14:anchorId="231C9137" wp14:editId="31CEDE33">
                <wp:simplePos x="0" y="0"/>
                <wp:positionH relativeFrom="page">
                  <wp:posOffset>1750695</wp:posOffset>
                </wp:positionH>
                <wp:positionV relativeFrom="page">
                  <wp:posOffset>5097780</wp:posOffset>
                </wp:positionV>
                <wp:extent cx="15875" cy="23495"/>
                <wp:effectExtent l="0" t="0" r="0" b="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23495"/>
                        </a:xfrm>
                        <a:custGeom>
                          <a:avLst/>
                          <a:gdLst>
                            <a:gd name="T0" fmla="+- 0 2757 2757"/>
                            <a:gd name="T1" fmla="*/ T0 w 25"/>
                            <a:gd name="T2" fmla="+- 0 8053 8028"/>
                            <a:gd name="T3" fmla="*/ 8053 h 37"/>
                            <a:gd name="T4" fmla="+- 0 2763 2757"/>
                            <a:gd name="T5" fmla="*/ T4 w 25"/>
                            <a:gd name="T6" fmla="+- 0 8053 8028"/>
                            <a:gd name="T7" fmla="*/ 8053 h 37"/>
                            <a:gd name="T8" fmla="+- 0 2769 2757"/>
                            <a:gd name="T9" fmla="*/ T8 w 25"/>
                            <a:gd name="T10" fmla="+- 0 8053 8028"/>
                            <a:gd name="T11" fmla="*/ 8053 h 37"/>
                            <a:gd name="T12" fmla="+- 0 2769 2757"/>
                            <a:gd name="T13" fmla="*/ T12 w 25"/>
                            <a:gd name="T14" fmla="+- 0 8047 8028"/>
                            <a:gd name="T15" fmla="*/ 8047 h 37"/>
                            <a:gd name="T16" fmla="+- 0 2769 2757"/>
                            <a:gd name="T17" fmla="*/ T16 w 25"/>
                            <a:gd name="T18" fmla="+- 0 8035 8028"/>
                            <a:gd name="T19" fmla="*/ 8035 h 37"/>
                            <a:gd name="T20" fmla="+- 0 2763 2757"/>
                            <a:gd name="T21" fmla="*/ T20 w 25"/>
                            <a:gd name="T22" fmla="+- 0 8028 8028"/>
                            <a:gd name="T23" fmla="*/ 8028 h 37"/>
                            <a:gd name="T24" fmla="+- 0 2757 2757"/>
                            <a:gd name="T25" fmla="*/ T24 w 25"/>
                            <a:gd name="T26" fmla="+- 0 8041 8028"/>
                            <a:gd name="T27" fmla="*/ 8041 h 37"/>
                            <a:gd name="T28" fmla="+- 0 2757 2757"/>
                            <a:gd name="T29" fmla="*/ T28 w 25"/>
                            <a:gd name="T30" fmla="+- 0 8047 8028"/>
                            <a:gd name="T31" fmla="*/ 8047 h 37"/>
                            <a:gd name="T32" fmla="+- 0 2757 2757"/>
                            <a:gd name="T33" fmla="*/ T32 w 25"/>
                            <a:gd name="T34" fmla="+- 0 8053 8028"/>
                            <a:gd name="T35" fmla="*/ 8053 h 37"/>
                            <a:gd name="T36" fmla="+- 0 2763 2757"/>
                            <a:gd name="T37" fmla="*/ T36 w 25"/>
                            <a:gd name="T38" fmla="+- 0 8059 8028"/>
                            <a:gd name="T39" fmla="*/ 8059 h 37"/>
                            <a:gd name="T40" fmla="+- 0 2769 2757"/>
                            <a:gd name="T41" fmla="*/ T40 w 25"/>
                            <a:gd name="T42" fmla="+- 0 8065 8028"/>
                            <a:gd name="T43" fmla="*/ 8065 h 37"/>
                            <a:gd name="T44" fmla="+- 0 2775 2757"/>
                            <a:gd name="T45" fmla="*/ T44 w 25"/>
                            <a:gd name="T46" fmla="+- 0 8059 8028"/>
                            <a:gd name="T47" fmla="*/ 8059 h 37"/>
                            <a:gd name="T48" fmla="+- 0 2775 2757"/>
                            <a:gd name="T49" fmla="*/ T48 w 25"/>
                            <a:gd name="T50" fmla="+- 0 8053 8028"/>
                            <a:gd name="T51" fmla="*/ 8053 h 37"/>
                            <a:gd name="T52" fmla="+- 0 2782 2757"/>
                            <a:gd name="T53" fmla="*/ T52 w 25"/>
                            <a:gd name="T54" fmla="+- 0 8053 8028"/>
                            <a:gd name="T55" fmla="*/ 805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37">
                              <a:moveTo>
                                <a:pt x="0" y="25"/>
                              </a:moveTo>
                              <a:lnTo>
                                <a:pt x="6" y="25"/>
                              </a:lnTo>
                              <a:lnTo>
                                <a:pt x="12" y="25"/>
                              </a:lnTo>
                              <a:lnTo>
                                <a:pt x="12" y="19"/>
                              </a:lnTo>
                              <a:lnTo>
                                <a:pt x="12" y="7"/>
                              </a:lnTo>
                              <a:lnTo>
                                <a:pt x="6" y="0"/>
                              </a:lnTo>
                              <a:lnTo>
                                <a:pt x="0" y="13"/>
                              </a:lnTo>
                              <a:lnTo>
                                <a:pt x="0" y="19"/>
                              </a:lnTo>
                              <a:lnTo>
                                <a:pt x="0" y="25"/>
                              </a:lnTo>
                              <a:lnTo>
                                <a:pt x="6" y="31"/>
                              </a:lnTo>
                              <a:lnTo>
                                <a:pt x="12" y="37"/>
                              </a:lnTo>
                              <a:lnTo>
                                <a:pt x="18" y="31"/>
                              </a:lnTo>
                              <a:lnTo>
                                <a:pt x="18" y="25"/>
                              </a:lnTo>
                              <a:lnTo>
                                <a:pt x="25" y="25"/>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4D114A" id="Freeform: Shape 81"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7.85pt,402.65pt,138.15pt,402.65pt,138.45pt,402.65pt,138.45pt,402.35pt,138.45pt,401.75pt,138.15pt,401.4pt,137.85pt,402.05pt,137.85pt,402.35pt,137.85pt,402.65pt,138.15pt,402.95pt,138.45pt,403.25pt,138.75pt,402.95pt,138.75pt,402.65pt,139.1pt,402.65pt" coordsize="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" filled="f" strokeweight=".19472mm">
                <v:path arrowok="t" o:connecttype="custom" o:connectlocs="0,5113655;3810,5113655;7620,5113655;7620,5109845;7620,5102225;3810,5097780;0,5106035;0,5109845;0,5113655;3810,5117465;7620,5121275;11430,5117465;11430,5113655;15875,5113655" o:connectangles="0,0,0,0,0,0,0,0,0,0,0,0,0,0"/>
                <w10:wrap anchorx="page" anchory="page"/>
              </v:polyline>
            </w:pict>
          </mc:Fallback>
        </mc:AlternateContent>
      </w:r>
      <w:r>
        <w:rPr>
          <w:noProof/>
        </w:rPr>
        <mc:AlternateContent>
          <mc:Choice Requires="wps">
            <w:drawing>
              <wp:anchor distT="0" distB="0" distL="114300" distR="114300" simplePos="0" relativeHeight="251574272" behindDoc="0" locked="0" layoutInCell="1" allowOverlap="1" wp14:anchorId="19FBB038" wp14:editId="3FABA845">
                <wp:simplePos x="0" y="0"/>
                <wp:positionH relativeFrom="page">
                  <wp:posOffset>1649095</wp:posOffset>
                </wp:positionH>
                <wp:positionV relativeFrom="page">
                  <wp:posOffset>5414010</wp:posOffset>
                </wp:positionV>
                <wp:extent cx="0" cy="12827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18B2E" id="Straight Connector 80"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85pt,426.3pt" to="129.85pt,4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" strokeweight="0">
                <w10:wrap anchorx="page" anchory="page"/>
              </v:line>
            </w:pict>
          </mc:Fallback>
        </mc:AlternateContent>
      </w:r>
    </w:p>
    <w:p w14:paraId="21101CAF" w14:textId="77777777" w:rsidR="00FA7195" w:rsidRDefault="00FA7195" w:rsidP="00FA7195">
      <w:pPr>
        <w:pStyle w:val="BodyText"/>
        <w:rPr>
          <w:rFonts w:ascii="Calibri"/>
          <w:sz w:val="20"/>
        </w:rPr>
      </w:pPr>
    </w:p>
    <w:p w14:paraId="02292F4F" w14:textId="43058C46" w:rsidR="00FA7195" w:rsidRDefault="00FA7195" w:rsidP="00FA7195">
      <w:pPr>
        <w:pStyle w:val="BodyText"/>
        <w:rPr>
          <w:rFonts w:ascii="Calibri"/>
          <w:sz w:val="20"/>
        </w:rPr>
      </w:pPr>
    </w:p>
    <w:p w14:paraId="010892FD" w14:textId="238BA21F" w:rsidR="00FA7195" w:rsidRDefault="00FA7195" w:rsidP="00FA7195">
      <w:pPr>
        <w:pStyle w:val="BodyText"/>
        <w:rPr>
          <w:rFonts w:ascii="Calibri"/>
          <w:sz w:val="20"/>
        </w:rPr>
      </w:pPr>
    </w:p>
    <w:p w14:paraId="40FBAA9C" w14:textId="06AA7D4B" w:rsidR="00FA7195" w:rsidRDefault="00FA7195" w:rsidP="00FA7195">
      <w:pPr>
        <w:pStyle w:val="BodyText"/>
        <w:rPr>
          <w:rFonts w:ascii="Calibri"/>
          <w:sz w:val="20"/>
        </w:rPr>
      </w:pPr>
    </w:p>
    <w:p w14:paraId="11CD0413" w14:textId="3C664097" w:rsidR="00FA7195" w:rsidRDefault="00FA7195" w:rsidP="00FA7195">
      <w:pPr>
        <w:pStyle w:val="BodyText"/>
        <w:rPr>
          <w:rFonts w:ascii="Calibri"/>
          <w:sz w:val="20"/>
        </w:rPr>
      </w:pPr>
    </w:p>
    <w:p w14:paraId="012218BC" w14:textId="0096EB74" w:rsidR="00FA7195" w:rsidRDefault="00FA7195" w:rsidP="00FA7195">
      <w:pPr>
        <w:pStyle w:val="BodyText"/>
        <w:rPr>
          <w:rFonts w:ascii="Calibri"/>
          <w:sz w:val="20"/>
        </w:rPr>
      </w:pPr>
    </w:p>
    <w:p w14:paraId="141B90E2" w14:textId="22EE076E" w:rsidR="00FA7195" w:rsidRDefault="00FA7195" w:rsidP="00FA7195">
      <w:pPr>
        <w:pStyle w:val="BodyText"/>
        <w:rPr>
          <w:rFonts w:ascii="Calibri"/>
          <w:sz w:val="20"/>
        </w:rPr>
      </w:pPr>
    </w:p>
    <w:p w14:paraId="0091E481" w14:textId="77777777" w:rsidR="00FA7195" w:rsidRDefault="00FA7195" w:rsidP="00FA7195">
      <w:pPr>
        <w:pStyle w:val="BodyText"/>
        <w:rPr>
          <w:rFonts w:ascii="Calibri"/>
          <w:sz w:val="20"/>
        </w:rPr>
      </w:pPr>
    </w:p>
    <w:p w14:paraId="77F7E2E4" w14:textId="77777777" w:rsidR="00FA7195" w:rsidRDefault="00FA7195" w:rsidP="00FA7195">
      <w:pPr>
        <w:pStyle w:val="BodyText"/>
        <w:rPr>
          <w:rFonts w:ascii="Calibri"/>
          <w:sz w:val="20"/>
        </w:rPr>
      </w:pPr>
    </w:p>
    <w:p w14:paraId="7BC84BF6" w14:textId="77777777" w:rsidR="00FA7195" w:rsidRDefault="00FA7195" w:rsidP="00FA7195">
      <w:pPr>
        <w:pStyle w:val="BodyText"/>
        <w:rPr>
          <w:rFonts w:ascii="Calibri"/>
          <w:sz w:val="20"/>
        </w:rPr>
      </w:pPr>
    </w:p>
    <w:p w14:paraId="4E170531" w14:textId="79CAF1CF" w:rsidR="00FA7195" w:rsidRDefault="00FA7195" w:rsidP="00FA7195">
      <w:pPr>
        <w:pStyle w:val="BodyText"/>
        <w:rPr>
          <w:rFonts w:ascii="Calibri"/>
          <w:sz w:val="20"/>
        </w:rPr>
      </w:pPr>
    </w:p>
    <w:p w14:paraId="642F0722" w14:textId="05755DCD" w:rsidR="00FA7195" w:rsidRDefault="00FA7195" w:rsidP="00FA7195">
      <w:pPr>
        <w:pStyle w:val="BodyText"/>
        <w:rPr>
          <w:rFonts w:ascii="Calibri"/>
          <w:sz w:val="20"/>
        </w:rPr>
      </w:pPr>
    </w:p>
    <w:p w14:paraId="7B31977D" w14:textId="715B7334" w:rsidR="00FA7195" w:rsidRDefault="00FA7195" w:rsidP="00FA7195">
      <w:pPr>
        <w:pStyle w:val="BodyText"/>
        <w:rPr>
          <w:rFonts w:ascii="Calibri"/>
          <w:sz w:val="20"/>
        </w:rPr>
      </w:pPr>
    </w:p>
    <w:p w14:paraId="388D8514" w14:textId="6BD7723F" w:rsidR="00FA7195" w:rsidRDefault="00FA7195" w:rsidP="00FA7195">
      <w:pPr>
        <w:pStyle w:val="BodyText"/>
        <w:spacing w:before="1"/>
        <w:rPr>
          <w:rFonts w:ascii="Calibri"/>
          <w:sz w:val="21"/>
        </w:rPr>
      </w:pPr>
    </w:p>
    <w:p w14:paraId="2837350C" w14:textId="05013EE2" w:rsidR="00FA7195" w:rsidRDefault="00FA7195" w:rsidP="00FA7195">
      <w:pPr>
        <w:tabs>
          <w:tab w:val="left" w:pos="2616"/>
          <w:tab w:val="left" w:pos="4747"/>
          <w:tab w:val="left" w:pos="5988"/>
        </w:tabs>
        <w:ind w:left="1738"/>
        <w:rPr>
          <w:rFonts w:ascii="Calibri"/>
          <w:sz w:val="20"/>
        </w:rPr>
      </w:pPr>
      <w:r>
        <w:rPr>
          <w:rFonts w:ascii="Calibri"/>
          <w:noProof/>
          <w:sz w:val="20"/>
        </w:rPr>
        <mc:AlternateContent>
          <mc:Choice Requires="wpg">
            <w:drawing>
              <wp:inline distT="0" distB="0" distL="0" distR="0" wp14:anchorId="67A40186" wp14:editId="01B1DF27">
                <wp:extent cx="323215" cy="280670"/>
                <wp:effectExtent l="9525" t="9525" r="635" b="508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280670"/>
                          <a:chOff x="0" y="0"/>
                          <a:chExt cx="509" cy="442"/>
                        </a:xfrm>
                      </wpg:grpSpPr>
                      <pic:pic xmlns:pic="http://schemas.openxmlformats.org/drawingml/2006/picture">
                        <pic:nvPicPr>
                          <pic:cNvPr id="78" name="Picture 2249"/>
                          <pic:cNvPicPr>
                            <a:picLocks noChangeAspect="1" noChangeArrowheads="1"/>
                          </pic:cNvPicPr>
                        </pic:nvPicPr>
                        <pic:blipFill>
                          <a:blip r:embed="rId2464">
                            <a:extLst>
                              <a:ext uri="{28A0092B-C50C-407E-A947-70E740481C1C}">
                                <a14:useLocalDpi xmlns:a14="http://schemas.microsoft.com/office/drawing/2010/main" val="0"/>
                              </a:ext>
                            </a:extLst>
                          </a:blip>
                          <a:srcRect/>
                          <a:stretch>
                            <a:fillRect/>
                          </a:stretch>
                        </pic:blipFill>
                        <pic:spPr bwMode="auto">
                          <a:xfrm>
                            <a:off x="147" y="123"/>
                            <a:ext cx="16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2250"/>
                        <wps:cNvSpPr>
                          <a:spLocks/>
                        </wps:cNvSpPr>
                        <wps:spPr bwMode="auto">
                          <a:xfrm>
                            <a:off x="5" y="5"/>
                            <a:ext cx="498" cy="431"/>
                          </a:xfrm>
                          <a:custGeom>
                            <a:avLst/>
                            <a:gdLst>
                              <a:gd name="T0" fmla="+- 0 245 6"/>
                              <a:gd name="T1" fmla="*/ T0 w 498"/>
                              <a:gd name="T2" fmla="+- 0 36 6"/>
                              <a:gd name="T3" fmla="*/ 36 h 431"/>
                              <a:gd name="T4" fmla="+- 0 239 6"/>
                              <a:gd name="T5" fmla="*/ T4 w 498"/>
                              <a:gd name="T6" fmla="+- 0 31 6"/>
                              <a:gd name="T7" fmla="*/ 31 h 431"/>
                              <a:gd name="T8" fmla="+- 0 214 6"/>
                              <a:gd name="T9" fmla="*/ T8 w 498"/>
                              <a:gd name="T10" fmla="+- 0 18 6"/>
                              <a:gd name="T11" fmla="*/ 18 h 431"/>
                              <a:gd name="T12" fmla="+- 0 189 6"/>
                              <a:gd name="T13" fmla="*/ T12 w 498"/>
                              <a:gd name="T14" fmla="+- 0 12 6"/>
                              <a:gd name="T15" fmla="*/ 12 h 431"/>
                              <a:gd name="T16" fmla="+- 0 147 6"/>
                              <a:gd name="T17" fmla="*/ T16 w 498"/>
                              <a:gd name="T18" fmla="+- 0 24 6"/>
                              <a:gd name="T19" fmla="*/ 24 h 431"/>
                              <a:gd name="T20" fmla="+- 0 122 6"/>
                              <a:gd name="T21" fmla="*/ T20 w 498"/>
                              <a:gd name="T22" fmla="+- 0 36 6"/>
                              <a:gd name="T23" fmla="*/ 36 h 431"/>
                              <a:gd name="T24" fmla="+- 0 55 6"/>
                              <a:gd name="T25" fmla="*/ T24 w 498"/>
                              <a:gd name="T26" fmla="+- 0 86 6"/>
                              <a:gd name="T27" fmla="*/ 86 h 431"/>
                              <a:gd name="T28" fmla="+- 0 18 6"/>
                              <a:gd name="T29" fmla="*/ T28 w 498"/>
                              <a:gd name="T30" fmla="+- 0 159 6"/>
                              <a:gd name="T31" fmla="*/ 159 h 431"/>
                              <a:gd name="T32" fmla="+- 0 11 6"/>
                              <a:gd name="T33" fmla="*/ T32 w 498"/>
                              <a:gd name="T34" fmla="+- 0 184 6"/>
                              <a:gd name="T35" fmla="*/ 184 h 431"/>
                              <a:gd name="T36" fmla="+- 0 6 6"/>
                              <a:gd name="T37" fmla="*/ T36 w 498"/>
                              <a:gd name="T38" fmla="+- 0 239 6"/>
                              <a:gd name="T39" fmla="*/ 239 h 431"/>
                              <a:gd name="T40" fmla="+- 0 11 6"/>
                              <a:gd name="T41" fmla="*/ T40 w 498"/>
                              <a:gd name="T42" fmla="+- 0 276 6"/>
                              <a:gd name="T43" fmla="*/ 276 h 431"/>
                              <a:gd name="T44" fmla="+- 0 30 6"/>
                              <a:gd name="T45" fmla="*/ T44 w 498"/>
                              <a:gd name="T46" fmla="+- 0 313 6"/>
                              <a:gd name="T47" fmla="*/ 313 h 431"/>
                              <a:gd name="T48" fmla="+- 0 48 6"/>
                              <a:gd name="T49" fmla="*/ T48 w 498"/>
                              <a:gd name="T50" fmla="+- 0 338 6"/>
                              <a:gd name="T51" fmla="*/ 338 h 431"/>
                              <a:gd name="T52" fmla="+- 0 85 6"/>
                              <a:gd name="T53" fmla="*/ T52 w 498"/>
                              <a:gd name="T54" fmla="+- 0 374 6"/>
                              <a:gd name="T55" fmla="*/ 374 h 431"/>
                              <a:gd name="T56" fmla="+- 0 98 6"/>
                              <a:gd name="T57" fmla="*/ T56 w 498"/>
                              <a:gd name="T58" fmla="+- 0 381 6"/>
                              <a:gd name="T59" fmla="*/ 381 h 431"/>
                              <a:gd name="T60" fmla="+- 0 153 6"/>
                              <a:gd name="T61" fmla="*/ T60 w 498"/>
                              <a:gd name="T62" fmla="+- 0 423 6"/>
                              <a:gd name="T63" fmla="*/ 423 h 431"/>
                              <a:gd name="T64" fmla="+- 0 184 6"/>
                              <a:gd name="T65" fmla="*/ T64 w 498"/>
                              <a:gd name="T66" fmla="+- 0 429 6"/>
                              <a:gd name="T67" fmla="*/ 429 h 431"/>
                              <a:gd name="T68" fmla="+- 0 239 6"/>
                              <a:gd name="T69" fmla="*/ T68 w 498"/>
                              <a:gd name="T70" fmla="+- 0 436 6"/>
                              <a:gd name="T71" fmla="*/ 436 h 431"/>
                              <a:gd name="T72" fmla="+- 0 294 6"/>
                              <a:gd name="T73" fmla="*/ T72 w 498"/>
                              <a:gd name="T74" fmla="+- 0 423 6"/>
                              <a:gd name="T75" fmla="*/ 423 h 431"/>
                              <a:gd name="T76" fmla="+- 0 325 6"/>
                              <a:gd name="T77" fmla="*/ T76 w 498"/>
                              <a:gd name="T78" fmla="+- 0 417 6"/>
                              <a:gd name="T79" fmla="*/ 417 h 431"/>
                              <a:gd name="T80" fmla="+- 0 386 6"/>
                              <a:gd name="T81" fmla="*/ T80 w 498"/>
                              <a:gd name="T82" fmla="+- 0 393 6"/>
                              <a:gd name="T83" fmla="*/ 393 h 431"/>
                              <a:gd name="T84" fmla="+- 0 423 6"/>
                              <a:gd name="T85" fmla="*/ T84 w 498"/>
                              <a:gd name="T86" fmla="+- 0 374 6"/>
                              <a:gd name="T87" fmla="*/ 374 h 431"/>
                              <a:gd name="T88" fmla="+- 0 490 6"/>
                              <a:gd name="T89" fmla="*/ T88 w 498"/>
                              <a:gd name="T90" fmla="+- 0 295 6"/>
                              <a:gd name="T91" fmla="*/ 295 h 431"/>
                              <a:gd name="T92" fmla="+- 0 497 6"/>
                              <a:gd name="T93" fmla="*/ T92 w 498"/>
                              <a:gd name="T94" fmla="+- 0 270 6"/>
                              <a:gd name="T95" fmla="*/ 270 h 431"/>
                              <a:gd name="T96" fmla="+- 0 503 6"/>
                              <a:gd name="T97" fmla="*/ T96 w 498"/>
                              <a:gd name="T98" fmla="+- 0 239 6"/>
                              <a:gd name="T99" fmla="*/ 239 h 431"/>
                              <a:gd name="T100" fmla="+- 0 503 6"/>
                              <a:gd name="T101" fmla="*/ T100 w 498"/>
                              <a:gd name="T102" fmla="+- 0 196 6"/>
                              <a:gd name="T103" fmla="*/ 196 h 431"/>
                              <a:gd name="T104" fmla="+- 0 485 6"/>
                              <a:gd name="T105" fmla="*/ T104 w 498"/>
                              <a:gd name="T106" fmla="+- 0 147 6"/>
                              <a:gd name="T107" fmla="*/ 147 h 431"/>
                              <a:gd name="T108" fmla="+- 0 441 6"/>
                              <a:gd name="T109" fmla="*/ T108 w 498"/>
                              <a:gd name="T110" fmla="+- 0 86 6"/>
                              <a:gd name="T111" fmla="*/ 86 h 431"/>
                              <a:gd name="T112" fmla="+- 0 398 6"/>
                              <a:gd name="T113" fmla="*/ T112 w 498"/>
                              <a:gd name="T114" fmla="+- 0 49 6"/>
                              <a:gd name="T115" fmla="*/ 49 h 431"/>
                              <a:gd name="T116" fmla="+- 0 374 6"/>
                              <a:gd name="T117" fmla="*/ T116 w 498"/>
                              <a:gd name="T118" fmla="+- 0 31 6"/>
                              <a:gd name="T119" fmla="*/ 31 h 431"/>
                              <a:gd name="T120" fmla="+- 0 331 6"/>
                              <a:gd name="T121" fmla="*/ T120 w 498"/>
                              <a:gd name="T122" fmla="+- 0 12 6"/>
                              <a:gd name="T123" fmla="*/ 12 h 431"/>
                              <a:gd name="T124" fmla="+- 0 306 6"/>
                              <a:gd name="T125" fmla="*/ T124 w 498"/>
                              <a:gd name="T126" fmla="+- 0 6 6"/>
                              <a:gd name="T127" fmla="*/ 6 h 431"/>
                              <a:gd name="T128" fmla="+- 0 275 6"/>
                              <a:gd name="T129" fmla="*/ T128 w 498"/>
                              <a:gd name="T130" fmla="+- 0 6 6"/>
                              <a:gd name="T131" fmla="*/ 6 h 431"/>
                              <a:gd name="T132" fmla="+- 0 208 6"/>
                              <a:gd name="T133" fmla="*/ T132 w 498"/>
                              <a:gd name="T134" fmla="+- 0 24 6"/>
                              <a:gd name="T135" fmla="*/ 24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8" h="431">
                                <a:moveTo>
                                  <a:pt x="239" y="37"/>
                                </a:moveTo>
                                <a:lnTo>
                                  <a:pt x="239" y="30"/>
                                </a:lnTo>
                                <a:lnTo>
                                  <a:pt x="239" y="25"/>
                                </a:lnTo>
                                <a:lnTo>
                                  <a:pt x="233" y="25"/>
                                </a:lnTo>
                                <a:lnTo>
                                  <a:pt x="214" y="12"/>
                                </a:lnTo>
                                <a:lnTo>
                                  <a:pt x="208" y="12"/>
                                </a:lnTo>
                                <a:lnTo>
                                  <a:pt x="190" y="6"/>
                                </a:lnTo>
                                <a:lnTo>
                                  <a:pt x="183" y="6"/>
                                </a:lnTo>
                                <a:lnTo>
                                  <a:pt x="171" y="6"/>
                                </a:lnTo>
                                <a:lnTo>
                                  <a:pt x="141" y="18"/>
                                </a:lnTo>
                                <a:lnTo>
                                  <a:pt x="134" y="25"/>
                                </a:lnTo>
                                <a:lnTo>
                                  <a:pt x="116" y="30"/>
                                </a:lnTo>
                                <a:lnTo>
                                  <a:pt x="97" y="43"/>
                                </a:lnTo>
                                <a:lnTo>
                                  <a:pt x="49" y="80"/>
                                </a:lnTo>
                                <a:lnTo>
                                  <a:pt x="18" y="141"/>
                                </a:lnTo>
                                <a:lnTo>
                                  <a:pt x="12" y="153"/>
                                </a:lnTo>
                                <a:lnTo>
                                  <a:pt x="12" y="166"/>
                                </a:lnTo>
                                <a:lnTo>
                                  <a:pt x="5" y="178"/>
                                </a:lnTo>
                                <a:lnTo>
                                  <a:pt x="0" y="215"/>
                                </a:lnTo>
                                <a:lnTo>
                                  <a:pt x="0" y="233"/>
                                </a:lnTo>
                                <a:lnTo>
                                  <a:pt x="0" y="252"/>
                                </a:lnTo>
                                <a:lnTo>
                                  <a:pt x="5" y="270"/>
                                </a:lnTo>
                                <a:lnTo>
                                  <a:pt x="18" y="295"/>
                                </a:lnTo>
                                <a:lnTo>
                                  <a:pt x="24" y="307"/>
                                </a:lnTo>
                                <a:lnTo>
                                  <a:pt x="36" y="325"/>
                                </a:lnTo>
                                <a:lnTo>
                                  <a:pt x="42" y="332"/>
                                </a:lnTo>
                                <a:lnTo>
                                  <a:pt x="55" y="350"/>
                                </a:lnTo>
                                <a:lnTo>
                                  <a:pt x="79" y="368"/>
                                </a:lnTo>
                                <a:lnTo>
                                  <a:pt x="85" y="375"/>
                                </a:lnTo>
                                <a:lnTo>
                                  <a:pt x="92" y="375"/>
                                </a:lnTo>
                                <a:lnTo>
                                  <a:pt x="110" y="393"/>
                                </a:lnTo>
                                <a:lnTo>
                                  <a:pt x="147" y="417"/>
                                </a:lnTo>
                                <a:lnTo>
                                  <a:pt x="153" y="417"/>
                                </a:lnTo>
                                <a:lnTo>
                                  <a:pt x="178" y="423"/>
                                </a:lnTo>
                                <a:lnTo>
                                  <a:pt x="214" y="430"/>
                                </a:lnTo>
                                <a:lnTo>
                                  <a:pt x="233" y="430"/>
                                </a:lnTo>
                                <a:lnTo>
                                  <a:pt x="239" y="430"/>
                                </a:lnTo>
                                <a:lnTo>
                                  <a:pt x="288" y="417"/>
                                </a:lnTo>
                                <a:lnTo>
                                  <a:pt x="313" y="411"/>
                                </a:lnTo>
                                <a:lnTo>
                                  <a:pt x="319" y="411"/>
                                </a:lnTo>
                                <a:lnTo>
                                  <a:pt x="356" y="399"/>
                                </a:lnTo>
                                <a:lnTo>
                                  <a:pt x="380" y="387"/>
                                </a:lnTo>
                                <a:lnTo>
                                  <a:pt x="386" y="387"/>
                                </a:lnTo>
                                <a:lnTo>
                                  <a:pt x="417" y="368"/>
                                </a:lnTo>
                                <a:lnTo>
                                  <a:pt x="467" y="319"/>
                                </a:lnTo>
                                <a:lnTo>
                                  <a:pt x="484" y="289"/>
                                </a:lnTo>
                                <a:lnTo>
                                  <a:pt x="484" y="276"/>
                                </a:lnTo>
                                <a:lnTo>
                                  <a:pt x="491" y="264"/>
                                </a:lnTo>
                                <a:lnTo>
                                  <a:pt x="491" y="258"/>
                                </a:lnTo>
                                <a:lnTo>
                                  <a:pt x="497" y="233"/>
                                </a:lnTo>
                                <a:lnTo>
                                  <a:pt x="497" y="215"/>
                                </a:lnTo>
                                <a:lnTo>
                                  <a:pt x="497" y="190"/>
                                </a:lnTo>
                                <a:lnTo>
                                  <a:pt x="484" y="159"/>
                                </a:lnTo>
                                <a:lnTo>
                                  <a:pt x="479" y="141"/>
                                </a:lnTo>
                                <a:lnTo>
                                  <a:pt x="454" y="104"/>
                                </a:lnTo>
                                <a:lnTo>
                                  <a:pt x="435" y="80"/>
                                </a:lnTo>
                                <a:lnTo>
                                  <a:pt x="411" y="61"/>
                                </a:lnTo>
                                <a:lnTo>
                                  <a:pt x="392" y="43"/>
                                </a:lnTo>
                                <a:lnTo>
                                  <a:pt x="374" y="30"/>
                                </a:lnTo>
                                <a:lnTo>
                                  <a:pt x="368" y="25"/>
                                </a:lnTo>
                                <a:lnTo>
                                  <a:pt x="343" y="12"/>
                                </a:lnTo>
                                <a:lnTo>
                                  <a:pt x="325" y="6"/>
                                </a:lnTo>
                                <a:lnTo>
                                  <a:pt x="306" y="0"/>
                                </a:lnTo>
                                <a:lnTo>
                                  <a:pt x="300" y="0"/>
                                </a:lnTo>
                                <a:lnTo>
                                  <a:pt x="276" y="0"/>
                                </a:lnTo>
                                <a:lnTo>
                                  <a:pt x="269" y="0"/>
                                </a:lnTo>
                                <a:lnTo>
                                  <a:pt x="208" y="12"/>
                                </a:lnTo>
                                <a:lnTo>
                                  <a:pt x="202" y="18"/>
                                </a:lnTo>
                                <a:lnTo>
                                  <a:pt x="178" y="25"/>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838BF8" id="Group 77" o:spid="_x0000_s1026" style="width:25.45pt;height:22.1pt;mso-position-horizontal-relative:char;mso-position-vertical-relative:line" coordsize="50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">
                <v:shape id="Picture 2249" o:spid="_x0000_s1027" type="#_x0000_t75" style="position:absolute;left:147;top:123;width:16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">
                  <v:imagedata r:id="rId2465" o:title=""/>
                </v:shape>
                <v:shape id="Freeform 2250" o:spid="_x0000_s1028" style="position:absolute;left:5;top:5;width:498;height:431;visibility:visible;mso-wrap-style:square;v-text-anchor:top" coordsize="49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" path="m239,37r,-7l239,25r-6,l214,12r-6,l190,6r-7,l171,6,141,18r-7,7l116,30,97,43,49,80,18,141r-6,12l12,166,5,178,,215r,18l,252r5,18l18,295r6,12l36,325r6,7l55,350r24,18l85,375r7,l110,393r37,24l153,417r25,6l214,430r19,l239,430r49,-13l313,411r6,l356,399r24,-12l386,387r31,-19l467,319r17,-30l484,276r7,-12l491,258r6,-25l497,215r,-25l484,159r-5,-18l454,104,435,80,411,61,392,43,374,30r-6,-5l343,12,325,6,306,r-6,l276,r-7,l208,12r-6,6l178,25e" filled="f" strokecolor="#177c36" strokeweight=".19472mm">
                  <v:path arrowok="t" o:connecttype="custom" o:connectlocs="239,36;233,31;208,18;183,12;141,24;116,36;49,86;12,159;5,184;0,239;5,276;24,313;42,338;79,374;92,381;147,423;178,429;233,436;288,423;319,417;380,393;417,374;484,295;491,270;497,239;497,196;479,147;435,86;392,49;368,31;325,12;300,6;269,6;202,24" o:connectangles="0,0,0,0,0,0,0,0,0,0,0,0,0,0,0,0,0,0,0,0,0,0,0,0,0,0,0,0,0,0,0,0,0,0"/>
                </v:shape>
                <w10:anchorlock/>
              </v:group>
            </w:pict>
          </mc:Fallback>
        </mc:AlternateContent>
      </w:r>
      <w:r>
        <w:rPr>
          <w:rFonts w:ascii="Calibri"/>
          <w:sz w:val="20"/>
        </w:rPr>
        <w:tab/>
      </w:r>
      <w:r>
        <w:rPr>
          <w:rFonts w:ascii="Calibri"/>
          <w:noProof/>
          <w:position w:val="8"/>
          <w:sz w:val="20"/>
        </w:rPr>
        <mc:AlternateContent>
          <mc:Choice Requires="wpg">
            <w:drawing>
              <wp:inline distT="0" distB="0" distL="0" distR="0" wp14:anchorId="19DB5FD4" wp14:editId="12369874">
                <wp:extent cx="502920" cy="198120"/>
                <wp:effectExtent l="0" t="0" r="1905" b="190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8120"/>
                          <a:chOff x="0" y="0"/>
                          <a:chExt cx="792" cy="312"/>
                        </a:xfrm>
                      </wpg:grpSpPr>
                      <pic:pic xmlns:pic="http://schemas.openxmlformats.org/drawingml/2006/picture">
                        <pic:nvPicPr>
                          <pic:cNvPr id="73" name="Picture 2244"/>
                          <pic:cNvPicPr>
                            <a:picLocks noChangeAspect="1" noChangeArrowheads="1"/>
                          </pic:cNvPicPr>
                        </pic:nvPicPr>
                        <pic:blipFill>
                          <a:blip r:embed="rId2466">
                            <a:extLst>
                              <a:ext uri="{28A0092B-C50C-407E-A947-70E740481C1C}">
                                <a14:useLocalDpi xmlns:a14="http://schemas.microsoft.com/office/drawing/2010/main" val="0"/>
                              </a:ext>
                            </a:extLst>
                          </a:blip>
                          <a:srcRect/>
                          <a:stretch>
                            <a:fillRect/>
                          </a:stretch>
                        </pic:blipFill>
                        <pic:spPr bwMode="auto">
                          <a:xfrm>
                            <a:off x="0" y="0"/>
                            <a:ext cx="1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45"/>
                          <pic:cNvPicPr>
                            <a:picLocks noChangeAspect="1" noChangeArrowheads="1"/>
                          </pic:cNvPicPr>
                        </pic:nvPicPr>
                        <pic:blipFill>
                          <a:blip r:embed="rId2467">
                            <a:extLst>
                              <a:ext uri="{28A0092B-C50C-407E-A947-70E740481C1C}">
                                <a14:useLocalDpi xmlns:a14="http://schemas.microsoft.com/office/drawing/2010/main" val="0"/>
                              </a:ext>
                            </a:extLst>
                          </a:blip>
                          <a:srcRect/>
                          <a:stretch>
                            <a:fillRect/>
                          </a:stretch>
                        </pic:blipFill>
                        <pic:spPr bwMode="auto">
                          <a:xfrm>
                            <a:off x="227" y="110"/>
                            <a:ext cx="12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246"/>
                          <pic:cNvPicPr>
                            <a:picLocks noChangeAspect="1" noChangeArrowheads="1"/>
                          </pic:cNvPicPr>
                        </pic:nvPicPr>
                        <pic:blipFill>
                          <a:blip r:embed="rId2468">
                            <a:extLst>
                              <a:ext uri="{28A0092B-C50C-407E-A947-70E740481C1C}">
                                <a14:useLocalDpi xmlns:a14="http://schemas.microsoft.com/office/drawing/2010/main" val="0"/>
                              </a:ext>
                            </a:extLst>
                          </a:blip>
                          <a:srcRect/>
                          <a:stretch>
                            <a:fillRect/>
                          </a:stretch>
                        </pic:blipFill>
                        <pic:spPr bwMode="auto">
                          <a:xfrm>
                            <a:off x="399" y="135"/>
                            <a:ext cx="2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247"/>
                          <pic:cNvPicPr>
                            <a:picLocks noChangeAspect="1" noChangeArrowheads="1"/>
                          </pic:cNvPicPr>
                        </pic:nvPicPr>
                        <pic:blipFill>
                          <a:blip r:embed="rId2469">
                            <a:extLst>
                              <a:ext uri="{28A0092B-C50C-407E-A947-70E740481C1C}">
                                <a14:useLocalDpi xmlns:a14="http://schemas.microsoft.com/office/drawing/2010/main" val="0"/>
                              </a:ext>
                            </a:extLst>
                          </a:blip>
                          <a:srcRect/>
                          <a:stretch>
                            <a:fillRect/>
                          </a:stretch>
                        </pic:blipFill>
                        <pic:spPr bwMode="auto">
                          <a:xfrm>
                            <a:off x="688" y="135"/>
                            <a:ext cx="104"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484E756" id="Group 72" o:spid="_x0000_s1026" style="width:39.6pt;height:15.6pt;mso-position-horizontal-relative:char;mso-position-vertical-relative:line" coordsize="79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">
                <v:shape id="Picture 2244" o:spid="_x0000_s1027" type="#_x0000_t75" style="position:absolute;width:16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">
                  <v:imagedata r:id="rId2470" o:title=""/>
                </v:shape>
                <v:shape id="Picture 2245" o:spid="_x0000_s1028" type="#_x0000_t75" style="position:absolute;left:227;top:110;width:12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">
                  <v:imagedata r:id="rId2471" o:title=""/>
                </v:shape>
                <v:shape id="Picture 2246" o:spid="_x0000_s1029" type="#_x0000_t75" style="position:absolute;left:399;top:135;width:2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">
                  <v:imagedata r:id="rId2472" o:title=""/>
                </v:shape>
                <v:shape id="Picture 2247" o:spid="_x0000_s1030" type="#_x0000_t75" style="position:absolute;left:688;top:135;width:104;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">
                  <v:imagedata r:id="rId2473" o:title=""/>
                </v:shape>
                <w10:anchorlock/>
              </v:group>
            </w:pict>
          </mc:Fallback>
        </mc:AlternateContent>
      </w:r>
      <w:r>
        <w:rPr>
          <w:spacing w:val="29"/>
          <w:position w:val="8"/>
          <w:sz w:val="19"/>
        </w:rPr>
        <w:t xml:space="preserve"> </w:t>
      </w:r>
      <w:r>
        <w:rPr>
          <w:rFonts w:ascii="Calibri"/>
          <w:noProof/>
          <w:spacing w:val="29"/>
          <w:position w:val="7"/>
          <w:sz w:val="20"/>
        </w:rPr>
        <mc:AlternateContent>
          <mc:Choice Requires="wpg">
            <w:drawing>
              <wp:inline distT="0" distB="0" distL="0" distR="0" wp14:anchorId="0FF7FBF2" wp14:editId="09330C69">
                <wp:extent cx="358775" cy="123825"/>
                <wp:effectExtent l="0" t="0" r="3175"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123825"/>
                          <a:chOff x="0" y="0"/>
                          <a:chExt cx="565" cy="195"/>
                        </a:xfrm>
                      </wpg:grpSpPr>
                      <pic:pic xmlns:pic="http://schemas.openxmlformats.org/drawingml/2006/picture">
                        <pic:nvPicPr>
                          <pic:cNvPr id="69" name="Picture 2240"/>
                          <pic:cNvPicPr>
                            <a:picLocks noChangeAspect="1" noChangeArrowheads="1"/>
                          </pic:cNvPicPr>
                        </pic:nvPicPr>
                        <pic:blipFill>
                          <a:blip r:embed="rId2474">
                            <a:extLst>
                              <a:ext uri="{28A0092B-C50C-407E-A947-70E740481C1C}">
                                <a14:useLocalDpi xmlns:a14="http://schemas.microsoft.com/office/drawing/2010/main" val="0"/>
                              </a:ext>
                            </a:extLst>
                          </a:blip>
                          <a:srcRect/>
                          <a:stretch>
                            <a:fillRect/>
                          </a:stretch>
                        </pic:blipFill>
                        <pic:spPr bwMode="auto">
                          <a:xfrm>
                            <a:off x="0" y="0"/>
                            <a:ext cx="22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241"/>
                          <pic:cNvPicPr>
                            <a:picLocks noChangeAspect="1" noChangeArrowheads="1"/>
                          </pic:cNvPicPr>
                        </pic:nvPicPr>
                        <pic:blipFill>
                          <a:blip r:embed="rId2475">
                            <a:extLst>
                              <a:ext uri="{28A0092B-C50C-407E-A947-70E740481C1C}">
                                <a14:useLocalDpi xmlns:a14="http://schemas.microsoft.com/office/drawing/2010/main" val="0"/>
                              </a:ext>
                            </a:extLst>
                          </a:blip>
                          <a:srcRect/>
                          <a:stretch>
                            <a:fillRect/>
                          </a:stretch>
                        </pic:blipFill>
                        <pic:spPr bwMode="auto">
                          <a:xfrm>
                            <a:off x="270" y="24"/>
                            <a:ext cx="1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2242"/>
                          <pic:cNvPicPr>
                            <a:picLocks noChangeAspect="1" noChangeArrowheads="1"/>
                          </pic:cNvPicPr>
                        </pic:nvPicPr>
                        <pic:blipFill>
                          <a:blip r:embed="rId2476">
                            <a:extLst>
                              <a:ext uri="{28A0092B-C50C-407E-A947-70E740481C1C}">
                                <a14:useLocalDpi xmlns:a14="http://schemas.microsoft.com/office/drawing/2010/main" val="0"/>
                              </a:ext>
                            </a:extLst>
                          </a:blip>
                          <a:srcRect/>
                          <a:stretch>
                            <a:fillRect/>
                          </a:stretch>
                        </pic:blipFill>
                        <pic:spPr bwMode="auto">
                          <a:xfrm>
                            <a:off x="442" y="0"/>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6B5FE8" id="Group 68" o:spid="_x0000_s1026" style="width:28.25pt;height:9.75pt;mso-position-horizontal-relative:char;mso-position-vertical-relative:line" coordsize="56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">
                <v:shape id="Picture 2240" o:spid="_x0000_s1027" type="#_x0000_t75" style="position:absolute;width:22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">
                  <v:imagedata r:id="rId2477" o:title=""/>
                </v:shape>
                <v:shape id="Picture 2241" o:spid="_x0000_s1028" type="#_x0000_t75" style="position:absolute;left:270;top:24;width:116;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">
                  <v:imagedata r:id="rId2478" o:title=""/>
                </v:shape>
                <v:shape id="Picture 2242" o:spid="_x0000_s1029" type="#_x0000_t75" style="position:absolute;left:442;width:12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">
                  <v:imagedata r:id="rId2479" o:title=""/>
                </v:shape>
                <w10:anchorlock/>
              </v:group>
            </w:pict>
          </mc:Fallback>
        </mc:AlternateContent>
      </w:r>
      <w:r>
        <w:rPr>
          <w:spacing w:val="32"/>
          <w:position w:val="7"/>
          <w:sz w:val="20"/>
        </w:rPr>
        <w:t xml:space="preserve"> </w:t>
      </w:r>
      <w:r>
        <w:rPr>
          <w:rFonts w:ascii="Calibri"/>
          <w:noProof/>
          <w:spacing w:val="32"/>
          <w:position w:val="9"/>
          <w:sz w:val="20"/>
        </w:rPr>
        <mc:AlternateContent>
          <mc:Choice Requires="wpg">
            <w:drawing>
              <wp:inline distT="0" distB="0" distL="0" distR="0" wp14:anchorId="378921AC" wp14:editId="523600D8">
                <wp:extent cx="132080" cy="143510"/>
                <wp:effectExtent l="9525" t="9525" r="1270" b="889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43510"/>
                          <a:chOff x="0" y="0"/>
                          <a:chExt cx="208" cy="226"/>
                        </a:xfrm>
                      </wpg:grpSpPr>
                      <wps:wsp>
                        <wps:cNvPr id="67" name="AutoShape 2238"/>
                        <wps:cNvSpPr>
                          <a:spLocks/>
                        </wps:cNvSpPr>
                        <wps:spPr bwMode="auto">
                          <a:xfrm>
                            <a:off x="5" y="5"/>
                            <a:ext cx="197" cy="215"/>
                          </a:xfrm>
                          <a:custGeom>
                            <a:avLst/>
                            <a:gdLst>
                              <a:gd name="T0" fmla="+- 0 6 6"/>
                              <a:gd name="T1" fmla="*/ T0 w 197"/>
                              <a:gd name="T2" fmla="+- 0 55 6"/>
                              <a:gd name="T3" fmla="*/ 55 h 215"/>
                              <a:gd name="T4" fmla="+- 0 6 6"/>
                              <a:gd name="T5" fmla="*/ T4 w 197"/>
                              <a:gd name="T6" fmla="+- 0 48 6"/>
                              <a:gd name="T7" fmla="*/ 48 h 215"/>
                              <a:gd name="T8" fmla="+- 0 6 6"/>
                              <a:gd name="T9" fmla="*/ T8 w 197"/>
                              <a:gd name="T10" fmla="+- 0 55 6"/>
                              <a:gd name="T11" fmla="*/ 55 h 215"/>
                              <a:gd name="T12" fmla="+- 0 6 6"/>
                              <a:gd name="T13" fmla="*/ T12 w 197"/>
                              <a:gd name="T14" fmla="+- 0 42 6"/>
                              <a:gd name="T15" fmla="*/ 42 h 215"/>
                              <a:gd name="T16" fmla="+- 0 6 6"/>
                              <a:gd name="T17" fmla="*/ T16 w 197"/>
                              <a:gd name="T18" fmla="+- 0 30 6"/>
                              <a:gd name="T19" fmla="*/ 30 h 215"/>
                              <a:gd name="T20" fmla="+- 0 6 6"/>
                              <a:gd name="T21" fmla="*/ T20 w 197"/>
                              <a:gd name="T22" fmla="+- 0 24 6"/>
                              <a:gd name="T23" fmla="*/ 24 h 215"/>
                              <a:gd name="T24" fmla="+- 0 6 6"/>
                              <a:gd name="T25" fmla="*/ T24 w 197"/>
                              <a:gd name="T26" fmla="+- 0 11 6"/>
                              <a:gd name="T27" fmla="*/ 11 h 215"/>
                              <a:gd name="T28" fmla="+- 0 6 6"/>
                              <a:gd name="T29" fmla="*/ T28 w 197"/>
                              <a:gd name="T30" fmla="+- 0 6 6"/>
                              <a:gd name="T31" fmla="*/ 6 h 215"/>
                              <a:gd name="T32" fmla="+- 0 6 6"/>
                              <a:gd name="T33" fmla="*/ T32 w 197"/>
                              <a:gd name="T34" fmla="+- 0 11 6"/>
                              <a:gd name="T35" fmla="*/ 11 h 215"/>
                              <a:gd name="T36" fmla="+- 0 6 6"/>
                              <a:gd name="T37" fmla="*/ T36 w 197"/>
                              <a:gd name="T38" fmla="+- 0 24 6"/>
                              <a:gd name="T39" fmla="*/ 24 h 215"/>
                              <a:gd name="T40" fmla="+- 0 6 6"/>
                              <a:gd name="T41" fmla="*/ T40 w 197"/>
                              <a:gd name="T42" fmla="+- 0 30 6"/>
                              <a:gd name="T43" fmla="*/ 30 h 215"/>
                              <a:gd name="T44" fmla="+- 0 6 6"/>
                              <a:gd name="T45" fmla="*/ T44 w 197"/>
                              <a:gd name="T46" fmla="+- 0 73 6"/>
                              <a:gd name="T47" fmla="*/ 73 h 215"/>
                              <a:gd name="T48" fmla="+- 0 6 6"/>
                              <a:gd name="T49" fmla="*/ T48 w 197"/>
                              <a:gd name="T50" fmla="+- 0 79 6"/>
                              <a:gd name="T51" fmla="*/ 79 h 215"/>
                              <a:gd name="T52" fmla="+- 0 6 6"/>
                              <a:gd name="T53" fmla="*/ T52 w 197"/>
                              <a:gd name="T54" fmla="+- 0 122 6"/>
                              <a:gd name="T55" fmla="*/ 122 h 215"/>
                              <a:gd name="T56" fmla="+- 0 6 6"/>
                              <a:gd name="T57" fmla="*/ T56 w 197"/>
                              <a:gd name="T58" fmla="+- 0 134 6"/>
                              <a:gd name="T59" fmla="*/ 134 h 215"/>
                              <a:gd name="T60" fmla="+- 0 6 6"/>
                              <a:gd name="T61" fmla="*/ T60 w 197"/>
                              <a:gd name="T62" fmla="+- 0 159 6"/>
                              <a:gd name="T63" fmla="*/ 159 h 215"/>
                              <a:gd name="T64" fmla="+- 0 6 6"/>
                              <a:gd name="T65" fmla="*/ T64 w 197"/>
                              <a:gd name="T66" fmla="+- 0 189 6"/>
                              <a:gd name="T67" fmla="*/ 189 h 215"/>
                              <a:gd name="T68" fmla="+- 0 6 6"/>
                              <a:gd name="T69" fmla="*/ T68 w 197"/>
                              <a:gd name="T70" fmla="+- 0 208 6"/>
                              <a:gd name="T71" fmla="*/ 208 h 215"/>
                              <a:gd name="T72" fmla="+- 0 12 6"/>
                              <a:gd name="T73" fmla="*/ T72 w 197"/>
                              <a:gd name="T74" fmla="+- 0 220 6"/>
                              <a:gd name="T75" fmla="*/ 220 h 215"/>
                              <a:gd name="T76" fmla="+- 0 116 6"/>
                              <a:gd name="T77" fmla="*/ T76 w 197"/>
                              <a:gd name="T78" fmla="+- 0 79 6"/>
                              <a:gd name="T79" fmla="*/ 79 h 215"/>
                              <a:gd name="T80" fmla="+- 0 116 6"/>
                              <a:gd name="T81" fmla="*/ T80 w 197"/>
                              <a:gd name="T82" fmla="+- 0 79 6"/>
                              <a:gd name="T83" fmla="*/ 79 h 215"/>
                              <a:gd name="T84" fmla="+- 0 122 6"/>
                              <a:gd name="T85" fmla="*/ T84 w 197"/>
                              <a:gd name="T86" fmla="+- 0 73 6"/>
                              <a:gd name="T87" fmla="*/ 73 h 215"/>
                              <a:gd name="T88" fmla="+- 0 128 6"/>
                              <a:gd name="T89" fmla="*/ T88 w 197"/>
                              <a:gd name="T90" fmla="+- 0 61 6"/>
                              <a:gd name="T91" fmla="*/ 61 h 215"/>
                              <a:gd name="T92" fmla="+- 0 134 6"/>
                              <a:gd name="T93" fmla="*/ T92 w 197"/>
                              <a:gd name="T94" fmla="+- 0 55 6"/>
                              <a:gd name="T95" fmla="*/ 55 h 215"/>
                              <a:gd name="T96" fmla="+- 0 128 6"/>
                              <a:gd name="T97" fmla="*/ T96 w 197"/>
                              <a:gd name="T98" fmla="+- 0 61 6"/>
                              <a:gd name="T99" fmla="*/ 61 h 215"/>
                              <a:gd name="T100" fmla="+- 0 110 6"/>
                              <a:gd name="T101" fmla="*/ T100 w 197"/>
                              <a:gd name="T102" fmla="+- 0 67 6"/>
                              <a:gd name="T103" fmla="*/ 67 h 215"/>
                              <a:gd name="T104" fmla="+- 0 104 6"/>
                              <a:gd name="T105" fmla="*/ T104 w 197"/>
                              <a:gd name="T106" fmla="+- 0 73 6"/>
                              <a:gd name="T107" fmla="*/ 73 h 215"/>
                              <a:gd name="T108" fmla="+- 0 92 6"/>
                              <a:gd name="T109" fmla="*/ T108 w 197"/>
                              <a:gd name="T110" fmla="+- 0 85 6"/>
                              <a:gd name="T111" fmla="*/ 85 h 215"/>
                              <a:gd name="T112" fmla="+- 0 80 6"/>
                              <a:gd name="T113" fmla="*/ T112 w 197"/>
                              <a:gd name="T114" fmla="+- 0 92 6"/>
                              <a:gd name="T115" fmla="*/ 92 h 215"/>
                              <a:gd name="T116" fmla="+- 0 67 6"/>
                              <a:gd name="T117" fmla="*/ T116 w 197"/>
                              <a:gd name="T118" fmla="+- 0 97 6"/>
                              <a:gd name="T119" fmla="*/ 97 h 215"/>
                              <a:gd name="T120" fmla="+- 0 55 6"/>
                              <a:gd name="T121" fmla="*/ T120 w 197"/>
                              <a:gd name="T122" fmla="+- 0 110 6"/>
                              <a:gd name="T123" fmla="*/ 110 h 215"/>
                              <a:gd name="T124" fmla="+- 0 49 6"/>
                              <a:gd name="T125" fmla="*/ T124 w 197"/>
                              <a:gd name="T126" fmla="+- 0 116 6"/>
                              <a:gd name="T127" fmla="*/ 116 h 215"/>
                              <a:gd name="T128" fmla="+- 0 43 6"/>
                              <a:gd name="T129" fmla="*/ T128 w 197"/>
                              <a:gd name="T130" fmla="+- 0 122 6"/>
                              <a:gd name="T131" fmla="*/ 122 h 215"/>
                              <a:gd name="T132" fmla="+- 0 36 6"/>
                              <a:gd name="T133" fmla="*/ T132 w 197"/>
                              <a:gd name="T134" fmla="+- 0 128 6"/>
                              <a:gd name="T135" fmla="*/ 128 h 215"/>
                              <a:gd name="T136" fmla="+- 0 36 6"/>
                              <a:gd name="T137" fmla="*/ T136 w 197"/>
                              <a:gd name="T138" fmla="+- 0 134 6"/>
                              <a:gd name="T139" fmla="*/ 134 h 215"/>
                              <a:gd name="T140" fmla="+- 0 31 6"/>
                              <a:gd name="T141" fmla="*/ T140 w 197"/>
                              <a:gd name="T142" fmla="+- 0 134 6"/>
                              <a:gd name="T143" fmla="*/ 134 h 215"/>
                              <a:gd name="T144" fmla="+- 0 36 6"/>
                              <a:gd name="T145" fmla="*/ T144 w 197"/>
                              <a:gd name="T146" fmla="+- 0 134 6"/>
                              <a:gd name="T147" fmla="*/ 134 h 215"/>
                              <a:gd name="T148" fmla="+- 0 36 6"/>
                              <a:gd name="T149" fmla="*/ T148 w 197"/>
                              <a:gd name="T150" fmla="+- 0 128 6"/>
                              <a:gd name="T151" fmla="*/ 128 h 215"/>
                              <a:gd name="T152" fmla="+- 0 49 6"/>
                              <a:gd name="T153" fmla="*/ T152 w 197"/>
                              <a:gd name="T154" fmla="+- 0 122 6"/>
                              <a:gd name="T155" fmla="*/ 122 h 215"/>
                              <a:gd name="T156" fmla="+- 0 61 6"/>
                              <a:gd name="T157" fmla="*/ T156 w 197"/>
                              <a:gd name="T158" fmla="+- 0 116 6"/>
                              <a:gd name="T159" fmla="*/ 116 h 215"/>
                              <a:gd name="T160" fmla="+- 0 80 6"/>
                              <a:gd name="T161" fmla="*/ T160 w 197"/>
                              <a:gd name="T162" fmla="+- 0 116 6"/>
                              <a:gd name="T163" fmla="*/ 116 h 215"/>
                              <a:gd name="T164" fmla="+- 0 92 6"/>
                              <a:gd name="T165" fmla="*/ T164 w 197"/>
                              <a:gd name="T166" fmla="+- 0 122 6"/>
                              <a:gd name="T167" fmla="*/ 122 h 215"/>
                              <a:gd name="T168" fmla="+- 0 104 6"/>
                              <a:gd name="T169" fmla="*/ T168 w 197"/>
                              <a:gd name="T170" fmla="+- 0 128 6"/>
                              <a:gd name="T171" fmla="*/ 128 h 215"/>
                              <a:gd name="T172" fmla="+- 0 104 6"/>
                              <a:gd name="T173" fmla="*/ T172 w 197"/>
                              <a:gd name="T174" fmla="+- 0 134 6"/>
                              <a:gd name="T175" fmla="*/ 134 h 215"/>
                              <a:gd name="T176" fmla="+- 0 116 6"/>
                              <a:gd name="T177" fmla="*/ T176 w 197"/>
                              <a:gd name="T178" fmla="+- 0 152 6"/>
                              <a:gd name="T179" fmla="*/ 152 h 215"/>
                              <a:gd name="T180" fmla="+- 0 122 6"/>
                              <a:gd name="T181" fmla="*/ T180 w 197"/>
                              <a:gd name="T182" fmla="+- 0 159 6"/>
                              <a:gd name="T183" fmla="*/ 159 h 215"/>
                              <a:gd name="T184" fmla="+- 0 128 6"/>
                              <a:gd name="T185" fmla="*/ T184 w 197"/>
                              <a:gd name="T186" fmla="+- 0 171 6"/>
                              <a:gd name="T187" fmla="*/ 171 h 215"/>
                              <a:gd name="T188" fmla="+- 0 140 6"/>
                              <a:gd name="T189" fmla="*/ T188 w 197"/>
                              <a:gd name="T190" fmla="+- 0 183 6"/>
                              <a:gd name="T191" fmla="*/ 183 h 215"/>
                              <a:gd name="T192" fmla="+- 0 159 6"/>
                              <a:gd name="T193" fmla="*/ T192 w 197"/>
                              <a:gd name="T194" fmla="+- 0 183 6"/>
                              <a:gd name="T195" fmla="*/ 183 h 215"/>
                              <a:gd name="T196" fmla="+- 0 171 6"/>
                              <a:gd name="T197" fmla="*/ T196 w 197"/>
                              <a:gd name="T198" fmla="+- 0 177 6"/>
                              <a:gd name="T199" fmla="*/ 177 h 215"/>
                              <a:gd name="T200" fmla="+- 0 177 6"/>
                              <a:gd name="T201" fmla="*/ T200 w 197"/>
                              <a:gd name="T202" fmla="+- 0 171 6"/>
                              <a:gd name="T203" fmla="*/ 171 h 215"/>
                              <a:gd name="T204" fmla="+- 0 190 6"/>
                              <a:gd name="T205" fmla="*/ T204 w 197"/>
                              <a:gd name="T206" fmla="+- 0 159 6"/>
                              <a:gd name="T207" fmla="*/ 159 h 215"/>
                              <a:gd name="T208" fmla="+- 0 196 6"/>
                              <a:gd name="T209" fmla="*/ T208 w 197"/>
                              <a:gd name="T210" fmla="+- 0 152 6"/>
                              <a:gd name="T211" fmla="*/ 152 h 215"/>
                              <a:gd name="T212" fmla="+- 0 202 6"/>
                              <a:gd name="T213" fmla="*/ T212 w 197"/>
                              <a:gd name="T214" fmla="+- 0 140 6"/>
                              <a:gd name="T215" fmla="*/ 14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7" h="215">
                                <a:moveTo>
                                  <a:pt x="0" y="49"/>
                                </a:moveTo>
                                <a:lnTo>
                                  <a:pt x="0" y="42"/>
                                </a:lnTo>
                                <a:lnTo>
                                  <a:pt x="0" y="49"/>
                                </a:lnTo>
                                <a:lnTo>
                                  <a:pt x="0" y="36"/>
                                </a:lnTo>
                                <a:lnTo>
                                  <a:pt x="0" y="24"/>
                                </a:lnTo>
                                <a:lnTo>
                                  <a:pt x="0" y="18"/>
                                </a:lnTo>
                                <a:lnTo>
                                  <a:pt x="0" y="5"/>
                                </a:lnTo>
                                <a:lnTo>
                                  <a:pt x="0" y="0"/>
                                </a:lnTo>
                                <a:lnTo>
                                  <a:pt x="0" y="5"/>
                                </a:lnTo>
                                <a:lnTo>
                                  <a:pt x="0" y="18"/>
                                </a:lnTo>
                                <a:lnTo>
                                  <a:pt x="0" y="24"/>
                                </a:lnTo>
                                <a:lnTo>
                                  <a:pt x="0" y="67"/>
                                </a:lnTo>
                                <a:lnTo>
                                  <a:pt x="0" y="73"/>
                                </a:lnTo>
                                <a:lnTo>
                                  <a:pt x="0" y="116"/>
                                </a:lnTo>
                                <a:lnTo>
                                  <a:pt x="0" y="128"/>
                                </a:lnTo>
                                <a:lnTo>
                                  <a:pt x="0" y="153"/>
                                </a:lnTo>
                                <a:lnTo>
                                  <a:pt x="0" y="183"/>
                                </a:lnTo>
                                <a:lnTo>
                                  <a:pt x="0" y="202"/>
                                </a:lnTo>
                                <a:lnTo>
                                  <a:pt x="6" y="214"/>
                                </a:lnTo>
                                <a:moveTo>
                                  <a:pt x="110" y="73"/>
                                </a:moveTo>
                                <a:lnTo>
                                  <a:pt x="110" y="73"/>
                                </a:lnTo>
                                <a:lnTo>
                                  <a:pt x="116" y="67"/>
                                </a:lnTo>
                                <a:lnTo>
                                  <a:pt x="122" y="55"/>
                                </a:lnTo>
                                <a:lnTo>
                                  <a:pt x="128" y="49"/>
                                </a:lnTo>
                                <a:lnTo>
                                  <a:pt x="122" y="55"/>
                                </a:lnTo>
                                <a:lnTo>
                                  <a:pt x="104" y="61"/>
                                </a:lnTo>
                                <a:lnTo>
                                  <a:pt x="98" y="67"/>
                                </a:lnTo>
                                <a:lnTo>
                                  <a:pt x="86" y="79"/>
                                </a:lnTo>
                                <a:lnTo>
                                  <a:pt x="74" y="86"/>
                                </a:lnTo>
                                <a:lnTo>
                                  <a:pt x="61" y="91"/>
                                </a:lnTo>
                                <a:lnTo>
                                  <a:pt x="49" y="104"/>
                                </a:lnTo>
                                <a:lnTo>
                                  <a:pt x="43" y="110"/>
                                </a:lnTo>
                                <a:lnTo>
                                  <a:pt x="37" y="116"/>
                                </a:lnTo>
                                <a:lnTo>
                                  <a:pt x="30" y="122"/>
                                </a:lnTo>
                                <a:lnTo>
                                  <a:pt x="30" y="128"/>
                                </a:lnTo>
                                <a:lnTo>
                                  <a:pt x="25" y="128"/>
                                </a:lnTo>
                                <a:lnTo>
                                  <a:pt x="30" y="128"/>
                                </a:lnTo>
                                <a:lnTo>
                                  <a:pt x="30" y="122"/>
                                </a:lnTo>
                                <a:lnTo>
                                  <a:pt x="43" y="116"/>
                                </a:lnTo>
                                <a:lnTo>
                                  <a:pt x="55" y="110"/>
                                </a:lnTo>
                                <a:lnTo>
                                  <a:pt x="74" y="110"/>
                                </a:lnTo>
                                <a:lnTo>
                                  <a:pt x="86" y="116"/>
                                </a:lnTo>
                                <a:lnTo>
                                  <a:pt x="98" y="122"/>
                                </a:lnTo>
                                <a:lnTo>
                                  <a:pt x="98" y="128"/>
                                </a:lnTo>
                                <a:lnTo>
                                  <a:pt x="110" y="146"/>
                                </a:lnTo>
                                <a:lnTo>
                                  <a:pt x="116" y="153"/>
                                </a:lnTo>
                                <a:lnTo>
                                  <a:pt x="122" y="165"/>
                                </a:lnTo>
                                <a:lnTo>
                                  <a:pt x="134" y="177"/>
                                </a:lnTo>
                                <a:lnTo>
                                  <a:pt x="153" y="177"/>
                                </a:lnTo>
                                <a:lnTo>
                                  <a:pt x="165" y="171"/>
                                </a:lnTo>
                                <a:lnTo>
                                  <a:pt x="171" y="165"/>
                                </a:lnTo>
                                <a:lnTo>
                                  <a:pt x="184" y="153"/>
                                </a:lnTo>
                                <a:lnTo>
                                  <a:pt x="190" y="146"/>
                                </a:lnTo>
                                <a:lnTo>
                                  <a:pt x="196" y="134"/>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A928C6" id="Group 66" o:spid="_x0000_s1026" style="width:10.4pt;height:11.3pt;mso-position-horizontal-relative:char;mso-position-vertical-relative:line" coordsize="2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">
                <v:shape id="AutoShape 2238" o:spid="_x0000_s1027" style="position:absolute;left:5;top:5;width:197;height:215;visibility:visible;mso-wrap-style:square;v-text-anchor:top" coordsize="19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" path="m,49l,42r,7l,36,,24,,18,,5,,,,5,,18r,6l,67r,6l,116r,12l,153r,30l,202r6,12m110,73r,l116,67r6,-12l128,49r-6,6l104,61r-6,6l86,79,74,86,61,91,49,104r-6,6l37,116r-7,6l30,128r-5,l30,128r,-6l43,116r12,-6l74,110r12,6l98,122r,6l110,146r6,7l122,165r12,12l153,177r12,-6l171,165r13,-12l190,146r6,-12e" filled="f" strokecolor="#177c36" strokeweight=".19472mm">
                  <v:path arrowok="t" o:connecttype="custom" o:connectlocs="0,55;0,48;0,55;0,42;0,30;0,24;0,11;0,6;0,11;0,24;0,30;0,73;0,79;0,122;0,134;0,159;0,189;0,208;6,220;110,79;110,79;116,73;122,61;128,55;122,61;104,67;98,73;86,85;74,92;61,97;49,110;43,116;37,122;30,128;30,134;25,134;30,134;30,128;43,122;55,116;74,116;86,122;98,128;98,134;110,152;116,159;122,171;134,183;153,183;165,177;171,171;184,159;190,152;196,140" o:connectangles="0,0,0,0,0,0,0,0,0,0,0,0,0,0,0,0,0,0,0,0,0,0,0,0,0,0,0,0,0,0,0,0,0,0,0,0,0,0,0,0,0,0,0,0,0,0,0,0,0,0,0,0,0,0"/>
                </v:shape>
                <w10:anchorlock/>
              </v:group>
            </w:pict>
          </mc:Fallback>
        </mc:AlternateContent>
      </w:r>
      <w:r>
        <w:rPr>
          <w:rFonts w:ascii="Calibri"/>
          <w:spacing w:val="32"/>
          <w:position w:val="9"/>
          <w:sz w:val="20"/>
        </w:rPr>
        <w:tab/>
      </w:r>
      <w:r>
        <w:rPr>
          <w:rFonts w:ascii="Calibri"/>
          <w:noProof/>
          <w:spacing w:val="32"/>
          <w:position w:val="4"/>
          <w:sz w:val="20"/>
        </w:rPr>
        <mc:AlternateContent>
          <mc:Choice Requires="wpg">
            <w:drawing>
              <wp:inline distT="0" distB="0" distL="0" distR="0" wp14:anchorId="22DD8426" wp14:editId="1B8F7AAD">
                <wp:extent cx="46355" cy="245110"/>
                <wp:effectExtent l="9525" t="28575" r="1270" b="254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245110"/>
                          <a:chOff x="0" y="0"/>
                          <a:chExt cx="73" cy="386"/>
                        </a:xfrm>
                      </wpg:grpSpPr>
                      <wps:wsp>
                        <wps:cNvPr id="65" name="Freeform 2236"/>
                        <wps:cNvSpPr>
                          <a:spLocks/>
                        </wps:cNvSpPr>
                        <wps:spPr bwMode="auto">
                          <a:xfrm>
                            <a:off x="5" y="5"/>
                            <a:ext cx="62" cy="375"/>
                          </a:xfrm>
                          <a:custGeom>
                            <a:avLst/>
                            <a:gdLst>
                              <a:gd name="T0" fmla="+- 0 49 6"/>
                              <a:gd name="T1" fmla="*/ T0 w 62"/>
                              <a:gd name="T2" fmla="+- 0 36 6"/>
                              <a:gd name="T3" fmla="*/ 36 h 375"/>
                              <a:gd name="T4" fmla="+- 0 49 6"/>
                              <a:gd name="T5" fmla="*/ T4 w 62"/>
                              <a:gd name="T6" fmla="+- 0 18 6"/>
                              <a:gd name="T7" fmla="*/ 18 h 375"/>
                              <a:gd name="T8" fmla="+- 0 55 6"/>
                              <a:gd name="T9" fmla="*/ T8 w 62"/>
                              <a:gd name="T10" fmla="+- 0 18 6"/>
                              <a:gd name="T11" fmla="*/ 18 h 375"/>
                              <a:gd name="T12" fmla="+- 0 55 6"/>
                              <a:gd name="T13" fmla="*/ T12 w 62"/>
                              <a:gd name="T14" fmla="+- 0 6 6"/>
                              <a:gd name="T15" fmla="*/ 6 h 375"/>
                              <a:gd name="T16" fmla="+- 0 49 6"/>
                              <a:gd name="T17" fmla="*/ T16 w 62"/>
                              <a:gd name="T18" fmla="+- 0 18 6"/>
                              <a:gd name="T19" fmla="*/ 18 h 375"/>
                              <a:gd name="T20" fmla="+- 0 30 6"/>
                              <a:gd name="T21" fmla="*/ T20 w 62"/>
                              <a:gd name="T22" fmla="+- 0 42 6"/>
                              <a:gd name="T23" fmla="*/ 42 h 375"/>
                              <a:gd name="T24" fmla="+- 0 24 6"/>
                              <a:gd name="T25" fmla="*/ T24 w 62"/>
                              <a:gd name="T26" fmla="+- 0 55 6"/>
                              <a:gd name="T27" fmla="*/ 55 h 375"/>
                              <a:gd name="T28" fmla="+- 0 6 6"/>
                              <a:gd name="T29" fmla="*/ T28 w 62"/>
                              <a:gd name="T30" fmla="+- 0 122 6"/>
                              <a:gd name="T31" fmla="*/ 122 h 375"/>
                              <a:gd name="T32" fmla="+- 0 6 6"/>
                              <a:gd name="T33" fmla="*/ T32 w 62"/>
                              <a:gd name="T34" fmla="+- 0 134 6"/>
                              <a:gd name="T35" fmla="*/ 134 h 375"/>
                              <a:gd name="T36" fmla="+- 0 6 6"/>
                              <a:gd name="T37" fmla="*/ T36 w 62"/>
                              <a:gd name="T38" fmla="+- 0 214 6"/>
                              <a:gd name="T39" fmla="*/ 214 h 375"/>
                              <a:gd name="T40" fmla="+- 0 6 6"/>
                              <a:gd name="T41" fmla="*/ T40 w 62"/>
                              <a:gd name="T42" fmla="+- 0 251 6"/>
                              <a:gd name="T43" fmla="*/ 251 h 375"/>
                              <a:gd name="T44" fmla="+- 0 18 6"/>
                              <a:gd name="T45" fmla="*/ T44 w 62"/>
                              <a:gd name="T46" fmla="+- 0 313 6"/>
                              <a:gd name="T47" fmla="*/ 313 h 375"/>
                              <a:gd name="T48" fmla="+- 0 18 6"/>
                              <a:gd name="T49" fmla="*/ T48 w 62"/>
                              <a:gd name="T50" fmla="+- 0 325 6"/>
                              <a:gd name="T51" fmla="*/ 325 h 375"/>
                              <a:gd name="T52" fmla="+- 0 36 6"/>
                              <a:gd name="T53" fmla="*/ T52 w 62"/>
                              <a:gd name="T54" fmla="+- 0 355 6"/>
                              <a:gd name="T55" fmla="*/ 355 h 375"/>
                              <a:gd name="T56" fmla="+- 0 55 6"/>
                              <a:gd name="T57" fmla="*/ T56 w 62"/>
                              <a:gd name="T58" fmla="+- 0 374 6"/>
                              <a:gd name="T59" fmla="*/ 374 h 375"/>
                              <a:gd name="T60" fmla="+- 0 61 6"/>
                              <a:gd name="T61" fmla="*/ T60 w 62"/>
                              <a:gd name="T62" fmla="+- 0 380 6"/>
                              <a:gd name="T63" fmla="*/ 380 h 375"/>
                              <a:gd name="T64" fmla="+- 0 67 6"/>
                              <a:gd name="T65" fmla="*/ T64 w 62"/>
                              <a:gd name="T66" fmla="+- 0 380 6"/>
                              <a:gd name="T67" fmla="*/ 380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375">
                                <a:moveTo>
                                  <a:pt x="43" y="30"/>
                                </a:moveTo>
                                <a:lnTo>
                                  <a:pt x="43" y="12"/>
                                </a:lnTo>
                                <a:lnTo>
                                  <a:pt x="49" y="12"/>
                                </a:lnTo>
                                <a:lnTo>
                                  <a:pt x="49" y="0"/>
                                </a:lnTo>
                                <a:lnTo>
                                  <a:pt x="43" y="12"/>
                                </a:lnTo>
                                <a:lnTo>
                                  <a:pt x="24" y="36"/>
                                </a:lnTo>
                                <a:lnTo>
                                  <a:pt x="18" y="49"/>
                                </a:lnTo>
                                <a:lnTo>
                                  <a:pt x="0" y="116"/>
                                </a:lnTo>
                                <a:lnTo>
                                  <a:pt x="0" y="128"/>
                                </a:lnTo>
                                <a:lnTo>
                                  <a:pt x="0" y="208"/>
                                </a:lnTo>
                                <a:lnTo>
                                  <a:pt x="0" y="245"/>
                                </a:lnTo>
                                <a:lnTo>
                                  <a:pt x="12" y="307"/>
                                </a:lnTo>
                                <a:lnTo>
                                  <a:pt x="12" y="319"/>
                                </a:lnTo>
                                <a:lnTo>
                                  <a:pt x="30" y="349"/>
                                </a:lnTo>
                                <a:lnTo>
                                  <a:pt x="49" y="368"/>
                                </a:lnTo>
                                <a:lnTo>
                                  <a:pt x="55" y="374"/>
                                </a:lnTo>
                                <a:lnTo>
                                  <a:pt x="61" y="374"/>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47A79D" id="Group 64" o:spid="_x0000_s1026" style="width:3.65pt;height:19.3pt;mso-position-horizontal-relative:char;mso-position-vertical-relative:line" coordsize="7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">
                <v:shape id="Freeform 2236" o:spid="_x0000_s1027" style="position:absolute;left:5;top:5;width:62;height:375;visibility:visible;mso-wrap-style:square;v-text-anchor:top" coordsize="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" path="m43,30r,-18l49,12,49,,43,12,24,36,18,49,,116r,12l,208r,37l12,307r,12l30,349r19,19l55,374r6,e" filled="f" strokecolor="#177c36" strokeweight=".19472mm">
                  <v:path arrowok="t" o:connecttype="custom" o:connectlocs="43,36;43,18;49,18;49,6;43,18;24,42;18,55;0,122;0,134;0,214;0,251;12,313;12,325;30,355;49,374;55,380;61,380" o:connectangles="0,0,0,0,0,0,0,0,0,0,0,0,0,0,0,0,0"/>
                </v:shape>
                <w10:anchorlock/>
              </v:group>
            </w:pict>
          </mc:Fallback>
        </mc:AlternateContent>
      </w:r>
      <w:r>
        <w:rPr>
          <w:spacing w:val="45"/>
          <w:position w:val="4"/>
          <w:sz w:val="20"/>
        </w:rPr>
        <w:t xml:space="preserve"> </w:t>
      </w:r>
      <w:r>
        <w:rPr>
          <w:rFonts w:ascii="Calibri"/>
          <w:noProof/>
          <w:spacing w:val="45"/>
          <w:position w:val="9"/>
          <w:sz w:val="20"/>
        </w:rPr>
        <mc:AlternateContent>
          <mc:Choice Requires="wpg">
            <w:drawing>
              <wp:inline distT="0" distB="0" distL="0" distR="0" wp14:anchorId="27237648" wp14:editId="0D75B225">
                <wp:extent cx="502285" cy="170815"/>
                <wp:effectExtent l="0" t="0" r="2540" b="63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170815"/>
                          <a:chOff x="0" y="0"/>
                          <a:chExt cx="791" cy="269"/>
                        </a:xfrm>
                      </wpg:grpSpPr>
                      <pic:pic xmlns:pic="http://schemas.openxmlformats.org/drawingml/2006/picture">
                        <pic:nvPicPr>
                          <pic:cNvPr id="58" name="Picture 2232"/>
                          <pic:cNvPicPr>
                            <a:picLocks noChangeAspect="1" noChangeArrowheads="1"/>
                          </pic:cNvPicPr>
                        </pic:nvPicPr>
                        <pic:blipFill>
                          <a:blip r:embed="rId2480">
                            <a:extLst>
                              <a:ext uri="{28A0092B-C50C-407E-A947-70E740481C1C}">
                                <a14:useLocalDpi xmlns:a14="http://schemas.microsoft.com/office/drawing/2010/main" val="0"/>
                              </a:ext>
                            </a:extLst>
                          </a:blip>
                          <a:srcRect/>
                          <a:stretch>
                            <a:fillRect/>
                          </a:stretch>
                        </pic:blipFill>
                        <pic:spPr bwMode="auto">
                          <a:xfrm>
                            <a:off x="0" y="0"/>
                            <a:ext cx="22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233"/>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288" y="110"/>
                            <a:ext cx="2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234"/>
                          <pic:cNvPicPr>
                            <a:picLocks noChangeAspect="1" noChangeArrowheads="1"/>
                          </pic:cNvPicPr>
                        </pic:nvPicPr>
                        <pic:blipFill>
                          <a:blip r:embed="rId2482">
                            <a:extLst>
                              <a:ext uri="{28A0092B-C50C-407E-A947-70E740481C1C}">
                                <a14:useLocalDpi xmlns:a14="http://schemas.microsoft.com/office/drawing/2010/main" val="0"/>
                              </a:ext>
                            </a:extLst>
                          </a:blip>
                          <a:srcRect/>
                          <a:stretch>
                            <a:fillRect/>
                          </a:stretch>
                        </pic:blipFill>
                        <pic:spPr bwMode="auto">
                          <a:xfrm>
                            <a:off x="607" y="6"/>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6BA428" id="Group 56" o:spid="_x0000_s1026" style="width:39.55pt;height:13.45pt;mso-position-horizontal-relative:char;mso-position-vertical-relative:line" coordsize="79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">
                <v:shape id="Picture 2232" o:spid="_x0000_s1027" type="#_x0000_t75" style="position:absolute;width:22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">
                  <v:imagedata r:id="rId2483" o:title=""/>
                </v:shape>
                <v:shape id="Picture 2233" o:spid="_x0000_s1028" type="#_x0000_t75" style="position:absolute;left:288;top:110;width:28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">
                  <v:imagedata r:id="rId2484" o:title=""/>
                </v:shape>
                <v:shape id="Picture 2234" o:spid="_x0000_s1029" type="#_x0000_t75" style="position:absolute;left:607;top: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">
                  <v:imagedata r:id="rId2485" o:title=""/>
                </v:shape>
                <w10:anchorlock/>
              </v:group>
            </w:pict>
          </mc:Fallback>
        </mc:AlternateContent>
      </w:r>
      <w:r>
        <w:rPr>
          <w:rFonts w:ascii="Calibri"/>
          <w:spacing w:val="45"/>
          <w:position w:val="9"/>
          <w:sz w:val="20"/>
        </w:rPr>
        <w:tab/>
      </w:r>
      <w:r>
        <w:rPr>
          <w:rFonts w:ascii="Calibri"/>
          <w:noProof/>
          <w:spacing w:val="45"/>
          <w:position w:val="4"/>
          <w:sz w:val="20"/>
        </w:rPr>
        <mc:AlternateContent>
          <mc:Choice Requires="wpg">
            <w:drawing>
              <wp:inline distT="0" distB="0" distL="0" distR="0" wp14:anchorId="167D5EC8" wp14:editId="14D3B55B">
                <wp:extent cx="806450" cy="206375"/>
                <wp:effectExtent l="0" t="9525" r="0"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206375"/>
                          <a:chOff x="0" y="0"/>
                          <a:chExt cx="1270" cy="325"/>
                        </a:xfrm>
                      </wpg:grpSpPr>
                      <pic:pic xmlns:pic="http://schemas.openxmlformats.org/drawingml/2006/picture">
                        <pic:nvPicPr>
                          <pic:cNvPr id="50" name="Picture 2228"/>
                          <pic:cNvPicPr>
                            <a:picLocks noChangeAspect="1" noChangeArrowheads="1"/>
                          </pic:cNvPicPr>
                        </pic:nvPicPr>
                        <pic:blipFill>
                          <a:blip r:embed="rId2486">
                            <a:extLst>
                              <a:ext uri="{28A0092B-C50C-407E-A947-70E740481C1C}">
                                <a14:useLocalDpi xmlns:a14="http://schemas.microsoft.com/office/drawing/2010/main" val="0"/>
                              </a:ext>
                            </a:extLst>
                          </a:blip>
                          <a:srcRect/>
                          <a:stretch>
                            <a:fillRect/>
                          </a:stretch>
                        </pic:blipFill>
                        <pic:spPr bwMode="auto">
                          <a:xfrm>
                            <a:off x="0" y="12"/>
                            <a:ext cx="43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2229"/>
                        <wps:cNvSpPr>
                          <a:spLocks/>
                        </wps:cNvSpPr>
                        <wps:spPr bwMode="auto">
                          <a:xfrm>
                            <a:off x="502" y="5"/>
                            <a:ext cx="424" cy="246"/>
                          </a:xfrm>
                          <a:custGeom>
                            <a:avLst/>
                            <a:gdLst>
                              <a:gd name="T0" fmla="+- 0 546 503"/>
                              <a:gd name="T1" fmla="*/ T0 w 424"/>
                              <a:gd name="T2" fmla="+- 0 55 6"/>
                              <a:gd name="T3" fmla="*/ 55 h 246"/>
                              <a:gd name="T4" fmla="+- 0 546 503"/>
                              <a:gd name="T5" fmla="*/ T4 w 424"/>
                              <a:gd name="T6" fmla="+- 0 36 6"/>
                              <a:gd name="T7" fmla="*/ 36 h 246"/>
                              <a:gd name="T8" fmla="+- 0 527 503"/>
                              <a:gd name="T9" fmla="*/ T8 w 424"/>
                              <a:gd name="T10" fmla="+- 0 18 6"/>
                              <a:gd name="T11" fmla="*/ 18 h 246"/>
                              <a:gd name="T12" fmla="+- 0 509 503"/>
                              <a:gd name="T13" fmla="*/ T12 w 424"/>
                              <a:gd name="T14" fmla="+- 0 36 6"/>
                              <a:gd name="T15" fmla="*/ 36 h 246"/>
                              <a:gd name="T16" fmla="+- 0 509 503"/>
                              <a:gd name="T17" fmla="*/ T16 w 424"/>
                              <a:gd name="T18" fmla="+- 0 61 6"/>
                              <a:gd name="T19" fmla="*/ 61 h 246"/>
                              <a:gd name="T20" fmla="+- 0 540 503"/>
                              <a:gd name="T21" fmla="*/ T20 w 424"/>
                              <a:gd name="T22" fmla="+- 0 67 6"/>
                              <a:gd name="T23" fmla="*/ 67 h 246"/>
                              <a:gd name="T24" fmla="+- 0 552 503"/>
                              <a:gd name="T25" fmla="*/ T24 w 424"/>
                              <a:gd name="T26" fmla="+- 0 55 6"/>
                              <a:gd name="T27" fmla="*/ 55 h 246"/>
                              <a:gd name="T28" fmla="+- 0 503 503"/>
                              <a:gd name="T29" fmla="*/ T28 w 424"/>
                              <a:gd name="T30" fmla="+- 0 153 6"/>
                              <a:gd name="T31" fmla="*/ 153 h 246"/>
                              <a:gd name="T32" fmla="+- 0 509 503"/>
                              <a:gd name="T33" fmla="*/ T32 w 424"/>
                              <a:gd name="T34" fmla="+- 0 140 6"/>
                              <a:gd name="T35" fmla="*/ 140 h 246"/>
                              <a:gd name="T36" fmla="+- 0 515 503"/>
                              <a:gd name="T37" fmla="*/ T36 w 424"/>
                              <a:gd name="T38" fmla="+- 0 140 6"/>
                              <a:gd name="T39" fmla="*/ 140 h 246"/>
                              <a:gd name="T40" fmla="+- 0 515 503"/>
                              <a:gd name="T41" fmla="*/ T40 w 424"/>
                              <a:gd name="T42" fmla="+- 0 159 6"/>
                              <a:gd name="T43" fmla="*/ 159 h 246"/>
                              <a:gd name="T44" fmla="+- 0 515 503"/>
                              <a:gd name="T45" fmla="*/ T44 w 424"/>
                              <a:gd name="T46" fmla="+- 0 196 6"/>
                              <a:gd name="T47" fmla="*/ 196 h 246"/>
                              <a:gd name="T48" fmla="+- 0 515 503"/>
                              <a:gd name="T49" fmla="*/ T48 w 424"/>
                              <a:gd name="T50" fmla="+- 0 226 6"/>
                              <a:gd name="T51" fmla="*/ 226 h 246"/>
                              <a:gd name="T52" fmla="+- 0 669 503"/>
                              <a:gd name="T53" fmla="*/ T52 w 424"/>
                              <a:gd name="T54" fmla="+- 0 122 6"/>
                              <a:gd name="T55" fmla="*/ 122 h 246"/>
                              <a:gd name="T56" fmla="+- 0 669 503"/>
                              <a:gd name="T57" fmla="*/ T56 w 424"/>
                              <a:gd name="T58" fmla="+- 0 116 6"/>
                              <a:gd name="T59" fmla="*/ 116 h 246"/>
                              <a:gd name="T60" fmla="+- 0 675 503"/>
                              <a:gd name="T61" fmla="*/ T60 w 424"/>
                              <a:gd name="T62" fmla="+- 0 104 6"/>
                              <a:gd name="T63" fmla="*/ 104 h 246"/>
                              <a:gd name="T64" fmla="+- 0 669 503"/>
                              <a:gd name="T65" fmla="*/ T64 w 424"/>
                              <a:gd name="T66" fmla="+- 0 92 6"/>
                              <a:gd name="T67" fmla="*/ 92 h 246"/>
                              <a:gd name="T68" fmla="+- 0 650 503"/>
                              <a:gd name="T69" fmla="*/ T68 w 424"/>
                              <a:gd name="T70" fmla="+- 0 92 6"/>
                              <a:gd name="T71" fmla="*/ 92 h 246"/>
                              <a:gd name="T72" fmla="+- 0 632 503"/>
                              <a:gd name="T73" fmla="*/ T72 w 424"/>
                              <a:gd name="T74" fmla="+- 0 104 6"/>
                              <a:gd name="T75" fmla="*/ 104 h 246"/>
                              <a:gd name="T76" fmla="+- 0 620 503"/>
                              <a:gd name="T77" fmla="*/ T76 w 424"/>
                              <a:gd name="T78" fmla="+- 0 122 6"/>
                              <a:gd name="T79" fmla="*/ 122 h 246"/>
                              <a:gd name="T80" fmla="+- 0 613 503"/>
                              <a:gd name="T81" fmla="*/ T80 w 424"/>
                              <a:gd name="T82" fmla="+- 0 147 6"/>
                              <a:gd name="T83" fmla="*/ 147 h 246"/>
                              <a:gd name="T84" fmla="+- 0 613 503"/>
                              <a:gd name="T85" fmla="*/ T84 w 424"/>
                              <a:gd name="T86" fmla="+- 0 196 6"/>
                              <a:gd name="T87" fmla="*/ 196 h 246"/>
                              <a:gd name="T88" fmla="+- 0 644 503"/>
                              <a:gd name="T89" fmla="*/ T88 w 424"/>
                              <a:gd name="T90" fmla="+- 0 226 6"/>
                              <a:gd name="T91" fmla="*/ 226 h 246"/>
                              <a:gd name="T92" fmla="+- 0 694 503"/>
                              <a:gd name="T93" fmla="*/ T92 w 424"/>
                              <a:gd name="T94" fmla="+- 0 221 6"/>
                              <a:gd name="T95" fmla="*/ 221 h 246"/>
                              <a:gd name="T96" fmla="+- 0 773 503"/>
                              <a:gd name="T97" fmla="*/ T96 w 424"/>
                              <a:gd name="T98" fmla="+- 0 30 6"/>
                              <a:gd name="T99" fmla="*/ 30 h 246"/>
                              <a:gd name="T100" fmla="+- 0 767 503"/>
                              <a:gd name="T101" fmla="*/ T100 w 424"/>
                              <a:gd name="T102" fmla="+- 0 18 6"/>
                              <a:gd name="T103" fmla="*/ 18 h 246"/>
                              <a:gd name="T104" fmla="+- 0 748 503"/>
                              <a:gd name="T105" fmla="*/ T104 w 424"/>
                              <a:gd name="T106" fmla="+- 0 6 6"/>
                              <a:gd name="T107" fmla="*/ 6 h 246"/>
                              <a:gd name="T108" fmla="+- 0 730 503"/>
                              <a:gd name="T109" fmla="*/ T108 w 424"/>
                              <a:gd name="T110" fmla="+- 0 18 6"/>
                              <a:gd name="T111" fmla="*/ 18 h 246"/>
                              <a:gd name="T112" fmla="+- 0 736 503"/>
                              <a:gd name="T113" fmla="*/ T112 w 424"/>
                              <a:gd name="T114" fmla="+- 0 36 6"/>
                              <a:gd name="T115" fmla="*/ 36 h 246"/>
                              <a:gd name="T116" fmla="+- 0 761 503"/>
                              <a:gd name="T117" fmla="*/ T116 w 424"/>
                              <a:gd name="T118" fmla="+- 0 36 6"/>
                              <a:gd name="T119" fmla="*/ 36 h 246"/>
                              <a:gd name="T120" fmla="+- 0 779 503"/>
                              <a:gd name="T121" fmla="*/ T120 w 424"/>
                              <a:gd name="T122" fmla="+- 0 30 6"/>
                              <a:gd name="T123" fmla="*/ 30 h 246"/>
                              <a:gd name="T124" fmla="+- 0 754 503"/>
                              <a:gd name="T125" fmla="*/ T124 w 424"/>
                              <a:gd name="T126" fmla="+- 0 122 6"/>
                              <a:gd name="T127" fmla="*/ 122 h 246"/>
                              <a:gd name="T128" fmla="+- 0 754 503"/>
                              <a:gd name="T129" fmla="*/ T128 w 424"/>
                              <a:gd name="T130" fmla="+- 0 116 6"/>
                              <a:gd name="T131" fmla="*/ 116 h 246"/>
                              <a:gd name="T132" fmla="+- 0 761 503"/>
                              <a:gd name="T133" fmla="*/ T132 w 424"/>
                              <a:gd name="T134" fmla="+- 0 128 6"/>
                              <a:gd name="T135" fmla="*/ 128 h 246"/>
                              <a:gd name="T136" fmla="+- 0 761 503"/>
                              <a:gd name="T137" fmla="*/ T136 w 424"/>
                              <a:gd name="T138" fmla="+- 0 184 6"/>
                              <a:gd name="T139" fmla="*/ 184 h 246"/>
                              <a:gd name="T140" fmla="+- 0 761 503"/>
                              <a:gd name="T141" fmla="*/ T140 w 424"/>
                              <a:gd name="T142" fmla="+- 0 239 6"/>
                              <a:gd name="T143" fmla="*/ 239 h 246"/>
                              <a:gd name="T144" fmla="+- 0 761 503"/>
                              <a:gd name="T145" fmla="*/ T144 w 424"/>
                              <a:gd name="T146" fmla="+- 0 251 6"/>
                              <a:gd name="T147" fmla="*/ 251 h 246"/>
                              <a:gd name="T148" fmla="+- 0 865 503"/>
                              <a:gd name="T149" fmla="*/ T148 w 424"/>
                              <a:gd name="T150" fmla="+- 0 171 6"/>
                              <a:gd name="T151" fmla="*/ 171 h 246"/>
                              <a:gd name="T152" fmla="+- 0 878 503"/>
                              <a:gd name="T153" fmla="*/ T152 w 424"/>
                              <a:gd name="T154" fmla="+- 0 159 6"/>
                              <a:gd name="T155" fmla="*/ 159 h 246"/>
                              <a:gd name="T156" fmla="+- 0 896 503"/>
                              <a:gd name="T157" fmla="*/ T156 w 424"/>
                              <a:gd name="T158" fmla="+- 0 153 6"/>
                              <a:gd name="T159" fmla="*/ 153 h 246"/>
                              <a:gd name="T160" fmla="+- 0 908 503"/>
                              <a:gd name="T161" fmla="*/ T160 w 424"/>
                              <a:gd name="T162" fmla="+- 0 135 6"/>
                              <a:gd name="T163" fmla="*/ 135 h 246"/>
                              <a:gd name="T164" fmla="+- 0 908 503"/>
                              <a:gd name="T165" fmla="*/ T164 w 424"/>
                              <a:gd name="T166" fmla="+- 0 122 6"/>
                              <a:gd name="T167" fmla="*/ 122 h 246"/>
                              <a:gd name="T168" fmla="+- 0 896 503"/>
                              <a:gd name="T169" fmla="*/ T168 w 424"/>
                              <a:gd name="T170" fmla="+- 0 110 6"/>
                              <a:gd name="T171" fmla="*/ 110 h 246"/>
                              <a:gd name="T172" fmla="+- 0 878 503"/>
                              <a:gd name="T173" fmla="*/ T172 w 424"/>
                              <a:gd name="T174" fmla="+- 0 116 6"/>
                              <a:gd name="T175" fmla="*/ 116 h 246"/>
                              <a:gd name="T176" fmla="+- 0 859 503"/>
                              <a:gd name="T177" fmla="*/ T176 w 424"/>
                              <a:gd name="T178" fmla="+- 0 165 6"/>
                              <a:gd name="T179" fmla="*/ 165 h 246"/>
                              <a:gd name="T180" fmla="+- 0 847 503"/>
                              <a:gd name="T181" fmla="*/ T180 w 424"/>
                              <a:gd name="T182" fmla="+- 0 208 6"/>
                              <a:gd name="T183" fmla="*/ 208 h 246"/>
                              <a:gd name="T184" fmla="+- 0 853 503"/>
                              <a:gd name="T185" fmla="*/ T184 w 424"/>
                              <a:gd name="T186" fmla="+- 0 233 6"/>
                              <a:gd name="T187" fmla="*/ 233 h 246"/>
                              <a:gd name="T188" fmla="+- 0 878 503"/>
                              <a:gd name="T189" fmla="*/ T188 w 424"/>
                              <a:gd name="T190" fmla="+- 0 251 6"/>
                              <a:gd name="T191" fmla="*/ 251 h 246"/>
                              <a:gd name="T192" fmla="+- 0 920 503"/>
                              <a:gd name="T193" fmla="*/ T192 w 424"/>
                              <a:gd name="T194" fmla="+- 0 245 6"/>
                              <a:gd name="T195" fmla="*/ 245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4" h="246">
                                <a:moveTo>
                                  <a:pt x="43" y="49"/>
                                </a:moveTo>
                                <a:lnTo>
                                  <a:pt x="43" y="49"/>
                                </a:lnTo>
                                <a:lnTo>
                                  <a:pt x="43" y="36"/>
                                </a:lnTo>
                                <a:lnTo>
                                  <a:pt x="43" y="30"/>
                                </a:lnTo>
                                <a:lnTo>
                                  <a:pt x="43" y="24"/>
                                </a:lnTo>
                                <a:lnTo>
                                  <a:pt x="24" y="12"/>
                                </a:lnTo>
                                <a:lnTo>
                                  <a:pt x="6" y="24"/>
                                </a:lnTo>
                                <a:lnTo>
                                  <a:pt x="6" y="30"/>
                                </a:lnTo>
                                <a:lnTo>
                                  <a:pt x="0" y="43"/>
                                </a:lnTo>
                                <a:lnTo>
                                  <a:pt x="6" y="55"/>
                                </a:lnTo>
                                <a:lnTo>
                                  <a:pt x="19" y="61"/>
                                </a:lnTo>
                                <a:lnTo>
                                  <a:pt x="37" y="61"/>
                                </a:lnTo>
                                <a:lnTo>
                                  <a:pt x="49" y="55"/>
                                </a:lnTo>
                                <a:lnTo>
                                  <a:pt x="49" y="49"/>
                                </a:lnTo>
                                <a:lnTo>
                                  <a:pt x="56" y="43"/>
                                </a:lnTo>
                                <a:moveTo>
                                  <a:pt x="0" y="147"/>
                                </a:moveTo>
                                <a:lnTo>
                                  <a:pt x="6" y="141"/>
                                </a:lnTo>
                                <a:lnTo>
                                  <a:pt x="6" y="134"/>
                                </a:lnTo>
                                <a:lnTo>
                                  <a:pt x="6" y="129"/>
                                </a:lnTo>
                                <a:lnTo>
                                  <a:pt x="12" y="134"/>
                                </a:lnTo>
                                <a:lnTo>
                                  <a:pt x="12" y="147"/>
                                </a:lnTo>
                                <a:lnTo>
                                  <a:pt x="12" y="153"/>
                                </a:lnTo>
                                <a:lnTo>
                                  <a:pt x="12" y="171"/>
                                </a:lnTo>
                                <a:lnTo>
                                  <a:pt x="12" y="190"/>
                                </a:lnTo>
                                <a:lnTo>
                                  <a:pt x="12" y="215"/>
                                </a:lnTo>
                                <a:lnTo>
                                  <a:pt x="12" y="220"/>
                                </a:lnTo>
                                <a:lnTo>
                                  <a:pt x="12" y="239"/>
                                </a:lnTo>
                                <a:moveTo>
                                  <a:pt x="166" y="116"/>
                                </a:moveTo>
                                <a:lnTo>
                                  <a:pt x="166" y="116"/>
                                </a:lnTo>
                                <a:lnTo>
                                  <a:pt x="166" y="110"/>
                                </a:lnTo>
                                <a:lnTo>
                                  <a:pt x="172" y="104"/>
                                </a:lnTo>
                                <a:lnTo>
                                  <a:pt x="172" y="98"/>
                                </a:lnTo>
                                <a:lnTo>
                                  <a:pt x="172" y="92"/>
                                </a:lnTo>
                                <a:lnTo>
                                  <a:pt x="166" y="86"/>
                                </a:lnTo>
                                <a:lnTo>
                                  <a:pt x="160" y="86"/>
                                </a:lnTo>
                                <a:lnTo>
                                  <a:pt x="147" y="86"/>
                                </a:lnTo>
                                <a:lnTo>
                                  <a:pt x="135" y="92"/>
                                </a:lnTo>
                                <a:lnTo>
                                  <a:pt x="129" y="98"/>
                                </a:lnTo>
                                <a:lnTo>
                                  <a:pt x="117" y="110"/>
                                </a:lnTo>
                                <a:lnTo>
                                  <a:pt x="117" y="116"/>
                                </a:lnTo>
                                <a:lnTo>
                                  <a:pt x="110" y="134"/>
                                </a:lnTo>
                                <a:lnTo>
                                  <a:pt x="110" y="141"/>
                                </a:lnTo>
                                <a:lnTo>
                                  <a:pt x="110" y="165"/>
                                </a:lnTo>
                                <a:lnTo>
                                  <a:pt x="110" y="190"/>
                                </a:lnTo>
                                <a:lnTo>
                                  <a:pt x="135" y="220"/>
                                </a:lnTo>
                                <a:lnTo>
                                  <a:pt x="141" y="220"/>
                                </a:lnTo>
                                <a:lnTo>
                                  <a:pt x="160" y="227"/>
                                </a:lnTo>
                                <a:lnTo>
                                  <a:pt x="191" y="215"/>
                                </a:lnTo>
                                <a:lnTo>
                                  <a:pt x="196" y="215"/>
                                </a:lnTo>
                                <a:moveTo>
                                  <a:pt x="270" y="24"/>
                                </a:moveTo>
                                <a:lnTo>
                                  <a:pt x="270" y="24"/>
                                </a:lnTo>
                                <a:lnTo>
                                  <a:pt x="264" y="12"/>
                                </a:lnTo>
                                <a:lnTo>
                                  <a:pt x="258" y="6"/>
                                </a:lnTo>
                                <a:lnTo>
                                  <a:pt x="245" y="0"/>
                                </a:lnTo>
                                <a:lnTo>
                                  <a:pt x="233" y="6"/>
                                </a:lnTo>
                                <a:lnTo>
                                  <a:pt x="227" y="12"/>
                                </a:lnTo>
                                <a:lnTo>
                                  <a:pt x="227" y="24"/>
                                </a:lnTo>
                                <a:lnTo>
                                  <a:pt x="233" y="30"/>
                                </a:lnTo>
                                <a:lnTo>
                                  <a:pt x="239" y="30"/>
                                </a:lnTo>
                                <a:lnTo>
                                  <a:pt x="258" y="30"/>
                                </a:lnTo>
                                <a:lnTo>
                                  <a:pt x="276" y="30"/>
                                </a:lnTo>
                                <a:lnTo>
                                  <a:pt x="276" y="24"/>
                                </a:lnTo>
                                <a:moveTo>
                                  <a:pt x="251" y="134"/>
                                </a:moveTo>
                                <a:lnTo>
                                  <a:pt x="251" y="116"/>
                                </a:lnTo>
                                <a:lnTo>
                                  <a:pt x="251" y="134"/>
                                </a:lnTo>
                                <a:lnTo>
                                  <a:pt x="251" y="110"/>
                                </a:lnTo>
                                <a:lnTo>
                                  <a:pt x="251" y="116"/>
                                </a:lnTo>
                                <a:lnTo>
                                  <a:pt x="258" y="122"/>
                                </a:lnTo>
                                <a:lnTo>
                                  <a:pt x="258" y="147"/>
                                </a:lnTo>
                                <a:lnTo>
                                  <a:pt x="258" y="178"/>
                                </a:lnTo>
                                <a:lnTo>
                                  <a:pt x="258" y="220"/>
                                </a:lnTo>
                                <a:lnTo>
                                  <a:pt x="258" y="233"/>
                                </a:lnTo>
                                <a:lnTo>
                                  <a:pt x="258" y="239"/>
                                </a:lnTo>
                                <a:lnTo>
                                  <a:pt x="258" y="245"/>
                                </a:lnTo>
                                <a:moveTo>
                                  <a:pt x="356" y="165"/>
                                </a:moveTo>
                                <a:lnTo>
                                  <a:pt x="362" y="165"/>
                                </a:lnTo>
                                <a:lnTo>
                                  <a:pt x="369" y="159"/>
                                </a:lnTo>
                                <a:lnTo>
                                  <a:pt x="375" y="153"/>
                                </a:lnTo>
                                <a:lnTo>
                                  <a:pt x="387" y="147"/>
                                </a:lnTo>
                                <a:lnTo>
                                  <a:pt x="393" y="147"/>
                                </a:lnTo>
                                <a:lnTo>
                                  <a:pt x="405" y="134"/>
                                </a:lnTo>
                                <a:lnTo>
                                  <a:pt x="405" y="129"/>
                                </a:lnTo>
                                <a:lnTo>
                                  <a:pt x="405" y="122"/>
                                </a:lnTo>
                                <a:lnTo>
                                  <a:pt x="405" y="116"/>
                                </a:lnTo>
                                <a:lnTo>
                                  <a:pt x="405" y="110"/>
                                </a:lnTo>
                                <a:lnTo>
                                  <a:pt x="393" y="104"/>
                                </a:lnTo>
                                <a:lnTo>
                                  <a:pt x="387" y="104"/>
                                </a:lnTo>
                                <a:lnTo>
                                  <a:pt x="375" y="110"/>
                                </a:lnTo>
                                <a:lnTo>
                                  <a:pt x="362" y="134"/>
                                </a:lnTo>
                                <a:lnTo>
                                  <a:pt x="356" y="159"/>
                                </a:lnTo>
                                <a:lnTo>
                                  <a:pt x="350" y="165"/>
                                </a:lnTo>
                                <a:lnTo>
                                  <a:pt x="344" y="202"/>
                                </a:lnTo>
                                <a:lnTo>
                                  <a:pt x="344" y="220"/>
                                </a:lnTo>
                                <a:lnTo>
                                  <a:pt x="350" y="227"/>
                                </a:lnTo>
                                <a:lnTo>
                                  <a:pt x="356" y="239"/>
                                </a:lnTo>
                                <a:lnTo>
                                  <a:pt x="375" y="245"/>
                                </a:lnTo>
                                <a:lnTo>
                                  <a:pt x="405" y="245"/>
                                </a:lnTo>
                                <a:lnTo>
                                  <a:pt x="417" y="239"/>
                                </a:lnTo>
                                <a:lnTo>
                                  <a:pt x="424" y="239"/>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230"/>
                          <pic:cNvPicPr>
                            <a:picLocks noChangeAspect="1" noChangeArrowheads="1"/>
                          </pic:cNvPicPr>
                        </pic:nvPicPr>
                        <pic:blipFill>
                          <a:blip r:embed="rId2487">
                            <a:extLst>
                              <a:ext uri="{28A0092B-C50C-407E-A947-70E740481C1C}">
                                <a14:useLocalDpi xmlns:a14="http://schemas.microsoft.com/office/drawing/2010/main" val="0"/>
                              </a:ext>
                            </a:extLst>
                          </a:blip>
                          <a:srcRect/>
                          <a:stretch>
                            <a:fillRect/>
                          </a:stretch>
                        </pic:blipFill>
                        <pic:spPr bwMode="auto">
                          <a:xfrm>
                            <a:off x="964" y="12"/>
                            <a:ext cx="30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6F9E4C" id="Group 48" o:spid="_x0000_s1026" style="width:63.5pt;height:16.25pt;mso-position-horizontal-relative:char;mso-position-vertical-relative:line" coordsize="127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">
                <v:shape id="Picture 2228" o:spid="_x0000_s1027" type="#_x0000_t75" style="position:absolute;top:12;width:43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">
                  <v:imagedata r:id="rId2488" o:title=""/>
                </v:shape>
                <v:shape id="AutoShape 2229" o:spid="_x0000_s1028" style="position:absolute;left:502;top:5;width:424;height:246;visibility:visible;mso-wrap-style:square;v-text-anchor:top" coordsize="4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" path="m43,49r,l43,36r,-6l43,24,24,12,6,24r,6l,43,6,55r13,6l37,61,49,55r,-6l56,43m,147r6,-6l6,134r,-5l12,134r,13l12,153r,18l12,190r,25l12,220r,19m166,116r,l166,110r6,-6l172,98r,-6l166,86r-6,l147,86r-12,6l129,98r-12,12l117,116r-7,18l110,141r,24l110,190r25,30l141,220r19,7l191,215r5,m270,24r,l264,12,258,6,245,,233,6r-6,6l227,24r6,6l239,30r19,l276,30r,-6m251,134r,-18l251,134r,-24l251,116r7,6l258,147r,31l258,220r,13l258,239r,6m356,165r6,l369,159r6,-6l387,147r6,l405,134r,-5l405,122r,-6l405,110r-12,-6l387,104r-12,6l362,134r-6,25l350,165r-6,37l344,220r6,7l356,239r19,6l405,245r12,-6l424,239e" filled="f" strokecolor="#177c36" strokeweight=".19472mm">
                  <v:path arrowok="t" o:connecttype="custom" o:connectlocs="43,55;43,36;24,18;6,36;6,61;37,67;49,55;0,153;6,140;12,140;12,159;12,196;12,226;166,122;166,116;172,104;166,92;147,92;129,104;117,122;110,147;110,196;141,226;191,221;270,30;264,18;245,6;227,18;233,36;258,36;276,30;251,122;251,116;258,128;258,184;258,239;258,251;362,171;375,159;393,153;405,135;405,122;393,110;375,116;356,165;344,208;350,233;375,251;417,245" o:connectangles="0,0,0,0,0,0,0,0,0,0,0,0,0,0,0,0,0,0,0,0,0,0,0,0,0,0,0,0,0,0,0,0,0,0,0,0,0,0,0,0,0,0,0,0,0,0,0,0,0"/>
                </v:shape>
                <v:shape id="Picture 2230" o:spid="_x0000_s1029" type="#_x0000_t75" style="position:absolute;left:964;top:12;width:30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">
                  <v:imagedata r:id="rId2489" o:title=""/>
                </v:shape>
                <w10:anchorlock/>
              </v:group>
            </w:pict>
          </mc:Fallback>
        </mc:AlternateContent>
      </w:r>
      <w:r>
        <w:rPr>
          <w:spacing w:val="47"/>
          <w:position w:val="4"/>
          <w:sz w:val="20"/>
        </w:rPr>
        <w:t xml:space="preserve"> </w:t>
      </w:r>
      <w:r>
        <w:rPr>
          <w:rFonts w:ascii="Calibri"/>
          <w:noProof/>
          <w:spacing w:val="47"/>
          <w:position w:val="7"/>
          <w:sz w:val="20"/>
        </w:rPr>
        <mc:AlternateContent>
          <mc:Choice Requires="wpg">
            <w:drawing>
              <wp:inline distT="0" distB="0" distL="0" distR="0" wp14:anchorId="62A9E217" wp14:editId="6AFF7A3C">
                <wp:extent cx="46355" cy="226060"/>
                <wp:effectExtent l="9525" t="9525" r="1270" b="254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226060"/>
                          <a:chOff x="0" y="0"/>
                          <a:chExt cx="73" cy="356"/>
                        </a:xfrm>
                      </wpg:grpSpPr>
                      <wps:wsp>
                        <wps:cNvPr id="46" name="Freeform 2226"/>
                        <wps:cNvSpPr>
                          <a:spLocks/>
                        </wps:cNvSpPr>
                        <wps:spPr bwMode="auto">
                          <a:xfrm>
                            <a:off x="5" y="5"/>
                            <a:ext cx="61" cy="345"/>
                          </a:xfrm>
                          <a:custGeom>
                            <a:avLst/>
                            <a:gdLst>
                              <a:gd name="T0" fmla="+- 0 11 6"/>
                              <a:gd name="T1" fmla="*/ T0 w 61"/>
                              <a:gd name="T2" fmla="+- 0 19 6"/>
                              <a:gd name="T3" fmla="*/ 19 h 345"/>
                              <a:gd name="T4" fmla="+- 0 11 6"/>
                              <a:gd name="T5" fmla="*/ T4 w 61"/>
                              <a:gd name="T6" fmla="+- 0 24 6"/>
                              <a:gd name="T7" fmla="*/ 24 h 345"/>
                              <a:gd name="T8" fmla="+- 0 11 6"/>
                              <a:gd name="T9" fmla="*/ T8 w 61"/>
                              <a:gd name="T10" fmla="+- 0 19 6"/>
                              <a:gd name="T11" fmla="*/ 19 h 345"/>
                              <a:gd name="T12" fmla="+- 0 11 6"/>
                              <a:gd name="T13" fmla="*/ T12 w 61"/>
                              <a:gd name="T14" fmla="+- 0 12 6"/>
                              <a:gd name="T15" fmla="*/ 12 h 345"/>
                              <a:gd name="T16" fmla="+- 0 11 6"/>
                              <a:gd name="T17" fmla="*/ T16 w 61"/>
                              <a:gd name="T18" fmla="+- 0 6 6"/>
                              <a:gd name="T19" fmla="*/ 6 h 345"/>
                              <a:gd name="T20" fmla="+- 0 18 6"/>
                              <a:gd name="T21" fmla="*/ T20 w 61"/>
                              <a:gd name="T22" fmla="+- 0 6 6"/>
                              <a:gd name="T23" fmla="*/ 6 h 345"/>
                              <a:gd name="T24" fmla="+- 0 24 6"/>
                              <a:gd name="T25" fmla="*/ T24 w 61"/>
                              <a:gd name="T26" fmla="+- 0 6 6"/>
                              <a:gd name="T27" fmla="*/ 6 h 345"/>
                              <a:gd name="T28" fmla="+- 0 36 6"/>
                              <a:gd name="T29" fmla="*/ T28 w 61"/>
                              <a:gd name="T30" fmla="+- 0 12 6"/>
                              <a:gd name="T31" fmla="*/ 12 h 345"/>
                              <a:gd name="T32" fmla="+- 0 48 6"/>
                              <a:gd name="T33" fmla="*/ T32 w 61"/>
                              <a:gd name="T34" fmla="+- 0 31 6"/>
                              <a:gd name="T35" fmla="*/ 31 h 345"/>
                              <a:gd name="T36" fmla="+- 0 48 6"/>
                              <a:gd name="T37" fmla="*/ T36 w 61"/>
                              <a:gd name="T38" fmla="+- 0 37 6"/>
                              <a:gd name="T39" fmla="*/ 37 h 345"/>
                              <a:gd name="T40" fmla="+- 0 61 6"/>
                              <a:gd name="T41" fmla="*/ T40 w 61"/>
                              <a:gd name="T42" fmla="+- 0 105 6"/>
                              <a:gd name="T43" fmla="*/ 105 h 345"/>
                              <a:gd name="T44" fmla="+- 0 67 6"/>
                              <a:gd name="T45" fmla="*/ T44 w 61"/>
                              <a:gd name="T46" fmla="+- 0 166 6"/>
                              <a:gd name="T47" fmla="*/ 166 h 345"/>
                              <a:gd name="T48" fmla="+- 0 67 6"/>
                              <a:gd name="T49" fmla="*/ T48 w 61"/>
                              <a:gd name="T50" fmla="+- 0 209 6"/>
                              <a:gd name="T51" fmla="*/ 209 h 345"/>
                              <a:gd name="T52" fmla="+- 0 67 6"/>
                              <a:gd name="T53" fmla="*/ T52 w 61"/>
                              <a:gd name="T54" fmla="+- 0 227 6"/>
                              <a:gd name="T55" fmla="*/ 227 h 345"/>
                              <a:gd name="T56" fmla="+- 0 67 6"/>
                              <a:gd name="T57" fmla="*/ T56 w 61"/>
                              <a:gd name="T58" fmla="+- 0 239 6"/>
                              <a:gd name="T59" fmla="*/ 239 h 345"/>
                              <a:gd name="T60" fmla="+- 0 61 6"/>
                              <a:gd name="T61" fmla="*/ T60 w 61"/>
                              <a:gd name="T62" fmla="+- 0 283 6"/>
                              <a:gd name="T63" fmla="*/ 283 h 345"/>
                              <a:gd name="T64" fmla="+- 0 48 6"/>
                              <a:gd name="T65" fmla="*/ T64 w 61"/>
                              <a:gd name="T66" fmla="+- 0 308 6"/>
                              <a:gd name="T67" fmla="*/ 308 h 345"/>
                              <a:gd name="T68" fmla="+- 0 42 6"/>
                              <a:gd name="T69" fmla="*/ T68 w 61"/>
                              <a:gd name="T70" fmla="+- 0 320 6"/>
                              <a:gd name="T71" fmla="*/ 320 h 345"/>
                              <a:gd name="T72" fmla="+- 0 30 6"/>
                              <a:gd name="T73" fmla="*/ T72 w 61"/>
                              <a:gd name="T74" fmla="+- 0 338 6"/>
                              <a:gd name="T75" fmla="*/ 338 h 345"/>
                              <a:gd name="T76" fmla="+- 0 11 6"/>
                              <a:gd name="T77" fmla="*/ T76 w 61"/>
                              <a:gd name="T78" fmla="+- 0 350 6"/>
                              <a:gd name="T79" fmla="*/ 350 h 345"/>
                              <a:gd name="T80" fmla="+- 0 6 6"/>
                              <a:gd name="T81" fmla="*/ T80 w 61"/>
                              <a:gd name="T82" fmla="+- 0 350 6"/>
                              <a:gd name="T83" fmla="*/ 350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 h="345">
                                <a:moveTo>
                                  <a:pt x="5" y="13"/>
                                </a:moveTo>
                                <a:lnTo>
                                  <a:pt x="5" y="18"/>
                                </a:lnTo>
                                <a:lnTo>
                                  <a:pt x="5" y="13"/>
                                </a:lnTo>
                                <a:lnTo>
                                  <a:pt x="5" y="6"/>
                                </a:lnTo>
                                <a:lnTo>
                                  <a:pt x="5" y="0"/>
                                </a:lnTo>
                                <a:lnTo>
                                  <a:pt x="12" y="0"/>
                                </a:lnTo>
                                <a:lnTo>
                                  <a:pt x="18" y="0"/>
                                </a:lnTo>
                                <a:lnTo>
                                  <a:pt x="30" y="6"/>
                                </a:lnTo>
                                <a:lnTo>
                                  <a:pt x="42" y="25"/>
                                </a:lnTo>
                                <a:lnTo>
                                  <a:pt x="42" y="31"/>
                                </a:lnTo>
                                <a:lnTo>
                                  <a:pt x="55" y="99"/>
                                </a:lnTo>
                                <a:lnTo>
                                  <a:pt x="61" y="160"/>
                                </a:lnTo>
                                <a:lnTo>
                                  <a:pt x="61" y="203"/>
                                </a:lnTo>
                                <a:lnTo>
                                  <a:pt x="61" y="221"/>
                                </a:lnTo>
                                <a:lnTo>
                                  <a:pt x="61" y="233"/>
                                </a:lnTo>
                                <a:lnTo>
                                  <a:pt x="55" y="277"/>
                                </a:lnTo>
                                <a:lnTo>
                                  <a:pt x="42" y="302"/>
                                </a:lnTo>
                                <a:lnTo>
                                  <a:pt x="36" y="314"/>
                                </a:lnTo>
                                <a:lnTo>
                                  <a:pt x="24" y="332"/>
                                </a:lnTo>
                                <a:lnTo>
                                  <a:pt x="5" y="344"/>
                                </a:lnTo>
                                <a:lnTo>
                                  <a:pt x="0" y="344"/>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DB4234" id="Group 44" o:spid="_x0000_s1026" style="width:3.65pt;height:17.8pt;mso-position-horizontal-relative:char;mso-position-vertical-relative:line" coordsize="7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">
                <v:shape id="Freeform 2226" o:spid="_x0000_s1027" style="position:absolute;left:5;top:5;width:61;height:345;visibility:visible;mso-wrap-style:square;v-text-anchor:top" coordsize="6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" path="m5,13r,5l5,13,5,6,5,r7,l18,,30,6,42,25r,6l55,99r6,61l61,203r,18l61,233r-6,44l42,302r-6,12l24,332,5,344r-5,e" filled="f" strokecolor="#177c36" strokeweight=".19472mm">
                  <v:path arrowok="t" o:connecttype="custom" o:connectlocs="5,19;5,24;5,19;5,12;5,6;12,6;18,6;30,12;42,31;42,37;55,105;61,166;61,209;61,227;61,239;55,283;42,308;36,320;24,338;5,350;0,350" o:connectangles="0,0,0,0,0,0,0,0,0,0,0,0,0,0,0,0,0,0,0,0,0"/>
                </v:shape>
                <w10:anchorlock/>
              </v:group>
            </w:pict>
          </mc:Fallback>
        </mc:AlternateContent>
      </w:r>
    </w:p>
    <w:p w14:paraId="68FACC99" w14:textId="3EC337E9" w:rsidR="00FA7195" w:rsidRDefault="00C0780B" w:rsidP="00FA7195">
      <w:pPr>
        <w:pStyle w:val="BodyText"/>
        <w:spacing w:before="9"/>
        <w:rPr>
          <w:rFonts w:ascii="Calibri"/>
          <w:sz w:val="13"/>
        </w:rPr>
      </w:pPr>
      <w:r>
        <w:rPr>
          <w:noProof/>
        </w:rPr>
        <w:drawing>
          <wp:anchor distT="0" distB="0" distL="0" distR="0" simplePos="0" relativeHeight="251514880" behindDoc="0" locked="0" layoutInCell="1" allowOverlap="1" wp14:anchorId="60D6015F" wp14:editId="0AD37B74">
            <wp:simplePos x="0" y="0"/>
            <wp:positionH relativeFrom="page">
              <wp:posOffset>2975101</wp:posOffset>
            </wp:positionH>
            <wp:positionV relativeFrom="paragraph">
              <wp:posOffset>131698</wp:posOffset>
            </wp:positionV>
            <wp:extent cx="2018456" cy="1085088"/>
            <wp:effectExtent l="0" t="0" r="0" b="0"/>
            <wp:wrapTopAndBottom/>
            <wp:docPr id="51" name="image311.jpeg" descr="class Solution  public:  bool isPowerOfTwo(int n) {  if(n e)  return false;  ret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1.jpeg"/>
                    <pic:cNvPicPr/>
                  </pic:nvPicPr>
                  <pic:blipFill>
                    <a:blip r:embed="rId2490" cstate="print"/>
                    <a:stretch>
                      <a:fillRect/>
                    </a:stretch>
                  </pic:blipFill>
                  <pic:spPr>
                    <a:xfrm>
                      <a:off x="0" y="0"/>
                      <a:ext cx="2018456" cy="1085088"/>
                    </a:xfrm>
                    <a:prstGeom prst="rect">
                      <a:avLst/>
                    </a:prstGeom>
                  </pic:spPr>
                </pic:pic>
              </a:graphicData>
            </a:graphic>
          </wp:anchor>
        </w:drawing>
      </w:r>
    </w:p>
    <w:p w14:paraId="7887EF1B" w14:textId="12520B29" w:rsidR="00FA7195" w:rsidRDefault="00FA7195" w:rsidP="00FA7195">
      <w:pPr>
        <w:pStyle w:val="BodyText"/>
        <w:rPr>
          <w:rFonts w:ascii="Calibri"/>
          <w:sz w:val="20"/>
        </w:rPr>
      </w:pPr>
    </w:p>
    <w:p w14:paraId="11ECE3BC" w14:textId="3752F2B9" w:rsidR="00FA7195" w:rsidRDefault="00FA7195" w:rsidP="00FA7195">
      <w:pPr>
        <w:pStyle w:val="BodyText"/>
        <w:rPr>
          <w:rFonts w:ascii="Calibri"/>
          <w:sz w:val="20"/>
        </w:rPr>
      </w:pPr>
      <w:r>
        <w:rPr>
          <w:noProof/>
        </w:rPr>
        <mc:AlternateContent>
          <mc:Choice Requires="wpg">
            <w:drawing>
              <wp:anchor distT="0" distB="0" distL="114300" distR="114300" simplePos="0" relativeHeight="251528192" behindDoc="0" locked="0" layoutInCell="1" allowOverlap="1" wp14:anchorId="62AF69DC" wp14:editId="400DD0C4">
                <wp:simplePos x="0" y="0"/>
                <wp:positionH relativeFrom="page">
                  <wp:posOffset>3534410</wp:posOffset>
                </wp:positionH>
                <wp:positionV relativeFrom="page">
                  <wp:posOffset>4569460</wp:posOffset>
                </wp:positionV>
                <wp:extent cx="421005" cy="19431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194310"/>
                          <a:chOff x="5613" y="7175"/>
                          <a:chExt cx="663" cy="306"/>
                        </a:xfrm>
                      </wpg:grpSpPr>
                      <pic:pic xmlns:pic="http://schemas.openxmlformats.org/drawingml/2006/picture">
                        <pic:nvPicPr>
                          <pic:cNvPr id="103" name="Picture 2338"/>
                          <pic:cNvPicPr>
                            <a:picLocks noChangeAspect="1" noChangeArrowheads="1"/>
                          </pic:cNvPicPr>
                        </pic:nvPicPr>
                        <pic:blipFill>
                          <a:blip r:embed="rId2491">
                            <a:extLst>
                              <a:ext uri="{28A0092B-C50C-407E-A947-70E740481C1C}">
                                <a14:useLocalDpi xmlns:a14="http://schemas.microsoft.com/office/drawing/2010/main" val="0"/>
                              </a:ext>
                            </a:extLst>
                          </a:blip>
                          <a:srcRect/>
                          <a:stretch>
                            <a:fillRect/>
                          </a:stretch>
                        </pic:blipFill>
                        <pic:spPr bwMode="auto">
                          <a:xfrm>
                            <a:off x="5612" y="7175"/>
                            <a:ext cx="1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AutoShape 2339"/>
                        <wps:cNvSpPr>
                          <a:spLocks/>
                        </wps:cNvSpPr>
                        <wps:spPr bwMode="auto">
                          <a:xfrm>
                            <a:off x="5827" y="7187"/>
                            <a:ext cx="118" cy="203"/>
                          </a:xfrm>
                          <a:custGeom>
                            <a:avLst/>
                            <a:gdLst>
                              <a:gd name="T0" fmla="+- 0 5827 5827"/>
                              <a:gd name="T1" fmla="*/ T0 w 118"/>
                              <a:gd name="T2" fmla="+- 0 7236 7187"/>
                              <a:gd name="T3" fmla="*/ 7236 h 203"/>
                              <a:gd name="T4" fmla="+- 0 5827 5827"/>
                              <a:gd name="T5" fmla="*/ T4 w 118"/>
                              <a:gd name="T6" fmla="+- 0 7236 7187"/>
                              <a:gd name="T7" fmla="*/ 7236 h 203"/>
                              <a:gd name="T8" fmla="+- 0 5827 5827"/>
                              <a:gd name="T9" fmla="*/ T8 w 118"/>
                              <a:gd name="T10" fmla="+- 0 7230 7187"/>
                              <a:gd name="T11" fmla="*/ 7230 h 203"/>
                              <a:gd name="T12" fmla="+- 0 5827 5827"/>
                              <a:gd name="T13" fmla="*/ T12 w 118"/>
                              <a:gd name="T14" fmla="+- 0 7224 7187"/>
                              <a:gd name="T15" fmla="*/ 7224 h 203"/>
                              <a:gd name="T16" fmla="+- 0 5834 5827"/>
                              <a:gd name="T17" fmla="*/ T16 w 118"/>
                              <a:gd name="T18" fmla="+- 0 7224 7187"/>
                              <a:gd name="T19" fmla="*/ 7224 h 203"/>
                              <a:gd name="T20" fmla="+- 0 5834 5827"/>
                              <a:gd name="T21" fmla="*/ T20 w 118"/>
                              <a:gd name="T22" fmla="+- 0 7212 7187"/>
                              <a:gd name="T23" fmla="*/ 7212 h 203"/>
                              <a:gd name="T24" fmla="+- 0 5834 5827"/>
                              <a:gd name="T25" fmla="*/ T24 w 118"/>
                              <a:gd name="T26" fmla="+- 0 7205 7187"/>
                              <a:gd name="T27" fmla="*/ 7205 h 203"/>
                              <a:gd name="T28" fmla="+- 0 5834 5827"/>
                              <a:gd name="T29" fmla="*/ T28 w 118"/>
                              <a:gd name="T30" fmla="+- 0 7199 7187"/>
                              <a:gd name="T31" fmla="*/ 7199 h 203"/>
                              <a:gd name="T32" fmla="+- 0 5834 5827"/>
                              <a:gd name="T33" fmla="*/ T32 w 118"/>
                              <a:gd name="T34" fmla="+- 0 7205 7187"/>
                              <a:gd name="T35" fmla="*/ 7205 h 203"/>
                              <a:gd name="T36" fmla="+- 0 5834 5827"/>
                              <a:gd name="T37" fmla="*/ T36 w 118"/>
                              <a:gd name="T38" fmla="+- 0 7212 7187"/>
                              <a:gd name="T39" fmla="*/ 7212 h 203"/>
                              <a:gd name="T40" fmla="+- 0 5834 5827"/>
                              <a:gd name="T41" fmla="*/ T40 w 118"/>
                              <a:gd name="T42" fmla="+- 0 7248 7187"/>
                              <a:gd name="T43" fmla="*/ 7248 h 203"/>
                              <a:gd name="T44" fmla="+- 0 5834 5827"/>
                              <a:gd name="T45" fmla="*/ T44 w 118"/>
                              <a:gd name="T46" fmla="+- 0 7267 7187"/>
                              <a:gd name="T47" fmla="*/ 7267 h 203"/>
                              <a:gd name="T48" fmla="+- 0 5834 5827"/>
                              <a:gd name="T49" fmla="*/ T48 w 118"/>
                              <a:gd name="T50" fmla="+- 0 7279 7187"/>
                              <a:gd name="T51" fmla="*/ 7279 h 203"/>
                              <a:gd name="T52" fmla="+- 0 5834 5827"/>
                              <a:gd name="T53" fmla="*/ T52 w 118"/>
                              <a:gd name="T54" fmla="+- 0 7310 7187"/>
                              <a:gd name="T55" fmla="*/ 7310 h 203"/>
                              <a:gd name="T56" fmla="+- 0 5834 5827"/>
                              <a:gd name="T57" fmla="*/ T56 w 118"/>
                              <a:gd name="T58" fmla="+- 0 7322 7187"/>
                              <a:gd name="T59" fmla="*/ 7322 h 203"/>
                              <a:gd name="T60" fmla="+- 0 5834 5827"/>
                              <a:gd name="T61" fmla="*/ T60 w 118"/>
                              <a:gd name="T62" fmla="+- 0 7359 7187"/>
                              <a:gd name="T63" fmla="*/ 7359 h 203"/>
                              <a:gd name="T64" fmla="+- 0 5834 5827"/>
                              <a:gd name="T65" fmla="*/ T64 w 118"/>
                              <a:gd name="T66" fmla="+- 0 7366 7187"/>
                              <a:gd name="T67" fmla="*/ 7366 h 203"/>
                              <a:gd name="T68" fmla="+- 0 5944 5827"/>
                              <a:gd name="T69" fmla="*/ T68 w 118"/>
                              <a:gd name="T70" fmla="+- 0 7218 7187"/>
                              <a:gd name="T71" fmla="*/ 7218 h 203"/>
                              <a:gd name="T72" fmla="+- 0 5944 5827"/>
                              <a:gd name="T73" fmla="*/ T72 w 118"/>
                              <a:gd name="T74" fmla="+- 0 7218 7187"/>
                              <a:gd name="T75" fmla="*/ 7218 h 203"/>
                              <a:gd name="T76" fmla="+- 0 5944 5827"/>
                              <a:gd name="T77" fmla="*/ T76 w 118"/>
                              <a:gd name="T78" fmla="+- 0 7212 7187"/>
                              <a:gd name="T79" fmla="*/ 7212 h 203"/>
                              <a:gd name="T80" fmla="+- 0 5944 5827"/>
                              <a:gd name="T81" fmla="*/ T80 w 118"/>
                              <a:gd name="T82" fmla="+- 0 7205 7187"/>
                              <a:gd name="T83" fmla="*/ 7205 h 203"/>
                              <a:gd name="T84" fmla="+- 0 5944 5827"/>
                              <a:gd name="T85" fmla="*/ T84 w 118"/>
                              <a:gd name="T86" fmla="+- 0 7199 7187"/>
                              <a:gd name="T87" fmla="*/ 7199 h 203"/>
                              <a:gd name="T88" fmla="+- 0 5944 5827"/>
                              <a:gd name="T89" fmla="*/ T88 w 118"/>
                              <a:gd name="T90" fmla="+- 0 7193 7187"/>
                              <a:gd name="T91" fmla="*/ 7193 h 203"/>
                              <a:gd name="T92" fmla="+- 0 5938 5827"/>
                              <a:gd name="T93" fmla="*/ T92 w 118"/>
                              <a:gd name="T94" fmla="+- 0 7187 7187"/>
                              <a:gd name="T95" fmla="*/ 7187 h 203"/>
                              <a:gd name="T96" fmla="+- 0 5932 5827"/>
                              <a:gd name="T97" fmla="*/ T96 w 118"/>
                              <a:gd name="T98" fmla="+- 0 7187 7187"/>
                              <a:gd name="T99" fmla="*/ 7187 h 203"/>
                              <a:gd name="T100" fmla="+- 0 5907 5827"/>
                              <a:gd name="T101" fmla="*/ T100 w 118"/>
                              <a:gd name="T102" fmla="+- 0 7193 7187"/>
                              <a:gd name="T103" fmla="*/ 7193 h 203"/>
                              <a:gd name="T104" fmla="+- 0 5907 5827"/>
                              <a:gd name="T105" fmla="*/ T104 w 118"/>
                              <a:gd name="T106" fmla="+- 0 7199 7187"/>
                              <a:gd name="T107" fmla="*/ 7199 h 203"/>
                              <a:gd name="T108" fmla="+- 0 5907 5827"/>
                              <a:gd name="T109" fmla="*/ T108 w 118"/>
                              <a:gd name="T110" fmla="+- 0 7218 7187"/>
                              <a:gd name="T111" fmla="*/ 7218 h 203"/>
                              <a:gd name="T112" fmla="+- 0 5914 5827"/>
                              <a:gd name="T113" fmla="*/ T112 w 118"/>
                              <a:gd name="T114" fmla="+- 0 7218 7187"/>
                              <a:gd name="T115" fmla="*/ 7218 h 203"/>
                              <a:gd name="T116" fmla="+- 0 5932 5827"/>
                              <a:gd name="T117" fmla="*/ T116 w 118"/>
                              <a:gd name="T118" fmla="+- 0 7218 7187"/>
                              <a:gd name="T119" fmla="*/ 7218 h 203"/>
                              <a:gd name="T120" fmla="+- 0 5944 5827"/>
                              <a:gd name="T121" fmla="*/ T120 w 118"/>
                              <a:gd name="T122" fmla="+- 0 7212 7187"/>
                              <a:gd name="T123" fmla="*/ 7212 h 203"/>
                              <a:gd name="T124" fmla="+- 0 5907 5827"/>
                              <a:gd name="T125" fmla="*/ T124 w 118"/>
                              <a:gd name="T126" fmla="+- 0 7292 7187"/>
                              <a:gd name="T127" fmla="*/ 7292 h 203"/>
                              <a:gd name="T128" fmla="+- 0 5914 5827"/>
                              <a:gd name="T129" fmla="*/ T128 w 118"/>
                              <a:gd name="T130" fmla="+- 0 7285 7187"/>
                              <a:gd name="T131" fmla="*/ 7285 h 203"/>
                              <a:gd name="T132" fmla="+- 0 5907 5827"/>
                              <a:gd name="T133" fmla="*/ T132 w 118"/>
                              <a:gd name="T134" fmla="+- 0 7292 7187"/>
                              <a:gd name="T135" fmla="*/ 7292 h 203"/>
                              <a:gd name="T136" fmla="+- 0 5914 5827"/>
                              <a:gd name="T137" fmla="*/ T136 w 118"/>
                              <a:gd name="T138" fmla="+- 0 7279 7187"/>
                              <a:gd name="T139" fmla="*/ 7279 h 203"/>
                              <a:gd name="T140" fmla="+- 0 5914 5827"/>
                              <a:gd name="T141" fmla="*/ T140 w 118"/>
                              <a:gd name="T142" fmla="+- 0 7285 7187"/>
                              <a:gd name="T143" fmla="*/ 7285 h 203"/>
                              <a:gd name="T144" fmla="+- 0 5914 5827"/>
                              <a:gd name="T145" fmla="*/ T144 w 118"/>
                              <a:gd name="T146" fmla="+- 0 7292 7187"/>
                              <a:gd name="T147" fmla="*/ 7292 h 203"/>
                              <a:gd name="T148" fmla="+- 0 5914 5827"/>
                              <a:gd name="T149" fmla="*/ T148 w 118"/>
                              <a:gd name="T150" fmla="+- 0 7310 7187"/>
                              <a:gd name="T151" fmla="*/ 7310 h 203"/>
                              <a:gd name="T152" fmla="+- 0 5914 5827"/>
                              <a:gd name="T153" fmla="*/ T152 w 118"/>
                              <a:gd name="T154" fmla="+- 0 7316 7187"/>
                              <a:gd name="T155" fmla="*/ 7316 h 203"/>
                              <a:gd name="T156" fmla="+- 0 5914 5827"/>
                              <a:gd name="T157" fmla="*/ T156 w 118"/>
                              <a:gd name="T158" fmla="+- 0 7347 7187"/>
                              <a:gd name="T159" fmla="*/ 7347 h 203"/>
                              <a:gd name="T160" fmla="+- 0 5914 5827"/>
                              <a:gd name="T161" fmla="*/ T160 w 118"/>
                              <a:gd name="T162" fmla="+- 0 7353 7187"/>
                              <a:gd name="T163" fmla="*/ 7353 h 203"/>
                              <a:gd name="T164" fmla="+- 0 5914 5827"/>
                              <a:gd name="T165" fmla="*/ T164 w 118"/>
                              <a:gd name="T166" fmla="+- 0 7371 7187"/>
                              <a:gd name="T167" fmla="*/ 7371 h 203"/>
                              <a:gd name="T168" fmla="+- 0 5914 5827"/>
                              <a:gd name="T169" fmla="*/ T168 w 118"/>
                              <a:gd name="T170" fmla="+- 0 7384 7187"/>
                              <a:gd name="T171" fmla="*/ 7384 h 203"/>
                              <a:gd name="T172" fmla="+- 0 5914 5827"/>
                              <a:gd name="T173" fmla="*/ T172 w 118"/>
                              <a:gd name="T174" fmla="+- 0 7390 7187"/>
                              <a:gd name="T175" fmla="*/ 7390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 h="203">
                                <a:moveTo>
                                  <a:pt x="0" y="49"/>
                                </a:moveTo>
                                <a:lnTo>
                                  <a:pt x="0" y="49"/>
                                </a:lnTo>
                                <a:lnTo>
                                  <a:pt x="0" y="43"/>
                                </a:lnTo>
                                <a:lnTo>
                                  <a:pt x="0" y="37"/>
                                </a:lnTo>
                                <a:lnTo>
                                  <a:pt x="7" y="37"/>
                                </a:lnTo>
                                <a:lnTo>
                                  <a:pt x="7" y="25"/>
                                </a:lnTo>
                                <a:lnTo>
                                  <a:pt x="7" y="18"/>
                                </a:lnTo>
                                <a:lnTo>
                                  <a:pt x="7" y="12"/>
                                </a:lnTo>
                                <a:lnTo>
                                  <a:pt x="7" y="18"/>
                                </a:lnTo>
                                <a:lnTo>
                                  <a:pt x="7" y="25"/>
                                </a:lnTo>
                                <a:lnTo>
                                  <a:pt x="7" y="61"/>
                                </a:lnTo>
                                <a:lnTo>
                                  <a:pt x="7" y="80"/>
                                </a:lnTo>
                                <a:lnTo>
                                  <a:pt x="7" y="92"/>
                                </a:lnTo>
                                <a:lnTo>
                                  <a:pt x="7" y="123"/>
                                </a:lnTo>
                                <a:lnTo>
                                  <a:pt x="7" y="135"/>
                                </a:lnTo>
                                <a:lnTo>
                                  <a:pt x="7" y="172"/>
                                </a:lnTo>
                                <a:lnTo>
                                  <a:pt x="7" y="179"/>
                                </a:lnTo>
                                <a:moveTo>
                                  <a:pt x="117" y="31"/>
                                </a:moveTo>
                                <a:lnTo>
                                  <a:pt x="117" y="31"/>
                                </a:lnTo>
                                <a:lnTo>
                                  <a:pt x="117" y="25"/>
                                </a:lnTo>
                                <a:lnTo>
                                  <a:pt x="117" y="18"/>
                                </a:lnTo>
                                <a:lnTo>
                                  <a:pt x="117" y="12"/>
                                </a:lnTo>
                                <a:lnTo>
                                  <a:pt x="117" y="6"/>
                                </a:lnTo>
                                <a:lnTo>
                                  <a:pt x="111" y="0"/>
                                </a:lnTo>
                                <a:lnTo>
                                  <a:pt x="105" y="0"/>
                                </a:lnTo>
                                <a:lnTo>
                                  <a:pt x="80" y="6"/>
                                </a:lnTo>
                                <a:lnTo>
                                  <a:pt x="80" y="12"/>
                                </a:lnTo>
                                <a:lnTo>
                                  <a:pt x="80" y="31"/>
                                </a:lnTo>
                                <a:lnTo>
                                  <a:pt x="87" y="31"/>
                                </a:lnTo>
                                <a:lnTo>
                                  <a:pt x="105" y="31"/>
                                </a:lnTo>
                                <a:lnTo>
                                  <a:pt x="117" y="25"/>
                                </a:lnTo>
                                <a:moveTo>
                                  <a:pt x="80" y="105"/>
                                </a:moveTo>
                                <a:lnTo>
                                  <a:pt x="87" y="98"/>
                                </a:lnTo>
                                <a:lnTo>
                                  <a:pt x="80" y="105"/>
                                </a:lnTo>
                                <a:lnTo>
                                  <a:pt x="87" y="92"/>
                                </a:lnTo>
                                <a:lnTo>
                                  <a:pt x="87" y="98"/>
                                </a:lnTo>
                                <a:lnTo>
                                  <a:pt x="87" y="105"/>
                                </a:lnTo>
                                <a:lnTo>
                                  <a:pt x="87" y="123"/>
                                </a:lnTo>
                                <a:lnTo>
                                  <a:pt x="87" y="129"/>
                                </a:lnTo>
                                <a:lnTo>
                                  <a:pt x="87" y="160"/>
                                </a:lnTo>
                                <a:lnTo>
                                  <a:pt x="87" y="166"/>
                                </a:lnTo>
                                <a:lnTo>
                                  <a:pt x="87" y="184"/>
                                </a:lnTo>
                                <a:lnTo>
                                  <a:pt x="87" y="197"/>
                                </a:lnTo>
                                <a:lnTo>
                                  <a:pt x="87" y="203"/>
                                </a:lnTo>
                              </a:path>
                            </a:pathLst>
                          </a:custGeom>
                          <a:noFill/>
                          <a:ln w="7010">
                            <a:solidFill>
                              <a:srgbClr val="177C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2340"/>
                          <pic:cNvPicPr>
                            <a:picLocks noChangeAspect="1" noChangeArrowheads="1"/>
                          </pic:cNvPicPr>
                        </pic:nvPicPr>
                        <pic:blipFill>
                          <a:blip r:embed="rId2492">
                            <a:extLst>
                              <a:ext uri="{28A0092B-C50C-407E-A947-70E740481C1C}">
                                <a14:useLocalDpi xmlns:a14="http://schemas.microsoft.com/office/drawing/2010/main" val="0"/>
                              </a:ext>
                            </a:extLst>
                          </a:blip>
                          <a:srcRect/>
                          <a:stretch>
                            <a:fillRect/>
                          </a:stretch>
                        </pic:blipFill>
                        <pic:spPr bwMode="auto">
                          <a:xfrm>
                            <a:off x="5987" y="7242"/>
                            <a:ext cx="28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820569" id="Group 102" o:spid="_x0000_s1026" style="position:absolute;margin-left:278.3pt;margin-top:359.8pt;width:33.15pt;height:15.3pt;z-index:251528192;mso-position-horizontal-relative:page;mso-position-vertical-relative:page" coordorigin="5613,7175" coordsize="66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">
                <v:shape id="Picture 2338" o:spid="_x0000_s1027" type="#_x0000_t75" style="position:absolute;left:5612;top:7175;width:15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">
                  <v:imagedata r:id="rId2493" o:title=""/>
                </v:shape>
                <v:shape id="AutoShape 2339" o:spid="_x0000_s1028" style="position:absolute;left:5827;top:7187;width:118;height:203;visibility:visible;mso-wrap-style:square;v-text-anchor:top" coordsize="11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" path="m,49r,l,43,,37r7,l7,25r,-7l7,12r,6l7,25r,36l7,80r,12l7,123r,12l7,172r,7m117,31r,l117,25r,-7l117,12r,-6l111,r-6,l80,6r,6l80,31r7,l105,31r12,-6m80,105r7,-7l80,105,87,92r,6l87,105r,18l87,129r,31l87,166r,18l87,197r,6e" filled="f" strokecolor="#177c36" strokeweight=".19472mm">
                  <v:path arrowok="t" o:connecttype="custom" o:connectlocs="0,7236;0,7236;0,7230;0,7224;7,7224;7,7212;7,7205;7,7199;7,7205;7,7212;7,7248;7,7267;7,7279;7,7310;7,7322;7,7359;7,7366;117,7218;117,7218;117,7212;117,7205;117,7199;117,7193;111,7187;105,7187;80,7193;80,7199;80,7218;87,7218;105,7218;117,7212;80,7292;87,7285;80,7292;87,7279;87,7285;87,7292;87,7310;87,7316;87,7347;87,7353;87,7371;87,7384;87,7390" o:connectangles="0,0,0,0,0,0,0,0,0,0,0,0,0,0,0,0,0,0,0,0,0,0,0,0,0,0,0,0,0,0,0,0,0,0,0,0,0,0,0,0,0,0,0,0"/>
                </v:shape>
                <v:shape id="Picture 2340" o:spid="_x0000_s1029" type="#_x0000_t75" style="position:absolute;left:5987;top:7242;width:28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">
                  <v:imagedata r:id="rId2494" o:title=""/>
                </v:shape>
                <w10:wrap anchorx="page" anchory="page"/>
              </v:group>
            </w:pict>
          </mc:Fallback>
        </mc:AlternateContent>
      </w:r>
    </w:p>
    <w:p w14:paraId="47E95FC4" w14:textId="3CBBE0BF" w:rsidR="00FA7195" w:rsidRDefault="00FA7195" w:rsidP="00FA7195">
      <w:pPr>
        <w:pStyle w:val="BodyText"/>
        <w:rPr>
          <w:rFonts w:ascii="Calibri"/>
          <w:sz w:val="20"/>
        </w:rPr>
      </w:pPr>
    </w:p>
    <w:p w14:paraId="5F0BAC15" w14:textId="357DFE2D" w:rsidR="00FA7195" w:rsidRDefault="00FA7195" w:rsidP="00FA7195">
      <w:pPr>
        <w:pStyle w:val="BodyText"/>
        <w:spacing w:before="3"/>
        <w:rPr>
          <w:rFonts w:ascii="Calibri"/>
          <w:sz w:val="20"/>
        </w:rPr>
      </w:pPr>
      <w:r>
        <w:rPr>
          <w:noProof/>
        </w:rPr>
        <w:drawing>
          <wp:anchor distT="0" distB="0" distL="0" distR="0" simplePos="0" relativeHeight="251515904" behindDoc="0" locked="0" layoutInCell="1" allowOverlap="1" wp14:anchorId="403B06E2" wp14:editId="6E33BD92">
            <wp:simplePos x="0" y="0"/>
            <wp:positionH relativeFrom="page">
              <wp:posOffset>1466265</wp:posOffset>
            </wp:positionH>
            <wp:positionV relativeFrom="paragraph">
              <wp:posOffset>198156</wp:posOffset>
            </wp:positionV>
            <wp:extent cx="194892" cy="238125"/>
            <wp:effectExtent l="0" t="0" r="0" b="0"/>
            <wp:wrapTopAndBottom/>
            <wp:docPr id="53"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2.png"/>
                    <pic:cNvPicPr/>
                  </pic:nvPicPr>
                  <pic:blipFill>
                    <a:blip r:embed="rId2495" cstate="print"/>
                    <a:stretch>
                      <a:fillRect/>
                    </a:stretch>
                  </pic:blipFill>
                  <pic:spPr>
                    <a:xfrm>
                      <a:off x="0" y="0"/>
                      <a:ext cx="194892" cy="238125"/>
                    </a:xfrm>
                    <a:prstGeom prst="rect">
                      <a:avLst/>
                    </a:prstGeom>
                  </pic:spPr>
                </pic:pic>
              </a:graphicData>
            </a:graphic>
          </wp:anchor>
        </w:drawing>
      </w:r>
      <w:r>
        <w:rPr>
          <w:noProof/>
        </w:rPr>
        <mc:AlternateContent>
          <mc:Choice Requires="wps">
            <w:drawing>
              <wp:anchor distT="0" distB="0" distL="0" distR="0" simplePos="0" relativeHeight="251567104" behindDoc="1" locked="0" layoutInCell="1" allowOverlap="1" wp14:anchorId="2A53787B" wp14:editId="193DDF9B">
                <wp:simplePos x="0" y="0"/>
                <wp:positionH relativeFrom="page">
                  <wp:posOffset>1750695</wp:posOffset>
                </wp:positionH>
                <wp:positionV relativeFrom="paragraph">
                  <wp:posOffset>220980</wp:posOffset>
                </wp:positionV>
                <wp:extent cx="19685" cy="15875"/>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15875"/>
                        </a:xfrm>
                        <a:custGeom>
                          <a:avLst/>
                          <a:gdLst>
                            <a:gd name="T0" fmla="+- 0 2763 2757"/>
                            <a:gd name="T1" fmla="*/ T0 w 31"/>
                            <a:gd name="T2" fmla="+- 0 360 348"/>
                            <a:gd name="T3" fmla="*/ 360 h 25"/>
                            <a:gd name="T4" fmla="+- 0 2763 2757"/>
                            <a:gd name="T5" fmla="*/ T4 w 31"/>
                            <a:gd name="T6" fmla="+- 0 355 348"/>
                            <a:gd name="T7" fmla="*/ 355 h 25"/>
                            <a:gd name="T8" fmla="+- 0 2769 2757"/>
                            <a:gd name="T9" fmla="*/ T8 w 31"/>
                            <a:gd name="T10" fmla="+- 0 355 348"/>
                            <a:gd name="T11" fmla="*/ 355 h 25"/>
                            <a:gd name="T12" fmla="+- 0 2763 2757"/>
                            <a:gd name="T13" fmla="*/ T12 w 31"/>
                            <a:gd name="T14" fmla="+- 0 355 348"/>
                            <a:gd name="T15" fmla="*/ 355 h 25"/>
                            <a:gd name="T16" fmla="+- 0 2757 2757"/>
                            <a:gd name="T17" fmla="*/ T16 w 31"/>
                            <a:gd name="T18" fmla="+- 0 360 348"/>
                            <a:gd name="T19" fmla="*/ 360 h 25"/>
                            <a:gd name="T20" fmla="+- 0 2757 2757"/>
                            <a:gd name="T21" fmla="*/ T20 w 31"/>
                            <a:gd name="T22" fmla="+- 0 367 348"/>
                            <a:gd name="T23" fmla="*/ 367 h 25"/>
                            <a:gd name="T24" fmla="+- 0 2757 2757"/>
                            <a:gd name="T25" fmla="*/ T24 w 31"/>
                            <a:gd name="T26" fmla="+- 0 373 348"/>
                            <a:gd name="T27" fmla="*/ 373 h 25"/>
                            <a:gd name="T28" fmla="+- 0 2763 2757"/>
                            <a:gd name="T29" fmla="*/ T28 w 31"/>
                            <a:gd name="T30" fmla="+- 0 373 348"/>
                            <a:gd name="T31" fmla="*/ 373 h 25"/>
                            <a:gd name="T32" fmla="+- 0 2782 2757"/>
                            <a:gd name="T33" fmla="*/ T32 w 31"/>
                            <a:gd name="T34" fmla="+- 0 373 348"/>
                            <a:gd name="T35" fmla="*/ 373 h 25"/>
                            <a:gd name="T36" fmla="+- 0 2787 2757"/>
                            <a:gd name="T37" fmla="*/ T36 w 31"/>
                            <a:gd name="T38" fmla="+- 0 367 348"/>
                            <a:gd name="T39" fmla="*/ 367 h 25"/>
                            <a:gd name="T40" fmla="+- 0 2787 2757"/>
                            <a:gd name="T41" fmla="*/ T40 w 31"/>
                            <a:gd name="T42" fmla="+- 0 360 348"/>
                            <a:gd name="T43" fmla="*/ 360 h 25"/>
                            <a:gd name="T44" fmla="+- 0 2787 2757"/>
                            <a:gd name="T45" fmla="*/ T44 w 31"/>
                            <a:gd name="T46" fmla="+- 0 348 348"/>
                            <a:gd name="T47" fmla="*/ 348 h 25"/>
                            <a:gd name="T48" fmla="+- 0 2782 2757"/>
                            <a:gd name="T49" fmla="*/ T48 w 31"/>
                            <a:gd name="T50" fmla="+- 0 348 348"/>
                            <a:gd name="T51" fmla="*/ 3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25">
                              <a:moveTo>
                                <a:pt x="6" y="12"/>
                              </a:moveTo>
                              <a:lnTo>
                                <a:pt x="6" y="7"/>
                              </a:lnTo>
                              <a:lnTo>
                                <a:pt x="12" y="7"/>
                              </a:lnTo>
                              <a:lnTo>
                                <a:pt x="6" y="7"/>
                              </a:lnTo>
                              <a:lnTo>
                                <a:pt x="0" y="12"/>
                              </a:lnTo>
                              <a:lnTo>
                                <a:pt x="0" y="19"/>
                              </a:lnTo>
                              <a:lnTo>
                                <a:pt x="0" y="25"/>
                              </a:lnTo>
                              <a:lnTo>
                                <a:pt x="6" y="25"/>
                              </a:lnTo>
                              <a:lnTo>
                                <a:pt x="25" y="25"/>
                              </a:lnTo>
                              <a:lnTo>
                                <a:pt x="30" y="19"/>
                              </a:lnTo>
                              <a:lnTo>
                                <a:pt x="30" y="12"/>
                              </a:lnTo>
                              <a:lnTo>
                                <a:pt x="30" y="0"/>
                              </a:lnTo>
                              <a:lnTo>
                                <a:pt x="25"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6C710" id="Freeform: Shape 42"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8.15pt,18pt,138.15pt,17.75pt,138.45pt,17.75pt,138.15pt,17.75pt,137.85pt,18pt,137.85pt,18.35pt,137.85pt,18.65pt,138.15pt,18.65pt,139.1pt,18.65pt,139.35pt,18.35pt,139.35pt,18pt,139.35pt,17.4pt,139.1pt,17.4pt" coordsize="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" filled="f" strokeweight=".19472mm">
                <v:path arrowok="t" o:connecttype="custom" o:connectlocs="3810,228600;3810,225425;7620,225425;3810,225425;0,228600;0,233045;0,236855;3810,236855;15875,236855;19050,233045;19050,228600;19050,220980;15875,220980" o:connectangles="0,0,0,0,0,0,0,0,0,0,0,0,0"/>
                <w10:wrap type="topAndBottom" anchorx="page"/>
              </v:polyline>
            </w:pict>
          </mc:Fallback>
        </mc:AlternateContent>
      </w:r>
      <w:r>
        <w:rPr>
          <w:noProof/>
        </w:rPr>
        <mc:AlternateContent>
          <mc:Choice Requires="wps">
            <w:drawing>
              <wp:anchor distT="0" distB="0" distL="0" distR="0" simplePos="0" relativeHeight="251569152" behindDoc="1" locked="0" layoutInCell="1" allowOverlap="1" wp14:anchorId="5F41BE47" wp14:editId="2EC507DD">
                <wp:simplePos x="0" y="0"/>
                <wp:positionH relativeFrom="page">
                  <wp:posOffset>2253615</wp:posOffset>
                </wp:positionH>
                <wp:positionV relativeFrom="paragraph">
                  <wp:posOffset>240665</wp:posOffset>
                </wp:positionV>
                <wp:extent cx="78105" cy="46990"/>
                <wp:effectExtent l="0" t="0" r="0" b="0"/>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46990"/>
                        </a:xfrm>
                        <a:custGeom>
                          <a:avLst/>
                          <a:gdLst>
                            <a:gd name="T0" fmla="+- 0 3549 3549"/>
                            <a:gd name="T1" fmla="*/ T0 w 123"/>
                            <a:gd name="T2" fmla="+- 0 391 379"/>
                            <a:gd name="T3" fmla="*/ 391 h 74"/>
                            <a:gd name="T4" fmla="+- 0 3549 3549"/>
                            <a:gd name="T5" fmla="*/ T4 w 123"/>
                            <a:gd name="T6" fmla="+- 0 391 379"/>
                            <a:gd name="T7" fmla="*/ 391 h 74"/>
                            <a:gd name="T8" fmla="+- 0 3549 3549"/>
                            <a:gd name="T9" fmla="*/ T8 w 123"/>
                            <a:gd name="T10" fmla="+- 0 385 379"/>
                            <a:gd name="T11" fmla="*/ 385 h 74"/>
                            <a:gd name="T12" fmla="+- 0 3555 3549"/>
                            <a:gd name="T13" fmla="*/ T12 w 123"/>
                            <a:gd name="T14" fmla="+- 0 385 379"/>
                            <a:gd name="T15" fmla="*/ 385 h 74"/>
                            <a:gd name="T16" fmla="+- 0 3586 3549"/>
                            <a:gd name="T17" fmla="*/ T16 w 123"/>
                            <a:gd name="T18" fmla="+- 0 379 379"/>
                            <a:gd name="T19" fmla="*/ 379 h 74"/>
                            <a:gd name="T20" fmla="+- 0 3592 3549"/>
                            <a:gd name="T21" fmla="*/ T20 w 123"/>
                            <a:gd name="T22" fmla="+- 0 379 379"/>
                            <a:gd name="T23" fmla="*/ 379 h 74"/>
                            <a:gd name="T24" fmla="+- 0 3635 3549"/>
                            <a:gd name="T25" fmla="*/ T24 w 123"/>
                            <a:gd name="T26" fmla="+- 0 379 379"/>
                            <a:gd name="T27" fmla="*/ 379 h 74"/>
                            <a:gd name="T28" fmla="+- 0 3641 3549"/>
                            <a:gd name="T29" fmla="*/ T28 w 123"/>
                            <a:gd name="T30" fmla="+- 0 379 379"/>
                            <a:gd name="T31" fmla="*/ 379 h 74"/>
                            <a:gd name="T32" fmla="+- 0 3660 3549"/>
                            <a:gd name="T33" fmla="*/ T32 w 123"/>
                            <a:gd name="T34" fmla="+- 0 379 379"/>
                            <a:gd name="T35" fmla="*/ 379 h 74"/>
                            <a:gd name="T36" fmla="+- 0 3666 3549"/>
                            <a:gd name="T37" fmla="*/ T36 w 123"/>
                            <a:gd name="T38" fmla="+- 0 385 379"/>
                            <a:gd name="T39" fmla="*/ 385 h 74"/>
                            <a:gd name="T40" fmla="+- 0 3574 3549"/>
                            <a:gd name="T41" fmla="*/ T40 w 123"/>
                            <a:gd name="T42" fmla="+- 0 453 379"/>
                            <a:gd name="T43" fmla="*/ 453 h 74"/>
                            <a:gd name="T44" fmla="+- 0 3567 3549"/>
                            <a:gd name="T45" fmla="*/ T44 w 123"/>
                            <a:gd name="T46" fmla="+- 0 453 379"/>
                            <a:gd name="T47" fmla="*/ 453 h 74"/>
                            <a:gd name="T48" fmla="+- 0 3574 3549"/>
                            <a:gd name="T49" fmla="*/ T48 w 123"/>
                            <a:gd name="T50" fmla="+- 0 453 379"/>
                            <a:gd name="T51" fmla="*/ 453 h 74"/>
                            <a:gd name="T52" fmla="+- 0 3561 3549"/>
                            <a:gd name="T53" fmla="*/ T52 w 123"/>
                            <a:gd name="T54" fmla="+- 0 453 379"/>
                            <a:gd name="T55" fmla="*/ 453 h 74"/>
                            <a:gd name="T56" fmla="+- 0 3561 3549"/>
                            <a:gd name="T57" fmla="*/ T56 w 123"/>
                            <a:gd name="T58" fmla="+- 0 446 379"/>
                            <a:gd name="T59" fmla="*/ 446 h 74"/>
                            <a:gd name="T60" fmla="+- 0 3574 3549"/>
                            <a:gd name="T61" fmla="*/ T60 w 123"/>
                            <a:gd name="T62" fmla="+- 0 446 379"/>
                            <a:gd name="T63" fmla="*/ 446 h 74"/>
                            <a:gd name="T64" fmla="+- 0 3586 3549"/>
                            <a:gd name="T65" fmla="*/ T64 w 123"/>
                            <a:gd name="T66" fmla="+- 0 446 379"/>
                            <a:gd name="T67" fmla="*/ 446 h 74"/>
                            <a:gd name="T68" fmla="+- 0 3604 3549"/>
                            <a:gd name="T69" fmla="*/ T68 w 123"/>
                            <a:gd name="T70" fmla="+- 0 446 379"/>
                            <a:gd name="T71" fmla="*/ 446 h 74"/>
                            <a:gd name="T72" fmla="+- 0 3629 3549"/>
                            <a:gd name="T73" fmla="*/ T72 w 123"/>
                            <a:gd name="T74" fmla="+- 0 446 379"/>
                            <a:gd name="T75" fmla="*/ 446 h 74"/>
                            <a:gd name="T76" fmla="+- 0 3635 3549"/>
                            <a:gd name="T77" fmla="*/ T76 w 123"/>
                            <a:gd name="T78" fmla="+- 0 446 379"/>
                            <a:gd name="T79" fmla="*/ 446 h 74"/>
                            <a:gd name="T80" fmla="+- 0 3666 3549"/>
                            <a:gd name="T81" fmla="*/ T80 w 123"/>
                            <a:gd name="T82" fmla="+- 0 440 379"/>
                            <a:gd name="T83" fmla="*/ 440 h 74"/>
                            <a:gd name="T84" fmla="+- 0 3672 3549"/>
                            <a:gd name="T85" fmla="*/ T84 w 123"/>
                            <a:gd name="T86" fmla="+- 0 440 379"/>
                            <a:gd name="T87" fmla="*/ 44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74">
                              <a:moveTo>
                                <a:pt x="0" y="12"/>
                              </a:moveTo>
                              <a:lnTo>
                                <a:pt x="0" y="12"/>
                              </a:lnTo>
                              <a:lnTo>
                                <a:pt x="0" y="6"/>
                              </a:lnTo>
                              <a:lnTo>
                                <a:pt x="6" y="6"/>
                              </a:lnTo>
                              <a:lnTo>
                                <a:pt x="37" y="0"/>
                              </a:lnTo>
                              <a:lnTo>
                                <a:pt x="43" y="0"/>
                              </a:lnTo>
                              <a:lnTo>
                                <a:pt x="86" y="0"/>
                              </a:lnTo>
                              <a:lnTo>
                                <a:pt x="92" y="0"/>
                              </a:lnTo>
                              <a:lnTo>
                                <a:pt x="111" y="0"/>
                              </a:lnTo>
                              <a:lnTo>
                                <a:pt x="117" y="6"/>
                              </a:lnTo>
                              <a:moveTo>
                                <a:pt x="25" y="74"/>
                              </a:moveTo>
                              <a:lnTo>
                                <a:pt x="18" y="74"/>
                              </a:lnTo>
                              <a:lnTo>
                                <a:pt x="25" y="74"/>
                              </a:lnTo>
                              <a:lnTo>
                                <a:pt x="12" y="74"/>
                              </a:lnTo>
                              <a:lnTo>
                                <a:pt x="12" y="67"/>
                              </a:lnTo>
                              <a:lnTo>
                                <a:pt x="25" y="67"/>
                              </a:lnTo>
                              <a:lnTo>
                                <a:pt x="37" y="67"/>
                              </a:lnTo>
                              <a:lnTo>
                                <a:pt x="55" y="67"/>
                              </a:lnTo>
                              <a:lnTo>
                                <a:pt x="80" y="67"/>
                              </a:lnTo>
                              <a:lnTo>
                                <a:pt x="86" y="67"/>
                              </a:lnTo>
                              <a:lnTo>
                                <a:pt x="117" y="61"/>
                              </a:lnTo>
                              <a:lnTo>
                                <a:pt x="123" y="61"/>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3EC1" id="Freeform: Shape 40" o:spid="_x0000_s1026" style="position:absolute;margin-left:177.45pt;margin-top:18.95pt;width:6.15pt;height:3.7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" path="m,12r,l,6r6,l37,r6,l86,r6,l111,r6,6m25,74r-7,l25,74r-13,l12,67r13,l37,67r18,l80,67r6,l117,61r6,e" filled="f" strokeweight=".19472mm">
                <v:path arrowok="t" o:connecttype="custom" o:connectlocs="0,248285;0,248285;0,244475;3810,244475;23495,240665;27305,240665;54610,240665;58420,240665;70485,240665;74295,244475;15875,287655;11430,287655;15875,287655;7620,287655;7620,283210;15875,283210;23495,283210;34925,283210;50800,283210;54610,283210;74295,279400;78105,279400" o:connectangles="0,0,0,0,0,0,0,0,0,0,0,0,0,0,0,0,0,0,0,0,0,0"/>
                <w10:wrap type="topAndBottom" anchorx="page"/>
              </v:shape>
            </w:pict>
          </mc:Fallback>
        </mc:AlternateContent>
      </w:r>
      <w:r>
        <w:rPr>
          <w:noProof/>
        </w:rPr>
        <w:drawing>
          <wp:anchor distT="0" distB="0" distL="0" distR="0" simplePos="0" relativeHeight="251516928" behindDoc="0" locked="0" layoutInCell="1" allowOverlap="1" wp14:anchorId="65D9E311" wp14:editId="51FC7F3A">
            <wp:simplePos x="0" y="0"/>
            <wp:positionH relativeFrom="page">
              <wp:posOffset>2885185</wp:posOffset>
            </wp:positionH>
            <wp:positionV relativeFrom="paragraph">
              <wp:posOffset>182281</wp:posOffset>
            </wp:positionV>
            <wp:extent cx="197191" cy="112013"/>
            <wp:effectExtent l="0" t="0" r="0" b="0"/>
            <wp:wrapTopAndBottom/>
            <wp:docPr id="55"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3.png"/>
                    <pic:cNvPicPr/>
                  </pic:nvPicPr>
                  <pic:blipFill>
                    <a:blip r:embed="rId2496" cstate="print"/>
                    <a:stretch>
                      <a:fillRect/>
                    </a:stretch>
                  </pic:blipFill>
                  <pic:spPr>
                    <a:xfrm>
                      <a:off x="0" y="0"/>
                      <a:ext cx="197191" cy="112013"/>
                    </a:xfrm>
                    <a:prstGeom prst="rect">
                      <a:avLst/>
                    </a:prstGeom>
                  </pic:spPr>
                </pic:pic>
              </a:graphicData>
            </a:graphic>
          </wp:anchor>
        </w:drawing>
      </w:r>
      <w:r>
        <w:rPr>
          <w:noProof/>
        </w:rPr>
        <w:drawing>
          <wp:anchor distT="0" distB="0" distL="0" distR="0" simplePos="0" relativeHeight="251517952" behindDoc="0" locked="0" layoutInCell="1" allowOverlap="1" wp14:anchorId="6C791CD8" wp14:editId="5EA9B134">
            <wp:simplePos x="0" y="0"/>
            <wp:positionH relativeFrom="page">
              <wp:posOffset>1719884</wp:posOffset>
            </wp:positionH>
            <wp:positionV relativeFrom="paragraph">
              <wp:posOffset>615478</wp:posOffset>
            </wp:positionV>
            <wp:extent cx="108032" cy="135350"/>
            <wp:effectExtent l="0" t="0" r="0" b="0"/>
            <wp:wrapTopAndBottom/>
            <wp:docPr id="57"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4.png"/>
                    <pic:cNvPicPr/>
                  </pic:nvPicPr>
                  <pic:blipFill>
                    <a:blip r:embed="rId2497" cstate="print"/>
                    <a:stretch>
                      <a:fillRect/>
                    </a:stretch>
                  </pic:blipFill>
                  <pic:spPr>
                    <a:xfrm>
                      <a:off x="0" y="0"/>
                      <a:ext cx="108032" cy="135350"/>
                    </a:xfrm>
                    <a:prstGeom prst="rect">
                      <a:avLst/>
                    </a:prstGeom>
                  </pic:spPr>
                </pic:pic>
              </a:graphicData>
            </a:graphic>
          </wp:anchor>
        </w:drawing>
      </w:r>
      <w:r>
        <w:rPr>
          <w:noProof/>
        </w:rPr>
        <w:drawing>
          <wp:anchor distT="0" distB="0" distL="0" distR="0" simplePos="0" relativeHeight="251518976" behindDoc="0" locked="0" layoutInCell="1" allowOverlap="1" wp14:anchorId="2D5ED0FE" wp14:editId="2F000FA1">
            <wp:simplePos x="0" y="0"/>
            <wp:positionH relativeFrom="page">
              <wp:posOffset>1977059</wp:posOffset>
            </wp:positionH>
            <wp:positionV relativeFrom="paragraph">
              <wp:posOffset>669961</wp:posOffset>
            </wp:positionV>
            <wp:extent cx="104992" cy="128587"/>
            <wp:effectExtent l="0" t="0" r="0" b="0"/>
            <wp:wrapTopAndBottom/>
            <wp:docPr id="59"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5.png"/>
                    <pic:cNvPicPr/>
                  </pic:nvPicPr>
                  <pic:blipFill>
                    <a:blip r:embed="rId2498" cstate="print"/>
                    <a:stretch>
                      <a:fillRect/>
                    </a:stretch>
                  </pic:blipFill>
                  <pic:spPr>
                    <a:xfrm>
                      <a:off x="0" y="0"/>
                      <a:ext cx="104992" cy="128587"/>
                    </a:xfrm>
                    <a:prstGeom prst="rect">
                      <a:avLst/>
                    </a:prstGeom>
                  </pic:spPr>
                </pic:pic>
              </a:graphicData>
            </a:graphic>
          </wp:anchor>
        </w:drawing>
      </w:r>
      <w:r>
        <w:rPr>
          <w:noProof/>
        </w:rPr>
        <mc:AlternateContent>
          <mc:Choice Requires="wpg">
            <w:drawing>
              <wp:anchor distT="0" distB="0" distL="0" distR="0" simplePos="0" relativeHeight="251570176" behindDoc="1" locked="0" layoutInCell="1" allowOverlap="1" wp14:anchorId="782DA173" wp14:editId="57CB6AD9">
                <wp:simplePos x="0" y="0"/>
                <wp:positionH relativeFrom="page">
                  <wp:posOffset>2176145</wp:posOffset>
                </wp:positionH>
                <wp:positionV relativeFrom="paragraph">
                  <wp:posOffset>580390</wp:posOffset>
                </wp:positionV>
                <wp:extent cx="299720" cy="2057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205740"/>
                          <a:chOff x="3427" y="914"/>
                          <a:chExt cx="472" cy="324"/>
                        </a:xfrm>
                      </wpg:grpSpPr>
                      <wps:wsp>
                        <wps:cNvPr id="63" name="AutoShape 2647"/>
                        <wps:cNvSpPr>
                          <a:spLocks/>
                        </wps:cNvSpPr>
                        <wps:spPr bwMode="auto">
                          <a:xfrm>
                            <a:off x="3432" y="950"/>
                            <a:ext cx="160" cy="283"/>
                          </a:xfrm>
                          <a:custGeom>
                            <a:avLst/>
                            <a:gdLst>
                              <a:gd name="T0" fmla="+- 0 3488 3432"/>
                              <a:gd name="T1" fmla="*/ T0 w 160"/>
                              <a:gd name="T2" fmla="+- 0 963 950"/>
                              <a:gd name="T3" fmla="*/ 963 h 283"/>
                              <a:gd name="T4" fmla="+- 0 3488 3432"/>
                              <a:gd name="T5" fmla="*/ T4 w 160"/>
                              <a:gd name="T6" fmla="+- 0 963 950"/>
                              <a:gd name="T7" fmla="*/ 963 h 283"/>
                              <a:gd name="T8" fmla="+- 0 3488 3432"/>
                              <a:gd name="T9" fmla="*/ T8 w 160"/>
                              <a:gd name="T10" fmla="+- 0 956 950"/>
                              <a:gd name="T11" fmla="*/ 956 h 283"/>
                              <a:gd name="T12" fmla="+- 0 3488 3432"/>
                              <a:gd name="T13" fmla="*/ T12 w 160"/>
                              <a:gd name="T14" fmla="+- 0 950 950"/>
                              <a:gd name="T15" fmla="*/ 950 h 283"/>
                              <a:gd name="T16" fmla="+- 0 3488 3432"/>
                              <a:gd name="T17" fmla="*/ T16 w 160"/>
                              <a:gd name="T18" fmla="+- 0 956 950"/>
                              <a:gd name="T19" fmla="*/ 956 h 283"/>
                              <a:gd name="T20" fmla="+- 0 3481 3432"/>
                              <a:gd name="T21" fmla="*/ T20 w 160"/>
                              <a:gd name="T22" fmla="+- 0 956 950"/>
                              <a:gd name="T23" fmla="*/ 956 h 283"/>
                              <a:gd name="T24" fmla="+- 0 3475 3432"/>
                              <a:gd name="T25" fmla="*/ T24 w 160"/>
                              <a:gd name="T26" fmla="+- 0 963 950"/>
                              <a:gd name="T27" fmla="*/ 963 h 283"/>
                              <a:gd name="T28" fmla="+- 0 3457 3432"/>
                              <a:gd name="T29" fmla="*/ T28 w 160"/>
                              <a:gd name="T30" fmla="+- 0 987 950"/>
                              <a:gd name="T31" fmla="*/ 987 h 283"/>
                              <a:gd name="T32" fmla="+- 0 3451 3432"/>
                              <a:gd name="T33" fmla="*/ T32 w 160"/>
                              <a:gd name="T34" fmla="+- 0 1006 950"/>
                              <a:gd name="T35" fmla="*/ 1006 h 283"/>
                              <a:gd name="T36" fmla="+- 0 3445 3432"/>
                              <a:gd name="T37" fmla="*/ T36 w 160"/>
                              <a:gd name="T38" fmla="+- 0 1018 950"/>
                              <a:gd name="T39" fmla="*/ 1018 h 283"/>
                              <a:gd name="T40" fmla="+- 0 3438 3432"/>
                              <a:gd name="T41" fmla="*/ T40 w 160"/>
                              <a:gd name="T42" fmla="+- 0 1048 950"/>
                              <a:gd name="T43" fmla="*/ 1048 h 283"/>
                              <a:gd name="T44" fmla="+- 0 3438 3432"/>
                              <a:gd name="T45" fmla="*/ T44 w 160"/>
                              <a:gd name="T46" fmla="+- 0 1055 950"/>
                              <a:gd name="T47" fmla="*/ 1055 h 283"/>
                              <a:gd name="T48" fmla="+- 0 3432 3432"/>
                              <a:gd name="T49" fmla="*/ T48 w 160"/>
                              <a:gd name="T50" fmla="+- 0 1085 950"/>
                              <a:gd name="T51" fmla="*/ 1085 h 283"/>
                              <a:gd name="T52" fmla="+- 0 3432 3432"/>
                              <a:gd name="T53" fmla="*/ T52 w 160"/>
                              <a:gd name="T54" fmla="+- 0 1135 950"/>
                              <a:gd name="T55" fmla="*/ 1135 h 283"/>
                              <a:gd name="T56" fmla="+- 0 3438 3432"/>
                              <a:gd name="T57" fmla="*/ T56 w 160"/>
                              <a:gd name="T58" fmla="+- 0 1172 950"/>
                              <a:gd name="T59" fmla="*/ 1172 h 283"/>
                              <a:gd name="T60" fmla="+- 0 3451 3432"/>
                              <a:gd name="T61" fmla="*/ T60 w 160"/>
                              <a:gd name="T62" fmla="+- 0 1190 950"/>
                              <a:gd name="T63" fmla="*/ 1190 h 283"/>
                              <a:gd name="T64" fmla="+- 0 3457 3432"/>
                              <a:gd name="T65" fmla="*/ T64 w 160"/>
                              <a:gd name="T66" fmla="+- 0 1202 950"/>
                              <a:gd name="T67" fmla="*/ 1202 h 283"/>
                              <a:gd name="T68" fmla="+- 0 3463 3432"/>
                              <a:gd name="T69" fmla="*/ T68 w 160"/>
                              <a:gd name="T70" fmla="+- 0 1208 950"/>
                              <a:gd name="T71" fmla="*/ 1208 h 283"/>
                              <a:gd name="T72" fmla="+- 0 3469 3432"/>
                              <a:gd name="T73" fmla="*/ T72 w 160"/>
                              <a:gd name="T74" fmla="+- 0 1214 950"/>
                              <a:gd name="T75" fmla="*/ 1214 h 283"/>
                              <a:gd name="T76" fmla="+- 0 3488 3432"/>
                              <a:gd name="T77" fmla="*/ T76 w 160"/>
                              <a:gd name="T78" fmla="+- 0 1232 950"/>
                              <a:gd name="T79" fmla="*/ 1232 h 283"/>
                              <a:gd name="T80" fmla="+- 0 3494 3432"/>
                              <a:gd name="T81" fmla="*/ T80 w 160"/>
                              <a:gd name="T82" fmla="+- 0 1232 950"/>
                              <a:gd name="T83" fmla="*/ 1232 h 283"/>
                              <a:gd name="T84" fmla="+- 0 3561 3432"/>
                              <a:gd name="T85" fmla="*/ T84 w 160"/>
                              <a:gd name="T86" fmla="+- 0 1012 950"/>
                              <a:gd name="T87" fmla="*/ 1012 h 283"/>
                              <a:gd name="T88" fmla="+- 0 3561 3432"/>
                              <a:gd name="T89" fmla="*/ T88 w 160"/>
                              <a:gd name="T90" fmla="+- 0 1012 950"/>
                              <a:gd name="T91" fmla="*/ 1012 h 283"/>
                              <a:gd name="T92" fmla="+- 0 3561 3432"/>
                              <a:gd name="T93" fmla="*/ T92 w 160"/>
                              <a:gd name="T94" fmla="+- 0 1006 950"/>
                              <a:gd name="T95" fmla="*/ 1006 h 283"/>
                              <a:gd name="T96" fmla="+- 0 3561 3432"/>
                              <a:gd name="T97" fmla="*/ T96 w 160"/>
                              <a:gd name="T98" fmla="+- 0 1012 950"/>
                              <a:gd name="T99" fmla="*/ 1012 h 283"/>
                              <a:gd name="T100" fmla="+- 0 3561 3432"/>
                              <a:gd name="T101" fmla="*/ T100 w 160"/>
                              <a:gd name="T102" fmla="+- 0 1018 950"/>
                              <a:gd name="T103" fmla="*/ 1018 h 283"/>
                              <a:gd name="T104" fmla="+- 0 3561 3432"/>
                              <a:gd name="T105" fmla="*/ T104 w 160"/>
                              <a:gd name="T106" fmla="+- 0 1030 950"/>
                              <a:gd name="T107" fmla="*/ 1030 h 283"/>
                              <a:gd name="T108" fmla="+- 0 3561 3432"/>
                              <a:gd name="T109" fmla="*/ T108 w 160"/>
                              <a:gd name="T110" fmla="+- 0 1036 950"/>
                              <a:gd name="T111" fmla="*/ 1036 h 283"/>
                              <a:gd name="T112" fmla="+- 0 3567 3432"/>
                              <a:gd name="T113" fmla="*/ T112 w 160"/>
                              <a:gd name="T114" fmla="+- 0 1061 950"/>
                              <a:gd name="T115" fmla="*/ 1061 h 283"/>
                              <a:gd name="T116" fmla="+- 0 3580 3432"/>
                              <a:gd name="T117" fmla="*/ T116 w 160"/>
                              <a:gd name="T118" fmla="+- 0 1116 950"/>
                              <a:gd name="T119" fmla="*/ 1116 h 283"/>
                              <a:gd name="T120" fmla="+- 0 3586 3432"/>
                              <a:gd name="T121" fmla="*/ T120 w 160"/>
                              <a:gd name="T122" fmla="+- 0 1128 950"/>
                              <a:gd name="T123" fmla="*/ 1128 h 283"/>
                              <a:gd name="T124" fmla="+- 0 3586 3432"/>
                              <a:gd name="T125" fmla="*/ T124 w 160"/>
                              <a:gd name="T126" fmla="+- 0 1147 950"/>
                              <a:gd name="T127" fmla="*/ 1147 h 283"/>
                              <a:gd name="T128" fmla="+- 0 3592 3432"/>
                              <a:gd name="T129" fmla="*/ T128 w 160"/>
                              <a:gd name="T130" fmla="+- 0 1172 950"/>
                              <a:gd name="T131" fmla="*/ 1172 h 283"/>
                              <a:gd name="T132" fmla="+- 0 3592 3432"/>
                              <a:gd name="T133" fmla="*/ T132 w 160"/>
                              <a:gd name="T134" fmla="+- 0 1178 950"/>
                              <a:gd name="T135" fmla="*/ 1178 h 283"/>
                              <a:gd name="T136" fmla="+- 0 3592 3432"/>
                              <a:gd name="T137" fmla="*/ T136 w 160"/>
                              <a:gd name="T138" fmla="+- 0 1184 950"/>
                              <a:gd name="T139" fmla="*/ 118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 h="283">
                                <a:moveTo>
                                  <a:pt x="56" y="13"/>
                                </a:moveTo>
                                <a:lnTo>
                                  <a:pt x="56" y="13"/>
                                </a:lnTo>
                                <a:lnTo>
                                  <a:pt x="56" y="6"/>
                                </a:lnTo>
                                <a:lnTo>
                                  <a:pt x="56" y="0"/>
                                </a:lnTo>
                                <a:lnTo>
                                  <a:pt x="56" y="6"/>
                                </a:lnTo>
                                <a:lnTo>
                                  <a:pt x="49" y="6"/>
                                </a:lnTo>
                                <a:lnTo>
                                  <a:pt x="43" y="13"/>
                                </a:lnTo>
                                <a:lnTo>
                                  <a:pt x="25" y="37"/>
                                </a:lnTo>
                                <a:lnTo>
                                  <a:pt x="19" y="56"/>
                                </a:lnTo>
                                <a:lnTo>
                                  <a:pt x="13" y="68"/>
                                </a:lnTo>
                                <a:lnTo>
                                  <a:pt x="6" y="98"/>
                                </a:lnTo>
                                <a:lnTo>
                                  <a:pt x="6" y="105"/>
                                </a:lnTo>
                                <a:lnTo>
                                  <a:pt x="0" y="135"/>
                                </a:lnTo>
                                <a:lnTo>
                                  <a:pt x="0" y="185"/>
                                </a:lnTo>
                                <a:lnTo>
                                  <a:pt x="6" y="222"/>
                                </a:lnTo>
                                <a:lnTo>
                                  <a:pt x="19" y="240"/>
                                </a:lnTo>
                                <a:lnTo>
                                  <a:pt x="25" y="252"/>
                                </a:lnTo>
                                <a:lnTo>
                                  <a:pt x="31" y="258"/>
                                </a:lnTo>
                                <a:lnTo>
                                  <a:pt x="37" y="264"/>
                                </a:lnTo>
                                <a:lnTo>
                                  <a:pt x="56" y="282"/>
                                </a:lnTo>
                                <a:lnTo>
                                  <a:pt x="62" y="282"/>
                                </a:lnTo>
                                <a:moveTo>
                                  <a:pt x="129" y="62"/>
                                </a:moveTo>
                                <a:lnTo>
                                  <a:pt x="129" y="62"/>
                                </a:lnTo>
                                <a:lnTo>
                                  <a:pt x="129" y="56"/>
                                </a:lnTo>
                                <a:lnTo>
                                  <a:pt x="129" y="62"/>
                                </a:lnTo>
                                <a:lnTo>
                                  <a:pt x="129" y="68"/>
                                </a:lnTo>
                                <a:lnTo>
                                  <a:pt x="129" y="80"/>
                                </a:lnTo>
                                <a:lnTo>
                                  <a:pt x="129" y="86"/>
                                </a:lnTo>
                                <a:lnTo>
                                  <a:pt x="135" y="111"/>
                                </a:lnTo>
                                <a:lnTo>
                                  <a:pt x="148" y="166"/>
                                </a:lnTo>
                                <a:lnTo>
                                  <a:pt x="154" y="178"/>
                                </a:lnTo>
                                <a:lnTo>
                                  <a:pt x="154" y="197"/>
                                </a:lnTo>
                                <a:lnTo>
                                  <a:pt x="160" y="222"/>
                                </a:lnTo>
                                <a:lnTo>
                                  <a:pt x="160" y="228"/>
                                </a:lnTo>
                                <a:lnTo>
                                  <a:pt x="160" y="234"/>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2648"/>
                          <pic:cNvPicPr>
                            <a:picLocks noChangeAspect="1" noChangeArrowheads="1"/>
                          </pic:cNvPicPr>
                        </pic:nvPicPr>
                        <pic:blipFill>
                          <a:blip r:embed="rId2499">
                            <a:extLst>
                              <a:ext uri="{28A0092B-C50C-407E-A947-70E740481C1C}">
                                <a14:useLocalDpi xmlns:a14="http://schemas.microsoft.com/office/drawing/2010/main" val="0"/>
                              </a:ext>
                            </a:extLst>
                          </a:blip>
                          <a:srcRect/>
                          <a:stretch>
                            <a:fillRect/>
                          </a:stretch>
                        </pic:blipFill>
                        <pic:spPr bwMode="auto">
                          <a:xfrm>
                            <a:off x="3648" y="1000"/>
                            <a:ext cx="12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Freeform 2649"/>
                        <wps:cNvSpPr>
                          <a:spLocks/>
                        </wps:cNvSpPr>
                        <wps:spPr bwMode="auto">
                          <a:xfrm>
                            <a:off x="3831" y="919"/>
                            <a:ext cx="62" cy="276"/>
                          </a:xfrm>
                          <a:custGeom>
                            <a:avLst/>
                            <a:gdLst>
                              <a:gd name="T0" fmla="+- 0 3844 3831"/>
                              <a:gd name="T1" fmla="*/ T0 w 62"/>
                              <a:gd name="T2" fmla="+- 0 950 920"/>
                              <a:gd name="T3" fmla="*/ 950 h 276"/>
                              <a:gd name="T4" fmla="+- 0 3850 3831"/>
                              <a:gd name="T5" fmla="*/ T4 w 62"/>
                              <a:gd name="T6" fmla="+- 0 944 920"/>
                              <a:gd name="T7" fmla="*/ 944 h 276"/>
                              <a:gd name="T8" fmla="+- 0 3850 3831"/>
                              <a:gd name="T9" fmla="*/ T8 w 62"/>
                              <a:gd name="T10" fmla="+- 0 938 920"/>
                              <a:gd name="T11" fmla="*/ 938 h 276"/>
                              <a:gd name="T12" fmla="+- 0 3850 3831"/>
                              <a:gd name="T13" fmla="*/ T12 w 62"/>
                              <a:gd name="T14" fmla="+- 0 932 920"/>
                              <a:gd name="T15" fmla="*/ 932 h 276"/>
                              <a:gd name="T16" fmla="+- 0 3856 3831"/>
                              <a:gd name="T17" fmla="*/ T16 w 62"/>
                              <a:gd name="T18" fmla="+- 0 925 920"/>
                              <a:gd name="T19" fmla="*/ 925 h 276"/>
                              <a:gd name="T20" fmla="+- 0 3856 3831"/>
                              <a:gd name="T21" fmla="*/ T20 w 62"/>
                              <a:gd name="T22" fmla="+- 0 920 920"/>
                              <a:gd name="T23" fmla="*/ 920 h 276"/>
                              <a:gd name="T24" fmla="+- 0 3862 3831"/>
                              <a:gd name="T25" fmla="*/ T24 w 62"/>
                              <a:gd name="T26" fmla="+- 0 920 920"/>
                              <a:gd name="T27" fmla="*/ 920 h 276"/>
                              <a:gd name="T28" fmla="+- 0 3868 3831"/>
                              <a:gd name="T29" fmla="*/ T28 w 62"/>
                              <a:gd name="T30" fmla="+- 0 925 920"/>
                              <a:gd name="T31" fmla="*/ 925 h 276"/>
                              <a:gd name="T32" fmla="+- 0 3875 3831"/>
                              <a:gd name="T33" fmla="*/ T32 w 62"/>
                              <a:gd name="T34" fmla="+- 0 932 920"/>
                              <a:gd name="T35" fmla="*/ 932 h 276"/>
                              <a:gd name="T36" fmla="+- 0 3880 3831"/>
                              <a:gd name="T37" fmla="*/ T36 w 62"/>
                              <a:gd name="T38" fmla="+- 0 944 920"/>
                              <a:gd name="T39" fmla="*/ 944 h 276"/>
                              <a:gd name="T40" fmla="+- 0 3887 3831"/>
                              <a:gd name="T41" fmla="*/ T40 w 62"/>
                              <a:gd name="T42" fmla="+- 0 950 920"/>
                              <a:gd name="T43" fmla="*/ 950 h 276"/>
                              <a:gd name="T44" fmla="+- 0 3893 3831"/>
                              <a:gd name="T45" fmla="*/ T44 w 62"/>
                              <a:gd name="T46" fmla="+- 0 975 920"/>
                              <a:gd name="T47" fmla="*/ 975 h 276"/>
                              <a:gd name="T48" fmla="+- 0 3893 3831"/>
                              <a:gd name="T49" fmla="*/ T48 w 62"/>
                              <a:gd name="T50" fmla="+- 0 1042 920"/>
                              <a:gd name="T51" fmla="*/ 1042 h 276"/>
                              <a:gd name="T52" fmla="+- 0 3893 3831"/>
                              <a:gd name="T53" fmla="*/ T52 w 62"/>
                              <a:gd name="T54" fmla="+- 0 1055 920"/>
                              <a:gd name="T55" fmla="*/ 1055 h 276"/>
                              <a:gd name="T56" fmla="+- 0 3893 3831"/>
                              <a:gd name="T57" fmla="*/ T56 w 62"/>
                              <a:gd name="T58" fmla="+- 0 1103 920"/>
                              <a:gd name="T59" fmla="*/ 1103 h 276"/>
                              <a:gd name="T60" fmla="+- 0 3893 3831"/>
                              <a:gd name="T61" fmla="*/ T60 w 62"/>
                              <a:gd name="T62" fmla="+- 0 1140 920"/>
                              <a:gd name="T63" fmla="*/ 1140 h 276"/>
                              <a:gd name="T64" fmla="+- 0 3893 3831"/>
                              <a:gd name="T65" fmla="*/ T64 w 62"/>
                              <a:gd name="T66" fmla="+- 0 1147 920"/>
                              <a:gd name="T67" fmla="*/ 1147 h 276"/>
                              <a:gd name="T68" fmla="+- 0 3875 3831"/>
                              <a:gd name="T69" fmla="*/ T68 w 62"/>
                              <a:gd name="T70" fmla="+- 0 1178 920"/>
                              <a:gd name="T71" fmla="*/ 1178 h 276"/>
                              <a:gd name="T72" fmla="+- 0 3868 3831"/>
                              <a:gd name="T73" fmla="*/ T72 w 62"/>
                              <a:gd name="T74" fmla="+- 0 1184 920"/>
                              <a:gd name="T75" fmla="*/ 1184 h 276"/>
                              <a:gd name="T76" fmla="+- 0 3856 3831"/>
                              <a:gd name="T77" fmla="*/ T76 w 62"/>
                              <a:gd name="T78" fmla="+- 0 1190 920"/>
                              <a:gd name="T79" fmla="*/ 1190 h 276"/>
                              <a:gd name="T80" fmla="+- 0 3838 3831"/>
                              <a:gd name="T81" fmla="*/ T80 w 62"/>
                              <a:gd name="T82" fmla="+- 0 1196 920"/>
                              <a:gd name="T83" fmla="*/ 1196 h 276"/>
                              <a:gd name="T84" fmla="+- 0 3831 3831"/>
                              <a:gd name="T85" fmla="*/ T84 w 62"/>
                              <a:gd name="T86" fmla="+- 0 1196 920"/>
                              <a:gd name="T87" fmla="*/ 119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 h="276">
                                <a:moveTo>
                                  <a:pt x="13" y="30"/>
                                </a:moveTo>
                                <a:lnTo>
                                  <a:pt x="19" y="24"/>
                                </a:lnTo>
                                <a:lnTo>
                                  <a:pt x="19" y="18"/>
                                </a:lnTo>
                                <a:lnTo>
                                  <a:pt x="19" y="12"/>
                                </a:lnTo>
                                <a:lnTo>
                                  <a:pt x="25" y="5"/>
                                </a:lnTo>
                                <a:lnTo>
                                  <a:pt x="25" y="0"/>
                                </a:lnTo>
                                <a:lnTo>
                                  <a:pt x="31" y="0"/>
                                </a:lnTo>
                                <a:lnTo>
                                  <a:pt x="37" y="5"/>
                                </a:lnTo>
                                <a:lnTo>
                                  <a:pt x="44" y="12"/>
                                </a:lnTo>
                                <a:lnTo>
                                  <a:pt x="49" y="24"/>
                                </a:lnTo>
                                <a:lnTo>
                                  <a:pt x="56" y="30"/>
                                </a:lnTo>
                                <a:lnTo>
                                  <a:pt x="62" y="55"/>
                                </a:lnTo>
                                <a:lnTo>
                                  <a:pt x="62" y="122"/>
                                </a:lnTo>
                                <a:lnTo>
                                  <a:pt x="62" y="135"/>
                                </a:lnTo>
                                <a:lnTo>
                                  <a:pt x="62" y="183"/>
                                </a:lnTo>
                                <a:lnTo>
                                  <a:pt x="62" y="220"/>
                                </a:lnTo>
                                <a:lnTo>
                                  <a:pt x="62" y="227"/>
                                </a:lnTo>
                                <a:lnTo>
                                  <a:pt x="44" y="258"/>
                                </a:lnTo>
                                <a:lnTo>
                                  <a:pt x="37" y="264"/>
                                </a:lnTo>
                                <a:lnTo>
                                  <a:pt x="25" y="270"/>
                                </a:lnTo>
                                <a:lnTo>
                                  <a:pt x="7" y="276"/>
                                </a:lnTo>
                                <a:lnTo>
                                  <a:pt x="0" y="276"/>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D503B" id="Group 32" o:spid="_x0000_s1026" style="position:absolute;margin-left:171.35pt;margin-top:45.7pt;width:23.6pt;height:16.2pt;z-index:-251746304;mso-wrap-distance-left:0;mso-wrap-distance-right:0;mso-position-horizontal-relative:page" coordorigin="3427,914" coordsize="47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">
                <v:shape id="AutoShape 2647" o:spid="_x0000_s1027" style="position:absolute;left:3432;top:950;width:160;height:283;visibility:visible;mso-wrap-style:square;v-text-anchor:top" coordsize="16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" path="m56,13r,l56,6,56,r,6l49,6r-6,7l25,37,19,56,13,68,6,98r,7l,135r,50l6,222r13,18l25,252r6,6l37,264r19,18l62,282m129,62r,l129,56r,6l129,68r,12l129,86r6,25l148,166r6,12l154,197r6,25l160,228r,6e" filled="f" strokeweight=".19472mm">
                  <v:path arrowok="t" o:connecttype="custom" o:connectlocs="56,963;56,963;56,956;56,950;56,956;49,956;43,963;25,987;19,1006;13,1018;6,1048;6,1055;0,1085;0,1135;6,1172;19,1190;25,1202;31,1208;37,1214;56,1232;62,1232;129,1012;129,1012;129,1006;129,1012;129,1018;129,1030;129,1036;135,1061;148,1116;154,1128;154,1147;160,1172;160,1178;160,1184" o:connectangles="0,0,0,0,0,0,0,0,0,0,0,0,0,0,0,0,0,0,0,0,0,0,0,0,0,0,0,0,0,0,0,0,0,0,0"/>
                </v:shape>
                <v:shape id="Picture 2648" o:spid="_x0000_s1028" type="#_x0000_t75" style="position:absolute;left:3648;top:1000;width:128;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">
                  <v:imagedata r:id="rId2500" o:title=""/>
                </v:shape>
                <v:shape id="Freeform 2649" o:spid="_x0000_s1029" style="position:absolute;left:3831;top:919;width:62;height:276;visibility:visible;mso-wrap-style:square;v-text-anchor:top" coordsize="6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" path="m13,30r6,-6l19,18r,-6l25,5,25,r6,l37,5r7,7l49,24r7,6l62,55r,67l62,135r,48l62,220r,7l44,258r-7,6l25,270,7,276r-7,e" filled="f" strokeweight=".19472mm">
                  <v:path arrowok="t" o:connecttype="custom" o:connectlocs="13,950;19,944;19,938;19,932;25,925;25,920;31,920;37,925;44,932;49,944;56,950;62,975;62,1042;62,1055;62,1103;62,1140;62,1147;44,1178;37,1184;25,1190;7,1196;0,1196" o:connectangles="0,0,0,0,0,0,0,0,0,0,0,0,0,0,0,0,0,0,0,0,0,0"/>
                </v:shape>
                <w10:wrap type="topAndBottom" anchorx="page"/>
              </v:group>
            </w:pict>
          </mc:Fallback>
        </mc:AlternateContent>
      </w:r>
      <w:r>
        <w:rPr>
          <w:noProof/>
        </w:rPr>
        <w:drawing>
          <wp:anchor distT="0" distB="0" distL="0" distR="0" simplePos="0" relativeHeight="251520000" behindDoc="0" locked="0" layoutInCell="1" allowOverlap="1" wp14:anchorId="5AC07708" wp14:editId="30645101">
            <wp:simplePos x="0" y="0"/>
            <wp:positionH relativeFrom="page">
              <wp:posOffset>2729661</wp:posOffset>
            </wp:positionH>
            <wp:positionV relativeFrom="paragraph">
              <wp:posOffset>607858</wp:posOffset>
            </wp:positionV>
            <wp:extent cx="200539" cy="118872"/>
            <wp:effectExtent l="0" t="0" r="0" b="0"/>
            <wp:wrapTopAndBottom/>
            <wp:docPr id="486"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7.png"/>
                    <pic:cNvPicPr/>
                  </pic:nvPicPr>
                  <pic:blipFill>
                    <a:blip r:embed="rId2501" cstate="print"/>
                    <a:stretch>
                      <a:fillRect/>
                    </a:stretch>
                  </pic:blipFill>
                  <pic:spPr>
                    <a:xfrm>
                      <a:off x="0" y="0"/>
                      <a:ext cx="200539" cy="118872"/>
                    </a:xfrm>
                    <a:prstGeom prst="rect">
                      <a:avLst/>
                    </a:prstGeom>
                  </pic:spPr>
                </pic:pic>
              </a:graphicData>
            </a:graphic>
          </wp:anchor>
        </w:drawing>
      </w:r>
      <w:r>
        <w:rPr>
          <w:noProof/>
        </w:rPr>
        <w:drawing>
          <wp:anchor distT="0" distB="0" distL="0" distR="0" simplePos="0" relativeHeight="251521024" behindDoc="0" locked="0" layoutInCell="1" allowOverlap="1" wp14:anchorId="2AFDCE47" wp14:editId="13847213">
            <wp:simplePos x="0" y="0"/>
            <wp:positionH relativeFrom="page">
              <wp:posOffset>3057321</wp:posOffset>
            </wp:positionH>
            <wp:positionV relativeFrom="paragraph">
              <wp:posOffset>868970</wp:posOffset>
            </wp:positionV>
            <wp:extent cx="119314" cy="119062"/>
            <wp:effectExtent l="0" t="0" r="0" b="0"/>
            <wp:wrapTopAndBottom/>
            <wp:docPr id="18"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8.png"/>
                    <pic:cNvPicPr/>
                  </pic:nvPicPr>
                  <pic:blipFill>
                    <a:blip r:embed="rId2502" cstate="print"/>
                    <a:stretch>
                      <a:fillRect/>
                    </a:stretch>
                  </pic:blipFill>
                  <pic:spPr>
                    <a:xfrm>
                      <a:off x="0" y="0"/>
                      <a:ext cx="119314" cy="119062"/>
                    </a:xfrm>
                    <a:prstGeom prst="rect">
                      <a:avLst/>
                    </a:prstGeom>
                  </pic:spPr>
                </pic:pic>
              </a:graphicData>
            </a:graphic>
          </wp:anchor>
        </w:drawing>
      </w:r>
      <w:r>
        <w:rPr>
          <w:noProof/>
        </w:rPr>
        <mc:AlternateContent>
          <mc:Choice Requires="wpg">
            <w:drawing>
              <wp:anchor distT="0" distB="0" distL="0" distR="0" simplePos="0" relativeHeight="251572224" behindDoc="1" locked="0" layoutInCell="1" allowOverlap="1" wp14:anchorId="0997BC0E" wp14:editId="682F1C6C">
                <wp:simplePos x="0" y="0"/>
                <wp:positionH relativeFrom="page">
                  <wp:posOffset>3291205</wp:posOffset>
                </wp:positionH>
                <wp:positionV relativeFrom="paragraph">
                  <wp:posOffset>611505</wp:posOffset>
                </wp:positionV>
                <wp:extent cx="1762125" cy="57277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572770"/>
                          <a:chOff x="5183" y="963"/>
                          <a:chExt cx="2775" cy="902"/>
                        </a:xfrm>
                      </wpg:grpSpPr>
                      <pic:pic xmlns:pic="http://schemas.openxmlformats.org/drawingml/2006/picture">
                        <pic:nvPicPr>
                          <pic:cNvPr id="478" name="Picture 2651"/>
                          <pic:cNvPicPr>
                            <a:picLocks noChangeAspect="1" noChangeArrowheads="1"/>
                          </pic:cNvPicPr>
                        </pic:nvPicPr>
                        <pic:blipFill>
                          <a:blip r:embed="rId2503">
                            <a:extLst>
                              <a:ext uri="{28A0092B-C50C-407E-A947-70E740481C1C}">
                                <a14:useLocalDpi xmlns:a14="http://schemas.microsoft.com/office/drawing/2010/main" val="0"/>
                              </a:ext>
                            </a:extLst>
                          </a:blip>
                          <a:srcRect/>
                          <a:stretch>
                            <a:fillRect/>
                          </a:stretch>
                        </pic:blipFill>
                        <pic:spPr bwMode="auto">
                          <a:xfrm>
                            <a:off x="7609" y="993"/>
                            <a:ext cx="19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Freeform 2652"/>
                        <wps:cNvSpPr>
                          <a:spLocks/>
                        </wps:cNvSpPr>
                        <wps:spPr bwMode="auto">
                          <a:xfrm>
                            <a:off x="6435" y="1171"/>
                            <a:ext cx="7" cy="2"/>
                          </a:xfrm>
                          <a:custGeom>
                            <a:avLst/>
                            <a:gdLst>
                              <a:gd name="T0" fmla="+- 0 6435 6435"/>
                              <a:gd name="T1" fmla="*/ T0 w 7"/>
                              <a:gd name="T2" fmla="+- 0 6435 6435"/>
                              <a:gd name="T3" fmla="*/ T2 w 7"/>
                              <a:gd name="T4" fmla="+- 0 6442 6435"/>
                              <a:gd name="T5" fmla="*/ T4 w 7"/>
                            </a:gdLst>
                            <a:ahLst/>
                            <a:cxnLst>
                              <a:cxn ang="0">
                                <a:pos x="T1" y="0"/>
                              </a:cxn>
                              <a:cxn ang="0">
                                <a:pos x="T3" y="0"/>
                              </a:cxn>
                              <a:cxn ang="0">
                                <a:pos x="T5" y="0"/>
                              </a:cxn>
                            </a:cxnLst>
                            <a:rect l="0" t="0" r="r" b="b"/>
                            <a:pathLst>
                              <a:path w="7">
                                <a:moveTo>
                                  <a:pt x="0" y="0"/>
                                </a:moveTo>
                                <a:lnTo>
                                  <a:pt x="0" y="0"/>
                                </a:lnTo>
                                <a:lnTo>
                                  <a:pt x="7"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2653"/>
                          <pic:cNvPicPr>
                            <a:picLocks noChangeAspect="1" noChangeArrowheads="1"/>
                          </pic:cNvPicPr>
                        </pic:nvPicPr>
                        <pic:blipFill>
                          <a:blip r:embed="rId2504">
                            <a:extLst>
                              <a:ext uri="{28A0092B-C50C-407E-A947-70E740481C1C}">
                                <a14:useLocalDpi xmlns:a14="http://schemas.microsoft.com/office/drawing/2010/main" val="0"/>
                              </a:ext>
                            </a:extLst>
                          </a:blip>
                          <a:srcRect/>
                          <a:stretch>
                            <a:fillRect/>
                          </a:stretch>
                        </pic:blipFill>
                        <pic:spPr bwMode="auto">
                          <a:xfrm>
                            <a:off x="5478" y="969"/>
                            <a:ext cx="18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2654"/>
                          <pic:cNvPicPr>
                            <a:picLocks noChangeAspect="1" noChangeArrowheads="1"/>
                          </pic:cNvPicPr>
                        </pic:nvPicPr>
                        <pic:blipFill>
                          <a:blip r:embed="rId2505">
                            <a:extLst>
                              <a:ext uri="{28A0092B-C50C-407E-A947-70E740481C1C}">
                                <a14:useLocalDpi xmlns:a14="http://schemas.microsoft.com/office/drawing/2010/main" val="0"/>
                              </a:ext>
                            </a:extLst>
                          </a:blip>
                          <a:srcRect/>
                          <a:stretch>
                            <a:fillRect/>
                          </a:stretch>
                        </pic:blipFill>
                        <pic:spPr bwMode="auto">
                          <a:xfrm>
                            <a:off x="5256" y="962"/>
                            <a:ext cx="17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2655"/>
                          <pic:cNvPicPr>
                            <a:picLocks noChangeAspect="1" noChangeArrowheads="1"/>
                          </pic:cNvPicPr>
                        </pic:nvPicPr>
                        <pic:blipFill>
                          <a:blip r:embed="rId2506">
                            <a:extLst>
                              <a:ext uri="{28A0092B-C50C-407E-A947-70E740481C1C}">
                                <a14:useLocalDpi xmlns:a14="http://schemas.microsoft.com/office/drawing/2010/main" val="0"/>
                              </a:ext>
                            </a:extLst>
                          </a:blip>
                          <a:srcRect/>
                          <a:stretch>
                            <a:fillRect/>
                          </a:stretch>
                        </pic:blipFill>
                        <pic:spPr bwMode="auto">
                          <a:xfrm>
                            <a:off x="5717" y="987"/>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AutoShape 2656"/>
                        <wps:cNvSpPr>
                          <a:spLocks/>
                        </wps:cNvSpPr>
                        <wps:spPr bwMode="auto">
                          <a:xfrm>
                            <a:off x="5999" y="1171"/>
                            <a:ext cx="338" cy="7"/>
                          </a:xfrm>
                          <a:custGeom>
                            <a:avLst/>
                            <a:gdLst>
                              <a:gd name="T0" fmla="+- 0 6000 6000"/>
                              <a:gd name="T1" fmla="*/ T0 w 338"/>
                              <a:gd name="T2" fmla="+- 0 1178 1172"/>
                              <a:gd name="T3" fmla="*/ 1178 h 7"/>
                              <a:gd name="T4" fmla="+- 0 6000 6000"/>
                              <a:gd name="T5" fmla="*/ T4 w 338"/>
                              <a:gd name="T6" fmla="+- 0 1178 1172"/>
                              <a:gd name="T7" fmla="*/ 1178 h 7"/>
                              <a:gd name="T8" fmla="+- 0 6005 6000"/>
                              <a:gd name="T9" fmla="*/ T8 w 338"/>
                              <a:gd name="T10" fmla="+- 0 1172 1172"/>
                              <a:gd name="T11" fmla="*/ 1172 h 7"/>
                              <a:gd name="T12" fmla="+- 0 6012 6000"/>
                              <a:gd name="T13" fmla="*/ T12 w 338"/>
                              <a:gd name="T14" fmla="+- 0 1178 1172"/>
                              <a:gd name="T15" fmla="*/ 1178 h 7"/>
                              <a:gd name="T16" fmla="+- 0 6018 6000"/>
                              <a:gd name="T17" fmla="*/ T16 w 338"/>
                              <a:gd name="T18" fmla="+- 0 1178 1172"/>
                              <a:gd name="T19" fmla="*/ 1178 h 7"/>
                              <a:gd name="T20" fmla="+- 0 6024 6000"/>
                              <a:gd name="T21" fmla="*/ T20 w 338"/>
                              <a:gd name="T22" fmla="+- 0 1178 1172"/>
                              <a:gd name="T23" fmla="*/ 1178 h 7"/>
                              <a:gd name="T24" fmla="+- 0 6159 6000"/>
                              <a:gd name="T25" fmla="*/ T24 w 338"/>
                              <a:gd name="T26" fmla="+- 0 1172 1172"/>
                              <a:gd name="T27" fmla="*/ 1172 h 7"/>
                              <a:gd name="T28" fmla="+- 0 6159 6000"/>
                              <a:gd name="T29" fmla="*/ T28 w 338"/>
                              <a:gd name="T30" fmla="+- 0 1172 1172"/>
                              <a:gd name="T31" fmla="*/ 1172 h 7"/>
                              <a:gd name="T32" fmla="+- 0 6165 6000"/>
                              <a:gd name="T33" fmla="*/ T32 w 338"/>
                              <a:gd name="T34" fmla="+- 0 1172 1172"/>
                              <a:gd name="T35" fmla="*/ 1172 h 7"/>
                              <a:gd name="T36" fmla="+- 0 6171 6000"/>
                              <a:gd name="T37" fmla="*/ T36 w 338"/>
                              <a:gd name="T38" fmla="+- 0 1172 1172"/>
                              <a:gd name="T39" fmla="*/ 1172 h 7"/>
                              <a:gd name="T40" fmla="+- 0 6177 6000"/>
                              <a:gd name="T41" fmla="*/ T40 w 338"/>
                              <a:gd name="T42" fmla="+- 0 1172 1172"/>
                              <a:gd name="T43" fmla="*/ 1172 h 7"/>
                              <a:gd name="T44" fmla="+- 0 6183 6000"/>
                              <a:gd name="T45" fmla="*/ T44 w 338"/>
                              <a:gd name="T46" fmla="+- 0 1172 1172"/>
                              <a:gd name="T47" fmla="*/ 1172 h 7"/>
                              <a:gd name="T48" fmla="+- 0 6190 6000"/>
                              <a:gd name="T49" fmla="*/ T48 w 338"/>
                              <a:gd name="T50" fmla="+- 0 1172 1172"/>
                              <a:gd name="T51" fmla="*/ 1172 h 7"/>
                              <a:gd name="T52" fmla="+- 0 6196 6000"/>
                              <a:gd name="T53" fmla="*/ T52 w 338"/>
                              <a:gd name="T54" fmla="+- 0 1172 1172"/>
                              <a:gd name="T55" fmla="*/ 1172 h 7"/>
                              <a:gd name="T56" fmla="+- 0 6307 6000"/>
                              <a:gd name="T57" fmla="*/ T56 w 338"/>
                              <a:gd name="T58" fmla="+- 0 1178 1172"/>
                              <a:gd name="T59" fmla="*/ 1178 h 7"/>
                              <a:gd name="T60" fmla="+- 0 6307 6000"/>
                              <a:gd name="T61" fmla="*/ T60 w 338"/>
                              <a:gd name="T62" fmla="+- 0 1172 1172"/>
                              <a:gd name="T63" fmla="*/ 1172 h 7"/>
                              <a:gd name="T64" fmla="+- 0 6307 6000"/>
                              <a:gd name="T65" fmla="*/ T64 w 338"/>
                              <a:gd name="T66" fmla="+- 0 1178 1172"/>
                              <a:gd name="T67" fmla="*/ 1178 h 7"/>
                              <a:gd name="T68" fmla="+- 0 6312 6000"/>
                              <a:gd name="T69" fmla="*/ T68 w 338"/>
                              <a:gd name="T70" fmla="+- 0 1172 1172"/>
                              <a:gd name="T71" fmla="*/ 1172 h 7"/>
                              <a:gd name="T72" fmla="+- 0 6325 6000"/>
                              <a:gd name="T73" fmla="*/ T72 w 338"/>
                              <a:gd name="T74" fmla="+- 0 1172 1172"/>
                              <a:gd name="T75" fmla="*/ 1172 h 7"/>
                              <a:gd name="T76" fmla="+- 0 6331 6000"/>
                              <a:gd name="T77" fmla="*/ T76 w 338"/>
                              <a:gd name="T78" fmla="+- 0 1172 1172"/>
                              <a:gd name="T79" fmla="*/ 1172 h 7"/>
                              <a:gd name="T80" fmla="+- 0 6337 6000"/>
                              <a:gd name="T81" fmla="*/ T80 w 338"/>
                              <a:gd name="T82" fmla="+- 0 1172 1172"/>
                              <a:gd name="T83" fmla="*/ 117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 h="7">
                                <a:moveTo>
                                  <a:pt x="0" y="6"/>
                                </a:moveTo>
                                <a:lnTo>
                                  <a:pt x="0" y="6"/>
                                </a:lnTo>
                                <a:lnTo>
                                  <a:pt x="5" y="0"/>
                                </a:lnTo>
                                <a:lnTo>
                                  <a:pt x="12" y="6"/>
                                </a:lnTo>
                                <a:lnTo>
                                  <a:pt x="18" y="6"/>
                                </a:lnTo>
                                <a:lnTo>
                                  <a:pt x="24" y="6"/>
                                </a:lnTo>
                                <a:moveTo>
                                  <a:pt x="159" y="0"/>
                                </a:moveTo>
                                <a:lnTo>
                                  <a:pt x="159" y="0"/>
                                </a:lnTo>
                                <a:lnTo>
                                  <a:pt x="165" y="0"/>
                                </a:lnTo>
                                <a:lnTo>
                                  <a:pt x="171" y="0"/>
                                </a:lnTo>
                                <a:lnTo>
                                  <a:pt x="177" y="0"/>
                                </a:lnTo>
                                <a:lnTo>
                                  <a:pt x="183" y="0"/>
                                </a:lnTo>
                                <a:lnTo>
                                  <a:pt x="190" y="0"/>
                                </a:lnTo>
                                <a:lnTo>
                                  <a:pt x="196" y="0"/>
                                </a:lnTo>
                                <a:moveTo>
                                  <a:pt x="307" y="6"/>
                                </a:moveTo>
                                <a:lnTo>
                                  <a:pt x="307" y="0"/>
                                </a:lnTo>
                                <a:lnTo>
                                  <a:pt x="307" y="6"/>
                                </a:lnTo>
                                <a:lnTo>
                                  <a:pt x="312" y="0"/>
                                </a:lnTo>
                                <a:lnTo>
                                  <a:pt x="325" y="0"/>
                                </a:lnTo>
                                <a:lnTo>
                                  <a:pt x="331" y="0"/>
                                </a:lnTo>
                                <a:lnTo>
                                  <a:pt x="337"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2657"/>
                          <pic:cNvPicPr>
                            <a:picLocks noChangeAspect="1" noChangeArrowheads="1"/>
                          </pic:cNvPicPr>
                        </pic:nvPicPr>
                        <pic:blipFill>
                          <a:blip r:embed="rId2507">
                            <a:extLst>
                              <a:ext uri="{28A0092B-C50C-407E-A947-70E740481C1C}">
                                <a14:useLocalDpi xmlns:a14="http://schemas.microsoft.com/office/drawing/2010/main" val="0"/>
                              </a:ext>
                            </a:extLst>
                          </a:blip>
                          <a:srcRect/>
                          <a:stretch>
                            <a:fillRect/>
                          </a:stretch>
                        </pic:blipFill>
                        <pic:spPr bwMode="auto">
                          <a:xfrm>
                            <a:off x="5183" y="993"/>
                            <a:ext cx="2775"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772181" id="Group 16" o:spid="_x0000_s1026" style="position:absolute;margin-left:259.15pt;margin-top:48.15pt;width:138.75pt;height:45.1pt;z-index:-251744256;mso-wrap-distance-left:0;mso-wrap-distance-right:0;mso-position-horizontal-relative:page" coordorigin="5183,963" coordsize="277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">
                <v:shape id="Picture 2651" o:spid="_x0000_s1027" type="#_x0000_t75" style="position:absolute;left:7609;top:993;width:19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">
                  <v:imagedata r:id="rId2508" o:title=""/>
                </v:shape>
                <v:shape id="Freeform 2652" o:spid="_x0000_s1028" style="position:absolute;left:6435;top:1171;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" path="m,l,,7,e" filled="f" strokeweight=".19472mm">
                  <v:path arrowok="t" o:connecttype="custom" o:connectlocs="0,0;0,0;7,0" o:connectangles="0,0,0"/>
                </v:shape>
                <v:shape id="Picture 2653" o:spid="_x0000_s1029" type="#_x0000_t75" style="position:absolute;left:5478;top:969;width:18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">
                  <v:imagedata r:id="rId2509" o:title=""/>
                </v:shape>
                <v:shape id="Picture 2654" o:spid="_x0000_s1030" type="#_x0000_t75" style="position:absolute;left:5256;top:962;width:17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">
                  <v:imagedata r:id="rId2510" o:title=""/>
                </v:shape>
                <v:shape id="Picture 2655" o:spid="_x0000_s1031" type="#_x0000_t75" style="position:absolute;left:5717;top:987;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">
                  <v:imagedata r:id="rId2511" o:title=""/>
                </v:shape>
                <v:shape id="AutoShape 2656" o:spid="_x0000_s1032" style="position:absolute;left:5999;top:1171;width:338;height:7;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" path="m,6r,l5,r7,6l18,6r6,m159,r,l165,r6,l177,r6,l190,r6,m307,6r,-6l307,6,312,r13,l331,r6,e" filled="f" strokeweight=".19472mm">
                  <v:path arrowok="t" o:connecttype="custom" o:connectlocs="0,1178;0,1178;5,1172;12,1178;18,1178;24,1178;159,1172;159,1172;165,1172;171,1172;177,1172;183,1172;190,1172;196,1172;307,1178;307,1172;307,1178;312,1172;325,1172;331,1172;337,1172" o:connectangles="0,0,0,0,0,0,0,0,0,0,0,0,0,0,0,0,0,0,0,0,0"/>
                </v:shape>
                <v:shape id="Picture 2657" o:spid="_x0000_s1033" type="#_x0000_t75" style="position:absolute;left:5183;top:993;width:2775;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">
                  <v:imagedata r:id="rId2512" o:title=""/>
                </v:shape>
                <w10:wrap type="topAndBottom" anchorx="page"/>
              </v:group>
            </w:pict>
          </mc:Fallback>
        </mc:AlternateContent>
      </w:r>
    </w:p>
    <w:p w14:paraId="5DD57F36" w14:textId="3E077293" w:rsidR="00FA7195" w:rsidRDefault="00FA7195" w:rsidP="00FA7195">
      <w:pPr>
        <w:pStyle w:val="BodyText"/>
        <w:spacing w:before="12"/>
        <w:rPr>
          <w:rFonts w:ascii="Calibri"/>
          <w:sz w:val="12"/>
        </w:rPr>
      </w:pPr>
    </w:p>
    <w:p w14:paraId="3872EBAE" w14:textId="77777777" w:rsidR="00B2319B" w:rsidRDefault="00B2319B" w:rsidP="00B2319B">
      <w:pPr>
        <w:rPr>
          <w:rFonts w:ascii="Segoe UI Emoji" w:hAnsi="Segoe UI Emoji"/>
          <w:sz w:val="37"/>
        </w:rPr>
      </w:pPr>
    </w:p>
    <w:p w14:paraId="09FC920C" w14:textId="625D92C2" w:rsidR="00B2319B" w:rsidRPr="00B2319B" w:rsidRDefault="00B2319B">
      <w:pPr>
        <w:rPr>
          <w:rFonts w:ascii="Segoe UI Emoji" w:hAnsi="Segoe UI Emoji"/>
          <w:b/>
          <w:bCs/>
          <w:sz w:val="37"/>
        </w:rPr>
        <w:sectPr w:rsidR="00B2319B" w:rsidRPr="00B2319B">
          <w:pgSz w:w="11910" w:h="16870"/>
          <w:pgMar w:top="780" w:right="1680" w:bottom="320" w:left="440" w:header="0" w:footer="50" w:gutter="0"/>
          <w:cols w:space="720"/>
        </w:sectPr>
      </w:pPr>
      <w:proofErr w:type="gramStart"/>
      <w:r w:rsidRPr="002B176D">
        <w:rPr>
          <w:rFonts w:ascii="Segoe UI Emoji" w:hAnsi="Segoe UI Emoji"/>
          <w:b/>
          <w:bCs/>
          <w:sz w:val="24"/>
          <w:szCs w:val="24"/>
        </w:rPr>
        <w:t>If  N</w:t>
      </w:r>
      <w:proofErr w:type="gramEnd"/>
      <w:r w:rsidRPr="002B176D">
        <w:rPr>
          <w:rFonts w:ascii="Segoe UI Emoji" w:hAnsi="Segoe UI Emoji"/>
          <w:b/>
          <w:bCs/>
          <w:sz w:val="24"/>
          <w:szCs w:val="24"/>
        </w:rPr>
        <w:t xml:space="preserve">(N-1) Ka AND </w:t>
      </w:r>
      <w:proofErr w:type="spellStart"/>
      <w:r w:rsidRPr="002B176D">
        <w:rPr>
          <w:rFonts w:ascii="Segoe UI Emoji" w:hAnsi="Segoe UI Emoji"/>
          <w:b/>
          <w:bCs/>
          <w:sz w:val="24"/>
          <w:szCs w:val="24"/>
        </w:rPr>
        <w:t>krne</w:t>
      </w:r>
      <w:proofErr w:type="spellEnd"/>
      <w:r w:rsidRPr="002B176D">
        <w:rPr>
          <w:rFonts w:ascii="Segoe UI Emoji" w:hAnsi="Segoe UI Emoji"/>
          <w:b/>
          <w:bCs/>
          <w:sz w:val="24"/>
          <w:szCs w:val="24"/>
        </w:rPr>
        <w:t xml:space="preserve"> pr </w:t>
      </w:r>
      <w:proofErr w:type="spellStart"/>
      <w:r w:rsidRPr="002B176D">
        <w:rPr>
          <w:rFonts w:ascii="Segoe UI Emoji" w:hAnsi="Segoe UI Emoji"/>
          <w:b/>
          <w:bCs/>
          <w:sz w:val="24"/>
          <w:szCs w:val="24"/>
        </w:rPr>
        <w:t>saari</w:t>
      </w:r>
      <w:proofErr w:type="spellEnd"/>
      <w:r w:rsidRPr="002B176D">
        <w:rPr>
          <w:rFonts w:ascii="Segoe UI Emoji" w:hAnsi="Segoe UI Emoji"/>
          <w:b/>
          <w:bCs/>
          <w:sz w:val="24"/>
          <w:szCs w:val="24"/>
        </w:rPr>
        <w:t xml:space="preserve"> bit 0 </w:t>
      </w:r>
      <w:proofErr w:type="spellStart"/>
      <w:r w:rsidRPr="002B176D">
        <w:rPr>
          <w:rFonts w:ascii="Segoe UI Emoji" w:hAnsi="Segoe UI Emoji"/>
          <w:b/>
          <w:bCs/>
          <w:sz w:val="24"/>
          <w:szCs w:val="24"/>
        </w:rPr>
        <w:t>hojae</w:t>
      </w:r>
      <w:proofErr w:type="spellEnd"/>
      <w:r w:rsidRPr="00B2319B">
        <w:rPr>
          <w:rFonts w:ascii="Segoe UI Emoji" w:hAnsi="Segoe UI Emoji"/>
          <w:sz w:val="24"/>
          <w:szCs w:val="24"/>
        </w:rPr>
        <w:t xml:space="preserve"> , </w:t>
      </w:r>
      <w:r w:rsidRPr="002B176D">
        <w:rPr>
          <w:rFonts w:ascii="Segoe UI Emoji" w:hAnsi="Segoe UI Emoji"/>
          <w:b/>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t means this no is Power of tw</w:t>
      </w:r>
      <w:r w:rsidR="002B176D" w:rsidRPr="002B176D">
        <w:rPr>
          <w:rFonts w:ascii="Segoe UI Emoji" w:hAnsi="Segoe UI Emoji"/>
          <w:b/>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w:t>
      </w:r>
    </w:p>
    <w:p w14:paraId="397B8F75" w14:textId="06AF0D56" w:rsidR="00473118" w:rsidRDefault="00560409" w:rsidP="00C0780B">
      <w:pPr>
        <w:pStyle w:val="BodyText"/>
        <w:rPr>
          <w:rFonts w:ascii="Segoe UI Emoji"/>
          <w:sz w:val="15"/>
        </w:rPr>
      </w:pPr>
      <w:r>
        <w:rPr>
          <w:rFonts w:ascii="Segoe UI Emoji"/>
          <w:noProof/>
          <w:sz w:val="15"/>
        </w:rPr>
        <w:lastRenderedPageBreak/>
        <mc:AlternateContent>
          <mc:Choice Requires="wpi">
            <w:drawing>
              <wp:anchor distT="0" distB="0" distL="114300" distR="114300" simplePos="0" relativeHeight="251767808" behindDoc="0" locked="0" layoutInCell="1" allowOverlap="1" wp14:anchorId="049F3FC3" wp14:editId="4D8F8CB1">
                <wp:simplePos x="0" y="0"/>
                <wp:positionH relativeFrom="column">
                  <wp:posOffset>2273231</wp:posOffset>
                </wp:positionH>
                <wp:positionV relativeFrom="paragraph">
                  <wp:posOffset>7872023</wp:posOffset>
                </wp:positionV>
                <wp:extent cx="360" cy="360"/>
                <wp:effectExtent l="38100" t="38100" r="57150" b="57150"/>
                <wp:wrapNone/>
                <wp:docPr id="711" name="Ink 711"/>
                <wp:cNvGraphicFramePr/>
                <a:graphic xmlns:a="http://schemas.openxmlformats.org/drawingml/2006/main">
                  <a:graphicData uri="http://schemas.microsoft.com/office/word/2010/wordprocessingInk">
                    <w14:contentPart bwMode="auto" r:id="rId2513">
                      <w14:nvContentPartPr>
                        <w14:cNvContentPartPr/>
                      </w14:nvContentPartPr>
                      <w14:xfrm>
                        <a:off x="0" y="0"/>
                        <a:ext cx="360" cy="360"/>
                      </w14:xfrm>
                    </w14:contentPart>
                  </a:graphicData>
                </a:graphic>
              </wp:anchor>
            </w:drawing>
          </mc:Choice>
          <mc:Fallback>
            <w:pict>
              <v:shape w14:anchorId="34D07120" id="Ink 711" o:spid="_x0000_s1026" type="#_x0000_t75" style="position:absolute;margin-left:178.3pt;margin-top:619.15pt;width:1.45pt;height:1.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ZLdUWtQBAACbBAAAEAAAAAAAAAAA&#10;AAAAAADQAwAAZHJzL2luay9pbmsxLnhtbFBLAQItABQABgAIAAAAIQCAvrjA3wAAAA0BAAAPAAAA&#10;AAAAAAAAAAAAANIFAABkcnMvZG93bnJldi54bWxQSwECLQAUAAYACAAAACEAeRi8nb8AAAAhAQAA&#10;GQAAAAAAAAAAAAAAAADeBgAAZHJzL19yZWxzL2Uyb0RvYy54bWwucmVsc1BLBQYAAAAABgAGAHgB&#10;AADUBwAAAAA=&#10;">
                <v:imagedata r:id="rId204" o:title=""/>
              </v:shape>
            </w:pict>
          </mc:Fallback>
        </mc:AlternateContent>
      </w:r>
      <w:r>
        <w:rPr>
          <w:rFonts w:ascii="Segoe UI Emoji"/>
          <w:noProof/>
          <w:sz w:val="15"/>
        </w:rPr>
        <mc:AlternateContent>
          <mc:Choice Requires="wpi">
            <w:drawing>
              <wp:anchor distT="0" distB="0" distL="114300" distR="114300" simplePos="0" relativeHeight="251766784" behindDoc="0" locked="0" layoutInCell="1" allowOverlap="1" wp14:anchorId="707E04B7" wp14:editId="60AFA666">
                <wp:simplePos x="0" y="0"/>
                <wp:positionH relativeFrom="column">
                  <wp:posOffset>2039231</wp:posOffset>
                </wp:positionH>
                <wp:positionV relativeFrom="paragraph">
                  <wp:posOffset>-107086</wp:posOffset>
                </wp:positionV>
                <wp:extent cx="360" cy="360"/>
                <wp:effectExtent l="38100" t="38100" r="57150" b="57150"/>
                <wp:wrapNone/>
                <wp:docPr id="710" name="Ink 710"/>
                <wp:cNvGraphicFramePr/>
                <a:graphic xmlns:a="http://schemas.openxmlformats.org/drawingml/2006/main">
                  <a:graphicData uri="http://schemas.microsoft.com/office/word/2010/wordprocessingInk">
                    <w14:contentPart bwMode="auto" r:id="rId2514">
                      <w14:nvContentPartPr>
                        <w14:cNvContentPartPr/>
                      </w14:nvContentPartPr>
                      <w14:xfrm>
                        <a:off x="0" y="0"/>
                        <a:ext cx="360" cy="360"/>
                      </w14:xfrm>
                    </w14:contentPart>
                  </a:graphicData>
                </a:graphic>
              </wp:anchor>
            </w:drawing>
          </mc:Choice>
          <mc:Fallback>
            <w:pict>
              <v:shape w14:anchorId="47C32E5A" id="Ink 710" o:spid="_x0000_s1026" type="#_x0000_t75" style="position:absolute;margin-left:159.85pt;margin-top:-9.15pt;width:1.45pt;height:1.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Mp8fd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ATKfH3VAQAAmwQAABAAAAAAAAAA&#10;AAAAAAAA0AMAAGRycy9pbmsvaW5rMS54bWxQSwECLQAUAAYACAAAACEANCcR9d8AAAALAQAADwAA&#10;AAAAAAAAAAAAAADTBQAAZHJzL2Rvd25yZXYueG1sUEsBAi0AFAAGAAgAAAAhAHkYvJ2/AAAAIQEA&#10;ABkAAAAAAAAAAAAAAAAA3wYAAGRycy9fcmVscy9lMm9Eb2MueG1sLnJlbHNQSwUGAAAAAAYABgB4&#10;AQAA1QcAAAAA&#10;">
                <v:imagedata r:id="rId204" o:title=""/>
              </v:shape>
            </w:pict>
          </mc:Fallback>
        </mc:AlternateContent>
      </w:r>
    </w:p>
    <w:sectPr w:rsidR="00473118">
      <w:pgSz w:w="11910" w:h="16870"/>
      <w:pgMar w:top="1600" w:right="1680" w:bottom="240" w:left="440" w:header="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9B54" w14:textId="77777777" w:rsidR="00C93A42" w:rsidRDefault="00C93A42">
      <w:r>
        <w:separator/>
      </w:r>
    </w:p>
  </w:endnote>
  <w:endnote w:type="continuationSeparator" w:id="0">
    <w:p w14:paraId="53EF4DCA" w14:textId="77777777" w:rsidR="00C93A42" w:rsidRDefault="00C9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0FC5" w14:textId="77777777" w:rsidR="00473118" w:rsidRDefault="00000000">
    <w:pPr>
      <w:pStyle w:val="BodyText"/>
      <w:spacing w:line="14" w:lineRule="auto"/>
      <w:rPr>
        <w:sz w:val="20"/>
      </w:rPr>
    </w:pPr>
    <w:r>
      <w:pict w14:anchorId="34E5FA90">
        <v:shapetype id="_x0000_t202" coordsize="21600,21600" o:spt="202" path="m,l,21600r21600,l21600,xe">
          <v:stroke joinstyle="miter"/>
          <v:path gradientshapeok="t" o:connecttype="rect"/>
        </v:shapetype>
        <v:shape id="_x0000_s1025" type="#_x0000_t202" style="position:absolute;margin-left:66pt;margin-top:825.65pt;width:104.25pt;height:6.45pt;z-index:-251658752;mso-position-horizontal-relative:page;mso-position-vertical-relative:page" filled="f" stroked="f">
          <v:textbox inset="0,0,0,0">
            <w:txbxContent>
              <w:p w14:paraId="75CA3B5A" w14:textId="77777777" w:rsidR="00473118" w:rsidRDefault="00000000">
                <w:pPr>
                  <w:pStyle w:val="BodyText"/>
                  <w:spacing w:before="15"/>
                  <w:ind w:left="20"/>
                </w:pPr>
                <w:r>
                  <w:rPr>
                    <w:w w:val="95"/>
                  </w:rPr>
                  <w:t>Bitwise</w:t>
                </w:r>
                <w:r>
                  <w:rPr>
                    <w:spacing w:val="7"/>
                    <w:w w:val="95"/>
                  </w:rPr>
                  <w:t xml:space="preserve"> </w:t>
                </w:r>
                <w:proofErr w:type="spellStart"/>
                <w:r>
                  <w:rPr>
                    <w:w w:val="95"/>
                  </w:rPr>
                  <w:t>Operators^J</w:t>
                </w:r>
                <w:proofErr w:type="spellEnd"/>
                <w:r>
                  <w:rPr>
                    <w:spacing w:val="6"/>
                    <w:w w:val="95"/>
                  </w:rPr>
                  <w:t xml:space="preserve"> </w:t>
                </w:r>
                <w:r>
                  <w:rPr>
                    <w:w w:val="95"/>
                  </w:rPr>
                  <w:t>For</w:t>
                </w:r>
                <w:r>
                  <w:rPr>
                    <w:spacing w:val="5"/>
                    <w:w w:val="95"/>
                  </w:rPr>
                  <w:t xml:space="preserve"> </w:t>
                </w:r>
                <w:proofErr w:type="spellStart"/>
                <w:r>
                  <w:rPr>
                    <w:w w:val="95"/>
                  </w:rPr>
                  <w:t>Loops^J</w:t>
                </w:r>
                <w:proofErr w:type="spellEnd"/>
                <w:r>
                  <w:rPr>
                    <w:spacing w:val="7"/>
                    <w:w w:val="95"/>
                  </w:rPr>
                  <w:t xml:space="preserve"> </w:t>
                </w:r>
                <w:r>
                  <w:rPr>
                    <w:w w:val="95"/>
                  </w:rPr>
                  <w:t>Operator</w:t>
                </w:r>
                <w:r>
                  <w:rPr>
                    <w:spacing w:val="4"/>
                    <w:w w:val="95"/>
                  </w:rPr>
                  <w:t xml:space="preserve"> </w:t>
                </w:r>
                <w:r>
                  <w:rPr>
                    <w:w w:val="95"/>
                  </w:rPr>
                  <w:t>Precedence</w:t>
                </w:r>
                <w:r>
                  <w:rPr>
                    <w:spacing w:val="4"/>
                    <w:w w:val="95"/>
                  </w:rPr>
                  <w:t xml:space="preserve"> </w:t>
                </w:r>
                <w:r>
                  <w:rPr>
                    <w:w w:val="95"/>
                  </w:rPr>
                  <w:t>Page</w:t>
                </w:r>
                <w:r>
                  <w:rPr>
                    <w:spacing w:val="5"/>
                    <w:w w:val="95"/>
                  </w:rPr>
                  <w:t xml:space="preserve"> </w:t>
                </w:r>
                <w:r>
                  <w:fldChar w:fldCharType="begin"/>
                </w:r>
                <w:r>
                  <w:rPr>
                    <w:w w:val="95"/>
                  </w:rPr>
                  <w:instrText xml:space="preserve"> PAGE </w:instrText>
                </w:r>
                <w:r>
                  <w:fldChar w:fldCharType="separate"/>
                </w:r>
                <w:r>
                  <w:t>1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F094" w14:textId="77777777" w:rsidR="00FA7195" w:rsidRDefault="00000000">
    <w:pPr>
      <w:pStyle w:val="BodyText"/>
      <w:spacing w:line="14" w:lineRule="auto"/>
      <w:rPr>
        <w:sz w:val="20"/>
      </w:rPr>
    </w:pPr>
    <w:r>
      <w:pict w14:anchorId="435EC21C">
        <v:shapetype id="_x0000_t202" coordsize="21600,21600" o:spt="202" path="m,l,21600r21600,l21600,xe">
          <v:stroke joinstyle="miter"/>
          <v:path gradientshapeok="t" o:connecttype="rect"/>
        </v:shapetype>
        <v:shape id="_x0000_s1027" type="#_x0000_t202" style="position:absolute;margin-left:82.25pt;margin-top:825.65pt;width:71.35pt;height:6.35pt;z-index:-251656704;mso-position-horizontal-relative:page;mso-position-vertical-relative:page" filled="f" stroked="f">
          <v:textbox inset="0,0,0,0">
            <w:txbxContent>
              <w:p w14:paraId="25498B42" w14:textId="77777777" w:rsidR="00FA7195" w:rsidRDefault="00FA7195">
                <w:pPr>
                  <w:pStyle w:val="BodyText"/>
                  <w:spacing w:before="15"/>
                  <w:ind w:left="20"/>
                </w:pPr>
                <w:proofErr w:type="spellStart"/>
                <w:r>
                  <w:rPr>
                    <w:spacing w:val="-1"/>
                  </w:rPr>
                  <w:t>LeetCode</w:t>
                </w:r>
                <w:proofErr w:type="spellEnd"/>
                <w:r>
                  <w:rPr>
                    <w:spacing w:val="-3"/>
                  </w:rPr>
                  <w:t xml:space="preserve"> </w:t>
                </w:r>
                <w:r>
                  <w:rPr>
                    <w:spacing w:val="-1"/>
                  </w:rPr>
                  <w:t>Problem</w:t>
                </w:r>
                <w:r>
                  <w:rPr>
                    <w:spacing w:val="-3"/>
                  </w:rPr>
                  <w:t xml:space="preserve"> </w:t>
                </w:r>
                <w:r>
                  <w:rPr>
                    <w:spacing w:val="-1"/>
                  </w:rPr>
                  <w:t>Solving</w:t>
                </w:r>
                <w:r>
                  <w:rPr>
                    <w:spacing w:val="-2"/>
                  </w:rPr>
                  <w:t xml:space="preserve"> </w:t>
                </w:r>
                <w:r>
                  <w:t>Session</w:t>
                </w:r>
                <w:r>
                  <w:rPr>
                    <w:spacing w:val="-1"/>
                  </w:rPr>
                  <w:t xml:space="preserve"> </w:t>
                </w:r>
                <w:r>
                  <w:t>Page</w:t>
                </w:r>
                <w:r>
                  <w:rPr>
                    <w:spacing w:val="-4"/>
                  </w:rPr>
                  <w:t xml:space="preserve"> </w:t>
                </w: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995E" w14:textId="77777777" w:rsidR="00C93A42" w:rsidRDefault="00C93A42">
      <w:r>
        <w:separator/>
      </w:r>
    </w:p>
  </w:footnote>
  <w:footnote w:type="continuationSeparator" w:id="0">
    <w:p w14:paraId="2C67705C" w14:textId="77777777" w:rsidR="00C93A42" w:rsidRDefault="00C93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427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3118"/>
    <w:rsid w:val="000023C2"/>
    <w:rsid w:val="00002BBF"/>
    <w:rsid w:val="00004ACA"/>
    <w:rsid w:val="000864B7"/>
    <w:rsid w:val="001712AE"/>
    <w:rsid w:val="0017762E"/>
    <w:rsid w:val="001807DB"/>
    <w:rsid w:val="00185B8E"/>
    <w:rsid w:val="001B459D"/>
    <w:rsid w:val="001C6F2B"/>
    <w:rsid w:val="00215C70"/>
    <w:rsid w:val="00221A0E"/>
    <w:rsid w:val="00233A8B"/>
    <w:rsid w:val="00285DCB"/>
    <w:rsid w:val="002B176D"/>
    <w:rsid w:val="00315C3D"/>
    <w:rsid w:val="00322267"/>
    <w:rsid w:val="00326C7B"/>
    <w:rsid w:val="0037008A"/>
    <w:rsid w:val="003F2C42"/>
    <w:rsid w:val="00411513"/>
    <w:rsid w:val="00411626"/>
    <w:rsid w:val="0045138A"/>
    <w:rsid w:val="00453119"/>
    <w:rsid w:val="004638CD"/>
    <w:rsid w:val="00473118"/>
    <w:rsid w:val="004B0E13"/>
    <w:rsid w:val="004C73FE"/>
    <w:rsid w:val="004D0C5E"/>
    <w:rsid w:val="004F54B4"/>
    <w:rsid w:val="00530F5A"/>
    <w:rsid w:val="005448EB"/>
    <w:rsid w:val="00560409"/>
    <w:rsid w:val="0059604D"/>
    <w:rsid w:val="005E4E37"/>
    <w:rsid w:val="005F512F"/>
    <w:rsid w:val="00602B18"/>
    <w:rsid w:val="00602D84"/>
    <w:rsid w:val="00607C80"/>
    <w:rsid w:val="00631916"/>
    <w:rsid w:val="00670DDE"/>
    <w:rsid w:val="006A3BB0"/>
    <w:rsid w:val="00701C56"/>
    <w:rsid w:val="007134D6"/>
    <w:rsid w:val="00725CAF"/>
    <w:rsid w:val="00750136"/>
    <w:rsid w:val="007B3EE7"/>
    <w:rsid w:val="007D7B40"/>
    <w:rsid w:val="0081099F"/>
    <w:rsid w:val="00810C7E"/>
    <w:rsid w:val="008476BF"/>
    <w:rsid w:val="00863AAD"/>
    <w:rsid w:val="008826D3"/>
    <w:rsid w:val="008A2248"/>
    <w:rsid w:val="009162D4"/>
    <w:rsid w:val="00921FD7"/>
    <w:rsid w:val="00940819"/>
    <w:rsid w:val="00966E37"/>
    <w:rsid w:val="009B0250"/>
    <w:rsid w:val="00A14592"/>
    <w:rsid w:val="00A152F1"/>
    <w:rsid w:val="00A21642"/>
    <w:rsid w:val="00A22E23"/>
    <w:rsid w:val="00A24DF7"/>
    <w:rsid w:val="00AA0092"/>
    <w:rsid w:val="00B2319B"/>
    <w:rsid w:val="00B235FF"/>
    <w:rsid w:val="00BA06F9"/>
    <w:rsid w:val="00C0780B"/>
    <w:rsid w:val="00C822A7"/>
    <w:rsid w:val="00C93A42"/>
    <w:rsid w:val="00CA53D3"/>
    <w:rsid w:val="00CD774F"/>
    <w:rsid w:val="00CE550A"/>
    <w:rsid w:val="00D03662"/>
    <w:rsid w:val="00D111F9"/>
    <w:rsid w:val="00D84A19"/>
    <w:rsid w:val="00D87462"/>
    <w:rsid w:val="00DC3E15"/>
    <w:rsid w:val="00DD451C"/>
    <w:rsid w:val="00E056FD"/>
    <w:rsid w:val="00E67DD0"/>
    <w:rsid w:val="00E818AC"/>
    <w:rsid w:val="00E90266"/>
    <w:rsid w:val="00EA45E1"/>
    <w:rsid w:val="00EB7817"/>
    <w:rsid w:val="00EC06EB"/>
    <w:rsid w:val="00F0476E"/>
    <w:rsid w:val="00F10AF6"/>
    <w:rsid w:val="00F268EB"/>
    <w:rsid w:val="00F74FFA"/>
    <w:rsid w:val="00F85EE5"/>
    <w:rsid w:val="00FA7195"/>
    <w:rsid w:val="00FC1E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273"/>
    <o:shapelayout v:ext="edit">
      <o:idmap v:ext="edit" data="2,3,4"/>
    </o:shapelayout>
  </w:shapeDefaults>
  <w:decimalSymbol w:val="."/>
  <w:listSeparator w:val=","/>
  <w14:docId w14:val="1EF95BB5"/>
  <w15:docId w15:val="{996849E4-9098-44B7-A684-96B2796E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8"/>
      <w:szCs w:val="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7195"/>
    <w:pPr>
      <w:tabs>
        <w:tab w:val="center" w:pos="4513"/>
        <w:tab w:val="right" w:pos="9026"/>
      </w:tabs>
    </w:pPr>
  </w:style>
  <w:style w:type="character" w:customStyle="1" w:styleId="HeaderChar">
    <w:name w:val="Header Char"/>
    <w:basedOn w:val="DefaultParagraphFont"/>
    <w:link w:val="Header"/>
    <w:uiPriority w:val="99"/>
    <w:rsid w:val="00FA7195"/>
    <w:rPr>
      <w:rFonts w:ascii="Times New Roman" w:eastAsia="Times New Roman" w:hAnsi="Times New Roman" w:cs="Times New Roman"/>
    </w:rPr>
  </w:style>
  <w:style w:type="paragraph" w:styleId="Footer">
    <w:name w:val="footer"/>
    <w:basedOn w:val="Normal"/>
    <w:link w:val="FooterChar"/>
    <w:uiPriority w:val="99"/>
    <w:unhideWhenUsed/>
    <w:rsid w:val="00FA7195"/>
    <w:pPr>
      <w:tabs>
        <w:tab w:val="center" w:pos="4513"/>
        <w:tab w:val="right" w:pos="9026"/>
      </w:tabs>
    </w:pPr>
  </w:style>
  <w:style w:type="character" w:customStyle="1" w:styleId="FooterChar">
    <w:name w:val="Footer Char"/>
    <w:basedOn w:val="DefaultParagraphFont"/>
    <w:link w:val="Footer"/>
    <w:uiPriority w:val="99"/>
    <w:rsid w:val="00FA71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image" Target="media/image1664.png"/><Relationship Id="rId170" Type="http://schemas.openxmlformats.org/officeDocument/2006/relationships/image" Target="media/image156.png"/><Relationship Id="rId987" Type="http://schemas.openxmlformats.org/officeDocument/2006/relationships/image" Target="media/image873.png"/><Relationship Id="rId847" Type="http://schemas.openxmlformats.org/officeDocument/2006/relationships/image" Target="media/image756.png"/><Relationship Id="rId1477" Type="http://schemas.openxmlformats.org/officeDocument/2006/relationships/image" Target="media/image1327.png"/><Relationship Id="rId1684" Type="http://schemas.openxmlformats.org/officeDocument/2006/relationships/customXml" Target="ink/ink147.xml"/><Relationship Id="rId1891" Type="http://schemas.openxmlformats.org/officeDocument/2006/relationships/image" Target="media/image1725.png"/><Relationship Id="rId707" Type="http://schemas.openxmlformats.org/officeDocument/2006/relationships/image" Target="media/image623.png"/><Relationship Id="rId914" Type="http://schemas.openxmlformats.org/officeDocument/2006/relationships/image" Target="media/image823.png"/><Relationship Id="rId1337" Type="http://schemas.openxmlformats.org/officeDocument/2006/relationships/image" Target="media/image1191.png"/><Relationship Id="rId1544" Type="http://schemas.openxmlformats.org/officeDocument/2006/relationships/image" Target="media/image1391.png"/><Relationship Id="rId1751" Type="http://schemas.openxmlformats.org/officeDocument/2006/relationships/image" Target="media/image1591.png"/><Relationship Id="rId43" Type="http://schemas.openxmlformats.org/officeDocument/2006/relationships/image" Target="media/image37.png"/><Relationship Id="rId1404" Type="http://schemas.openxmlformats.org/officeDocument/2006/relationships/image" Target="media/image1254.png"/><Relationship Id="rId1611" Type="http://schemas.openxmlformats.org/officeDocument/2006/relationships/image" Target="media/image1458.png"/><Relationship Id="rId497" Type="http://schemas.openxmlformats.org/officeDocument/2006/relationships/customXml" Target="ink/ink64.xml"/><Relationship Id="rId2178" Type="http://schemas.openxmlformats.org/officeDocument/2006/relationships/image" Target="media/image2012.png"/><Relationship Id="rId2385" Type="http://schemas.openxmlformats.org/officeDocument/2006/relationships/image" Target="media/image2198.png"/><Relationship Id="rId357" Type="http://schemas.openxmlformats.org/officeDocument/2006/relationships/image" Target="media/image302.png"/><Relationship Id="rId1194" Type="http://schemas.openxmlformats.org/officeDocument/2006/relationships/customXml" Target="ink/ink125.xml"/><Relationship Id="rId2038" Type="http://schemas.openxmlformats.org/officeDocument/2006/relationships/image" Target="media/image1872.png"/><Relationship Id="rId217" Type="http://schemas.openxmlformats.org/officeDocument/2006/relationships/customXml" Target="ink/ink31.xml"/><Relationship Id="rId564" Type="http://schemas.openxmlformats.org/officeDocument/2006/relationships/image" Target="media/image480.png"/><Relationship Id="rId771" Type="http://schemas.openxmlformats.org/officeDocument/2006/relationships/image" Target="media/image687.png"/><Relationship Id="rId2245" Type="http://schemas.openxmlformats.org/officeDocument/2006/relationships/image" Target="media/image2079.png"/><Relationship Id="rId2452" Type="http://schemas.openxmlformats.org/officeDocument/2006/relationships/image" Target="media/image2265.png"/><Relationship Id="rId424" Type="http://schemas.openxmlformats.org/officeDocument/2006/relationships/image" Target="media/image369.png"/><Relationship Id="rId631" Type="http://schemas.openxmlformats.org/officeDocument/2006/relationships/image" Target="media/image547.png"/><Relationship Id="rId1054" Type="http://schemas.openxmlformats.org/officeDocument/2006/relationships/image" Target="media/image940.png"/><Relationship Id="rId1261" Type="http://schemas.openxmlformats.org/officeDocument/2006/relationships/customXml" Target="ink/ink133.xml"/><Relationship Id="rId2105" Type="http://schemas.openxmlformats.org/officeDocument/2006/relationships/image" Target="media/image1939.png"/><Relationship Id="rId2312" Type="http://schemas.openxmlformats.org/officeDocument/2006/relationships/image" Target="media/image2127.png"/><Relationship Id="rId1121" Type="http://schemas.openxmlformats.org/officeDocument/2006/relationships/image" Target="media/image1007.png"/><Relationship Id="rId1938" Type="http://schemas.openxmlformats.org/officeDocument/2006/relationships/image" Target="media/image1772.png"/><Relationship Id="rId281" Type="http://schemas.openxmlformats.org/officeDocument/2006/relationships/image" Target="media/image226.png"/><Relationship Id="rId141" Type="http://schemas.openxmlformats.org/officeDocument/2006/relationships/image" Target="media/image135.png"/><Relationship Id="rId7" Type="http://schemas.openxmlformats.org/officeDocument/2006/relationships/image" Target="media/image1.png"/><Relationship Id="rId958" Type="http://schemas.openxmlformats.org/officeDocument/2006/relationships/customXml" Target="ink/ink98.xml"/><Relationship Id="rId1588" Type="http://schemas.openxmlformats.org/officeDocument/2006/relationships/image" Target="media/image1435.png"/><Relationship Id="rId1795" Type="http://schemas.openxmlformats.org/officeDocument/2006/relationships/image" Target="media/image1632.png"/><Relationship Id="rId87" Type="http://schemas.openxmlformats.org/officeDocument/2006/relationships/image" Target="media/image81.png"/><Relationship Id="rId818" Type="http://schemas.openxmlformats.org/officeDocument/2006/relationships/image" Target="media/image727.png"/><Relationship Id="rId1448" Type="http://schemas.openxmlformats.org/officeDocument/2006/relationships/image" Target="media/image1298.png"/><Relationship Id="rId1655" Type="http://schemas.openxmlformats.org/officeDocument/2006/relationships/image" Target="media/image1502.png"/><Relationship Id="rId1308" Type="http://schemas.openxmlformats.org/officeDocument/2006/relationships/image" Target="media/image1162.png"/><Relationship Id="rId1862" Type="http://schemas.openxmlformats.org/officeDocument/2006/relationships/image" Target="media/image1696.png"/><Relationship Id="rId1515" Type="http://schemas.openxmlformats.org/officeDocument/2006/relationships/image" Target="media/image1362.png"/><Relationship Id="rId1722" Type="http://schemas.openxmlformats.org/officeDocument/2006/relationships/image" Target="media/image1562.jpeg"/><Relationship Id="rId14" Type="http://schemas.openxmlformats.org/officeDocument/2006/relationships/image" Target="media/image8.png"/><Relationship Id="rId2289" Type="http://schemas.openxmlformats.org/officeDocument/2006/relationships/image" Target="media/image2104.png"/><Relationship Id="rId2496" Type="http://schemas.openxmlformats.org/officeDocument/2006/relationships/image" Target="media/image2309.png"/><Relationship Id="rId468" Type="http://schemas.openxmlformats.org/officeDocument/2006/relationships/customXml" Target="ink/ink49.xml"/><Relationship Id="rId675" Type="http://schemas.openxmlformats.org/officeDocument/2006/relationships/image" Target="media/image591.png"/><Relationship Id="rId882" Type="http://schemas.openxmlformats.org/officeDocument/2006/relationships/image" Target="media/image791.png"/><Relationship Id="rId1098" Type="http://schemas.openxmlformats.org/officeDocument/2006/relationships/image" Target="media/image984.png"/><Relationship Id="rId2149" Type="http://schemas.openxmlformats.org/officeDocument/2006/relationships/image" Target="media/image1983.png"/><Relationship Id="rId2356" Type="http://schemas.openxmlformats.org/officeDocument/2006/relationships/image" Target="media/image2171.png"/><Relationship Id="rId328" Type="http://schemas.openxmlformats.org/officeDocument/2006/relationships/image" Target="media/image273.png"/><Relationship Id="rId535" Type="http://schemas.openxmlformats.org/officeDocument/2006/relationships/image" Target="media/image451.png"/><Relationship Id="rId742" Type="http://schemas.openxmlformats.org/officeDocument/2006/relationships/image" Target="media/image658.png"/><Relationship Id="rId1165" Type="http://schemas.openxmlformats.org/officeDocument/2006/relationships/customXml" Target="ink/ink110.xml"/><Relationship Id="rId1372" Type="http://schemas.openxmlformats.org/officeDocument/2006/relationships/image" Target="media/image1226.png"/><Relationship Id="rId2009" Type="http://schemas.openxmlformats.org/officeDocument/2006/relationships/image" Target="media/image1843.png"/><Relationship Id="rId2216" Type="http://schemas.openxmlformats.org/officeDocument/2006/relationships/image" Target="media/image2050.png"/><Relationship Id="rId2423" Type="http://schemas.openxmlformats.org/officeDocument/2006/relationships/image" Target="media/image2236.png"/><Relationship Id="rId602" Type="http://schemas.openxmlformats.org/officeDocument/2006/relationships/image" Target="media/image518.png"/><Relationship Id="rId1025" Type="http://schemas.openxmlformats.org/officeDocument/2006/relationships/image" Target="media/image911.png"/><Relationship Id="rId1232" Type="http://schemas.openxmlformats.org/officeDocument/2006/relationships/image" Target="media/image1097.png"/><Relationship Id="rId185" Type="http://schemas.openxmlformats.org/officeDocument/2006/relationships/customXml" Target="ink/ink16.xml"/><Relationship Id="rId1909" Type="http://schemas.openxmlformats.org/officeDocument/2006/relationships/image" Target="media/image1743.png"/><Relationship Id="rId392" Type="http://schemas.openxmlformats.org/officeDocument/2006/relationships/image" Target="media/image337.png"/><Relationship Id="rId2073" Type="http://schemas.openxmlformats.org/officeDocument/2006/relationships/image" Target="media/image1907.png"/><Relationship Id="rId2280" Type="http://schemas.openxmlformats.org/officeDocument/2006/relationships/image" Target="media/image2100.png"/><Relationship Id="rId252" Type="http://schemas.openxmlformats.org/officeDocument/2006/relationships/image" Target="media/image197.png"/><Relationship Id="rId2140" Type="http://schemas.openxmlformats.org/officeDocument/2006/relationships/image" Target="media/image1974.png"/><Relationship Id="rId112" Type="http://schemas.openxmlformats.org/officeDocument/2006/relationships/image" Target="media/image106.png"/><Relationship Id="rId1699" Type="http://schemas.openxmlformats.org/officeDocument/2006/relationships/image" Target="media/image1540.png"/><Relationship Id="rId2000" Type="http://schemas.openxmlformats.org/officeDocument/2006/relationships/image" Target="media/image1834.png"/><Relationship Id="rId929" Type="http://schemas.openxmlformats.org/officeDocument/2006/relationships/image" Target="media/image838.png"/><Relationship Id="rId1559" Type="http://schemas.openxmlformats.org/officeDocument/2006/relationships/image" Target="media/image1406.png"/><Relationship Id="rId1766" Type="http://schemas.openxmlformats.org/officeDocument/2006/relationships/image" Target="media/image1606.png"/><Relationship Id="rId1973" Type="http://schemas.openxmlformats.org/officeDocument/2006/relationships/image" Target="media/image1807.png"/><Relationship Id="rId58" Type="http://schemas.openxmlformats.org/officeDocument/2006/relationships/image" Target="media/image52.png"/><Relationship Id="rId1419" Type="http://schemas.openxmlformats.org/officeDocument/2006/relationships/image" Target="media/image1269.png"/><Relationship Id="rId1626" Type="http://schemas.openxmlformats.org/officeDocument/2006/relationships/image" Target="media/image1473.png"/><Relationship Id="rId1833" Type="http://schemas.openxmlformats.org/officeDocument/2006/relationships/image" Target="media/image1670.png"/><Relationship Id="rId1900" Type="http://schemas.openxmlformats.org/officeDocument/2006/relationships/image" Target="media/image1734.png"/><Relationship Id="rId579" Type="http://schemas.openxmlformats.org/officeDocument/2006/relationships/image" Target="media/image495.png"/><Relationship Id="rId786" Type="http://schemas.openxmlformats.org/officeDocument/2006/relationships/customXml" Target="ink/ink84.xml"/><Relationship Id="rId993" Type="http://schemas.openxmlformats.org/officeDocument/2006/relationships/image" Target="media/image879.png"/><Relationship Id="rId2467" Type="http://schemas.openxmlformats.org/officeDocument/2006/relationships/image" Target="media/image2280.png"/><Relationship Id="rId439" Type="http://schemas.openxmlformats.org/officeDocument/2006/relationships/image" Target="media/image384.png"/><Relationship Id="rId646" Type="http://schemas.openxmlformats.org/officeDocument/2006/relationships/image" Target="media/image562.png"/><Relationship Id="rId1069" Type="http://schemas.openxmlformats.org/officeDocument/2006/relationships/image" Target="media/image955.png"/><Relationship Id="rId1276" Type="http://schemas.openxmlformats.org/officeDocument/2006/relationships/image" Target="media/image1130.jpeg"/><Relationship Id="rId1483" Type="http://schemas.openxmlformats.org/officeDocument/2006/relationships/image" Target="media/image1332.png"/><Relationship Id="rId2327" Type="http://schemas.openxmlformats.org/officeDocument/2006/relationships/image" Target="media/image2142.png"/><Relationship Id="rId506" Type="http://schemas.openxmlformats.org/officeDocument/2006/relationships/image" Target="media/image431.png"/><Relationship Id="rId853" Type="http://schemas.openxmlformats.org/officeDocument/2006/relationships/image" Target="media/image762.png"/><Relationship Id="rId1136" Type="http://schemas.openxmlformats.org/officeDocument/2006/relationships/image" Target="media/image1022.png"/><Relationship Id="rId1690" Type="http://schemas.openxmlformats.org/officeDocument/2006/relationships/customXml" Target="ink/ink150.xml"/><Relationship Id="rId713" Type="http://schemas.openxmlformats.org/officeDocument/2006/relationships/image" Target="media/image629.png"/><Relationship Id="rId920" Type="http://schemas.openxmlformats.org/officeDocument/2006/relationships/image" Target="media/image829.png"/><Relationship Id="rId1343" Type="http://schemas.openxmlformats.org/officeDocument/2006/relationships/image" Target="media/image1197.png"/><Relationship Id="rId1550" Type="http://schemas.openxmlformats.org/officeDocument/2006/relationships/image" Target="media/image1397.png"/><Relationship Id="rId1203" Type="http://schemas.openxmlformats.org/officeDocument/2006/relationships/image" Target="media/image1068.png"/><Relationship Id="rId1410" Type="http://schemas.openxmlformats.org/officeDocument/2006/relationships/image" Target="media/image1260.png"/><Relationship Id="rId296" Type="http://schemas.openxmlformats.org/officeDocument/2006/relationships/image" Target="media/image241.png"/><Relationship Id="rId2184" Type="http://schemas.openxmlformats.org/officeDocument/2006/relationships/image" Target="media/image2018.png"/><Relationship Id="rId2391" Type="http://schemas.openxmlformats.org/officeDocument/2006/relationships/image" Target="media/image2204.png"/><Relationship Id="rId156" Type="http://schemas.openxmlformats.org/officeDocument/2006/relationships/image" Target="media/image149.png"/><Relationship Id="rId363" Type="http://schemas.openxmlformats.org/officeDocument/2006/relationships/image" Target="media/image308.png"/><Relationship Id="rId570" Type="http://schemas.openxmlformats.org/officeDocument/2006/relationships/image" Target="media/image486.png"/><Relationship Id="rId2044" Type="http://schemas.openxmlformats.org/officeDocument/2006/relationships/image" Target="media/image1878.png"/><Relationship Id="rId2251" Type="http://schemas.openxmlformats.org/officeDocument/2006/relationships/image" Target="media/image2085.png"/><Relationship Id="rId223" Type="http://schemas.openxmlformats.org/officeDocument/2006/relationships/customXml" Target="ink/ink34.xml"/><Relationship Id="rId430" Type="http://schemas.openxmlformats.org/officeDocument/2006/relationships/image" Target="media/image375.png"/><Relationship Id="rId1060" Type="http://schemas.openxmlformats.org/officeDocument/2006/relationships/image" Target="media/image946.png"/><Relationship Id="rId2111" Type="http://schemas.openxmlformats.org/officeDocument/2006/relationships/image" Target="media/image1945.png"/><Relationship Id="rId1877" Type="http://schemas.openxmlformats.org/officeDocument/2006/relationships/image" Target="media/image1711.png"/><Relationship Id="rId1737" Type="http://schemas.openxmlformats.org/officeDocument/2006/relationships/image" Target="media/image1577.png"/><Relationship Id="rId1944" Type="http://schemas.openxmlformats.org/officeDocument/2006/relationships/image" Target="media/image1778.png"/><Relationship Id="rId29" Type="http://schemas.openxmlformats.org/officeDocument/2006/relationships/image" Target="media/image23.png"/><Relationship Id="rId1804" Type="http://schemas.openxmlformats.org/officeDocument/2006/relationships/image" Target="media/image1641.png"/><Relationship Id="rId897" Type="http://schemas.openxmlformats.org/officeDocument/2006/relationships/image" Target="media/image806.png"/><Relationship Id="rId757" Type="http://schemas.openxmlformats.org/officeDocument/2006/relationships/image" Target="media/image673.png"/><Relationship Id="rId964" Type="http://schemas.openxmlformats.org/officeDocument/2006/relationships/customXml" Target="ink/ink101.xml"/><Relationship Id="rId1387" Type="http://schemas.openxmlformats.org/officeDocument/2006/relationships/image" Target="media/image1241.png"/><Relationship Id="rId1594" Type="http://schemas.openxmlformats.org/officeDocument/2006/relationships/image" Target="media/image1441.png"/><Relationship Id="rId2438" Type="http://schemas.openxmlformats.org/officeDocument/2006/relationships/image" Target="media/image2251.png"/><Relationship Id="rId93" Type="http://schemas.openxmlformats.org/officeDocument/2006/relationships/image" Target="media/image87.png"/><Relationship Id="rId617" Type="http://schemas.openxmlformats.org/officeDocument/2006/relationships/image" Target="media/image533.png"/><Relationship Id="rId824" Type="http://schemas.openxmlformats.org/officeDocument/2006/relationships/image" Target="media/image733.png"/><Relationship Id="rId1247" Type="http://schemas.openxmlformats.org/officeDocument/2006/relationships/image" Target="media/image1112.png"/><Relationship Id="rId1454" Type="http://schemas.openxmlformats.org/officeDocument/2006/relationships/image" Target="media/image1304.png"/><Relationship Id="rId1661" Type="http://schemas.openxmlformats.org/officeDocument/2006/relationships/image" Target="media/image1508.png"/><Relationship Id="rId2505" Type="http://schemas.openxmlformats.org/officeDocument/2006/relationships/image" Target="media/image2318.png"/><Relationship Id="rId1107" Type="http://schemas.openxmlformats.org/officeDocument/2006/relationships/image" Target="media/image993.png"/><Relationship Id="rId1314" Type="http://schemas.openxmlformats.org/officeDocument/2006/relationships/image" Target="media/image1168.png"/><Relationship Id="rId1521" Type="http://schemas.openxmlformats.org/officeDocument/2006/relationships/image" Target="media/image1368.png"/><Relationship Id="rId20" Type="http://schemas.openxmlformats.org/officeDocument/2006/relationships/image" Target="media/image14.png"/><Relationship Id="rId2088" Type="http://schemas.openxmlformats.org/officeDocument/2006/relationships/image" Target="media/image1922.png"/><Relationship Id="rId2295" Type="http://schemas.openxmlformats.org/officeDocument/2006/relationships/image" Target="media/image2110.png"/><Relationship Id="rId267" Type="http://schemas.openxmlformats.org/officeDocument/2006/relationships/image" Target="media/image212.png"/><Relationship Id="rId474" Type="http://schemas.openxmlformats.org/officeDocument/2006/relationships/customXml" Target="ink/ink52.xml"/><Relationship Id="rId2155" Type="http://schemas.openxmlformats.org/officeDocument/2006/relationships/image" Target="media/image1989.png"/><Relationship Id="rId127" Type="http://schemas.openxmlformats.org/officeDocument/2006/relationships/image" Target="media/image121.png"/><Relationship Id="rId681" Type="http://schemas.openxmlformats.org/officeDocument/2006/relationships/image" Target="media/image597.png"/><Relationship Id="rId2362" Type="http://schemas.openxmlformats.org/officeDocument/2006/relationships/image" Target="media/image2177.png"/><Relationship Id="rId334" Type="http://schemas.openxmlformats.org/officeDocument/2006/relationships/image" Target="media/image279.png"/><Relationship Id="rId541" Type="http://schemas.openxmlformats.org/officeDocument/2006/relationships/image" Target="media/image457.png"/><Relationship Id="rId1171" Type="http://schemas.openxmlformats.org/officeDocument/2006/relationships/customXml" Target="ink/ink113.xml"/><Relationship Id="rId2015" Type="http://schemas.openxmlformats.org/officeDocument/2006/relationships/image" Target="media/image1849.png"/><Relationship Id="rId2222" Type="http://schemas.openxmlformats.org/officeDocument/2006/relationships/image" Target="media/image2056.png"/><Relationship Id="rId401" Type="http://schemas.openxmlformats.org/officeDocument/2006/relationships/image" Target="media/image346.png"/><Relationship Id="rId1031" Type="http://schemas.openxmlformats.org/officeDocument/2006/relationships/image" Target="media/image917.png"/><Relationship Id="rId1988" Type="http://schemas.openxmlformats.org/officeDocument/2006/relationships/image" Target="media/image1822.png"/><Relationship Id="rId1848" Type="http://schemas.openxmlformats.org/officeDocument/2006/relationships/image" Target="media/image1685.png"/><Relationship Id="rId191" Type="http://schemas.openxmlformats.org/officeDocument/2006/relationships/customXml" Target="ink/ink19.xml"/><Relationship Id="rId1708" Type="http://schemas.openxmlformats.org/officeDocument/2006/relationships/image" Target="media/image1549.png"/><Relationship Id="rId1915" Type="http://schemas.openxmlformats.org/officeDocument/2006/relationships/image" Target="media/image1749.png"/><Relationship Id="rId868" Type="http://schemas.openxmlformats.org/officeDocument/2006/relationships/image" Target="media/image777.png"/><Relationship Id="rId1498" Type="http://schemas.openxmlformats.org/officeDocument/2006/relationships/image" Target="media/image1345.png"/><Relationship Id="rId728" Type="http://schemas.openxmlformats.org/officeDocument/2006/relationships/image" Target="media/image644.png"/><Relationship Id="rId935" Type="http://schemas.openxmlformats.org/officeDocument/2006/relationships/image" Target="media/image842.png"/><Relationship Id="rId1358" Type="http://schemas.openxmlformats.org/officeDocument/2006/relationships/image" Target="media/image1212.png"/><Relationship Id="rId1565" Type="http://schemas.openxmlformats.org/officeDocument/2006/relationships/image" Target="media/image1412.png"/><Relationship Id="rId1772" Type="http://schemas.openxmlformats.org/officeDocument/2006/relationships/image" Target="media/image1612.png"/><Relationship Id="rId2409" Type="http://schemas.openxmlformats.org/officeDocument/2006/relationships/image" Target="media/image2222.png"/><Relationship Id="rId64" Type="http://schemas.openxmlformats.org/officeDocument/2006/relationships/image" Target="media/image58.png"/><Relationship Id="rId1218" Type="http://schemas.openxmlformats.org/officeDocument/2006/relationships/image" Target="media/image1083.png"/><Relationship Id="rId1425" Type="http://schemas.openxmlformats.org/officeDocument/2006/relationships/image" Target="media/image1275.png"/><Relationship Id="rId1632" Type="http://schemas.openxmlformats.org/officeDocument/2006/relationships/image" Target="media/image1479.png"/><Relationship Id="rId2199" Type="http://schemas.openxmlformats.org/officeDocument/2006/relationships/image" Target="media/image2033.png"/><Relationship Id="rId378" Type="http://schemas.openxmlformats.org/officeDocument/2006/relationships/image" Target="media/image323.png"/><Relationship Id="rId585" Type="http://schemas.openxmlformats.org/officeDocument/2006/relationships/image" Target="media/image501.png"/><Relationship Id="rId792" Type="http://schemas.openxmlformats.org/officeDocument/2006/relationships/image" Target="media/image701.png"/><Relationship Id="rId2059" Type="http://schemas.openxmlformats.org/officeDocument/2006/relationships/image" Target="media/image1893.png"/><Relationship Id="rId2266" Type="http://schemas.openxmlformats.org/officeDocument/2006/relationships/image" Target="media/image2093.png"/><Relationship Id="rId2473" Type="http://schemas.openxmlformats.org/officeDocument/2006/relationships/image" Target="media/image2286.png"/><Relationship Id="rId238" Type="http://schemas.openxmlformats.org/officeDocument/2006/relationships/image" Target="media/image190.png"/><Relationship Id="rId445" Type="http://schemas.openxmlformats.org/officeDocument/2006/relationships/image" Target="media/image390.png"/><Relationship Id="rId652" Type="http://schemas.openxmlformats.org/officeDocument/2006/relationships/image" Target="media/image568.png"/><Relationship Id="rId1075" Type="http://schemas.openxmlformats.org/officeDocument/2006/relationships/image" Target="media/image961.png"/><Relationship Id="rId1282" Type="http://schemas.openxmlformats.org/officeDocument/2006/relationships/image" Target="media/image1136.png"/><Relationship Id="rId2126" Type="http://schemas.openxmlformats.org/officeDocument/2006/relationships/image" Target="media/image1960.png"/><Relationship Id="rId2333" Type="http://schemas.openxmlformats.org/officeDocument/2006/relationships/image" Target="media/image2148.png"/><Relationship Id="rId305" Type="http://schemas.openxmlformats.org/officeDocument/2006/relationships/image" Target="media/image250.png"/><Relationship Id="rId512" Type="http://schemas.openxmlformats.org/officeDocument/2006/relationships/customXml" Target="ink/ink72.xml"/><Relationship Id="rId1142" Type="http://schemas.openxmlformats.org/officeDocument/2006/relationships/image" Target="media/image1028.png"/><Relationship Id="rId2400" Type="http://schemas.openxmlformats.org/officeDocument/2006/relationships/image" Target="media/image2213.png"/><Relationship Id="rId1002" Type="http://schemas.openxmlformats.org/officeDocument/2006/relationships/image" Target="media/image888.png"/><Relationship Id="rId1959" Type="http://schemas.openxmlformats.org/officeDocument/2006/relationships/image" Target="media/image1793.png"/><Relationship Id="rId1819" Type="http://schemas.openxmlformats.org/officeDocument/2006/relationships/image" Target="media/image1656.png"/><Relationship Id="rId2190" Type="http://schemas.openxmlformats.org/officeDocument/2006/relationships/image" Target="media/image2024.png"/><Relationship Id="rId162" Type="http://schemas.openxmlformats.org/officeDocument/2006/relationships/image" Target="media/image152.png"/><Relationship Id="rId2050" Type="http://schemas.openxmlformats.org/officeDocument/2006/relationships/image" Target="media/image1884.png"/><Relationship Id="rId979" Type="http://schemas.openxmlformats.org/officeDocument/2006/relationships/image" Target="media/image865.jpeg"/><Relationship Id="rId839" Type="http://schemas.openxmlformats.org/officeDocument/2006/relationships/image" Target="media/image748.png"/><Relationship Id="rId1469" Type="http://schemas.openxmlformats.org/officeDocument/2006/relationships/image" Target="media/image1319.png"/><Relationship Id="rId1676" Type="http://schemas.openxmlformats.org/officeDocument/2006/relationships/image" Target="media/image1523.png"/><Relationship Id="rId1883" Type="http://schemas.openxmlformats.org/officeDocument/2006/relationships/image" Target="media/image1717.png"/><Relationship Id="rId906" Type="http://schemas.openxmlformats.org/officeDocument/2006/relationships/image" Target="media/image815.png"/><Relationship Id="rId1329" Type="http://schemas.openxmlformats.org/officeDocument/2006/relationships/image" Target="media/image1183.png"/><Relationship Id="rId1536" Type="http://schemas.openxmlformats.org/officeDocument/2006/relationships/image" Target="media/image1383.png"/><Relationship Id="rId1743" Type="http://schemas.openxmlformats.org/officeDocument/2006/relationships/image" Target="media/image1583.png"/><Relationship Id="rId1950" Type="http://schemas.openxmlformats.org/officeDocument/2006/relationships/image" Target="media/image1784.png"/><Relationship Id="rId35" Type="http://schemas.openxmlformats.org/officeDocument/2006/relationships/image" Target="media/image29.png"/><Relationship Id="rId1603" Type="http://schemas.openxmlformats.org/officeDocument/2006/relationships/image" Target="media/image1450.png"/><Relationship Id="rId1810" Type="http://schemas.openxmlformats.org/officeDocument/2006/relationships/image" Target="media/image1647.png"/><Relationship Id="rId489" Type="http://schemas.openxmlformats.org/officeDocument/2006/relationships/customXml" Target="ink/ink60.xml"/><Relationship Id="rId696" Type="http://schemas.openxmlformats.org/officeDocument/2006/relationships/image" Target="media/image612.png"/><Relationship Id="rId2377" Type="http://schemas.openxmlformats.org/officeDocument/2006/relationships/customXml" Target="ink/ink178.xml"/><Relationship Id="rId349" Type="http://schemas.openxmlformats.org/officeDocument/2006/relationships/image" Target="media/image294.png"/><Relationship Id="rId556" Type="http://schemas.openxmlformats.org/officeDocument/2006/relationships/image" Target="media/image472.png"/><Relationship Id="rId763" Type="http://schemas.openxmlformats.org/officeDocument/2006/relationships/image" Target="media/image679.png"/><Relationship Id="rId1186" Type="http://schemas.openxmlformats.org/officeDocument/2006/relationships/customXml" Target="ink/ink121.xml"/><Relationship Id="rId1393" Type="http://schemas.openxmlformats.org/officeDocument/2006/relationships/image" Target="media/image1246.png"/><Relationship Id="rId2237" Type="http://schemas.openxmlformats.org/officeDocument/2006/relationships/image" Target="media/image2071.png"/><Relationship Id="rId2444" Type="http://schemas.openxmlformats.org/officeDocument/2006/relationships/image" Target="media/image2257.png"/><Relationship Id="rId209" Type="http://schemas.openxmlformats.org/officeDocument/2006/relationships/customXml" Target="ink/ink27.xml"/><Relationship Id="rId416" Type="http://schemas.openxmlformats.org/officeDocument/2006/relationships/image" Target="media/image361.png"/><Relationship Id="rId970" Type="http://schemas.openxmlformats.org/officeDocument/2006/relationships/customXml" Target="ink/ink104.xml"/><Relationship Id="rId1046" Type="http://schemas.openxmlformats.org/officeDocument/2006/relationships/image" Target="media/image932.png"/><Relationship Id="rId1253" Type="http://schemas.openxmlformats.org/officeDocument/2006/relationships/image" Target="media/image1118.png"/><Relationship Id="rId623" Type="http://schemas.openxmlformats.org/officeDocument/2006/relationships/image" Target="media/image539.png"/><Relationship Id="rId830" Type="http://schemas.openxmlformats.org/officeDocument/2006/relationships/image" Target="media/image739.png"/><Relationship Id="rId1460" Type="http://schemas.openxmlformats.org/officeDocument/2006/relationships/image" Target="media/image1310.png"/><Relationship Id="rId2304" Type="http://schemas.openxmlformats.org/officeDocument/2006/relationships/image" Target="media/image2119.png"/><Relationship Id="rId2511" Type="http://schemas.openxmlformats.org/officeDocument/2006/relationships/image" Target="media/image2324.png"/><Relationship Id="rId1113" Type="http://schemas.openxmlformats.org/officeDocument/2006/relationships/image" Target="media/image999.png"/><Relationship Id="rId1320" Type="http://schemas.openxmlformats.org/officeDocument/2006/relationships/image" Target="media/image1174.png"/><Relationship Id="rId2094" Type="http://schemas.openxmlformats.org/officeDocument/2006/relationships/image" Target="media/image1928.png"/><Relationship Id="rId273" Type="http://schemas.openxmlformats.org/officeDocument/2006/relationships/image" Target="media/image218.png"/><Relationship Id="rId480" Type="http://schemas.openxmlformats.org/officeDocument/2006/relationships/image" Target="media/image418.png"/><Relationship Id="rId2161" Type="http://schemas.openxmlformats.org/officeDocument/2006/relationships/image" Target="media/image1995.png"/><Relationship Id="rId133" Type="http://schemas.openxmlformats.org/officeDocument/2006/relationships/image" Target="media/image127.png"/><Relationship Id="rId340" Type="http://schemas.openxmlformats.org/officeDocument/2006/relationships/image" Target="media/image285.png"/><Relationship Id="rId2021" Type="http://schemas.openxmlformats.org/officeDocument/2006/relationships/image" Target="media/image1855.png"/><Relationship Id="rId200" Type="http://schemas.openxmlformats.org/officeDocument/2006/relationships/image" Target="media/image171.png"/><Relationship Id="rId1787" Type="http://schemas.openxmlformats.org/officeDocument/2006/relationships/image" Target="media/image1624.jpeg"/><Relationship Id="rId1994" Type="http://schemas.openxmlformats.org/officeDocument/2006/relationships/image" Target="media/image1828.png"/><Relationship Id="rId79" Type="http://schemas.openxmlformats.org/officeDocument/2006/relationships/image" Target="media/image73.png"/><Relationship Id="rId1647" Type="http://schemas.openxmlformats.org/officeDocument/2006/relationships/image" Target="media/image1494.png"/><Relationship Id="rId1854" Type="http://schemas.openxmlformats.org/officeDocument/2006/relationships/customXml" Target="ink/ink157.xml"/><Relationship Id="rId1507" Type="http://schemas.openxmlformats.org/officeDocument/2006/relationships/image" Target="media/image1354.png"/><Relationship Id="rId1714" Type="http://schemas.openxmlformats.org/officeDocument/2006/relationships/image" Target="media/image1555.png"/><Relationship Id="rId1921" Type="http://schemas.openxmlformats.org/officeDocument/2006/relationships/image" Target="media/image1755.png"/><Relationship Id="rId2488" Type="http://schemas.openxmlformats.org/officeDocument/2006/relationships/image" Target="media/image2301.png"/><Relationship Id="rId1297" Type="http://schemas.openxmlformats.org/officeDocument/2006/relationships/image" Target="media/image1151.png"/><Relationship Id="rId667" Type="http://schemas.openxmlformats.org/officeDocument/2006/relationships/image" Target="media/image583.png"/><Relationship Id="rId874" Type="http://schemas.openxmlformats.org/officeDocument/2006/relationships/image" Target="media/image783.png"/><Relationship Id="rId2348" Type="http://schemas.openxmlformats.org/officeDocument/2006/relationships/image" Target="media/image2163.png"/><Relationship Id="rId527" Type="http://schemas.openxmlformats.org/officeDocument/2006/relationships/image" Target="media/image443.png"/><Relationship Id="rId734" Type="http://schemas.openxmlformats.org/officeDocument/2006/relationships/image" Target="media/image650.png"/><Relationship Id="rId941" Type="http://schemas.openxmlformats.org/officeDocument/2006/relationships/image" Target="media/image845.png"/><Relationship Id="rId1157" Type="http://schemas.openxmlformats.org/officeDocument/2006/relationships/image" Target="media/image1043.png"/><Relationship Id="rId1364" Type="http://schemas.openxmlformats.org/officeDocument/2006/relationships/image" Target="media/image1218.png"/><Relationship Id="rId1571" Type="http://schemas.openxmlformats.org/officeDocument/2006/relationships/image" Target="media/image1418.png"/><Relationship Id="rId2208" Type="http://schemas.openxmlformats.org/officeDocument/2006/relationships/image" Target="media/image2042.png"/><Relationship Id="rId2415" Type="http://schemas.openxmlformats.org/officeDocument/2006/relationships/image" Target="media/image2228.jpeg"/><Relationship Id="rId70" Type="http://schemas.openxmlformats.org/officeDocument/2006/relationships/image" Target="media/image64.png"/><Relationship Id="rId801" Type="http://schemas.openxmlformats.org/officeDocument/2006/relationships/image" Target="media/image710.png"/><Relationship Id="rId1017" Type="http://schemas.openxmlformats.org/officeDocument/2006/relationships/image" Target="media/image903.png"/><Relationship Id="rId1224" Type="http://schemas.openxmlformats.org/officeDocument/2006/relationships/image" Target="media/image1089.png"/><Relationship Id="rId1431" Type="http://schemas.openxmlformats.org/officeDocument/2006/relationships/image" Target="media/image1281.png"/><Relationship Id="rId177" Type="http://schemas.openxmlformats.org/officeDocument/2006/relationships/customXml" Target="ink/ink12.xml"/><Relationship Id="rId384" Type="http://schemas.openxmlformats.org/officeDocument/2006/relationships/image" Target="media/image329.png"/><Relationship Id="rId591" Type="http://schemas.openxmlformats.org/officeDocument/2006/relationships/image" Target="media/image507.png"/><Relationship Id="rId2065" Type="http://schemas.openxmlformats.org/officeDocument/2006/relationships/image" Target="media/image1899.png"/><Relationship Id="rId2272" Type="http://schemas.openxmlformats.org/officeDocument/2006/relationships/image" Target="media/image2096.png"/><Relationship Id="rId244" Type="http://schemas.openxmlformats.org/officeDocument/2006/relationships/image" Target="media/image193.png"/><Relationship Id="rId1081" Type="http://schemas.openxmlformats.org/officeDocument/2006/relationships/image" Target="media/image967.png"/><Relationship Id="rId451" Type="http://schemas.openxmlformats.org/officeDocument/2006/relationships/image" Target="media/image396.png"/><Relationship Id="rId2132" Type="http://schemas.openxmlformats.org/officeDocument/2006/relationships/image" Target="media/image1966.png"/><Relationship Id="rId104" Type="http://schemas.openxmlformats.org/officeDocument/2006/relationships/image" Target="media/image98.png"/><Relationship Id="rId311" Type="http://schemas.openxmlformats.org/officeDocument/2006/relationships/image" Target="media/image256.png"/><Relationship Id="rId1898" Type="http://schemas.openxmlformats.org/officeDocument/2006/relationships/image" Target="media/image1732.png"/><Relationship Id="rId1758" Type="http://schemas.openxmlformats.org/officeDocument/2006/relationships/image" Target="media/image1598.png"/><Relationship Id="rId1965" Type="http://schemas.openxmlformats.org/officeDocument/2006/relationships/image" Target="media/image1799.png"/><Relationship Id="rId1618" Type="http://schemas.openxmlformats.org/officeDocument/2006/relationships/image" Target="media/image1465.png"/><Relationship Id="rId1825" Type="http://schemas.openxmlformats.org/officeDocument/2006/relationships/image" Target="media/image1662.png"/><Relationship Id="rId199" Type="http://schemas.openxmlformats.org/officeDocument/2006/relationships/customXml" Target="ink/ink22.xml"/><Relationship Id="rId2087" Type="http://schemas.openxmlformats.org/officeDocument/2006/relationships/image" Target="media/image1921.png"/><Relationship Id="rId2294" Type="http://schemas.openxmlformats.org/officeDocument/2006/relationships/image" Target="media/image2109.png"/><Relationship Id="rId266" Type="http://schemas.openxmlformats.org/officeDocument/2006/relationships/image" Target="media/image211.png"/><Relationship Id="rId473" Type="http://schemas.openxmlformats.org/officeDocument/2006/relationships/image" Target="media/image415.png"/><Relationship Id="rId680" Type="http://schemas.openxmlformats.org/officeDocument/2006/relationships/image" Target="media/image596.png"/><Relationship Id="rId2154" Type="http://schemas.openxmlformats.org/officeDocument/2006/relationships/image" Target="media/image1988.png"/><Relationship Id="rId2361" Type="http://schemas.openxmlformats.org/officeDocument/2006/relationships/image" Target="media/image2176.png"/><Relationship Id="rId126" Type="http://schemas.openxmlformats.org/officeDocument/2006/relationships/image" Target="media/image120.png"/><Relationship Id="rId333" Type="http://schemas.openxmlformats.org/officeDocument/2006/relationships/image" Target="media/image278.png"/><Relationship Id="rId540" Type="http://schemas.openxmlformats.org/officeDocument/2006/relationships/image" Target="media/image456.png"/><Relationship Id="rId778" Type="http://schemas.openxmlformats.org/officeDocument/2006/relationships/customXml" Target="ink/ink80.xml"/><Relationship Id="rId985" Type="http://schemas.openxmlformats.org/officeDocument/2006/relationships/image" Target="media/image871.png"/><Relationship Id="rId1170" Type="http://schemas.openxmlformats.org/officeDocument/2006/relationships/image" Target="media/image1051.png"/><Relationship Id="rId2014" Type="http://schemas.openxmlformats.org/officeDocument/2006/relationships/image" Target="media/image1848.png"/><Relationship Id="rId2221" Type="http://schemas.openxmlformats.org/officeDocument/2006/relationships/image" Target="media/image2055.png"/><Relationship Id="rId2459" Type="http://schemas.openxmlformats.org/officeDocument/2006/relationships/image" Target="media/image2272.png"/><Relationship Id="rId638" Type="http://schemas.openxmlformats.org/officeDocument/2006/relationships/image" Target="media/image554.png"/><Relationship Id="rId845" Type="http://schemas.openxmlformats.org/officeDocument/2006/relationships/image" Target="media/image754.png"/><Relationship Id="rId1030" Type="http://schemas.openxmlformats.org/officeDocument/2006/relationships/image" Target="media/image916.png"/><Relationship Id="rId1268" Type="http://schemas.openxmlformats.org/officeDocument/2006/relationships/image" Target="media/image1125.png"/><Relationship Id="rId1475" Type="http://schemas.openxmlformats.org/officeDocument/2006/relationships/image" Target="media/image1325.png"/><Relationship Id="rId1682" Type="http://schemas.openxmlformats.org/officeDocument/2006/relationships/image" Target="media/image1529.png"/><Relationship Id="rId2319" Type="http://schemas.openxmlformats.org/officeDocument/2006/relationships/image" Target="media/image2134.png"/><Relationship Id="rId400" Type="http://schemas.openxmlformats.org/officeDocument/2006/relationships/image" Target="media/image345.png"/><Relationship Id="rId705" Type="http://schemas.openxmlformats.org/officeDocument/2006/relationships/image" Target="media/image621.png"/><Relationship Id="rId1128" Type="http://schemas.openxmlformats.org/officeDocument/2006/relationships/image" Target="media/image1014.png"/><Relationship Id="rId1335" Type="http://schemas.openxmlformats.org/officeDocument/2006/relationships/image" Target="media/image1189.png"/><Relationship Id="rId1542" Type="http://schemas.openxmlformats.org/officeDocument/2006/relationships/image" Target="media/image1389.png"/><Relationship Id="rId1987" Type="http://schemas.openxmlformats.org/officeDocument/2006/relationships/image" Target="media/image1821.png"/><Relationship Id="rId912" Type="http://schemas.openxmlformats.org/officeDocument/2006/relationships/image" Target="media/image821.png"/><Relationship Id="rId1847" Type="http://schemas.openxmlformats.org/officeDocument/2006/relationships/image" Target="media/image1684.png"/><Relationship Id="rId41" Type="http://schemas.openxmlformats.org/officeDocument/2006/relationships/image" Target="media/image35.png"/><Relationship Id="rId1402" Type="http://schemas.openxmlformats.org/officeDocument/2006/relationships/image" Target="media/image1252.jpeg"/><Relationship Id="rId1707" Type="http://schemas.openxmlformats.org/officeDocument/2006/relationships/image" Target="media/image1548.png"/><Relationship Id="rId190" Type="http://schemas.openxmlformats.org/officeDocument/2006/relationships/image" Target="media/image166.png"/><Relationship Id="rId288" Type="http://schemas.openxmlformats.org/officeDocument/2006/relationships/image" Target="media/image233.png"/><Relationship Id="rId1914" Type="http://schemas.openxmlformats.org/officeDocument/2006/relationships/image" Target="media/image1748.png"/><Relationship Id="rId495" Type="http://schemas.openxmlformats.org/officeDocument/2006/relationships/customXml" Target="ink/ink63.xml"/><Relationship Id="rId2176" Type="http://schemas.openxmlformats.org/officeDocument/2006/relationships/image" Target="media/image2010.png"/><Relationship Id="rId2383" Type="http://schemas.openxmlformats.org/officeDocument/2006/relationships/image" Target="media/image2196.png"/><Relationship Id="rId148" Type="http://schemas.openxmlformats.org/officeDocument/2006/relationships/image" Target="media/image142.png"/><Relationship Id="rId355" Type="http://schemas.openxmlformats.org/officeDocument/2006/relationships/image" Target="media/image300.png"/><Relationship Id="rId562" Type="http://schemas.openxmlformats.org/officeDocument/2006/relationships/image" Target="media/image478.png"/><Relationship Id="rId1192" Type="http://schemas.openxmlformats.org/officeDocument/2006/relationships/customXml" Target="ink/ink124.xml"/><Relationship Id="rId2036" Type="http://schemas.openxmlformats.org/officeDocument/2006/relationships/image" Target="media/image1870.png"/><Relationship Id="rId2243" Type="http://schemas.openxmlformats.org/officeDocument/2006/relationships/image" Target="media/image2077.png"/><Relationship Id="rId2450" Type="http://schemas.openxmlformats.org/officeDocument/2006/relationships/image" Target="media/image2263.png"/><Relationship Id="rId215" Type="http://schemas.openxmlformats.org/officeDocument/2006/relationships/customXml" Target="ink/ink30.xml"/><Relationship Id="rId422" Type="http://schemas.openxmlformats.org/officeDocument/2006/relationships/image" Target="media/image367.png"/><Relationship Id="rId867" Type="http://schemas.openxmlformats.org/officeDocument/2006/relationships/image" Target="media/image776.png"/><Relationship Id="rId1052" Type="http://schemas.openxmlformats.org/officeDocument/2006/relationships/image" Target="media/image938.png"/><Relationship Id="rId1497" Type="http://schemas.openxmlformats.org/officeDocument/2006/relationships/image" Target="media/image1344.png"/><Relationship Id="rId2103" Type="http://schemas.openxmlformats.org/officeDocument/2006/relationships/image" Target="media/image1937.png"/><Relationship Id="rId2310" Type="http://schemas.openxmlformats.org/officeDocument/2006/relationships/image" Target="media/image2125.png"/><Relationship Id="rId727" Type="http://schemas.openxmlformats.org/officeDocument/2006/relationships/image" Target="media/image643.png"/><Relationship Id="rId934" Type="http://schemas.openxmlformats.org/officeDocument/2006/relationships/customXml" Target="ink/ink86.xml"/><Relationship Id="rId1357" Type="http://schemas.openxmlformats.org/officeDocument/2006/relationships/image" Target="media/image1211.png"/><Relationship Id="rId1564" Type="http://schemas.openxmlformats.org/officeDocument/2006/relationships/image" Target="media/image1411.png"/><Relationship Id="rId1771" Type="http://schemas.openxmlformats.org/officeDocument/2006/relationships/image" Target="media/image1611.png"/><Relationship Id="rId2408" Type="http://schemas.openxmlformats.org/officeDocument/2006/relationships/image" Target="media/image2221.png"/><Relationship Id="rId63" Type="http://schemas.openxmlformats.org/officeDocument/2006/relationships/image" Target="media/image57.png"/><Relationship Id="rId1217" Type="http://schemas.openxmlformats.org/officeDocument/2006/relationships/image" Target="media/image1082.png"/><Relationship Id="rId1424" Type="http://schemas.openxmlformats.org/officeDocument/2006/relationships/image" Target="media/image1274.png"/><Relationship Id="rId1631" Type="http://schemas.openxmlformats.org/officeDocument/2006/relationships/image" Target="media/image1478.png"/><Relationship Id="rId1869" Type="http://schemas.openxmlformats.org/officeDocument/2006/relationships/image" Target="media/image1703.png"/><Relationship Id="rId1729" Type="http://schemas.openxmlformats.org/officeDocument/2006/relationships/image" Target="media/image1569.png"/><Relationship Id="rId1936" Type="http://schemas.openxmlformats.org/officeDocument/2006/relationships/image" Target="media/image1770.png"/><Relationship Id="rId2198" Type="http://schemas.openxmlformats.org/officeDocument/2006/relationships/image" Target="media/image2032.png"/><Relationship Id="rId377" Type="http://schemas.openxmlformats.org/officeDocument/2006/relationships/image" Target="media/image322.png"/><Relationship Id="rId584" Type="http://schemas.openxmlformats.org/officeDocument/2006/relationships/image" Target="media/image500.png"/><Relationship Id="rId2058" Type="http://schemas.openxmlformats.org/officeDocument/2006/relationships/image" Target="media/image1892.jpeg"/><Relationship Id="rId2265" Type="http://schemas.openxmlformats.org/officeDocument/2006/relationships/customXml" Target="ink/ink166.xml"/><Relationship Id="rId5" Type="http://schemas.openxmlformats.org/officeDocument/2006/relationships/footnotes" Target="footnotes.xml"/><Relationship Id="rId237" Type="http://schemas.openxmlformats.org/officeDocument/2006/relationships/customXml" Target="ink/ink41.xml"/><Relationship Id="rId791" Type="http://schemas.openxmlformats.org/officeDocument/2006/relationships/image" Target="media/image700.png"/><Relationship Id="rId889" Type="http://schemas.openxmlformats.org/officeDocument/2006/relationships/image" Target="media/image798.png"/><Relationship Id="rId1074" Type="http://schemas.openxmlformats.org/officeDocument/2006/relationships/image" Target="media/image960.png"/><Relationship Id="rId2472" Type="http://schemas.openxmlformats.org/officeDocument/2006/relationships/image" Target="media/image2285.png"/><Relationship Id="rId444" Type="http://schemas.openxmlformats.org/officeDocument/2006/relationships/image" Target="media/image389.png"/><Relationship Id="rId651" Type="http://schemas.openxmlformats.org/officeDocument/2006/relationships/image" Target="media/image567.png"/><Relationship Id="rId749" Type="http://schemas.openxmlformats.org/officeDocument/2006/relationships/image" Target="media/image665.png"/><Relationship Id="rId1281" Type="http://schemas.openxmlformats.org/officeDocument/2006/relationships/image" Target="media/image1135.png"/><Relationship Id="rId1379" Type="http://schemas.openxmlformats.org/officeDocument/2006/relationships/image" Target="media/image1233.png"/><Relationship Id="rId1586" Type="http://schemas.openxmlformats.org/officeDocument/2006/relationships/image" Target="media/image1433.png"/><Relationship Id="rId2125" Type="http://schemas.openxmlformats.org/officeDocument/2006/relationships/image" Target="media/image1959.png"/><Relationship Id="rId2332" Type="http://schemas.openxmlformats.org/officeDocument/2006/relationships/image" Target="media/image2147.png"/><Relationship Id="rId304" Type="http://schemas.openxmlformats.org/officeDocument/2006/relationships/image" Target="media/image249.png"/><Relationship Id="rId511" Type="http://schemas.openxmlformats.org/officeDocument/2006/relationships/customXml" Target="ink/ink71.xml"/><Relationship Id="rId609" Type="http://schemas.openxmlformats.org/officeDocument/2006/relationships/image" Target="media/image525.png"/><Relationship Id="rId956" Type="http://schemas.openxmlformats.org/officeDocument/2006/relationships/customXml" Target="ink/ink97.xml"/><Relationship Id="rId1141" Type="http://schemas.openxmlformats.org/officeDocument/2006/relationships/image" Target="media/image1027.png"/><Relationship Id="rId1239" Type="http://schemas.openxmlformats.org/officeDocument/2006/relationships/image" Target="media/image1104.png"/><Relationship Id="rId1793" Type="http://schemas.openxmlformats.org/officeDocument/2006/relationships/image" Target="media/image1630.png"/><Relationship Id="rId85" Type="http://schemas.openxmlformats.org/officeDocument/2006/relationships/image" Target="media/image79.png"/><Relationship Id="rId816" Type="http://schemas.openxmlformats.org/officeDocument/2006/relationships/image" Target="media/image725.png"/><Relationship Id="rId1001" Type="http://schemas.openxmlformats.org/officeDocument/2006/relationships/image" Target="media/image887.png"/><Relationship Id="rId1446" Type="http://schemas.openxmlformats.org/officeDocument/2006/relationships/image" Target="media/image1296.png"/><Relationship Id="rId1653" Type="http://schemas.openxmlformats.org/officeDocument/2006/relationships/image" Target="media/image1500.png"/><Relationship Id="rId1860" Type="http://schemas.openxmlformats.org/officeDocument/2006/relationships/image" Target="media/image1694.jpeg"/><Relationship Id="rId1306" Type="http://schemas.openxmlformats.org/officeDocument/2006/relationships/image" Target="media/image1160.png"/><Relationship Id="rId1513" Type="http://schemas.openxmlformats.org/officeDocument/2006/relationships/image" Target="media/image1360.png"/><Relationship Id="rId1720" Type="http://schemas.openxmlformats.org/officeDocument/2006/relationships/image" Target="media/image1560.jpeg"/><Relationship Id="rId1958" Type="http://schemas.openxmlformats.org/officeDocument/2006/relationships/image" Target="media/image1792.png"/><Relationship Id="rId12" Type="http://schemas.openxmlformats.org/officeDocument/2006/relationships/image" Target="media/image6.png"/><Relationship Id="rId1818" Type="http://schemas.openxmlformats.org/officeDocument/2006/relationships/image" Target="media/image1655.png"/><Relationship Id="rId161" Type="http://schemas.openxmlformats.org/officeDocument/2006/relationships/customXml" Target="ink/ink4.xml"/><Relationship Id="rId399" Type="http://schemas.openxmlformats.org/officeDocument/2006/relationships/image" Target="media/image344.png"/><Relationship Id="rId2287" Type="http://schemas.openxmlformats.org/officeDocument/2006/relationships/customXml" Target="ink/ink177.xml"/><Relationship Id="rId2494" Type="http://schemas.openxmlformats.org/officeDocument/2006/relationships/image" Target="media/image2307.png"/><Relationship Id="rId259" Type="http://schemas.openxmlformats.org/officeDocument/2006/relationships/image" Target="media/image204.png"/><Relationship Id="rId466" Type="http://schemas.openxmlformats.org/officeDocument/2006/relationships/image" Target="media/image411.png"/><Relationship Id="rId673" Type="http://schemas.openxmlformats.org/officeDocument/2006/relationships/image" Target="media/image589.png"/><Relationship Id="rId880" Type="http://schemas.openxmlformats.org/officeDocument/2006/relationships/image" Target="media/image789.png"/><Relationship Id="rId1096" Type="http://schemas.openxmlformats.org/officeDocument/2006/relationships/image" Target="media/image982.png"/><Relationship Id="rId2147" Type="http://schemas.openxmlformats.org/officeDocument/2006/relationships/image" Target="media/image1981.png"/><Relationship Id="rId2354" Type="http://schemas.openxmlformats.org/officeDocument/2006/relationships/image" Target="media/image2169.png"/><Relationship Id="rId119" Type="http://schemas.openxmlformats.org/officeDocument/2006/relationships/image" Target="media/image113.png"/><Relationship Id="rId326" Type="http://schemas.openxmlformats.org/officeDocument/2006/relationships/image" Target="media/image271.png"/><Relationship Id="rId533" Type="http://schemas.openxmlformats.org/officeDocument/2006/relationships/image" Target="media/image449.png"/><Relationship Id="rId978" Type="http://schemas.openxmlformats.org/officeDocument/2006/relationships/image" Target="media/image864.jpeg"/><Relationship Id="rId1163" Type="http://schemas.openxmlformats.org/officeDocument/2006/relationships/customXml" Target="ink/ink109.xml"/><Relationship Id="rId1370" Type="http://schemas.openxmlformats.org/officeDocument/2006/relationships/image" Target="media/image1224.png"/><Relationship Id="rId2007" Type="http://schemas.openxmlformats.org/officeDocument/2006/relationships/image" Target="media/image1841.png"/><Relationship Id="rId2214" Type="http://schemas.openxmlformats.org/officeDocument/2006/relationships/image" Target="media/image2048.png"/><Relationship Id="rId740" Type="http://schemas.openxmlformats.org/officeDocument/2006/relationships/image" Target="media/image656.png"/><Relationship Id="rId838" Type="http://schemas.openxmlformats.org/officeDocument/2006/relationships/image" Target="media/image747.png"/><Relationship Id="rId1023" Type="http://schemas.openxmlformats.org/officeDocument/2006/relationships/image" Target="media/image909.png"/><Relationship Id="rId1468" Type="http://schemas.openxmlformats.org/officeDocument/2006/relationships/image" Target="media/image1318.png"/><Relationship Id="rId1675" Type="http://schemas.openxmlformats.org/officeDocument/2006/relationships/image" Target="media/image1522.png"/><Relationship Id="rId1882" Type="http://schemas.openxmlformats.org/officeDocument/2006/relationships/image" Target="media/image1716.png"/><Relationship Id="rId2421" Type="http://schemas.openxmlformats.org/officeDocument/2006/relationships/image" Target="media/image2234.png"/><Relationship Id="rId600" Type="http://schemas.openxmlformats.org/officeDocument/2006/relationships/image" Target="media/image516.png"/><Relationship Id="rId1230" Type="http://schemas.openxmlformats.org/officeDocument/2006/relationships/image" Target="media/image1095.png"/><Relationship Id="rId1328" Type="http://schemas.openxmlformats.org/officeDocument/2006/relationships/image" Target="media/image1182.png"/><Relationship Id="rId1535" Type="http://schemas.openxmlformats.org/officeDocument/2006/relationships/image" Target="media/image1382.png"/><Relationship Id="rId905" Type="http://schemas.openxmlformats.org/officeDocument/2006/relationships/image" Target="media/image814.png"/><Relationship Id="rId1742" Type="http://schemas.openxmlformats.org/officeDocument/2006/relationships/image" Target="media/image1582.png"/><Relationship Id="rId34" Type="http://schemas.openxmlformats.org/officeDocument/2006/relationships/image" Target="media/image28.png"/><Relationship Id="rId1602" Type="http://schemas.openxmlformats.org/officeDocument/2006/relationships/image" Target="media/image1449.png"/><Relationship Id="rId183" Type="http://schemas.openxmlformats.org/officeDocument/2006/relationships/customXml" Target="ink/ink15.xml"/><Relationship Id="rId390" Type="http://schemas.openxmlformats.org/officeDocument/2006/relationships/image" Target="media/image335.png"/><Relationship Id="rId1907" Type="http://schemas.openxmlformats.org/officeDocument/2006/relationships/image" Target="media/image1741.png"/><Relationship Id="rId2071" Type="http://schemas.openxmlformats.org/officeDocument/2006/relationships/image" Target="media/image1905.png"/><Relationship Id="rId250" Type="http://schemas.openxmlformats.org/officeDocument/2006/relationships/image" Target="media/image196.png"/><Relationship Id="rId488" Type="http://schemas.openxmlformats.org/officeDocument/2006/relationships/image" Target="media/image422.png"/><Relationship Id="rId695" Type="http://schemas.openxmlformats.org/officeDocument/2006/relationships/image" Target="media/image611.png"/><Relationship Id="rId2169" Type="http://schemas.openxmlformats.org/officeDocument/2006/relationships/image" Target="media/image2003.png"/><Relationship Id="rId2376" Type="http://schemas.openxmlformats.org/officeDocument/2006/relationships/image" Target="media/image2191.png"/><Relationship Id="rId110" Type="http://schemas.openxmlformats.org/officeDocument/2006/relationships/image" Target="media/image104.png"/><Relationship Id="rId348" Type="http://schemas.openxmlformats.org/officeDocument/2006/relationships/image" Target="media/image293.png"/><Relationship Id="rId555" Type="http://schemas.openxmlformats.org/officeDocument/2006/relationships/image" Target="media/image471.png"/><Relationship Id="rId762" Type="http://schemas.openxmlformats.org/officeDocument/2006/relationships/image" Target="media/image678.png"/><Relationship Id="rId1185" Type="http://schemas.openxmlformats.org/officeDocument/2006/relationships/image" Target="media/image1058.png"/><Relationship Id="rId1392" Type="http://schemas.openxmlformats.org/officeDocument/2006/relationships/customXml" Target="ink/ink140.xml"/><Relationship Id="rId2029" Type="http://schemas.openxmlformats.org/officeDocument/2006/relationships/image" Target="media/image1863.png"/><Relationship Id="rId2236" Type="http://schemas.openxmlformats.org/officeDocument/2006/relationships/image" Target="media/image2070.png"/><Relationship Id="rId2443" Type="http://schemas.openxmlformats.org/officeDocument/2006/relationships/image" Target="media/image2256.png"/><Relationship Id="rId208" Type="http://schemas.openxmlformats.org/officeDocument/2006/relationships/image" Target="media/image175.png"/><Relationship Id="rId415" Type="http://schemas.openxmlformats.org/officeDocument/2006/relationships/image" Target="media/image360.png"/><Relationship Id="rId622" Type="http://schemas.openxmlformats.org/officeDocument/2006/relationships/image" Target="media/image538.png"/><Relationship Id="rId1045" Type="http://schemas.openxmlformats.org/officeDocument/2006/relationships/image" Target="media/image931.png"/><Relationship Id="rId1252" Type="http://schemas.openxmlformats.org/officeDocument/2006/relationships/image" Target="media/image1117.png"/><Relationship Id="rId1697" Type="http://schemas.openxmlformats.org/officeDocument/2006/relationships/image" Target="media/image1538.png"/><Relationship Id="rId2303" Type="http://schemas.openxmlformats.org/officeDocument/2006/relationships/image" Target="media/image2118.png"/><Relationship Id="rId2510" Type="http://schemas.openxmlformats.org/officeDocument/2006/relationships/image" Target="media/image2323.png"/><Relationship Id="rId927" Type="http://schemas.openxmlformats.org/officeDocument/2006/relationships/image" Target="media/image836.png"/><Relationship Id="rId1112" Type="http://schemas.openxmlformats.org/officeDocument/2006/relationships/image" Target="media/image998.png"/><Relationship Id="rId1557" Type="http://schemas.openxmlformats.org/officeDocument/2006/relationships/image" Target="media/image1404.png"/><Relationship Id="rId1764" Type="http://schemas.openxmlformats.org/officeDocument/2006/relationships/image" Target="media/image1604.png"/><Relationship Id="rId1971" Type="http://schemas.openxmlformats.org/officeDocument/2006/relationships/image" Target="media/image1805.png"/><Relationship Id="rId56" Type="http://schemas.openxmlformats.org/officeDocument/2006/relationships/image" Target="media/image50.png"/><Relationship Id="rId1417" Type="http://schemas.openxmlformats.org/officeDocument/2006/relationships/image" Target="media/image1267.png"/><Relationship Id="rId1624" Type="http://schemas.openxmlformats.org/officeDocument/2006/relationships/image" Target="media/image1471.png"/><Relationship Id="rId1831" Type="http://schemas.openxmlformats.org/officeDocument/2006/relationships/image" Target="media/image1668.png"/><Relationship Id="rId1929" Type="http://schemas.openxmlformats.org/officeDocument/2006/relationships/image" Target="media/image1763.png"/><Relationship Id="rId2093" Type="http://schemas.openxmlformats.org/officeDocument/2006/relationships/image" Target="media/image1927.png"/><Relationship Id="rId2398" Type="http://schemas.openxmlformats.org/officeDocument/2006/relationships/image" Target="media/image2211.png"/><Relationship Id="rId272" Type="http://schemas.openxmlformats.org/officeDocument/2006/relationships/image" Target="media/image217.png"/><Relationship Id="rId577" Type="http://schemas.openxmlformats.org/officeDocument/2006/relationships/image" Target="media/image493.png"/><Relationship Id="rId2160" Type="http://schemas.openxmlformats.org/officeDocument/2006/relationships/image" Target="media/image1994.png"/><Relationship Id="rId2258" Type="http://schemas.openxmlformats.org/officeDocument/2006/relationships/image" Target="media/image2089.png"/><Relationship Id="rId132" Type="http://schemas.openxmlformats.org/officeDocument/2006/relationships/image" Target="media/image126.png"/><Relationship Id="rId784" Type="http://schemas.openxmlformats.org/officeDocument/2006/relationships/customXml" Target="ink/ink83.xml"/><Relationship Id="rId991" Type="http://schemas.openxmlformats.org/officeDocument/2006/relationships/image" Target="media/image877.png"/><Relationship Id="rId1067" Type="http://schemas.openxmlformats.org/officeDocument/2006/relationships/image" Target="media/image953.jpeg"/><Relationship Id="rId2020" Type="http://schemas.openxmlformats.org/officeDocument/2006/relationships/image" Target="media/image1854.png"/><Relationship Id="rId2465" Type="http://schemas.openxmlformats.org/officeDocument/2006/relationships/image" Target="media/image2278.png"/><Relationship Id="rId437" Type="http://schemas.openxmlformats.org/officeDocument/2006/relationships/image" Target="media/image382.png"/><Relationship Id="rId644" Type="http://schemas.openxmlformats.org/officeDocument/2006/relationships/image" Target="media/image560.png"/><Relationship Id="rId851" Type="http://schemas.openxmlformats.org/officeDocument/2006/relationships/image" Target="media/image760.png"/><Relationship Id="rId1274" Type="http://schemas.openxmlformats.org/officeDocument/2006/relationships/image" Target="media/image1128.jpeg"/><Relationship Id="rId1481" Type="http://schemas.openxmlformats.org/officeDocument/2006/relationships/image" Target="media/image1331.png"/><Relationship Id="rId1579" Type="http://schemas.openxmlformats.org/officeDocument/2006/relationships/image" Target="media/image1426.png"/><Relationship Id="rId2118" Type="http://schemas.openxmlformats.org/officeDocument/2006/relationships/image" Target="media/image1952.png"/><Relationship Id="rId2325" Type="http://schemas.openxmlformats.org/officeDocument/2006/relationships/image" Target="media/image2140.png"/><Relationship Id="rId504" Type="http://schemas.openxmlformats.org/officeDocument/2006/relationships/image" Target="media/image430.png"/><Relationship Id="rId711" Type="http://schemas.openxmlformats.org/officeDocument/2006/relationships/image" Target="media/image627.png"/><Relationship Id="rId949" Type="http://schemas.openxmlformats.org/officeDocument/2006/relationships/image" Target="media/image849.png"/><Relationship Id="rId1134" Type="http://schemas.openxmlformats.org/officeDocument/2006/relationships/image" Target="media/image1020.png"/><Relationship Id="rId1341" Type="http://schemas.openxmlformats.org/officeDocument/2006/relationships/image" Target="media/image1195.png"/><Relationship Id="rId1786" Type="http://schemas.openxmlformats.org/officeDocument/2006/relationships/customXml" Target="ink/ink156.xml"/><Relationship Id="rId1993" Type="http://schemas.openxmlformats.org/officeDocument/2006/relationships/image" Target="media/image1827.png"/><Relationship Id="rId78" Type="http://schemas.openxmlformats.org/officeDocument/2006/relationships/image" Target="media/image72.png"/><Relationship Id="rId809" Type="http://schemas.openxmlformats.org/officeDocument/2006/relationships/image" Target="media/image718.png"/><Relationship Id="rId1201" Type="http://schemas.openxmlformats.org/officeDocument/2006/relationships/image" Target="media/image1066.jpeg"/><Relationship Id="rId1439" Type="http://schemas.openxmlformats.org/officeDocument/2006/relationships/image" Target="media/image1289.png"/><Relationship Id="rId1646" Type="http://schemas.openxmlformats.org/officeDocument/2006/relationships/image" Target="media/image1493.png"/><Relationship Id="rId1853" Type="http://schemas.openxmlformats.org/officeDocument/2006/relationships/image" Target="media/image1690.png"/><Relationship Id="rId1506" Type="http://schemas.openxmlformats.org/officeDocument/2006/relationships/image" Target="media/image1353.png"/><Relationship Id="rId1713" Type="http://schemas.openxmlformats.org/officeDocument/2006/relationships/image" Target="media/image1554.png"/><Relationship Id="rId1920" Type="http://schemas.openxmlformats.org/officeDocument/2006/relationships/image" Target="media/image1754.png"/><Relationship Id="rId294" Type="http://schemas.openxmlformats.org/officeDocument/2006/relationships/image" Target="media/image239.png"/><Relationship Id="rId2182" Type="http://schemas.openxmlformats.org/officeDocument/2006/relationships/image" Target="media/image2016.png"/><Relationship Id="rId154" Type="http://schemas.openxmlformats.org/officeDocument/2006/relationships/image" Target="media/image148.png"/><Relationship Id="rId361" Type="http://schemas.openxmlformats.org/officeDocument/2006/relationships/image" Target="media/image306.png"/><Relationship Id="rId599" Type="http://schemas.openxmlformats.org/officeDocument/2006/relationships/image" Target="media/image515.png"/><Relationship Id="rId2042" Type="http://schemas.openxmlformats.org/officeDocument/2006/relationships/image" Target="media/image1876.png"/><Relationship Id="rId2487" Type="http://schemas.openxmlformats.org/officeDocument/2006/relationships/image" Target="media/image2300.png"/><Relationship Id="rId459" Type="http://schemas.openxmlformats.org/officeDocument/2006/relationships/image" Target="media/image404.png"/><Relationship Id="rId666" Type="http://schemas.openxmlformats.org/officeDocument/2006/relationships/image" Target="media/image582.png"/><Relationship Id="rId873" Type="http://schemas.openxmlformats.org/officeDocument/2006/relationships/image" Target="media/image782.png"/><Relationship Id="rId1089" Type="http://schemas.openxmlformats.org/officeDocument/2006/relationships/image" Target="media/image975.png"/><Relationship Id="rId1296" Type="http://schemas.openxmlformats.org/officeDocument/2006/relationships/image" Target="media/image1150.png"/><Relationship Id="rId2347" Type="http://schemas.openxmlformats.org/officeDocument/2006/relationships/image" Target="media/image2162.png"/><Relationship Id="rId221" Type="http://schemas.openxmlformats.org/officeDocument/2006/relationships/customXml" Target="ink/ink33.xml"/><Relationship Id="rId319" Type="http://schemas.openxmlformats.org/officeDocument/2006/relationships/image" Target="media/image264.png"/><Relationship Id="rId526" Type="http://schemas.openxmlformats.org/officeDocument/2006/relationships/image" Target="media/image442.png"/><Relationship Id="rId1156" Type="http://schemas.openxmlformats.org/officeDocument/2006/relationships/image" Target="media/image1042.png"/><Relationship Id="rId1363" Type="http://schemas.openxmlformats.org/officeDocument/2006/relationships/image" Target="media/image1217.png"/><Relationship Id="rId2207" Type="http://schemas.openxmlformats.org/officeDocument/2006/relationships/image" Target="media/image2041.png"/><Relationship Id="rId733" Type="http://schemas.openxmlformats.org/officeDocument/2006/relationships/image" Target="media/image649.png"/><Relationship Id="rId940" Type="http://schemas.openxmlformats.org/officeDocument/2006/relationships/customXml" Target="ink/ink89.xml"/><Relationship Id="rId1016" Type="http://schemas.openxmlformats.org/officeDocument/2006/relationships/image" Target="media/image902.png"/><Relationship Id="rId1570" Type="http://schemas.openxmlformats.org/officeDocument/2006/relationships/image" Target="media/image1417.png"/><Relationship Id="rId1668" Type="http://schemas.openxmlformats.org/officeDocument/2006/relationships/image" Target="media/image1515.png"/><Relationship Id="rId1875" Type="http://schemas.openxmlformats.org/officeDocument/2006/relationships/image" Target="media/image1709.png"/><Relationship Id="rId2414" Type="http://schemas.openxmlformats.org/officeDocument/2006/relationships/image" Target="media/image2227.jpeg"/><Relationship Id="rId800" Type="http://schemas.openxmlformats.org/officeDocument/2006/relationships/image" Target="media/image709.png"/><Relationship Id="rId1223" Type="http://schemas.openxmlformats.org/officeDocument/2006/relationships/image" Target="media/image1088.png"/><Relationship Id="rId1430" Type="http://schemas.openxmlformats.org/officeDocument/2006/relationships/image" Target="media/image1280.png"/><Relationship Id="rId1528" Type="http://schemas.openxmlformats.org/officeDocument/2006/relationships/image" Target="media/image1375.jpeg"/><Relationship Id="rId1735" Type="http://schemas.openxmlformats.org/officeDocument/2006/relationships/image" Target="media/image1575.png"/><Relationship Id="rId1942" Type="http://schemas.openxmlformats.org/officeDocument/2006/relationships/image" Target="media/image1776.png"/><Relationship Id="rId27" Type="http://schemas.openxmlformats.org/officeDocument/2006/relationships/image" Target="media/image21.png"/><Relationship Id="rId1802" Type="http://schemas.openxmlformats.org/officeDocument/2006/relationships/image" Target="media/image1639.png"/><Relationship Id="rId176" Type="http://schemas.openxmlformats.org/officeDocument/2006/relationships/image" Target="media/image159.png"/><Relationship Id="rId383" Type="http://schemas.openxmlformats.org/officeDocument/2006/relationships/image" Target="media/image328.png"/><Relationship Id="rId590" Type="http://schemas.openxmlformats.org/officeDocument/2006/relationships/image" Target="media/image506.png"/><Relationship Id="rId2064" Type="http://schemas.openxmlformats.org/officeDocument/2006/relationships/image" Target="media/image1898.png"/><Relationship Id="rId2271" Type="http://schemas.openxmlformats.org/officeDocument/2006/relationships/customXml" Target="ink/ink169.xml"/><Relationship Id="rId243" Type="http://schemas.openxmlformats.org/officeDocument/2006/relationships/customXml" Target="ink/ink44.xml"/><Relationship Id="rId450" Type="http://schemas.openxmlformats.org/officeDocument/2006/relationships/image" Target="media/image395.png"/><Relationship Id="rId688" Type="http://schemas.openxmlformats.org/officeDocument/2006/relationships/image" Target="media/image604.png"/><Relationship Id="rId895" Type="http://schemas.openxmlformats.org/officeDocument/2006/relationships/image" Target="media/image804.png"/><Relationship Id="rId1080" Type="http://schemas.openxmlformats.org/officeDocument/2006/relationships/image" Target="media/image966.png"/><Relationship Id="rId2131" Type="http://schemas.openxmlformats.org/officeDocument/2006/relationships/image" Target="media/image1965.png"/><Relationship Id="rId2369" Type="http://schemas.openxmlformats.org/officeDocument/2006/relationships/image" Target="media/image2184.png"/><Relationship Id="rId103" Type="http://schemas.openxmlformats.org/officeDocument/2006/relationships/image" Target="media/image97.png"/><Relationship Id="rId310" Type="http://schemas.openxmlformats.org/officeDocument/2006/relationships/image" Target="media/image255.png"/><Relationship Id="rId548" Type="http://schemas.openxmlformats.org/officeDocument/2006/relationships/image" Target="media/image464.png"/><Relationship Id="rId755" Type="http://schemas.openxmlformats.org/officeDocument/2006/relationships/image" Target="media/image671.png"/><Relationship Id="rId962" Type="http://schemas.openxmlformats.org/officeDocument/2006/relationships/customXml" Target="ink/ink100.xml"/><Relationship Id="rId1178" Type="http://schemas.openxmlformats.org/officeDocument/2006/relationships/image" Target="media/image1055.png"/><Relationship Id="rId1385" Type="http://schemas.openxmlformats.org/officeDocument/2006/relationships/image" Target="media/image1239.png"/><Relationship Id="rId1592" Type="http://schemas.openxmlformats.org/officeDocument/2006/relationships/image" Target="media/image1439.png"/><Relationship Id="rId2229" Type="http://schemas.openxmlformats.org/officeDocument/2006/relationships/image" Target="media/image2063.png"/><Relationship Id="rId2436" Type="http://schemas.openxmlformats.org/officeDocument/2006/relationships/image" Target="media/image2249.png"/><Relationship Id="rId91" Type="http://schemas.openxmlformats.org/officeDocument/2006/relationships/image" Target="media/image85.png"/><Relationship Id="rId408" Type="http://schemas.openxmlformats.org/officeDocument/2006/relationships/image" Target="media/image353.png"/><Relationship Id="rId615" Type="http://schemas.openxmlformats.org/officeDocument/2006/relationships/image" Target="media/image531.png"/><Relationship Id="rId822" Type="http://schemas.openxmlformats.org/officeDocument/2006/relationships/image" Target="media/image731.png"/><Relationship Id="rId1038" Type="http://schemas.openxmlformats.org/officeDocument/2006/relationships/image" Target="media/image924.png"/><Relationship Id="rId1245" Type="http://schemas.openxmlformats.org/officeDocument/2006/relationships/image" Target="media/image1110.png"/><Relationship Id="rId1452" Type="http://schemas.openxmlformats.org/officeDocument/2006/relationships/image" Target="media/image1302.png"/><Relationship Id="rId1897" Type="http://schemas.openxmlformats.org/officeDocument/2006/relationships/image" Target="media/image1731.png"/><Relationship Id="rId2503" Type="http://schemas.openxmlformats.org/officeDocument/2006/relationships/image" Target="media/image2316.png"/><Relationship Id="rId1105" Type="http://schemas.openxmlformats.org/officeDocument/2006/relationships/image" Target="media/image991.png"/><Relationship Id="rId1312" Type="http://schemas.openxmlformats.org/officeDocument/2006/relationships/image" Target="media/image1166.png"/><Relationship Id="rId1757" Type="http://schemas.openxmlformats.org/officeDocument/2006/relationships/image" Target="media/image1597.png"/><Relationship Id="rId1964" Type="http://schemas.openxmlformats.org/officeDocument/2006/relationships/image" Target="media/image1798.png"/><Relationship Id="rId49" Type="http://schemas.openxmlformats.org/officeDocument/2006/relationships/image" Target="media/image43.png"/><Relationship Id="rId1617" Type="http://schemas.openxmlformats.org/officeDocument/2006/relationships/image" Target="media/image1464.png"/><Relationship Id="rId1824" Type="http://schemas.openxmlformats.org/officeDocument/2006/relationships/image" Target="media/image1661.png"/><Relationship Id="rId198" Type="http://schemas.openxmlformats.org/officeDocument/2006/relationships/image" Target="media/image170.png"/><Relationship Id="rId2086" Type="http://schemas.openxmlformats.org/officeDocument/2006/relationships/image" Target="media/image1920.png"/><Relationship Id="rId2293" Type="http://schemas.openxmlformats.org/officeDocument/2006/relationships/image" Target="media/image2108.png"/><Relationship Id="rId265" Type="http://schemas.openxmlformats.org/officeDocument/2006/relationships/image" Target="media/image210.png"/><Relationship Id="rId472" Type="http://schemas.openxmlformats.org/officeDocument/2006/relationships/customXml" Target="ink/ink51.xml"/><Relationship Id="rId2153" Type="http://schemas.openxmlformats.org/officeDocument/2006/relationships/image" Target="media/image1987.png"/><Relationship Id="rId2360" Type="http://schemas.openxmlformats.org/officeDocument/2006/relationships/image" Target="media/image2175.png"/><Relationship Id="rId125" Type="http://schemas.openxmlformats.org/officeDocument/2006/relationships/image" Target="media/image119.png"/><Relationship Id="rId332" Type="http://schemas.openxmlformats.org/officeDocument/2006/relationships/image" Target="media/image277.png"/><Relationship Id="rId777" Type="http://schemas.openxmlformats.org/officeDocument/2006/relationships/customXml" Target="ink/ink79.xml"/><Relationship Id="rId984" Type="http://schemas.openxmlformats.org/officeDocument/2006/relationships/image" Target="media/image870.png"/><Relationship Id="rId2013" Type="http://schemas.openxmlformats.org/officeDocument/2006/relationships/image" Target="media/image1847.png"/><Relationship Id="rId2220" Type="http://schemas.openxmlformats.org/officeDocument/2006/relationships/image" Target="media/image2054.png"/><Relationship Id="rId2458" Type="http://schemas.openxmlformats.org/officeDocument/2006/relationships/image" Target="media/image2271.png"/><Relationship Id="rId637" Type="http://schemas.openxmlformats.org/officeDocument/2006/relationships/image" Target="media/image553.png"/><Relationship Id="rId844" Type="http://schemas.openxmlformats.org/officeDocument/2006/relationships/image" Target="media/image753.png"/><Relationship Id="rId1267" Type="http://schemas.openxmlformats.org/officeDocument/2006/relationships/customXml" Target="ink/ink136.xml"/><Relationship Id="rId1474" Type="http://schemas.openxmlformats.org/officeDocument/2006/relationships/image" Target="media/image1324.png"/><Relationship Id="rId1681" Type="http://schemas.openxmlformats.org/officeDocument/2006/relationships/image" Target="media/image1528.png"/><Relationship Id="rId2318" Type="http://schemas.openxmlformats.org/officeDocument/2006/relationships/image" Target="media/image2133.png"/><Relationship Id="rId704" Type="http://schemas.openxmlformats.org/officeDocument/2006/relationships/image" Target="media/image620.png"/><Relationship Id="rId911" Type="http://schemas.openxmlformats.org/officeDocument/2006/relationships/image" Target="media/image820.png"/><Relationship Id="rId1127" Type="http://schemas.openxmlformats.org/officeDocument/2006/relationships/image" Target="media/image1013.png"/><Relationship Id="rId1334" Type="http://schemas.openxmlformats.org/officeDocument/2006/relationships/image" Target="media/image1188.png"/><Relationship Id="rId1541" Type="http://schemas.openxmlformats.org/officeDocument/2006/relationships/image" Target="media/image1388.png"/><Relationship Id="rId1779" Type="http://schemas.openxmlformats.org/officeDocument/2006/relationships/image" Target="media/image1619.png"/><Relationship Id="rId1986" Type="http://schemas.openxmlformats.org/officeDocument/2006/relationships/image" Target="media/image1820.png"/><Relationship Id="rId40" Type="http://schemas.openxmlformats.org/officeDocument/2006/relationships/image" Target="media/image34.png"/><Relationship Id="rId1401" Type="http://schemas.openxmlformats.org/officeDocument/2006/relationships/image" Target="media/image1251.jpeg"/><Relationship Id="rId1639" Type="http://schemas.openxmlformats.org/officeDocument/2006/relationships/image" Target="media/image1486.png"/><Relationship Id="rId1846" Type="http://schemas.openxmlformats.org/officeDocument/2006/relationships/image" Target="media/image1683.png"/><Relationship Id="rId1706" Type="http://schemas.openxmlformats.org/officeDocument/2006/relationships/image" Target="media/image1547.png"/><Relationship Id="rId1913" Type="http://schemas.openxmlformats.org/officeDocument/2006/relationships/image" Target="media/image1747.png"/><Relationship Id="rId287" Type="http://schemas.openxmlformats.org/officeDocument/2006/relationships/image" Target="media/image232.png"/><Relationship Id="rId494" Type="http://schemas.openxmlformats.org/officeDocument/2006/relationships/image" Target="media/image425.png"/><Relationship Id="rId2175" Type="http://schemas.openxmlformats.org/officeDocument/2006/relationships/image" Target="media/image2009.png"/><Relationship Id="rId2382" Type="http://schemas.openxmlformats.org/officeDocument/2006/relationships/image" Target="media/image2195.jpeg"/><Relationship Id="rId147" Type="http://schemas.openxmlformats.org/officeDocument/2006/relationships/image" Target="media/image141.png"/><Relationship Id="rId354" Type="http://schemas.openxmlformats.org/officeDocument/2006/relationships/image" Target="media/image299.png"/><Relationship Id="rId799" Type="http://schemas.openxmlformats.org/officeDocument/2006/relationships/image" Target="media/image708.png"/><Relationship Id="rId1191" Type="http://schemas.openxmlformats.org/officeDocument/2006/relationships/image" Target="media/image1061.png"/><Relationship Id="rId2035" Type="http://schemas.openxmlformats.org/officeDocument/2006/relationships/image" Target="media/image1869.png"/><Relationship Id="rId561" Type="http://schemas.openxmlformats.org/officeDocument/2006/relationships/image" Target="media/image477.png"/><Relationship Id="rId659" Type="http://schemas.openxmlformats.org/officeDocument/2006/relationships/image" Target="media/image575.png"/><Relationship Id="rId866" Type="http://schemas.openxmlformats.org/officeDocument/2006/relationships/image" Target="media/image775.png"/><Relationship Id="rId1289" Type="http://schemas.openxmlformats.org/officeDocument/2006/relationships/image" Target="media/image1143.png"/><Relationship Id="rId1496" Type="http://schemas.openxmlformats.org/officeDocument/2006/relationships/image" Target="media/image1343.png"/><Relationship Id="rId2242" Type="http://schemas.openxmlformats.org/officeDocument/2006/relationships/image" Target="media/image2076.png"/><Relationship Id="rId214" Type="http://schemas.openxmlformats.org/officeDocument/2006/relationships/image" Target="media/image178.png"/><Relationship Id="rId421" Type="http://schemas.openxmlformats.org/officeDocument/2006/relationships/image" Target="media/image366.png"/><Relationship Id="rId519" Type="http://schemas.openxmlformats.org/officeDocument/2006/relationships/image" Target="media/image437.png"/><Relationship Id="rId1051" Type="http://schemas.openxmlformats.org/officeDocument/2006/relationships/image" Target="media/image937.png"/><Relationship Id="rId1149" Type="http://schemas.openxmlformats.org/officeDocument/2006/relationships/image" Target="media/image1035.png"/><Relationship Id="rId1356" Type="http://schemas.openxmlformats.org/officeDocument/2006/relationships/image" Target="media/image1210.png"/><Relationship Id="rId2102" Type="http://schemas.openxmlformats.org/officeDocument/2006/relationships/image" Target="media/image1936.png"/><Relationship Id="rId726" Type="http://schemas.openxmlformats.org/officeDocument/2006/relationships/image" Target="media/image642.png"/><Relationship Id="rId933" Type="http://schemas.openxmlformats.org/officeDocument/2006/relationships/image" Target="media/image841.png"/><Relationship Id="rId1009" Type="http://schemas.openxmlformats.org/officeDocument/2006/relationships/image" Target="media/image895.png"/><Relationship Id="rId1563" Type="http://schemas.openxmlformats.org/officeDocument/2006/relationships/image" Target="media/image1410.png"/><Relationship Id="rId1770" Type="http://schemas.openxmlformats.org/officeDocument/2006/relationships/image" Target="media/image1610.png"/><Relationship Id="rId1868" Type="http://schemas.openxmlformats.org/officeDocument/2006/relationships/image" Target="media/image1702.png"/><Relationship Id="rId2407" Type="http://schemas.openxmlformats.org/officeDocument/2006/relationships/image" Target="media/image2220.png"/><Relationship Id="rId62" Type="http://schemas.openxmlformats.org/officeDocument/2006/relationships/image" Target="media/image56.png"/><Relationship Id="rId1216" Type="http://schemas.openxmlformats.org/officeDocument/2006/relationships/image" Target="media/image1081.png"/><Relationship Id="rId1423" Type="http://schemas.openxmlformats.org/officeDocument/2006/relationships/image" Target="media/image1273.png"/><Relationship Id="rId1630" Type="http://schemas.openxmlformats.org/officeDocument/2006/relationships/image" Target="media/image1477.png"/><Relationship Id="rId1728" Type="http://schemas.openxmlformats.org/officeDocument/2006/relationships/image" Target="media/image1568.png"/><Relationship Id="rId1935" Type="http://schemas.openxmlformats.org/officeDocument/2006/relationships/image" Target="media/image1769.png"/><Relationship Id="rId2197" Type="http://schemas.openxmlformats.org/officeDocument/2006/relationships/image" Target="media/image2031.png"/><Relationship Id="rId169" Type="http://schemas.openxmlformats.org/officeDocument/2006/relationships/customXml" Target="ink/ink8.xml"/><Relationship Id="rId376" Type="http://schemas.openxmlformats.org/officeDocument/2006/relationships/image" Target="media/image321.png"/><Relationship Id="rId583" Type="http://schemas.openxmlformats.org/officeDocument/2006/relationships/image" Target="media/image499.png"/><Relationship Id="rId790" Type="http://schemas.openxmlformats.org/officeDocument/2006/relationships/image" Target="media/image699.jpeg"/><Relationship Id="rId2057" Type="http://schemas.openxmlformats.org/officeDocument/2006/relationships/image" Target="media/image1891.jpeg"/><Relationship Id="rId2264" Type="http://schemas.openxmlformats.org/officeDocument/2006/relationships/image" Target="media/image2092.png"/><Relationship Id="rId2471" Type="http://schemas.openxmlformats.org/officeDocument/2006/relationships/image" Target="media/image2284.png"/><Relationship Id="rId4" Type="http://schemas.openxmlformats.org/officeDocument/2006/relationships/webSettings" Target="webSettings.xml"/><Relationship Id="rId236" Type="http://schemas.openxmlformats.org/officeDocument/2006/relationships/image" Target="media/image189.png"/><Relationship Id="rId443" Type="http://schemas.openxmlformats.org/officeDocument/2006/relationships/image" Target="media/image388.png"/><Relationship Id="rId650" Type="http://schemas.openxmlformats.org/officeDocument/2006/relationships/image" Target="media/image566.png"/><Relationship Id="rId888" Type="http://schemas.openxmlformats.org/officeDocument/2006/relationships/image" Target="media/image797.png"/><Relationship Id="rId1073" Type="http://schemas.openxmlformats.org/officeDocument/2006/relationships/image" Target="media/image959.png"/><Relationship Id="rId1280" Type="http://schemas.openxmlformats.org/officeDocument/2006/relationships/image" Target="media/image1134.png"/><Relationship Id="rId2124" Type="http://schemas.openxmlformats.org/officeDocument/2006/relationships/image" Target="media/image1958.png"/><Relationship Id="rId2331" Type="http://schemas.openxmlformats.org/officeDocument/2006/relationships/image" Target="media/image2146.png"/><Relationship Id="rId303" Type="http://schemas.openxmlformats.org/officeDocument/2006/relationships/image" Target="media/image248.png"/><Relationship Id="rId748" Type="http://schemas.openxmlformats.org/officeDocument/2006/relationships/image" Target="media/image664.png"/><Relationship Id="rId955" Type="http://schemas.openxmlformats.org/officeDocument/2006/relationships/image" Target="media/image852.png"/><Relationship Id="rId1140" Type="http://schemas.openxmlformats.org/officeDocument/2006/relationships/image" Target="media/image1026.png"/><Relationship Id="rId1378" Type="http://schemas.openxmlformats.org/officeDocument/2006/relationships/image" Target="media/image1232.png"/><Relationship Id="rId1585" Type="http://schemas.openxmlformats.org/officeDocument/2006/relationships/image" Target="media/image1432.png"/><Relationship Id="rId1792" Type="http://schemas.openxmlformats.org/officeDocument/2006/relationships/image" Target="media/image1629.png"/><Relationship Id="rId2429" Type="http://schemas.openxmlformats.org/officeDocument/2006/relationships/image" Target="media/image2242.png"/><Relationship Id="rId84" Type="http://schemas.openxmlformats.org/officeDocument/2006/relationships/image" Target="media/image78.png"/><Relationship Id="rId510" Type="http://schemas.openxmlformats.org/officeDocument/2006/relationships/image" Target="media/image433.png"/><Relationship Id="rId608" Type="http://schemas.openxmlformats.org/officeDocument/2006/relationships/image" Target="media/image524.png"/><Relationship Id="rId815" Type="http://schemas.openxmlformats.org/officeDocument/2006/relationships/image" Target="media/image724.png"/><Relationship Id="rId1238" Type="http://schemas.openxmlformats.org/officeDocument/2006/relationships/image" Target="media/image1103.png"/><Relationship Id="rId1445" Type="http://schemas.openxmlformats.org/officeDocument/2006/relationships/image" Target="media/image1295.png"/><Relationship Id="rId1652" Type="http://schemas.openxmlformats.org/officeDocument/2006/relationships/image" Target="media/image1499.png"/><Relationship Id="rId1000" Type="http://schemas.openxmlformats.org/officeDocument/2006/relationships/image" Target="media/image886.png"/><Relationship Id="rId1305" Type="http://schemas.openxmlformats.org/officeDocument/2006/relationships/image" Target="media/image1159.png"/><Relationship Id="rId1957" Type="http://schemas.openxmlformats.org/officeDocument/2006/relationships/image" Target="media/image1791.png"/><Relationship Id="rId1512" Type="http://schemas.openxmlformats.org/officeDocument/2006/relationships/image" Target="media/image1359.png"/><Relationship Id="rId1817" Type="http://schemas.openxmlformats.org/officeDocument/2006/relationships/image" Target="media/image1654.png"/><Relationship Id="rId11" Type="http://schemas.openxmlformats.org/officeDocument/2006/relationships/image" Target="media/image5.png"/><Relationship Id="rId398" Type="http://schemas.openxmlformats.org/officeDocument/2006/relationships/image" Target="media/image343.png"/><Relationship Id="rId2079" Type="http://schemas.openxmlformats.org/officeDocument/2006/relationships/image" Target="media/image1913.png"/><Relationship Id="rId160" Type="http://schemas.openxmlformats.org/officeDocument/2006/relationships/image" Target="media/image151.png"/><Relationship Id="rId2286" Type="http://schemas.openxmlformats.org/officeDocument/2006/relationships/customXml" Target="ink/ink176.xml"/><Relationship Id="rId2493" Type="http://schemas.openxmlformats.org/officeDocument/2006/relationships/image" Target="media/image2306.png"/><Relationship Id="rId258" Type="http://schemas.openxmlformats.org/officeDocument/2006/relationships/image" Target="media/image203.png"/><Relationship Id="rId465" Type="http://schemas.openxmlformats.org/officeDocument/2006/relationships/image" Target="media/image410.png"/><Relationship Id="rId672" Type="http://schemas.openxmlformats.org/officeDocument/2006/relationships/image" Target="media/image588.png"/><Relationship Id="rId1095" Type="http://schemas.openxmlformats.org/officeDocument/2006/relationships/image" Target="media/image981.png"/><Relationship Id="rId2146" Type="http://schemas.openxmlformats.org/officeDocument/2006/relationships/image" Target="media/image1980.png"/><Relationship Id="rId2353" Type="http://schemas.openxmlformats.org/officeDocument/2006/relationships/image" Target="media/image2168.png"/><Relationship Id="rId118" Type="http://schemas.openxmlformats.org/officeDocument/2006/relationships/image" Target="media/image112.png"/><Relationship Id="rId325" Type="http://schemas.openxmlformats.org/officeDocument/2006/relationships/image" Target="media/image270.png"/><Relationship Id="rId532" Type="http://schemas.openxmlformats.org/officeDocument/2006/relationships/image" Target="media/image448.png"/><Relationship Id="rId977" Type="http://schemas.openxmlformats.org/officeDocument/2006/relationships/image" Target="media/image863.png"/><Relationship Id="rId1162" Type="http://schemas.openxmlformats.org/officeDocument/2006/relationships/image" Target="media/image1047.png"/><Relationship Id="rId2006" Type="http://schemas.openxmlformats.org/officeDocument/2006/relationships/image" Target="media/image1840.png"/><Relationship Id="rId2213" Type="http://schemas.openxmlformats.org/officeDocument/2006/relationships/image" Target="media/image2047.png"/><Relationship Id="rId2420" Type="http://schemas.openxmlformats.org/officeDocument/2006/relationships/image" Target="media/image2233.png"/><Relationship Id="rId837" Type="http://schemas.openxmlformats.org/officeDocument/2006/relationships/image" Target="media/image746.png"/><Relationship Id="rId1022" Type="http://schemas.openxmlformats.org/officeDocument/2006/relationships/image" Target="media/image908.png"/><Relationship Id="rId1467" Type="http://schemas.openxmlformats.org/officeDocument/2006/relationships/image" Target="media/image1317.png"/><Relationship Id="rId1674" Type="http://schemas.openxmlformats.org/officeDocument/2006/relationships/image" Target="media/image1521.png"/><Relationship Id="rId1881" Type="http://schemas.openxmlformats.org/officeDocument/2006/relationships/image" Target="media/image1715.png"/><Relationship Id="rId904" Type="http://schemas.openxmlformats.org/officeDocument/2006/relationships/image" Target="media/image813.png"/><Relationship Id="rId1327" Type="http://schemas.openxmlformats.org/officeDocument/2006/relationships/image" Target="media/image1181.png"/><Relationship Id="rId1534" Type="http://schemas.openxmlformats.org/officeDocument/2006/relationships/image" Target="media/image1381.png"/><Relationship Id="rId1741" Type="http://schemas.openxmlformats.org/officeDocument/2006/relationships/image" Target="media/image1581.png"/><Relationship Id="rId1979" Type="http://schemas.openxmlformats.org/officeDocument/2006/relationships/image" Target="media/image1813.png"/><Relationship Id="rId33" Type="http://schemas.openxmlformats.org/officeDocument/2006/relationships/image" Target="media/image27.png"/><Relationship Id="rId1601" Type="http://schemas.openxmlformats.org/officeDocument/2006/relationships/image" Target="media/image1448.png"/><Relationship Id="rId1839" Type="http://schemas.openxmlformats.org/officeDocument/2006/relationships/image" Target="media/image1676.png"/><Relationship Id="rId182" Type="http://schemas.openxmlformats.org/officeDocument/2006/relationships/image" Target="media/image162.png"/><Relationship Id="rId1906" Type="http://schemas.openxmlformats.org/officeDocument/2006/relationships/image" Target="media/image1740.png"/><Relationship Id="rId487" Type="http://schemas.openxmlformats.org/officeDocument/2006/relationships/customXml" Target="ink/ink59.xml"/><Relationship Id="rId694" Type="http://schemas.openxmlformats.org/officeDocument/2006/relationships/image" Target="media/image610.png"/><Relationship Id="rId2070" Type="http://schemas.openxmlformats.org/officeDocument/2006/relationships/image" Target="media/image1904.png"/><Relationship Id="rId2168" Type="http://schemas.openxmlformats.org/officeDocument/2006/relationships/image" Target="media/image2002.png"/><Relationship Id="rId2375" Type="http://schemas.openxmlformats.org/officeDocument/2006/relationships/image" Target="media/image2190.png"/><Relationship Id="rId347" Type="http://schemas.openxmlformats.org/officeDocument/2006/relationships/image" Target="media/image292.png"/><Relationship Id="rId999" Type="http://schemas.openxmlformats.org/officeDocument/2006/relationships/image" Target="media/image885.png"/><Relationship Id="rId1184" Type="http://schemas.openxmlformats.org/officeDocument/2006/relationships/customXml" Target="ink/ink120.xml"/><Relationship Id="rId2028" Type="http://schemas.openxmlformats.org/officeDocument/2006/relationships/image" Target="media/image1862.png"/><Relationship Id="rId554" Type="http://schemas.openxmlformats.org/officeDocument/2006/relationships/image" Target="media/image470.png"/><Relationship Id="rId761" Type="http://schemas.openxmlformats.org/officeDocument/2006/relationships/image" Target="media/image677.png"/><Relationship Id="rId859" Type="http://schemas.openxmlformats.org/officeDocument/2006/relationships/image" Target="media/image768.png"/><Relationship Id="rId1391" Type="http://schemas.openxmlformats.org/officeDocument/2006/relationships/image" Target="media/image1245.png"/><Relationship Id="rId1489" Type="http://schemas.openxmlformats.org/officeDocument/2006/relationships/image" Target="media/image1336.png"/><Relationship Id="rId1696" Type="http://schemas.openxmlformats.org/officeDocument/2006/relationships/image" Target="media/image1537.jpeg"/><Relationship Id="rId2235" Type="http://schemas.openxmlformats.org/officeDocument/2006/relationships/image" Target="media/image2069.png"/><Relationship Id="rId2442" Type="http://schemas.openxmlformats.org/officeDocument/2006/relationships/image" Target="media/image2255.png"/><Relationship Id="rId207" Type="http://schemas.openxmlformats.org/officeDocument/2006/relationships/customXml" Target="ink/ink26.xml"/><Relationship Id="rId414" Type="http://schemas.openxmlformats.org/officeDocument/2006/relationships/image" Target="media/image359.png"/><Relationship Id="rId621" Type="http://schemas.openxmlformats.org/officeDocument/2006/relationships/image" Target="media/image537.png"/><Relationship Id="rId1044" Type="http://schemas.openxmlformats.org/officeDocument/2006/relationships/image" Target="media/image930.png"/><Relationship Id="rId1251" Type="http://schemas.openxmlformats.org/officeDocument/2006/relationships/image" Target="media/image1116.png"/><Relationship Id="rId1349" Type="http://schemas.openxmlformats.org/officeDocument/2006/relationships/image" Target="media/image1203.png"/><Relationship Id="rId2302" Type="http://schemas.openxmlformats.org/officeDocument/2006/relationships/image" Target="media/image2117.png"/><Relationship Id="rId719" Type="http://schemas.openxmlformats.org/officeDocument/2006/relationships/image" Target="media/image635.png"/><Relationship Id="rId926" Type="http://schemas.openxmlformats.org/officeDocument/2006/relationships/image" Target="media/image835.png"/><Relationship Id="rId1111" Type="http://schemas.openxmlformats.org/officeDocument/2006/relationships/image" Target="media/image997.png"/><Relationship Id="rId1556" Type="http://schemas.openxmlformats.org/officeDocument/2006/relationships/image" Target="media/image1403.png"/><Relationship Id="rId1763" Type="http://schemas.openxmlformats.org/officeDocument/2006/relationships/image" Target="media/image1603.png"/><Relationship Id="rId1970" Type="http://schemas.openxmlformats.org/officeDocument/2006/relationships/image" Target="media/image1804.png"/><Relationship Id="rId55" Type="http://schemas.openxmlformats.org/officeDocument/2006/relationships/image" Target="media/image49.png"/><Relationship Id="rId1209" Type="http://schemas.openxmlformats.org/officeDocument/2006/relationships/image" Target="media/image1074.png"/><Relationship Id="rId1416" Type="http://schemas.openxmlformats.org/officeDocument/2006/relationships/image" Target="media/image1266.png"/><Relationship Id="rId1623" Type="http://schemas.openxmlformats.org/officeDocument/2006/relationships/image" Target="media/image1470.png"/><Relationship Id="rId1830" Type="http://schemas.openxmlformats.org/officeDocument/2006/relationships/image" Target="media/image1667.png"/><Relationship Id="rId1928" Type="http://schemas.openxmlformats.org/officeDocument/2006/relationships/image" Target="media/image1762.png"/><Relationship Id="rId2092" Type="http://schemas.openxmlformats.org/officeDocument/2006/relationships/image" Target="media/image1926.png"/><Relationship Id="rId271" Type="http://schemas.openxmlformats.org/officeDocument/2006/relationships/image" Target="media/image216.png"/><Relationship Id="rId2397" Type="http://schemas.openxmlformats.org/officeDocument/2006/relationships/image" Target="media/image2210.jpeg"/><Relationship Id="rId131" Type="http://schemas.openxmlformats.org/officeDocument/2006/relationships/image" Target="media/image125.png"/><Relationship Id="rId369" Type="http://schemas.openxmlformats.org/officeDocument/2006/relationships/image" Target="media/image314.png"/><Relationship Id="rId576" Type="http://schemas.openxmlformats.org/officeDocument/2006/relationships/image" Target="media/image492.png"/><Relationship Id="rId783" Type="http://schemas.openxmlformats.org/officeDocument/2006/relationships/image" Target="media/image694.png"/><Relationship Id="rId990" Type="http://schemas.openxmlformats.org/officeDocument/2006/relationships/image" Target="media/image876.png"/><Relationship Id="rId2257" Type="http://schemas.openxmlformats.org/officeDocument/2006/relationships/customXml" Target="ink/ink162.xml"/><Relationship Id="rId2464" Type="http://schemas.openxmlformats.org/officeDocument/2006/relationships/image" Target="media/image2277.png"/><Relationship Id="rId229" Type="http://schemas.openxmlformats.org/officeDocument/2006/relationships/customXml" Target="ink/ink37.xml"/><Relationship Id="rId436" Type="http://schemas.openxmlformats.org/officeDocument/2006/relationships/image" Target="media/image381.png"/><Relationship Id="rId643" Type="http://schemas.openxmlformats.org/officeDocument/2006/relationships/image" Target="media/image559.png"/><Relationship Id="rId1066" Type="http://schemas.openxmlformats.org/officeDocument/2006/relationships/image" Target="media/image952.png"/><Relationship Id="rId1273" Type="http://schemas.openxmlformats.org/officeDocument/2006/relationships/image" Target="media/image1127.png"/><Relationship Id="rId1480" Type="http://schemas.openxmlformats.org/officeDocument/2006/relationships/image" Target="media/image1330.png"/><Relationship Id="rId2117" Type="http://schemas.openxmlformats.org/officeDocument/2006/relationships/image" Target="media/image1951.png"/><Relationship Id="rId2324" Type="http://schemas.openxmlformats.org/officeDocument/2006/relationships/image" Target="media/image2139.png"/><Relationship Id="rId850" Type="http://schemas.openxmlformats.org/officeDocument/2006/relationships/image" Target="media/image759.png"/><Relationship Id="rId948" Type="http://schemas.openxmlformats.org/officeDocument/2006/relationships/customXml" Target="ink/ink93.xml"/><Relationship Id="rId1133" Type="http://schemas.openxmlformats.org/officeDocument/2006/relationships/image" Target="media/image1019.png"/><Relationship Id="rId1578" Type="http://schemas.openxmlformats.org/officeDocument/2006/relationships/image" Target="media/image1425.png"/><Relationship Id="rId1785" Type="http://schemas.openxmlformats.org/officeDocument/2006/relationships/customXml" Target="ink/ink155.xml"/><Relationship Id="rId1992" Type="http://schemas.openxmlformats.org/officeDocument/2006/relationships/image" Target="media/image1826.png"/><Relationship Id="rId77" Type="http://schemas.openxmlformats.org/officeDocument/2006/relationships/image" Target="media/image71.png"/><Relationship Id="rId503" Type="http://schemas.openxmlformats.org/officeDocument/2006/relationships/customXml" Target="ink/ink67.xml"/><Relationship Id="rId710" Type="http://schemas.openxmlformats.org/officeDocument/2006/relationships/image" Target="media/image626.png"/><Relationship Id="rId808" Type="http://schemas.openxmlformats.org/officeDocument/2006/relationships/image" Target="media/image717.png"/><Relationship Id="rId1340" Type="http://schemas.openxmlformats.org/officeDocument/2006/relationships/image" Target="media/image1194.png"/><Relationship Id="rId1438" Type="http://schemas.openxmlformats.org/officeDocument/2006/relationships/image" Target="media/image1288.png"/><Relationship Id="rId1645" Type="http://schemas.openxmlformats.org/officeDocument/2006/relationships/image" Target="media/image1492.png"/><Relationship Id="rId1200" Type="http://schemas.openxmlformats.org/officeDocument/2006/relationships/image" Target="media/image1065.jpeg"/><Relationship Id="rId1852" Type="http://schemas.openxmlformats.org/officeDocument/2006/relationships/image" Target="media/image1689.png"/><Relationship Id="rId1505" Type="http://schemas.openxmlformats.org/officeDocument/2006/relationships/image" Target="media/image1352.png"/><Relationship Id="rId1712" Type="http://schemas.openxmlformats.org/officeDocument/2006/relationships/image" Target="media/image1553.png"/><Relationship Id="rId293" Type="http://schemas.openxmlformats.org/officeDocument/2006/relationships/image" Target="media/image238.png"/><Relationship Id="rId2181" Type="http://schemas.openxmlformats.org/officeDocument/2006/relationships/image" Target="media/image2015.png"/><Relationship Id="rId153" Type="http://schemas.openxmlformats.org/officeDocument/2006/relationships/image" Target="media/image147.png"/><Relationship Id="rId360" Type="http://schemas.openxmlformats.org/officeDocument/2006/relationships/image" Target="media/image305.png"/><Relationship Id="rId598" Type="http://schemas.openxmlformats.org/officeDocument/2006/relationships/image" Target="media/image514.png"/><Relationship Id="rId2041" Type="http://schemas.openxmlformats.org/officeDocument/2006/relationships/image" Target="media/image1875.png"/><Relationship Id="rId2279" Type="http://schemas.openxmlformats.org/officeDocument/2006/relationships/customXml" Target="ink/ink173.xml"/><Relationship Id="rId2486" Type="http://schemas.openxmlformats.org/officeDocument/2006/relationships/image" Target="media/image2299.png"/><Relationship Id="rId220" Type="http://schemas.openxmlformats.org/officeDocument/2006/relationships/image" Target="media/image181.png"/><Relationship Id="rId458" Type="http://schemas.openxmlformats.org/officeDocument/2006/relationships/image" Target="media/image403.png"/><Relationship Id="rId665" Type="http://schemas.openxmlformats.org/officeDocument/2006/relationships/image" Target="media/image581.png"/><Relationship Id="rId872" Type="http://schemas.openxmlformats.org/officeDocument/2006/relationships/image" Target="media/image781.png"/><Relationship Id="rId1088" Type="http://schemas.openxmlformats.org/officeDocument/2006/relationships/image" Target="media/image974.png"/><Relationship Id="rId1295" Type="http://schemas.openxmlformats.org/officeDocument/2006/relationships/image" Target="media/image1149.png"/><Relationship Id="rId2139" Type="http://schemas.openxmlformats.org/officeDocument/2006/relationships/image" Target="media/image1973.png"/><Relationship Id="rId2346" Type="http://schemas.openxmlformats.org/officeDocument/2006/relationships/image" Target="media/image2161.png"/><Relationship Id="rId318" Type="http://schemas.openxmlformats.org/officeDocument/2006/relationships/image" Target="media/image263.png"/><Relationship Id="rId525" Type="http://schemas.openxmlformats.org/officeDocument/2006/relationships/image" Target="media/image441.png"/><Relationship Id="rId732" Type="http://schemas.openxmlformats.org/officeDocument/2006/relationships/image" Target="media/image648.png"/><Relationship Id="rId1155" Type="http://schemas.openxmlformats.org/officeDocument/2006/relationships/image" Target="media/image1041.png"/><Relationship Id="rId1362" Type="http://schemas.openxmlformats.org/officeDocument/2006/relationships/image" Target="media/image1216.png"/><Relationship Id="rId2206" Type="http://schemas.openxmlformats.org/officeDocument/2006/relationships/image" Target="media/image2040.png"/><Relationship Id="rId2413" Type="http://schemas.openxmlformats.org/officeDocument/2006/relationships/image" Target="media/image2226.jpeg"/><Relationship Id="rId99" Type="http://schemas.openxmlformats.org/officeDocument/2006/relationships/image" Target="media/image93.png"/><Relationship Id="rId1015" Type="http://schemas.openxmlformats.org/officeDocument/2006/relationships/image" Target="media/image901.png"/><Relationship Id="rId1222" Type="http://schemas.openxmlformats.org/officeDocument/2006/relationships/image" Target="media/image1087.png"/><Relationship Id="rId1667" Type="http://schemas.openxmlformats.org/officeDocument/2006/relationships/image" Target="media/image1514.png"/><Relationship Id="rId1874" Type="http://schemas.openxmlformats.org/officeDocument/2006/relationships/image" Target="media/image1708.png"/><Relationship Id="rId1527" Type="http://schemas.openxmlformats.org/officeDocument/2006/relationships/image" Target="media/image1374.png"/><Relationship Id="rId1734" Type="http://schemas.openxmlformats.org/officeDocument/2006/relationships/image" Target="media/image1574.png"/><Relationship Id="rId1941" Type="http://schemas.openxmlformats.org/officeDocument/2006/relationships/image" Target="media/image1775.png"/><Relationship Id="rId26" Type="http://schemas.openxmlformats.org/officeDocument/2006/relationships/image" Target="media/image20.png"/><Relationship Id="rId175" Type="http://schemas.openxmlformats.org/officeDocument/2006/relationships/customXml" Target="ink/ink11.xml"/><Relationship Id="rId1801" Type="http://schemas.openxmlformats.org/officeDocument/2006/relationships/image" Target="media/image1638.png"/><Relationship Id="rId382" Type="http://schemas.openxmlformats.org/officeDocument/2006/relationships/image" Target="media/image327.png"/><Relationship Id="rId687" Type="http://schemas.openxmlformats.org/officeDocument/2006/relationships/image" Target="media/image603.png"/><Relationship Id="rId2063" Type="http://schemas.openxmlformats.org/officeDocument/2006/relationships/image" Target="media/image1897.png"/><Relationship Id="rId2270" Type="http://schemas.openxmlformats.org/officeDocument/2006/relationships/image" Target="media/image2095.png"/><Relationship Id="rId2368" Type="http://schemas.openxmlformats.org/officeDocument/2006/relationships/image" Target="media/image2183.png"/><Relationship Id="rId242" Type="http://schemas.openxmlformats.org/officeDocument/2006/relationships/image" Target="media/image192.png"/><Relationship Id="rId894" Type="http://schemas.openxmlformats.org/officeDocument/2006/relationships/image" Target="media/image803.png"/><Relationship Id="rId1177" Type="http://schemas.openxmlformats.org/officeDocument/2006/relationships/customXml" Target="ink/ink116.xml"/><Relationship Id="rId2130" Type="http://schemas.openxmlformats.org/officeDocument/2006/relationships/image" Target="media/image1964.png"/><Relationship Id="rId102" Type="http://schemas.openxmlformats.org/officeDocument/2006/relationships/image" Target="media/image96.png"/><Relationship Id="rId547" Type="http://schemas.openxmlformats.org/officeDocument/2006/relationships/image" Target="media/image463.png"/><Relationship Id="rId754" Type="http://schemas.openxmlformats.org/officeDocument/2006/relationships/image" Target="media/image670.png"/><Relationship Id="rId961" Type="http://schemas.openxmlformats.org/officeDocument/2006/relationships/image" Target="media/image855.png"/><Relationship Id="rId1384" Type="http://schemas.openxmlformats.org/officeDocument/2006/relationships/image" Target="media/image1238.png"/><Relationship Id="rId1591" Type="http://schemas.openxmlformats.org/officeDocument/2006/relationships/image" Target="media/image1438.png"/><Relationship Id="rId1689" Type="http://schemas.openxmlformats.org/officeDocument/2006/relationships/image" Target="media/image1533.png"/><Relationship Id="rId2228" Type="http://schemas.openxmlformats.org/officeDocument/2006/relationships/image" Target="media/image2062.png"/><Relationship Id="rId2435" Type="http://schemas.openxmlformats.org/officeDocument/2006/relationships/image" Target="media/image2248.png"/><Relationship Id="rId90" Type="http://schemas.openxmlformats.org/officeDocument/2006/relationships/image" Target="media/image84.png"/><Relationship Id="rId407" Type="http://schemas.openxmlformats.org/officeDocument/2006/relationships/image" Target="media/image352.png"/><Relationship Id="rId614" Type="http://schemas.openxmlformats.org/officeDocument/2006/relationships/image" Target="media/image530.png"/><Relationship Id="rId821" Type="http://schemas.openxmlformats.org/officeDocument/2006/relationships/image" Target="media/image730.png"/><Relationship Id="rId1037" Type="http://schemas.openxmlformats.org/officeDocument/2006/relationships/image" Target="media/image923.png"/><Relationship Id="rId1244" Type="http://schemas.openxmlformats.org/officeDocument/2006/relationships/image" Target="media/image1109.png"/><Relationship Id="rId1451" Type="http://schemas.openxmlformats.org/officeDocument/2006/relationships/image" Target="media/image1301.png"/><Relationship Id="rId1896" Type="http://schemas.openxmlformats.org/officeDocument/2006/relationships/image" Target="media/image1730.png"/><Relationship Id="rId2502" Type="http://schemas.openxmlformats.org/officeDocument/2006/relationships/image" Target="media/image2315.png"/><Relationship Id="rId919" Type="http://schemas.openxmlformats.org/officeDocument/2006/relationships/image" Target="media/image828.png"/><Relationship Id="rId1104" Type="http://schemas.openxmlformats.org/officeDocument/2006/relationships/image" Target="media/image990.png"/><Relationship Id="rId1311" Type="http://schemas.openxmlformats.org/officeDocument/2006/relationships/image" Target="media/image1165.png"/><Relationship Id="rId1549" Type="http://schemas.openxmlformats.org/officeDocument/2006/relationships/image" Target="media/image1396.png"/><Relationship Id="rId1756" Type="http://schemas.openxmlformats.org/officeDocument/2006/relationships/image" Target="media/image1596.png"/><Relationship Id="rId1963" Type="http://schemas.openxmlformats.org/officeDocument/2006/relationships/image" Target="media/image1797.png"/><Relationship Id="rId48" Type="http://schemas.openxmlformats.org/officeDocument/2006/relationships/image" Target="media/image42.png"/><Relationship Id="rId1409" Type="http://schemas.openxmlformats.org/officeDocument/2006/relationships/image" Target="media/image1259.png"/><Relationship Id="rId1616" Type="http://schemas.openxmlformats.org/officeDocument/2006/relationships/image" Target="media/image1463.png"/><Relationship Id="rId1823" Type="http://schemas.openxmlformats.org/officeDocument/2006/relationships/image" Target="media/image1660.png"/><Relationship Id="rId197" Type="http://schemas.openxmlformats.org/officeDocument/2006/relationships/customXml" Target="ink/ink21.xml"/><Relationship Id="rId2085" Type="http://schemas.openxmlformats.org/officeDocument/2006/relationships/image" Target="media/image1919.png"/><Relationship Id="rId2292" Type="http://schemas.openxmlformats.org/officeDocument/2006/relationships/image" Target="media/image2107.png"/><Relationship Id="rId264" Type="http://schemas.openxmlformats.org/officeDocument/2006/relationships/image" Target="media/image209.png"/><Relationship Id="rId471" Type="http://schemas.openxmlformats.org/officeDocument/2006/relationships/image" Target="media/image414.png"/><Relationship Id="rId2152" Type="http://schemas.openxmlformats.org/officeDocument/2006/relationships/image" Target="media/image1986.png"/><Relationship Id="rId124" Type="http://schemas.openxmlformats.org/officeDocument/2006/relationships/image" Target="media/image118.png"/><Relationship Id="rId569" Type="http://schemas.openxmlformats.org/officeDocument/2006/relationships/image" Target="media/image485.png"/><Relationship Id="rId776" Type="http://schemas.openxmlformats.org/officeDocument/2006/relationships/image" Target="media/image691.png"/><Relationship Id="rId983" Type="http://schemas.openxmlformats.org/officeDocument/2006/relationships/image" Target="media/image869.png"/><Relationship Id="rId1199" Type="http://schemas.openxmlformats.org/officeDocument/2006/relationships/image" Target="media/image1064.jpeg"/><Relationship Id="rId2457" Type="http://schemas.openxmlformats.org/officeDocument/2006/relationships/image" Target="media/image2270.png"/><Relationship Id="rId331" Type="http://schemas.openxmlformats.org/officeDocument/2006/relationships/image" Target="media/image276.png"/><Relationship Id="rId429" Type="http://schemas.openxmlformats.org/officeDocument/2006/relationships/image" Target="media/image374.png"/><Relationship Id="rId636" Type="http://schemas.openxmlformats.org/officeDocument/2006/relationships/image" Target="media/image552.png"/><Relationship Id="rId1059" Type="http://schemas.openxmlformats.org/officeDocument/2006/relationships/image" Target="media/image945.png"/><Relationship Id="rId1266" Type="http://schemas.openxmlformats.org/officeDocument/2006/relationships/image" Target="media/image1124.png"/><Relationship Id="rId1473" Type="http://schemas.openxmlformats.org/officeDocument/2006/relationships/image" Target="media/image1323.png"/><Relationship Id="rId2012" Type="http://schemas.openxmlformats.org/officeDocument/2006/relationships/image" Target="media/image1846.png"/><Relationship Id="rId2317" Type="http://schemas.openxmlformats.org/officeDocument/2006/relationships/image" Target="media/image2132.png"/><Relationship Id="rId843" Type="http://schemas.openxmlformats.org/officeDocument/2006/relationships/image" Target="media/image752.png"/><Relationship Id="rId1126" Type="http://schemas.openxmlformats.org/officeDocument/2006/relationships/image" Target="media/image1012.png"/><Relationship Id="rId1680" Type="http://schemas.openxmlformats.org/officeDocument/2006/relationships/image" Target="media/image1527.png"/><Relationship Id="rId1778" Type="http://schemas.openxmlformats.org/officeDocument/2006/relationships/image" Target="media/image1618.png"/><Relationship Id="rId1985" Type="http://schemas.openxmlformats.org/officeDocument/2006/relationships/image" Target="media/image1819.png"/><Relationship Id="rId703" Type="http://schemas.openxmlformats.org/officeDocument/2006/relationships/image" Target="media/image619.png"/><Relationship Id="rId910" Type="http://schemas.openxmlformats.org/officeDocument/2006/relationships/image" Target="media/image819.png"/><Relationship Id="rId1333" Type="http://schemas.openxmlformats.org/officeDocument/2006/relationships/image" Target="media/image1187.png"/><Relationship Id="rId1540" Type="http://schemas.openxmlformats.org/officeDocument/2006/relationships/image" Target="media/image1387.png"/><Relationship Id="rId1638" Type="http://schemas.openxmlformats.org/officeDocument/2006/relationships/image" Target="media/image1485.png"/><Relationship Id="rId1400" Type="http://schemas.openxmlformats.org/officeDocument/2006/relationships/image" Target="media/image1250.jpeg"/><Relationship Id="rId1845" Type="http://schemas.openxmlformats.org/officeDocument/2006/relationships/image" Target="media/image1682.png"/><Relationship Id="rId1705" Type="http://schemas.openxmlformats.org/officeDocument/2006/relationships/image" Target="media/image1546.png"/><Relationship Id="rId1912" Type="http://schemas.openxmlformats.org/officeDocument/2006/relationships/image" Target="media/image1746.png"/><Relationship Id="rId286" Type="http://schemas.openxmlformats.org/officeDocument/2006/relationships/image" Target="media/image231.png"/><Relationship Id="rId493" Type="http://schemas.openxmlformats.org/officeDocument/2006/relationships/customXml" Target="ink/ink62.xml"/><Relationship Id="rId2174" Type="http://schemas.openxmlformats.org/officeDocument/2006/relationships/image" Target="media/image2008.png"/><Relationship Id="rId2381" Type="http://schemas.openxmlformats.org/officeDocument/2006/relationships/image" Target="media/image2194.jpeg"/><Relationship Id="rId146" Type="http://schemas.openxmlformats.org/officeDocument/2006/relationships/image" Target="media/image140.png"/><Relationship Id="rId353" Type="http://schemas.openxmlformats.org/officeDocument/2006/relationships/image" Target="media/image298.png"/><Relationship Id="rId560" Type="http://schemas.openxmlformats.org/officeDocument/2006/relationships/image" Target="media/image476.png"/><Relationship Id="rId798" Type="http://schemas.openxmlformats.org/officeDocument/2006/relationships/image" Target="media/image707.png"/><Relationship Id="rId1190" Type="http://schemas.openxmlformats.org/officeDocument/2006/relationships/customXml" Target="ink/ink123.xml"/><Relationship Id="rId2034" Type="http://schemas.openxmlformats.org/officeDocument/2006/relationships/image" Target="media/image1868.png"/><Relationship Id="rId2241" Type="http://schemas.openxmlformats.org/officeDocument/2006/relationships/image" Target="media/image2075.png"/><Relationship Id="rId2479" Type="http://schemas.openxmlformats.org/officeDocument/2006/relationships/image" Target="media/image2292.png"/><Relationship Id="rId213" Type="http://schemas.openxmlformats.org/officeDocument/2006/relationships/customXml" Target="ink/ink29.xml"/><Relationship Id="rId420" Type="http://schemas.openxmlformats.org/officeDocument/2006/relationships/image" Target="media/image365.png"/><Relationship Id="rId658" Type="http://schemas.openxmlformats.org/officeDocument/2006/relationships/image" Target="media/image574.png"/><Relationship Id="rId865" Type="http://schemas.openxmlformats.org/officeDocument/2006/relationships/image" Target="media/image774.png"/><Relationship Id="rId1050" Type="http://schemas.openxmlformats.org/officeDocument/2006/relationships/image" Target="media/image936.png"/><Relationship Id="rId1288" Type="http://schemas.openxmlformats.org/officeDocument/2006/relationships/image" Target="media/image1142.png"/><Relationship Id="rId1495" Type="http://schemas.openxmlformats.org/officeDocument/2006/relationships/image" Target="media/image1342.png"/><Relationship Id="rId2101" Type="http://schemas.openxmlformats.org/officeDocument/2006/relationships/image" Target="media/image1935.png"/><Relationship Id="rId2339" Type="http://schemas.openxmlformats.org/officeDocument/2006/relationships/image" Target="media/image2154.png"/><Relationship Id="rId518" Type="http://schemas.openxmlformats.org/officeDocument/2006/relationships/customXml" Target="ink/ink75.xml"/><Relationship Id="rId725" Type="http://schemas.openxmlformats.org/officeDocument/2006/relationships/image" Target="media/image641.png"/><Relationship Id="rId932" Type="http://schemas.openxmlformats.org/officeDocument/2006/relationships/customXml" Target="ink/ink85.xml"/><Relationship Id="rId1148" Type="http://schemas.openxmlformats.org/officeDocument/2006/relationships/image" Target="media/image1034.png"/><Relationship Id="rId1355" Type="http://schemas.openxmlformats.org/officeDocument/2006/relationships/image" Target="media/image1209.png"/><Relationship Id="rId1562" Type="http://schemas.openxmlformats.org/officeDocument/2006/relationships/image" Target="media/image1409.png"/><Relationship Id="rId2406" Type="http://schemas.openxmlformats.org/officeDocument/2006/relationships/image" Target="media/image2219.png"/><Relationship Id="rId1008" Type="http://schemas.openxmlformats.org/officeDocument/2006/relationships/image" Target="media/image894.png"/><Relationship Id="rId1215" Type="http://schemas.openxmlformats.org/officeDocument/2006/relationships/image" Target="media/image1080.png"/><Relationship Id="rId1422" Type="http://schemas.openxmlformats.org/officeDocument/2006/relationships/image" Target="media/image1272.png"/><Relationship Id="rId1867" Type="http://schemas.openxmlformats.org/officeDocument/2006/relationships/image" Target="media/image1701.png"/><Relationship Id="rId61" Type="http://schemas.openxmlformats.org/officeDocument/2006/relationships/image" Target="media/image55.png"/><Relationship Id="rId1727" Type="http://schemas.openxmlformats.org/officeDocument/2006/relationships/image" Target="media/image1567.png"/><Relationship Id="rId1934" Type="http://schemas.openxmlformats.org/officeDocument/2006/relationships/image" Target="media/image1768.png"/><Relationship Id="rId19" Type="http://schemas.openxmlformats.org/officeDocument/2006/relationships/image" Target="media/image13.png"/><Relationship Id="rId2196" Type="http://schemas.openxmlformats.org/officeDocument/2006/relationships/image" Target="media/image2030.png"/><Relationship Id="rId168" Type="http://schemas.openxmlformats.org/officeDocument/2006/relationships/image" Target="media/image155.png"/><Relationship Id="rId375" Type="http://schemas.openxmlformats.org/officeDocument/2006/relationships/image" Target="media/image320.png"/><Relationship Id="rId582" Type="http://schemas.openxmlformats.org/officeDocument/2006/relationships/image" Target="media/image498.png"/><Relationship Id="rId2056" Type="http://schemas.openxmlformats.org/officeDocument/2006/relationships/image" Target="media/image1890.png"/><Relationship Id="rId2263" Type="http://schemas.openxmlformats.org/officeDocument/2006/relationships/customXml" Target="ink/ink165.xml"/><Relationship Id="rId2470" Type="http://schemas.openxmlformats.org/officeDocument/2006/relationships/image" Target="media/image2283.png"/><Relationship Id="rId3" Type="http://schemas.openxmlformats.org/officeDocument/2006/relationships/settings" Target="settings.xml"/><Relationship Id="rId235" Type="http://schemas.openxmlformats.org/officeDocument/2006/relationships/customXml" Target="ink/ink40.xml"/><Relationship Id="rId442" Type="http://schemas.openxmlformats.org/officeDocument/2006/relationships/image" Target="media/image387.png"/><Relationship Id="rId887" Type="http://schemas.openxmlformats.org/officeDocument/2006/relationships/image" Target="media/image796.png"/><Relationship Id="rId1072" Type="http://schemas.openxmlformats.org/officeDocument/2006/relationships/image" Target="media/image958.png"/><Relationship Id="rId2123" Type="http://schemas.openxmlformats.org/officeDocument/2006/relationships/image" Target="media/image1957.png"/><Relationship Id="rId2330" Type="http://schemas.openxmlformats.org/officeDocument/2006/relationships/image" Target="media/image2145.png"/><Relationship Id="rId302" Type="http://schemas.openxmlformats.org/officeDocument/2006/relationships/image" Target="media/image247.png"/><Relationship Id="rId747" Type="http://schemas.openxmlformats.org/officeDocument/2006/relationships/image" Target="media/image663.png"/><Relationship Id="rId954" Type="http://schemas.openxmlformats.org/officeDocument/2006/relationships/customXml" Target="ink/ink96.xml"/><Relationship Id="rId1377" Type="http://schemas.openxmlformats.org/officeDocument/2006/relationships/image" Target="media/image1231.png"/><Relationship Id="rId1584" Type="http://schemas.openxmlformats.org/officeDocument/2006/relationships/image" Target="media/image1431.png"/><Relationship Id="rId1791" Type="http://schemas.openxmlformats.org/officeDocument/2006/relationships/image" Target="media/image1628.png"/><Relationship Id="rId2428" Type="http://schemas.openxmlformats.org/officeDocument/2006/relationships/image" Target="media/image2241.png"/><Relationship Id="rId83" Type="http://schemas.openxmlformats.org/officeDocument/2006/relationships/image" Target="media/image77.png"/><Relationship Id="rId607" Type="http://schemas.openxmlformats.org/officeDocument/2006/relationships/image" Target="media/image523.png"/><Relationship Id="rId814" Type="http://schemas.openxmlformats.org/officeDocument/2006/relationships/image" Target="media/image723.png"/><Relationship Id="rId1237" Type="http://schemas.openxmlformats.org/officeDocument/2006/relationships/image" Target="media/image1102.png"/><Relationship Id="rId1444" Type="http://schemas.openxmlformats.org/officeDocument/2006/relationships/image" Target="media/image1294.png"/><Relationship Id="rId1651" Type="http://schemas.openxmlformats.org/officeDocument/2006/relationships/image" Target="media/image1498.png"/><Relationship Id="rId1889" Type="http://schemas.openxmlformats.org/officeDocument/2006/relationships/image" Target="media/image1723.png"/><Relationship Id="rId1304" Type="http://schemas.openxmlformats.org/officeDocument/2006/relationships/image" Target="media/image1158.png"/><Relationship Id="rId1511" Type="http://schemas.openxmlformats.org/officeDocument/2006/relationships/image" Target="media/image1358.png"/><Relationship Id="rId1749" Type="http://schemas.openxmlformats.org/officeDocument/2006/relationships/image" Target="media/image1589.png"/><Relationship Id="rId1956" Type="http://schemas.openxmlformats.org/officeDocument/2006/relationships/image" Target="media/image1790.png"/><Relationship Id="rId1609" Type="http://schemas.openxmlformats.org/officeDocument/2006/relationships/image" Target="media/image1456.png"/><Relationship Id="rId1816" Type="http://schemas.openxmlformats.org/officeDocument/2006/relationships/image" Target="media/image1653.png"/><Relationship Id="rId10" Type="http://schemas.openxmlformats.org/officeDocument/2006/relationships/image" Target="media/image4.png"/><Relationship Id="rId397" Type="http://schemas.openxmlformats.org/officeDocument/2006/relationships/image" Target="media/image342.png"/><Relationship Id="rId2078" Type="http://schemas.openxmlformats.org/officeDocument/2006/relationships/image" Target="media/image1912.png"/><Relationship Id="rId2285" Type="http://schemas.openxmlformats.org/officeDocument/2006/relationships/image" Target="media/image2102.png"/><Relationship Id="rId2492" Type="http://schemas.openxmlformats.org/officeDocument/2006/relationships/image" Target="media/image2305.png"/><Relationship Id="rId257" Type="http://schemas.openxmlformats.org/officeDocument/2006/relationships/image" Target="media/image202.png"/><Relationship Id="rId464" Type="http://schemas.openxmlformats.org/officeDocument/2006/relationships/image" Target="media/image409.png"/><Relationship Id="rId1094" Type="http://schemas.openxmlformats.org/officeDocument/2006/relationships/image" Target="media/image980.png"/><Relationship Id="rId2145" Type="http://schemas.openxmlformats.org/officeDocument/2006/relationships/image" Target="media/image1979.png"/><Relationship Id="rId117" Type="http://schemas.openxmlformats.org/officeDocument/2006/relationships/image" Target="media/image111.png"/><Relationship Id="rId671" Type="http://schemas.openxmlformats.org/officeDocument/2006/relationships/image" Target="media/image587.png"/><Relationship Id="rId769" Type="http://schemas.openxmlformats.org/officeDocument/2006/relationships/image" Target="media/image685.png"/><Relationship Id="rId976" Type="http://schemas.openxmlformats.org/officeDocument/2006/relationships/customXml" Target="ink/ink107.xml"/><Relationship Id="rId1399" Type="http://schemas.openxmlformats.org/officeDocument/2006/relationships/image" Target="media/image1249.jpeg"/><Relationship Id="rId2352" Type="http://schemas.openxmlformats.org/officeDocument/2006/relationships/image" Target="media/image2167.png"/><Relationship Id="rId324" Type="http://schemas.openxmlformats.org/officeDocument/2006/relationships/image" Target="media/image269.png"/><Relationship Id="rId531" Type="http://schemas.openxmlformats.org/officeDocument/2006/relationships/image" Target="media/image447.png"/><Relationship Id="rId629" Type="http://schemas.openxmlformats.org/officeDocument/2006/relationships/image" Target="media/image545.png"/><Relationship Id="rId1161" Type="http://schemas.openxmlformats.org/officeDocument/2006/relationships/customXml" Target="ink/ink108.xml"/><Relationship Id="rId1259" Type="http://schemas.openxmlformats.org/officeDocument/2006/relationships/customXml" Target="ink/ink132.xml"/><Relationship Id="rId1466" Type="http://schemas.openxmlformats.org/officeDocument/2006/relationships/image" Target="media/image1316.png"/><Relationship Id="rId2005" Type="http://schemas.openxmlformats.org/officeDocument/2006/relationships/image" Target="media/image1839.png"/><Relationship Id="rId2212" Type="http://schemas.openxmlformats.org/officeDocument/2006/relationships/image" Target="media/image2046.png"/><Relationship Id="rId836" Type="http://schemas.openxmlformats.org/officeDocument/2006/relationships/image" Target="media/image745.png"/><Relationship Id="rId1021" Type="http://schemas.openxmlformats.org/officeDocument/2006/relationships/image" Target="media/image907.png"/><Relationship Id="rId1119" Type="http://schemas.openxmlformats.org/officeDocument/2006/relationships/image" Target="media/image1005.png"/><Relationship Id="rId1673" Type="http://schemas.openxmlformats.org/officeDocument/2006/relationships/image" Target="media/image1520.png"/><Relationship Id="rId1880" Type="http://schemas.openxmlformats.org/officeDocument/2006/relationships/image" Target="media/image1714.png"/><Relationship Id="rId1978" Type="http://schemas.openxmlformats.org/officeDocument/2006/relationships/image" Target="media/image1812.png"/><Relationship Id="rId903" Type="http://schemas.openxmlformats.org/officeDocument/2006/relationships/image" Target="media/image812.png"/><Relationship Id="rId1326" Type="http://schemas.openxmlformats.org/officeDocument/2006/relationships/image" Target="media/image1180.png"/><Relationship Id="rId1533" Type="http://schemas.openxmlformats.org/officeDocument/2006/relationships/image" Target="media/image1380.png"/><Relationship Id="rId1740" Type="http://schemas.openxmlformats.org/officeDocument/2006/relationships/image" Target="media/image1580.png"/><Relationship Id="rId32" Type="http://schemas.openxmlformats.org/officeDocument/2006/relationships/image" Target="media/image26.png"/><Relationship Id="rId1600" Type="http://schemas.openxmlformats.org/officeDocument/2006/relationships/image" Target="media/image1447.png"/><Relationship Id="rId1838" Type="http://schemas.openxmlformats.org/officeDocument/2006/relationships/image" Target="media/image1675.png"/><Relationship Id="rId181" Type="http://schemas.openxmlformats.org/officeDocument/2006/relationships/customXml" Target="ink/ink14.xml"/><Relationship Id="rId1905" Type="http://schemas.openxmlformats.org/officeDocument/2006/relationships/image" Target="media/image1739.png"/><Relationship Id="rId279" Type="http://schemas.openxmlformats.org/officeDocument/2006/relationships/image" Target="media/image224.png"/><Relationship Id="rId486" Type="http://schemas.openxmlformats.org/officeDocument/2006/relationships/image" Target="media/image421.png"/><Relationship Id="rId693" Type="http://schemas.openxmlformats.org/officeDocument/2006/relationships/image" Target="media/image609.png"/><Relationship Id="rId2167" Type="http://schemas.openxmlformats.org/officeDocument/2006/relationships/image" Target="media/image2001.png"/><Relationship Id="rId2374" Type="http://schemas.openxmlformats.org/officeDocument/2006/relationships/image" Target="media/image2189.png"/><Relationship Id="rId139" Type="http://schemas.openxmlformats.org/officeDocument/2006/relationships/image" Target="media/image133.png"/><Relationship Id="rId346" Type="http://schemas.openxmlformats.org/officeDocument/2006/relationships/image" Target="media/image291.png"/><Relationship Id="rId553" Type="http://schemas.openxmlformats.org/officeDocument/2006/relationships/image" Target="media/image469.png"/><Relationship Id="rId760" Type="http://schemas.openxmlformats.org/officeDocument/2006/relationships/image" Target="media/image676.png"/><Relationship Id="rId998" Type="http://schemas.openxmlformats.org/officeDocument/2006/relationships/image" Target="media/image884.png"/><Relationship Id="rId1183" Type="http://schemas.openxmlformats.org/officeDocument/2006/relationships/customXml" Target="ink/ink119.xml"/><Relationship Id="rId1390" Type="http://schemas.openxmlformats.org/officeDocument/2006/relationships/image" Target="media/image1244.png"/><Relationship Id="rId2027" Type="http://schemas.openxmlformats.org/officeDocument/2006/relationships/image" Target="media/image1861.png"/><Relationship Id="rId2234" Type="http://schemas.openxmlformats.org/officeDocument/2006/relationships/image" Target="media/image2068.png"/><Relationship Id="rId2441" Type="http://schemas.openxmlformats.org/officeDocument/2006/relationships/image" Target="media/image2254.png"/><Relationship Id="rId206" Type="http://schemas.openxmlformats.org/officeDocument/2006/relationships/image" Target="media/image174.png"/><Relationship Id="rId413" Type="http://schemas.openxmlformats.org/officeDocument/2006/relationships/image" Target="media/image358.png"/><Relationship Id="rId858" Type="http://schemas.openxmlformats.org/officeDocument/2006/relationships/image" Target="media/image767.png"/><Relationship Id="rId1043" Type="http://schemas.openxmlformats.org/officeDocument/2006/relationships/image" Target="media/image929.png"/><Relationship Id="rId1488" Type="http://schemas.openxmlformats.org/officeDocument/2006/relationships/image" Target="media/image1335.png"/><Relationship Id="rId1695" Type="http://schemas.openxmlformats.org/officeDocument/2006/relationships/image" Target="media/image1536.png"/><Relationship Id="rId620" Type="http://schemas.openxmlformats.org/officeDocument/2006/relationships/image" Target="media/image536.png"/><Relationship Id="rId718" Type="http://schemas.openxmlformats.org/officeDocument/2006/relationships/image" Target="media/image634.png"/><Relationship Id="rId925" Type="http://schemas.openxmlformats.org/officeDocument/2006/relationships/image" Target="media/image834.png"/><Relationship Id="rId1250" Type="http://schemas.openxmlformats.org/officeDocument/2006/relationships/image" Target="media/image1115.png"/><Relationship Id="rId1348" Type="http://schemas.openxmlformats.org/officeDocument/2006/relationships/image" Target="media/image1202.png"/><Relationship Id="rId1555" Type="http://schemas.openxmlformats.org/officeDocument/2006/relationships/image" Target="media/image1402.png"/><Relationship Id="rId1762" Type="http://schemas.openxmlformats.org/officeDocument/2006/relationships/image" Target="media/image1602.png"/><Relationship Id="rId2301" Type="http://schemas.openxmlformats.org/officeDocument/2006/relationships/image" Target="media/image2116.png"/><Relationship Id="rId1110" Type="http://schemas.openxmlformats.org/officeDocument/2006/relationships/image" Target="media/image996.png"/><Relationship Id="rId1208" Type="http://schemas.openxmlformats.org/officeDocument/2006/relationships/image" Target="media/image1073.png"/><Relationship Id="rId1415" Type="http://schemas.openxmlformats.org/officeDocument/2006/relationships/image" Target="media/image1265.png"/><Relationship Id="rId54" Type="http://schemas.openxmlformats.org/officeDocument/2006/relationships/image" Target="media/image48.png"/><Relationship Id="rId1622" Type="http://schemas.openxmlformats.org/officeDocument/2006/relationships/image" Target="media/image1469.png"/><Relationship Id="rId1927" Type="http://schemas.openxmlformats.org/officeDocument/2006/relationships/image" Target="media/image1761.png"/><Relationship Id="rId2091" Type="http://schemas.openxmlformats.org/officeDocument/2006/relationships/image" Target="media/image1925.png"/><Relationship Id="rId2189" Type="http://schemas.openxmlformats.org/officeDocument/2006/relationships/image" Target="media/image2023.png"/><Relationship Id="rId270" Type="http://schemas.openxmlformats.org/officeDocument/2006/relationships/image" Target="media/image215.png"/><Relationship Id="rId2396" Type="http://schemas.openxmlformats.org/officeDocument/2006/relationships/image" Target="media/image2209.png"/><Relationship Id="rId130" Type="http://schemas.openxmlformats.org/officeDocument/2006/relationships/image" Target="media/image124.png"/><Relationship Id="rId368" Type="http://schemas.openxmlformats.org/officeDocument/2006/relationships/image" Target="media/image313.png"/><Relationship Id="rId575" Type="http://schemas.openxmlformats.org/officeDocument/2006/relationships/image" Target="media/image491.png"/><Relationship Id="rId782" Type="http://schemas.openxmlformats.org/officeDocument/2006/relationships/customXml" Target="ink/ink82.xml"/><Relationship Id="rId2049" Type="http://schemas.openxmlformats.org/officeDocument/2006/relationships/image" Target="media/image1883.png"/><Relationship Id="rId2256" Type="http://schemas.openxmlformats.org/officeDocument/2006/relationships/customXml" Target="ink/ink161.xml"/><Relationship Id="rId2463" Type="http://schemas.openxmlformats.org/officeDocument/2006/relationships/image" Target="media/image2276.png"/><Relationship Id="rId228" Type="http://schemas.openxmlformats.org/officeDocument/2006/relationships/image" Target="media/image185.png"/><Relationship Id="rId435" Type="http://schemas.openxmlformats.org/officeDocument/2006/relationships/image" Target="media/image380.png"/><Relationship Id="rId642" Type="http://schemas.openxmlformats.org/officeDocument/2006/relationships/image" Target="media/image558.png"/><Relationship Id="rId1065" Type="http://schemas.openxmlformats.org/officeDocument/2006/relationships/image" Target="media/image951.jpeg"/><Relationship Id="rId1272" Type="http://schemas.openxmlformats.org/officeDocument/2006/relationships/customXml" Target="ink/ink139.xml"/><Relationship Id="rId2116" Type="http://schemas.openxmlformats.org/officeDocument/2006/relationships/image" Target="media/image1950.png"/><Relationship Id="rId2323" Type="http://schemas.openxmlformats.org/officeDocument/2006/relationships/image" Target="media/image2138.png"/><Relationship Id="rId502" Type="http://schemas.openxmlformats.org/officeDocument/2006/relationships/image" Target="media/image429.png"/><Relationship Id="rId947" Type="http://schemas.openxmlformats.org/officeDocument/2006/relationships/image" Target="media/image848.png"/><Relationship Id="rId1132" Type="http://schemas.openxmlformats.org/officeDocument/2006/relationships/image" Target="media/image1018.png"/><Relationship Id="rId1577" Type="http://schemas.openxmlformats.org/officeDocument/2006/relationships/image" Target="media/image1424.png"/><Relationship Id="rId1784" Type="http://schemas.openxmlformats.org/officeDocument/2006/relationships/customXml" Target="ink/ink154.xml"/><Relationship Id="rId1991" Type="http://schemas.openxmlformats.org/officeDocument/2006/relationships/image" Target="media/image1825.png"/><Relationship Id="rId76" Type="http://schemas.openxmlformats.org/officeDocument/2006/relationships/image" Target="media/image70.png"/><Relationship Id="rId807" Type="http://schemas.openxmlformats.org/officeDocument/2006/relationships/image" Target="media/image716.png"/><Relationship Id="rId1437" Type="http://schemas.openxmlformats.org/officeDocument/2006/relationships/image" Target="media/image1287.png"/><Relationship Id="rId1644" Type="http://schemas.openxmlformats.org/officeDocument/2006/relationships/image" Target="media/image1491.png"/><Relationship Id="rId1851" Type="http://schemas.openxmlformats.org/officeDocument/2006/relationships/image" Target="media/image1688.png"/><Relationship Id="rId1504" Type="http://schemas.openxmlformats.org/officeDocument/2006/relationships/image" Target="media/image1351.png"/><Relationship Id="rId1711" Type="http://schemas.openxmlformats.org/officeDocument/2006/relationships/image" Target="media/image1552.png"/><Relationship Id="rId1949" Type="http://schemas.openxmlformats.org/officeDocument/2006/relationships/image" Target="media/image1783.png"/><Relationship Id="rId292" Type="http://schemas.openxmlformats.org/officeDocument/2006/relationships/image" Target="media/image237.png"/><Relationship Id="rId1809" Type="http://schemas.openxmlformats.org/officeDocument/2006/relationships/image" Target="media/image1646.png"/><Relationship Id="rId597" Type="http://schemas.openxmlformats.org/officeDocument/2006/relationships/image" Target="media/image513.png"/><Relationship Id="rId2180" Type="http://schemas.openxmlformats.org/officeDocument/2006/relationships/image" Target="media/image2014.png"/><Relationship Id="rId2278" Type="http://schemas.openxmlformats.org/officeDocument/2006/relationships/image" Target="media/image2099.png"/><Relationship Id="rId2485" Type="http://schemas.openxmlformats.org/officeDocument/2006/relationships/image" Target="media/image2298.png"/><Relationship Id="rId152" Type="http://schemas.openxmlformats.org/officeDocument/2006/relationships/image" Target="media/image146.png"/><Relationship Id="rId457" Type="http://schemas.openxmlformats.org/officeDocument/2006/relationships/image" Target="media/image402.png"/><Relationship Id="rId1087" Type="http://schemas.openxmlformats.org/officeDocument/2006/relationships/image" Target="media/image973.png"/><Relationship Id="rId1294" Type="http://schemas.openxmlformats.org/officeDocument/2006/relationships/image" Target="media/image1148.png"/><Relationship Id="rId2040" Type="http://schemas.openxmlformats.org/officeDocument/2006/relationships/image" Target="media/image1874.png"/><Relationship Id="rId2138" Type="http://schemas.openxmlformats.org/officeDocument/2006/relationships/image" Target="media/image1972.png"/><Relationship Id="rId664" Type="http://schemas.openxmlformats.org/officeDocument/2006/relationships/image" Target="media/image580.png"/><Relationship Id="rId871" Type="http://schemas.openxmlformats.org/officeDocument/2006/relationships/image" Target="media/image780.png"/><Relationship Id="rId969" Type="http://schemas.openxmlformats.org/officeDocument/2006/relationships/image" Target="media/image859.png"/><Relationship Id="rId1599" Type="http://schemas.openxmlformats.org/officeDocument/2006/relationships/image" Target="media/image1446.png"/><Relationship Id="rId2345" Type="http://schemas.openxmlformats.org/officeDocument/2006/relationships/image" Target="media/image2160.png"/><Relationship Id="rId317" Type="http://schemas.openxmlformats.org/officeDocument/2006/relationships/image" Target="media/image262.png"/><Relationship Id="rId524" Type="http://schemas.openxmlformats.org/officeDocument/2006/relationships/image" Target="media/image440.jpeg"/><Relationship Id="rId731" Type="http://schemas.openxmlformats.org/officeDocument/2006/relationships/image" Target="media/image647.png"/><Relationship Id="rId1154" Type="http://schemas.openxmlformats.org/officeDocument/2006/relationships/image" Target="media/image1040.png"/><Relationship Id="rId1361" Type="http://schemas.openxmlformats.org/officeDocument/2006/relationships/image" Target="media/image1215.png"/><Relationship Id="rId1459" Type="http://schemas.openxmlformats.org/officeDocument/2006/relationships/image" Target="media/image1309.png"/><Relationship Id="rId2205" Type="http://schemas.openxmlformats.org/officeDocument/2006/relationships/image" Target="media/image2039.png"/><Relationship Id="rId2412" Type="http://schemas.openxmlformats.org/officeDocument/2006/relationships/image" Target="media/image2225.png"/><Relationship Id="rId98" Type="http://schemas.openxmlformats.org/officeDocument/2006/relationships/image" Target="media/image92.png"/><Relationship Id="rId829" Type="http://schemas.openxmlformats.org/officeDocument/2006/relationships/image" Target="media/image738.png"/><Relationship Id="rId1014" Type="http://schemas.openxmlformats.org/officeDocument/2006/relationships/image" Target="media/image900.png"/><Relationship Id="rId1221" Type="http://schemas.openxmlformats.org/officeDocument/2006/relationships/image" Target="media/image1086.png"/><Relationship Id="rId1666" Type="http://schemas.openxmlformats.org/officeDocument/2006/relationships/image" Target="media/image1513.png"/><Relationship Id="rId1873" Type="http://schemas.openxmlformats.org/officeDocument/2006/relationships/image" Target="media/image1707.png"/><Relationship Id="rId1319" Type="http://schemas.openxmlformats.org/officeDocument/2006/relationships/image" Target="media/image1173.png"/><Relationship Id="rId1526" Type="http://schemas.openxmlformats.org/officeDocument/2006/relationships/image" Target="media/image1373.png"/><Relationship Id="rId1733" Type="http://schemas.openxmlformats.org/officeDocument/2006/relationships/image" Target="media/image1573.png"/><Relationship Id="rId1940" Type="http://schemas.openxmlformats.org/officeDocument/2006/relationships/image" Target="media/image1774.png"/><Relationship Id="rId25" Type="http://schemas.openxmlformats.org/officeDocument/2006/relationships/image" Target="media/image19.png"/><Relationship Id="rId1800" Type="http://schemas.openxmlformats.org/officeDocument/2006/relationships/image" Target="media/image1637.png"/><Relationship Id="rId174" Type="http://schemas.openxmlformats.org/officeDocument/2006/relationships/image" Target="media/image158.png"/><Relationship Id="rId381" Type="http://schemas.openxmlformats.org/officeDocument/2006/relationships/image" Target="media/image326.png"/><Relationship Id="rId2062" Type="http://schemas.openxmlformats.org/officeDocument/2006/relationships/image" Target="media/image1896.png"/><Relationship Id="rId241" Type="http://schemas.openxmlformats.org/officeDocument/2006/relationships/customXml" Target="ink/ink43.xml"/><Relationship Id="rId479" Type="http://schemas.openxmlformats.org/officeDocument/2006/relationships/customXml" Target="ink/ink55.xml"/><Relationship Id="rId686" Type="http://schemas.openxmlformats.org/officeDocument/2006/relationships/image" Target="media/image602.png"/><Relationship Id="rId893" Type="http://schemas.openxmlformats.org/officeDocument/2006/relationships/image" Target="media/image802.png"/><Relationship Id="rId2367" Type="http://schemas.openxmlformats.org/officeDocument/2006/relationships/image" Target="media/image2182.png"/><Relationship Id="rId339" Type="http://schemas.openxmlformats.org/officeDocument/2006/relationships/image" Target="media/image284.png"/><Relationship Id="rId546" Type="http://schemas.openxmlformats.org/officeDocument/2006/relationships/image" Target="media/image462.png"/><Relationship Id="rId753" Type="http://schemas.openxmlformats.org/officeDocument/2006/relationships/image" Target="media/image669.png"/><Relationship Id="rId1176" Type="http://schemas.openxmlformats.org/officeDocument/2006/relationships/image" Target="media/image1054.png"/><Relationship Id="rId1383" Type="http://schemas.openxmlformats.org/officeDocument/2006/relationships/image" Target="media/image1237.png"/><Relationship Id="rId2227" Type="http://schemas.openxmlformats.org/officeDocument/2006/relationships/image" Target="media/image2061.png"/><Relationship Id="rId2434" Type="http://schemas.openxmlformats.org/officeDocument/2006/relationships/image" Target="media/image2247.png"/><Relationship Id="rId101" Type="http://schemas.openxmlformats.org/officeDocument/2006/relationships/image" Target="media/image95.png"/><Relationship Id="rId406" Type="http://schemas.openxmlformats.org/officeDocument/2006/relationships/image" Target="media/image351.png"/><Relationship Id="rId960" Type="http://schemas.openxmlformats.org/officeDocument/2006/relationships/customXml" Target="ink/ink99.xml"/><Relationship Id="rId1036" Type="http://schemas.openxmlformats.org/officeDocument/2006/relationships/image" Target="media/image922.png"/><Relationship Id="rId1243" Type="http://schemas.openxmlformats.org/officeDocument/2006/relationships/image" Target="media/image1108.png"/><Relationship Id="rId1590" Type="http://schemas.openxmlformats.org/officeDocument/2006/relationships/image" Target="media/image1437.png"/><Relationship Id="rId1688" Type="http://schemas.openxmlformats.org/officeDocument/2006/relationships/customXml" Target="ink/ink149.xml"/><Relationship Id="rId1895" Type="http://schemas.openxmlformats.org/officeDocument/2006/relationships/image" Target="media/image1729.png"/><Relationship Id="rId613" Type="http://schemas.openxmlformats.org/officeDocument/2006/relationships/image" Target="media/image529.png"/><Relationship Id="rId820" Type="http://schemas.openxmlformats.org/officeDocument/2006/relationships/image" Target="media/image729.png"/><Relationship Id="rId918" Type="http://schemas.openxmlformats.org/officeDocument/2006/relationships/image" Target="media/image827.png"/><Relationship Id="rId1450" Type="http://schemas.openxmlformats.org/officeDocument/2006/relationships/image" Target="media/image1300.png"/><Relationship Id="rId1548" Type="http://schemas.openxmlformats.org/officeDocument/2006/relationships/image" Target="media/image1395.png"/><Relationship Id="rId1755" Type="http://schemas.openxmlformats.org/officeDocument/2006/relationships/image" Target="media/image1595.png"/><Relationship Id="rId2501" Type="http://schemas.openxmlformats.org/officeDocument/2006/relationships/image" Target="media/image2314.png"/><Relationship Id="rId1103" Type="http://schemas.openxmlformats.org/officeDocument/2006/relationships/image" Target="media/image989.png"/><Relationship Id="rId1310" Type="http://schemas.openxmlformats.org/officeDocument/2006/relationships/image" Target="media/image1164.png"/><Relationship Id="rId1408" Type="http://schemas.openxmlformats.org/officeDocument/2006/relationships/image" Target="media/image1258.png"/><Relationship Id="rId1962" Type="http://schemas.openxmlformats.org/officeDocument/2006/relationships/image" Target="media/image1796.png"/><Relationship Id="rId47" Type="http://schemas.openxmlformats.org/officeDocument/2006/relationships/image" Target="media/image41.png"/><Relationship Id="rId1615" Type="http://schemas.openxmlformats.org/officeDocument/2006/relationships/image" Target="media/image1462.png"/><Relationship Id="rId1822" Type="http://schemas.openxmlformats.org/officeDocument/2006/relationships/image" Target="media/image1659.png"/><Relationship Id="rId196" Type="http://schemas.openxmlformats.org/officeDocument/2006/relationships/image" Target="media/image169.png"/><Relationship Id="rId2084" Type="http://schemas.openxmlformats.org/officeDocument/2006/relationships/image" Target="media/image1918.png"/><Relationship Id="rId2291" Type="http://schemas.openxmlformats.org/officeDocument/2006/relationships/image" Target="media/image2106.png"/><Relationship Id="rId263" Type="http://schemas.openxmlformats.org/officeDocument/2006/relationships/image" Target="media/image208.png"/><Relationship Id="rId470" Type="http://schemas.openxmlformats.org/officeDocument/2006/relationships/customXml" Target="ink/ink50.xml"/><Relationship Id="rId2151" Type="http://schemas.openxmlformats.org/officeDocument/2006/relationships/image" Target="media/image1985.png"/><Relationship Id="rId2389" Type="http://schemas.openxmlformats.org/officeDocument/2006/relationships/image" Target="media/image2202.png"/><Relationship Id="rId123" Type="http://schemas.openxmlformats.org/officeDocument/2006/relationships/image" Target="media/image117.png"/><Relationship Id="rId330" Type="http://schemas.openxmlformats.org/officeDocument/2006/relationships/image" Target="media/image275.png"/><Relationship Id="rId568" Type="http://schemas.openxmlformats.org/officeDocument/2006/relationships/image" Target="media/image484.png"/><Relationship Id="rId775" Type="http://schemas.openxmlformats.org/officeDocument/2006/relationships/customXml" Target="ink/ink78.xml"/><Relationship Id="rId982" Type="http://schemas.openxmlformats.org/officeDocument/2006/relationships/image" Target="media/image868.png"/><Relationship Id="rId1198" Type="http://schemas.openxmlformats.org/officeDocument/2006/relationships/image" Target="media/image1063.png"/><Relationship Id="rId2011" Type="http://schemas.openxmlformats.org/officeDocument/2006/relationships/image" Target="media/image1845.png"/><Relationship Id="rId2249" Type="http://schemas.openxmlformats.org/officeDocument/2006/relationships/image" Target="media/image2083.png"/><Relationship Id="rId2456" Type="http://schemas.openxmlformats.org/officeDocument/2006/relationships/image" Target="media/image2269.png"/><Relationship Id="rId428" Type="http://schemas.openxmlformats.org/officeDocument/2006/relationships/image" Target="media/image373.png"/><Relationship Id="rId635" Type="http://schemas.openxmlformats.org/officeDocument/2006/relationships/image" Target="media/image551.png"/><Relationship Id="rId842" Type="http://schemas.openxmlformats.org/officeDocument/2006/relationships/image" Target="media/image751.png"/><Relationship Id="rId1058" Type="http://schemas.openxmlformats.org/officeDocument/2006/relationships/image" Target="media/image944.png"/><Relationship Id="rId1265" Type="http://schemas.openxmlformats.org/officeDocument/2006/relationships/customXml" Target="ink/ink135.xml"/><Relationship Id="rId1472" Type="http://schemas.openxmlformats.org/officeDocument/2006/relationships/image" Target="media/image1322.png"/><Relationship Id="rId2109" Type="http://schemas.openxmlformats.org/officeDocument/2006/relationships/image" Target="media/image1943.png"/><Relationship Id="rId2316" Type="http://schemas.openxmlformats.org/officeDocument/2006/relationships/image" Target="media/image2131.png"/><Relationship Id="rId702" Type="http://schemas.openxmlformats.org/officeDocument/2006/relationships/image" Target="media/image618.png"/><Relationship Id="rId1125" Type="http://schemas.openxmlformats.org/officeDocument/2006/relationships/image" Target="media/image1011.png"/><Relationship Id="rId1332" Type="http://schemas.openxmlformats.org/officeDocument/2006/relationships/image" Target="media/image1186.png"/><Relationship Id="rId1777" Type="http://schemas.openxmlformats.org/officeDocument/2006/relationships/image" Target="media/image1617.png"/><Relationship Id="rId1984" Type="http://schemas.openxmlformats.org/officeDocument/2006/relationships/image" Target="media/image1818.png"/><Relationship Id="rId69" Type="http://schemas.openxmlformats.org/officeDocument/2006/relationships/image" Target="media/image63.png"/><Relationship Id="rId1637" Type="http://schemas.openxmlformats.org/officeDocument/2006/relationships/image" Target="media/image1484.png"/><Relationship Id="rId1844" Type="http://schemas.openxmlformats.org/officeDocument/2006/relationships/image" Target="media/image1681.png"/><Relationship Id="rId1704" Type="http://schemas.openxmlformats.org/officeDocument/2006/relationships/image" Target="media/image1545.png"/><Relationship Id="rId285" Type="http://schemas.openxmlformats.org/officeDocument/2006/relationships/image" Target="media/image230.png"/><Relationship Id="rId1911" Type="http://schemas.openxmlformats.org/officeDocument/2006/relationships/image" Target="media/image1745.png"/><Relationship Id="rId492" Type="http://schemas.openxmlformats.org/officeDocument/2006/relationships/image" Target="media/image424.png"/><Relationship Id="rId797" Type="http://schemas.openxmlformats.org/officeDocument/2006/relationships/image" Target="media/image706.png"/><Relationship Id="rId2173" Type="http://schemas.openxmlformats.org/officeDocument/2006/relationships/image" Target="media/image2007.png"/><Relationship Id="rId2380" Type="http://schemas.openxmlformats.org/officeDocument/2006/relationships/image" Target="media/image2193.png"/><Relationship Id="rId2478" Type="http://schemas.openxmlformats.org/officeDocument/2006/relationships/image" Target="media/image2291.png"/><Relationship Id="rId145" Type="http://schemas.openxmlformats.org/officeDocument/2006/relationships/image" Target="media/image139.png"/><Relationship Id="rId352" Type="http://schemas.openxmlformats.org/officeDocument/2006/relationships/image" Target="media/image297.png"/><Relationship Id="rId1287" Type="http://schemas.openxmlformats.org/officeDocument/2006/relationships/image" Target="media/image1141.png"/><Relationship Id="rId2033" Type="http://schemas.openxmlformats.org/officeDocument/2006/relationships/image" Target="media/image1867.png"/><Relationship Id="rId2240" Type="http://schemas.openxmlformats.org/officeDocument/2006/relationships/image" Target="media/image2074.png"/><Relationship Id="rId212" Type="http://schemas.openxmlformats.org/officeDocument/2006/relationships/image" Target="media/image177.png"/><Relationship Id="rId657" Type="http://schemas.openxmlformats.org/officeDocument/2006/relationships/image" Target="media/image573.png"/><Relationship Id="rId864" Type="http://schemas.openxmlformats.org/officeDocument/2006/relationships/image" Target="media/image773.png"/><Relationship Id="rId1494" Type="http://schemas.openxmlformats.org/officeDocument/2006/relationships/image" Target="media/image1341.png"/><Relationship Id="rId1799" Type="http://schemas.openxmlformats.org/officeDocument/2006/relationships/image" Target="media/image1636.png"/><Relationship Id="rId2100" Type="http://schemas.openxmlformats.org/officeDocument/2006/relationships/image" Target="media/image1934.png"/><Relationship Id="rId2338" Type="http://schemas.openxmlformats.org/officeDocument/2006/relationships/image" Target="media/image2153.png"/><Relationship Id="rId517" Type="http://schemas.openxmlformats.org/officeDocument/2006/relationships/image" Target="media/image436.png"/><Relationship Id="rId724" Type="http://schemas.openxmlformats.org/officeDocument/2006/relationships/image" Target="media/image640.png"/><Relationship Id="rId931" Type="http://schemas.openxmlformats.org/officeDocument/2006/relationships/image" Target="media/image840.png"/><Relationship Id="rId1147" Type="http://schemas.openxmlformats.org/officeDocument/2006/relationships/image" Target="media/image1033.png"/><Relationship Id="rId1354" Type="http://schemas.openxmlformats.org/officeDocument/2006/relationships/image" Target="media/image1208.png"/><Relationship Id="rId1561" Type="http://schemas.openxmlformats.org/officeDocument/2006/relationships/image" Target="media/image1408.png"/><Relationship Id="rId2405" Type="http://schemas.openxmlformats.org/officeDocument/2006/relationships/image" Target="media/image2218.png"/><Relationship Id="rId60" Type="http://schemas.openxmlformats.org/officeDocument/2006/relationships/image" Target="media/image54.png"/><Relationship Id="rId1007" Type="http://schemas.openxmlformats.org/officeDocument/2006/relationships/image" Target="media/image893.png"/><Relationship Id="rId1214" Type="http://schemas.openxmlformats.org/officeDocument/2006/relationships/image" Target="media/image1079.png"/><Relationship Id="rId1421" Type="http://schemas.openxmlformats.org/officeDocument/2006/relationships/image" Target="media/image1271.png"/><Relationship Id="rId1659" Type="http://schemas.openxmlformats.org/officeDocument/2006/relationships/image" Target="media/image1506.png"/><Relationship Id="rId1866" Type="http://schemas.openxmlformats.org/officeDocument/2006/relationships/image" Target="media/image1700.png"/><Relationship Id="rId1519" Type="http://schemas.openxmlformats.org/officeDocument/2006/relationships/image" Target="media/image1366.png"/><Relationship Id="rId1726" Type="http://schemas.openxmlformats.org/officeDocument/2006/relationships/image" Target="media/image1566.png"/><Relationship Id="rId1933" Type="http://schemas.openxmlformats.org/officeDocument/2006/relationships/image" Target="media/image1767.png"/><Relationship Id="rId18" Type="http://schemas.openxmlformats.org/officeDocument/2006/relationships/image" Target="media/image12.png"/><Relationship Id="rId2195" Type="http://schemas.openxmlformats.org/officeDocument/2006/relationships/image" Target="media/image2029.png"/><Relationship Id="rId167" Type="http://schemas.openxmlformats.org/officeDocument/2006/relationships/customXml" Target="ink/ink7.xml"/><Relationship Id="rId374" Type="http://schemas.openxmlformats.org/officeDocument/2006/relationships/image" Target="media/image319.png"/><Relationship Id="rId581" Type="http://schemas.openxmlformats.org/officeDocument/2006/relationships/image" Target="media/image497.png"/><Relationship Id="rId2055" Type="http://schemas.openxmlformats.org/officeDocument/2006/relationships/image" Target="media/image1889.png"/><Relationship Id="rId2262" Type="http://schemas.openxmlformats.org/officeDocument/2006/relationships/image" Target="media/image2091.png"/><Relationship Id="rId234" Type="http://schemas.openxmlformats.org/officeDocument/2006/relationships/image" Target="media/image188.png"/><Relationship Id="rId679" Type="http://schemas.openxmlformats.org/officeDocument/2006/relationships/image" Target="media/image595.png"/><Relationship Id="rId886" Type="http://schemas.openxmlformats.org/officeDocument/2006/relationships/image" Target="media/image795.png"/><Relationship Id="rId2" Type="http://schemas.openxmlformats.org/officeDocument/2006/relationships/styles" Target="styles.xml"/><Relationship Id="rId441" Type="http://schemas.openxmlformats.org/officeDocument/2006/relationships/image" Target="media/image386.png"/><Relationship Id="rId539" Type="http://schemas.openxmlformats.org/officeDocument/2006/relationships/image" Target="media/image455.png"/><Relationship Id="rId746" Type="http://schemas.openxmlformats.org/officeDocument/2006/relationships/image" Target="media/image662.png"/><Relationship Id="rId1071" Type="http://schemas.openxmlformats.org/officeDocument/2006/relationships/image" Target="media/image957.png"/><Relationship Id="rId1169" Type="http://schemas.openxmlformats.org/officeDocument/2006/relationships/customXml" Target="ink/ink112.xml"/><Relationship Id="rId1376" Type="http://schemas.openxmlformats.org/officeDocument/2006/relationships/image" Target="media/image1230.png"/><Relationship Id="rId1583" Type="http://schemas.openxmlformats.org/officeDocument/2006/relationships/image" Target="media/image1430.png"/><Relationship Id="rId2122" Type="http://schemas.openxmlformats.org/officeDocument/2006/relationships/image" Target="media/image1956.png"/><Relationship Id="rId2427" Type="http://schemas.openxmlformats.org/officeDocument/2006/relationships/image" Target="media/image2240.png"/><Relationship Id="rId301" Type="http://schemas.openxmlformats.org/officeDocument/2006/relationships/image" Target="media/image246.png"/><Relationship Id="rId953" Type="http://schemas.openxmlformats.org/officeDocument/2006/relationships/image" Target="media/image851.png"/><Relationship Id="rId1029" Type="http://schemas.openxmlformats.org/officeDocument/2006/relationships/image" Target="media/image915.png"/><Relationship Id="rId1236" Type="http://schemas.openxmlformats.org/officeDocument/2006/relationships/image" Target="media/image1101.png"/><Relationship Id="rId1790" Type="http://schemas.openxmlformats.org/officeDocument/2006/relationships/image" Target="media/image1627.jpeg"/><Relationship Id="rId1888" Type="http://schemas.openxmlformats.org/officeDocument/2006/relationships/image" Target="media/image1722.png"/><Relationship Id="rId82" Type="http://schemas.openxmlformats.org/officeDocument/2006/relationships/image" Target="media/image76.png"/><Relationship Id="rId606" Type="http://schemas.openxmlformats.org/officeDocument/2006/relationships/image" Target="media/image522.png"/><Relationship Id="rId813" Type="http://schemas.openxmlformats.org/officeDocument/2006/relationships/image" Target="media/image722.png"/><Relationship Id="rId1443" Type="http://schemas.openxmlformats.org/officeDocument/2006/relationships/image" Target="media/image1293.png"/><Relationship Id="rId1650" Type="http://schemas.openxmlformats.org/officeDocument/2006/relationships/image" Target="media/image1497.png"/><Relationship Id="rId1748" Type="http://schemas.openxmlformats.org/officeDocument/2006/relationships/image" Target="media/image1588.png"/><Relationship Id="rId1303" Type="http://schemas.openxmlformats.org/officeDocument/2006/relationships/image" Target="media/image1157.png"/><Relationship Id="rId1510" Type="http://schemas.openxmlformats.org/officeDocument/2006/relationships/image" Target="media/image1357.png"/><Relationship Id="rId1955" Type="http://schemas.openxmlformats.org/officeDocument/2006/relationships/image" Target="media/image1789.png"/><Relationship Id="rId1608" Type="http://schemas.openxmlformats.org/officeDocument/2006/relationships/image" Target="media/image1455.png"/><Relationship Id="rId1815" Type="http://schemas.openxmlformats.org/officeDocument/2006/relationships/image" Target="media/image1652.png"/><Relationship Id="rId189" Type="http://schemas.openxmlformats.org/officeDocument/2006/relationships/customXml" Target="ink/ink18.xml"/><Relationship Id="rId396" Type="http://schemas.openxmlformats.org/officeDocument/2006/relationships/image" Target="media/image341.png"/><Relationship Id="rId2077" Type="http://schemas.openxmlformats.org/officeDocument/2006/relationships/image" Target="media/image1911.png"/><Relationship Id="rId2284" Type="http://schemas.openxmlformats.org/officeDocument/2006/relationships/customXml" Target="ink/ink175.xml"/><Relationship Id="rId2491" Type="http://schemas.openxmlformats.org/officeDocument/2006/relationships/image" Target="media/image2304.png"/><Relationship Id="rId256" Type="http://schemas.openxmlformats.org/officeDocument/2006/relationships/image" Target="media/image201.png"/><Relationship Id="rId463" Type="http://schemas.openxmlformats.org/officeDocument/2006/relationships/image" Target="media/image408.png"/><Relationship Id="rId670" Type="http://schemas.openxmlformats.org/officeDocument/2006/relationships/image" Target="media/image586.png"/><Relationship Id="rId1093" Type="http://schemas.openxmlformats.org/officeDocument/2006/relationships/image" Target="media/image979.png"/><Relationship Id="rId2144" Type="http://schemas.openxmlformats.org/officeDocument/2006/relationships/image" Target="media/image1978.png"/><Relationship Id="rId2351" Type="http://schemas.openxmlformats.org/officeDocument/2006/relationships/image" Target="media/image2166.png"/><Relationship Id="rId116" Type="http://schemas.openxmlformats.org/officeDocument/2006/relationships/image" Target="media/image110.png"/><Relationship Id="rId323" Type="http://schemas.openxmlformats.org/officeDocument/2006/relationships/image" Target="media/image268.png"/><Relationship Id="rId530" Type="http://schemas.openxmlformats.org/officeDocument/2006/relationships/image" Target="media/image446.png"/><Relationship Id="rId768" Type="http://schemas.openxmlformats.org/officeDocument/2006/relationships/image" Target="media/image684.png"/><Relationship Id="rId975" Type="http://schemas.openxmlformats.org/officeDocument/2006/relationships/image" Target="media/image862.png"/><Relationship Id="rId1160" Type="http://schemas.openxmlformats.org/officeDocument/2006/relationships/image" Target="media/image1046.png"/><Relationship Id="rId1398" Type="http://schemas.openxmlformats.org/officeDocument/2006/relationships/customXml" Target="ink/ink143.xml"/><Relationship Id="rId2004" Type="http://schemas.openxmlformats.org/officeDocument/2006/relationships/image" Target="media/image1838.png"/><Relationship Id="rId2211" Type="http://schemas.openxmlformats.org/officeDocument/2006/relationships/image" Target="media/image2045.png"/><Relationship Id="rId2449" Type="http://schemas.openxmlformats.org/officeDocument/2006/relationships/image" Target="media/image2262.png"/><Relationship Id="rId628" Type="http://schemas.openxmlformats.org/officeDocument/2006/relationships/image" Target="media/image544.png"/><Relationship Id="rId835" Type="http://schemas.openxmlformats.org/officeDocument/2006/relationships/image" Target="media/image744.png"/><Relationship Id="rId1258" Type="http://schemas.openxmlformats.org/officeDocument/2006/relationships/customXml" Target="ink/ink131.xml"/><Relationship Id="rId1465" Type="http://schemas.openxmlformats.org/officeDocument/2006/relationships/image" Target="media/image1315.png"/><Relationship Id="rId1672" Type="http://schemas.openxmlformats.org/officeDocument/2006/relationships/image" Target="media/image1519.png"/><Relationship Id="rId2309" Type="http://schemas.openxmlformats.org/officeDocument/2006/relationships/image" Target="media/image2124.png"/><Relationship Id="rId2516" Type="http://schemas.openxmlformats.org/officeDocument/2006/relationships/theme" Target="theme/theme1.xml"/><Relationship Id="rId1020" Type="http://schemas.openxmlformats.org/officeDocument/2006/relationships/image" Target="media/image906.png"/><Relationship Id="rId1118" Type="http://schemas.openxmlformats.org/officeDocument/2006/relationships/image" Target="media/image1004.png"/><Relationship Id="rId1325" Type="http://schemas.openxmlformats.org/officeDocument/2006/relationships/image" Target="media/image1179.png"/><Relationship Id="rId1532" Type="http://schemas.openxmlformats.org/officeDocument/2006/relationships/image" Target="media/image1379.png"/><Relationship Id="rId1977" Type="http://schemas.openxmlformats.org/officeDocument/2006/relationships/image" Target="media/image1811.png"/><Relationship Id="rId902" Type="http://schemas.openxmlformats.org/officeDocument/2006/relationships/image" Target="media/image811.png"/><Relationship Id="rId1837" Type="http://schemas.openxmlformats.org/officeDocument/2006/relationships/image" Target="media/image1674.png"/><Relationship Id="rId31" Type="http://schemas.openxmlformats.org/officeDocument/2006/relationships/image" Target="media/image25.png"/><Relationship Id="rId2099" Type="http://schemas.openxmlformats.org/officeDocument/2006/relationships/image" Target="media/image1933.png"/><Relationship Id="rId180" Type="http://schemas.openxmlformats.org/officeDocument/2006/relationships/image" Target="media/image161.png"/><Relationship Id="rId278" Type="http://schemas.openxmlformats.org/officeDocument/2006/relationships/image" Target="media/image223.png"/><Relationship Id="rId1904" Type="http://schemas.openxmlformats.org/officeDocument/2006/relationships/image" Target="media/image1738.png"/><Relationship Id="rId485" Type="http://schemas.openxmlformats.org/officeDocument/2006/relationships/customXml" Target="ink/ink58.xml"/><Relationship Id="rId692" Type="http://schemas.openxmlformats.org/officeDocument/2006/relationships/image" Target="media/image608.png"/><Relationship Id="rId2166" Type="http://schemas.openxmlformats.org/officeDocument/2006/relationships/image" Target="media/image2000.png"/><Relationship Id="rId2373" Type="http://schemas.openxmlformats.org/officeDocument/2006/relationships/image" Target="media/image2188.png"/><Relationship Id="rId138" Type="http://schemas.openxmlformats.org/officeDocument/2006/relationships/image" Target="media/image132.png"/><Relationship Id="rId345" Type="http://schemas.openxmlformats.org/officeDocument/2006/relationships/image" Target="media/image290.png"/><Relationship Id="rId552" Type="http://schemas.openxmlformats.org/officeDocument/2006/relationships/image" Target="media/image468.png"/><Relationship Id="rId997" Type="http://schemas.openxmlformats.org/officeDocument/2006/relationships/image" Target="media/image883.png"/><Relationship Id="rId1182" Type="http://schemas.openxmlformats.org/officeDocument/2006/relationships/image" Target="media/image1057.png"/><Relationship Id="rId2026" Type="http://schemas.openxmlformats.org/officeDocument/2006/relationships/image" Target="media/image1860.png"/><Relationship Id="rId2233" Type="http://schemas.openxmlformats.org/officeDocument/2006/relationships/image" Target="media/image2067.png"/><Relationship Id="rId2440" Type="http://schemas.openxmlformats.org/officeDocument/2006/relationships/image" Target="media/image2253.png"/><Relationship Id="rId205" Type="http://schemas.openxmlformats.org/officeDocument/2006/relationships/customXml" Target="ink/ink25.xml"/><Relationship Id="rId412" Type="http://schemas.openxmlformats.org/officeDocument/2006/relationships/image" Target="media/image357.png"/><Relationship Id="rId857" Type="http://schemas.openxmlformats.org/officeDocument/2006/relationships/image" Target="media/image766.png"/><Relationship Id="rId1042" Type="http://schemas.openxmlformats.org/officeDocument/2006/relationships/image" Target="media/image928.png"/><Relationship Id="rId1487" Type="http://schemas.openxmlformats.org/officeDocument/2006/relationships/image" Target="media/image1334.jpeg"/><Relationship Id="rId1694" Type="http://schemas.openxmlformats.org/officeDocument/2006/relationships/customXml" Target="ink/ink152.xml"/><Relationship Id="rId2300" Type="http://schemas.openxmlformats.org/officeDocument/2006/relationships/image" Target="media/image2115.png"/><Relationship Id="rId717" Type="http://schemas.openxmlformats.org/officeDocument/2006/relationships/image" Target="media/image633.png"/><Relationship Id="rId924" Type="http://schemas.openxmlformats.org/officeDocument/2006/relationships/image" Target="media/image833.png"/><Relationship Id="rId1347" Type="http://schemas.openxmlformats.org/officeDocument/2006/relationships/image" Target="media/image1201.png"/><Relationship Id="rId1554" Type="http://schemas.openxmlformats.org/officeDocument/2006/relationships/image" Target="media/image1401.png"/><Relationship Id="rId1761" Type="http://schemas.openxmlformats.org/officeDocument/2006/relationships/image" Target="media/image1601.png"/><Relationship Id="rId1999" Type="http://schemas.openxmlformats.org/officeDocument/2006/relationships/image" Target="media/image1833.png"/><Relationship Id="rId53" Type="http://schemas.openxmlformats.org/officeDocument/2006/relationships/image" Target="media/image47.png"/><Relationship Id="rId1207" Type="http://schemas.openxmlformats.org/officeDocument/2006/relationships/image" Target="media/image1072.png"/><Relationship Id="rId1414" Type="http://schemas.openxmlformats.org/officeDocument/2006/relationships/image" Target="media/image1264.png"/><Relationship Id="rId1621" Type="http://schemas.openxmlformats.org/officeDocument/2006/relationships/image" Target="media/image1468.png"/><Relationship Id="rId1859" Type="http://schemas.openxmlformats.org/officeDocument/2006/relationships/image" Target="media/image1693.jpeg"/><Relationship Id="rId1719" Type="http://schemas.openxmlformats.org/officeDocument/2006/relationships/image" Target="media/image1559.jpeg"/><Relationship Id="rId1926" Type="http://schemas.openxmlformats.org/officeDocument/2006/relationships/image" Target="media/image1760.png"/><Relationship Id="rId2090" Type="http://schemas.openxmlformats.org/officeDocument/2006/relationships/image" Target="media/image1924.png"/><Relationship Id="rId2188" Type="http://schemas.openxmlformats.org/officeDocument/2006/relationships/image" Target="media/image2022.png"/><Relationship Id="rId2395" Type="http://schemas.openxmlformats.org/officeDocument/2006/relationships/image" Target="media/image2208.png"/><Relationship Id="rId367" Type="http://schemas.openxmlformats.org/officeDocument/2006/relationships/image" Target="media/image312.png"/><Relationship Id="rId574" Type="http://schemas.openxmlformats.org/officeDocument/2006/relationships/image" Target="media/image490.png"/><Relationship Id="rId2048" Type="http://schemas.openxmlformats.org/officeDocument/2006/relationships/image" Target="media/image1882.png"/><Relationship Id="rId2255" Type="http://schemas.openxmlformats.org/officeDocument/2006/relationships/image" Target="media/image2088.png"/><Relationship Id="rId227" Type="http://schemas.openxmlformats.org/officeDocument/2006/relationships/customXml" Target="ink/ink36.xml"/><Relationship Id="rId781" Type="http://schemas.openxmlformats.org/officeDocument/2006/relationships/image" Target="media/image693.png"/><Relationship Id="rId879" Type="http://schemas.openxmlformats.org/officeDocument/2006/relationships/image" Target="media/image788.png"/><Relationship Id="rId2462" Type="http://schemas.openxmlformats.org/officeDocument/2006/relationships/image" Target="media/image2275.png"/><Relationship Id="rId434" Type="http://schemas.openxmlformats.org/officeDocument/2006/relationships/image" Target="media/image379.png"/><Relationship Id="rId641" Type="http://schemas.openxmlformats.org/officeDocument/2006/relationships/image" Target="media/image557.png"/><Relationship Id="rId739" Type="http://schemas.openxmlformats.org/officeDocument/2006/relationships/image" Target="media/image655.png"/><Relationship Id="rId1064" Type="http://schemas.openxmlformats.org/officeDocument/2006/relationships/image" Target="media/image950.jpeg"/><Relationship Id="rId1271" Type="http://schemas.openxmlformats.org/officeDocument/2006/relationships/image" Target="media/image1126.png"/><Relationship Id="rId1369" Type="http://schemas.openxmlformats.org/officeDocument/2006/relationships/image" Target="media/image1223.png"/><Relationship Id="rId1576" Type="http://schemas.openxmlformats.org/officeDocument/2006/relationships/image" Target="media/image1423.png"/><Relationship Id="rId2115" Type="http://schemas.openxmlformats.org/officeDocument/2006/relationships/image" Target="media/image1949.png"/><Relationship Id="rId2322" Type="http://schemas.openxmlformats.org/officeDocument/2006/relationships/image" Target="media/image2137.png"/><Relationship Id="rId501" Type="http://schemas.openxmlformats.org/officeDocument/2006/relationships/customXml" Target="ink/ink66.xml"/><Relationship Id="rId946" Type="http://schemas.openxmlformats.org/officeDocument/2006/relationships/customXml" Target="ink/ink92.xml"/><Relationship Id="rId1131" Type="http://schemas.openxmlformats.org/officeDocument/2006/relationships/image" Target="media/image1017.png"/><Relationship Id="rId1229" Type="http://schemas.openxmlformats.org/officeDocument/2006/relationships/image" Target="media/image1094.png"/><Relationship Id="rId1783" Type="http://schemas.openxmlformats.org/officeDocument/2006/relationships/image" Target="media/image1623.png"/><Relationship Id="rId1990" Type="http://schemas.openxmlformats.org/officeDocument/2006/relationships/image" Target="media/image1824.png"/><Relationship Id="rId75" Type="http://schemas.openxmlformats.org/officeDocument/2006/relationships/image" Target="media/image69.png"/><Relationship Id="rId806" Type="http://schemas.openxmlformats.org/officeDocument/2006/relationships/image" Target="media/image715.png"/><Relationship Id="rId1436" Type="http://schemas.openxmlformats.org/officeDocument/2006/relationships/image" Target="media/image1286.png"/><Relationship Id="rId1643" Type="http://schemas.openxmlformats.org/officeDocument/2006/relationships/image" Target="media/image1490.png"/><Relationship Id="rId1850" Type="http://schemas.openxmlformats.org/officeDocument/2006/relationships/image" Target="media/image1687.png"/><Relationship Id="rId1503" Type="http://schemas.openxmlformats.org/officeDocument/2006/relationships/image" Target="media/image1350.png"/><Relationship Id="rId1710" Type="http://schemas.openxmlformats.org/officeDocument/2006/relationships/image" Target="media/image1551.png"/><Relationship Id="rId1948" Type="http://schemas.openxmlformats.org/officeDocument/2006/relationships/image" Target="media/image1782.png"/><Relationship Id="rId291" Type="http://schemas.openxmlformats.org/officeDocument/2006/relationships/image" Target="media/image236.png"/><Relationship Id="rId1808" Type="http://schemas.openxmlformats.org/officeDocument/2006/relationships/image" Target="media/image1645.png"/><Relationship Id="rId151" Type="http://schemas.openxmlformats.org/officeDocument/2006/relationships/image" Target="media/image145.png"/><Relationship Id="rId389" Type="http://schemas.openxmlformats.org/officeDocument/2006/relationships/image" Target="media/image334.png"/><Relationship Id="rId596" Type="http://schemas.openxmlformats.org/officeDocument/2006/relationships/image" Target="media/image512.png"/><Relationship Id="rId2277" Type="http://schemas.openxmlformats.org/officeDocument/2006/relationships/customXml" Target="ink/ink172.xml"/><Relationship Id="rId2484" Type="http://schemas.openxmlformats.org/officeDocument/2006/relationships/image" Target="media/image2297.png"/><Relationship Id="rId249" Type="http://schemas.openxmlformats.org/officeDocument/2006/relationships/customXml" Target="ink/ink47.xml"/><Relationship Id="rId456" Type="http://schemas.openxmlformats.org/officeDocument/2006/relationships/image" Target="media/image401.png"/><Relationship Id="rId663" Type="http://schemas.openxmlformats.org/officeDocument/2006/relationships/image" Target="media/image579.png"/><Relationship Id="rId870" Type="http://schemas.openxmlformats.org/officeDocument/2006/relationships/image" Target="media/image779.png"/><Relationship Id="rId1086" Type="http://schemas.openxmlformats.org/officeDocument/2006/relationships/image" Target="media/image972.png"/><Relationship Id="rId1293" Type="http://schemas.openxmlformats.org/officeDocument/2006/relationships/image" Target="media/image1147.png"/><Relationship Id="rId2137" Type="http://schemas.openxmlformats.org/officeDocument/2006/relationships/image" Target="media/image1971.png"/><Relationship Id="rId2344" Type="http://schemas.openxmlformats.org/officeDocument/2006/relationships/image" Target="media/image2159.png"/><Relationship Id="rId109" Type="http://schemas.openxmlformats.org/officeDocument/2006/relationships/image" Target="media/image103.png"/><Relationship Id="rId316" Type="http://schemas.openxmlformats.org/officeDocument/2006/relationships/image" Target="media/image261.png"/><Relationship Id="rId523" Type="http://schemas.openxmlformats.org/officeDocument/2006/relationships/image" Target="media/image439.png"/><Relationship Id="rId968" Type="http://schemas.openxmlformats.org/officeDocument/2006/relationships/customXml" Target="ink/ink103.xml"/><Relationship Id="rId1153" Type="http://schemas.openxmlformats.org/officeDocument/2006/relationships/image" Target="media/image1039.png"/><Relationship Id="rId1598" Type="http://schemas.openxmlformats.org/officeDocument/2006/relationships/image" Target="media/image1445.png"/><Relationship Id="rId2204" Type="http://schemas.openxmlformats.org/officeDocument/2006/relationships/image" Target="media/image2038.png"/><Relationship Id="rId97" Type="http://schemas.openxmlformats.org/officeDocument/2006/relationships/image" Target="media/image91.png"/><Relationship Id="rId730" Type="http://schemas.openxmlformats.org/officeDocument/2006/relationships/image" Target="media/image646.png"/><Relationship Id="rId828" Type="http://schemas.openxmlformats.org/officeDocument/2006/relationships/image" Target="media/image737.png"/><Relationship Id="rId1013" Type="http://schemas.openxmlformats.org/officeDocument/2006/relationships/image" Target="media/image899.png"/><Relationship Id="rId1360" Type="http://schemas.openxmlformats.org/officeDocument/2006/relationships/image" Target="media/image1214.png"/><Relationship Id="rId1458" Type="http://schemas.openxmlformats.org/officeDocument/2006/relationships/image" Target="media/image1308.png"/><Relationship Id="rId1665" Type="http://schemas.openxmlformats.org/officeDocument/2006/relationships/image" Target="media/image1512.png"/><Relationship Id="rId1872" Type="http://schemas.openxmlformats.org/officeDocument/2006/relationships/image" Target="media/image1706.png"/><Relationship Id="rId2411" Type="http://schemas.openxmlformats.org/officeDocument/2006/relationships/image" Target="media/image2224.png"/><Relationship Id="rId2509" Type="http://schemas.openxmlformats.org/officeDocument/2006/relationships/image" Target="media/image2322.png"/><Relationship Id="rId1220" Type="http://schemas.openxmlformats.org/officeDocument/2006/relationships/image" Target="media/image1085.png"/><Relationship Id="rId1318" Type="http://schemas.openxmlformats.org/officeDocument/2006/relationships/image" Target="media/image1172.png"/><Relationship Id="rId1525" Type="http://schemas.openxmlformats.org/officeDocument/2006/relationships/image" Target="media/image1372.png"/><Relationship Id="rId1732" Type="http://schemas.openxmlformats.org/officeDocument/2006/relationships/image" Target="media/image1572.png"/><Relationship Id="rId24" Type="http://schemas.openxmlformats.org/officeDocument/2006/relationships/image" Target="media/image18.png"/><Relationship Id="rId2299" Type="http://schemas.openxmlformats.org/officeDocument/2006/relationships/image" Target="media/image2114.png"/><Relationship Id="rId173" Type="http://schemas.openxmlformats.org/officeDocument/2006/relationships/customXml" Target="ink/ink10.xml"/><Relationship Id="rId380" Type="http://schemas.openxmlformats.org/officeDocument/2006/relationships/image" Target="media/image325.png"/><Relationship Id="rId2061" Type="http://schemas.openxmlformats.org/officeDocument/2006/relationships/image" Target="media/image1895.png"/><Relationship Id="rId240" Type="http://schemas.openxmlformats.org/officeDocument/2006/relationships/image" Target="media/image191.png"/><Relationship Id="rId478" Type="http://schemas.openxmlformats.org/officeDocument/2006/relationships/image" Target="media/image417.png"/><Relationship Id="rId685" Type="http://schemas.openxmlformats.org/officeDocument/2006/relationships/image" Target="media/image601.png"/><Relationship Id="rId892" Type="http://schemas.openxmlformats.org/officeDocument/2006/relationships/image" Target="media/image801.png"/><Relationship Id="rId2159" Type="http://schemas.openxmlformats.org/officeDocument/2006/relationships/image" Target="media/image1993.png"/><Relationship Id="rId2366" Type="http://schemas.openxmlformats.org/officeDocument/2006/relationships/image" Target="media/image2181.png"/><Relationship Id="rId100" Type="http://schemas.openxmlformats.org/officeDocument/2006/relationships/image" Target="media/image94.png"/><Relationship Id="rId338" Type="http://schemas.openxmlformats.org/officeDocument/2006/relationships/image" Target="media/image283.png"/><Relationship Id="rId545" Type="http://schemas.openxmlformats.org/officeDocument/2006/relationships/image" Target="media/image461.png"/><Relationship Id="rId752" Type="http://schemas.openxmlformats.org/officeDocument/2006/relationships/image" Target="media/image668.png"/><Relationship Id="rId1175" Type="http://schemas.openxmlformats.org/officeDocument/2006/relationships/customXml" Target="ink/ink115.xml"/><Relationship Id="rId1382" Type="http://schemas.openxmlformats.org/officeDocument/2006/relationships/image" Target="media/image1236.png"/><Relationship Id="rId2019" Type="http://schemas.openxmlformats.org/officeDocument/2006/relationships/image" Target="media/image1853.png"/><Relationship Id="rId2226" Type="http://schemas.openxmlformats.org/officeDocument/2006/relationships/image" Target="media/image2060.png"/><Relationship Id="rId2433" Type="http://schemas.openxmlformats.org/officeDocument/2006/relationships/image" Target="media/image2246.png"/><Relationship Id="rId405" Type="http://schemas.openxmlformats.org/officeDocument/2006/relationships/image" Target="media/image350.png"/><Relationship Id="rId612" Type="http://schemas.openxmlformats.org/officeDocument/2006/relationships/image" Target="media/image528.png"/><Relationship Id="rId1035" Type="http://schemas.openxmlformats.org/officeDocument/2006/relationships/image" Target="media/image921.png"/><Relationship Id="rId1242" Type="http://schemas.openxmlformats.org/officeDocument/2006/relationships/image" Target="media/image1107.png"/><Relationship Id="rId1687" Type="http://schemas.openxmlformats.org/officeDocument/2006/relationships/image" Target="media/image1532.png"/><Relationship Id="rId1894" Type="http://schemas.openxmlformats.org/officeDocument/2006/relationships/image" Target="media/image1728.png"/><Relationship Id="rId2500" Type="http://schemas.openxmlformats.org/officeDocument/2006/relationships/image" Target="media/image2313.png"/><Relationship Id="rId917" Type="http://schemas.openxmlformats.org/officeDocument/2006/relationships/image" Target="media/image826.png"/><Relationship Id="rId1102" Type="http://schemas.openxmlformats.org/officeDocument/2006/relationships/image" Target="media/image988.png"/><Relationship Id="rId1547" Type="http://schemas.openxmlformats.org/officeDocument/2006/relationships/image" Target="media/image1394.png"/><Relationship Id="rId1754" Type="http://schemas.openxmlformats.org/officeDocument/2006/relationships/image" Target="media/image1594.png"/><Relationship Id="rId1961" Type="http://schemas.openxmlformats.org/officeDocument/2006/relationships/image" Target="media/image1795.png"/><Relationship Id="rId46" Type="http://schemas.openxmlformats.org/officeDocument/2006/relationships/image" Target="media/image40.png"/><Relationship Id="rId1407" Type="http://schemas.openxmlformats.org/officeDocument/2006/relationships/image" Target="media/image1257.png"/><Relationship Id="rId1614" Type="http://schemas.openxmlformats.org/officeDocument/2006/relationships/image" Target="media/image1461.png"/><Relationship Id="rId1821" Type="http://schemas.openxmlformats.org/officeDocument/2006/relationships/image" Target="media/image1658.png"/><Relationship Id="rId195" Type="http://schemas.openxmlformats.org/officeDocument/2006/relationships/customXml" Target="ink/ink20.xml"/><Relationship Id="rId1919" Type="http://schemas.openxmlformats.org/officeDocument/2006/relationships/image" Target="media/image1753.png"/><Relationship Id="rId2083" Type="http://schemas.openxmlformats.org/officeDocument/2006/relationships/image" Target="media/image1917.png"/><Relationship Id="rId2290" Type="http://schemas.openxmlformats.org/officeDocument/2006/relationships/image" Target="media/image2105.png"/><Relationship Id="rId2388" Type="http://schemas.openxmlformats.org/officeDocument/2006/relationships/image" Target="media/image2201.png"/><Relationship Id="rId262" Type="http://schemas.openxmlformats.org/officeDocument/2006/relationships/image" Target="media/image207.png"/><Relationship Id="rId567" Type="http://schemas.openxmlformats.org/officeDocument/2006/relationships/image" Target="media/image483.png"/><Relationship Id="rId1197" Type="http://schemas.openxmlformats.org/officeDocument/2006/relationships/customXml" Target="ink/ink128.xml"/><Relationship Id="rId2150" Type="http://schemas.openxmlformats.org/officeDocument/2006/relationships/image" Target="media/image1984.png"/><Relationship Id="rId2248" Type="http://schemas.openxmlformats.org/officeDocument/2006/relationships/image" Target="media/image2082.png"/><Relationship Id="rId122" Type="http://schemas.openxmlformats.org/officeDocument/2006/relationships/image" Target="media/image116.png"/><Relationship Id="rId774" Type="http://schemas.openxmlformats.org/officeDocument/2006/relationships/image" Target="media/image690.png"/><Relationship Id="rId981" Type="http://schemas.openxmlformats.org/officeDocument/2006/relationships/image" Target="media/image867.jpeg"/><Relationship Id="rId1057" Type="http://schemas.openxmlformats.org/officeDocument/2006/relationships/image" Target="media/image943.png"/><Relationship Id="rId2010" Type="http://schemas.openxmlformats.org/officeDocument/2006/relationships/image" Target="media/image1844.png"/><Relationship Id="rId2455" Type="http://schemas.openxmlformats.org/officeDocument/2006/relationships/image" Target="media/image2268.png"/><Relationship Id="rId427" Type="http://schemas.openxmlformats.org/officeDocument/2006/relationships/image" Target="media/image372.png"/><Relationship Id="rId634" Type="http://schemas.openxmlformats.org/officeDocument/2006/relationships/image" Target="media/image550.png"/><Relationship Id="rId841" Type="http://schemas.openxmlformats.org/officeDocument/2006/relationships/image" Target="media/image750.png"/><Relationship Id="rId1264" Type="http://schemas.openxmlformats.org/officeDocument/2006/relationships/image" Target="media/image1123.png"/><Relationship Id="rId1471" Type="http://schemas.openxmlformats.org/officeDocument/2006/relationships/image" Target="media/image1321.png"/><Relationship Id="rId1569" Type="http://schemas.openxmlformats.org/officeDocument/2006/relationships/image" Target="media/image1416.png"/><Relationship Id="rId2108" Type="http://schemas.openxmlformats.org/officeDocument/2006/relationships/image" Target="media/image1942.png"/><Relationship Id="rId2315" Type="http://schemas.openxmlformats.org/officeDocument/2006/relationships/image" Target="media/image2130.png"/><Relationship Id="rId701" Type="http://schemas.openxmlformats.org/officeDocument/2006/relationships/image" Target="media/image617.png"/><Relationship Id="rId939" Type="http://schemas.openxmlformats.org/officeDocument/2006/relationships/image" Target="media/image844.png"/><Relationship Id="rId1124" Type="http://schemas.openxmlformats.org/officeDocument/2006/relationships/image" Target="media/image1010.png"/><Relationship Id="rId1331" Type="http://schemas.openxmlformats.org/officeDocument/2006/relationships/image" Target="media/image1185.png"/><Relationship Id="rId1776" Type="http://schemas.openxmlformats.org/officeDocument/2006/relationships/image" Target="media/image1616.png"/><Relationship Id="rId1983" Type="http://schemas.openxmlformats.org/officeDocument/2006/relationships/image" Target="media/image1817.png"/><Relationship Id="rId68" Type="http://schemas.openxmlformats.org/officeDocument/2006/relationships/image" Target="media/image62.png"/><Relationship Id="rId1429" Type="http://schemas.openxmlformats.org/officeDocument/2006/relationships/image" Target="media/image1279.png"/><Relationship Id="rId1636" Type="http://schemas.openxmlformats.org/officeDocument/2006/relationships/image" Target="media/image1483.png"/><Relationship Id="rId1843" Type="http://schemas.openxmlformats.org/officeDocument/2006/relationships/image" Target="media/image1680.png"/><Relationship Id="rId1703" Type="http://schemas.openxmlformats.org/officeDocument/2006/relationships/image" Target="media/image1544.png"/><Relationship Id="rId1910" Type="http://schemas.openxmlformats.org/officeDocument/2006/relationships/image" Target="media/image1744.png"/><Relationship Id="rId284" Type="http://schemas.openxmlformats.org/officeDocument/2006/relationships/image" Target="media/image229.png"/><Relationship Id="rId491" Type="http://schemas.openxmlformats.org/officeDocument/2006/relationships/customXml" Target="ink/ink61.xml"/><Relationship Id="rId2172" Type="http://schemas.openxmlformats.org/officeDocument/2006/relationships/image" Target="media/image2006.png"/><Relationship Id="rId144" Type="http://schemas.openxmlformats.org/officeDocument/2006/relationships/image" Target="media/image138.png"/><Relationship Id="rId589" Type="http://schemas.openxmlformats.org/officeDocument/2006/relationships/image" Target="media/image505.png"/><Relationship Id="rId796" Type="http://schemas.openxmlformats.org/officeDocument/2006/relationships/image" Target="media/image705.png"/><Relationship Id="rId2477" Type="http://schemas.openxmlformats.org/officeDocument/2006/relationships/image" Target="media/image2290.png"/><Relationship Id="rId351" Type="http://schemas.openxmlformats.org/officeDocument/2006/relationships/image" Target="media/image296.png"/><Relationship Id="rId449" Type="http://schemas.openxmlformats.org/officeDocument/2006/relationships/image" Target="media/image394.png"/><Relationship Id="rId656" Type="http://schemas.openxmlformats.org/officeDocument/2006/relationships/image" Target="media/image572.png"/><Relationship Id="rId863" Type="http://schemas.openxmlformats.org/officeDocument/2006/relationships/image" Target="media/image772.png"/><Relationship Id="rId1079" Type="http://schemas.openxmlformats.org/officeDocument/2006/relationships/image" Target="media/image965.png"/><Relationship Id="rId1286" Type="http://schemas.openxmlformats.org/officeDocument/2006/relationships/image" Target="media/image1140.png"/><Relationship Id="rId1493" Type="http://schemas.openxmlformats.org/officeDocument/2006/relationships/image" Target="media/image1340.png"/><Relationship Id="rId2032" Type="http://schemas.openxmlformats.org/officeDocument/2006/relationships/image" Target="media/image1866.png"/><Relationship Id="rId2337" Type="http://schemas.openxmlformats.org/officeDocument/2006/relationships/image" Target="media/image2152.png"/><Relationship Id="rId211" Type="http://schemas.openxmlformats.org/officeDocument/2006/relationships/customXml" Target="ink/ink28.xml"/><Relationship Id="rId309" Type="http://schemas.openxmlformats.org/officeDocument/2006/relationships/image" Target="media/image254.png"/><Relationship Id="rId516" Type="http://schemas.openxmlformats.org/officeDocument/2006/relationships/customXml" Target="ink/ink74.xml"/><Relationship Id="rId1146" Type="http://schemas.openxmlformats.org/officeDocument/2006/relationships/image" Target="media/image1032.png"/><Relationship Id="rId1798" Type="http://schemas.openxmlformats.org/officeDocument/2006/relationships/image" Target="media/image1635.png"/><Relationship Id="rId723" Type="http://schemas.openxmlformats.org/officeDocument/2006/relationships/image" Target="media/image639.png"/><Relationship Id="rId930" Type="http://schemas.openxmlformats.org/officeDocument/2006/relationships/image" Target="media/image839.png"/><Relationship Id="rId1006" Type="http://schemas.openxmlformats.org/officeDocument/2006/relationships/image" Target="media/image892.png"/><Relationship Id="rId1353" Type="http://schemas.openxmlformats.org/officeDocument/2006/relationships/image" Target="media/image1207.png"/><Relationship Id="rId1560" Type="http://schemas.openxmlformats.org/officeDocument/2006/relationships/image" Target="media/image1407.png"/><Relationship Id="rId1658" Type="http://schemas.openxmlformats.org/officeDocument/2006/relationships/image" Target="media/image1505.png"/><Relationship Id="rId1865" Type="http://schemas.openxmlformats.org/officeDocument/2006/relationships/image" Target="media/image1699.png"/><Relationship Id="rId2404" Type="http://schemas.openxmlformats.org/officeDocument/2006/relationships/image" Target="media/image2217.png"/><Relationship Id="rId1213" Type="http://schemas.openxmlformats.org/officeDocument/2006/relationships/image" Target="media/image1078.png"/><Relationship Id="rId1420" Type="http://schemas.openxmlformats.org/officeDocument/2006/relationships/image" Target="media/image1270.png"/><Relationship Id="rId1518" Type="http://schemas.openxmlformats.org/officeDocument/2006/relationships/image" Target="media/image1365.png"/><Relationship Id="rId1725" Type="http://schemas.openxmlformats.org/officeDocument/2006/relationships/image" Target="media/image1565.png"/><Relationship Id="rId1932" Type="http://schemas.openxmlformats.org/officeDocument/2006/relationships/image" Target="media/image1766.png"/><Relationship Id="rId17" Type="http://schemas.openxmlformats.org/officeDocument/2006/relationships/image" Target="media/image11.png"/><Relationship Id="rId2194" Type="http://schemas.openxmlformats.org/officeDocument/2006/relationships/image" Target="media/image2028.png"/><Relationship Id="rId166" Type="http://schemas.openxmlformats.org/officeDocument/2006/relationships/image" Target="media/image154.png"/><Relationship Id="rId373" Type="http://schemas.openxmlformats.org/officeDocument/2006/relationships/image" Target="media/image318.png"/><Relationship Id="rId580" Type="http://schemas.openxmlformats.org/officeDocument/2006/relationships/image" Target="media/image496.png"/><Relationship Id="rId2054" Type="http://schemas.openxmlformats.org/officeDocument/2006/relationships/image" Target="media/image1888.png"/><Relationship Id="rId2261" Type="http://schemas.openxmlformats.org/officeDocument/2006/relationships/customXml" Target="ink/ink164.xml"/><Relationship Id="rId2499" Type="http://schemas.openxmlformats.org/officeDocument/2006/relationships/image" Target="media/image2312.png"/><Relationship Id="rId1" Type="http://schemas.openxmlformats.org/officeDocument/2006/relationships/customXml" Target="../customXml/item1.xml"/><Relationship Id="rId233" Type="http://schemas.openxmlformats.org/officeDocument/2006/relationships/customXml" Target="ink/ink39.xml"/><Relationship Id="rId440" Type="http://schemas.openxmlformats.org/officeDocument/2006/relationships/image" Target="media/image385.png"/><Relationship Id="rId678" Type="http://schemas.openxmlformats.org/officeDocument/2006/relationships/image" Target="media/image594.png"/><Relationship Id="rId885" Type="http://schemas.openxmlformats.org/officeDocument/2006/relationships/image" Target="media/image794.png"/><Relationship Id="rId1070" Type="http://schemas.openxmlformats.org/officeDocument/2006/relationships/image" Target="media/image956.png"/><Relationship Id="rId2121" Type="http://schemas.openxmlformats.org/officeDocument/2006/relationships/image" Target="media/image1955.png"/><Relationship Id="rId2359" Type="http://schemas.openxmlformats.org/officeDocument/2006/relationships/image" Target="media/image2174.png"/><Relationship Id="rId300" Type="http://schemas.openxmlformats.org/officeDocument/2006/relationships/image" Target="media/image245.png"/><Relationship Id="rId538" Type="http://schemas.openxmlformats.org/officeDocument/2006/relationships/image" Target="media/image454.png"/><Relationship Id="rId745" Type="http://schemas.openxmlformats.org/officeDocument/2006/relationships/image" Target="media/image661.png"/><Relationship Id="rId952" Type="http://schemas.openxmlformats.org/officeDocument/2006/relationships/customXml" Target="ink/ink95.xml"/><Relationship Id="rId1168" Type="http://schemas.openxmlformats.org/officeDocument/2006/relationships/image" Target="media/image1050.png"/><Relationship Id="rId1375" Type="http://schemas.openxmlformats.org/officeDocument/2006/relationships/image" Target="media/image1229.png"/><Relationship Id="rId1582" Type="http://schemas.openxmlformats.org/officeDocument/2006/relationships/image" Target="media/image1429.png"/><Relationship Id="rId2219" Type="http://schemas.openxmlformats.org/officeDocument/2006/relationships/image" Target="media/image2053.png"/><Relationship Id="rId2426" Type="http://schemas.openxmlformats.org/officeDocument/2006/relationships/image" Target="media/image2239.png"/><Relationship Id="rId81" Type="http://schemas.openxmlformats.org/officeDocument/2006/relationships/image" Target="media/image75.png"/><Relationship Id="rId605" Type="http://schemas.openxmlformats.org/officeDocument/2006/relationships/image" Target="media/image521.png"/><Relationship Id="rId812" Type="http://schemas.openxmlformats.org/officeDocument/2006/relationships/image" Target="media/image721.png"/><Relationship Id="rId1028" Type="http://schemas.openxmlformats.org/officeDocument/2006/relationships/image" Target="media/image914.png"/><Relationship Id="rId1235" Type="http://schemas.openxmlformats.org/officeDocument/2006/relationships/image" Target="media/image1100.png"/><Relationship Id="rId1442" Type="http://schemas.openxmlformats.org/officeDocument/2006/relationships/image" Target="media/image1292.png"/><Relationship Id="rId1887" Type="http://schemas.openxmlformats.org/officeDocument/2006/relationships/image" Target="media/image1721.png"/><Relationship Id="rId1302" Type="http://schemas.openxmlformats.org/officeDocument/2006/relationships/image" Target="media/image1156.png"/><Relationship Id="rId1747" Type="http://schemas.openxmlformats.org/officeDocument/2006/relationships/image" Target="media/image1587.png"/><Relationship Id="rId1954" Type="http://schemas.openxmlformats.org/officeDocument/2006/relationships/image" Target="media/image1788.png"/><Relationship Id="rId39" Type="http://schemas.openxmlformats.org/officeDocument/2006/relationships/image" Target="media/image33.png"/><Relationship Id="rId1607" Type="http://schemas.openxmlformats.org/officeDocument/2006/relationships/image" Target="media/image1454.png"/><Relationship Id="rId1814" Type="http://schemas.openxmlformats.org/officeDocument/2006/relationships/image" Target="media/image1651.png"/><Relationship Id="rId188" Type="http://schemas.openxmlformats.org/officeDocument/2006/relationships/image" Target="media/image165.png"/><Relationship Id="rId395" Type="http://schemas.openxmlformats.org/officeDocument/2006/relationships/image" Target="media/image340.png"/><Relationship Id="rId2076" Type="http://schemas.openxmlformats.org/officeDocument/2006/relationships/image" Target="media/image1910.png"/><Relationship Id="rId2283" Type="http://schemas.openxmlformats.org/officeDocument/2006/relationships/image" Target="media/image2101.png"/><Relationship Id="rId2490" Type="http://schemas.openxmlformats.org/officeDocument/2006/relationships/image" Target="media/image2303.jpeg"/><Relationship Id="rId255" Type="http://schemas.openxmlformats.org/officeDocument/2006/relationships/image" Target="media/image200.png"/><Relationship Id="rId462" Type="http://schemas.openxmlformats.org/officeDocument/2006/relationships/image" Target="media/image407.png"/><Relationship Id="rId1092" Type="http://schemas.openxmlformats.org/officeDocument/2006/relationships/image" Target="media/image978.png"/><Relationship Id="rId1397" Type="http://schemas.openxmlformats.org/officeDocument/2006/relationships/image" Target="media/image1248.png"/><Relationship Id="rId2143" Type="http://schemas.openxmlformats.org/officeDocument/2006/relationships/image" Target="media/image1977.png"/><Relationship Id="rId2350" Type="http://schemas.openxmlformats.org/officeDocument/2006/relationships/image" Target="media/image2165.png"/><Relationship Id="rId115" Type="http://schemas.openxmlformats.org/officeDocument/2006/relationships/image" Target="media/image109.png"/><Relationship Id="rId322" Type="http://schemas.openxmlformats.org/officeDocument/2006/relationships/image" Target="media/image267.png"/><Relationship Id="rId767" Type="http://schemas.openxmlformats.org/officeDocument/2006/relationships/image" Target="media/image683.png"/><Relationship Id="rId974" Type="http://schemas.openxmlformats.org/officeDocument/2006/relationships/customXml" Target="ink/ink106.xml"/><Relationship Id="rId2003" Type="http://schemas.openxmlformats.org/officeDocument/2006/relationships/image" Target="media/image1837.png"/><Relationship Id="rId2210" Type="http://schemas.openxmlformats.org/officeDocument/2006/relationships/image" Target="media/image2044.png"/><Relationship Id="rId2448" Type="http://schemas.openxmlformats.org/officeDocument/2006/relationships/image" Target="media/image2261.png"/><Relationship Id="rId627" Type="http://schemas.openxmlformats.org/officeDocument/2006/relationships/image" Target="media/image543.png"/><Relationship Id="rId834" Type="http://schemas.openxmlformats.org/officeDocument/2006/relationships/image" Target="media/image743.png"/><Relationship Id="rId1257" Type="http://schemas.openxmlformats.org/officeDocument/2006/relationships/customXml" Target="ink/ink130.xml"/><Relationship Id="rId1464" Type="http://schemas.openxmlformats.org/officeDocument/2006/relationships/image" Target="media/image1314.png"/><Relationship Id="rId1671" Type="http://schemas.openxmlformats.org/officeDocument/2006/relationships/image" Target="media/image1518.png"/><Relationship Id="rId2308" Type="http://schemas.openxmlformats.org/officeDocument/2006/relationships/image" Target="media/image2123.png"/><Relationship Id="rId2515" Type="http://schemas.openxmlformats.org/officeDocument/2006/relationships/fontTable" Target="fontTable.xml"/><Relationship Id="rId901" Type="http://schemas.openxmlformats.org/officeDocument/2006/relationships/image" Target="media/image810.png"/><Relationship Id="rId1117" Type="http://schemas.openxmlformats.org/officeDocument/2006/relationships/image" Target="media/image1003.png"/><Relationship Id="rId1324" Type="http://schemas.openxmlformats.org/officeDocument/2006/relationships/image" Target="media/image1178.png"/><Relationship Id="rId1531" Type="http://schemas.openxmlformats.org/officeDocument/2006/relationships/image" Target="media/image1378.jpeg"/><Relationship Id="rId1769" Type="http://schemas.openxmlformats.org/officeDocument/2006/relationships/image" Target="media/image1609.png"/><Relationship Id="rId1976" Type="http://schemas.openxmlformats.org/officeDocument/2006/relationships/image" Target="media/image1810.png"/><Relationship Id="rId30" Type="http://schemas.openxmlformats.org/officeDocument/2006/relationships/image" Target="media/image24.png"/><Relationship Id="rId1629" Type="http://schemas.openxmlformats.org/officeDocument/2006/relationships/image" Target="media/image1476.png"/><Relationship Id="rId1836" Type="http://schemas.openxmlformats.org/officeDocument/2006/relationships/image" Target="media/image1673.png"/><Relationship Id="rId1903" Type="http://schemas.openxmlformats.org/officeDocument/2006/relationships/image" Target="media/image1737.png"/><Relationship Id="rId2098" Type="http://schemas.openxmlformats.org/officeDocument/2006/relationships/image" Target="media/image1932.png"/><Relationship Id="rId277" Type="http://schemas.openxmlformats.org/officeDocument/2006/relationships/image" Target="media/image222.png"/><Relationship Id="rId484" Type="http://schemas.openxmlformats.org/officeDocument/2006/relationships/image" Target="media/image420.png"/><Relationship Id="rId2165" Type="http://schemas.openxmlformats.org/officeDocument/2006/relationships/image" Target="media/image1999.png"/><Relationship Id="rId137" Type="http://schemas.openxmlformats.org/officeDocument/2006/relationships/image" Target="media/image131.png"/><Relationship Id="rId344" Type="http://schemas.openxmlformats.org/officeDocument/2006/relationships/image" Target="media/image289.png"/><Relationship Id="rId691" Type="http://schemas.openxmlformats.org/officeDocument/2006/relationships/image" Target="media/image607.png"/><Relationship Id="rId789" Type="http://schemas.openxmlformats.org/officeDocument/2006/relationships/image" Target="media/image698.png"/><Relationship Id="rId996" Type="http://schemas.openxmlformats.org/officeDocument/2006/relationships/image" Target="media/image882.png"/><Relationship Id="rId2025" Type="http://schemas.openxmlformats.org/officeDocument/2006/relationships/image" Target="media/image1859.png"/><Relationship Id="rId2372" Type="http://schemas.openxmlformats.org/officeDocument/2006/relationships/image" Target="media/image2187.png"/><Relationship Id="rId551" Type="http://schemas.openxmlformats.org/officeDocument/2006/relationships/image" Target="media/image467.png"/><Relationship Id="rId649" Type="http://schemas.openxmlformats.org/officeDocument/2006/relationships/image" Target="media/image565.png"/><Relationship Id="rId856" Type="http://schemas.openxmlformats.org/officeDocument/2006/relationships/image" Target="media/image765.png"/><Relationship Id="rId1181" Type="http://schemas.openxmlformats.org/officeDocument/2006/relationships/customXml" Target="ink/ink118.xml"/><Relationship Id="rId1279" Type="http://schemas.openxmlformats.org/officeDocument/2006/relationships/image" Target="media/image1133.png"/><Relationship Id="rId1486" Type="http://schemas.openxmlformats.org/officeDocument/2006/relationships/customXml" Target="ink/ink146.xml"/><Relationship Id="rId2232" Type="http://schemas.openxmlformats.org/officeDocument/2006/relationships/image" Target="media/image2066.png"/><Relationship Id="rId204" Type="http://schemas.openxmlformats.org/officeDocument/2006/relationships/image" Target="media/image173.png"/><Relationship Id="rId411" Type="http://schemas.openxmlformats.org/officeDocument/2006/relationships/image" Target="media/image356.png"/><Relationship Id="rId509" Type="http://schemas.openxmlformats.org/officeDocument/2006/relationships/customXml" Target="ink/ink70.xml"/><Relationship Id="rId1041" Type="http://schemas.openxmlformats.org/officeDocument/2006/relationships/image" Target="media/image927.png"/><Relationship Id="rId1139" Type="http://schemas.openxmlformats.org/officeDocument/2006/relationships/image" Target="media/image1025.png"/><Relationship Id="rId1346" Type="http://schemas.openxmlformats.org/officeDocument/2006/relationships/image" Target="media/image1200.png"/><Relationship Id="rId1693" Type="http://schemas.openxmlformats.org/officeDocument/2006/relationships/image" Target="media/image1535.png"/><Relationship Id="rId1998" Type="http://schemas.openxmlformats.org/officeDocument/2006/relationships/image" Target="media/image1832.png"/><Relationship Id="rId716" Type="http://schemas.openxmlformats.org/officeDocument/2006/relationships/image" Target="media/image632.png"/><Relationship Id="rId923" Type="http://schemas.openxmlformats.org/officeDocument/2006/relationships/image" Target="media/image832.png"/><Relationship Id="rId1553" Type="http://schemas.openxmlformats.org/officeDocument/2006/relationships/image" Target="media/image1400.png"/><Relationship Id="rId1760" Type="http://schemas.openxmlformats.org/officeDocument/2006/relationships/image" Target="media/image1600.png"/><Relationship Id="rId1858" Type="http://schemas.openxmlformats.org/officeDocument/2006/relationships/image" Target="media/image1692.png"/><Relationship Id="rId52" Type="http://schemas.openxmlformats.org/officeDocument/2006/relationships/image" Target="media/image46.png"/><Relationship Id="rId1206" Type="http://schemas.openxmlformats.org/officeDocument/2006/relationships/image" Target="media/image1071.png"/><Relationship Id="rId1413" Type="http://schemas.openxmlformats.org/officeDocument/2006/relationships/image" Target="media/image1263.png"/><Relationship Id="rId1620" Type="http://schemas.openxmlformats.org/officeDocument/2006/relationships/image" Target="media/image1467.png"/><Relationship Id="rId1718" Type="http://schemas.openxmlformats.org/officeDocument/2006/relationships/image" Target="media/image1558.png"/><Relationship Id="rId1925" Type="http://schemas.openxmlformats.org/officeDocument/2006/relationships/image" Target="media/image1759.png"/><Relationship Id="rId299" Type="http://schemas.openxmlformats.org/officeDocument/2006/relationships/image" Target="media/image244.png"/><Relationship Id="rId2187" Type="http://schemas.openxmlformats.org/officeDocument/2006/relationships/image" Target="media/image2021.png"/><Relationship Id="rId2394" Type="http://schemas.openxmlformats.org/officeDocument/2006/relationships/image" Target="media/image2207.png"/><Relationship Id="rId159" Type="http://schemas.openxmlformats.org/officeDocument/2006/relationships/customXml" Target="ink/ink3.xml"/><Relationship Id="rId366" Type="http://schemas.openxmlformats.org/officeDocument/2006/relationships/image" Target="media/image311.png"/><Relationship Id="rId573" Type="http://schemas.openxmlformats.org/officeDocument/2006/relationships/image" Target="media/image489.png"/><Relationship Id="rId780" Type="http://schemas.openxmlformats.org/officeDocument/2006/relationships/customXml" Target="ink/ink81.xml"/><Relationship Id="rId2047" Type="http://schemas.openxmlformats.org/officeDocument/2006/relationships/image" Target="media/image1881.png"/><Relationship Id="rId2254" Type="http://schemas.openxmlformats.org/officeDocument/2006/relationships/customXml" Target="ink/ink160.xml"/><Relationship Id="rId2461" Type="http://schemas.openxmlformats.org/officeDocument/2006/relationships/image" Target="media/image2274.png"/><Relationship Id="rId226" Type="http://schemas.openxmlformats.org/officeDocument/2006/relationships/image" Target="media/image184.png"/><Relationship Id="rId433" Type="http://schemas.openxmlformats.org/officeDocument/2006/relationships/image" Target="media/image378.png"/><Relationship Id="rId878" Type="http://schemas.openxmlformats.org/officeDocument/2006/relationships/image" Target="media/image787.png"/><Relationship Id="rId1063" Type="http://schemas.openxmlformats.org/officeDocument/2006/relationships/image" Target="media/image949.png"/><Relationship Id="rId1270" Type="http://schemas.openxmlformats.org/officeDocument/2006/relationships/customXml" Target="ink/ink138.xml"/><Relationship Id="rId2114" Type="http://schemas.openxmlformats.org/officeDocument/2006/relationships/image" Target="media/image1948.png"/><Relationship Id="rId640" Type="http://schemas.openxmlformats.org/officeDocument/2006/relationships/image" Target="media/image556.png"/><Relationship Id="rId738" Type="http://schemas.openxmlformats.org/officeDocument/2006/relationships/image" Target="media/image654.png"/><Relationship Id="rId945" Type="http://schemas.openxmlformats.org/officeDocument/2006/relationships/image" Target="media/image847.png"/><Relationship Id="rId1368" Type="http://schemas.openxmlformats.org/officeDocument/2006/relationships/image" Target="media/image1222.png"/><Relationship Id="rId1575" Type="http://schemas.openxmlformats.org/officeDocument/2006/relationships/image" Target="media/image1422.png"/><Relationship Id="rId1782" Type="http://schemas.openxmlformats.org/officeDocument/2006/relationships/image" Target="media/image1622.png"/><Relationship Id="rId2321" Type="http://schemas.openxmlformats.org/officeDocument/2006/relationships/image" Target="media/image2136.png"/><Relationship Id="rId2419" Type="http://schemas.openxmlformats.org/officeDocument/2006/relationships/image" Target="media/image2232.png"/><Relationship Id="rId74" Type="http://schemas.openxmlformats.org/officeDocument/2006/relationships/image" Target="media/image68.png"/><Relationship Id="rId500" Type="http://schemas.openxmlformats.org/officeDocument/2006/relationships/image" Target="media/image428.png"/><Relationship Id="rId805" Type="http://schemas.openxmlformats.org/officeDocument/2006/relationships/image" Target="media/image714.png"/><Relationship Id="rId1130" Type="http://schemas.openxmlformats.org/officeDocument/2006/relationships/image" Target="media/image1016.png"/><Relationship Id="rId1228" Type="http://schemas.openxmlformats.org/officeDocument/2006/relationships/image" Target="media/image1093.png"/><Relationship Id="rId1435" Type="http://schemas.openxmlformats.org/officeDocument/2006/relationships/image" Target="media/image1285.png"/><Relationship Id="rId1642" Type="http://schemas.openxmlformats.org/officeDocument/2006/relationships/image" Target="media/image1489.png"/><Relationship Id="rId1947" Type="http://schemas.openxmlformats.org/officeDocument/2006/relationships/image" Target="media/image1781.png"/><Relationship Id="rId1502" Type="http://schemas.openxmlformats.org/officeDocument/2006/relationships/image" Target="media/image1349.png"/><Relationship Id="rId1807" Type="http://schemas.openxmlformats.org/officeDocument/2006/relationships/image" Target="media/image1644.png"/><Relationship Id="rId290" Type="http://schemas.openxmlformats.org/officeDocument/2006/relationships/image" Target="media/image235.png"/><Relationship Id="rId388" Type="http://schemas.openxmlformats.org/officeDocument/2006/relationships/image" Target="media/image333.png"/><Relationship Id="rId2069" Type="http://schemas.openxmlformats.org/officeDocument/2006/relationships/image" Target="media/image1903.png"/><Relationship Id="rId150" Type="http://schemas.openxmlformats.org/officeDocument/2006/relationships/image" Target="media/image144.png"/><Relationship Id="rId595" Type="http://schemas.openxmlformats.org/officeDocument/2006/relationships/image" Target="media/image511.png"/><Relationship Id="rId2276" Type="http://schemas.openxmlformats.org/officeDocument/2006/relationships/image" Target="media/image2098.png"/><Relationship Id="rId2483" Type="http://schemas.openxmlformats.org/officeDocument/2006/relationships/image" Target="media/image2296.png"/><Relationship Id="rId248" Type="http://schemas.openxmlformats.org/officeDocument/2006/relationships/image" Target="media/image195.png"/><Relationship Id="rId455" Type="http://schemas.openxmlformats.org/officeDocument/2006/relationships/image" Target="media/image400.png"/><Relationship Id="rId662" Type="http://schemas.openxmlformats.org/officeDocument/2006/relationships/image" Target="media/image578.png"/><Relationship Id="rId1085" Type="http://schemas.openxmlformats.org/officeDocument/2006/relationships/image" Target="media/image971.png"/><Relationship Id="rId1292" Type="http://schemas.openxmlformats.org/officeDocument/2006/relationships/image" Target="media/image1146.png"/><Relationship Id="rId2136" Type="http://schemas.openxmlformats.org/officeDocument/2006/relationships/image" Target="media/image1970.png"/><Relationship Id="rId2343" Type="http://schemas.openxmlformats.org/officeDocument/2006/relationships/image" Target="media/image2158.png"/><Relationship Id="rId108" Type="http://schemas.openxmlformats.org/officeDocument/2006/relationships/image" Target="media/image102.png"/><Relationship Id="rId315" Type="http://schemas.openxmlformats.org/officeDocument/2006/relationships/image" Target="media/image260.png"/><Relationship Id="rId522" Type="http://schemas.openxmlformats.org/officeDocument/2006/relationships/customXml" Target="ink/ink77.xml"/><Relationship Id="rId967" Type="http://schemas.openxmlformats.org/officeDocument/2006/relationships/image" Target="media/image858.png"/><Relationship Id="rId1152" Type="http://schemas.openxmlformats.org/officeDocument/2006/relationships/image" Target="media/image1038.png"/><Relationship Id="rId1597" Type="http://schemas.openxmlformats.org/officeDocument/2006/relationships/image" Target="media/image1444.png"/><Relationship Id="rId2203" Type="http://schemas.openxmlformats.org/officeDocument/2006/relationships/image" Target="media/image2037.png"/><Relationship Id="rId2410" Type="http://schemas.openxmlformats.org/officeDocument/2006/relationships/image" Target="media/image2223.png"/><Relationship Id="rId96" Type="http://schemas.openxmlformats.org/officeDocument/2006/relationships/image" Target="media/image90.png"/><Relationship Id="rId827" Type="http://schemas.openxmlformats.org/officeDocument/2006/relationships/image" Target="media/image736.png"/><Relationship Id="rId1012" Type="http://schemas.openxmlformats.org/officeDocument/2006/relationships/image" Target="media/image898.png"/><Relationship Id="rId1457" Type="http://schemas.openxmlformats.org/officeDocument/2006/relationships/image" Target="media/image1307.png"/><Relationship Id="rId1664" Type="http://schemas.openxmlformats.org/officeDocument/2006/relationships/image" Target="media/image1511.png"/><Relationship Id="rId1871" Type="http://schemas.openxmlformats.org/officeDocument/2006/relationships/image" Target="media/image1705.png"/><Relationship Id="rId2508" Type="http://schemas.openxmlformats.org/officeDocument/2006/relationships/image" Target="media/image2321.png"/><Relationship Id="rId1317" Type="http://schemas.openxmlformats.org/officeDocument/2006/relationships/image" Target="media/image1171.png"/><Relationship Id="rId1524" Type="http://schemas.openxmlformats.org/officeDocument/2006/relationships/image" Target="media/image1371.png"/><Relationship Id="rId1731" Type="http://schemas.openxmlformats.org/officeDocument/2006/relationships/image" Target="media/image1571.png"/><Relationship Id="rId1969" Type="http://schemas.openxmlformats.org/officeDocument/2006/relationships/image" Target="media/image1803.png"/><Relationship Id="rId23" Type="http://schemas.openxmlformats.org/officeDocument/2006/relationships/image" Target="media/image17.png"/><Relationship Id="rId1829" Type="http://schemas.openxmlformats.org/officeDocument/2006/relationships/image" Target="media/image1666.png"/><Relationship Id="rId2298" Type="http://schemas.openxmlformats.org/officeDocument/2006/relationships/image" Target="media/image2113.png"/><Relationship Id="rId172" Type="http://schemas.openxmlformats.org/officeDocument/2006/relationships/image" Target="media/image157.png"/><Relationship Id="rId477" Type="http://schemas.openxmlformats.org/officeDocument/2006/relationships/customXml" Target="ink/ink54.xml"/><Relationship Id="rId684" Type="http://schemas.openxmlformats.org/officeDocument/2006/relationships/image" Target="media/image600.png"/><Relationship Id="rId2060" Type="http://schemas.openxmlformats.org/officeDocument/2006/relationships/image" Target="media/image1894.png"/><Relationship Id="rId2158" Type="http://schemas.openxmlformats.org/officeDocument/2006/relationships/image" Target="media/image1992.png"/><Relationship Id="rId2365" Type="http://schemas.openxmlformats.org/officeDocument/2006/relationships/image" Target="media/image2180.png"/><Relationship Id="rId337" Type="http://schemas.openxmlformats.org/officeDocument/2006/relationships/image" Target="media/image282.png"/><Relationship Id="rId891" Type="http://schemas.openxmlformats.org/officeDocument/2006/relationships/image" Target="media/image800.png"/><Relationship Id="rId989" Type="http://schemas.openxmlformats.org/officeDocument/2006/relationships/image" Target="media/image875.png"/><Relationship Id="rId2018" Type="http://schemas.openxmlformats.org/officeDocument/2006/relationships/image" Target="media/image1852.png"/><Relationship Id="rId544" Type="http://schemas.openxmlformats.org/officeDocument/2006/relationships/image" Target="media/image460.png"/><Relationship Id="rId751" Type="http://schemas.openxmlformats.org/officeDocument/2006/relationships/image" Target="media/image667.png"/><Relationship Id="rId849" Type="http://schemas.openxmlformats.org/officeDocument/2006/relationships/image" Target="media/image758.png"/><Relationship Id="rId1174" Type="http://schemas.openxmlformats.org/officeDocument/2006/relationships/image" Target="media/image1053.png"/><Relationship Id="rId1381" Type="http://schemas.openxmlformats.org/officeDocument/2006/relationships/image" Target="media/image1235.png"/><Relationship Id="rId1479" Type="http://schemas.openxmlformats.org/officeDocument/2006/relationships/image" Target="media/image1329.png"/><Relationship Id="rId1686" Type="http://schemas.openxmlformats.org/officeDocument/2006/relationships/customXml" Target="ink/ink148.xml"/><Relationship Id="rId2225" Type="http://schemas.openxmlformats.org/officeDocument/2006/relationships/image" Target="media/image2059.png"/><Relationship Id="rId2432" Type="http://schemas.openxmlformats.org/officeDocument/2006/relationships/image" Target="media/image2245.png"/><Relationship Id="rId404" Type="http://schemas.openxmlformats.org/officeDocument/2006/relationships/image" Target="media/image349.png"/><Relationship Id="rId611" Type="http://schemas.openxmlformats.org/officeDocument/2006/relationships/image" Target="media/image527.png"/><Relationship Id="rId1034" Type="http://schemas.openxmlformats.org/officeDocument/2006/relationships/image" Target="media/image920.png"/><Relationship Id="rId1241" Type="http://schemas.openxmlformats.org/officeDocument/2006/relationships/image" Target="media/image1106.png"/><Relationship Id="rId1339" Type="http://schemas.openxmlformats.org/officeDocument/2006/relationships/image" Target="media/image1193.png"/><Relationship Id="rId1893" Type="http://schemas.openxmlformats.org/officeDocument/2006/relationships/image" Target="media/image1727.png"/><Relationship Id="rId709" Type="http://schemas.openxmlformats.org/officeDocument/2006/relationships/image" Target="media/image625.png"/><Relationship Id="rId916" Type="http://schemas.openxmlformats.org/officeDocument/2006/relationships/image" Target="media/image825.png"/><Relationship Id="rId1101" Type="http://schemas.openxmlformats.org/officeDocument/2006/relationships/image" Target="media/image987.png"/><Relationship Id="rId1546" Type="http://schemas.openxmlformats.org/officeDocument/2006/relationships/image" Target="media/image1393.png"/><Relationship Id="rId1753" Type="http://schemas.openxmlformats.org/officeDocument/2006/relationships/image" Target="media/image1593.png"/><Relationship Id="rId1960" Type="http://schemas.openxmlformats.org/officeDocument/2006/relationships/image" Target="media/image1794.png"/><Relationship Id="rId45" Type="http://schemas.openxmlformats.org/officeDocument/2006/relationships/image" Target="media/image39.png"/><Relationship Id="rId1406" Type="http://schemas.openxmlformats.org/officeDocument/2006/relationships/image" Target="media/image1256.png"/><Relationship Id="rId1613" Type="http://schemas.openxmlformats.org/officeDocument/2006/relationships/image" Target="media/image1460.png"/><Relationship Id="rId1820" Type="http://schemas.openxmlformats.org/officeDocument/2006/relationships/image" Target="media/image1657.png"/><Relationship Id="rId194" Type="http://schemas.openxmlformats.org/officeDocument/2006/relationships/footer" Target="footer1.xml"/><Relationship Id="rId1918" Type="http://schemas.openxmlformats.org/officeDocument/2006/relationships/image" Target="media/image1752.png"/><Relationship Id="rId2082" Type="http://schemas.openxmlformats.org/officeDocument/2006/relationships/image" Target="media/image1916.png"/><Relationship Id="rId261" Type="http://schemas.openxmlformats.org/officeDocument/2006/relationships/image" Target="media/image206.png"/><Relationship Id="rId499" Type="http://schemas.openxmlformats.org/officeDocument/2006/relationships/customXml" Target="ink/ink65.xml"/><Relationship Id="rId2387" Type="http://schemas.openxmlformats.org/officeDocument/2006/relationships/image" Target="media/image2200.png"/><Relationship Id="rId359" Type="http://schemas.openxmlformats.org/officeDocument/2006/relationships/image" Target="media/image304.png"/><Relationship Id="rId566" Type="http://schemas.openxmlformats.org/officeDocument/2006/relationships/image" Target="media/image482.png"/><Relationship Id="rId773" Type="http://schemas.openxmlformats.org/officeDocument/2006/relationships/image" Target="media/image689.png"/><Relationship Id="rId1196" Type="http://schemas.openxmlformats.org/officeDocument/2006/relationships/customXml" Target="ink/ink127.xml"/><Relationship Id="rId2247" Type="http://schemas.openxmlformats.org/officeDocument/2006/relationships/image" Target="media/image2081.png"/><Relationship Id="rId2454" Type="http://schemas.openxmlformats.org/officeDocument/2006/relationships/image" Target="media/image2267.png"/><Relationship Id="rId121" Type="http://schemas.openxmlformats.org/officeDocument/2006/relationships/image" Target="media/image115.png"/><Relationship Id="rId219" Type="http://schemas.openxmlformats.org/officeDocument/2006/relationships/customXml" Target="ink/ink32.xml"/><Relationship Id="rId426" Type="http://schemas.openxmlformats.org/officeDocument/2006/relationships/image" Target="media/image371.png"/><Relationship Id="rId633" Type="http://schemas.openxmlformats.org/officeDocument/2006/relationships/image" Target="media/image549.png"/><Relationship Id="rId980" Type="http://schemas.openxmlformats.org/officeDocument/2006/relationships/image" Target="media/image866.jpeg"/><Relationship Id="rId1056" Type="http://schemas.openxmlformats.org/officeDocument/2006/relationships/image" Target="media/image942.png"/><Relationship Id="rId1263" Type="http://schemas.openxmlformats.org/officeDocument/2006/relationships/customXml" Target="ink/ink134.xml"/><Relationship Id="rId2107" Type="http://schemas.openxmlformats.org/officeDocument/2006/relationships/image" Target="media/image1941.png"/><Relationship Id="rId2314" Type="http://schemas.openxmlformats.org/officeDocument/2006/relationships/image" Target="media/image2129.png"/><Relationship Id="rId840" Type="http://schemas.openxmlformats.org/officeDocument/2006/relationships/image" Target="media/image749.png"/><Relationship Id="rId938" Type="http://schemas.openxmlformats.org/officeDocument/2006/relationships/customXml" Target="ink/ink88.xml"/><Relationship Id="rId1470" Type="http://schemas.openxmlformats.org/officeDocument/2006/relationships/image" Target="media/image1320.png"/><Relationship Id="rId1568" Type="http://schemas.openxmlformats.org/officeDocument/2006/relationships/image" Target="media/image1415.png"/><Relationship Id="rId1775" Type="http://schemas.openxmlformats.org/officeDocument/2006/relationships/image" Target="media/image1615.png"/><Relationship Id="rId67" Type="http://schemas.openxmlformats.org/officeDocument/2006/relationships/image" Target="media/image61.png"/><Relationship Id="rId700" Type="http://schemas.openxmlformats.org/officeDocument/2006/relationships/image" Target="media/image616.png"/><Relationship Id="rId1123" Type="http://schemas.openxmlformats.org/officeDocument/2006/relationships/image" Target="media/image1009.png"/><Relationship Id="rId1330" Type="http://schemas.openxmlformats.org/officeDocument/2006/relationships/image" Target="media/image1184.png"/><Relationship Id="rId1428" Type="http://schemas.openxmlformats.org/officeDocument/2006/relationships/image" Target="media/image1278.png"/><Relationship Id="rId1635" Type="http://schemas.openxmlformats.org/officeDocument/2006/relationships/image" Target="media/image1482.png"/><Relationship Id="rId1982" Type="http://schemas.openxmlformats.org/officeDocument/2006/relationships/image" Target="media/image1816.png"/><Relationship Id="rId1842" Type="http://schemas.openxmlformats.org/officeDocument/2006/relationships/image" Target="media/image1679.png"/><Relationship Id="rId1702" Type="http://schemas.openxmlformats.org/officeDocument/2006/relationships/image" Target="media/image1543.png"/><Relationship Id="rId283" Type="http://schemas.openxmlformats.org/officeDocument/2006/relationships/image" Target="media/image228.png"/><Relationship Id="rId490" Type="http://schemas.openxmlformats.org/officeDocument/2006/relationships/image" Target="media/image423.png"/><Relationship Id="rId2171" Type="http://schemas.openxmlformats.org/officeDocument/2006/relationships/image" Target="media/image2005.png"/><Relationship Id="rId143" Type="http://schemas.openxmlformats.org/officeDocument/2006/relationships/image" Target="media/image137.png"/><Relationship Id="rId350" Type="http://schemas.openxmlformats.org/officeDocument/2006/relationships/image" Target="media/image295.png"/><Relationship Id="rId588" Type="http://schemas.openxmlformats.org/officeDocument/2006/relationships/image" Target="media/image504.png"/><Relationship Id="rId795" Type="http://schemas.openxmlformats.org/officeDocument/2006/relationships/image" Target="media/image704.png"/><Relationship Id="rId2031" Type="http://schemas.openxmlformats.org/officeDocument/2006/relationships/image" Target="media/image1865.png"/><Relationship Id="rId2269" Type="http://schemas.openxmlformats.org/officeDocument/2006/relationships/customXml" Target="ink/ink168.xml"/><Relationship Id="rId2476" Type="http://schemas.openxmlformats.org/officeDocument/2006/relationships/image" Target="media/image2289.png"/><Relationship Id="rId9" Type="http://schemas.openxmlformats.org/officeDocument/2006/relationships/image" Target="media/image3.png"/><Relationship Id="rId210" Type="http://schemas.openxmlformats.org/officeDocument/2006/relationships/image" Target="media/image176.png"/><Relationship Id="rId448" Type="http://schemas.openxmlformats.org/officeDocument/2006/relationships/image" Target="media/image393.png"/><Relationship Id="rId655" Type="http://schemas.openxmlformats.org/officeDocument/2006/relationships/image" Target="media/image571.png"/><Relationship Id="rId862" Type="http://schemas.openxmlformats.org/officeDocument/2006/relationships/image" Target="media/image771.png"/><Relationship Id="rId1078" Type="http://schemas.openxmlformats.org/officeDocument/2006/relationships/image" Target="media/image964.png"/><Relationship Id="rId1285" Type="http://schemas.openxmlformats.org/officeDocument/2006/relationships/image" Target="media/image1139.png"/><Relationship Id="rId1492" Type="http://schemas.openxmlformats.org/officeDocument/2006/relationships/image" Target="media/image1339.png"/><Relationship Id="rId2129" Type="http://schemas.openxmlformats.org/officeDocument/2006/relationships/image" Target="media/image1963.png"/><Relationship Id="rId2336" Type="http://schemas.openxmlformats.org/officeDocument/2006/relationships/image" Target="media/image2151.png"/><Relationship Id="rId308" Type="http://schemas.openxmlformats.org/officeDocument/2006/relationships/image" Target="media/image253.png"/><Relationship Id="rId515" Type="http://schemas.openxmlformats.org/officeDocument/2006/relationships/image" Target="media/image435.png"/><Relationship Id="rId722" Type="http://schemas.openxmlformats.org/officeDocument/2006/relationships/image" Target="media/image638.png"/><Relationship Id="rId1145" Type="http://schemas.openxmlformats.org/officeDocument/2006/relationships/image" Target="media/image1031.png"/><Relationship Id="rId1352" Type="http://schemas.openxmlformats.org/officeDocument/2006/relationships/image" Target="media/image1206.png"/><Relationship Id="rId1797" Type="http://schemas.openxmlformats.org/officeDocument/2006/relationships/image" Target="media/image1634.png"/><Relationship Id="rId2403" Type="http://schemas.openxmlformats.org/officeDocument/2006/relationships/image" Target="media/image2216.png"/><Relationship Id="rId89" Type="http://schemas.openxmlformats.org/officeDocument/2006/relationships/image" Target="media/image83.png"/><Relationship Id="rId1005" Type="http://schemas.openxmlformats.org/officeDocument/2006/relationships/image" Target="media/image891.png"/><Relationship Id="rId1212" Type="http://schemas.openxmlformats.org/officeDocument/2006/relationships/image" Target="media/image1077.png"/><Relationship Id="rId1657" Type="http://schemas.openxmlformats.org/officeDocument/2006/relationships/image" Target="media/image1504.png"/><Relationship Id="rId1864" Type="http://schemas.openxmlformats.org/officeDocument/2006/relationships/image" Target="media/image1698.png"/><Relationship Id="rId1517" Type="http://schemas.openxmlformats.org/officeDocument/2006/relationships/image" Target="media/image1364.png"/><Relationship Id="rId1724" Type="http://schemas.openxmlformats.org/officeDocument/2006/relationships/image" Target="media/image1564.png"/><Relationship Id="rId16" Type="http://schemas.openxmlformats.org/officeDocument/2006/relationships/image" Target="media/image10.png"/><Relationship Id="rId1931" Type="http://schemas.openxmlformats.org/officeDocument/2006/relationships/image" Target="media/image1765.png"/><Relationship Id="rId2193" Type="http://schemas.openxmlformats.org/officeDocument/2006/relationships/image" Target="media/image2027.png"/><Relationship Id="rId2498" Type="http://schemas.openxmlformats.org/officeDocument/2006/relationships/image" Target="media/image2311.png"/><Relationship Id="rId165" Type="http://schemas.openxmlformats.org/officeDocument/2006/relationships/customXml" Target="ink/ink6.xml"/><Relationship Id="rId372" Type="http://schemas.openxmlformats.org/officeDocument/2006/relationships/image" Target="media/image317.png"/><Relationship Id="rId677" Type="http://schemas.openxmlformats.org/officeDocument/2006/relationships/image" Target="media/image593.png"/><Relationship Id="rId2053" Type="http://schemas.openxmlformats.org/officeDocument/2006/relationships/image" Target="media/image1887.png"/><Relationship Id="rId2260" Type="http://schemas.openxmlformats.org/officeDocument/2006/relationships/image" Target="media/image2090.png"/><Relationship Id="rId2358" Type="http://schemas.openxmlformats.org/officeDocument/2006/relationships/image" Target="media/image2173.png"/><Relationship Id="rId232" Type="http://schemas.openxmlformats.org/officeDocument/2006/relationships/image" Target="media/image187.png"/><Relationship Id="rId884" Type="http://schemas.openxmlformats.org/officeDocument/2006/relationships/image" Target="media/image793.png"/><Relationship Id="rId2120" Type="http://schemas.openxmlformats.org/officeDocument/2006/relationships/image" Target="media/image1954.png"/><Relationship Id="rId537" Type="http://schemas.openxmlformats.org/officeDocument/2006/relationships/image" Target="media/image453.png"/><Relationship Id="rId744" Type="http://schemas.openxmlformats.org/officeDocument/2006/relationships/image" Target="media/image660.png"/><Relationship Id="rId951" Type="http://schemas.openxmlformats.org/officeDocument/2006/relationships/image" Target="media/image850.png"/><Relationship Id="rId1167" Type="http://schemas.openxmlformats.org/officeDocument/2006/relationships/customXml" Target="ink/ink111.xml"/><Relationship Id="rId1374" Type="http://schemas.openxmlformats.org/officeDocument/2006/relationships/image" Target="media/image1228.png"/><Relationship Id="rId1581" Type="http://schemas.openxmlformats.org/officeDocument/2006/relationships/image" Target="media/image1428.png"/><Relationship Id="rId1679" Type="http://schemas.openxmlformats.org/officeDocument/2006/relationships/image" Target="media/image1526.png"/><Relationship Id="rId2218" Type="http://schemas.openxmlformats.org/officeDocument/2006/relationships/image" Target="media/image2052.png"/><Relationship Id="rId2425" Type="http://schemas.openxmlformats.org/officeDocument/2006/relationships/image" Target="media/image2238.png"/><Relationship Id="rId80" Type="http://schemas.openxmlformats.org/officeDocument/2006/relationships/image" Target="media/image74.png"/><Relationship Id="rId604" Type="http://schemas.openxmlformats.org/officeDocument/2006/relationships/image" Target="media/image520.png"/><Relationship Id="rId811" Type="http://schemas.openxmlformats.org/officeDocument/2006/relationships/image" Target="media/image720.png"/><Relationship Id="rId1027" Type="http://schemas.openxmlformats.org/officeDocument/2006/relationships/image" Target="media/image913.png"/><Relationship Id="rId1234" Type="http://schemas.openxmlformats.org/officeDocument/2006/relationships/image" Target="media/image1099.png"/><Relationship Id="rId1441" Type="http://schemas.openxmlformats.org/officeDocument/2006/relationships/image" Target="media/image1291.png"/><Relationship Id="rId1886" Type="http://schemas.openxmlformats.org/officeDocument/2006/relationships/image" Target="media/image1720.png"/><Relationship Id="rId909" Type="http://schemas.openxmlformats.org/officeDocument/2006/relationships/image" Target="media/image818.png"/><Relationship Id="rId1301" Type="http://schemas.openxmlformats.org/officeDocument/2006/relationships/image" Target="media/image1155.png"/><Relationship Id="rId1539" Type="http://schemas.openxmlformats.org/officeDocument/2006/relationships/image" Target="media/image1386.png"/><Relationship Id="rId1746" Type="http://schemas.openxmlformats.org/officeDocument/2006/relationships/image" Target="media/image1586.png"/><Relationship Id="rId1953" Type="http://schemas.openxmlformats.org/officeDocument/2006/relationships/image" Target="media/image1787.png"/><Relationship Id="rId38" Type="http://schemas.openxmlformats.org/officeDocument/2006/relationships/image" Target="media/image32.png"/><Relationship Id="rId1606" Type="http://schemas.openxmlformats.org/officeDocument/2006/relationships/image" Target="media/image1453.png"/><Relationship Id="rId1813" Type="http://schemas.openxmlformats.org/officeDocument/2006/relationships/image" Target="media/image1650.png"/><Relationship Id="rId187" Type="http://schemas.openxmlformats.org/officeDocument/2006/relationships/customXml" Target="ink/ink17.xml"/><Relationship Id="rId394" Type="http://schemas.openxmlformats.org/officeDocument/2006/relationships/image" Target="media/image339.png"/><Relationship Id="rId2075" Type="http://schemas.openxmlformats.org/officeDocument/2006/relationships/image" Target="media/image1909.png"/><Relationship Id="rId2282" Type="http://schemas.openxmlformats.org/officeDocument/2006/relationships/customXml" Target="ink/ink174.xml"/><Relationship Id="rId254" Type="http://schemas.openxmlformats.org/officeDocument/2006/relationships/image" Target="media/image199.png"/><Relationship Id="rId699" Type="http://schemas.openxmlformats.org/officeDocument/2006/relationships/image" Target="media/image615.png"/><Relationship Id="rId1091" Type="http://schemas.openxmlformats.org/officeDocument/2006/relationships/image" Target="media/image977.png"/><Relationship Id="rId114" Type="http://schemas.openxmlformats.org/officeDocument/2006/relationships/image" Target="media/image108.png"/><Relationship Id="rId461" Type="http://schemas.openxmlformats.org/officeDocument/2006/relationships/image" Target="media/image406.png"/><Relationship Id="rId559" Type="http://schemas.openxmlformats.org/officeDocument/2006/relationships/image" Target="media/image475.png"/><Relationship Id="rId766" Type="http://schemas.openxmlformats.org/officeDocument/2006/relationships/image" Target="media/image682.png"/><Relationship Id="rId1189" Type="http://schemas.openxmlformats.org/officeDocument/2006/relationships/image" Target="media/image1060.png"/><Relationship Id="rId1396" Type="http://schemas.openxmlformats.org/officeDocument/2006/relationships/customXml" Target="ink/ink142.xml"/><Relationship Id="rId2142" Type="http://schemas.openxmlformats.org/officeDocument/2006/relationships/image" Target="media/image1976.png"/><Relationship Id="rId2447" Type="http://schemas.openxmlformats.org/officeDocument/2006/relationships/image" Target="media/image2260.png"/><Relationship Id="rId321" Type="http://schemas.openxmlformats.org/officeDocument/2006/relationships/image" Target="media/image266.png"/><Relationship Id="rId419" Type="http://schemas.openxmlformats.org/officeDocument/2006/relationships/image" Target="media/image364.png"/><Relationship Id="rId626" Type="http://schemas.openxmlformats.org/officeDocument/2006/relationships/image" Target="media/image542.png"/><Relationship Id="rId973" Type="http://schemas.openxmlformats.org/officeDocument/2006/relationships/image" Target="media/image861.png"/><Relationship Id="rId1049" Type="http://schemas.openxmlformats.org/officeDocument/2006/relationships/image" Target="media/image935.png"/><Relationship Id="rId1256" Type="http://schemas.openxmlformats.org/officeDocument/2006/relationships/image" Target="media/image1120.png"/><Relationship Id="rId2002" Type="http://schemas.openxmlformats.org/officeDocument/2006/relationships/image" Target="media/image1836.png"/><Relationship Id="rId2307" Type="http://schemas.openxmlformats.org/officeDocument/2006/relationships/image" Target="media/image2122.png"/><Relationship Id="rId833" Type="http://schemas.openxmlformats.org/officeDocument/2006/relationships/image" Target="media/image742.png"/><Relationship Id="rId1116" Type="http://schemas.openxmlformats.org/officeDocument/2006/relationships/image" Target="media/image1002.png"/><Relationship Id="rId1463" Type="http://schemas.openxmlformats.org/officeDocument/2006/relationships/image" Target="media/image1313.png"/><Relationship Id="rId1670" Type="http://schemas.openxmlformats.org/officeDocument/2006/relationships/image" Target="media/image1517.png"/><Relationship Id="rId1768" Type="http://schemas.openxmlformats.org/officeDocument/2006/relationships/image" Target="media/image1608.png"/><Relationship Id="rId2514" Type="http://schemas.openxmlformats.org/officeDocument/2006/relationships/customXml" Target="ink/ink181.xml"/><Relationship Id="rId900" Type="http://schemas.openxmlformats.org/officeDocument/2006/relationships/image" Target="media/image809.png"/><Relationship Id="rId1323" Type="http://schemas.openxmlformats.org/officeDocument/2006/relationships/image" Target="media/image1177.png"/><Relationship Id="rId1530" Type="http://schemas.openxmlformats.org/officeDocument/2006/relationships/image" Target="media/image1377.jpeg"/><Relationship Id="rId1628" Type="http://schemas.openxmlformats.org/officeDocument/2006/relationships/image" Target="media/image1475.png"/><Relationship Id="rId1975" Type="http://schemas.openxmlformats.org/officeDocument/2006/relationships/image" Target="media/image1809.png"/><Relationship Id="rId1835" Type="http://schemas.openxmlformats.org/officeDocument/2006/relationships/image" Target="media/image1672.png"/><Relationship Id="rId1902" Type="http://schemas.openxmlformats.org/officeDocument/2006/relationships/image" Target="media/image1736.png"/><Relationship Id="rId2097" Type="http://schemas.openxmlformats.org/officeDocument/2006/relationships/image" Target="media/image1931.png"/><Relationship Id="rId276" Type="http://schemas.openxmlformats.org/officeDocument/2006/relationships/image" Target="media/image221.png"/><Relationship Id="rId483" Type="http://schemas.openxmlformats.org/officeDocument/2006/relationships/customXml" Target="ink/ink57.xml"/><Relationship Id="rId690" Type="http://schemas.openxmlformats.org/officeDocument/2006/relationships/image" Target="media/image606.png"/><Relationship Id="rId2164" Type="http://schemas.openxmlformats.org/officeDocument/2006/relationships/image" Target="media/image1998.png"/><Relationship Id="rId2371" Type="http://schemas.openxmlformats.org/officeDocument/2006/relationships/image" Target="media/image2186.png"/><Relationship Id="rId136" Type="http://schemas.openxmlformats.org/officeDocument/2006/relationships/image" Target="media/image130.png"/><Relationship Id="rId343" Type="http://schemas.openxmlformats.org/officeDocument/2006/relationships/image" Target="media/image288.png"/><Relationship Id="rId550" Type="http://schemas.openxmlformats.org/officeDocument/2006/relationships/image" Target="media/image466.png"/><Relationship Id="rId788" Type="http://schemas.openxmlformats.org/officeDocument/2006/relationships/image" Target="media/image697.jpeg"/><Relationship Id="rId995" Type="http://schemas.openxmlformats.org/officeDocument/2006/relationships/image" Target="media/image881.png"/><Relationship Id="rId1180" Type="http://schemas.openxmlformats.org/officeDocument/2006/relationships/image" Target="media/image1056.png"/><Relationship Id="rId2024" Type="http://schemas.openxmlformats.org/officeDocument/2006/relationships/image" Target="media/image1858.png"/><Relationship Id="rId2231" Type="http://schemas.openxmlformats.org/officeDocument/2006/relationships/image" Target="media/image2065.png"/><Relationship Id="rId2469" Type="http://schemas.openxmlformats.org/officeDocument/2006/relationships/image" Target="media/image2282.png"/><Relationship Id="rId203" Type="http://schemas.openxmlformats.org/officeDocument/2006/relationships/customXml" Target="ink/ink24.xml"/><Relationship Id="rId648" Type="http://schemas.openxmlformats.org/officeDocument/2006/relationships/image" Target="media/image564.png"/><Relationship Id="rId855" Type="http://schemas.openxmlformats.org/officeDocument/2006/relationships/image" Target="media/image764.png"/><Relationship Id="rId1040" Type="http://schemas.openxmlformats.org/officeDocument/2006/relationships/image" Target="media/image926.png"/><Relationship Id="rId1278" Type="http://schemas.openxmlformats.org/officeDocument/2006/relationships/image" Target="media/image1132.png"/><Relationship Id="rId1485" Type="http://schemas.openxmlformats.org/officeDocument/2006/relationships/image" Target="media/image1333.png"/><Relationship Id="rId1692" Type="http://schemas.openxmlformats.org/officeDocument/2006/relationships/customXml" Target="ink/ink151.xml"/><Relationship Id="rId2329" Type="http://schemas.openxmlformats.org/officeDocument/2006/relationships/image" Target="media/image2144.png"/><Relationship Id="rId410" Type="http://schemas.openxmlformats.org/officeDocument/2006/relationships/image" Target="media/image355.png"/><Relationship Id="rId508" Type="http://schemas.openxmlformats.org/officeDocument/2006/relationships/image" Target="media/image432.png"/><Relationship Id="rId715" Type="http://schemas.openxmlformats.org/officeDocument/2006/relationships/image" Target="media/image631.png"/><Relationship Id="rId922" Type="http://schemas.openxmlformats.org/officeDocument/2006/relationships/image" Target="media/image831.png"/><Relationship Id="rId1138" Type="http://schemas.openxmlformats.org/officeDocument/2006/relationships/image" Target="media/image1024.png"/><Relationship Id="rId1345" Type="http://schemas.openxmlformats.org/officeDocument/2006/relationships/image" Target="media/image1199.png"/><Relationship Id="rId1552" Type="http://schemas.openxmlformats.org/officeDocument/2006/relationships/image" Target="media/image1399.png"/><Relationship Id="rId1997" Type="http://schemas.openxmlformats.org/officeDocument/2006/relationships/image" Target="media/image1831.png"/><Relationship Id="rId1205" Type="http://schemas.openxmlformats.org/officeDocument/2006/relationships/image" Target="media/image1070.png"/><Relationship Id="rId1857" Type="http://schemas.openxmlformats.org/officeDocument/2006/relationships/customXml" Target="ink/ink159.xml"/><Relationship Id="rId51" Type="http://schemas.openxmlformats.org/officeDocument/2006/relationships/image" Target="media/image45.png"/><Relationship Id="rId1412" Type="http://schemas.openxmlformats.org/officeDocument/2006/relationships/image" Target="media/image1262.png"/><Relationship Id="rId1717" Type="http://schemas.openxmlformats.org/officeDocument/2006/relationships/customXml" Target="ink/ink153.xml"/><Relationship Id="rId1924" Type="http://schemas.openxmlformats.org/officeDocument/2006/relationships/image" Target="media/image1758.png"/><Relationship Id="rId298" Type="http://schemas.openxmlformats.org/officeDocument/2006/relationships/image" Target="media/image243.png"/><Relationship Id="rId158" Type="http://schemas.openxmlformats.org/officeDocument/2006/relationships/image" Target="media/image150.png"/><Relationship Id="rId2186" Type="http://schemas.openxmlformats.org/officeDocument/2006/relationships/image" Target="media/image2020.png"/><Relationship Id="rId2393" Type="http://schemas.openxmlformats.org/officeDocument/2006/relationships/image" Target="media/image2206.png"/><Relationship Id="rId365" Type="http://schemas.openxmlformats.org/officeDocument/2006/relationships/image" Target="media/image310.png"/><Relationship Id="rId572" Type="http://schemas.openxmlformats.org/officeDocument/2006/relationships/image" Target="media/image488.png"/><Relationship Id="rId2046" Type="http://schemas.openxmlformats.org/officeDocument/2006/relationships/image" Target="media/image1880.png"/><Relationship Id="rId2253" Type="http://schemas.openxmlformats.org/officeDocument/2006/relationships/image" Target="media/image2087.png"/><Relationship Id="rId2460" Type="http://schemas.openxmlformats.org/officeDocument/2006/relationships/image" Target="media/image2273.png"/><Relationship Id="rId225" Type="http://schemas.openxmlformats.org/officeDocument/2006/relationships/customXml" Target="ink/ink35.xml"/><Relationship Id="rId432" Type="http://schemas.openxmlformats.org/officeDocument/2006/relationships/image" Target="media/image377.png"/><Relationship Id="rId877" Type="http://schemas.openxmlformats.org/officeDocument/2006/relationships/image" Target="media/image786.png"/><Relationship Id="rId1062" Type="http://schemas.openxmlformats.org/officeDocument/2006/relationships/image" Target="media/image948.png"/><Relationship Id="rId2113" Type="http://schemas.openxmlformats.org/officeDocument/2006/relationships/image" Target="media/image1947.png"/><Relationship Id="rId2320" Type="http://schemas.openxmlformats.org/officeDocument/2006/relationships/image" Target="media/image2135.png"/><Relationship Id="rId737" Type="http://schemas.openxmlformats.org/officeDocument/2006/relationships/image" Target="media/image653.png"/><Relationship Id="rId944" Type="http://schemas.openxmlformats.org/officeDocument/2006/relationships/customXml" Target="ink/ink91.xml"/><Relationship Id="rId1367" Type="http://schemas.openxmlformats.org/officeDocument/2006/relationships/image" Target="media/image1221.png"/><Relationship Id="rId1574" Type="http://schemas.openxmlformats.org/officeDocument/2006/relationships/image" Target="media/image1421.png"/><Relationship Id="rId1781" Type="http://schemas.openxmlformats.org/officeDocument/2006/relationships/image" Target="media/image1621.png"/><Relationship Id="rId2418" Type="http://schemas.openxmlformats.org/officeDocument/2006/relationships/image" Target="media/image2231.png"/><Relationship Id="rId73" Type="http://schemas.openxmlformats.org/officeDocument/2006/relationships/image" Target="media/image67.png"/><Relationship Id="rId804" Type="http://schemas.openxmlformats.org/officeDocument/2006/relationships/image" Target="media/image713.png"/><Relationship Id="rId1227" Type="http://schemas.openxmlformats.org/officeDocument/2006/relationships/image" Target="media/image1092.png"/><Relationship Id="rId1434" Type="http://schemas.openxmlformats.org/officeDocument/2006/relationships/image" Target="media/image1284.png"/><Relationship Id="rId1641" Type="http://schemas.openxmlformats.org/officeDocument/2006/relationships/image" Target="media/image1488.png"/><Relationship Id="rId1879" Type="http://schemas.openxmlformats.org/officeDocument/2006/relationships/image" Target="media/image1713.png"/><Relationship Id="rId1501" Type="http://schemas.openxmlformats.org/officeDocument/2006/relationships/image" Target="media/image1348.png"/><Relationship Id="rId1739" Type="http://schemas.openxmlformats.org/officeDocument/2006/relationships/image" Target="media/image1579.png"/><Relationship Id="rId1946" Type="http://schemas.openxmlformats.org/officeDocument/2006/relationships/image" Target="media/image1780.png"/><Relationship Id="rId1806" Type="http://schemas.openxmlformats.org/officeDocument/2006/relationships/image" Target="media/image1643.png"/><Relationship Id="rId387" Type="http://schemas.openxmlformats.org/officeDocument/2006/relationships/image" Target="media/image332.png"/><Relationship Id="rId594" Type="http://schemas.openxmlformats.org/officeDocument/2006/relationships/image" Target="media/image510.png"/><Relationship Id="rId2068" Type="http://schemas.openxmlformats.org/officeDocument/2006/relationships/image" Target="media/image1902.png"/><Relationship Id="rId2275" Type="http://schemas.openxmlformats.org/officeDocument/2006/relationships/customXml" Target="ink/ink171.xml"/><Relationship Id="rId247" Type="http://schemas.openxmlformats.org/officeDocument/2006/relationships/customXml" Target="ink/ink46.xml"/><Relationship Id="rId899" Type="http://schemas.openxmlformats.org/officeDocument/2006/relationships/image" Target="media/image808.png"/><Relationship Id="rId1084" Type="http://schemas.openxmlformats.org/officeDocument/2006/relationships/image" Target="media/image970.png"/><Relationship Id="rId2482" Type="http://schemas.openxmlformats.org/officeDocument/2006/relationships/image" Target="media/image2295.png"/><Relationship Id="rId107" Type="http://schemas.openxmlformats.org/officeDocument/2006/relationships/image" Target="media/image101.png"/><Relationship Id="rId454" Type="http://schemas.openxmlformats.org/officeDocument/2006/relationships/image" Target="media/image399.png"/><Relationship Id="rId661" Type="http://schemas.openxmlformats.org/officeDocument/2006/relationships/image" Target="media/image577.png"/><Relationship Id="rId759" Type="http://schemas.openxmlformats.org/officeDocument/2006/relationships/image" Target="media/image675.png"/><Relationship Id="rId966" Type="http://schemas.openxmlformats.org/officeDocument/2006/relationships/customXml" Target="ink/ink102.xml"/><Relationship Id="rId1291" Type="http://schemas.openxmlformats.org/officeDocument/2006/relationships/image" Target="media/image1145.png"/><Relationship Id="rId1389" Type="http://schemas.openxmlformats.org/officeDocument/2006/relationships/image" Target="media/image1243.png"/><Relationship Id="rId1596" Type="http://schemas.openxmlformats.org/officeDocument/2006/relationships/image" Target="media/image1443.png"/><Relationship Id="rId2135" Type="http://schemas.openxmlformats.org/officeDocument/2006/relationships/image" Target="media/image1969.png"/><Relationship Id="rId2342" Type="http://schemas.openxmlformats.org/officeDocument/2006/relationships/image" Target="media/image2157.png"/><Relationship Id="rId314" Type="http://schemas.openxmlformats.org/officeDocument/2006/relationships/image" Target="media/image259.png"/><Relationship Id="rId521" Type="http://schemas.openxmlformats.org/officeDocument/2006/relationships/image" Target="media/image438.png"/><Relationship Id="rId619" Type="http://schemas.openxmlformats.org/officeDocument/2006/relationships/image" Target="media/image535.png"/><Relationship Id="rId1151" Type="http://schemas.openxmlformats.org/officeDocument/2006/relationships/image" Target="media/image1037.png"/><Relationship Id="rId1249" Type="http://schemas.openxmlformats.org/officeDocument/2006/relationships/image" Target="media/image1114.png"/><Relationship Id="rId2202" Type="http://schemas.openxmlformats.org/officeDocument/2006/relationships/image" Target="media/image2036.png"/><Relationship Id="rId95" Type="http://schemas.openxmlformats.org/officeDocument/2006/relationships/image" Target="media/image89.png"/><Relationship Id="rId826" Type="http://schemas.openxmlformats.org/officeDocument/2006/relationships/image" Target="media/image735.png"/><Relationship Id="rId1011" Type="http://schemas.openxmlformats.org/officeDocument/2006/relationships/image" Target="media/image897.png"/><Relationship Id="rId1109" Type="http://schemas.openxmlformats.org/officeDocument/2006/relationships/image" Target="media/image995.png"/><Relationship Id="rId1456" Type="http://schemas.openxmlformats.org/officeDocument/2006/relationships/image" Target="media/image1306.png"/><Relationship Id="rId1663" Type="http://schemas.openxmlformats.org/officeDocument/2006/relationships/image" Target="media/image1510.png"/><Relationship Id="rId1870" Type="http://schemas.openxmlformats.org/officeDocument/2006/relationships/image" Target="media/image1704.png"/><Relationship Id="rId1968" Type="http://schemas.openxmlformats.org/officeDocument/2006/relationships/image" Target="media/image1802.png"/><Relationship Id="rId2507" Type="http://schemas.openxmlformats.org/officeDocument/2006/relationships/image" Target="media/image2320.png"/><Relationship Id="rId1316" Type="http://schemas.openxmlformats.org/officeDocument/2006/relationships/image" Target="media/image1170.png"/><Relationship Id="rId1523" Type="http://schemas.openxmlformats.org/officeDocument/2006/relationships/image" Target="media/image1370.png"/><Relationship Id="rId1730" Type="http://schemas.openxmlformats.org/officeDocument/2006/relationships/image" Target="media/image1570.png"/><Relationship Id="rId22" Type="http://schemas.openxmlformats.org/officeDocument/2006/relationships/image" Target="media/image16.png"/><Relationship Id="rId1828" Type="http://schemas.openxmlformats.org/officeDocument/2006/relationships/image" Target="media/image1665.png"/><Relationship Id="rId171" Type="http://schemas.openxmlformats.org/officeDocument/2006/relationships/customXml" Target="ink/ink9.xml"/><Relationship Id="rId2297" Type="http://schemas.openxmlformats.org/officeDocument/2006/relationships/image" Target="media/image2112.png"/><Relationship Id="rId269" Type="http://schemas.openxmlformats.org/officeDocument/2006/relationships/image" Target="media/image214.png"/><Relationship Id="rId476" Type="http://schemas.openxmlformats.org/officeDocument/2006/relationships/customXml" Target="ink/ink53.xml"/><Relationship Id="rId683" Type="http://schemas.openxmlformats.org/officeDocument/2006/relationships/image" Target="media/image599.png"/><Relationship Id="rId890" Type="http://schemas.openxmlformats.org/officeDocument/2006/relationships/image" Target="media/image799.png"/><Relationship Id="rId2157" Type="http://schemas.openxmlformats.org/officeDocument/2006/relationships/image" Target="media/image1991.png"/><Relationship Id="rId2364" Type="http://schemas.openxmlformats.org/officeDocument/2006/relationships/image" Target="media/image2179.jpeg"/><Relationship Id="rId129" Type="http://schemas.openxmlformats.org/officeDocument/2006/relationships/image" Target="media/image123.png"/><Relationship Id="rId336" Type="http://schemas.openxmlformats.org/officeDocument/2006/relationships/image" Target="media/image281.png"/><Relationship Id="rId543" Type="http://schemas.openxmlformats.org/officeDocument/2006/relationships/image" Target="media/image459.png"/><Relationship Id="rId988" Type="http://schemas.openxmlformats.org/officeDocument/2006/relationships/image" Target="media/image874.png"/><Relationship Id="rId1173" Type="http://schemas.openxmlformats.org/officeDocument/2006/relationships/customXml" Target="ink/ink114.xml"/><Relationship Id="rId1380" Type="http://schemas.openxmlformats.org/officeDocument/2006/relationships/image" Target="media/image1234.png"/><Relationship Id="rId2017" Type="http://schemas.openxmlformats.org/officeDocument/2006/relationships/image" Target="media/image1851.png"/><Relationship Id="rId2224" Type="http://schemas.openxmlformats.org/officeDocument/2006/relationships/image" Target="media/image2058.png"/><Relationship Id="rId403" Type="http://schemas.openxmlformats.org/officeDocument/2006/relationships/image" Target="media/image348.png"/><Relationship Id="rId750" Type="http://schemas.openxmlformats.org/officeDocument/2006/relationships/image" Target="media/image666.png"/><Relationship Id="rId848" Type="http://schemas.openxmlformats.org/officeDocument/2006/relationships/image" Target="media/image757.png"/><Relationship Id="rId1033" Type="http://schemas.openxmlformats.org/officeDocument/2006/relationships/image" Target="media/image919.png"/><Relationship Id="rId1478" Type="http://schemas.openxmlformats.org/officeDocument/2006/relationships/image" Target="media/image1328.png"/><Relationship Id="rId1685" Type="http://schemas.openxmlformats.org/officeDocument/2006/relationships/image" Target="media/image1531.png"/><Relationship Id="rId1892" Type="http://schemas.openxmlformats.org/officeDocument/2006/relationships/image" Target="media/image1726.png"/><Relationship Id="rId2431" Type="http://schemas.openxmlformats.org/officeDocument/2006/relationships/image" Target="media/image2244.png"/><Relationship Id="rId610" Type="http://schemas.openxmlformats.org/officeDocument/2006/relationships/image" Target="media/image526.png"/><Relationship Id="rId708" Type="http://schemas.openxmlformats.org/officeDocument/2006/relationships/image" Target="media/image624.png"/><Relationship Id="rId915" Type="http://schemas.openxmlformats.org/officeDocument/2006/relationships/image" Target="media/image824.png"/><Relationship Id="rId1240" Type="http://schemas.openxmlformats.org/officeDocument/2006/relationships/image" Target="media/image1105.png"/><Relationship Id="rId1338" Type="http://schemas.openxmlformats.org/officeDocument/2006/relationships/image" Target="media/image1192.png"/><Relationship Id="rId1545" Type="http://schemas.openxmlformats.org/officeDocument/2006/relationships/image" Target="media/image1392.png"/><Relationship Id="rId1100" Type="http://schemas.openxmlformats.org/officeDocument/2006/relationships/image" Target="media/image986.png"/><Relationship Id="rId1405" Type="http://schemas.openxmlformats.org/officeDocument/2006/relationships/image" Target="media/image1255.png"/><Relationship Id="rId1752" Type="http://schemas.openxmlformats.org/officeDocument/2006/relationships/image" Target="media/image1592.png"/><Relationship Id="rId44" Type="http://schemas.openxmlformats.org/officeDocument/2006/relationships/image" Target="media/image38.png"/><Relationship Id="rId1612" Type="http://schemas.openxmlformats.org/officeDocument/2006/relationships/image" Target="media/image1459.png"/><Relationship Id="rId1917" Type="http://schemas.openxmlformats.org/officeDocument/2006/relationships/image" Target="media/image1751.png"/><Relationship Id="rId193" Type="http://schemas.openxmlformats.org/officeDocument/2006/relationships/image" Target="media/image168.jpeg"/><Relationship Id="rId498" Type="http://schemas.openxmlformats.org/officeDocument/2006/relationships/image" Target="media/image427.png"/><Relationship Id="rId2081" Type="http://schemas.openxmlformats.org/officeDocument/2006/relationships/image" Target="media/image1915.png"/><Relationship Id="rId2179" Type="http://schemas.openxmlformats.org/officeDocument/2006/relationships/image" Target="media/image2013.png"/><Relationship Id="rId260" Type="http://schemas.openxmlformats.org/officeDocument/2006/relationships/image" Target="media/image205.png"/><Relationship Id="rId2386" Type="http://schemas.openxmlformats.org/officeDocument/2006/relationships/image" Target="media/image2199.png"/><Relationship Id="rId120" Type="http://schemas.openxmlformats.org/officeDocument/2006/relationships/image" Target="media/image114.png"/><Relationship Id="rId358" Type="http://schemas.openxmlformats.org/officeDocument/2006/relationships/image" Target="media/image303.png"/><Relationship Id="rId565" Type="http://schemas.openxmlformats.org/officeDocument/2006/relationships/image" Target="media/image481.png"/><Relationship Id="rId772" Type="http://schemas.openxmlformats.org/officeDocument/2006/relationships/image" Target="media/image688.png"/><Relationship Id="rId1195" Type="http://schemas.openxmlformats.org/officeDocument/2006/relationships/customXml" Target="ink/ink126.xml"/><Relationship Id="rId2039" Type="http://schemas.openxmlformats.org/officeDocument/2006/relationships/image" Target="media/image1873.png"/><Relationship Id="rId2246" Type="http://schemas.openxmlformats.org/officeDocument/2006/relationships/image" Target="media/image2080.png"/><Relationship Id="rId2453" Type="http://schemas.openxmlformats.org/officeDocument/2006/relationships/image" Target="media/image2266.png"/><Relationship Id="rId218" Type="http://schemas.openxmlformats.org/officeDocument/2006/relationships/image" Target="media/image180.png"/><Relationship Id="rId425" Type="http://schemas.openxmlformats.org/officeDocument/2006/relationships/image" Target="media/image370.png"/><Relationship Id="rId632" Type="http://schemas.openxmlformats.org/officeDocument/2006/relationships/image" Target="media/image548.png"/><Relationship Id="rId1055" Type="http://schemas.openxmlformats.org/officeDocument/2006/relationships/image" Target="media/image941.png"/><Relationship Id="rId1262" Type="http://schemas.openxmlformats.org/officeDocument/2006/relationships/image" Target="media/image1122.png"/><Relationship Id="rId2106" Type="http://schemas.openxmlformats.org/officeDocument/2006/relationships/image" Target="media/image1940.png"/><Relationship Id="rId2313" Type="http://schemas.openxmlformats.org/officeDocument/2006/relationships/image" Target="media/image2128.png"/><Relationship Id="rId937" Type="http://schemas.openxmlformats.org/officeDocument/2006/relationships/image" Target="media/image843.png"/><Relationship Id="rId1122" Type="http://schemas.openxmlformats.org/officeDocument/2006/relationships/image" Target="media/image1008.png"/><Relationship Id="rId1567" Type="http://schemas.openxmlformats.org/officeDocument/2006/relationships/image" Target="media/image1414.png"/><Relationship Id="rId1774" Type="http://schemas.openxmlformats.org/officeDocument/2006/relationships/image" Target="media/image1614.png"/><Relationship Id="rId1981" Type="http://schemas.openxmlformats.org/officeDocument/2006/relationships/image" Target="media/image1815.png"/><Relationship Id="rId66" Type="http://schemas.openxmlformats.org/officeDocument/2006/relationships/image" Target="media/image60.png"/><Relationship Id="rId1427" Type="http://schemas.openxmlformats.org/officeDocument/2006/relationships/image" Target="media/image1277.png"/><Relationship Id="rId1634" Type="http://schemas.openxmlformats.org/officeDocument/2006/relationships/image" Target="media/image1481.png"/><Relationship Id="rId1841" Type="http://schemas.openxmlformats.org/officeDocument/2006/relationships/image" Target="media/image1678.png"/><Relationship Id="rId1939" Type="http://schemas.openxmlformats.org/officeDocument/2006/relationships/image" Target="media/image1773.png"/><Relationship Id="rId1701" Type="http://schemas.openxmlformats.org/officeDocument/2006/relationships/image" Target="media/image1542.png"/><Relationship Id="rId282" Type="http://schemas.openxmlformats.org/officeDocument/2006/relationships/image" Target="media/image227.png"/><Relationship Id="rId587" Type="http://schemas.openxmlformats.org/officeDocument/2006/relationships/image" Target="media/image503.png"/><Relationship Id="rId2170" Type="http://schemas.openxmlformats.org/officeDocument/2006/relationships/image" Target="media/image2004.png"/><Relationship Id="rId2268" Type="http://schemas.openxmlformats.org/officeDocument/2006/relationships/image" Target="media/image2094.png"/><Relationship Id="rId8" Type="http://schemas.openxmlformats.org/officeDocument/2006/relationships/image" Target="media/image2.jpeg"/><Relationship Id="rId142" Type="http://schemas.openxmlformats.org/officeDocument/2006/relationships/image" Target="media/image136.png"/><Relationship Id="rId447" Type="http://schemas.openxmlformats.org/officeDocument/2006/relationships/image" Target="media/image392.png"/><Relationship Id="rId794" Type="http://schemas.openxmlformats.org/officeDocument/2006/relationships/image" Target="media/image703.png"/><Relationship Id="rId1077" Type="http://schemas.openxmlformats.org/officeDocument/2006/relationships/image" Target="media/image963.png"/><Relationship Id="rId2030" Type="http://schemas.openxmlformats.org/officeDocument/2006/relationships/image" Target="media/image1864.png"/><Relationship Id="rId2128" Type="http://schemas.openxmlformats.org/officeDocument/2006/relationships/image" Target="media/image1962.png"/><Relationship Id="rId2475" Type="http://schemas.openxmlformats.org/officeDocument/2006/relationships/image" Target="media/image2288.png"/><Relationship Id="rId654" Type="http://schemas.openxmlformats.org/officeDocument/2006/relationships/image" Target="media/image570.png"/><Relationship Id="rId861" Type="http://schemas.openxmlformats.org/officeDocument/2006/relationships/image" Target="media/image770.png"/><Relationship Id="rId959" Type="http://schemas.openxmlformats.org/officeDocument/2006/relationships/image" Target="media/image854.png"/><Relationship Id="rId1284" Type="http://schemas.openxmlformats.org/officeDocument/2006/relationships/image" Target="media/image1138.png"/><Relationship Id="rId1491" Type="http://schemas.openxmlformats.org/officeDocument/2006/relationships/image" Target="media/image1338.png"/><Relationship Id="rId1589" Type="http://schemas.openxmlformats.org/officeDocument/2006/relationships/image" Target="media/image1436.png"/><Relationship Id="rId2335" Type="http://schemas.openxmlformats.org/officeDocument/2006/relationships/image" Target="media/image2150.png"/><Relationship Id="rId307" Type="http://schemas.openxmlformats.org/officeDocument/2006/relationships/image" Target="media/image252.png"/><Relationship Id="rId514" Type="http://schemas.openxmlformats.org/officeDocument/2006/relationships/customXml" Target="ink/ink73.xml"/><Relationship Id="rId721" Type="http://schemas.openxmlformats.org/officeDocument/2006/relationships/image" Target="media/image637.png"/><Relationship Id="rId1144" Type="http://schemas.openxmlformats.org/officeDocument/2006/relationships/image" Target="media/image1030.png"/><Relationship Id="rId1351" Type="http://schemas.openxmlformats.org/officeDocument/2006/relationships/image" Target="media/image1205.png"/><Relationship Id="rId1449" Type="http://schemas.openxmlformats.org/officeDocument/2006/relationships/image" Target="media/image1299.png"/><Relationship Id="rId1796" Type="http://schemas.openxmlformats.org/officeDocument/2006/relationships/image" Target="media/image1633.png"/><Relationship Id="rId2402" Type="http://schemas.openxmlformats.org/officeDocument/2006/relationships/image" Target="media/image2215.png"/><Relationship Id="rId88" Type="http://schemas.openxmlformats.org/officeDocument/2006/relationships/image" Target="media/image82.png"/><Relationship Id="rId819" Type="http://schemas.openxmlformats.org/officeDocument/2006/relationships/image" Target="media/image728.png"/><Relationship Id="rId1004" Type="http://schemas.openxmlformats.org/officeDocument/2006/relationships/image" Target="media/image890.png"/><Relationship Id="rId1211" Type="http://schemas.openxmlformats.org/officeDocument/2006/relationships/image" Target="media/image1076.png"/><Relationship Id="rId1656" Type="http://schemas.openxmlformats.org/officeDocument/2006/relationships/image" Target="media/image1503.png"/><Relationship Id="rId1863" Type="http://schemas.openxmlformats.org/officeDocument/2006/relationships/image" Target="media/image1697.png"/><Relationship Id="rId1309" Type="http://schemas.openxmlformats.org/officeDocument/2006/relationships/image" Target="media/image1163.png"/><Relationship Id="rId1516" Type="http://schemas.openxmlformats.org/officeDocument/2006/relationships/image" Target="media/image1363.png"/><Relationship Id="rId1723" Type="http://schemas.openxmlformats.org/officeDocument/2006/relationships/image" Target="media/image1563.png"/><Relationship Id="rId1930" Type="http://schemas.openxmlformats.org/officeDocument/2006/relationships/image" Target="media/image1764.png"/><Relationship Id="rId15" Type="http://schemas.openxmlformats.org/officeDocument/2006/relationships/image" Target="media/image9.png"/><Relationship Id="rId2192" Type="http://schemas.openxmlformats.org/officeDocument/2006/relationships/image" Target="media/image2026.png"/><Relationship Id="rId164" Type="http://schemas.openxmlformats.org/officeDocument/2006/relationships/image" Target="media/image153.png"/><Relationship Id="rId371" Type="http://schemas.openxmlformats.org/officeDocument/2006/relationships/image" Target="media/image316.png"/><Relationship Id="rId2052" Type="http://schemas.openxmlformats.org/officeDocument/2006/relationships/image" Target="media/image1886.png"/><Relationship Id="rId2497" Type="http://schemas.openxmlformats.org/officeDocument/2006/relationships/image" Target="media/image2310.png"/><Relationship Id="rId469" Type="http://schemas.openxmlformats.org/officeDocument/2006/relationships/image" Target="media/image413.png"/><Relationship Id="rId676" Type="http://schemas.openxmlformats.org/officeDocument/2006/relationships/image" Target="media/image592.png"/><Relationship Id="rId883" Type="http://schemas.openxmlformats.org/officeDocument/2006/relationships/image" Target="media/image792.png"/><Relationship Id="rId1099" Type="http://schemas.openxmlformats.org/officeDocument/2006/relationships/image" Target="media/image985.png"/><Relationship Id="rId2357" Type="http://schemas.openxmlformats.org/officeDocument/2006/relationships/image" Target="media/image2172.png"/><Relationship Id="rId231" Type="http://schemas.openxmlformats.org/officeDocument/2006/relationships/customXml" Target="ink/ink38.xml"/><Relationship Id="rId329" Type="http://schemas.openxmlformats.org/officeDocument/2006/relationships/image" Target="media/image274.png"/><Relationship Id="rId536" Type="http://schemas.openxmlformats.org/officeDocument/2006/relationships/image" Target="media/image452.png"/><Relationship Id="rId1166" Type="http://schemas.openxmlformats.org/officeDocument/2006/relationships/image" Target="media/image1049.png"/><Relationship Id="rId1373" Type="http://schemas.openxmlformats.org/officeDocument/2006/relationships/image" Target="media/image1227.png"/><Relationship Id="rId2217" Type="http://schemas.openxmlformats.org/officeDocument/2006/relationships/image" Target="media/image2051.png"/><Relationship Id="rId743" Type="http://schemas.openxmlformats.org/officeDocument/2006/relationships/image" Target="media/image659.png"/><Relationship Id="rId950" Type="http://schemas.openxmlformats.org/officeDocument/2006/relationships/customXml" Target="ink/ink94.xml"/><Relationship Id="rId1026" Type="http://schemas.openxmlformats.org/officeDocument/2006/relationships/image" Target="media/image912.png"/><Relationship Id="rId1580" Type="http://schemas.openxmlformats.org/officeDocument/2006/relationships/image" Target="media/image1427.png"/><Relationship Id="rId1678" Type="http://schemas.openxmlformats.org/officeDocument/2006/relationships/image" Target="media/image1525.png"/><Relationship Id="rId1885" Type="http://schemas.openxmlformats.org/officeDocument/2006/relationships/image" Target="media/image1719.png"/><Relationship Id="rId2424" Type="http://schemas.openxmlformats.org/officeDocument/2006/relationships/image" Target="media/image2237.png"/><Relationship Id="rId603" Type="http://schemas.openxmlformats.org/officeDocument/2006/relationships/image" Target="media/image519.png"/><Relationship Id="rId810" Type="http://schemas.openxmlformats.org/officeDocument/2006/relationships/image" Target="media/image719.png"/><Relationship Id="rId908" Type="http://schemas.openxmlformats.org/officeDocument/2006/relationships/image" Target="media/image817.png"/><Relationship Id="rId1233" Type="http://schemas.openxmlformats.org/officeDocument/2006/relationships/image" Target="media/image1098.png"/><Relationship Id="rId1440" Type="http://schemas.openxmlformats.org/officeDocument/2006/relationships/image" Target="media/image1290.png"/><Relationship Id="rId1538" Type="http://schemas.openxmlformats.org/officeDocument/2006/relationships/image" Target="media/image1385.png"/><Relationship Id="rId1300" Type="http://schemas.openxmlformats.org/officeDocument/2006/relationships/image" Target="media/image1154.png"/><Relationship Id="rId1745" Type="http://schemas.openxmlformats.org/officeDocument/2006/relationships/image" Target="media/image1585.png"/><Relationship Id="rId1952" Type="http://schemas.openxmlformats.org/officeDocument/2006/relationships/image" Target="media/image1786.png"/><Relationship Id="rId37" Type="http://schemas.openxmlformats.org/officeDocument/2006/relationships/image" Target="media/image31.png"/><Relationship Id="rId1605" Type="http://schemas.openxmlformats.org/officeDocument/2006/relationships/image" Target="media/image1452.png"/><Relationship Id="rId1812" Type="http://schemas.openxmlformats.org/officeDocument/2006/relationships/image" Target="media/image1649.png"/><Relationship Id="rId186" Type="http://schemas.openxmlformats.org/officeDocument/2006/relationships/image" Target="media/image164.png"/><Relationship Id="rId393" Type="http://schemas.openxmlformats.org/officeDocument/2006/relationships/image" Target="media/image338.png"/><Relationship Id="rId2074" Type="http://schemas.openxmlformats.org/officeDocument/2006/relationships/image" Target="media/image1908.png"/><Relationship Id="rId2281" Type="http://schemas.openxmlformats.org/officeDocument/2006/relationships/footer" Target="footer2.xml"/><Relationship Id="rId253" Type="http://schemas.openxmlformats.org/officeDocument/2006/relationships/image" Target="media/image198.jpeg"/><Relationship Id="rId460" Type="http://schemas.openxmlformats.org/officeDocument/2006/relationships/image" Target="media/image405.png"/><Relationship Id="rId698" Type="http://schemas.openxmlformats.org/officeDocument/2006/relationships/image" Target="media/image614.png"/><Relationship Id="rId1090" Type="http://schemas.openxmlformats.org/officeDocument/2006/relationships/image" Target="media/image976.png"/><Relationship Id="rId2141" Type="http://schemas.openxmlformats.org/officeDocument/2006/relationships/image" Target="media/image1975.png"/><Relationship Id="rId2379" Type="http://schemas.openxmlformats.org/officeDocument/2006/relationships/customXml" Target="ink/ink179.xml"/><Relationship Id="rId113" Type="http://schemas.openxmlformats.org/officeDocument/2006/relationships/image" Target="media/image107.png"/><Relationship Id="rId320" Type="http://schemas.openxmlformats.org/officeDocument/2006/relationships/image" Target="media/image265.png"/><Relationship Id="rId558" Type="http://schemas.openxmlformats.org/officeDocument/2006/relationships/image" Target="media/image474.png"/><Relationship Id="rId765" Type="http://schemas.openxmlformats.org/officeDocument/2006/relationships/image" Target="media/image681.png"/><Relationship Id="rId972" Type="http://schemas.openxmlformats.org/officeDocument/2006/relationships/customXml" Target="ink/ink105.xml"/><Relationship Id="rId1188" Type="http://schemas.openxmlformats.org/officeDocument/2006/relationships/customXml" Target="ink/ink122.xml"/><Relationship Id="rId1395" Type="http://schemas.openxmlformats.org/officeDocument/2006/relationships/image" Target="media/image1247.png"/><Relationship Id="rId2001" Type="http://schemas.openxmlformats.org/officeDocument/2006/relationships/image" Target="media/image1835.png"/><Relationship Id="rId2239" Type="http://schemas.openxmlformats.org/officeDocument/2006/relationships/image" Target="media/image2073.png"/><Relationship Id="rId2446" Type="http://schemas.openxmlformats.org/officeDocument/2006/relationships/image" Target="media/image2259.png"/><Relationship Id="rId418" Type="http://schemas.openxmlformats.org/officeDocument/2006/relationships/image" Target="media/image363.png"/><Relationship Id="rId625" Type="http://schemas.openxmlformats.org/officeDocument/2006/relationships/image" Target="media/image541.png"/><Relationship Id="rId832" Type="http://schemas.openxmlformats.org/officeDocument/2006/relationships/image" Target="media/image741.png"/><Relationship Id="rId1048" Type="http://schemas.openxmlformats.org/officeDocument/2006/relationships/image" Target="media/image934.png"/><Relationship Id="rId1255" Type="http://schemas.openxmlformats.org/officeDocument/2006/relationships/customXml" Target="ink/ink129.xml"/><Relationship Id="rId1462" Type="http://schemas.openxmlformats.org/officeDocument/2006/relationships/image" Target="media/image1312.png"/><Relationship Id="rId2306" Type="http://schemas.openxmlformats.org/officeDocument/2006/relationships/image" Target="media/image2121.png"/><Relationship Id="rId2513" Type="http://schemas.openxmlformats.org/officeDocument/2006/relationships/customXml" Target="ink/ink180.xml"/><Relationship Id="rId1115" Type="http://schemas.openxmlformats.org/officeDocument/2006/relationships/image" Target="media/image1001.png"/><Relationship Id="rId1322" Type="http://schemas.openxmlformats.org/officeDocument/2006/relationships/image" Target="media/image1176.png"/><Relationship Id="rId1767" Type="http://schemas.openxmlformats.org/officeDocument/2006/relationships/image" Target="media/image1607.png"/><Relationship Id="rId1974" Type="http://schemas.openxmlformats.org/officeDocument/2006/relationships/image" Target="media/image1808.png"/><Relationship Id="rId59" Type="http://schemas.openxmlformats.org/officeDocument/2006/relationships/image" Target="media/image53.png"/><Relationship Id="rId1627" Type="http://schemas.openxmlformats.org/officeDocument/2006/relationships/image" Target="media/image1474.png"/><Relationship Id="rId1834" Type="http://schemas.openxmlformats.org/officeDocument/2006/relationships/image" Target="media/image1671.png"/><Relationship Id="rId2096" Type="http://schemas.openxmlformats.org/officeDocument/2006/relationships/image" Target="media/image1930.png"/><Relationship Id="rId1901" Type="http://schemas.openxmlformats.org/officeDocument/2006/relationships/image" Target="media/image1735.png"/><Relationship Id="rId275" Type="http://schemas.openxmlformats.org/officeDocument/2006/relationships/image" Target="media/image220.png"/><Relationship Id="rId482" Type="http://schemas.openxmlformats.org/officeDocument/2006/relationships/image" Target="media/image419.png"/><Relationship Id="rId2163" Type="http://schemas.openxmlformats.org/officeDocument/2006/relationships/image" Target="media/image1997.png"/><Relationship Id="rId2370" Type="http://schemas.openxmlformats.org/officeDocument/2006/relationships/image" Target="media/image2185.png"/><Relationship Id="rId135" Type="http://schemas.openxmlformats.org/officeDocument/2006/relationships/image" Target="media/image129.png"/><Relationship Id="rId342" Type="http://schemas.openxmlformats.org/officeDocument/2006/relationships/image" Target="media/image287.png"/><Relationship Id="rId787" Type="http://schemas.openxmlformats.org/officeDocument/2006/relationships/image" Target="media/image696.png"/><Relationship Id="rId994" Type="http://schemas.openxmlformats.org/officeDocument/2006/relationships/image" Target="media/image880.png"/><Relationship Id="rId2023" Type="http://schemas.openxmlformats.org/officeDocument/2006/relationships/image" Target="media/image1857.png"/><Relationship Id="rId2230" Type="http://schemas.openxmlformats.org/officeDocument/2006/relationships/image" Target="media/image2064.png"/><Relationship Id="rId2468" Type="http://schemas.openxmlformats.org/officeDocument/2006/relationships/image" Target="media/image2281.png"/><Relationship Id="rId202" Type="http://schemas.openxmlformats.org/officeDocument/2006/relationships/image" Target="media/image172.png"/><Relationship Id="rId647" Type="http://schemas.openxmlformats.org/officeDocument/2006/relationships/image" Target="media/image563.png"/><Relationship Id="rId854" Type="http://schemas.openxmlformats.org/officeDocument/2006/relationships/image" Target="media/image763.png"/><Relationship Id="rId1277" Type="http://schemas.openxmlformats.org/officeDocument/2006/relationships/image" Target="media/image1131.png"/><Relationship Id="rId1484" Type="http://schemas.openxmlformats.org/officeDocument/2006/relationships/customXml" Target="ink/ink145.xml"/><Relationship Id="rId1691" Type="http://schemas.openxmlformats.org/officeDocument/2006/relationships/image" Target="media/image1534.png"/><Relationship Id="rId2328" Type="http://schemas.openxmlformats.org/officeDocument/2006/relationships/image" Target="media/image2143.png"/><Relationship Id="rId507" Type="http://schemas.openxmlformats.org/officeDocument/2006/relationships/customXml" Target="ink/ink69.xml"/><Relationship Id="rId714" Type="http://schemas.openxmlformats.org/officeDocument/2006/relationships/image" Target="media/image630.png"/><Relationship Id="rId921" Type="http://schemas.openxmlformats.org/officeDocument/2006/relationships/image" Target="media/image830.png"/><Relationship Id="rId1137" Type="http://schemas.openxmlformats.org/officeDocument/2006/relationships/image" Target="media/image1023.png"/><Relationship Id="rId1344" Type="http://schemas.openxmlformats.org/officeDocument/2006/relationships/image" Target="media/image1198.png"/><Relationship Id="rId1551" Type="http://schemas.openxmlformats.org/officeDocument/2006/relationships/image" Target="media/image1398.png"/><Relationship Id="rId1789" Type="http://schemas.openxmlformats.org/officeDocument/2006/relationships/image" Target="media/image1626.jpeg"/><Relationship Id="rId1996" Type="http://schemas.openxmlformats.org/officeDocument/2006/relationships/image" Target="media/image1830.png"/><Relationship Id="rId50" Type="http://schemas.openxmlformats.org/officeDocument/2006/relationships/image" Target="media/image44.png"/><Relationship Id="rId1204" Type="http://schemas.openxmlformats.org/officeDocument/2006/relationships/image" Target="media/image1069.png"/><Relationship Id="rId1411" Type="http://schemas.openxmlformats.org/officeDocument/2006/relationships/image" Target="media/image1261.png"/><Relationship Id="rId1649" Type="http://schemas.openxmlformats.org/officeDocument/2006/relationships/image" Target="media/image1496.png"/><Relationship Id="rId1856" Type="http://schemas.openxmlformats.org/officeDocument/2006/relationships/customXml" Target="ink/ink158.xml"/><Relationship Id="rId1509" Type="http://schemas.openxmlformats.org/officeDocument/2006/relationships/image" Target="media/image1356.png"/><Relationship Id="rId1716" Type="http://schemas.openxmlformats.org/officeDocument/2006/relationships/image" Target="media/image1557.png"/><Relationship Id="rId1923" Type="http://schemas.openxmlformats.org/officeDocument/2006/relationships/image" Target="media/image1757.png"/><Relationship Id="rId297" Type="http://schemas.openxmlformats.org/officeDocument/2006/relationships/image" Target="media/image242.png"/><Relationship Id="rId2185" Type="http://schemas.openxmlformats.org/officeDocument/2006/relationships/image" Target="media/image2019.png"/><Relationship Id="rId2392" Type="http://schemas.openxmlformats.org/officeDocument/2006/relationships/image" Target="media/image2205.png"/><Relationship Id="rId157" Type="http://schemas.openxmlformats.org/officeDocument/2006/relationships/customXml" Target="ink/ink2.xml"/><Relationship Id="rId364" Type="http://schemas.openxmlformats.org/officeDocument/2006/relationships/image" Target="media/image309.png"/><Relationship Id="rId2045" Type="http://schemas.openxmlformats.org/officeDocument/2006/relationships/image" Target="media/image1879.png"/><Relationship Id="rId571" Type="http://schemas.openxmlformats.org/officeDocument/2006/relationships/image" Target="media/image487.png"/><Relationship Id="rId669" Type="http://schemas.openxmlformats.org/officeDocument/2006/relationships/image" Target="media/image585.png"/><Relationship Id="rId876" Type="http://schemas.openxmlformats.org/officeDocument/2006/relationships/image" Target="media/image785.png"/><Relationship Id="rId1299" Type="http://schemas.openxmlformats.org/officeDocument/2006/relationships/image" Target="media/image1153.png"/><Relationship Id="rId2252" Type="http://schemas.openxmlformats.org/officeDocument/2006/relationships/image" Target="media/image2086.png"/><Relationship Id="rId224" Type="http://schemas.openxmlformats.org/officeDocument/2006/relationships/image" Target="media/image183.png"/><Relationship Id="rId431" Type="http://schemas.openxmlformats.org/officeDocument/2006/relationships/image" Target="media/image376.png"/><Relationship Id="rId529" Type="http://schemas.openxmlformats.org/officeDocument/2006/relationships/image" Target="media/image445.png"/><Relationship Id="rId736" Type="http://schemas.openxmlformats.org/officeDocument/2006/relationships/image" Target="media/image652.png"/><Relationship Id="rId1061" Type="http://schemas.openxmlformats.org/officeDocument/2006/relationships/image" Target="media/image947.png"/><Relationship Id="rId1159" Type="http://schemas.openxmlformats.org/officeDocument/2006/relationships/image" Target="media/image1045.png"/><Relationship Id="rId1366" Type="http://schemas.openxmlformats.org/officeDocument/2006/relationships/image" Target="media/image1220.png"/><Relationship Id="rId2112" Type="http://schemas.openxmlformats.org/officeDocument/2006/relationships/image" Target="media/image1946.png"/><Relationship Id="rId2417" Type="http://schemas.openxmlformats.org/officeDocument/2006/relationships/image" Target="media/image2230.png"/><Relationship Id="rId943" Type="http://schemas.openxmlformats.org/officeDocument/2006/relationships/image" Target="media/image846.png"/><Relationship Id="rId1019" Type="http://schemas.openxmlformats.org/officeDocument/2006/relationships/image" Target="media/image905.png"/><Relationship Id="rId1573" Type="http://schemas.openxmlformats.org/officeDocument/2006/relationships/image" Target="media/image1420.png"/><Relationship Id="rId1780" Type="http://schemas.openxmlformats.org/officeDocument/2006/relationships/image" Target="media/image1620.png"/><Relationship Id="rId1878" Type="http://schemas.openxmlformats.org/officeDocument/2006/relationships/image" Target="media/image1712.png"/><Relationship Id="rId72" Type="http://schemas.openxmlformats.org/officeDocument/2006/relationships/image" Target="media/image66.png"/><Relationship Id="rId803" Type="http://schemas.openxmlformats.org/officeDocument/2006/relationships/image" Target="media/image712.png"/><Relationship Id="rId1226" Type="http://schemas.openxmlformats.org/officeDocument/2006/relationships/image" Target="media/image1091.png"/><Relationship Id="rId1433" Type="http://schemas.openxmlformats.org/officeDocument/2006/relationships/image" Target="media/image1283.png"/><Relationship Id="rId1640" Type="http://schemas.openxmlformats.org/officeDocument/2006/relationships/image" Target="media/image1487.png"/><Relationship Id="rId1738" Type="http://schemas.openxmlformats.org/officeDocument/2006/relationships/image" Target="media/image1578.png"/><Relationship Id="rId1500" Type="http://schemas.openxmlformats.org/officeDocument/2006/relationships/image" Target="media/image1347.png"/><Relationship Id="rId1945" Type="http://schemas.openxmlformats.org/officeDocument/2006/relationships/image" Target="media/image1779.png"/><Relationship Id="rId1805" Type="http://schemas.openxmlformats.org/officeDocument/2006/relationships/image" Target="media/image1642.png"/><Relationship Id="rId179" Type="http://schemas.openxmlformats.org/officeDocument/2006/relationships/customXml" Target="ink/ink13.xml"/><Relationship Id="rId386" Type="http://schemas.openxmlformats.org/officeDocument/2006/relationships/image" Target="media/image331.png"/><Relationship Id="rId593" Type="http://schemas.openxmlformats.org/officeDocument/2006/relationships/image" Target="media/image509.png"/><Relationship Id="rId2067" Type="http://schemas.openxmlformats.org/officeDocument/2006/relationships/image" Target="media/image1901.png"/><Relationship Id="rId2274" Type="http://schemas.openxmlformats.org/officeDocument/2006/relationships/image" Target="media/image2097.png"/><Relationship Id="rId2481" Type="http://schemas.openxmlformats.org/officeDocument/2006/relationships/image" Target="media/image2294.png"/><Relationship Id="rId246" Type="http://schemas.openxmlformats.org/officeDocument/2006/relationships/image" Target="media/image194.png"/><Relationship Id="rId453" Type="http://schemas.openxmlformats.org/officeDocument/2006/relationships/image" Target="media/image398.png"/><Relationship Id="rId660" Type="http://schemas.openxmlformats.org/officeDocument/2006/relationships/image" Target="media/image576.png"/><Relationship Id="rId898" Type="http://schemas.openxmlformats.org/officeDocument/2006/relationships/image" Target="media/image807.png"/><Relationship Id="rId1083" Type="http://schemas.openxmlformats.org/officeDocument/2006/relationships/image" Target="media/image969.png"/><Relationship Id="rId1290" Type="http://schemas.openxmlformats.org/officeDocument/2006/relationships/image" Target="media/image1144.png"/><Relationship Id="rId2134" Type="http://schemas.openxmlformats.org/officeDocument/2006/relationships/image" Target="media/image1968.png"/><Relationship Id="rId2341" Type="http://schemas.openxmlformats.org/officeDocument/2006/relationships/image" Target="media/image2156.png"/><Relationship Id="rId106" Type="http://schemas.openxmlformats.org/officeDocument/2006/relationships/image" Target="media/image100.png"/><Relationship Id="rId313" Type="http://schemas.openxmlformats.org/officeDocument/2006/relationships/image" Target="media/image258.png"/><Relationship Id="rId758" Type="http://schemas.openxmlformats.org/officeDocument/2006/relationships/image" Target="media/image674.png"/><Relationship Id="rId965" Type="http://schemas.openxmlformats.org/officeDocument/2006/relationships/image" Target="media/image857.png"/><Relationship Id="rId1150" Type="http://schemas.openxmlformats.org/officeDocument/2006/relationships/image" Target="media/image1036.png"/><Relationship Id="rId1388" Type="http://schemas.openxmlformats.org/officeDocument/2006/relationships/image" Target="media/image1242.png"/><Relationship Id="rId1595" Type="http://schemas.openxmlformats.org/officeDocument/2006/relationships/image" Target="media/image1442.png"/><Relationship Id="rId2439" Type="http://schemas.openxmlformats.org/officeDocument/2006/relationships/image" Target="media/image2252.png"/><Relationship Id="rId94" Type="http://schemas.openxmlformats.org/officeDocument/2006/relationships/image" Target="media/image88.png"/><Relationship Id="rId520" Type="http://schemas.openxmlformats.org/officeDocument/2006/relationships/customXml" Target="ink/ink76.xml"/><Relationship Id="rId618" Type="http://schemas.openxmlformats.org/officeDocument/2006/relationships/image" Target="media/image534.png"/><Relationship Id="rId825" Type="http://schemas.openxmlformats.org/officeDocument/2006/relationships/image" Target="media/image734.png"/><Relationship Id="rId1248" Type="http://schemas.openxmlformats.org/officeDocument/2006/relationships/image" Target="media/image1113.png"/><Relationship Id="rId1455" Type="http://schemas.openxmlformats.org/officeDocument/2006/relationships/image" Target="media/image1305.png"/><Relationship Id="rId1662" Type="http://schemas.openxmlformats.org/officeDocument/2006/relationships/image" Target="media/image1509.png"/><Relationship Id="rId2201" Type="http://schemas.openxmlformats.org/officeDocument/2006/relationships/image" Target="media/image2035.png"/><Relationship Id="rId2506" Type="http://schemas.openxmlformats.org/officeDocument/2006/relationships/image" Target="media/image2319.png"/><Relationship Id="rId1010" Type="http://schemas.openxmlformats.org/officeDocument/2006/relationships/image" Target="media/image896.png"/><Relationship Id="rId1108" Type="http://schemas.openxmlformats.org/officeDocument/2006/relationships/image" Target="media/image994.png"/><Relationship Id="rId1315" Type="http://schemas.openxmlformats.org/officeDocument/2006/relationships/image" Target="media/image1169.png"/><Relationship Id="rId1967" Type="http://schemas.openxmlformats.org/officeDocument/2006/relationships/image" Target="media/image1801.png"/><Relationship Id="rId1522" Type="http://schemas.openxmlformats.org/officeDocument/2006/relationships/image" Target="media/image1369.png"/><Relationship Id="rId21" Type="http://schemas.openxmlformats.org/officeDocument/2006/relationships/image" Target="media/image15.png"/><Relationship Id="rId2089" Type="http://schemas.openxmlformats.org/officeDocument/2006/relationships/image" Target="media/image1923.png"/><Relationship Id="rId2296" Type="http://schemas.openxmlformats.org/officeDocument/2006/relationships/image" Target="media/image2111.png"/><Relationship Id="rId268" Type="http://schemas.openxmlformats.org/officeDocument/2006/relationships/image" Target="media/image213.png"/><Relationship Id="rId475" Type="http://schemas.openxmlformats.org/officeDocument/2006/relationships/image" Target="media/image416.png"/><Relationship Id="rId682" Type="http://schemas.openxmlformats.org/officeDocument/2006/relationships/image" Target="media/image598.png"/><Relationship Id="rId2156" Type="http://schemas.openxmlformats.org/officeDocument/2006/relationships/image" Target="media/image1990.png"/><Relationship Id="rId2363" Type="http://schemas.openxmlformats.org/officeDocument/2006/relationships/image" Target="media/image2178.png"/><Relationship Id="rId128" Type="http://schemas.openxmlformats.org/officeDocument/2006/relationships/image" Target="media/image122.png"/><Relationship Id="rId335" Type="http://schemas.openxmlformats.org/officeDocument/2006/relationships/image" Target="media/image280.png"/><Relationship Id="rId542" Type="http://schemas.openxmlformats.org/officeDocument/2006/relationships/image" Target="media/image458.png"/><Relationship Id="rId1172" Type="http://schemas.openxmlformats.org/officeDocument/2006/relationships/image" Target="media/image1052.png"/><Relationship Id="rId2016" Type="http://schemas.openxmlformats.org/officeDocument/2006/relationships/image" Target="media/image1850.png"/><Relationship Id="rId2223" Type="http://schemas.openxmlformats.org/officeDocument/2006/relationships/image" Target="media/image2057.png"/><Relationship Id="rId2430" Type="http://schemas.openxmlformats.org/officeDocument/2006/relationships/image" Target="media/image2243.png"/><Relationship Id="rId402" Type="http://schemas.openxmlformats.org/officeDocument/2006/relationships/image" Target="media/image347.png"/><Relationship Id="rId1032" Type="http://schemas.openxmlformats.org/officeDocument/2006/relationships/image" Target="media/image918.png"/><Relationship Id="rId1989" Type="http://schemas.openxmlformats.org/officeDocument/2006/relationships/image" Target="media/image1823.png"/><Relationship Id="rId1849" Type="http://schemas.openxmlformats.org/officeDocument/2006/relationships/image" Target="media/image1686.png"/><Relationship Id="rId192" Type="http://schemas.openxmlformats.org/officeDocument/2006/relationships/image" Target="media/image167.png"/><Relationship Id="rId1709" Type="http://schemas.openxmlformats.org/officeDocument/2006/relationships/image" Target="media/image1550.png"/><Relationship Id="rId1916" Type="http://schemas.openxmlformats.org/officeDocument/2006/relationships/image" Target="media/image1750.png"/><Relationship Id="rId2080" Type="http://schemas.openxmlformats.org/officeDocument/2006/relationships/image" Target="media/image1914.png"/><Relationship Id="rId869" Type="http://schemas.openxmlformats.org/officeDocument/2006/relationships/image" Target="media/image778.png"/><Relationship Id="rId1499" Type="http://schemas.openxmlformats.org/officeDocument/2006/relationships/image" Target="media/image1346.png"/><Relationship Id="rId729" Type="http://schemas.openxmlformats.org/officeDocument/2006/relationships/image" Target="media/image645.png"/><Relationship Id="rId1359" Type="http://schemas.openxmlformats.org/officeDocument/2006/relationships/image" Target="media/image1213.png"/><Relationship Id="rId936" Type="http://schemas.openxmlformats.org/officeDocument/2006/relationships/customXml" Target="ink/ink87.xml"/><Relationship Id="rId1219" Type="http://schemas.openxmlformats.org/officeDocument/2006/relationships/image" Target="media/image1084.png"/><Relationship Id="rId1566" Type="http://schemas.openxmlformats.org/officeDocument/2006/relationships/image" Target="media/image1413.png"/><Relationship Id="rId1773" Type="http://schemas.openxmlformats.org/officeDocument/2006/relationships/image" Target="media/image1613.png"/><Relationship Id="rId1980" Type="http://schemas.openxmlformats.org/officeDocument/2006/relationships/image" Target="media/image1814.png"/><Relationship Id="rId65" Type="http://schemas.openxmlformats.org/officeDocument/2006/relationships/image" Target="media/image59.png"/><Relationship Id="rId1426" Type="http://schemas.openxmlformats.org/officeDocument/2006/relationships/image" Target="media/image1276.png"/><Relationship Id="rId1633" Type="http://schemas.openxmlformats.org/officeDocument/2006/relationships/image" Target="media/image1480.png"/><Relationship Id="rId1840" Type="http://schemas.openxmlformats.org/officeDocument/2006/relationships/image" Target="media/image1677.png"/><Relationship Id="rId1700" Type="http://schemas.openxmlformats.org/officeDocument/2006/relationships/image" Target="media/image1541.png"/><Relationship Id="rId379" Type="http://schemas.openxmlformats.org/officeDocument/2006/relationships/image" Target="media/image324.png"/><Relationship Id="rId586" Type="http://schemas.openxmlformats.org/officeDocument/2006/relationships/image" Target="media/image502.png"/><Relationship Id="rId793" Type="http://schemas.openxmlformats.org/officeDocument/2006/relationships/image" Target="media/image702.png"/><Relationship Id="rId2267" Type="http://schemas.openxmlformats.org/officeDocument/2006/relationships/customXml" Target="ink/ink167.xml"/><Relationship Id="rId2474" Type="http://schemas.openxmlformats.org/officeDocument/2006/relationships/image" Target="media/image2287.png"/><Relationship Id="rId239" Type="http://schemas.openxmlformats.org/officeDocument/2006/relationships/customXml" Target="ink/ink42.xml"/><Relationship Id="rId446" Type="http://schemas.openxmlformats.org/officeDocument/2006/relationships/image" Target="media/image391.png"/><Relationship Id="rId653" Type="http://schemas.openxmlformats.org/officeDocument/2006/relationships/image" Target="media/image569.png"/><Relationship Id="rId1076" Type="http://schemas.openxmlformats.org/officeDocument/2006/relationships/image" Target="media/image962.png"/><Relationship Id="rId1283" Type="http://schemas.openxmlformats.org/officeDocument/2006/relationships/image" Target="media/image1137.png"/><Relationship Id="rId1490" Type="http://schemas.openxmlformats.org/officeDocument/2006/relationships/image" Target="media/image1337.png"/><Relationship Id="rId2127" Type="http://schemas.openxmlformats.org/officeDocument/2006/relationships/image" Target="media/image1961.png"/><Relationship Id="rId2334" Type="http://schemas.openxmlformats.org/officeDocument/2006/relationships/image" Target="media/image2149.png"/><Relationship Id="rId306" Type="http://schemas.openxmlformats.org/officeDocument/2006/relationships/image" Target="media/image251.png"/><Relationship Id="rId860" Type="http://schemas.openxmlformats.org/officeDocument/2006/relationships/image" Target="media/image769.png"/><Relationship Id="rId1143" Type="http://schemas.openxmlformats.org/officeDocument/2006/relationships/image" Target="media/image1029.png"/><Relationship Id="rId513" Type="http://schemas.openxmlformats.org/officeDocument/2006/relationships/image" Target="media/image434.png"/><Relationship Id="rId720" Type="http://schemas.openxmlformats.org/officeDocument/2006/relationships/image" Target="media/image636.png"/><Relationship Id="rId1350" Type="http://schemas.openxmlformats.org/officeDocument/2006/relationships/image" Target="media/image1204.png"/><Relationship Id="rId2401" Type="http://schemas.openxmlformats.org/officeDocument/2006/relationships/image" Target="media/image2214.png"/><Relationship Id="rId1003" Type="http://schemas.openxmlformats.org/officeDocument/2006/relationships/image" Target="media/image889.png"/><Relationship Id="rId1210" Type="http://schemas.openxmlformats.org/officeDocument/2006/relationships/image" Target="media/image1075.png"/><Relationship Id="rId2191" Type="http://schemas.openxmlformats.org/officeDocument/2006/relationships/image" Target="media/image2025.png"/><Relationship Id="rId163" Type="http://schemas.openxmlformats.org/officeDocument/2006/relationships/customXml" Target="ink/ink5.xml"/><Relationship Id="rId370" Type="http://schemas.openxmlformats.org/officeDocument/2006/relationships/image" Target="media/image315.png"/><Relationship Id="rId2051" Type="http://schemas.openxmlformats.org/officeDocument/2006/relationships/image" Target="media/image1885.png"/><Relationship Id="rId230" Type="http://schemas.openxmlformats.org/officeDocument/2006/relationships/image" Target="media/image186.png"/><Relationship Id="rId1677" Type="http://schemas.openxmlformats.org/officeDocument/2006/relationships/image" Target="media/image1524.png"/><Relationship Id="rId1884" Type="http://schemas.openxmlformats.org/officeDocument/2006/relationships/image" Target="media/image1718.png"/><Relationship Id="rId907" Type="http://schemas.openxmlformats.org/officeDocument/2006/relationships/image" Target="media/image816.png"/><Relationship Id="rId1537" Type="http://schemas.openxmlformats.org/officeDocument/2006/relationships/image" Target="media/image1384.png"/><Relationship Id="rId1744" Type="http://schemas.openxmlformats.org/officeDocument/2006/relationships/image" Target="media/image1584.png"/><Relationship Id="rId1951" Type="http://schemas.openxmlformats.org/officeDocument/2006/relationships/image" Target="media/image1785.png"/><Relationship Id="rId36" Type="http://schemas.openxmlformats.org/officeDocument/2006/relationships/image" Target="media/image30.png"/><Relationship Id="rId1604" Type="http://schemas.openxmlformats.org/officeDocument/2006/relationships/image" Target="media/image1451.png"/><Relationship Id="rId1811" Type="http://schemas.openxmlformats.org/officeDocument/2006/relationships/image" Target="media/image1648.png"/><Relationship Id="rId697" Type="http://schemas.openxmlformats.org/officeDocument/2006/relationships/image" Target="media/image613.png"/><Relationship Id="rId2378" Type="http://schemas.openxmlformats.org/officeDocument/2006/relationships/image" Target="media/image2192.png"/><Relationship Id="rId1187" Type="http://schemas.openxmlformats.org/officeDocument/2006/relationships/image" Target="media/image1059.png"/><Relationship Id="rId557" Type="http://schemas.openxmlformats.org/officeDocument/2006/relationships/image" Target="media/image473.png"/><Relationship Id="rId764" Type="http://schemas.openxmlformats.org/officeDocument/2006/relationships/image" Target="media/image680.png"/><Relationship Id="rId971" Type="http://schemas.openxmlformats.org/officeDocument/2006/relationships/image" Target="media/image860.png"/><Relationship Id="rId1394" Type="http://schemas.openxmlformats.org/officeDocument/2006/relationships/customXml" Target="ink/ink141.xml"/><Relationship Id="rId2238" Type="http://schemas.openxmlformats.org/officeDocument/2006/relationships/image" Target="media/image2072.png"/><Relationship Id="rId2445" Type="http://schemas.openxmlformats.org/officeDocument/2006/relationships/image" Target="media/image2258.png"/><Relationship Id="rId417" Type="http://schemas.openxmlformats.org/officeDocument/2006/relationships/image" Target="media/image362.png"/><Relationship Id="rId624" Type="http://schemas.openxmlformats.org/officeDocument/2006/relationships/image" Target="media/image540.png"/><Relationship Id="rId831" Type="http://schemas.openxmlformats.org/officeDocument/2006/relationships/image" Target="media/image740.png"/><Relationship Id="rId1047" Type="http://schemas.openxmlformats.org/officeDocument/2006/relationships/image" Target="media/image933.png"/><Relationship Id="rId1254" Type="http://schemas.openxmlformats.org/officeDocument/2006/relationships/image" Target="media/image1119.png"/><Relationship Id="rId1461" Type="http://schemas.openxmlformats.org/officeDocument/2006/relationships/image" Target="media/image1311.png"/><Relationship Id="rId2305" Type="http://schemas.openxmlformats.org/officeDocument/2006/relationships/image" Target="media/image2120.png"/><Relationship Id="rId2512" Type="http://schemas.openxmlformats.org/officeDocument/2006/relationships/image" Target="media/image2325.png"/><Relationship Id="rId1114" Type="http://schemas.openxmlformats.org/officeDocument/2006/relationships/image" Target="media/image1000.png"/><Relationship Id="rId1321" Type="http://schemas.openxmlformats.org/officeDocument/2006/relationships/image" Target="media/image1175.png"/><Relationship Id="rId2095" Type="http://schemas.openxmlformats.org/officeDocument/2006/relationships/image" Target="media/image1929.png"/><Relationship Id="rId274" Type="http://schemas.openxmlformats.org/officeDocument/2006/relationships/image" Target="media/image219.png"/><Relationship Id="rId481" Type="http://schemas.openxmlformats.org/officeDocument/2006/relationships/customXml" Target="ink/ink56.xml"/><Relationship Id="rId2162" Type="http://schemas.openxmlformats.org/officeDocument/2006/relationships/image" Target="media/image1996.png"/><Relationship Id="rId134" Type="http://schemas.openxmlformats.org/officeDocument/2006/relationships/image" Target="media/image128.png"/><Relationship Id="rId341" Type="http://schemas.openxmlformats.org/officeDocument/2006/relationships/image" Target="media/image286.png"/><Relationship Id="rId2022" Type="http://schemas.openxmlformats.org/officeDocument/2006/relationships/image" Target="media/image1856.png"/><Relationship Id="rId201" Type="http://schemas.openxmlformats.org/officeDocument/2006/relationships/customXml" Target="ink/ink23.xml"/><Relationship Id="rId1788" Type="http://schemas.openxmlformats.org/officeDocument/2006/relationships/image" Target="media/image1625.jpeg"/><Relationship Id="rId1995" Type="http://schemas.openxmlformats.org/officeDocument/2006/relationships/image" Target="media/image1829.png"/><Relationship Id="rId1648" Type="http://schemas.openxmlformats.org/officeDocument/2006/relationships/image" Target="media/image1495.png"/><Relationship Id="rId1508" Type="http://schemas.openxmlformats.org/officeDocument/2006/relationships/image" Target="media/image1355.png"/><Relationship Id="rId1855" Type="http://schemas.openxmlformats.org/officeDocument/2006/relationships/image" Target="media/image1691.png"/><Relationship Id="rId1715" Type="http://schemas.openxmlformats.org/officeDocument/2006/relationships/image" Target="media/image1556.png"/><Relationship Id="rId1922" Type="http://schemas.openxmlformats.org/officeDocument/2006/relationships/image" Target="media/image1756.png"/><Relationship Id="rId2489" Type="http://schemas.openxmlformats.org/officeDocument/2006/relationships/image" Target="media/image2302.png"/><Relationship Id="rId668" Type="http://schemas.openxmlformats.org/officeDocument/2006/relationships/image" Target="media/image584.png"/><Relationship Id="rId875" Type="http://schemas.openxmlformats.org/officeDocument/2006/relationships/image" Target="media/image784.png"/><Relationship Id="rId1298" Type="http://schemas.openxmlformats.org/officeDocument/2006/relationships/image" Target="media/image1152.png"/><Relationship Id="rId2349" Type="http://schemas.openxmlformats.org/officeDocument/2006/relationships/image" Target="media/image2164.png"/><Relationship Id="rId528" Type="http://schemas.openxmlformats.org/officeDocument/2006/relationships/image" Target="media/image444.png"/><Relationship Id="rId735" Type="http://schemas.openxmlformats.org/officeDocument/2006/relationships/image" Target="media/image651.png"/><Relationship Id="rId942" Type="http://schemas.openxmlformats.org/officeDocument/2006/relationships/customXml" Target="ink/ink90.xml"/><Relationship Id="rId1158" Type="http://schemas.openxmlformats.org/officeDocument/2006/relationships/image" Target="media/image1044.png"/><Relationship Id="rId1365" Type="http://schemas.openxmlformats.org/officeDocument/2006/relationships/image" Target="media/image1219.png"/><Relationship Id="rId1572" Type="http://schemas.openxmlformats.org/officeDocument/2006/relationships/image" Target="media/image1419.png"/><Relationship Id="rId2209" Type="http://schemas.openxmlformats.org/officeDocument/2006/relationships/image" Target="media/image2043.png"/><Relationship Id="rId2416" Type="http://schemas.openxmlformats.org/officeDocument/2006/relationships/image" Target="media/image2229.jpeg"/><Relationship Id="rId1018" Type="http://schemas.openxmlformats.org/officeDocument/2006/relationships/image" Target="media/image904.png"/><Relationship Id="rId1225" Type="http://schemas.openxmlformats.org/officeDocument/2006/relationships/image" Target="media/image1090.png"/><Relationship Id="rId1432" Type="http://schemas.openxmlformats.org/officeDocument/2006/relationships/image" Target="media/image1282.png"/><Relationship Id="rId71" Type="http://schemas.openxmlformats.org/officeDocument/2006/relationships/image" Target="media/image65.png"/><Relationship Id="rId802" Type="http://schemas.openxmlformats.org/officeDocument/2006/relationships/image" Target="media/image711.png"/><Relationship Id="rId178" Type="http://schemas.openxmlformats.org/officeDocument/2006/relationships/image" Target="media/image160.png"/><Relationship Id="rId385" Type="http://schemas.openxmlformats.org/officeDocument/2006/relationships/image" Target="media/image330.png"/><Relationship Id="rId592" Type="http://schemas.openxmlformats.org/officeDocument/2006/relationships/image" Target="media/image508.png"/><Relationship Id="rId2066" Type="http://schemas.openxmlformats.org/officeDocument/2006/relationships/image" Target="media/image1900.png"/><Relationship Id="rId2273" Type="http://schemas.openxmlformats.org/officeDocument/2006/relationships/customXml" Target="ink/ink170.xml"/><Relationship Id="rId2480" Type="http://schemas.openxmlformats.org/officeDocument/2006/relationships/image" Target="media/image2293.png"/><Relationship Id="rId245" Type="http://schemas.openxmlformats.org/officeDocument/2006/relationships/customXml" Target="ink/ink45.xml"/><Relationship Id="rId452" Type="http://schemas.openxmlformats.org/officeDocument/2006/relationships/image" Target="media/image397.png"/><Relationship Id="rId1082" Type="http://schemas.openxmlformats.org/officeDocument/2006/relationships/image" Target="media/image968.png"/><Relationship Id="rId2133" Type="http://schemas.openxmlformats.org/officeDocument/2006/relationships/image" Target="media/image1967.png"/><Relationship Id="rId2340" Type="http://schemas.openxmlformats.org/officeDocument/2006/relationships/image" Target="media/image2155.png"/><Relationship Id="rId105" Type="http://schemas.openxmlformats.org/officeDocument/2006/relationships/image" Target="media/image99.png"/><Relationship Id="rId312" Type="http://schemas.openxmlformats.org/officeDocument/2006/relationships/image" Target="media/image257.png"/><Relationship Id="rId2200" Type="http://schemas.openxmlformats.org/officeDocument/2006/relationships/image" Target="media/image2034.png"/><Relationship Id="rId1899" Type="http://schemas.openxmlformats.org/officeDocument/2006/relationships/image" Target="media/image1733.png"/><Relationship Id="rId1759" Type="http://schemas.openxmlformats.org/officeDocument/2006/relationships/image" Target="media/image1599.png"/><Relationship Id="rId1966" Type="http://schemas.openxmlformats.org/officeDocument/2006/relationships/image" Target="media/image1800.png"/><Relationship Id="rId1619" Type="http://schemas.openxmlformats.org/officeDocument/2006/relationships/image" Target="media/image1466.png"/><Relationship Id="rId1826" Type="http://schemas.openxmlformats.org/officeDocument/2006/relationships/image" Target="media/image1663.png"/><Relationship Id="rId779" Type="http://schemas.openxmlformats.org/officeDocument/2006/relationships/image" Target="media/image692.png"/><Relationship Id="rId986" Type="http://schemas.openxmlformats.org/officeDocument/2006/relationships/image" Target="media/image872.png"/><Relationship Id="rId639" Type="http://schemas.openxmlformats.org/officeDocument/2006/relationships/image" Target="media/image555.png"/><Relationship Id="rId1269" Type="http://schemas.openxmlformats.org/officeDocument/2006/relationships/customXml" Target="ink/ink137.xml"/><Relationship Id="rId1476" Type="http://schemas.openxmlformats.org/officeDocument/2006/relationships/image" Target="media/image1326.png"/><Relationship Id="rId846" Type="http://schemas.openxmlformats.org/officeDocument/2006/relationships/image" Target="media/image755.png"/><Relationship Id="rId1129" Type="http://schemas.openxmlformats.org/officeDocument/2006/relationships/image" Target="media/image1015.png"/><Relationship Id="rId1683" Type="http://schemas.openxmlformats.org/officeDocument/2006/relationships/image" Target="media/image1530.png"/><Relationship Id="rId1890" Type="http://schemas.openxmlformats.org/officeDocument/2006/relationships/image" Target="media/image1724.png"/><Relationship Id="rId706" Type="http://schemas.openxmlformats.org/officeDocument/2006/relationships/image" Target="media/image622.png"/><Relationship Id="rId913" Type="http://schemas.openxmlformats.org/officeDocument/2006/relationships/image" Target="media/image822.png"/><Relationship Id="rId1336" Type="http://schemas.openxmlformats.org/officeDocument/2006/relationships/image" Target="media/image1190.png"/><Relationship Id="rId1543" Type="http://schemas.openxmlformats.org/officeDocument/2006/relationships/image" Target="media/image1390.png"/><Relationship Id="rId1750" Type="http://schemas.openxmlformats.org/officeDocument/2006/relationships/image" Target="media/image1590.png"/><Relationship Id="rId42" Type="http://schemas.openxmlformats.org/officeDocument/2006/relationships/image" Target="media/image36.png"/><Relationship Id="rId1403" Type="http://schemas.openxmlformats.org/officeDocument/2006/relationships/image" Target="media/image1253.png"/><Relationship Id="rId1610" Type="http://schemas.openxmlformats.org/officeDocument/2006/relationships/image" Target="media/image1457.png"/><Relationship Id="rId289" Type="http://schemas.openxmlformats.org/officeDocument/2006/relationships/image" Target="media/image234.png"/><Relationship Id="rId496" Type="http://schemas.openxmlformats.org/officeDocument/2006/relationships/image" Target="media/image426.png"/><Relationship Id="rId2177" Type="http://schemas.openxmlformats.org/officeDocument/2006/relationships/image" Target="media/image2011.png"/><Relationship Id="rId2384" Type="http://schemas.openxmlformats.org/officeDocument/2006/relationships/image" Target="media/image2197.png"/><Relationship Id="rId149" Type="http://schemas.openxmlformats.org/officeDocument/2006/relationships/image" Target="media/image143.png"/><Relationship Id="rId356" Type="http://schemas.openxmlformats.org/officeDocument/2006/relationships/image" Target="media/image301.png"/><Relationship Id="rId563" Type="http://schemas.openxmlformats.org/officeDocument/2006/relationships/image" Target="media/image479.png"/><Relationship Id="rId770" Type="http://schemas.openxmlformats.org/officeDocument/2006/relationships/image" Target="media/image686.png"/><Relationship Id="rId1193" Type="http://schemas.openxmlformats.org/officeDocument/2006/relationships/image" Target="media/image1062.png"/><Relationship Id="rId2037" Type="http://schemas.openxmlformats.org/officeDocument/2006/relationships/image" Target="media/image1871.png"/><Relationship Id="rId2244" Type="http://schemas.openxmlformats.org/officeDocument/2006/relationships/image" Target="media/image2078.png"/><Relationship Id="rId2451" Type="http://schemas.openxmlformats.org/officeDocument/2006/relationships/image" Target="media/image2264.png"/><Relationship Id="rId216" Type="http://schemas.openxmlformats.org/officeDocument/2006/relationships/image" Target="media/image179.png"/><Relationship Id="rId423" Type="http://schemas.openxmlformats.org/officeDocument/2006/relationships/image" Target="media/image368.png"/><Relationship Id="rId1053" Type="http://schemas.openxmlformats.org/officeDocument/2006/relationships/image" Target="media/image939.png"/><Relationship Id="rId1260" Type="http://schemas.openxmlformats.org/officeDocument/2006/relationships/image" Target="media/image1121.png"/><Relationship Id="rId2104" Type="http://schemas.openxmlformats.org/officeDocument/2006/relationships/image" Target="media/image1938.png"/><Relationship Id="rId630" Type="http://schemas.openxmlformats.org/officeDocument/2006/relationships/image" Target="media/image546.png"/><Relationship Id="rId2311" Type="http://schemas.openxmlformats.org/officeDocument/2006/relationships/image" Target="media/image2126.png"/><Relationship Id="rId1120" Type="http://schemas.openxmlformats.org/officeDocument/2006/relationships/image" Target="media/image1006.png"/><Relationship Id="rId1937" Type="http://schemas.openxmlformats.org/officeDocument/2006/relationships/image" Target="media/image1771.png"/><Relationship Id="rId280" Type="http://schemas.openxmlformats.org/officeDocument/2006/relationships/image" Target="media/image225.png"/><Relationship Id="rId140" Type="http://schemas.openxmlformats.org/officeDocument/2006/relationships/image" Target="media/image134.png"/><Relationship Id="rId6" Type="http://schemas.openxmlformats.org/officeDocument/2006/relationships/endnotes" Target="endnotes.xml"/><Relationship Id="rId957" Type="http://schemas.openxmlformats.org/officeDocument/2006/relationships/image" Target="media/image853.png"/><Relationship Id="rId1587" Type="http://schemas.openxmlformats.org/officeDocument/2006/relationships/image" Target="media/image1434.png"/><Relationship Id="rId1794" Type="http://schemas.openxmlformats.org/officeDocument/2006/relationships/image" Target="media/image1631.png"/><Relationship Id="rId86" Type="http://schemas.openxmlformats.org/officeDocument/2006/relationships/image" Target="media/image80.png"/><Relationship Id="rId817" Type="http://schemas.openxmlformats.org/officeDocument/2006/relationships/image" Target="media/image726.png"/><Relationship Id="rId1447" Type="http://schemas.openxmlformats.org/officeDocument/2006/relationships/image" Target="media/image1297.png"/><Relationship Id="rId1654" Type="http://schemas.openxmlformats.org/officeDocument/2006/relationships/image" Target="media/image1501.png"/><Relationship Id="rId1861" Type="http://schemas.openxmlformats.org/officeDocument/2006/relationships/image" Target="media/image1695.jpeg"/><Relationship Id="rId1307" Type="http://schemas.openxmlformats.org/officeDocument/2006/relationships/image" Target="media/image1161.png"/><Relationship Id="rId1514" Type="http://schemas.openxmlformats.org/officeDocument/2006/relationships/image" Target="media/image1361.png"/><Relationship Id="rId1721" Type="http://schemas.openxmlformats.org/officeDocument/2006/relationships/image" Target="media/image1561.png"/><Relationship Id="rId13" Type="http://schemas.openxmlformats.org/officeDocument/2006/relationships/image" Target="media/image7.png"/><Relationship Id="rId2288" Type="http://schemas.openxmlformats.org/officeDocument/2006/relationships/image" Target="media/image2103.png"/><Relationship Id="rId2495" Type="http://schemas.openxmlformats.org/officeDocument/2006/relationships/image" Target="media/image2308.png"/><Relationship Id="rId467" Type="http://schemas.openxmlformats.org/officeDocument/2006/relationships/image" Target="media/image412.png"/><Relationship Id="rId1097" Type="http://schemas.openxmlformats.org/officeDocument/2006/relationships/image" Target="media/image983.png"/><Relationship Id="rId2148" Type="http://schemas.openxmlformats.org/officeDocument/2006/relationships/image" Target="media/image1982.png"/><Relationship Id="rId674" Type="http://schemas.openxmlformats.org/officeDocument/2006/relationships/image" Target="media/image590.png"/><Relationship Id="rId881" Type="http://schemas.openxmlformats.org/officeDocument/2006/relationships/image" Target="media/image790.png"/><Relationship Id="rId2355" Type="http://schemas.openxmlformats.org/officeDocument/2006/relationships/image" Target="media/image2170.png"/><Relationship Id="rId327" Type="http://schemas.openxmlformats.org/officeDocument/2006/relationships/image" Target="media/image272.png"/><Relationship Id="rId534" Type="http://schemas.openxmlformats.org/officeDocument/2006/relationships/image" Target="media/image450.png"/><Relationship Id="rId741" Type="http://schemas.openxmlformats.org/officeDocument/2006/relationships/image" Target="media/image657.png"/><Relationship Id="rId1164" Type="http://schemas.openxmlformats.org/officeDocument/2006/relationships/image" Target="media/image1048.png"/><Relationship Id="rId1371" Type="http://schemas.openxmlformats.org/officeDocument/2006/relationships/image" Target="media/image1225.png"/><Relationship Id="rId2008" Type="http://schemas.openxmlformats.org/officeDocument/2006/relationships/image" Target="media/image1842.png"/><Relationship Id="rId2215" Type="http://schemas.openxmlformats.org/officeDocument/2006/relationships/image" Target="media/image2049.png"/><Relationship Id="rId2422" Type="http://schemas.openxmlformats.org/officeDocument/2006/relationships/image" Target="media/image2235.png"/><Relationship Id="rId601" Type="http://schemas.openxmlformats.org/officeDocument/2006/relationships/image" Target="media/image517.png"/><Relationship Id="rId1024" Type="http://schemas.openxmlformats.org/officeDocument/2006/relationships/image" Target="media/image910.png"/><Relationship Id="rId1231" Type="http://schemas.openxmlformats.org/officeDocument/2006/relationships/image" Target="media/image1096.png"/><Relationship Id="rId184" Type="http://schemas.openxmlformats.org/officeDocument/2006/relationships/image" Target="media/image163.png"/><Relationship Id="rId391" Type="http://schemas.openxmlformats.org/officeDocument/2006/relationships/image" Target="media/image336.png"/><Relationship Id="rId1908" Type="http://schemas.openxmlformats.org/officeDocument/2006/relationships/image" Target="media/image1742.png"/><Relationship Id="rId2072" Type="http://schemas.openxmlformats.org/officeDocument/2006/relationships/image" Target="media/image1906.png"/><Relationship Id="rId251" Type="http://schemas.openxmlformats.org/officeDocument/2006/relationships/customXml" Target="ink/ink48.xml"/><Relationship Id="rId111" Type="http://schemas.openxmlformats.org/officeDocument/2006/relationships/image" Target="media/image105.png"/><Relationship Id="rId1698" Type="http://schemas.openxmlformats.org/officeDocument/2006/relationships/image" Target="media/image1539.png"/><Relationship Id="rId928" Type="http://schemas.openxmlformats.org/officeDocument/2006/relationships/image" Target="media/image837.png"/><Relationship Id="rId1558" Type="http://schemas.openxmlformats.org/officeDocument/2006/relationships/image" Target="media/image1405.png"/><Relationship Id="rId1765" Type="http://schemas.openxmlformats.org/officeDocument/2006/relationships/image" Target="media/image1605.png"/><Relationship Id="rId57" Type="http://schemas.openxmlformats.org/officeDocument/2006/relationships/image" Target="media/image51.png"/><Relationship Id="rId1418" Type="http://schemas.openxmlformats.org/officeDocument/2006/relationships/image" Target="media/image1268.png"/><Relationship Id="rId1972" Type="http://schemas.openxmlformats.org/officeDocument/2006/relationships/image" Target="media/image1806.png"/><Relationship Id="rId1625" Type="http://schemas.openxmlformats.org/officeDocument/2006/relationships/image" Target="media/image1472.png"/><Relationship Id="rId1832" Type="http://schemas.openxmlformats.org/officeDocument/2006/relationships/image" Target="media/image1669.png"/><Relationship Id="rId2399" Type="http://schemas.openxmlformats.org/officeDocument/2006/relationships/image" Target="media/image2212.png"/><Relationship Id="rId578" Type="http://schemas.openxmlformats.org/officeDocument/2006/relationships/image" Target="media/image494.png"/><Relationship Id="rId785" Type="http://schemas.openxmlformats.org/officeDocument/2006/relationships/image" Target="media/image695.png"/><Relationship Id="rId992" Type="http://schemas.openxmlformats.org/officeDocument/2006/relationships/image" Target="media/image878.png"/><Relationship Id="rId2259" Type="http://schemas.openxmlformats.org/officeDocument/2006/relationships/customXml" Target="ink/ink163.xml"/><Relationship Id="rId2466" Type="http://schemas.openxmlformats.org/officeDocument/2006/relationships/image" Target="media/image2279.png"/><Relationship Id="rId438" Type="http://schemas.openxmlformats.org/officeDocument/2006/relationships/image" Target="media/image383.png"/><Relationship Id="rId645" Type="http://schemas.openxmlformats.org/officeDocument/2006/relationships/image" Target="media/image561.png"/><Relationship Id="rId852" Type="http://schemas.openxmlformats.org/officeDocument/2006/relationships/image" Target="media/image761.png"/><Relationship Id="rId1068" Type="http://schemas.openxmlformats.org/officeDocument/2006/relationships/image" Target="media/image954.jpeg"/><Relationship Id="rId1275" Type="http://schemas.openxmlformats.org/officeDocument/2006/relationships/image" Target="media/image1129.jpeg"/><Relationship Id="rId1482" Type="http://schemas.openxmlformats.org/officeDocument/2006/relationships/customXml" Target="ink/ink144.xml"/><Relationship Id="rId2119" Type="http://schemas.openxmlformats.org/officeDocument/2006/relationships/image" Target="media/image1953.png"/><Relationship Id="rId2326" Type="http://schemas.openxmlformats.org/officeDocument/2006/relationships/image" Target="media/image2141.png"/><Relationship Id="rId505" Type="http://schemas.openxmlformats.org/officeDocument/2006/relationships/customXml" Target="ink/ink68.xml"/><Relationship Id="rId712" Type="http://schemas.openxmlformats.org/officeDocument/2006/relationships/image" Target="media/image628.png"/><Relationship Id="rId1135" Type="http://schemas.openxmlformats.org/officeDocument/2006/relationships/image" Target="media/image1021.png"/><Relationship Id="rId1342" Type="http://schemas.openxmlformats.org/officeDocument/2006/relationships/image" Target="media/image1196.png"/><Relationship Id="rId1202" Type="http://schemas.openxmlformats.org/officeDocument/2006/relationships/image" Target="media/image1067.jpeg"/><Relationship Id="rId295" Type="http://schemas.openxmlformats.org/officeDocument/2006/relationships/image" Target="media/image240.png"/><Relationship Id="rId2183" Type="http://schemas.openxmlformats.org/officeDocument/2006/relationships/image" Target="media/image2017.png"/><Relationship Id="rId2390" Type="http://schemas.openxmlformats.org/officeDocument/2006/relationships/image" Target="media/image2203.png"/><Relationship Id="rId155" Type="http://schemas.openxmlformats.org/officeDocument/2006/relationships/customXml" Target="ink/ink1.xml"/><Relationship Id="rId362" Type="http://schemas.openxmlformats.org/officeDocument/2006/relationships/image" Target="media/image307.png"/><Relationship Id="rId2043" Type="http://schemas.openxmlformats.org/officeDocument/2006/relationships/image" Target="media/image1877.png"/><Relationship Id="rId2250" Type="http://schemas.openxmlformats.org/officeDocument/2006/relationships/image" Target="media/image2084.png"/><Relationship Id="rId222" Type="http://schemas.openxmlformats.org/officeDocument/2006/relationships/image" Target="media/image182.png"/><Relationship Id="rId2110" Type="http://schemas.openxmlformats.org/officeDocument/2006/relationships/image" Target="media/image1944.png"/><Relationship Id="rId1669" Type="http://schemas.openxmlformats.org/officeDocument/2006/relationships/image" Target="media/image1516.png"/><Relationship Id="rId1876" Type="http://schemas.openxmlformats.org/officeDocument/2006/relationships/image" Target="media/image1710.png"/><Relationship Id="rId1529" Type="http://schemas.openxmlformats.org/officeDocument/2006/relationships/image" Target="media/image1376.jpeg"/><Relationship Id="rId1736" Type="http://schemas.openxmlformats.org/officeDocument/2006/relationships/image" Target="media/image1576.png"/><Relationship Id="rId1943" Type="http://schemas.openxmlformats.org/officeDocument/2006/relationships/image" Target="media/image1777.png"/><Relationship Id="rId28" Type="http://schemas.openxmlformats.org/officeDocument/2006/relationships/image" Target="media/image22.png"/><Relationship Id="rId1803" Type="http://schemas.openxmlformats.org/officeDocument/2006/relationships/image" Target="media/image1640.png"/><Relationship Id="rId689" Type="http://schemas.openxmlformats.org/officeDocument/2006/relationships/image" Target="media/image605.png"/><Relationship Id="rId896" Type="http://schemas.openxmlformats.org/officeDocument/2006/relationships/image" Target="media/image805.png"/><Relationship Id="rId549" Type="http://schemas.openxmlformats.org/officeDocument/2006/relationships/image" Target="media/image465.png"/><Relationship Id="rId756" Type="http://schemas.openxmlformats.org/officeDocument/2006/relationships/image" Target="media/image672.png"/><Relationship Id="rId1179" Type="http://schemas.openxmlformats.org/officeDocument/2006/relationships/customXml" Target="ink/ink117.xml"/><Relationship Id="rId1386" Type="http://schemas.openxmlformats.org/officeDocument/2006/relationships/image" Target="media/image1240.png"/><Relationship Id="rId1593" Type="http://schemas.openxmlformats.org/officeDocument/2006/relationships/image" Target="media/image1440.png"/><Relationship Id="rId2437" Type="http://schemas.openxmlformats.org/officeDocument/2006/relationships/image" Target="media/image2250.png"/><Relationship Id="rId409" Type="http://schemas.openxmlformats.org/officeDocument/2006/relationships/image" Target="media/image354.png"/><Relationship Id="rId963" Type="http://schemas.openxmlformats.org/officeDocument/2006/relationships/image" Target="media/image856.png"/><Relationship Id="rId1039" Type="http://schemas.openxmlformats.org/officeDocument/2006/relationships/image" Target="media/image925.png"/><Relationship Id="rId1246" Type="http://schemas.openxmlformats.org/officeDocument/2006/relationships/image" Target="media/image1111.png"/><Relationship Id="rId92" Type="http://schemas.openxmlformats.org/officeDocument/2006/relationships/image" Target="media/image86.png"/><Relationship Id="rId616" Type="http://schemas.openxmlformats.org/officeDocument/2006/relationships/image" Target="media/image532.png"/><Relationship Id="rId823" Type="http://schemas.openxmlformats.org/officeDocument/2006/relationships/image" Target="media/image732.png"/><Relationship Id="rId1453" Type="http://schemas.openxmlformats.org/officeDocument/2006/relationships/image" Target="media/image1303.png"/><Relationship Id="rId1660" Type="http://schemas.openxmlformats.org/officeDocument/2006/relationships/image" Target="media/image1507.png"/><Relationship Id="rId2504" Type="http://schemas.openxmlformats.org/officeDocument/2006/relationships/image" Target="media/image2317.png"/><Relationship Id="rId1106" Type="http://schemas.openxmlformats.org/officeDocument/2006/relationships/image" Target="media/image992.png"/><Relationship Id="rId1313" Type="http://schemas.openxmlformats.org/officeDocument/2006/relationships/image" Target="media/image1167.png"/><Relationship Id="rId1520" Type="http://schemas.openxmlformats.org/officeDocument/2006/relationships/image" Target="media/image13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5:23.919"/>
    </inkml:context>
    <inkml:brush xml:id="br0">
      <inkml:brushProperty name="width" value="0.05" units="cm"/>
      <inkml:brushProperty name="height" value="0.05" units="cm"/>
      <inkml:brushProperty name="color" value="#E71224"/>
    </inkml:brush>
  </inkml:definitions>
  <inkml:trace contextRef="#ctx0" brushRef="#br0">1 507 24575,'5'9'0,"0"-1"0,0-1 0,1 1 0,0-1 0,1 0 0,-1-1 0,1 1 0,10 6 0,-15-12 0,0 0 0,1-1 0,-1 1 0,0 0 0,0-1 0,0 1 0,1-1 0,-1 0 0,0 0 0,0 0 0,1 0 0,-1 0 0,0 0 0,0-1 0,0 1 0,1-1 0,-1 1 0,0-1 0,4-2 0,40-26 0,-29 18 0,102-68 0,231-148 0,17 28 0,-343 188-682,40-1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7:55.557"/>
    </inkml:context>
    <inkml:brush xml:id="br0">
      <inkml:brushProperty name="width" value="0.05" units="cm"/>
      <inkml:brushProperty name="height" value="0.05" units="cm"/>
      <inkml:brushProperty name="color" value="#E71224"/>
    </inkml:brush>
  </inkml:definitions>
  <inkml:trace contextRef="#ctx0" brushRef="#br0">1 0 24575,'0'28'0,"2"1"0,1-1 0,1 0 0,14 51 0,-11-51 0,5 57 0,-2-7 0,0 8 0,-8-62 0,0 0 0,2-1 0,9 34 0,-7-35 0,-1 1 0,0 0 0,-2 0 0,1 26 0,-6 96 0,0-51 0,0 1 0,4 105 0,3-168 0,1-1 0,14 47 0,-11-50 0,-2 0 0,0 1 0,2 42 0,2 0 0,-7-53 0,-1 1 0,1 20 0,7 49 0,-7-60 0,2 34 0,-7 89 0,2 68 0,9-123 0,2 59 0,0 180 0,-2 198 0,-12-329 0,2 480 0,11-537 0,-1-9 0,1 59 0,0 19 0,2-26 0,-4-96 0,-1-10 0,5 112 0,-14-121 0,14 98 0,-13-171 0,14 95 0,2 144 0,-18 631 0,3-475 0,-2-373 0,-9 47 0,5-45 0,-1 43 0,6-62-97,-1 1-1,1-1 1,-1 0-1,-1 1 1,0-1-1,0 0 1,0 0-1,-1 0 1,0-1-1,0 1 1,0 0-1,-1-1 0,-5 6 1,-1 0-672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0:45.712"/>
    </inkml:context>
    <inkml:brush xml:id="br0">
      <inkml:brushProperty name="width" value="0.05" units="cm"/>
      <inkml:brushProperty name="height" value="0.05" units="cm"/>
      <inkml:brushProperty name="color" value="#E71224"/>
    </inkml:brush>
  </inkml:definitions>
  <inkml:trace contextRef="#ctx0" brushRef="#br0">0 25 24575,'126'-2'0,"131"4"0,-134 9 0,65 1 0,-45 0 0,21-4 0,-130-6 0,42-1 0,-56-2 0,1 1 0,0 1 0,0 1 0,35 7 0,-28-3 0,-1-2 0,1 0 0,0-2 0,40-3 0,-28 1 0,48 5 0,-11 1 0,122-5 0,-86-3 0,780 2 0,-847-2 0,47-9 0,-48 6 0,53-2 0,72-4 0,-3 1 0,-132 8-1365,-25 2-5461</inkml:trace>
  <inkml:trace contextRef="#ctx0" brushRef="#br0" timeOffset="2333.38">3516 60 24575,'226'11'0,"9"1"0,1291-12 0,-1324-12 0,-103 6 0,-48 2 0,206 3 0,-4 0 0,-85-22 0,-116 14 0,0 1 0,61 1 0,45-5 0,210 13-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9:59.011"/>
    </inkml:context>
    <inkml:brush xml:id="br0">
      <inkml:brushProperty name="width" value="0.05" units="cm"/>
      <inkml:brushProperty name="height" value="0.05" units="cm"/>
      <inkml:brushProperty name="color" value="#E71224"/>
    </inkml:brush>
  </inkml:definitions>
  <inkml:trace contextRef="#ctx0" brushRef="#br0">1 429 24575,'69'1'0,"74"-3"0,-123-1 0,-1 0 0,0-2 0,22-7 0,37-9 0,-53 14 0,-1-1 0,1 0 0,-2-2 0,1-1 0,39-25 0,-45 26 0,-15 8 0,0 0 0,0-1 0,1 1 0,-2-1 0,1 1 0,0-1 0,0 0 0,-1 0 0,0 0 0,0 0 0,0 0 0,0 0 0,0-1 0,2-4 0,-1-3 0,0 0 0,-1 1 0,2-18 0,2-11 0,15-33 0,-15 50 0,-5 17 0,0 0 0,0 0 0,0 0 0,0 0 0,-1 0 0,1-10 0,-2 15 0,1-1 0,-1 1 0,1-1 0,0 1 0,-1-1 0,1 1 0,-1-1 0,1 1 0,-1-1 0,1 1 0,-1-1 0,1 1 0,-1 0 0,0-1 0,1 1 0,-1 0 0,0 0 0,1-1 0,-1 1 0,0 0 0,1 0 0,-1 0 0,0 0 0,1 0 0,-1 0 0,0 0 0,1 0 0,-1 0 0,0 0 0,1 0 0,-1 0 0,0 1 0,1-1 0,-1 0 0,0 0 0,1 1 0,-1-1 0,1 0 0,-1 1 0,0 0 0,-27 12 0,-29 23 0,4-1 0,-112 52 0,163-86 0,9-3 0,22-9 0,40-19 0,-66 27 0,0 1 0,1-1 0,-1 0 0,0 0 0,0 0 0,0 0 0,-1 0 0,1-1 0,-1 1 0,0-1 0,2-4 0,-2 4 0,-1 1 0,1 0 0,0 0 0,-1 0 0,2 0 0,-1 0 0,0 1 0,0-1 0,1 0 0,0 1 0,-1 0 0,1 0 0,0 0 0,0 0 0,0 0 0,0 0 0,6-1 0,0 0 0,1 1 0,0 1 0,0 0 0,1 0 0,-1 1 0,0 0 0,0 0 0,0 2 0,0-1 0,15 5 0,-19-2 0,1 0 0,-1 1 0,0 0 0,0 0 0,0 1 0,-1-1 0,1 1 0,-2 1 0,8 9 0,20 24 0,-3-8 0,-21-23 0,0 0 0,0 0 0,1-1 0,17 13 0,-20-17-136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9:52.423"/>
    </inkml:context>
    <inkml:brush xml:id="br0">
      <inkml:brushProperty name="width" value="0.05" units="cm"/>
      <inkml:brushProperty name="height" value="0.05" units="cm"/>
      <inkml:brushProperty name="color" value="#E71224"/>
    </inkml:brush>
  </inkml:definitions>
  <inkml:trace contextRef="#ctx0" brushRef="#br0">0 23 24575,'30'1'0,"51"10"0,-51-6 0,52 2 0,-40-7 0,10-1 0,90 11 0,-33 2 0,-80-9 0,-1-1 0,46-3 0,-19-1 0,-54 2 0,0 1 0,0-1 0,0 0 0,0 0 0,0 0 0,0 0 0,0 0 0,0 0 0,1 0 0,-1 0 0,0 0 0,0-1 0,0 1 0,0-1 0,0 1 0,0 0 0,0-1 0,0 1 0,0-1 0,0 0 0,0 1 0,0-1 0,-1 0 0,1 0 0,0 1 0,0-1 0,-1 0 0,1 0 0,0 0 0,-1 0 0,1 0 0,-1 0 0,1-1 0,-1-1 0,0 0 0,-1 0 0,1 0 0,-1 0 0,1 0 0,-1 1 0,0-1 0,0 0 0,0 0 0,-1 1 0,-1-4 0,-1-3-1365,1 1-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9:49.149"/>
    </inkml:context>
    <inkml:brush xml:id="br0">
      <inkml:brushProperty name="width" value="0.05" units="cm"/>
      <inkml:brushProperty name="height" value="0.05" units="cm"/>
      <inkml:brushProperty name="color" value="#E71224"/>
    </inkml:brush>
  </inkml:definitions>
  <inkml:trace contextRef="#ctx0" brushRef="#br0">0 119 24575,'528'0'0,"-384"-12"0,138 1 0,-148 12 0,153-2 0,-113-13 0,-22-9 0,-61 7 0,100-2 0,-160 15 0,35-6 0,-38 4 0,50-2 0,-4 6 0,89 3 0,-150 1 0,-1 0 0,1 1 0,-1 1 0,0 0 0,17 10 0,-14-8 0,-6-3 0,1-1 0,-1 0 0,0 0 0,1-1 0,0 0 0,18 1 0,65-5 0,-35 0 0,541 2 0,-598 1 7,1-1-1,-1 0 0,0 0 0,0 0 1,0 0-1,0 0 0,0 0 1,0 0-1,1 0 0,-1-1 1,0 1-1,0 0 0,0-1 0,0 1 1,0-1-1,0 1 0,0-1 1,1 0-1,-2-1-112,0 1 0,0 0 0,0-1 0,0 1 0,0 0 0,0-1-1,-1 1 1,1-1 0,0 1 0,-1 0 0,1 0 0,-1-1 0,-1-1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9:42.633"/>
    </inkml:context>
    <inkml:brush xml:id="br0">
      <inkml:brushProperty name="width" value="0.05" units="cm"/>
      <inkml:brushProperty name="height" value="0.05" units="cm"/>
      <inkml:brushProperty name="color" value="#E71224"/>
    </inkml:brush>
  </inkml:definitions>
  <inkml:trace contextRef="#ctx0" brushRef="#br0">0 1940 24575,'401'0'0,"-376"-2"0,-1-1 0,1-1 0,34-9 0,16-4 0,35-10 0,-75 17 0,60-10 0,-65 15 0,45-14 0,19-3 0,-41 6 0,-13 3 0,18-8 0,-46 15 0,1 1 0,0 1 0,14-4 0,108-30 0,-15 4 0,-95 29 0,-1-1 0,0-2 0,0 0 0,0-1 0,43-25 0,23-11 0,-62 32 0,49-30 0,-18 7 0,112-49 0,-80 42 0,69-21 0,6-3 0,-119 47 0,87-26 0,-10 5 0,146-59 0,162-69 0,-397 155 0,68-26 0,51-22 0,-128 52 0,2 2 0,-1 0 0,56-7 0,30-8 0,-41 1 0,-24 7 0,68-13 0,4 16 0,-59 0 0,-41 8 0,-1 0 0,1 1 0,28 0 0,31 5 0,110-4 0,-96-10-1365,-83 12-5461</inkml:trace>
  <inkml:trace contextRef="#ctx0" brushRef="#br0" timeOffset="2493.65">4340 1 24575,'-2'33'0,"1"25"0,1-54 0,0 0 0,0 1 0,1-1 0,0 0 0,0 0 0,0 1 0,0-1 0,1 0 0,3 7 0,-3-10 0,-1 1 0,1-1 0,0 1 0,0-1 0,-1 0 0,1 1 0,0-1 0,0 0 0,0 0 0,0 0 0,1-1 0,-1 1 0,0 0 0,0-1 0,0 0 0,1 1 0,-1-1 0,3 0 0,51-2 0,-30 0 0,37 0 0,90-12 0,-64 3 0,150 3 0,-11-4 0,-26-1 0,-52 2 0,6 11-1365,-146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9:20.428"/>
    </inkml:context>
    <inkml:brush xml:id="br0">
      <inkml:brushProperty name="width" value="0.05" units="cm"/>
      <inkml:brushProperty name="height" value="0.05" units="cm"/>
      <inkml:brushProperty name="color" value="#E71224"/>
    </inkml:brush>
  </inkml:definitions>
  <inkml:trace contextRef="#ctx0" brushRef="#br0">1199 1471 24575,'5'-2'0,"0"1"0,0-1 0,-1 0 0,1 0 0,-1-1 0,1 1 0,-1-1 0,0 0 0,0 0 0,0 0 0,0-1 0,3-3 0,15-12 0,26-9 0,1 2 0,0 2 0,87-28 0,-4 1 0,-79 27 0,81-52 0,31-33 0,-105 73 0,-12 7 0,58-44 0,-35 20 0,141-80 0,-121 82 0,125-75 0,-195 111 0,128-96 0,-134 99 0,2 1 0,0 0 0,22-10 0,28-17 0,-46 25 0,1 1 0,44-18 0,-45 22 0,1-2 0,-2 0 0,34-22 0,-50 29 0,-1 0 0,1 1 0,0-1 0,0 1 0,1 0 0,-1 0 0,0 0 0,1 1 0,-1-1 0,1 1 0,-1 0 0,1 0 0,6 0 0,-4 0 22,-1-1 1,1 0-1,0 0 0,-1-1 0,8-3 1,22-8-1522,-26 12-5327</inkml:trace>
  <inkml:trace contextRef="#ctx0" brushRef="#br0" timeOffset="2035.1">3386 49 24575,'46'-1'0,"50"2"0,-89 1 0,0 0 0,-1 0 0,1 1 0,-1 0 0,1 0 0,-1 0 0,0 1 0,0 0 0,-1 0 0,1 1 0,-1-1 0,9 11 0,-14-14 0,1 1 0,0 0 0,-1 0 0,1 0 0,-1 0 0,1 0 0,-1 0 0,0 0 0,0 0 0,0 0 0,0 0 0,-1 1 0,1-1 0,0 0 0,-2 3 0,-13 36 0,6-18 0,5-5 23,-4 37 0,3-22-1434,4-23-5415</inkml:trace>
  <inkml:trace contextRef="#ctx0" brushRef="#br0" timeOffset="12107.68">1 1459 24575,'48'-28'0,"-2"-1"0,73-60 0,-23 15 0,-27 29 0,91-44 0,-28 16 0,-75 41 0,94-60 0,-59 31 0,105-50 0,-93 68 0,-27 12 0,190-76 0,138-56 0,-355 140 0,90-36 0,-22 4 0,-99 47 0,144-56 0,-132 54 0,-17 5 0,0 0 0,0 1 0,25-3 0,23-5 107,1 2-1579</inkml:trace>
  <inkml:trace contextRef="#ctx0" brushRef="#br0" timeOffset="14112.24">2564 1 24575,'4'1'0,"-1"0"0,1 1 0,-1-1 0,1 1 0,-1 0 0,0 0 0,0 1 0,0-1 0,3 4 0,9 5 0,65 26 0,-56-27 0,-22-9 0,0-1 0,-1 0 0,1 1 0,0-1 0,-1 1 0,1 0 0,0 0 0,-1 0 0,1 0 0,-1 0 0,1 0 0,-1 0 0,1 0 0,-1 0 0,0 1 0,0-1 0,1 0 0,-1 1 0,0-1 0,0 1 0,-1-1 0,1 1 0,0 0 0,0-1 0,-1 1 0,1 0 0,-1 0 0,0-1 0,1 1 0,-1 0 0,0 0 0,0 0 0,0 0 0,-1 2 0,1 14-273,-1 1 0,-1-1 0,-1 0 0,-7 26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9:26.714"/>
    </inkml:context>
    <inkml:brush xml:id="br0">
      <inkml:brushProperty name="width" value="0.05" units="cm"/>
      <inkml:brushProperty name="height" value="0.05" units="cm"/>
      <inkml:brushProperty name="color" value="#E71224"/>
    </inkml:brush>
  </inkml:definitions>
  <inkml:trace contextRef="#ctx0" brushRef="#br0">0 1913 24575,'7'1'0,"-1"1"0,0 0 0,0 0 0,0 0 0,0 1 0,-1 0 0,1 0 0,-1 0 0,1 1 0,8 8 0,4 0 0,139 91 0,149 100 0,-264-178 0,0-1 0,2-3 0,76 27 0,-98-40 0,22 9 0,-1 0 0,58 15 0,-39-16 0,-23-5 0,41 5 0,370 30 0,-157-35 0,-95 0 0,79 2 0,-30-3 0,52-7 0,-159-5 0,8-11 0,-43 2 0,259-30 0,293-67 0,-584 92 0,92-32 0,-20 5 0,104-38 0,-203 65 0,261-98 0,-136 67 0,26-6 0,-187 51 0,71-12 0,-61 12 0,1-1 0,-1-1 0,0-1 0,29-10 0,-35 10-174,1 1-1,0 0 1,0 1-1,18-1 1,-26 3-319,4 0-6333</inkml:trace>
  <inkml:trace contextRef="#ctx0" brushRef="#br0" timeOffset="2734.1">6091 1937 24575,'77'-4'0,"91"-15"0,-62 4 0,291-6 0,-363 19 0,0-2 0,0-1 0,35-10 0,20-3 0,86-11 0,-142 21 0,0-1 0,0-2 0,50-23 0,-15 6 0,231-109 0,-195 82 0,-36 17 0,-35 19 0,1 1 0,60-23 0,38-7 0,-2-6 0,-3-5 0,-2-6 0,137-97 0,-171 106 0,43-32 0,-99 61 0,-10 6 0,1 1 0,0 1 0,2 2 0,39-19 0,82-33 0,-2-7 0,135-95 0,-230 136 0,20-15 0,1 4 0,136-62 0,24 2 0,-114 50 0,-88 39-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9:17.365"/>
    </inkml:context>
    <inkml:brush xml:id="br0">
      <inkml:brushProperty name="width" value="0.05" units="cm"/>
      <inkml:brushProperty name="height" value="0.05" units="cm"/>
      <inkml:brushProperty name="color" value="#E71224"/>
    </inkml:brush>
  </inkml:definitions>
  <inkml:trace contextRef="#ctx0" brushRef="#br0">1 1615 24575,'29'-2'0,"0"-1"0,0-1 0,-1-2 0,43-14 0,-43 11 0,-1 2 0,1 0 0,0 2 0,52-3 0,-40 9 0,167-3 0,-163-1 0,0-2 0,73-17 0,32-6 0,-62 15 0,17-5 0,214-44 0,-268 50 0,-24 5 0,1 1 0,0 1 0,46-2 0,164-4 0,-99 4 0,-101 4 0,66-4 0,192-22 0,-236 17 0,-7 2 0,61-5 0,325-20 0,-129 12 0,57-17 0,-36 2 0,-263 35 0,176-17 0,-98 11 0,-41 5 0,178-2 0,41-4 0,-39-34 0,-178 26 0,-60 13 0,78 0 0,3 1 0,-55-1 0,38-4 0,171-17 0,-72 9 0,-25-17 0,6-1 0,-136 27 0,75-22 0,-32 6 0,28 1 0,-114 20 0,0 1 0,1 1 0,16-1 0,-19 2 0,-1 0 0,1-1 0,-1 0 0,1 0 0,-1-1 0,0 0 0,0-1 0,8-3 0,-4 1 0,1 1 0,-1 0 0,1 1 0,0 0 0,25-1 0,-20 2 0,-1 0 0,27-8 0,37-12 0,150-19 0,-150 28 0,-6-2 0,-41 7 0,42-3 0,15-5 0,-10 1 0,221-29 0,-141 4 0,-95 21 0,7 1 0,-43 12 0,0-1 0,0-2 0,36-16 0,107-46 0,-13-10 0,-139 69 0,1 2 0,35-13 0,13-5 0,91-39 0,-82 36 0,37-27 0,-95 46 0,-16 9 0,0 0 0,1 0 0,-1 1 0,0 0 0,1 0 0,10-3 0,-6 3-136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6:40.886"/>
    </inkml:context>
    <inkml:brush xml:id="br0">
      <inkml:brushProperty name="width" value="0.05" units="cm"/>
      <inkml:brushProperty name="height" value="0.05" units="cm"/>
      <inkml:brushProperty name="color" value="#E71224"/>
    </inkml:brush>
  </inkml:definitions>
  <inkml:trace contextRef="#ctx0" brushRef="#br0">0 47 24575,'55'-3'0,"0"-2"0,55-12 0,-17 1 0,-36 11 0,113 5 0,-73 2 0,81 8 0,89 22 0,-190-27 0,92-6 0,-58-1 0,534 2-1365,-635 0-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6:35.288"/>
    </inkml:context>
    <inkml:brush xml:id="br0">
      <inkml:brushProperty name="width" value="0.05" units="cm"/>
      <inkml:brushProperty name="height" value="0.05" units="cm"/>
      <inkml:brushProperty name="color" value="#E71224"/>
    </inkml:brush>
  </inkml:definitions>
  <inkml:trace contextRef="#ctx0" brushRef="#br0">1 182 24575,'4'1'0,"0"-1"0,1 2 0,-1-1 0,0 0 0,0 1 0,0 0 0,0 0 0,6 4 0,2 1 0,219 133 0,-194-116 0,-32-20 0,1 0 0,-1-1 0,1 0 0,0 0 0,0 0 0,10 2 0,-13-4 0,1-1 0,-1 0 0,0 0 0,0 0 0,0 0 0,1-1 0,-1 1 0,0-1 0,0 0 0,0 0 0,0 0 0,0 0 0,0-1 0,0 1 0,4-3 0,147-92 0,70-40 0,36 7 0,-234 107-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7:49.726"/>
    </inkml:context>
    <inkml:brush xml:id="br0">
      <inkml:brushProperty name="width" value="0.05" units="cm"/>
      <inkml:brushProperty name="height" value="0.05" units="cm"/>
      <inkml:brushProperty name="color" value="#E71224"/>
    </inkml:brush>
  </inkml:definitions>
  <inkml:trace contextRef="#ctx0" brushRef="#br0">1 0 24575,'0'706'0,"3"-645"0,18 107 0,19 63 0,-38-217 0,2-1 0,0 1 0,7 16 0,7 25 0,39 136 0,-45-135 0,-8-38 0,0 1 0,1-1 0,8 19 0,13 27 0,17 67 0,-27-57 0,-13-53 0,2 0 0,0 0 0,11 28 0,8 20 0,-19-51 0,1 1 0,15 32 0,-5-19 0,12 40 0,4 8 0,-25-62 0,-1 0 0,7 30 0,-9-28 0,2-1 0,9 25 0,30 85 0,-19-47 0,0-13 0,-4-9 0,-1 0 0,19 102 0,-30-100 0,4 119 0,-15 8-1365,1-171-546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00:24.787"/>
    </inkml:context>
    <inkml:brush xml:id="br0">
      <inkml:brushProperty name="width" value="0.05" units="cm"/>
      <inkml:brushProperty name="height" value="0.05" units="cm"/>
      <inkml:brushProperty name="color" value="#E71224"/>
    </inkml:brush>
  </inkml:definitions>
  <inkml:trace contextRef="#ctx0" brushRef="#br0">3040 21 24575,'-2492'0'0,"2466"1"0,0 2 0,0 1 0,-28 8 0,-18 2 0,62-11 0,1-1 0,-1 1 0,1 1 0,0-1 0,-10 7 0,11-6 0,0 0 0,-1 0 0,1-1 0,-1 0 0,1 0 0,-12 1 0,14-3 0,0 0 0,0 0 0,0 1 0,0 0 0,0 1 0,0-1 0,0 1 0,1 0 0,-9 6 0,-42 39 0,44-36 0,7-7 0,1 0 0,-1 0 0,1 1 0,0-1 0,1 1 0,-1 0 0,1 0 0,0 0 0,1 1 0,-4 11 0,1 4 0,-3 45 0,2-15 0,-1 13 0,4 0 0,5 77 0,0-33 0,1-25 0,18 118 0,-14-167 0,20 60 0,3 9 0,-21-70 0,2 0 0,23 52 0,-28-71 0,-3-10 0,0-1 0,0 1 0,0-1 0,1 0 0,-1 0 0,1 0 0,0 0 0,1-1 0,-1 1 0,0-1 0,1 0 0,0-1 0,-1 1 0,11 3 0,6 2 0,0-1 0,27 6 0,275 44 0,-177-35 0,-15-1 0,0-6 0,145-2 0,414-14 0,-618-2 0,75-14 0,-22 3 0,-50 7 0,385-21 0,-420 27 0,1-1 0,-1-2 0,-1-2 0,51-14 0,-7 3 0,129-11 0,138 3 0,-188 8 0,-149 15 0,-1 0 0,0-2 0,0 1 0,22-11 0,21-6 0,33-6 0,-53 14 0,0 2 0,0 1 0,69-7 0,-33 11 0,-1-3 0,-1-3 0,101-29 0,56-8 0,127-32 0,-317 70 0,84-29 0,-98 31 0,1 1 0,40-6 0,12-3 0,229-49 0,-133 32 0,-122 21 0,-1-2 0,84-39 0,-118 46 0,-1-1 0,0-1 0,-1 0 0,22-21 0,22-16 0,-48 40 0,1 0 0,0-1 0,-1 0 0,-1 0 0,8-9 0,-12 12 0,0 0 0,0 0 0,-1-1 0,0 1 0,0-1 0,0 1 0,0-1 0,-1 0 0,0 1 0,0-1 0,0 0 0,0 0 0,-1-5 0,-1-28 0,-2 0 0,-1 0 0,-11-39 0,1 0 0,7 33 0,-1-13 0,-3 0 0,-25-80 0,33 129 0,0 1 0,-1-1 0,0 1 0,-1 0 0,1 1 0,-1-1 0,0 1 0,-1 0 0,0 0 0,0 0 0,0 1 0,0 0 0,-1 0 0,0 0 0,0 1 0,0 0 0,-1 1 0,1 0 0,-1 0 0,0 0 0,-15-2 0,-12-1 0,1 2 0,-1 2 0,-66 3 0,46 0 0,-850-1 0,676 17 0,-12 1 0,133-10 0,11 1 0,-839-7 0,459-4 0,464 1-195,1 0 0,-1 0 0,1-1 0,0-1 0,0 0 0,-13-5 0,14 3-663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00:15.238"/>
    </inkml:context>
    <inkml:brush xml:id="br0">
      <inkml:brushProperty name="width" value="0.05" units="cm"/>
      <inkml:brushProperty name="height" value="0.05" units="cm"/>
      <inkml:brushProperty name="color" value="#E71224"/>
    </inkml:brush>
  </inkml:definitions>
  <inkml:trace contextRef="#ctx0" brushRef="#br0">1 35 24575,'289'-13'0,"-224"8"0,6-2 0,-39 2 0,40 1 0,-40 5 0,59 12 0,-75-12 0,0 1 0,21-2 0,-27-1 0,0 0 0,0 1 0,-1 1 0,1 0 0,0 0 0,0 1 0,-1 0 0,18 7 0,-11-2 0,1 0 0,1-1 0,-1-1 0,1-1 0,0 0 0,0-2 0,0 0 0,0 0 0,21-2 0,-19 1 0,0 0 0,0 2 0,32 9 0,-32-7 0,1-1 0,-1-1 0,29 2 0,531-6 0,-564 0 0,-1-1 0,22-4 0,-21 3 0,0 0 0,20 0 0,41-5 134,-17 0-1633,-47 8-5327</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46:40.398"/>
    </inkml:context>
    <inkml:brush xml:id="br0">
      <inkml:brushProperty name="width" value="0.05" units="cm"/>
      <inkml:brushProperty name="height" value="0.05" units="cm"/>
      <inkml:brushProperty name="color" value="#E71224"/>
    </inkml:brush>
  </inkml:definitions>
  <inkml:trace contextRef="#ctx0" brushRef="#br0">4146 45 24575,'-1208'0'0,"1172"2"0,-69 12 0,70-8 0,-1-1 0,-39-1 0,-1030-5 0,625 1 0,264-18 0,185 14 0,-71-8 0,-109 0 0,165 11 0,31-1 0,1 1 0,-1 1 0,1 1 0,-1 0 0,1 0 0,-26 8 0,33-6 0,0 1 0,0 0 0,0 0 0,0 1 0,1-1 0,-1 2 0,1-1 0,-7 9 0,-43 56 0,35-42 0,-8 9 0,2 1 0,2 1 0,-26 54 0,41-70 0,1 0 0,1 1 0,0 0 0,2 1 0,1-1 0,1 1 0,-1 44 0,5-59 0,-1 37 0,7 60 0,-4-94 0,0 1 0,1-1 0,0 1 0,1-1 0,1 0 0,0-1 0,0 1 0,2-1 0,7 12 0,23 23 0,2-3 0,2-1 0,92 73 0,-55-49 0,133 94 0,-160-130 0,1-2 0,71 28 0,-66-31 0,39 11 0,9 5 0,-66-23 0,1-1 0,0-2 0,54 13 0,521 92 0,-440-83 0,-127-24 0,0-3 0,1-2 0,68 4 0,-44-13 0,-1-2 0,1-3 0,-1-4 0,72-18 0,98-19 0,-158 33 0,-1-3 0,-1-4 0,85-32 0,-149 43 0,0 0 0,-1-2 0,25-19 0,23-13 0,95-53 0,42-23 0,-114 66 0,-2-3 0,93-80 0,-141 103 0,-1-2 0,38-46 0,-30 25 0,-2-1 0,-2-3 0,-4-1 0,50-107 0,-80 149 0,0 1 0,-2-1 0,0 0 0,-1 0 0,2-29 0,-3-97 0,-4 85 0,1 49 0,-1 0 0,0-1 0,-1 1 0,0 0 0,-1 0 0,0 0 0,-1 1 0,0-1 0,-6-11 0,6 15 0,0 0 0,-1 0 0,1 1 0,-1-1 0,-1 1 0,1 0 0,-1 1 0,0-1 0,0 1 0,0 1 0,-1-1 0,0 1 0,-12-6 0,-23-11 0,32 16 0,0 0 0,0 0 0,0 1 0,0 0 0,-21-4 0,-3 3 0,-57-3 0,77 9 0,0-1 0,1 2 0,-1 0 0,0 0 0,1 1 0,0 1 0,-15 6 0,-92 35 0,94-39-1365,14-5-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46:31.072"/>
    </inkml:context>
    <inkml:brush xml:id="br0">
      <inkml:brushProperty name="width" value="0.05" units="cm"/>
      <inkml:brushProperty name="height" value="0.05" units="cm"/>
      <inkml:brushProperty name="color" value="#E71224"/>
    </inkml:brush>
  </inkml:definitions>
  <inkml:trace contextRef="#ctx0" brushRef="#br0">1 1 24575,'802'0'0,"-666"15"0,-104-13 0,60 11 0,-62-7 0,0-2 0,43 1 0,-62-5 0,17-1 0,0 0 0,0 2 0,0 2 0,0 0 0,0 2 0,40 11 0,-49-10 0,-1-1 0,1-1 0,0-1 0,32 2 0,81-7 0,-50 0 0,803 2 0,-851 2 0,66 12 0,-67-8 0,0-2 0,40 1 0,35-7 0,204 4 0,-223 5 0,50 1 0,886-9 0,-998-1-1365,-17-2-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46:27.451"/>
    </inkml:context>
    <inkml:brush xml:id="br0">
      <inkml:brushProperty name="width" value="0.05" units="cm"/>
      <inkml:brushProperty name="height" value="0.05" units="cm"/>
      <inkml:brushProperty name="color" value="#E71224"/>
    </inkml:brush>
  </inkml:definitions>
  <inkml:trace contextRef="#ctx0" brushRef="#br0">1 3 24575,'575'0'0,"-554"1"0,-1 1 0,0 1 0,23 6 0,-23-4 0,0-1 0,0-1 0,27 1 0,14-2 0,62 11 0,13 0 0,136 20 0,-213-24 0,7-3 0,133-5 0,-91-3 0,-16 2 0,135-18 0,-39 2 0,6 0 0,-152 11 0,59 2 0,-1 0 0,-73-1 0,0 0 0,32-11 0,-37 9 0,-1 0 0,2 2 0,-1 1 0,27-1 0,59 2 0,110 5 0,-192 0 0,33 9 0,-38-7 0,0-1 0,40 3 0,-33-5 0,0 1 0,54 14 0,-52-9 0,64 6 0,-53-11 0,0-2 0,0-2 0,0-2 0,78-14 0,-78 10 0,1 1 0,0 3 0,-1 1 0,54 5 0,-5-1 0,362-2 0,-313 16 0,-3-1 0,-59-2-1365,-66-12-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46:24.180"/>
    </inkml:context>
    <inkml:brush xml:id="br0">
      <inkml:brushProperty name="width" value="0.05" units="cm"/>
      <inkml:brushProperty name="height" value="0.05" units="cm"/>
      <inkml:brushProperty name="color" value="#E71224"/>
    </inkml:brush>
  </inkml:definitions>
  <inkml:trace contextRef="#ctx0" brushRef="#br0">0 21 24575,'204'-7'0,"13"-1"0,652 8 0,-722 16 0,-50-9 0,4 1 0,625-9 0,-664-7 0,-20 1 0,-20 4 0,138-9 0,248 12 0,-379-2-1365,-20-2-546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46:07.742"/>
    </inkml:context>
    <inkml:brush xml:id="br0">
      <inkml:brushProperty name="width" value="0.05" units="cm"/>
      <inkml:brushProperty name="height" value="0.05" units="cm"/>
      <inkml:brushProperty name="color" value="#E71224"/>
    </inkml:brush>
  </inkml:definitions>
  <inkml:trace contextRef="#ctx0" brushRef="#br0">1 76 24575,'745'0'0,"-726"1"0,0 1 0,1 1 0,23 7 0,-24-5 0,0-1 0,0-1 0,31 1 0,-6-3 0,71 13 0,-71-8 0,71 2 0,839-8 0,-933 1 0,0 1 0,42 10 0,-42-7 0,1-1 0,36 3 0,37 0 0,12 1 0,1423-9 0,-1327-14 0,7 0 0,-99 16 0,188-23 0,-8-27 0,-157 35 0,261 6 0,-236 9 0,-126 1 0,-1 2 0,46 10 0,-1-1 0,83 6 0,-78-12 0,0 4 0,90 25 0,-136-27 0,0-2 0,72 5 0,75-9 0,-177-3 0,882 0 0,-789-8 0,-3-1 0,909 10 0,-947-4 0,97-17 0,-99 11 0,109-4 0,-3 29 0,-78-15 0,150-6 0,-198-1 0,0-2 0,-1-1 0,52-21 0,-50 16 0,0 2 0,64-12 0,-42 9 0,-46 11 0,0 1 0,1 0 0,23-2 0,227 6 0,37-2 0,-222-6 0,46-2 0,433 10-1365,-545-1-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9:42.589"/>
    </inkml:context>
    <inkml:brush xml:id="br0">
      <inkml:brushProperty name="width" value="0.05" units="cm"/>
      <inkml:brushProperty name="height" value="0.05" units="cm"/>
      <inkml:brushProperty name="color" value="#E71224"/>
    </inkml:brush>
  </inkml:definitions>
  <inkml:trace contextRef="#ctx0" brushRef="#br0">1 462 24575,'4'1'0,"0"0"0,0 0 0,0 1 0,-1-1 0,1 1 0,0 0 0,-1 0 0,1 1 0,-1-1 0,7 6 0,6 4 0,173 96 0,-187-107 0,1 0 0,-1 0 0,0 0 0,1-1 0,-1 1 0,1 0 0,-1-1 0,1 0 0,-1 1 0,1-1 0,-1 0 0,1-1 0,-1 1 0,1 0 0,-1-1 0,1 1 0,-1-1 0,1 0 0,-1 0 0,0 0 0,1 0 0,-1 0 0,4-3 0,5-4 0,1 0 0,-1-1 0,12-13 0,7-5 0,9 0 0,81-41 0,-15 9 0,-73 39 0,333-228 0,-232 143-136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9:38.406"/>
    </inkml:context>
    <inkml:brush xml:id="br0">
      <inkml:brushProperty name="width" value="0.05" units="cm"/>
      <inkml:brushProperty name="height" value="0.05" units="cm"/>
      <inkml:brushProperty name="color" value="#E71224"/>
    </inkml:brush>
  </inkml:definitions>
  <inkml:trace contextRef="#ctx0" brushRef="#br0">1 635 24575,'17'7'0,"0"0"0,0 1 0,-1 1 0,0 0 0,27 22 0,-16-7 0,0 0 0,23 31 0,-49-54 0,-1-1 0,0 0 0,1 1 0,-1-1 0,0 0 0,1 1 0,-1-1 0,0 0 0,1 1 0,-1-1 0,1 0 0,-1 0 0,1 0 0,-1 1 0,1-1 0,-1 0 0,1 0 0,-1 0 0,1 0 0,-1 0 0,1 0 0,-1 0 0,1 0 0,-1 0 0,1 0 0,-1 0 0,1 0 0,-1 0 0,0 0 0,2-1 0,12-13 0,8-30 0,-19 38 0,6-12 0,1 0 0,0 1 0,2 0 0,0 1 0,24-25 0,80-66 0,-86 82 0,308-281 0,-267 248 0,90-56 0,-143 102-1365</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9:36.626"/>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0:53.392"/>
    </inkml:context>
    <inkml:brush xml:id="br0">
      <inkml:brushProperty name="width" value="0.05" units="cm"/>
      <inkml:brushProperty name="height" value="0.05" units="cm"/>
      <inkml:brushProperty name="color" value="#E71224"/>
    </inkml:brush>
  </inkml:definitions>
  <inkml:trace contextRef="#ctx0" brushRef="#br0">1 1 24575,'20'1'0,"1"1"0,-1 2 0,39 10 0,22 4 0,-56-14 0,1 0 0,-1 2 0,0 0 0,44 19 0,-18-10 0,-46-14 0,-1-1 0,1 1 0,0 0 0,-1 0 0,1 1 0,-1-1 0,0 1 0,1 0 0,-1 0 0,0 0 0,0 1 0,0-1 0,0 1 0,-1 0 0,1 0 0,-1 1 0,0-1 0,0 0 0,0 1 0,0 0 0,4 7 0,-2 1 0,0 1 0,-1-1 0,-1 1 0,0 0 0,0-1 0,0 23 0,-3 82 0,-2-49 0,2 313 0,-1-363 0,0 0 0,-1 0 0,-1 0 0,-1 0 0,-9 25 0,-12 29-1365,22-63-5461</inkml:trace>
  <inkml:trace contextRef="#ctx0" brushRef="#br0" timeOffset="2600.17">212 945 24575,'13'1'0,"-1"1"0,1 0 0,-1 1 0,0 0 0,23 10 0,24 5 0,-53-16 0,0 1 0,1-1 0,-1 1 0,-1 0 0,1 1 0,0-1 0,-1 1 0,1 0 0,-1 1 0,0-1 0,-1 1 0,1 0 0,-1 0 0,0 1 0,0-1 0,-1 1 0,1 0 0,2 7 0,-6-12 0,1 0 0,-1 0 0,0 0 0,1 0 0,-1 0 0,1 0 0,-1 0 0,1 0 0,-1 0 0,1 0 0,0 0 0,-1 0 0,1-1 0,0 1 0,0 0 0,-1-1 0,1 1 0,0 0 0,0-1 0,0 1 0,0-1 0,0 1 0,0-1 0,0 0 0,0 1 0,0-1 0,0 0 0,0 0 0,0 1 0,0-1 0,0 0 0,0 0 0,0 0 0,0-1 0,2 1 0,2-2 0,0 0 0,1 0 0,-1 0 0,0-1 0,9-6 0,17-7 0,42-12 0,-56 20 0,1 1 0,29-7 0,22-4 0,-38 9 0,52-8 0,-49 9-1365,-24 6-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8:49.097"/>
    </inkml:context>
    <inkml:brush xml:id="br0">
      <inkml:brushProperty name="width" value="0.05" units="cm"/>
      <inkml:brushProperty name="height" value="0.05" units="cm"/>
      <inkml:brushProperty name="color" value="#E71224"/>
    </inkml:brush>
  </inkml:definitions>
  <inkml:trace contextRef="#ctx0" brushRef="#br0">208 1 24575,'-61'-1'0,"-64"3"0,124-2 0,0 0 0,0 0 0,0 1 0,0-1 0,0 1 0,0-1 0,0 1 0,0-1 0,0 1 0,0 0 0,0-1 0,0 1 0,0 0 0,1 0 0,-1-1 0,0 1 0,0 0 0,1 0 0,-1 0 0,1 0 0,-1 0 0,1 0 0,-1 0 0,1 0 0,0 0 0,-1 0 0,1 1 0,0-1 0,0 0 0,0 0 0,0 0 0,0 0 0,0 0 0,0 0 0,0 1 0,1 0 0,9 52 0,-7-41 0,5 31 0,-3 1 0,-1-1 0,-3 48 0,-10 25 0,7-96 0,-3 5 0,3-20 0,1-1 0,0 1 0,0 0 0,0 0 0,1 0 0,0 7 0,0-12 0,1 0 0,-1 1 0,0-1 0,1 0 0,-1 0 0,1 1 0,-1-1 0,1 0 0,0 0 0,0 0 0,-1 0 0,1 0 0,0 0 0,0 0 0,0 0 0,0 0 0,0-1 0,0 1 0,0 0 0,0-1 0,0 1 0,1 0 0,-1-1 0,0 1 0,0-1 0,0 0 0,1 1 0,-1-1 0,0 0 0,1 0 0,-1 0 0,3 0 0,47-1-1365,-40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8:44.933"/>
    </inkml:context>
    <inkml:brush xml:id="br0">
      <inkml:brushProperty name="width" value="0.05" units="cm"/>
      <inkml:brushProperty name="height" value="0.05" units="cm"/>
      <inkml:brushProperty name="color" value="#E71224"/>
    </inkml:brush>
  </inkml:definitions>
  <inkml:trace contextRef="#ctx0" brushRef="#br0">78 1 24575,'-14'0'0,"9"-1"0,0 1 0,0 0 0,0 0 0,0 1 0,1 0 0,-9 1 0,12-1 0,-1 0 0,1-1 0,0 1 0,0 0 0,-1 0 0,1 0 0,0 0 0,0 0 0,0 0 0,0 0 0,0 0 0,0 0 0,0 0 0,1 1 0,-1-1 0,0 0 0,1 0 0,-1 1 0,1-1 0,-1 1 0,1-1 0,-1 1 0,1-1 0,0 0 0,0 1 0,0 2 0,0 113 0,2-45 0,11 39 0,-4 13 0,-8-110 0,4 27 0,0-8 0,-1 42 0,-4-74 5,0 0-1,0 1 0,0-1 0,0 1 1,0-1-1,0 1 0,1-1 0,-1 0 1,0 1-1,1-1 0,-1 0 1,1 1-1,-1-1 0,1 0 0,0 0 1,-1 1-1,1-1 0,0 0 0,0 0 1,0 0-1,0 0 0,0 0 1,0 0-1,0 0 0,0 0 0,0-1 1,2 2-1,1-1-190,1 0 1,-1 0-1,0 0 0,1-1 1,-1 1-1,1-1 1,6-1-1,1 1-664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8:38.485"/>
    </inkml:context>
    <inkml:brush xml:id="br0">
      <inkml:brushProperty name="width" value="0.05" units="cm"/>
      <inkml:brushProperty name="height" value="0.05" units="cm"/>
      <inkml:brushProperty name="color" value="#E71224"/>
    </inkml:brush>
  </inkml:definitions>
  <inkml:trace contextRef="#ctx0" brushRef="#br0">1 511 24575,'4'5'0,"14"13"0,0 0 0,0-1 0,2-2 0,0 0 0,22 13 0,-39-27 0,-1-1 0,1 1 0,-1-1 0,1 0 0,-1 1 0,1-1 0,-1 0 0,1-1 0,-1 1 0,1 0 0,-1-1 0,1 1 0,-1-1 0,0 0 0,1 0 0,-1 0 0,0 0 0,4-2 0,48-32 0,-32 19 0,276-151 0,67-45 0,-301 171 0,1 2 0,124-52 0,-150 75-1365,-30 14-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8:24.924"/>
    </inkml:context>
    <inkml:brush xml:id="br0">
      <inkml:brushProperty name="width" value="0.05" units="cm"/>
      <inkml:brushProperty name="height" value="0.05" units="cm"/>
      <inkml:brushProperty name="color" value="#E71224"/>
    </inkml:brush>
  </inkml:definitions>
  <inkml:trace contextRef="#ctx0" brushRef="#br0">0 127 24575,'623'0'0,"-554"3"0,92 17 0,-147-18 0,55 9 0,121 4 0,1341-16 0,-1462-2 0,88-16 0,-38 4 0,148-12 0,-249 25 0,-1-1 0,35-10 0,-36 8 0,1 1 0,-1 0 0,30-2 0,481 5 0,-254 3 0,746-2 0,-993-1 0,0-2 0,26-5 0,34-4 0,49 2 0,191-6 0,129-3 0,-347 12 0,113 6 0,-88 3 0,569-2 0,-666 2 0,1 2 0,48 11 0,26 3 0,-77-13 0,37 10 0,9 2 0,-59-12-1365,-13-2-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8:21.225"/>
    </inkml:context>
    <inkml:brush xml:id="br0">
      <inkml:brushProperty name="width" value="0.05" units="cm"/>
      <inkml:brushProperty name="height" value="0.05" units="cm"/>
      <inkml:brushProperty name="color" value="#E71224"/>
    </inkml:brush>
  </inkml:definitions>
  <inkml:trace contextRef="#ctx0" brushRef="#br0">0 15 24575,'656'-12'0,"-197"10"0,-249 3 0,75 12 0,-193-9 0,140 22 0,-116-10 0,187 0 0,896-16 0,-1169-2 0,54-9 0,-55 6 0,1 1 0,31 1 0,587 4 51,-348-2-1467,-281 1-541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8:16.528"/>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08:40.905"/>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02:39.068"/>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02:08.493"/>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2:57.125"/>
    </inkml:context>
    <inkml:brush xml:id="br0">
      <inkml:brushProperty name="width" value="0.05" units="cm"/>
      <inkml:brushProperty name="height" value="0.05" units="cm"/>
      <inkml:brushProperty name="color" value="#E71224"/>
    </inkml:brush>
  </inkml:definitions>
  <inkml:trace contextRef="#ctx0" brushRef="#br0">0 2 24575,'31'0'0,"120"-1"0,277 34 0,-368-25 0,118 1 0,-54 4 0,-70-12 0,204 8 0,-99-4 0,-5 0 0,104 11 0,93-13 0,-186-5 0,-81 2 0,130-18 0,-145 11 0,0 4 0,78 4 0,-36 1 0,1371-2 0,-1359-13-1365,-113 1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0:50.361"/>
    </inkml:context>
    <inkml:brush xml:id="br0">
      <inkml:brushProperty name="width" value="0.05" units="cm"/>
      <inkml:brushProperty name="height" value="0.05" units="cm"/>
      <inkml:brushProperty name="color" value="#E71224"/>
    </inkml:brush>
  </inkml:definitions>
  <inkml:trace contextRef="#ctx0" brushRef="#br0">0 92 24575,'368'0'0,"-350"1"0,0 1 0,0 1 0,21 6 0,-20-5 0,0 0 0,33 2 0,387-6 0,-328 14 0,807-14 0,-903-1 0,0-1 0,0 0 0,26-8 0,-25 6 0,-1 0 0,1 1 0,20-1 0,-10 2 0,1-1 0,-1-2 0,44-14 0,19-3 0,99-25 0,-177 44-1365,-3-1-546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2:53.472"/>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2:37.95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1:07.986"/>
    </inkml:context>
    <inkml:brush xml:id="br0">
      <inkml:brushProperty name="width" value="0.05" units="cm"/>
      <inkml:brushProperty name="height" value="0.05" units="cm"/>
      <inkml:brushProperty name="color" value="#E71224"/>
    </inkml:brush>
  </inkml:definitions>
  <inkml:trace contextRef="#ctx0" brushRef="#br0">1 2 24575,'672'43'0,"-621"-38"0,148 11 0,-56-4 0,26 0 0,537-13 0,-653-1 0,81-15 0,1-1 0,-20 9 0,134-7 0,-72 3 0,55 6 0,-172 4 0,366 0 0,-227 4 0,-96 12-1365,-92-13-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1:00.476"/>
    </inkml:context>
    <inkml:brush xml:id="br0">
      <inkml:brushProperty name="width" value="0.05" units="cm"/>
      <inkml:brushProperty name="height" value="0.05" units="cm"/>
      <inkml:brushProperty name="color" value="#E71224"/>
    </inkml:brush>
  </inkml:definitions>
  <inkml:trace contextRef="#ctx0" brushRef="#br0">1 113 24575,'234'-12'0,"1594"12"0,-1588-13 0,-190 11 0,55-10 0,-11 1 0,-44 6 0,47-2 0,-19 0 0,-28 1 0,-7 2 0,113-4 0,-121 3-1365</inkml:trace>
  <inkml:trace contextRef="#ctx0" brushRef="#br0" timeOffset="2134.64">3735 14 24575,'523'13'0,"1594"-14"-1365,-2106 1-5461</inkml:trace>
  <inkml:trace contextRef="#ctx0" brushRef="#br0" timeOffset="4656.39">6711 27 24575,'1808'0'0,"-1644"-12"0,139 1 0,132 8 0,-231 5 0,13 10 0,901-13 60,-584 2-1485,-523-1-540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0:57.177"/>
    </inkml:context>
    <inkml:brush xml:id="br0">
      <inkml:brushProperty name="width" value="0.05" units="cm"/>
      <inkml:brushProperty name="height" value="0.05" units="cm"/>
      <inkml:brushProperty name="color" value="#E71224"/>
    </inkml:brush>
  </inkml:definitions>
  <inkml:trace contextRef="#ctx0" brushRef="#br0">1 1 24575,'30'1'0,"53"10"0,-52-5 0,49 1 0,-38-6 0,215-3 0,-174-3 0,51-2 0,208-5 0,-178 12-1365,-154 0-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0:50.337"/>
    </inkml:context>
    <inkml:brush xml:id="br0">
      <inkml:brushProperty name="width" value="0.05" units="cm"/>
      <inkml:brushProperty name="height" value="0.05" units="cm"/>
      <inkml:brushProperty name="color" value="#E71224"/>
    </inkml:brush>
  </inkml:definitions>
  <inkml:trace contextRef="#ctx0" brushRef="#br0">1 0 24575,'55'3'0,"1"2"0,61 15 0,-61-10 0,489 71 0,-450-75 0,103-7 0,37 2 0,-156 11 0,-58-7 0,-1-2 0,31 2 0,227 7 0,242-32 0,-41-10 0,512 30 0,-966-2-1365,-16-1-5461</inkml:trace>
  <inkml:trace contextRef="#ctx0" brushRef="#br0" timeOffset="2712.01">4309 88 24575,'322'2'0,"336"-4"0,-439-10 0,88-1 0,718 13 0,-788 13 0,-4-1 0,-4 1 0,490-14-1365,-708 1-5461</inkml:trace>
  <inkml:trace contextRef="#ctx0" brushRef="#br0" timeOffset="4628.01">8281 99 24575,'584'0'0,"-481"7"0,-29-1 0,164 20 0,-9-1 0,19-13 0,-154-7 0,111 2 0,31 5 0,-42-10 0,293-4 0,-413-5 0,0-3 0,75-20 0,59-9 0,-52 27 0,198 9 0,-180 4 0,157-1 0,-207-12 0,-108 12-1365,-2 0-546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0:45.292"/>
    </inkml:context>
    <inkml:brush xml:id="br0">
      <inkml:brushProperty name="width" value="0.05" units="cm"/>
      <inkml:brushProperty name="height" value="0.05" units="cm"/>
      <inkml:brushProperty name="color" value="#E71224"/>
    </inkml:brush>
  </inkml:definitions>
  <inkml:trace contextRef="#ctx0" brushRef="#br0">1 39 24575,'2522'0'0,"-2453"-3"0,75-13 0,-78 7 0,87-1 0,783 11 38,-518-1-1441,-406 0-5423</inkml:trace>
  <inkml:trace contextRef="#ctx0" brushRef="#br0" timeOffset="1726.3">4333 3 24575,'613'12'0,"-45"-12"0,-543 1 0,1 2 0,28 6 0,-27-4 0,48 3 0,144 4 0,103-1 0,111-8 0,-229-5 0,37-11 0,10 1 0,-43 4 0,-101 2 0,-14 1 0,79-1 0,-150 4-1365</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0:40.99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0:10.119"/>
    </inkml:context>
    <inkml:brush xml:id="br0">
      <inkml:brushProperty name="width" value="0.05" units="cm"/>
      <inkml:brushProperty name="height" value="0.05" units="cm"/>
      <inkml:brushProperty name="color" value="#E71224"/>
    </inkml:brush>
  </inkml:definitions>
  <inkml:trace contextRef="#ctx0" brushRef="#br0">224 201 24575,'2'21'0,"1"0"0,0 0 0,2 0 0,0 0 0,2 0 0,15 33 0,5 18 0,-19-42-682,7 39-1,-13-60-6143</inkml:trace>
  <inkml:trace contextRef="#ctx0" brushRef="#br0" timeOffset="1484.48">436 162 24575,'0'5'0,"-1"0"0,0 0 0,-1 1 0,1-1 0,-1 0 0,0-1 0,0 1 0,0 0 0,0 0 0,-4 4 0,-34 45 0,30-41 0,-130 185 0,135-191-195,0 1 0,0-1 0,0 1 0,1 0 0,1 0 0,-5 13 0,6-13-6631</inkml:trace>
  <inkml:trace contextRef="#ctx0" brushRef="#br0" timeOffset="3202.42">0 324 24575,'26'3'0,"-1"1"0,0 1 0,1 1 0,-2 1 0,28 13 0,-51-20 0,95 36 0,-41-13 51,-38-15-523,0-1 0,33 9 0,-41-15-6354</inkml:trace>
  <inkml:trace contextRef="#ctx0" brushRef="#br0" timeOffset="4803.26">671 162 24575,'1'9'0,"0"0"0,1 0 0,1 0 0,0 0 0,0-1 0,0 1 0,1-1 0,5 8 0,12 30 0,18 73 0,-26-58-1365,-10-51-5461</inkml:trace>
  <inkml:trace contextRef="#ctx0" brushRef="#br0" timeOffset="6594.88">906 138 24575,'-35'38'0,"2"2"0,-35 55 0,54-78 0,0 0 0,-20 18 0,21-23 0,1 1 0,1 0 0,-1 1 0,-12 21 0,12-21-1365</inkml:trace>
  <inkml:trace contextRef="#ctx0" brushRef="#br0" timeOffset="8556.57">533 299 24575,'7'1'0,"-1"0"0,1 0 0,-1 1 0,1-1 0,-1 2 0,0-1 0,0 1 0,6 3 0,-5-2 0,1-1 0,0 0 0,0 0 0,11 3 0,-9-4 0,0 1 0,-1 0 0,16 7 0,-16-6 0,0 0 0,0-1 0,1 0 0,11 2 0,35 6 0,-39-7 0,0-1 0,0 0 0,25 0 0,-40-3-65,0 0 0,1-1 0,-1 1 0,0 0 0,0 1 0,0-1 0,0 0 0,0 1 0,0-1 0,0 1 0,0-1 0,0 1 0,0 0 0,0 0 0,0 0 0,0 0 0,0 0 0,-1 0 0,1 1 0,2 1 0</inkml:trace>
  <inkml:trace contextRef="#ctx0" brushRef="#br0" timeOffset="10912.28">1070 63 24575,'1'7'0,"0"0"0,0 0 0,1-1 0,0 1 0,1 0 0,-1-1 0,1 1 0,1-1 0,-1 0 0,6 7 0,-5-6 0,1 0 0,-1 1 0,0 0 0,-1-1 0,0 1 0,4 17 0,-3-6 0,0 0 0,9 24 0,-11-35 18,0 1 0,-1-1 1,0 1-1,0 10 0,-1-12-200,0 0 0,1 0 0,0 0 0,0 0 0,1 0 0,0 0 0,3 9 0</inkml:trace>
  <inkml:trace contextRef="#ctx0" brushRef="#br0" timeOffset="12867.99">1354 0 24575,'-1'3'0,"-1"0"0,1 0 0,-1-1 0,0 1 0,0-1 0,0 1 0,0-1 0,0 0 0,-1 0 0,1 1 0,-1-2 0,1 1 0,-1 0 0,0-1 0,-4 3 0,-7 5 0,-26 27 0,1 2 0,2 1 0,-43 59 0,30-41 75,34-41-555,2 0 0,-21 31 0,30-40-6346</inkml:trace>
  <inkml:trace contextRef="#ctx0" brushRef="#br0" timeOffset="14917.98">932 173 24575,'12'0'0,"0"1"0,0 0 0,0 1 0,0 0 0,0 1 0,16 6 0,-11-4 0,0-1 0,29 3 0,23 5 0,96 28 0,-118-37-1365,-37-3-546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0:08.045"/>
    </inkml:context>
    <inkml:brush xml:id="br0">
      <inkml:brushProperty name="width" value="0.05" units="cm"/>
      <inkml:brushProperty name="height" value="0.05" units="cm"/>
      <inkml:brushProperty name="color" value="#E71224"/>
    </inkml:brush>
  </inkml:definitions>
  <inkml:trace contextRef="#ctx0" brushRef="#br0">1 425 24575,'2'4'0,"0"0"0,0-1 0,1 1 0,-1-1 0,1 1 0,0-1 0,0 0 0,0 0 0,0 0 0,1-1 0,4 4 0,-2-2 0,0 0 0,0-1 0,0 1 0,1-1 0,-1 0 0,1-1 0,0 0 0,0 0 0,0 0 0,0-1 0,0 0 0,0 0 0,0-1 0,0 0 0,0 0 0,0 0 0,1-1 0,-1-1 0,0 1 0,-1-1 0,9-3 0,59-21 0,-2-3 0,0-4 0,95-59 0,-122 66 0,1 2 0,48-19 0,30-14 0,166-80 0,-255 121 0,-28 12-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19:31.813"/>
    </inkml:context>
    <inkml:brush xml:id="br0">
      <inkml:brushProperty name="width" value="0.05" units="cm"/>
      <inkml:brushProperty name="height" value="0.05" units="cm"/>
      <inkml:brushProperty name="color" value="#E71224"/>
    </inkml:brush>
  </inkml:definitions>
  <inkml:trace contextRef="#ctx0" brushRef="#br0">0 59 24575,'3299'0'0,"-3198"-8"0,-42 1 0,55-6 0,-57 7 0,56-2 0,175-3 0,-203 6 0,100 5 0,-68 2 0,461-2-1365,-566 0-54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4:57.206"/>
    </inkml:context>
    <inkml:brush xml:id="br0">
      <inkml:brushProperty name="width" value="0.05" units="cm"/>
      <inkml:brushProperty name="height" value="0.05" units="cm"/>
      <inkml:brushProperty name="color" value="#E71224"/>
    </inkml:brush>
  </inkml:definitions>
  <inkml:trace contextRef="#ctx0" brushRef="#br0">1 76 24575,'1'7'0,"0"0"0,1-1 0,0 1 0,0 0 0,0-1 0,1 0 0,0 1 0,0-1 0,5 6 0,13 29 0,-20-39 0,-1 0 0,1 0 0,0-1 0,0 1 0,0-1 0,0 1 0,0-1 0,1 1 0,-1-1 0,0 1 0,1-1 0,-1 0 0,1 0 0,-1 0 0,1 0 0,-1 0 0,1 0 0,0 0 0,0-1 0,-1 1 0,1-1 0,0 1 0,0-1 0,0 1 0,0-1 0,0 0 0,-1 0 0,4 0 0,6-1 0,0 0 0,1 0 0,18-6 0,-4 2 0,225-39 0,78-16 0,-272 45 0,-27 6 0,1 2 0,46-5 0,-27 8 0,26-2 0,81-15 0,-121 12-60,-22 5-201,1 1 0,0 0 0,0 1 0,19 0 0,-23 2-6565</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4:53.197"/>
    </inkml:context>
    <inkml:brush xml:id="br0">
      <inkml:brushProperty name="width" value="0.05" units="cm"/>
      <inkml:brushProperty name="height" value="0.05" units="cm"/>
      <inkml:brushProperty name="color" value="#E71224"/>
    </inkml:brush>
  </inkml:definitions>
  <inkml:trace contextRef="#ctx0" brushRef="#br0">0 263 24575,'2'7'0,"0"0"0,0 0 0,0 0 0,1 0 0,0-1 0,1 1 0,0-1 0,0 0 0,0 0 0,0 0 0,8 7 0,4 7 0,-9-10 0,0 0 0,0-1 0,1 0 0,1 0 0,10 9 0,-16-16 0,1 0 0,-1 0 0,0 0 0,1 0 0,0-1 0,-1 1 0,1-1 0,0 0 0,0 0 0,-1-1 0,1 1 0,0-1 0,0 1 0,0-1 0,0-1 0,0 1 0,0 0 0,-1-1 0,8-2 0,14-5 0,36-17 0,2 0 0,67-29 0,22-8 0,-31 23 0,134-39 0,-101 43 0,124-33 0,-68 19 0,-188 47-1365,-12 2-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3:27.647"/>
    </inkml:context>
    <inkml:brush xml:id="br0">
      <inkml:brushProperty name="width" value="0.05" units="cm"/>
      <inkml:brushProperty name="height" value="0.05" units="cm"/>
      <inkml:brushProperty name="color" value="#E71224"/>
    </inkml:brush>
  </inkml:definitions>
  <inkml:trace contextRef="#ctx0" brushRef="#br0">1 39 24575,'494'-28'0,"-441"23"0,349-1 0,-230 8 0,6 7 0,-139-7 0,60 1 0,-55-4 0,55 8 0,-32-1 0,123-5 0,-84-3 0,1948 2-1365,-2043 0-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10:30.206"/>
    </inkml:context>
    <inkml:brush xml:id="br0">
      <inkml:brushProperty name="width" value="0.04999" units="cm"/>
      <inkml:brushProperty name="height" value="0.04999" units="cm"/>
      <inkml:brushProperty name="color" value="#E71224"/>
    </inkml:brush>
  </inkml:definitions>
  <inkml:trace contextRef="#ctx0" brushRef="#br0">1 0 24575</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53:48.427"/>
    </inkml:context>
    <inkml:brush xml:id="br0">
      <inkml:brushProperty name="width" value="0.05" units="cm"/>
      <inkml:brushProperty name="height" value="0.05" units="cm"/>
      <inkml:brushProperty name="color" value="#E71224"/>
    </inkml:brush>
  </inkml:definitions>
  <inkml:trace contextRef="#ctx0" brushRef="#br0">176 1 24575,'5'2'0,"0"0"0,0 1 0,0-1 0,-1 1 0,1 1 0,0-1 0,4 5 0,1 0 0,2 2 0,0 1 0,-1 0 0,0 1 0,12 18 0,-12-15 0,-8-11 0,0 0 0,-1 1 0,1-1 0,-1 1 0,-1 0 0,1 0 0,-1-1 0,1 1 0,-1 0 0,-1 0 0,1 8 0,-3 62 0,0-35 0,1-15 0,-2-1 0,-1 1 0,-1-1 0,-1 0 0,-12 29 0,2 1 0,14-48 0,1 0 0,-1 0 0,0-1 0,-1 1 0,1-1 0,-7 10 0,7-13 0,0 0 0,0 0 0,-1 0 0,1 0 0,-1-1 0,1 1 0,-1-1 0,1 1 0,-1-1 0,0 0 0,0 0 0,0 0 0,0 0 0,1-1 0,-1 1 0,-4-1 0,-31 2 0,32-2 0,1-1 0,-1 1 0,1 1 0,-1-1 0,1 1 0,-1 0 0,1 0 0,0 0 0,-1 1 0,1 0 0,0 0 0,-9 6 0,8-5-105,1 1 0,-1-1 0,0 0 0,1 0 0,-1-1 0,-1 0 0,1 0 0,0 0 0,0 0 0,-1-1 0,1-1 0,-9 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53:38.896"/>
    </inkml:context>
    <inkml:brush xml:id="br0">
      <inkml:brushProperty name="width" value="0.05" units="cm"/>
      <inkml:brushProperty name="height" value="0.05" units="cm"/>
      <inkml:brushProperty name="color" value="#E71224"/>
    </inkml:brush>
  </inkml:definitions>
  <inkml:trace contextRef="#ctx0" brushRef="#br0">184 1 24575,'-6'2'0,"0"1"0,0 1 0,0-1 0,0 1 0,0 0 0,1 1 0,0-1 0,-6 7 0,-1 0 0,0 1 0,1 1 0,1-1 0,0 2 0,1-1 0,0 1 0,1 1 0,0 0 0,2 0 0,0 0 0,0 1 0,1 0 0,1 0 0,1 0 0,0 0 0,1 1 0,1 28 0,1-30 0,-1-5 0,1 0 0,-1 0 0,2 1 0,0-1 0,0 0 0,1 0 0,0 0 0,1-1 0,0 1 0,0-1 0,1 1 0,9 15 0,-7-15 0,1 0 0,1 0 0,0-1 0,0 0 0,0-1 0,1 0 0,1 0 0,-1-1 0,1 0 0,0 0 0,17 7 0,34 16-1365,-48-25-546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53:36.22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12:21.934"/>
    </inkml:context>
    <inkml:brush xml:id="br0">
      <inkml:brushProperty name="width" value="0.05" units="cm"/>
      <inkml:brushProperty name="height" value="0.05" units="cm"/>
      <inkml:brushProperty name="color" value="#E71224"/>
    </inkml:brush>
  </inkml:definitions>
  <inkml:trace contextRef="#ctx0" brushRef="#br0">0 90 24575,'72'-2'0,"78"4"0,-96 5 0,-27-4 0,35 2 0,2322-6 0,-2313-7 0,-28 1 0,-11 3 0,119-7 0,-50 13 0,129-4 0,-111-13 0,-71 10 0,80-4 0,-81 10 0,73-2 0,-104 0 0,0-1 0,-1-1 0,1 0 0,0-1 0,19-8 0,-23 7-170,0 2-1,0-1 0,0 2 1,0-1-1,0 2 0,0 0 1,19 0-1,-18 1-665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12:17.901"/>
    </inkml:context>
    <inkml:brush xml:id="br0">
      <inkml:brushProperty name="width" value="0.05" units="cm"/>
      <inkml:brushProperty name="height" value="0.05" units="cm"/>
      <inkml:brushProperty name="color" value="#E71224"/>
    </inkml:brush>
  </inkml:definitions>
  <inkml:trace contextRef="#ctx0" brushRef="#br0">561 1 24575,'-14'1'0,"1"0"0,0 1 0,0 0 0,0 1 0,0 0 0,0 1 0,1 1 0,0 0 0,-21 12 0,30-16 0,-171 73 0,144-62 0,13-5 0,0 0 0,1 1 0,-29 21 0,38-25 0,1 1 0,0 0 0,0 1 0,1-1 0,0 1 0,0 1 0,0-1 0,1 0 0,-1 1 0,2 0 0,-6 12 0,0 6 0,2-8 0,1 0 0,1 0 0,0 1 0,1-1 0,1 1 0,-1 31 0,4-25 0,-1-12 0,1 1 0,1-1 0,0 1 0,4 20 0,-3-30 0,-1 1 0,0 0 0,1-1 0,0 1 0,-1-1 0,1 1 0,1-1 0,-1 0 0,0 0 0,1 0 0,0 0 0,0 0 0,-1-1 0,2 1 0,-1-1 0,0 0 0,0 0 0,1 0 0,4 2 0,6 2 0,0 1 0,1-2 0,0 0 0,0-1 0,0 0 0,1-1 0,27 2 0,-27-4 0,0 0 0,0 2 0,0 0 0,-1 1 0,16 5 0,-15-4 0,-1 0 0,1-1 0,0-1 0,32 2 0,-35-3 0,0 0 0,0 0 0,0 2 0,0 0 0,-1 0 0,18 9 0,-20-9 0,-4-2 0,7 5 0,0-1 0,1-1 0,-1-1 0,2 0 0,-1-1 0,0 0 0,0-1 0,17 1 0,68-6 0,112 5 0,-95 13 0,-35-1 0,-53-9 0,53 4 0,477-7 203,-279-4-1771,-266 2-5258</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12:09.815"/>
    </inkml:context>
    <inkml:brush xml:id="br0">
      <inkml:brushProperty name="width" value="0.05" units="cm"/>
      <inkml:brushProperty name="height" value="0.05" units="cm"/>
      <inkml:brushProperty name="color" value="#E71224"/>
    </inkml:brush>
  </inkml:definitions>
  <inkml:trace contextRef="#ctx0" brushRef="#br0">1 89 24575,'41'-2'0,"1"-3"0,73-17 0,-57 10 0,12-2 0,-25 3 0,0 2 0,1 3 0,64-2 0,-58 12 0,0 1 0,85 21 0,-115-21 0,37 3 0,-46-7 0,0 0 0,0 2 0,0-1 0,26 9 0,-15-2 0,1-1 0,0-2 0,1 0 0,0-2 0,32 2 0,134-5 0,-91-3 0,60 4 0,170-5 0,-96-20 0,-83 6 0,158 12 0,-173 7 0,837-2 0,-830-15 0,-115 15 0,1 1 0,0-2 0,57-8 0,-58 5 0,0 1 0,0 2 0,32 2 0,-31 0 0,-1-1 0,58-9 0,-46 4 0,-1 2 0,1 1 0,46 5 0,-4-1 0,-27-2 0,81 11 0,-101-8 0,-1-1 0,46-4 0,45 3 0,-71 6 0,-29-4 0,40 2 0,1108-5-1365,-1161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19:22.524"/>
    </inkml:context>
    <inkml:brush xml:id="br0">
      <inkml:brushProperty name="width" value="0.05" units="cm"/>
      <inkml:brushProperty name="height" value="0.05" units="cm"/>
      <inkml:brushProperty name="color" value="#E71224"/>
    </inkml:brush>
  </inkml:definitions>
  <inkml:trace contextRef="#ctx0" brushRef="#br0">2570 1822 24575,'62'0'0,"89"11"0,-98-6 0,0-2 0,57-6 0,-16 1 0,556 2 0,-495-14 0,52-1 0,-91 3 0,-54 5 0,-35 3 0,39 0 0,143-7 0,-114 5 0,99 7 0,-69 1 0,31 0 0,164-5 0,-282-1 0,67-16 0,-12 1 0,-6 6 0,156-1 0,-219 13 0,1-2 0,-1 0 0,1-2 0,39-12 0,-37 9 0,-9 3 0,-3 2 0,0-2 0,0 0 0,26-13 0,-31 14 0,0 1 0,1 0 0,0 0 0,0 1 0,0 0 0,21-1 0,8-1 0,0-1 0,-1-2 0,1-2 0,49-19 0,-45 12 0,-28 11 0,0 0 0,0-2 0,-1 0 0,0 0 0,0-2 0,0 0 0,-1 0 0,18-17 0,-15 12 0,0 1 0,1 1 0,1 0 0,39-18 0,-34 18 0,26-10 0,-31 14 0,0-1 0,26-17 0,-17 8 0,-13 9 0,0-1 0,-1-1 0,25-23 0,-15 6 0,-2 0 0,0-2 0,-3 0 0,0-1 0,26-61 0,51-177 0,-92 256 0,0 0 0,-1-1 0,-1 1 0,0-1 0,-1 1 0,-1-1 0,0 0 0,0 0 0,-2 1 0,1-1 0,-2 1 0,0-1 0,-7-18 0,3 16 0,0 0 0,-1 1 0,-1-1 0,-1 2 0,0-1 0,0 1 0,-2 1 0,0 0 0,0 1 0,-16-12 0,-35-23 0,-2 3 0,-1 3 0,-82-37 0,111 63 0,0 1 0,0 2 0,-43-8 0,26 7 0,2 1 0,0 2 0,0 2 0,-1 3 0,-60 1 0,46 4 0,4-1 0,-1 2 0,1 3 0,-109 22 0,-53 36 0,-68 17 0,-168 13 0,396-86 0,-1-2 0,-76-6 0,33-1 0,56 3 0,-578-24 0,199-36 0,103 13 0,209 37 0,-176 8 0,139 4 0,39-3 0,-20-1 0,-196 23 0,229-12 0,-175-6 0,138-5 0,-1050 2 0,1082-15 0,96 15 0,1-2 0,0 0 0,-26-8 0,26 7 0,0-1 0,-1 2 0,-22-3 0,29 5-114,0 0 1,-1-1-1,1 0 0,0-1 0,1 1 1,-1-1-1,0 0 0,0-1 0,1 0 1,-1 0-1,-8-6 0,6 3-671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12:01.442"/>
    </inkml:context>
    <inkml:brush xml:id="br0">
      <inkml:brushProperty name="width" value="0.05" units="cm"/>
      <inkml:brushProperty name="height" value="0.05" units="cm"/>
      <inkml:brushProperty name="color" value="#E71224"/>
    </inkml:brush>
  </inkml:definitions>
  <inkml:trace contextRef="#ctx0" brushRef="#br0">1 10 24575,'119'15'0,"364"-12"0,-247-5 0,585 2 0,-804-1-273,0-1 0,1-1 0,-1-1 0,26-8 0,-34 9-6553</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12:54.760"/>
    </inkml:context>
    <inkml:brush xml:id="br0">
      <inkml:brushProperty name="width" value="0.05" units="cm"/>
      <inkml:brushProperty name="height" value="0.05" units="cm"/>
      <inkml:brushProperty name="color" value="#E71224"/>
    </inkml:brush>
  </inkml:definitions>
  <inkml:trace contextRef="#ctx0" brushRef="#br0">1 1 24575,'671'0'0,"-629"2"0,0 2 0,71 17 0,-75-14 0,55 4 0,-37-5 0,-28-2 0,35 0 0,6-3 0,67-3 0,-124-1-1365,-3 0-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7:13:03.908"/>
    </inkml:context>
    <inkml:brush xml:id="br0">
      <inkml:brushProperty name="width" value="0.05" units="cm"/>
      <inkml:brushProperty name="height" value="0.05" units="cm"/>
      <inkml:brushProperty name="color" value="#E71224"/>
    </inkml:brush>
  </inkml:definitions>
  <inkml:trace contextRef="#ctx0" brushRef="#br0">0 124 24575,'57'-8'0,"-17"1"0,276-8 0,124 15 0,-422-1 0,0-1 0,-1-1 0,24-6 0,-22 4 0,-1 2 0,1-1 0,19 1 0,870 2 0,-427 3 0,500-2 0,-808-15 0,-131 15 0,1-2 0,-1-1 0,73-16 0,-96 16 0,1 0 0,-1 2 0,1 0 0,25 2 0,-25 0 0,-1 0 0,1-2 0,-1 0 0,28-6 0,-20 2 0,0 2 0,0 1 0,1 1 0,39 4 0,2-1 0,-13-4 0,-32 1 0,1 0 0,0 2 0,35 5 0,-50-4 0,-1 1 0,1 1 0,-1 0 0,11 6 0,24 10 0,-43-20 0,43 16 0,2-3 0,85 14 0,11-17 0,38 9 0,-116-12 0,63 2 0,-22-8 0,80-3 0,-125-4 0,-33 2 0,36 0 0,-45 3 0,0-1 0,-1 0 0,26-8 0,-25 6 0,0 0 0,0 1 0,22-1 0,578 5 0,-471 14 0,234-15 0,-348-3 0,-1-1 0,63-15 0,-65 12 0,11-4 0,-28 7 0,1 0 0,-1 1 0,1 1 0,24-1 0,535 4 0,-535-7-1365,-29 3-546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4:11:05.559"/>
    </inkml:context>
    <inkml:brush xml:id="br0">
      <inkml:brushProperty name="width" value="0.05" units="cm"/>
      <inkml:brushProperty name="height" value="0.05" units="cm"/>
      <inkml:brushProperty name="color" value="#E71224"/>
    </inkml:brush>
  </inkml:definitions>
  <inkml:trace contextRef="#ctx0" brushRef="#br0">1 25 24575,'235'15'0,"-124"-6"0,-56-6 0,-31-3 0,0 1 0,0 2 0,27 5 0,-27-3 0,0-1 0,39 1 0,-41-5 0,0 2 0,-1 0 0,42 11 0,-31-4 0,1-2 0,0 0 0,61 2 0,106-9 0,-90-2 0,-64 0 0,81-15 0,-82 9 0,86-3 0,249-1 0,-319 12 0,433 9 0,-385-6 0,65 5 0,-80-1 0,123-7 0,-90-2 0,-107 2 0,-1 0 0,1 2 0,0 0 0,32 9 0,9 4 0,1-3 0,73 6 0,182-14 0,-174-6 0,-112 2 0,2-1 0,0 2 0,45 7 0,-34-3 0,0-2 0,80-4 0,-39-1 0,318 2 0,-386-2 0,0 0 0,0-2 0,0 0 0,0 0 0,27-13 0,0 2 0,-9 6-227,1 2-1,-1 2 1,1 1-1,0 1 1,49 4-1,-74-1-6598</inkml:trace>
  <inkml:trace contextRef="#ctx0" brushRef="#br0" timeOffset="2834.37">5454 100 24575,'102'-1'0,"107"2"0,-184 3 0,1 0 0,24 8 0,7 1 0,-17-5 0,16 4 0,1-3 0,105 4 0,70-11 0,127-5 0,-256-9 0,-69 6 0,51-1 0,-40 7 0,358-17 0,4 8 0,-251 11 0,614-2 0,-727-2 0,71-13 0,-4 0 0,-88 14 0,253-26 0,-214 22 0,99 5 0,-62 2 0,-69-2 0,108 1 0,210-26 0,-269 17 0,156 4 0,-28 3 0,-25-12 0,-111 9 0,116-4 0,5 8-1365,-172 0-546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4:14:33.38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4:14:35.04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4:14:37.379"/>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5:30.916"/>
    </inkml:context>
    <inkml:brush xml:id="br0">
      <inkml:brushProperty name="width" value="0.05" units="cm"/>
      <inkml:brushProperty name="height" value="0.05" units="cm"/>
      <inkml:brushProperty name="color" value="#E71224"/>
    </inkml:brush>
  </inkml:definitions>
  <inkml:trace contextRef="#ctx0" brushRef="#br0">0 1826 24575,'29'30'0,"82"74"0,-109-102 0,0 0 0,0 0 0,0-1 0,0 1 0,0-1 0,0 1 0,1-1 0,-1 0 0,1 0 0,-1 0 0,1 0 0,-1 0 0,1-1 0,3 1 0,-4-1 0,0-1 0,0 0 0,0 1 0,0-1 0,0 0 0,0 0 0,0 0 0,0 0 0,0 0 0,-1 0 0,1-1 0,0 1 0,-1-1 0,1 1 0,-1-1 0,1 1 0,-1-1 0,1-2 0,11-10 0,0 0 0,0 1 0,1 1 0,25-17 0,505-326-830,-389 259-103,742-481-1689,-244 154 2483,-13 55 1354,-555 318 655,-77 46-8622</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5:22.188"/>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5:28.266"/>
    </inkml:context>
    <inkml:brush xml:id="br0">
      <inkml:brushProperty name="width" value="0.05" units="cm"/>
      <inkml:brushProperty name="height" value="0.05" units="cm"/>
      <inkml:brushProperty name="color" value="#E71224"/>
    </inkml:brush>
  </inkml:definitions>
  <inkml:trace contextRef="#ctx0" brushRef="#br0">1 968 24575,'3'6'0,"1"-1"0,1 0 0,-1 0 0,1-1 0,0 1 0,0-1 0,0 0 0,1 0 0,8 4 0,10 8 0,121 86 0,-142-101 0,-1 0 0,0 0 0,1 0 0,-1 0 0,1 0 0,-1 0 0,1-1 0,-1 1 0,1-1 0,0 0 0,-1 0 0,1 0 0,-1 0 0,1 0 0,-1-1 0,1 1 0,0-1 0,4-1 0,4-3 0,0 0 0,21-12 0,-15 7 0,861-452-619,-375 202 471,-235 123 148,134-71 0,-393 202-181,1 0-1,0 0 1,10-1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19:15.658"/>
    </inkml:context>
    <inkml:brush xml:id="br0">
      <inkml:brushProperty name="width" value="0.05" units="cm"/>
      <inkml:brushProperty name="height" value="0.05" units="cm"/>
      <inkml:brushProperty name="color" value="#E71224"/>
    </inkml:brush>
  </inkml:definitions>
  <inkml:trace contextRef="#ctx0" brushRef="#br0">936 1 24575,'-90'-1'0,"1"4"0,0 4 0,-144 30 0,191-27 0,26-7 0,-1 0 0,1 2 0,0 0 0,0 1 0,1 0 0,-25 14 0,22-6 0,0 0 0,1 1 0,-15 17 0,17-16 0,4-4 0,0 1 0,1 0 0,0 1 0,1 0 0,-13 30 0,-28 83 0,37-89 0,8-21 0,1-1 0,0 1 0,1 0 0,-1 29 0,5 73 0,1-45 0,-2-55 0,0 20 0,5 39 0,-3-64 0,1-1 0,0 1 0,0-1 0,2 0 0,0 0 0,9 19 0,10 8 0,1-2 0,2 0 0,1-2 0,2-1 0,1-2 0,2-1 0,1-1 0,50 34 0,-17-22 0,109 52 0,-127-71 0,16 10 0,1-4 0,75 24 0,-97-43 0,1-3 0,58 4 0,14 2 0,-9 7 0,58 9 0,-103-25 0,84-6 0,52 5 0,-158 0 0,235 15 0,1024-20-1365,-1288 1-546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5:34.809"/>
    </inkml:context>
    <inkml:brush xml:id="br0">
      <inkml:brushProperty name="width" value="0.05" units="cm"/>
      <inkml:brushProperty name="height" value="0.05" units="cm"/>
      <inkml:brushProperty name="color" value="#E71224"/>
    </inkml:brush>
  </inkml:definitions>
  <inkml:trace contextRef="#ctx0" brushRef="#br0">0 986 24575,'5'2'0,"-1"0"0,0 0 0,0 0 0,0 0 0,0 1 0,0-1 0,0 1 0,0 0 0,5 6 0,0-2 0,85 82 0,-5-5 0,-88-83 0,0 0 0,0-1 0,0 1 0,1 0 0,-1 0 0,0-1 0,1 1 0,-1-1 0,0 0 0,1 1 0,-1-1 0,1 0 0,-1 0 0,1 0 0,-1 0 0,0 0 0,1 0 0,-1 0 0,1 0 0,-1 0 0,1-1 0,-1 1 0,0-1 0,2 0 0,34-22 0,-24 14 0,19-14-10,531-357-163,-290 203-585,574-387 1400,-814 540-1708</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5:38.554"/>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5:23.290"/>
    </inkml:context>
    <inkml:brush xml:id="br0">
      <inkml:brushProperty name="width" value="0.05" units="cm"/>
      <inkml:brushProperty name="height" value="0.05" units="cm"/>
      <inkml:brushProperty name="color" value="#E71224"/>
    </inkml:brush>
  </inkml:definitions>
  <inkml:trace contextRef="#ctx0" brushRef="#br0">0 0 24575,'713'0'0,"-671"2"0,-1 2 0,64 15 0,-65-11 0,2-1 0,64 2 0,2001-9 0,-1890 8 0,5 0 0,-141-8 0,483 10 0,-337-4 0,52 4 0,-95 10 0,-131-17-1365,-36-2-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5:20.391"/>
    </inkml:context>
    <inkml:brush xml:id="br0">
      <inkml:brushProperty name="width" value="0.05" units="cm"/>
      <inkml:brushProperty name="height" value="0.05" units="cm"/>
      <inkml:brushProperty name="color" value="#E71224"/>
    </inkml:brush>
  </inkml:definitions>
  <inkml:trace contextRef="#ctx0" brushRef="#br0">0 1 24575,'1848'0'0,"-1750"9"0,-1-1 0,1263-9 0,-1199-7 0,5 0 0,2582 10 60,-1434-4-1485,-1296 2-540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5:16.427"/>
    </inkml:context>
    <inkml:brush xml:id="br0">
      <inkml:brushProperty name="width" value="0.05" units="cm"/>
      <inkml:brushProperty name="height" value="0.05" units="cm"/>
      <inkml:brushProperty name="color" value="#E71224"/>
    </inkml:brush>
  </inkml:definitions>
  <inkml:trace contextRef="#ctx0" brushRef="#br0">314 1 24575,'-9'1'0,"1"0"0,0 1 0,0 0 0,0 0 0,1 1 0,-1 0 0,1 0 0,-1 1 0,1 0 0,0 0 0,0 1 0,1 0 0,-9 8 0,5-5 0,0-1 0,0 0 0,-1 0 0,-19 8 0,20-10 0,0 1 0,1 0 0,0 1 0,-1 0 0,-8 10 0,7-8 0,6-4 0,0 0 0,1 0 0,0 0 0,0 0 0,0 1 0,0 0 0,1 0 0,0 0 0,0 0 0,1 0 0,-1 0 0,1 1 0,1 0 0,-1-1 0,0 10 0,1 8 0,0 0 0,6 47 0,-4-63 0,1-1 0,0 1 0,1-1 0,-1 0 0,2 0 0,-1 0 0,1 0 0,0-1 0,5 7 0,3 3 0,0-1 0,20 19 0,-28-30 0,1 0 0,0-1 0,0 0 0,0 0 0,0-1 0,7 3 0,19 10 0,-19-9 0,0 0 0,1-1 0,-1 0 0,1-1 0,0 0 0,1-1 0,13 1 0,37 10 0,-40-8 0,1-2 0,0-1 0,0-1 0,0-1 0,40-3 0,-32 0 0,-1 2 0,51 6 0,-34-1 0,82 0 0,-82-5 0,84 10 0,50 9 0,-154-16-182,48-2 0,-56-1-819,-7 0-582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5:10.277"/>
    </inkml:context>
    <inkml:brush xml:id="br0">
      <inkml:brushProperty name="width" value="0.05" units="cm"/>
      <inkml:brushProperty name="height" value="0.05" units="cm"/>
      <inkml:brushProperty name="color" value="#E71224"/>
    </inkml:brush>
  </inkml:definitions>
  <inkml:trace contextRef="#ctx0" brushRef="#br0">0 3 24575,'210'8'0,"6"0"0,13-20 0,-127 5 0,102 8 0,-73 1 0,1053-2 0,-1165 1 0,-1 1 0,1 1 0,28 8 0,-29-6 0,2-1 0,-1-1 0,24 1 0,75 5 0,12-1 0,36 8 0,672-16 0,-661-9 0,-5 1 0,37-10 0,-197 16 0,64-14-1365,-58 11-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5:00.802"/>
    </inkml:context>
    <inkml:brush xml:id="br0">
      <inkml:brushProperty name="width" value="0.05" units="cm"/>
      <inkml:brushProperty name="height" value="0.05" units="cm"/>
      <inkml:brushProperty name="color" value="#E71224"/>
    </inkml:brush>
  </inkml:definitions>
  <inkml:trace contextRef="#ctx0" brushRef="#br0">702 0 24575,'-12'1'0,"0"1"0,1 0 0,-1 1 0,-22 7 0,-13 4 0,-108 21 0,119-25 0,1 2 0,0 2 0,1 1 0,1 1 0,-62 41 0,84-49 0,1-1 0,0 2 0,0 0 0,0 0 0,1 0 0,1 1 0,0 1 0,0 0 0,1 0 0,0 0 0,-9 21 0,0-2 0,13-27 0,1 1 0,0-1 0,0 1 0,0-1 0,0 1 0,0 0 0,1 0 0,0 0 0,0 0 0,0 0 0,0 5 0,1 1 0,0 0 0,1 0 0,0 1 0,1-1 0,0 0 0,1 0 0,0 0 0,0-1 0,1 1 0,1-1 0,-1 0 0,2 0 0,-1 0 0,1 0 0,11 12 0,3-6 0,1-1 0,0 0 0,0-2 0,2 0 0,30 11 0,28 16 0,-58-27 0,0 0 0,1-2 0,0-1 0,1 0 0,0-2 0,0-1 0,0-1 0,1-1 0,0-1 0,30-1 0,1103-4 0,-605 4 0,-479 6 129,-6 0-1623,-56-7-5332</inkml:trace>
  <inkml:trace contextRef="#ctx0" brushRef="#br0" timeOffset="2052.75">2493 798 24575,'1139'0'0,"-1121"1"0,-1 1 0,1 1 0,-1 1 0,1 0 0,18 8 0,47 10 0,27 2 0,14 3 0,-12-12 0,175 1 0,-160-14 0,114-5 0,-221 1 0,0-2 0,24-6 0,34-7 0,-28 9 0,55-15 0,-69 13 0,0 2 0,1 2 0,67-4 0,37 9 0,132 4 0,-245 0 0,-1 1 0,54 15 0,19 4 0,50 2 0,42 5 0,-129-24-682,63-2-1,-113-5-6143</inkml:trace>
  <inkml:trace contextRef="#ctx0" brushRef="#br0" timeOffset="3630.38">6580 944 24575,'3746'0'-1365,"-3732"0"-5461</inkml:trace>
  <inkml:trace contextRef="#ctx0" brushRef="#br0" timeOffset="6046.47">10357 945 24575,'2152'0'0,"-2139"-1"0,1 0 0,0-1 0,-1-1 0,19-6 0,-17 4 0,-1 2 0,1 0 0,25-3 0,102-1 0,90-2 0,24-3 0,-58-19 0,-52 5 0,-84 14 0,96-31 0,-81 20 0,-66 20 0,26-9 0,1 2 0,0 2 0,1 1 0,56-3 0,837 11 112,-374 0-1589,-544-1-534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4:53.343"/>
    </inkml:context>
    <inkml:brush xml:id="br0">
      <inkml:brushProperty name="width" value="0.05" units="cm"/>
      <inkml:brushProperty name="height" value="0.05" units="cm"/>
      <inkml:brushProperty name="color" value="#E71224"/>
    </inkml:brush>
  </inkml:definitions>
  <inkml:trace contextRef="#ctx0" brushRef="#br0">1 157 24575,'8'1'0,"0"-1"0,0-1 0,0 1 0,0-2 0,0 1 0,0-1 0,0 0 0,0-1 0,0 1 0,-1-2 0,1 1 0,-1-1 0,0 0 0,0-1 0,0 1 0,6-8 0,4 1 33,0-1 0,1 2 0,30-13 0,-26 13-532,-1-1 0,22-14 0,-35 19-6327</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44:48.135"/>
    </inkml:context>
    <inkml:brush xml:id="br0">
      <inkml:brushProperty name="width" value="0.05" units="cm"/>
      <inkml:brushProperty name="height" value="0.05" units="cm"/>
      <inkml:brushProperty name="color" value="#E71224"/>
    </inkml:brush>
  </inkml:definitions>
  <inkml:trace contextRef="#ctx0" brushRef="#br0">120 2 24575,'-34'-1'0,"16"0"0,0 1 0,-19 3 0,36-3 0,0 0 0,0 1 0,1-1 0,-1 0 0,0 1 0,1-1 0,-1 1 0,0-1 0,1 1 0,-1-1 0,1 1 0,-1 0 0,1-1 0,-1 1 0,1 0 0,-1-1 0,1 1 0,0 0 0,-1 0 0,1-1 0,0 1 0,0 0 0,-1 0 0,1 0 0,0-1 0,0 1 0,0 0 0,0 0 0,0 1 0,2 31 0,-1-24 0,0 105 0,1 19 0,-2-131 0,1-1 0,-1 1 0,0-1 0,1 1 0,-1 0 0,1-1 0,-1 1 0,1-1 0,0 1 0,0-1 0,0 1 0,0-1 0,0 0 0,0 1 0,0-1 0,0 0 0,0 0 0,1 0 0,-1 0 0,0 0 0,1 0 0,-1 0 0,1 0 0,-1-1 0,1 1 0,-1 0 0,1-1 0,0 1 0,-1-1 0,1 0 0,-1 0 0,1 1 0,0-1 0,-1 0 0,1 0 0,2-1 0,8 0 0,0 0 0,-1-1 0,1-1 0,12-4 0,-8 3 0,7-2 0,0 2 0,0 0 0,1 2 0,28 0 0,48 0 0,77 5 0,-150 1-196,48 13 1,-57-12-779,-7-2-5852</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9:06:17.106"/>
    </inkml:context>
    <inkml:brush xml:id="br0">
      <inkml:brushProperty name="width" value="0.04998" units="cm"/>
      <inkml:brushProperty name="height" value="0.04998" units="cm"/>
      <inkml:brushProperty name="color" value="#E71224"/>
    </inkml:brush>
  </inkml:definitions>
  <inkml:trace contextRef="#ctx0" brushRef="#br0">0 17 24575,'115'-2'0,"123"4"0,-105 14 0,-82-9 0,78 3 0,90 1 0,-125-5 0,102-6 0,-71-3 0,791 4 0,-797 7 0,3 0 0,1661-9 0,-1616-7 0,6 0 0,462 9 0,-498-11 0,-44 3 0,51-9 0,-82 8 0,64 0 0,18 0 0,7 1 0,909 7 0,-1028 2 0,1 2 0,58 14 0,-55-10 0,-4-1 0,18 4 0,55 4 0,-91-13 0,-1 0 0,0 1 0,13 5 0,-14-4 0,-1-1 0,1 0 0,0-1 0,17 2 0,411-4 0,-202-1 0,-213 2 0,-1 2 0,1 1 0,43 12 0,24 4 0,-34-15 0,0-2 0,59-5 0,-16 0 0,-54 2-1365,-34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19:07.938"/>
    </inkml:context>
    <inkml:brush xml:id="br0">
      <inkml:brushProperty name="width" value="0.05" units="cm"/>
      <inkml:brushProperty name="height" value="0.05" units="cm"/>
      <inkml:brushProperty name="color" value="#E71224"/>
    </inkml:brush>
  </inkml:definitions>
  <inkml:trace contextRef="#ctx0" brushRef="#br0">1 102 24575,'38'-2'0,"48"-8"0,-7 0 0,655-25 0,-539 21 0,5-1 0,614 16 0,-685-15 0,-106 13 0,23-1 0,0 2 0,-1 3 0,1 1 0,47 10 0,-17-2 0,-61-11 0,0 0 0,-1 2 0,1 0 0,-1 0 0,28 11 0,-28-9 0,0-1 0,0 0 0,1-1 0,-1-1 0,1-1 0,0 0 0,0 0 0,19-3 0,-12 1 0,0 1 0,40 6 0,-21-1 0,1-1 0,1-2 0,48-5 0,-3 1 0,-50 2 0,328-11 0,-224 6 0,-86 6 0,60-9 0,-30 1 0,138 6 0,-98 3 0,-83 0-44,-28-1-177,0 0 1,0-1 0,0-1 0,0 0 0,15-4 0,-21 2-6606</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9:06:11.363"/>
    </inkml:context>
    <inkml:brush xml:id="br0">
      <inkml:brushProperty name="width" value="0.04998" units="cm"/>
      <inkml:brushProperty name="height" value="0.04998" units="cm"/>
      <inkml:brushProperty name="color" value="#E71224"/>
    </inkml:brush>
  </inkml:definitions>
  <inkml:trace contextRef="#ctx0" brushRef="#br0">1 63 24575,'164'-1'0,"175"3"0,-254 6 0,38 0 0,876-9 0,-523 2 0,-449-2 0,38-8 0,-7 1 0,-14 4 0,117-6 0,452 10 0,-460-16 0,-72 11 0,89-15 0,-145 17 0,21-1-1365,-33 4-546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9:06:07.550"/>
    </inkml:context>
    <inkml:brush xml:id="br0">
      <inkml:brushProperty name="width" value="0.04998" units="cm"/>
      <inkml:brushProperty name="height" value="0.04998" units="cm"/>
      <inkml:brushProperty name="color" value="#E71224"/>
    </inkml:brush>
  </inkml:definitions>
  <inkml:trace contextRef="#ctx0" brushRef="#br0">1 34 24575,'982'0'0,"-868"8"0,9 0 0,71-16 0,26-1 0,294 10 0,-498-2 0,0-1 0,0 0 0,-1-1 0,16-6 0,-15 5 0,0 0 0,0 1 0,0 0 0,18 1 0,104 3-1365,-123-1-546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9:06:02.363"/>
    </inkml:context>
    <inkml:brush xml:id="br0">
      <inkml:brushProperty name="width" value="0.04998" units="cm"/>
      <inkml:brushProperty name="height" value="0.04998" units="cm"/>
      <inkml:brushProperty name="color" value="#E71224"/>
    </inkml:brush>
  </inkml:definitions>
  <inkml:trace contextRef="#ctx0" brushRef="#br0">1 127 24575,'21'1'0,"-1"1"0,1 1 0,-1 1 0,25 7 0,-29-7 0,12 1 0,-1-2 0,1 0 0,1-2 0,45-4 0,0 1 0,505 2 0,-473-8 0,7-1 0,-24 11 0,120-4 0,-158-5 0,-33 4 0,0 0 0,21 1 0,592 2 0,-606-1 0,-1-2 0,46-10 0,13-2 0,12 1 0,-58 7 0,1 2 0,48-1 0,-44 6 0,74-11 0,-79 7 0,0 2 0,43 4 0,-52 0 0,0-2 0,0 0 0,0-2 0,-1-1 0,36-9 0,-33 4-273,1 0 0,-1 2 0,1 2 0,58-2 0,-76 6-6553</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9:05:59.181"/>
    </inkml:context>
    <inkml:brush xml:id="br0">
      <inkml:brushProperty name="width" value="0.04998" units="cm"/>
      <inkml:brushProperty name="height" value="0.04998" units="cm"/>
      <inkml:brushProperty name="color" value="#E71224"/>
    </inkml:brush>
  </inkml:definitions>
  <inkml:trace contextRef="#ctx0" brushRef="#br0">0 2 24575,'98'-2'0,"106"4"0,-117 14 0,-65-11 0,0-1 0,0 0 0,29 0 0,1697-6 50,-938 3-1465,-797-1-541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51:00.763"/>
    </inkml:context>
    <inkml:brush xml:id="br0">
      <inkml:brushProperty name="width" value="0.05" units="cm"/>
      <inkml:brushProperty name="height" value="0.05" units="cm"/>
      <inkml:brushProperty name="color" value="#E71224"/>
    </inkml:brush>
  </inkml:definitions>
  <inkml:trace contextRef="#ctx0" brushRef="#br0">423 0 24575,'0'46'0,"1"-12"0,-1 0 0,-1-1 0,-3 1 0,-9 44 0,5-36 0,2 0 0,2 0 0,1 0 0,6 72 0,-1-23 0,-2 1997 0,1-2067 0,2-1 0,0 1 0,9 29 0,2 16 0,2-20 0,-14-42 0,1 1 0,-1-1 0,-1 1 0,1-1 0,0 1 0,-1 0 0,0-1 0,0 1 0,-1 0 0,1 0 0,-1 0 0,0 0 0,0 0 0,-1-1 0,0 7 0,0-9 0,0-1 0,0 1 0,0-1 0,-1 1 0,1-1 0,0 0 0,-1 1 0,1-1 0,0 0 0,-1 0 0,0 0 0,1 0 0,-1 0 0,0 0 0,1 0 0,-1-1 0,0 1 0,0 0 0,0-1 0,1 0 0,-1 1 0,0-1 0,-3 0 0,-50-1 0,39 0 0,-220-1-15,145 3-1335,77-1-5476</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50:49.815"/>
    </inkml:context>
    <inkml:brush xml:id="br0">
      <inkml:brushProperty name="width" value="0.05" units="cm"/>
      <inkml:brushProperty name="height" value="0.05" units="cm"/>
      <inkml:brushProperty name="color" value="#E71224"/>
    </inkml:brush>
  </inkml:definitions>
  <inkml:trace contextRef="#ctx0" brushRef="#br0">5423 0 24575,'-384'13'0,"-44"-8"0,244-7 0,135 1 0,19 0 0,1 1 0,0 2 0,-52 8 0,50-5 0,-1-2 0,1 0 0,-1-3 0,-35-2 0,-9-1 0,-363 3 0,366 8 0,2 1 0,-888-7 0,470-5 0,-1356 3-1365,1831 0-5461</inkml:trace>
  <inkml:trace contextRef="#ctx0" brushRef="#br0" timeOffset="2877.33">34 48 24575,'0'653'0,"-1"-630"0,-6 36 0,-2 21 0,1 15 0,4-62 0,0 35 0,3 65 0,3 102 0,5-145 0,2 88 0,-7-139 0,1 0 0,2 0 0,12 48 0,-12-56 0,2 44 0,0 5 0,-2-23 0,-5 114 0,-2-74 0,4-71 0,0 0 0,11 42 0,-8-43 0,0 1 0,1 48 0,-5-25 0,10 81 0,-7-49-1365,-4-67-5461</inkml:trace>
  <inkml:trace contextRef="#ctx0" brushRef="#br0" timeOffset="6249.79">116 2947 24575,'409'0'0,"-391"1"0,-1 1 0,1 1 0,28 7 0,-28-5 0,0-1 0,0 0 0,26 0 0,839-3 0,-416-3 0,-449 3 0,-1 1 0,1 1 0,27 8 0,-27-6 0,1-1 0,-1-1 0,23 1 0,34-3 0,-19-2 0,79 11 0,-61-3 0,141-6 0,-103-3 0,1055 2 0,-1146 2 0,0 0 0,0 1 0,-1 1 0,29 10 0,-29-8 0,1 0 0,-1-2 0,1 0 0,31 1 0,-23-5 0,-2-1 0,0 1 0,-1 1 0,1 1 0,-1 2 0,40 10 0,-40-9 0,-1 0 0,1-2 0,0-1 0,0-1 0,47-4 0,-2 1 0,27-6 0,-66 4 0,38 0 0,-45 5-110,41 0 347,-63-1-316,-1-1 1,1 1-1,0 0 1,-1-1-1,1 1 1,0-1-1,-1 0 1,1 0-1,-1 0 1,1 0-1,-1-1 1,0 1-1,1 0 1,-1-1-1,0 0 1,0 1-1,0-1 0,3-4 1,-1-3-6748</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4:50:45.270"/>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9:06:20.726"/>
    </inkml:context>
    <inkml:brush xml:id="br0">
      <inkml:brushProperty name="width" value="0.04998" units="cm"/>
      <inkml:brushProperty name="height" value="0.04998" units="cm"/>
      <inkml:brushProperty name="color" value="#E71224"/>
    </inkml:brush>
  </inkml:definitions>
  <inkml:trace contextRef="#ctx0" brushRef="#br0">0 662 24575,'49'-22'0,"1"3"0,65-16 0,-50 16 0,252-75 0,235-74 0,-499 150 0,117-35 0,242-59 0,-94 21 0,-233 65-1365,-73 22-5461</inkml:trace>
  <inkml:trace contextRef="#ctx0" brushRef="#br0" timeOffset="1768.16">458 789 24575,'6'-1'0,"-1"1"0,1-1 0,-1-1 0,1 1 0,9-4 0,5-2 0,220-70 0,-88 26 0,-1 3 0,-138 44 0,0 0 0,0 2 0,1-1 0,-1 2 0,18-1 0,-13 1 0,0 0 0,27-6 0,-11-3 0,1 2 0,0 1 0,1 2 0,52-1 0,-77 5 0,0 0 0,0-1 0,0 0 0,-1-1 0,1 0 0,-1 0 0,12-6 0,-8 3 0,0 1 0,0 0 0,19-2 0,-9 2 0,44-15 0,4-1 0,-25 10-341,1 3 0,-1 1-1,74 0 1,-108 8-6485</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9:09:24.183"/>
    </inkml:context>
    <inkml:brush xml:id="br0">
      <inkml:brushProperty name="width" value="0.04998" units="cm"/>
      <inkml:brushProperty name="height" value="0.04998" units="cm"/>
      <inkml:brushProperty name="color" value="#E71224"/>
    </inkml:brush>
  </inkml:definitions>
  <inkml:trace contextRef="#ctx0" brushRef="#br0">3204 128 24575,'-51'0'0,"13"-2"0,0 3 0,-72 10 0,64-3 0,28-6 0,-1 1 0,-35 12 0,42-11 0,0-1 0,0 0 0,-1-1 0,1-1 0,-23 0 0,-64-6 0,41-2 0,29 3 0,-42 0 0,-46-4 0,-3 0 0,94 8 0,3 1 0,1-1 0,0-1 0,0-1 0,-27-5 0,22 2 0,-1 2 0,0 0 0,0 2 0,-40 4 0,-1-1 0,-38-3 0,-114 3 0,190 1 0,-37 9 0,44-6 0,0-2 0,-50 3 0,60-7 0,0-1 0,0-1 0,1 0 0,-1 0 0,0-1 0,-14-7 0,2 4 0,1 2 0,-1 0 0,0 1 0,1 2 0,-1 0 0,-36 5 0,-8-2 0,28-2 0,0-2 0,-49-8 0,49 5 0,-1 3 0,-69 3 0,29 1 0,23-3 0,35-1 0,0 2 0,0 0 0,0 2 0,0 0 0,-26 7 0,41-6 0,0-1 0,0 1 0,1 1 0,0 0 0,-1 0 0,1 1 0,1 0 0,-1 0 0,1 1 0,0 1 0,0-1 0,1 1 0,0 0 0,0 1 0,0-1 0,-9 16 0,12-13 0,0 0 0,0 0 0,1 0 0,0 0 0,0 1 0,2-1 0,-1 0 0,0 21 0,-4 26 0,5-51 0,-1 3 0,1 0 0,0 0 0,0 0 0,0 0 0,2 15 0,0-23 0,-1 1 0,0 0 0,1 0 0,-1 0 0,1-1 0,0 1 0,0 0 0,-1 0 0,1-1 0,0 1 0,1-1 0,-1 1 0,0-1 0,0 1 0,1-1 0,-1 0 0,0 0 0,1 0 0,-1 1 0,1-1 0,0-1 0,-1 1 0,1 0 0,0 0 0,0-1 0,-1 1 0,1-1 0,0 1 0,0-1 0,0 0 0,0 0 0,3 0 0,205 0 0,-86-2 0,2511 2 0,-2579-8 0,-2 0 0,-28 5 0,-1 0 0,34-10 0,-43 10 0,7-3 0,-1 0 0,26-11 0,-43 14 0,1 0 0,-1-1 0,1 0 0,-1 0 0,0 0 0,0-1 0,-1 1 0,0-1 0,1 0 0,-2-1 0,1 1 0,0-1 0,-1 0 0,0 0 0,3-10 0,0 1 0,-2-1 0,0 0 0,0 0 0,-2-1 0,2-20 0,-4 23 0,2-11 0,-1-1 0,-5-40 0,3 61 0,0-1 0,0 0 0,0 1 0,0-1 0,-1 1 0,0 0 0,0-1 0,0 1 0,-1 0 0,0 0 0,0 1 0,0-1 0,-1 0 0,1 1 0,-1 0 0,0 0 0,-8-6 0,10 8 0,0 1 0,0 0 0,0 0 0,-1 0 0,1 0 0,0 0 0,0 0 0,-1 1 0,1-1 0,0 1 0,-1 0 0,1-1 0,0 1 0,-1 0 0,1 0 0,0 1 0,-1-1 0,1 0 0,0 1 0,-1-1 0,1 1 0,0 0 0,0 0 0,-1 0 0,1 0 0,0 0 0,0 0 0,0 1 0,0-1 0,1 1 0,-4 2 0,-4 6 0,0 1 0,1 0 0,0 0 0,-10 21 0,-11 13 0,29-44-44,-1 0 0,0 0 0,0 0 0,0 0 0,1 0 0,-1 0 0,0 0 0,0 0 0,0 0 0,-1 0 0,1 0 0,0-1 0,0 1 0,0-1 0,-1 1 0,1-1 0,0 1 0,0-1-1,-1 1 1,1-1 0,0 0 0,-1 0 0,1 0 0,0 0 0,-1 0 0,1 0 0,0 0 0,-1 0 0,1-1 0,-3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9:03:24.363"/>
    </inkml:context>
    <inkml:brush xml:id="br0">
      <inkml:brushProperty name="width" value="0.05" units="cm"/>
      <inkml:brushProperty name="height" value="0.05" units="cm"/>
      <inkml:brushProperty name="color" value="#E71224"/>
    </inkml:brush>
  </inkml:definitions>
  <inkml:trace contextRef="#ctx0" brushRef="#br0">200 2 24575,'-13'0'0,"4"-1"0,0 1 0,0 0 0,0 0 0,0 1 0,0 0 0,0 1 0,0-1 0,0 2 0,0-1 0,1 1 0,0 1 0,-1 0 0,-10 6 0,15-7 0,0 1 0,0 0 0,0-1 0,0 1 0,1 1 0,0-1 0,-1 0 0,2 1 0,-1 0 0,0-1 0,1 1 0,0 0 0,0 0 0,0 1 0,1-1 0,0 0 0,-1 10 0,0 6 0,1-1 0,1 1 0,4 26 0,-4-41 0,0 0 0,1 0 0,0 0 0,0 0 0,0-1 0,1 1 0,0 0 0,0-1 0,0 1 0,1-1 0,0 0 0,0 0 0,0 0 0,1 0 0,-1 0 0,1-1 0,6 6 0,12 7 0,-16-12 0,1 0 0,-1-1 0,1 1 0,0-1 0,0-1 0,0 1 0,8 1 0,18 9 0,-27-11 0,0 0 0,1 0 0,0-1 0,0 0 0,-1 0 0,8 1 0,-11-3 0,0 0 0,-1 0 0,1-1 0,0 1 0,-1 0 0,1-1 0,0 0 0,-1 0 0,1 1 0,-1-2 0,1 1 0,-1 0 0,0 0 0,0-1 0,1 1 0,-1-1 0,0 0 0,0 1 0,0-1 0,2-4 0,0 1 0,0-1 0,-1 0 0,1-1 0,-2 1 0,1-1 0,-1 1 0,1-1 0,-2 0 0,2-8 0,1-6 0,0-37 0,-4 57 0,2-20 0,-2 1 0,0 0 0,-1 0 0,-1 0 0,-1 0 0,-1 0 0,-12-36 0,2 18-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19:01.615"/>
    </inkml:context>
    <inkml:brush xml:id="br0">
      <inkml:brushProperty name="width" value="0.05" units="cm"/>
      <inkml:brushProperty name="height" value="0.05" units="cm"/>
      <inkml:brushProperty name="color" value="#E71224"/>
    </inkml:brush>
  </inkml:definitions>
  <inkml:trace contextRef="#ctx0" brushRef="#br0">1 0 24575,'8'1'0,"0"0"0,0 1 0,-1 0 0,1 0 0,15 6 0,8 3 0,232 56 0,-240-63 0,-1-1 0,1-1 0,0-1 0,42-4 0,-5 1 0,1486 2 0,-1414 15 0,-104-15 0,16-1 0,1 3 0,-1 1 0,49 10 0,-65-7 0,1-3 0,31 1 0,-35-3 0,1 1 0,-1 1 0,30 8 0,120 35 0,-152-42 0,0-1 0,1-1 0,-1-1 0,42-4 0,-2 1 0,176-11 0,248-2 0,-465 15 0,2698 0 0,-2687 2 0,0 1 0,46 11 0,-16-2 0,60-3 0,-57-6 0,-6 3 0,33 1 0,446-7-1365,-527 0-546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5:40.51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45:38.32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18:48.818"/>
    </inkml:context>
    <inkml:brush xml:id="br0">
      <inkml:brushProperty name="width" value="0.05" units="cm"/>
      <inkml:brushProperty name="height" value="0.05" units="cm"/>
      <inkml:brushProperty name="color" value="#E71224"/>
    </inkml:brush>
  </inkml:definitions>
  <inkml:trace contextRef="#ctx0" brushRef="#br0">0 29 24575,'410'0'0,"-388"1"0,0 1 0,38 9 0,-38-6 0,-1-1 0,44 2 0,-37-5 0,35 6 0,-13-1 0,-2 0 0,34 2 0,85 6 0,985-15 0,-611 1 0,-406-14 0,-27 16 0,86-4 0,-96-13 0,-22 2 0,-55 8 0,-1 1 0,1 1 0,26 0 0,119-11 0,388 15 0,-535-2 0,0-1 0,0-1 0,20-6 0,-20 5 0,0 0 0,0 1 0,24 0 0,-15 3-1365,-16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4:46.936"/>
    </inkml:context>
    <inkml:brush xml:id="br0">
      <inkml:brushProperty name="width" value="0.05" units="cm"/>
      <inkml:brushProperty name="height" value="0.05" units="cm"/>
      <inkml:brushProperty name="color" value="#E71224"/>
    </inkml:brush>
  </inkml:definitions>
  <inkml:trace contextRef="#ctx0" brushRef="#br0">0 30 24575,'150'2'0,"156"-4"0,-195-12 0,-73 7 0,70-1 0,1056 8 0,-1068 10 0,-25-11 0,99 2 0,-146 1 0,106 5 0,274-7 0,-327 10-1365,-69-1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7:11.444"/>
    </inkml:context>
    <inkml:brush xml:id="br0">
      <inkml:brushProperty name="width" value="0.05" units="cm"/>
      <inkml:brushProperty name="height" value="0.05" units="cm"/>
      <inkml:brushProperty name="color" value="#E71224"/>
    </inkml:brush>
  </inkml:definitions>
  <inkml:trace contextRef="#ctx0" brushRef="#br0">1 22 24575,'765'13'0,"-680"-11"0,1271 3 0,-717-8 0,1641 3 0,-2033 17 0,-55-7 0,-91-3 0,356 16 0,-309-14 0,256 9 0,-180-16 0,181-5 0,-155-21 0,133-2 0,-342 24 0,79-13 0,-80 8 0,1 2 0,43 0 0,-58 4 0,0-1 0,0-2 0,25-6 0,-23 4 0,0 2 0,36-3 0,-20 1-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7:06.736"/>
    </inkml:context>
    <inkml:brush xml:id="br0">
      <inkml:brushProperty name="width" value="0.05" units="cm"/>
      <inkml:brushProperty name="height" value="0.05" units="cm"/>
      <inkml:brushProperty name="color" value="#E71224"/>
    </inkml:brush>
  </inkml:definitions>
  <inkml:trace contextRef="#ctx0" brushRef="#br0">1 10 24575,'38'1'0,"67"8"0,16 0 0,93-3 0,475 8 0,-657-14 0,844 8 0,-482 3 0,-156 12 0,5 2 0,-180-22 0,197 5 0,574-8 0,-784-2 0,68-7 0,15 0 0,87-6 0,20 0 0,-51 0 0,-18 1 0,99-8 0,-227 18 0,109-5 0,-42 3 0,42-1 0,192 6 0,-153 3 0,1 7 0,-130-4 0,76 0 0,797-5-1365,-922 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6:57.835"/>
    </inkml:context>
    <inkml:brush xml:id="br0">
      <inkml:brushProperty name="width" value="0.05" units="cm"/>
      <inkml:brushProperty name="height" value="0.05" units="cm"/>
      <inkml:brushProperty name="color" value="#E71224"/>
    </inkml:brush>
  </inkml:definitions>
  <inkml:trace contextRef="#ctx0" brushRef="#br0">0 1 24575,'19'0'0,"0"0"0,0 2 0,-1 0 0,33 8 0,7 4 0,1-2 0,1-3 0,67 2 0,187-10 0,-154-3 0,566 2 0,-700-1 0,0-2 0,27-5 0,-28 3 0,0 1 0,33 0 0,-7 5-1365,-41-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6:51.046"/>
    </inkml:context>
    <inkml:brush xml:id="br0">
      <inkml:brushProperty name="width" value="0.05" units="cm"/>
      <inkml:brushProperty name="height" value="0.05" units="cm"/>
      <inkml:brushProperty name="color" value="#E71224"/>
    </inkml:brush>
  </inkml:definitions>
  <inkml:trace contextRef="#ctx0" brushRef="#br0">0 0 24575,'76'29'0,"24"7"0,-31-17 0,1-3 0,1-3 0,98 6 0,103-9 0,1259-10 0,-1467 2 0,73 14 0,7 1 0,26-2 0,158 6 0,-18 2 0,3 0 0,533-23 0,-632-13 0,-65 2 0,104-13 0,-21 2 0,-126 19 0,53-4 0,-91 0 0,91-14 0,-152 20-80,-1 0 0,1 0-1,-1-1 1,1 0 0,-1 0-1,0 0 1,0-1 0,0 1-1,0-2 1,-1 1 0,1-1 0,-1 1-1,0-1 1,0-1 0,0 1-1,7-10 1,-4 1-674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6:47.704"/>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5:45.595"/>
    </inkml:context>
    <inkml:brush xml:id="br0">
      <inkml:brushProperty name="width" value="0.05" units="cm"/>
      <inkml:brushProperty name="height" value="0.05" units="cm"/>
      <inkml:brushProperty name="color" value="#E71224"/>
    </inkml:brush>
  </inkml:definitions>
  <inkml:trace contextRef="#ctx0" brushRef="#br0">846 763 24575,'-4'-1'0,"-1"0"0,0 0 0,0 0 0,1-1 0,-9-4 0,-3-1 0,-9-3 0,17 6 0,0 1 0,0 0 0,-1 1 0,1-1 0,-17-1 0,23 4 0,-1 0 0,0 0 0,1 0 0,-1 1 0,0-1 0,1 1 0,-1 0 0,0-1 0,1 1 0,-1 1 0,1-1 0,0 0 0,-1 0 0,1 1 0,0-1 0,0 1 0,0 0 0,0 0 0,0 0 0,0 0 0,0 0 0,1 0 0,-3 4 0,1 0 0,0-1 0,1 0 0,0 1 0,0-1 0,1 1 0,-1 0 0,1 0 0,0-1 0,0 12 0,4 59 0,0-33 0,-3-41 0,0 13 0,1 1 0,0 0 0,1-1 0,8 31 0,-10-43 0,1-1 0,0 0 0,0 1 0,0-1 0,0 1 0,0-1 0,0 0 0,1 0 0,-1 0 0,1 0 0,0 0 0,-1 0 0,1 0 0,0 0 0,0-1 0,0 1 0,0-1 0,1 1 0,-1-1 0,0 0 0,0 0 0,1 0 0,-1 0 0,1 0 0,-1-1 0,1 1 0,-1-1 0,1 0 0,-1 1 0,1-1 0,0 0 0,-1 0 0,1-1 0,-1 1 0,1-1 0,-1 1 0,1-1 0,4-1 0,-1-2 0,1 1 0,-1-1 0,0 0 0,0-1 0,0 0 0,0 1 0,-1-2 0,0 1 0,0-1 0,-1 1 0,1-1 0,-1-1 0,6-11 0,9-10 0,-16 20 0,0 1 0,0-1 0,0 0 0,-1 0 0,-1 0 0,1-1 0,-1 1 0,0 0 0,-1-1 0,-1-15 0,8 68 0,-3-23 0,3 37 0,-7-43 0,2-1 0,-1 1 0,2-1 0,6 23 0,-8-34 0,0 0 0,0 1 0,0-1 0,0 0 0,0 0 0,1 0 0,0 0 0,-1 0 0,1-1 0,0 1 0,1 0 0,-1-1 0,0 0 0,1 1 0,-1-1 0,1 0 0,0 0 0,-1 0 0,1-1 0,0 1 0,0-1 0,0 1 0,1-1 0,-1 0 0,5 1 0,-5-2 0,0-1 0,-1 1 0,1-1 0,0 1 0,-1-1 0,1 0 0,0 0 0,-1 0 0,1 0 0,-1-1 0,1 1 0,-1-1 0,0 1 0,0-1 0,1 0 0,-1 0 0,-1 0 0,1 0 0,0 0 0,0-1 0,-1 1 0,3-5 0,4-7 0,0-1 0,9-26 0,-12 29 0,40-105 0,39-159 0,-78 239 0,-1-1 0,-3 0 0,-1 1 0,-6-64 0,4 89 0,-1-9 0,-2 0 0,-9-34 0,8 38 0,0-1 0,1 0 0,2-1 0,-2-21 0,5-1 0,1 29 0,-1-1 0,-1 1 0,-1 0 0,1-1 0,-2 1 0,0 0 0,0 0 0,-5-14 0,2 42 0,3 14 0,11 83 0,1 36 0,-8-95 0,10 61 0,-9-59 0,-3-45 0,0 0 0,1 0 0,0 0 0,0 0 0,1 0 0,1 0 0,6 17 0,9 11 0,-2 1 0,16 65 0,-24-83 0,0 0 0,1-1 0,1 1 0,1-2 0,1 0 0,0 0 0,17 19 0,3-13-1365,-23-19-5461</inkml:trace>
  <inkml:trace contextRef="#ctx0" brushRef="#br0" timeOffset="1733.01">961 590 24575,'424'0'-1365,"-408"0"-5461</inkml:trace>
  <inkml:trace contextRef="#ctx0" brushRef="#br0" timeOffset="4549.51">1905 648 24575,'-13'-1'0,"0"-1"0,1 0 0,-16-4 0,21 3 0,-1 1 0,0 0 0,1 1 0,-1 0 0,0 0 0,0 0 0,0 1 0,0 0 0,0 1 0,1 0 0,-12 2 0,16-1 0,0-1 0,1 1 0,-1 0 0,0 0 0,1 0 0,-1 0 0,1 1 0,0-1 0,0 1 0,0-1 0,0 1 0,0 0 0,1-1 0,-1 1 0,1 0 0,-1 0 0,1 0 0,0 1 0,1-1 0,-1 0 0,0 0 0,1 5 0,-2 10 0,0 0 0,4 33 0,-2-31 0,0 29 0,0-26 0,0 0 0,1 1 0,6 30 0,-5-47 0,0 0 0,0-1 0,0 1 0,1 0 0,0-1 0,0 0 0,0 0 0,1 0 0,0 0 0,0 0 0,1-1 0,0 0 0,0 0 0,0 0 0,9 6 0,-12-9 0,1 0 0,-1-1 0,1 1 0,0-1 0,-1 0 0,1 0 0,0 0 0,0 0 0,0 0 0,0-1 0,0 1 0,0-1 0,0 0 0,0 0 0,0 0 0,0 0 0,0 0 0,0-1 0,-1 1 0,1-1 0,0 0 0,0 0 0,0 0 0,0 0 0,-1-1 0,1 1 0,-1-1 0,1 1 0,-1-1 0,1 0 0,-1 0 0,4-4 0,5-6 0,-1-1 0,0 0 0,-1 0 0,13-24 0,-21 35 0,3-7 0,-1 1 0,1-1 0,-2 1 0,1-1 0,-1 0 0,0 0 0,0-17 0,-2-59 0,-1 54 0,3 59 0,1 0 0,1 0 0,13 41 0,-6-24 0,2 15 0,27 102 0,-35-149 0,1 4 0,0 1 0,3 24 0,-9-40-65,1 0 0,-1 0 0,1 0 0,-1-1 0,1 1 0,-1 0 0,1-1 0,0 1 0,0 0 0,0-1 0,0 1 0,0-1 0,0 1 0,0-1 0,0 0 0,1 1 0,-1-1 0,1 0 0,-1 0 0,4 2 0,6 2-6761</inkml:trace>
  <inkml:trace contextRef="#ctx0" brushRef="#br0" timeOffset="7425.3">0 1340 24575,'694'0'0,"-666"1"0,1 2 0,-1 1 0,31 9 0,29 5 0,2-2 0,-59-8 0,0-3 0,1-1 0,32 1 0,-32-4 0,42 7 0,-41-3 0,41 0 0,445-6 0,-496 0 0,0-2 0,0 0 0,30-9 0,-27 5 0,-1 2 0,33-2 0,-15 6-24,-25 1-312,-1 0 1,1-1 0,20-5 0,-21 2-64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5:56.374"/>
    </inkml:context>
    <inkml:brush xml:id="br0">
      <inkml:brushProperty name="width" value="0.05" units="cm"/>
      <inkml:brushProperty name="height" value="0.05" units="cm"/>
      <inkml:brushProperty name="color" value="#E71224"/>
    </inkml:brush>
  </inkml:definitions>
  <inkml:trace contextRef="#ctx0" brushRef="#br0">117 0 24575,'12'1'0,"-1"1"0,0 0 0,1 1 0,-1 0 0,0 1 0,-1 0 0,12 6 0,32 11 0,-29-15 0,-11-2 0,0 0 0,0 0 0,-1 2 0,14 6 0,-24-10 0,1 0 0,-1 0 0,0 0 0,0 1 0,0-1 0,0 1 0,-1 0 0,1 0 0,-1 0 0,1 0 0,-1 0 0,0 0 0,0 1 0,-1-1 0,1 1 0,-1 0 0,1-1 0,-1 1 0,1 7 0,0 20 0,-1 1 0,-3 35 0,0-2 0,2-51 0,-2 1 0,1-1 0,-2 1 0,0-1 0,-1 0 0,0 0 0,-1-1 0,0 1 0,-2-1 0,1 0 0,-16 22 0,9-23 0,0 1 0,0-2 0,-1 0 0,-1 0 0,1-1 0,-2-1 0,0-1 0,-21 9 0,0 1 0,14-5 0,20-11 0,1 0 0,-1 0 0,0 0 0,1-1 0,-1 1 0,0-1 0,0 0 0,0 0 0,0 0 0,0 0 0,0 0 0,0-1 0,0 1 0,0-1 0,0 0 0,0 0 0,-1 0 0,1 0 0,0-1 0,0 1 0,0-1 0,-5-1 0,1-1 0,0 0 0,0 0 0,0 0 0,0-1 0,1 0 0,-1 0 0,-7-8 0,13 10 0,-1 1 0,1-1 0,-1 0 0,1 0 0,0 1 0,0-1 0,0 0 0,0 0 0,0 0 0,0-1 0,0 1 0,1 0 0,-1 0 0,1 0 0,0 0 0,0-1 0,0 1 0,0 0 0,0 0 0,0-1 0,0 1 0,1 0 0,-1 0 0,1 0 0,-1-1 0,1 1 0,0 0 0,0 0 0,2-3 0,3-5 0,1 1 0,0 0 0,0 0 0,1 0 0,0 1 0,14-11 0,-11 9 0,0 0 0,20-24 0,-28 30 0,1 1 0,-1 0 0,1 0 0,0 0 0,0 0 0,0 0 0,0 1 0,0 0 0,1-1 0,-1 2 0,1-1 0,-1 1 0,1-1 0,0 1 0,0 0 0,-1 1 0,1-1 0,0 1 0,0 0 0,7 1 0,-6-1 0,-1 1 0,0-1 0,1 1 0,-1 0 0,0 1 0,1-1 0,-1 1 0,0 0 0,0 0 0,0 1 0,-1 0 0,1-1 0,-1 2 0,1-1 0,-1 0 0,0 1 0,7 8 0,21 38 0,-23-34 0,0 0 0,2-1 0,-1 0 0,2-1 0,0 0 0,1-1 0,16 14 0,-25-23-195,1 0 0,-1 1 0,0 0 0,0 0 0,0 0 0,4 9 0,-2-3-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5:40.657"/>
    </inkml:context>
    <inkml:brush xml:id="br0">
      <inkml:brushProperty name="width" value="0.05" units="cm"/>
      <inkml:brushProperty name="height" value="0.05" units="cm"/>
      <inkml:brushProperty name="color" value="#E71224"/>
    </inkml:brush>
  </inkml:definitions>
  <inkml:trace contextRef="#ctx0" brushRef="#br0">311 812 24575,'-12'-1'0,"1"0"0,0-1 0,-14-3 0,16 2 0,0 1 0,-1 0 0,1 1 0,-16 0 0,22 1 0,-1 0 0,1 1 0,-1 0 0,1-1 0,0 1 0,-1 0 0,1 1 0,0-1 0,0 1 0,0-1 0,0 1 0,0 0 0,0 0 0,0 0 0,1 1 0,-5 4 0,-10 13 0,2 2 0,0 0 0,2 1 0,-15 32 0,18-32 0,2 1 0,1 0 0,1 0 0,2 0 0,0 1 0,1-1 0,1 1 0,2 0 0,2 29 0,-1-48 0,-1-1 0,1 1 0,1-1 0,-1 0 0,1 1 0,0-1 0,0 0 0,0 0 0,1 0 0,-1-1 0,1 1 0,1-1 0,-1 1 0,0-1 0,1 0 0,0 0 0,0-1 0,0 1 0,1-1 0,-1 0 0,1 0 0,0 0 0,0-1 0,0 1 0,0-1 0,0 0 0,0-1 0,0 1 0,1-1 0,6 1 0,-5-2 0,-1 0 0,1 0 0,-1-1 0,1 1 0,-1-2 0,0 1 0,0 0 0,1-1 0,-1 0 0,0-1 0,0 0 0,-1 1 0,1-2 0,9-6 0,-8 4 0,1-1 0,-1 0 0,0-1 0,-1 0 0,0 0 0,0-1 0,0 1 0,6-15 0,2-12 0,-2-1 0,-1-1 0,13-72 0,-21 92 0,6-34 0,-2 1 0,-2-1 0,-2 0 0,-7-77 0,2 109 0,-2 1 0,-7-23 0,-6-28 0,11-7 0,5-133 0,4 88 0,-4 86 0,0 17 0,1 0 0,2-22 0,1 32-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5:17.324"/>
    </inkml:context>
    <inkml:brush xml:id="br0">
      <inkml:brushProperty name="width" value="0.05" units="cm"/>
      <inkml:brushProperty name="height" value="0.05" units="cm"/>
      <inkml:brushProperty name="color" value="#E71224"/>
    </inkml:brush>
  </inkml:definitions>
  <inkml:trace contextRef="#ctx0" brushRef="#br0">1 253 24575,'41'1'0,"0"-2"0,0-1 0,0-3 0,66-15 0,-88 15 0,1 2 0,37-3 0,-33 5 0,35-8 0,95-10 0,35-13 0,-127 18 0,119-21 0,-150 32 0,35 1 0,-42 3 0,-1-2 0,0-1 0,33-6 0,1-3 0,0 3 0,1 3 0,96 2 0,-101 0 0,-1-1 0,77-18 0,-75 11 0,0 2 0,63-1 0,834 10 0,-424 1 0,-456 2 0,92 17 0,-28-3 0,-96-11 0,0 2 0,55 18 0,-50-13 0,57 10 0,-22-7 0,136 46 0,-132-34 0,-3 3 0,0 4 0,106 64 0,-150-80 0,55 23 0,-55-27 0,3 1-25,-19-8-421,-1 0-1,22 13 0</inkml:trace>
  <inkml:trace contextRef="#ctx0" brushRef="#br0" timeOffset="2650.11">5235 254 24575,'0'11'0,"0"-1"0,0 0 0,1 1 0,0-1 0,1 0 0,0 1 0,1-1 0,0 0 0,1-1 0,0 1 0,0-1 0,1 1 0,7 10 0,-8-13 0,-1 1 0,0-1 0,0 1 0,-1-1 0,0 1 0,0 0 0,-1 0 0,1 12 0,1 9 0,-3-27 0,0 1 0,0-1 0,0 0 0,0 0 0,-1 1 0,1-1 0,-1 0 0,0 0 0,0 1 0,0-1 0,0 0 0,0 0 0,0 0 0,0 0 0,-1 0 0,1-1 0,-1 1 0,1 0 0,-1-1 0,0 1 0,1-1 0,-1 1 0,-3 1 0,-8 5 0,0 0 0,-20 9 0,15-8 0,-53 33 0,3 2 0,-84 71 0,109-75-1365,36-3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4:44.443"/>
    </inkml:context>
    <inkml:brush xml:id="br0">
      <inkml:brushProperty name="width" value="0.05" units="cm"/>
      <inkml:brushProperty name="height" value="0.05" units="cm"/>
      <inkml:brushProperty name="color" value="#E71224"/>
    </inkml:brush>
  </inkml:definitions>
  <inkml:trace contextRef="#ctx0" brushRef="#br0">0 1 24575,'559'0'0,"-536"1"0,41 8 0,-41-5 0,40 2 0,-31-6 0,-1 1 0,41 8 0,-22-2 0,0-3 0,100-5 0,-54-1 0,2913 2 0,-2978 1 0,39 8 0,-40-5 0,44 2 0,-59-6 0,8-1 0,0 1 0,0 1 0,0 0 0,0 2 0,0 1 0,37 12 0,-42-11 0,1 0 0,-1-2 0,37 3 0,7 2 0,-8-2 0,1-3 0,85-4 0,-43-1 0,191 2-1365,-271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4:42.828"/>
    </inkml:context>
    <inkml:brush xml:id="br0">
      <inkml:brushProperty name="width" value="0.05" units="cm"/>
      <inkml:brushProperty name="height" value="0.05" units="cm"/>
      <inkml:brushProperty name="color" value="#E71224"/>
    </inkml:brush>
  </inkml:definitions>
  <inkml:trace contextRef="#ctx0" brushRef="#br0">1 87 24575,'38'-1'0,"0"-3"0,43-8 0,-25 2 0,-22 7 0,59 1 0,-55 3 0,41-6 0,20 1 0,-65 4 0,40-5 0,51-6 0,-29 2 0,175 7 0,-125 17 0,145 34 0,-275-47 0,1 0 0,26-1 0,-31-1 0,0 0 0,1 0 0,-1 2 0,0-1 0,0 2 0,13 3 0,-8-2 0,-1-2 0,1 0 0,1 0 0,-1-2 0,0 0 0,29-4 0,50-6 0,-61 9 0,47-9 0,-7 1 0,-22 3 0,57-16 0,-70 13 0,1 1 0,0 2 0,48 0 0,-59 5 0,44-8 0,-44 5 0,44-1 0,124 5-1365,-190 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4:33.462"/>
    </inkml:context>
    <inkml:brush xml:id="br0">
      <inkml:brushProperty name="width" value="0.05" units="cm"/>
      <inkml:brushProperty name="height" value="0.05" units="cm"/>
      <inkml:brushProperty name="color" value="#E71224"/>
    </inkml:brush>
  </inkml:definitions>
  <inkml:trace contextRef="#ctx0" brushRef="#br0">1 136 24575,'659'0'0,"-546"10"0,-2 0 0,720-11 0,-814 0 0,0-1 0,0-1 0,-1-1 0,1 0 0,27-11 0,-26 8 0,0 1 0,0 1 0,0 1 0,30-3 0,-32 6 0,0 0 0,0-2 0,0 0 0,0 0 0,22-9 0,-23 7 0,1 1 0,0 0 0,1 2 0,31-3 0,71 7 0,-46 1 0,55-5 0,114 4 0,-176 7 0,-40-4 0,43 0 0,738-5 0,-781 1 0,43 8 0,-43-5 0,42 3 0,352-8 0,-398 0 0,-1-1 0,23-6 0,-22 4 0,42-2 0,301 7 0,-343 0 0,-1 1 0,23 5 0,-22-3 0,43 3 0,46-9 0,85 3 0,-133 8 0,-39-5 0,42 3 0,770-8 0,-800-1 0,46-8 0,-25 3 0,85-14 0,-21 2 0,15-1 0,-66 13 0,-24 1 0,46 1 0,886 6 0,-532-2 0,-432 2 0,1 1 0,25 5 0,25 3 0,-17-9 0,-13-1 0,-1 1 0,42 8 0,-27-3 0,0-2 0,1-2 0,52-4 0,-6 0 0,289 2 0,-374-1 0,1 0 0,-1-1 0,0-1 0,0 1 0,20-9 0,-19 7 0,-1 0 0,1 1 0,0 0 0,0 0 0,15 0 0,46-6 0,-52 5 0,38-1 0,269 5 0,-316 1 0,-1 0 0,0 1 0,1 1 0,-1-1 0,20 9 0,-20-7 0,0 0 0,1-1 0,0 0 0,0 0 0,15 0 0,63 6 0,-59-5 0,41 1 0,120-5-1365,-176 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4:09.945"/>
    </inkml:context>
    <inkml:brush xml:id="br0">
      <inkml:brushProperty name="width" value="0.05" units="cm"/>
      <inkml:brushProperty name="height" value="0.05" units="cm"/>
      <inkml:brushProperty name="color" value="#E71224"/>
    </inkml:brush>
  </inkml:definitions>
  <inkml:trace contextRef="#ctx0" brushRef="#br0">1 1 24575,'152'-1'0,"165"3"0,-203 8 0,41 0 0,1820-11 0,-1953 0 41,0-1 0,22-5 0,-22 3-785,42-2 0,-48 6-608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4:06.890"/>
    </inkml:context>
    <inkml:brush xml:id="br0">
      <inkml:brushProperty name="width" value="0.05" units="cm"/>
      <inkml:brushProperty name="height" value="0.05" units="cm"/>
      <inkml:brushProperty name="color" value="#E71224"/>
    </inkml:brush>
  </inkml:definitions>
  <inkml:trace contextRef="#ctx0" brushRef="#br0">1 159 24575,'58'-3'0,"84"-14"0,37-3 0,-85 19 0,165 18 0,-196-11 0,28 4 0,-51-4 0,-1-2 0,1-2 0,1-1 0,48-7 0,9-13 0,-64 15 0,1-1 0,45-15 0,-49 12 0,1 1 0,-1 1 0,37-2 0,-22 5 0,1-2 0,-1-3 0,65-18 0,-86 21 0,0 1 0,50-2 0,-29 4 0,-41 1-170,-1 0-1,1 0 0,0 0 1,0 0-1,0-1 0,-1 1 1,8-5-1,1-1-665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4:03.866"/>
    </inkml:context>
    <inkml:brush xml:id="br0">
      <inkml:brushProperty name="width" value="0.05" units="cm"/>
      <inkml:brushProperty name="height" value="0.05" units="cm"/>
      <inkml:brushProperty name="color" value="#E71224"/>
    </inkml:brush>
  </inkml:definitions>
  <inkml:trace contextRef="#ctx0" brushRef="#br0">0 117 24575,'753'0'0,"-720"-1"0,38-8 0,25 0 0,-49 8 0,-26 2 0,0-1 0,0-1 0,0-1 0,-1-1 0,1 0 0,29-10 0,-31 7 0,1 1 0,-1 2 0,1 0 0,32-1 0,25-4 0,140-20 0,-156 20 0,-32 4 0,42-2 0,753 7 0,-792 0 0,49 10 0,-26-3 0,-3 0 0,-33-4 0,0-1 0,26 1 0,49-6 0,-43 0 0,1 3 0,102 13 0,-119-9 0,63 2 0,12 1 0,-63-4 0,0-1 0,51-4 0,59 2 0,-141 2-1365,-4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4:00.215"/>
    </inkml:context>
    <inkml:brush xml:id="br0">
      <inkml:brushProperty name="width" value="0.05" units="cm"/>
      <inkml:brushProperty name="height" value="0.05" units="cm"/>
      <inkml:brushProperty name="color" value="#E71224"/>
    </inkml:brush>
  </inkml:definitions>
  <inkml:trace contextRef="#ctx0" brushRef="#br0">0 58 24575,'463'0'0,"-442"2"0,1 0 0,-1 1 0,0 2 0,39 13 0,-39-11 0,1-1 0,-1-1 0,1 0 0,35 1 0,-39-5 0,-1 1 0,1 1 0,-1 1 0,29 8 0,-27-6 0,1-1 0,0-2 0,0 0 0,29 0 0,34 4 0,-31-1 0,-1-2 0,96-4 0,-50-2 0,-88 2 0,6 0 0,0 1 0,0-2 0,0 0 0,0-1 0,-1 0 0,1-1 0,0-1 0,24-9 0,-31 10 0,0 0 0,0 1 0,1 0 0,-1 0 0,0 1 0,16 0 0,-15 1 0,0-1 0,0 0 0,0-1 0,0 1 0,13-6 0,2-3 0,0 1 0,1 1 0,0 1 0,43-6 0,-42 10 0,188-12 0,150 15 0,-347-1 0,0-1 0,27-6 0,1 0 0,1 1 0,-8 1 0,64-1 0,-74 6 0,42-7 0,19-2 0,301 11 0,-368 0 0,1 2 0,-1 0 0,34 10 0,25 4 0,7 2 0,-62-13 0,0 0 0,0-2 0,29 1 0,28 5 0,-57-6 0,36 1 0,-36-5 0,8 0 0,0 1 0,56 9 0,-42-3 0,0-3 0,0-2 0,60-5 0,-11 1 0,428 2-1365,-509 0-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3:36.254"/>
    </inkml:context>
    <inkml:brush xml:id="br0">
      <inkml:brushProperty name="width" value="0.05" units="cm"/>
      <inkml:brushProperty name="height" value="0.05" units="cm"/>
      <inkml:brushProperty name="color" value="#E71224"/>
    </inkml:brush>
  </inkml:definitions>
  <inkml:trace contextRef="#ctx0" brushRef="#br0">1 1 24575,'482'0'0,"-470"1"0,-1 0 0,0 1 0,1 0 0,-1 1 0,20 8 0,-20-7 0,0 0 0,1-1 0,0 0 0,0-1 0,15 1 0,-11-1 0,1 0 0,-1 1 0,31 9 0,-31-7 0,0 0 0,0-2 0,33 4 0,454-7 0,-232-2 0,-151-7 0,-11-1 0,333 10 0,-417 2 0,41 6 0,21 2 0,755-9 0,-411-3 0,40 2-1365,-455 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3:32.728"/>
    </inkml:context>
    <inkml:brush xml:id="br0">
      <inkml:brushProperty name="width" value="0.05" units="cm"/>
      <inkml:brushProperty name="height" value="0.05" units="cm"/>
      <inkml:brushProperty name="color" value="#E71224"/>
    </inkml:brush>
  </inkml:definitions>
  <inkml:trace contextRef="#ctx0" brushRef="#br0">0 60 24575,'936'0'0,"-808"10"0,4 0 0,-66-11 0,-13 0 0,-1 1 0,84 13 0,56 6 0,-156-14 0,1-2 0,69-4 0,22 2 0,-61 9 0,-45-6 0,44 2 0,74 4 0,3-1 0,-142-9 0,72 1 0,74 9 0,-57-2 0,146-6 0,-113-4 0,404 2 0,-490-3 0,0-1 0,0-1 0,69-21 0,42-7 0,179-21 0,-246 34 0,-49 11 0,0 1 0,59-5 0,161 12 0,-117 3 0,-115-1 0,-1 1 0,1 1 0,37 11 0,-37-8 0,0-1 0,1-2 0,31 3 0,-24-4 0,0 0 0,0 2 0,0 1 0,33 10 0,-43-11 0,0-1 0,25 2 0,-30-4 0,0 0 0,0 1 0,0 0 0,-1 1 0,1 0 0,14 7 0,-20-7-273,-1-1 0,0 0 0,1 0 0,12 1 0,-4-1-655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3:25.879"/>
    </inkml:context>
    <inkml:brush xml:id="br0">
      <inkml:brushProperty name="width" value="0.05" units="cm"/>
      <inkml:brushProperty name="height" value="0.05" units="cm"/>
      <inkml:brushProperty name="color" value="#E71224"/>
    </inkml:brush>
  </inkml:definitions>
  <inkml:trace contextRef="#ctx0" brushRef="#br0">0 39 24575,'3061'0'0,"-3030"-1"0,39-7 0,24-2 0,361 10 0,-436 1 0,-1 1 0,24 5 0,-23-3 0,0-1 0,21 0 0,-12-1 0,34 6 0,26 1 0,11 1 0,-65-6 0,41 1 0,-46-3 0,39 6 0,-38-4 0,35 1 0,359-5 0,-410 1 0,-1 0 0,1 1 0,14 4 0,-13-3 0,0 0 0,20 1 0,307-3 82,-164-2-1529,-162 1-5379</inkml:trace>
  <inkml:trace contextRef="#ctx0" brushRef="#br0" timeOffset="2372.67">5773 117 24575,'363'15'0,"-359"-15"0,312 23 0,-241-22 0,84 13 0,-80-8 0,119-6 0,-82-2 0,-42 3 0,82-3 0,-130-1 0,43-12 0,-48 9 0,1 1 0,45-3 0,-15 6 0,-20 3 0,1-2 0,-1-2 0,0-1 0,42-10 0,-69 12 0,55-16 0,88-15 0,-110 28 0,11-3 0,74-1 0,-99 8 0,41-7 0,-40 4 0,37-1 0,41-5 0,-68 5 0,39 1 0,-55 4-1365,-3 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3:21.674"/>
    </inkml:context>
    <inkml:brush xml:id="br0">
      <inkml:brushProperty name="width" value="0.05" units="cm"/>
      <inkml:brushProperty name="height" value="0.05" units="cm"/>
      <inkml:brushProperty name="color" value="#E71224"/>
    </inkml:brush>
  </inkml:definitions>
  <inkml:trace contextRef="#ctx0" brushRef="#br0">0 62 24575,'62'1'0,"69"-3"0,-73-7 0,-41 5 0,1 1 0,24 0 0,863 3 0,-893 1 0,0 1 0,0 0 0,0 1 0,0 0 0,-1 0 0,1 1 0,13 7 0,-13-5 0,0-1 0,0-1 0,1 0 0,0 0 0,0-2 0,14 2 0,-24-3 0,20-1 0,-1 2 0,35 7 0,-23-4 0,-1-1 0,1-1 0,-1-2 0,37-4 0,7 1 0,1002 2 0,-1055-2 0,0-1 0,0 0 0,0-2 0,35-12 0,-35 10 0,1 0 0,0 1 0,0 2 0,28-2 0,-22 5 0,-1-2 0,1-2 0,-1 0 0,29-10 0,-32 10 0,0 1 0,0 1 0,0 2 0,54 4 0,-9-1 0,-33-3 0,-1-1 0,44-9 0,-37 5 0,1 3 0,77 5 0,-33 0 0,-14-2-1365,-60 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8:34.502"/>
    </inkml:context>
    <inkml:brush xml:id="br0">
      <inkml:brushProperty name="width" value="0.05" units="cm"/>
      <inkml:brushProperty name="height" value="0.05" units="cm"/>
      <inkml:brushProperty name="color" value="#E71224"/>
    </inkml:brush>
  </inkml:definitions>
  <inkml:trace contextRef="#ctx0" brushRef="#br0">1 0 24575,'3'0'0,"6"0"0,0 4 0,3 4 0,2 1 0,0 3 0,-3 3 0,0-1 0,-1 0 0,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4:37.449"/>
    </inkml:context>
    <inkml:brush xml:id="br0">
      <inkml:brushProperty name="width" value="0.05" units="cm"/>
      <inkml:brushProperty name="height" value="0.05" units="cm"/>
      <inkml:brushProperty name="color" value="#E71224"/>
    </inkml:brush>
  </inkml:definitions>
  <inkml:trace contextRef="#ctx0" brushRef="#br0">4 1 24575,'-1'62'0,"2"69"0,3-97 0,2 47 0,-6 2 0,-8 203 0,6-115 0,-2-156-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8:31.326"/>
    </inkml:context>
    <inkml:brush xml:id="br0">
      <inkml:brushProperty name="width" value="0.05" units="cm"/>
      <inkml:brushProperty name="height" value="0.05" units="cm"/>
      <inkml:brushProperty name="color" value="#E71224"/>
    </inkml:brush>
  </inkml:definitions>
  <inkml:trace contextRef="#ctx0" brushRef="#br0">260 0 24575,'-4'0'0,"-4"0"0,-5 0 0,0 4 0,-1 1 0,-3-1 0,-1 4 0,-1-1 0,-2 0 0,4 1 0,0-1 0,0 3 0,0-1 0,-2-2 0,2 2 0,2-1 0,2-2-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8:28.287"/>
    </inkml:context>
    <inkml:brush xml:id="br0">
      <inkml:brushProperty name="width" value="0.05" units="cm"/>
      <inkml:brushProperty name="height" value="0.05" units="cm"/>
      <inkml:brushProperty name="color" value="#E71224"/>
    </inkml:brush>
  </inkml:definitions>
  <inkml:trace contextRef="#ctx0" brushRef="#br0">4626 0 24575,'-6'0'0,"1"1"0,0-1 0,0 1 0,-1 0 0,1 1 0,0-1 0,0 1 0,0 0 0,0 1 0,1-1 0,-1 1 0,0 0 0,-5 4 0,-4 6 0,0-1 0,-17 23 0,16-18 0,-30 41 0,30-37 0,-31 32 0,-14 10 0,36-37 0,-1 0 0,-1-1 0,-45 31 0,-309 196 0,234-145 0,111-78 0,-52 54 0,12-9 0,-16 0 0,86-68 0,-1 0 0,1 0 0,0 0 0,1 0 0,-8 14 0,-17 21 0,5-9 0,19-26 0,1 1 0,-1-1 0,0 0 0,-1 0 0,-10 9 0,5-7 0,1 1 0,0 0 0,-13 17 0,14-15 0,-1 0 0,-19 16 0,7-8 0,1 0 0,1 2 0,1 1 0,1 0 0,0 2 0,2 0 0,-14 27 0,13-14 0,2 1 0,-13 46 0,3-8 0,-69 149 0,84-200 0,-22 39 0,7-17 0,19-36 0,-1 1 0,0-2 0,-13 15 0,12-16 0,1 0 0,0 1 0,1 0 0,-11 20 0,-30 64 0,31-66 0,1 0 0,-13 39 0,20-47 0,-1 0 0,-1-1 0,-1 0 0,-13 17 0,-8 13 0,-71 94 0,82-117 0,-15 16 0,-3-1 0,-46 37 0,29-27 0,-47 35 0,18-31 0,-34 28 0,80-58 0,13-10 0,0-1 0,-33 12 0,-6 3 0,-28 10 0,70-31 0,-1 1 0,2 1 0,-1 1 0,2 1 0,-37 26 0,31-17 0,-1-2 0,-2-1 0,-34 15 0,45-23 0,-17 9 0,-16 7 0,-79 54 0,62-39 0,8-7 0,47-25 0,0-1 0,0 0 0,-1-1 0,0-1 0,-1 0 0,1-1 0,-1-1 0,0 0 0,-24 2 0,33-7 0,-1 1 0,0-1 0,0 0 0,1-1 0,-1 1 0,1-2 0,-1 1 0,1-1 0,0 0 0,0-1 0,0 1 0,0-1 0,1-1 0,-7-4 0,-5-8 0,0 0 0,1-1 0,-15-21 0,20 24 0,5 8 0,0 0 0,-1 1 0,0 0 0,0 0 0,-1 1 0,0 0 0,-14-6 0,-21-13 0,30 16 0,0 0 0,-1 2 0,0 0 0,0 0 0,0 2 0,-1 0 0,0 0 0,0 2 0,0 0 0,0 0 0,-32 3 0,10-4-1365,24-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8:19.233"/>
    </inkml:context>
    <inkml:brush xml:id="br0">
      <inkml:brushProperty name="width" value="0.05" units="cm"/>
      <inkml:brushProperty name="height" value="0.05" units="cm"/>
      <inkml:brushProperty name="color" value="#E71224"/>
    </inkml:brush>
  </inkml:definitions>
  <inkml:trace contextRef="#ctx0" brushRef="#br0">6071 0 24575,'-1'9'0,"0"0"0,-1-1 0,0 1 0,0-1 0,0 1 0,-1-1 0,-1 0 0,-5 11 0,-9 22 0,9-19 0,0-1 0,-2 0 0,0-1 0,-1 0 0,-20 25 0,20-33 0,-1 0 0,-1 0 0,0-1 0,0-1 0,-31 16 0,10-5 0,-44 32 0,-35 21 0,98-64 0,1 1 0,-15 14 0,16-14 0,0 0 0,-27 16 0,12-8 0,1 1 0,0 0 0,1 3 0,-24 25 0,-61 49 0,75-70 0,-23 17 0,-74 42 0,-5 2 0,94-56 0,-73 37 0,-11 5 0,115-66 0,-1-1 0,-26 9 0,-15 7 0,26-9 0,-2-2 0,-46 13 0,-24 9 0,23 1 0,42-18 0,-64 21 0,72-28 0,-37 18 0,-2 0 0,-116 49 0,97-50 0,50-17 0,-65 28 0,-188 77 0,102-44 0,-57 17 0,175-62 0,-82 20 0,-258 66 0,323-92 0,-116 11 0,125-18 0,-119 35 0,7 0 0,134-38 0,-104 27 0,0 2 0,-29 10 0,81-18 0,71-22 0,0 2 0,-66 28 0,18 2 0,-46 24 0,56-30 0,55-27 0,0 1 0,1 1 0,-30 20 0,38-20-1365,3-1-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8:05.848"/>
    </inkml:context>
    <inkml:brush xml:id="br0">
      <inkml:brushProperty name="width" value="0.05" units="cm"/>
      <inkml:brushProperty name="height" value="0.05" units="cm"/>
      <inkml:brushProperty name="color" value="#E71224"/>
    </inkml:brush>
  </inkml:definitions>
  <inkml:trace contextRef="#ctx0" brushRef="#br0">833 0 24575,'0'4467'0,"-1"-4444"0,-2-1 0,-6 32 0,0-4 0,6-36 0,-1 1 0,0-1 0,-13 26 0,10-23 0,-11 35 0,4 11 0,-29 111 0,27-110 0,10-41 0,0 1 0,-1-1 0,-12 26 0,-7 18 0,20-48 0,-1 0 0,-17 32 0,-40 50 0,-32 56 0,80-122 0,13-27 0,0 1 0,-1-2 0,0 1 0,0 0 0,-1-1 0,-8 10 0,-21 27 0,26-33 0,0 0 0,0 0 0,-20 17 0,9-8 0,0 1 0,1 1 0,2 0 0,0 1 0,1 1 0,-17 37 0,1-3 0,8-5 0,20-43 0,0-1 0,-1 1 0,-1-1 0,1 0 0,-10 12 0,-5 5 12,-16 20-1389,25-38-544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1:36.747"/>
    </inkml:context>
    <inkml:brush xml:id="br0">
      <inkml:brushProperty name="width" value="0.05" units="cm"/>
      <inkml:brushProperty name="height" value="0.05" units="cm"/>
      <inkml:brushProperty name="color" value="#E71224"/>
    </inkml:brush>
  </inkml:definitions>
  <inkml:trace contextRef="#ctx0" brushRef="#br0">0 87 24575,'205'-14'0,"1363"14"0,-1373-14 0,-2 2 0,-55 8 0,-95 5 0,81-9 0,160-22 0,-271 29 0,341-3 0,-196 6 0,988-2 0,-1018 8 0,-53-1 0,32 7 0,-11 0 0,-15 0 0,-57-9 0,1-1 0,30 1 0,91 9 0,-99-8 0,66 2 0,-60-6 0,64 10 0,-63-5 0,58 1 0,163-22 0,-99 11 32,-100 4-1429,-64-1-54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1:25.031"/>
    </inkml:context>
    <inkml:brush xml:id="br0">
      <inkml:brushProperty name="width" value="0.05" units="cm"/>
      <inkml:brushProperty name="height" value="0.05" units="cm"/>
      <inkml:brushProperty name="color" value="#E71224"/>
    </inkml:brush>
  </inkml:definitions>
  <inkml:trace contextRef="#ctx0" brushRef="#br0">0 101 24575,'29'-2'0,"0"-1"0,0-1 0,51-15 0,-43 7 0,-28 8 0,-1 1 0,1 0 0,0 1 0,1 0 0,-1 1 0,16-2 0,452 5 0,-333 12 0,-102-12 0,60 10 0,-62-6 0,66 2 0,508-8 0,-473-15 0,-119 15 0,1-1 0,0-1 0,43-9 0,-39 6 0,0 1 0,0 1 0,31 2 0,-26 0 0,57-7 0,-27-5 0,-33 6 0,0 1 0,1 2 0,35-1 0,553 6 0,-538 7 0,-33-1 0,-30-4 0,-1 0 0,0 1 0,17 6 0,-18-4 0,0-2 0,1 0 0,23 3 0,239-4 0,-144-5 0,-85 4 0,55 10 0,-57-5 0,63 0 0,-20-8 0,109 2 0,-104 13 0,-66-9 0,57 4 0,695-8 87,-368-2-1539,-401 1-537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1:04.703"/>
    </inkml:context>
    <inkml:brush xml:id="br0">
      <inkml:brushProperty name="width" value="0.05" units="cm"/>
      <inkml:brushProperty name="height" value="0.05" units="cm"/>
      <inkml:brushProperty name="color" value="#E71224"/>
    </inkml:brush>
  </inkml:definitions>
  <inkml:trace contextRef="#ctx0" brushRef="#br0">1177 0 24575,'-749'0'0,"738"1"0,-1 1 0,1-1 0,0 2 0,-18 6 0,-23 4 0,47-12 0,1 0 0,0 1 0,-1-1 0,1 1 0,0 0 0,0 0 0,0 1 0,-6 4 0,7-4 0,-1-1 0,0 1 0,0-1 0,0 0 0,0 0 0,0 0 0,0-1 0,-8 2 0,5-1 0,0 0 0,0 0 0,0 1 0,0 0 0,0 0 0,1 0 0,0 1 0,-1 0 0,1 0 0,1 0 0,-11 11 0,-4 6 0,-30 40 0,20-24 0,27-32 0,0 0 0,0 0 0,0 0 0,1 0 0,-1 1 0,1-1 0,1 1 0,-1-1 0,1 1 0,0 0 0,0-1 0,0 7 0,1-2 0,0-1 0,0 1 0,1-1 0,0 1 0,1-1 0,4 16 0,-4-22 0,-1 1 0,1 0 0,1 0 0,-1-1 0,0 1 0,1-1 0,0 0 0,-1 0 0,1 0 0,0 0 0,1 0 0,-1-1 0,1 0 0,-1 1 0,7 2 0,6 2 0,0 0 0,25 6 0,-13-4 0,-16-6 0,1 0 0,-1-1 0,1 0 0,-1-1 0,15 0 0,-12-1 0,1 1 0,24 5 0,101 22 0,-122-24 0,0-2 0,1 0 0,-1-1 0,1-1 0,22-2 0,-14 0 0,40 3 0,-4 13 0,-51-11 0,-1 1 0,1-2 0,25 3 0,-19-4 0,-1 2 0,1 0 0,35 11 0,-37-8 0,1-2 0,-1 0 0,1-1 0,28 2 0,-12-5 0,-19 1 0,-1 0 0,1-2 0,0 1 0,-1-2 0,1 0 0,-1-1 0,20-6 0,70-26 0,-88 29 0,-11 4 0,0 1 0,0-1 0,0-1 0,-1 1 0,1-1 0,-1 1 0,0-1 0,0-1 0,5-3 0,-4 2 0,1 1 0,-1 0 0,1 0 0,0 0 0,1 1 0,6-3 0,-9 5 0,-1 0 0,1-1 0,-1 1 0,1-1 0,-1 0 0,0 0 0,0 0 0,0 0 0,0 0 0,0-1 0,0 1 0,0-1 0,-1 0 0,1 0 0,-1 0 0,0 0 0,0 0 0,0-1 0,-1 1 0,1 0 0,-1-1 0,1 1 0,-1-1 0,0-4 0,3-29 0,-3-1 0,-3-48 0,-1 5 0,3 77 0,0 0 0,0-1 0,-1 1 0,1 0 0,-1 0 0,0 0 0,0-1 0,-1 1 0,1 0 0,-1 0 0,0 0 0,0 1 0,-1-1 0,1 0 0,-1 1 0,1 0 0,-1-1 0,0 1 0,-7-5 0,1-2 0,4 5 0,0-1 0,0 1 0,0 0 0,0 1 0,-1-1 0,0 1 0,0 0 0,0 0 0,0 1 0,-1 0 0,1 0 0,-1 0 0,0 1 0,0 0 0,0 0 0,0 1 0,0 0 0,0 0 0,-11 1 0,-110 1-1365,116-1-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9T14:00:29.990"/>
    </inkml:context>
    <inkml:brush xml:id="br0">
      <inkml:brushProperty name="width" value="0.1" units="cm"/>
      <inkml:brushProperty name="height" value="0.1" units="cm"/>
      <inkml:brushProperty name="color" value="#E71224"/>
    </inkml:brush>
  </inkml:definitions>
  <inkml:trace contextRef="#ctx0" brushRef="#br0">1 0 24575,'14'1'0,"0"1"0,1 0 0,-1 0 0,0 2 0,-1-1 0,1 2 0,0 0 0,16 9 0,1 0 0,41 14 0,42 19 0,45 22 0,-132-57 0,-1 1 0,-1 2 0,0 0 0,-1 2 0,-1 0 0,-1 2 0,0 1 0,20 23 0,-21-19 0,3 3 0,24 35 0,-42-53 0,0 1 0,-1-1 0,0 1 0,-1 0 0,0 0 0,0 1 0,-1-1 0,2 15 0,4 38 0,-3 0 0,-3 0 0,-3 0 0,-10 83 0,-38 69 0,17-87 0,19-88 0,-1 0 0,-2 0 0,-33 60 0,17-36 0,26-55 0,-1 1 0,0-2 0,0 1 0,-1-1 0,0 0 0,-1 0 0,0-1 0,0 0 0,0 0 0,-1-1 0,-9 5 0,-14 7 0,-63 26 0,-83 25 0,153-60 0,0-1 0,0-2 0,0 0 0,-1-2 0,0-1 0,-36 1 0,-23-5-13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9T14:00:21.197"/>
    </inkml:context>
    <inkml:brush xml:id="br0">
      <inkml:brushProperty name="width" value="0.1" units="cm"/>
      <inkml:brushProperty name="height" value="0.1" units="cm"/>
      <inkml:brushProperty name="color" value="#E71224"/>
    </inkml:brush>
  </inkml:definitions>
  <inkml:trace contextRef="#ctx0" brushRef="#br0">598 0 24575,'-63'22'0,"1"2"0,1 3 0,-61 37 0,109-54 0,0-1 0,0 2 0,1 0 0,1 0 0,0 1 0,1 0 0,0 1 0,0 1 0,-7 15 0,-10 21 0,-24 63 0,51-112 0,-13 37 0,1 0 0,-10 64 0,0-1 0,15-68 0,1 1 0,1 0 0,1 44 0,8 105 0,-3-163 0,1 6 0,0 1 0,2 0 0,1-1 0,1 0 0,1 0 0,2-1 0,0 0 0,2 0 0,0-1 0,2 0 0,1-1 0,0-1 0,26 29 0,-24-33 0,2-1 0,0 0 0,2-2 0,-1 0 0,2-1 0,41 21 0,-27-19 0,1-1 0,0-2 0,65 15 0,-76-23 0,-10-2 0,1 0 0,-1 1 0,0 0 0,-1 1 0,1 1 0,17 9 0,-14-6-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6:30.606"/>
    </inkml:context>
    <inkml:brush xml:id="br0">
      <inkml:brushProperty name="width" value="0.05" units="cm"/>
      <inkml:brushProperty name="height" value="0.05" units="cm"/>
      <inkml:brushProperty name="color" value="#E71224"/>
    </inkml:brush>
  </inkml:definitions>
  <inkml:trace contextRef="#ctx0" brushRef="#br0">1 1 24575,'1675'0'0,"-1633"2"0,54 9 0,-8 0 0,-10-3 0,139 8 0,-135-11 0,65 1 0,88 6 0,71 0 0,-114-14 0,310 4 0,-441 0 0,351 7 0,1372-9 0,-1760-2-1365,-15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4:34.338"/>
    </inkml:context>
    <inkml:brush xml:id="br0">
      <inkml:brushProperty name="width" value="0.05" units="cm"/>
      <inkml:brushProperty name="height" value="0.05" units="cm"/>
      <inkml:brushProperty name="color" value="#E71224"/>
    </inkml:brush>
  </inkml:definitions>
  <inkml:trace contextRef="#ctx0" brushRef="#br0">1 0 24575,'0'2'0,"1"0"0,-1 0 0,1 0 0,0-1 0,0 1 0,-1 0 0,1-1 0,0 1 0,1-1 0,-1 1 0,2 2 0,11 17 0,-12-4 0,0-1 0,0 1 0,-2 0 0,-1 18 0,0-17 0,1 1 0,0-1 0,4 23 0,0-17 0,-2 1 0,-1 37 0,-1-34 0,5 44 0,-2-34 11,-1 0-1,-3 47 1,-1-15-1408,2-62-542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6:27.246"/>
    </inkml:context>
    <inkml:brush xml:id="br0">
      <inkml:brushProperty name="width" value="0.05" units="cm"/>
      <inkml:brushProperty name="height" value="0.05" units="cm"/>
      <inkml:brushProperty name="color" value="#E71224"/>
    </inkml:brush>
  </inkml:definitions>
  <inkml:trace contextRef="#ctx0" brushRef="#br0">1 72 24575,'251'-7'0,"-100"2"0,74-6 0,82-2 0,-10-5 0,-122 4 0,192 10 0,-202 6 0,-133 0 0,0 1 0,0 1 0,35 11 0,41 5 0,-51-15 0,68-4 0,-69-2 0,78 8 0,343 69 0,-422-69 0,1-2 0,76-4 0,24 2 0,160 11 0,-3-10 0,29 1 0,51 9 0,-248-11 0,-21 1 0,306 4 0,-100-26 0,-316 16 0,59-6 0,97-22 0,-93 10 0,110-12 0,-53 16 0,-54 4 0,0 4 0,0 3 0,94 7 0,-100 5 0,-1 3 0,132 36 0,-62-3 0,52 8 0,-160-40 0,60 14 0,-16-12 0,124 3 0,82-17 0,-120-1 0,-75 3 0,27 0 0,137-17 0,20-21 0,-212 30 0,0 3 0,91 5 0,-47 1 0,124-2-1365,-215 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6:22.284"/>
    </inkml:context>
    <inkml:brush xml:id="br0">
      <inkml:brushProperty name="width" value="0.05" units="cm"/>
      <inkml:brushProperty name="height" value="0.05" units="cm"/>
      <inkml:brushProperty name="color" value="#E71224"/>
    </inkml:brush>
  </inkml:definitions>
  <inkml:trace contextRef="#ctx0" brushRef="#br0">1 1 24575,'244'11'0,"7"1"0,549-12 0,-698-7 0,-44 2 0,205-6 0,1595 11 0,-1828 1 0,51 10 0,-3 0 0,-36-8 0,354 18 0,-139-9 0,-79 0 0,633-13 0,-529-11 0,-152 5 0,-88 4 0,29 1-1365,-60 2-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6:18.271"/>
    </inkml:context>
    <inkml:brush xml:id="br0">
      <inkml:brushProperty name="width" value="0.05" units="cm"/>
      <inkml:brushProperty name="height" value="0.05" units="cm"/>
      <inkml:brushProperty name="color" value="#E71224"/>
    </inkml:brush>
  </inkml:definitions>
  <inkml:trace contextRef="#ctx0" brushRef="#br0">0 106 24575,'282'-11'0,"7"-1"0,-130 0 0,-72 13 0,163-2 0,-121-17 0,-91 11 0,0 2 0,44-1 0,-51 5 0,53-9 0,-53 5 0,51-2 0,80-5 0,334 12 0,-331 13 0,1011-13 0,-976 11 0,12 1 0,877-12 0,-1060 2 0,0 0 0,43 11 0,-40-6 0,56 4 0,451-9 0,-271-4 0,297 2 0,-460-12 0,1 0-1365,-96 12-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6:13.17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9:19.548"/>
    </inkml:context>
    <inkml:brush xml:id="br0">
      <inkml:brushProperty name="width" value="0.05" units="cm"/>
      <inkml:brushProperty name="height" value="0.05" units="cm"/>
      <inkml:brushProperty name="color" value="#E71224"/>
    </inkml:brush>
  </inkml:definitions>
  <inkml:trace contextRef="#ctx0" brushRef="#br0">1 87 24575,'1654'0'0,"-1639"-1"0,0-1 0,0 0 0,0-1 0,19-7 0,29-5 0,172-31 0,-218 43-341,-1 1 0,1 0-1,19 1 1,-22 2-648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9:16.317"/>
    </inkml:context>
    <inkml:brush xml:id="br0">
      <inkml:brushProperty name="width" value="0.05" units="cm"/>
      <inkml:brushProperty name="height" value="0.05" units="cm"/>
      <inkml:brushProperty name="color" value="#E71224"/>
    </inkml:brush>
  </inkml:definitions>
  <inkml:trace contextRef="#ctx0" brushRef="#br0">1 2 24575,'123'-1'0,"133"3"0,-223 1 0,0 2 0,44 12 0,-49-9 0,0-2 0,0-1 0,51 2 0,-68-6 0,0 0 0,0 1 0,-1 1 0,1-1 0,-1 1 0,1 1 0,10 5 0,-9-4 0,0 0 0,0-1 0,1 0 0,23 3 0,219-4 0,-130-6 0,781 3 0,-867-2 0,1-1 0,42-11 0,18-2 0,-11 0 0,-62 10 0,0 1 0,44-2 0,-8 9-10,-42-1-329,1 0 0,0-1 1,38-6-1,-46 2-648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9:13.385"/>
    </inkml:context>
    <inkml:brush xml:id="br0">
      <inkml:brushProperty name="width" value="0.05" units="cm"/>
      <inkml:brushProperty name="height" value="0.05" units="cm"/>
      <inkml:brushProperty name="color" value="#E71224"/>
    </inkml:brush>
  </inkml:definitions>
  <inkml:trace contextRef="#ctx0" brushRef="#br0">1 178 24575,'62'-3'0,"76"-13"0,-3-1 0,-69 10 0,-30 3 0,40-1 0,471 6 0,-519-2 0,35-7 0,-34 4 0,34-1 0,-18 6 0,-11-1 0,-1 0 0,64-11 0,191-31 0,-255 38 0,34-9 0,17-3 0,-69 14-119,12-1-296,-1 0-1,26-9 1,-41 8-641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9:10.735"/>
    </inkml:context>
    <inkml:brush xml:id="br0">
      <inkml:brushProperty name="width" value="0.05" units="cm"/>
      <inkml:brushProperty name="height" value="0.05" units="cm"/>
      <inkml:brushProperty name="color" value="#E71224"/>
    </inkml:brush>
  </inkml:definitions>
  <inkml:trace contextRef="#ctx0" brushRef="#br0">1 2 24575,'41'-1'0,"-2"1"0,0 0 0,65 11 0,-46-2 0,-35-7 0,-1 2 0,38 11 0,-34-7 0,1-1 0,-1-2 0,1 0 0,38 1 0,112-7 0,-73-1 0,1078 2 0,-1163-1 0,0-1 0,0-1 0,31-8 0,-30 5 0,1 2 0,35-4 0,-13 4 49,44-9-1,-52 7-535,1 1-1,45-1 1,-66 6-633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9:06.201"/>
    </inkml:context>
    <inkml:brush xml:id="br0">
      <inkml:brushProperty name="width" value="0.05" units="cm"/>
      <inkml:brushProperty name="height" value="0.05" units="cm"/>
      <inkml:brushProperty name="color" value="#E71224"/>
    </inkml:brush>
  </inkml:definitions>
  <inkml:trace contextRef="#ctx0" brushRef="#br0">0 1 24575,'1281'0'0,"-1263"1"0,0 1 0,0 1 0,27 7 0,-24-4 0,0-2 0,25 2 0,96-6 0,23 2 0,-101 6 0,-33-3 0,45 0 0,-56-4 0,37 6 0,19 2 0,589-10 0,-540-8 0,-2 1 0,1111 8 0,-1229 0-124,0 0 0,-1-1 0,1 0 0,0 0 0,-1 0 0,1 0-1,-1-1 1,0 1 0,1-1 0,7-5 0,-1 0-670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9:02.215"/>
    </inkml:context>
    <inkml:brush xml:id="br0">
      <inkml:brushProperty name="width" value="0.05" units="cm"/>
      <inkml:brushProperty name="height" value="0.05" units="cm"/>
      <inkml:brushProperty name="color" value="#E71224"/>
    </inkml:brush>
  </inkml:definitions>
  <inkml:trace contextRef="#ctx0" brushRef="#br0">0 92 24575,'1433'0'0,"-1417"-1"0,-1 0 0,22-6 0,-21 4 0,0 1 0,20-1 0,985 2 0,-473 2 0,-528-2 0,37-7 0,19 0 0,31-1 0,8 0 0,-82 8 0,35-6 0,-35 2 0,37 1 0,8 5 0,116-2 0,-128-7 0,-42 4 0,41-1 0,22 7 0,98-4 0,-171 0-1365,-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4:22.608"/>
    </inkml:context>
    <inkml:brush xml:id="br0">
      <inkml:brushProperty name="width" value="0.05" units="cm"/>
      <inkml:brushProperty name="height" value="0.05" units="cm"/>
      <inkml:brushProperty name="color" value="#E71224"/>
    </inkml:brush>
  </inkml:definitions>
  <inkml:trace contextRef="#ctx0" brushRef="#br0">0 70 24575,'9'0'0,"0"-2"0,0 1 0,0-1 0,-1 0 0,11-5 0,34-6 0,23 10 0,-54 3 0,0-1 0,0 0 0,0-2 0,32-8 0,-25 4 0,1 2 0,-1 1 0,43 0 0,-47 3 0,341-2 0,-186 6 0,334-3 0,-505 0 0,0 2 0,1-1 0,-1 1 0,13 5 0,11 2 0,20-1-147,1-2 0,104-3 0,-112-3-777,-37 0-590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56.307"/>
    </inkml:context>
    <inkml:brush xml:id="br0">
      <inkml:brushProperty name="width" value="0.05" units="cm"/>
      <inkml:brushProperty name="height" value="0.05" units="cm"/>
      <inkml:brushProperty name="color" value="#E71224"/>
    </inkml:brush>
  </inkml:definitions>
  <inkml:trace contextRef="#ctx0" brushRef="#br0">1 1 24575,'512'0'0,"-499"0"0,0 2 0,23 4 0,21 3 0,23-1 0,-54-4 0,39 1 0,37-4 0,103-3 0,-188-1-1365,-3 0-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53.964"/>
    </inkml:context>
    <inkml:brush xml:id="br0">
      <inkml:brushProperty name="width" value="0.05" units="cm"/>
      <inkml:brushProperty name="height" value="0.05" units="cm"/>
      <inkml:brushProperty name="color" value="#E71224"/>
    </inkml:brush>
  </inkml:definitions>
  <inkml:trace contextRef="#ctx0" brushRef="#br0">0 1 24575,'25'1'0,"0"2"0,-1 1 0,49 13 0,-48-9 0,1-2 0,-1-1 0,43 2 0,92-9 0,89 4 0,-130 15 0,-72-9 0,-27-4 0,1-1 0,27 0 0,276-4 0,-318 1-136,0 0-1,0-1 1,0 1-1,0-1 1,0-1-1,0 1 1,0-1-1,-1 0 0,11-6 1,-7 2-669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50.378"/>
    </inkml:context>
    <inkml:brush xml:id="br0">
      <inkml:brushProperty name="width" value="0.05" units="cm"/>
      <inkml:brushProperty name="height" value="0.05" units="cm"/>
      <inkml:brushProperty name="color" value="#E71224"/>
    </inkml:brush>
  </inkml:definitions>
  <inkml:trace contextRef="#ctx0" brushRef="#br0">3193 38 24575,'-512'0'0,"499"1"0,1 1 0,0 0 0,0 0 0,0 1 0,-14 5 0,14-4 0,-1 0 0,1-1 0,-1 0 0,-20 1 0,14-2 0,0 0 0,1 1 0,0 1 0,0 1 0,-34 13 0,41-14 0,-3 0 0,-1-1 0,1 0 0,-1-1 0,1 0 0,-25-2 0,23 0 0,1 1 0,0 0 0,0 1 0,0 0 0,-18 6 0,-55 16 0,-1-4 0,-157 16 0,114-19 0,56-10 0,-134-6 0,96-3 0,-458 2 0,468-9 0,69 5 0,-39-1 0,-7 4 0,-76 3 0,155-1 0,0-1 0,0 1 0,0 0 0,-1 0 0,1 0 0,0 0 0,0 0 0,0 0 0,0 0 0,1 0 0,-1 1 0,0-1 0,0 1 0,1-1 0,-1 1 0,1 0 0,0 0 0,-1 0 0,1 0 0,-1 3 0,-20 49 0,13-30 0,-4 12 0,-3 3 0,-23 45 0,35-76 0,1 0 0,0 0 0,0 0 0,1 0 0,0 1 0,1-1 0,-1 1 0,2-1 0,-1 1 0,1 0 0,1-1 0,2 17 0,-1-13 0,0 0 0,1 0 0,1 0 0,0-1 0,1 1 0,0-1 0,0 0 0,11 15 0,4-3 0,1-1 0,1 0 0,0-2 0,2-1 0,0 0 0,2-2 0,39 21 0,-31-21 0,0-2 0,1-1 0,0-2 0,71 15 0,245 23 0,-332-48 0,399 21 0,-336-24 0,99 3 0,-150 1 0,41 11 0,-48-8 0,1-2 0,0 0 0,27 0 0,871-5 0,-818-8 0,-2 0 0,-64 8 0,73-11 0,19-2 0,-98 9 0,-1 2 0,41 2 0,-40 2 0,0-2 0,43-8 0,-2-2 0,117-4 0,77 16 0,-100 1 0,19 7 0,10 0 0,407-10 0,-562 4 0,-1 1 0,1 2 0,54 16 0,-52-11 0,0-2 0,77 5 0,-8-5 0,24-1 0,436-8 0,-557-2 0,0-1 0,0 0 0,0-1 0,-1 0 0,0-1 0,0-1 0,0 0 0,17-11 0,51-19 0,138-36 0,-169 57 0,-37 12 0,-1-1 0,0-1 0,19-9 0,52-25 0,-60 30 0,0-2 0,-1-1 0,40-27 0,-58 35 0,0 0 0,1 0 0,-1 1 0,1 0 0,-1 1 0,11-3 0,17-7 0,-32 10 0,0 0 0,0 1 0,0-1 0,0 0 0,0 0 0,0 0 0,0 0 0,-1 0 0,1-1 0,-1 1 0,0 0 0,0-1 0,0 1 0,0-1 0,0 0 0,0 1 0,0-1 0,-1-2 0,8-56 0,-8 50 0,3-31 0,-4-72 0,-1 94 0,0 1 0,-2-1 0,0 1 0,-1 0 0,-15-34 0,17 47 0,-8-21 0,-1 1 0,-1 1 0,-1 0 0,-1 0 0,-35-40 0,40 56 0,-1 0 0,0 1 0,-1 0 0,1 1 0,-1 1 0,-1 0 0,-15-6 0,-32-16 0,41 18 0,9 4 0,0 0 0,0 1 0,0 1 0,-1-1 0,1 1 0,-1 1 0,-18-3 0,-43-3 0,1 3 0,-114 6 0,-12 25 0,129-14 0,-117 5 0,90-19 0,41 1 0,-105 8 0,82 10 0,-15 1 0,-316-1 0,301-15 0,-93-3 0,119-5 0,-52-3 0,-518 11 0,589-5 0,0-3 0,0-2 0,-89-26 0,56 12 0,59 18 0,0 1 0,0 1 0,-70 5 0,23 1 0,-104-3-1365,172 0-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40.460"/>
    </inkml:context>
    <inkml:brush xml:id="br0">
      <inkml:brushProperty name="width" value="0.05" units="cm"/>
      <inkml:brushProperty name="height" value="0.05" units="cm"/>
      <inkml:brushProperty name="color" value="#E71224"/>
    </inkml:brush>
  </inkml:definitions>
  <inkml:trace contextRef="#ctx0" brushRef="#br0">1 108 24575,'106'-2'0,"113"5"0,-132 13 0,-63-10 0,0-1 0,28 1 0,10-4 0,68 6 0,-5 0 0,-83-7 0,56 7 0,-40-1 0,1-3 0,82-6 0,-40 0 0,498 2 0,-582-1 0,-1-1 0,23-5 0,8-1 0,82-15 0,-92 14 0,0 2 0,1 2 0,46-1 0,571 6 0,-626-1 0,0-1 0,0-2 0,-1-1 0,1-1 0,44-16 0,-59 18 0,0 1 0,0 0 0,0 1 0,23 0 0,-22 2 0,0-2 0,0 1 0,0-2 0,16-4 0,-12 2 0,-1 1 0,1 0 0,0 2 0,-1 0 0,22 2 0,15-2 0,-50 1-151,0 1-1,1-1 0,-1 0 0,0-1 1,0 1-1,0-1 0,0 0 1,6-3-1,-2-1-667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34.137"/>
    </inkml:context>
    <inkml:brush xml:id="br0">
      <inkml:brushProperty name="width" value="0.05" units="cm"/>
      <inkml:brushProperty name="height" value="0.05" units="cm"/>
      <inkml:brushProperty name="color" value="#E71224"/>
    </inkml:brush>
  </inkml:definitions>
  <inkml:trace contextRef="#ctx0" brushRef="#br0">0 121 24575,'67'-1'0,"72"3"0,-135-2 0,1 1 0,0 1 0,0-1 0,-1 1 0,1 0 0,-1 0 0,0 0 0,1 0 0,-1 1 0,6 4 0,-6-3 0,0-1 0,1 0 0,0-1 0,-1 1 0,1-1 0,0 0 0,0 0 0,6 2 0,57 12 0,-42-9 0,49 7 0,-24-9 0,104 6 0,894-13 0,-550 3 0,-466-2 0,-1-2 0,41-10 0,-41 7 0,0 1 0,41-1 0,-41 6 0,1 0 0,-1 0 0,59-10 0,-59 5 0,1 2 0,62 2 0,-55 2 0,54-7 0,63-3 0,-74 7 0,-48-1 0,45-11 0,-52 8 0,1 2 0,49-3 0,41-1 0,1 0 0,-91 8 0,8 1 0,0-2 0,65-9 0,-33 3 0,-56 6 0,0 1 0,-1-2 0,1 0 0,-1 0 0,1-1 0,-1 0 0,13-6 0,-9 2 0,0 2 0,1 0 0,18-3 0,31-10 0,-47 13-170,-1 0-1,1 1 0,1 1 1,-1 0-1,0 2 0,0 0 1,20 2-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29.715"/>
    </inkml:context>
    <inkml:brush xml:id="br0">
      <inkml:brushProperty name="width" value="0.05" units="cm"/>
      <inkml:brushProperty name="height" value="0.05" units="cm"/>
      <inkml:brushProperty name="color" value="#E71224"/>
    </inkml:brush>
  </inkml:definitions>
  <inkml:trace contextRef="#ctx0" brushRef="#br0">0 0 24575,'581'0'0,"-563"1"0,1 2 0,-1 0 0,-1 0 0,1 2 0,20 8 0,-14-5 0,46 9 0,-6-1 0,-50-12 0,0 0 0,0-1 0,-1 0 0,21 1 0,61 4 0,15 0 0,537-9 0,-619 0 0,0-2 0,41-10 0,-37 7 0,38-4 0,296 7 0,-191 6 0,541-3 0,-696-2 0,37-5 0,19-2 0,-58 8 0,0-1 0,0-1 0,28-8 0,-28 6 0,-1 1 0,1 0 0,33-1 0,392 6 0,-422 0 0,36 7 0,19 1 0,351-10-1365,-413 1-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23.383"/>
    </inkml:context>
    <inkml:brush xml:id="br0">
      <inkml:brushProperty name="width" value="0.05" units="cm"/>
      <inkml:brushProperty name="height" value="0.05" units="cm"/>
      <inkml:brushProperty name="color" value="#E71224"/>
    </inkml:brush>
  </inkml:definitions>
  <inkml:trace contextRef="#ctx0" brushRef="#br0">0 23 24575,'100'-1'0,"108"3"0,-101 14 0,-74-9 0,0-2 0,50 1 0,479-7 0,-542 0 0,37-6 0,20-2 0,-54 9 0,0-2 0,0 0 0,-1-1 0,1-1 0,39-13 0,-51 12-1365,-2-1-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20.359"/>
    </inkml:context>
    <inkml:brush xml:id="br0">
      <inkml:brushProperty name="width" value="0.05" units="cm"/>
      <inkml:brushProperty name="height" value="0.05" units="cm"/>
      <inkml:brushProperty name="color" value="#E71224"/>
    </inkml:brush>
  </inkml:definitions>
  <inkml:trace contextRef="#ctx0" brushRef="#br0">1 1 24575,'7'0'0,"-1"1"0,1 1 0,0-1 0,0 1 0,0 0 0,-1 1 0,8 3 0,-7-3 0,1 0 0,-1 0 0,1-1 0,0 0 0,12 2 0,66-2 0,-57-3 0,1 2 0,48 7 0,-41-1 0,-12-1 0,1-1 0,0-2 0,29 1 0,356-5 0,-396 0 0,-1 0 0,24-6 0,-23 4 0,0 0 0,23 0 0,-30 2 0,0 0 0,0 0 0,0-1 0,0 0 0,0 0 0,11-6 0,-11 5 0,0 0 0,1 0 0,-1 0 0,1 1 0,-1 1 0,11-1 0,49 2-1365,-54 0-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15.903"/>
    </inkml:context>
    <inkml:brush xml:id="br0">
      <inkml:brushProperty name="width" value="0.05" units="cm"/>
      <inkml:brushProperty name="height" value="0.05" units="cm"/>
      <inkml:brushProperty name="color" value="#E71224"/>
    </inkml:brush>
  </inkml:definitions>
  <inkml:trace contextRef="#ctx0" brushRef="#br0">7418 89 24575,'-41'3'0,"-1"1"0,2 3 0,-71 20 0,50-12 0,-17 4 0,-1-3 0,0-3 0,-1-4 0,-103-1 0,108-9 0,37 2 0,1-2 0,-1-2 0,-42-8 0,-292-42 0,174 31 0,6-17 0,123 23 0,-95-11 0,31 12 0,-105-5 0,-855 21 0,885 8 0,6 0 0,-167-11 0,-257 4 0,320 14 0,-132 1 0,117-4 0,9-7 0,180-8 0,17 0 0,-122 4 0,224 0 0,0 1 0,0 0 0,-16 6 0,-30 7 0,-48 8 0,81-16 0,0-1 0,0-2 0,0-1 0,-46 2 0,67-7 0,-1 1 0,1 0 0,0 1 0,-1-1 0,1 1 0,0 0 0,-1 0 0,1 1 0,0-1 0,-6 4 0,7-3 0,1 1 0,0 0 0,-1-1 0,1 1 0,0 0 0,0 1 0,1-1 0,-1 0 0,1 1 0,0 0 0,0-1 0,0 1 0,-2 6 0,-68 150 0,63-142 0,2 1 0,0 1 0,2-1 0,0 1 0,1 0 0,1 0 0,-1 33 0,4-24 0,-1-1 0,7 55 0,-4-73 0,0 0 0,0-1 0,1 0 0,1 1 0,-1-1 0,2 0 0,-1 0 0,1-1 0,8 12 0,59 66 0,20 30 0,-85-109 0,-1-1 0,1 0 0,0-1 0,1 1 0,-1-1 0,1-1 0,0 1 0,0-2 0,9 4 0,-1 1 0,139 60 0,-131-60 0,0-1 0,0-1 0,0-1 0,48 4 0,294-10 0,-296-2 0,1-3 0,-1-3 0,-1-3 0,121-38 0,-170 44 0,1 0 0,0 2 0,0 0 0,34-1 0,89 6 0,-53 2 0,-41-4 0,-21 0 0,0 0 0,0 2 0,0 1 0,0 2 0,-1 1 0,33 9 0,-23-2 0,0-2 0,1-1 0,0-3 0,54 4 0,162-9 0,-119-4 0,2777 3 0,-2881-2 0,0-1 0,49-11 0,10-2 0,-75 13 0,0-1 0,-1 0 0,26-11 0,-26 9 0,0 1 0,0 0 0,29-5 0,97-12 0,-83 11 0,120-7 0,-150 18 0,43-1 0,82-10 0,117-50 0,-268 61 0,21-6 0,2 2 0,27-1 0,-25 3 0,39-9 0,3-3 0,-33 7 0,68-22 0,-49 8 0,-2-2 0,-1-2 0,84-54 0,-126 71 0,1 1 0,-2-2 0,1 1 0,-1-1 0,-1-1 0,1 1 0,-2-2 0,1 1 0,-2-1 0,1 0 0,-1 0 0,7-21 0,-9 20 0,0 1 0,-1-1 0,0 0 0,-1 0 0,-1 0 0,0 0 0,0 0 0,-1 0 0,-1-1 0,0 1 0,-4-20 0,-2 6 0,0 1 0,-2 1 0,-1-1 0,-18-32 0,-73-116 0,98 167 0,0 1 0,0 0 0,-1 1 0,0-1 0,0 1 0,0 0 0,-1 0 0,1 0 0,-1 0 0,0 1 0,0 0 0,0 0 0,-1 0 0,1 0 0,-7-1 0,8 3 0,0 0 0,0 0 0,-1 1 0,1-1 0,0 1 0,0 0 0,-1 0 0,1 0 0,0 1 0,-1 0 0,1-1 0,0 2 0,0-1 0,0 0 0,0 1 0,0 0 0,0 0 0,0 0 0,1 0 0,-1 0 0,-5 6 0,-50 53-1365,49-5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6:58:07.621"/>
    </inkml:context>
    <inkml:brush xml:id="br0">
      <inkml:brushProperty name="width" value="0.05" units="cm"/>
      <inkml:brushProperty name="height" value="0.05" units="cm"/>
      <inkml:brushProperty name="color" value="#E71224"/>
    </inkml:brush>
  </inkml:definitions>
  <inkml:trace contextRef="#ctx0" brushRef="#br0">1 1 24575,'3478'0'-1365,"-3463"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14:12.869"/>
    </inkml:context>
    <inkml:brush xml:id="br0">
      <inkml:brushProperty name="width" value="0.05" units="cm"/>
      <inkml:brushProperty name="height" value="0.05" units="cm"/>
      <inkml:brushProperty name="color" value="#E71224"/>
    </inkml:brush>
  </inkml:definitions>
  <inkml:trace contextRef="#ctx0" brushRef="#br0">1529 1 24575,'349'10'0,"-195"-12"0,173 4 0,-146 7 0,800-9-1365,-973 0-5461</inkml:trace>
  <inkml:trace contextRef="#ctx0" brushRef="#br0" timeOffset="2780.03">0 405 24575,'355'21'0,"9"-12"0,-233-10 0,69-9 0,213 10 0,-396-2-1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8:18.468"/>
    </inkml:context>
    <inkml:brush xml:id="br0">
      <inkml:brushProperty name="width" value="0.05" units="cm"/>
      <inkml:brushProperty name="height" value="0.05" units="cm"/>
      <inkml:brushProperty name="color" value="#E71224"/>
    </inkml:brush>
  </inkml:definitions>
  <inkml:trace contextRef="#ctx0" brushRef="#br0">1 128 24575,'3008'0'0,"-2927"-1"0,0 0 0,120-4 0,9 0 0,-197 4 0,455-10 0,247-14 0,-60 6 0,-96-1 0,-219 7 0,-64 3 0,-121 5 0,0 1 0,2 1 0,211 0 0,-136 2 0,-36 1 0,348 5 0,-442-3-682,187-1-1,-244-1-614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8:01.0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7:47.434"/>
    </inkml:context>
    <inkml:brush xml:id="br0">
      <inkml:brushProperty name="width" value="0.05" units="cm"/>
      <inkml:brushProperty name="height" value="0.05" units="cm"/>
      <inkml:brushProperty name="color" value="#E71224"/>
    </inkml:brush>
  </inkml:definitions>
  <inkml:trace contextRef="#ctx0" brushRef="#br0">0-3 24575,'18'1'0,"0"1"0,0 1 0,0 1 0,-1 0 0,27 11 0,-25-8 0,0-1 0,0-1 0,0 0 0,31 2 0,46 2 0,31 0 0,-106-9 0,0 1 0,0 0 0,39 8 0,7 0 0,-54-8 0,0 0 0,0 1 0,0 0 0,0 1 0,17 6 0,-14-3 0,1-1 0,-1-1 0,1-1 0,0 0 0,25 0 0,29 5 0,42 4 0,-30-4 0,88 14 0,-109-16 0,118-6 0,-77-2 0,-16 3 0,97-3 0,-145-3 0,-1-2 0,71-24 0,-36 10 0,-19 9 0,85-7 0,-35 6 0,93-6 0,-119 11 0,145 7 0,-108 3 0,813-2 0,-900-2 0,41-6 0,23-2 0,26 0 0,10 0 0,-39 11 0,-23 1 0,-1-4 0,69-9 0,-65 3 0,0 4 0,92 6 0,-43 0 0,465-2 0,-555 1 0,44 9 0,-12-2 0,-4-2 0,133 8 0,-167-14-341,1 1 0,-1 1-1,25 6 1,-30-5-648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7:40.209"/>
    </inkml:context>
    <inkml:brush xml:id="br0">
      <inkml:brushProperty name="width" value="0.05" units="cm"/>
      <inkml:brushProperty name="height" value="0.05" units="cm"/>
      <inkml:brushProperty name="color" value="#E71224"/>
    </inkml:brush>
  </inkml:definitions>
  <inkml:trace contextRef="#ctx0" brushRef="#br0">1 0 24575,'26'2'0,"0"1"0,0 2 0,0 0 0,48 18 0,-39-12 0,61 11 0,-22-15 0,142-5 0,-99-4 0,-67 3 0,71 12 0,-87-8 0,119 15 0,4-1 0,-77-1 0,-59-13 0,0 0 0,35 4 0,49-1 0,130 4 0,1215-12 0,-1419-2 0,45-7 0,-9 0 0,-2 2 0,85-5 0,8 3 0,7-1 0,-61 12 0,110-4 0,-142-8 0,-49 6 0,42-2 0,-16 3 0,72-13 0,11-1 0,-36 7 0,54-1 0,-126 11-1365,-4 0-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7:35.610"/>
    </inkml:context>
    <inkml:brush xml:id="br0">
      <inkml:brushProperty name="width" value="0.05" units="cm"/>
      <inkml:brushProperty name="height" value="0.05" units="cm"/>
      <inkml:brushProperty name="color" value="#E71224"/>
    </inkml:brush>
  </inkml:definitions>
  <inkml:trace contextRef="#ctx0" brushRef="#br0">1 61 24575,'1259'0'0,"-1224"2"0,0 1 0,0 3 0,48 12 0,-50-9 0,2-2 0,-1-1 0,57 2 0,-65-7 0,0 2 0,0 0 0,29 9 0,-28-6 0,-1-1 0,55 3 0,386-9 0,-439-1 0,-1 0 0,1-3 0,29-7 0,32-5 0,7-2 0,-70 13 0,1 0 0,0 2 0,44-1 0,-14 3 0,92-15 0,-89 8 0,77-1 0,26 8 0,195 5 0,31 46 0,-305-36 0,168 1 0,-124-12 0,-47 0 0,143-14 0,-156-1 0,-39 7 0,41-4 0,99-13 0,-67 6 0,-84 15 0,40-6 0,76-1 0,1253 10 0,-1373 0 0,0 0 0,0 1 0,0 1 0,26 9 0,-25-7 0,-1-1 0,1-1 0,-1 0 0,23 2 0,-24-6 0,0 2 0,0-1 0,0 2 0,-1 0 0,1 0 0,-1 1 0,15 6 0,-12-4 0,0 0 0,0-2 0,0 1 0,0-2 0,24 2 0,80-6 0,-43 0 0,-57 2 0,119-5 0,-117 3 0,-1-1 0,0-2 0,0 0 0,34-13 0,-30 7 0,-11 5 0,1 0 0,1 1 0,-1 0 0,17-2 0,1 1 0,-4 1 0,0 1 0,38 0 0,-29 3 0,-12 1 0,40 3 0,-57-2 0,0 1 0,0 0 0,0 0 0,-1 0 0,1 1 0,0 0 0,-1 1 0,0 0 0,8 5 0,-10-6-227,0 0-1,0 1 1,1-2-1,-1 1 1,12 3-1,-3-3-659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37:30.680"/>
    </inkml:context>
    <inkml:brush xml:id="br0">
      <inkml:brushProperty name="width" value="0.05" units="cm"/>
      <inkml:brushProperty name="height" value="0.05" units="cm"/>
      <inkml:brushProperty name="color" value="#E71224"/>
    </inkml:brush>
  </inkml:definitions>
  <inkml:trace contextRef="#ctx0" brushRef="#br0">1 1 24575,'520'0'0,"-503"1"0,0 1 0,0 0 0,0 2 0,22 7 0,-21-6 0,-1-1 0,0 0 0,36 3 0,55 2 0,15 0 0,339-9 0,-428 1 0,38 8 0,28 0 0,272-9 0,-358 1 0,1 0 0,25 7 0,24 1 0,281-8 0,-166-2 0,-161 0 0,0-1 0,0-1 0,0 0 0,24-9 0,34-6 0,5 1 0,-51 10 0,0 2 0,55-5 0,809 10 0,-417 2 0,72-2 0,-517 1 0,0 2 0,50 12 0,-51-8 0,0-2 0,58 3 0,-13-9-1365,-59 1-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9T13:59:58.606"/>
    </inkml:context>
    <inkml:brush xml:id="br0">
      <inkml:brushProperty name="width" value="0.1" units="cm"/>
      <inkml:brushProperty name="height" value="0.1" units="cm"/>
      <inkml:brushProperty name="color" value="#E71224"/>
    </inkml:brush>
  </inkml:definitions>
  <inkml:trace contextRef="#ctx0" brushRef="#br0">0 0 24575,'48'42'0,"1"-2"0,2-2 0,74 41 0,-23-15 0,-27-16 0,98 69 0,-139-91 0,-2 1 0,55 58 0,-48-35 0,-3 2 0,-1 1 0,48 104 0,-63-117 0,11 29 0,-4 2 0,-2 0 0,19 96 0,-30-109 0,10 23 0,10 51 0,-11-38 0,-14-63 0,-1 1 0,3 36 0,-6 235 0,-8-165 0,4-87 0,-3 0 0,-2 0 0,-2-1 0,-2 1 0,-27 86 0,25-108 0,-2-1 0,-1-1 0,-1 0 0,-1-1 0,-1 0 0,-2-2 0,0 0 0,-23 22 0,34-37 17,0 0-1,1 0 1,0 1 0,0 0-1,1 0 1,0 1-1,-6 18 1,7-17-267,-1 0 1,0 0-1,-1 0 0,0 0 1,-9 10-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9T13:59:55.495"/>
    </inkml:context>
    <inkml:brush xml:id="br0">
      <inkml:brushProperty name="width" value="0.1" units="cm"/>
      <inkml:brushProperty name="height" value="0.1" units="cm"/>
      <inkml:brushProperty name="color" value="#E71224"/>
    </inkml:brush>
  </inkml:definitions>
  <inkml:trace contextRef="#ctx0" brushRef="#br0">612 1 24575,'-1'1'0,"-1"0"0,0 0 0,1 0 0,-1 0 0,1 0 0,-1 0 0,1 1 0,-1-1 0,1 1 0,0-1 0,0 1 0,0-1 0,0 1 0,-2 3 0,0 0 0,-67 111 0,-78 178 0,74-139 0,52-114 0,-46 65 0,50-80 0,2 2 0,0 0 0,-19 54 0,-22 94 0,16-43 0,35-106 0,0 1 0,2-1 0,1 1 0,1 0 0,2 0 0,3 36 0,-1 11 0,-2-30 0,2 0 0,1-1 0,16 70 0,28 140 0,-25-122 0,6 73 0,-27-200 0,4 23 0,2-1 0,10 29 0,-7-23 0,10 45 0,7 25 0,-13-60 0,-2-8 0,1-1 0,19 38 0,-18-47 0,-8-13 0,0 0 0,1 0 0,1-1 0,12 15 0,2 1-44,-18-21-88,0 0 0,1-1 0,0 1 0,0-1-1,0 0 1,1 0 0,-1 0 0,1-1 0,7 4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8:18.466"/>
    </inkml:context>
    <inkml:brush xml:id="br0">
      <inkml:brushProperty name="width" value="0.05" units="cm"/>
      <inkml:brushProperty name="height" value="0.05" units="cm"/>
      <inkml:brushProperty name="color" value="#E71224"/>
    </inkml:brush>
  </inkml:definitions>
  <inkml:trace contextRef="#ctx0" brushRef="#br0">1 1791 24575,'0'-4'0,"1"0"0,-1 0 0,1-1 0,0 1 0,1 0 0,-1 0 0,1 0 0,0 0 0,0 0 0,3-4 0,30-40 0,-17 26 0,3-6 0,1 2 0,2 0 0,33-27 0,87-62 0,-115 93 0,93-56 0,-58 39 0,-32 21 0,1 2 0,54-20 0,-24 11 0,-29 11 0,262-96 0,33 45 0,-117 29 0,-121 21 0,118-3 0,-34 4 0,117-42 0,-142 22 0,389-75 0,-425 89 0,89-23 0,-178 36 0,-1-1 0,0-2 0,-1 0 0,0-2 0,-1 0 0,25-19 0,26-22 0,131-102 0,-41 17 0,-130 111 0,-2-2 0,-2-1 0,47-60 0,-76 90 0,0-1 0,1 1 0,-1 0 0,0 0 0,0-1 0,0 1 0,1 0 0,-1-1 0,0 1 0,0 0 0,0-1 0,0 1 0,0 0 0,0-1 0,0 1 0,0-1 0,1 1 0,-1 0 0,0-1 0,0 1 0,-1 0 0,1-1 0,0 1 0,0 0 0,0-1 0,0 1 0,0-1 0,0 1 0,0 0 0,-1 0 0,1-1 0,0 1 0,0 0 0,0-1 0,-1 1 0,1-1 0,-17-4 0,-28 5 0,37 1 0,-81 0 0,52-1 0,28 0 0,11 0 0,10-1 0,0 1 0,0-1 0,0-1 0,-1 0 0,1-1 0,20-7 0,-27 8 0,-1 0 0,1 1 0,0 0 0,-1 0 0,1 0 0,0 1 0,0 0 0,0-1 0,-1 2 0,1-1 0,0 0 0,0 1 0,-1 0 0,1 0 0,5 3 0,-4-1 0,0 0 0,0 0 0,-1 1 0,1 0 0,-1 0 0,0 1 0,0-1 0,0 1 0,-1 0 0,5 6 0,19 21 70,-20-25-429,-1 0 0,-1 0 1,10 15-1,-11-13-6467</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8:13.05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08:44:37.495"/>
    </inkml:context>
    <inkml:brush xml:id="br0">
      <inkml:brushProperty name="width" value="0.05" units="cm"/>
      <inkml:brushProperty name="height" value="0.05" units="cm"/>
      <inkml:brushProperty name="color" value="#E71224"/>
    </inkml:brush>
  </inkml:definitions>
  <inkml:trace contextRef="#ctx0" brushRef="#br0">595 2 24575,'-81'-2'0,"-88"4"0,167-1 0,-1-1 0,1 1 0,0 0 0,0 0 0,0 0 0,0 0 0,0 0 0,0 0 0,0 0 0,0 1 0,0-1 0,1 1 0,-1-1 0,1 1 0,-1 0 0,1 0 0,-1-1 0,1 1 0,0 0 0,0 0 0,0 0 0,0 0 0,0 1 0,0-1 0,1 0 0,-1 0 0,1 0 0,0 1 0,-1-1 0,1 4 0,-1 1 0,1 1 0,0 0 0,0 0 0,1 0 0,-1-1 0,2 1 0,3 13 0,-5-20 0,1 0 0,-1 0 0,0-1 0,1 1 0,-1 0 0,1 0 0,-1-1 0,1 1 0,-1 0 0,1-1 0,-1 1 0,1-1 0,0 1 0,-1-1 0,1 1 0,0-1 0,0 1 0,-1-1 0,1 1 0,0-1 0,0 0 0,0 0 0,-1 1 0,1-1 0,0 0 0,0 0 0,0 0 0,0 0 0,-1 0 0,1 0 0,0 0 0,0 0 0,1-1 0,33-11 0,-16 4 0,4 4 0,-1 1 0,1 1 0,0 1 0,1 1 0,32 4 0,-52-3 0,1 0 0,-1 1 0,1-1 0,-1 1 0,0 0 0,0 0 0,0 1 0,0-1 0,0 1 0,-1 0 0,1 0 0,-1 1 0,0-1 0,0 0 0,0 1 0,0 0 0,4 7 0,0 1 0,0 0 0,-2 0 0,1 0 0,-1 1 0,3 13 0,-4-1 0,-1 1 0,-1 0 0,-1-1 0,-1 1 0,-5 32 0,5-55 0,-1 1 0,0-1 0,0 1 0,0-1 0,-1 0 0,1 1 0,-1-1 0,1 0 0,-1 0 0,0 0 0,-1 0 0,1-1 0,0 1 0,-1-1 0,-5 5 0,-4 2 0,0 0 0,-20 9 0,17-9 0,6-5 0,-1-1 0,1 1 0,-1-1 0,0-1 0,0 0 0,0 0 0,0-1 0,0 0 0,-1-1 0,1 0 0,0-1 0,0 0 0,0 0 0,0-1 0,-19-6 0,25 5 0,1 0 0,-1-1 0,0 0 0,1 1 0,0-1 0,0 0 0,0-1 0,0 1 0,1 0 0,-1-1 0,1 0 0,0 1 0,-1-6 0,-6-12 0,6 15-151,0-1-1,1 0 0,0 0 0,0 0 1,1 0-1,0 0 0,0 0 1,1-10-1,0 2-6674</inkml:trace>
  <inkml:trace contextRef="#ctx0" brushRef="#br0" timeOffset="2005.31">0 175 24575,'3'0'0,"5"0"0,4 0 0,0-4 0,1 0 0,2 0 0,1 1 0,2 0 0,0 2 0,-2 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7:23.956"/>
    </inkml:context>
    <inkml:brush xml:id="br0">
      <inkml:brushProperty name="width" value="0.05" units="cm"/>
      <inkml:brushProperty name="height" value="0.05" units="cm"/>
      <inkml:brushProperty name="color" value="#E71224"/>
    </inkml:brush>
  </inkml:definitions>
  <inkml:trace contextRef="#ctx0" brushRef="#br0">1 106 24575,'619'-14'0,"-383"-2"0,383-13 0,-101 29 0,-488 2 0,-2 1 0,48 11 0,10 1 0,81-2 0,184-10 0,-175-5 0,1501 2 0,-1430-18 0,-9 0 0,21 6 0,-216 10 0,85-15 0,-56 5 0,40 2-155,153 4 0,-183 7-9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7:18.911"/>
    </inkml:context>
    <inkml:brush xml:id="br0">
      <inkml:brushProperty name="width" value="0.05" units="cm"/>
      <inkml:brushProperty name="height" value="0.05" units="cm"/>
      <inkml:brushProperty name="color" value="#E71224"/>
    </inkml:brush>
  </inkml:definitions>
  <inkml:trace contextRef="#ctx0" brushRef="#br0">0 108 24575,'382'19'0,"-79"-1"0,-47-9 0,326 4 0,329-13 0,-854-3 0,96-17 0,16-2 0,-105 19 0,1-4 0,90-20 0,-20 0 0,194-15 0,-239 33 0,243 3 0,-195 8 0,-102 0 0,1 1 0,-1 3 0,45 11 0,39 7 0,92 19 0,-148-32 0,-14-2 0,0-2 0,61 0 0,59 5 0,-74-12 0,-1 4 0,107 17 0,-105-8-67,0-5 0,145-6 0,-127-3-1097,-105 1-5662</inkml:trace>
  <inkml:trace contextRef="#ctx0" brushRef="#br0" timeOffset="1720.37">6055 191 24575,'28'0'0,"-14"-1"0,1 1 0,0 0 0,0 1 0,-1 1 0,1 0 0,23 8 0,-21-6 0,1 0 0,-1-2 0,1 1 0,0-2 0,-1-1 0,1 0 0,18-3 0,19 1 0,79 1 0,190 3 0,-188 9 0,58 1 0,179-10 0,222-5 0,-480-2 0,77-1 0,-96 6 0,-1-4 0,98-18 0,-146 16 0,60 1 0,17-3 0,-98 6-1365,-16 1-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7:01.479"/>
    </inkml:context>
    <inkml:brush xml:id="br0">
      <inkml:brushProperty name="width" value="0.05" units="cm"/>
      <inkml:brushProperty name="height" value="0.05" units="cm"/>
      <inkml:brushProperty name="color" value="#E71224"/>
    </inkml:brush>
  </inkml:definitions>
  <inkml:trace contextRef="#ctx0" brushRef="#br0">1 1 24575,'103'4'0,"115"21"0,-48-4 0,3 6 0,26 2 0,80-3 0,344-18 0,-355-32 0,-67 3 0,-27 11 0,134-12 0,43 15 0,-206 9 0,300 11 0,-276-12 0,185-3 0,-244-2 0,215-4 0,-94 7 0,198 3 0,-323 3-1,95 1-1363,-183-6-546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6:58.656"/>
    </inkml:context>
    <inkml:brush xml:id="br0">
      <inkml:brushProperty name="width" value="0.05" units="cm"/>
      <inkml:brushProperty name="height" value="0.05" units="cm"/>
      <inkml:brushProperty name="color" value="#E71224"/>
    </inkml:brush>
  </inkml:definitions>
  <inkml:trace contextRef="#ctx0" brushRef="#br0">1 26 24575,'269'22'0,"-120"-5"0,-100-13 0,427 23 0,1857-27 0,-2076-18 0,-12 0 0,558 18 0,-376 1 0,-24-13 0,-100-12 0,-2 0 0,-31 23 0,194 3 0,-308 10 105,17 0-1575,-150-11-535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26:54.012"/>
    </inkml:context>
    <inkml:brush xml:id="br0">
      <inkml:brushProperty name="width" value="0.05" units="cm"/>
      <inkml:brushProperty name="height" value="0.05" units="cm"/>
      <inkml:brushProperty name="color" value="#E71224"/>
    </inkml:brush>
  </inkml:definitions>
  <inkml:trace contextRef="#ctx0" brushRef="#br0">1 62 24575,'1301'0'0,"-1112"12"0,878-13 0,-885-11 0,109 3 0,217-17 0,-324 14 0,-76 14 0,146-4 0,-205-3 0,29-2 0,-58 5-136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6:04.717"/>
    </inkml:context>
    <inkml:brush xml:id="br0">
      <inkml:brushProperty name="width" value="0.05" units="cm"/>
      <inkml:brushProperty name="height" value="0.05" units="cm"/>
      <inkml:brushProperty name="color" value="#E71224"/>
    </inkml:brush>
  </inkml:definitions>
  <inkml:trace contextRef="#ctx0" brushRef="#br0">1 2094 24575,'11'-20'0,"1"1"0,1 1 0,1 0 0,1 1 0,18-17 0,16-19 0,-8 4 0,84-94 0,-92 110 0,-1-2 0,-2-1 0,46-70 0,-38 43 0,20-38 0,-40 69 0,1 0 0,38-46 0,-15 22 0,-26 31 0,0 0 0,-2-2 0,16-41 0,23-90 0,-13 36 0,-21 52 0,-15 49 0,13-35 0,-12 43 0,-2 1 0,1-1 0,-2 0 0,0 0 0,1-19 0,-5-72 0,0 38 0,2 49 0,-1-1 0,-1 0 0,-1 0 0,0 1 0,-2 0 0,-9-26 0,12 33 0,0 0 0,0 0 0,0 0 0,2 0 0,-1 0 0,2-20 0,-1-21 0,0 50 0,0-1 0,0 1 0,0 0 0,0 0 0,0 0 0,0 0 0,-1 0 0,1 0 0,-1 0 0,1 0 0,-1 0 0,1 0 0,-1 0 0,1 0 0,-1 0 0,-1-2 0,2 3 0,-1 0 0,1 0 0,-1 0 0,1-1 0,-1 1 0,1 0 0,-1 0 0,1 0 0,-1 0 0,1 0 0,-1 0 0,1 0 0,-1 0 0,1 0 0,-1 0 0,1 0 0,-1 0 0,1 0 0,-1 1 0,1-1 0,-1 0 0,1 0 0,0 0 0,-1 1 0,0-1 0,-1 2 0,-1 0 0,1 0 0,-1 0 0,1 0 0,0 1 0,0-1 0,0 1 0,0-1 0,-2 6 0,-22 75 0,20-77 0,3-15 0,4-13 0,1 15 0,-1 1 0,1-1 0,0 1 0,1 0 0,-1-1 0,1 1 0,1 0 0,4-7 0,-5 11 0,-1-1 0,1 1 0,0-1 0,0 1 0,0 0 0,0 0 0,1 1 0,-1-1 0,0 0 0,1 1 0,-1 0 0,1 0 0,0 0 0,-1 1 0,1-1 0,0 1 0,3-1 0,1 2 0,0 1 0,0-1 0,0 1 0,-1 0 0,1 1 0,-1 0 0,1 0 0,-1 0 0,0 1 0,0 0 0,9 8 0,23 11 0,-35-21-89,2 0-94,0 1 1,0 1 0,-1-1 0,1 1-1,-1 0 1,8 6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6:00.844"/>
    </inkml:context>
    <inkml:brush xml:id="br0">
      <inkml:brushProperty name="width" value="0.05" units="cm"/>
      <inkml:brushProperty name="height" value="0.05" units="cm"/>
      <inkml:brushProperty name="color" value="#E71224"/>
    </inkml:brush>
  </inkml:definitions>
  <inkml:trace contextRef="#ctx0" brushRef="#br0">0 1259 24575,'28'2'0,"-1"2"0,0 1 0,0 1 0,-1 1 0,31 12 0,10 3 0,39 7 0,127 42 0,-196-59 0,0-1 0,69 9 0,13 4 0,-37-7 0,120 10 0,-73-12 0,455 24 0,-348-31 0,-92-2 0,96 5 0,217-1 0,-316-11 0,-101-1 0,1-3 0,0-1 0,69-21 0,-10 3 0,-41 9 0,60-25 0,-47 16 0,441-185 0,-157 56 0,209-95 0,-455 190 0,151-107 0,58-62 0,-248 181 0,-32 22 0,-1-1 0,0-3 0,43-42 0,115-136 0,-173 186-136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5:49.052"/>
    </inkml:context>
    <inkml:brush xml:id="br0">
      <inkml:brushProperty name="width" value="0.05" units="cm"/>
      <inkml:brushProperty name="height" value="0.05" units="cm"/>
      <inkml:brushProperty name="color" value="#E71224"/>
    </inkml:brush>
  </inkml:definitions>
  <inkml:trace contextRef="#ctx0" brushRef="#br0">0 2918 24575,'9'1'0,"0"0"0,-1 0 0,0 1 0,16 6 0,10 2 0,96 29 0,27 8 0,14-12 0,-93-20 0,-55-9 0,1-2 0,0 0 0,33 0 0,151-3 0,121-3 0,-272-4 0,-1-3 0,105-30 0,157-79 0,-51 16 0,22-15 0,-23 9 0,-172 69 0,-1-3 0,117-72 0,-174 93 0,439-274 0,-89 51 0,-166 102 0,-175 108 0,-1-2 0,64-68 0,-54 45 0,3 1 0,2 3 0,88-62 0,-14 32 0,-67 45 0,77-61 0,-43 10 0,-67 58 0,2 2 0,70-49 0,129-51 0,-173 99 0,-1-3 0,67-52 0,-20 12 0,-50 29 0,-17 12 0,17-15 0,75-80 0,-34 31 0,-97 97 0,0 0 0,0 0 0,0 0 0,0 0 0,0 0 0,0 0 0,0 0 0,0 0 0,0 0 0,0-1 0,-1 1 0,1 0 0,-1-1 0,1 1 0,-1 0 0,1-1 0,-1 1 0,0-1 0,1 1 0,-1-1 0,0 1 0,0-1 0,0 1 0,0 0 0,0-1 0,-1 1 0,1-3 0,-2 3 0,1-1 0,0 1 0,0 0 0,0-1 0,-1 1 0,1 0 0,-1 0 0,1 0 0,-1 0 0,1 0 0,-1 0 0,0 0 0,1 0 0,-1 1 0,0-1 0,0 1 0,1-1 0,-1 1 0,0 0 0,0 0 0,-2 0 0,-27-1 0,0 2 0,1 1 0,-45 8 0,-16 2 0,80-9 0,23 1 0,22 0 0,140-12 0,-110 3 0,126 6 0,-189-1 0,0 1 0,-1-1 0,1 0 0,0 0 0,-1 0 0,1 1 0,0-1 0,-1 0 0,1 1 0,-1-1 0,1 1 0,-1-1 0,1 0 0,-1 1 0,1-1 0,-1 1 0,1-1 0,-1 1 0,1 0 0,-1-1 0,0 1 0,0-1 0,1 1 0,-1 0 0,0-1 0,1 2 0,0 25 0,-10 23 0,7-44-100,-3 9-321,1 0-1,-4 24 0,7-29-640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5:41.901"/>
    </inkml:context>
    <inkml:brush xml:id="br0">
      <inkml:brushProperty name="width" value="0.05" units="cm"/>
      <inkml:brushProperty name="height" value="0.05" units="cm"/>
      <inkml:brushProperty name="color" value="#E71224"/>
    </inkml:brush>
  </inkml:definitions>
  <inkml:trace contextRef="#ctx0" brushRef="#br0">36 4 24575,'25'-1'0,"-21"0"0,1 1 0,0-1 0,-1 1 0,1 0 0,0 0 0,0 0 0,-1 1 0,1 0 0,0 0 0,-1 0 0,1 1 0,-1-1 0,1 1 0,-1 0 0,0 0 0,0 0 0,0 1 0,4 3 0,-5-3 0,0 1 0,0-1 0,0 1 0,-1 0 0,0 0 0,0 0 0,0 0 0,0 0 0,0 0 0,-1 0 0,0 1 0,0-1 0,1 7 0,-1 2 0,-1-1 0,0 1 0,-2 19 0,1-30 0,1 0 0,0 0 0,0-1 0,-1 1 0,1 0 0,-1 0 0,1 0 0,-1-1 0,0 1 0,0 0 0,0-1 0,0 1 0,0 0 0,0-1 0,0 1 0,0-1 0,-1 0 0,1 1 0,-1-1 0,1 0 0,-1 0 0,1 0 0,-4 1 0,0 0 0,0 0 0,-1-1 0,1 0 0,-1 0 0,1 0 0,-8-1 0,-19 4 0,32-4 0,0 0 0,0 0 0,0 0 0,0 0 0,0 0 0,0 0 0,0 0 0,0 0 0,0 0 0,0 0 0,0 0 0,0 0 0,0 0 0,0 0 0,0 0 0,0 1 0,0-1 0,0 0 0,0 0 0,0 0 0,0 0 0,0 0 0,0 0 0,0 0 0,0 0 0,0 0 0,0 0 0,0 0 0,0 0 0,0 0 0,0 1 0,0-1 0,0 0 0,0 0 0,0 0 0,0 0 0,0 0 0,0 0 0,0 0 0,0 0 0,0 0 0,0 0 0,0 0 0,-1 0 0,1 0 0,0 0 0,0 0 0,0 0 0,0 0 0,0 0 0,0 0 0,0 0 0,0 0 0,0 0 0,0 0 0,0 0 0,11 3 0,18-1 0,-22-4 0,0 0 0,0 1 0,0-1 0,0 2 0,0-1 0,0 1 0,11 0 0,-16 1 0,-1-1 0,1 1 0,0-1 0,-1 1 0,1 0 0,0-1 0,-1 1 0,1 0 0,-1 0 0,1 0 0,-1 1 0,0-1 0,1 0 0,-1 0 0,0 1 0,0-1 0,0 1 0,0-1 0,0 1 0,0-1 0,0 1 0,-1 0 0,1-1 0,-1 1 0,1 0 0,-1-1 0,1 1 0,-1 0 0,0 0 0,0 3 0,6 35 0,3 34 0,-9-70 0,0 1 0,0 0 0,-1 0 0,1 0 0,-1 0 0,0 0 0,0 0 0,-1-1 0,1 1 0,-1 0 0,-5 7 0,6-10 0,-1 0 0,0 0 0,0 0 0,0 0 0,1-1 0,-2 1 0,1-1 0,0 0 0,0 1 0,0-1 0,-1 0 0,1 0 0,0 0 0,-1-1 0,-2 2 0,-46 3 0,43-5 0,-1 1 0,0 0 0,1 0 0,-11 4 0,17-4 0,-1 0 0,1 0 0,-1 0 0,1 0 0,-1-1 0,1 1 0,-1-1 0,0 1 0,1-1 0,-1 0 0,0 0 0,1 0 0,-1-1 0,0 1 0,-3-1 0,4-1 0,0 1 0,0-1 0,1 0 0,-1 1 0,1-1 0,-1 0 0,1 0 0,0 0 0,0 0 0,0 0 0,0 0 0,0 0 0,0 0 0,1 0 0,-1-1 0,0 1 0,1 0 0,0-3 0,-3-13-71,1 0 0,1-1-1,1-24 1,0 21-1009,0 12-574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5:34.610"/>
    </inkml:context>
    <inkml:brush xml:id="br0">
      <inkml:brushProperty name="width" value="0.05" units="cm"/>
      <inkml:brushProperty name="height" value="0.05" units="cm"/>
      <inkml:brushProperty name="color" value="#E71224"/>
    </inkml:brush>
  </inkml:definitions>
  <inkml:trace contextRef="#ctx0" brushRef="#br0">0 107 24575,'342'0'-1365,"-332"0"-5461</inkml:trace>
  <inkml:trace contextRef="#ctx0" brushRef="#br0" timeOffset="1806.76">307 0 24575,'2'6'0,"0"-1"0,0 1 0,1-1 0,-1 0 0,1 0 0,0 0 0,1-1 0,-1 1 0,6 5 0,1 2 0,-5-5 0,-2-3 0,0 0 0,0-1 0,-1 1 0,0 0 0,1 1 0,2 7 0,-5-11 0,0 1 0,0-1 0,0 1 0,0-1 0,0 1 0,0-1 0,0 1 0,0-1 0,0 0 0,-1 1 0,1-1 0,-1 1 0,1-1 0,-1 0 0,0 1 0,1-1 0,-1 0 0,0 1 0,0-1 0,0 0 0,0 0 0,0 0 0,0 0 0,0 0 0,0 0 0,-2 1 0,-4 4 23,1 2-1,-1-1 0,1 1 0,1 0 1,-8 12-1,-19 25-15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8:01.635"/>
    </inkml:context>
    <inkml:brush xml:id="br0">
      <inkml:brushProperty name="width" value="0.05" units="cm"/>
      <inkml:brushProperty name="height" value="0.05" units="cm"/>
      <inkml:brushProperty name="color" value="#E71224"/>
    </inkml:brush>
  </inkml:definitions>
  <inkml:trace contextRef="#ctx0" brushRef="#br0">353 0 24575,'-11'197'0,"0"11"0,13-129 0,-4 115 0,-8-137 0,7-41 0,0 0 0,-2 22 0,-6 95 0,0 27 0,1-11 0,-1-8 0,13-16 0,-4 99 0,-18-80 0,9-26 0,0 28 0,11-108 0,-12 285 0,-18 291 0,31-217 0,-3-376 0,0-1 0,-2 1 0,0 0 0,-1-1 0,-11 27 0,6-16 0,-8 36 0,-22 84 0,29-115 0,0 0 0,2 0 0,2 0 0,2 1 0,-1 38 0,8 21 0,-4 105 0,-1-180-341,-1 0 0,-1-1-1,-12 34 1,12-41-648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5:26.175"/>
    </inkml:context>
    <inkml:brush xml:id="br0">
      <inkml:brushProperty name="width" value="0.05" units="cm"/>
      <inkml:brushProperty name="height" value="0.05" units="cm"/>
      <inkml:brushProperty name="color" value="#E71224"/>
    </inkml:brush>
  </inkml:definitions>
  <inkml:trace contextRef="#ctx0" brushRef="#br0">1 119 24575,'400'0'-1365,"-390"0"-5461</inkml:trace>
  <inkml:trace contextRef="#ctx0" brushRef="#br0" timeOffset="1755.44">377 0 24575,'1'6'0,"1"0"0,0 0 0,1 0 0,-1 0 0,1-1 0,0 1 0,7 8 0,-1 2 0,10 8 0,-15-20 0,0 1 0,0 0 0,0 0 0,-1 0 0,5 10 0,-8-14 0,1 0 0,-1 1 0,1-1 0,-1 0 0,0 1 0,0-1 0,0 1 0,0-1 0,0 0 0,0 1 0,0-1 0,0 0 0,-1 1 0,1-1 0,0 0 0,-1 1 0,1-1 0,-1 0 0,0 0 0,1 1 0,-1-1 0,0 0 0,0 0 0,1 0 0,-1 0 0,0 0 0,0 0 0,0 0 0,0 0 0,-3 1 0,-5 6-227,0 0-1,0 1 1,1 1-1,0-1 1,-10 16-1</inkml:trace>
  <inkml:trace contextRef="#ctx0" brushRef="#br0" timeOffset="4023.73">647 25 24575,'0'247'-1365,"0"-237"-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5:05.416"/>
    </inkml:context>
    <inkml:brush xml:id="br0">
      <inkml:brushProperty name="width" value="0.05" units="cm"/>
      <inkml:brushProperty name="height" value="0.05" units="cm"/>
      <inkml:brushProperty name="color" value="#E71224"/>
    </inkml:brush>
  </inkml:definitions>
  <inkml:trace contextRef="#ctx0" brushRef="#br0">1 1 24575,'0'11'0,"-1"-6"0,1 1 0,0 0 0,1 0 0,-1 0 0,1-1 0,3 10 0,-3-13 0,-1 0 0,1-1 0,0 1 0,0-1 0,0 0 0,0 1 0,1-1 0,-1 0 0,0 0 0,0 0 0,1 1 0,-1-1 0,1-1 0,-1 1 0,1 0 0,-1 0 0,1 0 0,-1-1 0,1 1 0,0-1 0,-1 0 0,1 1 0,0-1 0,0 0 0,-1 0 0,4 0 0,7 0 0,-6 1 0,1-1 0,-1 0 0,1 0 0,0-1 0,8-1 0,-14 2 0,1-1 0,-1 1 0,0-1 0,1 0 0,-1 1 0,0-1 0,1 0 0,-1 0 0,0 1 0,0-1 0,0 0 0,0 0 0,0 0 0,0-1 0,0 1 0,0 0 0,0 0 0,-1 0 0,1-1 0,0 1 0,-1 0 0,1-1 0,-1 1 0,1-1 0,-1 1 0,0 0 0,0-1 0,1 1 0,-1-3 0,5-18 0,0 20 0,2 14 0,-4 5 0,0 0 0,-1 0 0,-1 0 0,-1 0 0,-2 33 0,-1 3 0,3 26 0,0-67 0,0-14 0,-2-33-1365,0 15-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5:01.872"/>
    </inkml:context>
    <inkml:brush xml:id="br0">
      <inkml:brushProperty name="width" value="0.05" units="cm"/>
      <inkml:brushProperty name="height" value="0.05" units="cm"/>
      <inkml:brushProperty name="color" value="#E71224"/>
    </inkml:brush>
  </inkml:definitions>
  <inkml:trace contextRef="#ctx0" brushRef="#br0">0 2 24575,'93'-2'0,"97"4"0,-169 1 0,0 1 0,21 7 0,-10-2 0,2-4 0,1 0 0,0-3 0,0-1 0,42-3 0,3 0 0,-4 3 0,83-3 0,-117-3 0,22-2 0,53-5 0,-67 4-1365,-42 6-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4:48.154"/>
    </inkml:context>
    <inkml:brush xml:id="br0">
      <inkml:brushProperty name="width" value="0.05" units="cm"/>
      <inkml:brushProperty name="height" value="0.05" units="cm"/>
      <inkml:brushProperty name="color" value="#E71224"/>
    </inkml:brush>
  </inkml:definitions>
  <inkml:trace contextRef="#ctx0" brushRef="#br0">1 211 24575,'1'0'0,"1"0"0,-1 1 0,1-1 0,-1 1 0,1-1 0,-1 1 0,1 0 0,-1 0 0,1 0 0,-1 0 0,0 0 0,0 0 0,1 0 0,-1 0 0,0 0 0,1 2 0,-1-2 0,0 1 0,1-1 0,-1 0 0,0 1 0,0-1 0,1 0 0,-1 0 0,0 0 0,1 0 0,-1 0 0,1-1 0,0 1 0,-1 0 0,1-1 0,0 1 0,-1-1 0,1 1 0,0-1 0,3 0 0,2-2 0,0 0 0,1 0 0,-1-1 0,0 0 0,-1 0 0,11-8 0,10-3 0,305-176 0,-305 177-136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4:42.150"/>
    </inkml:context>
    <inkml:brush xml:id="br0">
      <inkml:brushProperty name="width" value="0.05" units="cm"/>
      <inkml:brushProperty name="height" value="0.05" units="cm"/>
      <inkml:brushProperty name="color" value="#E71224"/>
    </inkml:brush>
  </inkml:definitions>
  <inkml:trace contextRef="#ctx0" brushRef="#br0">0 2531 24575,'2'-1'0,"0"0"0,0 1 0,1-1 0,-1 0 0,-1 0 0,1 0 0,0 0 0,0-1 0,0 1 0,0-1 0,-1 1 0,1-1 0,2-2 0,18-24 0,31-42 0,77-79 0,-94 108 0,42-67 0,-2 3 0,44-67 0,-113 160 0,0 1 0,-1 0 0,-1-1 0,1 0 0,4-20 0,3-5 0,46-115 0,62-149 0,-17 42 0,-99 234 0,0-1 0,-1 1 0,-2-1 0,-1 0 0,-1 0 0,-3-28 0,1-19 0,0 50 0,-1 1 0,-1 0 0,-1 1 0,-1-1 0,-1 1 0,-12-24 0,12 25 0,-2 2 0,-2-1 0,1 1 0,-2 1 0,-1 0 0,-22-24 0,0-1 0,3 0 0,-28-34 0,12 34 0,39 35 0,0-1 0,0 1 0,1-1 0,0 0 0,0-1 0,1 0 0,-11-18 0,6 4 0,6 12 0,1 0 0,0 0 0,0 0 0,-3-16 0,8 26 0,0 1 0,0 0 0,0-1 0,0 1 0,0 0 0,0-1 0,0 1 0,-1 0 0,1 0 0,0-1 0,0 1 0,0 0 0,0-1 0,-1 1 0,1 0 0,0-1 0,0 1 0,0 0 0,-1 0 0,1 0 0,0-1 0,0 1 0,-1 0 0,1 0 0,0 0 0,-1-1 0,1 1 0,0 0 0,-1 0 0,1 0 0,0 0 0,-1 0 0,1 0 0,0 0 0,-1 0 0,1 0 0,0 0 0,-1 0 0,1 0 0,0 0 0,-1 0 0,1 0 0,0 0 0,-1 0 0,1 0 0,0 1 0,-1-1 0,1 0 0,0 0 0,0 0 0,-1 1 0,1-1 0,0 0 0,0 0 0,-1 0 0,1 1 0,0-1 0,0 0 0,0 1 0,-1-1 0,1 0 0,0 0 0,0 1 0,0-1 0,0 1 0,-20 26 0,15-18 0,-10 11 0,1 1 0,-16 35 0,8-15 0,24-43 0,1-1 0,-1 1 0,0-1 0,1 0 0,-1 0 0,0 0 0,0 0 0,-1 0 0,1 0 0,-1-1 0,1 1 0,0-4 0,14-42 0,-5 17 0,-10 29 0,0 0 0,0 0 0,0-1 0,1 1 0,-1 0 0,1 0 0,-1 0 0,1 0 0,0 0 0,0 1 0,1-1 0,-1 1 0,0-1 0,1 1 0,0 0 0,-1 0 0,5-3 0,-1 3 0,-1 0 0,1 0 0,-1 1 0,1 0 0,0 0 0,0 0 0,0 1 0,-1 0 0,9 0 0,44 2 0,109 17 0,-134-13-136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4:23.562"/>
    </inkml:context>
    <inkml:brush xml:id="br0">
      <inkml:brushProperty name="width" value="0.05" units="cm"/>
      <inkml:brushProperty name="height" value="0.05" units="cm"/>
      <inkml:brushProperty name="color" value="#E71224"/>
    </inkml:brush>
  </inkml:definitions>
  <inkml:trace contextRef="#ctx0" brushRef="#br0">1 4970 24575,'4'-1'0,"0"1"0,0-1 0,0 0 0,0-1 0,0 1 0,0-1 0,4-1 0,25-9 0,62-1 0,-65 8 0,49-13 0,-55 12 0,-1 0 0,1 1 0,41-2 0,124-5 0,10-12 0,-132 13 0,-48 7 0,-1 1 0,31-2 0,163-5 0,1 8 0,42-4 0,507-57 0,30 49 0,-513 16 0,-122-3 0,166 2 0,-265 4 0,76 16 0,-7 0 0,-125-21 0,486 77 0,-347-38 0,50 11 0,230 64 0,-406-109 0,8 1-47,-17-5-99,-1 0-1,1 0 1,-1 1-1,1 0 1,-1 0-1,0 0 1,0 1-1,5 3 1</inkml:trace>
  <inkml:trace contextRef="#ctx0" brushRef="#br0" timeOffset="2694.21">5667 5111 24575,'414'15'0,"-318"-9"0,414-2 0,-280-6 0,48 4 0,292-4 0,-212-22 0,-164 2 0,-39 3 0,624-43 0,-715 56 0,82-20 0,229-86 0,-294 80 0,128-70 0,-111 58 0,-1 1 0,-18 5 0,112-39 0,9-3 0,-123 45 0,253-130 0,-286 136 0,54-46 0,80-56 0,-143 107 0,-22 14 0,1 1 0,0 0 0,28-12 0,-37 20-227,0-1-1,1 1 1,-1 1-1,0-1 1,9 1-1,-4 0-6598</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4:10.720"/>
    </inkml:context>
    <inkml:brush xml:id="br0">
      <inkml:brushProperty name="width" value="0.05" units="cm"/>
      <inkml:brushProperty name="height" value="0.05" units="cm"/>
      <inkml:brushProperty name="color" value="#E71224"/>
    </inkml:brush>
  </inkml:definitions>
  <inkml:trace contextRef="#ctx0" brushRef="#br0">1 59 24575,'79'-4'0,"97"-16"0,-101 9 0,116-2 0,215 7 0,-193 1 0,55 11 0,-134 0 0,41-7 0,39 2 0,-142 4 0,47 2 0,31 4 0,-17 1 0,-43-11 0,-1 0 0,155 20 0,-94 8 0,82 12 0,-197-34 0,50 15 0,10 3 0,44 15 0,-127-35 0,23 8 0,35 20 0,-44-19 0,15 8 0,-1 3 0,70 57 0,12 8 0,-102-77 0,0-2 0,1 0 0,0-1 0,34 11 0,-16-10 0,-1 3 0,-1 0 0,62 35 0,-72-33 0,-16-11 0,-1 0 0,0 2 0,14 10 0,-12-8 0,1-1 0,0 0 0,1-1 0,0 0 0,18 5 0,12 7 0,-41-18-117,5 3 365,-8-4-276,0 0 0,0 0 0,0 0 1,0 0-1,0 0 0,0 0 1,0 0-1,0 0 0,0 0 1,0 0-1,0 0 0,0 1 1,0-1-1,0 0 0,0 0 0,-1 0 1,1 0-1,0 0 0,0 0 1,0 0-1,0 0 0,0 0 1,0 0-1,0 0 0,0 0 0,0 0 1,0 0-1,0 1 0,0-1 1,0 0-1,0 0 0,0 0 1,0 0-1,0 0 0,0 0 0,0 0 1,0 0-1,0 0 0,0 0 1,0 0-1,0 0 0,0 0 1,0 1-1,0-1 0,1 0 1,-1 0-1,0 0 0,0 0 0,0 0 1,0 0-1,0 0 0,0 0 1,0 0-1</inkml:trace>
  <inkml:trace contextRef="#ctx0" brushRef="#br0" timeOffset="2249.92">4586 623 24575,'6'76'0,"-2"-44"0,-4-25 9,0-1-1,0 1 1,0 0-1,-1-1 1,0 1 0,-1 0-1,0-1 1,0 1-1,0-1 1,-1 0-1,1 0 1,-1 0-1,-7 9 1,2-3-257,-1 0 1,-1 0-1,0-1 1,-1-1-1,-13 11 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4:05.101"/>
    </inkml:context>
    <inkml:brush xml:id="br0">
      <inkml:brushProperty name="width" value="0.05" units="cm"/>
      <inkml:brushProperty name="height" value="0.05" units="cm"/>
      <inkml:brushProperty name="color" value="#E71224"/>
    </inkml:brush>
  </inkml:definitions>
  <inkml:trace contextRef="#ctx0" brushRef="#br0">0 5175 24575,'9'1'0,"-1"1"0,0 1 0,1-1 0,-1 2 0,-1-1 0,1 1 0,0 0 0,-1 0 0,10 8 0,8 4 0,45 23 0,81 43 0,93 34 0,-237-113 0,52 24 0,93 29 0,249 29 0,6-34 0,-133-11 0,73 7 0,-27-36 0,-283-13 0,-1-2 0,0-1 0,0-1 0,45-15 0,145-33 0,-3-15 0,-204 61 0,0-2 0,-1 0 0,0-1 0,24-19 0,-22 16 0,-13 9 0,22-16 0,30-27 0,-20 13 0,-17 16 0,-1 0 0,-1-1 0,20-28 0,-35 42 0,17-23 0,-1 0 0,-2-1 0,-1-2 0,27-63 0,-32 55 0,-2-1 0,10-70 0,13-184 0,-3-384 0,-8 330 0,-13 246 0,53-370 0,-27 220 0,15-79 0,28-12 0,-45 196 0,-30 130 0,-1 1 0,-1-1 0,0 0 0,-2 0 0,-1-23 0,0 25 0,0 0 0,2 0 0,0-1 0,0 1 0,2 0 0,6-26 0,-6 32-195,0 0 0,-1-1 0,-1 1 0,1 0 0,-2-1 0,0-17 0</inkml:trace>
  <inkml:trace contextRef="#ctx0" brushRef="#br0" timeOffset="2191.4">4163 1577 24575,'-2'-74'0,"0"36"0,2 1 0,6-54 0,0 66 0,1 1 0,1 0 0,11-25 0,-2 6 0,-13 32 0,104-252 0,-95 241 0,0 0 0,2 1 0,1 0 0,0 2 0,2 0 0,22-20 0,23-14 0,95-60 0,-103 81 0,1 2 0,2 2 0,62-20 0,-37 14 0,-36 14 0,0 2 0,1 2 0,1 2 0,52-7 0,-70 15 0,0-1 0,41-16 0,-18 6 0,-7 3 0,2 2 0,77-8 0,166-24 0,-168 23 0,-71 12 0,15-3 0,123-6 0,-115 14 0,132-25 0,-9 1 0,473-8 120,2 29-1605,-664 7-534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0:55.683"/>
    </inkml:context>
    <inkml:brush xml:id="br0">
      <inkml:brushProperty name="width" value="0.05" units="cm"/>
      <inkml:brushProperty name="height" value="0.05" units="cm"/>
      <inkml:brushProperty name="color" value="#E71224"/>
    </inkml:brush>
  </inkml:definitions>
  <inkml:trace contextRef="#ctx0" brushRef="#br0">1 0 24575,'757'0'0,"-684"4"0,77 12 0,-12 0 0,-56-5 0,-51-5 0,54 1 0,-22-4 0,97 17 0,-96-9 0,94 2 0,-6-2 0,5 1 0,1321-12 0,-1203-12 0,-9 14 0,422-4 0,-440-22 0,19 0 0,-149 24 0,-51 2 0,0-2 0,0-4 0,109-21 0,-140 19 0,0 1 0,0 2 0,47 1 0,31-2 0,-105 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0:30:50.843"/>
    </inkml:context>
    <inkml:brush xml:id="br0">
      <inkml:brushProperty name="width" value="0.05" units="cm"/>
      <inkml:brushProperty name="height" value="0.05" units="cm"/>
      <inkml:brushProperty name="color" value="#E71224"/>
    </inkml:brush>
  </inkml:definitions>
  <inkml:trace contextRef="#ctx0" brushRef="#br0">1 12 24575,'777'0'0,"-509"13"0,536-13 0,-586 12 0,-60 0 0,1-1 0,1491-11-1365,-1639 0-5461</inkml:trace>
  <inkml:trace contextRef="#ctx0" brushRef="#br0" timeOffset="1597.13">4059 60 24575,'2516'0'0,"-2253"-13"0,-86 1 0,-49 1 0,31 2-26,185-5-1313,-333 14-54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117B-B950-4B43-9383-D5235882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kashprajapati2003@outlook.com</cp:lastModifiedBy>
  <cp:revision>109</cp:revision>
  <dcterms:created xsi:type="dcterms:W3CDTF">2023-01-19T13:12:00Z</dcterms:created>
  <dcterms:modified xsi:type="dcterms:W3CDTF">2023-03-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OneNote® 2016</vt:lpwstr>
  </property>
  <property fmtid="{D5CDD505-2E9C-101B-9397-08002B2CF9AE}" pid="4" name="LastSaved">
    <vt:filetime>2023-01-19T00:00:00Z</vt:filetime>
  </property>
</Properties>
</file>